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F9A" w:rsidRPr="008E6FA8" w:rsidRDefault="00AE5AFE" w:rsidP="00573771">
      <w:pPr>
        <w:spacing w:line="240" w:lineRule="auto"/>
        <w:jc w:val="center"/>
        <w:rPr>
          <w:sz w:val="40"/>
          <w:szCs w:val="40"/>
        </w:rPr>
      </w:pPr>
      <w:bookmarkStart w:id="0" w:name="_GoBack"/>
      <w:bookmarkEnd w:id="0"/>
      <w:r w:rsidRPr="008E6FA8">
        <w:rPr>
          <w:i/>
          <w:sz w:val="40"/>
          <w:szCs w:val="40"/>
        </w:rPr>
        <w:t>New Voices 2</w:t>
      </w:r>
      <w:r w:rsidR="004E2370" w:rsidRPr="008E6FA8">
        <w:rPr>
          <w:sz w:val="40"/>
          <w:szCs w:val="40"/>
        </w:rPr>
        <w:t xml:space="preserve"> – kryteria oceniania i plan wynikowy</w:t>
      </w:r>
    </w:p>
    <w:p w:rsidR="00AC02BC" w:rsidRDefault="00B62F94" w:rsidP="00573771">
      <w:pPr>
        <w:spacing w:line="240" w:lineRule="auto"/>
        <w:jc w:val="both"/>
      </w:pPr>
      <w:r>
        <w:t>Poniższy dokument składa się z</w:t>
      </w:r>
      <w:r w:rsidR="00AC02BC">
        <w:t xml:space="preserve"> </w:t>
      </w:r>
      <w:r w:rsidR="00AC02BC" w:rsidRPr="00471D49">
        <w:rPr>
          <w:b/>
        </w:rPr>
        <w:t>kryteriów oceniania</w:t>
      </w:r>
      <w:r w:rsidR="00AC02BC">
        <w:t xml:space="preserve"> oraz </w:t>
      </w:r>
      <w:r w:rsidR="00AC02BC" w:rsidRPr="00471D49">
        <w:rPr>
          <w:b/>
        </w:rPr>
        <w:t>planu wynikowego</w:t>
      </w:r>
      <w:r w:rsidR="00AC02BC">
        <w:t>. Oba</w:t>
      </w:r>
      <w:r>
        <w:t xml:space="preserve"> te</w:t>
      </w:r>
      <w:r w:rsidR="00AC02BC">
        <w:t xml:space="preserve"> elementy powiązane są z kolejnymi rozdziałami podręcznika </w:t>
      </w:r>
      <w:r w:rsidR="00AC02BC" w:rsidRPr="004841CA">
        <w:rPr>
          <w:i/>
        </w:rPr>
        <w:t>New Voices 2</w:t>
      </w:r>
      <w:r w:rsidR="00AC02BC">
        <w:t xml:space="preserve">. Zarówno plan wynikowy jak i kryteria oceniania </w:t>
      </w:r>
      <w:r w:rsidR="00AC02BC" w:rsidRPr="000808C5">
        <w:t xml:space="preserve">zostały sformułowane według Podstawy Programowej i uwzględniają środki językowe, </w:t>
      </w:r>
      <w:r w:rsidR="00AC02BC">
        <w:t xml:space="preserve">funkcje językowe, a także umiejętności – </w:t>
      </w:r>
      <w:r w:rsidR="00AC02BC" w:rsidRPr="000808C5">
        <w:t xml:space="preserve">czytanie, słuchanie, pisanie, mówienie, reagowanie oraz przetwarzanie tekstu. </w:t>
      </w:r>
    </w:p>
    <w:p w:rsidR="00AC02BC" w:rsidRDefault="00AC02BC" w:rsidP="00573771">
      <w:pPr>
        <w:spacing w:line="240" w:lineRule="auto"/>
        <w:jc w:val="both"/>
      </w:pPr>
      <w:r w:rsidRPr="00471D49">
        <w:rPr>
          <w:b/>
        </w:rPr>
        <w:t>Kryteria oceniania</w:t>
      </w:r>
      <w:r w:rsidRPr="000808C5">
        <w:t xml:space="preserve"> obejmują zakres ocen od 2 do 5, nie uwzględniając oceny 1 (niedostateczna) i 6 (celująca). Ocenę celującą otrzymuje uczeń, który wykracza poza wymagania na ocenę bardzo dobrą, zaś uczeń, który nie spełnia wymagań na ocenę dopuszczającą, otrzymuje ocenę niedostateczną. Poniższe kryteria oceniania są jedynie sugerowanym systemem oceny pracy uczniów i mogą one zostać dostosowane przez nauczyciela do własnych potrzeb, wynikających z możliwości klas, z którymi pracuje oraz przyjętego w szkole wewnątrzszkolnego systemu oceniania.</w:t>
      </w:r>
    </w:p>
    <w:p w:rsidR="00AC02BC" w:rsidRDefault="00AC02BC" w:rsidP="00573771">
      <w:pPr>
        <w:spacing w:line="240" w:lineRule="auto"/>
      </w:pPr>
      <w:r w:rsidRPr="00471D49">
        <w:rPr>
          <w:b/>
        </w:rPr>
        <w:t>Plan wynikowy</w:t>
      </w:r>
      <w:r>
        <w:t xml:space="preserve"> przedstawia cele kształcenia w zakresie szczegółowych aspektów nauczania takich jak środki językowe, funkcje oraz umiejętności językowe. Przyjęto w nim podział na poziom podstawowy, zakładający opanowanie niezbędnych elementów programu warunkujących osiągnięcie postępów w nauce oraz poziom ponadpodstawowy, który zakłada większą, niż na poziomie podstawowym, biegłość oraz samodzielność w używaniu języka angielskiego.</w:t>
      </w:r>
    </w:p>
    <w:p w:rsidR="00857501" w:rsidRPr="008E6FA8" w:rsidRDefault="00857501" w:rsidP="00893465">
      <w:pPr>
        <w:spacing w:after="0" w:line="240" w:lineRule="auto"/>
        <w:jc w:val="center"/>
        <w:rPr>
          <w:sz w:val="40"/>
          <w:szCs w:val="40"/>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3"/>
        <w:gridCol w:w="19"/>
        <w:gridCol w:w="2786"/>
        <w:gridCol w:w="3162"/>
        <w:gridCol w:w="3011"/>
        <w:gridCol w:w="2865"/>
      </w:tblGrid>
      <w:tr w:rsidR="00857501" w:rsidRPr="008E6FA8" w:rsidTr="009E26AA">
        <w:trPr>
          <w:trHeight w:hRule="exact" w:val="567"/>
        </w:trPr>
        <w:tc>
          <w:tcPr>
            <w:tcW w:w="13956" w:type="dxa"/>
            <w:gridSpan w:val="6"/>
            <w:tcBorders>
              <w:top w:val="single" w:sz="4" w:space="0" w:color="auto"/>
              <w:left w:val="single" w:sz="4" w:space="0" w:color="auto"/>
              <w:bottom w:val="single" w:sz="4" w:space="0" w:color="auto"/>
            </w:tcBorders>
            <w:shd w:val="clear" w:color="auto" w:fill="808080" w:themeFill="background1" w:themeFillShade="80"/>
            <w:vAlign w:val="center"/>
          </w:tcPr>
          <w:p w:rsidR="00857501" w:rsidRPr="008E6FA8" w:rsidRDefault="00857501" w:rsidP="00893465">
            <w:pPr>
              <w:spacing w:after="0" w:line="240" w:lineRule="auto"/>
              <w:jc w:val="center"/>
              <w:rPr>
                <w:b/>
                <w:color w:val="FFFFFF" w:themeColor="background1"/>
                <w:sz w:val="36"/>
                <w:szCs w:val="36"/>
              </w:rPr>
            </w:pPr>
            <w:r w:rsidRPr="008E6FA8">
              <w:rPr>
                <w:b/>
                <w:color w:val="FFFFFF" w:themeColor="background1"/>
                <w:sz w:val="36"/>
                <w:szCs w:val="36"/>
              </w:rPr>
              <w:t>Unit 1 – kryteria oceniania</w:t>
            </w:r>
          </w:p>
        </w:tc>
      </w:tr>
      <w:tr w:rsidR="00A75068" w:rsidRPr="008E6FA8" w:rsidTr="009E26AA">
        <w:trPr>
          <w:trHeight w:hRule="exact" w:val="454"/>
        </w:trPr>
        <w:tc>
          <w:tcPr>
            <w:tcW w:w="2132" w:type="dxa"/>
            <w:gridSpan w:val="2"/>
            <w:tcBorders>
              <w:top w:val="nil"/>
              <w:left w:val="single" w:sz="4" w:space="0" w:color="auto"/>
              <w:bottom w:val="single" w:sz="4" w:space="0" w:color="auto"/>
            </w:tcBorders>
          </w:tcPr>
          <w:p w:rsidR="00A75068" w:rsidRPr="008E6FA8" w:rsidRDefault="00A75068" w:rsidP="00893465">
            <w:pPr>
              <w:spacing w:after="0" w:line="240" w:lineRule="auto"/>
            </w:pPr>
          </w:p>
        </w:tc>
        <w:tc>
          <w:tcPr>
            <w:tcW w:w="5948" w:type="dxa"/>
            <w:gridSpan w:val="2"/>
            <w:tcBorders>
              <w:bottom w:val="single" w:sz="4" w:space="0" w:color="auto"/>
            </w:tcBorders>
            <w:shd w:val="clear" w:color="auto" w:fill="D9D9D9" w:themeFill="background1" w:themeFillShade="D9"/>
            <w:vAlign w:val="center"/>
          </w:tcPr>
          <w:p w:rsidR="00A75068" w:rsidRPr="008E6FA8" w:rsidRDefault="00A75068" w:rsidP="00893465">
            <w:pPr>
              <w:spacing w:after="0" w:line="240" w:lineRule="auto"/>
              <w:jc w:val="center"/>
              <w:rPr>
                <w:b/>
                <w:sz w:val="32"/>
                <w:szCs w:val="32"/>
              </w:rPr>
            </w:pPr>
            <w:r w:rsidRPr="008E6FA8">
              <w:rPr>
                <w:b/>
                <w:sz w:val="32"/>
                <w:szCs w:val="32"/>
              </w:rPr>
              <w:t>Poziom podstawowy</w:t>
            </w:r>
          </w:p>
        </w:tc>
        <w:tc>
          <w:tcPr>
            <w:tcW w:w="5876" w:type="dxa"/>
            <w:gridSpan w:val="2"/>
            <w:tcBorders>
              <w:bottom w:val="single" w:sz="4" w:space="0" w:color="auto"/>
            </w:tcBorders>
            <w:shd w:val="clear" w:color="auto" w:fill="D9D9D9" w:themeFill="background1" w:themeFillShade="D9"/>
            <w:vAlign w:val="center"/>
          </w:tcPr>
          <w:p w:rsidR="00A75068" w:rsidRPr="008E6FA8" w:rsidRDefault="00A75068" w:rsidP="00893465">
            <w:pPr>
              <w:spacing w:after="0" w:line="240" w:lineRule="auto"/>
              <w:jc w:val="center"/>
              <w:rPr>
                <w:b/>
                <w:sz w:val="32"/>
                <w:szCs w:val="32"/>
              </w:rPr>
            </w:pPr>
            <w:r w:rsidRPr="008E6FA8">
              <w:rPr>
                <w:b/>
                <w:sz w:val="32"/>
                <w:szCs w:val="32"/>
              </w:rPr>
              <w:t>Poziom ponadpodstawowy</w:t>
            </w:r>
          </w:p>
        </w:tc>
      </w:tr>
      <w:tr w:rsidR="00A75068" w:rsidRPr="008E6FA8" w:rsidTr="009E26AA">
        <w:trPr>
          <w:trHeight w:hRule="exact" w:val="1191"/>
        </w:trPr>
        <w:tc>
          <w:tcPr>
            <w:tcW w:w="2132" w:type="dxa"/>
            <w:gridSpan w:val="2"/>
            <w:tcBorders>
              <w:top w:val="single" w:sz="4" w:space="0" w:color="auto"/>
              <w:bottom w:val="single" w:sz="4" w:space="0" w:color="auto"/>
              <w:tl2br w:val="single" w:sz="4" w:space="0" w:color="auto"/>
            </w:tcBorders>
            <w:vAlign w:val="bottom"/>
          </w:tcPr>
          <w:p w:rsidR="00A75068" w:rsidRPr="008E6FA8" w:rsidRDefault="00A75068" w:rsidP="006115DF">
            <w:pPr>
              <w:tabs>
                <w:tab w:val="center" w:pos="996"/>
              </w:tabs>
              <w:spacing w:after="0" w:line="720" w:lineRule="auto"/>
              <w:jc w:val="right"/>
              <w:rPr>
                <w:b/>
                <w:sz w:val="24"/>
                <w:szCs w:val="24"/>
              </w:rPr>
            </w:pPr>
            <w:r w:rsidRPr="008E6FA8">
              <w:tab/>
            </w:r>
            <w:r w:rsidRPr="008E6FA8">
              <w:rPr>
                <w:b/>
                <w:sz w:val="24"/>
                <w:szCs w:val="24"/>
              </w:rPr>
              <w:t>Ocena</w:t>
            </w:r>
            <w:r w:rsidR="007D0358" w:rsidRPr="008E6FA8">
              <w:rPr>
                <w:b/>
                <w:sz w:val="24"/>
                <w:szCs w:val="24"/>
              </w:rPr>
              <w:t>:</w:t>
            </w:r>
          </w:p>
          <w:p w:rsidR="00A75068" w:rsidRPr="008E6FA8" w:rsidRDefault="00A75068" w:rsidP="00893465">
            <w:pPr>
              <w:spacing w:after="0" w:line="240" w:lineRule="auto"/>
              <w:rPr>
                <w:b/>
                <w:sz w:val="24"/>
                <w:szCs w:val="24"/>
              </w:rPr>
            </w:pPr>
            <w:r w:rsidRPr="008E6FA8">
              <w:rPr>
                <w:b/>
                <w:sz w:val="24"/>
                <w:szCs w:val="24"/>
              </w:rPr>
              <w:t>Lekcja</w:t>
            </w:r>
            <w:r w:rsidR="007D0358" w:rsidRPr="008E6FA8">
              <w:rPr>
                <w:b/>
                <w:sz w:val="24"/>
                <w:szCs w:val="24"/>
              </w:rPr>
              <w:t>:</w:t>
            </w:r>
          </w:p>
        </w:tc>
        <w:tc>
          <w:tcPr>
            <w:tcW w:w="2786" w:type="dxa"/>
            <w:tcBorders>
              <w:top w:val="single" w:sz="4" w:space="0" w:color="auto"/>
              <w:bottom w:val="single" w:sz="4" w:space="0" w:color="auto"/>
            </w:tcBorders>
            <w:vAlign w:val="center"/>
          </w:tcPr>
          <w:p w:rsidR="00A75068" w:rsidRPr="008E6FA8" w:rsidRDefault="00A75068" w:rsidP="00893465">
            <w:pPr>
              <w:spacing w:after="0" w:line="240" w:lineRule="auto"/>
              <w:jc w:val="center"/>
              <w:rPr>
                <w:b/>
                <w:sz w:val="28"/>
                <w:szCs w:val="28"/>
              </w:rPr>
            </w:pPr>
            <w:r w:rsidRPr="008E6FA8">
              <w:rPr>
                <w:b/>
                <w:sz w:val="28"/>
                <w:szCs w:val="28"/>
              </w:rPr>
              <w:t>2</w:t>
            </w:r>
          </w:p>
        </w:tc>
        <w:tc>
          <w:tcPr>
            <w:tcW w:w="3162" w:type="dxa"/>
            <w:tcBorders>
              <w:top w:val="single" w:sz="4" w:space="0" w:color="auto"/>
              <w:bottom w:val="single" w:sz="4" w:space="0" w:color="auto"/>
            </w:tcBorders>
            <w:vAlign w:val="center"/>
          </w:tcPr>
          <w:p w:rsidR="00A75068" w:rsidRPr="008E6FA8" w:rsidRDefault="00A75068" w:rsidP="00893465">
            <w:pPr>
              <w:spacing w:after="0" w:line="240" w:lineRule="auto"/>
              <w:jc w:val="center"/>
              <w:rPr>
                <w:b/>
                <w:sz w:val="28"/>
                <w:szCs w:val="28"/>
              </w:rPr>
            </w:pPr>
            <w:r w:rsidRPr="008E6FA8">
              <w:rPr>
                <w:b/>
                <w:sz w:val="28"/>
                <w:szCs w:val="28"/>
              </w:rPr>
              <w:t>3</w:t>
            </w:r>
          </w:p>
        </w:tc>
        <w:tc>
          <w:tcPr>
            <w:tcW w:w="3011" w:type="dxa"/>
            <w:tcBorders>
              <w:top w:val="single" w:sz="4" w:space="0" w:color="auto"/>
              <w:bottom w:val="single" w:sz="4" w:space="0" w:color="auto"/>
            </w:tcBorders>
            <w:vAlign w:val="center"/>
          </w:tcPr>
          <w:p w:rsidR="00A75068" w:rsidRPr="008E6FA8" w:rsidRDefault="00A75068" w:rsidP="00893465">
            <w:pPr>
              <w:spacing w:after="0" w:line="240" w:lineRule="auto"/>
              <w:jc w:val="center"/>
              <w:rPr>
                <w:b/>
                <w:sz w:val="28"/>
                <w:szCs w:val="28"/>
              </w:rPr>
            </w:pPr>
            <w:r w:rsidRPr="008E6FA8">
              <w:rPr>
                <w:b/>
                <w:sz w:val="28"/>
                <w:szCs w:val="28"/>
              </w:rPr>
              <w:t>4</w:t>
            </w:r>
          </w:p>
        </w:tc>
        <w:tc>
          <w:tcPr>
            <w:tcW w:w="2865" w:type="dxa"/>
            <w:tcBorders>
              <w:top w:val="single" w:sz="4" w:space="0" w:color="auto"/>
              <w:bottom w:val="single" w:sz="4" w:space="0" w:color="auto"/>
            </w:tcBorders>
            <w:vAlign w:val="center"/>
          </w:tcPr>
          <w:p w:rsidR="00A75068" w:rsidRPr="008E6FA8" w:rsidRDefault="00A75068" w:rsidP="00893465">
            <w:pPr>
              <w:spacing w:after="0" w:line="240" w:lineRule="auto"/>
              <w:jc w:val="center"/>
              <w:rPr>
                <w:b/>
                <w:sz w:val="28"/>
                <w:szCs w:val="28"/>
              </w:rPr>
            </w:pPr>
            <w:r w:rsidRPr="008E6FA8">
              <w:rPr>
                <w:b/>
                <w:sz w:val="28"/>
                <w:szCs w:val="28"/>
              </w:rPr>
              <w:t>5</w:t>
            </w:r>
          </w:p>
        </w:tc>
      </w:tr>
      <w:tr w:rsidR="003B5F55" w:rsidRPr="008E6FA8" w:rsidTr="00457653">
        <w:trPr>
          <w:trHeight w:val="1160"/>
        </w:trPr>
        <w:tc>
          <w:tcPr>
            <w:tcW w:w="2132" w:type="dxa"/>
            <w:gridSpan w:val="2"/>
            <w:tcBorders>
              <w:top w:val="single" w:sz="4" w:space="0" w:color="auto"/>
              <w:bottom w:val="single" w:sz="4" w:space="0" w:color="auto"/>
            </w:tcBorders>
            <w:vAlign w:val="center"/>
          </w:tcPr>
          <w:p w:rsidR="003B5F55" w:rsidRPr="008E6FA8" w:rsidRDefault="003B5F55" w:rsidP="00893465">
            <w:pPr>
              <w:spacing w:after="0" w:line="240" w:lineRule="auto"/>
              <w:jc w:val="center"/>
              <w:rPr>
                <w:b/>
              </w:rPr>
            </w:pPr>
            <w:r w:rsidRPr="008E6FA8">
              <w:rPr>
                <w:b/>
              </w:rPr>
              <w:t>Lekcja 1.</w:t>
            </w:r>
          </w:p>
          <w:p w:rsidR="003814C8" w:rsidRPr="008E6FA8" w:rsidRDefault="003814C8" w:rsidP="00893465">
            <w:pPr>
              <w:spacing w:after="0" w:line="240" w:lineRule="auto"/>
              <w:jc w:val="center"/>
              <w:rPr>
                <w:b/>
              </w:rPr>
            </w:pPr>
            <w:r w:rsidRPr="008E6FA8">
              <w:rPr>
                <w:b/>
              </w:rPr>
              <w:t>Instruments and musicians</w:t>
            </w:r>
          </w:p>
        </w:tc>
        <w:tc>
          <w:tcPr>
            <w:tcW w:w="2786" w:type="dxa"/>
            <w:tcBorders>
              <w:top w:val="single" w:sz="4" w:space="0" w:color="auto"/>
              <w:bottom w:val="single" w:sz="4" w:space="0" w:color="auto"/>
            </w:tcBorders>
          </w:tcPr>
          <w:p w:rsidR="003B5F55" w:rsidRPr="007C1DB3" w:rsidRDefault="003B5F55" w:rsidP="00893465">
            <w:pPr>
              <w:spacing w:after="0" w:line="240" w:lineRule="auto"/>
              <w:rPr>
                <w:rFonts w:cs="Tahoma"/>
              </w:rPr>
            </w:pPr>
            <w:r w:rsidRPr="007C1DB3">
              <w:rPr>
                <w:rFonts w:cs="Tahoma"/>
              </w:rPr>
              <w:t>Nawet z dużą pomocą nauczyciela:</w:t>
            </w:r>
          </w:p>
          <w:p w:rsidR="003B5F55" w:rsidRPr="007C1DB3" w:rsidRDefault="003B5F55" w:rsidP="00893465">
            <w:pPr>
              <w:numPr>
                <w:ilvl w:val="0"/>
                <w:numId w:val="1"/>
              </w:numPr>
              <w:spacing w:after="0" w:line="240" w:lineRule="auto"/>
              <w:rPr>
                <w:rFonts w:cs="Tahoma"/>
              </w:rPr>
            </w:pPr>
            <w:r w:rsidRPr="007C1DB3">
              <w:t>słabo zna i z trudem umie podać nazwy instrumentów muzycznych oraz muzyków</w:t>
            </w:r>
          </w:p>
          <w:p w:rsidR="003B5F55" w:rsidRPr="007C1DB3" w:rsidRDefault="003B5F55" w:rsidP="00893465">
            <w:pPr>
              <w:numPr>
                <w:ilvl w:val="0"/>
                <w:numId w:val="1"/>
              </w:numPr>
              <w:spacing w:after="0" w:line="240" w:lineRule="auto"/>
              <w:rPr>
                <w:rFonts w:cs="Tahoma"/>
              </w:rPr>
            </w:pPr>
            <w:r w:rsidRPr="007C1DB3">
              <w:t xml:space="preserve">popełniając liczne błędy, z trudem potrafi </w:t>
            </w:r>
            <w:r w:rsidRPr="007C1DB3">
              <w:lastRenderedPageBreak/>
              <w:t xml:space="preserve">utworzyć kilka nazw muzyków od nazw instrumentów za pomocą przyrostków </w:t>
            </w:r>
            <w:r w:rsidRPr="007C1DB3">
              <w:rPr>
                <w:i/>
              </w:rPr>
              <w:t>-ist</w:t>
            </w:r>
            <w:r w:rsidRPr="007C1DB3">
              <w:t xml:space="preserve"> i </w:t>
            </w:r>
            <w:r w:rsidR="00162931" w:rsidRPr="007C1DB3">
              <w:rPr>
                <w:i/>
              </w:rPr>
              <w:t>-</w:t>
            </w:r>
            <w:r w:rsidRPr="007C1DB3">
              <w:rPr>
                <w:i/>
              </w:rPr>
              <w:t>er</w:t>
            </w:r>
          </w:p>
          <w:p w:rsidR="00162931" w:rsidRPr="007C1DB3" w:rsidRDefault="00162931" w:rsidP="00893465">
            <w:pPr>
              <w:numPr>
                <w:ilvl w:val="0"/>
                <w:numId w:val="1"/>
              </w:numPr>
              <w:spacing w:after="0" w:line="240" w:lineRule="auto"/>
              <w:rPr>
                <w:rFonts w:cs="Tahoma"/>
              </w:rPr>
            </w:pPr>
            <w:r w:rsidRPr="007C1DB3">
              <w:rPr>
                <w:rFonts w:cs="Tahoma"/>
              </w:rPr>
              <w:t>z trudem udziela informacji o sobie: wyraża upodobania muzyczne, popełniając przy tym liczne błędy</w:t>
            </w:r>
          </w:p>
          <w:p w:rsidR="003B5F55" w:rsidRPr="007C1DB3" w:rsidRDefault="003B5F55" w:rsidP="00893465">
            <w:pPr>
              <w:numPr>
                <w:ilvl w:val="0"/>
                <w:numId w:val="1"/>
              </w:numPr>
              <w:spacing w:after="0" w:line="240" w:lineRule="auto"/>
              <w:rPr>
                <w:rFonts w:cs="Tahoma"/>
              </w:rPr>
            </w:pPr>
            <w:r w:rsidRPr="007C1DB3">
              <w:t>popełniając liczne błędy, z trudem łączy angielskie zwroty związane z muzyką z ich polskimi odpowiednikami</w:t>
            </w:r>
          </w:p>
          <w:p w:rsidR="003B5F55" w:rsidRPr="007C1DB3" w:rsidRDefault="003B5F55" w:rsidP="00893465">
            <w:pPr>
              <w:numPr>
                <w:ilvl w:val="0"/>
                <w:numId w:val="1"/>
              </w:numPr>
              <w:spacing w:after="0" w:line="240" w:lineRule="auto"/>
              <w:rPr>
                <w:rFonts w:cs="Tahoma"/>
              </w:rPr>
            </w:pPr>
            <w:r w:rsidRPr="007C1DB3">
              <w:t>popełniając liczne błędy, z trudem wykorzystuje podane słownictwo do uzupełnienia krótkiego tekstu o znanym zespole muzycznym</w:t>
            </w:r>
          </w:p>
        </w:tc>
        <w:tc>
          <w:tcPr>
            <w:tcW w:w="3162" w:type="dxa"/>
            <w:tcBorders>
              <w:top w:val="single" w:sz="4" w:space="0" w:color="auto"/>
              <w:bottom w:val="single" w:sz="4" w:space="0" w:color="auto"/>
            </w:tcBorders>
          </w:tcPr>
          <w:p w:rsidR="003B5F55" w:rsidRPr="007C1DB3" w:rsidRDefault="003B5F55" w:rsidP="00893465">
            <w:pPr>
              <w:numPr>
                <w:ilvl w:val="0"/>
                <w:numId w:val="1"/>
              </w:numPr>
              <w:spacing w:after="0" w:line="240" w:lineRule="auto"/>
              <w:rPr>
                <w:rFonts w:cs="Tahoma"/>
              </w:rPr>
            </w:pPr>
            <w:r w:rsidRPr="007C1DB3">
              <w:lastRenderedPageBreak/>
              <w:t>częściowo zna i z pomocą nauczyciela umie podać nazwy instrumentów muzycznych oraz muzyków</w:t>
            </w:r>
          </w:p>
          <w:p w:rsidR="003B5F55" w:rsidRPr="007C1DB3" w:rsidRDefault="003B5F55" w:rsidP="00893465">
            <w:pPr>
              <w:numPr>
                <w:ilvl w:val="0"/>
                <w:numId w:val="1"/>
              </w:numPr>
              <w:spacing w:after="0" w:line="240" w:lineRule="auto"/>
              <w:rPr>
                <w:rFonts w:cs="Tahoma"/>
              </w:rPr>
            </w:pPr>
            <w:r w:rsidRPr="007C1DB3">
              <w:t>częściowo poprawnie tworzy nazwy muzyków od nazw instrumentów za pomocą przyrostków -</w:t>
            </w:r>
            <w:r w:rsidRPr="007C1DB3">
              <w:rPr>
                <w:i/>
              </w:rPr>
              <w:t>ist</w:t>
            </w:r>
            <w:r w:rsidRPr="007C1DB3">
              <w:t xml:space="preserve"> i </w:t>
            </w:r>
            <w:r w:rsidRPr="007C1DB3">
              <w:rPr>
                <w:i/>
              </w:rPr>
              <w:t>-er</w:t>
            </w:r>
            <w:r w:rsidRPr="007C1DB3">
              <w:t>, popełniając przy tym błędy</w:t>
            </w:r>
          </w:p>
          <w:p w:rsidR="003B5F55" w:rsidRPr="007C1DB3" w:rsidRDefault="003B5F55" w:rsidP="00893465">
            <w:pPr>
              <w:numPr>
                <w:ilvl w:val="0"/>
                <w:numId w:val="1"/>
              </w:numPr>
              <w:spacing w:after="0" w:line="240" w:lineRule="auto"/>
              <w:rPr>
                <w:rFonts w:cs="Tahoma"/>
              </w:rPr>
            </w:pPr>
            <w:r w:rsidRPr="007C1DB3">
              <w:rPr>
                <w:rFonts w:cs="Tahoma"/>
              </w:rPr>
              <w:lastRenderedPageBreak/>
              <w:t>z pomocą nauczyciela udziela informacji o sobie: wyraża upodobania muzyczne</w:t>
            </w:r>
            <w:r w:rsidRPr="007C1DB3">
              <w:t>, popełniając przy tym błędy</w:t>
            </w:r>
          </w:p>
          <w:p w:rsidR="003B5F55" w:rsidRPr="007C1DB3" w:rsidRDefault="003B5F55" w:rsidP="00893465">
            <w:pPr>
              <w:numPr>
                <w:ilvl w:val="0"/>
                <w:numId w:val="1"/>
              </w:numPr>
              <w:spacing w:after="0" w:line="240" w:lineRule="auto"/>
              <w:rPr>
                <w:rFonts w:cs="Tahoma"/>
              </w:rPr>
            </w:pPr>
            <w:r w:rsidRPr="007C1DB3">
              <w:rPr>
                <w:rFonts w:cs="Tahoma"/>
              </w:rPr>
              <w:t>popełniając błędy, łączy angielskie zwroty związane z muzyką z ich polskimi odpowiednikami</w:t>
            </w:r>
          </w:p>
          <w:p w:rsidR="003B5F55" w:rsidRPr="007C1DB3" w:rsidRDefault="003B5F55" w:rsidP="00893465">
            <w:pPr>
              <w:numPr>
                <w:ilvl w:val="0"/>
                <w:numId w:val="1"/>
              </w:numPr>
              <w:spacing w:after="0" w:line="240" w:lineRule="auto"/>
              <w:rPr>
                <w:rFonts w:cs="Tahoma"/>
              </w:rPr>
            </w:pPr>
            <w:r w:rsidRPr="007C1DB3">
              <w:t>popełniając błędy, potrafi wykorzystać podane słownictwo do uzupełnienia krótkiego tekstu o znanym zespole muzycznym</w:t>
            </w:r>
          </w:p>
        </w:tc>
        <w:tc>
          <w:tcPr>
            <w:tcW w:w="3011" w:type="dxa"/>
            <w:tcBorders>
              <w:top w:val="single" w:sz="4" w:space="0" w:color="auto"/>
              <w:bottom w:val="single" w:sz="4" w:space="0" w:color="auto"/>
            </w:tcBorders>
          </w:tcPr>
          <w:p w:rsidR="003B5F55" w:rsidRPr="007C1DB3" w:rsidRDefault="003B5F55" w:rsidP="00893465">
            <w:pPr>
              <w:numPr>
                <w:ilvl w:val="0"/>
                <w:numId w:val="1"/>
              </w:numPr>
              <w:spacing w:after="0" w:line="240" w:lineRule="auto"/>
              <w:rPr>
                <w:rFonts w:cs="Tahoma"/>
              </w:rPr>
            </w:pPr>
            <w:r w:rsidRPr="007C1DB3">
              <w:lastRenderedPageBreak/>
              <w:t>zazwyczaj zna i zazwyczaj poprawnie umie podać nazwy instrumentów muzycznych oraz muzyków</w:t>
            </w:r>
          </w:p>
          <w:p w:rsidR="003B5F55" w:rsidRPr="007C1DB3" w:rsidRDefault="003B5F55" w:rsidP="00893465">
            <w:pPr>
              <w:numPr>
                <w:ilvl w:val="0"/>
                <w:numId w:val="1"/>
              </w:numPr>
              <w:spacing w:after="0" w:line="240" w:lineRule="auto"/>
              <w:rPr>
                <w:rFonts w:cs="Tahoma"/>
              </w:rPr>
            </w:pPr>
            <w:r w:rsidRPr="007C1DB3">
              <w:t xml:space="preserve">zazwyczaj poprawnie tworzy nazwy muzyków od nazw instrumentów za pomocą przyrostków </w:t>
            </w:r>
            <w:r w:rsidRPr="007C1DB3">
              <w:rPr>
                <w:i/>
              </w:rPr>
              <w:t>-ist</w:t>
            </w:r>
            <w:r w:rsidRPr="007C1DB3">
              <w:t xml:space="preserve"> i </w:t>
            </w:r>
            <w:r w:rsidRPr="007C1DB3">
              <w:rPr>
                <w:i/>
              </w:rPr>
              <w:t>-er</w:t>
            </w:r>
            <w:r w:rsidRPr="007C1DB3">
              <w:t xml:space="preserve">, popełniając przy tym </w:t>
            </w:r>
            <w:r w:rsidRPr="007C1DB3">
              <w:lastRenderedPageBreak/>
              <w:t>nieliczne błędy</w:t>
            </w:r>
          </w:p>
          <w:p w:rsidR="003B5F55" w:rsidRPr="007C1DB3" w:rsidRDefault="003B5F55" w:rsidP="00893465">
            <w:pPr>
              <w:numPr>
                <w:ilvl w:val="0"/>
                <w:numId w:val="1"/>
              </w:numPr>
              <w:spacing w:after="0" w:line="240" w:lineRule="auto"/>
              <w:rPr>
                <w:rFonts w:cs="Tahoma"/>
              </w:rPr>
            </w:pPr>
            <w:r w:rsidRPr="007C1DB3">
              <w:t xml:space="preserve">przeważnie </w:t>
            </w:r>
            <w:r w:rsidRPr="007C1DB3">
              <w:rPr>
                <w:rFonts w:cs="Tahoma"/>
              </w:rPr>
              <w:t>poprawnie udziela informacji o sobie: wyraża upodobania muzyczne</w:t>
            </w:r>
            <w:r w:rsidRPr="007C1DB3">
              <w:t>, popełniając przy tym nieliczne błędy</w:t>
            </w:r>
          </w:p>
          <w:p w:rsidR="003B5F55" w:rsidRPr="007C1DB3" w:rsidRDefault="003B5F55" w:rsidP="00893465">
            <w:pPr>
              <w:numPr>
                <w:ilvl w:val="0"/>
                <w:numId w:val="1"/>
              </w:numPr>
              <w:spacing w:after="0" w:line="240" w:lineRule="auto"/>
              <w:rPr>
                <w:rFonts w:cs="Tahoma"/>
              </w:rPr>
            </w:pPr>
            <w:r w:rsidRPr="007C1DB3">
              <w:rPr>
                <w:rFonts w:cs="Tahoma"/>
              </w:rPr>
              <w:t>zazwyczaj poprawnie łączy angielskie zwroty związane z muzyką z ich polskimi</w:t>
            </w:r>
            <w:r w:rsidR="00492450" w:rsidRPr="007C1DB3">
              <w:rPr>
                <w:rFonts w:cs="Tahoma"/>
              </w:rPr>
              <w:t xml:space="preserve"> odpowiednikami</w:t>
            </w:r>
          </w:p>
          <w:p w:rsidR="003B5F55" w:rsidRPr="007C1DB3" w:rsidRDefault="003B5F55" w:rsidP="00893465">
            <w:pPr>
              <w:numPr>
                <w:ilvl w:val="0"/>
                <w:numId w:val="1"/>
              </w:numPr>
              <w:spacing w:after="0" w:line="240" w:lineRule="auto"/>
              <w:rPr>
                <w:rFonts w:cs="Tahoma"/>
              </w:rPr>
            </w:pPr>
            <w:r w:rsidRPr="007C1DB3">
              <w:t>zazwyczaj poprawnie potrafi wykorzystać podane słownictwo do uzupełnienia krótkiego tekstu o znanym zespole muzycznym</w:t>
            </w:r>
          </w:p>
        </w:tc>
        <w:tc>
          <w:tcPr>
            <w:tcW w:w="2865" w:type="dxa"/>
            <w:tcBorders>
              <w:top w:val="single" w:sz="4" w:space="0" w:color="auto"/>
              <w:bottom w:val="single" w:sz="4" w:space="0" w:color="auto"/>
            </w:tcBorders>
          </w:tcPr>
          <w:p w:rsidR="003B5F55" w:rsidRPr="007C1DB3" w:rsidRDefault="003B5F55" w:rsidP="00893465">
            <w:pPr>
              <w:numPr>
                <w:ilvl w:val="0"/>
                <w:numId w:val="1"/>
              </w:numPr>
              <w:spacing w:after="0" w:line="240" w:lineRule="auto"/>
              <w:rPr>
                <w:rFonts w:cs="Tahoma"/>
              </w:rPr>
            </w:pPr>
            <w:r w:rsidRPr="007C1DB3">
              <w:lastRenderedPageBreak/>
              <w:t>zna i poprawnie umie podać nazwy instrumentów muzycznych oraz muzyków</w:t>
            </w:r>
          </w:p>
          <w:p w:rsidR="003B5F55" w:rsidRPr="007C1DB3" w:rsidRDefault="003B5F55" w:rsidP="00893465">
            <w:pPr>
              <w:numPr>
                <w:ilvl w:val="0"/>
                <w:numId w:val="1"/>
              </w:numPr>
              <w:spacing w:after="0" w:line="240" w:lineRule="auto"/>
              <w:rPr>
                <w:rFonts w:cs="Tahoma"/>
              </w:rPr>
            </w:pPr>
            <w:r w:rsidRPr="007C1DB3">
              <w:t xml:space="preserve">poprawnie tworzy nazwy muzyków od nazw instrumentów za pomocą przyrostków </w:t>
            </w:r>
            <w:r w:rsidRPr="007C1DB3">
              <w:rPr>
                <w:i/>
              </w:rPr>
              <w:t>-ist</w:t>
            </w:r>
            <w:r w:rsidRPr="007C1DB3">
              <w:t xml:space="preserve"> i </w:t>
            </w:r>
            <w:r w:rsidRPr="007C1DB3">
              <w:rPr>
                <w:i/>
              </w:rPr>
              <w:t>-er</w:t>
            </w:r>
          </w:p>
          <w:p w:rsidR="003B5F55" w:rsidRPr="007C1DB3" w:rsidRDefault="003B5F55" w:rsidP="00893465">
            <w:pPr>
              <w:numPr>
                <w:ilvl w:val="0"/>
                <w:numId w:val="1"/>
              </w:numPr>
              <w:spacing w:after="0" w:line="240" w:lineRule="auto"/>
              <w:rPr>
                <w:rFonts w:cs="Tahoma"/>
              </w:rPr>
            </w:pPr>
            <w:r w:rsidRPr="007C1DB3">
              <w:rPr>
                <w:rFonts w:cs="Tahoma"/>
              </w:rPr>
              <w:lastRenderedPageBreak/>
              <w:t>poprawnie udziela informacji o sobie: wyraża upodobania muzyczne</w:t>
            </w:r>
          </w:p>
          <w:p w:rsidR="003B5F55" w:rsidRPr="007C1DB3" w:rsidRDefault="003B5F55" w:rsidP="00893465">
            <w:pPr>
              <w:numPr>
                <w:ilvl w:val="0"/>
                <w:numId w:val="1"/>
              </w:numPr>
              <w:spacing w:after="0" w:line="240" w:lineRule="auto"/>
              <w:rPr>
                <w:rFonts w:cs="Tahoma"/>
              </w:rPr>
            </w:pPr>
            <w:r w:rsidRPr="007C1DB3">
              <w:rPr>
                <w:rFonts w:cs="Tahoma"/>
              </w:rPr>
              <w:t>poprawnie łączy angielskie zwroty związane z muzyką z ich polskimi odpowiednikami</w:t>
            </w:r>
          </w:p>
          <w:p w:rsidR="003B5F55" w:rsidRPr="007C1DB3" w:rsidRDefault="003B5F55" w:rsidP="00893465">
            <w:pPr>
              <w:numPr>
                <w:ilvl w:val="0"/>
                <w:numId w:val="1"/>
              </w:numPr>
              <w:spacing w:after="0" w:line="240" w:lineRule="auto"/>
              <w:rPr>
                <w:rFonts w:cs="Tahoma"/>
              </w:rPr>
            </w:pPr>
            <w:r w:rsidRPr="007C1DB3">
              <w:t>poprawnie potrafi wykorzystać podane słownictwo do uzupełnienia krótkiego tekstu o znanym zespole muzycznym</w:t>
            </w:r>
          </w:p>
        </w:tc>
      </w:tr>
      <w:tr w:rsidR="003814C8" w:rsidRPr="008E6FA8" w:rsidTr="00464A92">
        <w:trPr>
          <w:trHeight w:val="283"/>
        </w:trPr>
        <w:tc>
          <w:tcPr>
            <w:tcW w:w="2132" w:type="dxa"/>
            <w:gridSpan w:val="2"/>
            <w:tcBorders>
              <w:top w:val="single" w:sz="4" w:space="0" w:color="auto"/>
              <w:bottom w:val="single" w:sz="4" w:space="0" w:color="auto"/>
            </w:tcBorders>
            <w:vAlign w:val="center"/>
          </w:tcPr>
          <w:p w:rsidR="003814C8" w:rsidRPr="008E6FA8" w:rsidRDefault="003814C8" w:rsidP="00893465">
            <w:pPr>
              <w:spacing w:after="0" w:line="240" w:lineRule="auto"/>
              <w:jc w:val="center"/>
              <w:rPr>
                <w:b/>
              </w:rPr>
            </w:pPr>
            <w:r w:rsidRPr="008E6FA8">
              <w:rPr>
                <w:b/>
              </w:rPr>
              <w:lastRenderedPageBreak/>
              <w:t>Lekcja 2.</w:t>
            </w:r>
          </w:p>
          <w:p w:rsidR="003814C8" w:rsidRPr="008E6FA8" w:rsidRDefault="003814C8" w:rsidP="00893465">
            <w:pPr>
              <w:spacing w:after="0" w:line="240" w:lineRule="auto"/>
              <w:jc w:val="center"/>
              <w:rPr>
                <w:b/>
              </w:rPr>
            </w:pPr>
            <w:r w:rsidRPr="008E6FA8">
              <w:rPr>
                <w:b/>
              </w:rPr>
              <w:t>The Arctic Monkeys</w:t>
            </w:r>
          </w:p>
        </w:tc>
        <w:tc>
          <w:tcPr>
            <w:tcW w:w="2786" w:type="dxa"/>
            <w:tcBorders>
              <w:top w:val="single" w:sz="4" w:space="0" w:color="auto"/>
              <w:bottom w:val="single" w:sz="4" w:space="0" w:color="auto"/>
            </w:tcBorders>
          </w:tcPr>
          <w:p w:rsidR="003814C8" w:rsidRPr="007C1DB3" w:rsidRDefault="003814C8" w:rsidP="00893465">
            <w:pPr>
              <w:spacing w:after="0" w:line="240" w:lineRule="auto"/>
              <w:rPr>
                <w:rFonts w:cs="Tahoma"/>
              </w:rPr>
            </w:pPr>
            <w:r w:rsidRPr="007C1DB3">
              <w:rPr>
                <w:rFonts w:cs="Tahoma"/>
              </w:rPr>
              <w:t>Nawet z dużą pomocą nauczyciela:</w:t>
            </w:r>
          </w:p>
          <w:p w:rsidR="003814C8" w:rsidRPr="007C1DB3" w:rsidRDefault="003814C8" w:rsidP="00893465">
            <w:pPr>
              <w:numPr>
                <w:ilvl w:val="0"/>
                <w:numId w:val="1"/>
              </w:numPr>
              <w:spacing w:after="0" w:line="240" w:lineRule="auto"/>
              <w:rPr>
                <w:rFonts w:cs="Tahoma"/>
              </w:rPr>
            </w:pPr>
            <w:r w:rsidRPr="007C1DB3">
              <w:t>ma duże trudności ze zrozumieniem tekstu pisanego i znalezieniem w tekście określonych informacji</w:t>
            </w:r>
          </w:p>
          <w:p w:rsidR="003814C8" w:rsidRPr="00573771" w:rsidRDefault="003814C8" w:rsidP="00893465">
            <w:pPr>
              <w:numPr>
                <w:ilvl w:val="0"/>
                <w:numId w:val="1"/>
              </w:numPr>
              <w:spacing w:after="0" w:line="240" w:lineRule="auto"/>
              <w:rPr>
                <w:rFonts w:cs="Tahoma"/>
              </w:rPr>
            </w:pPr>
            <w:r w:rsidRPr="007C1DB3">
              <w:t xml:space="preserve">słabo zna i z trudem potrafi zrozumieć słownictwo dotyczące muzyki rozrywkowej, które zostało zastosowane w zdaniach </w:t>
            </w:r>
            <w:r w:rsidRPr="007C1DB3">
              <w:lastRenderedPageBreak/>
              <w:t>w tekście pisanym</w:t>
            </w:r>
          </w:p>
        </w:tc>
        <w:tc>
          <w:tcPr>
            <w:tcW w:w="3162" w:type="dxa"/>
            <w:tcBorders>
              <w:top w:val="single" w:sz="4" w:space="0" w:color="auto"/>
              <w:bottom w:val="single" w:sz="4" w:space="0" w:color="auto"/>
            </w:tcBorders>
          </w:tcPr>
          <w:p w:rsidR="003814C8" w:rsidRPr="007C1DB3" w:rsidRDefault="003814C8" w:rsidP="00893465">
            <w:pPr>
              <w:numPr>
                <w:ilvl w:val="0"/>
                <w:numId w:val="1"/>
              </w:numPr>
              <w:spacing w:after="0" w:line="240" w:lineRule="auto"/>
              <w:rPr>
                <w:rFonts w:cs="Tahoma"/>
              </w:rPr>
            </w:pPr>
            <w:r w:rsidRPr="007C1DB3">
              <w:lastRenderedPageBreak/>
              <w:t>częściowo rozumie tekst pisany i z pomocą nauczyciela znajduje w tekście określone informacje, popełniając przy tym błędy</w:t>
            </w:r>
          </w:p>
          <w:p w:rsidR="003814C8" w:rsidRPr="007C1DB3" w:rsidRDefault="003814C8" w:rsidP="00893465">
            <w:pPr>
              <w:numPr>
                <w:ilvl w:val="0"/>
                <w:numId w:val="1"/>
              </w:numPr>
              <w:spacing w:after="0" w:line="240" w:lineRule="auto"/>
              <w:rPr>
                <w:rFonts w:cs="Tahoma"/>
              </w:rPr>
            </w:pPr>
            <w:r w:rsidRPr="007C1DB3">
              <w:t>częściowo zna i z pomocą nauczyciela potrafi zrozumieć słownictwo dotyczące muzyki rozrywkowej</w:t>
            </w:r>
            <w:r w:rsidRPr="007C1DB3">
              <w:rPr>
                <w:rFonts w:cs="Tahoma"/>
              </w:rPr>
              <w:t>, które zostało zastosowane w zdaniach w tekście pisanym</w:t>
            </w:r>
          </w:p>
          <w:p w:rsidR="003814C8" w:rsidRPr="007C1DB3" w:rsidRDefault="003814C8" w:rsidP="00893465">
            <w:pPr>
              <w:spacing w:after="0" w:line="240" w:lineRule="auto"/>
              <w:ind w:left="360"/>
              <w:rPr>
                <w:rFonts w:cs="Tahoma"/>
              </w:rPr>
            </w:pPr>
          </w:p>
        </w:tc>
        <w:tc>
          <w:tcPr>
            <w:tcW w:w="3011" w:type="dxa"/>
            <w:tcBorders>
              <w:top w:val="single" w:sz="4" w:space="0" w:color="auto"/>
              <w:bottom w:val="single" w:sz="4" w:space="0" w:color="auto"/>
            </w:tcBorders>
          </w:tcPr>
          <w:p w:rsidR="003814C8" w:rsidRPr="007C1DB3" w:rsidRDefault="003814C8" w:rsidP="00893465">
            <w:pPr>
              <w:numPr>
                <w:ilvl w:val="0"/>
                <w:numId w:val="1"/>
              </w:numPr>
              <w:spacing w:after="0" w:line="240" w:lineRule="auto"/>
              <w:rPr>
                <w:rFonts w:cs="Tahoma"/>
              </w:rPr>
            </w:pPr>
            <w:r w:rsidRPr="007C1DB3">
              <w:t>zazwyczaj rozumie większość tekstu pisanego i przeważnie samodzielnie znajduje</w:t>
            </w:r>
            <w:r w:rsidR="00162931" w:rsidRPr="007C1DB3">
              <w:t xml:space="preserve"> w tekście określone informacje</w:t>
            </w:r>
            <w:r w:rsidRPr="007C1DB3">
              <w:t>, popełniając przy tym nieliczne błędy</w:t>
            </w:r>
          </w:p>
          <w:p w:rsidR="003814C8" w:rsidRPr="007C1DB3" w:rsidRDefault="003814C8" w:rsidP="00893465">
            <w:pPr>
              <w:numPr>
                <w:ilvl w:val="0"/>
                <w:numId w:val="1"/>
              </w:numPr>
              <w:spacing w:after="0" w:line="240" w:lineRule="auto"/>
              <w:rPr>
                <w:rFonts w:cs="Tahoma"/>
              </w:rPr>
            </w:pPr>
            <w:r w:rsidRPr="007C1DB3">
              <w:rPr>
                <w:rFonts w:cs="Tahoma"/>
              </w:rPr>
              <w:t>zazwyczaj</w:t>
            </w:r>
            <w:r w:rsidRPr="007C1DB3">
              <w:t xml:space="preserve"> zna i</w:t>
            </w:r>
            <w:r w:rsidRPr="007C1DB3">
              <w:rPr>
                <w:rFonts w:cs="Tahoma"/>
              </w:rPr>
              <w:t xml:space="preserve"> w większości rozumie</w:t>
            </w:r>
            <w:r w:rsidRPr="007C1DB3">
              <w:t xml:space="preserve"> słownictwo dotyczące muzyki rozrywkowej, które zostało zastosowane w </w:t>
            </w:r>
            <w:r w:rsidRPr="007C1DB3">
              <w:rPr>
                <w:rFonts w:cs="Tahoma"/>
              </w:rPr>
              <w:t xml:space="preserve"> zdaniach w tekście pisanym</w:t>
            </w:r>
          </w:p>
          <w:p w:rsidR="003814C8" w:rsidRPr="007C1DB3" w:rsidRDefault="003814C8" w:rsidP="00893465">
            <w:pPr>
              <w:spacing w:after="0" w:line="240" w:lineRule="auto"/>
              <w:ind w:left="360"/>
              <w:rPr>
                <w:rFonts w:cs="Tahoma"/>
              </w:rPr>
            </w:pPr>
          </w:p>
        </w:tc>
        <w:tc>
          <w:tcPr>
            <w:tcW w:w="2865" w:type="dxa"/>
            <w:tcBorders>
              <w:top w:val="single" w:sz="4" w:space="0" w:color="auto"/>
              <w:bottom w:val="single" w:sz="4" w:space="0" w:color="auto"/>
            </w:tcBorders>
          </w:tcPr>
          <w:p w:rsidR="003814C8" w:rsidRPr="007C1DB3" w:rsidRDefault="003814C8" w:rsidP="00893465">
            <w:pPr>
              <w:numPr>
                <w:ilvl w:val="0"/>
                <w:numId w:val="1"/>
              </w:numPr>
              <w:spacing w:after="0" w:line="240" w:lineRule="auto"/>
              <w:rPr>
                <w:rFonts w:cs="Tahoma"/>
              </w:rPr>
            </w:pPr>
            <w:r w:rsidRPr="007C1DB3">
              <w:lastRenderedPageBreak/>
              <w:t>rozumie większość tekstu pisanego: samodzielnie i poprawnie znajduje w tekście określone informacje</w:t>
            </w:r>
          </w:p>
          <w:p w:rsidR="003814C8" w:rsidRPr="007C1DB3" w:rsidRDefault="003814C8" w:rsidP="00893465">
            <w:pPr>
              <w:numPr>
                <w:ilvl w:val="0"/>
                <w:numId w:val="1"/>
              </w:numPr>
              <w:spacing w:after="0" w:line="240" w:lineRule="auto"/>
              <w:rPr>
                <w:rFonts w:cs="Tahoma"/>
              </w:rPr>
            </w:pPr>
            <w:r w:rsidRPr="007C1DB3">
              <w:t>zna i rozumie słownictwo dotyczące muzyki rozrywkowej, które zostało zastosowane w zdaniach w tekście pisanym</w:t>
            </w:r>
          </w:p>
          <w:p w:rsidR="003814C8" w:rsidRPr="007C1DB3" w:rsidRDefault="003814C8" w:rsidP="00893465">
            <w:pPr>
              <w:spacing w:after="0" w:line="240" w:lineRule="auto"/>
              <w:ind w:left="360"/>
              <w:rPr>
                <w:rFonts w:cs="Tahoma"/>
              </w:rPr>
            </w:pPr>
          </w:p>
        </w:tc>
      </w:tr>
      <w:tr w:rsidR="009047B6" w:rsidRPr="008E6FA8" w:rsidTr="00457653">
        <w:trPr>
          <w:trHeight w:val="1122"/>
        </w:trPr>
        <w:tc>
          <w:tcPr>
            <w:tcW w:w="2132" w:type="dxa"/>
            <w:gridSpan w:val="2"/>
            <w:tcBorders>
              <w:top w:val="single" w:sz="4" w:space="0" w:color="auto"/>
              <w:bottom w:val="single" w:sz="4" w:space="0" w:color="auto"/>
            </w:tcBorders>
            <w:vAlign w:val="center"/>
          </w:tcPr>
          <w:p w:rsidR="009047B6" w:rsidRPr="008E6FA8" w:rsidRDefault="009047B6" w:rsidP="00893465">
            <w:pPr>
              <w:spacing w:after="0" w:line="240" w:lineRule="auto"/>
              <w:jc w:val="center"/>
              <w:rPr>
                <w:b/>
              </w:rPr>
            </w:pPr>
            <w:r w:rsidRPr="008E6FA8">
              <w:rPr>
                <w:b/>
              </w:rPr>
              <w:lastRenderedPageBreak/>
              <w:t>Lekcja 3.</w:t>
            </w:r>
          </w:p>
          <w:p w:rsidR="009047B6" w:rsidRPr="008E6FA8" w:rsidRDefault="009047B6" w:rsidP="00893465">
            <w:pPr>
              <w:spacing w:after="0" w:line="240" w:lineRule="auto"/>
              <w:jc w:val="center"/>
              <w:rPr>
                <w:b/>
              </w:rPr>
            </w:pPr>
            <w:r w:rsidRPr="008E6FA8">
              <w:rPr>
                <w:b/>
              </w:rPr>
              <w:t>Present simple</w:t>
            </w:r>
          </w:p>
        </w:tc>
        <w:tc>
          <w:tcPr>
            <w:tcW w:w="2786" w:type="dxa"/>
            <w:tcBorders>
              <w:top w:val="single" w:sz="4" w:space="0" w:color="auto"/>
              <w:bottom w:val="single" w:sz="4" w:space="0" w:color="auto"/>
            </w:tcBorders>
          </w:tcPr>
          <w:p w:rsidR="009047B6" w:rsidRPr="007C1DB3" w:rsidRDefault="009047B6" w:rsidP="00893465">
            <w:pPr>
              <w:spacing w:after="0" w:line="240" w:lineRule="auto"/>
              <w:rPr>
                <w:rFonts w:cs="Tahoma"/>
              </w:rPr>
            </w:pPr>
            <w:r w:rsidRPr="007C1DB3">
              <w:rPr>
                <w:rFonts w:cs="Tahoma"/>
              </w:rPr>
              <w:t>Nawet z dużą pomocą nauczyciela:</w:t>
            </w:r>
          </w:p>
          <w:p w:rsidR="009047B6" w:rsidRPr="007C1DB3" w:rsidRDefault="009047B6" w:rsidP="00893465">
            <w:pPr>
              <w:numPr>
                <w:ilvl w:val="0"/>
                <w:numId w:val="1"/>
              </w:numPr>
              <w:spacing w:after="0" w:line="240" w:lineRule="auto"/>
              <w:rPr>
                <w:rFonts w:cs="Tahoma"/>
              </w:rPr>
            </w:pPr>
            <w:r w:rsidRPr="007C1DB3">
              <w:t>słabo zna czas present simple</w:t>
            </w:r>
            <w:r w:rsidRPr="007C1DB3">
              <w:rPr>
                <w:i/>
              </w:rPr>
              <w:t xml:space="preserve"> </w:t>
            </w:r>
            <w:r w:rsidRPr="007C1DB3">
              <w:t>i stosuje go w zdaniach twierdzących, przeczących, pytających i krótkich odpowiedziach, popełniając przy tym liczne błędy</w:t>
            </w:r>
          </w:p>
          <w:p w:rsidR="009047B6" w:rsidRPr="007C1DB3" w:rsidRDefault="009047B6" w:rsidP="00893465">
            <w:pPr>
              <w:numPr>
                <w:ilvl w:val="0"/>
                <w:numId w:val="1"/>
              </w:numPr>
              <w:spacing w:after="0" w:line="240" w:lineRule="auto"/>
              <w:rPr>
                <w:rFonts w:cs="Tahoma"/>
              </w:rPr>
            </w:pPr>
            <w:r w:rsidRPr="007C1DB3">
              <w:t xml:space="preserve">słabo zna zaimki pytajne: </w:t>
            </w:r>
            <w:r w:rsidRPr="007C1DB3">
              <w:rPr>
                <w:i/>
                <w:iCs/>
              </w:rPr>
              <w:t xml:space="preserve">What  …?, When …?, Where …?, Who …?, Why …?, How often …? </w:t>
            </w:r>
            <w:r w:rsidRPr="007C1DB3">
              <w:t>i z trudem stosuje je w zdaniach,</w:t>
            </w:r>
            <w:r w:rsidRPr="007C1DB3">
              <w:rPr>
                <w:rFonts w:cs="Tahoma"/>
              </w:rPr>
              <w:t xml:space="preserve"> </w:t>
            </w:r>
            <w:r w:rsidRPr="007C1DB3">
              <w:t>popełniając przy tym liczne błędy</w:t>
            </w:r>
          </w:p>
          <w:p w:rsidR="009047B6" w:rsidRPr="007C1DB3" w:rsidRDefault="009047B6" w:rsidP="00893465">
            <w:pPr>
              <w:numPr>
                <w:ilvl w:val="0"/>
                <w:numId w:val="1"/>
              </w:numPr>
              <w:spacing w:after="0" w:line="240" w:lineRule="auto"/>
              <w:rPr>
                <w:rFonts w:cs="Tahoma"/>
              </w:rPr>
            </w:pPr>
            <w:r w:rsidRPr="007C1DB3">
              <w:t>popełniając liczne błędy, z trudem tworzy czasowniki w 3. osobie liczby pojedynczej w czasie present simple</w:t>
            </w:r>
          </w:p>
          <w:p w:rsidR="009047B6" w:rsidRPr="007C1DB3" w:rsidRDefault="009047B6" w:rsidP="00893465">
            <w:pPr>
              <w:numPr>
                <w:ilvl w:val="0"/>
                <w:numId w:val="1"/>
              </w:numPr>
              <w:spacing w:after="0" w:line="240" w:lineRule="auto"/>
              <w:rPr>
                <w:rFonts w:cs="Tahoma"/>
              </w:rPr>
            </w:pPr>
            <w:r w:rsidRPr="007C1DB3">
              <w:t>pracując w parach, z licznymi błędami stosuje poznane struktury gramatyczne do udzielania informacji i formułowania pytań na temat upodobań związanych z muzyką</w:t>
            </w:r>
          </w:p>
        </w:tc>
        <w:tc>
          <w:tcPr>
            <w:tcW w:w="3162" w:type="dxa"/>
            <w:tcBorders>
              <w:top w:val="single" w:sz="4" w:space="0" w:color="auto"/>
              <w:bottom w:val="single" w:sz="4" w:space="0" w:color="auto"/>
            </w:tcBorders>
          </w:tcPr>
          <w:p w:rsidR="009047B6" w:rsidRPr="007C1DB3" w:rsidRDefault="009047B6" w:rsidP="00893465">
            <w:pPr>
              <w:numPr>
                <w:ilvl w:val="0"/>
                <w:numId w:val="1"/>
              </w:numPr>
              <w:spacing w:after="0" w:line="240" w:lineRule="auto"/>
              <w:rPr>
                <w:rFonts w:cs="Tahoma"/>
              </w:rPr>
            </w:pPr>
            <w:r w:rsidRPr="007C1DB3">
              <w:t>częściowo zna czas present simple</w:t>
            </w:r>
            <w:r w:rsidRPr="007C1DB3">
              <w:rPr>
                <w:i/>
              </w:rPr>
              <w:t xml:space="preserve"> </w:t>
            </w:r>
            <w:r w:rsidRPr="007C1DB3">
              <w:t>i z pomocą nauczyciela stosuje go w zdaniach twierdzących, przeczących, pytających i krótkich odpowiedziach, popełniając przy tym błędy</w:t>
            </w:r>
          </w:p>
          <w:p w:rsidR="009047B6" w:rsidRPr="007C1DB3" w:rsidRDefault="009047B6" w:rsidP="00893465">
            <w:pPr>
              <w:numPr>
                <w:ilvl w:val="0"/>
                <w:numId w:val="2"/>
              </w:numPr>
              <w:spacing w:after="0" w:line="240" w:lineRule="auto"/>
              <w:ind w:left="357" w:hanging="357"/>
              <w:rPr>
                <w:b/>
              </w:rPr>
            </w:pPr>
            <w:r w:rsidRPr="007C1DB3">
              <w:t xml:space="preserve">częściowo zna zaimki pytajne: </w:t>
            </w:r>
            <w:r w:rsidRPr="007C1DB3">
              <w:rPr>
                <w:i/>
                <w:iCs/>
              </w:rPr>
              <w:t xml:space="preserve">What  …?, When …?, Where …?, Who …?, Why …?, How often …? </w:t>
            </w:r>
            <w:r w:rsidRPr="007C1DB3">
              <w:t>i z pomocą nauczyciela stosuje je w zdaniach</w:t>
            </w:r>
            <w:r w:rsidR="00162931" w:rsidRPr="007C1DB3">
              <w:t>, popełniając przy tym błędy</w:t>
            </w:r>
          </w:p>
          <w:p w:rsidR="009047B6" w:rsidRPr="007C1DB3" w:rsidRDefault="009047B6" w:rsidP="00893465">
            <w:pPr>
              <w:numPr>
                <w:ilvl w:val="0"/>
                <w:numId w:val="2"/>
              </w:numPr>
              <w:spacing w:after="0" w:line="240" w:lineRule="auto"/>
              <w:ind w:left="357" w:hanging="357"/>
              <w:rPr>
                <w:b/>
              </w:rPr>
            </w:pPr>
            <w:r w:rsidRPr="007C1DB3">
              <w:t>częściowo poprawnie tworzy czasowniki w 3. osobie liczby pojedynczej w czasie present simple</w:t>
            </w:r>
          </w:p>
          <w:p w:rsidR="009047B6" w:rsidRPr="007C1DB3" w:rsidRDefault="009047B6" w:rsidP="00893465">
            <w:pPr>
              <w:numPr>
                <w:ilvl w:val="0"/>
                <w:numId w:val="2"/>
              </w:numPr>
              <w:spacing w:after="0" w:line="240" w:lineRule="auto"/>
              <w:ind w:left="357" w:hanging="357"/>
            </w:pPr>
            <w:r w:rsidRPr="007C1DB3">
              <w:t>pracując w parach, z błędami stosuje poznane struktury gramatyczne do udzielania informacji i formułowania pytań na temat upodobań związanych z muzyką</w:t>
            </w:r>
          </w:p>
          <w:p w:rsidR="009047B6" w:rsidRPr="007C1DB3" w:rsidRDefault="009047B6" w:rsidP="00893465">
            <w:pPr>
              <w:spacing w:after="0" w:line="240" w:lineRule="auto"/>
              <w:ind w:left="360"/>
              <w:rPr>
                <w:rFonts w:cs="Tahoma"/>
              </w:rPr>
            </w:pPr>
          </w:p>
        </w:tc>
        <w:tc>
          <w:tcPr>
            <w:tcW w:w="3011" w:type="dxa"/>
            <w:tcBorders>
              <w:top w:val="single" w:sz="4" w:space="0" w:color="auto"/>
              <w:bottom w:val="single" w:sz="4" w:space="0" w:color="auto"/>
            </w:tcBorders>
          </w:tcPr>
          <w:p w:rsidR="009047B6" w:rsidRPr="007C1DB3" w:rsidRDefault="009047B6" w:rsidP="00893465">
            <w:pPr>
              <w:numPr>
                <w:ilvl w:val="0"/>
                <w:numId w:val="1"/>
              </w:numPr>
              <w:spacing w:after="0" w:line="240" w:lineRule="auto"/>
              <w:rPr>
                <w:rFonts w:cs="Tahoma"/>
              </w:rPr>
            </w:pPr>
            <w:r w:rsidRPr="007C1DB3">
              <w:t>zna czas present simple</w:t>
            </w:r>
            <w:r w:rsidRPr="007C1DB3">
              <w:rPr>
                <w:i/>
              </w:rPr>
              <w:t xml:space="preserve"> </w:t>
            </w:r>
            <w:r w:rsidR="00162931" w:rsidRPr="007C1DB3">
              <w:t>i</w:t>
            </w:r>
            <w:r w:rsidRPr="007C1DB3">
              <w:t xml:space="preserve"> stosuje go w zdaniach twierdzących, przeczących, pytających i krótkich odpowiedziach, popełniając przy tym nieliczne błędy</w:t>
            </w:r>
          </w:p>
          <w:p w:rsidR="009047B6" w:rsidRPr="007C1DB3" w:rsidRDefault="009047B6" w:rsidP="00893465">
            <w:pPr>
              <w:numPr>
                <w:ilvl w:val="0"/>
                <w:numId w:val="2"/>
              </w:numPr>
              <w:spacing w:after="0" w:line="240" w:lineRule="auto"/>
              <w:ind w:left="357" w:hanging="357"/>
              <w:rPr>
                <w:b/>
              </w:rPr>
            </w:pPr>
            <w:r w:rsidRPr="007C1DB3">
              <w:t xml:space="preserve">zazwyczaj zna zaimki pytajne: </w:t>
            </w:r>
            <w:r w:rsidRPr="007C1DB3">
              <w:rPr>
                <w:i/>
                <w:iCs/>
              </w:rPr>
              <w:t xml:space="preserve">What  …?, When …?, Where …?, Who …?, Why …?, How often …? </w:t>
            </w:r>
            <w:r w:rsidRPr="007C1DB3">
              <w:t>i, popełniając nieliczne błędy, stosuje je w zdaniach</w:t>
            </w:r>
          </w:p>
          <w:p w:rsidR="009047B6" w:rsidRPr="007C1DB3" w:rsidRDefault="009047B6" w:rsidP="00893465">
            <w:pPr>
              <w:numPr>
                <w:ilvl w:val="0"/>
                <w:numId w:val="2"/>
              </w:numPr>
              <w:spacing w:after="0" w:line="240" w:lineRule="auto"/>
              <w:ind w:left="357" w:hanging="357"/>
              <w:rPr>
                <w:b/>
              </w:rPr>
            </w:pPr>
            <w:r w:rsidRPr="007C1DB3">
              <w:t>zazwyczaj poprawnie tworzy czasowniki w 3. osobie liczby pojedynczej w czasie present simple</w:t>
            </w:r>
          </w:p>
          <w:p w:rsidR="009047B6" w:rsidRPr="007C1DB3" w:rsidRDefault="009047B6" w:rsidP="00893465">
            <w:pPr>
              <w:numPr>
                <w:ilvl w:val="0"/>
                <w:numId w:val="2"/>
              </w:numPr>
              <w:spacing w:after="0" w:line="240" w:lineRule="auto"/>
              <w:ind w:left="357" w:hanging="357"/>
            </w:pPr>
            <w:r w:rsidRPr="007C1DB3">
              <w:t>pracując w parach, z nielicznymi błędami stosuje poznane struktury gramatyczne do udzielania informacji i formułowania pytań na temat upodobań związanych z muzyką</w:t>
            </w:r>
          </w:p>
          <w:p w:rsidR="009047B6" w:rsidRPr="007C1DB3" w:rsidRDefault="009047B6" w:rsidP="00893465">
            <w:pPr>
              <w:spacing w:after="0" w:line="240" w:lineRule="auto"/>
              <w:ind w:left="357"/>
              <w:rPr>
                <w:b/>
              </w:rPr>
            </w:pPr>
          </w:p>
        </w:tc>
        <w:tc>
          <w:tcPr>
            <w:tcW w:w="2865" w:type="dxa"/>
            <w:tcBorders>
              <w:top w:val="single" w:sz="4" w:space="0" w:color="auto"/>
              <w:bottom w:val="single" w:sz="4" w:space="0" w:color="auto"/>
            </w:tcBorders>
          </w:tcPr>
          <w:p w:rsidR="009047B6" w:rsidRPr="007C1DB3" w:rsidRDefault="009047B6" w:rsidP="00893465">
            <w:pPr>
              <w:numPr>
                <w:ilvl w:val="0"/>
                <w:numId w:val="2"/>
              </w:numPr>
              <w:spacing w:after="0" w:line="240" w:lineRule="auto"/>
              <w:ind w:left="357" w:hanging="357"/>
              <w:rPr>
                <w:b/>
              </w:rPr>
            </w:pPr>
            <w:r w:rsidRPr="007C1DB3">
              <w:t>zna czas present simple</w:t>
            </w:r>
            <w:r w:rsidRPr="007C1DB3">
              <w:rPr>
                <w:i/>
              </w:rPr>
              <w:t xml:space="preserve"> </w:t>
            </w:r>
            <w:r w:rsidRPr="007C1DB3">
              <w:t>i poprawnie stosuje go w zdaniach twierdzących, przeczących, pytających i krótkich odpowiedziach</w:t>
            </w:r>
          </w:p>
          <w:p w:rsidR="009047B6" w:rsidRPr="007C1DB3" w:rsidRDefault="009047B6" w:rsidP="00893465">
            <w:pPr>
              <w:numPr>
                <w:ilvl w:val="0"/>
                <w:numId w:val="2"/>
              </w:numPr>
              <w:spacing w:after="0" w:line="240" w:lineRule="auto"/>
              <w:ind w:left="357" w:hanging="357"/>
              <w:rPr>
                <w:b/>
              </w:rPr>
            </w:pPr>
            <w:r w:rsidRPr="007C1DB3">
              <w:t xml:space="preserve">zna zaimki pytajne: </w:t>
            </w:r>
            <w:r w:rsidRPr="007C1DB3">
              <w:rPr>
                <w:i/>
                <w:iCs/>
              </w:rPr>
              <w:t xml:space="preserve">What  …?, When …?, Where …?, Who …?, Why …?, How often …? </w:t>
            </w:r>
            <w:r w:rsidRPr="007C1DB3">
              <w:t>i poprawnie stosuje je w zdaniach</w:t>
            </w:r>
          </w:p>
          <w:p w:rsidR="009047B6" w:rsidRPr="007C1DB3" w:rsidRDefault="009047B6" w:rsidP="00893465">
            <w:pPr>
              <w:numPr>
                <w:ilvl w:val="0"/>
                <w:numId w:val="2"/>
              </w:numPr>
              <w:spacing w:after="0" w:line="240" w:lineRule="auto"/>
              <w:ind w:left="357" w:hanging="357"/>
              <w:rPr>
                <w:b/>
              </w:rPr>
            </w:pPr>
            <w:r w:rsidRPr="007C1DB3">
              <w:t>poprawnie tworzy czasowniki w 3. osobie liczby pojedynczej w czasie present simple</w:t>
            </w:r>
          </w:p>
          <w:p w:rsidR="009047B6" w:rsidRPr="007C1DB3" w:rsidRDefault="009047B6" w:rsidP="00893465">
            <w:pPr>
              <w:numPr>
                <w:ilvl w:val="0"/>
                <w:numId w:val="2"/>
              </w:numPr>
              <w:spacing w:after="0" w:line="240" w:lineRule="auto"/>
              <w:ind w:left="357" w:hanging="357"/>
            </w:pPr>
            <w:r w:rsidRPr="007C1DB3">
              <w:t>pracując w parach, poprawnie stosuje poznane struktury gramatyczne do udzielania informacji i formułowania pytań na temat upodobań związanych z muzyką</w:t>
            </w:r>
          </w:p>
          <w:p w:rsidR="009047B6" w:rsidRPr="007C1DB3" w:rsidRDefault="009047B6" w:rsidP="00893465">
            <w:pPr>
              <w:spacing w:after="0" w:line="240" w:lineRule="auto"/>
              <w:ind w:left="357"/>
            </w:pPr>
          </w:p>
        </w:tc>
      </w:tr>
      <w:tr w:rsidR="009047B6" w:rsidRPr="008E6FA8" w:rsidTr="00573771">
        <w:trPr>
          <w:trHeight w:val="850"/>
        </w:trPr>
        <w:tc>
          <w:tcPr>
            <w:tcW w:w="2132" w:type="dxa"/>
            <w:gridSpan w:val="2"/>
            <w:tcBorders>
              <w:top w:val="single" w:sz="4" w:space="0" w:color="auto"/>
              <w:bottom w:val="single" w:sz="4" w:space="0" w:color="auto"/>
            </w:tcBorders>
            <w:vAlign w:val="center"/>
          </w:tcPr>
          <w:p w:rsidR="009047B6" w:rsidRPr="008E6FA8" w:rsidRDefault="009047B6" w:rsidP="00893465">
            <w:pPr>
              <w:spacing w:after="0" w:line="240" w:lineRule="auto"/>
              <w:jc w:val="center"/>
              <w:rPr>
                <w:b/>
              </w:rPr>
            </w:pPr>
            <w:r w:rsidRPr="008E6FA8">
              <w:rPr>
                <w:b/>
              </w:rPr>
              <w:t>Lekcja 4.</w:t>
            </w:r>
          </w:p>
          <w:p w:rsidR="009047B6" w:rsidRPr="008E6FA8" w:rsidRDefault="009047B6" w:rsidP="00893465">
            <w:pPr>
              <w:spacing w:after="0" w:line="240" w:lineRule="auto"/>
              <w:jc w:val="center"/>
              <w:rPr>
                <w:b/>
              </w:rPr>
            </w:pPr>
            <w:r w:rsidRPr="008E6FA8">
              <w:rPr>
                <w:b/>
              </w:rPr>
              <w:t>Adjectives of opinion</w:t>
            </w:r>
          </w:p>
        </w:tc>
        <w:tc>
          <w:tcPr>
            <w:tcW w:w="2786" w:type="dxa"/>
            <w:tcBorders>
              <w:top w:val="single" w:sz="4" w:space="0" w:color="auto"/>
              <w:bottom w:val="single" w:sz="4" w:space="0" w:color="auto"/>
            </w:tcBorders>
          </w:tcPr>
          <w:p w:rsidR="009047B6" w:rsidRPr="007C1DB3" w:rsidRDefault="009047B6" w:rsidP="00893465">
            <w:pPr>
              <w:spacing w:after="0" w:line="240" w:lineRule="auto"/>
              <w:rPr>
                <w:rFonts w:cs="Tahoma"/>
              </w:rPr>
            </w:pPr>
            <w:r w:rsidRPr="007C1DB3">
              <w:rPr>
                <w:rFonts w:cs="Tahoma"/>
              </w:rPr>
              <w:t>Nawet z dużą pomocą nauczyciela:</w:t>
            </w:r>
          </w:p>
          <w:p w:rsidR="009047B6" w:rsidRPr="007C1DB3" w:rsidRDefault="009047B6" w:rsidP="00893465">
            <w:pPr>
              <w:numPr>
                <w:ilvl w:val="0"/>
                <w:numId w:val="3"/>
              </w:numPr>
              <w:spacing w:after="0" w:line="240" w:lineRule="auto"/>
              <w:ind w:left="357" w:hanging="357"/>
              <w:rPr>
                <w:rFonts w:cs="Tahoma"/>
              </w:rPr>
            </w:pPr>
            <w:r w:rsidRPr="007C1DB3">
              <w:t xml:space="preserve">zna bardzo niewiele </w:t>
            </w:r>
            <w:r w:rsidRPr="007C1DB3">
              <w:lastRenderedPageBreak/>
              <w:t>przymiotników wyrażających opinię i z trudem ich używa</w:t>
            </w:r>
            <w:r w:rsidRPr="007C1DB3">
              <w:rPr>
                <w:rFonts w:cs="Tahoma"/>
              </w:rPr>
              <w:t xml:space="preserve"> </w:t>
            </w:r>
          </w:p>
          <w:p w:rsidR="009047B6" w:rsidRPr="007C1DB3" w:rsidRDefault="009047B6" w:rsidP="00893465">
            <w:pPr>
              <w:numPr>
                <w:ilvl w:val="0"/>
                <w:numId w:val="1"/>
              </w:numPr>
              <w:spacing w:after="0" w:line="240" w:lineRule="auto"/>
              <w:ind w:left="357" w:hanging="357"/>
              <w:rPr>
                <w:rFonts w:cs="Tahoma"/>
              </w:rPr>
            </w:pPr>
            <w:r w:rsidRPr="007C1DB3">
              <w:rPr>
                <w:rFonts w:cs="Tahoma"/>
              </w:rPr>
              <w:t>ma duże trudności z podzieleniem przymiotników na pozytywne, negatywne i należące do obu kategorii</w:t>
            </w:r>
          </w:p>
          <w:p w:rsidR="009047B6" w:rsidRPr="007C1DB3" w:rsidRDefault="009047B6" w:rsidP="00893465">
            <w:pPr>
              <w:numPr>
                <w:ilvl w:val="0"/>
                <w:numId w:val="1"/>
              </w:numPr>
              <w:spacing w:after="0" w:line="240" w:lineRule="auto"/>
              <w:ind w:left="357" w:hanging="357"/>
              <w:rPr>
                <w:rFonts w:cs="Tahoma"/>
              </w:rPr>
            </w:pPr>
            <w:r w:rsidRPr="007C1DB3">
              <w:rPr>
                <w:rFonts w:cs="Tahoma"/>
              </w:rPr>
              <w:t>z trudem wybiera właściwe przymiotniki w zdaniach opisujących ilustracje</w:t>
            </w:r>
          </w:p>
          <w:p w:rsidR="009047B6" w:rsidRPr="007C1DB3" w:rsidRDefault="009047B6" w:rsidP="00893465">
            <w:pPr>
              <w:numPr>
                <w:ilvl w:val="0"/>
                <w:numId w:val="1"/>
              </w:numPr>
              <w:spacing w:after="0" w:line="240" w:lineRule="auto"/>
              <w:ind w:left="357" w:hanging="357"/>
              <w:rPr>
                <w:rFonts w:cs="Tahoma"/>
              </w:rPr>
            </w:pPr>
            <w:r w:rsidRPr="007C1DB3">
              <w:rPr>
                <w:rFonts w:cs="Tahoma"/>
              </w:rPr>
              <w:t>za pomocą kilku przymiotników i, popełniając liczne błędy, z trudem wyraża swoją opinię na temat usłyszanych fragmentów utworów muzycznych</w:t>
            </w:r>
          </w:p>
          <w:p w:rsidR="009047B6" w:rsidRPr="007C1DB3" w:rsidRDefault="009047B6" w:rsidP="00893465">
            <w:pPr>
              <w:numPr>
                <w:ilvl w:val="0"/>
                <w:numId w:val="3"/>
              </w:numPr>
              <w:spacing w:after="0" w:line="240" w:lineRule="auto"/>
              <w:ind w:left="357" w:hanging="357"/>
              <w:rPr>
                <w:rFonts w:cs="Tahoma"/>
              </w:rPr>
            </w:pPr>
            <w:r w:rsidRPr="007C1DB3">
              <w:rPr>
                <w:rFonts w:cs="Tahoma"/>
              </w:rPr>
              <w:t xml:space="preserve">z trudem potrafi użyć wyrażenia </w:t>
            </w:r>
            <w:r w:rsidRPr="007C1DB3">
              <w:rPr>
                <w:rFonts w:cs="Tahoma"/>
                <w:i/>
              </w:rPr>
              <w:t>So do I</w:t>
            </w:r>
            <w:r w:rsidRPr="007C1DB3">
              <w:rPr>
                <w:rFonts w:cs="Tahoma"/>
              </w:rPr>
              <w:t>, zgadzając się z czyjąś opinią</w:t>
            </w:r>
          </w:p>
          <w:p w:rsidR="009047B6" w:rsidRPr="00573771" w:rsidRDefault="009047B6" w:rsidP="00573771">
            <w:pPr>
              <w:numPr>
                <w:ilvl w:val="0"/>
                <w:numId w:val="3"/>
              </w:numPr>
              <w:spacing w:after="0" w:line="240" w:lineRule="auto"/>
              <w:rPr>
                <w:rFonts w:cs="Tahoma"/>
              </w:rPr>
            </w:pPr>
            <w:r w:rsidRPr="007C1DB3">
              <w:t>ma duże trudności ze zrozumieniem wypowiedzi ze słuchu, znalezieniem w tekście określonych informacji oraz rozróżnieniem formalnego i nieformalnego stylu wypowiedzi</w:t>
            </w:r>
          </w:p>
        </w:tc>
        <w:tc>
          <w:tcPr>
            <w:tcW w:w="3162" w:type="dxa"/>
            <w:tcBorders>
              <w:top w:val="single" w:sz="4" w:space="0" w:color="auto"/>
              <w:bottom w:val="single" w:sz="4" w:space="0" w:color="auto"/>
            </w:tcBorders>
          </w:tcPr>
          <w:p w:rsidR="009047B6" w:rsidRPr="007C1DB3" w:rsidRDefault="009047B6" w:rsidP="00893465">
            <w:pPr>
              <w:numPr>
                <w:ilvl w:val="0"/>
                <w:numId w:val="1"/>
              </w:numPr>
              <w:spacing w:after="0" w:line="240" w:lineRule="auto"/>
              <w:ind w:left="357" w:hanging="357"/>
              <w:rPr>
                <w:rFonts w:cs="Tahoma"/>
              </w:rPr>
            </w:pPr>
            <w:r w:rsidRPr="007C1DB3">
              <w:lastRenderedPageBreak/>
              <w:t xml:space="preserve">zna część przymiotników wyrażających opinię i z pomocą nauczyciela umie ich </w:t>
            </w:r>
            <w:r w:rsidRPr="007C1DB3">
              <w:lastRenderedPageBreak/>
              <w:t>użyć, popełniając przy tym błędy</w:t>
            </w:r>
          </w:p>
          <w:p w:rsidR="009047B6" w:rsidRPr="007C1DB3" w:rsidRDefault="009047B6" w:rsidP="00893465">
            <w:pPr>
              <w:numPr>
                <w:ilvl w:val="0"/>
                <w:numId w:val="1"/>
              </w:numPr>
              <w:spacing w:after="0" w:line="240" w:lineRule="auto"/>
              <w:ind w:left="357" w:hanging="357"/>
              <w:rPr>
                <w:rFonts w:cs="Tahoma"/>
              </w:rPr>
            </w:pPr>
            <w:r w:rsidRPr="007C1DB3">
              <w:rPr>
                <w:rFonts w:cs="Tahoma"/>
              </w:rPr>
              <w:t>z pomocą nauczyciela umie podzielić przymiotniki na pozytywne, negatywne i należące do obu kategorii,</w:t>
            </w:r>
            <w:r w:rsidRPr="007C1DB3">
              <w:t xml:space="preserve"> popełniając przy tym błędy</w:t>
            </w:r>
          </w:p>
          <w:p w:rsidR="009047B6" w:rsidRPr="007C1DB3" w:rsidRDefault="009047B6" w:rsidP="00893465">
            <w:pPr>
              <w:numPr>
                <w:ilvl w:val="0"/>
                <w:numId w:val="1"/>
              </w:numPr>
              <w:spacing w:after="0" w:line="240" w:lineRule="auto"/>
              <w:ind w:left="357" w:hanging="357"/>
              <w:rPr>
                <w:rFonts w:cs="Tahoma"/>
              </w:rPr>
            </w:pPr>
            <w:r w:rsidRPr="007C1DB3">
              <w:rPr>
                <w:rFonts w:cs="Tahoma"/>
              </w:rPr>
              <w:t>popełniając błędy, wybiera właściwe przymiotniki w zdaniach opisujących ilustracje</w:t>
            </w:r>
          </w:p>
          <w:p w:rsidR="009047B6" w:rsidRPr="007C1DB3" w:rsidRDefault="009047B6" w:rsidP="00893465">
            <w:pPr>
              <w:numPr>
                <w:ilvl w:val="0"/>
                <w:numId w:val="1"/>
              </w:numPr>
              <w:spacing w:after="0" w:line="240" w:lineRule="auto"/>
              <w:ind w:left="357" w:hanging="357"/>
              <w:rPr>
                <w:rFonts w:cs="Tahoma"/>
              </w:rPr>
            </w:pPr>
            <w:r w:rsidRPr="007C1DB3">
              <w:rPr>
                <w:rFonts w:cs="Tahoma"/>
              </w:rPr>
              <w:t xml:space="preserve">posługując się poznanymi przymiotnikami, częściowo poprawnie wyraża swoją opinię na temat usłyszanych fragmentów utworów muzycznych, </w:t>
            </w:r>
            <w:r w:rsidRPr="007C1DB3">
              <w:t>popełniając przy tym błędy</w:t>
            </w:r>
          </w:p>
          <w:p w:rsidR="009047B6" w:rsidRPr="007C1DB3" w:rsidRDefault="009047B6" w:rsidP="00893465">
            <w:pPr>
              <w:numPr>
                <w:ilvl w:val="0"/>
                <w:numId w:val="3"/>
              </w:numPr>
              <w:spacing w:after="0" w:line="240" w:lineRule="auto"/>
              <w:ind w:left="357" w:hanging="357"/>
              <w:rPr>
                <w:rFonts w:cs="Tahoma"/>
              </w:rPr>
            </w:pPr>
            <w:r w:rsidRPr="007C1DB3">
              <w:rPr>
                <w:rFonts w:cs="Tahoma"/>
              </w:rPr>
              <w:t xml:space="preserve">popełniając błędy, potrafi użyć wyrażenia </w:t>
            </w:r>
            <w:r w:rsidRPr="007C1DB3">
              <w:rPr>
                <w:rFonts w:cs="Tahoma"/>
                <w:i/>
              </w:rPr>
              <w:t>So do I</w:t>
            </w:r>
            <w:r w:rsidRPr="007C1DB3">
              <w:rPr>
                <w:rFonts w:cs="Tahoma"/>
              </w:rPr>
              <w:t>, zgadzając się z czyjąś opinią</w:t>
            </w:r>
          </w:p>
          <w:p w:rsidR="009047B6" w:rsidRPr="007C1DB3" w:rsidRDefault="009047B6" w:rsidP="00893465">
            <w:pPr>
              <w:numPr>
                <w:ilvl w:val="0"/>
                <w:numId w:val="3"/>
              </w:numPr>
              <w:spacing w:after="0" w:line="240" w:lineRule="auto"/>
              <w:ind w:left="357" w:hanging="357"/>
              <w:rPr>
                <w:rFonts w:cs="Tahoma"/>
              </w:rPr>
            </w:pPr>
            <w:r w:rsidRPr="007C1DB3">
              <w:t>rozumie część wypowiedzi ze słuchu</w:t>
            </w:r>
            <w:r w:rsidRPr="007C1DB3">
              <w:rPr>
                <w:rFonts w:cs="Tahoma"/>
              </w:rPr>
              <w:t xml:space="preserve"> i z pomocą nauczyciela </w:t>
            </w:r>
            <w:r w:rsidRPr="007C1DB3">
              <w:t>znajduje w tekście określone informacje oraz rozróżnia formalny i nieformalny styl wypowiedzi, popełniając przy tym błędy</w:t>
            </w:r>
          </w:p>
          <w:p w:rsidR="009047B6" w:rsidRPr="007C1DB3" w:rsidRDefault="009047B6" w:rsidP="00893465">
            <w:pPr>
              <w:spacing w:after="0" w:line="240" w:lineRule="auto"/>
              <w:ind w:left="357"/>
              <w:rPr>
                <w:rFonts w:cs="Tahoma"/>
              </w:rPr>
            </w:pPr>
            <w:r w:rsidRPr="007C1DB3">
              <w:rPr>
                <w:b/>
              </w:rPr>
              <w:t xml:space="preserve"> </w:t>
            </w:r>
          </w:p>
        </w:tc>
        <w:tc>
          <w:tcPr>
            <w:tcW w:w="3011" w:type="dxa"/>
            <w:tcBorders>
              <w:top w:val="single" w:sz="4" w:space="0" w:color="auto"/>
              <w:bottom w:val="single" w:sz="4" w:space="0" w:color="auto"/>
            </w:tcBorders>
          </w:tcPr>
          <w:p w:rsidR="009047B6" w:rsidRPr="007C1DB3" w:rsidRDefault="009047B6" w:rsidP="00893465">
            <w:pPr>
              <w:numPr>
                <w:ilvl w:val="0"/>
                <w:numId w:val="3"/>
              </w:numPr>
              <w:spacing w:after="0" w:line="240" w:lineRule="auto"/>
              <w:ind w:left="357" w:hanging="357"/>
              <w:rPr>
                <w:rFonts w:cs="Tahoma"/>
              </w:rPr>
            </w:pPr>
            <w:r w:rsidRPr="007C1DB3">
              <w:lastRenderedPageBreak/>
              <w:t xml:space="preserve">zna większość podanych w podręczniku przymiotników wyrażających opinię i, </w:t>
            </w:r>
            <w:r w:rsidRPr="007C1DB3">
              <w:lastRenderedPageBreak/>
              <w:t>popełniając nieliczne błędy, umie ich użyć</w:t>
            </w:r>
          </w:p>
          <w:p w:rsidR="009047B6" w:rsidRPr="007C1DB3" w:rsidRDefault="009047B6" w:rsidP="00893465">
            <w:pPr>
              <w:numPr>
                <w:ilvl w:val="0"/>
                <w:numId w:val="1"/>
              </w:numPr>
              <w:spacing w:after="0" w:line="240" w:lineRule="auto"/>
              <w:ind w:left="357" w:hanging="357"/>
              <w:rPr>
                <w:rFonts w:cs="Tahoma"/>
              </w:rPr>
            </w:pPr>
            <w:r w:rsidRPr="007C1DB3">
              <w:rPr>
                <w:rFonts w:cs="Tahoma"/>
              </w:rPr>
              <w:t>umie podzielić przymiotniki na pozytywne, negatywne i należące do obu kategorii, popełniając prz</w:t>
            </w:r>
            <w:r w:rsidR="00162931" w:rsidRPr="007C1DB3">
              <w:rPr>
                <w:rFonts w:cs="Tahoma"/>
              </w:rPr>
              <w:t>y tym nieliczne</w:t>
            </w:r>
            <w:r w:rsidRPr="007C1DB3">
              <w:rPr>
                <w:rFonts w:cs="Tahoma"/>
              </w:rPr>
              <w:t xml:space="preserve"> błędy </w:t>
            </w:r>
          </w:p>
          <w:p w:rsidR="009047B6" w:rsidRPr="007C1DB3" w:rsidRDefault="009047B6" w:rsidP="00893465">
            <w:pPr>
              <w:numPr>
                <w:ilvl w:val="0"/>
                <w:numId w:val="1"/>
              </w:numPr>
              <w:spacing w:after="0" w:line="240" w:lineRule="auto"/>
              <w:ind w:left="357" w:hanging="357"/>
              <w:rPr>
                <w:rFonts w:cs="Tahoma"/>
              </w:rPr>
            </w:pPr>
            <w:r w:rsidRPr="007C1DB3">
              <w:rPr>
                <w:bCs/>
              </w:rPr>
              <w:t xml:space="preserve">zazwyczaj poprawnie </w:t>
            </w:r>
            <w:r w:rsidRPr="007C1DB3">
              <w:rPr>
                <w:rFonts w:cs="Tahoma"/>
              </w:rPr>
              <w:t>wybiera właściwe przymiotniki w zdaniach opisujących ilustracje</w:t>
            </w:r>
          </w:p>
          <w:p w:rsidR="009047B6" w:rsidRPr="007C1DB3" w:rsidRDefault="009047B6" w:rsidP="00893465">
            <w:pPr>
              <w:numPr>
                <w:ilvl w:val="0"/>
                <w:numId w:val="1"/>
              </w:numPr>
              <w:spacing w:after="0" w:line="240" w:lineRule="auto"/>
              <w:ind w:left="357" w:hanging="357"/>
              <w:rPr>
                <w:rFonts w:cs="Tahoma"/>
              </w:rPr>
            </w:pPr>
            <w:r w:rsidRPr="007C1DB3">
              <w:rPr>
                <w:bCs/>
              </w:rPr>
              <w:t xml:space="preserve">posługując się poznanymi przymiotnikami, </w:t>
            </w:r>
            <w:r w:rsidR="00D45D8C" w:rsidRPr="007C1DB3">
              <w:rPr>
                <w:rFonts w:cs="Tahoma"/>
              </w:rPr>
              <w:t>wyraża z nielicznymi</w:t>
            </w:r>
            <w:r w:rsidRPr="007C1DB3">
              <w:rPr>
                <w:rFonts w:cs="Tahoma"/>
              </w:rPr>
              <w:t xml:space="preserve"> błędami swoją opinię na temat usłyszanych fragmentów utworów muzycznych</w:t>
            </w:r>
          </w:p>
          <w:p w:rsidR="009047B6" w:rsidRPr="007C1DB3" w:rsidRDefault="009047B6" w:rsidP="00893465">
            <w:pPr>
              <w:numPr>
                <w:ilvl w:val="0"/>
                <w:numId w:val="3"/>
              </w:numPr>
              <w:spacing w:after="0" w:line="240" w:lineRule="auto"/>
              <w:ind w:left="357" w:hanging="357"/>
              <w:rPr>
                <w:rFonts w:cs="Tahoma"/>
              </w:rPr>
            </w:pPr>
            <w:r w:rsidRPr="007C1DB3">
              <w:rPr>
                <w:rFonts w:cs="Tahoma"/>
              </w:rPr>
              <w:t xml:space="preserve">zazwyczaj poprawnie potrafi użyć wyrażenia </w:t>
            </w:r>
            <w:r w:rsidRPr="007C1DB3">
              <w:rPr>
                <w:rFonts w:cs="Tahoma"/>
                <w:i/>
              </w:rPr>
              <w:t>So do I</w:t>
            </w:r>
            <w:r w:rsidRPr="007C1DB3">
              <w:rPr>
                <w:rFonts w:cs="Tahoma"/>
              </w:rPr>
              <w:t>, zgadzając się z czyjąś opinią</w:t>
            </w:r>
          </w:p>
          <w:p w:rsidR="009047B6" w:rsidRPr="007C1DB3" w:rsidRDefault="009047B6" w:rsidP="00893465">
            <w:pPr>
              <w:numPr>
                <w:ilvl w:val="0"/>
                <w:numId w:val="3"/>
              </w:numPr>
              <w:spacing w:after="0" w:line="240" w:lineRule="auto"/>
              <w:rPr>
                <w:rFonts w:cs="Tahoma"/>
              </w:rPr>
            </w:pPr>
            <w:r w:rsidRPr="007C1DB3">
              <w:t>rozumie większość wypowiedzi ze słuchu: przeważnie samodzielnie znajduje w tekście określone informacje oraz rozróżnia formalny i nieformalny styl wypowiedzi, popełniając przy tym nieliczne błędy</w:t>
            </w:r>
          </w:p>
          <w:p w:rsidR="009047B6" w:rsidRPr="007C1DB3" w:rsidRDefault="009047B6" w:rsidP="00893465">
            <w:pPr>
              <w:spacing w:after="0" w:line="240" w:lineRule="auto"/>
              <w:ind w:left="357"/>
              <w:rPr>
                <w:b/>
              </w:rPr>
            </w:pPr>
          </w:p>
        </w:tc>
        <w:tc>
          <w:tcPr>
            <w:tcW w:w="2865" w:type="dxa"/>
            <w:tcBorders>
              <w:top w:val="single" w:sz="4" w:space="0" w:color="auto"/>
              <w:bottom w:val="single" w:sz="4" w:space="0" w:color="auto"/>
            </w:tcBorders>
          </w:tcPr>
          <w:p w:rsidR="009047B6" w:rsidRPr="007C1DB3" w:rsidRDefault="009047B6" w:rsidP="00893465">
            <w:pPr>
              <w:numPr>
                <w:ilvl w:val="0"/>
                <w:numId w:val="1"/>
              </w:numPr>
              <w:spacing w:after="0" w:line="240" w:lineRule="auto"/>
              <w:ind w:left="357" w:hanging="357"/>
              <w:rPr>
                <w:rFonts w:cs="Tahoma"/>
              </w:rPr>
            </w:pPr>
            <w:r w:rsidRPr="007C1DB3">
              <w:lastRenderedPageBreak/>
              <w:t xml:space="preserve">zna podane w podręczniku przymiotniki wyrażające opinię i </w:t>
            </w:r>
            <w:r w:rsidRPr="007C1DB3">
              <w:lastRenderedPageBreak/>
              <w:t>poprawnie ich używa</w:t>
            </w:r>
          </w:p>
          <w:p w:rsidR="009047B6" w:rsidRPr="007C1DB3" w:rsidRDefault="009047B6" w:rsidP="00893465">
            <w:pPr>
              <w:numPr>
                <w:ilvl w:val="0"/>
                <w:numId w:val="1"/>
              </w:numPr>
              <w:spacing w:after="0" w:line="240" w:lineRule="auto"/>
              <w:ind w:left="357" w:hanging="357"/>
              <w:rPr>
                <w:rFonts w:cs="Tahoma"/>
              </w:rPr>
            </w:pPr>
            <w:r w:rsidRPr="007C1DB3">
              <w:rPr>
                <w:rFonts w:cs="Tahoma"/>
              </w:rPr>
              <w:t>umie podzielić przymiotniki na pozytywne, negatywne i należące do obu kategorii</w:t>
            </w:r>
          </w:p>
          <w:p w:rsidR="009047B6" w:rsidRPr="007C1DB3" w:rsidRDefault="009047B6" w:rsidP="00893465">
            <w:pPr>
              <w:numPr>
                <w:ilvl w:val="0"/>
                <w:numId w:val="1"/>
              </w:numPr>
              <w:spacing w:after="0" w:line="240" w:lineRule="auto"/>
              <w:ind w:left="357" w:hanging="357"/>
              <w:rPr>
                <w:rFonts w:cs="Tahoma"/>
              </w:rPr>
            </w:pPr>
            <w:r w:rsidRPr="007C1DB3">
              <w:rPr>
                <w:rFonts w:cs="Tahoma"/>
              </w:rPr>
              <w:t>poprawnie wybiera właściwe przymiotniki w zdaniach opisujących ilustracje</w:t>
            </w:r>
          </w:p>
          <w:p w:rsidR="009047B6" w:rsidRPr="007C1DB3" w:rsidRDefault="009047B6" w:rsidP="00893465">
            <w:pPr>
              <w:numPr>
                <w:ilvl w:val="0"/>
                <w:numId w:val="1"/>
              </w:numPr>
              <w:spacing w:after="0" w:line="240" w:lineRule="auto"/>
              <w:ind w:left="357" w:hanging="357"/>
              <w:rPr>
                <w:rFonts w:cs="Tahoma"/>
              </w:rPr>
            </w:pPr>
            <w:r w:rsidRPr="007C1DB3">
              <w:rPr>
                <w:rFonts w:cs="Tahoma"/>
              </w:rPr>
              <w:t>posługując się poznanymi przymiotnikami, poprawnie wyraża swoją opinię na temat usłyszanych fragmentów utworów muzycznych</w:t>
            </w:r>
          </w:p>
          <w:p w:rsidR="009047B6" w:rsidRPr="007C1DB3" w:rsidRDefault="009047B6" w:rsidP="00893465">
            <w:pPr>
              <w:numPr>
                <w:ilvl w:val="0"/>
                <w:numId w:val="3"/>
              </w:numPr>
              <w:spacing w:after="0" w:line="240" w:lineRule="auto"/>
              <w:ind w:left="357" w:hanging="357"/>
              <w:rPr>
                <w:rFonts w:cs="Tahoma"/>
              </w:rPr>
            </w:pPr>
            <w:r w:rsidRPr="007C1DB3">
              <w:rPr>
                <w:rFonts w:cs="Tahoma"/>
              </w:rPr>
              <w:t xml:space="preserve">poprawnie potrafi użyć wyrażenia </w:t>
            </w:r>
            <w:r w:rsidRPr="007C1DB3">
              <w:rPr>
                <w:rFonts w:cs="Tahoma"/>
                <w:i/>
              </w:rPr>
              <w:t>So do I</w:t>
            </w:r>
            <w:r w:rsidRPr="007C1DB3">
              <w:rPr>
                <w:rFonts w:cs="Tahoma"/>
              </w:rPr>
              <w:t>, zgadzając się z czyjąś opinią</w:t>
            </w:r>
          </w:p>
          <w:p w:rsidR="009047B6" w:rsidRPr="007C1DB3" w:rsidRDefault="009047B6" w:rsidP="00893465">
            <w:pPr>
              <w:numPr>
                <w:ilvl w:val="0"/>
                <w:numId w:val="3"/>
              </w:numPr>
              <w:spacing w:after="0" w:line="240" w:lineRule="auto"/>
              <w:ind w:left="357" w:hanging="357"/>
              <w:rPr>
                <w:rFonts w:cs="Tahoma"/>
              </w:rPr>
            </w:pPr>
            <w:r w:rsidRPr="007C1DB3">
              <w:t>rozumie wypowiedzi ze słuchu: samodzielnie i poprawnie znajduje w tekście określone informacje oraz rozróżnia formalny i nieformalny styl wypowiedzi</w:t>
            </w:r>
          </w:p>
          <w:p w:rsidR="009047B6" w:rsidRPr="007C1DB3" w:rsidRDefault="009047B6" w:rsidP="00893465">
            <w:pPr>
              <w:spacing w:after="0" w:line="240" w:lineRule="auto"/>
              <w:ind w:left="357"/>
              <w:rPr>
                <w:rFonts w:cs="Tahoma"/>
              </w:rPr>
            </w:pPr>
          </w:p>
        </w:tc>
      </w:tr>
      <w:tr w:rsidR="009047B6" w:rsidRPr="008E6FA8" w:rsidTr="00457653">
        <w:trPr>
          <w:trHeight w:val="1571"/>
        </w:trPr>
        <w:tc>
          <w:tcPr>
            <w:tcW w:w="2132" w:type="dxa"/>
            <w:gridSpan w:val="2"/>
            <w:tcBorders>
              <w:top w:val="single" w:sz="4" w:space="0" w:color="auto"/>
              <w:bottom w:val="single" w:sz="4" w:space="0" w:color="auto"/>
            </w:tcBorders>
            <w:vAlign w:val="center"/>
          </w:tcPr>
          <w:p w:rsidR="009047B6" w:rsidRPr="008E6FA8" w:rsidRDefault="009047B6" w:rsidP="00893465">
            <w:pPr>
              <w:spacing w:after="0" w:line="240" w:lineRule="auto"/>
              <w:jc w:val="center"/>
              <w:rPr>
                <w:b/>
              </w:rPr>
            </w:pPr>
            <w:r w:rsidRPr="008E6FA8">
              <w:rPr>
                <w:b/>
              </w:rPr>
              <w:lastRenderedPageBreak/>
              <w:t>Lekcja 5.</w:t>
            </w:r>
          </w:p>
          <w:p w:rsidR="00312370" w:rsidRPr="008E6FA8" w:rsidRDefault="00312370" w:rsidP="00893465">
            <w:pPr>
              <w:spacing w:after="0" w:line="240" w:lineRule="auto"/>
              <w:jc w:val="center"/>
              <w:rPr>
                <w:b/>
              </w:rPr>
            </w:pPr>
            <w:r w:rsidRPr="008E6FA8">
              <w:rPr>
                <w:b/>
              </w:rPr>
              <w:t>The Glastonbury Festival</w:t>
            </w:r>
          </w:p>
        </w:tc>
        <w:tc>
          <w:tcPr>
            <w:tcW w:w="2786" w:type="dxa"/>
            <w:tcBorders>
              <w:top w:val="single" w:sz="4" w:space="0" w:color="auto"/>
              <w:bottom w:val="single" w:sz="4" w:space="0" w:color="auto"/>
            </w:tcBorders>
          </w:tcPr>
          <w:p w:rsidR="0021013C" w:rsidRPr="007C1DB3" w:rsidRDefault="0021013C" w:rsidP="00893465">
            <w:pPr>
              <w:spacing w:after="0" w:line="240" w:lineRule="auto"/>
              <w:rPr>
                <w:rFonts w:cs="Tahoma"/>
              </w:rPr>
            </w:pPr>
            <w:r w:rsidRPr="007C1DB3">
              <w:rPr>
                <w:rFonts w:cs="Tahoma"/>
              </w:rPr>
              <w:t>Nawet z dużą pomocą nauczyciela:</w:t>
            </w:r>
          </w:p>
          <w:p w:rsidR="0021013C" w:rsidRPr="007C1DB3" w:rsidRDefault="0021013C" w:rsidP="00893465">
            <w:pPr>
              <w:numPr>
                <w:ilvl w:val="0"/>
                <w:numId w:val="1"/>
              </w:numPr>
              <w:spacing w:after="0" w:line="240" w:lineRule="auto"/>
              <w:rPr>
                <w:rFonts w:cs="Tahoma"/>
              </w:rPr>
            </w:pPr>
            <w:r w:rsidRPr="007C1DB3">
              <w:t>ma duże trud</w:t>
            </w:r>
            <w:r w:rsidR="00D45D8C" w:rsidRPr="007C1DB3">
              <w:t>ności ze zrozumieniem tekstu pisanego</w:t>
            </w:r>
            <w:r w:rsidRPr="007C1DB3">
              <w:t>: z trudem znajduje w tekście określone informacje, popełniając przy tym liczne błędy</w:t>
            </w:r>
          </w:p>
          <w:p w:rsidR="00312370" w:rsidRPr="007C1DB3" w:rsidRDefault="0021013C" w:rsidP="00893465">
            <w:pPr>
              <w:numPr>
                <w:ilvl w:val="0"/>
                <w:numId w:val="4"/>
              </w:numPr>
              <w:spacing w:after="0" w:line="240" w:lineRule="auto"/>
            </w:pPr>
            <w:r w:rsidRPr="007C1DB3">
              <w:t xml:space="preserve">słabo zna i z trudem potrafi zrozumieć słownictwo dotyczące muzyki, które zostało zastosowane w zdaniach w tekście pisanym </w:t>
            </w:r>
          </w:p>
          <w:p w:rsidR="0021013C" w:rsidRPr="007C1DB3" w:rsidRDefault="0021013C" w:rsidP="00893465">
            <w:pPr>
              <w:numPr>
                <w:ilvl w:val="0"/>
                <w:numId w:val="4"/>
              </w:numPr>
              <w:spacing w:after="0" w:line="240" w:lineRule="auto"/>
            </w:pPr>
            <w:r w:rsidRPr="007C1DB3">
              <w:t xml:space="preserve"> </w:t>
            </w:r>
            <w:r w:rsidR="00312370" w:rsidRPr="007C1DB3">
              <w:t>ma duże trudności ze zrozumieniem wypowiedzi ze słuchu, znalezieniem w tekście określonych informacji</w:t>
            </w:r>
          </w:p>
          <w:p w:rsidR="009047B6" w:rsidRPr="007C1DB3" w:rsidRDefault="0021013C" w:rsidP="00893465">
            <w:pPr>
              <w:numPr>
                <w:ilvl w:val="0"/>
                <w:numId w:val="4"/>
              </w:numPr>
              <w:spacing w:after="0" w:line="240" w:lineRule="auto"/>
            </w:pPr>
            <w:r w:rsidRPr="007C1DB3">
              <w:rPr>
                <w:rFonts w:cs="Tahoma"/>
              </w:rPr>
              <w:t>pracując w grupie, z trudem uzyskuje i przekazuje informacje (muzyka w Polsce), popełniając przy tym liczne błędy</w:t>
            </w:r>
          </w:p>
        </w:tc>
        <w:tc>
          <w:tcPr>
            <w:tcW w:w="3162" w:type="dxa"/>
            <w:tcBorders>
              <w:top w:val="single" w:sz="4" w:space="0" w:color="auto"/>
              <w:bottom w:val="single" w:sz="4" w:space="0" w:color="auto"/>
            </w:tcBorders>
          </w:tcPr>
          <w:p w:rsidR="0021013C" w:rsidRPr="007C1DB3" w:rsidRDefault="0021013C" w:rsidP="00893465">
            <w:pPr>
              <w:numPr>
                <w:ilvl w:val="0"/>
                <w:numId w:val="1"/>
              </w:numPr>
              <w:spacing w:after="0" w:line="240" w:lineRule="auto"/>
              <w:rPr>
                <w:rFonts w:cs="Tahoma"/>
              </w:rPr>
            </w:pPr>
            <w:r w:rsidRPr="007C1DB3">
              <w:t xml:space="preserve">częściowo rozumie tekst pisany i z pomocą nauczyciela znajduje w tekście określone informacje, popełniając przy tym błędy </w:t>
            </w:r>
          </w:p>
          <w:p w:rsidR="0021013C" w:rsidRPr="007C1DB3" w:rsidRDefault="0021013C" w:rsidP="00893465">
            <w:pPr>
              <w:numPr>
                <w:ilvl w:val="0"/>
                <w:numId w:val="3"/>
              </w:numPr>
              <w:spacing w:after="0" w:line="240" w:lineRule="auto"/>
              <w:rPr>
                <w:rFonts w:cs="Tahoma"/>
              </w:rPr>
            </w:pPr>
            <w:r w:rsidRPr="007C1DB3">
              <w:t>częściowo zna i z pomocą nauczyciela potrafi zrozumieć słownictwo dotyczące muzyki</w:t>
            </w:r>
            <w:r w:rsidRPr="007C1DB3">
              <w:rPr>
                <w:rFonts w:cs="Tahoma"/>
              </w:rPr>
              <w:t>, które zostało zastosowane w zdaniach w tekście pisanym</w:t>
            </w:r>
          </w:p>
          <w:p w:rsidR="00312370" w:rsidRPr="007C1DB3" w:rsidRDefault="00312370" w:rsidP="00893465">
            <w:pPr>
              <w:numPr>
                <w:ilvl w:val="0"/>
                <w:numId w:val="3"/>
              </w:numPr>
              <w:spacing w:after="0" w:line="240" w:lineRule="auto"/>
              <w:rPr>
                <w:rFonts w:cs="Tahoma"/>
              </w:rPr>
            </w:pPr>
            <w:r w:rsidRPr="007C1DB3">
              <w:t>rozumie część wypowiedzi ze słuchu</w:t>
            </w:r>
            <w:r w:rsidRPr="007C1DB3">
              <w:rPr>
                <w:rFonts w:cs="Tahoma"/>
              </w:rPr>
              <w:t xml:space="preserve"> i z pomocą nauczyciela </w:t>
            </w:r>
            <w:r w:rsidRPr="007C1DB3">
              <w:t>znajduje w tekście określone informacje</w:t>
            </w:r>
          </w:p>
          <w:p w:rsidR="0021013C" w:rsidRPr="007C1DB3" w:rsidRDefault="0021013C" w:rsidP="00893465">
            <w:pPr>
              <w:numPr>
                <w:ilvl w:val="0"/>
                <w:numId w:val="3"/>
              </w:numPr>
              <w:spacing w:after="0" w:line="240" w:lineRule="auto"/>
              <w:ind w:left="357" w:hanging="357"/>
              <w:rPr>
                <w:rFonts w:cs="Tahoma"/>
              </w:rPr>
            </w:pPr>
            <w:r w:rsidRPr="007C1DB3">
              <w:rPr>
                <w:rFonts w:cs="Tahoma"/>
              </w:rPr>
              <w:t xml:space="preserve">pracując w grupie, uzyskuje i przekazuje informacje (muzyka </w:t>
            </w:r>
            <w:r w:rsidR="00D45D8C" w:rsidRPr="007C1DB3">
              <w:rPr>
                <w:rFonts w:cs="Tahoma"/>
              </w:rPr>
              <w:t>w Polsce), popełniając przy tym</w:t>
            </w:r>
            <w:r w:rsidRPr="007C1DB3">
              <w:rPr>
                <w:rFonts w:cs="Tahoma"/>
              </w:rPr>
              <w:t xml:space="preserve"> błędy </w:t>
            </w:r>
          </w:p>
          <w:p w:rsidR="0021013C" w:rsidRPr="007C1DB3" w:rsidRDefault="0021013C" w:rsidP="00893465">
            <w:pPr>
              <w:spacing w:after="0" w:line="240" w:lineRule="auto"/>
              <w:ind w:left="360"/>
              <w:rPr>
                <w:rFonts w:cs="Tahoma"/>
              </w:rPr>
            </w:pPr>
          </w:p>
          <w:p w:rsidR="009047B6" w:rsidRPr="007C1DB3" w:rsidRDefault="009047B6" w:rsidP="00893465">
            <w:pPr>
              <w:spacing w:after="0" w:line="240" w:lineRule="auto"/>
            </w:pPr>
          </w:p>
        </w:tc>
        <w:tc>
          <w:tcPr>
            <w:tcW w:w="3011" w:type="dxa"/>
            <w:tcBorders>
              <w:top w:val="single" w:sz="4" w:space="0" w:color="auto"/>
              <w:bottom w:val="single" w:sz="4" w:space="0" w:color="auto"/>
            </w:tcBorders>
          </w:tcPr>
          <w:p w:rsidR="0021013C" w:rsidRPr="007C1DB3" w:rsidRDefault="0021013C" w:rsidP="00893465">
            <w:pPr>
              <w:numPr>
                <w:ilvl w:val="0"/>
                <w:numId w:val="1"/>
              </w:numPr>
              <w:spacing w:after="0" w:line="240" w:lineRule="auto"/>
              <w:rPr>
                <w:rFonts w:cs="Tahoma"/>
              </w:rPr>
            </w:pPr>
            <w:r w:rsidRPr="007C1DB3">
              <w:t>zazwyczaj rozumie większość tekstu pisanego i przeważnie samodzielnie znajduje w tekście określone informacje, popełniając przy tym nieliczne błędy</w:t>
            </w:r>
          </w:p>
          <w:p w:rsidR="009047B6" w:rsidRPr="007C1DB3" w:rsidRDefault="0021013C" w:rsidP="00893465">
            <w:pPr>
              <w:numPr>
                <w:ilvl w:val="0"/>
                <w:numId w:val="1"/>
              </w:numPr>
              <w:spacing w:after="0" w:line="240" w:lineRule="auto"/>
              <w:rPr>
                <w:rFonts w:cs="Tahoma"/>
              </w:rPr>
            </w:pPr>
            <w:r w:rsidRPr="007C1DB3">
              <w:rPr>
                <w:rFonts w:cs="Tahoma"/>
              </w:rPr>
              <w:t>zazwyczaj</w:t>
            </w:r>
            <w:r w:rsidRPr="007C1DB3">
              <w:t xml:space="preserve"> zna i</w:t>
            </w:r>
            <w:r w:rsidRPr="007C1DB3">
              <w:rPr>
                <w:rFonts w:cs="Tahoma"/>
              </w:rPr>
              <w:t xml:space="preserve"> rozumie</w:t>
            </w:r>
            <w:r w:rsidRPr="007C1DB3">
              <w:t xml:space="preserve"> słownictwo dotyczące muzyki, które zostało zastosowane w </w:t>
            </w:r>
            <w:r w:rsidRPr="007C1DB3">
              <w:rPr>
                <w:rFonts w:cs="Tahoma"/>
              </w:rPr>
              <w:t>zdaniach w tekście pisanym</w:t>
            </w:r>
          </w:p>
          <w:p w:rsidR="00312370" w:rsidRPr="007C1DB3" w:rsidRDefault="00312370" w:rsidP="00893465">
            <w:pPr>
              <w:numPr>
                <w:ilvl w:val="0"/>
                <w:numId w:val="1"/>
              </w:numPr>
              <w:spacing w:after="0" w:line="240" w:lineRule="auto"/>
              <w:rPr>
                <w:rFonts w:cs="Tahoma"/>
              </w:rPr>
            </w:pPr>
            <w:r w:rsidRPr="007C1DB3">
              <w:t>rozumie większość wypowiedzi ze słuchu: przeważnie samodzielnie znajduje w tekście określone informacje</w:t>
            </w:r>
          </w:p>
          <w:p w:rsidR="0021013C" w:rsidRPr="007C1DB3" w:rsidRDefault="0021013C" w:rsidP="00893465">
            <w:pPr>
              <w:numPr>
                <w:ilvl w:val="0"/>
                <w:numId w:val="3"/>
              </w:numPr>
              <w:spacing w:after="0" w:line="240" w:lineRule="auto"/>
              <w:ind w:left="357" w:hanging="357"/>
              <w:rPr>
                <w:rFonts w:cs="Tahoma"/>
              </w:rPr>
            </w:pPr>
            <w:r w:rsidRPr="007C1DB3">
              <w:rPr>
                <w:rFonts w:cs="Tahoma"/>
              </w:rPr>
              <w:t>pracując w grupie, uzyskuje i przekazuje informacje (muzyka w Polsce), popełniając przy tym nieliczne błędy</w:t>
            </w:r>
          </w:p>
          <w:p w:rsidR="0021013C" w:rsidRPr="007C1DB3" w:rsidRDefault="0021013C" w:rsidP="00893465">
            <w:pPr>
              <w:spacing w:after="0" w:line="240" w:lineRule="auto"/>
              <w:ind w:left="360"/>
              <w:rPr>
                <w:rFonts w:cs="Tahoma"/>
              </w:rPr>
            </w:pPr>
          </w:p>
        </w:tc>
        <w:tc>
          <w:tcPr>
            <w:tcW w:w="2865" w:type="dxa"/>
            <w:tcBorders>
              <w:top w:val="single" w:sz="4" w:space="0" w:color="auto"/>
              <w:bottom w:val="single" w:sz="4" w:space="0" w:color="auto"/>
            </w:tcBorders>
          </w:tcPr>
          <w:p w:rsidR="0021013C" w:rsidRPr="007C1DB3" w:rsidRDefault="0021013C" w:rsidP="00893465">
            <w:pPr>
              <w:numPr>
                <w:ilvl w:val="0"/>
                <w:numId w:val="1"/>
              </w:numPr>
              <w:spacing w:after="0" w:line="240" w:lineRule="auto"/>
              <w:ind w:left="357" w:hanging="357"/>
              <w:rPr>
                <w:rFonts w:cs="Tahoma"/>
              </w:rPr>
            </w:pPr>
            <w:r w:rsidRPr="007C1DB3">
              <w:t>r</w:t>
            </w:r>
            <w:r w:rsidR="00D45D8C" w:rsidRPr="007C1DB3">
              <w:t>ozumie większość tekst</w:t>
            </w:r>
            <w:r w:rsidR="00573771">
              <w:t>u</w:t>
            </w:r>
            <w:r w:rsidR="00D45D8C" w:rsidRPr="007C1DB3">
              <w:t xml:space="preserve"> pisan</w:t>
            </w:r>
            <w:r w:rsidR="00573771">
              <w:t>ego</w:t>
            </w:r>
            <w:r w:rsidRPr="007C1DB3">
              <w:t>: samodzielnie i poprawnie znajduje w tekście określone informacje</w:t>
            </w:r>
          </w:p>
          <w:p w:rsidR="0021013C" w:rsidRPr="007C1DB3" w:rsidRDefault="0021013C" w:rsidP="00893465">
            <w:pPr>
              <w:numPr>
                <w:ilvl w:val="0"/>
                <w:numId w:val="3"/>
              </w:numPr>
              <w:spacing w:after="0" w:line="240" w:lineRule="auto"/>
              <w:ind w:left="357" w:hanging="357"/>
              <w:rPr>
                <w:rFonts w:cs="Tahoma"/>
              </w:rPr>
            </w:pPr>
            <w:r w:rsidRPr="007C1DB3">
              <w:t>zna i rozumie słownictwo dotyczące muzyki, które zostało zastosowane w zdaniach w tekście pisanym</w:t>
            </w:r>
          </w:p>
          <w:p w:rsidR="00312370" w:rsidRPr="007C1DB3" w:rsidRDefault="00312370" w:rsidP="00893465">
            <w:pPr>
              <w:numPr>
                <w:ilvl w:val="0"/>
                <w:numId w:val="3"/>
              </w:numPr>
              <w:spacing w:after="0" w:line="240" w:lineRule="auto"/>
              <w:ind w:left="357" w:hanging="357"/>
              <w:rPr>
                <w:rFonts w:cs="Tahoma"/>
              </w:rPr>
            </w:pPr>
            <w:r w:rsidRPr="007C1DB3">
              <w:t>rozumie wypowiedzi ze słuchu: samodzielnie i poprawnie znajduje w tekście określone informacje</w:t>
            </w:r>
          </w:p>
          <w:p w:rsidR="0021013C" w:rsidRPr="007C1DB3" w:rsidRDefault="0021013C" w:rsidP="00893465">
            <w:pPr>
              <w:numPr>
                <w:ilvl w:val="0"/>
                <w:numId w:val="3"/>
              </w:numPr>
              <w:spacing w:after="0" w:line="240" w:lineRule="auto"/>
              <w:ind w:left="357" w:hanging="357"/>
              <w:rPr>
                <w:rFonts w:cs="Tahoma"/>
              </w:rPr>
            </w:pPr>
            <w:r w:rsidRPr="007C1DB3">
              <w:rPr>
                <w:rFonts w:cs="Tahoma"/>
              </w:rPr>
              <w:t>pracując w grupie, uzyskuje i poprawnie przekazuje informacje (muzyka w Polsce)</w:t>
            </w:r>
          </w:p>
          <w:p w:rsidR="0021013C" w:rsidRPr="007C1DB3" w:rsidRDefault="0021013C" w:rsidP="00893465">
            <w:pPr>
              <w:spacing w:after="0" w:line="240" w:lineRule="auto"/>
              <w:ind w:left="357"/>
              <w:rPr>
                <w:rFonts w:cs="Tahoma"/>
              </w:rPr>
            </w:pPr>
          </w:p>
        </w:tc>
      </w:tr>
      <w:tr w:rsidR="00F01B16" w:rsidRPr="008E6FA8" w:rsidTr="00573771">
        <w:trPr>
          <w:trHeight w:val="8363"/>
        </w:trPr>
        <w:tc>
          <w:tcPr>
            <w:tcW w:w="2132" w:type="dxa"/>
            <w:gridSpan w:val="2"/>
            <w:tcBorders>
              <w:top w:val="single" w:sz="4" w:space="0" w:color="auto"/>
              <w:bottom w:val="single" w:sz="4" w:space="0" w:color="auto"/>
            </w:tcBorders>
            <w:vAlign w:val="center"/>
          </w:tcPr>
          <w:p w:rsidR="00F01B16" w:rsidRPr="008E6FA8" w:rsidRDefault="00F01B16" w:rsidP="00893465">
            <w:pPr>
              <w:spacing w:after="0" w:line="240" w:lineRule="auto"/>
              <w:jc w:val="center"/>
              <w:rPr>
                <w:b/>
                <w:lang w:val="en-US"/>
              </w:rPr>
            </w:pPr>
            <w:r w:rsidRPr="008E6FA8">
              <w:rPr>
                <w:b/>
                <w:lang w:val="en-US"/>
              </w:rPr>
              <w:t>Lekcja 6.</w:t>
            </w:r>
          </w:p>
          <w:p w:rsidR="00F01B16" w:rsidRPr="008E6FA8" w:rsidRDefault="00F01B16" w:rsidP="00893465">
            <w:pPr>
              <w:spacing w:after="0" w:line="240" w:lineRule="auto"/>
              <w:jc w:val="center"/>
              <w:rPr>
                <w:b/>
                <w:lang w:val="en-US"/>
              </w:rPr>
            </w:pPr>
            <w:r w:rsidRPr="008E6FA8">
              <w:rPr>
                <w:b/>
                <w:lang w:val="en-US"/>
              </w:rPr>
              <w:t>Frequency adverbs and expressions</w:t>
            </w:r>
          </w:p>
        </w:tc>
        <w:tc>
          <w:tcPr>
            <w:tcW w:w="2786" w:type="dxa"/>
            <w:tcBorders>
              <w:top w:val="single" w:sz="4" w:space="0" w:color="auto"/>
              <w:bottom w:val="single" w:sz="4" w:space="0" w:color="auto"/>
            </w:tcBorders>
          </w:tcPr>
          <w:p w:rsidR="00F01B16" w:rsidRPr="007C1DB3" w:rsidRDefault="00F01B16" w:rsidP="00893465">
            <w:pPr>
              <w:spacing w:after="0" w:line="240" w:lineRule="auto"/>
              <w:rPr>
                <w:rFonts w:cs="Tahoma"/>
              </w:rPr>
            </w:pPr>
            <w:r w:rsidRPr="007C1DB3">
              <w:rPr>
                <w:rFonts w:cs="Tahoma"/>
              </w:rPr>
              <w:t>Nawet z dużą pomocą nauczyciela:</w:t>
            </w:r>
          </w:p>
          <w:p w:rsidR="00F01B16" w:rsidRPr="007C1DB3" w:rsidRDefault="00F01B16" w:rsidP="00893465">
            <w:pPr>
              <w:numPr>
                <w:ilvl w:val="0"/>
                <w:numId w:val="2"/>
              </w:numPr>
              <w:spacing w:after="0" w:line="240" w:lineRule="auto"/>
              <w:rPr>
                <w:rFonts w:cs="Tahoma"/>
              </w:rPr>
            </w:pPr>
            <w:r w:rsidRPr="007C1DB3">
              <w:t xml:space="preserve">słabo zna przysłówki częstotliwości </w:t>
            </w:r>
            <w:r w:rsidRPr="007C1DB3">
              <w:rPr>
                <w:i/>
                <w:iCs/>
              </w:rPr>
              <w:t>never, hardly ever, sometimes, often, usually, always</w:t>
            </w:r>
            <w:r w:rsidRPr="007C1DB3">
              <w:t xml:space="preserve"> i z trudem stosuje je w zdaniach, popełniając przy tym liczne błędy</w:t>
            </w:r>
          </w:p>
          <w:p w:rsidR="00F01B16" w:rsidRPr="007C1DB3" w:rsidRDefault="00F01B16" w:rsidP="00893465">
            <w:pPr>
              <w:numPr>
                <w:ilvl w:val="0"/>
                <w:numId w:val="2"/>
              </w:numPr>
              <w:spacing w:after="0" w:line="240" w:lineRule="auto"/>
              <w:rPr>
                <w:rFonts w:cs="Tahoma"/>
              </w:rPr>
            </w:pPr>
            <w:r w:rsidRPr="007C1DB3">
              <w:t>zna niewiele wyrażeń częstotliwości (</w:t>
            </w:r>
            <w:r w:rsidRPr="007C1DB3">
              <w:rPr>
                <w:i/>
              </w:rPr>
              <w:t xml:space="preserve">once a week, every weekend, </w:t>
            </w:r>
            <w:r w:rsidRPr="007C1DB3">
              <w:t>etc.) i z licznymi błędami tworzy z nimi zdania</w:t>
            </w:r>
          </w:p>
          <w:p w:rsidR="00F01B16" w:rsidRPr="007C1DB3" w:rsidRDefault="00F01B16" w:rsidP="00893465">
            <w:pPr>
              <w:numPr>
                <w:ilvl w:val="0"/>
                <w:numId w:val="2"/>
              </w:numPr>
              <w:spacing w:after="0" w:line="240" w:lineRule="auto"/>
              <w:rPr>
                <w:rFonts w:cs="Tahoma"/>
              </w:rPr>
            </w:pPr>
            <w:r w:rsidRPr="007C1DB3">
              <w:rPr>
                <w:bCs/>
              </w:rPr>
              <w:t xml:space="preserve">słabo zna czasowniki </w:t>
            </w:r>
            <w:r w:rsidRPr="007C1DB3">
              <w:rPr>
                <w:bCs/>
                <w:i/>
                <w:iCs/>
              </w:rPr>
              <w:t xml:space="preserve">like, </w:t>
            </w:r>
            <w:r w:rsidRPr="007C1DB3">
              <w:rPr>
                <w:bCs/>
                <w:i/>
              </w:rPr>
              <w:t xml:space="preserve">love, hate, not mind </w:t>
            </w:r>
            <w:r w:rsidRPr="007C1DB3">
              <w:rPr>
                <w:bCs/>
              </w:rPr>
              <w:t>w konstrukcji z czasownikami z końcówką -</w:t>
            </w:r>
            <w:r w:rsidRPr="007C1DB3">
              <w:rPr>
                <w:bCs/>
                <w:i/>
              </w:rPr>
              <w:t>ing</w:t>
            </w:r>
            <w:r w:rsidRPr="007C1DB3">
              <w:rPr>
                <w:rFonts w:cs="Tahoma"/>
              </w:rPr>
              <w:t xml:space="preserve"> </w:t>
            </w:r>
            <w:r w:rsidRPr="007C1DB3">
              <w:t>i z trudem stosuje je w zdaniach do wyrażania preferencji, popełniając przy tym liczne błędy</w:t>
            </w:r>
          </w:p>
          <w:p w:rsidR="00F01B16" w:rsidRPr="00573771" w:rsidRDefault="00F01B16" w:rsidP="00573771">
            <w:pPr>
              <w:numPr>
                <w:ilvl w:val="0"/>
                <w:numId w:val="2"/>
              </w:numPr>
              <w:spacing w:after="0" w:line="240" w:lineRule="auto"/>
              <w:ind w:left="357" w:hanging="357"/>
            </w:pPr>
            <w:r w:rsidRPr="007C1DB3">
              <w:t>pracując w parach, z licznymi błędami stosuje wyrażenia częstotliwości do uzyskiwania i przekazywania informacji (wydarzenia życia codziennego, fakty z teraźniejszości)</w:t>
            </w:r>
          </w:p>
        </w:tc>
        <w:tc>
          <w:tcPr>
            <w:tcW w:w="3162" w:type="dxa"/>
            <w:tcBorders>
              <w:top w:val="single" w:sz="4" w:space="0" w:color="auto"/>
              <w:bottom w:val="single" w:sz="4" w:space="0" w:color="auto"/>
            </w:tcBorders>
          </w:tcPr>
          <w:p w:rsidR="00F01B16" w:rsidRPr="007C1DB3" w:rsidRDefault="00F01B16" w:rsidP="00893465">
            <w:pPr>
              <w:numPr>
                <w:ilvl w:val="0"/>
                <w:numId w:val="2"/>
              </w:numPr>
              <w:spacing w:after="0" w:line="240" w:lineRule="auto"/>
              <w:rPr>
                <w:rFonts w:cs="Tahoma"/>
              </w:rPr>
            </w:pPr>
            <w:r w:rsidRPr="007C1DB3">
              <w:t xml:space="preserve">częściowo zna przysłówki częstotliwości </w:t>
            </w:r>
            <w:r w:rsidRPr="007C1DB3">
              <w:rPr>
                <w:i/>
                <w:iCs/>
              </w:rPr>
              <w:t>never, hardly ever, sometimes, often, usually, always</w:t>
            </w:r>
            <w:r w:rsidRPr="007C1DB3">
              <w:t xml:space="preserve"> i z pomocą nauczyciela stosuje je w zdaniach, popełniając przy tym błędy</w:t>
            </w:r>
          </w:p>
          <w:p w:rsidR="00F01B16" w:rsidRPr="007C1DB3" w:rsidRDefault="00F01B16" w:rsidP="00893465">
            <w:pPr>
              <w:numPr>
                <w:ilvl w:val="0"/>
                <w:numId w:val="2"/>
              </w:numPr>
              <w:spacing w:after="0" w:line="240" w:lineRule="auto"/>
              <w:rPr>
                <w:rFonts w:cs="Tahoma"/>
              </w:rPr>
            </w:pPr>
            <w:r w:rsidRPr="007C1DB3">
              <w:t>zna kilka wyrażeń częstotliwości (</w:t>
            </w:r>
            <w:r w:rsidRPr="007C1DB3">
              <w:rPr>
                <w:i/>
              </w:rPr>
              <w:t xml:space="preserve">once a week, every weekend, </w:t>
            </w:r>
            <w:r w:rsidRPr="007C1DB3">
              <w:t>etc.) i tworzy z nimi zdania, popełniając przy tym błędy</w:t>
            </w:r>
          </w:p>
          <w:p w:rsidR="00F01B16" w:rsidRPr="007C1DB3" w:rsidRDefault="00F01B16" w:rsidP="00893465">
            <w:pPr>
              <w:numPr>
                <w:ilvl w:val="0"/>
                <w:numId w:val="2"/>
              </w:numPr>
              <w:spacing w:after="0" w:line="240" w:lineRule="auto"/>
              <w:rPr>
                <w:rFonts w:cs="Tahoma"/>
              </w:rPr>
            </w:pPr>
            <w:r w:rsidRPr="007C1DB3">
              <w:t xml:space="preserve">częściowo </w:t>
            </w:r>
            <w:r w:rsidRPr="007C1DB3">
              <w:rPr>
                <w:bCs/>
              </w:rPr>
              <w:t xml:space="preserve">zna czasowniki </w:t>
            </w:r>
            <w:r w:rsidRPr="007C1DB3">
              <w:rPr>
                <w:bCs/>
                <w:i/>
                <w:iCs/>
              </w:rPr>
              <w:t xml:space="preserve">like, </w:t>
            </w:r>
            <w:r w:rsidRPr="007C1DB3">
              <w:rPr>
                <w:bCs/>
                <w:i/>
              </w:rPr>
              <w:t xml:space="preserve">love, hate, not mind </w:t>
            </w:r>
            <w:r w:rsidRPr="007C1DB3">
              <w:rPr>
                <w:bCs/>
              </w:rPr>
              <w:t>w konstrukcji z czasownikami z końcówką -</w:t>
            </w:r>
            <w:r w:rsidRPr="007C1DB3">
              <w:rPr>
                <w:bCs/>
                <w:i/>
              </w:rPr>
              <w:t>ing</w:t>
            </w:r>
            <w:r w:rsidRPr="007C1DB3">
              <w:rPr>
                <w:rFonts w:cs="Tahoma"/>
              </w:rPr>
              <w:t xml:space="preserve"> </w:t>
            </w:r>
            <w:r w:rsidRPr="007C1DB3">
              <w:t>i stosuje je w zdaniach do wyrażania preferencji, popełniając przy tym błędy</w:t>
            </w:r>
          </w:p>
          <w:p w:rsidR="00F01B16" w:rsidRPr="007C1DB3" w:rsidRDefault="00F01B16" w:rsidP="00893465">
            <w:pPr>
              <w:numPr>
                <w:ilvl w:val="0"/>
                <w:numId w:val="2"/>
              </w:numPr>
              <w:spacing w:after="0" w:line="240" w:lineRule="auto"/>
              <w:ind w:left="357" w:hanging="357"/>
            </w:pPr>
            <w:r w:rsidRPr="007C1DB3">
              <w:t>pracując w parach, z błędami stosuje wyrażenia częstotliwości do uzyskiwania i przekazywania informacji (wydarzenia życia codziennego, fakty z teraźniejszości)</w:t>
            </w:r>
          </w:p>
          <w:p w:rsidR="00F01B16" w:rsidRPr="007C1DB3" w:rsidRDefault="00F01B16" w:rsidP="00893465">
            <w:pPr>
              <w:spacing w:after="0" w:line="240" w:lineRule="auto"/>
              <w:ind w:left="357"/>
              <w:rPr>
                <w:b/>
              </w:rPr>
            </w:pPr>
          </w:p>
        </w:tc>
        <w:tc>
          <w:tcPr>
            <w:tcW w:w="3011" w:type="dxa"/>
            <w:tcBorders>
              <w:top w:val="single" w:sz="4" w:space="0" w:color="auto"/>
              <w:bottom w:val="single" w:sz="4" w:space="0" w:color="auto"/>
            </w:tcBorders>
          </w:tcPr>
          <w:p w:rsidR="00F01B16" w:rsidRPr="007C1DB3" w:rsidRDefault="00F01B16" w:rsidP="00893465">
            <w:pPr>
              <w:numPr>
                <w:ilvl w:val="0"/>
                <w:numId w:val="2"/>
              </w:numPr>
              <w:spacing w:after="0" w:line="240" w:lineRule="auto"/>
              <w:rPr>
                <w:rFonts w:cs="Tahoma"/>
              </w:rPr>
            </w:pPr>
            <w:r w:rsidRPr="007C1DB3">
              <w:t xml:space="preserve">zna przysłówki częstotliwości </w:t>
            </w:r>
            <w:r w:rsidRPr="007C1DB3">
              <w:rPr>
                <w:i/>
                <w:iCs/>
              </w:rPr>
              <w:t>never, hardly ever, sometimes, often, usually, always</w:t>
            </w:r>
            <w:r w:rsidRPr="007C1DB3">
              <w:t xml:space="preserve"> i zazwyczaj poprawnie stosuje je w zdaniach, popełniając przy tym nieliczne błędy</w:t>
            </w:r>
          </w:p>
          <w:p w:rsidR="00F01B16" w:rsidRPr="007C1DB3" w:rsidRDefault="00F01B16" w:rsidP="00893465">
            <w:pPr>
              <w:numPr>
                <w:ilvl w:val="0"/>
                <w:numId w:val="2"/>
              </w:numPr>
              <w:spacing w:after="0" w:line="240" w:lineRule="auto"/>
              <w:rPr>
                <w:rFonts w:cs="Tahoma"/>
              </w:rPr>
            </w:pPr>
            <w:r w:rsidRPr="007C1DB3">
              <w:t>zna wyrażenia częstotliwości (</w:t>
            </w:r>
            <w:r w:rsidRPr="007C1DB3">
              <w:rPr>
                <w:i/>
              </w:rPr>
              <w:t xml:space="preserve">once a week, every weekend, </w:t>
            </w:r>
            <w:r w:rsidRPr="007C1DB3">
              <w:t>etc.) i zazwyczaj poprawnie tworzy z nimi zdania, popełniając przy tym nieliczne błędy</w:t>
            </w:r>
          </w:p>
          <w:p w:rsidR="00F01B16" w:rsidRPr="007C1DB3" w:rsidRDefault="00F01B16" w:rsidP="00893465">
            <w:pPr>
              <w:numPr>
                <w:ilvl w:val="0"/>
                <w:numId w:val="2"/>
              </w:numPr>
              <w:spacing w:after="0" w:line="240" w:lineRule="auto"/>
              <w:rPr>
                <w:rFonts w:cs="Tahoma"/>
              </w:rPr>
            </w:pPr>
            <w:r w:rsidRPr="007C1DB3">
              <w:rPr>
                <w:bCs/>
              </w:rPr>
              <w:t xml:space="preserve">zna czasowniki </w:t>
            </w:r>
            <w:r w:rsidRPr="007C1DB3">
              <w:rPr>
                <w:bCs/>
                <w:i/>
                <w:iCs/>
              </w:rPr>
              <w:t xml:space="preserve">like, </w:t>
            </w:r>
            <w:r w:rsidRPr="007C1DB3">
              <w:rPr>
                <w:bCs/>
                <w:i/>
              </w:rPr>
              <w:t xml:space="preserve">love, hate, not mind </w:t>
            </w:r>
            <w:r w:rsidRPr="007C1DB3">
              <w:rPr>
                <w:bCs/>
              </w:rPr>
              <w:t>w konstrukcji z czasownikami z końcówką -</w:t>
            </w:r>
            <w:r w:rsidRPr="007C1DB3">
              <w:rPr>
                <w:bCs/>
                <w:i/>
              </w:rPr>
              <w:t>ing</w:t>
            </w:r>
            <w:r w:rsidRPr="007C1DB3">
              <w:rPr>
                <w:rFonts w:cs="Tahoma"/>
              </w:rPr>
              <w:t xml:space="preserve"> </w:t>
            </w:r>
            <w:r w:rsidRPr="007C1DB3">
              <w:t>i przeważnie poprawnie stosuje je w zdaniach do wyrażania preferencji, popełniając przy tym nieliczne błędy</w:t>
            </w:r>
          </w:p>
          <w:p w:rsidR="00F01B16" w:rsidRPr="00573771" w:rsidRDefault="00F01B16" w:rsidP="00573771">
            <w:pPr>
              <w:numPr>
                <w:ilvl w:val="0"/>
                <w:numId w:val="2"/>
              </w:numPr>
              <w:spacing w:after="0" w:line="240" w:lineRule="auto"/>
              <w:ind w:left="357" w:hanging="357"/>
            </w:pPr>
            <w:r w:rsidRPr="007C1DB3">
              <w:t>pracując w parach, z nielicznymi błędami stosuje wyrażenia częstotliwości do uzyskiwania i przekazywania informacji (wydarzenia życia codziennego, fakty z teraźniejszości)</w:t>
            </w:r>
          </w:p>
        </w:tc>
        <w:tc>
          <w:tcPr>
            <w:tcW w:w="2865" w:type="dxa"/>
            <w:tcBorders>
              <w:top w:val="single" w:sz="4" w:space="0" w:color="auto"/>
              <w:bottom w:val="single" w:sz="4" w:space="0" w:color="auto"/>
            </w:tcBorders>
          </w:tcPr>
          <w:p w:rsidR="00F01B16" w:rsidRPr="007C1DB3" w:rsidRDefault="00F01B16" w:rsidP="00893465">
            <w:pPr>
              <w:numPr>
                <w:ilvl w:val="0"/>
                <w:numId w:val="2"/>
              </w:numPr>
              <w:spacing w:after="0" w:line="240" w:lineRule="auto"/>
              <w:rPr>
                <w:rFonts w:cs="Tahoma"/>
              </w:rPr>
            </w:pPr>
            <w:r w:rsidRPr="007C1DB3">
              <w:t xml:space="preserve">zna przysłówki częstotliwości </w:t>
            </w:r>
            <w:r w:rsidRPr="007C1DB3">
              <w:rPr>
                <w:i/>
                <w:iCs/>
              </w:rPr>
              <w:t>never, hardly ever, sometimes, often, usually, always</w:t>
            </w:r>
            <w:r w:rsidRPr="007C1DB3">
              <w:t xml:space="preserve"> i poprawnie stosuje je w zdaniach</w:t>
            </w:r>
          </w:p>
          <w:p w:rsidR="00F01B16" w:rsidRPr="007C1DB3" w:rsidRDefault="00F01B16" w:rsidP="00893465">
            <w:pPr>
              <w:numPr>
                <w:ilvl w:val="0"/>
                <w:numId w:val="2"/>
              </w:numPr>
              <w:spacing w:after="0" w:line="240" w:lineRule="auto"/>
              <w:rPr>
                <w:rFonts w:cs="Tahoma"/>
              </w:rPr>
            </w:pPr>
            <w:r w:rsidRPr="007C1DB3">
              <w:t>zna wyrażenia częstotliwości (</w:t>
            </w:r>
            <w:r w:rsidRPr="007C1DB3">
              <w:rPr>
                <w:i/>
              </w:rPr>
              <w:t xml:space="preserve">once a week, every weekend, </w:t>
            </w:r>
            <w:r w:rsidRPr="007C1DB3">
              <w:t>etc.) i poprawnie tworzy z nimi zdania</w:t>
            </w:r>
          </w:p>
          <w:p w:rsidR="00F01B16" w:rsidRPr="007C1DB3" w:rsidRDefault="00F01B16" w:rsidP="00893465">
            <w:pPr>
              <w:numPr>
                <w:ilvl w:val="0"/>
                <w:numId w:val="2"/>
              </w:numPr>
              <w:spacing w:after="0" w:line="240" w:lineRule="auto"/>
              <w:rPr>
                <w:rFonts w:cs="Tahoma"/>
              </w:rPr>
            </w:pPr>
            <w:r w:rsidRPr="007C1DB3">
              <w:rPr>
                <w:bCs/>
              </w:rPr>
              <w:t xml:space="preserve">zna czasowniki </w:t>
            </w:r>
            <w:r w:rsidRPr="007C1DB3">
              <w:rPr>
                <w:bCs/>
                <w:i/>
                <w:iCs/>
              </w:rPr>
              <w:t xml:space="preserve">like, </w:t>
            </w:r>
            <w:r w:rsidRPr="007C1DB3">
              <w:rPr>
                <w:bCs/>
                <w:i/>
              </w:rPr>
              <w:t xml:space="preserve">love, hate, not mind </w:t>
            </w:r>
            <w:r w:rsidRPr="007C1DB3">
              <w:rPr>
                <w:bCs/>
              </w:rPr>
              <w:t>w konstrukcji z czasownikami z końcówką -</w:t>
            </w:r>
            <w:r w:rsidRPr="007C1DB3">
              <w:rPr>
                <w:bCs/>
                <w:i/>
              </w:rPr>
              <w:t>ing</w:t>
            </w:r>
            <w:r w:rsidRPr="007C1DB3">
              <w:rPr>
                <w:rFonts w:cs="Tahoma"/>
              </w:rPr>
              <w:t xml:space="preserve"> </w:t>
            </w:r>
            <w:r w:rsidRPr="007C1DB3">
              <w:t>i poprawnie stosuje je w zdaniach do wyrażania preferencji</w:t>
            </w:r>
          </w:p>
          <w:p w:rsidR="00F01B16" w:rsidRPr="007C1DB3" w:rsidRDefault="00F01B16" w:rsidP="00893465">
            <w:pPr>
              <w:numPr>
                <w:ilvl w:val="0"/>
                <w:numId w:val="2"/>
              </w:numPr>
              <w:spacing w:after="0" w:line="240" w:lineRule="auto"/>
              <w:ind w:left="357" w:hanging="357"/>
            </w:pPr>
            <w:r w:rsidRPr="007C1DB3">
              <w:t>pracując w parach, poprawnie stosuje wyrażenia częstotliwości do uzyskiwania i przekazywania informacji (wydarzenia życia codziennego, fakty z teraźniejszości)</w:t>
            </w:r>
          </w:p>
          <w:p w:rsidR="00F01B16" w:rsidRPr="007C1DB3" w:rsidRDefault="00F01B16" w:rsidP="00893465">
            <w:pPr>
              <w:spacing w:after="0" w:line="240" w:lineRule="auto"/>
              <w:ind w:left="360"/>
              <w:rPr>
                <w:rFonts w:cs="Tahoma"/>
              </w:rPr>
            </w:pPr>
          </w:p>
        </w:tc>
      </w:tr>
      <w:tr w:rsidR="00F01B16" w:rsidRPr="008E6FA8" w:rsidTr="00457653">
        <w:trPr>
          <w:trHeight w:val="1571"/>
        </w:trPr>
        <w:tc>
          <w:tcPr>
            <w:tcW w:w="2132" w:type="dxa"/>
            <w:gridSpan w:val="2"/>
            <w:tcBorders>
              <w:top w:val="single" w:sz="4" w:space="0" w:color="auto"/>
              <w:bottom w:val="single" w:sz="4" w:space="0" w:color="auto"/>
            </w:tcBorders>
            <w:vAlign w:val="center"/>
          </w:tcPr>
          <w:p w:rsidR="00F01B16" w:rsidRPr="008E6FA8" w:rsidRDefault="00F01B16" w:rsidP="00893465">
            <w:pPr>
              <w:spacing w:after="0" w:line="240" w:lineRule="auto"/>
              <w:jc w:val="center"/>
              <w:rPr>
                <w:b/>
                <w:lang w:val="en-US"/>
              </w:rPr>
            </w:pPr>
            <w:r w:rsidRPr="008E6FA8">
              <w:rPr>
                <w:b/>
                <w:lang w:val="en-US"/>
              </w:rPr>
              <w:t>Lekcja 7.</w:t>
            </w:r>
          </w:p>
          <w:p w:rsidR="004F6403" w:rsidRPr="008E6FA8" w:rsidRDefault="004F6403" w:rsidP="00E8332F">
            <w:pPr>
              <w:spacing w:after="0" w:line="240" w:lineRule="auto"/>
              <w:jc w:val="center"/>
              <w:rPr>
                <w:b/>
                <w:lang w:val="en-US"/>
              </w:rPr>
            </w:pPr>
            <w:r w:rsidRPr="008E6FA8">
              <w:rPr>
                <w:b/>
                <w:lang w:val="en-US"/>
              </w:rPr>
              <w:t xml:space="preserve">An email – describing a </w:t>
            </w:r>
            <w:r w:rsidR="00E8332F">
              <w:rPr>
                <w:b/>
                <w:lang w:val="en-US"/>
              </w:rPr>
              <w:t>band</w:t>
            </w:r>
          </w:p>
        </w:tc>
        <w:tc>
          <w:tcPr>
            <w:tcW w:w="2786" w:type="dxa"/>
            <w:tcBorders>
              <w:top w:val="single" w:sz="4" w:space="0" w:color="auto"/>
              <w:bottom w:val="single" w:sz="4" w:space="0" w:color="auto"/>
            </w:tcBorders>
          </w:tcPr>
          <w:p w:rsidR="004F6403" w:rsidRPr="007C1DB3" w:rsidRDefault="004F6403" w:rsidP="00893465">
            <w:pPr>
              <w:spacing w:after="0" w:line="240" w:lineRule="auto"/>
              <w:rPr>
                <w:rFonts w:cs="Tahoma"/>
              </w:rPr>
            </w:pPr>
            <w:r w:rsidRPr="007C1DB3">
              <w:rPr>
                <w:rFonts w:cs="Tahoma"/>
              </w:rPr>
              <w:t>Nawet z dużą pomocą nauczyciela:</w:t>
            </w:r>
          </w:p>
          <w:p w:rsidR="004F6403" w:rsidRPr="007C1DB3" w:rsidRDefault="004F6403" w:rsidP="00893465">
            <w:pPr>
              <w:numPr>
                <w:ilvl w:val="0"/>
                <w:numId w:val="1"/>
              </w:numPr>
              <w:spacing w:after="0" w:line="240" w:lineRule="auto"/>
              <w:rPr>
                <w:rFonts w:cs="Tahoma"/>
              </w:rPr>
            </w:pPr>
            <w:r w:rsidRPr="007C1DB3">
              <w:t>ma duże trudności ze z</w:t>
            </w:r>
            <w:r w:rsidR="00285F86" w:rsidRPr="007C1DB3">
              <w:t>rozumieniem tekstu pisanego</w:t>
            </w:r>
            <w:r w:rsidRPr="007C1DB3">
              <w:t>: z trudem znajduje w tekście określone informacje, popełniając przy tym liczne błędy</w:t>
            </w:r>
          </w:p>
          <w:p w:rsidR="004F6403" w:rsidRPr="007C1DB3" w:rsidRDefault="004F6403" w:rsidP="00893465">
            <w:pPr>
              <w:numPr>
                <w:ilvl w:val="0"/>
                <w:numId w:val="4"/>
              </w:numPr>
              <w:spacing w:after="0" w:line="240" w:lineRule="auto"/>
            </w:pPr>
            <w:r w:rsidRPr="007C1DB3">
              <w:t xml:space="preserve">słabo zna i z trudem potrafi zrozumieć słownictwo dotyczące muzyki, które zostało zastosowane w zdaniach w tekście pisanym </w:t>
            </w:r>
          </w:p>
          <w:p w:rsidR="004F6403" w:rsidRPr="007C1DB3" w:rsidRDefault="004F6403" w:rsidP="00893465">
            <w:pPr>
              <w:numPr>
                <w:ilvl w:val="0"/>
                <w:numId w:val="2"/>
              </w:numPr>
              <w:spacing w:after="0" w:line="240" w:lineRule="auto"/>
              <w:ind w:left="357" w:hanging="357"/>
            </w:pPr>
            <w:r w:rsidRPr="007C1DB3">
              <w:rPr>
                <w:rFonts w:cs="Tahoma"/>
              </w:rPr>
              <w:t>z trudnością używa w wypowiedzi niewielu przymiotników opisujących cechy pozytywne</w:t>
            </w:r>
          </w:p>
          <w:p w:rsidR="00F01B16" w:rsidRPr="007C1DB3" w:rsidRDefault="004F6403" w:rsidP="00893465">
            <w:pPr>
              <w:numPr>
                <w:ilvl w:val="0"/>
                <w:numId w:val="2"/>
              </w:numPr>
              <w:spacing w:after="0" w:line="240" w:lineRule="auto"/>
              <w:ind w:left="357" w:hanging="357"/>
            </w:pPr>
            <w:r w:rsidRPr="007C1DB3">
              <w:t xml:space="preserve">słabo zna i z licznymi błędami używa w wypowiedzi pisemnej spójników </w:t>
            </w:r>
            <w:r w:rsidRPr="007C1DB3">
              <w:rPr>
                <w:i/>
              </w:rPr>
              <w:t>and, but</w:t>
            </w:r>
            <w:r w:rsidRPr="007C1DB3">
              <w:rPr>
                <w:iCs/>
              </w:rPr>
              <w:t xml:space="preserve"> i </w:t>
            </w:r>
            <w:r w:rsidRPr="007C1DB3">
              <w:rPr>
                <w:i/>
              </w:rPr>
              <w:t>because</w:t>
            </w:r>
          </w:p>
        </w:tc>
        <w:tc>
          <w:tcPr>
            <w:tcW w:w="3162" w:type="dxa"/>
            <w:tcBorders>
              <w:top w:val="single" w:sz="4" w:space="0" w:color="auto"/>
              <w:bottom w:val="single" w:sz="4" w:space="0" w:color="auto"/>
            </w:tcBorders>
          </w:tcPr>
          <w:p w:rsidR="004F6403" w:rsidRPr="007C1DB3" w:rsidRDefault="004F6403" w:rsidP="00893465">
            <w:pPr>
              <w:numPr>
                <w:ilvl w:val="0"/>
                <w:numId w:val="1"/>
              </w:numPr>
              <w:spacing w:after="0" w:line="240" w:lineRule="auto"/>
              <w:rPr>
                <w:rFonts w:cs="Tahoma"/>
              </w:rPr>
            </w:pPr>
            <w:r w:rsidRPr="007C1DB3">
              <w:t xml:space="preserve">częściowo rozumie tekst pisany i z pomocą nauczyciela znajduje w tekście określone informacje, popełniając przy tym błędy </w:t>
            </w:r>
          </w:p>
          <w:p w:rsidR="004F6403" w:rsidRPr="007C1DB3" w:rsidRDefault="004F6403" w:rsidP="00893465">
            <w:pPr>
              <w:numPr>
                <w:ilvl w:val="0"/>
                <w:numId w:val="3"/>
              </w:numPr>
              <w:spacing w:after="0" w:line="240" w:lineRule="auto"/>
              <w:rPr>
                <w:rFonts w:cs="Tahoma"/>
              </w:rPr>
            </w:pPr>
            <w:r w:rsidRPr="007C1DB3">
              <w:t>częściowo zna i z pomocą nauczyciela potrafi zrozumieć słownictwo dotyczące muzyki</w:t>
            </w:r>
            <w:r w:rsidRPr="007C1DB3">
              <w:rPr>
                <w:rFonts w:cs="Tahoma"/>
              </w:rPr>
              <w:t>, które zostało zastosowane w zdaniach w tekście pisanym</w:t>
            </w:r>
          </w:p>
          <w:p w:rsidR="004F6403" w:rsidRPr="007C1DB3" w:rsidRDefault="004F6403" w:rsidP="00893465">
            <w:pPr>
              <w:numPr>
                <w:ilvl w:val="0"/>
                <w:numId w:val="2"/>
              </w:numPr>
              <w:spacing w:after="0" w:line="240" w:lineRule="auto"/>
              <w:ind w:left="357" w:hanging="357"/>
            </w:pPr>
            <w:r w:rsidRPr="007C1DB3">
              <w:rPr>
                <w:rFonts w:cs="Tahoma"/>
              </w:rPr>
              <w:t>używa w wypowiedzi niewielu przymiotników opisujących cechy pozytywne</w:t>
            </w:r>
          </w:p>
          <w:p w:rsidR="004F6403" w:rsidRPr="007C1DB3" w:rsidRDefault="00285F86" w:rsidP="00893465">
            <w:pPr>
              <w:numPr>
                <w:ilvl w:val="0"/>
                <w:numId w:val="2"/>
              </w:numPr>
              <w:spacing w:after="0" w:line="240" w:lineRule="auto"/>
              <w:ind w:left="357" w:hanging="357"/>
            </w:pPr>
            <w:r w:rsidRPr="007C1DB3">
              <w:t>częściowo zna i</w:t>
            </w:r>
            <w:r w:rsidR="004F6403" w:rsidRPr="007C1DB3">
              <w:t xml:space="preserve"> używa w wypowiedzi pisemnej spójników </w:t>
            </w:r>
            <w:r w:rsidR="004F6403" w:rsidRPr="007C1DB3">
              <w:rPr>
                <w:i/>
              </w:rPr>
              <w:t>and, but</w:t>
            </w:r>
            <w:r w:rsidR="004F6403" w:rsidRPr="007C1DB3">
              <w:rPr>
                <w:iCs/>
              </w:rPr>
              <w:t xml:space="preserve"> i </w:t>
            </w:r>
            <w:r w:rsidR="004F6403" w:rsidRPr="007C1DB3">
              <w:rPr>
                <w:i/>
              </w:rPr>
              <w:t>because</w:t>
            </w:r>
            <w:r w:rsidRPr="007C1DB3">
              <w:t>, popełniając przy tym błędy</w:t>
            </w:r>
          </w:p>
          <w:p w:rsidR="00F01B16" w:rsidRPr="007C1DB3" w:rsidRDefault="00F01B16" w:rsidP="00893465">
            <w:pPr>
              <w:spacing w:after="0" w:line="240" w:lineRule="auto"/>
            </w:pPr>
          </w:p>
        </w:tc>
        <w:tc>
          <w:tcPr>
            <w:tcW w:w="3011" w:type="dxa"/>
            <w:tcBorders>
              <w:top w:val="single" w:sz="4" w:space="0" w:color="auto"/>
              <w:bottom w:val="single" w:sz="4" w:space="0" w:color="auto"/>
            </w:tcBorders>
          </w:tcPr>
          <w:p w:rsidR="004F6403" w:rsidRPr="007C1DB3" w:rsidRDefault="004F6403" w:rsidP="00893465">
            <w:pPr>
              <w:numPr>
                <w:ilvl w:val="0"/>
                <w:numId w:val="1"/>
              </w:numPr>
              <w:spacing w:after="0" w:line="240" w:lineRule="auto"/>
              <w:rPr>
                <w:rFonts w:cs="Tahoma"/>
              </w:rPr>
            </w:pPr>
            <w:r w:rsidRPr="007C1DB3">
              <w:t>zazwyczaj rozumie większość tekstu pisanego i przeważnie samodzielnie znajduje w tekście określone informacje, popełniając przy tym nieliczne błędy</w:t>
            </w:r>
          </w:p>
          <w:p w:rsidR="004F6403" w:rsidRPr="007C1DB3" w:rsidRDefault="004F6403" w:rsidP="00893465">
            <w:pPr>
              <w:numPr>
                <w:ilvl w:val="0"/>
                <w:numId w:val="1"/>
              </w:numPr>
              <w:spacing w:after="0" w:line="240" w:lineRule="auto"/>
              <w:rPr>
                <w:rFonts w:cs="Tahoma"/>
              </w:rPr>
            </w:pPr>
            <w:r w:rsidRPr="007C1DB3">
              <w:rPr>
                <w:rFonts w:cs="Tahoma"/>
              </w:rPr>
              <w:t>zazwyczaj</w:t>
            </w:r>
            <w:r w:rsidRPr="007C1DB3">
              <w:t xml:space="preserve"> zna i</w:t>
            </w:r>
            <w:r w:rsidRPr="007C1DB3">
              <w:rPr>
                <w:rFonts w:cs="Tahoma"/>
              </w:rPr>
              <w:t xml:space="preserve"> rozumie</w:t>
            </w:r>
            <w:r w:rsidRPr="007C1DB3">
              <w:t xml:space="preserve"> słownictwo dotyczące muzyki, które zostało zastosowane w </w:t>
            </w:r>
            <w:r w:rsidRPr="007C1DB3">
              <w:rPr>
                <w:rFonts w:cs="Tahoma"/>
              </w:rPr>
              <w:t xml:space="preserve"> zdaniach w tekście pisanym</w:t>
            </w:r>
          </w:p>
          <w:p w:rsidR="004F6403" w:rsidRPr="007C1DB3" w:rsidRDefault="00285F86" w:rsidP="00893465">
            <w:pPr>
              <w:numPr>
                <w:ilvl w:val="0"/>
                <w:numId w:val="2"/>
              </w:numPr>
              <w:spacing w:after="0" w:line="240" w:lineRule="auto"/>
              <w:ind w:left="357" w:hanging="357"/>
            </w:pPr>
            <w:r w:rsidRPr="007C1DB3">
              <w:rPr>
                <w:rFonts w:cs="Tahoma"/>
              </w:rPr>
              <w:t>zazwyczaj</w:t>
            </w:r>
            <w:r w:rsidR="004F6403" w:rsidRPr="007C1DB3">
              <w:rPr>
                <w:rFonts w:cs="Tahoma"/>
              </w:rPr>
              <w:t xml:space="preserve"> poprawnie używa w wypowiedzi przymiotników opisujących cechy pozytywne</w:t>
            </w:r>
          </w:p>
          <w:p w:rsidR="004F6403" w:rsidRPr="007C1DB3" w:rsidRDefault="004F6403" w:rsidP="00893465">
            <w:pPr>
              <w:numPr>
                <w:ilvl w:val="0"/>
                <w:numId w:val="2"/>
              </w:numPr>
              <w:spacing w:after="0" w:line="240" w:lineRule="auto"/>
              <w:ind w:left="357" w:hanging="357"/>
              <w:rPr>
                <w:rFonts w:cs="Tahoma"/>
              </w:rPr>
            </w:pPr>
            <w:r w:rsidRPr="007C1DB3">
              <w:t xml:space="preserve">zna i zazwyczaj poprawnie używa w wypowiedzi pisemnej spójników </w:t>
            </w:r>
            <w:r w:rsidRPr="007C1DB3">
              <w:rPr>
                <w:i/>
              </w:rPr>
              <w:t>and, but</w:t>
            </w:r>
            <w:r w:rsidRPr="007C1DB3">
              <w:rPr>
                <w:iCs/>
              </w:rPr>
              <w:t xml:space="preserve"> i </w:t>
            </w:r>
            <w:r w:rsidRPr="007C1DB3">
              <w:rPr>
                <w:i/>
              </w:rPr>
              <w:t>because</w:t>
            </w:r>
          </w:p>
          <w:p w:rsidR="00F01B16" w:rsidRPr="007C1DB3" w:rsidRDefault="00F01B16" w:rsidP="00893465">
            <w:pPr>
              <w:spacing w:after="0" w:line="240" w:lineRule="auto"/>
            </w:pPr>
          </w:p>
        </w:tc>
        <w:tc>
          <w:tcPr>
            <w:tcW w:w="2865" w:type="dxa"/>
            <w:tcBorders>
              <w:top w:val="single" w:sz="4" w:space="0" w:color="auto"/>
              <w:bottom w:val="single" w:sz="4" w:space="0" w:color="auto"/>
            </w:tcBorders>
          </w:tcPr>
          <w:p w:rsidR="004F6403" w:rsidRPr="007C1DB3" w:rsidRDefault="004F6403" w:rsidP="00893465">
            <w:pPr>
              <w:numPr>
                <w:ilvl w:val="0"/>
                <w:numId w:val="1"/>
              </w:numPr>
              <w:spacing w:after="0" w:line="240" w:lineRule="auto"/>
              <w:ind w:left="357" w:hanging="357"/>
              <w:rPr>
                <w:rFonts w:cs="Tahoma"/>
              </w:rPr>
            </w:pPr>
            <w:r w:rsidRPr="007C1DB3">
              <w:t>rozumie większość tekstu pisanego: samodzielnie i poprawnie znajduje w tekście określone informacje</w:t>
            </w:r>
          </w:p>
          <w:p w:rsidR="004F6403" w:rsidRPr="007C1DB3" w:rsidRDefault="004F6403" w:rsidP="00893465">
            <w:pPr>
              <w:numPr>
                <w:ilvl w:val="0"/>
                <w:numId w:val="3"/>
              </w:numPr>
              <w:spacing w:after="0" w:line="240" w:lineRule="auto"/>
              <w:ind w:left="357" w:hanging="357"/>
              <w:rPr>
                <w:rFonts w:cs="Tahoma"/>
              </w:rPr>
            </w:pPr>
            <w:r w:rsidRPr="007C1DB3">
              <w:t>zna i rozumie słownictwo dotyczące muzyki, które zostało zastosowane w zdaniach w tekście pisanym</w:t>
            </w:r>
          </w:p>
          <w:p w:rsidR="00B213A5" w:rsidRPr="007C1DB3" w:rsidRDefault="00B213A5" w:rsidP="00893465">
            <w:pPr>
              <w:numPr>
                <w:ilvl w:val="0"/>
                <w:numId w:val="2"/>
              </w:numPr>
              <w:spacing w:after="0" w:line="240" w:lineRule="auto"/>
              <w:ind w:left="357" w:hanging="357"/>
            </w:pPr>
            <w:r w:rsidRPr="007C1DB3">
              <w:rPr>
                <w:rFonts w:cs="Tahoma"/>
              </w:rPr>
              <w:t>poprawnie używa w wypowiedzi przymiotników opisujących cechy pozytywne</w:t>
            </w:r>
          </w:p>
          <w:p w:rsidR="00B213A5" w:rsidRPr="007C1DB3" w:rsidRDefault="00B213A5" w:rsidP="00893465">
            <w:pPr>
              <w:numPr>
                <w:ilvl w:val="0"/>
                <w:numId w:val="2"/>
              </w:numPr>
              <w:spacing w:after="0" w:line="240" w:lineRule="auto"/>
              <w:ind w:left="357" w:hanging="357"/>
            </w:pPr>
            <w:r w:rsidRPr="007C1DB3">
              <w:t xml:space="preserve">zna i poprawnie używa w wypowiedzi pisemnej spójników </w:t>
            </w:r>
            <w:r w:rsidRPr="007C1DB3">
              <w:rPr>
                <w:i/>
              </w:rPr>
              <w:t>and, but</w:t>
            </w:r>
            <w:r w:rsidRPr="007C1DB3">
              <w:rPr>
                <w:iCs/>
              </w:rPr>
              <w:t xml:space="preserve"> i </w:t>
            </w:r>
            <w:r w:rsidRPr="007C1DB3">
              <w:rPr>
                <w:i/>
              </w:rPr>
              <w:t>because</w:t>
            </w:r>
          </w:p>
          <w:p w:rsidR="00F01B16" w:rsidRPr="007C1DB3" w:rsidRDefault="00F01B16" w:rsidP="00893465">
            <w:pPr>
              <w:spacing w:after="0" w:line="240" w:lineRule="auto"/>
            </w:pPr>
          </w:p>
        </w:tc>
      </w:tr>
      <w:tr w:rsidR="004F6403" w:rsidRPr="008E6FA8" w:rsidTr="00457653">
        <w:trPr>
          <w:trHeight w:val="1571"/>
        </w:trPr>
        <w:tc>
          <w:tcPr>
            <w:tcW w:w="2132" w:type="dxa"/>
            <w:gridSpan w:val="2"/>
            <w:tcBorders>
              <w:top w:val="single" w:sz="4" w:space="0" w:color="auto"/>
              <w:bottom w:val="single" w:sz="4" w:space="0" w:color="auto"/>
            </w:tcBorders>
            <w:vAlign w:val="center"/>
          </w:tcPr>
          <w:p w:rsidR="004F6403" w:rsidRPr="008E6FA8" w:rsidRDefault="004F6403" w:rsidP="00893465">
            <w:pPr>
              <w:spacing w:after="0" w:line="240" w:lineRule="auto"/>
              <w:jc w:val="center"/>
              <w:rPr>
                <w:b/>
                <w:lang w:val="en-US"/>
              </w:rPr>
            </w:pPr>
            <w:r w:rsidRPr="008E6FA8">
              <w:rPr>
                <w:b/>
                <w:lang w:val="en-US"/>
              </w:rPr>
              <w:t>Lekcja 8.</w:t>
            </w:r>
          </w:p>
          <w:p w:rsidR="004F6403" w:rsidRPr="008E6FA8" w:rsidRDefault="004F6403" w:rsidP="00893465">
            <w:pPr>
              <w:spacing w:after="0" w:line="240" w:lineRule="auto"/>
              <w:jc w:val="center"/>
              <w:rPr>
                <w:b/>
                <w:lang w:val="en-US"/>
              </w:rPr>
            </w:pPr>
            <w:r w:rsidRPr="008E6FA8">
              <w:rPr>
                <w:b/>
                <w:lang w:val="en-US"/>
              </w:rPr>
              <w:t>Talking about likes and dislikes</w:t>
            </w:r>
          </w:p>
        </w:tc>
        <w:tc>
          <w:tcPr>
            <w:tcW w:w="2786" w:type="dxa"/>
            <w:tcBorders>
              <w:top w:val="single" w:sz="4" w:space="0" w:color="auto"/>
              <w:bottom w:val="single" w:sz="4" w:space="0" w:color="auto"/>
            </w:tcBorders>
          </w:tcPr>
          <w:p w:rsidR="004F6403" w:rsidRPr="007C1DB3" w:rsidRDefault="004F6403" w:rsidP="00893465">
            <w:pPr>
              <w:spacing w:after="0" w:line="240" w:lineRule="auto"/>
              <w:rPr>
                <w:rFonts w:cs="Tahoma"/>
              </w:rPr>
            </w:pPr>
            <w:r w:rsidRPr="007C1DB3">
              <w:rPr>
                <w:rFonts w:cs="Tahoma"/>
              </w:rPr>
              <w:t>Nawet z dużą pomocą nauczyciela:</w:t>
            </w:r>
          </w:p>
          <w:p w:rsidR="004F6403" w:rsidRPr="007C1DB3" w:rsidRDefault="004F6403" w:rsidP="00893465">
            <w:pPr>
              <w:numPr>
                <w:ilvl w:val="0"/>
                <w:numId w:val="5"/>
              </w:numPr>
              <w:spacing w:after="0" w:line="240" w:lineRule="auto"/>
              <w:rPr>
                <w:rFonts w:cs="Tahoma"/>
              </w:rPr>
            </w:pPr>
            <w:r w:rsidRPr="007C1DB3">
              <w:t>pracując w parach, z trudem wyraża swoje opinie i preferencje (zespoły muzyczne i piosenki), pyta o opinie i preferencje innych, wyraża emocje, popełniając przy tym liczne błędy</w:t>
            </w:r>
          </w:p>
          <w:p w:rsidR="004F6403" w:rsidRPr="007C1DB3" w:rsidRDefault="004F6403" w:rsidP="00893465">
            <w:pPr>
              <w:numPr>
                <w:ilvl w:val="0"/>
                <w:numId w:val="2"/>
              </w:numPr>
              <w:spacing w:after="0" w:line="240" w:lineRule="auto"/>
              <w:ind w:left="357" w:hanging="357"/>
              <w:rPr>
                <w:b/>
              </w:rPr>
            </w:pPr>
            <w:r w:rsidRPr="007C1DB3">
              <w:t>słabo zna i, popełniając liczne błędy, stosuje zwroty:</w:t>
            </w:r>
            <w:r w:rsidRPr="007C1DB3">
              <w:rPr>
                <w:i/>
                <w:iCs/>
              </w:rPr>
              <w:t xml:space="preserve"> What do you think of …?, What about …?, I prefer…, I can’t stand.</w:t>
            </w:r>
          </w:p>
          <w:p w:rsidR="004F6403" w:rsidRPr="007C1DB3" w:rsidRDefault="004F6403" w:rsidP="00893465">
            <w:pPr>
              <w:numPr>
                <w:ilvl w:val="0"/>
                <w:numId w:val="5"/>
              </w:numPr>
              <w:spacing w:after="0" w:line="240" w:lineRule="auto"/>
              <w:rPr>
                <w:rFonts w:cs="Tahoma"/>
              </w:rPr>
            </w:pPr>
            <w:r w:rsidRPr="007C1DB3">
              <w:t xml:space="preserve">z trudem i licznymi błędami przyporządkowuje wyrażenia angielskie do ich polskich tłumaczeń </w:t>
            </w:r>
          </w:p>
          <w:p w:rsidR="004F6403" w:rsidRPr="00573771" w:rsidRDefault="004F6403" w:rsidP="00893465">
            <w:pPr>
              <w:numPr>
                <w:ilvl w:val="0"/>
                <w:numId w:val="1"/>
              </w:numPr>
              <w:spacing w:after="0" w:line="240" w:lineRule="auto"/>
              <w:rPr>
                <w:rFonts w:cs="Tahoma"/>
              </w:rPr>
            </w:pPr>
            <w:r w:rsidRPr="007C1DB3">
              <w:t xml:space="preserve">ma duże trudności ze zrozumieniem wypowiedzi ze słuchu; popełniając liczne błędy, znajduje w tekście określone informacje </w:t>
            </w:r>
          </w:p>
        </w:tc>
        <w:tc>
          <w:tcPr>
            <w:tcW w:w="3162" w:type="dxa"/>
            <w:tcBorders>
              <w:top w:val="single" w:sz="4" w:space="0" w:color="auto"/>
              <w:bottom w:val="single" w:sz="4" w:space="0" w:color="auto"/>
            </w:tcBorders>
          </w:tcPr>
          <w:p w:rsidR="004F6403" w:rsidRPr="007C1DB3" w:rsidRDefault="004F6403" w:rsidP="00893465">
            <w:pPr>
              <w:numPr>
                <w:ilvl w:val="0"/>
                <w:numId w:val="5"/>
              </w:numPr>
              <w:spacing w:after="0" w:line="240" w:lineRule="auto"/>
              <w:rPr>
                <w:rFonts w:cs="Tahoma"/>
              </w:rPr>
            </w:pPr>
            <w:r w:rsidRPr="007C1DB3">
              <w:t>pracując w parach, wyraża swoje opinie i preferencje (zespoły muzyczne i piosenki), pyta o opinie i preferencje innych, wyraża emocje, popełniając przy tym błędy</w:t>
            </w:r>
          </w:p>
          <w:p w:rsidR="004F6403" w:rsidRPr="007C1DB3" w:rsidRDefault="004F6403" w:rsidP="00893465">
            <w:pPr>
              <w:numPr>
                <w:ilvl w:val="0"/>
                <w:numId w:val="2"/>
              </w:numPr>
              <w:spacing w:after="0" w:line="240" w:lineRule="auto"/>
              <w:ind w:left="357" w:hanging="357"/>
              <w:rPr>
                <w:b/>
              </w:rPr>
            </w:pPr>
            <w:r w:rsidRPr="007C1DB3">
              <w:t>częściowo zna i z pomocą nauczyciela stosuje zwroty:</w:t>
            </w:r>
            <w:r w:rsidRPr="007C1DB3">
              <w:rPr>
                <w:i/>
                <w:iCs/>
              </w:rPr>
              <w:t xml:space="preserve"> What do you think of …?, What about …?, I prefer…, I can’t stand</w:t>
            </w:r>
            <w:r w:rsidRPr="007C1DB3">
              <w:rPr>
                <w:iCs/>
              </w:rPr>
              <w:t>,</w:t>
            </w:r>
            <w:r w:rsidRPr="007C1DB3">
              <w:t xml:space="preserve"> popełniając przy tym błędy</w:t>
            </w:r>
          </w:p>
          <w:p w:rsidR="004F6403" w:rsidRPr="007C1DB3" w:rsidRDefault="004F6403" w:rsidP="00893465">
            <w:pPr>
              <w:numPr>
                <w:ilvl w:val="0"/>
                <w:numId w:val="5"/>
              </w:numPr>
              <w:spacing w:after="0" w:line="240" w:lineRule="auto"/>
              <w:rPr>
                <w:rFonts w:cs="Tahoma"/>
              </w:rPr>
            </w:pPr>
            <w:r w:rsidRPr="007C1DB3">
              <w:t xml:space="preserve">popełniając błędy, z pomocą nauczyciela przyporządkowuje wyrażenia angielskie do ich polskich tłumaczeń </w:t>
            </w:r>
          </w:p>
          <w:p w:rsidR="004F6403" w:rsidRPr="007C1DB3" w:rsidRDefault="004F6403" w:rsidP="00893465">
            <w:pPr>
              <w:numPr>
                <w:ilvl w:val="0"/>
                <w:numId w:val="1"/>
              </w:numPr>
              <w:spacing w:after="0" w:line="240" w:lineRule="auto"/>
              <w:rPr>
                <w:rFonts w:cs="Tahoma"/>
              </w:rPr>
            </w:pPr>
            <w:r w:rsidRPr="007C1DB3">
              <w:t>częściowo rozumie wypowiedzi ze słuchu i z pomocą nauczyciela znajduje w tekście określone informacje, popełniając przy tym błędy</w:t>
            </w:r>
          </w:p>
          <w:p w:rsidR="004F6403" w:rsidRPr="007C1DB3" w:rsidRDefault="004F6403" w:rsidP="00893465">
            <w:pPr>
              <w:spacing w:after="0" w:line="240" w:lineRule="auto"/>
              <w:ind w:left="360"/>
              <w:rPr>
                <w:rFonts w:cs="Tahoma"/>
              </w:rPr>
            </w:pPr>
          </w:p>
        </w:tc>
        <w:tc>
          <w:tcPr>
            <w:tcW w:w="3011" w:type="dxa"/>
            <w:tcBorders>
              <w:top w:val="single" w:sz="4" w:space="0" w:color="auto"/>
              <w:bottom w:val="single" w:sz="4" w:space="0" w:color="auto"/>
            </w:tcBorders>
          </w:tcPr>
          <w:p w:rsidR="004F6403" w:rsidRPr="007C1DB3" w:rsidRDefault="004F6403" w:rsidP="00893465">
            <w:pPr>
              <w:numPr>
                <w:ilvl w:val="0"/>
                <w:numId w:val="5"/>
              </w:numPr>
              <w:spacing w:after="0" w:line="240" w:lineRule="auto"/>
              <w:rPr>
                <w:rFonts w:cs="Tahoma"/>
              </w:rPr>
            </w:pPr>
            <w:r w:rsidRPr="007C1DB3">
              <w:t xml:space="preserve">pracując w parach, </w:t>
            </w:r>
            <w:r w:rsidR="00B4657D" w:rsidRPr="007C1DB3">
              <w:t xml:space="preserve">zazwyczaj poprawnie i przeważnie samodzielnie </w:t>
            </w:r>
            <w:r w:rsidRPr="007C1DB3">
              <w:t>wyraża swoje opinie i preferencje (zespoły muzyczne i piosenki), pyta o opinie i preferencje innych, wyraża emocje, popełniając przy tym nieliczne błędy</w:t>
            </w:r>
          </w:p>
          <w:p w:rsidR="004F6403" w:rsidRPr="007C1DB3" w:rsidRDefault="004F6403" w:rsidP="00893465">
            <w:pPr>
              <w:numPr>
                <w:ilvl w:val="0"/>
                <w:numId w:val="2"/>
              </w:numPr>
              <w:spacing w:after="0" w:line="240" w:lineRule="auto"/>
              <w:ind w:left="357" w:hanging="357"/>
              <w:rPr>
                <w:b/>
              </w:rPr>
            </w:pPr>
            <w:r w:rsidRPr="007C1DB3">
              <w:t>zazwyczaj zna i, popełniając nieliczne błędy, stosuje zwroty:</w:t>
            </w:r>
            <w:r w:rsidRPr="007C1DB3">
              <w:rPr>
                <w:i/>
                <w:iCs/>
              </w:rPr>
              <w:t xml:space="preserve"> What do you think of …?, What about …?, I prefer…, I can’t stand.</w:t>
            </w:r>
          </w:p>
          <w:p w:rsidR="004F6403" w:rsidRPr="007C1DB3" w:rsidRDefault="004F6403" w:rsidP="00893465">
            <w:pPr>
              <w:numPr>
                <w:ilvl w:val="0"/>
                <w:numId w:val="5"/>
              </w:numPr>
              <w:spacing w:after="0" w:line="240" w:lineRule="auto"/>
              <w:rPr>
                <w:rFonts w:cs="Tahoma"/>
              </w:rPr>
            </w:pPr>
            <w:r w:rsidRPr="007C1DB3">
              <w:t xml:space="preserve">zazwyczaj poprawnie </w:t>
            </w:r>
            <w:r w:rsidR="00B4657D" w:rsidRPr="007C1DB3">
              <w:t xml:space="preserve">i przeważnie samodzielnie </w:t>
            </w:r>
            <w:r w:rsidRPr="007C1DB3">
              <w:t>przyporządkowuje wyrażenia angielskie do ich polskich tłumaczeń, popełniając przy tym nieliczne błędy</w:t>
            </w:r>
          </w:p>
          <w:p w:rsidR="004F6403" w:rsidRPr="00FE1B13" w:rsidRDefault="004F6403" w:rsidP="00573771">
            <w:pPr>
              <w:numPr>
                <w:ilvl w:val="0"/>
                <w:numId w:val="1"/>
              </w:numPr>
              <w:spacing w:after="0" w:line="240" w:lineRule="auto"/>
              <w:rPr>
                <w:rFonts w:cs="Tahoma"/>
              </w:rPr>
            </w:pPr>
            <w:r w:rsidRPr="007C1DB3">
              <w:t>zazwyczaj rozumie wypowiedzi ze słuchu i przeważnie samodzielnie znajduje w tekście określone informacje, popełniając przy tym nieliczne błędy</w:t>
            </w:r>
          </w:p>
        </w:tc>
        <w:tc>
          <w:tcPr>
            <w:tcW w:w="2865" w:type="dxa"/>
            <w:tcBorders>
              <w:top w:val="single" w:sz="4" w:space="0" w:color="auto"/>
              <w:bottom w:val="single" w:sz="4" w:space="0" w:color="auto"/>
            </w:tcBorders>
          </w:tcPr>
          <w:p w:rsidR="004F6403" w:rsidRPr="007C1DB3" w:rsidRDefault="004F6403" w:rsidP="00893465">
            <w:pPr>
              <w:numPr>
                <w:ilvl w:val="0"/>
                <w:numId w:val="5"/>
              </w:numPr>
              <w:spacing w:after="0" w:line="240" w:lineRule="auto"/>
              <w:rPr>
                <w:rFonts w:cs="Tahoma"/>
              </w:rPr>
            </w:pPr>
            <w:r w:rsidRPr="007C1DB3">
              <w:t xml:space="preserve">pracując w parach, poprawnie </w:t>
            </w:r>
            <w:r w:rsidR="00B4657D" w:rsidRPr="007C1DB3">
              <w:t xml:space="preserve">i samodzielnie </w:t>
            </w:r>
            <w:r w:rsidRPr="007C1DB3">
              <w:t>wyraża swoje opinie i preferencje (zespoły muzyczne i piosenki), pyta o opinie i preferencje innych, wyraża emocje</w:t>
            </w:r>
          </w:p>
          <w:p w:rsidR="004F6403" w:rsidRPr="007C1DB3" w:rsidRDefault="004F6403" w:rsidP="00893465">
            <w:pPr>
              <w:numPr>
                <w:ilvl w:val="0"/>
                <w:numId w:val="2"/>
              </w:numPr>
              <w:spacing w:after="0" w:line="240" w:lineRule="auto"/>
              <w:ind w:left="357" w:hanging="357"/>
              <w:rPr>
                <w:b/>
                <w:lang w:val="en-GB"/>
              </w:rPr>
            </w:pPr>
            <w:r w:rsidRPr="007C1DB3">
              <w:rPr>
                <w:lang w:val="en-GB"/>
              </w:rPr>
              <w:t>zna i poprawnie stosuje zwroty:</w:t>
            </w:r>
            <w:r w:rsidRPr="007C1DB3">
              <w:rPr>
                <w:i/>
                <w:iCs/>
                <w:lang w:val="en-US"/>
              </w:rPr>
              <w:t xml:space="preserve"> What do you think of …?, What about …?, I prefer…, I can’t stand.</w:t>
            </w:r>
          </w:p>
          <w:p w:rsidR="004F6403" w:rsidRPr="007C1DB3" w:rsidRDefault="004F6403" w:rsidP="00893465">
            <w:pPr>
              <w:numPr>
                <w:ilvl w:val="0"/>
                <w:numId w:val="5"/>
              </w:numPr>
              <w:spacing w:after="0" w:line="240" w:lineRule="auto"/>
              <w:rPr>
                <w:rFonts w:cs="Tahoma"/>
              </w:rPr>
            </w:pPr>
            <w:r w:rsidRPr="007C1DB3">
              <w:t xml:space="preserve">poprawnie przyporządkowuje wyrażenia angielskie do ich polskich tłumaczeń </w:t>
            </w:r>
          </w:p>
          <w:p w:rsidR="004F6403" w:rsidRPr="007C1DB3" w:rsidRDefault="004F6403" w:rsidP="00893465">
            <w:pPr>
              <w:numPr>
                <w:ilvl w:val="0"/>
                <w:numId w:val="1"/>
              </w:numPr>
              <w:spacing w:after="0" w:line="240" w:lineRule="auto"/>
              <w:rPr>
                <w:rFonts w:cs="Tahoma"/>
              </w:rPr>
            </w:pPr>
            <w:r w:rsidRPr="007C1DB3">
              <w:t>rozumie wypowiedzi ze słuchu: samodzielnie i poprawnie znajduje w tekście określone informacje</w:t>
            </w:r>
          </w:p>
          <w:p w:rsidR="004F6403" w:rsidRPr="007C1DB3" w:rsidRDefault="004F6403" w:rsidP="00893465">
            <w:pPr>
              <w:spacing w:after="0" w:line="240" w:lineRule="auto"/>
              <w:ind w:left="360"/>
              <w:rPr>
                <w:b/>
              </w:rPr>
            </w:pPr>
          </w:p>
        </w:tc>
      </w:tr>
      <w:tr w:rsidR="008A031A" w:rsidRPr="008E6FA8" w:rsidTr="00457653">
        <w:trPr>
          <w:trHeight w:val="1571"/>
        </w:trPr>
        <w:tc>
          <w:tcPr>
            <w:tcW w:w="2132" w:type="dxa"/>
            <w:gridSpan w:val="2"/>
            <w:tcBorders>
              <w:top w:val="single" w:sz="4" w:space="0" w:color="auto"/>
              <w:bottom w:val="single" w:sz="4" w:space="0" w:color="auto"/>
            </w:tcBorders>
            <w:vAlign w:val="center"/>
          </w:tcPr>
          <w:p w:rsidR="008A031A" w:rsidRPr="008E6FA8" w:rsidRDefault="008A031A" w:rsidP="00893465">
            <w:pPr>
              <w:spacing w:after="0" w:line="240" w:lineRule="auto"/>
              <w:jc w:val="center"/>
              <w:rPr>
                <w:b/>
              </w:rPr>
            </w:pPr>
            <w:r w:rsidRPr="008E6FA8">
              <w:rPr>
                <w:b/>
              </w:rPr>
              <w:t>Lekcja 9a</w:t>
            </w:r>
            <w:r w:rsidR="004E031B">
              <w:rPr>
                <w:b/>
              </w:rPr>
              <w:t>.</w:t>
            </w:r>
          </w:p>
          <w:p w:rsidR="002949B7" w:rsidRPr="008E6FA8" w:rsidRDefault="002949B7" w:rsidP="00893465">
            <w:pPr>
              <w:spacing w:after="0" w:line="240" w:lineRule="auto"/>
              <w:jc w:val="center"/>
              <w:rPr>
                <w:b/>
              </w:rPr>
            </w:pPr>
            <w:r w:rsidRPr="008E6FA8">
              <w:rPr>
                <w:b/>
              </w:rPr>
              <w:t>Test Practice – poziom podstawowy</w:t>
            </w:r>
          </w:p>
        </w:tc>
        <w:tc>
          <w:tcPr>
            <w:tcW w:w="2786" w:type="dxa"/>
            <w:tcBorders>
              <w:top w:val="single" w:sz="4" w:space="0" w:color="auto"/>
              <w:bottom w:val="single" w:sz="4" w:space="0" w:color="auto"/>
            </w:tcBorders>
          </w:tcPr>
          <w:p w:rsidR="008A031A" w:rsidRPr="007C1DB3" w:rsidRDefault="008A031A" w:rsidP="00893465">
            <w:pPr>
              <w:spacing w:after="0" w:line="240" w:lineRule="auto"/>
              <w:rPr>
                <w:rFonts w:cs="Tahoma"/>
              </w:rPr>
            </w:pPr>
            <w:r w:rsidRPr="007C1DB3">
              <w:rPr>
                <w:rFonts w:cs="Tahoma"/>
              </w:rPr>
              <w:t>Nawet z dużą pomocą nauczyciela:</w:t>
            </w:r>
          </w:p>
          <w:p w:rsidR="008A031A" w:rsidRPr="007C1DB3" w:rsidRDefault="008A031A" w:rsidP="00893465">
            <w:pPr>
              <w:numPr>
                <w:ilvl w:val="0"/>
                <w:numId w:val="5"/>
              </w:numPr>
              <w:spacing w:after="0" w:line="240" w:lineRule="auto"/>
              <w:rPr>
                <w:rFonts w:cs="Tahoma"/>
              </w:rPr>
            </w:pPr>
            <w:r w:rsidRPr="007C1DB3">
              <w:rPr>
                <w:rFonts w:cs="Tahoma"/>
              </w:rPr>
              <w:t>p</w:t>
            </w:r>
            <w:r w:rsidR="00643FE5" w:rsidRPr="007C1DB3">
              <w:rPr>
                <w:rFonts w:cs="Tahoma"/>
              </w:rPr>
              <w:t>r</w:t>
            </w:r>
            <w:r w:rsidRPr="007C1DB3">
              <w:rPr>
                <w:rFonts w:cs="Tahoma"/>
              </w:rPr>
              <w:t>acując w parach, dopasowuje nazwy instrumentów muzycznych oraz przymiotniki najlepiej opisujące podane gatunki muzyczne, popełniając przy tym liczne błędy</w:t>
            </w:r>
          </w:p>
          <w:p w:rsidR="00643FE5" w:rsidRPr="007C1DB3" w:rsidRDefault="008A031A" w:rsidP="00893465">
            <w:pPr>
              <w:numPr>
                <w:ilvl w:val="0"/>
                <w:numId w:val="1"/>
              </w:numPr>
              <w:spacing w:after="0" w:line="240" w:lineRule="auto"/>
              <w:rPr>
                <w:rFonts w:cs="Tahoma"/>
              </w:rPr>
            </w:pPr>
            <w:r w:rsidRPr="007C1DB3">
              <w:t xml:space="preserve">ma duże trudności ze zrozumieniem wypowiedzi ze słuchu, popełniając przy tym liczne błędy, znajduje </w:t>
            </w:r>
            <w:r w:rsidR="00643FE5" w:rsidRPr="007C1DB3">
              <w:t>w tekście określone informacje</w:t>
            </w:r>
          </w:p>
          <w:p w:rsidR="00643FE5" w:rsidRPr="007C1DB3" w:rsidRDefault="00643FE5" w:rsidP="00893465">
            <w:pPr>
              <w:numPr>
                <w:ilvl w:val="0"/>
                <w:numId w:val="1"/>
              </w:numPr>
              <w:spacing w:after="0" w:line="240" w:lineRule="auto"/>
              <w:rPr>
                <w:rFonts w:cs="Tahoma"/>
              </w:rPr>
            </w:pPr>
            <w:r w:rsidRPr="007C1DB3">
              <w:t>ma duże trudności ze zrozumieniem tekstów pisanych i, popełniając liczne błędy, określa kontekst wypowiedzi (nadawcę)</w:t>
            </w:r>
          </w:p>
          <w:p w:rsidR="008A031A" w:rsidRPr="00573771" w:rsidRDefault="008A031A" w:rsidP="00893465">
            <w:pPr>
              <w:numPr>
                <w:ilvl w:val="0"/>
                <w:numId w:val="5"/>
              </w:numPr>
              <w:spacing w:after="0" w:line="240" w:lineRule="auto"/>
              <w:rPr>
                <w:rFonts w:cs="Tahoma"/>
              </w:rPr>
            </w:pPr>
            <w:r w:rsidRPr="007C1DB3">
              <w:t xml:space="preserve">pracując w parach, wyraża swoje opinie i preferencje (instrumenty muzyczne), pyta o opinie i preferencje innych, wyraża emocje, popełniając przy tym </w:t>
            </w:r>
            <w:r w:rsidR="00910FE4" w:rsidRPr="007C1DB3">
              <w:t xml:space="preserve">liczne </w:t>
            </w:r>
            <w:r w:rsidRPr="007C1DB3">
              <w:t>błędy</w:t>
            </w:r>
          </w:p>
        </w:tc>
        <w:tc>
          <w:tcPr>
            <w:tcW w:w="3162" w:type="dxa"/>
            <w:tcBorders>
              <w:top w:val="single" w:sz="4" w:space="0" w:color="auto"/>
              <w:bottom w:val="single" w:sz="4" w:space="0" w:color="auto"/>
            </w:tcBorders>
          </w:tcPr>
          <w:p w:rsidR="008A031A" w:rsidRPr="007C1DB3" w:rsidRDefault="008A031A" w:rsidP="00893465">
            <w:pPr>
              <w:numPr>
                <w:ilvl w:val="0"/>
                <w:numId w:val="5"/>
              </w:numPr>
              <w:spacing w:after="0" w:line="240" w:lineRule="auto"/>
              <w:rPr>
                <w:rFonts w:cs="Tahoma"/>
              </w:rPr>
            </w:pPr>
            <w:r w:rsidRPr="007C1DB3">
              <w:rPr>
                <w:rFonts w:cs="Tahoma"/>
              </w:rPr>
              <w:t>p</w:t>
            </w:r>
            <w:r w:rsidR="00643FE5" w:rsidRPr="007C1DB3">
              <w:rPr>
                <w:rFonts w:cs="Tahoma"/>
              </w:rPr>
              <w:t>r</w:t>
            </w:r>
            <w:r w:rsidRPr="007C1DB3">
              <w:rPr>
                <w:rFonts w:cs="Tahoma"/>
              </w:rPr>
              <w:t>acując w parach, dopasowuje nazwy instrumentów muzycznych oraz przymiotniki najlepiej opisujące podane gatunki muzyczne, popełniając przy tym błędy</w:t>
            </w:r>
          </w:p>
          <w:p w:rsidR="00643FE5" w:rsidRPr="007C1DB3" w:rsidRDefault="008A031A" w:rsidP="00893465">
            <w:pPr>
              <w:numPr>
                <w:ilvl w:val="0"/>
                <w:numId w:val="1"/>
              </w:numPr>
              <w:spacing w:after="0" w:line="240" w:lineRule="auto"/>
              <w:rPr>
                <w:rFonts w:cs="Tahoma"/>
              </w:rPr>
            </w:pPr>
            <w:r w:rsidRPr="007C1DB3">
              <w:t>częściowo rozumie wypowiedzi ze słuchu i z pomocą nauczyciela znajduje w tekście określone informacje, popełniając przy tym błędy</w:t>
            </w:r>
          </w:p>
          <w:p w:rsidR="00643FE5" w:rsidRPr="007C1DB3" w:rsidRDefault="00643FE5" w:rsidP="00893465">
            <w:pPr>
              <w:numPr>
                <w:ilvl w:val="0"/>
                <w:numId w:val="1"/>
              </w:numPr>
              <w:spacing w:after="0" w:line="240" w:lineRule="auto"/>
              <w:rPr>
                <w:rFonts w:cs="Tahoma"/>
              </w:rPr>
            </w:pPr>
            <w:r w:rsidRPr="007C1DB3">
              <w:t>częściowo rozumie tekst pisany i z pomocą nauczyciela określa kontekst wypowiedzi (nadawcę)</w:t>
            </w:r>
            <w:r w:rsidRPr="007C1DB3">
              <w:rPr>
                <w:rFonts w:cs="Tahoma"/>
              </w:rPr>
              <w:t xml:space="preserve"> popełniając przy tym błędy</w:t>
            </w:r>
          </w:p>
          <w:p w:rsidR="008A031A" w:rsidRPr="007C1DB3" w:rsidRDefault="008A031A" w:rsidP="00893465">
            <w:pPr>
              <w:numPr>
                <w:ilvl w:val="0"/>
                <w:numId w:val="5"/>
              </w:numPr>
              <w:spacing w:after="0" w:line="240" w:lineRule="auto"/>
              <w:rPr>
                <w:rFonts w:cs="Tahoma"/>
              </w:rPr>
            </w:pPr>
            <w:r w:rsidRPr="007C1DB3">
              <w:t>pracując w parach, wyraża swoje opinie i preferencje (instrumenty muzyczne), pyta o opinie i preferencje innych, wyraża emocje, popełniając przy tym błędy</w:t>
            </w:r>
          </w:p>
          <w:p w:rsidR="008A031A" w:rsidRPr="007C1DB3" w:rsidRDefault="008A031A" w:rsidP="00893465">
            <w:pPr>
              <w:spacing w:after="0" w:line="240" w:lineRule="auto"/>
            </w:pPr>
          </w:p>
        </w:tc>
        <w:tc>
          <w:tcPr>
            <w:tcW w:w="3011" w:type="dxa"/>
            <w:tcBorders>
              <w:top w:val="single" w:sz="4" w:space="0" w:color="auto"/>
              <w:bottom w:val="single" w:sz="4" w:space="0" w:color="auto"/>
            </w:tcBorders>
          </w:tcPr>
          <w:p w:rsidR="008A031A" w:rsidRPr="007C1DB3" w:rsidRDefault="008A031A" w:rsidP="00893465">
            <w:pPr>
              <w:numPr>
                <w:ilvl w:val="0"/>
                <w:numId w:val="5"/>
              </w:numPr>
              <w:spacing w:after="0" w:line="240" w:lineRule="auto"/>
              <w:rPr>
                <w:rFonts w:cs="Tahoma"/>
              </w:rPr>
            </w:pPr>
            <w:r w:rsidRPr="007C1DB3">
              <w:rPr>
                <w:rFonts w:cs="Tahoma"/>
              </w:rPr>
              <w:t>p</w:t>
            </w:r>
            <w:r w:rsidR="00643FE5" w:rsidRPr="007C1DB3">
              <w:rPr>
                <w:rFonts w:cs="Tahoma"/>
              </w:rPr>
              <w:t>r</w:t>
            </w:r>
            <w:r w:rsidRPr="007C1DB3">
              <w:rPr>
                <w:rFonts w:cs="Tahoma"/>
              </w:rPr>
              <w:t>acując w parach, dopasowuje nazwy instrumentów muzycznych oraz przymiotniki najlepiej opisujące podane gatunki muzyczne, popełniając przy tym nieliczne błędy</w:t>
            </w:r>
          </w:p>
          <w:p w:rsidR="008A031A" w:rsidRPr="007C1DB3" w:rsidRDefault="008A031A" w:rsidP="00893465">
            <w:pPr>
              <w:numPr>
                <w:ilvl w:val="0"/>
                <w:numId w:val="1"/>
              </w:numPr>
              <w:spacing w:after="0" w:line="240" w:lineRule="auto"/>
              <w:rPr>
                <w:rFonts w:cs="Tahoma"/>
              </w:rPr>
            </w:pPr>
            <w:r w:rsidRPr="007C1DB3">
              <w:t>zazwyczaj rozumie wypowiedzi ze słuchu i przeważnie samodzielnie znajduje w tekście określone informacje, popełniając przy tym nieliczne błędy</w:t>
            </w:r>
          </w:p>
          <w:p w:rsidR="00643FE5" w:rsidRPr="007C1DB3" w:rsidRDefault="00643FE5" w:rsidP="00893465">
            <w:pPr>
              <w:numPr>
                <w:ilvl w:val="0"/>
                <w:numId w:val="4"/>
              </w:numPr>
              <w:spacing w:after="0" w:line="240" w:lineRule="auto"/>
            </w:pPr>
            <w:r w:rsidRPr="007C1DB3">
              <w:t>zazwyczaj rozumie większość tekstu pisanego i przeważnie samodzielnie określa kontekst wypowiedzi (nadawcę), popełniając przy tym nieliczne błędy</w:t>
            </w:r>
          </w:p>
          <w:p w:rsidR="008A031A" w:rsidRPr="007C1DB3" w:rsidRDefault="008A031A" w:rsidP="00893465">
            <w:pPr>
              <w:numPr>
                <w:ilvl w:val="0"/>
                <w:numId w:val="4"/>
              </w:numPr>
              <w:spacing w:after="0" w:line="240" w:lineRule="auto"/>
            </w:pPr>
            <w:r w:rsidRPr="007C1DB3">
              <w:t>pracując w parach, wyraża swoje opinie i preferencje (instrumenty muzyczne), pyta o opinie i preferencje innych, wyraża emocje, popełniając przy tym nieliczne błędy</w:t>
            </w:r>
          </w:p>
          <w:p w:rsidR="008A031A" w:rsidRPr="007C1DB3" w:rsidRDefault="008A031A" w:rsidP="00893465">
            <w:pPr>
              <w:spacing w:after="0" w:line="240" w:lineRule="auto"/>
            </w:pPr>
          </w:p>
        </w:tc>
        <w:tc>
          <w:tcPr>
            <w:tcW w:w="2865" w:type="dxa"/>
            <w:tcBorders>
              <w:top w:val="single" w:sz="4" w:space="0" w:color="auto"/>
              <w:bottom w:val="single" w:sz="4" w:space="0" w:color="auto"/>
            </w:tcBorders>
          </w:tcPr>
          <w:p w:rsidR="008A031A" w:rsidRPr="007C1DB3" w:rsidRDefault="008A031A" w:rsidP="00893465">
            <w:pPr>
              <w:numPr>
                <w:ilvl w:val="0"/>
                <w:numId w:val="1"/>
              </w:numPr>
              <w:spacing w:after="0" w:line="240" w:lineRule="auto"/>
              <w:rPr>
                <w:rFonts w:cs="Tahoma"/>
              </w:rPr>
            </w:pPr>
            <w:r w:rsidRPr="007C1DB3">
              <w:rPr>
                <w:rFonts w:cs="Tahoma"/>
              </w:rPr>
              <w:t>pracując w parach, poprawnie dopasowuje nazwy instrumentów muzycznych oraz przymiotniki najlepiej opisujące podane gatunki muzyczne</w:t>
            </w:r>
          </w:p>
          <w:p w:rsidR="00643FE5" w:rsidRPr="007C1DB3" w:rsidRDefault="008A031A" w:rsidP="00893465">
            <w:pPr>
              <w:numPr>
                <w:ilvl w:val="0"/>
                <w:numId w:val="1"/>
              </w:numPr>
              <w:spacing w:after="0" w:line="240" w:lineRule="auto"/>
              <w:rPr>
                <w:rFonts w:cs="Tahoma"/>
              </w:rPr>
            </w:pPr>
            <w:r w:rsidRPr="007C1DB3">
              <w:t>rozumie wypowiedzi ze słuchu: samodzielnie i poprawnie znajduje w tekście określone informacje</w:t>
            </w:r>
          </w:p>
          <w:p w:rsidR="00643FE5" w:rsidRPr="007C1DB3" w:rsidRDefault="00643FE5" w:rsidP="00893465">
            <w:pPr>
              <w:numPr>
                <w:ilvl w:val="0"/>
                <w:numId w:val="1"/>
              </w:numPr>
              <w:spacing w:after="0" w:line="240" w:lineRule="auto"/>
              <w:rPr>
                <w:rFonts w:cs="Tahoma"/>
              </w:rPr>
            </w:pPr>
            <w:r w:rsidRPr="007C1DB3">
              <w:t>rozumie większość tekstów pisanych: samodzielnie i poprawnie określa kontekst wypowiedzi (nadawcę)</w:t>
            </w:r>
          </w:p>
          <w:p w:rsidR="008A031A" w:rsidRPr="007C1DB3" w:rsidRDefault="008A031A" w:rsidP="00893465">
            <w:pPr>
              <w:numPr>
                <w:ilvl w:val="0"/>
                <w:numId w:val="5"/>
              </w:numPr>
              <w:spacing w:after="0" w:line="240" w:lineRule="auto"/>
              <w:rPr>
                <w:rFonts w:cs="Tahoma"/>
              </w:rPr>
            </w:pPr>
            <w:r w:rsidRPr="007C1DB3">
              <w:t>pracując w parach, poprawnie wyraża swoje opinie i preferencje (instrumenty muzyczne), pyta o opinie i preferencje innych, wyraża emocje</w:t>
            </w:r>
          </w:p>
          <w:p w:rsidR="008A031A" w:rsidRPr="007C1DB3" w:rsidRDefault="008A031A" w:rsidP="00893465">
            <w:pPr>
              <w:spacing w:after="0" w:line="240" w:lineRule="auto"/>
            </w:pPr>
          </w:p>
        </w:tc>
      </w:tr>
      <w:tr w:rsidR="00C7765A" w:rsidRPr="008E6FA8" w:rsidTr="00457653">
        <w:trPr>
          <w:trHeight w:val="1571"/>
        </w:trPr>
        <w:tc>
          <w:tcPr>
            <w:tcW w:w="2132" w:type="dxa"/>
            <w:gridSpan w:val="2"/>
            <w:tcBorders>
              <w:top w:val="single" w:sz="4" w:space="0" w:color="auto"/>
              <w:bottom w:val="single" w:sz="4" w:space="0" w:color="auto"/>
            </w:tcBorders>
            <w:vAlign w:val="center"/>
          </w:tcPr>
          <w:p w:rsidR="00C7765A" w:rsidRPr="008E6FA8" w:rsidRDefault="00C7765A" w:rsidP="00893465">
            <w:pPr>
              <w:spacing w:after="0" w:line="240" w:lineRule="auto"/>
              <w:jc w:val="center"/>
              <w:rPr>
                <w:b/>
              </w:rPr>
            </w:pPr>
            <w:r w:rsidRPr="008E6FA8">
              <w:rPr>
                <w:b/>
              </w:rPr>
              <w:t>Lekcja 9b.</w:t>
            </w:r>
          </w:p>
          <w:p w:rsidR="002949B7" w:rsidRPr="008E6FA8" w:rsidRDefault="002949B7" w:rsidP="00893465">
            <w:pPr>
              <w:spacing w:after="0" w:line="240" w:lineRule="auto"/>
              <w:jc w:val="center"/>
              <w:rPr>
                <w:b/>
              </w:rPr>
            </w:pPr>
            <w:r w:rsidRPr="008E6FA8">
              <w:rPr>
                <w:b/>
              </w:rPr>
              <w:t>Test Practice – poziom rozszerzony</w:t>
            </w:r>
          </w:p>
        </w:tc>
        <w:tc>
          <w:tcPr>
            <w:tcW w:w="2786" w:type="dxa"/>
            <w:tcBorders>
              <w:top w:val="single" w:sz="4" w:space="0" w:color="auto"/>
              <w:bottom w:val="single" w:sz="4" w:space="0" w:color="auto"/>
            </w:tcBorders>
          </w:tcPr>
          <w:p w:rsidR="00C7765A" w:rsidRPr="007C1DB3" w:rsidRDefault="00C7765A" w:rsidP="00893465">
            <w:pPr>
              <w:spacing w:after="0" w:line="240" w:lineRule="auto"/>
              <w:rPr>
                <w:rFonts w:cs="Tahoma"/>
              </w:rPr>
            </w:pPr>
            <w:r w:rsidRPr="007C1DB3">
              <w:rPr>
                <w:rFonts w:cs="Tahoma"/>
              </w:rPr>
              <w:t>Nawet z dużą pomocą nauczyciela:</w:t>
            </w:r>
          </w:p>
          <w:p w:rsidR="00C7765A" w:rsidRPr="007C1DB3" w:rsidRDefault="00C7765A" w:rsidP="00893465">
            <w:pPr>
              <w:numPr>
                <w:ilvl w:val="0"/>
                <w:numId w:val="1"/>
              </w:numPr>
              <w:spacing w:after="0" w:line="240" w:lineRule="auto"/>
              <w:rPr>
                <w:rFonts w:cs="Tahoma"/>
              </w:rPr>
            </w:pPr>
            <w:r w:rsidRPr="007C1DB3">
              <w:rPr>
                <w:rFonts w:cs="Tahoma"/>
              </w:rPr>
              <w:t xml:space="preserve">pracując w parach, </w:t>
            </w:r>
            <w:r w:rsidR="00F93561" w:rsidRPr="007C1DB3">
              <w:rPr>
                <w:rFonts w:cs="Tahoma"/>
              </w:rPr>
              <w:t xml:space="preserve">z trudem </w:t>
            </w:r>
            <w:r w:rsidRPr="007C1DB3">
              <w:rPr>
                <w:rFonts w:cs="Tahoma"/>
              </w:rPr>
              <w:t>udziela informacji o swoich upodobaniach związanych ze słuchaniem muzyki oraz wyraża swoje opinie na temat wybranych rodzajów muzyki, popełniając przy tym liczne błędy</w:t>
            </w:r>
          </w:p>
          <w:p w:rsidR="00C7765A" w:rsidRPr="007C1DB3" w:rsidRDefault="0064754A" w:rsidP="00893465">
            <w:pPr>
              <w:numPr>
                <w:ilvl w:val="0"/>
                <w:numId w:val="1"/>
              </w:numPr>
              <w:spacing w:after="0" w:line="240" w:lineRule="auto"/>
              <w:rPr>
                <w:rFonts w:cs="Tahoma"/>
              </w:rPr>
            </w:pPr>
            <w:r w:rsidRPr="007C1DB3">
              <w:t>ma duże trudności ze zrozumieniem</w:t>
            </w:r>
            <w:r w:rsidR="00C7765A" w:rsidRPr="007C1DB3">
              <w:t xml:space="preserve"> tekstu pisanego</w:t>
            </w:r>
            <w:r w:rsidRPr="007C1DB3">
              <w:t>: z trudnością</w:t>
            </w:r>
            <w:r w:rsidR="00C7765A" w:rsidRPr="007C1DB3">
              <w:t xml:space="preserve"> znajduje w nim określone informacje, popełniając przy tym</w:t>
            </w:r>
            <w:r w:rsidRPr="007C1DB3">
              <w:t xml:space="preserve"> liczne</w:t>
            </w:r>
            <w:r w:rsidR="00C7765A" w:rsidRPr="007C1DB3">
              <w:t xml:space="preserve"> błędy</w:t>
            </w:r>
          </w:p>
          <w:p w:rsidR="00C7765A" w:rsidRPr="000073CD" w:rsidRDefault="00C7765A" w:rsidP="00893465">
            <w:pPr>
              <w:numPr>
                <w:ilvl w:val="0"/>
                <w:numId w:val="5"/>
              </w:numPr>
              <w:spacing w:after="0" w:line="240" w:lineRule="auto"/>
              <w:rPr>
                <w:rFonts w:cs="Tahoma"/>
              </w:rPr>
            </w:pPr>
            <w:r w:rsidRPr="007C1DB3">
              <w:t>ma duże trudności ze zrozumieniem wypowiedzi ze słuchu, popełniając liczne błędy określa kontekst wypowiedzi oraz znajduje w tekście określone informacje</w:t>
            </w:r>
          </w:p>
        </w:tc>
        <w:tc>
          <w:tcPr>
            <w:tcW w:w="3162" w:type="dxa"/>
            <w:tcBorders>
              <w:top w:val="single" w:sz="4" w:space="0" w:color="auto"/>
              <w:bottom w:val="single" w:sz="4" w:space="0" w:color="auto"/>
            </w:tcBorders>
          </w:tcPr>
          <w:p w:rsidR="00C7765A" w:rsidRPr="007C1DB3" w:rsidRDefault="00C7765A" w:rsidP="00893465">
            <w:pPr>
              <w:numPr>
                <w:ilvl w:val="0"/>
                <w:numId w:val="1"/>
              </w:numPr>
              <w:spacing w:after="0" w:line="240" w:lineRule="auto"/>
              <w:rPr>
                <w:rFonts w:cs="Tahoma"/>
              </w:rPr>
            </w:pPr>
            <w:r w:rsidRPr="007C1DB3">
              <w:rPr>
                <w:rFonts w:cs="Tahoma"/>
              </w:rPr>
              <w:t xml:space="preserve">pracując w parach, </w:t>
            </w:r>
            <w:r w:rsidR="00F93561" w:rsidRPr="007C1DB3">
              <w:rPr>
                <w:rFonts w:cs="Tahoma"/>
              </w:rPr>
              <w:t xml:space="preserve">z pomocą nauczyciela </w:t>
            </w:r>
            <w:r w:rsidRPr="007C1DB3">
              <w:rPr>
                <w:rFonts w:cs="Tahoma"/>
              </w:rPr>
              <w:t>udziela informacji o swoich upodobaniach związanych ze słuchaniem muzyki oraz wyraża swoje opinie na temat wybranych rodzajów muzyki, popełniając przy tym błędy</w:t>
            </w:r>
          </w:p>
          <w:p w:rsidR="00C7765A" w:rsidRPr="007C1DB3" w:rsidRDefault="00C7765A" w:rsidP="00893465">
            <w:pPr>
              <w:numPr>
                <w:ilvl w:val="0"/>
                <w:numId w:val="1"/>
              </w:numPr>
              <w:spacing w:after="0" w:line="240" w:lineRule="auto"/>
              <w:rPr>
                <w:rFonts w:cs="Tahoma"/>
              </w:rPr>
            </w:pPr>
            <w:r w:rsidRPr="007C1DB3">
              <w:t>częściowo rozumie tekst pisany, z pomocą nauczyciela znajduje w nim określone informacje, popełniając przy tym błędy</w:t>
            </w:r>
          </w:p>
          <w:p w:rsidR="00C7765A" w:rsidRPr="007C1DB3" w:rsidRDefault="00C7765A" w:rsidP="00893465">
            <w:pPr>
              <w:numPr>
                <w:ilvl w:val="0"/>
                <w:numId w:val="5"/>
              </w:numPr>
              <w:spacing w:after="0" w:line="240" w:lineRule="auto"/>
              <w:rPr>
                <w:rFonts w:cs="Tahoma"/>
              </w:rPr>
            </w:pPr>
            <w:r w:rsidRPr="007C1DB3">
              <w:t>częściowo rozumie wypowiedzi ze słuchu i z pomocą nauczyciela określa kontekst wypowiedzi oraz znajduje w tekście określone informacje, popełniając przy tym błędy</w:t>
            </w:r>
          </w:p>
          <w:p w:rsidR="00C7765A" w:rsidRPr="007C1DB3" w:rsidRDefault="00C7765A" w:rsidP="00893465">
            <w:pPr>
              <w:spacing w:after="0" w:line="240" w:lineRule="auto"/>
            </w:pPr>
          </w:p>
        </w:tc>
        <w:tc>
          <w:tcPr>
            <w:tcW w:w="3011" w:type="dxa"/>
            <w:tcBorders>
              <w:top w:val="single" w:sz="4" w:space="0" w:color="auto"/>
              <w:bottom w:val="single" w:sz="4" w:space="0" w:color="auto"/>
            </w:tcBorders>
          </w:tcPr>
          <w:p w:rsidR="00C7765A" w:rsidRPr="007C1DB3" w:rsidRDefault="00C7765A" w:rsidP="00893465">
            <w:pPr>
              <w:numPr>
                <w:ilvl w:val="0"/>
                <w:numId w:val="1"/>
              </w:numPr>
              <w:spacing w:after="0" w:line="240" w:lineRule="auto"/>
              <w:rPr>
                <w:rFonts w:cs="Tahoma"/>
              </w:rPr>
            </w:pPr>
            <w:r w:rsidRPr="007C1DB3">
              <w:rPr>
                <w:rFonts w:cs="Tahoma"/>
              </w:rPr>
              <w:t xml:space="preserve">pracując w parach, </w:t>
            </w:r>
            <w:r w:rsidR="00FD1DDC" w:rsidRPr="007C1DB3">
              <w:rPr>
                <w:rFonts w:cs="Tahoma"/>
              </w:rPr>
              <w:t xml:space="preserve">zazwyczaj poprawnie i przeważnie samodzielnie </w:t>
            </w:r>
            <w:r w:rsidRPr="007C1DB3">
              <w:rPr>
                <w:rFonts w:cs="Tahoma"/>
              </w:rPr>
              <w:t>udziela informacji o swoich upodobaniach związanych ze słuchaniem muzyki oraz wyraża swoje opinie na temat wybranych rodzajów muzyki, popełniając przy tym nieliczne błędy</w:t>
            </w:r>
          </w:p>
          <w:p w:rsidR="00C7765A" w:rsidRPr="007C1DB3" w:rsidRDefault="00C7765A" w:rsidP="00893465">
            <w:pPr>
              <w:numPr>
                <w:ilvl w:val="0"/>
                <w:numId w:val="1"/>
              </w:numPr>
              <w:spacing w:after="0" w:line="240" w:lineRule="auto"/>
              <w:rPr>
                <w:rFonts w:cs="Tahoma"/>
              </w:rPr>
            </w:pPr>
            <w:r w:rsidRPr="007C1DB3">
              <w:t>zazwyczaj rozumie większość tekstu pisanego, przeważnie samodzielnie znajduje w nim określone informacje, popełniając przy tym nieliczne błędy</w:t>
            </w:r>
          </w:p>
          <w:p w:rsidR="00C7765A" w:rsidRPr="007C1DB3" w:rsidRDefault="00C7765A" w:rsidP="00893465">
            <w:pPr>
              <w:numPr>
                <w:ilvl w:val="0"/>
                <w:numId w:val="5"/>
              </w:numPr>
              <w:spacing w:after="0" w:line="240" w:lineRule="auto"/>
              <w:rPr>
                <w:rFonts w:cs="Tahoma"/>
              </w:rPr>
            </w:pPr>
            <w:r w:rsidRPr="007C1DB3">
              <w:t>zazwyczaj rozumie wypowiedzi ze słuchu i przeważnie samodzielnie określa kontekst wypowiedzi oraz znajduje w tekście określone informacje, popełniając przy tym nieliczne błędy</w:t>
            </w:r>
          </w:p>
          <w:p w:rsidR="00C7765A" w:rsidRPr="007C1DB3" w:rsidRDefault="00C7765A" w:rsidP="00893465">
            <w:pPr>
              <w:spacing w:after="0" w:line="240" w:lineRule="auto"/>
            </w:pPr>
          </w:p>
        </w:tc>
        <w:tc>
          <w:tcPr>
            <w:tcW w:w="2865" w:type="dxa"/>
            <w:tcBorders>
              <w:top w:val="single" w:sz="4" w:space="0" w:color="auto"/>
              <w:bottom w:val="single" w:sz="4" w:space="0" w:color="auto"/>
            </w:tcBorders>
          </w:tcPr>
          <w:p w:rsidR="00C7765A" w:rsidRPr="007C1DB3" w:rsidRDefault="00C7765A" w:rsidP="00893465">
            <w:pPr>
              <w:numPr>
                <w:ilvl w:val="0"/>
                <w:numId w:val="1"/>
              </w:numPr>
              <w:spacing w:after="0" w:line="240" w:lineRule="auto"/>
              <w:rPr>
                <w:rFonts w:cs="Tahoma"/>
              </w:rPr>
            </w:pPr>
            <w:r w:rsidRPr="007C1DB3">
              <w:rPr>
                <w:rFonts w:cs="Tahoma"/>
              </w:rPr>
              <w:t xml:space="preserve">pracując w parach, poprawnie </w:t>
            </w:r>
            <w:r w:rsidR="00D022B5" w:rsidRPr="007C1DB3">
              <w:rPr>
                <w:rFonts w:cs="Tahoma"/>
              </w:rPr>
              <w:t xml:space="preserve">i samodzielnie </w:t>
            </w:r>
            <w:r w:rsidRPr="007C1DB3">
              <w:rPr>
                <w:rFonts w:cs="Tahoma"/>
              </w:rPr>
              <w:t>udziela informacji o swoich upodobaniach związanych ze słuchaniem muzyki oraz wyraża swoje opinie na temat wybranych rodzajów muzyki</w:t>
            </w:r>
          </w:p>
          <w:p w:rsidR="00C7765A" w:rsidRPr="007C1DB3" w:rsidRDefault="00C7765A" w:rsidP="00893465">
            <w:pPr>
              <w:numPr>
                <w:ilvl w:val="0"/>
                <w:numId w:val="1"/>
              </w:numPr>
              <w:spacing w:after="0" w:line="240" w:lineRule="auto"/>
              <w:rPr>
                <w:rFonts w:cs="Tahoma"/>
              </w:rPr>
            </w:pPr>
            <w:r w:rsidRPr="007C1DB3">
              <w:t>ro</w:t>
            </w:r>
            <w:r w:rsidR="00F93561" w:rsidRPr="007C1DB3">
              <w:t>zumie większość tekstu pisanego:</w:t>
            </w:r>
            <w:r w:rsidRPr="007C1DB3">
              <w:t xml:space="preserve"> samodzielnie i poprawnie znajduje w nim określone informacje</w:t>
            </w:r>
          </w:p>
          <w:p w:rsidR="00C7765A" w:rsidRPr="007C1DB3" w:rsidRDefault="00C7765A" w:rsidP="00893465">
            <w:pPr>
              <w:numPr>
                <w:ilvl w:val="0"/>
                <w:numId w:val="5"/>
              </w:numPr>
              <w:spacing w:after="0" w:line="240" w:lineRule="auto"/>
              <w:rPr>
                <w:rFonts w:cs="Tahoma"/>
              </w:rPr>
            </w:pPr>
            <w:r w:rsidRPr="007C1DB3">
              <w:t xml:space="preserve">rozumie wypowiedzi ze słuchu: samodzielnie i poprawnie określa kontekst wypowiedzi oraz znajduje w tekście określone informacje </w:t>
            </w:r>
          </w:p>
          <w:p w:rsidR="00C7765A" w:rsidRPr="007C1DB3" w:rsidRDefault="00C7765A" w:rsidP="00893465">
            <w:pPr>
              <w:spacing w:after="0" w:line="240" w:lineRule="auto"/>
            </w:pPr>
          </w:p>
        </w:tc>
      </w:tr>
      <w:tr w:rsidR="00C7765A" w:rsidRPr="008E6FA8" w:rsidTr="00F20850">
        <w:trPr>
          <w:trHeight w:hRule="exact" w:val="567"/>
        </w:trPr>
        <w:tc>
          <w:tcPr>
            <w:tcW w:w="13956" w:type="dxa"/>
            <w:gridSpan w:val="6"/>
            <w:tcBorders>
              <w:top w:val="single" w:sz="4" w:space="0" w:color="auto"/>
              <w:bottom w:val="single" w:sz="4" w:space="0" w:color="auto"/>
            </w:tcBorders>
            <w:shd w:val="clear" w:color="auto" w:fill="808080" w:themeFill="background1" w:themeFillShade="80"/>
            <w:vAlign w:val="center"/>
          </w:tcPr>
          <w:p w:rsidR="00C7765A" w:rsidRPr="008E6FA8" w:rsidRDefault="00C7765A" w:rsidP="00893465">
            <w:pPr>
              <w:spacing w:after="0" w:line="240" w:lineRule="auto"/>
              <w:jc w:val="center"/>
              <w:rPr>
                <w:b/>
                <w:color w:val="FFFFFF" w:themeColor="background1"/>
                <w:sz w:val="36"/>
                <w:szCs w:val="36"/>
              </w:rPr>
            </w:pPr>
            <w:r w:rsidRPr="008E6FA8">
              <w:rPr>
                <w:b/>
                <w:color w:val="FFFFFF" w:themeColor="background1"/>
                <w:sz w:val="36"/>
                <w:szCs w:val="36"/>
              </w:rPr>
              <w:t>Unit 1 – plan wynikowy</w:t>
            </w:r>
          </w:p>
        </w:tc>
      </w:tr>
      <w:tr w:rsidR="00C7765A" w:rsidRPr="008E6FA8" w:rsidTr="00F20850">
        <w:trPr>
          <w:trHeight w:hRule="exact" w:val="454"/>
        </w:trPr>
        <w:tc>
          <w:tcPr>
            <w:tcW w:w="2113" w:type="dxa"/>
            <w:tcBorders>
              <w:top w:val="single" w:sz="4" w:space="0" w:color="auto"/>
              <w:left w:val="single" w:sz="4" w:space="0" w:color="auto"/>
              <w:bottom w:val="single" w:sz="4" w:space="0" w:color="auto"/>
            </w:tcBorders>
          </w:tcPr>
          <w:p w:rsidR="00C7765A" w:rsidRPr="008E6FA8" w:rsidRDefault="00C7765A" w:rsidP="00893465">
            <w:pPr>
              <w:spacing w:after="0" w:line="240" w:lineRule="auto"/>
            </w:pPr>
          </w:p>
        </w:tc>
        <w:tc>
          <w:tcPr>
            <w:tcW w:w="596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C7765A" w:rsidRPr="008E6FA8" w:rsidRDefault="00C7765A" w:rsidP="00893465">
            <w:pPr>
              <w:spacing w:after="0" w:line="240" w:lineRule="auto"/>
              <w:jc w:val="center"/>
              <w:rPr>
                <w:b/>
                <w:sz w:val="32"/>
                <w:szCs w:val="32"/>
              </w:rPr>
            </w:pPr>
            <w:r w:rsidRPr="008E6FA8">
              <w:rPr>
                <w:b/>
                <w:sz w:val="32"/>
                <w:szCs w:val="32"/>
              </w:rPr>
              <w:t>Poziom podstawowy</w:t>
            </w:r>
          </w:p>
        </w:tc>
        <w:tc>
          <w:tcPr>
            <w:tcW w:w="5876" w:type="dxa"/>
            <w:gridSpan w:val="2"/>
            <w:tcBorders>
              <w:top w:val="single" w:sz="4" w:space="0" w:color="auto"/>
            </w:tcBorders>
            <w:shd w:val="clear" w:color="auto" w:fill="D9D9D9" w:themeFill="background1" w:themeFillShade="D9"/>
            <w:vAlign w:val="center"/>
          </w:tcPr>
          <w:p w:rsidR="00C7765A" w:rsidRPr="008E6FA8" w:rsidRDefault="00C7765A" w:rsidP="00893465">
            <w:pPr>
              <w:spacing w:after="0" w:line="240" w:lineRule="auto"/>
              <w:jc w:val="center"/>
              <w:rPr>
                <w:b/>
                <w:sz w:val="32"/>
                <w:szCs w:val="32"/>
              </w:rPr>
            </w:pPr>
            <w:r w:rsidRPr="008E6FA8">
              <w:rPr>
                <w:b/>
                <w:sz w:val="32"/>
                <w:szCs w:val="32"/>
              </w:rPr>
              <w:t>Poziom ponadpodstawowy</w:t>
            </w:r>
          </w:p>
        </w:tc>
      </w:tr>
      <w:tr w:rsidR="00457653" w:rsidRPr="008E6FA8" w:rsidTr="00457653">
        <w:trPr>
          <w:trHeight w:val="1229"/>
        </w:trPr>
        <w:tc>
          <w:tcPr>
            <w:tcW w:w="2113" w:type="dxa"/>
            <w:tcBorders>
              <w:top w:val="single" w:sz="4" w:space="0" w:color="auto"/>
              <w:bottom w:val="single" w:sz="4" w:space="0" w:color="auto"/>
            </w:tcBorders>
            <w:vAlign w:val="center"/>
          </w:tcPr>
          <w:p w:rsidR="00457653" w:rsidRPr="008E6FA8" w:rsidRDefault="00457653" w:rsidP="00893465">
            <w:pPr>
              <w:spacing w:after="0" w:line="240" w:lineRule="auto"/>
              <w:jc w:val="center"/>
              <w:rPr>
                <w:b/>
              </w:rPr>
            </w:pPr>
            <w:r w:rsidRPr="008E6FA8">
              <w:rPr>
                <w:b/>
              </w:rPr>
              <w:t>Środki językowe:</w:t>
            </w:r>
          </w:p>
        </w:tc>
        <w:tc>
          <w:tcPr>
            <w:tcW w:w="5967" w:type="dxa"/>
            <w:gridSpan w:val="3"/>
            <w:tcBorders>
              <w:top w:val="single" w:sz="4" w:space="0" w:color="auto"/>
              <w:bottom w:val="single" w:sz="4" w:space="0" w:color="auto"/>
            </w:tcBorders>
          </w:tcPr>
          <w:p w:rsidR="00457653" w:rsidRPr="007C1DB3" w:rsidRDefault="00457653" w:rsidP="00893465">
            <w:pPr>
              <w:spacing w:after="0" w:line="240" w:lineRule="auto"/>
              <w:rPr>
                <w:b/>
              </w:rPr>
            </w:pPr>
            <w:r w:rsidRPr="007C1DB3">
              <w:rPr>
                <w:b/>
              </w:rPr>
              <w:t>Gramatyka:</w:t>
            </w:r>
          </w:p>
          <w:p w:rsidR="00457653" w:rsidRPr="007C1DB3" w:rsidRDefault="00457653" w:rsidP="00893465">
            <w:pPr>
              <w:numPr>
                <w:ilvl w:val="0"/>
                <w:numId w:val="6"/>
              </w:numPr>
              <w:tabs>
                <w:tab w:val="clear" w:pos="720"/>
              </w:tabs>
              <w:spacing w:after="0" w:line="240" w:lineRule="auto"/>
              <w:ind w:left="150" w:hanging="150"/>
            </w:pPr>
            <w:r w:rsidRPr="007C1DB3">
              <w:t xml:space="preserve">zna reguły tworzenia wyrazów (nazw muzyków) za pomocą przyrostków </w:t>
            </w:r>
            <w:r w:rsidRPr="007C1DB3">
              <w:rPr>
                <w:i/>
                <w:iCs/>
              </w:rPr>
              <w:t>-ist</w:t>
            </w:r>
            <w:r w:rsidRPr="007C1DB3">
              <w:t xml:space="preserve"> i </w:t>
            </w:r>
            <w:r w:rsidRPr="007C1DB3">
              <w:rPr>
                <w:i/>
                <w:iCs/>
              </w:rPr>
              <w:t>-er</w:t>
            </w:r>
          </w:p>
          <w:p w:rsidR="00457653" w:rsidRPr="007C1DB3" w:rsidRDefault="00457653" w:rsidP="00893465">
            <w:pPr>
              <w:numPr>
                <w:ilvl w:val="0"/>
                <w:numId w:val="6"/>
              </w:numPr>
              <w:tabs>
                <w:tab w:val="clear" w:pos="720"/>
              </w:tabs>
              <w:spacing w:after="0" w:line="240" w:lineRule="auto"/>
              <w:ind w:left="150" w:hanging="150"/>
            </w:pPr>
            <w:r w:rsidRPr="007C1DB3">
              <w:t xml:space="preserve">zna reguły tworzenia i użycia czasu teraźniejszego </w:t>
            </w:r>
            <w:r w:rsidRPr="007C1DB3">
              <w:rPr>
                <w:i/>
              </w:rPr>
              <w:t>present simple</w:t>
            </w:r>
            <w:r w:rsidRPr="007C1DB3">
              <w:rPr>
                <w:iCs/>
              </w:rPr>
              <w:t xml:space="preserve"> i</w:t>
            </w:r>
            <w:r w:rsidRPr="007C1DB3">
              <w:rPr>
                <w:i/>
              </w:rPr>
              <w:t xml:space="preserve"> </w:t>
            </w:r>
            <w:r w:rsidR="006B1E3F">
              <w:t>stosuje go</w:t>
            </w:r>
            <w:r w:rsidRPr="007C1DB3">
              <w:t xml:space="preserve"> w pytaniach, twierdzeniach i przeczeniach</w:t>
            </w:r>
          </w:p>
          <w:p w:rsidR="00457653" w:rsidRPr="007C1DB3" w:rsidRDefault="00457653" w:rsidP="00893465">
            <w:pPr>
              <w:numPr>
                <w:ilvl w:val="0"/>
                <w:numId w:val="6"/>
              </w:numPr>
              <w:tabs>
                <w:tab w:val="clear" w:pos="720"/>
              </w:tabs>
              <w:spacing w:after="0" w:line="240" w:lineRule="auto"/>
              <w:ind w:left="159" w:hanging="159"/>
              <w:rPr>
                <w:i/>
              </w:rPr>
            </w:pPr>
            <w:r w:rsidRPr="006B1E3F">
              <w:rPr>
                <w:lang w:val="en-US"/>
              </w:rPr>
              <w:t xml:space="preserve">zna zaimki pytajne: </w:t>
            </w:r>
            <w:r w:rsidRPr="006B1E3F">
              <w:rPr>
                <w:i/>
                <w:iCs/>
                <w:lang w:val="en-US"/>
              </w:rPr>
              <w:t>What  …?, When …?, Where …?, Who …?, Why …?, How often …?</w:t>
            </w:r>
            <w:r w:rsidR="006B1E3F" w:rsidRPr="006B1E3F">
              <w:rPr>
                <w:iCs/>
                <w:lang w:val="en-US"/>
              </w:rPr>
              <w:t xml:space="preserve"> </w:t>
            </w:r>
            <w:r w:rsidR="006B1E3F" w:rsidRPr="006B1E3F">
              <w:rPr>
                <w:iCs/>
              </w:rPr>
              <w:t>i</w:t>
            </w:r>
            <w:r w:rsidR="006B1E3F">
              <w:rPr>
                <w:i/>
                <w:iCs/>
              </w:rPr>
              <w:t xml:space="preserve"> </w:t>
            </w:r>
            <w:r w:rsidRPr="007C1DB3">
              <w:t>umie tworzyć z nimi zdania</w:t>
            </w:r>
          </w:p>
          <w:p w:rsidR="00457653" w:rsidRPr="007C1DB3" w:rsidRDefault="00457653" w:rsidP="00893465">
            <w:pPr>
              <w:numPr>
                <w:ilvl w:val="0"/>
                <w:numId w:val="6"/>
              </w:numPr>
              <w:tabs>
                <w:tab w:val="clear" w:pos="720"/>
              </w:tabs>
              <w:spacing w:after="0" w:line="240" w:lineRule="auto"/>
              <w:ind w:left="159" w:hanging="159"/>
              <w:rPr>
                <w:i/>
              </w:rPr>
            </w:pPr>
            <w:r w:rsidRPr="007C1DB3">
              <w:t xml:space="preserve">zna zastosowanie wyrażenia </w:t>
            </w:r>
            <w:r w:rsidRPr="007C1DB3">
              <w:rPr>
                <w:i/>
                <w:iCs/>
              </w:rPr>
              <w:t>So do I</w:t>
            </w:r>
          </w:p>
          <w:p w:rsidR="00457653" w:rsidRPr="006B1E3F" w:rsidRDefault="00457653" w:rsidP="00893465">
            <w:pPr>
              <w:numPr>
                <w:ilvl w:val="0"/>
                <w:numId w:val="6"/>
              </w:numPr>
              <w:tabs>
                <w:tab w:val="clear" w:pos="720"/>
              </w:tabs>
              <w:spacing w:after="0" w:line="240" w:lineRule="auto"/>
              <w:ind w:left="159" w:hanging="159"/>
              <w:rPr>
                <w:i/>
                <w:lang w:val="en-US"/>
              </w:rPr>
            </w:pPr>
            <w:r w:rsidRPr="006B1E3F">
              <w:rPr>
                <w:lang w:val="en-US"/>
              </w:rPr>
              <w:t xml:space="preserve">stosuje w zdaniach przysłówki częstotliwości: </w:t>
            </w:r>
            <w:r w:rsidRPr="006B1E3F">
              <w:rPr>
                <w:i/>
                <w:iCs/>
                <w:lang w:val="en-US"/>
              </w:rPr>
              <w:t>never, hardly ever, sometimes, often, usually, always</w:t>
            </w:r>
          </w:p>
          <w:p w:rsidR="00457653" w:rsidRPr="007C1DB3" w:rsidRDefault="00457653" w:rsidP="00893465">
            <w:pPr>
              <w:numPr>
                <w:ilvl w:val="0"/>
                <w:numId w:val="6"/>
              </w:numPr>
              <w:tabs>
                <w:tab w:val="clear" w:pos="720"/>
              </w:tabs>
              <w:spacing w:after="0" w:line="240" w:lineRule="auto"/>
              <w:ind w:left="159" w:hanging="159"/>
              <w:rPr>
                <w:bCs/>
                <w:i/>
              </w:rPr>
            </w:pPr>
            <w:r w:rsidRPr="007C1DB3">
              <w:rPr>
                <w:bCs/>
              </w:rPr>
              <w:t xml:space="preserve">zna czasowniki </w:t>
            </w:r>
            <w:r w:rsidRPr="007C1DB3">
              <w:rPr>
                <w:bCs/>
                <w:i/>
                <w:iCs/>
              </w:rPr>
              <w:t xml:space="preserve">like, </w:t>
            </w:r>
            <w:r w:rsidRPr="007C1DB3">
              <w:rPr>
                <w:bCs/>
                <w:i/>
              </w:rPr>
              <w:t xml:space="preserve">love, hate, not mind </w:t>
            </w:r>
            <w:r w:rsidRPr="007C1DB3">
              <w:rPr>
                <w:bCs/>
              </w:rPr>
              <w:t>w konstrukcji z czasownikami z końcówką -</w:t>
            </w:r>
            <w:r w:rsidRPr="007C1DB3">
              <w:rPr>
                <w:bCs/>
                <w:i/>
              </w:rPr>
              <w:t>ing</w:t>
            </w:r>
          </w:p>
          <w:p w:rsidR="00457653" w:rsidRPr="006B1E3F" w:rsidRDefault="00457653" w:rsidP="00893465">
            <w:pPr>
              <w:numPr>
                <w:ilvl w:val="0"/>
                <w:numId w:val="6"/>
              </w:numPr>
              <w:tabs>
                <w:tab w:val="clear" w:pos="720"/>
              </w:tabs>
              <w:spacing w:after="0" w:line="240" w:lineRule="auto"/>
              <w:ind w:left="159" w:hanging="159"/>
            </w:pPr>
            <w:r w:rsidRPr="007C1DB3">
              <w:t xml:space="preserve">używa spójników </w:t>
            </w:r>
            <w:r w:rsidRPr="007C1DB3">
              <w:rPr>
                <w:i/>
              </w:rPr>
              <w:t>and, but</w:t>
            </w:r>
            <w:r w:rsidRPr="007C1DB3">
              <w:rPr>
                <w:iCs/>
              </w:rPr>
              <w:t xml:space="preserve"> i </w:t>
            </w:r>
            <w:r w:rsidRPr="007C1DB3">
              <w:rPr>
                <w:i/>
              </w:rPr>
              <w:t xml:space="preserve">because </w:t>
            </w:r>
            <w:r w:rsidRPr="007C1DB3">
              <w:t>w różnych typach zdań</w:t>
            </w:r>
          </w:p>
          <w:p w:rsidR="00457653" w:rsidRPr="007C1DB3" w:rsidRDefault="00457653" w:rsidP="00893465">
            <w:pPr>
              <w:spacing w:after="0" w:line="240" w:lineRule="auto"/>
              <w:rPr>
                <w:b/>
              </w:rPr>
            </w:pPr>
            <w:r w:rsidRPr="007C1DB3">
              <w:rPr>
                <w:b/>
              </w:rPr>
              <w:t>Słownictwo:</w:t>
            </w:r>
          </w:p>
          <w:p w:rsidR="00457653" w:rsidRPr="007C1DB3" w:rsidRDefault="00457653" w:rsidP="00893465">
            <w:pPr>
              <w:numPr>
                <w:ilvl w:val="0"/>
                <w:numId w:val="6"/>
              </w:numPr>
              <w:tabs>
                <w:tab w:val="clear" w:pos="720"/>
              </w:tabs>
              <w:spacing w:after="0" w:line="240" w:lineRule="auto"/>
              <w:ind w:left="159" w:hanging="159"/>
            </w:pPr>
            <w:r w:rsidRPr="007C1DB3">
              <w:t xml:space="preserve">posługuje się podstawowym słownictwem w zakresie następujących tematów: CZŁOWIEK: uczucia i emocje, zainteresowania; </w:t>
            </w:r>
            <w:r w:rsidRPr="007C1DB3">
              <w:rPr>
                <w:bCs/>
              </w:rPr>
              <w:t>ŻYCIE RODZINNE I TOWARZYSKIE</w:t>
            </w:r>
            <w:r w:rsidRPr="007C1DB3">
              <w:rPr>
                <w:b/>
              </w:rPr>
              <w:t xml:space="preserve">: </w:t>
            </w:r>
            <w:r w:rsidRPr="007C1DB3">
              <w:t xml:space="preserve">czas wolny, styl życia; </w:t>
            </w:r>
            <w:r w:rsidRPr="007C1DB3">
              <w:rPr>
                <w:bCs/>
              </w:rPr>
              <w:t>KULTURA: dziedziny kultury (muzyka), twórcy i ich dzieła, uczestnictwo w kulturze; ELEMENTY WIEDZY O KRAJACH OBSZARU NAUCZANEGO JĘZYKA</w:t>
            </w:r>
            <w:r w:rsidRPr="007C1DB3">
              <w:rPr>
                <w:b/>
              </w:rPr>
              <w:t xml:space="preserve">: </w:t>
            </w:r>
            <w:r w:rsidRPr="007C1DB3">
              <w:t>Wielka Brytania</w:t>
            </w:r>
          </w:p>
          <w:p w:rsidR="00457653" w:rsidRPr="007C1DB3" w:rsidRDefault="00457653" w:rsidP="00893465">
            <w:pPr>
              <w:spacing w:after="0" w:line="240" w:lineRule="auto"/>
              <w:rPr>
                <w:b/>
              </w:rPr>
            </w:pPr>
          </w:p>
        </w:tc>
        <w:tc>
          <w:tcPr>
            <w:tcW w:w="5876" w:type="dxa"/>
            <w:gridSpan w:val="2"/>
            <w:tcBorders>
              <w:top w:val="single" w:sz="4" w:space="0" w:color="auto"/>
              <w:bottom w:val="single" w:sz="4" w:space="0" w:color="auto"/>
            </w:tcBorders>
          </w:tcPr>
          <w:p w:rsidR="00457653" w:rsidRPr="007C1DB3" w:rsidRDefault="00457653" w:rsidP="00893465">
            <w:pPr>
              <w:spacing w:after="0" w:line="240" w:lineRule="auto"/>
              <w:rPr>
                <w:b/>
              </w:rPr>
            </w:pPr>
            <w:r w:rsidRPr="007C1DB3">
              <w:rPr>
                <w:b/>
              </w:rPr>
              <w:t>Gramatyka:</w:t>
            </w:r>
          </w:p>
          <w:p w:rsidR="00457653" w:rsidRPr="007C1DB3" w:rsidRDefault="00457653" w:rsidP="00893465">
            <w:pPr>
              <w:numPr>
                <w:ilvl w:val="0"/>
                <w:numId w:val="6"/>
              </w:numPr>
              <w:tabs>
                <w:tab w:val="clear" w:pos="720"/>
              </w:tabs>
              <w:spacing w:after="0" w:line="240" w:lineRule="auto"/>
              <w:ind w:left="150" w:hanging="150"/>
            </w:pPr>
            <w:r w:rsidRPr="007C1DB3">
              <w:t xml:space="preserve">zna reguły tworzenia wyrazów (nazw muzyków) za pomocą przyrostków </w:t>
            </w:r>
            <w:r w:rsidRPr="007C1DB3">
              <w:rPr>
                <w:i/>
                <w:iCs/>
              </w:rPr>
              <w:t>-ist</w:t>
            </w:r>
            <w:r w:rsidRPr="007C1DB3">
              <w:t xml:space="preserve"> i </w:t>
            </w:r>
            <w:r w:rsidRPr="007C1DB3">
              <w:rPr>
                <w:i/>
                <w:iCs/>
              </w:rPr>
              <w:t>-er</w:t>
            </w:r>
            <w:r w:rsidRPr="007C1DB3">
              <w:t xml:space="preserve"> i poprawnie je stosuje</w:t>
            </w:r>
          </w:p>
          <w:p w:rsidR="00457653" w:rsidRPr="007C1DB3" w:rsidRDefault="00457653" w:rsidP="00893465">
            <w:pPr>
              <w:numPr>
                <w:ilvl w:val="0"/>
                <w:numId w:val="6"/>
              </w:numPr>
              <w:tabs>
                <w:tab w:val="clear" w:pos="720"/>
              </w:tabs>
              <w:spacing w:after="0" w:line="240" w:lineRule="auto"/>
              <w:ind w:left="150" w:hanging="150"/>
            </w:pPr>
            <w:r w:rsidRPr="007C1DB3">
              <w:t xml:space="preserve">zna reguły tworzenia i użycia czasu teraźniejszego </w:t>
            </w:r>
            <w:r w:rsidRPr="007C1DB3">
              <w:rPr>
                <w:i/>
              </w:rPr>
              <w:t>present simple</w:t>
            </w:r>
            <w:r w:rsidR="006B1E3F">
              <w:t xml:space="preserve"> oraz </w:t>
            </w:r>
            <w:r w:rsidRPr="007C1DB3">
              <w:t>poprawnie</w:t>
            </w:r>
            <w:r w:rsidRPr="007C1DB3">
              <w:rPr>
                <w:i/>
              </w:rPr>
              <w:t xml:space="preserve"> </w:t>
            </w:r>
            <w:r w:rsidR="006B1E3F" w:rsidRPr="006B1E3F">
              <w:t>i samodzielnie</w:t>
            </w:r>
            <w:r w:rsidR="006B1E3F">
              <w:rPr>
                <w:i/>
              </w:rPr>
              <w:t xml:space="preserve"> </w:t>
            </w:r>
            <w:r w:rsidRPr="007C1DB3">
              <w:t>stosuje go w pytaniach, twierdzeniach i przeczeniach</w:t>
            </w:r>
          </w:p>
          <w:p w:rsidR="00457653" w:rsidRPr="007C1DB3" w:rsidRDefault="00457653" w:rsidP="00893465">
            <w:pPr>
              <w:numPr>
                <w:ilvl w:val="0"/>
                <w:numId w:val="6"/>
              </w:numPr>
              <w:tabs>
                <w:tab w:val="clear" w:pos="720"/>
              </w:tabs>
              <w:spacing w:after="0" w:line="240" w:lineRule="auto"/>
              <w:ind w:left="159" w:hanging="159"/>
              <w:rPr>
                <w:i/>
              </w:rPr>
            </w:pPr>
            <w:r w:rsidRPr="007C1DB3">
              <w:t xml:space="preserve">zna zaimki pytajne: </w:t>
            </w:r>
            <w:r w:rsidRPr="007C1DB3">
              <w:rPr>
                <w:i/>
                <w:iCs/>
              </w:rPr>
              <w:t xml:space="preserve">What  …?, When …?, Where …?, Who …?, Why …?, How often …? </w:t>
            </w:r>
            <w:r w:rsidR="006B1E3F">
              <w:t>oraz poprawnie i</w:t>
            </w:r>
            <w:r w:rsidRPr="007C1DB3">
              <w:t xml:space="preserve"> samodzielnie umie tworzyć z nimi poprawne zdania </w:t>
            </w:r>
          </w:p>
          <w:p w:rsidR="00457653" w:rsidRPr="007C1DB3" w:rsidRDefault="00457653" w:rsidP="00893465">
            <w:pPr>
              <w:numPr>
                <w:ilvl w:val="0"/>
                <w:numId w:val="6"/>
              </w:numPr>
              <w:tabs>
                <w:tab w:val="clear" w:pos="720"/>
              </w:tabs>
              <w:spacing w:after="0" w:line="240" w:lineRule="auto"/>
              <w:ind w:left="159" w:hanging="159"/>
              <w:rPr>
                <w:i/>
              </w:rPr>
            </w:pPr>
            <w:r w:rsidRPr="007C1DB3">
              <w:t xml:space="preserve">zna zastosowanie wyrażenia </w:t>
            </w:r>
            <w:r w:rsidRPr="007C1DB3">
              <w:rPr>
                <w:i/>
                <w:iCs/>
              </w:rPr>
              <w:t>So do I</w:t>
            </w:r>
            <w:r w:rsidR="006B1E3F">
              <w:t xml:space="preserve"> i potrafi poprawnie i samodzielnie go</w:t>
            </w:r>
            <w:r w:rsidRPr="007C1DB3">
              <w:t xml:space="preserve"> użyć</w:t>
            </w:r>
          </w:p>
          <w:p w:rsidR="00457653" w:rsidRPr="007C1DB3" w:rsidRDefault="00457653" w:rsidP="00893465">
            <w:pPr>
              <w:numPr>
                <w:ilvl w:val="0"/>
                <w:numId w:val="6"/>
              </w:numPr>
              <w:tabs>
                <w:tab w:val="clear" w:pos="720"/>
              </w:tabs>
              <w:spacing w:after="0" w:line="240" w:lineRule="auto"/>
              <w:ind w:left="159" w:hanging="159"/>
              <w:rPr>
                <w:i/>
              </w:rPr>
            </w:pPr>
            <w:r w:rsidRPr="007C1DB3">
              <w:t xml:space="preserve">bezbłędnie stosuje w zdaniach przysłówki częstotliwości: </w:t>
            </w:r>
            <w:r w:rsidRPr="007C1DB3">
              <w:rPr>
                <w:i/>
                <w:iCs/>
              </w:rPr>
              <w:t>never, hardly ever, sometimes, often, usually, always</w:t>
            </w:r>
          </w:p>
          <w:p w:rsidR="006B1E3F" w:rsidRDefault="00457653" w:rsidP="00893465">
            <w:pPr>
              <w:numPr>
                <w:ilvl w:val="0"/>
                <w:numId w:val="6"/>
              </w:numPr>
              <w:tabs>
                <w:tab w:val="clear" w:pos="720"/>
              </w:tabs>
              <w:spacing w:after="0" w:line="240" w:lineRule="auto"/>
              <w:ind w:left="159" w:hanging="159"/>
              <w:rPr>
                <w:bCs/>
                <w:i/>
              </w:rPr>
            </w:pPr>
            <w:r w:rsidRPr="007C1DB3">
              <w:rPr>
                <w:bCs/>
              </w:rPr>
              <w:t xml:space="preserve">zna czasowniki </w:t>
            </w:r>
            <w:r w:rsidRPr="007C1DB3">
              <w:rPr>
                <w:bCs/>
                <w:i/>
                <w:iCs/>
              </w:rPr>
              <w:t xml:space="preserve">like, </w:t>
            </w:r>
            <w:r w:rsidRPr="007C1DB3">
              <w:rPr>
                <w:bCs/>
                <w:i/>
              </w:rPr>
              <w:t xml:space="preserve">love, hate, not mind </w:t>
            </w:r>
            <w:r w:rsidRPr="007C1DB3">
              <w:rPr>
                <w:bCs/>
              </w:rPr>
              <w:t>w konstrukcji z czasownikami z końcówką -</w:t>
            </w:r>
            <w:r w:rsidRPr="007C1DB3">
              <w:rPr>
                <w:bCs/>
                <w:i/>
              </w:rPr>
              <w:t>ing</w:t>
            </w:r>
            <w:r w:rsidRPr="007C1DB3">
              <w:rPr>
                <w:bCs/>
                <w:iCs/>
              </w:rPr>
              <w:t xml:space="preserve"> i z łatwością tworzy z nimi zdania</w:t>
            </w:r>
          </w:p>
          <w:p w:rsidR="00457653" w:rsidRPr="006B1E3F" w:rsidRDefault="00457653" w:rsidP="00893465">
            <w:pPr>
              <w:numPr>
                <w:ilvl w:val="0"/>
                <w:numId w:val="6"/>
              </w:numPr>
              <w:tabs>
                <w:tab w:val="clear" w:pos="720"/>
              </w:tabs>
              <w:spacing w:after="0" w:line="240" w:lineRule="auto"/>
              <w:ind w:left="159" w:hanging="159"/>
              <w:rPr>
                <w:bCs/>
                <w:i/>
              </w:rPr>
            </w:pPr>
            <w:r w:rsidRPr="007C1DB3">
              <w:t>poprawnie</w:t>
            </w:r>
            <w:r w:rsidR="006B1E3F">
              <w:t xml:space="preserve"> i samodzielnie</w:t>
            </w:r>
            <w:r w:rsidRPr="007C1DB3">
              <w:t xml:space="preserve"> używa spójników </w:t>
            </w:r>
            <w:r w:rsidRPr="006B1E3F">
              <w:rPr>
                <w:i/>
              </w:rPr>
              <w:t>and, but</w:t>
            </w:r>
            <w:r w:rsidRPr="006B1E3F">
              <w:rPr>
                <w:iCs/>
              </w:rPr>
              <w:t xml:space="preserve"> i </w:t>
            </w:r>
            <w:r w:rsidRPr="006B1E3F">
              <w:rPr>
                <w:i/>
              </w:rPr>
              <w:t xml:space="preserve">because </w:t>
            </w:r>
            <w:r w:rsidRPr="007C1DB3">
              <w:t>w różnych typach zdań</w:t>
            </w:r>
          </w:p>
          <w:p w:rsidR="00457653" w:rsidRPr="007C1DB3" w:rsidRDefault="00457653" w:rsidP="00893465">
            <w:pPr>
              <w:spacing w:after="0" w:line="240" w:lineRule="auto"/>
              <w:rPr>
                <w:b/>
              </w:rPr>
            </w:pPr>
            <w:r w:rsidRPr="007C1DB3">
              <w:rPr>
                <w:b/>
              </w:rPr>
              <w:t>Słownictwo:</w:t>
            </w:r>
          </w:p>
          <w:p w:rsidR="00457653" w:rsidRPr="00464A92" w:rsidRDefault="00457653" w:rsidP="00893465">
            <w:pPr>
              <w:pStyle w:val="Akapitzlist"/>
              <w:numPr>
                <w:ilvl w:val="0"/>
                <w:numId w:val="5"/>
              </w:numPr>
              <w:spacing w:after="0" w:line="240" w:lineRule="auto"/>
              <w:ind w:left="172" w:hanging="172"/>
              <w:rPr>
                <w:b/>
              </w:rPr>
            </w:pPr>
            <w:r w:rsidRPr="007C1DB3">
              <w:t xml:space="preserve">posługuje się rozbudowanym słownictwem w zakresie następujących tematów: CZŁOWIEK: uczucia i emocje, zainteresowania; </w:t>
            </w:r>
            <w:r w:rsidRPr="007B4251">
              <w:rPr>
                <w:bCs/>
              </w:rPr>
              <w:t>ŻYCIE RODZINNE I TOWARZYSKIE</w:t>
            </w:r>
            <w:r w:rsidRPr="007B4251">
              <w:rPr>
                <w:b/>
              </w:rPr>
              <w:t xml:space="preserve">: </w:t>
            </w:r>
            <w:r w:rsidRPr="007C1DB3">
              <w:t xml:space="preserve">czas wolny, styl życia; </w:t>
            </w:r>
            <w:r w:rsidRPr="007B4251">
              <w:rPr>
                <w:bCs/>
              </w:rPr>
              <w:t>KULTURA: dziedziny kultury (muzyka), twórcy i ich dzieła, uczestnictwo w kulturze; ELEMENTY WIEDZY O KRAJACH OBSZARU NAUCZANEGO JĘZYKA</w:t>
            </w:r>
            <w:r w:rsidRPr="007B4251">
              <w:rPr>
                <w:b/>
              </w:rPr>
              <w:t xml:space="preserve">: </w:t>
            </w:r>
            <w:r w:rsidRPr="007C1DB3">
              <w:t>Wielka Brytania</w:t>
            </w:r>
          </w:p>
        </w:tc>
      </w:tr>
      <w:tr w:rsidR="00457653" w:rsidRPr="008E6FA8" w:rsidTr="00067736">
        <w:trPr>
          <w:trHeight w:val="1229"/>
        </w:trPr>
        <w:tc>
          <w:tcPr>
            <w:tcW w:w="2113" w:type="dxa"/>
            <w:tcBorders>
              <w:top w:val="single" w:sz="4" w:space="0" w:color="auto"/>
              <w:bottom w:val="single" w:sz="4" w:space="0" w:color="auto"/>
            </w:tcBorders>
            <w:vAlign w:val="center"/>
          </w:tcPr>
          <w:p w:rsidR="00457653" w:rsidRPr="008E6FA8" w:rsidRDefault="00457653" w:rsidP="00893465">
            <w:pPr>
              <w:spacing w:after="0" w:line="240" w:lineRule="auto"/>
              <w:jc w:val="center"/>
              <w:rPr>
                <w:b/>
              </w:rPr>
            </w:pPr>
            <w:r w:rsidRPr="008E6FA8">
              <w:rPr>
                <w:b/>
              </w:rPr>
              <w:t>Funkcje językowe:</w:t>
            </w:r>
          </w:p>
        </w:tc>
        <w:tc>
          <w:tcPr>
            <w:tcW w:w="5967" w:type="dxa"/>
            <w:gridSpan w:val="3"/>
            <w:tcBorders>
              <w:top w:val="single" w:sz="4" w:space="0" w:color="auto"/>
              <w:bottom w:val="single" w:sz="4" w:space="0" w:color="auto"/>
            </w:tcBorders>
          </w:tcPr>
          <w:p w:rsidR="00457653" w:rsidRPr="007C1DB3" w:rsidRDefault="00457653" w:rsidP="00893465">
            <w:pPr>
              <w:numPr>
                <w:ilvl w:val="0"/>
                <w:numId w:val="6"/>
              </w:numPr>
              <w:tabs>
                <w:tab w:val="clear" w:pos="720"/>
              </w:tabs>
              <w:spacing w:after="0" w:line="240" w:lineRule="auto"/>
              <w:ind w:left="159" w:hanging="159"/>
            </w:pPr>
            <w:r w:rsidRPr="007C1DB3">
              <w:t>udziela informacji o swoich upodobaniach muzycznych</w:t>
            </w:r>
          </w:p>
          <w:p w:rsidR="00457653" w:rsidRPr="007C1DB3" w:rsidRDefault="00457653" w:rsidP="00893465">
            <w:pPr>
              <w:numPr>
                <w:ilvl w:val="0"/>
                <w:numId w:val="6"/>
              </w:numPr>
              <w:tabs>
                <w:tab w:val="clear" w:pos="720"/>
              </w:tabs>
              <w:spacing w:after="0" w:line="240" w:lineRule="auto"/>
              <w:ind w:left="159" w:hanging="159"/>
            </w:pPr>
            <w:r w:rsidRPr="007C1DB3">
              <w:t>opisuje czynności wykonywane rutynowo, określa częstotliwość ich wykonania</w:t>
            </w:r>
          </w:p>
        </w:tc>
        <w:tc>
          <w:tcPr>
            <w:tcW w:w="5876" w:type="dxa"/>
            <w:gridSpan w:val="2"/>
            <w:tcBorders>
              <w:top w:val="single" w:sz="4" w:space="0" w:color="auto"/>
              <w:bottom w:val="single" w:sz="4" w:space="0" w:color="auto"/>
            </w:tcBorders>
          </w:tcPr>
          <w:p w:rsidR="00457653" w:rsidRPr="007C1DB3" w:rsidRDefault="006B1E3F" w:rsidP="00893465">
            <w:pPr>
              <w:numPr>
                <w:ilvl w:val="0"/>
                <w:numId w:val="6"/>
              </w:numPr>
              <w:tabs>
                <w:tab w:val="clear" w:pos="720"/>
              </w:tabs>
              <w:spacing w:after="0" w:line="240" w:lineRule="auto"/>
              <w:ind w:left="159" w:hanging="159"/>
            </w:pPr>
            <w:r>
              <w:t xml:space="preserve">poprawnie i samodzielnie </w:t>
            </w:r>
            <w:r w:rsidR="00457653" w:rsidRPr="007C1DB3">
              <w:t>udziela informacji o swoich upodobaniach muzycznych</w:t>
            </w:r>
          </w:p>
          <w:p w:rsidR="002B1CF9" w:rsidRDefault="00457653" w:rsidP="00893465">
            <w:pPr>
              <w:numPr>
                <w:ilvl w:val="0"/>
                <w:numId w:val="6"/>
              </w:numPr>
              <w:tabs>
                <w:tab w:val="clear" w:pos="720"/>
              </w:tabs>
              <w:spacing w:after="0" w:line="240" w:lineRule="auto"/>
              <w:ind w:left="159" w:hanging="159"/>
            </w:pPr>
            <w:r w:rsidRPr="007C1DB3">
              <w:t>wyczerpująco opisuje</w:t>
            </w:r>
            <w:r w:rsidR="002B1CF9">
              <w:t xml:space="preserve"> czynności wykonywane rutynowo,</w:t>
            </w:r>
          </w:p>
          <w:p w:rsidR="00457653" w:rsidRPr="007C1DB3" w:rsidRDefault="006B1E3F" w:rsidP="00893465">
            <w:pPr>
              <w:numPr>
                <w:ilvl w:val="0"/>
                <w:numId w:val="6"/>
              </w:numPr>
              <w:tabs>
                <w:tab w:val="clear" w:pos="720"/>
              </w:tabs>
              <w:spacing w:after="0" w:line="240" w:lineRule="auto"/>
              <w:ind w:left="159" w:hanging="159"/>
            </w:pPr>
            <w:r>
              <w:t xml:space="preserve">poprawnie i samodzielnie </w:t>
            </w:r>
            <w:r w:rsidR="00457653" w:rsidRPr="007C1DB3">
              <w:t>określa częstotliwość ich wykonania</w:t>
            </w:r>
          </w:p>
        </w:tc>
      </w:tr>
      <w:tr w:rsidR="00067736" w:rsidRPr="008E6FA8" w:rsidTr="000073CD">
        <w:trPr>
          <w:trHeight w:val="1134"/>
        </w:trPr>
        <w:tc>
          <w:tcPr>
            <w:tcW w:w="2113" w:type="dxa"/>
            <w:tcBorders>
              <w:top w:val="single" w:sz="4" w:space="0" w:color="auto"/>
            </w:tcBorders>
            <w:vAlign w:val="center"/>
          </w:tcPr>
          <w:p w:rsidR="00067736" w:rsidRPr="008E6FA8" w:rsidRDefault="00067736" w:rsidP="00893465">
            <w:pPr>
              <w:spacing w:after="0" w:line="240" w:lineRule="auto"/>
              <w:jc w:val="center"/>
              <w:rPr>
                <w:b/>
              </w:rPr>
            </w:pPr>
            <w:r w:rsidRPr="008E6FA8">
              <w:rPr>
                <w:b/>
              </w:rPr>
              <w:t>Umiejętności:</w:t>
            </w:r>
          </w:p>
        </w:tc>
        <w:tc>
          <w:tcPr>
            <w:tcW w:w="5967" w:type="dxa"/>
            <w:gridSpan w:val="3"/>
            <w:tcBorders>
              <w:top w:val="single" w:sz="4" w:space="0" w:color="auto"/>
            </w:tcBorders>
          </w:tcPr>
          <w:p w:rsidR="00067736" w:rsidRPr="007C1DB3" w:rsidRDefault="00067736" w:rsidP="00893465">
            <w:pPr>
              <w:spacing w:after="0" w:line="240" w:lineRule="auto"/>
              <w:rPr>
                <w:b/>
              </w:rPr>
            </w:pPr>
            <w:r w:rsidRPr="007C1DB3">
              <w:rPr>
                <w:b/>
              </w:rPr>
              <w:t>Słuchanie:</w:t>
            </w:r>
          </w:p>
          <w:p w:rsidR="00067736" w:rsidRPr="007C1DB3" w:rsidRDefault="00067736" w:rsidP="00893465">
            <w:pPr>
              <w:numPr>
                <w:ilvl w:val="0"/>
                <w:numId w:val="6"/>
              </w:numPr>
              <w:tabs>
                <w:tab w:val="clear" w:pos="720"/>
              </w:tabs>
              <w:spacing w:after="0" w:line="240" w:lineRule="auto"/>
              <w:ind w:left="159" w:hanging="159"/>
            </w:pPr>
            <w:r w:rsidRPr="007C1DB3">
              <w:t>rozumie proste wypowiedzi ze słuchu: znajduje w tekście określone informacje; rozróżnia formalny i nieformalny styl wypowiedzi</w:t>
            </w:r>
          </w:p>
          <w:p w:rsidR="00067736" w:rsidRPr="007C1DB3" w:rsidRDefault="00067736" w:rsidP="00893465">
            <w:pPr>
              <w:spacing w:after="0" w:line="240" w:lineRule="auto"/>
              <w:rPr>
                <w:b/>
              </w:rPr>
            </w:pPr>
            <w:r w:rsidRPr="007C1DB3">
              <w:rPr>
                <w:b/>
              </w:rPr>
              <w:t>Czytanie:</w:t>
            </w:r>
          </w:p>
          <w:p w:rsidR="00067736" w:rsidRPr="007C1DB3" w:rsidRDefault="00067736" w:rsidP="00893465">
            <w:pPr>
              <w:numPr>
                <w:ilvl w:val="0"/>
                <w:numId w:val="6"/>
              </w:numPr>
              <w:tabs>
                <w:tab w:val="clear" w:pos="720"/>
              </w:tabs>
              <w:spacing w:after="0" w:line="240" w:lineRule="auto"/>
              <w:ind w:left="159" w:hanging="159"/>
            </w:pPr>
            <w:r w:rsidRPr="007C1DB3">
              <w:t>rozumie proste wypowiedzi pisemne: znajduje w tekście określone informacje, określa kontekst wypowiedzi (nadawcę)</w:t>
            </w:r>
          </w:p>
          <w:p w:rsidR="00067736" w:rsidRPr="007C1DB3" w:rsidRDefault="00067736" w:rsidP="00893465">
            <w:pPr>
              <w:spacing w:after="0" w:line="240" w:lineRule="auto"/>
              <w:rPr>
                <w:b/>
              </w:rPr>
            </w:pPr>
            <w:r w:rsidRPr="007C1DB3">
              <w:rPr>
                <w:b/>
              </w:rPr>
              <w:t>Pisanie:</w:t>
            </w:r>
          </w:p>
          <w:p w:rsidR="00067736" w:rsidRPr="007C1DB3" w:rsidRDefault="00067736" w:rsidP="00893465">
            <w:pPr>
              <w:numPr>
                <w:ilvl w:val="0"/>
                <w:numId w:val="6"/>
              </w:numPr>
              <w:tabs>
                <w:tab w:val="clear" w:pos="720"/>
              </w:tabs>
              <w:spacing w:after="0" w:line="240" w:lineRule="auto"/>
              <w:ind w:left="159" w:hanging="159"/>
            </w:pPr>
            <w:r w:rsidRPr="007C1DB3">
              <w:t>tworzy, sam lub z pomocą nauczyciela, krótkie, proste, zrozumiałe wypowi</w:t>
            </w:r>
            <w:r w:rsidR="006B1E3F">
              <w:t>edzi pisemne: opisuje ulubiony zespół muzyczny (e-mail</w:t>
            </w:r>
            <w:r w:rsidRPr="007C1DB3">
              <w:t>)</w:t>
            </w:r>
          </w:p>
          <w:p w:rsidR="00067736" w:rsidRPr="007C1DB3" w:rsidRDefault="00067736" w:rsidP="00893465">
            <w:pPr>
              <w:spacing w:after="0" w:line="240" w:lineRule="auto"/>
              <w:rPr>
                <w:b/>
              </w:rPr>
            </w:pPr>
            <w:r w:rsidRPr="007C1DB3">
              <w:rPr>
                <w:b/>
              </w:rPr>
              <w:t>Mówienie:</w:t>
            </w:r>
          </w:p>
          <w:p w:rsidR="00067736" w:rsidRPr="007C1DB3" w:rsidRDefault="00067736" w:rsidP="00893465">
            <w:pPr>
              <w:numPr>
                <w:ilvl w:val="0"/>
                <w:numId w:val="6"/>
              </w:numPr>
              <w:tabs>
                <w:tab w:val="clear" w:pos="720"/>
              </w:tabs>
              <w:spacing w:after="0" w:line="240" w:lineRule="auto"/>
              <w:ind w:left="159" w:hanging="159"/>
            </w:pPr>
            <w:r w:rsidRPr="007C1DB3">
              <w:t>tworzy, sam lub z pomocą nauczyciela, krótkie, proste, zrozumiałe wypowiedzi ustne: opisuje ludzi, opisuje wydarzenia życia codziennego, przedstawia fakty z teraźniejszości, wyraża i uzasadnia swoje opinie</w:t>
            </w:r>
          </w:p>
          <w:p w:rsidR="00067736" w:rsidRPr="007C1DB3" w:rsidRDefault="00067736" w:rsidP="00893465">
            <w:pPr>
              <w:numPr>
                <w:ilvl w:val="0"/>
                <w:numId w:val="6"/>
              </w:numPr>
              <w:tabs>
                <w:tab w:val="clear" w:pos="720"/>
              </w:tabs>
              <w:spacing w:after="0" w:line="240" w:lineRule="auto"/>
              <w:ind w:left="159" w:hanging="159"/>
            </w:pPr>
            <w:r w:rsidRPr="007C1DB3">
              <w:t>reaguje ustnie w sposób zrozumiały w prostych sytuacjach takich jak: uzyskiwanie i przekazywanie informacji i wyjaśnień, wyrażanie swoich opinii i preferencji, pytanie o opinie i preferencje innych</w:t>
            </w:r>
          </w:p>
          <w:p w:rsidR="00067736" w:rsidRPr="007C1DB3" w:rsidRDefault="00067736" w:rsidP="000073CD">
            <w:pPr>
              <w:spacing w:after="0" w:line="240" w:lineRule="auto"/>
            </w:pPr>
          </w:p>
        </w:tc>
        <w:tc>
          <w:tcPr>
            <w:tcW w:w="5876" w:type="dxa"/>
            <w:gridSpan w:val="2"/>
            <w:tcBorders>
              <w:top w:val="single" w:sz="4" w:space="0" w:color="auto"/>
            </w:tcBorders>
          </w:tcPr>
          <w:p w:rsidR="00067736" w:rsidRPr="007C1DB3" w:rsidRDefault="00067736" w:rsidP="00893465">
            <w:pPr>
              <w:spacing w:after="0" w:line="240" w:lineRule="auto"/>
              <w:rPr>
                <w:b/>
              </w:rPr>
            </w:pPr>
            <w:r w:rsidRPr="007C1DB3">
              <w:rPr>
                <w:b/>
              </w:rPr>
              <w:t>Słuchanie:</w:t>
            </w:r>
          </w:p>
          <w:p w:rsidR="00067736" w:rsidRPr="007C1DB3" w:rsidRDefault="00067736" w:rsidP="00893465">
            <w:pPr>
              <w:numPr>
                <w:ilvl w:val="0"/>
                <w:numId w:val="6"/>
              </w:numPr>
              <w:tabs>
                <w:tab w:val="clear" w:pos="720"/>
              </w:tabs>
              <w:spacing w:after="0" w:line="240" w:lineRule="auto"/>
              <w:ind w:left="159" w:hanging="159"/>
            </w:pPr>
            <w:r w:rsidRPr="007C1DB3">
              <w:t>bezbłędnie rozumie wypowiedzi ze słuchu: z łatwością znajduje w tekś</w:t>
            </w:r>
            <w:r w:rsidR="006B1E3F">
              <w:t>cie określone informacje;</w:t>
            </w:r>
            <w:r w:rsidRPr="007C1DB3">
              <w:t xml:space="preserve"> poprawnie</w:t>
            </w:r>
            <w:r w:rsidR="006B1E3F">
              <w:t xml:space="preserve"> i samodzielnie</w:t>
            </w:r>
            <w:r w:rsidRPr="007C1DB3">
              <w:t xml:space="preserve"> rozróżnia formalny i nieformalny styl wypowiedzi</w:t>
            </w:r>
          </w:p>
          <w:p w:rsidR="00067736" w:rsidRPr="007C1DB3" w:rsidRDefault="00067736" w:rsidP="00893465">
            <w:pPr>
              <w:spacing w:after="0" w:line="240" w:lineRule="auto"/>
              <w:rPr>
                <w:b/>
              </w:rPr>
            </w:pPr>
            <w:r w:rsidRPr="007C1DB3">
              <w:rPr>
                <w:b/>
              </w:rPr>
              <w:t>Czytanie:</w:t>
            </w:r>
          </w:p>
          <w:p w:rsidR="00067736" w:rsidRPr="007C1DB3" w:rsidRDefault="00067736" w:rsidP="00893465">
            <w:pPr>
              <w:numPr>
                <w:ilvl w:val="0"/>
                <w:numId w:val="6"/>
              </w:numPr>
              <w:tabs>
                <w:tab w:val="clear" w:pos="720"/>
              </w:tabs>
              <w:spacing w:after="0" w:line="240" w:lineRule="auto"/>
              <w:ind w:left="159" w:hanging="159"/>
            </w:pPr>
            <w:r w:rsidRPr="007C1DB3">
              <w:t>rozumie stosunkowo rozbudowane wypowiedzi pisemne: znajduje w tekście określone informacje, bezbłędnie określa kontekst wypowiedzi (nadawcę)</w:t>
            </w:r>
          </w:p>
          <w:p w:rsidR="00067736" w:rsidRPr="007C1DB3" w:rsidRDefault="00067736" w:rsidP="00893465">
            <w:pPr>
              <w:spacing w:after="0" w:line="240" w:lineRule="auto"/>
              <w:rPr>
                <w:b/>
              </w:rPr>
            </w:pPr>
            <w:r w:rsidRPr="007C1DB3">
              <w:rPr>
                <w:b/>
              </w:rPr>
              <w:t>Pisanie:</w:t>
            </w:r>
          </w:p>
          <w:p w:rsidR="00067736" w:rsidRPr="007C1DB3" w:rsidRDefault="00067736" w:rsidP="00893465">
            <w:pPr>
              <w:numPr>
                <w:ilvl w:val="0"/>
                <w:numId w:val="6"/>
              </w:numPr>
              <w:tabs>
                <w:tab w:val="clear" w:pos="720"/>
              </w:tabs>
              <w:spacing w:after="0" w:line="240" w:lineRule="auto"/>
              <w:ind w:left="159" w:hanging="159"/>
            </w:pPr>
            <w:r w:rsidRPr="007C1DB3">
              <w:t>samodzielnie tworzy stosunkowo rozbudowane wypowiedzi pisemne: opisuj</w:t>
            </w:r>
            <w:r w:rsidR="006B1E3F">
              <w:t>e przedmioty (e-mail</w:t>
            </w:r>
            <w:r w:rsidRPr="007C1DB3">
              <w:t>)</w:t>
            </w:r>
          </w:p>
          <w:p w:rsidR="00067736" w:rsidRPr="007C1DB3" w:rsidRDefault="00067736" w:rsidP="00893465">
            <w:pPr>
              <w:spacing w:after="0" w:line="240" w:lineRule="auto"/>
              <w:rPr>
                <w:b/>
              </w:rPr>
            </w:pPr>
            <w:r w:rsidRPr="007C1DB3">
              <w:rPr>
                <w:b/>
              </w:rPr>
              <w:t>Mówienie:</w:t>
            </w:r>
          </w:p>
          <w:p w:rsidR="00067736" w:rsidRPr="007C1DB3" w:rsidRDefault="00035B88" w:rsidP="00893465">
            <w:pPr>
              <w:numPr>
                <w:ilvl w:val="0"/>
                <w:numId w:val="6"/>
              </w:numPr>
              <w:tabs>
                <w:tab w:val="clear" w:pos="720"/>
              </w:tabs>
              <w:spacing w:after="0" w:line="240" w:lineRule="auto"/>
              <w:ind w:left="159" w:hanging="159"/>
            </w:pPr>
            <w:r>
              <w:t xml:space="preserve">poprawnie i </w:t>
            </w:r>
            <w:r w:rsidR="00067736" w:rsidRPr="007C1DB3">
              <w:t>samodzielnie tworzy stosunkowo rozbudowane, zrozumiałe wypowiedzi ustne: opisuje ludzi, opisuje wydarzenia życia codziennego, przedstawia fakty z teraźniejszości, wyraża i uzasadnia swoje opinie</w:t>
            </w:r>
          </w:p>
          <w:p w:rsidR="00067736" w:rsidRPr="000073CD" w:rsidRDefault="00067736" w:rsidP="00893465">
            <w:pPr>
              <w:numPr>
                <w:ilvl w:val="0"/>
                <w:numId w:val="6"/>
              </w:numPr>
              <w:tabs>
                <w:tab w:val="clear" w:pos="720"/>
              </w:tabs>
              <w:spacing w:after="0" w:line="240" w:lineRule="auto"/>
              <w:ind w:left="159" w:hanging="159"/>
            </w:pPr>
            <w:r w:rsidRPr="007C1DB3">
              <w:t>z łatwością reaguje ustnie w różnych sytuacjach takich jak: uzyskiwanie i przekazywanie informacji i wyjaśnień, wyrażanie swoich opinii i preferencji, pytanie o opinie i preferencje innych</w:t>
            </w:r>
          </w:p>
        </w:tc>
      </w:tr>
      <w:tr w:rsidR="003768B9" w:rsidRPr="008E6FA8" w:rsidTr="00F20850">
        <w:trPr>
          <w:trHeight w:hRule="exact" w:val="567"/>
        </w:trPr>
        <w:tc>
          <w:tcPr>
            <w:tcW w:w="13956" w:type="dxa"/>
            <w:gridSpan w:val="6"/>
            <w:tcBorders>
              <w:top w:val="single" w:sz="4" w:space="0" w:color="auto"/>
              <w:left w:val="single" w:sz="4" w:space="0" w:color="auto"/>
              <w:bottom w:val="single" w:sz="4" w:space="0" w:color="auto"/>
            </w:tcBorders>
            <w:shd w:val="clear" w:color="auto" w:fill="808080" w:themeFill="background1" w:themeFillShade="80"/>
            <w:vAlign w:val="center"/>
          </w:tcPr>
          <w:p w:rsidR="003768B9" w:rsidRPr="008E6FA8" w:rsidRDefault="003768B9" w:rsidP="00893465">
            <w:pPr>
              <w:spacing w:after="0" w:line="240" w:lineRule="auto"/>
              <w:jc w:val="center"/>
              <w:rPr>
                <w:b/>
                <w:color w:val="FFFFFF" w:themeColor="background1"/>
                <w:sz w:val="36"/>
                <w:szCs w:val="36"/>
              </w:rPr>
            </w:pPr>
            <w:r w:rsidRPr="008E6FA8">
              <w:rPr>
                <w:b/>
                <w:color w:val="FFFFFF" w:themeColor="background1"/>
                <w:sz w:val="36"/>
                <w:szCs w:val="36"/>
              </w:rPr>
              <w:t>Unit 2 – kryteria oceniania</w:t>
            </w:r>
          </w:p>
        </w:tc>
      </w:tr>
      <w:tr w:rsidR="003768B9" w:rsidRPr="008E6FA8" w:rsidTr="00F20850">
        <w:trPr>
          <w:trHeight w:hRule="exact" w:val="454"/>
        </w:trPr>
        <w:tc>
          <w:tcPr>
            <w:tcW w:w="2132" w:type="dxa"/>
            <w:gridSpan w:val="2"/>
            <w:tcBorders>
              <w:top w:val="nil"/>
              <w:left w:val="single" w:sz="4" w:space="0" w:color="auto"/>
              <w:bottom w:val="single" w:sz="4" w:space="0" w:color="auto"/>
            </w:tcBorders>
          </w:tcPr>
          <w:p w:rsidR="003768B9" w:rsidRPr="008E6FA8" w:rsidRDefault="003768B9" w:rsidP="00893465">
            <w:pPr>
              <w:spacing w:after="0" w:line="240" w:lineRule="auto"/>
            </w:pPr>
          </w:p>
        </w:tc>
        <w:tc>
          <w:tcPr>
            <w:tcW w:w="5948" w:type="dxa"/>
            <w:gridSpan w:val="2"/>
            <w:tcBorders>
              <w:bottom w:val="single" w:sz="4" w:space="0" w:color="auto"/>
            </w:tcBorders>
            <w:shd w:val="clear" w:color="auto" w:fill="D9D9D9" w:themeFill="background1" w:themeFillShade="D9"/>
            <w:vAlign w:val="center"/>
          </w:tcPr>
          <w:p w:rsidR="003768B9" w:rsidRPr="008E6FA8" w:rsidRDefault="003768B9" w:rsidP="00893465">
            <w:pPr>
              <w:spacing w:after="0" w:line="240" w:lineRule="auto"/>
              <w:jc w:val="center"/>
              <w:rPr>
                <w:b/>
                <w:sz w:val="32"/>
                <w:szCs w:val="32"/>
              </w:rPr>
            </w:pPr>
            <w:r w:rsidRPr="008E6FA8">
              <w:rPr>
                <w:b/>
                <w:sz w:val="32"/>
                <w:szCs w:val="32"/>
              </w:rPr>
              <w:t>Poziom podstawowy</w:t>
            </w:r>
          </w:p>
        </w:tc>
        <w:tc>
          <w:tcPr>
            <w:tcW w:w="5876" w:type="dxa"/>
            <w:gridSpan w:val="2"/>
            <w:tcBorders>
              <w:bottom w:val="single" w:sz="4" w:space="0" w:color="auto"/>
            </w:tcBorders>
            <w:shd w:val="clear" w:color="auto" w:fill="D9D9D9" w:themeFill="background1" w:themeFillShade="D9"/>
            <w:vAlign w:val="center"/>
          </w:tcPr>
          <w:p w:rsidR="003768B9" w:rsidRPr="008E6FA8" w:rsidRDefault="003768B9" w:rsidP="00893465">
            <w:pPr>
              <w:spacing w:after="0" w:line="240" w:lineRule="auto"/>
              <w:jc w:val="center"/>
              <w:rPr>
                <w:b/>
                <w:sz w:val="32"/>
                <w:szCs w:val="32"/>
              </w:rPr>
            </w:pPr>
            <w:r w:rsidRPr="008E6FA8">
              <w:rPr>
                <w:b/>
                <w:sz w:val="32"/>
                <w:szCs w:val="32"/>
              </w:rPr>
              <w:t>Poziom ponadpodstawowy</w:t>
            </w:r>
          </w:p>
        </w:tc>
      </w:tr>
      <w:tr w:rsidR="003768B9" w:rsidRPr="008E6FA8" w:rsidTr="00F20850">
        <w:trPr>
          <w:trHeight w:hRule="exact" w:val="1191"/>
        </w:trPr>
        <w:tc>
          <w:tcPr>
            <w:tcW w:w="2132" w:type="dxa"/>
            <w:gridSpan w:val="2"/>
            <w:tcBorders>
              <w:top w:val="single" w:sz="4" w:space="0" w:color="auto"/>
              <w:bottom w:val="single" w:sz="4" w:space="0" w:color="auto"/>
              <w:tl2br w:val="single" w:sz="4" w:space="0" w:color="auto"/>
            </w:tcBorders>
            <w:vAlign w:val="bottom"/>
          </w:tcPr>
          <w:p w:rsidR="003768B9" w:rsidRPr="008E6FA8" w:rsidRDefault="003768B9" w:rsidP="006115DF">
            <w:pPr>
              <w:tabs>
                <w:tab w:val="center" w:pos="996"/>
              </w:tabs>
              <w:spacing w:after="0" w:line="720" w:lineRule="auto"/>
              <w:jc w:val="right"/>
              <w:rPr>
                <w:b/>
                <w:sz w:val="24"/>
                <w:szCs w:val="24"/>
              </w:rPr>
            </w:pPr>
            <w:r w:rsidRPr="008E6FA8">
              <w:tab/>
            </w:r>
            <w:r w:rsidR="00D62DE7" w:rsidRPr="008E6FA8">
              <w:t xml:space="preserve">    </w:t>
            </w:r>
            <w:r w:rsidRPr="008E6FA8">
              <w:rPr>
                <w:b/>
                <w:sz w:val="24"/>
                <w:szCs w:val="24"/>
              </w:rPr>
              <w:t>Ocena:</w:t>
            </w:r>
          </w:p>
          <w:p w:rsidR="003768B9" w:rsidRPr="008E6FA8" w:rsidRDefault="003768B9" w:rsidP="00893465">
            <w:pPr>
              <w:spacing w:after="0" w:line="240" w:lineRule="auto"/>
              <w:rPr>
                <w:b/>
                <w:sz w:val="24"/>
                <w:szCs w:val="24"/>
              </w:rPr>
            </w:pPr>
            <w:r w:rsidRPr="008E6FA8">
              <w:rPr>
                <w:b/>
                <w:sz w:val="24"/>
                <w:szCs w:val="24"/>
              </w:rPr>
              <w:t>Lekcja:</w:t>
            </w:r>
          </w:p>
        </w:tc>
        <w:tc>
          <w:tcPr>
            <w:tcW w:w="2786" w:type="dxa"/>
            <w:tcBorders>
              <w:top w:val="single" w:sz="4" w:space="0" w:color="auto"/>
              <w:bottom w:val="single" w:sz="4" w:space="0" w:color="auto"/>
            </w:tcBorders>
            <w:vAlign w:val="center"/>
          </w:tcPr>
          <w:p w:rsidR="003768B9" w:rsidRPr="008E6FA8" w:rsidRDefault="003768B9" w:rsidP="00893465">
            <w:pPr>
              <w:spacing w:after="0" w:line="240" w:lineRule="auto"/>
              <w:jc w:val="center"/>
              <w:rPr>
                <w:b/>
                <w:sz w:val="28"/>
                <w:szCs w:val="28"/>
              </w:rPr>
            </w:pPr>
            <w:r w:rsidRPr="008E6FA8">
              <w:rPr>
                <w:b/>
                <w:sz w:val="28"/>
                <w:szCs w:val="28"/>
              </w:rPr>
              <w:t>2</w:t>
            </w:r>
          </w:p>
        </w:tc>
        <w:tc>
          <w:tcPr>
            <w:tcW w:w="3162" w:type="dxa"/>
            <w:tcBorders>
              <w:top w:val="single" w:sz="4" w:space="0" w:color="auto"/>
              <w:bottom w:val="single" w:sz="4" w:space="0" w:color="auto"/>
            </w:tcBorders>
            <w:vAlign w:val="center"/>
          </w:tcPr>
          <w:p w:rsidR="003768B9" w:rsidRPr="008E6FA8" w:rsidRDefault="003768B9" w:rsidP="00893465">
            <w:pPr>
              <w:spacing w:after="0" w:line="240" w:lineRule="auto"/>
              <w:jc w:val="center"/>
              <w:rPr>
                <w:b/>
                <w:sz w:val="28"/>
                <w:szCs w:val="28"/>
              </w:rPr>
            </w:pPr>
            <w:r w:rsidRPr="008E6FA8">
              <w:rPr>
                <w:b/>
                <w:sz w:val="28"/>
                <w:szCs w:val="28"/>
              </w:rPr>
              <w:t>3</w:t>
            </w:r>
          </w:p>
        </w:tc>
        <w:tc>
          <w:tcPr>
            <w:tcW w:w="3011" w:type="dxa"/>
            <w:tcBorders>
              <w:top w:val="single" w:sz="4" w:space="0" w:color="auto"/>
              <w:bottom w:val="single" w:sz="4" w:space="0" w:color="auto"/>
            </w:tcBorders>
            <w:vAlign w:val="center"/>
          </w:tcPr>
          <w:p w:rsidR="003768B9" w:rsidRPr="008E6FA8" w:rsidRDefault="003768B9" w:rsidP="00893465">
            <w:pPr>
              <w:spacing w:after="0" w:line="240" w:lineRule="auto"/>
              <w:jc w:val="center"/>
              <w:rPr>
                <w:b/>
                <w:sz w:val="28"/>
                <w:szCs w:val="28"/>
              </w:rPr>
            </w:pPr>
            <w:r w:rsidRPr="008E6FA8">
              <w:rPr>
                <w:b/>
                <w:sz w:val="28"/>
                <w:szCs w:val="28"/>
              </w:rPr>
              <w:t>4</w:t>
            </w:r>
          </w:p>
        </w:tc>
        <w:tc>
          <w:tcPr>
            <w:tcW w:w="2865" w:type="dxa"/>
            <w:tcBorders>
              <w:top w:val="single" w:sz="4" w:space="0" w:color="auto"/>
              <w:bottom w:val="single" w:sz="4" w:space="0" w:color="auto"/>
            </w:tcBorders>
            <w:vAlign w:val="center"/>
          </w:tcPr>
          <w:p w:rsidR="003768B9" w:rsidRPr="008E6FA8" w:rsidRDefault="003768B9" w:rsidP="00893465">
            <w:pPr>
              <w:spacing w:after="0" w:line="240" w:lineRule="auto"/>
              <w:jc w:val="center"/>
              <w:rPr>
                <w:b/>
                <w:sz w:val="28"/>
                <w:szCs w:val="28"/>
              </w:rPr>
            </w:pPr>
            <w:r w:rsidRPr="008E6FA8">
              <w:rPr>
                <w:b/>
                <w:sz w:val="28"/>
                <w:szCs w:val="28"/>
              </w:rPr>
              <w:t>5</w:t>
            </w:r>
          </w:p>
        </w:tc>
      </w:tr>
      <w:tr w:rsidR="005E6111" w:rsidRPr="008E6FA8" w:rsidTr="00FE1B13">
        <w:trPr>
          <w:trHeight w:val="283"/>
        </w:trPr>
        <w:tc>
          <w:tcPr>
            <w:tcW w:w="2132" w:type="dxa"/>
            <w:gridSpan w:val="2"/>
            <w:tcBorders>
              <w:top w:val="single" w:sz="4" w:space="0" w:color="auto"/>
              <w:bottom w:val="single" w:sz="4" w:space="0" w:color="auto"/>
            </w:tcBorders>
            <w:vAlign w:val="center"/>
          </w:tcPr>
          <w:p w:rsidR="005E6111" w:rsidRPr="008E6FA8" w:rsidRDefault="005E6111" w:rsidP="00893465">
            <w:pPr>
              <w:spacing w:after="0" w:line="240" w:lineRule="auto"/>
              <w:jc w:val="center"/>
              <w:rPr>
                <w:b/>
              </w:rPr>
            </w:pPr>
            <w:r w:rsidRPr="008E6FA8">
              <w:rPr>
                <w:b/>
              </w:rPr>
              <w:t>Lekcja 11.</w:t>
            </w:r>
          </w:p>
          <w:p w:rsidR="00AE2EDA" w:rsidRPr="008E6FA8" w:rsidRDefault="00AE2EDA" w:rsidP="00893465">
            <w:pPr>
              <w:spacing w:after="0" w:line="240" w:lineRule="auto"/>
              <w:jc w:val="center"/>
              <w:rPr>
                <w:b/>
                <w:vertAlign w:val="subscript"/>
              </w:rPr>
            </w:pPr>
            <w:r w:rsidRPr="008E6FA8">
              <w:rPr>
                <w:b/>
              </w:rPr>
              <w:t>Celebrations: verb + noun</w:t>
            </w:r>
          </w:p>
        </w:tc>
        <w:tc>
          <w:tcPr>
            <w:tcW w:w="2786" w:type="dxa"/>
            <w:tcBorders>
              <w:top w:val="single" w:sz="4" w:space="0" w:color="auto"/>
              <w:bottom w:val="single" w:sz="4" w:space="0" w:color="auto"/>
            </w:tcBorders>
          </w:tcPr>
          <w:p w:rsidR="005E6111" w:rsidRPr="007C1DB3" w:rsidRDefault="005E6111" w:rsidP="00893465">
            <w:pPr>
              <w:spacing w:after="0" w:line="240" w:lineRule="auto"/>
              <w:rPr>
                <w:rFonts w:cs="Tahoma"/>
              </w:rPr>
            </w:pPr>
            <w:r w:rsidRPr="007C1DB3">
              <w:rPr>
                <w:rFonts w:cs="Tahoma"/>
              </w:rPr>
              <w:t>Nawet z dużą pomocą nauczyciela:</w:t>
            </w:r>
          </w:p>
          <w:p w:rsidR="005E6111" w:rsidRPr="007C1DB3" w:rsidRDefault="005E6111" w:rsidP="00893465">
            <w:pPr>
              <w:numPr>
                <w:ilvl w:val="0"/>
                <w:numId w:val="1"/>
              </w:numPr>
              <w:spacing w:after="0" w:line="240" w:lineRule="auto"/>
              <w:rPr>
                <w:rFonts w:cs="Tahoma"/>
              </w:rPr>
            </w:pPr>
            <w:r w:rsidRPr="007C1DB3">
              <w:t>słabo zna i z trudem posługuje się słownictwem dotyczącym świąt i świętowania</w:t>
            </w:r>
          </w:p>
          <w:p w:rsidR="005E6111" w:rsidRPr="007C1DB3" w:rsidRDefault="005E6111" w:rsidP="00893465">
            <w:pPr>
              <w:numPr>
                <w:ilvl w:val="0"/>
                <w:numId w:val="1"/>
              </w:numPr>
              <w:spacing w:after="0" w:line="240" w:lineRule="auto"/>
              <w:rPr>
                <w:rFonts w:cs="Tahoma"/>
              </w:rPr>
            </w:pPr>
            <w:r w:rsidRPr="007C1DB3">
              <w:t xml:space="preserve">popełniając liczne błędy, podpisuje ilustracje utworzonymi </w:t>
            </w:r>
            <w:r w:rsidR="00EF27B9" w:rsidRPr="007C1DB3">
              <w:t xml:space="preserve">przez siebie </w:t>
            </w:r>
            <w:r w:rsidRPr="007C1DB3">
              <w:t>wyrażeniami dotyczącymi świąt</w:t>
            </w:r>
          </w:p>
          <w:p w:rsidR="005E6111" w:rsidRPr="007C1DB3" w:rsidRDefault="005E6111" w:rsidP="00893465">
            <w:pPr>
              <w:numPr>
                <w:ilvl w:val="0"/>
                <w:numId w:val="1"/>
              </w:numPr>
              <w:spacing w:after="0" w:line="240" w:lineRule="auto"/>
              <w:rPr>
                <w:rFonts w:cs="Tahoma"/>
              </w:rPr>
            </w:pPr>
            <w:r w:rsidRPr="007C1DB3">
              <w:rPr>
                <w:rFonts w:cs="Tahoma"/>
              </w:rPr>
              <w:t>z trudnością opisuje sposób obchodzenia różnych świąt, używając poznanych wyrażeń</w:t>
            </w:r>
            <w:r w:rsidR="00AE7845" w:rsidRPr="007C1DB3">
              <w:rPr>
                <w:rFonts w:cs="Tahoma"/>
              </w:rPr>
              <w:t>, popełniając przy tym liczne błędy</w:t>
            </w:r>
          </w:p>
          <w:p w:rsidR="005E6111" w:rsidRPr="007C1DB3" w:rsidRDefault="005E6111" w:rsidP="00893465">
            <w:pPr>
              <w:numPr>
                <w:ilvl w:val="0"/>
                <w:numId w:val="1"/>
              </w:numPr>
              <w:spacing w:after="0" w:line="240" w:lineRule="auto"/>
              <w:rPr>
                <w:rFonts w:cs="Tahoma"/>
              </w:rPr>
            </w:pPr>
            <w:r w:rsidRPr="007C1DB3">
              <w:t>pracując w parach, z licznymi błędami przedstawia marzenia i wyraża ży</w:t>
            </w:r>
            <w:r w:rsidR="00AE7845" w:rsidRPr="007C1DB3">
              <w:t>czenia na przyszłość (świętowanie</w:t>
            </w:r>
            <w:r w:rsidRPr="007C1DB3">
              <w:t xml:space="preserve"> 18. urodzin)</w:t>
            </w:r>
          </w:p>
          <w:p w:rsidR="005E6111" w:rsidRPr="007C1DB3" w:rsidRDefault="005E6111" w:rsidP="00893465">
            <w:pPr>
              <w:spacing w:after="0" w:line="240" w:lineRule="auto"/>
              <w:ind w:left="360"/>
              <w:rPr>
                <w:rFonts w:cs="Tahoma"/>
              </w:rPr>
            </w:pPr>
          </w:p>
        </w:tc>
        <w:tc>
          <w:tcPr>
            <w:tcW w:w="3162" w:type="dxa"/>
            <w:tcBorders>
              <w:top w:val="single" w:sz="4" w:space="0" w:color="auto"/>
              <w:bottom w:val="single" w:sz="4" w:space="0" w:color="auto"/>
            </w:tcBorders>
          </w:tcPr>
          <w:p w:rsidR="005E6111" w:rsidRPr="007C1DB3" w:rsidRDefault="005E6111" w:rsidP="00893465">
            <w:pPr>
              <w:numPr>
                <w:ilvl w:val="0"/>
                <w:numId w:val="1"/>
              </w:numPr>
              <w:spacing w:after="0" w:line="240" w:lineRule="auto"/>
              <w:rPr>
                <w:rFonts w:cs="Tahoma"/>
              </w:rPr>
            </w:pPr>
            <w:r w:rsidRPr="007C1DB3">
              <w:t>częściowo zna i z pomocą nauczyciela posługuje się słownictwem dotyczącym świąt i świętowania</w:t>
            </w:r>
          </w:p>
          <w:p w:rsidR="005E6111" w:rsidRPr="007C1DB3" w:rsidRDefault="005E6111" w:rsidP="00893465">
            <w:pPr>
              <w:numPr>
                <w:ilvl w:val="0"/>
                <w:numId w:val="1"/>
              </w:numPr>
              <w:spacing w:after="0" w:line="240" w:lineRule="auto"/>
              <w:rPr>
                <w:rFonts w:cs="Tahoma"/>
              </w:rPr>
            </w:pPr>
            <w:r w:rsidRPr="007C1DB3">
              <w:t xml:space="preserve">z pomocą nauczyciela podpisuje ilustracje utworzonymi </w:t>
            </w:r>
            <w:r w:rsidR="00EF27B9" w:rsidRPr="007C1DB3">
              <w:t xml:space="preserve">przez siebie </w:t>
            </w:r>
            <w:r w:rsidRPr="007C1DB3">
              <w:t>wyrażeniami dotyczącymi świąt</w:t>
            </w:r>
            <w:r w:rsidRPr="007C1DB3">
              <w:rPr>
                <w:rFonts w:cs="Tahoma"/>
              </w:rPr>
              <w:t>, popełniając przy tym błędy</w:t>
            </w:r>
          </w:p>
          <w:p w:rsidR="005E6111" w:rsidRPr="007C1DB3" w:rsidRDefault="005E6111" w:rsidP="00893465">
            <w:pPr>
              <w:numPr>
                <w:ilvl w:val="0"/>
                <w:numId w:val="1"/>
              </w:numPr>
              <w:spacing w:after="0" w:line="240" w:lineRule="auto"/>
              <w:rPr>
                <w:rFonts w:cs="Tahoma"/>
              </w:rPr>
            </w:pPr>
            <w:r w:rsidRPr="007C1DB3">
              <w:rPr>
                <w:rFonts w:cs="Tahoma"/>
              </w:rPr>
              <w:t>z pomocą nauczyciela opisuje sposób obchodzenia różnych świąt, używając poznanych wyrażeń, popełniając przy tym błędy</w:t>
            </w:r>
            <w:r w:rsidRPr="007C1DB3">
              <w:t xml:space="preserve"> </w:t>
            </w:r>
          </w:p>
          <w:p w:rsidR="005E6111" w:rsidRPr="007C1DB3" w:rsidRDefault="005E6111" w:rsidP="00893465">
            <w:pPr>
              <w:numPr>
                <w:ilvl w:val="0"/>
                <w:numId w:val="1"/>
              </w:numPr>
              <w:spacing w:after="0" w:line="240" w:lineRule="auto"/>
              <w:rPr>
                <w:rFonts w:cs="Tahoma"/>
              </w:rPr>
            </w:pPr>
            <w:r w:rsidRPr="007C1DB3">
              <w:t xml:space="preserve">pracując w parach, </w:t>
            </w:r>
            <w:r w:rsidR="00AE7845" w:rsidRPr="007C1DB3">
              <w:t>z pomocą nauczyciela</w:t>
            </w:r>
            <w:r w:rsidRPr="007C1DB3">
              <w:t xml:space="preserve"> przedstawia marzenia i wyraż</w:t>
            </w:r>
            <w:r w:rsidR="00AE7845" w:rsidRPr="007C1DB3">
              <w:t>a życzenia na przyszłość (świętowanie</w:t>
            </w:r>
            <w:r w:rsidRPr="007C1DB3">
              <w:t xml:space="preserve"> 18. urodzin),</w:t>
            </w:r>
            <w:r w:rsidRPr="007C1DB3">
              <w:rPr>
                <w:rFonts w:cs="Tahoma"/>
              </w:rPr>
              <w:t xml:space="preserve"> popełniając przy tym błędy</w:t>
            </w:r>
          </w:p>
          <w:p w:rsidR="005E6111" w:rsidRPr="007C1DB3" w:rsidRDefault="005E6111" w:rsidP="00893465">
            <w:pPr>
              <w:spacing w:after="0" w:line="240" w:lineRule="auto"/>
              <w:ind w:left="360"/>
              <w:rPr>
                <w:rFonts w:cs="Tahoma"/>
              </w:rPr>
            </w:pPr>
          </w:p>
        </w:tc>
        <w:tc>
          <w:tcPr>
            <w:tcW w:w="3011" w:type="dxa"/>
            <w:tcBorders>
              <w:top w:val="single" w:sz="4" w:space="0" w:color="auto"/>
              <w:bottom w:val="single" w:sz="4" w:space="0" w:color="auto"/>
            </w:tcBorders>
          </w:tcPr>
          <w:p w:rsidR="005E6111" w:rsidRPr="007C1DB3" w:rsidRDefault="005E6111" w:rsidP="00893465">
            <w:pPr>
              <w:numPr>
                <w:ilvl w:val="0"/>
                <w:numId w:val="1"/>
              </w:numPr>
              <w:spacing w:after="0" w:line="240" w:lineRule="auto"/>
              <w:rPr>
                <w:rFonts w:cs="Tahoma"/>
              </w:rPr>
            </w:pPr>
            <w:r w:rsidRPr="007C1DB3">
              <w:t>w większości zna i zazwyczaj poprawnie posługuje się słownictwem dotyczącym świąt i świętowania</w:t>
            </w:r>
          </w:p>
          <w:p w:rsidR="005E6111" w:rsidRPr="007C1DB3" w:rsidRDefault="00EF27B9" w:rsidP="00893465">
            <w:pPr>
              <w:numPr>
                <w:ilvl w:val="0"/>
                <w:numId w:val="1"/>
              </w:numPr>
              <w:spacing w:after="0" w:line="240" w:lineRule="auto"/>
              <w:rPr>
                <w:rFonts w:cs="Tahoma"/>
              </w:rPr>
            </w:pPr>
            <w:r w:rsidRPr="007C1DB3">
              <w:t xml:space="preserve">zazwyczaj </w:t>
            </w:r>
            <w:r w:rsidR="005E6111" w:rsidRPr="007C1DB3">
              <w:t xml:space="preserve">poprawnie </w:t>
            </w:r>
            <w:r w:rsidRPr="007C1DB3">
              <w:t xml:space="preserve">i przeważnie samodzielnie </w:t>
            </w:r>
            <w:r w:rsidR="005E6111" w:rsidRPr="007C1DB3">
              <w:t xml:space="preserve">podpisuje ilustracje utworzonymi </w:t>
            </w:r>
            <w:r w:rsidRPr="007C1DB3">
              <w:t xml:space="preserve">przez siebie </w:t>
            </w:r>
            <w:r w:rsidR="005E6111" w:rsidRPr="007C1DB3">
              <w:t>wyrażeniami dotyczącymi świąt</w:t>
            </w:r>
          </w:p>
          <w:p w:rsidR="005E6111" w:rsidRPr="007C1DB3" w:rsidRDefault="00AE7845" w:rsidP="00893465">
            <w:pPr>
              <w:numPr>
                <w:ilvl w:val="0"/>
                <w:numId w:val="1"/>
              </w:numPr>
              <w:spacing w:after="0" w:line="240" w:lineRule="auto"/>
              <w:rPr>
                <w:rFonts w:cs="Tahoma"/>
              </w:rPr>
            </w:pPr>
            <w:r w:rsidRPr="007C1DB3">
              <w:rPr>
                <w:rFonts w:cs="Tahoma"/>
              </w:rPr>
              <w:t xml:space="preserve">zazwyczaj </w:t>
            </w:r>
            <w:r w:rsidR="005E6111" w:rsidRPr="007C1DB3">
              <w:rPr>
                <w:rFonts w:cs="Tahoma"/>
              </w:rPr>
              <w:t xml:space="preserve">poprawnie </w:t>
            </w:r>
            <w:r w:rsidRPr="007C1DB3">
              <w:rPr>
                <w:rFonts w:cs="Tahoma"/>
              </w:rPr>
              <w:t xml:space="preserve">i przeważnie samodzielnie </w:t>
            </w:r>
            <w:r w:rsidR="005E6111" w:rsidRPr="007C1DB3">
              <w:rPr>
                <w:rFonts w:cs="Tahoma"/>
              </w:rPr>
              <w:t>potrafi opisać sposób obchodzenia różnych świąt, używając poznanych wyrażeń, popełniając przy tym nieliczne błędy</w:t>
            </w:r>
          </w:p>
          <w:p w:rsidR="005E6111" w:rsidRPr="000073CD" w:rsidRDefault="00AE7845" w:rsidP="000073CD">
            <w:pPr>
              <w:numPr>
                <w:ilvl w:val="0"/>
                <w:numId w:val="1"/>
              </w:numPr>
              <w:spacing w:after="0" w:line="240" w:lineRule="auto"/>
              <w:rPr>
                <w:rFonts w:cs="Tahoma"/>
              </w:rPr>
            </w:pPr>
            <w:r w:rsidRPr="007C1DB3">
              <w:t xml:space="preserve">pracując w parach, zazwyczaj poprawnie i przeważnie samodzielnie </w:t>
            </w:r>
            <w:r w:rsidR="005E6111" w:rsidRPr="007C1DB3">
              <w:t>przedstawia marzenia i wyraża życzenia na przyszłość (świętowanie 18. urodzin),</w:t>
            </w:r>
            <w:r w:rsidR="005E6111" w:rsidRPr="007C1DB3">
              <w:rPr>
                <w:rFonts w:cs="Tahoma"/>
              </w:rPr>
              <w:t xml:space="preserve"> popełniając przy tym nieliczne błędy</w:t>
            </w:r>
          </w:p>
        </w:tc>
        <w:tc>
          <w:tcPr>
            <w:tcW w:w="2865" w:type="dxa"/>
            <w:tcBorders>
              <w:top w:val="single" w:sz="4" w:space="0" w:color="auto"/>
              <w:bottom w:val="single" w:sz="4" w:space="0" w:color="auto"/>
            </w:tcBorders>
          </w:tcPr>
          <w:p w:rsidR="005E6111" w:rsidRPr="007C1DB3" w:rsidRDefault="005E6111" w:rsidP="00893465">
            <w:pPr>
              <w:numPr>
                <w:ilvl w:val="0"/>
                <w:numId w:val="1"/>
              </w:numPr>
              <w:spacing w:after="0" w:line="240" w:lineRule="auto"/>
              <w:rPr>
                <w:rFonts w:cs="Tahoma"/>
              </w:rPr>
            </w:pPr>
            <w:r w:rsidRPr="007C1DB3">
              <w:t>zna i poprawnie posługuje się słownictwem dotyczącym świąt i świętowania</w:t>
            </w:r>
          </w:p>
          <w:p w:rsidR="005E6111" w:rsidRPr="007C1DB3" w:rsidRDefault="005E6111" w:rsidP="00893465">
            <w:pPr>
              <w:numPr>
                <w:ilvl w:val="0"/>
                <w:numId w:val="1"/>
              </w:numPr>
              <w:spacing w:after="0" w:line="240" w:lineRule="auto"/>
              <w:rPr>
                <w:rFonts w:cs="Tahoma"/>
              </w:rPr>
            </w:pPr>
            <w:r w:rsidRPr="007C1DB3">
              <w:t>poprawnie</w:t>
            </w:r>
            <w:r w:rsidR="00EF27B9" w:rsidRPr="007C1DB3">
              <w:t xml:space="preserve"> i samodzielnie</w:t>
            </w:r>
            <w:r w:rsidRPr="007C1DB3">
              <w:t xml:space="preserve"> podpisuje ilustracje utworzonymi </w:t>
            </w:r>
            <w:r w:rsidR="00EF27B9" w:rsidRPr="007C1DB3">
              <w:t xml:space="preserve">przez siebie </w:t>
            </w:r>
            <w:r w:rsidRPr="007C1DB3">
              <w:t>wyrażeniami dotyczącymi świąt</w:t>
            </w:r>
          </w:p>
          <w:p w:rsidR="005E6111" w:rsidRPr="007C1DB3" w:rsidRDefault="005E6111" w:rsidP="00893465">
            <w:pPr>
              <w:numPr>
                <w:ilvl w:val="0"/>
                <w:numId w:val="1"/>
              </w:numPr>
              <w:spacing w:after="0" w:line="240" w:lineRule="auto"/>
              <w:rPr>
                <w:rFonts w:cs="Tahoma"/>
              </w:rPr>
            </w:pPr>
            <w:r w:rsidRPr="007C1DB3">
              <w:rPr>
                <w:rFonts w:cs="Tahoma"/>
              </w:rPr>
              <w:t xml:space="preserve">poprawnie </w:t>
            </w:r>
            <w:r w:rsidR="00AE7845" w:rsidRPr="007C1DB3">
              <w:rPr>
                <w:rFonts w:cs="Tahoma"/>
              </w:rPr>
              <w:t xml:space="preserve">i samodzielnie </w:t>
            </w:r>
            <w:r w:rsidRPr="007C1DB3">
              <w:rPr>
                <w:rFonts w:cs="Tahoma"/>
              </w:rPr>
              <w:t>potrafi opisać sposób obchodzenia różnych świąt, używając poznanych wyrażeń</w:t>
            </w:r>
          </w:p>
          <w:p w:rsidR="005E6111" w:rsidRPr="007C1DB3" w:rsidRDefault="005E6111" w:rsidP="00893465">
            <w:pPr>
              <w:numPr>
                <w:ilvl w:val="0"/>
                <w:numId w:val="1"/>
              </w:numPr>
              <w:spacing w:after="0" w:line="240" w:lineRule="auto"/>
              <w:rPr>
                <w:rFonts w:cs="Tahoma"/>
              </w:rPr>
            </w:pPr>
            <w:r w:rsidRPr="007C1DB3">
              <w:t xml:space="preserve">pracując w parach, poprawnie </w:t>
            </w:r>
            <w:r w:rsidR="00AE7845" w:rsidRPr="007C1DB3">
              <w:t xml:space="preserve">i samodzielnie </w:t>
            </w:r>
            <w:r w:rsidRPr="007C1DB3">
              <w:t>przedstawia marzenia i wyraża życzenia na przyszłość (świętowanie 18. urodzin)</w:t>
            </w:r>
          </w:p>
          <w:p w:rsidR="005E6111" w:rsidRPr="007C1DB3" w:rsidRDefault="005E6111" w:rsidP="00893465">
            <w:pPr>
              <w:spacing w:after="0" w:line="240" w:lineRule="auto"/>
              <w:ind w:left="360"/>
              <w:rPr>
                <w:rFonts w:cs="Tahoma"/>
              </w:rPr>
            </w:pPr>
          </w:p>
        </w:tc>
      </w:tr>
      <w:tr w:rsidR="005E6111" w:rsidRPr="008E6FA8" w:rsidTr="00457653">
        <w:trPr>
          <w:trHeight w:val="1121"/>
        </w:trPr>
        <w:tc>
          <w:tcPr>
            <w:tcW w:w="2132" w:type="dxa"/>
            <w:gridSpan w:val="2"/>
            <w:tcBorders>
              <w:top w:val="single" w:sz="4" w:space="0" w:color="auto"/>
              <w:bottom w:val="single" w:sz="4" w:space="0" w:color="auto"/>
            </w:tcBorders>
            <w:vAlign w:val="center"/>
          </w:tcPr>
          <w:p w:rsidR="005E6111" w:rsidRPr="008E6FA8" w:rsidRDefault="005E6111" w:rsidP="00893465">
            <w:pPr>
              <w:spacing w:after="0" w:line="240" w:lineRule="auto"/>
              <w:jc w:val="center"/>
              <w:rPr>
                <w:b/>
                <w:lang w:val="en-US"/>
              </w:rPr>
            </w:pPr>
            <w:r w:rsidRPr="008E6FA8">
              <w:rPr>
                <w:b/>
                <w:lang w:val="en-US"/>
              </w:rPr>
              <w:t>Lekcja 12.</w:t>
            </w:r>
          </w:p>
          <w:p w:rsidR="007E0E3B" w:rsidRPr="008E6FA8" w:rsidRDefault="007E0E3B" w:rsidP="00893465">
            <w:pPr>
              <w:spacing w:after="0" w:line="240" w:lineRule="auto"/>
              <w:jc w:val="center"/>
              <w:rPr>
                <w:b/>
                <w:lang w:val="en-US"/>
              </w:rPr>
            </w:pPr>
            <w:r w:rsidRPr="008E6FA8">
              <w:rPr>
                <w:b/>
                <w:lang w:val="en-US"/>
              </w:rPr>
              <w:t>Unusual festivals around the world</w:t>
            </w:r>
          </w:p>
        </w:tc>
        <w:tc>
          <w:tcPr>
            <w:tcW w:w="2786" w:type="dxa"/>
            <w:tcBorders>
              <w:top w:val="single" w:sz="4" w:space="0" w:color="auto"/>
              <w:bottom w:val="single" w:sz="4" w:space="0" w:color="auto"/>
            </w:tcBorders>
          </w:tcPr>
          <w:p w:rsidR="00542AB7" w:rsidRPr="007C1DB3" w:rsidRDefault="00542AB7" w:rsidP="00893465">
            <w:pPr>
              <w:spacing w:after="0" w:line="240" w:lineRule="auto"/>
              <w:rPr>
                <w:rFonts w:cs="Tahoma"/>
              </w:rPr>
            </w:pPr>
            <w:r w:rsidRPr="007C1DB3">
              <w:rPr>
                <w:rFonts w:cs="Tahoma"/>
              </w:rPr>
              <w:t>Nawet z dużą pomocą nauczyciela:</w:t>
            </w:r>
          </w:p>
          <w:p w:rsidR="00542AB7" w:rsidRPr="007C1DB3" w:rsidRDefault="00542AB7" w:rsidP="00893465">
            <w:pPr>
              <w:numPr>
                <w:ilvl w:val="0"/>
                <w:numId w:val="1"/>
              </w:numPr>
              <w:spacing w:after="0" w:line="240" w:lineRule="auto"/>
              <w:rPr>
                <w:rFonts w:cs="Tahoma"/>
              </w:rPr>
            </w:pPr>
            <w:r w:rsidRPr="007C1DB3">
              <w:t>ma duże trudności ze z</w:t>
            </w:r>
            <w:r w:rsidR="001E27D5" w:rsidRPr="007C1DB3">
              <w:t>rozumieniem tekstu pisanego</w:t>
            </w:r>
            <w:r w:rsidRPr="007C1DB3">
              <w:t>: z trudem znajduje w tekście określone informacje i określa główną myśl poszczególnych części tekstu, popełniając przy tym liczne błędy</w:t>
            </w:r>
          </w:p>
          <w:p w:rsidR="005E6111" w:rsidRPr="000073CD" w:rsidRDefault="001E27D5" w:rsidP="00893465">
            <w:pPr>
              <w:numPr>
                <w:ilvl w:val="0"/>
                <w:numId w:val="1"/>
              </w:numPr>
              <w:spacing w:after="0" w:line="240" w:lineRule="auto"/>
              <w:rPr>
                <w:rFonts w:cs="Tahoma"/>
              </w:rPr>
            </w:pPr>
            <w:r w:rsidRPr="007C1DB3">
              <w:t>z trudem</w:t>
            </w:r>
            <w:r w:rsidR="00DD0DCB" w:rsidRPr="007C1DB3">
              <w:t xml:space="preserve"> wyraża i uzasadnia swoją opinię na temat najciekawszego spośród świąt przedstawionych na zdjęciach, popełniając przy tym liczne błędy</w:t>
            </w:r>
          </w:p>
        </w:tc>
        <w:tc>
          <w:tcPr>
            <w:tcW w:w="3162" w:type="dxa"/>
            <w:tcBorders>
              <w:top w:val="single" w:sz="4" w:space="0" w:color="auto"/>
              <w:bottom w:val="single" w:sz="4" w:space="0" w:color="auto"/>
            </w:tcBorders>
          </w:tcPr>
          <w:p w:rsidR="005E6111" w:rsidRPr="007C1DB3" w:rsidRDefault="00542AB7" w:rsidP="00893465">
            <w:pPr>
              <w:pStyle w:val="Akapitzlist"/>
              <w:numPr>
                <w:ilvl w:val="0"/>
                <w:numId w:val="1"/>
              </w:numPr>
              <w:spacing w:after="0" w:line="240" w:lineRule="auto"/>
            </w:pPr>
            <w:r w:rsidRPr="007C1DB3">
              <w:t>częściowo rozumie tekst p</w:t>
            </w:r>
            <w:r w:rsidR="001E27D5" w:rsidRPr="007C1DB3">
              <w:t>isany:</w:t>
            </w:r>
            <w:r w:rsidRPr="007C1DB3">
              <w:t xml:space="preserve"> z pomocą nauczyciela znajduje w tekście określone informacje i określa główną myśl poszczególnych części tekstu, popełniając przy tym błędy</w:t>
            </w:r>
          </w:p>
          <w:p w:rsidR="00542AB7" w:rsidRPr="007C1DB3" w:rsidRDefault="00542AB7" w:rsidP="00893465">
            <w:pPr>
              <w:pStyle w:val="Akapitzlist"/>
              <w:numPr>
                <w:ilvl w:val="0"/>
                <w:numId w:val="1"/>
              </w:numPr>
              <w:spacing w:after="0" w:line="240" w:lineRule="auto"/>
            </w:pPr>
            <w:r w:rsidRPr="007C1DB3">
              <w:t>z pomocą nauczyciela wyraża i uzasadnia swoją opinię na temat najciekawszego spośród świąt przedstawionych na zdjęciach, popełniając przy tym błędy</w:t>
            </w:r>
          </w:p>
        </w:tc>
        <w:tc>
          <w:tcPr>
            <w:tcW w:w="3011" w:type="dxa"/>
            <w:tcBorders>
              <w:top w:val="single" w:sz="4" w:space="0" w:color="auto"/>
              <w:bottom w:val="single" w:sz="4" w:space="0" w:color="auto"/>
            </w:tcBorders>
          </w:tcPr>
          <w:p w:rsidR="00542AB7" w:rsidRPr="007C1DB3" w:rsidRDefault="00542AB7" w:rsidP="00893465">
            <w:pPr>
              <w:numPr>
                <w:ilvl w:val="0"/>
                <w:numId w:val="1"/>
              </w:numPr>
              <w:spacing w:after="0" w:line="240" w:lineRule="auto"/>
              <w:rPr>
                <w:rFonts w:cs="Tahoma"/>
              </w:rPr>
            </w:pPr>
            <w:r w:rsidRPr="007C1DB3">
              <w:t>rozumie większość tekstu pisanego</w:t>
            </w:r>
            <w:r w:rsidR="000F085D" w:rsidRPr="007C1DB3">
              <w:t>: zazwyczaj poprawnie</w:t>
            </w:r>
            <w:r w:rsidRPr="007C1DB3">
              <w:t xml:space="preserve"> i przeważnie samodzielnie znajduje w tekście określone informacje i określa główną myśl poszczególnych części tekstu, popełniając przy tym nieliczne błędy</w:t>
            </w:r>
          </w:p>
          <w:p w:rsidR="00542AB7" w:rsidRPr="007C1DB3" w:rsidRDefault="001E27D5" w:rsidP="00893465">
            <w:pPr>
              <w:numPr>
                <w:ilvl w:val="0"/>
                <w:numId w:val="1"/>
              </w:numPr>
              <w:spacing w:after="0" w:line="240" w:lineRule="auto"/>
              <w:rPr>
                <w:rFonts w:cs="Tahoma"/>
              </w:rPr>
            </w:pPr>
            <w:r w:rsidRPr="007C1DB3">
              <w:t>zazwyczaj</w:t>
            </w:r>
            <w:r w:rsidR="00542AB7" w:rsidRPr="007C1DB3">
              <w:t xml:space="preserve"> poprawnie wyraża i uzasadnia swoją opinię na temat najciekawszego spośród świąt przedstawionych na zdjęciach, popełniając przy tym nieliczne błędy</w:t>
            </w:r>
          </w:p>
          <w:p w:rsidR="005E6111" w:rsidRPr="007C1DB3" w:rsidRDefault="005E6111" w:rsidP="00893465">
            <w:pPr>
              <w:spacing w:after="0" w:line="240" w:lineRule="auto"/>
            </w:pPr>
          </w:p>
        </w:tc>
        <w:tc>
          <w:tcPr>
            <w:tcW w:w="2865" w:type="dxa"/>
            <w:tcBorders>
              <w:top w:val="single" w:sz="4" w:space="0" w:color="auto"/>
              <w:bottom w:val="single" w:sz="4" w:space="0" w:color="auto"/>
            </w:tcBorders>
          </w:tcPr>
          <w:p w:rsidR="00AE2EDA" w:rsidRPr="007C1DB3" w:rsidRDefault="000F085D" w:rsidP="00893465">
            <w:pPr>
              <w:numPr>
                <w:ilvl w:val="0"/>
                <w:numId w:val="1"/>
              </w:numPr>
              <w:spacing w:after="0" w:line="240" w:lineRule="auto"/>
              <w:rPr>
                <w:rFonts w:cs="Tahoma"/>
              </w:rPr>
            </w:pPr>
            <w:r w:rsidRPr="007C1DB3">
              <w:t>rozumie tekst pisany:</w:t>
            </w:r>
            <w:r w:rsidR="00AE2EDA" w:rsidRPr="007C1DB3">
              <w:t xml:space="preserve"> samodzi</w:t>
            </w:r>
            <w:r w:rsidRPr="007C1DB3">
              <w:t>elnie i poprawnie znajduje w tekście</w:t>
            </w:r>
            <w:r w:rsidR="00AE2EDA" w:rsidRPr="007C1DB3">
              <w:t xml:space="preserve"> określone informacje</w:t>
            </w:r>
            <w:r w:rsidR="00542AB7" w:rsidRPr="007C1DB3">
              <w:t xml:space="preserve"> i określa główną myśl poszczególnych części tekstu</w:t>
            </w:r>
          </w:p>
          <w:p w:rsidR="00542AB7" w:rsidRPr="007C1DB3" w:rsidRDefault="00542AB7" w:rsidP="00893465">
            <w:pPr>
              <w:numPr>
                <w:ilvl w:val="0"/>
                <w:numId w:val="1"/>
              </w:numPr>
              <w:spacing w:after="0" w:line="240" w:lineRule="auto"/>
              <w:rPr>
                <w:rFonts w:cs="Tahoma"/>
              </w:rPr>
            </w:pPr>
            <w:r w:rsidRPr="007C1DB3">
              <w:t>poprawnie wyraża i uzasadnia swoją opinię na temat najciekawszego spośród świąt przedstawionych na zdjęciach</w:t>
            </w:r>
          </w:p>
          <w:p w:rsidR="005E6111" w:rsidRPr="007C1DB3" w:rsidRDefault="005E6111" w:rsidP="00893465">
            <w:pPr>
              <w:spacing w:after="0" w:line="240" w:lineRule="auto"/>
            </w:pPr>
          </w:p>
        </w:tc>
      </w:tr>
      <w:tr w:rsidR="001E4952" w:rsidRPr="008E6FA8" w:rsidTr="00457653">
        <w:trPr>
          <w:trHeight w:val="1121"/>
        </w:trPr>
        <w:tc>
          <w:tcPr>
            <w:tcW w:w="2132" w:type="dxa"/>
            <w:gridSpan w:val="2"/>
            <w:tcBorders>
              <w:top w:val="single" w:sz="4" w:space="0" w:color="auto"/>
              <w:left w:val="single" w:sz="4" w:space="0" w:color="auto"/>
              <w:bottom w:val="single" w:sz="4" w:space="0" w:color="auto"/>
              <w:right w:val="single" w:sz="4" w:space="0" w:color="auto"/>
            </w:tcBorders>
            <w:vAlign w:val="center"/>
          </w:tcPr>
          <w:p w:rsidR="001E4952" w:rsidRPr="008E6FA8" w:rsidRDefault="001E4952" w:rsidP="00893465">
            <w:pPr>
              <w:spacing w:after="0" w:line="240" w:lineRule="auto"/>
              <w:jc w:val="center"/>
              <w:rPr>
                <w:b/>
              </w:rPr>
            </w:pPr>
            <w:r w:rsidRPr="008E6FA8">
              <w:rPr>
                <w:b/>
              </w:rPr>
              <w:t>Lekcja 13.</w:t>
            </w:r>
          </w:p>
          <w:p w:rsidR="001E4952" w:rsidRPr="008E6FA8" w:rsidRDefault="001E4952" w:rsidP="00893465">
            <w:pPr>
              <w:spacing w:after="0" w:line="240" w:lineRule="auto"/>
              <w:jc w:val="center"/>
              <w:rPr>
                <w:b/>
              </w:rPr>
            </w:pPr>
            <w:r w:rsidRPr="008E6FA8">
              <w:rPr>
                <w:b/>
              </w:rPr>
              <w:t>Present continuous</w:t>
            </w:r>
          </w:p>
        </w:tc>
        <w:tc>
          <w:tcPr>
            <w:tcW w:w="2786" w:type="dxa"/>
            <w:tcBorders>
              <w:top w:val="single" w:sz="4" w:space="0" w:color="auto"/>
              <w:left w:val="single" w:sz="4" w:space="0" w:color="auto"/>
              <w:bottom w:val="single" w:sz="4" w:space="0" w:color="auto"/>
              <w:right w:val="single" w:sz="4" w:space="0" w:color="auto"/>
            </w:tcBorders>
          </w:tcPr>
          <w:p w:rsidR="001E4952" w:rsidRPr="007C1DB3" w:rsidRDefault="001E4952" w:rsidP="00893465">
            <w:pPr>
              <w:spacing w:after="0" w:line="240" w:lineRule="auto"/>
              <w:rPr>
                <w:rFonts w:eastAsia="Calibri" w:cs="Tahoma"/>
              </w:rPr>
            </w:pPr>
            <w:r w:rsidRPr="007C1DB3">
              <w:rPr>
                <w:rFonts w:eastAsia="Calibri" w:cs="Tahoma"/>
              </w:rPr>
              <w:t>Nawet z dużą pomocą nauczyciela:</w:t>
            </w:r>
          </w:p>
          <w:p w:rsidR="001E4952" w:rsidRPr="007C1DB3" w:rsidRDefault="001E4952" w:rsidP="00893465">
            <w:pPr>
              <w:numPr>
                <w:ilvl w:val="0"/>
                <w:numId w:val="1"/>
              </w:numPr>
              <w:spacing w:after="0" w:line="240" w:lineRule="auto"/>
              <w:rPr>
                <w:rFonts w:eastAsia="Calibri" w:cs="Tahoma"/>
              </w:rPr>
            </w:pPr>
            <w:r w:rsidRPr="007C1DB3">
              <w:rPr>
                <w:rFonts w:eastAsia="Calibri" w:cs="Times New Roman"/>
              </w:rPr>
              <w:t>słabo zna czas present continuous</w:t>
            </w:r>
            <w:r w:rsidRPr="007C1DB3">
              <w:rPr>
                <w:rFonts w:eastAsia="Calibri" w:cs="Times New Roman"/>
                <w:i/>
              </w:rPr>
              <w:t xml:space="preserve"> </w:t>
            </w:r>
            <w:r w:rsidRPr="007C1DB3">
              <w:rPr>
                <w:rFonts w:eastAsia="Calibri" w:cs="Times New Roman"/>
              </w:rPr>
              <w:t>i, popełniając liczne błędy, stosuje go w zdaniach twierdzących, przeczących, pytających i krótkich odpowiedziach, opisujących czynności wykonywane w chwili mówienia</w:t>
            </w:r>
          </w:p>
          <w:p w:rsidR="001E4952" w:rsidRPr="007C1DB3" w:rsidRDefault="001E4952" w:rsidP="00893465">
            <w:pPr>
              <w:numPr>
                <w:ilvl w:val="0"/>
                <w:numId w:val="2"/>
              </w:numPr>
              <w:spacing w:after="0" w:line="240" w:lineRule="auto"/>
              <w:ind w:left="357" w:hanging="357"/>
              <w:rPr>
                <w:rFonts w:eastAsia="Calibri" w:cs="Times New Roman"/>
                <w:b/>
              </w:rPr>
            </w:pPr>
            <w:r w:rsidRPr="007C1DB3">
              <w:rPr>
                <w:rFonts w:eastAsia="Calibri" w:cs="Times New Roman"/>
              </w:rPr>
              <w:t>słabo zna zasady tworzenia i z trudnością tworzy czasowniki w czasie present continuous</w:t>
            </w:r>
            <w:r w:rsidR="00222E37" w:rsidRPr="007C1DB3">
              <w:rPr>
                <w:rFonts w:eastAsia="Calibri" w:cs="Times New Roman"/>
              </w:rPr>
              <w:t>, popełniając przy tym liczne błędy</w:t>
            </w:r>
          </w:p>
          <w:p w:rsidR="001E4952" w:rsidRPr="007C1DB3" w:rsidRDefault="001E4952" w:rsidP="00893465">
            <w:pPr>
              <w:numPr>
                <w:ilvl w:val="0"/>
                <w:numId w:val="1"/>
              </w:numPr>
              <w:spacing w:after="0" w:line="240" w:lineRule="auto"/>
              <w:rPr>
                <w:rFonts w:eastAsia="Calibri" w:cs="Tahoma"/>
              </w:rPr>
            </w:pPr>
            <w:r w:rsidRPr="007C1DB3">
              <w:rPr>
                <w:rFonts w:eastAsia="Calibri" w:cs="Times New Roman"/>
              </w:rPr>
              <w:t>ma duże trudności ze zrozumieniem tekstu pisanego, z trudem znajduje w tekście określone informacje</w:t>
            </w:r>
            <w:r w:rsidR="00222E37" w:rsidRPr="007C1DB3">
              <w:rPr>
                <w:rFonts w:eastAsia="Calibri" w:cs="Times New Roman"/>
              </w:rPr>
              <w:t>, popełniając przy tym liczne błędy</w:t>
            </w:r>
            <w:r w:rsidRPr="007C1DB3">
              <w:rPr>
                <w:rFonts w:eastAsia="Calibri" w:cs="Times New Roman"/>
              </w:rPr>
              <w:t xml:space="preserve"> </w:t>
            </w:r>
          </w:p>
          <w:p w:rsidR="001E4952" w:rsidRPr="007C1DB3" w:rsidRDefault="001E4952" w:rsidP="00893465">
            <w:pPr>
              <w:numPr>
                <w:ilvl w:val="0"/>
                <w:numId w:val="1"/>
              </w:numPr>
              <w:spacing w:after="0" w:line="240" w:lineRule="auto"/>
              <w:rPr>
                <w:rFonts w:eastAsia="Calibri" w:cs="Tahoma"/>
              </w:rPr>
            </w:pPr>
            <w:r w:rsidRPr="007C1DB3">
              <w:rPr>
                <w:rFonts w:eastAsia="Calibri" w:cs="Times New Roman"/>
              </w:rPr>
              <w:t>pracując w parach, stosuje z trudem i z licznymi błędami poznane struktury gramatyczne do opisywania czynności przedstawionych na ilustracji</w:t>
            </w:r>
          </w:p>
          <w:p w:rsidR="001E4952" w:rsidRPr="007C1DB3" w:rsidRDefault="001E4952" w:rsidP="00893465">
            <w:pPr>
              <w:spacing w:after="0" w:line="240" w:lineRule="auto"/>
              <w:ind w:left="360"/>
              <w:rPr>
                <w:rFonts w:eastAsia="Calibri" w:cs="Tahoma"/>
              </w:rPr>
            </w:pPr>
          </w:p>
        </w:tc>
        <w:tc>
          <w:tcPr>
            <w:tcW w:w="3162" w:type="dxa"/>
            <w:tcBorders>
              <w:top w:val="single" w:sz="4" w:space="0" w:color="auto"/>
              <w:left w:val="single" w:sz="4" w:space="0" w:color="auto"/>
              <w:bottom w:val="single" w:sz="4" w:space="0" w:color="auto"/>
              <w:right w:val="single" w:sz="4" w:space="0" w:color="auto"/>
            </w:tcBorders>
          </w:tcPr>
          <w:p w:rsidR="001E4952" w:rsidRPr="007C1DB3" w:rsidRDefault="001E4952" w:rsidP="00893465">
            <w:pPr>
              <w:numPr>
                <w:ilvl w:val="0"/>
                <w:numId w:val="1"/>
              </w:numPr>
              <w:spacing w:after="0" w:line="240" w:lineRule="auto"/>
              <w:rPr>
                <w:rFonts w:eastAsia="Calibri" w:cs="Tahoma"/>
              </w:rPr>
            </w:pPr>
            <w:r w:rsidRPr="007C1DB3">
              <w:rPr>
                <w:rFonts w:eastAsia="Calibri" w:cs="Times New Roman"/>
              </w:rPr>
              <w:t>częściowo zna czas present continuous</w:t>
            </w:r>
            <w:r w:rsidR="001E27D5" w:rsidRPr="007C1DB3">
              <w:rPr>
                <w:rFonts w:eastAsia="Calibri" w:cs="Times New Roman"/>
              </w:rPr>
              <w:t>:</w:t>
            </w:r>
            <w:r w:rsidRPr="007C1DB3">
              <w:rPr>
                <w:rFonts w:eastAsia="Calibri" w:cs="Times New Roman"/>
                <w:i/>
              </w:rPr>
              <w:t xml:space="preserve"> </w:t>
            </w:r>
            <w:r w:rsidRPr="007C1DB3">
              <w:rPr>
                <w:rFonts w:eastAsia="Calibri" w:cs="Times New Roman"/>
              </w:rPr>
              <w:t>z pomocą nauczyciela stosuje go w zdaniach twierdzących, przeczących, pytających i krótkich odpowiedziach, opisujących czynnoś</w:t>
            </w:r>
            <w:r w:rsidR="00222E37" w:rsidRPr="007C1DB3">
              <w:rPr>
                <w:rFonts w:eastAsia="Calibri" w:cs="Times New Roman"/>
              </w:rPr>
              <w:t>ci wykonywane w chwili mówienia,</w:t>
            </w:r>
            <w:r w:rsidRPr="007C1DB3">
              <w:rPr>
                <w:rFonts w:eastAsia="Calibri" w:cs="Times New Roman"/>
              </w:rPr>
              <w:t xml:space="preserve"> popełnia</w:t>
            </w:r>
            <w:r w:rsidR="001E27D5" w:rsidRPr="007C1DB3">
              <w:rPr>
                <w:rFonts w:eastAsia="Calibri" w:cs="Times New Roman"/>
              </w:rPr>
              <w:t>jąc</w:t>
            </w:r>
            <w:r w:rsidRPr="007C1DB3">
              <w:rPr>
                <w:rFonts w:eastAsia="Calibri" w:cs="Times New Roman"/>
              </w:rPr>
              <w:t xml:space="preserve"> przy tym błędy</w:t>
            </w:r>
          </w:p>
          <w:p w:rsidR="001E4952" w:rsidRPr="007C1DB3" w:rsidRDefault="001E4952" w:rsidP="00893465">
            <w:pPr>
              <w:numPr>
                <w:ilvl w:val="0"/>
                <w:numId w:val="2"/>
              </w:numPr>
              <w:spacing w:after="0" w:line="240" w:lineRule="auto"/>
              <w:ind w:left="357" w:hanging="357"/>
              <w:rPr>
                <w:rFonts w:eastAsia="Calibri" w:cs="Times New Roman"/>
                <w:b/>
              </w:rPr>
            </w:pPr>
            <w:r w:rsidRPr="007C1DB3">
              <w:rPr>
                <w:rFonts w:eastAsia="Calibri" w:cs="Times New Roman"/>
              </w:rPr>
              <w:t>częściowo zna zasady tworzenia i z pomocą nauczyciela potrafi utworzyć czasowniki w czasie present continuous, popełniając przy tym błędy</w:t>
            </w:r>
          </w:p>
          <w:p w:rsidR="001E4952" w:rsidRPr="007C1DB3" w:rsidRDefault="001E4952" w:rsidP="00893465">
            <w:pPr>
              <w:numPr>
                <w:ilvl w:val="0"/>
                <w:numId w:val="1"/>
              </w:numPr>
              <w:spacing w:after="0" w:line="240" w:lineRule="auto"/>
              <w:rPr>
                <w:rFonts w:eastAsia="Calibri" w:cs="Tahoma"/>
              </w:rPr>
            </w:pPr>
            <w:r w:rsidRPr="007C1DB3">
              <w:rPr>
                <w:rFonts w:eastAsia="Calibri" w:cs="Times New Roman"/>
              </w:rPr>
              <w:t xml:space="preserve">częściowo rozumie tekst pisany i z pomocą nauczyciela znajduje w tekście określone informacje, popełniając przy tym błędy </w:t>
            </w:r>
          </w:p>
          <w:p w:rsidR="001E4952" w:rsidRPr="007C1DB3" w:rsidRDefault="001E4952" w:rsidP="00893465">
            <w:pPr>
              <w:numPr>
                <w:ilvl w:val="0"/>
                <w:numId w:val="2"/>
              </w:numPr>
              <w:spacing w:after="0" w:line="240" w:lineRule="auto"/>
              <w:ind w:left="357" w:hanging="357"/>
              <w:rPr>
                <w:rFonts w:eastAsia="Calibri" w:cs="Times New Roman"/>
              </w:rPr>
            </w:pPr>
            <w:r w:rsidRPr="007C1DB3">
              <w:rPr>
                <w:rFonts w:eastAsia="Calibri" w:cs="Times New Roman"/>
              </w:rPr>
              <w:t xml:space="preserve">pracując w parach, </w:t>
            </w:r>
            <w:r w:rsidR="00AA75D5" w:rsidRPr="007C1DB3">
              <w:rPr>
                <w:rFonts w:eastAsia="Calibri" w:cs="Times New Roman"/>
              </w:rPr>
              <w:t>z pomocą nauczyciela stosuje</w:t>
            </w:r>
            <w:r w:rsidRPr="007C1DB3">
              <w:rPr>
                <w:rFonts w:eastAsia="Calibri" w:cs="Times New Roman"/>
              </w:rPr>
              <w:t xml:space="preserve"> poznane struktury gramatyczne do opisywania czynności przedstawionych na ilustracji</w:t>
            </w:r>
            <w:r w:rsidR="00AA75D5" w:rsidRPr="007C1DB3">
              <w:rPr>
                <w:rFonts w:eastAsia="Calibri" w:cs="Times New Roman"/>
              </w:rPr>
              <w:t>, popełniając przy tym błędy</w:t>
            </w:r>
          </w:p>
          <w:p w:rsidR="001E4952" w:rsidRPr="007C1DB3" w:rsidRDefault="001E4952" w:rsidP="00893465">
            <w:pPr>
              <w:spacing w:after="0" w:line="240" w:lineRule="auto"/>
              <w:ind w:left="360"/>
              <w:rPr>
                <w:rFonts w:eastAsia="Calibri" w:cs="Tahoma"/>
              </w:rPr>
            </w:pPr>
          </w:p>
        </w:tc>
        <w:tc>
          <w:tcPr>
            <w:tcW w:w="3011" w:type="dxa"/>
            <w:tcBorders>
              <w:top w:val="single" w:sz="4" w:space="0" w:color="auto"/>
              <w:left w:val="single" w:sz="4" w:space="0" w:color="auto"/>
              <w:bottom w:val="single" w:sz="4" w:space="0" w:color="auto"/>
              <w:right w:val="single" w:sz="4" w:space="0" w:color="auto"/>
            </w:tcBorders>
          </w:tcPr>
          <w:p w:rsidR="001E4952" w:rsidRPr="007C1DB3" w:rsidRDefault="001E4952" w:rsidP="00893465">
            <w:pPr>
              <w:numPr>
                <w:ilvl w:val="0"/>
                <w:numId w:val="1"/>
              </w:numPr>
              <w:spacing w:after="0" w:line="240" w:lineRule="auto"/>
              <w:rPr>
                <w:rFonts w:eastAsia="Calibri" w:cs="Tahoma"/>
              </w:rPr>
            </w:pPr>
            <w:r w:rsidRPr="007C1DB3">
              <w:rPr>
                <w:rFonts w:eastAsia="Calibri" w:cs="Times New Roman"/>
              </w:rPr>
              <w:t>zna czas present continuous</w:t>
            </w:r>
            <w:r w:rsidR="001E27D5" w:rsidRPr="007C1DB3">
              <w:rPr>
                <w:rFonts w:eastAsia="Calibri" w:cs="Times New Roman"/>
              </w:rPr>
              <w:t>:</w:t>
            </w:r>
            <w:r w:rsidR="001E27D5" w:rsidRPr="007C1DB3">
              <w:rPr>
                <w:rFonts w:eastAsia="Calibri" w:cs="Times New Roman"/>
                <w:i/>
              </w:rPr>
              <w:t xml:space="preserve"> </w:t>
            </w:r>
            <w:r w:rsidR="001E27D5" w:rsidRPr="007C1DB3">
              <w:rPr>
                <w:rFonts w:eastAsia="Calibri" w:cs="Times New Roman"/>
              </w:rPr>
              <w:t xml:space="preserve">zazwyczaj poprawnie i przeważnie samodzielnie </w:t>
            </w:r>
            <w:r w:rsidRPr="007C1DB3">
              <w:rPr>
                <w:rFonts w:eastAsia="Calibri" w:cs="Times New Roman"/>
              </w:rPr>
              <w:t>stosuje go w zdaniach twierdzących, przeczących, pytających i krótkich odpowiedziach, opisujących czynności wykonywane w chwili mówienia</w:t>
            </w:r>
            <w:r w:rsidR="001E27D5" w:rsidRPr="007C1DB3">
              <w:rPr>
                <w:rFonts w:eastAsia="Calibri" w:cs="Times New Roman"/>
              </w:rPr>
              <w:t>, popełniając przy tym nieliczne błędy</w:t>
            </w:r>
          </w:p>
          <w:p w:rsidR="001E4952" w:rsidRPr="007C1DB3" w:rsidRDefault="001E4952" w:rsidP="00893465">
            <w:pPr>
              <w:numPr>
                <w:ilvl w:val="0"/>
                <w:numId w:val="2"/>
              </w:numPr>
              <w:spacing w:after="0" w:line="240" w:lineRule="auto"/>
              <w:ind w:left="357" w:hanging="357"/>
              <w:rPr>
                <w:rFonts w:eastAsia="Calibri" w:cs="Times New Roman"/>
                <w:b/>
              </w:rPr>
            </w:pPr>
            <w:r w:rsidRPr="007C1DB3">
              <w:rPr>
                <w:rFonts w:eastAsia="Calibri" w:cs="Times New Roman"/>
              </w:rPr>
              <w:t xml:space="preserve">zna zasady tworzenia i zazwyczaj potrafi </w:t>
            </w:r>
            <w:r w:rsidR="00222E37" w:rsidRPr="007C1DB3">
              <w:rPr>
                <w:rFonts w:eastAsia="Calibri" w:cs="Times New Roman"/>
              </w:rPr>
              <w:t xml:space="preserve">poprawnie i przeważnie samodzielnie </w:t>
            </w:r>
            <w:r w:rsidRPr="007C1DB3">
              <w:rPr>
                <w:rFonts w:eastAsia="Calibri" w:cs="Times New Roman"/>
              </w:rPr>
              <w:t xml:space="preserve">utworzyć czasowniki w czasie present continuous, popełniając przy tym nieliczne błędy </w:t>
            </w:r>
          </w:p>
          <w:p w:rsidR="001E4952" w:rsidRPr="007C1DB3" w:rsidRDefault="001E4952" w:rsidP="00893465">
            <w:pPr>
              <w:numPr>
                <w:ilvl w:val="0"/>
                <w:numId w:val="1"/>
              </w:numPr>
              <w:spacing w:after="0" w:line="240" w:lineRule="auto"/>
              <w:rPr>
                <w:rFonts w:eastAsia="Calibri" w:cs="Tahoma"/>
              </w:rPr>
            </w:pPr>
            <w:r w:rsidRPr="007C1DB3">
              <w:rPr>
                <w:rFonts w:eastAsia="Calibri" w:cs="Times New Roman"/>
              </w:rPr>
              <w:t>zazwyczaj rozumie większość tekstu pisanego i przeważnie samodzielnie znajduje w tekście określone informacje, popełniając przy tym nieliczne błędy</w:t>
            </w:r>
          </w:p>
          <w:p w:rsidR="001E4952" w:rsidRPr="000073CD" w:rsidRDefault="001E4952" w:rsidP="000073CD">
            <w:pPr>
              <w:numPr>
                <w:ilvl w:val="0"/>
                <w:numId w:val="1"/>
              </w:numPr>
              <w:spacing w:after="0" w:line="240" w:lineRule="auto"/>
              <w:rPr>
                <w:rFonts w:eastAsia="Calibri" w:cs="Tahoma"/>
              </w:rPr>
            </w:pPr>
            <w:r w:rsidRPr="007C1DB3">
              <w:rPr>
                <w:rFonts w:eastAsia="Calibri" w:cs="Times New Roman"/>
              </w:rPr>
              <w:t>pracując w parach,</w:t>
            </w:r>
            <w:r w:rsidR="00AA75D5" w:rsidRPr="007C1DB3">
              <w:rPr>
                <w:rFonts w:eastAsia="Calibri" w:cs="Times New Roman"/>
              </w:rPr>
              <w:t xml:space="preserve"> zazwyczaj </w:t>
            </w:r>
            <w:r w:rsidR="00440A75" w:rsidRPr="007C1DB3">
              <w:rPr>
                <w:rFonts w:eastAsia="Calibri" w:cs="Times New Roman"/>
              </w:rPr>
              <w:t xml:space="preserve"> poprawnie i </w:t>
            </w:r>
            <w:r w:rsidR="00AA75D5" w:rsidRPr="007C1DB3">
              <w:rPr>
                <w:rFonts w:eastAsia="Calibri" w:cs="Times New Roman"/>
              </w:rPr>
              <w:t xml:space="preserve">przeważnie </w:t>
            </w:r>
            <w:r w:rsidR="00440A75" w:rsidRPr="007C1DB3">
              <w:rPr>
                <w:rFonts w:eastAsia="Calibri" w:cs="Times New Roman"/>
              </w:rPr>
              <w:t>samodzielnie</w:t>
            </w:r>
            <w:r w:rsidRPr="007C1DB3">
              <w:rPr>
                <w:rFonts w:eastAsia="Calibri" w:cs="Times New Roman"/>
              </w:rPr>
              <w:t xml:space="preserve"> stosuje poznane struktury gramatyczne do opisywania czynności</w:t>
            </w:r>
            <w:r w:rsidRPr="007C1DB3">
              <w:rPr>
                <w:rFonts w:eastAsia="Calibri" w:cs="Times New Roman"/>
                <w:b/>
              </w:rPr>
              <w:t xml:space="preserve"> </w:t>
            </w:r>
            <w:r w:rsidRPr="007C1DB3">
              <w:rPr>
                <w:rFonts w:eastAsia="Calibri" w:cs="Times New Roman"/>
              </w:rPr>
              <w:t>przedstawionych na ilustracji</w:t>
            </w:r>
            <w:r w:rsidR="00440A75" w:rsidRPr="007C1DB3">
              <w:rPr>
                <w:rFonts w:eastAsia="Calibri" w:cs="Times New Roman"/>
              </w:rPr>
              <w:t>, popełniając przy tym nieliczne błędy</w:t>
            </w:r>
          </w:p>
        </w:tc>
        <w:tc>
          <w:tcPr>
            <w:tcW w:w="2865" w:type="dxa"/>
            <w:tcBorders>
              <w:top w:val="single" w:sz="4" w:space="0" w:color="auto"/>
              <w:left w:val="single" w:sz="4" w:space="0" w:color="auto"/>
              <w:bottom w:val="single" w:sz="4" w:space="0" w:color="auto"/>
              <w:right w:val="single" w:sz="4" w:space="0" w:color="auto"/>
            </w:tcBorders>
          </w:tcPr>
          <w:p w:rsidR="001E4952" w:rsidRPr="007C1DB3" w:rsidRDefault="001E4952" w:rsidP="00893465">
            <w:pPr>
              <w:numPr>
                <w:ilvl w:val="0"/>
                <w:numId w:val="2"/>
              </w:numPr>
              <w:spacing w:after="0" w:line="240" w:lineRule="auto"/>
              <w:ind w:left="357" w:hanging="357"/>
              <w:rPr>
                <w:rFonts w:eastAsia="Calibri" w:cs="Times New Roman"/>
                <w:b/>
              </w:rPr>
            </w:pPr>
            <w:r w:rsidRPr="007C1DB3">
              <w:rPr>
                <w:rFonts w:eastAsia="Calibri" w:cs="Times New Roman"/>
              </w:rPr>
              <w:t>zna czas present continuous</w:t>
            </w:r>
            <w:r w:rsidR="001E27D5" w:rsidRPr="007C1DB3">
              <w:rPr>
                <w:rFonts w:eastAsia="Calibri" w:cs="Times New Roman"/>
              </w:rPr>
              <w:t>:</w:t>
            </w:r>
            <w:r w:rsidRPr="007C1DB3">
              <w:rPr>
                <w:rFonts w:eastAsia="Calibri" w:cs="Times New Roman"/>
              </w:rPr>
              <w:t xml:space="preserve"> poprawnie </w:t>
            </w:r>
            <w:r w:rsidR="001E27D5" w:rsidRPr="007C1DB3">
              <w:rPr>
                <w:rFonts w:eastAsia="Calibri" w:cs="Times New Roman"/>
              </w:rPr>
              <w:t xml:space="preserve">i samodzielnie </w:t>
            </w:r>
            <w:r w:rsidRPr="007C1DB3">
              <w:rPr>
                <w:rFonts w:eastAsia="Calibri" w:cs="Times New Roman"/>
              </w:rPr>
              <w:t>stosuje go w zdaniach twierdzących, przeczących, pytających i krótkich odpowiedziach, opisujących czynności wykonywane w chwili mówienia</w:t>
            </w:r>
          </w:p>
          <w:p w:rsidR="001E4952" w:rsidRPr="007C1DB3" w:rsidRDefault="001E4952" w:rsidP="00893465">
            <w:pPr>
              <w:numPr>
                <w:ilvl w:val="0"/>
                <w:numId w:val="2"/>
              </w:numPr>
              <w:spacing w:after="0" w:line="240" w:lineRule="auto"/>
              <w:ind w:left="357" w:hanging="357"/>
              <w:rPr>
                <w:rFonts w:eastAsia="Calibri" w:cs="Times New Roman"/>
                <w:b/>
              </w:rPr>
            </w:pPr>
            <w:r w:rsidRPr="007C1DB3">
              <w:rPr>
                <w:rFonts w:eastAsia="Calibri" w:cs="Times New Roman"/>
              </w:rPr>
              <w:t xml:space="preserve">zna zasady tworzenia i potrafi poprawnie </w:t>
            </w:r>
            <w:r w:rsidR="00222E37" w:rsidRPr="007C1DB3">
              <w:rPr>
                <w:rFonts w:eastAsia="Calibri" w:cs="Times New Roman"/>
              </w:rPr>
              <w:t xml:space="preserve">i samodzielnie </w:t>
            </w:r>
            <w:r w:rsidRPr="007C1DB3">
              <w:rPr>
                <w:rFonts w:eastAsia="Calibri" w:cs="Times New Roman"/>
              </w:rPr>
              <w:t>utworzyć czasowniki w czasie present continuous</w:t>
            </w:r>
          </w:p>
          <w:p w:rsidR="001E4952" w:rsidRPr="007C1DB3" w:rsidRDefault="00222E37" w:rsidP="00893465">
            <w:pPr>
              <w:numPr>
                <w:ilvl w:val="0"/>
                <w:numId w:val="1"/>
              </w:numPr>
              <w:spacing w:after="0" w:line="240" w:lineRule="auto"/>
              <w:ind w:left="357" w:hanging="357"/>
              <w:rPr>
                <w:rFonts w:eastAsia="Calibri" w:cs="Tahoma"/>
              </w:rPr>
            </w:pPr>
            <w:r w:rsidRPr="007C1DB3">
              <w:rPr>
                <w:rFonts w:eastAsia="Calibri" w:cs="Times New Roman"/>
              </w:rPr>
              <w:t>rozumie tekst pisany</w:t>
            </w:r>
            <w:r w:rsidR="001E4952" w:rsidRPr="007C1DB3">
              <w:rPr>
                <w:rFonts w:eastAsia="Calibri" w:cs="Times New Roman"/>
              </w:rPr>
              <w:t>: samodzielnie i poprawnie znajduje w tekście określone informacje</w:t>
            </w:r>
          </w:p>
          <w:p w:rsidR="001E4952" w:rsidRPr="007C1DB3" w:rsidRDefault="001E4952" w:rsidP="00893465">
            <w:pPr>
              <w:numPr>
                <w:ilvl w:val="0"/>
                <w:numId w:val="2"/>
              </w:numPr>
              <w:spacing w:after="0" w:line="240" w:lineRule="auto"/>
              <w:ind w:left="357" w:hanging="357"/>
              <w:rPr>
                <w:rFonts w:eastAsia="Calibri" w:cs="Times New Roman"/>
              </w:rPr>
            </w:pPr>
            <w:r w:rsidRPr="007C1DB3">
              <w:rPr>
                <w:rFonts w:eastAsia="Calibri" w:cs="Times New Roman"/>
              </w:rPr>
              <w:t xml:space="preserve">pracując w parach, poprawnie </w:t>
            </w:r>
            <w:r w:rsidR="00440A75" w:rsidRPr="007C1DB3">
              <w:rPr>
                <w:rFonts w:eastAsia="Calibri" w:cs="Times New Roman"/>
              </w:rPr>
              <w:t xml:space="preserve">i samodzielnie </w:t>
            </w:r>
            <w:r w:rsidRPr="007C1DB3">
              <w:rPr>
                <w:rFonts w:eastAsia="Calibri" w:cs="Times New Roman"/>
              </w:rPr>
              <w:t>stosuje poznane struktury gramatyczne do opisywania czynności przedstawionych na ilustracji</w:t>
            </w:r>
          </w:p>
          <w:p w:rsidR="001E4952" w:rsidRPr="007C1DB3" w:rsidRDefault="001E4952" w:rsidP="00893465">
            <w:pPr>
              <w:spacing w:after="0" w:line="240" w:lineRule="auto"/>
              <w:ind w:left="357"/>
              <w:rPr>
                <w:rFonts w:eastAsia="Calibri" w:cs="Times New Roman"/>
              </w:rPr>
            </w:pPr>
          </w:p>
        </w:tc>
      </w:tr>
      <w:tr w:rsidR="001E4952" w:rsidRPr="008E6FA8" w:rsidTr="00457653">
        <w:trPr>
          <w:trHeight w:val="1121"/>
        </w:trPr>
        <w:tc>
          <w:tcPr>
            <w:tcW w:w="2132" w:type="dxa"/>
            <w:gridSpan w:val="2"/>
            <w:tcBorders>
              <w:top w:val="single" w:sz="4" w:space="0" w:color="auto"/>
              <w:left w:val="single" w:sz="4" w:space="0" w:color="auto"/>
              <w:bottom w:val="single" w:sz="4" w:space="0" w:color="auto"/>
              <w:right w:val="single" w:sz="4" w:space="0" w:color="auto"/>
            </w:tcBorders>
            <w:vAlign w:val="center"/>
          </w:tcPr>
          <w:p w:rsidR="001E4952" w:rsidRPr="008E6FA8" w:rsidRDefault="001E4952" w:rsidP="00893465">
            <w:pPr>
              <w:spacing w:after="0" w:line="240" w:lineRule="auto"/>
              <w:jc w:val="center"/>
              <w:rPr>
                <w:b/>
              </w:rPr>
            </w:pPr>
            <w:r w:rsidRPr="008E6FA8">
              <w:rPr>
                <w:b/>
              </w:rPr>
              <w:t>Lekcja 14.</w:t>
            </w:r>
          </w:p>
          <w:p w:rsidR="00125269" w:rsidRPr="008E6FA8" w:rsidRDefault="00125269" w:rsidP="00893465">
            <w:pPr>
              <w:spacing w:after="0" w:line="240" w:lineRule="auto"/>
              <w:jc w:val="center"/>
              <w:rPr>
                <w:b/>
              </w:rPr>
            </w:pPr>
            <w:r w:rsidRPr="008E6FA8">
              <w:rPr>
                <w:b/>
              </w:rPr>
              <w:t>Special days</w:t>
            </w:r>
          </w:p>
        </w:tc>
        <w:tc>
          <w:tcPr>
            <w:tcW w:w="2786" w:type="dxa"/>
            <w:tcBorders>
              <w:top w:val="single" w:sz="4" w:space="0" w:color="auto"/>
              <w:left w:val="single" w:sz="4" w:space="0" w:color="auto"/>
              <w:bottom w:val="single" w:sz="4" w:space="0" w:color="auto"/>
              <w:right w:val="single" w:sz="4" w:space="0" w:color="auto"/>
            </w:tcBorders>
          </w:tcPr>
          <w:p w:rsidR="001E4952" w:rsidRPr="007C1DB3" w:rsidRDefault="001E4952" w:rsidP="00893465">
            <w:pPr>
              <w:spacing w:after="0" w:line="240" w:lineRule="auto"/>
              <w:rPr>
                <w:rFonts w:eastAsia="Calibri" w:cs="Tahoma"/>
              </w:rPr>
            </w:pPr>
            <w:r w:rsidRPr="007C1DB3">
              <w:rPr>
                <w:rFonts w:eastAsia="Calibri" w:cs="Tahoma"/>
              </w:rPr>
              <w:t>Nawet z dużą pomocą nauczyciela:</w:t>
            </w:r>
          </w:p>
          <w:p w:rsidR="001E4952" w:rsidRPr="007C1DB3" w:rsidRDefault="001E4952" w:rsidP="00893465">
            <w:pPr>
              <w:numPr>
                <w:ilvl w:val="0"/>
                <w:numId w:val="1"/>
              </w:numPr>
              <w:spacing w:after="0" w:line="240" w:lineRule="auto"/>
              <w:rPr>
                <w:rFonts w:eastAsia="Calibri" w:cs="Tahoma"/>
              </w:rPr>
            </w:pPr>
            <w:r w:rsidRPr="007C1DB3">
              <w:rPr>
                <w:rFonts w:eastAsia="Calibri" w:cs="Times New Roman"/>
              </w:rPr>
              <w:t>zna niewiele nazw świąt oraz słownictwa z nimi związanego</w:t>
            </w:r>
            <w:r w:rsidR="00D70298" w:rsidRPr="007C1DB3">
              <w:rPr>
                <w:rFonts w:eastAsia="Calibri" w:cs="Times New Roman"/>
              </w:rPr>
              <w:t xml:space="preserve"> i z trudnością </w:t>
            </w:r>
            <w:r w:rsidRPr="007C1DB3">
              <w:rPr>
                <w:rFonts w:eastAsia="Calibri" w:cs="Times New Roman"/>
              </w:rPr>
              <w:t xml:space="preserve">używa </w:t>
            </w:r>
            <w:r w:rsidR="00D70298" w:rsidRPr="007C1DB3">
              <w:rPr>
                <w:rFonts w:eastAsia="Calibri" w:cs="Times New Roman"/>
              </w:rPr>
              <w:t xml:space="preserve">go </w:t>
            </w:r>
            <w:r w:rsidRPr="007C1DB3">
              <w:rPr>
                <w:rFonts w:eastAsia="Calibri" w:cs="Times New Roman"/>
              </w:rPr>
              <w:t xml:space="preserve">w zdaniach, popełniając </w:t>
            </w:r>
            <w:r w:rsidR="00D70298" w:rsidRPr="007C1DB3">
              <w:rPr>
                <w:rFonts w:eastAsia="Calibri" w:cs="Times New Roman"/>
              </w:rPr>
              <w:t xml:space="preserve">przy tym </w:t>
            </w:r>
            <w:r w:rsidRPr="007C1DB3">
              <w:rPr>
                <w:rFonts w:eastAsia="Calibri" w:cs="Times New Roman"/>
              </w:rPr>
              <w:t>liczne błędy</w:t>
            </w:r>
          </w:p>
          <w:p w:rsidR="001E4952" w:rsidRPr="007C1DB3" w:rsidRDefault="00D70298" w:rsidP="00893465">
            <w:pPr>
              <w:numPr>
                <w:ilvl w:val="0"/>
                <w:numId w:val="1"/>
              </w:numPr>
              <w:spacing w:after="0" w:line="240" w:lineRule="auto"/>
              <w:ind w:left="357" w:hanging="357"/>
              <w:rPr>
                <w:rFonts w:eastAsia="Calibri" w:cs="Tahoma"/>
              </w:rPr>
            </w:pPr>
            <w:r w:rsidRPr="007C1DB3">
              <w:rPr>
                <w:rFonts w:eastAsia="Calibri" w:cs="Tahoma"/>
              </w:rPr>
              <w:t>z trudem do</w:t>
            </w:r>
            <w:r w:rsidR="001E4952" w:rsidRPr="007C1DB3">
              <w:rPr>
                <w:rFonts w:eastAsia="Calibri" w:cs="Tahoma"/>
              </w:rPr>
              <w:t>biera właściwe opisy do zdjęć</w:t>
            </w:r>
            <w:r w:rsidRPr="007C1DB3">
              <w:rPr>
                <w:rFonts w:eastAsia="Calibri" w:cs="Tahoma"/>
              </w:rPr>
              <w:t>, popełniając przy tym liczne błędy</w:t>
            </w:r>
          </w:p>
          <w:p w:rsidR="001E4952" w:rsidRPr="007C1DB3" w:rsidRDefault="001E4952" w:rsidP="00893465">
            <w:pPr>
              <w:numPr>
                <w:ilvl w:val="0"/>
                <w:numId w:val="3"/>
              </w:numPr>
              <w:spacing w:after="0" w:line="240" w:lineRule="auto"/>
              <w:ind w:left="357" w:hanging="357"/>
              <w:rPr>
                <w:rFonts w:eastAsia="Calibri" w:cs="Tahoma"/>
              </w:rPr>
            </w:pPr>
            <w:r w:rsidRPr="007C1DB3">
              <w:rPr>
                <w:rFonts w:eastAsia="Calibri" w:cs="Tahoma"/>
              </w:rPr>
              <w:t>pracując w parach, z trudem uzyskuje i udziela informacji na temat świąt, popełniając przy tym liczne błędy</w:t>
            </w:r>
          </w:p>
          <w:p w:rsidR="001E4952" w:rsidRPr="007C1DB3" w:rsidRDefault="001E4952" w:rsidP="00893465">
            <w:pPr>
              <w:numPr>
                <w:ilvl w:val="0"/>
                <w:numId w:val="3"/>
              </w:numPr>
              <w:spacing w:after="0" w:line="240" w:lineRule="auto"/>
              <w:ind w:left="357" w:hanging="357"/>
              <w:rPr>
                <w:rFonts w:eastAsia="Calibri" w:cs="Tahoma"/>
              </w:rPr>
            </w:pPr>
            <w:r w:rsidRPr="007C1DB3">
              <w:rPr>
                <w:rFonts w:eastAsia="Calibri" w:cs="Tahoma"/>
              </w:rPr>
              <w:t>z trudem łąc</w:t>
            </w:r>
            <w:r w:rsidR="00D70298" w:rsidRPr="007C1DB3">
              <w:rPr>
                <w:rFonts w:eastAsia="Calibri" w:cs="Tahoma"/>
              </w:rPr>
              <w:t>zy czasowniki z rzeczownikami aby utworzyć</w:t>
            </w:r>
            <w:r w:rsidRPr="007C1DB3">
              <w:rPr>
                <w:rFonts w:eastAsia="Calibri" w:cs="Tahoma"/>
              </w:rPr>
              <w:t xml:space="preserve"> wyrażenia, popełniając przy tym liczne błędy</w:t>
            </w:r>
          </w:p>
          <w:p w:rsidR="001E4952" w:rsidRPr="007C1DB3" w:rsidRDefault="001E4952" w:rsidP="00893465">
            <w:pPr>
              <w:numPr>
                <w:ilvl w:val="0"/>
                <w:numId w:val="3"/>
              </w:numPr>
              <w:spacing w:after="0" w:line="240" w:lineRule="auto"/>
              <w:rPr>
                <w:rFonts w:eastAsia="Calibri" w:cs="Tahoma"/>
              </w:rPr>
            </w:pPr>
            <w:r w:rsidRPr="007C1DB3">
              <w:rPr>
                <w:rFonts w:eastAsia="Calibri" w:cs="Times New Roman"/>
              </w:rPr>
              <w:t>ma duże trudności ze zrozumieniem wypowiedzi ze słuchu</w:t>
            </w:r>
            <w:r w:rsidR="00AB4019" w:rsidRPr="007C1DB3">
              <w:rPr>
                <w:rFonts w:eastAsia="Calibri" w:cs="Times New Roman"/>
              </w:rPr>
              <w:t xml:space="preserve">: z trudem znajduje w tekście określone informacje, popełniając przy tym liczne błędy </w:t>
            </w:r>
          </w:p>
          <w:p w:rsidR="001E4952" w:rsidRPr="007C1DB3" w:rsidRDefault="001E4952" w:rsidP="00893465">
            <w:pPr>
              <w:spacing w:after="0" w:line="240" w:lineRule="auto"/>
              <w:ind w:left="357"/>
              <w:rPr>
                <w:rFonts w:eastAsia="Calibri" w:cs="Tahoma"/>
              </w:rPr>
            </w:pPr>
          </w:p>
        </w:tc>
        <w:tc>
          <w:tcPr>
            <w:tcW w:w="3162" w:type="dxa"/>
            <w:tcBorders>
              <w:top w:val="single" w:sz="4" w:space="0" w:color="auto"/>
              <w:left w:val="single" w:sz="4" w:space="0" w:color="auto"/>
              <w:bottom w:val="single" w:sz="4" w:space="0" w:color="auto"/>
              <w:right w:val="single" w:sz="4" w:space="0" w:color="auto"/>
            </w:tcBorders>
          </w:tcPr>
          <w:p w:rsidR="001E4952" w:rsidRPr="007C1DB3" w:rsidRDefault="001E4952" w:rsidP="00893465">
            <w:pPr>
              <w:numPr>
                <w:ilvl w:val="0"/>
                <w:numId w:val="1"/>
              </w:numPr>
              <w:spacing w:after="0" w:line="240" w:lineRule="auto"/>
              <w:rPr>
                <w:rFonts w:eastAsia="Calibri" w:cs="Tahoma"/>
              </w:rPr>
            </w:pPr>
            <w:r w:rsidRPr="007C1DB3">
              <w:rPr>
                <w:rFonts w:eastAsia="Calibri" w:cs="Times New Roman"/>
              </w:rPr>
              <w:t>zna niektóre nazwy świąt oraz część słownictwa z nimi związanego i z pomocą nauczyciela</w:t>
            </w:r>
            <w:r w:rsidR="00D70298" w:rsidRPr="007C1DB3">
              <w:rPr>
                <w:rFonts w:eastAsia="Calibri" w:cs="Times New Roman"/>
              </w:rPr>
              <w:t xml:space="preserve"> umie go</w:t>
            </w:r>
            <w:r w:rsidRPr="007C1DB3">
              <w:rPr>
                <w:rFonts w:eastAsia="Calibri" w:cs="Times New Roman"/>
              </w:rPr>
              <w:t xml:space="preserve"> użyć w zdaniach, popełniając przy tym błędy</w:t>
            </w:r>
          </w:p>
          <w:p w:rsidR="001E4952" w:rsidRPr="007C1DB3" w:rsidRDefault="00D70298" w:rsidP="00893465">
            <w:pPr>
              <w:numPr>
                <w:ilvl w:val="0"/>
                <w:numId w:val="1"/>
              </w:numPr>
              <w:spacing w:after="0" w:line="240" w:lineRule="auto"/>
              <w:ind w:left="357" w:hanging="357"/>
              <w:rPr>
                <w:rFonts w:eastAsia="Calibri" w:cs="Tahoma"/>
              </w:rPr>
            </w:pPr>
            <w:r w:rsidRPr="007C1DB3">
              <w:rPr>
                <w:rFonts w:eastAsia="Calibri" w:cs="Tahoma"/>
              </w:rPr>
              <w:t>z pomocą nauczyciela do</w:t>
            </w:r>
            <w:r w:rsidR="001E4952" w:rsidRPr="007C1DB3">
              <w:rPr>
                <w:rFonts w:eastAsia="Calibri" w:cs="Tahoma"/>
              </w:rPr>
              <w:t>biera właściwe opisy do zdjęć</w:t>
            </w:r>
            <w:r w:rsidRPr="007C1DB3">
              <w:rPr>
                <w:rFonts w:eastAsia="Calibri" w:cs="Tahoma"/>
              </w:rPr>
              <w:t>, popełniając przy tym błędy</w:t>
            </w:r>
          </w:p>
          <w:p w:rsidR="001E4952" w:rsidRPr="007C1DB3" w:rsidRDefault="001E4952" w:rsidP="00893465">
            <w:pPr>
              <w:numPr>
                <w:ilvl w:val="0"/>
                <w:numId w:val="3"/>
              </w:numPr>
              <w:spacing w:after="0" w:line="240" w:lineRule="auto"/>
              <w:ind w:left="357" w:hanging="357"/>
              <w:rPr>
                <w:rFonts w:eastAsia="Calibri" w:cs="Tahoma"/>
              </w:rPr>
            </w:pPr>
            <w:r w:rsidRPr="007C1DB3">
              <w:rPr>
                <w:rFonts w:eastAsia="Calibri" w:cs="Tahoma"/>
              </w:rPr>
              <w:t xml:space="preserve">pracując w parach, </w:t>
            </w:r>
            <w:r w:rsidR="00D70298" w:rsidRPr="007C1DB3">
              <w:rPr>
                <w:rFonts w:eastAsia="Calibri" w:cs="Tahoma"/>
              </w:rPr>
              <w:t xml:space="preserve">z pomocą nauczyciela </w:t>
            </w:r>
            <w:r w:rsidRPr="007C1DB3">
              <w:rPr>
                <w:rFonts w:eastAsia="Calibri" w:cs="Tahoma"/>
              </w:rPr>
              <w:t>uzyskuje i udziela informacji na temat świąt, popełniając przy tym błędy</w:t>
            </w:r>
          </w:p>
          <w:p w:rsidR="001E4952" w:rsidRPr="007C1DB3" w:rsidRDefault="001E4952" w:rsidP="00893465">
            <w:pPr>
              <w:numPr>
                <w:ilvl w:val="0"/>
                <w:numId w:val="1"/>
              </w:numPr>
              <w:spacing w:after="0" w:line="240" w:lineRule="auto"/>
              <w:rPr>
                <w:rFonts w:eastAsia="Calibri" w:cs="Tahoma"/>
              </w:rPr>
            </w:pPr>
            <w:r w:rsidRPr="007C1DB3">
              <w:rPr>
                <w:rFonts w:eastAsia="Calibri" w:cs="Tahoma"/>
              </w:rPr>
              <w:t>z pomocą nauczyciela łączy czasowniki z</w:t>
            </w:r>
            <w:r w:rsidR="00D70298" w:rsidRPr="007C1DB3">
              <w:rPr>
                <w:rFonts w:eastAsia="Calibri" w:cs="Tahoma"/>
              </w:rPr>
              <w:t xml:space="preserve"> rzeczownikami aby utworzyć wyrażenia</w:t>
            </w:r>
            <w:r w:rsidRPr="007C1DB3">
              <w:rPr>
                <w:rFonts w:eastAsia="Calibri" w:cs="Tahoma"/>
              </w:rPr>
              <w:t>,</w:t>
            </w:r>
            <w:r w:rsidRPr="007C1DB3">
              <w:rPr>
                <w:rFonts w:eastAsia="Calibri" w:cs="Times New Roman"/>
              </w:rPr>
              <w:t xml:space="preserve"> popełniając przy tym błędy</w:t>
            </w:r>
          </w:p>
          <w:p w:rsidR="001E4952" w:rsidRPr="007C1DB3" w:rsidRDefault="001E4952" w:rsidP="00893465">
            <w:pPr>
              <w:numPr>
                <w:ilvl w:val="0"/>
                <w:numId w:val="1"/>
              </w:numPr>
              <w:spacing w:after="0" w:line="240" w:lineRule="auto"/>
              <w:rPr>
                <w:rFonts w:eastAsia="Calibri" w:cs="Tahoma"/>
              </w:rPr>
            </w:pPr>
            <w:r w:rsidRPr="007C1DB3">
              <w:rPr>
                <w:rFonts w:eastAsia="Calibri" w:cs="Times New Roman"/>
              </w:rPr>
              <w:t>rozumie część wypowiedzi ze słuchu</w:t>
            </w:r>
            <w:r w:rsidR="00D70298" w:rsidRPr="007C1DB3">
              <w:rPr>
                <w:rFonts w:eastAsia="Calibri" w:cs="Times New Roman"/>
              </w:rPr>
              <w:t>:</w:t>
            </w:r>
            <w:r w:rsidR="00D70298" w:rsidRPr="007C1DB3">
              <w:rPr>
                <w:rFonts w:eastAsia="Calibri" w:cs="Tahoma"/>
              </w:rPr>
              <w:t xml:space="preserve"> </w:t>
            </w:r>
            <w:r w:rsidRPr="007C1DB3">
              <w:rPr>
                <w:rFonts w:eastAsia="Calibri" w:cs="Tahoma"/>
              </w:rPr>
              <w:t xml:space="preserve">z pomocą nauczyciela </w:t>
            </w:r>
            <w:r w:rsidRPr="007C1DB3">
              <w:rPr>
                <w:rFonts w:eastAsia="Calibri" w:cs="Times New Roman"/>
              </w:rPr>
              <w:t>znajduje w tekście określone informacje</w:t>
            </w:r>
            <w:r w:rsidR="00D70298" w:rsidRPr="007C1DB3">
              <w:rPr>
                <w:rFonts w:eastAsia="Calibri" w:cs="Times New Roman"/>
              </w:rPr>
              <w:t>,</w:t>
            </w:r>
            <w:r w:rsidRPr="007C1DB3">
              <w:rPr>
                <w:rFonts w:eastAsia="Calibri" w:cs="Times New Roman"/>
              </w:rPr>
              <w:t xml:space="preserve"> popełniając przy tym błędy</w:t>
            </w:r>
          </w:p>
          <w:p w:rsidR="001E4952" w:rsidRPr="007C1DB3" w:rsidRDefault="001E4952" w:rsidP="00893465">
            <w:pPr>
              <w:spacing w:after="0" w:line="240" w:lineRule="auto"/>
              <w:ind w:left="357"/>
              <w:rPr>
                <w:rFonts w:eastAsia="Calibri" w:cs="Tahoma"/>
              </w:rPr>
            </w:pPr>
            <w:r w:rsidRPr="007C1DB3">
              <w:rPr>
                <w:rFonts w:eastAsia="Calibri" w:cs="Times New Roman"/>
                <w:b/>
              </w:rPr>
              <w:t xml:space="preserve"> </w:t>
            </w:r>
          </w:p>
        </w:tc>
        <w:tc>
          <w:tcPr>
            <w:tcW w:w="3011" w:type="dxa"/>
            <w:tcBorders>
              <w:top w:val="single" w:sz="4" w:space="0" w:color="auto"/>
              <w:left w:val="single" w:sz="4" w:space="0" w:color="auto"/>
              <w:bottom w:val="single" w:sz="4" w:space="0" w:color="auto"/>
              <w:right w:val="single" w:sz="4" w:space="0" w:color="auto"/>
            </w:tcBorders>
          </w:tcPr>
          <w:p w:rsidR="001E4952" w:rsidRPr="007C1DB3" w:rsidRDefault="00D70298" w:rsidP="00893465">
            <w:pPr>
              <w:numPr>
                <w:ilvl w:val="0"/>
                <w:numId w:val="1"/>
              </w:numPr>
              <w:spacing w:after="0" w:line="240" w:lineRule="auto"/>
              <w:rPr>
                <w:rFonts w:eastAsia="Calibri" w:cs="Tahoma"/>
              </w:rPr>
            </w:pPr>
            <w:r w:rsidRPr="007C1DB3">
              <w:rPr>
                <w:rFonts w:eastAsia="Calibri" w:cs="Times New Roman"/>
              </w:rPr>
              <w:t xml:space="preserve">w </w:t>
            </w:r>
            <w:r w:rsidR="001E4952" w:rsidRPr="007C1DB3">
              <w:rPr>
                <w:rFonts w:eastAsia="Calibri" w:cs="Times New Roman"/>
              </w:rPr>
              <w:t>większoś</w:t>
            </w:r>
            <w:r w:rsidRPr="007C1DB3">
              <w:rPr>
                <w:rFonts w:eastAsia="Calibri" w:cs="Times New Roman"/>
              </w:rPr>
              <w:t>ci zna</w:t>
            </w:r>
            <w:r w:rsidR="001E4952" w:rsidRPr="007C1DB3">
              <w:rPr>
                <w:rFonts w:eastAsia="Calibri" w:cs="Times New Roman"/>
              </w:rPr>
              <w:t xml:space="preserve"> nazw</w:t>
            </w:r>
            <w:r w:rsidRPr="007C1DB3">
              <w:rPr>
                <w:rFonts w:eastAsia="Calibri" w:cs="Times New Roman"/>
              </w:rPr>
              <w:t>y</w:t>
            </w:r>
            <w:r w:rsidR="001E4952" w:rsidRPr="007C1DB3">
              <w:rPr>
                <w:rFonts w:eastAsia="Calibri" w:cs="Times New Roman"/>
              </w:rPr>
              <w:t xml:space="preserve"> świąt </w:t>
            </w:r>
            <w:r w:rsidRPr="007C1DB3">
              <w:rPr>
                <w:rFonts w:eastAsia="Calibri" w:cs="Times New Roman"/>
              </w:rPr>
              <w:t>oraz słownictwo z nimi związane</w:t>
            </w:r>
            <w:r w:rsidR="001E4952" w:rsidRPr="007C1DB3">
              <w:rPr>
                <w:rFonts w:eastAsia="Calibri" w:cs="Times New Roman"/>
              </w:rPr>
              <w:t xml:space="preserve"> i </w:t>
            </w:r>
            <w:r w:rsidRPr="007C1DB3">
              <w:rPr>
                <w:rFonts w:eastAsia="Calibri" w:cs="Times New Roman"/>
              </w:rPr>
              <w:t xml:space="preserve">przeważnie </w:t>
            </w:r>
            <w:r w:rsidR="001E4952" w:rsidRPr="007C1DB3">
              <w:rPr>
                <w:rFonts w:eastAsia="Calibri" w:cs="Times New Roman"/>
              </w:rPr>
              <w:t xml:space="preserve">umie </w:t>
            </w:r>
            <w:r w:rsidRPr="007C1DB3">
              <w:rPr>
                <w:rFonts w:eastAsia="Calibri" w:cs="Times New Roman"/>
              </w:rPr>
              <w:t>poprawnie i samodzielnie go</w:t>
            </w:r>
            <w:r w:rsidR="001E4952" w:rsidRPr="007C1DB3">
              <w:rPr>
                <w:rFonts w:eastAsia="Calibri" w:cs="Times New Roman"/>
              </w:rPr>
              <w:t xml:space="preserve"> użyć w zdaniach, popełniając przy tym nieliczne błędy</w:t>
            </w:r>
          </w:p>
          <w:p w:rsidR="001E4952" w:rsidRPr="007C1DB3" w:rsidRDefault="001E4952" w:rsidP="00893465">
            <w:pPr>
              <w:numPr>
                <w:ilvl w:val="0"/>
                <w:numId w:val="1"/>
              </w:numPr>
              <w:spacing w:after="0" w:line="240" w:lineRule="auto"/>
              <w:ind w:left="357" w:hanging="357"/>
              <w:rPr>
                <w:rFonts w:eastAsia="Calibri" w:cs="Tahoma"/>
              </w:rPr>
            </w:pPr>
            <w:r w:rsidRPr="007C1DB3">
              <w:rPr>
                <w:rFonts w:eastAsia="Calibri" w:cs="Times New Roman"/>
                <w:bCs/>
              </w:rPr>
              <w:t xml:space="preserve">zazwyczaj </w:t>
            </w:r>
            <w:r w:rsidR="00D70298" w:rsidRPr="007C1DB3">
              <w:rPr>
                <w:rFonts w:eastAsia="Calibri" w:cs="Times New Roman"/>
                <w:bCs/>
              </w:rPr>
              <w:t xml:space="preserve">poprawnie i w większości samodzielnie </w:t>
            </w:r>
            <w:r w:rsidR="00D70298" w:rsidRPr="007C1DB3">
              <w:rPr>
                <w:rFonts w:eastAsia="Calibri" w:cs="Tahoma"/>
              </w:rPr>
              <w:t>do</w:t>
            </w:r>
            <w:r w:rsidRPr="007C1DB3">
              <w:rPr>
                <w:rFonts w:eastAsia="Calibri" w:cs="Tahoma"/>
              </w:rPr>
              <w:t>biera właściwe opisy do zdjęć</w:t>
            </w:r>
            <w:r w:rsidR="00D70298" w:rsidRPr="007C1DB3">
              <w:rPr>
                <w:rFonts w:eastAsia="Calibri" w:cs="Tahoma"/>
              </w:rPr>
              <w:t>, popełniając przy tym nieliczne błędy</w:t>
            </w:r>
          </w:p>
          <w:p w:rsidR="001E4952" w:rsidRPr="007C1DB3" w:rsidRDefault="001E4952" w:rsidP="00893465">
            <w:pPr>
              <w:numPr>
                <w:ilvl w:val="0"/>
                <w:numId w:val="1"/>
              </w:numPr>
              <w:spacing w:after="0" w:line="240" w:lineRule="auto"/>
              <w:rPr>
                <w:rFonts w:eastAsia="Calibri" w:cs="Tahoma"/>
              </w:rPr>
            </w:pPr>
            <w:r w:rsidRPr="007C1DB3">
              <w:rPr>
                <w:rFonts w:eastAsia="Calibri" w:cs="Tahoma"/>
              </w:rPr>
              <w:t xml:space="preserve">pracując w parach, </w:t>
            </w:r>
            <w:r w:rsidR="00D70298" w:rsidRPr="007C1DB3">
              <w:rPr>
                <w:rFonts w:eastAsia="Calibri" w:cs="Tahoma"/>
              </w:rPr>
              <w:t xml:space="preserve">zazwyczaj poprawnie i przeważnie samodzielnie </w:t>
            </w:r>
            <w:r w:rsidRPr="007C1DB3">
              <w:rPr>
                <w:rFonts w:eastAsia="Calibri" w:cs="Tahoma"/>
              </w:rPr>
              <w:t xml:space="preserve">uzyskuje i udziela informacji na temat świąt, </w:t>
            </w:r>
            <w:r w:rsidRPr="007C1DB3">
              <w:rPr>
                <w:rFonts w:eastAsia="Calibri" w:cs="Times New Roman"/>
              </w:rPr>
              <w:t>popełniając przy tym nieliczne błędy</w:t>
            </w:r>
          </w:p>
          <w:p w:rsidR="001E4952" w:rsidRPr="007C1DB3" w:rsidRDefault="00D70298" w:rsidP="00893465">
            <w:pPr>
              <w:numPr>
                <w:ilvl w:val="0"/>
                <w:numId w:val="1"/>
              </w:numPr>
              <w:spacing w:after="0" w:line="240" w:lineRule="auto"/>
              <w:rPr>
                <w:rFonts w:eastAsia="Calibri" w:cs="Tahoma"/>
              </w:rPr>
            </w:pPr>
            <w:r w:rsidRPr="007C1DB3">
              <w:rPr>
                <w:rFonts w:eastAsia="Calibri" w:cs="Tahoma"/>
              </w:rPr>
              <w:t xml:space="preserve">rozumie wypowiedzi ze słuchu: </w:t>
            </w:r>
            <w:r w:rsidR="001E4952" w:rsidRPr="007C1DB3">
              <w:rPr>
                <w:rFonts w:eastAsia="Calibri" w:cs="Tahoma"/>
              </w:rPr>
              <w:t>zazwyczaj poprawnie</w:t>
            </w:r>
            <w:r w:rsidRPr="007C1DB3">
              <w:rPr>
                <w:rFonts w:eastAsia="Calibri" w:cs="Tahoma"/>
              </w:rPr>
              <w:t xml:space="preserve"> i przeważnie samodzielnie</w:t>
            </w:r>
            <w:r w:rsidR="001E4952" w:rsidRPr="007C1DB3">
              <w:rPr>
                <w:rFonts w:eastAsia="Calibri" w:cs="Tahoma"/>
              </w:rPr>
              <w:t xml:space="preserve"> łączy cz</w:t>
            </w:r>
            <w:r w:rsidRPr="007C1DB3">
              <w:rPr>
                <w:rFonts w:eastAsia="Calibri" w:cs="Tahoma"/>
              </w:rPr>
              <w:t>asowniki z rzeczownikami aby utworzyć</w:t>
            </w:r>
            <w:r w:rsidR="001E4952" w:rsidRPr="007C1DB3">
              <w:rPr>
                <w:rFonts w:eastAsia="Calibri" w:cs="Tahoma"/>
              </w:rPr>
              <w:t xml:space="preserve"> wyrażenia, </w:t>
            </w:r>
            <w:r w:rsidR="001E4952" w:rsidRPr="007C1DB3">
              <w:rPr>
                <w:rFonts w:eastAsia="Calibri" w:cs="Times New Roman"/>
              </w:rPr>
              <w:t>popełniając przy tym nieliczne błędy</w:t>
            </w:r>
          </w:p>
          <w:p w:rsidR="001E4952" w:rsidRPr="000073CD" w:rsidRDefault="001E4952" w:rsidP="000073CD">
            <w:pPr>
              <w:numPr>
                <w:ilvl w:val="0"/>
                <w:numId w:val="1"/>
              </w:numPr>
              <w:spacing w:after="0" w:line="240" w:lineRule="auto"/>
              <w:rPr>
                <w:rFonts w:eastAsia="Calibri" w:cs="Tahoma"/>
              </w:rPr>
            </w:pPr>
            <w:r w:rsidRPr="007C1DB3">
              <w:rPr>
                <w:rFonts w:eastAsia="Calibri" w:cs="Times New Roman"/>
              </w:rPr>
              <w:t>rozumie większość wypowiedzi ze słuchu: przeważnie samodzielnie znajduje w tekście określone informacje, popełniając przy tym nieliczne błędy</w:t>
            </w:r>
          </w:p>
        </w:tc>
        <w:tc>
          <w:tcPr>
            <w:tcW w:w="2865" w:type="dxa"/>
            <w:tcBorders>
              <w:top w:val="single" w:sz="4" w:space="0" w:color="auto"/>
              <w:left w:val="single" w:sz="4" w:space="0" w:color="auto"/>
              <w:bottom w:val="single" w:sz="4" w:space="0" w:color="auto"/>
              <w:right w:val="single" w:sz="4" w:space="0" w:color="auto"/>
            </w:tcBorders>
          </w:tcPr>
          <w:p w:rsidR="001E4952" w:rsidRPr="007C1DB3" w:rsidRDefault="001E4952" w:rsidP="00893465">
            <w:pPr>
              <w:numPr>
                <w:ilvl w:val="0"/>
                <w:numId w:val="1"/>
              </w:numPr>
              <w:spacing w:after="0" w:line="240" w:lineRule="auto"/>
              <w:rPr>
                <w:rFonts w:eastAsia="Calibri" w:cs="Tahoma"/>
              </w:rPr>
            </w:pPr>
            <w:r w:rsidRPr="007C1DB3">
              <w:rPr>
                <w:rFonts w:eastAsia="Calibri" w:cs="Times New Roman"/>
              </w:rPr>
              <w:t>zna nazwy świąt o</w:t>
            </w:r>
            <w:r w:rsidR="00D70298" w:rsidRPr="007C1DB3">
              <w:rPr>
                <w:rFonts w:eastAsia="Calibri" w:cs="Times New Roman"/>
              </w:rPr>
              <w:t>raz słownictwo z nimi związane oraz poprawnie i samodzielnie umie go</w:t>
            </w:r>
            <w:r w:rsidRPr="007C1DB3">
              <w:rPr>
                <w:rFonts w:eastAsia="Calibri" w:cs="Times New Roman"/>
              </w:rPr>
              <w:t xml:space="preserve"> użyć w zdaniach</w:t>
            </w:r>
          </w:p>
          <w:p w:rsidR="001E4952" w:rsidRPr="007C1DB3" w:rsidRDefault="00D70298" w:rsidP="00893465">
            <w:pPr>
              <w:numPr>
                <w:ilvl w:val="0"/>
                <w:numId w:val="1"/>
              </w:numPr>
              <w:spacing w:after="0" w:line="240" w:lineRule="auto"/>
              <w:ind w:left="357" w:hanging="357"/>
              <w:rPr>
                <w:rFonts w:eastAsia="Calibri" w:cs="Tahoma"/>
              </w:rPr>
            </w:pPr>
            <w:r w:rsidRPr="007C1DB3">
              <w:rPr>
                <w:rFonts w:eastAsia="Calibri" w:cs="Tahoma"/>
              </w:rPr>
              <w:t>poprawnie i samodzielnie do</w:t>
            </w:r>
            <w:r w:rsidR="001E4952" w:rsidRPr="007C1DB3">
              <w:rPr>
                <w:rFonts w:eastAsia="Calibri" w:cs="Tahoma"/>
              </w:rPr>
              <w:t>biera właściwe opisy do zdjęć</w:t>
            </w:r>
          </w:p>
          <w:p w:rsidR="001E4952" w:rsidRPr="007C1DB3" w:rsidRDefault="001E4952" w:rsidP="00893465">
            <w:pPr>
              <w:numPr>
                <w:ilvl w:val="0"/>
                <w:numId w:val="3"/>
              </w:numPr>
              <w:spacing w:after="0" w:line="240" w:lineRule="auto"/>
              <w:ind w:left="357" w:hanging="357"/>
              <w:rPr>
                <w:rFonts w:eastAsia="Calibri" w:cs="Tahoma"/>
              </w:rPr>
            </w:pPr>
            <w:r w:rsidRPr="007C1DB3">
              <w:rPr>
                <w:rFonts w:eastAsia="Calibri" w:cs="Tahoma"/>
              </w:rPr>
              <w:t xml:space="preserve">pracując w parach, poprawnie </w:t>
            </w:r>
            <w:r w:rsidR="00D70298" w:rsidRPr="007C1DB3">
              <w:rPr>
                <w:rFonts w:eastAsia="Calibri" w:cs="Tahoma"/>
              </w:rPr>
              <w:t xml:space="preserve">i samodzielnie </w:t>
            </w:r>
            <w:r w:rsidRPr="007C1DB3">
              <w:rPr>
                <w:rFonts w:eastAsia="Calibri" w:cs="Tahoma"/>
              </w:rPr>
              <w:t>uzyskuje i udziela informacji na temat świąt</w:t>
            </w:r>
          </w:p>
          <w:p w:rsidR="001E4952" w:rsidRPr="007C1DB3" w:rsidRDefault="001E4952" w:rsidP="00893465">
            <w:pPr>
              <w:numPr>
                <w:ilvl w:val="0"/>
                <w:numId w:val="3"/>
              </w:numPr>
              <w:spacing w:after="0" w:line="240" w:lineRule="auto"/>
              <w:ind w:left="357" w:hanging="357"/>
              <w:rPr>
                <w:rFonts w:eastAsia="Calibri" w:cs="Tahoma"/>
              </w:rPr>
            </w:pPr>
            <w:r w:rsidRPr="007C1DB3">
              <w:rPr>
                <w:rFonts w:eastAsia="Calibri" w:cs="Tahoma"/>
              </w:rPr>
              <w:t xml:space="preserve">poprawnie </w:t>
            </w:r>
            <w:r w:rsidR="00D70298" w:rsidRPr="007C1DB3">
              <w:rPr>
                <w:rFonts w:eastAsia="Calibri" w:cs="Tahoma"/>
              </w:rPr>
              <w:t xml:space="preserve">i samodzielnie </w:t>
            </w:r>
            <w:r w:rsidRPr="007C1DB3">
              <w:rPr>
                <w:rFonts w:eastAsia="Calibri" w:cs="Tahoma"/>
              </w:rPr>
              <w:t>łączy cza</w:t>
            </w:r>
            <w:r w:rsidR="00D70298" w:rsidRPr="007C1DB3">
              <w:rPr>
                <w:rFonts w:eastAsia="Calibri" w:cs="Tahoma"/>
              </w:rPr>
              <w:t xml:space="preserve">sowniki z rzeczownikami aby utworzyć </w:t>
            </w:r>
            <w:r w:rsidRPr="007C1DB3">
              <w:rPr>
                <w:rFonts w:eastAsia="Calibri" w:cs="Tahoma"/>
              </w:rPr>
              <w:t>wyrażenia</w:t>
            </w:r>
          </w:p>
          <w:p w:rsidR="001E4952" w:rsidRPr="007C1DB3" w:rsidRDefault="001E4952" w:rsidP="00893465">
            <w:pPr>
              <w:numPr>
                <w:ilvl w:val="0"/>
                <w:numId w:val="3"/>
              </w:numPr>
              <w:spacing w:after="0" w:line="240" w:lineRule="auto"/>
              <w:ind w:left="357" w:hanging="357"/>
              <w:rPr>
                <w:rFonts w:eastAsia="Calibri" w:cs="Tahoma"/>
              </w:rPr>
            </w:pPr>
            <w:r w:rsidRPr="007C1DB3">
              <w:rPr>
                <w:rFonts w:eastAsia="Calibri" w:cs="Times New Roman"/>
              </w:rPr>
              <w:t xml:space="preserve">rozumie wypowiedzi ze słuchu: </w:t>
            </w:r>
            <w:r w:rsidR="00D70298" w:rsidRPr="007C1DB3">
              <w:rPr>
                <w:rFonts w:eastAsia="Calibri" w:cs="Times New Roman"/>
              </w:rPr>
              <w:t xml:space="preserve">poprawnie i samodzielnie </w:t>
            </w:r>
            <w:r w:rsidRPr="007C1DB3">
              <w:rPr>
                <w:rFonts w:eastAsia="Calibri" w:cs="Times New Roman"/>
              </w:rPr>
              <w:t>znajduje w tekście określone informacje</w:t>
            </w:r>
          </w:p>
          <w:p w:rsidR="001E4952" w:rsidRPr="007C1DB3" w:rsidRDefault="001E4952" w:rsidP="00893465">
            <w:pPr>
              <w:spacing w:after="0" w:line="240" w:lineRule="auto"/>
              <w:ind w:left="357"/>
              <w:rPr>
                <w:rFonts w:eastAsia="Calibri" w:cs="Tahoma"/>
              </w:rPr>
            </w:pPr>
          </w:p>
        </w:tc>
      </w:tr>
      <w:tr w:rsidR="003526F7" w:rsidRPr="008E6FA8" w:rsidTr="00457653">
        <w:trPr>
          <w:trHeight w:val="1121"/>
        </w:trPr>
        <w:tc>
          <w:tcPr>
            <w:tcW w:w="2132" w:type="dxa"/>
            <w:gridSpan w:val="2"/>
            <w:tcBorders>
              <w:top w:val="single" w:sz="4" w:space="0" w:color="auto"/>
              <w:left w:val="single" w:sz="4" w:space="0" w:color="auto"/>
              <w:bottom w:val="single" w:sz="4" w:space="0" w:color="auto"/>
              <w:right w:val="single" w:sz="4" w:space="0" w:color="auto"/>
            </w:tcBorders>
            <w:vAlign w:val="center"/>
          </w:tcPr>
          <w:p w:rsidR="003526F7" w:rsidRPr="008E6FA8" w:rsidRDefault="003526F7" w:rsidP="00893465">
            <w:pPr>
              <w:spacing w:after="0" w:line="240" w:lineRule="auto"/>
              <w:jc w:val="center"/>
              <w:rPr>
                <w:b/>
                <w:lang w:val="en-US"/>
              </w:rPr>
            </w:pPr>
            <w:r w:rsidRPr="008E6FA8">
              <w:rPr>
                <w:b/>
                <w:lang w:val="en-US"/>
              </w:rPr>
              <w:t>Lekcja 15.</w:t>
            </w:r>
          </w:p>
          <w:p w:rsidR="00444FB5" w:rsidRPr="008E6FA8" w:rsidRDefault="00444FB5" w:rsidP="00893465">
            <w:pPr>
              <w:spacing w:after="0" w:line="240" w:lineRule="auto"/>
              <w:jc w:val="center"/>
              <w:rPr>
                <w:b/>
                <w:lang w:val="en-US"/>
              </w:rPr>
            </w:pPr>
            <w:r w:rsidRPr="008E6FA8">
              <w:rPr>
                <w:b/>
                <w:lang w:val="en-US"/>
              </w:rPr>
              <w:t>Diwali: The Festival of Lights</w:t>
            </w:r>
          </w:p>
        </w:tc>
        <w:tc>
          <w:tcPr>
            <w:tcW w:w="2786" w:type="dxa"/>
            <w:tcBorders>
              <w:top w:val="single" w:sz="4" w:space="0" w:color="auto"/>
              <w:left w:val="single" w:sz="4" w:space="0" w:color="auto"/>
              <w:bottom w:val="single" w:sz="4" w:space="0" w:color="auto"/>
              <w:right w:val="single" w:sz="4" w:space="0" w:color="auto"/>
            </w:tcBorders>
          </w:tcPr>
          <w:p w:rsidR="003526F7" w:rsidRPr="007C1DB3" w:rsidRDefault="003526F7" w:rsidP="00893465">
            <w:pPr>
              <w:spacing w:after="0" w:line="240" w:lineRule="auto"/>
              <w:rPr>
                <w:rFonts w:eastAsia="Calibri" w:cs="Tahoma"/>
              </w:rPr>
            </w:pPr>
            <w:r w:rsidRPr="007C1DB3">
              <w:rPr>
                <w:rFonts w:eastAsia="Calibri" w:cs="Tahoma"/>
              </w:rPr>
              <w:t>Nawet z dużą pomocą nauczyciela:</w:t>
            </w:r>
          </w:p>
          <w:p w:rsidR="003526F7" w:rsidRPr="007C1DB3" w:rsidRDefault="003526F7" w:rsidP="00893465">
            <w:pPr>
              <w:numPr>
                <w:ilvl w:val="0"/>
                <w:numId w:val="1"/>
              </w:numPr>
              <w:spacing w:after="0" w:line="240" w:lineRule="auto"/>
              <w:rPr>
                <w:rFonts w:eastAsia="Calibri" w:cs="Tahoma"/>
              </w:rPr>
            </w:pPr>
            <w:r w:rsidRPr="007C1DB3">
              <w:rPr>
                <w:rFonts w:eastAsia="Calibri" w:cs="Times New Roman"/>
              </w:rPr>
              <w:t xml:space="preserve">ma duże trudności </w:t>
            </w:r>
            <w:r w:rsidR="0043474B" w:rsidRPr="007C1DB3">
              <w:rPr>
                <w:rFonts w:eastAsia="Calibri" w:cs="Times New Roman"/>
              </w:rPr>
              <w:t xml:space="preserve">ze zrozumieniem tekstu pisanego: </w:t>
            </w:r>
            <w:r w:rsidRPr="007C1DB3">
              <w:rPr>
                <w:rFonts w:eastAsia="Calibri" w:cs="Times New Roman"/>
              </w:rPr>
              <w:t>z trudem znajduje w tekście określone informacje</w:t>
            </w:r>
            <w:r w:rsidR="0043474B" w:rsidRPr="007C1DB3">
              <w:rPr>
                <w:rFonts w:eastAsia="Calibri" w:cs="Times New Roman"/>
              </w:rPr>
              <w:t>, popełniając przy tym liczne błędy</w:t>
            </w:r>
            <w:r w:rsidRPr="007C1DB3">
              <w:rPr>
                <w:rFonts w:eastAsia="Calibri" w:cs="Times New Roman"/>
              </w:rPr>
              <w:t xml:space="preserve"> </w:t>
            </w:r>
          </w:p>
          <w:p w:rsidR="003526F7" w:rsidRPr="007C1DB3" w:rsidRDefault="003526F7" w:rsidP="00893465">
            <w:pPr>
              <w:numPr>
                <w:ilvl w:val="0"/>
                <w:numId w:val="4"/>
              </w:numPr>
              <w:spacing w:after="0" w:line="240" w:lineRule="auto"/>
              <w:rPr>
                <w:rFonts w:eastAsia="Calibri" w:cs="Times New Roman"/>
              </w:rPr>
            </w:pPr>
            <w:r w:rsidRPr="007C1DB3">
              <w:rPr>
                <w:rFonts w:eastAsia="Calibri" w:cs="Times New Roman"/>
              </w:rPr>
              <w:t>słabo zna i z trudem potrafi zrozumieć słownictwo</w:t>
            </w:r>
            <w:r w:rsidRPr="007C1DB3">
              <w:t xml:space="preserve"> dotyczące hinduskiego święta Diwali</w:t>
            </w:r>
            <w:r w:rsidRPr="007C1DB3">
              <w:rPr>
                <w:rFonts w:eastAsia="Calibri" w:cs="Times New Roman"/>
              </w:rPr>
              <w:t xml:space="preserve">, które zostało zastosowane w zdaniach w tekście pisanym  </w:t>
            </w:r>
          </w:p>
          <w:p w:rsidR="003526F7" w:rsidRPr="007C1DB3" w:rsidRDefault="003526F7" w:rsidP="00893465">
            <w:pPr>
              <w:numPr>
                <w:ilvl w:val="0"/>
                <w:numId w:val="4"/>
              </w:numPr>
              <w:spacing w:after="0" w:line="240" w:lineRule="auto"/>
              <w:rPr>
                <w:rFonts w:eastAsia="Calibri" w:cs="Times New Roman"/>
              </w:rPr>
            </w:pPr>
            <w:r w:rsidRPr="007C1DB3">
              <w:rPr>
                <w:rFonts w:eastAsia="Calibri" w:cs="Tahoma"/>
              </w:rPr>
              <w:t xml:space="preserve">ma trudności z </w:t>
            </w:r>
            <w:r w:rsidR="00C52205" w:rsidRPr="007C1DB3">
              <w:rPr>
                <w:rFonts w:eastAsia="Calibri" w:cs="Tahoma"/>
              </w:rPr>
              <w:t xml:space="preserve">łączeniem wyrazów aby </w:t>
            </w:r>
            <w:r w:rsidRPr="007C1DB3">
              <w:rPr>
                <w:rFonts w:eastAsia="Calibri" w:cs="Tahoma"/>
              </w:rPr>
              <w:t xml:space="preserve"> </w:t>
            </w:r>
            <w:r w:rsidR="00C52205" w:rsidRPr="007C1DB3">
              <w:rPr>
                <w:rFonts w:eastAsia="Calibri" w:cs="Tahoma"/>
              </w:rPr>
              <w:t xml:space="preserve">utworzyć </w:t>
            </w:r>
            <w:r w:rsidRPr="007C1DB3">
              <w:rPr>
                <w:rFonts w:eastAsia="Calibri" w:cs="Tahoma"/>
              </w:rPr>
              <w:t>kolokacje związane z obchodzeniem świąt</w:t>
            </w:r>
            <w:r w:rsidR="00C52205" w:rsidRPr="007C1DB3">
              <w:rPr>
                <w:rFonts w:eastAsia="Calibri" w:cs="Tahoma"/>
              </w:rPr>
              <w:t>; popełnia przy tym liczne błędy</w:t>
            </w:r>
          </w:p>
          <w:p w:rsidR="003526F7" w:rsidRPr="007C1DB3" w:rsidRDefault="003526F7" w:rsidP="00893465">
            <w:pPr>
              <w:numPr>
                <w:ilvl w:val="0"/>
                <w:numId w:val="3"/>
              </w:numPr>
              <w:spacing w:after="0" w:line="240" w:lineRule="auto"/>
              <w:ind w:left="357"/>
              <w:rPr>
                <w:rFonts w:eastAsia="Calibri" w:cs="Tahoma"/>
              </w:rPr>
            </w:pPr>
            <w:r w:rsidRPr="007C1DB3">
              <w:rPr>
                <w:rFonts w:eastAsia="Calibri" w:cs="Tahoma"/>
              </w:rPr>
              <w:t xml:space="preserve">pracując w grupie, z trudem uzyskuje i przekazuje informacje na temat świąt w Polsce, popełniając </w:t>
            </w:r>
            <w:r w:rsidR="00C52205" w:rsidRPr="007C1DB3">
              <w:rPr>
                <w:rFonts w:eastAsia="Calibri" w:cs="Tahoma"/>
              </w:rPr>
              <w:t xml:space="preserve">przy tym </w:t>
            </w:r>
            <w:r w:rsidRPr="007C1DB3">
              <w:rPr>
                <w:rFonts w:eastAsia="Calibri" w:cs="Tahoma"/>
              </w:rPr>
              <w:t xml:space="preserve">liczne błędy </w:t>
            </w:r>
          </w:p>
        </w:tc>
        <w:tc>
          <w:tcPr>
            <w:tcW w:w="3162" w:type="dxa"/>
            <w:tcBorders>
              <w:top w:val="single" w:sz="4" w:space="0" w:color="auto"/>
              <w:left w:val="single" w:sz="4" w:space="0" w:color="auto"/>
              <w:bottom w:val="single" w:sz="4" w:space="0" w:color="auto"/>
              <w:right w:val="single" w:sz="4" w:space="0" w:color="auto"/>
            </w:tcBorders>
          </w:tcPr>
          <w:p w:rsidR="003526F7" w:rsidRPr="007C1DB3" w:rsidRDefault="0043474B" w:rsidP="00893465">
            <w:pPr>
              <w:numPr>
                <w:ilvl w:val="0"/>
                <w:numId w:val="1"/>
              </w:numPr>
              <w:spacing w:after="0" w:line="240" w:lineRule="auto"/>
              <w:rPr>
                <w:rFonts w:eastAsia="Calibri" w:cs="Tahoma"/>
              </w:rPr>
            </w:pPr>
            <w:r w:rsidRPr="007C1DB3">
              <w:rPr>
                <w:rFonts w:eastAsia="Calibri" w:cs="Times New Roman"/>
              </w:rPr>
              <w:t>częściowo rozumie tekst pisany:</w:t>
            </w:r>
            <w:r w:rsidR="003526F7" w:rsidRPr="007C1DB3">
              <w:rPr>
                <w:rFonts w:eastAsia="Calibri" w:cs="Times New Roman"/>
              </w:rPr>
              <w:t xml:space="preserve"> z pomocą nauczyciela znajduje w tekście określone informacje, popełniając przy tym błędy </w:t>
            </w:r>
          </w:p>
          <w:p w:rsidR="003526F7" w:rsidRPr="007C1DB3" w:rsidRDefault="003526F7" w:rsidP="00893465">
            <w:pPr>
              <w:numPr>
                <w:ilvl w:val="0"/>
                <w:numId w:val="3"/>
              </w:numPr>
              <w:spacing w:after="0" w:line="240" w:lineRule="auto"/>
              <w:rPr>
                <w:rFonts w:eastAsia="Calibri" w:cs="Tahoma"/>
              </w:rPr>
            </w:pPr>
            <w:r w:rsidRPr="007C1DB3">
              <w:rPr>
                <w:rFonts w:eastAsia="Calibri" w:cs="Times New Roman"/>
              </w:rPr>
              <w:t>częściowo zna i z pomocą nauczyciela potrafi</w:t>
            </w:r>
            <w:r w:rsidRPr="007C1DB3">
              <w:t xml:space="preserve"> zrozumieć słownictwo dotyczące hinduskiego święta Diwali</w:t>
            </w:r>
            <w:r w:rsidRPr="007C1DB3">
              <w:rPr>
                <w:rFonts w:eastAsia="Calibri" w:cs="Tahoma"/>
              </w:rPr>
              <w:t>, które zostało zastosowane w zdaniach w tekście pisanym</w:t>
            </w:r>
          </w:p>
          <w:p w:rsidR="003526F7" w:rsidRPr="007C1DB3" w:rsidRDefault="00C52205" w:rsidP="00893465">
            <w:pPr>
              <w:numPr>
                <w:ilvl w:val="0"/>
                <w:numId w:val="3"/>
              </w:numPr>
              <w:spacing w:after="0" w:line="240" w:lineRule="auto"/>
              <w:ind w:left="357" w:hanging="357"/>
              <w:rPr>
                <w:rFonts w:eastAsia="Calibri" w:cs="Tahoma"/>
              </w:rPr>
            </w:pPr>
            <w:r w:rsidRPr="007C1DB3">
              <w:rPr>
                <w:rFonts w:eastAsia="Calibri" w:cs="Tahoma"/>
              </w:rPr>
              <w:t xml:space="preserve">z pomocą nauczyciela </w:t>
            </w:r>
            <w:r w:rsidR="003526F7" w:rsidRPr="007C1DB3">
              <w:rPr>
                <w:rFonts w:eastAsia="Calibri" w:cs="Tahoma"/>
              </w:rPr>
              <w:t>łączy wyrazy tworząc kolokacj</w:t>
            </w:r>
            <w:r w:rsidRPr="007C1DB3">
              <w:rPr>
                <w:rFonts w:eastAsia="Calibri" w:cs="Tahoma"/>
              </w:rPr>
              <w:t>e związane z obchodzeniem świąt; popełnia</w:t>
            </w:r>
            <w:r w:rsidR="003526F7" w:rsidRPr="007C1DB3">
              <w:rPr>
                <w:rFonts w:eastAsia="Calibri" w:cs="Tahoma"/>
              </w:rPr>
              <w:t xml:space="preserve"> przy tym błędy</w:t>
            </w:r>
          </w:p>
          <w:p w:rsidR="003526F7" w:rsidRPr="007C1DB3" w:rsidRDefault="003526F7" w:rsidP="00893465">
            <w:pPr>
              <w:numPr>
                <w:ilvl w:val="0"/>
                <w:numId w:val="3"/>
              </w:numPr>
              <w:spacing w:after="0" w:line="240" w:lineRule="auto"/>
              <w:ind w:left="357"/>
              <w:rPr>
                <w:rFonts w:eastAsia="Calibri" w:cs="Tahoma"/>
              </w:rPr>
            </w:pPr>
            <w:r w:rsidRPr="007C1DB3">
              <w:rPr>
                <w:rFonts w:eastAsia="Calibri" w:cs="Tahoma"/>
              </w:rPr>
              <w:t xml:space="preserve">pracując w grupie, </w:t>
            </w:r>
            <w:r w:rsidR="00C52205" w:rsidRPr="007C1DB3">
              <w:rPr>
                <w:rFonts w:eastAsia="Calibri" w:cs="Tahoma"/>
              </w:rPr>
              <w:t xml:space="preserve">z pomocą nauczyciela </w:t>
            </w:r>
            <w:r w:rsidRPr="007C1DB3">
              <w:rPr>
                <w:rFonts w:eastAsia="Calibri" w:cs="Tahoma"/>
              </w:rPr>
              <w:t xml:space="preserve">uzyskuje i przekazuje informacje na temat świąt </w:t>
            </w:r>
            <w:r w:rsidR="00C52205" w:rsidRPr="007C1DB3">
              <w:rPr>
                <w:rFonts w:eastAsia="Calibri" w:cs="Tahoma"/>
              </w:rPr>
              <w:t xml:space="preserve">obchodzonych </w:t>
            </w:r>
            <w:r w:rsidRPr="007C1DB3">
              <w:rPr>
                <w:rFonts w:eastAsia="Calibri" w:cs="Tahoma"/>
              </w:rPr>
              <w:t xml:space="preserve">w Polsce, popełniając przy tym błędy </w:t>
            </w:r>
          </w:p>
          <w:p w:rsidR="003526F7" w:rsidRPr="007C1DB3" w:rsidRDefault="003526F7" w:rsidP="00893465">
            <w:pPr>
              <w:spacing w:after="0" w:line="240" w:lineRule="auto"/>
              <w:ind w:left="360"/>
              <w:rPr>
                <w:rFonts w:eastAsia="Calibri" w:cs="Times New Roman"/>
              </w:rPr>
            </w:pPr>
          </w:p>
        </w:tc>
        <w:tc>
          <w:tcPr>
            <w:tcW w:w="3011" w:type="dxa"/>
            <w:tcBorders>
              <w:top w:val="single" w:sz="4" w:space="0" w:color="auto"/>
              <w:left w:val="single" w:sz="4" w:space="0" w:color="auto"/>
              <w:bottom w:val="single" w:sz="4" w:space="0" w:color="auto"/>
              <w:right w:val="single" w:sz="4" w:space="0" w:color="auto"/>
            </w:tcBorders>
          </w:tcPr>
          <w:p w:rsidR="003526F7" w:rsidRPr="007C1DB3" w:rsidRDefault="003526F7" w:rsidP="00893465">
            <w:pPr>
              <w:numPr>
                <w:ilvl w:val="0"/>
                <w:numId w:val="1"/>
              </w:numPr>
              <w:spacing w:after="0" w:line="240" w:lineRule="auto"/>
              <w:rPr>
                <w:rFonts w:eastAsia="Calibri" w:cs="Tahoma"/>
              </w:rPr>
            </w:pPr>
            <w:r w:rsidRPr="007C1DB3">
              <w:rPr>
                <w:rFonts w:eastAsia="Calibri" w:cs="Times New Roman"/>
              </w:rPr>
              <w:t>rozu</w:t>
            </w:r>
            <w:r w:rsidR="0043474B" w:rsidRPr="007C1DB3">
              <w:rPr>
                <w:rFonts w:eastAsia="Calibri" w:cs="Times New Roman"/>
              </w:rPr>
              <w:t xml:space="preserve">mie większość tekstu pisanego: </w:t>
            </w:r>
            <w:r w:rsidRPr="007C1DB3">
              <w:rPr>
                <w:rFonts w:eastAsia="Calibri" w:cs="Times New Roman"/>
              </w:rPr>
              <w:t>przeważnie samodzielnie znajduje w tekście określone informacje, popełniając przy tym nieliczne błędy</w:t>
            </w:r>
          </w:p>
          <w:p w:rsidR="003526F7" w:rsidRPr="007C1DB3" w:rsidRDefault="003526F7" w:rsidP="00893465">
            <w:pPr>
              <w:numPr>
                <w:ilvl w:val="0"/>
                <w:numId w:val="3"/>
              </w:numPr>
              <w:spacing w:after="0" w:line="240" w:lineRule="auto"/>
              <w:ind w:left="357" w:hanging="357"/>
              <w:rPr>
                <w:rFonts w:eastAsia="Calibri" w:cs="Tahoma"/>
              </w:rPr>
            </w:pPr>
            <w:r w:rsidRPr="007C1DB3">
              <w:rPr>
                <w:rFonts w:eastAsia="Calibri" w:cs="Tahoma"/>
              </w:rPr>
              <w:t>zazwyczaj</w:t>
            </w:r>
            <w:r w:rsidRPr="007C1DB3">
              <w:rPr>
                <w:rFonts w:eastAsia="Calibri" w:cs="Times New Roman"/>
              </w:rPr>
              <w:t xml:space="preserve"> zna i</w:t>
            </w:r>
            <w:r w:rsidRPr="007C1DB3">
              <w:rPr>
                <w:rFonts w:eastAsia="Calibri" w:cs="Tahoma"/>
              </w:rPr>
              <w:t xml:space="preserve"> </w:t>
            </w:r>
            <w:r w:rsidR="00C52205" w:rsidRPr="007C1DB3">
              <w:rPr>
                <w:rFonts w:eastAsia="Calibri" w:cs="Tahoma"/>
              </w:rPr>
              <w:t xml:space="preserve">w większości </w:t>
            </w:r>
            <w:r w:rsidRPr="007C1DB3">
              <w:rPr>
                <w:rFonts w:eastAsia="Calibri" w:cs="Tahoma"/>
              </w:rPr>
              <w:t>rozumie</w:t>
            </w:r>
            <w:r w:rsidRPr="007C1DB3">
              <w:rPr>
                <w:rFonts w:eastAsia="Calibri" w:cs="Times New Roman"/>
              </w:rPr>
              <w:t xml:space="preserve"> </w:t>
            </w:r>
            <w:r w:rsidR="00C52205" w:rsidRPr="007C1DB3">
              <w:t>słownictwo dotyczące</w:t>
            </w:r>
            <w:r w:rsidRPr="007C1DB3">
              <w:t xml:space="preserve"> hinduskiego święta Diwali</w:t>
            </w:r>
            <w:r w:rsidRPr="007C1DB3">
              <w:rPr>
                <w:rFonts w:eastAsia="Calibri" w:cs="Times New Roman"/>
              </w:rPr>
              <w:t xml:space="preserve">, które zostało zastosowane w </w:t>
            </w:r>
            <w:r w:rsidRPr="007C1DB3">
              <w:rPr>
                <w:rFonts w:eastAsia="Calibri" w:cs="Tahoma"/>
              </w:rPr>
              <w:t xml:space="preserve"> zdaniach w tekście pisanym</w:t>
            </w:r>
          </w:p>
          <w:p w:rsidR="003526F7" w:rsidRPr="007C1DB3" w:rsidRDefault="003526F7" w:rsidP="00893465">
            <w:pPr>
              <w:numPr>
                <w:ilvl w:val="0"/>
                <w:numId w:val="3"/>
              </w:numPr>
              <w:spacing w:after="0" w:line="240" w:lineRule="auto"/>
              <w:ind w:left="357" w:hanging="357"/>
              <w:rPr>
                <w:rFonts w:eastAsia="Calibri" w:cs="Tahoma"/>
              </w:rPr>
            </w:pPr>
            <w:r w:rsidRPr="007C1DB3">
              <w:rPr>
                <w:rFonts w:eastAsia="Calibri" w:cs="Tahoma"/>
              </w:rPr>
              <w:t xml:space="preserve">zazwyczaj poprawnie </w:t>
            </w:r>
            <w:r w:rsidR="00C52205" w:rsidRPr="007C1DB3">
              <w:rPr>
                <w:rFonts w:eastAsia="Calibri" w:cs="Tahoma"/>
              </w:rPr>
              <w:t xml:space="preserve">i w większości samodzielnie </w:t>
            </w:r>
            <w:r w:rsidRPr="007C1DB3">
              <w:rPr>
                <w:rFonts w:eastAsia="Calibri" w:cs="Tahoma"/>
              </w:rPr>
              <w:t>łączy wyrazy, tworząc kolokacje  związane z obchodzeniem świąt</w:t>
            </w:r>
            <w:r w:rsidR="00C52205" w:rsidRPr="007C1DB3">
              <w:rPr>
                <w:rFonts w:eastAsia="Calibri" w:cs="Tahoma"/>
              </w:rPr>
              <w:t>; popełnia przy tym nieliczne błędy</w:t>
            </w:r>
          </w:p>
          <w:p w:rsidR="003526F7" w:rsidRPr="000073CD" w:rsidRDefault="00C52205" w:rsidP="000073CD">
            <w:pPr>
              <w:numPr>
                <w:ilvl w:val="0"/>
                <w:numId w:val="3"/>
              </w:numPr>
              <w:spacing w:after="0" w:line="240" w:lineRule="auto"/>
              <w:ind w:left="357"/>
              <w:rPr>
                <w:rFonts w:eastAsia="Calibri" w:cs="Tahoma"/>
              </w:rPr>
            </w:pPr>
            <w:r w:rsidRPr="007C1DB3">
              <w:rPr>
                <w:rFonts w:eastAsia="Calibri" w:cs="Tahoma"/>
              </w:rPr>
              <w:t xml:space="preserve">pracując w grupie, zazwyczaj poprawnie i w większości samodzielnie </w:t>
            </w:r>
            <w:r w:rsidR="003526F7" w:rsidRPr="007C1DB3">
              <w:rPr>
                <w:rFonts w:eastAsia="Calibri" w:cs="Tahoma"/>
              </w:rPr>
              <w:t xml:space="preserve">uzyskuje i przekazuje informacje na temat świąt </w:t>
            </w:r>
            <w:r w:rsidRPr="007C1DB3">
              <w:rPr>
                <w:rFonts w:eastAsia="Calibri" w:cs="Tahoma"/>
              </w:rPr>
              <w:t xml:space="preserve">obchodzonych </w:t>
            </w:r>
            <w:r w:rsidR="003526F7" w:rsidRPr="007C1DB3">
              <w:rPr>
                <w:rFonts w:eastAsia="Calibri" w:cs="Tahoma"/>
              </w:rPr>
              <w:t>w Polsce, popełniając przy tym nieliczne błędy</w:t>
            </w:r>
          </w:p>
        </w:tc>
        <w:tc>
          <w:tcPr>
            <w:tcW w:w="2865" w:type="dxa"/>
            <w:tcBorders>
              <w:top w:val="single" w:sz="4" w:space="0" w:color="auto"/>
              <w:left w:val="single" w:sz="4" w:space="0" w:color="auto"/>
              <w:bottom w:val="single" w:sz="4" w:space="0" w:color="auto"/>
              <w:right w:val="single" w:sz="4" w:space="0" w:color="auto"/>
            </w:tcBorders>
          </w:tcPr>
          <w:p w:rsidR="003526F7" w:rsidRPr="007C1DB3" w:rsidRDefault="0043474B" w:rsidP="00893465">
            <w:pPr>
              <w:numPr>
                <w:ilvl w:val="0"/>
                <w:numId w:val="1"/>
              </w:numPr>
              <w:spacing w:after="0" w:line="240" w:lineRule="auto"/>
              <w:ind w:left="357" w:hanging="357"/>
              <w:rPr>
                <w:rFonts w:eastAsia="Calibri" w:cs="Tahoma"/>
              </w:rPr>
            </w:pPr>
            <w:r w:rsidRPr="007C1DB3">
              <w:rPr>
                <w:rFonts w:eastAsia="Calibri" w:cs="Times New Roman"/>
              </w:rPr>
              <w:t xml:space="preserve">rozumie tekst pisany: poprawnie i samodzielnie </w:t>
            </w:r>
            <w:r w:rsidR="003526F7" w:rsidRPr="007C1DB3">
              <w:rPr>
                <w:rFonts w:eastAsia="Calibri" w:cs="Times New Roman"/>
              </w:rPr>
              <w:t>znajduje w tekście określone informacje</w:t>
            </w:r>
          </w:p>
          <w:p w:rsidR="003526F7" w:rsidRPr="007C1DB3" w:rsidRDefault="003526F7" w:rsidP="00893465">
            <w:pPr>
              <w:numPr>
                <w:ilvl w:val="0"/>
                <w:numId w:val="3"/>
              </w:numPr>
              <w:spacing w:after="0" w:line="240" w:lineRule="auto"/>
              <w:ind w:left="357" w:hanging="357"/>
              <w:rPr>
                <w:rFonts w:eastAsia="Calibri" w:cs="Tahoma"/>
              </w:rPr>
            </w:pPr>
            <w:r w:rsidRPr="007C1DB3">
              <w:rPr>
                <w:rFonts w:eastAsia="Calibri" w:cs="Times New Roman"/>
              </w:rPr>
              <w:t>zna i</w:t>
            </w:r>
            <w:r w:rsidRPr="007C1DB3">
              <w:t xml:space="preserve"> rozumie słownictwo dotyczące hinduskiego święta Diwali</w:t>
            </w:r>
            <w:r w:rsidRPr="007C1DB3">
              <w:rPr>
                <w:rFonts w:eastAsia="Calibri" w:cs="Times New Roman"/>
              </w:rPr>
              <w:t>, które zostało zastosowane w zdaniach w tekście pisanym</w:t>
            </w:r>
          </w:p>
          <w:p w:rsidR="003526F7" w:rsidRPr="007C1DB3" w:rsidRDefault="003526F7" w:rsidP="00893465">
            <w:pPr>
              <w:numPr>
                <w:ilvl w:val="0"/>
                <w:numId w:val="3"/>
              </w:numPr>
              <w:spacing w:after="0" w:line="240" w:lineRule="auto"/>
              <w:ind w:left="357" w:hanging="357"/>
              <w:rPr>
                <w:rFonts w:eastAsia="Calibri" w:cs="Tahoma"/>
              </w:rPr>
            </w:pPr>
            <w:r w:rsidRPr="007C1DB3">
              <w:rPr>
                <w:rFonts w:eastAsia="Calibri" w:cs="Tahoma"/>
              </w:rPr>
              <w:t>poprawnie</w:t>
            </w:r>
            <w:r w:rsidR="00C52205" w:rsidRPr="007C1DB3">
              <w:rPr>
                <w:rFonts w:eastAsia="Calibri" w:cs="Tahoma"/>
              </w:rPr>
              <w:t xml:space="preserve"> i samodzielnie</w:t>
            </w:r>
            <w:r w:rsidRPr="007C1DB3">
              <w:rPr>
                <w:rFonts w:eastAsia="Calibri" w:cs="Tahoma"/>
              </w:rPr>
              <w:t xml:space="preserve"> łączy wyrazy, tworząc kolokacje związane z obchodzeniem świąt</w:t>
            </w:r>
          </w:p>
          <w:p w:rsidR="003526F7" w:rsidRPr="007C1DB3" w:rsidRDefault="003526F7" w:rsidP="00893465">
            <w:pPr>
              <w:numPr>
                <w:ilvl w:val="0"/>
                <w:numId w:val="3"/>
              </w:numPr>
              <w:spacing w:after="0" w:line="240" w:lineRule="auto"/>
              <w:ind w:left="357"/>
              <w:rPr>
                <w:rFonts w:eastAsia="Calibri" w:cs="Tahoma"/>
              </w:rPr>
            </w:pPr>
            <w:r w:rsidRPr="007C1DB3">
              <w:rPr>
                <w:rFonts w:eastAsia="Calibri" w:cs="Tahoma"/>
              </w:rPr>
              <w:t xml:space="preserve">pracując w grupie, </w:t>
            </w:r>
            <w:r w:rsidR="00C52205" w:rsidRPr="007C1DB3">
              <w:rPr>
                <w:rFonts w:eastAsia="Calibri" w:cs="Tahoma"/>
              </w:rPr>
              <w:t xml:space="preserve">poprawnie i samodzielnie uzyskuje i </w:t>
            </w:r>
            <w:r w:rsidRPr="007C1DB3">
              <w:rPr>
                <w:rFonts w:eastAsia="Calibri" w:cs="Tahoma"/>
              </w:rPr>
              <w:t xml:space="preserve">przekazuje informacje na temat świąt </w:t>
            </w:r>
            <w:r w:rsidR="00C52205" w:rsidRPr="007C1DB3">
              <w:rPr>
                <w:rFonts w:eastAsia="Calibri" w:cs="Tahoma"/>
              </w:rPr>
              <w:t xml:space="preserve">obchodzonych </w:t>
            </w:r>
            <w:r w:rsidRPr="007C1DB3">
              <w:rPr>
                <w:rFonts w:eastAsia="Calibri" w:cs="Tahoma"/>
              </w:rPr>
              <w:t>w Polsce</w:t>
            </w:r>
          </w:p>
          <w:p w:rsidR="003526F7" w:rsidRPr="007C1DB3" w:rsidRDefault="003526F7" w:rsidP="00893465">
            <w:pPr>
              <w:spacing w:after="0" w:line="240" w:lineRule="auto"/>
              <w:ind w:left="357"/>
              <w:rPr>
                <w:rFonts w:eastAsia="Calibri" w:cs="Tahoma"/>
              </w:rPr>
            </w:pPr>
          </w:p>
        </w:tc>
      </w:tr>
      <w:tr w:rsidR="00444FB5" w:rsidRPr="008E6FA8" w:rsidTr="00457653">
        <w:trPr>
          <w:trHeight w:val="1121"/>
        </w:trPr>
        <w:tc>
          <w:tcPr>
            <w:tcW w:w="2132" w:type="dxa"/>
            <w:gridSpan w:val="2"/>
            <w:tcBorders>
              <w:top w:val="single" w:sz="4" w:space="0" w:color="auto"/>
              <w:left w:val="single" w:sz="4" w:space="0" w:color="auto"/>
              <w:bottom w:val="single" w:sz="4" w:space="0" w:color="auto"/>
              <w:right w:val="single" w:sz="4" w:space="0" w:color="auto"/>
            </w:tcBorders>
            <w:vAlign w:val="center"/>
          </w:tcPr>
          <w:p w:rsidR="00444FB5" w:rsidRPr="008E6FA8" w:rsidRDefault="00444FB5" w:rsidP="00893465">
            <w:pPr>
              <w:spacing w:after="0" w:line="240" w:lineRule="auto"/>
              <w:jc w:val="center"/>
              <w:rPr>
                <w:b/>
                <w:lang w:val="en-US"/>
              </w:rPr>
            </w:pPr>
            <w:r w:rsidRPr="008E6FA8">
              <w:rPr>
                <w:b/>
                <w:lang w:val="en-US"/>
              </w:rPr>
              <w:t>Lekcja 16.</w:t>
            </w:r>
          </w:p>
          <w:p w:rsidR="00444FB5" w:rsidRPr="008E6FA8" w:rsidRDefault="00444FB5" w:rsidP="00893465">
            <w:pPr>
              <w:spacing w:after="0" w:line="240" w:lineRule="auto"/>
              <w:jc w:val="center"/>
              <w:rPr>
                <w:b/>
                <w:lang w:val="en-US"/>
              </w:rPr>
            </w:pPr>
            <w:r w:rsidRPr="008E6FA8">
              <w:rPr>
                <w:b/>
                <w:lang w:val="en-US"/>
              </w:rPr>
              <w:t>Present simple and present continuous</w:t>
            </w:r>
          </w:p>
        </w:tc>
        <w:tc>
          <w:tcPr>
            <w:tcW w:w="2786" w:type="dxa"/>
            <w:tcBorders>
              <w:top w:val="single" w:sz="4" w:space="0" w:color="auto"/>
              <w:left w:val="single" w:sz="4" w:space="0" w:color="auto"/>
              <w:bottom w:val="single" w:sz="4" w:space="0" w:color="auto"/>
              <w:right w:val="single" w:sz="4" w:space="0" w:color="auto"/>
            </w:tcBorders>
          </w:tcPr>
          <w:p w:rsidR="00444FB5" w:rsidRPr="007C1DB3" w:rsidRDefault="00444FB5" w:rsidP="00893465">
            <w:pPr>
              <w:spacing w:after="0" w:line="240" w:lineRule="auto"/>
              <w:rPr>
                <w:rFonts w:eastAsia="Calibri" w:cs="Tahoma"/>
              </w:rPr>
            </w:pPr>
            <w:r w:rsidRPr="007C1DB3">
              <w:rPr>
                <w:rFonts w:eastAsia="Calibri" w:cs="Tahoma"/>
              </w:rPr>
              <w:t>Nawet z dużą pomocą nauczyciela:</w:t>
            </w:r>
          </w:p>
          <w:p w:rsidR="00444FB5" w:rsidRPr="007C1DB3" w:rsidRDefault="00444FB5" w:rsidP="00893465">
            <w:pPr>
              <w:numPr>
                <w:ilvl w:val="0"/>
                <w:numId w:val="2"/>
              </w:numPr>
              <w:spacing w:after="0" w:line="240" w:lineRule="auto"/>
              <w:rPr>
                <w:rFonts w:eastAsia="Calibri" w:cs="Tahoma"/>
              </w:rPr>
            </w:pPr>
            <w:r w:rsidRPr="007C1DB3">
              <w:rPr>
                <w:rFonts w:eastAsia="Calibri" w:cs="Times New Roman"/>
              </w:rPr>
              <w:t>słabo zna różnice w zastosowaniu czasów present simple</w:t>
            </w:r>
            <w:r w:rsidRPr="007C1DB3">
              <w:rPr>
                <w:rFonts w:eastAsia="Calibri" w:cs="Times New Roman"/>
                <w:i/>
              </w:rPr>
              <w:t xml:space="preserve"> </w:t>
            </w:r>
            <w:r w:rsidRPr="007C1DB3">
              <w:rPr>
                <w:rFonts w:eastAsia="Calibri" w:cs="Times New Roman"/>
              </w:rPr>
              <w:t>i present continuous</w:t>
            </w:r>
            <w:r w:rsidR="00F905F4" w:rsidRPr="007C1DB3">
              <w:rPr>
                <w:rFonts w:eastAsia="Calibri" w:cs="Times New Roman"/>
              </w:rPr>
              <w:t xml:space="preserve">: z licznymi błędami używa obu czasów </w:t>
            </w:r>
            <w:r w:rsidRPr="007C1DB3">
              <w:rPr>
                <w:rFonts w:eastAsia="Calibri" w:cs="Times New Roman"/>
              </w:rPr>
              <w:t>w zdaniach</w:t>
            </w:r>
          </w:p>
          <w:p w:rsidR="00444FB5" w:rsidRPr="007C1DB3" w:rsidRDefault="00444FB5" w:rsidP="00893465">
            <w:pPr>
              <w:numPr>
                <w:ilvl w:val="0"/>
                <w:numId w:val="2"/>
              </w:numPr>
              <w:spacing w:after="0" w:line="240" w:lineRule="auto"/>
              <w:rPr>
                <w:rFonts w:eastAsia="Calibri" w:cs="Tahoma"/>
              </w:rPr>
            </w:pPr>
            <w:r w:rsidRPr="007C1DB3">
              <w:rPr>
                <w:rFonts w:eastAsia="Calibri" w:cs="Times New Roman"/>
              </w:rPr>
              <w:t>z licznymi błędami używa czasu present continuous do wyrażania zaplanowanych czynności przyszłych</w:t>
            </w:r>
          </w:p>
          <w:p w:rsidR="00444FB5" w:rsidRPr="007C1DB3" w:rsidRDefault="00444FB5" w:rsidP="00893465">
            <w:pPr>
              <w:numPr>
                <w:ilvl w:val="0"/>
                <w:numId w:val="2"/>
              </w:numPr>
              <w:spacing w:after="0" w:line="240" w:lineRule="auto"/>
              <w:rPr>
                <w:rFonts w:eastAsia="Calibri" w:cs="Tahoma"/>
              </w:rPr>
            </w:pPr>
            <w:r w:rsidRPr="007C1DB3">
              <w:rPr>
                <w:rFonts w:eastAsia="Calibri" w:cs="Times New Roman"/>
                <w:bCs/>
              </w:rPr>
              <w:t>słabo zna i licznymi błędami stosuje niewiele określeń czasowych (</w:t>
            </w:r>
            <w:r w:rsidRPr="007C1DB3">
              <w:rPr>
                <w:rFonts w:eastAsia="Calibri" w:cs="Times New Roman"/>
                <w:bCs/>
                <w:i/>
              </w:rPr>
              <w:t>tomorrow, next week, etc.</w:t>
            </w:r>
            <w:r w:rsidRPr="007C1DB3">
              <w:rPr>
                <w:rFonts w:eastAsia="Calibri" w:cs="Times New Roman"/>
                <w:bCs/>
              </w:rPr>
              <w:t>) używanych z czasem present continuous do wyrażania zaplanowanych czynności przyszłych</w:t>
            </w:r>
          </w:p>
          <w:p w:rsidR="00444FB5" w:rsidRPr="007C1DB3" w:rsidRDefault="00444FB5" w:rsidP="00893465">
            <w:pPr>
              <w:numPr>
                <w:ilvl w:val="0"/>
                <w:numId w:val="2"/>
              </w:numPr>
              <w:spacing w:after="0" w:line="240" w:lineRule="auto"/>
              <w:ind w:left="357" w:hanging="357"/>
              <w:rPr>
                <w:rFonts w:eastAsia="Calibri" w:cs="Times New Roman"/>
              </w:rPr>
            </w:pPr>
            <w:r w:rsidRPr="007C1DB3">
              <w:rPr>
                <w:rFonts w:eastAsia="Calibri" w:cs="Times New Roman"/>
              </w:rPr>
              <w:t>pracując w parach, z trudem i licznymi błędami uzyskuje i przekazuje informacje, opisując plany innych osób na najbliższą przyszłość</w:t>
            </w:r>
          </w:p>
          <w:p w:rsidR="00444FB5" w:rsidRPr="007C1DB3" w:rsidRDefault="00444FB5" w:rsidP="00893465">
            <w:pPr>
              <w:spacing w:after="0" w:line="240" w:lineRule="auto"/>
            </w:pPr>
          </w:p>
        </w:tc>
        <w:tc>
          <w:tcPr>
            <w:tcW w:w="3162" w:type="dxa"/>
            <w:tcBorders>
              <w:top w:val="single" w:sz="4" w:space="0" w:color="auto"/>
              <w:left w:val="single" w:sz="4" w:space="0" w:color="auto"/>
              <w:bottom w:val="single" w:sz="4" w:space="0" w:color="auto"/>
              <w:right w:val="single" w:sz="4" w:space="0" w:color="auto"/>
            </w:tcBorders>
          </w:tcPr>
          <w:p w:rsidR="00444FB5" w:rsidRPr="007C1DB3" w:rsidRDefault="00444FB5" w:rsidP="00893465">
            <w:pPr>
              <w:numPr>
                <w:ilvl w:val="0"/>
                <w:numId w:val="2"/>
              </w:numPr>
              <w:spacing w:after="0" w:line="240" w:lineRule="auto"/>
              <w:rPr>
                <w:rFonts w:eastAsia="Calibri" w:cs="Tahoma"/>
              </w:rPr>
            </w:pPr>
            <w:r w:rsidRPr="007C1DB3">
              <w:rPr>
                <w:rFonts w:eastAsia="Calibri" w:cs="Times New Roman"/>
              </w:rPr>
              <w:t>częściowo zna różnice w zastosowaniu czasów present simple</w:t>
            </w:r>
            <w:r w:rsidRPr="007C1DB3">
              <w:rPr>
                <w:rFonts w:eastAsia="Calibri" w:cs="Times New Roman"/>
                <w:i/>
              </w:rPr>
              <w:t xml:space="preserve"> </w:t>
            </w:r>
            <w:r w:rsidRPr="007C1DB3">
              <w:rPr>
                <w:rFonts w:eastAsia="Calibri" w:cs="Times New Roman"/>
              </w:rPr>
              <w:t>i present continuous</w:t>
            </w:r>
            <w:r w:rsidR="00F905F4" w:rsidRPr="007C1DB3">
              <w:rPr>
                <w:rFonts w:eastAsia="Calibri" w:cs="Times New Roman"/>
              </w:rPr>
              <w:t xml:space="preserve">: </w:t>
            </w:r>
            <w:r w:rsidRPr="007C1DB3">
              <w:rPr>
                <w:rFonts w:eastAsia="Calibri" w:cs="Times New Roman"/>
              </w:rPr>
              <w:t xml:space="preserve">z pomocą nauczyciela </w:t>
            </w:r>
            <w:r w:rsidR="00F905F4" w:rsidRPr="007C1DB3">
              <w:rPr>
                <w:rFonts w:eastAsia="Calibri" w:cs="Times New Roman"/>
              </w:rPr>
              <w:t xml:space="preserve">używa obu czasów </w:t>
            </w:r>
            <w:r w:rsidRPr="007C1DB3">
              <w:rPr>
                <w:rFonts w:eastAsia="Calibri" w:cs="Times New Roman"/>
              </w:rPr>
              <w:t>w zdaniach, popełniając przy tym błędy</w:t>
            </w:r>
          </w:p>
          <w:p w:rsidR="00444FB5" w:rsidRPr="007C1DB3" w:rsidRDefault="00444FB5" w:rsidP="00893465">
            <w:pPr>
              <w:numPr>
                <w:ilvl w:val="0"/>
                <w:numId w:val="2"/>
              </w:numPr>
              <w:spacing w:after="0" w:line="240" w:lineRule="auto"/>
              <w:rPr>
                <w:rFonts w:eastAsia="Calibri" w:cs="Tahoma"/>
              </w:rPr>
            </w:pPr>
            <w:r w:rsidRPr="007C1DB3">
              <w:rPr>
                <w:rFonts w:eastAsia="Calibri" w:cs="Times New Roman"/>
              </w:rPr>
              <w:t>z pomocą nauczyciela używa czasu present continuous do wyrażania zaplanowanych czynności przyszłych</w:t>
            </w:r>
            <w:r w:rsidR="001266A1" w:rsidRPr="007C1DB3">
              <w:rPr>
                <w:rFonts w:eastAsia="Calibri" w:cs="Times New Roman"/>
              </w:rPr>
              <w:t>; popełnia przy tym błędy</w:t>
            </w:r>
          </w:p>
          <w:p w:rsidR="00444FB5" w:rsidRPr="007C1DB3" w:rsidRDefault="001266A1" w:rsidP="00893465">
            <w:pPr>
              <w:numPr>
                <w:ilvl w:val="0"/>
                <w:numId w:val="2"/>
              </w:numPr>
              <w:spacing w:after="0" w:line="240" w:lineRule="auto"/>
              <w:rPr>
                <w:rFonts w:eastAsia="Calibri" w:cs="Tahoma"/>
              </w:rPr>
            </w:pPr>
            <w:r w:rsidRPr="007C1DB3">
              <w:rPr>
                <w:rFonts w:eastAsia="Calibri" w:cs="Times New Roman"/>
                <w:bCs/>
              </w:rPr>
              <w:t xml:space="preserve">częściowo </w:t>
            </w:r>
            <w:r w:rsidR="00444FB5" w:rsidRPr="007C1DB3">
              <w:rPr>
                <w:rFonts w:eastAsia="Calibri" w:cs="Times New Roman"/>
                <w:bCs/>
              </w:rPr>
              <w:t>zna i z błędami stosuje kilka określeń czasowych (</w:t>
            </w:r>
            <w:r w:rsidR="00444FB5" w:rsidRPr="007C1DB3">
              <w:rPr>
                <w:rFonts w:eastAsia="Calibri" w:cs="Times New Roman"/>
                <w:bCs/>
                <w:i/>
              </w:rPr>
              <w:t>tomorrow, next week, etc.</w:t>
            </w:r>
            <w:r w:rsidR="00444FB5" w:rsidRPr="007C1DB3">
              <w:rPr>
                <w:rFonts w:eastAsia="Calibri" w:cs="Times New Roman"/>
                <w:bCs/>
              </w:rPr>
              <w:t>) używanych z czasem present continuous do wyrażania zaplanowanych czynności przyszłych</w:t>
            </w:r>
          </w:p>
          <w:p w:rsidR="00444FB5" w:rsidRPr="007C1DB3" w:rsidRDefault="00444FB5" w:rsidP="00893465">
            <w:pPr>
              <w:numPr>
                <w:ilvl w:val="0"/>
                <w:numId w:val="2"/>
              </w:numPr>
              <w:spacing w:after="0" w:line="240" w:lineRule="auto"/>
              <w:ind w:left="357" w:hanging="357"/>
              <w:rPr>
                <w:rFonts w:eastAsia="Calibri" w:cs="Times New Roman"/>
              </w:rPr>
            </w:pPr>
            <w:r w:rsidRPr="007C1DB3">
              <w:rPr>
                <w:rFonts w:eastAsia="Calibri" w:cs="Times New Roman"/>
              </w:rPr>
              <w:t xml:space="preserve">pracując w parach, </w:t>
            </w:r>
            <w:r w:rsidR="001266A1" w:rsidRPr="007C1DB3">
              <w:rPr>
                <w:rFonts w:eastAsia="Calibri" w:cs="Times New Roman"/>
              </w:rPr>
              <w:t xml:space="preserve">z pomocą nauczyciela </w:t>
            </w:r>
            <w:r w:rsidRPr="007C1DB3">
              <w:rPr>
                <w:rFonts w:eastAsia="Calibri" w:cs="Times New Roman"/>
              </w:rPr>
              <w:t>uzyskuje i przekazuje informacje, opisując plany innych osób na najbliższą przyszłość</w:t>
            </w:r>
            <w:r w:rsidR="001266A1" w:rsidRPr="007C1DB3">
              <w:rPr>
                <w:rFonts w:eastAsia="Calibri" w:cs="Times New Roman"/>
              </w:rPr>
              <w:t>; popełnia</w:t>
            </w:r>
            <w:r w:rsidRPr="007C1DB3">
              <w:rPr>
                <w:rFonts w:eastAsia="Calibri" w:cs="Times New Roman"/>
              </w:rPr>
              <w:t xml:space="preserve"> przy tym błędy</w:t>
            </w:r>
          </w:p>
          <w:p w:rsidR="00444FB5" w:rsidRPr="007C1DB3" w:rsidRDefault="00444FB5" w:rsidP="00893465">
            <w:pPr>
              <w:spacing w:after="0" w:line="240" w:lineRule="auto"/>
              <w:ind w:left="357"/>
              <w:rPr>
                <w:rFonts w:eastAsia="Calibri" w:cs="Times New Roman"/>
                <w:b/>
              </w:rPr>
            </w:pPr>
          </w:p>
        </w:tc>
        <w:tc>
          <w:tcPr>
            <w:tcW w:w="3011" w:type="dxa"/>
            <w:tcBorders>
              <w:top w:val="single" w:sz="4" w:space="0" w:color="auto"/>
              <w:left w:val="single" w:sz="4" w:space="0" w:color="auto"/>
              <w:bottom w:val="single" w:sz="4" w:space="0" w:color="auto"/>
              <w:right w:val="single" w:sz="4" w:space="0" w:color="auto"/>
            </w:tcBorders>
          </w:tcPr>
          <w:p w:rsidR="00444FB5" w:rsidRPr="007C1DB3" w:rsidRDefault="00DB3026" w:rsidP="00893465">
            <w:pPr>
              <w:numPr>
                <w:ilvl w:val="0"/>
                <w:numId w:val="2"/>
              </w:numPr>
              <w:spacing w:after="0" w:line="240" w:lineRule="auto"/>
              <w:rPr>
                <w:rFonts w:eastAsia="Calibri" w:cs="Tahoma"/>
              </w:rPr>
            </w:pPr>
            <w:r w:rsidRPr="007C1DB3">
              <w:rPr>
                <w:rFonts w:eastAsia="Calibri" w:cs="Times New Roman"/>
              </w:rPr>
              <w:t xml:space="preserve">w większości </w:t>
            </w:r>
            <w:r w:rsidR="00444FB5" w:rsidRPr="007C1DB3">
              <w:rPr>
                <w:rFonts w:eastAsia="Calibri" w:cs="Times New Roman"/>
              </w:rPr>
              <w:t>zna różnice w zastosowaniu czasów present simple</w:t>
            </w:r>
            <w:r w:rsidR="00444FB5" w:rsidRPr="007C1DB3">
              <w:rPr>
                <w:rFonts w:eastAsia="Calibri" w:cs="Times New Roman"/>
                <w:i/>
              </w:rPr>
              <w:t xml:space="preserve"> </w:t>
            </w:r>
            <w:r w:rsidR="00444FB5" w:rsidRPr="007C1DB3">
              <w:rPr>
                <w:rFonts w:eastAsia="Calibri" w:cs="Times New Roman"/>
              </w:rPr>
              <w:t>i present continuous</w:t>
            </w:r>
            <w:r w:rsidRPr="007C1DB3">
              <w:rPr>
                <w:rFonts w:eastAsia="Calibri" w:cs="Times New Roman"/>
              </w:rPr>
              <w:t xml:space="preserve">: </w:t>
            </w:r>
            <w:r w:rsidR="00444FB5" w:rsidRPr="007C1DB3">
              <w:rPr>
                <w:rFonts w:eastAsia="Calibri" w:cs="Times New Roman"/>
              </w:rPr>
              <w:t xml:space="preserve">zazwyczaj poprawnie </w:t>
            </w:r>
            <w:r w:rsidRPr="007C1DB3">
              <w:rPr>
                <w:rFonts w:eastAsia="Calibri" w:cs="Times New Roman"/>
              </w:rPr>
              <w:t xml:space="preserve">i przeważnie samodzielnie </w:t>
            </w:r>
            <w:r w:rsidR="00F905F4" w:rsidRPr="007C1DB3">
              <w:rPr>
                <w:rFonts w:eastAsia="Calibri" w:cs="Times New Roman"/>
              </w:rPr>
              <w:t>używa obu czasów</w:t>
            </w:r>
            <w:r w:rsidR="00444FB5" w:rsidRPr="007C1DB3">
              <w:rPr>
                <w:rFonts w:eastAsia="Calibri" w:cs="Times New Roman"/>
              </w:rPr>
              <w:t xml:space="preserve"> w zdaniach, popełniając przy tym nieliczne błędy</w:t>
            </w:r>
          </w:p>
          <w:p w:rsidR="00444FB5" w:rsidRPr="007C1DB3" w:rsidRDefault="001266A1" w:rsidP="00893465">
            <w:pPr>
              <w:numPr>
                <w:ilvl w:val="0"/>
                <w:numId w:val="2"/>
              </w:numPr>
              <w:spacing w:after="0" w:line="240" w:lineRule="auto"/>
              <w:rPr>
                <w:rFonts w:eastAsia="Calibri" w:cs="Tahoma"/>
              </w:rPr>
            </w:pPr>
            <w:r w:rsidRPr="007C1DB3">
              <w:rPr>
                <w:rFonts w:eastAsia="Calibri" w:cs="Times New Roman"/>
              </w:rPr>
              <w:t xml:space="preserve">zazwyczaj poprawnie i przeważnie samodzielnie </w:t>
            </w:r>
            <w:r w:rsidR="00444FB5" w:rsidRPr="007C1DB3">
              <w:rPr>
                <w:rFonts w:eastAsia="Calibri" w:cs="Times New Roman"/>
              </w:rPr>
              <w:t>używa czasu present continuous do wyrażania zaplanowanych czynności przyszłych</w:t>
            </w:r>
            <w:r w:rsidRPr="007C1DB3">
              <w:rPr>
                <w:rFonts w:eastAsia="Calibri" w:cs="Times New Roman"/>
              </w:rPr>
              <w:t>; popełnia przy tym nieliczne błędy</w:t>
            </w:r>
          </w:p>
          <w:p w:rsidR="00444FB5" w:rsidRPr="007C1DB3" w:rsidRDefault="001266A1" w:rsidP="00893465">
            <w:pPr>
              <w:numPr>
                <w:ilvl w:val="0"/>
                <w:numId w:val="2"/>
              </w:numPr>
              <w:spacing w:after="0" w:line="240" w:lineRule="auto"/>
              <w:rPr>
                <w:rFonts w:eastAsia="Calibri" w:cs="Tahoma"/>
              </w:rPr>
            </w:pPr>
            <w:r w:rsidRPr="007C1DB3">
              <w:rPr>
                <w:rFonts w:eastAsia="Calibri" w:cs="Times New Roman"/>
                <w:bCs/>
              </w:rPr>
              <w:t xml:space="preserve">w większości </w:t>
            </w:r>
            <w:r w:rsidR="00444FB5" w:rsidRPr="007C1DB3">
              <w:rPr>
                <w:rFonts w:eastAsia="Calibri" w:cs="Times New Roman"/>
                <w:bCs/>
              </w:rPr>
              <w:t>zna i zazwyczaj poprawnie stosuje okoliczniki czasu (</w:t>
            </w:r>
            <w:r w:rsidR="00444FB5" w:rsidRPr="007C1DB3">
              <w:rPr>
                <w:rFonts w:eastAsia="Calibri" w:cs="Times New Roman"/>
                <w:bCs/>
                <w:i/>
              </w:rPr>
              <w:t>tomorrow, next week, etc.</w:t>
            </w:r>
            <w:r w:rsidR="00444FB5" w:rsidRPr="007C1DB3">
              <w:rPr>
                <w:rFonts w:eastAsia="Calibri" w:cs="Times New Roman"/>
                <w:bCs/>
              </w:rPr>
              <w:t xml:space="preserve">) używane z czasem present continuous do wyrażania zaplanowanych czynności przyszłych, popełniając przy tym nieliczne błędy </w:t>
            </w:r>
          </w:p>
          <w:p w:rsidR="00444FB5" w:rsidRPr="000073CD" w:rsidRDefault="00444FB5" w:rsidP="000073CD">
            <w:pPr>
              <w:numPr>
                <w:ilvl w:val="0"/>
                <w:numId w:val="2"/>
              </w:numPr>
              <w:spacing w:after="0" w:line="240" w:lineRule="auto"/>
              <w:ind w:left="357" w:hanging="357"/>
              <w:rPr>
                <w:rFonts w:eastAsia="Calibri" w:cs="Times New Roman"/>
              </w:rPr>
            </w:pPr>
            <w:r w:rsidRPr="007C1DB3">
              <w:rPr>
                <w:rFonts w:eastAsia="Calibri" w:cs="Times New Roman"/>
              </w:rPr>
              <w:t>pracując w parach, z nielicznymi błędami</w:t>
            </w:r>
            <w:r w:rsidR="001266A1" w:rsidRPr="007C1DB3">
              <w:rPr>
                <w:rFonts w:eastAsia="Calibri" w:cs="Times New Roman"/>
              </w:rPr>
              <w:t>, w większości samodzielnie</w:t>
            </w:r>
            <w:r w:rsidRPr="007C1DB3">
              <w:rPr>
                <w:rFonts w:eastAsia="Calibri" w:cs="Times New Roman"/>
              </w:rPr>
              <w:t xml:space="preserve"> uzyskuje i przekazuje informacje, opisując plany innych osób na najbliższą przyszłość</w:t>
            </w:r>
          </w:p>
        </w:tc>
        <w:tc>
          <w:tcPr>
            <w:tcW w:w="2865" w:type="dxa"/>
            <w:tcBorders>
              <w:top w:val="single" w:sz="4" w:space="0" w:color="auto"/>
              <w:left w:val="single" w:sz="4" w:space="0" w:color="auto"/>
              <w:bottom w:val="single" w:sz="4" w:space="0" w:color="auto"/>
              <w:right w:val="single" w:sz="4" w:space="0" w:color="auto"/>
            </w:tcBorders>
          </w:tcPr>
          <w:p w:rsidR="00444FB5" w:rsidRPr="007C1DB3" w:rsidRDefault="00444FB5" w:rsidP="00893465">
            <w:pPr>
              <w:numPr>
                <w:ilvl w:val="0"/>
                <w:numId w:val="2"/>
              </w:numPr>
              <w:spacing w:after="0" w:line="240" w:lineRule="auto"/>
              <w:rPr>
                <w:rFonts w:eastAsia="Calibri" w:cs="Tahoma"/>
              </w:rPr>
            </w:pPr>
            <w:r w:rsidRPr="007C1DB3">
              <w:rPr>
                <w:rFonts w:eastAsia="Calibri" w:cs="Times New Roman"/>
              </w:rPr>
              <w:t>zna różnice w zastosowaniu czasów present simple</w:t>
            </w:r>
            <w:r w:rsidRPr="007C1DB3">
              <w:rPr>
                <w:rFonts w:eastAsia="Calibri" w:cs="Times New Roman"/>
                <w:i/>
              </w:rPr>
              <w:t xml:space="preserve"> </w:t>
            </w:r>
            <w:r w:rsidRPr="007C1DB3">
              <w:rPr>
                <w:rFonts w:eastAsia="Calibri" w:cs="Times New Roman"/>
              </w:rPr>
              <w:t>i present continuous</w:t>
            </w:r>
            <w:r w:rsidR="00DB3026" w:rsidRPr="007C1DB3">
              <w:rPr>
                <w:rFonts w:eastAsia="Calibri" w:cs="Times New Roman"/>
              </w:rPr>
              <w:t xml:space="preserve">: </w:t>
            </w:r>
            <w:r w:rsidRPr="007C1DB3">
              <w:rPr>
                <w:rFonts w:eastAsia="Calibri" w:cs="Times New Roman"/>
              </w:rPr>
              <w:t>poprawnie</w:t>
            </w:r>
            <w:r w:rsidR="00DB3026" w:rsidRPr="007C1DB3">
              <w:rPr>
                <w:rFonts w:eastAsia="Calibri" w:cs="Times New Roman"/>
              </w:rPr>
              <w:t xml:space="preserve"> i samodzielnie używa obu czasów </w:t>
            </w:r>
            <w:r w:rsidRPr="007C1DB3">
              <w:rPr>
                <w:rFonts w:eastAsia="Calibri" w:cs="Times New Roman"/>
              </w:rPr>
              <w:t>w zdaniach</w:t>
            </w:r>
          </w:p>
          <w:p w:rsidR="00444FB5" w:rsidRPr="007C1DB3" w:rsidRDefault="00444FB5" w:rsidP="00893465">
            <w:pPr>
              <w:numPr>
                <w:ilvl w:val="0"/>
                <w:numId w:val="2"/>
              </w:numPr>
              <w:spacing w:after="0" w:line="240" w:lineRule="auto"/>
              <w:rPr>
                <w:rFonts w:eastAsia="Calibri" w:cs="Tahoma"/>
              </w:rPr>
            </w:pPr>
            <w:r w:rsidRPr="007C1DB3">
              <w:rPr>
                <w:rFonts w:eastAsia="Calibri" w:cs="Times New Roman"/>
              </w:rPr>
              <w:t>poprawnie</w:t>
            </w:r>
            <w:r w:rsidR="001266A1" w:rsidRPr="007C1DB3">
              <w:rPr>
                <w:rFonts w:eastAsia="Calibri" w:cs="Times New Roman"/>
              </w:rPr>
              <w:t xml:space="preserve"> i samodzielnie</w:t>
            </w:r>
            <w:r w:rsidRPr="007C1DB3">
              <w:rPr>
                <w:rFonts w:eastAsia="Calibri" w:cs="Times New Roman"/>
              </w:rPr>
              <w:t xml:space="preserve"> używa czasu present continuous do wyrażania zaplanowanych czynności przyszłych</w:t>
            </w:r>
          </w:p>
          <w:p w:rsidR="00444FB5" w:rsidRPr="007C1DB3" w:rsidRDefault="00444FB5" w:rsidP="00893465">
            <w:pPr>
              <w:numPr>
                <w:ilvl w:val="0"/>
                <w:numId w:val="2"/>
              </w:numPr>
              <w:spacing w:after="0" w:line="240" w:lineRule="auto"/>
              <w:rPr>
                <w:rFonts w:eastAsia="Calibri" w:cs="Tahoma"/>
              </w:rPr>
            </w:pPr>
            <w:r w:rsidRPr="007C1DB3">
              <w:rPr>
                <w:rFonts w:eastAsia="Calibri" w:cs="Times New Roman"/>
                <w:bCs/>
              </w:rPr>
              <w:t>zna</w:t>
            </w:r>
            <w:r w:rsidR="001266A1" w:rsidRPr="007C1DB3">
              <w:rPr>
                <w:rFonts w:eastAsia="Calibri" w:cs="Times New Roman"/>
                <w:bCs/>
              </w:rPr>
              <w:t xml:space="preserve">, a także </w:t>
            </w:r>
            <w:r w:rsidRPr="007C1DB3">
              <w:rPr>
                <w:rFonts w:eastAsia="Calibri" w:cs="Times New Roman"/>
                <w:bCs/>
              </w:rPr>
              <w:t>poprawnie</w:t>
            </w:r>
            <w:r w:rsidR="001266A1" w:rsidRPr="007C1DB3">
              <w:rPr>
                <w:rFonts w:eastAsia="Calibri" w:cs="Times New Roman"/>
                <w:bCs/>
              </w:rPr>
              <w:t xml:space="preserve"> i samodzielnie</w:t>
            </w:r>
            <w:r w:rsidRPr="007C1DB3">
              <w:rPr>
                <w:rFonts w:eastAsia="Calibri" w:cs="Times New Roman"/>
                <w:bCs/>
              </w:rPr>
              <w:t xml:space="preserve"> stosuje okoliczniki czasu (</w:t>
            </w:r>
            <w:r w:rsidRPr="007C1DB3">
              <w:rPr>
                <w:rFonts w:eastAsia="Calibri" w:cs="Times New Roman"/>
                <w:bCs/>
                <w:i/>
              </w:rPr>
              <w:t>tomorrow, next week, etc.</w:t>
            </w:r>
            <w:r w:rsidRPr="007C1DB3">
              <w:rPr>
                <w:rFonts w:eastAsia="Calibri" w:cs="Times New Roman"/>
                <w:bCs/>
              </w:rPr>
              <w:t>) używane z czasem present continuous do wyrażania zaplanowanych czynności przyszłych</w:t>
            </w:r>
          </w:p>
          <w:p w:rsidR="00444FB5" w:rsidRPr="007C1DB3" w:rsidRDefault="00444FB5" w:rsidP="00893465">
            <w:pPr>
              <w:numPr>
                <w:ilvl w:val="0"/>
                <w:numId w:val="2"/>
              </w:numPr>
              <w:spacing w:after="0" w:line="240" w:lineRule="auto"/>
              <w:ind w:left="357" w:hanging="357"/>
              <w:rPr>
                <w:rFonts w:eastAsia="Calibri" w:cs="Times New Roman"/>
              </w:rPr>
            </w:pPr>
            <w:r w:rsidRPr="007C1DB3">
              <w:rPr>
                <w:rFonts w:eastAsia="Calibri" w:cs="Times New Roman"/>
              </w:rPr>
              <w:t>pracując w parach, poprawnie</w:t>
            </w:r>
            <w:r w:rsidR="001266A1" w:rsidRPr="007C1DB3">
              <w:rPr>
                <w:rFonts w:eastAsia="Calibri" w:cs="Times New Roman"/>
              </w:rPr>
              <w:t xml:space="preserve"> i samodzielnie</w:t>
            </w:r>
            <w:r w:rsidRPr="007C1DB3">
              <w:rPr>
                <w:rFonts w:eastAsia="Calibri" w:cs="Times New Roman"/>
              </w:rPr>
              <w:t xml:space="preserve"> uzyskuje i przekazuje informacje, opisując plany innych osób na najbliższą przyszłość</w:t>
            </w:r>
          </w:p>
          <w:p w:rsidR="00444FB5" w:rsidRPr="007C1DB3" w:rsidRDefault="00444FB5" w:rsidP="00893465">
            <w:pPr>
              <w:spacing w:after="0" w:line="240" w:lineRule="auto"/>
              <w:ind w:left="360"/>
              <w:rPr>
                <w:rFonts w:eastAsia="Calibri" w:cs="Tahoma"/>
              </w:rPr>
            </w:pPr>
          </w:p>
        </w:tc>
      </w:tr>
      <w:tr w:rsidR="00CF4A64" w:rsidRPr="008E6FA8" w:rsidTr="00457653">
        <w:trPr>
          <w:trHeight w:val="1121"/>
        </w:trPr>
        <w:tc>
          <w:tcPr>
            <w:tcW w:w="2132" w:type="dxa"/>
            <w:gridSpan w:val="2"/>
            <w:tcBorders>
              <w:top w:val="single" w:sz="4" w:space="0" w:color="auto"/>
              <w:left w:val="single" w:sz="4" w:space="0" w:color="auto"/>
              <w:bottom w:val="single" w:sz="4" w:space="0" w:color="auto"/>
              <w:right w:val="single" w:sz="4" w:space="0" w:color="auto"/>
            </w:tcBorders>
            <w:vAlign w:val="center"/>
          </w:tcPr>
          <w:p w:rsidR="00CF4A64" w:rsidRPr="008E6FA8" w:rsidRDefault="00CF4A64" w:rsidP="00893465">
            <w:pPr>
              <w:spacing w:after="0" w:line="240" w:lineRule="auto"/>
              <w:jc w:val="center"/>
              <w:rPr>
                <w:b/>
                <w:lang w:val="en-US"/>
              </w:rPr>
            </w:pPr>
            <w:r w:rsidRPr="008E6FA8">
              <w:rPr>
                <w:b/>
                <w:lang w:val="en-US"/>
              </w:rPr>
              <w:t>Lekcja 17.</w:t>
            </w:r>
          </w:p>
          <w:p w:rsidR="00EF27B9" w:rsidRPr="008E6FA8" w:rsidRDefault="00EF27B9" w:rsidP="00893465">
            <w:pPr>
              <w:spacing w:after="0" w:line="240" w:lineRule="auto"/>
              <w:jc w:val="center"/>
              <w:rPr>
                <w:b/>
                <w:lang w:val="en-US"/>
              </w:rPr>
            </w:pPr>
            <w:r w:rsidRPr="008E6FA8">
              <w:rPr>
                <w:b/>
                <w:lang w:val="en-US"/>
              </w:rPr>
              <w:t>An email – inviting a friend</w:t>
            </w:r>
          </w:p>
        </w:tc>
        <w:tc>
          <w:tcPr>
            <w:tcW w:w="2786" w:type="dxa"/>
            <w:tcBorders>
              <w:top w:val="single" w:sz="4" w:space="0" w:color="auto"/>
              <w:left w:val="single" w:sz="4" w:space="0" w:color="auto"/>
              <w:bottom w:val="single" w:sz="4" w:space="0" w:color="auto"/>
              <w:right w:val="single" w:sz="4" w:space="0" w:color="auto"/>
            </w:tcBorders>
          </w:tcPr>
          <w:p w:rsidR="00EA21DC" w:rsidRPr="007C1DB3" w:rsidRDefault="00EA21DC" w:rsidP="00893465">
            <w:pPr>
              <w:spacing w:after="0" w:line="240" w:lineRule="auto"/>
              <w:rPr>
                <w:rFonts w:eastAsia="Calibri" w:cs="Tahoma"/>
              </w:rPr>
            </w:pPr>
            <w:r w:rsidRPr="007C1DB3">
              <w:rPr>
                <w:rFonts w:eastAsia="Calibri" w:cs="Tahoma"/>
              </w:rPr>
              <w:t>Nawet z dużą pomocą nauczyciela:</w:t>
            </w:r>
          </w:p>
          <w:p w:rsidR="00D4212F" w:rsidRPr="007C1DB3" w:rsidRDefault="00D4212F" w:rsidP="00893465">
            <w:pPr>
              <w:numPr>
                <w:ilvl w:val="0"/>
                <w:numId w:val="2"/>
              </w:numPr>
              <w:spacing w:after="0" w:line="240" w:lineRule="auto"/>
              <w:ind w:left="357" w:hanging="357"/>
            </w:pPr>
            <w:r w:rsidRPr="007C1DB3">
              <w:rPr>
                <w:rFonts w:cs="Tahoma"/>
              </w:rPr>
              <w:t xml:space="preserve">z trudnością uzupełnia tekst zaproszenia właściwymi określeniami czasu, popełniając przy tym liczne błędy </w:t>
            </w:r>
          </w:p>
          <w:p w:rsidR="00D4212F" w:rsidRPr="007C1DB3" w:rsidRDefault="00D4212F" w:rsidP="00893465">
            <w:pPr>
              <w:numPr>
                <w:ilvl w:val="0"/>
                <w:numId w:val="2"/>
              </w:numPr>
              <w:spacing w:after="0" w:line="240" w:lineRule="auto"/>
              <w:ind w:left="357" w:hanging="357"/>
            </w:pPr>
            <w:r w:rsidRPr="007C1DB3">
              <w:rPr>
                <w:rFonts w:cs="Tahoma"/>
              </w:rPr>
              <w:t xml:space="preserve">z trudnością łączy zasady użycia wielkich liter z przykładami kolejnych zastosowań, popełniając przy tym liczne błędy </w:t>
            </w:r>
          </w:p>
          <w:p w:rsidR="00D4212F" w:rsidRPr="007C1DB3" w:rsidRDefault="00D4212F" w:rsidP="00893465">
            <w:pPr>
              <w:numPr>
                <w:ilvl w:val="0"/>
                <w:numId w:val="2"/>
              </w:numPr>
              <w:spacing w:after="0" w:line="240" w:lineRule="auto"/>
              <w:ind w:left="357" w:hanging="357"/>
            </w:pPr>
            <w:r w:rsidRPr="007C1DB3">
              <w:rPr>
                <w:rFonts w:cs="Tahoma"/>
              </w:rPr>
              <w:t xml:space="preserve">słabo zna angielskie nazwy znaków interpunkcyjnych </w:t>
            </w:r>
          </w:p>
          <w:p w:rsidR="000E7F15" w:rsidRPr="007C1DB3" w:rsidRDefault="000E7F15" w:rsidP="00893465">
            <w:pPr>
              <w:numPr>
                <w:ilvl w:val="0"/>
                <w:numId w:val="2"/>
              </w:numPr>
              <w:spacing w:after="0" w:line="240" w:lineRule="auto"/>
              <w:ind w:left="357" w:hanging="357"/>
            </w:pPr>
            <w:r w:rsidRPr="007C1DB3">
              <w:rPr>
                <w:rFonts w:cs="Tahoma"/>
              </w:rPr>
              <w:t>z trudnością stosuje zasady interpunkcji i użycia wielkich liter podczas pisania, popełniając przy tym liczne błędy</w:t>
            </w:r>
          </w:p>
          <w:p w:rsidR="000E7F15" w:rsidRPr="007C1DB3" w:rsidRDefault="000E7F15" w:rsidP="00893465">
            <w:pPr>
              <w:numPr>
                <w:ilvl w:val="0"/>
                <w:numId w:val="2"/>
              </w:numPr>
              <w:spacing w:after="0" w:line="240" w:lineRule="auto"/>
              <w:ind w:left="357" w:hanging="357"/>
            </w:pPr>
            <w:r w:rsidRPr="007C1DB3">
              <w:rPr>
                <w:rFonts w:cs="Tahoma"/>
              </w:rPr>
              <w:t xml:space="preserve">z  trudnością tworzy wypowiedź pisemną </w:t>
            </w:r>
            <w:r w:rsidRPr="007C1DB3">
              <w:t xml:space="preserve">(e-mail zawierający </w:t>
            </w:r>
            <w:r w:rsidRPr="007C1DB3">
              <w:rPr>
                <w:rFonts w:cs="Tahoma"/>
              </w:rPr>
              <w:t xml:space="preserve">zaproszenie), w którym zaprasza kolegę/koleżankę na </w:t>
            </w:r>
            <w:r w:rsidR="007149F3" w:rsidRPr="007C1DB3">
              <w:rPr>
                <w:rFonts w:cs="Tahoma"/>
              </w:rPr>
              <w:t xml:space="preserve">przyjęcie; popełnia </w:t>
            </w:r>
            <w:r w:rsidRPr="007C1DB3">
              <w:rPr>
                <w:rFonts w:cs="Tahoma"/>
              </w:rPr>
              <w:t>przy tym liczne błędy</w:t>
            </w:r>
          </w:p>
          <w:p w:rsidR="000E7F15" w:rsidRPr="007C1DB3" w:rsidRDefault="000E7F15" w:rsidP="00893465">
            <w:pPr>
              <w:numPr>
                <w:ilvl w:val="0"/>
                <w:numId w:val="2"/>
              </w:numPr>
              <w:spacing w:after="0" w:line="240" w:lineRule="auto"/>
              <w:ind w:left="357" w:hanging="357"/>
            </w:pPr>
            <w:r w:rsidRPr="007C1DB3">
              <w:rPr>
                <w:rFonts w:cs="Tahoma"/>
              </w:rPr>
              <w:t>pisząc e-mail zawierający zaproszenie, z trudnością używa czasu present continuous</w:t>
            </w:r>
            <w:r w:rsidRPr="007C1DB3">
              <w:rPr>
                <w:rFonts w:cs="Tahoma"/>
                <w:i/>
              </w:rPr>
              <w:t xml:space="preserve"> </w:t>
            </w:r>
            <w:r w:rsidRPr="007C1DB3">
              <w:rPr>
                <w:rFonts w:cs="Tahoma"/>
              </w:rPr>
              <w:t>do wyrażania planów</w:t>
            </w:r>
            <w:r w:rsidR="007149F3" w:rsidRPr="007C1DB3">
              <w:rPr>
                <w:rFonts w:cs="Tahoma"/>
              </w:rPr>
              <w:t>; popełnia</w:t>
            </w:r>
            <w:r w:rsidRPr="007C1DB3">
              <w:rPr>
                <w:rFonts w:cs="Tahoma"/>
              </w:rPr>
              <w:t xml:space="preserve"> przy tym liczne błędy</w:t>
            </w:r>
          </w:p>
          <w:p w:rsidR="00CF4A64" w:rsidRPr="007C1DB3" w:rsidRDefault="00CF4A64" w:rsidP="00893465">
            <w:pPr>
              <w:spacing w:after="0" w:line="240" w:lineRule="auto"/>
            </w:pPr>
          </w:p>
        </w:tc>
        <w:tc>
          <w:tcPr>
            <w:tcW w:w="3162" w:type="dxa"/>
            <w:tcBorders>
              <w:top w:val="single" w:sz="4" w:space="0" w:color="auto"/>
              <w:left w:val="single" w:sz="4" w:space="0" w:color="auto"/>
              <w:bottom w:val="single" w:sz="4" w:space="0" w:color="auto"/>
              <w:right w:val="single" w:sz="4" w:space="0" w:color="auto"/>
            </w:tcBorders>
          </w:tcPr>
          <w:p w:rsidR="00EA21DC" w:rsidRPr="007C1DB3" w:rsidRDefault="00EA21DC" w:rsidP="00893465">
            <w:pPr>
              <w:numPr>
                <w:ilvl w:val="0"/>
                <w:numId w:val="2"/>
              </w:numPr>
              <w:spacing w:after="0" w:line="240" w:lineRule="auto"/>
              <w:ind w:left="357" w:hanging="357"/>
            </w:pPr>
            <w:r w:rsidRPr="007C1DB3">
              <w:rPr>
                <w:rFonts w:cs="Tahoma"/>
              </w:rPr>
              <w:t>z pomocą nauczyciela uzupełnia tekst zaproszenia właściwymi określeniami czasu, popełniając przy tym błędy</w:t>
            </w:r>
          </w:p>
          <w:p w:rsidR="007245FC" w:rsidRPr="007C1DB3" w:rsidRDefault="007245FC" w:rsidP="00893465">
            <w:pPr>
              <w:numPr>
                <w:ilvl w:val="0"/>
                <w:numId w:val="2"/>
              </w:numPr>
              <w:spacing w:after="0" w:line="240" w:lineRule="auto"/>
              <w:ind w:left="357" w:hanging="357"/>
            </w:pPr>
            <w:r w:rsidRPr="007C1DB3">
              <w:rPr>
                <w:rFonts w:cs="Tahoma"/>
              </w:rPr>
              <w:t>z pomocą nauczyciela łączy zasady użycia wielkich liter z przykładami kolejnych zastosowań, popełniając przy tym błędy</w:t>
            </w:r>
          </w:p>
          <w:p w:rsidR="007245FC" w:rsidRPr="007C1DB3" w:rsidRDefault="007245FC" w:rsidP="00893465">
            <w:pPr>
              <w:numPr>
                <w:ilvl w:val="0"/>
                <w:numId w:val="2"/>
              </w:numPr>
              <w:spacing w:after="0" w:line="240" w:lineRule="auto"/>
              <w:ind w:left="357" w:hanging="357"/>
            </w:pPr>
            <w:r w:rsidRPr="007C1DB3">
              <w:rPr>
                <w:rFonts w:cs="Tahoma"/>
              </w:rPr>
              <w:t xml:space="preserve">częściowo zna angielskie nazwy znaków interpunkcyjnych </w:t>
            </w:r>
          </w:p>
          <w:p w:rsidR="007245FC" w:rsidRPr="007C1DB3" w:rsidRDefault="000E7F15" w:rsidP="00893465">
            <w:pPr>
              <w:numPr>
                <w:ilvl w:val="0"/>
                <w:numId w:val="2"/>
              </w:numPr>
              <w:spacing w:after="0" w:line="240" w:lineRule="auto"/>
              <w:ind w:left="357" w:hanging="357"/>
            </w:pPr>
            <w:r w:rsidRPr="007C1DB3">
              <w:rPr>
                <w:rFonts w:cs="Tahoma"/>
              </w:rPr>
              <w:t>z pomocą nauczyciela</w:t>
            </w:r>
            <w:r w:rsidR="007245FC" w:rsidRPr="007C1DB3">
              <w:rPr>
                <w:rFonts w:cs="Tahoma"/>
              </w:rPr>
              <w:t xml:space="preserve"> stosuje zasady interpunkcji i użycia wielkich liter podczas pisania, popełniając przy tym błędy</w:t>
            </w:r>
          </w:p>
          <w:p w:rsidR="000E7F15" w:rsidRPr="007C1DB3" w:rsidRDefault="000E7F15" w:rsidP="00893465">
            <w:pPr>
              <w:numPr>
                <w:ilvl w:val="0"/>
                <w:numId w:val="2"/>
              </w:numPr>
              <w:spacing w:after="0" w:line="240" w:lineRule="auto"/>
              <w:ind w:left="357" w:hanging="357"/>
            </w:pPr>
            <w:r w:rsidRPr="007C1DB3">
              <w:rPr>
                <w:rFonts w:cs="Tahoma"/>
              </w:rPr>
              <w:t xml:space="preserve">z pomocą nauczyciela tworzy wypowiedź pisemną </w:t>
            </w:r>
            <w:r w:rsidRPr="007C1DB3">
              <w:t xml:space="preserve">(e-mail zawierający </w:t>
            </w:r>
            <w:r w:rsidRPr="007C1DB3">
              <w:rPr>
                <w:rFonts w:cs="Tahoma"/>
              </w:rPr>
              <w:t xml:space="preserve">zaproszenie), w którym zaprasza kolegę/koleżankę na </w:t>
            </w:r>
            <w:r w:rsidR="007149F3" w:rsidRPr="007C1DB3">
              <w:rPr>
                <w:rFonts w:cs="Tahoma"/>
              </w:rPr>
              <w:t xml:space="preserve">przyjęcie; popełnia </w:t>
            </w:r>
            <w:r w:rsidRPr="007C1DB3">
              <w:rPr>
                <w:rFonts w:cs="Tahoma"/>
              </w:rPr>
              <w:t>przy tym błędy</w:t>
            </w:r>
          </w:p>
          <w:p w:rsidR="000E7F15" w:rsidRPr="007C1DB3" w:rsidRDefault="000E7F15" w:rsidP="00893465">
            <w:pPr>
              <w:numPr>
                <w:ilvl w:val="0"/>
                <w:numId w:val="2"/>
              </w:numPr>
              <w:spacing w:after="0" w:line="240" w:lineRule="auto"/>
              <w:ind w:left="357" w:hanging="357"/>
            </w:pPr>
            <w:r w:rsidRPr="007C1DB3">
              <w:rPr>
                <w:rFonts w:cs="Tahoma"/>
              </w:rPr>
              <w:t>pisząc e-mail zawierający zaproszenie, z pomocą nauczyciela używa czasu present continuous</w:t>
            </w:r>
            <w:r w:rsidRPr="007C1DB3">
              <w:rPr>
                <w:rFonts w:cs="Tahoma"/>
                <w:i/>
              </w:rPr>
              <w:t xml:space="preserve"> </w:t>
            </w:r>
            <w:r w:rsidRPr="007C1DB3">
              <w:rPr>
                <w:rFonts w:cs="Tahoma"/>
              </w:rPr>
              <w:t>do wyrażania planów</w:t>
            </w:r>
            <w:r w:rsidR="007149F3" w:rsidRPr="007C1DB3">
              <w:rPr>
                <w:rFonts w:cs="Tahoma"/>
              </w:rPr>
              <w:t>; popełnia</w:t>
            </w:r>
            <w:r w:rsidRPr="007C1DB3">
              <w:rPr>
                <w:rFonts w:cs="Tahoma"/>
              </w:rPr>
              <w:t xml:space="preserve"> przy tym błędy</w:t>
            </w:r>
          </w:p>
          <w:p w:rsidR="00CF4A64" w:rsidRPr="007C1DB3" w:rsidRDefault="00CF4A64" w:rsidP="00893465">
            <w:pPr>
              <w:spacing w:after="0" w:line="240" w:lineRule="auto"/>
            </w:pPr>
          </w:p>
        </w:tc>
        <w:tc>
          <w:tcPr>
            <w:tcW w:w="3011" w:type="dxa"/>
            <w:tcBorders>
              <w:top w:val="single" w:sz="4" w:space="0" w:color="auto"/>
              <w:left w:val="single" w:sz="4" w:space="0" w:color="auto"/>
              <w:bottom w:val="single" w:sz="4" w:space="0" w:color="auto"/>
              <w:right w:val="single" w:sz="4" w:space="0" w:color="auto"/>
            </w:tcBorders>
          </w:tcPr>
          <w:p w:rsidR="00CF4A64" w:rsidRPr="007C1DB3" w:rsidRDefault="00D4212F" w:rsidP="00893465">
            <w:pPr>
              <w:numPr>
                <w:ilvl w:val="0"/>
                <w:numId w:val="2"/>
              </w:numPr>
              <w:spacing w:after="0" w:line="240" w:lineRule="auto"/>
              <w:ind w:left="357" w:hanging="357"/>
            </w:pPr>
            <w:r w:rsidRPr="007C1DB3">
              <w:rPr>
                <w:rFonts w:cs="Tahoma"/>
              </w:rPr>
              <w:t xml:space="preserve">zazwyczaj </w:t>
            </w:r>
            <w:r w:rsidR="00CF4A64" w:rsidRPr="007C1DB3">
              <w:rPr>
                <w:rFonts w:cs="Tahoma"/>
              </w:rPr>
              <w:t xml:space="preserve">poprawnie </w:t>
            </w:r>
            <w:r w:rsidRPr="007C1DB3">
              <w:rPr>
                <w:rFonts w:cs="Tahoma"/>
              </w:rPr>
              <w:t xml:space="preserve">i przeważnie </w:t>
            </w:r>
            <w:r w:rsidR="00CF4A64" w:rsidRPr="007C1DB3">
              <w:rPr>
                <w:rFonts w:cs="Tahoma"/>
              </w:rPr>
              <w:t>samodzielnie uzupełnia tekst zaproszenia właściwymi określeniami czasu</w:t>
            </w:r>
            <w:r w:rsidR="00EA21DC" w:rsidRPr="007C1DB3">
              <w:rPr>
                <w:rFonts w:cs="Tahoma"/>
              </w:rPr>
              <w:t>, popełniając przy tym nieliczne błędy</w:t>
            </w:r>
          </w:p>
          <w:p w:rsidR="00CF4A64" w:rsidRPr="007C1DB3" w:rsidRDefault="007245FC" w:rsidP="00893465">
            <w:pPr>
              <w:numPr>
                <w:ilvl w:val="0"/>
                <w:numId w:val="2"/>
              </w:numPr>
              <w:spacing w:after="0" w:line="240" w:lineRule="auto"/>
              <w:ind w:left="357" w:hanging="357"/>
            </w:pPr>
            <w:r w:rsidRPr="007C1DB3">
              <w:rPr>
                <w:rFonts w:cs="Tahoma"/>
              </w:rPr>
              <w:t xml:space="preserve">zazwyczaj </w:t>
            </w:r>
            <w:r w:rsidR="00CF4A64" w:rsidRPr="007C1DB3">
              <w:rPr>
                <w:rFonts w:cs="Tahoma"/>
              </w:rPr>
              <w:t xml:space="preserve">poprawnie </w:t>
            </w:r>
            <w:r w:rsidR="00D4212F" w:rsidRPr="007C1DB3">
              <w:rPr>
                <w:rFonts w:cs="Tahoma"/>
              </w:rPr>
              <w:t xml:space="preserve">i przeważnie samodzielnie </w:t>
            </w:r>
            <w:r w:rsidR="00CF4A64" w:rsidRPr="007C1DB3">
              <w:rPr>
                <w:rFonts w:cs="Tahoma"/>
              </w:rPr>
              <w:t>łączy zasady użycia wielkich liter z przykładami kolejnych zastosowań</w:t>
            </w:r>
            <w:r w:rsidRPr="007C1DB3">
              <w:rPr>
                <w:rFonts w:cs="Tahoma"/>
              </w:rPr>
              <w:t>, popełniając przy tym nieliczne błędy</w:t>
            </w:r>
          </w:p>
          <w:p w:rsidR="00CF4A64" w:rsidRPr="007C1DB3" w:rsidRDefault="00D4212F" w:rsidP="00893465">
            <w:pPr>
              <w:numPr>
                <w:ilvl w:val="0"/>
                <w:numId w:val="2"/>
              </w:numPr>
              <w:spacing w:after="0" w:line="240" w:lineRule="auto"/>
              <w:ind w:left="357" w:hanging="357"/>
            </w:pPr>
            <w:r w:rsidRPr="007C1DB3">
              <w:rPr>
                <w:rFonts w:cs="Tahoma"/>
              </w:rPr>
              <w:t>w większości zna</w:t>
            </w:r>
            <w:r w:rsidR="00CF4A64" w:rsidRPr="007C1DB3">
              <w:rPr>
                <w:rFonts w:cs="Tahoma"/>
              </w:rPr>
              <w:t xml:space="preserve"> angielskie nazwy znaków interpunkcyjnych </w:t>
            </w:r>
          </w:p>
          <w:p w:rsidR="00CF4A64" w:rsidRPr="007C1DB3" w:rsidRDefault="00D4212F" w:rsidP="00893465">
            <w:pPr>
              <w:numPr>
                <w:ilvl w:val="0"/>
                <w:numId w:val="2"/>
              </w:numPr>
              <w:spacing w:after="0" w:line="240" w:lineRule="auto"/>
              <w:ind w:left="357" w:hanging="357"/>
            </w:pPr>
            <w:r w:rsidRPr="007C1DB3">
              <w:rPr>
                <w:rFonts w:cs="Tahoma"/>
              </w:rPr>
              <w:t xml:space="preserve">w większości </w:t>
            </w:r>
            <w:r w:rsidR="00CF4A64" w:rsidRPr="007C1DB3">
              <w:rPr>
                <w:rFonts w:cs="Tahoma"/>
              </w:rPr>
              <w:t xml:space="preserve">zna i </w:t>
            </w:r>
            <w:r w:rsidR="007245FC" w:rsidRPr="007C1DB3">
              <w:rPr>
                <w:rFonts w:cs="Tahoma"/>
              </w:rPr>
              <w:t xml:space="preserve">zwykle </w:t>
            </w:r>
            <w:r w:rsidR="00CF4A64" w:rsidRPr="007C1DB3">
              <w:rPr>
                <w:rFonts w:cs="Tahoma"/>
              </w:rPr>
              <w:t>poprawnie stosuje zasady interpunkcji i użycia wielkich liter podczas pisania</w:t>
            </w:r>
            <w:r w:rsidRPr="007C1DB3">
              <w:rPr>
                <w:rFonts w:cs="Tahoma"/>
              </w:rPr>
              <w:t>; popełnia</w:t>
            </w:r>
            <w:r w:rsidR="007245FC" w:rsidRPr="007C1DB3">
              <w:rPr>
                <w:rFonts w:cs="Tahoma"/>
              </w:rPr>
              <w:t xml:space="preserve"> przy tym nieliczne błędy</w:t>
            </w:r>
          </w:p>
          <w:p w:rsidR="00CF4A64" w:rsidRPr="007C1DB3" w:rsidRDefault="00D4212F" w:rsidP="00893465">
            <w:pPr>
              <w:numPr>
                <w:ilvl w:val="0"/>
                <w:numId w:val="2"/>
              </w:numPr>
              <w:spacing w:after="0" w:line="240" w:lineRule="auto"/>
              <w:ind w:left="357" w:hanging="357"/>
            </w:pPr>
            <w:r w:rsidRPr="007C1DB3">
              <w:rPr>
                <w:rFonts w:cs="Tahoma"/>
              </w:rPr>
              <w:t xml:space="preserve">w większości </w:t>
            </w:r>
            <w:r w:rsidR="00CF4A64" w:rsidRPr="007C1DB3">
              <w:rPr>
                <w:rFonts w:cs="Tahoma"/>
              </w:rPr>
              <w:t xml:space="preserve">poprawnie i samodzielnie tworzy wypowiedź pisemną </w:t>
            </w:r>
            <w:r w:rsidR="00CF4A64" w:rsidRPr="007C1DB3">
              <w:t xml:space="preserve">(e-mail zawierający </w:t>
            </w:r>
            <w:r w:rsidR="00CF4A64" w:rsidRPr="007C1DB3">
              <w:rPr>
                <w:rFonts w:cs="Tahoma"/>
              </w:rPr>
              <w:t>zaproszenie), w którym zaprasza kolegę/koleżankę na przyjęcie</w:t>
            </w:r>
            <w:r w:rsidRPr="007C1DB3">
              <w:rPr>
                <w:rFonts w:cs="Tahoma"/>
              </w:rPr>
              <w:t>; popełnia</w:t>
            </w:r>
            <w:r w:rsidR="007245FC" w:rsidRPr="007C1DB3">
              <w:rPr>
                <w:rFonts w:cs="Tahoma"/>
              </w:rPr>
              <w:t xml:space="preserve"> przy tym nieliczne błędy</w:t>
            </w:r>
          </w:p>
          <w:p w:rsidR="00CF4A64" w:rsidRPr="007C1DB3" w:rsidRDefault="00CF4A64" w:rsidP="00893465">
            <w:pPr>
              <w:numPr>
                <w:ilvl w:val="0"/>
                <w:numId w:val="2"/>
              </w:numPr>
              <w:spacing w:after="0" w:line="240" w:lineRule="auto"/>
              <w:ind w:left="357" w:hanging="357"/>
            </w:pPr>
            <w:r w:rsidRPr="007C1DB3">
              <w:rPr>
                <w:rFonts w:cs="Tahoma"/>
              </w:rPr>
              <w:t xml:space="preserve">pisząc </w:t>
            </w:r>
            <w:r w:rsidR="000E7F15" w:rsidRPr="007C1DB3">
              <w:rPr>
                <w:rFonts w:cs="Tahoma"/>
              </w:rPr>
              <w:t xml:space="preserve">e-mail zawierający </w:t>
            </w:r>
            <w:r w:rsidRPr="007C1DB3">
              <w:rPr>
                <w:rFonts w:cs="Tahoma"/>
              </w:rPr>
              <w:t xml:space="preserve">zaproszenie, </w:t>
            </w:r>
            <w:r w:rsidR="007245FC" w:rsidRPr="007C1DB3">
              <w:rPr>
                <w:rFonts w:cs="Tahoma"/>
              </w:rPr>
              <w:t xml:space="preserve">zazwyczaj </w:t>
            </w:r>
            <w:r w:rsidRPr="007C1DB3">
              <w:rPr>
                <w:rFonts w:cs="Tahoma"/>
              </w:rPr>
              <w:t>poprawnie używa czasu present continuous</w:t>
            </w:r>
            <w:r w:rsidRPr="007C1DB3">
              <w:rPr>
                <w:rFonts w:cs="Tahoma"/>
                <w:i/>
              </w:rPr>
              <w:t xml:space="preserve"> </w:t>
            </w:r>
            <w:r w:rsidRPr="007C1DB3">
              <w:rPr>
                <w:rFonts w:cs="Tahoma"/>
              </w:rPr>
              <w:t>do wyrażania planów</w:t>
            </w:r>
            <w:r w:rsidR="007149F3" w:rsidRPr="007C1DB3">
              <w:rPr>
                <w:rFonts w:cs="Tahoma"/>
              </w:rPr>
              <w:t>; popełnia</w:t>
            </w:r>
            <w:r w:rsidR="007245FC" w:rsidRPr="007C1DB3">
              <w:rPr>
                <w:rFonts w:cs="Tahoma"/>
              </w:rPr>
              <w:t xml:space="preserve"> przy tym nieliczne błędy</w:t>
            </w:r>
          </w:p>
        </w:tc>
        <w:tc>
          <w:tcPr>
            <w:tcW w:w="2865" w:type="dxa"/>
            <w:tcBorders>
              <w:top w:val="single" w:sz="4" w:space="0" w:color="auto"/>
              <w:left w:val="single" w:sz="4" w:space="0" w:color="auto"/>
              <w:bottom w:val="single" w:sz="4" w:space="0" w:color="auto"/>
              <w:right w:val="single" w:sz="4" w:space="0" w:color="auto"/>
            </w:tcBorders>
          </w:tcPr>
          <w:p w:rsidR="00CF4A64" w:rsidRPr="007C1DB3" w:rsidRDefault="00CF4A64" w:rsidP="00893465">
            <w:pPr>
              <w:numPr>
                <w:ilvl w:val="0"/>
                <w:numId w:val="2"/>
              </w:numPr>
              <w:spacing w:after="0" w:line="240" w:lineRule="auto"/>
              <w:ind w:left="357" w:hanging="357"/>
            </w:pPr>
            <w:r w:rsidRPr="007C1DB3">
              <w:rPr>
                <w:rFonts w:cs="Tahoma"/>
              </w:rPr>
              <w:t>poprawnie i samodzielnie uzupełnia tekst zaproszenia właściwymi określeniami czasu</w:t>
            </w:r>
          </w:p>
          <w:p w:rsidR="00CF4A64" w:rsidRPr="007C1DB3" w:rsidRDefault="00CF4A64" w:rsidP="00893465">
            <w:pPr>
              <w:numPr>
                <w:ilvl w:val="0"/>
                <w:numId w:val="2"/>
              </w:numPr>
              <w:spacing w:after="0" w:line="240" w:lineRule="auto"/>
              <w:ind w:left="357" w:hanging="357"/>
            </w:pPr>
            <w:r w:rsidRPr="007C1DB3">
              <w:rPr>
                <w:rFonts w:cs="Tahoma"/>
              </w:rPr>
              <w:t xml:space="preserve">poprawnie </w:t>
            </w:r>
            <w:r w:rsidR="00D4212F" w:rsidRPr="007C1DB3">
              <w:rPr>
                <w:rFonts w:cs="Tahoma"/>
              </w:rPr>
              <w:t xml:space="preserve">i samodzielnie </w:t>
            </w:r>
            <w:r w:rsidRPr="007C1DB3">
              <w:rPr>
                <w:rFonts w:cs="Tahoma"/>
              </w:rPr>
              <w:t>łączy zasady użycia wielkich liter z przykładami kolejnych zastosowań</w:t>
            </w:r>
          </w:p>
          <w:p w:rsidR="00CF4A64" w:rsidRPr="007C1DB3" w:rsidRDefault="00CF4A64" w:rsidP="00893465">
            <w:pPr>
              <w:numPr>
                <w:ilvl w:val="0"/>
                <w:numId w:val="2"/>
              </w:numPr>
              <w:spacing w:after="0" w:line="240" w:lineRule="auto"/>
              <w:ind w:left="357" w:hanging="357"/>
            </w:pPr>
            <w:r w:rsidRPr="007C1DB3">
              <w:rPr>
                <w:rFonts w:cs="Tahoma"/>
              </w:rPr>
              <w:t xml:space="preserve">zna angielskie nazwy znaków interpunkcyjnych </w:t>
            </w:r>
          </w:p>
          <w:p w:rsidR="00CF4A64" w:rsidRPr="007C1DB3" w:rsidRDefault="00CF4A64" w:rsidP="00893465">
            <w:pPr>
              <w:numPr>
                <w:ilvl w:val="0"/>
                <w:numId w:val="2"/>
              </w:numPr>
              <w:spacing w:after="0" w:line="240" w:lineRule="auto"/>
              <w:ind w:left="357" w:hanging="357"/>
            </w:pPr>
            <w:r w:rsidRPr="007C1DB3">
              <w:rPr>
                <w:rFonts w:cs="Tahoma"/>
              </w:rPr>
              <w:t>zna i poprawnie stosuje zasady interpunkcji i użycia wielkich liter podczas pisania</w:t>
            </w:r>
          </w:p>
          <w:p w:rsidR="00CF4A64" w:rsidRPr="007C1DB3" w:rsidRDefault="00CF4A64" w:rsidP="00893465">
            <w:pPr>
              <w:numPr>
                <w:ilvl w:val="0"/>
                <w:numId w:val="2"/>
              </w:numPr>
              <w:spacing w:after="0" w:line="240" w:lineRule="auto"/>
              <w:ind w:left="357" w:hanging="357"/>
            </w:pPr>
            <w:r w:rsidRPr="007C1DB3">
              <w:rPr>
                <w:rFonts w:cs="Tahoma"/>
              </w:rPr>
              <w:t xml:space="preserve">poprawnie i samodzielnie tworzy wypowiedź pisemną </w:t>
            </w:r>
            <w:r w:rsidRPr="007C1DB3">
              <w:t xml:space="preserve">(e-mail zawierający </w:t>
            </w:r>
            <w:r w:rsidRPr="007C1DB3">
              <w:rPr>
                <w:rFonts w:cs="Tahoma"/>
              </w:rPr>
              <w:t>zaproszenie), w którym zaprasza kolegę/koleżankę na przyjęcie</w:t>
            </w:r>
          </w:p>
          <w:p w:rsidR="00CF4A64" w:rsidRPr="007C1DB3" w:rsidRDefault="00CF4A64" w:rsidP="00893465">
            <w:pPr>
              <w:numPr>
                <w:ilvl w:val="0"/>
                <w:numId w:val="2"/>
              </w:numPr>
              <w:spacing w:after="0" w:line="240" w:lineRule="auto"/>
              <w:ind w:left="357" w:hanging="357"/>
            </w:pPr>
            <w:r w:rsidRPr="007C1DB3">
              <w:rPr>
                <w:rFonts w:cs="Tahoma"/>
              </w:rPr>
              <w:t xml:space="preserve">pisząc </w:t>
            </w:r>
            <w:r w:rsidR="000E7F15" w:rsidRPr="007C1DB3">
              <w:rPr>
                <w:rFonts w:cs="Tahoma"/>
              </w:rPr>
              <w:t xml:space="preserve">e-mail zawierający </w:t>
            </w:r>
            <w:r w:rsidRPr="007C1DB3">
              <w:rPr>
                <w:rFonts w:cs="Tahoma"/>
              </w:rPr>
              <w:t>zaproszenie, poprawnie</w:t>
            </w:r>
            <w:r w:rsidR="007149F3" w:rsidRPr="007C1DB3">
              <w:rPr>
                <w:rFonts w:cs="Tahoma"/>
              </w:rPr>
              <w:t xml:space="preserve"> i samodzielnie</w:t>
            </w:r>
            <w:r w:rsidRPr="007C1DB3">
              <w:rPr>
                <w:rFonts w:cs="Tahoma"/>
              </w:rPr>
              <w:t xml:space="preserve"> używa czasu present continuous</w:t>
            </w:r>
            <w:r w:rsidRPr="007C1DB3">
              <w:rPr>
                <w:rFonts w:cs="Tahoma"/>
                <w:i/>
              </w:rPr>
              <w:t xml:space="preserve"> </w:t>
            </w:r>
            <w:r w:rsidRPr="007C1DB3">
              <w:rPr>
                <w:rFonts w:cs="Tahoma"/>
              </w:rPr>
              <w:t>do wyrażania planów</w:t>
            </w:r>
          </w:p>
          <w:p w:rsidR="00CF4A64" w:rsidRPr="007C1DB3" w:rsidRDefault="00CF4A64" w:rsidP="00893465">
            <w:pPr>
              <w:spacing w:after="0" w:line="240" w:lineRule="auto"/>
              <w:ind w:left="357"/>
            </w:pPr>
          </w:p>
          <w:p w:rsidR="00CF4A64" w:rsidRPr="007C1DB3" w:rsidRDefault="00CF4A64" w:rsidP="00893465">
            <w:pPr>
              <w:spacing w:after="0" w:line="240" w:lineRule="auto"/>
              <w:ind w:left="357"/>
              <w:rPr>
                <w:rFonts w:cs="Tahoma"/>
              </w:rPr>
            </w:pPr>
          </w:p>
        </w:tc>
      </w:tr>
      <w:tr w:rsidR="00CF4A64" w:rsidRPr="008E6FA8" w:rsidTr="00457653">
        <w:trPr>
          <w:trHeight w:val="1121"/>
        </w:trPr>
        <w:tc>
          <w:tcPr>
            <w:tcW w:w="2132" w:type="dxa"/>
            <w:gridSpan w:val="2"/>
            <w:tcBorders>
              <w:top w:val="single" w:sz="4" w:space="0" w:color="auto"/>
              <w:left w:val="single" w:sz="4" w:space="0" w:color="auto"/>
              <w:bottom w:val="single" w:sz="4" w:space="0" w:color="auto"/>
              <w:right w:val="single" w:sz="4" w:space="0" w:color="auto"/>
            </w:tcBorders>
            <w:vAlign w:val="center"/>
          </w:tcPr>
          <w:p w:rsidR="00CF4A64" w:rsidRPr="008E6FA8" w:rsidRDefault="00CF4A64" w:rsidP="00893465">
            <w:pPr>
              <w:spacing w:after="0" w:line="240" w:lineRule="auto"/>
              <w:jc w:val="center"/>
              <w:rPr>
                <w:b/>
              </w:rPr>
            </w:pPr>
            <w:r w:rsidRPr="008E6FA8">
              <w:rPr>
                <w:b/>
              </w:rPr>
              <w:t>Lekcja 18.</w:t>
            </w:r>
          </w:p>
          <w:p w:rsidR="00CF4A64" w:rsidRPr="008E6FA8" w:rsidRDefault="00CF4A64" w:rsidP="00893465">
            <w:pPr>
              <w:spacing w:after="0" w:line="240" w:lineRule="auto"/>
              <w:jc w:val="center"/>
              <w:rPr>
                <w:b/>
              </w:rPr>
            </w:pPr>
            <w:r w:rsidRPr="008E6FA8">
              <w:rPr>
                <w:b/>
              </w:rPr>
              <w:t>Making arrangements</w:t>
            </w:r>
          </w:p>
        </w:tc>
        <w:tc>
          <w:tcPr>
            <w:tcW w:w="2786" w:type="dxa"/>
            <w:tcBorders>
              <w:top w:val="single" w:sz="4" w:space="0" w:color="auto"/>
              <w:left w:val="single" w:sz="4" w:space="0" w:color="auto"/>
              <w:bottom w:val="single" w:sz="4" w:space="0" w:color="auto"/>
              <w:right w:val="single" w:sz="4" w:space="0" w:color="auto"/>
            </w:tcBorders>
          </w:tcPr>
          <w:p w:rsidR="00CF4A64" w:rsidRPr="007C1DB3" w:rsidRDefault="00CF4A64" w:rsidP="00893465">
            <w:pPr>
              <w:spacing w:after="0" w:line="240" w:lineRule="auto"/>
              <w:rPr>
                <w:rFonts w:eastAsia="Calibri" w:cs="Tahoma"/>
              </w:rPr>
            </w:pPr>
            <w:r w:rsidRPr="007C1DB3">
              <w:rPr>
                <w:rFonts w:eastAsia="Calibri" w:cs="Tahoma"/>
              </w:rPr>
              <w:t>Nawet z dużą pomocą nauczyciela:</w:t>
            </w:r>
          </w:p>
          <w:p w:rsidR="00CF4A64" w:rsidRPr="007C1DB3" w:rsidRDefault="00CF4A64" w:rsidP="00893465">
            <w:pPr>
              <w:numPr>
                <w:ilvl w:val="0"/>
                <w:numId w:val="5"/>
              </w:numPr>
              <w:spacing w:after="0" w:line="240" w:lineRule="auto"/>
              <w:rPr>
                <w:rFonts w:eastAsia="Calibri" w:cs="Tahoma"/>
              </w:rPr>
            </w:pPr>
            <w:r w:rsidRPr="007C1DB3">
              <w:rPr>
                <w:rFonts w:eastAsia="Calibri" w:cs="Times New Roman"/>
              </w:rPr>
              <w:t>pracując w parach, z trudem i licznymi błędami prowadzi negocjacje: proponuje, przyjmuje i odrzuca propozycje i sugestie (umawianie spotkań); przedstawia plany na przyszłość</w:t>
            </w:r>
          </w:p>
          <w:p w:rsidR="00CF4A64" w:rsidRPr="007C1DB3" w:rsidRDefault="00CF4A64" w:rsidP="00893465">
            <w:pPr>
              <w:numPr>
                <w:ilvl w:val="0"/>
                <w:numId w:val="2"/>
              </w:numPr>
              <w:spacing w:after="0" w:line="240" w:lineRule="auto"/>
              <w:ind w:left="357" w:hanging="357"/>
              <w:rPr>
                <w:rFonts w:eastAsia="Calibri" w:cs="Times New Roman"/>
                <w:b/>
              </w:rPr>
            </w:pPr>
            <w:r w:rsidRPr="007C1DB3">
              <w:rPr>
                <w:rFonts w:eastAsia="Calibri" w:cs="Times New Roman"/>
              </w:rPr>
              <w:t xml:space="preserve">popełniając liczne błędy, </w:t>
            </w:r>
            <w:r w:rsidR="001268E4" w:rsidRPr="007C1DB3">
              <w:rPr>
                <w:rFonts w:eastAsia="Calibri" w:cs="Times New Roman"/>
              </w:rPr>
              <w:t xml:space="preserve">z trudnością </w:t>
            </w:r>
            <w:r w:rsidRPr="007C1DB3">
              <w:rPr>
                <w:rFonts w:eastAsia="Calibri" w:cs="Times New Roman"/>
              </w:rPr>
              <w:t>odpowiada na pytania dotyczące terminarza</w:t>
            </w:r>
          </w:p>
          <w:p w:rsidR="00CF4A64" w:rsidRPr="007C1DB3" w:rsidRDefault="00CF4A64" w:rsidP="00893465">
            <w:pPr>
              <w:numPr>
                <w:ilvl w:val="0"/>
                <w:numId w:val="5"/>
              </w:numPr>
              <w:spacing w:after="0" w:line="240" w:lineRule="auto"/>
              <w:rPr>
                <w:rFonts w:eastAsia="Calibri" w:cs="Tahoma"/>
              </w:rPr>
            </w:pPr>
            <w:r w:rsidRPr="007C1DB3">
              <w:rPr>
                <w:rFonts w:eastAsia="Calibri" w:cs="Times New Roman"/>
              </w:rPr>
              <w:t>słabo zna i, popełniając liczne błędy, stosuje zwroty:</w:t>
            </w:r>
            <w:r w:rsidRPr="007C1DB3">
              <w:rPr>
                <w:rFonts w:eastAsia="Calibri" w:cs="Times New Roman"/>
                <w:i/>
                <w:iCs/>
              </w:rPr>
              <w:t xml:space="preserve"> Let’s meet at …, Where shall we meet?, I’m free on …</w:t>
            </w:r>
          </w:p>
          <w:p w:rsidR="00CF4A64" w:rsidRPr="007C1DB3" w:rsidRDefault="00CF4A64" w:rsidP="00893465">
            <w:pPr>
              <w:numPr>
                <w:ilvl w:val="0"/>
                <w:numId w:val="5"/>
              </w:numPr>
              <w:spacing w:after="0" w:line="240" w:lineRule="auto"/>
              <w:rPr>
                <w:rFonts w:eastAsia="Calibri" w:cs="Tahoma"/>
              </w:rPr>
            </w:pPr>
            <w:r w:rsidRPr="007C1DB3">
              <w:rPr>
                <w:rFonts w:eastAsia="Calibri" w:cs="Times New Roman"/>
              </w:rPr>
              <w:t xml:space="preserve">z trudem i licznymi błędami przyporządkowuje wyrażenia angielskie do ich polskich tłumaczeń </w:t>
            </w:r>
          </w:p>
          <w:p w:rsidR="00CF4A64" w:rsidRPr="000073CD" w:rsidRDefault="00CF4A64" w:rsidP="000073CD">
            <w:pPr>
              <w:numPr>
                <w:ilvl w:val="0"/>
                <w:numId w:val="1"/>
              </w:numPr>
              <w:spacing w:after="0" w:line="240" w:lineRule="auto"/>
              <w:rPr>
                <w:rFonts w:eastAsia="Calibri" w:cs="Tahoma"/>
              </w:rPr>
            </w:pPr>
            <w:r w:rsidRPr="007C1DB3">
              <w:rPr>
                <w:rFonts w:eastAsia="Calibri" w:cs="Times New Roman"/>
              </w:rPr>
              <w:t>ma duże trudności ze zr</w:t>
            </w:r>
            <w:r w:rsidR="00455F62" w:rsidRPr="007C1DB3">
              <w:rPr>
                <w:rFonts w:eastAsia="Calibri" w:cs="Times New Roman"/>
              </w:rPr>
              <w:t>ozumieniem wypowiedzi ze słuchu:</w:t>
            </w:r>
            <w:r w:rsidRPr="007C1DB3">
              <w:rPr>
                <w:rFonts w:eastAsia="Calibri" w:cs="Times New Roman"/>
              </w:rPr>
              <w:t xml:space="preserve"> popełniając liczne błędy, z trudem znajduje w tekście określone informacje </w:t>
            </w:r>
          </w:p>
        </w:tc>
        <w:tc>
          <w:tcPr>
            <w:tcW w:w="3162" w:type="dxa"/>
            <w:tcBorders>
              <w:top w:val="single" w:sz="4" w:space="0" w:color="auto"/>
              <w:left w:val="single" w:sz="4" w:space="0" w:color="auto"/>
              <w:bottom w:val="single" w:sz="4" w:space="0" w:color="auto"/>
              <w:right w:val="single" w:sz="4" w:space="0" w:color="auto"/>
            </w:tcBorders>
          </w:tcPr>
          <w:p w:rsidR="00CF4A64" w:rsidRPr="007C1DB3" w:rsidRDefault="00CF4A64" w:rsidP="00893465">
            <w:pPr>
              <w:numPr>
                <w:ilvl w:val="0"/>
                <w:numId w:val="5"/>
              </w:numPr>
              <w:spacing w:after="0" w:line="240" w:lineRule="auto"/>
              <w:rPr>
                <w:rFonts w:eastAsia="Calibri" w:cs="Tahoma"/>
              </w:rPr>
            </w:pPr>
            <w:r w:rsidRPr="007C1DB3">
              <w:rPr>
                <w:rFonts w:eastAsia="Calibri" w:cs="Times New Roman"/>
              </w:rPr>
              <w:t>pracując w parach, z pomocą nauczyciela prowadzi negocjacje: proponuje, przyjmuje i odrzuca propozycje i sugestie (umawianie spotkań); przedstawia plany na przyszłość</w:t>
            </w:r>
            <w:r w:rsidR="008A32CF" w:rsidRPr="007C1DB3">
              <w:rPr>
                <w:rFonts w:eastAsia="Calibri" w:cs="Times New Roman"/>
              </w:rPr>
              <w:t>; popełnia</w:t>
            </w:r>
            <w:r w:rsidRPr="007C1DB3">
              <w:rPr>
                <w:rFonts w:eastAsia="Calibri" w:cs="Times New Roman"/>
              </w:rPr>
              <w:t xml:space="preserve"> przy tym błędy</w:t>
            </w:r>
          </w:p>
          <w:p w:rsidR="00CF4A64" w:rsidRPr="007C1DB3" w:rsidRDefault="00CF4A64" w:rsidP="00893465">
            <w:pPr>
              <w:numPr>
                <w:ilvl w:val="0"/>
                <w:numId w:val="2"/>
              </w:numPr>
              <w:spacing w:after="0" w:line="240" w:lineRule="auto"/>
              <w:ind w:left="357" w:hanging="357"/>
              <w:rPr>
                <w:rFonts w:eastAsia="Calibri" w:cs="Times New Roman"/>
                <w:b/>
              </w:rPr>
            </w:pPr>
            <w:r w:rsidRPr="007C1DB3">
              <w:rPr>
                <w:rFonts w:eastAsia="Calibri" w:cs="Times New Roman"/>
              </w:rPr>
              <w:t>popełniając błędy, odpowiada</w:t>
            </w:r>
            <w:r w:rsidR="001268E4" w:rsidRPr="007C1DB3">
              <w:rPr>
                <w:rFonts w:eastAsia="Calibri" w:cs="Times New Roman"/>
              </w:rPr>
              <w:t xml:space="preserve"> z pomocą nauczyciela</w:t>
            </w:r>
            <w:r w:rsidRPr="007C1DB3">
              <w:rPr>
                <w:rFonts w:eastAsia="Calibri" w:cs="Times New Roman"/>
              </w:rPr>
              <w:t xml:space="preserve"> na pytania dotyczące terminarza</w:t>
            </w:r>
          </w:p>
          <w:p w:rsidR="00CF4A64" w:rsidRPr="007C1DB3" w:rsidRDefault="00CF4A64" w:rsidP="00893465">
            <w:pPr>
              <w:numPr>
                <w:ilvl w:val="0"/>
                <w:numId w:val="2"/>
              </w:numPr>
              <w:spacing w:after="0" w:line="240" w:lineRule="auto"/>
              <w:ind w:left="357" w:hanging="357"/>
              <w:rPr>
                <w:rFonts w:eastAsia="Calibri" w:cs="Times New Roman"/>
                <w:b/>
              </w:rPr>
            </w:pPr>
            <w:r w:rsidRPr="007C1DB3">
              <w:rPr>
                <w:rFonts w:eastAsia="Calibri" w:cs="Times New Roman"/>
              </w:rPr>
              <w:t>częściowo zna i, popełniając błędy, z pomocą nauczyciela, stosuje zwroty:</w:t>
            </w:r>
            <w:r w:rsidRPr="007C1DB3">
              <w:rPr>
                <w:rFonts w:eastAsia="Calibri" w:cs="Times New Roman"/>
                <w:i/>
                <w:iCs/>
              </w:rPr>
              <w:t xml:space="preserve"> Let’s meet at …, Where shall we meet?, I’m free on …</w:t>
            </w:r>
          </w:p>
          <w:p w:rsidR="00CF4A64" w:rsidRPr="007C1DB3" w:rsidRDefault="00CF4A64" w:rsidP="00893465">
            <w:pPr>
              <w:numPr>
                <w:ilvl w:val="0"/>
                <w:numId w:val="5"/>
              </w:numPr>
              <w:spacing w:after="0" w:line="240" w:lineRule="auto"/>
              <w:rPr>
                <w:rFonts w:cs="Tahoma"/>
              </w:rPr>
            </w:pPr>
            <w:r w:rsidRPr="007C1DB3">
              <w:rPr>
                <w:rFonts w:eastAsia="Calibri" w:cs="Times New Roman"/>
              </w:rPr>
              <w:t xml:space="preserve">z pomocą nauczyciela przyporządkowuje wyrażenia angielskie do ich polskich tłumaczeń, popełniając </w:t>
            </w:r>
            <w:r w:rsidR="00455F62" w:rsidRPr="007C1DB3">
              <w:rPr>
                <w:rFonts w:eastAsia="Calibri" w:cs="Times New Roman"/>
              </w:rPr>
              <w:t xml:space="preserve">przy tym </w:t>
            </w:r>
            <w:r w:rsidRPr="007C1DB3">
              <w:rPr>
                <w:rFonts w:eastAsia="Calibri" w:cs="Times New Roman"/>
              </w:rPr>
              <w:t>błędy</w:t>
            </w:r>
          </w:p>
          <w:p w:rsidR="00CF4A64" w:rsidRPr="007C1DB3" w:rsidRDefault="00CF4A64" w:rsidP="00893465">
            <w:pPr>
              <w:numPr>
                <w:ilvl w:val="0"/>
                <w:numId w:val="5"/>
              </w:numPr>
              <w:spacing w:after="0" w:line="240" w:lineRule="auto"/>
              <w:rPr>
                <w:rFonts w:cs="Tahoma"/>
              </w:rPr>
            </w:pPr>
            <w:r w:rsidRPr="007C1DB3">
              <w:rPr>
                <w:rFonts w:eastAsia="Calibri" w:cs="Times New Roman"/>
              </w:rPr>
              <w:t>częściowo rozumie wypowiedzi ze słuchu i z pomocą nauczyciela znajduje w tekście określone informacje</w:t>
            </w:r>
            <w:r w:rsidR="00455F62" w:rsidRPr="007C1DB3">
              <w:rPr>
                <w:rFonts w:eastAsia="Calibri" w:cs="Times New Roman"/>
              </w:rPr>
              <w:t>, popełniając przy tym błędy</w:t>
            </w:r>
          </w:p>
        </w:tc>
        <w:tc>
          <w:tcPr>
            <w:tcW w:w="3011" w:type="dxa"/>
            <w:tcBorders>
              <w:top w:val="single" w:sz="4" w:space="0" w:color="auto"/>
              <w:left w:val="single" w:sz="4" w:space="0" w:color="auto"/>
              <w:bottom w:val="single" w:sz="4" w:space="0" w:color="auto"/>
              <w:right w:val="single" w:sz="4" w:space="0" w:color="auto"/>
            </w:tcBorders>
          </w:tcPr>
          <w:p w:rsidR="00CF4A64" w:rsidRPr="007C1DB3" w:rsidRDefault="00CF4A64" w:rsidP="00893465">
            <w:pPr>
              <w:numPr>
                <w:ilvl w:val="0"/>
                <w:numId w:val="5"/>
              </w:numPr>
              <w:spacing w:after="0" w:line="240" w:lineRule="auto"/>
              <w:rPr>
                <w:rFonts w:eastAsia="Calibri" w:cs="Tahoma"/>
              </w:rPr>
            </w:pPr>
            <w:r w:rsidRPr="007C1DB3">
              <w:rPr>
                <w:rFonts w:eastAsia="Calibri" w:cs="Times New Roman"/>
              </w:rPr>
              <w:t>pracując w parach, z nielicznymi błędami</w:t>
            </w:r>
            <w:r w:rsidR="008A32CF" w:rsidRPr="007C1DB3">
              <w:rPr>
                <w:rFonts w:eastAsia="Calibri" w:cs="Times New Roman"/>
              </w:rPr>
              <w:t>, przeważnie samodzielnie</w:t>
            </w:r>
            <w:r w:rsidRPr="007C1DB3">
              <w:rPr>
                <w:rFonts w:eastAsia="Calibri" w:cs="Times New Roman"/>
              </w:rPr>
              <w:t xml:space="preserve"> prowadzi negocjacje: proponuje, przyjmuje i odrzuca propozycje i sugestie (umawianie spotkań); przedstawia plany na przyszłość</w:t>
            </w:r>
          </w:p>
          <w:p w:rsidR="00CF4A64" w:rsidRPr="007C1DB3" w:rsidRDefault="00CF4A64" w:rsidP="00893465">
            <w:pPr>
              <w:numPr>
                <w:ilvl w:val="0"/>
                <w:numId w:val="2"/>
              </w:numPr>
              <w:spacing w:after="0" w:line="240" w:lineRule="auto"/>
              <w:ind w:left="357" w:hanging="357"/>
              <w:rPr>
                <w:rFonts w:eastAsia="Calibri" w:cs="Times New Roman"/>
                <w:b/>
              </w:rPr>
            </w:pPr>
            <w:r w:rsidRPr="007C1DB3">
              <w:rPr>
                <w:rFonts w:eastAsia="Calibri" w:cs="Times New Roman"/>
              </w:rPr>
              <w:t>zazwyczaj poprawnie</w:t>
            </w:r>
            <w:r w:rsidR="001268E4" w:rsidRPr="007C1DB3">
              <w:rPr>
                <w:rFonts w:eastAsia="Calibri" w:cs="Times New Roman"/>
              </w:rPr>
              <w:t xml:space="preserve"> i przeważnie samodzielnie</w:t>
            </w:r>
            <w:r w:rsidRPr="007C1DB3">
              <w:rPr>
                <w:rFonts w:eastAsia="Calibri" w:cs="Times New Roman"/>
              </w:rPr>
              <w:t xml:space="preserve"> odpowiada na pytania dotyczące terminarza</w:t>
            </w:r>
          </w:p>
          <w:p w:rsidR="00CF4A64" w:rsidRPr="007C1DB3" w:rsidRDefault="00195275" w:rsidP="00893465">
            <w:pPr>
              <w:numPr>
                <w:ilvl w:val="0"/>
                <w:numId w:val="2"/>
              </w:numPr>
              <w:spacing w:after="0" w:line="240" w:lineRule="auto"/>
              <w:ind w:left="357" w:hanging="357"/>
              <w:rPr>
                <w:rFonts w:eastAsia="Calibri" w:cs="Times New Roman"/>
                <w:b/>
              </w:rPr>
            </w:pPr>
            <w:r w:rsidRPr="007C1DB3">
              <w:rPr>
                <w:rFonts w:eastAsia="Calibri" w:cs="Times New Roman"/>
              </w:rPr>
              <w:t>w większości</w:t>
            </w:r>
            <w:r w:rsidR="00CF4A64" w:rsidRPr="007C1DB3">
              <w:rPr>
                <w:rFonts w:eastAsia="Calibri" w:cs="Times New Roman"/>
              </w:rPr>
              <w:t xml:space="preserve"> zna i, popełniając nieliczne błędy, stosuje zwroty:</w:t>
            </w:r>
            <w:r w:rsidR="00CF4A64" w:rsidRPr="007C1DB3">
              <w:rPr>
                <w:rFonts w:eastAsia="Calibri" w:cs="Times New Roman"/>
                <w:i/>
                <w:iCs/>
              </w:rPr>
              <w:t xml:space="preserve"> Let’s meet at …, Where shall we meet?, I’m free on …</w:t>
            </w:r>
          </w:p>
          <w:p w:rsidR="00CF4A64" w:rsidRPr="007C1DB3" w:rsidRDefault="00455F62" w:rsidP="00893465">
            <w:pPr>
              <w:numPr>
                <w:ilvl w:val="0"/>
                <w:numId w:val="5"/>
              </w:numPr>
              <w:spacing w:after="0" w:line="240" w:lineRule="auto"/>
              <w:rPr>
                <w:rFonts w:eastAsia="Calibri" w:cs="Tahoma"/>
              </w:rPr>
            </w:pPr>
            <w:r w:rsidRPr="007C1DB3">
              <w:rPr>
                <w:rFonts w:eastAsia="Calibri" w:cs="Times New Roman"/>
              </w:rPr>
              <w:t xml:space="preserve">zazwyczaj poprawnie i przeważnie samodzielnie </w:t>
            </w:r>
            <w:r w:rsidR="00CF4A64" w:rsidRPr="007C1DB3">
              <w:rPr>
                <w:rFonts w:eastAsia="Calibri" w:cs="Times New Roman"/>
              </w:rPr>
              <w:t xml:space="preserve">przyporządkowuje wyrażenia angielskie do ich polskich tłumaczeń, popełniając przy tym nieliczne błędy </w:t>
            </w:r>
          </w:p>
          <w:p w:rsidR="00CF4A64" w:rsidRPr="000073CD" w:rsidRDefault="00455F62" w:rsidP="00893465">
            <w:pPr>
              <w:numPr>
                <w:ilvl w:val="0"/>
                <w:numId w:val="1"/>
              </w:numPr>
              <w:spacing w:after="0" w:line="240" w:lineRule="auto"/>
              <w:rPr>
                <w:rFonts w:eastAsia="Calibri" w:cs="Tahoma"/>
              </w:rPr>
            </w:pPr>
            <w:r w:rsidRPr="007C1DB3">
              <w:rPr>
                <w:rFonts w:eastAsia="Calibri" w:cs="Times New Roman"/>
              </w:rPr>
              <w:t xml:space="preserve">w większości </w:t>
            </w:r>
            <w:r w:rsidR="00CF4A64" w:rsidRPr="007C1DB3">
              <w:rPr>
                <w:rFonts w:eastAsia="Calibri" w:cs="Times New Roman"/>
              </w:rPr>
              <w:t>rozumie wypowiedzi ze słuch</w:t>
            </w:r>
            <w:r w:rsidRPr="007C1DB3">
              <w:rPr>
                <w:rFonts w:eastAsia="Calibri" w:cs="Times New Roman"/>
              </w:rPr>
              <w:t xml:space="preserve">u: </w:t>
            </w:r>
            <w:r w:rsidR="00CF4A64" w:rsidRPr="007C1DB3">
              <w:rPr>
                <w:rFonts w:eastAsia="Calibri" w:cs="Times New Roman"/>
              </w:rPr>
              <w:t>przeważnie samodzielnie znajduje w tekście określone informacje, popełniając przy tym nieliczne błędy</w:t>
            </w:r>
          </w:p>
        </w:tc>
        <w:tc>
          <w:tcPr>
            <w:tcW w:w="2865" w:type="dxa"/>
            <w:tcBorders>
              <w:top w:val="single" w:sz="4" w:space="0" w:color="auto"/>
              <w:left w:val="single" w:sz="4" w:space="0" w:color="auto"/>
              <w:bottom w:val="single" w:sz="4" w:space="0" w:color="auto"/>
              <w:right w:val="single" w:sz="4" w:space="0" w:color="auto"/>
            </w:tcBorders>
          </w:tcPr>
          <w:p w:rsidR="00CF4A64" w:rsidRPr="007C1DB3" w:rsidRDefault="00CF4A64" w:rsidP="00893465">
            <w:pPr>
              <w:numPr>
                <w:ilvl w:val="0"/>
                <w:numId w:val="5"/>
              </w:numPr>
              <w:spacing w:after="0" w:line="240" w:lineRule="auto"/>
              <w:rPr>
                <w:rFonts w:eastAsia="Calibri" w:cs="Tahoma"/>
              </w:rPr>
            </w:pPr>
            <w:r w:rsidRPr="007C1DB3">
              <w:rPr>
                <w:rFonts w:eastAsia="Calibri" w:cs="Times New Roman"/>
              </w:rPr>
              <w:t xml:space="preserve">pracując w parach, poprawnie </w:t>
            </w:r>
            <w:r w:rsidR="008A32CF" w:rsidRPr="007C1DB3">
              <w:rPr>
                <w:rFonts w:eastAsia="Calibri" w:cs="Times New Roman"/>
              </w:rPr>
              <w:t xml:space="preserve">i samodzielnie </w:t>
            </w:r>
            <w:r w:rsidRPr="007C1DB3">
              <w:rPr>
                <w:rFonts w:eastAsia="Calibri" w:cs="Times New Roman"/>
              </w:rPr>
              <w:t>prowadzi negocjacje: proponuje, przyjmuje i odrzuca propozycje i sugestie (umawianie spotkań); przedstawia plany na przyszłość</w:t>
            </w:r>
          </w:p>
          <w:p w:rsidR="00CF4A64" w:rsidRPr="007C1DB3" w:rsidRDefault="00CF4A64" w:rsidP="00893465">
            <w:pPr>
              <w:numPr>
                <w:ilvl w:val="0"/>
                <w:numId w:val="2"/>
              </w:numPr>
              <w:spacing w:after="0" w:line="240" w:lineRule="auto"/>
              <w:ind w:left="357" w:hanging="357"/>
              <w:rPr>
                <w:rFonts w:eastAsia="Calibri" w:cs="Times New Roman"/>
                <w:b/>
              </w:rPr>
            </w:pPr>
            <w:r w:rsidRPr="007C1DB3">
              <w:rPr>
                <w:rFonts w:eastAsia="Calibri" w:cs="Times New Roman"/>
              </w:rPr>
              <w:t>poprawnie</w:t>
            </w:r>
            <w:r w:rsidR="001268E4" w:rsidRPr="007C1DB3">
              <w:rPr>
                <w:rFonts w:eastAsia="Calibri" w:cs="Times New Roman"/>
              </w:rPr>
              <w:t xml:space="preserve"> i samodzielnie</w:t>
            </w:r>
            <w:r w:rsidRPr="007C1DB3">
              <w:rPr>
                <w:rFonts w:eastAsia="Calibri" w:cs="Times New Roman"/>
              </w:rPr>
              <w:t xml:space="preserve"> odpowiada na pytania dotyczące terminarza</w:t>
            </w:r>
          </w:p>
          <w:p w:rsidR="00CF4A64" w:rsidRPr="007C1DB3" w:rsidRDefault="00195275" w:rsidP="00893465">
            <w:pPr>
              <w:numPr>
                <w:ilvl w:val="0"/>
                <w:numId w:val="2"/>
              </w:numPr>
              <w:spacing w:after="0" w:line="240" w:lineRule="auto"/>
              <w:ind w:left="357" w:hanging="357"/>
              <w:rPr>
                <w:rFonts w:eastAsia="Calibri" w:cs="Times New Roman"/>
                <w:b/>
              </w:rPr>
            </w:pPr>
            <w:r w:rsidRPr="007C1DB3">
              <w:rPr>
                <w:rFonts w:eastAsia="Calibri" w:cs="Times New Roman"/>
              </w:rPr>
              <w:t xml:space="preserve">zna oraz </w:t>
            </w:r>
            <w:r w:rsidR="00CF4A64" w:rsidRPr="007C1DB3">
              <w:rPr>
                <w:rFonts w:eastAsia="Calibri" w:cs="Times New Roman"/>
              </w:rPr>
              <w:t>poprawnie</w:t>
            </w:r>
            <w:r w:rsidRPr="007C1DB3">
              <w:rPr>
                <w:rFonts w:eastAsia="Calibri" w:cs="Times New Roman"/>
              </w:rPr>
              <w:t xml:space="preserve"> i samodzielnie</w:t>
            </w:r>
            <w:r w:rsidR="00CF4A64" w:rsidRPr="007C1DB3">
              <w:rPr>
                <w:rFonts w:eastAsia="Calibri" w:cs="Times New Roman"/>
              </w:rPr>
              <w:t xml:space="preserve"> stosuje zwroty:</w:t>
            </w:r>
            <w:r w:rsidR="00CF4A64" w:rsidRPr="007C1DB3">
              <w:rPr>
                <w:rFonts w:eastAsia="Calibri" w:cs="Times New Roman"/>
                <w:i/>
                <w:iCs/>
              </w:rPr>
              <w:t xml:space="preserve"> Let’s meet at …, Where shall we meet?, I’m free on …</w:t>
            </w:r>
          </w:p>
          <w:p w:rsidR="00CF4A64" w:rsidRPr="007C1DB3" w:rsidRDefault="00CF4A64" w:rsidP="00893465">
            <w:pPr>
              <w:numPr>
                <w:ilvl w:val="0"/>
                <w:numId w:val="5"/>
              </w:numPr>
              <w:spacing w:after="0" w:line="240" w:lineRule="auto"/>
              <w:rPr>
                <w:rFonts w:eastAsia="Calibri" w:cs="Tahoma"/>
              </w:rPr>
            </w:pPr>
            <w:r w:rsidRPr="007C1DB3">
              <w:rPr>
                <w:rFonts w:eastAsia="Calibri" w:cs="Times New Roman"/>
              </w:rPr>
              <w:t xml:space="preserve">poprawnie </w:t>
            </w:r>
            <w:r w:rsidR="00195275" w:rsidRPr="007C1DB3">
              <w:rPr>
                <w:rFonts w:eastAsia="Calibri" w:cs="Times New Roman"/>
              </w:rPr>
              <w:t xml:space="preserve">i samodzielnie </w:t>
            </w:r>
            <w:r w:rsidRPr="007C1DB3">
              <w:rPr>
                <w:rFonts w:eastAsia="Calibri" w:cs="Times New Roman"/>
              </w:rPr>
              <w:t xml:space="preserve">przyporządkowuje wyrażenia angielskie do ich polskich tłumaczeń </w:t>
            </w:r>
          </w:p>
          <w:p w:rsidR="00CF4A64" w:rsidRPr="007C1DB3" w:rsidRDefault="00CF4A64" w:rsidP="00893465">
            <w:pPr>
              <w:numPr>
                <w:ilvl w:val="0"/>
                <w:numId w:val="1"/>
              </w:numPr>
              <w:spacing w:after="0" w:line="240" w:lineRule="auto"/>
              <w:rPr>
                <w:rFonts w:eastAsia="Calibri" w:cs="Tahoma"/>
              </w:rPr>
            </w:pPr>
            <w:r w:rsidRPr="007C1DB3">
              <w:rPr>
                <w:rFonts w:eastAsia="Calibri" w:cs="Times New Roman"/>
              </w:rPr>
              <w:t>rozumie wypowiedzi ze słuchu</w:t>
            </w:r>
            <w:r w:rsidR="00455F62" w:rsidRPr="007C1DB3">
              <w:rPr>
                <w:rFonts w:eastAsia="Calibri" w:cs="Times New Roman"/>
              </w:rPr>
              <w:t xml:space="preserve">: poprawnie i </w:t>
            </w:r>
            <w:r w:rsidRPr="007C1DB3">
              <w:rPr>
                <w:rFonts w:eastAsia="Calibri" w:cs="Times New Roman"/>
              </w:rPr>
              <w:t>samodzielnie znajduje w tekście określone informacje</w:t>
            </w:r>
          </w:p>
          <w:p w:rsidR="00CF4A64" w:rsidRPr="007C1DB3" w:rsidRDefault="00CF4A64" w:rsidP="00893465">
            <w:pPr>
              <w:spacing w:after="0" w:line="240" w:lineRule="auto"/>
              <w:ind w:left="357"/>
              <w:rPr>
                <w:rFonts w:eastAsia="Calibri" w:cs="Times New Roman"/>
                <w:b/>
              </w:rPr>
            </w:pPr>
          </w:p>
        </w:tc>
      </w:tr>
      <w:tr w:rsidR="00CF4A64" w:rsidRPr="008E6FA8" w:rsidTr="00457653">
        <w:trPr>
          <w:trHeight w:val="1121"/>
        </w:trPr>
        <w:tc>
          <w:tcPr>
            <w:tcW w:w="2132" w:type="dxa"/>
            <w:gridSpan w:val="2"/>
            <w:tcBorders>
              <w:top w:val="single" w:sz="4" w:space="0" w:color="auto"/>
              <w:left w:val="single" w:sz="4" w:space="0" w:color="auto"/>
              <w:bottom w:val="single" w:sz="4" w:space="0" w:color="auto"/>
              <w:right w:val="single" w:sz="4" w:space="0" w:color="auto"/>
            </w:tcBorders>
            <w:vAlign w:val="center"/>
          </w:tcPr>
          <w:p w:rsidR="00CF4A64" w:rsidRPr="008E6FA8" w:rsidRDefault="00CF4A64" w:rsidP="00893465">
            <w:pPr>
              <w:spacing w:after="0" w:line="240" w:lineRule="auto"/>
              <w:jc w:val="center"/>
              <w:rPr>
                <w:b/>
              </w:rPr>
            </w:pPr>
            <w:r w:rsidRPr="008E6FA8">
              <w:rPr>
                <w:b/>
              </w:rPr>
              <w:t>Lekcja 19a</w:t>
            </w:r>
            <w:r w:rsidR="00A7432B">
              <w:rPr>
                <w:b/>
              </w:rPr>
              <w:t>.</w:t>
            </w:r>
          </w:p>
          <w:p w:rsidR="002949B7" w:rsidRPr="008E6FA8" w:rsidRDefault="002949B7" w:rsidP="00893465">
            <w:pPr>
              <w:spacing w:after="0" w:line="240" w:lineRule="auto"/>
              <w:jc w:val="center"/>
              <w:rPr>
                <w:b/>
              </w:rPr>
            </w:pPr>
            <w:r w:rsidRPr="008E6FA8">
              <w:rPr>
                <w:b/>
              </w:rPr>
              <w:t>Test Practice – poziom podstawowy</w:t>
            </w:r>
          </w:p>
        </w:tc>
        <w:tc>
          <w:tcPr>
            <w:tcW w:w="2786" w:type="dxa"/>
            <w:tcBorders>
              <w:top w:val="single" w:sz="4" w:space="0" w:color="auto"/>
              <w:left w:val="single" w:sz="4" w:space="0" w:color="auto"/>
              <w:bottom w:val="single" w:sz="4" w:space="0" w:color="auto"/>
              <w:right w:val="single" w:sz="4" w:space="0" w:color="auto"/>
            </w:tcBorders>
          </w:tcPr>
          <w:p w:rsidR="00FB3EC1" w:rsidRPr="007C1DB3" w:rsidRDefault="00FB3EC1" w:rsidP="00893465">
            <w:pPr>
              <w:spacing w:after="0" w:line="240" w:lineRule="auto"/>
              <w:rPr>
                <w:rFonts w:eastAsia="Calibri" w:cs="Tahoma"/>
              </w:rPr>
            </w:pPr>
            <w:r w:rsidRPr="007C1DB3">
              <w:rPr>
                <w:rFonts w:eastAsia="Calibri" w:cs="Tahoma"/>
              </w:rPr>
              <w:t>Nawet z dużą pomocą nauczyciela:</w:t>
            </w:r>
          </w:p>
          <w:p w:rsidR="00CF4A64" w:rsidRPr="007C1DB3" w:rsidRDefault="00FB3EC1" w:rsidP="00893465">
            <w:pPr>
              <w:pStyle w:val="Akapitzlist"/>
              <w:numPr>
                <w:ilvl w:val="0"/>
                <w:numId w:val="1"/>
              </w:numPr>
              <w:spacing w:after="0" w:line="240" w:lineRule="auto"/>
            </w:pPr>
            <w:r w:rsidRPr="007C1DB3">
              <w:t xml:space="preserve">z trudnością dopasowuje nazwy funkcji do opisów i tabliczek, popełniając przy tym liczne błędy </w:t>
            </w:r>
          </w:p>
          <w:p w:rsidR="00FB3EC1" w:rsidRPr="007C1DB3" w:rsidRDefault="00FB3EC1" w:rsidP="00893465">
            <w:pPr>
              <w:pStyle w:val="Akapitzlist"/>
              <w:numPr>
                <w:ilvl w:val="0"/>
                <w:numId w:val="1"/>
              </w:numPr>
              <w:spacing w:after="0" w:line="240" w:lineRule="auto"/>
            </w:pPr>
            <w:r w:rsidRPr="007C1DB3">
              <w:t>z trudnością dopasowuje wyrażenia i zwroty do nazw funkcji, które one wyrażają, popełniając przy tym liczne błędy</w:t>
            </w:r>
          </w:p>
          <w:p w:rsidR="00FB3EC1" w:rsidRPr="007C1DB3" w:rsidRDefault="00FB3EC1" w:rsidP="00893465">
            <w:pPr>
              <w:pStyle w:val="Akapitzlist"/>
              <w:numPr>
                <w:ilvl w:val="0"/>
                <w:numId w:val="1"/>
              </w:numPr>
              <w:spacing w:after="0" w:line="240" w:lineRule="auto"/>
            </w:pPr>
            <w:r w:rsidRPr="007C1DB3">
              <w:t>z trudnością tworzy przykłady napisów, które mogłyby znaleźć się w szkole, a następnie, pracując w parach, określa kategorie, do których należą wymyślone napisy</w:t>
            </w:r>
          </w:p>
          <w:p w:rsidR="00FB3EC1" w:rsidRPr="007C1DB3" w:rsidRDefault="00FB3EC1" w:rsidP="00893465">
            <w:pPr>
              <w:pStyle w:val="Akapitzlist"/>
              <w:numPr>
                <w:ilvl w:val="0"/>
                <w:numId w:val="1"/>
              </w:numPr>
              <w:spacing w:after="0" w:line="240" w:lineRule="auto"/>
            </w:pPr>
            <w:r w:rsidRPr="007C1DB3">
              <w:t xml:space="preserve">ma duże trudności ze zrozumieniem tekstu pisanego: </w:t>
            </w:r>
            <w:r w:rsidR="00455F62" w:rsidRPr="007C1DB3">
              <w:t>z trudnością określa główną myśl tekstu, intencje</w:t>
            </w:r>
            <w:r w:rsidRPr="007C1DB3">
              <w:t xml:space="preserve"> autora</w:t>
            </w:r>
            <w:r w:rsidR="00455F62" w:rsidRPr="007C1DB3">
              <w:t>/nadawcy tekstu oraz określa kontekst</w:t>
            </w:r>
            <w:r w:rsidRPr="007C1DB3">
              <w:t xml:space="preserve"> wypowiedzi pisemnej</w:t>
            </w:r>
            <w:r w:rsidR="00455F62" w:rsidRPr="007C1DB3">
              <w:t>; popełnia przy tym liczne błędy</w:t>
            </w:r>
          </w:p>
        </w:tc>
        <w:tc>
          <w:tcPr>
            <w:tcW w:w="3162" w:type="dxa"/>
            <w:tcBorders>
              <w:top w:val="single" w:sz="4" w:space="0" w:color="auto"/>
              <w:left w:val="single" w:sz="4" w:space="0" w:color="auto"/>
              <w:bottom w:val="single" w:sz="4" w:space="0" w:color="auto"/>
              <w:right w:val="single" w:sz="4" w:space="0" w:color="auto"/>
            </w:tcBorders>
          </w:tcPr>
          <w:p w:rsidR="00CF4A64" w:rsidRPr="007C1DB3" w:rsidRDefault="00177214" w:rsidP="00893465">
            <w:pPr>
              <w:pStyle w:val="Akapitzlist"/>
              <w:numPr>
                <w:ilvl w:val="0"/>
                <w:numId w:val="1"/>
              </w:numPr>
              <w:spacing w:after="0" w:line="240" w:lineRule="auto"/>
            </w:pPr>
            <w:r w:rsidRPr="007C1DB3">
              <w:t>z pomocą nauczyciela dopasowuje nazwy funkcji do opisów i tabliczek, popełniając przy tym błędy</w:t>
            </w:r>
          </w:p>
          <w:p w:rsidR="00DA7AAF" w:rsidRPr="007C1DB3" w:rsidRDefault="00DA7AAF" w:rsidP="00893465">
            <w:pPr>
              <w:pStyle w:val="Akapitzlist"/>
              <w:numPr>
                <w:ilvl w:val="0"/>
                <w:numId w:val="1"/>
              </w:numPr>
              <w:spacing w:after="0" w:line="240" w:lineRule="auto"/>
            </w:pPr>
            <w:r w:rsidRPr="007C1DB3">
              <w:t>z pomocą nauczyciela dopasowuje wyrażenia i zwroty do nazw funkcji, które one wyrażają, popełniając przy tym błędy</w:t>
            </w:r>
          </w:p>
          <w:p w:rsidR="009330F9" w:rsidRPr="007C1DB3" w:rsidRDefault="00DA7AAF" w:rsidP="00893465">
            <w:pPr>
              <w:pStyle w:val="Akapitzlist"/>
              <w:numPr>
                <w:ilvl w:val="0"/>
                <w:numId w:val="1"/>
              </w:numPr>
              <w:spacing w:after="0" w:line="240" w:lineRule="auto"/>
            </w:pPr>
            <w:r w:rsidRPr="007C1DB3">
              <w:t>z pomocą nauczyciela tworzy przykłady napisów, które mogłyby znaleźć się w szkole, a następnie, pracując w parach, określa kategorie, do których należą wymyślone napisy</w:t>
            </w:r>
          </w:p>
          <w:p w:rsidR="00DA7AAF" w:rsidRPr="007C1DB3" w:rsidRDefault="009330F9" w:rsidP="00893465">
            <w:pPr>
              <w:pStyle w:val="Akapitzlist"/>
              <w:numPr>
                <w:ilvl w:val="0"/>
                <w:numId w:val="1"/>
              </w:numPr>
              <w:spacing w:after="0" w:line="240" w:lineRule="auto"/>
            </w:pPr>
            <w:r w:rsidRPr="007C1DB3">
              <w:t>częściowo rozumie tekst pisany: z pomocą nauczyciela określa główną myśl tekstu, intencje nadawcy/autora tekstu oraz kontekst wypowiedzi pisemnej, popełniając przy tym błędy</w:t>
            </w:r>
            <w:r w:rsidR="00DA7AAF" w:rsidRPr="007C1DB3">
              <w:t xml:space="preserve"> </w:t>
            </w:r>
          </w:p>
        </w:tc>
        <w:tc>
          <w:tcPr>
            <w:tcW w:w="3011" w:type="dxa"/>
            <w:tcBorders>
              <w:top w:val="single" w:sz="4" w:space="0" w:color="auto"/>
              <w:left w:val="single" w:sz="4" w:space="0" w:color="auto"/>
              <w:bottom w:val="single" w:sz="4" w:space="0" w:color="auto"/>
              <w:right w:val="single" w:sz="4" w:space="0" w:color="auto"/>
            </w:tcBorders>
          </w:tcPr>
          <w:p w:rsidR="00CF4A64" w:rsidRPr="007C1DB3" w:rsidRDefault="00177214" w:rsidP="00893465">
            <w:pPr>
              <w:pStyle w:val="Akapitzlist"/>
              <w:numPr>
                <w:ilvl w:val="0"/>
                <w:numId w:val="1"/>
              </w:numPr>
              <w:spacing w:after="0" w:line="240" w:lineRule="auto"/>
            </w:pPr>
            <w:r w:rsidRPr="007C1DB3">
              <w:t>popełniając nieliczne błędy, przeważnie samodzielnie dopasowuje nazwy funkcji do opisów i tabliczek</w:t>
            </w:r>
          </w:p>
          <w:p w:rsidR="00177214" w:rsidRPr="007C1DB3" w:rsidRDefault="00177214" w:rsidP="00893465">
            <w:pPr>
              <w:pStyle w:val="Akapitzlist"/>
              <w:numPr>
                <w:ilvl w:val="0"/>
                <w:numId w:val="1"/>
              </w:numPr>
              <w:spacing w:after="0" w:line="240" w:lineRule="auto"/>
            </w:pPr>
            <w:r w:rsidRPr="007C1DB3">
              <w:t>popełniając nieliczne błędy, przeważnie samodzielnie dopasowuje wyrażenia i zwroty do nazw funkcji, które one wyrażają</w:t>
            </w:r>
          </w:p>
          <w:p w:rsidR="00177214" w:rsidRPr="007C1DB3" w:rsidRDefault="00177214" w:rsidP="00893465">
            <w:pPr>
              <w:pStyle w:val="Akapitzlist"/>
              <w:numPr>
                <w:ilvl w:val="0"/>
                <w:numId w:val="1"/>
              </w:numPr>
              <w:spacing w:after="0" w:line="240" w:lineRule="auto"/>
            </w:pPr>
            <w:r w:rsidRPr="007C1DB3">
              <w:t>popełniając przy tym nieliczne błędy, przeważnie poprawnie i samodzielnie tworzy przykłady napisów, które mogłyby znaleźć się w szkole, a następnie, pracując w parach, poprawnie określa kategorie, do których należą wymyślone napisy</w:t>
            </w:r>
          </w:p>
          <w:p w:rsidR="00177214" w:rsidRPr="007C1DB3" w:rsidRDefault="00455F62" w:rsidP="00893465">
            <w:pPr>
              <w:pStyle w:val="Akapitzlist"/>
              <w:numPr>
                <w:ilvl w:val="0"/>
                <w:numId w:val="1"/>
              </w:numPr>
              <w:spacing w:after="0" w:line="240" w:lineRule="auto"/>
            </w:pPr>
            <w:r w:rsidRPr="007C1DB3">
              <w:t>w większości</w:t>
            </w:r>
            <w:r w:rsidR="00177214" w:rsidRPr="007C1DB3">
              <w:t xml:space="preserve"> rozumie tekst pisany: przeważnie poprawnie </w:t>
            </w:r>
            <w:r w:rsidRPr="007C1DB3">
              <w:t xml:space="preserve">i samodzielnie </w:t>
            </w:r>
            <w:r w:rsidR="00177214" w:rsidRPr="007C1DB3">
              <w:t xml:space="preserve">określa główną myśl tekstu, intencje nadawcy/autora tekstu oraz kontekst wypowiedzi pisemnej, popełniając przy tym nieliczne błędy </w:t>
            </w:r>
          </w:p>
        </w:tc>
        <w:tc>
          <w:tcPr>
            <w:tcW w:w="2865" w:type="dxa"/>
            <w:tcBorders>
              <w:top w:val="single" w:sz="4" w:space="0" w:color="auto"/>
              <w:left w:val="single" w:sz="4" w:space="0" w:color="auto"/>
              <w:bottom w:val="single" w:sz="4" w:space="0" w:color="auto"/>
              <w:right w:val="single" w:sz="4" w:space="0" w:color="auto"/>
            </w:tcBorders>
          </w:tcPr>
          <w:p w:rsidR="00CF4A64" w:rsidRPr="007C1DB3" w:rsidRDefault="00656A64" w:rsidP="00893465">
            <w:pPr>
              <w:pStyle w:val="Akapitzlist"/>
              <w:numPr>
                <w:ilvl w:val="0"/>
                <w:numId w:val="1"/>
              </w:numPr>
              <w:spacing w:after="0" w:line="240" w:lineRule="auto"/>
            </w:pPr>
            <w:r w:rsidRPr="007C1DB3">
              <w:t>poprawnie i samodzielnie dopasowuje nazwy funkcji do opisów i tabliczek</w:t>
            </w:r>
          </w:p>
          <w:p w:rsidR="00656A64" w:rsidRPr="007C1DB3" w:rsidRDefault="00656A64" w:rsidP="00893465">
            <w:pPr>
              <w:pStyle w:val="Akapitzlist"/>
              <w:numPr>
                <w:ilvl w:val="0"/>
                <w:numId w:val="1"/>
              </w:numPr>
              <w:spacing w:after="0" w:line="240" w:lineRule="auto"/>
            </w:pPr>
            <w:r w:rsidRPr="007C1DB3">
              <w:t>poprawnie i samodzielnie dopasowuje wyrażenia i zwroty do nazw funkcji, które one wyrażają</w:t>
            </w:r>
          </w:p>
          <w:p w:rsidR="00656A64" w:rsidRPr="007C1DB3" w:rsidRDefault="00656A64" w:rsidP="00893465">
            <w:pPr>
              <w:pStyle w:val="Akapitzlist"/>
              <w:numPr>
                <w:ilvl w:val="0"/>
                <w:numId w:val="1"/>
              </w:numPr>
              <w:spacing w:after="0" w:line="240" w:lineRule="auto"/>
            </w:pPr>
            <w:r w:rsidRPr="007C1DB3">
              <w:t>poprawnie i samodzielnie tworzy przykłady napisów, które mogłyby znaleźć się w szkole, a następnie, pracując w parach, poprawnie określa kategorie, do których należą wymyślone napisy</w:t>
            </w:r>
          </w:p>
          <w:p w:rsidR="00656A64" w:rsidRPr="007C1DB3" w:rsidRDefault="00455F62" w:rsidP="00893465">
            <w:pPr>
              <w:pStyle w:val="Akapitzlist"/>
              <w:numPr>
                <w:ilvl w:val="0"/>
                <w:numId w:val="1"/>
              </w:numPr>
              <w:spacing w:after="0" w:line="240" w:lineRule="auto"/>
            </w:pPr>
            <w:r w:rsidRPr="007C1DB3">
              <w:t>rozumie tekst pisany: poprawnie i samodzielnie</w:t>
            </w:r>
            <w:r w:rsidR="00177214" w:rsidRPr="007C1DB3">
              <w:t xml:space="preserve"> określa główną myśl tekstu, intencje nadawcy/autora tekstu oraz kontekst wypowiedzi pisemnej</w:t>
            </w:r>
          </w:p>
        </w:tc>
      </w:tr>
      <w:tr w:rsidR="00CF4A64" w:rsidRPr="008E6FA8" w:rsidTr="00457653">
        <w:trPr>
          <w:trHeight w:val="1121"/>
        </w:trPr>
        <w:tc>
          <w:tcPr>
            <w:tcW w:w="2132" w:type="dxa"/>
            <w:gridSpan w:val="2"/>
            <w:tcBorders>
              <w:top w:val="single" w:sz="4" w:space="0" w:color="auto"/>
              <w:left w:val="single" w:sz="4" w:space="0" w:color="auto"/>
              <w:bottom w:val="single" w:sz="4" w:space="0" w:color="auto"/>
              <w:right w:val="single" w:sz="4" w:space="0" w:color="auto"/>
            </w:tcBorders>
            <w:vAlign w:val="center"/>
          </w:tcPr>
          <w:p w:rsidR="00CF4A64" w:rsidRPr="008E6FA8" w:rsidRDefault="00CF4A64" w:rsidP="00893465">
            <w:pPr>
              <w:spacing w:after="0" w:line="240" w:lineRule="auto"/>
              <w:jc w:val="center"/>
              <w:rPr>
                <w:b/>
              </w:rPr>
            </w:pPr>
            <w:r w:rsidRPr="008E6FA8">
              <w:rPr>
                <w:b/>
              </w:rPr>
              <w:t>Lekcja 19b.</w:t>
            </w:r>
          </w:p>
          <w:p w:rsidR="002949B7" w:rsidRPr="008E6FA8" w:rsidRDefault="002949B7" w:rsidP="00893465">
            <w:pPr>
              <w:spacing w:after="0" w:line="240" w:lineRule="auto"/>
              <w:jc w:val="center"/>
              <w:rPr>
                <w:b/>
              </w:rPr>
            </w:pPr>
            <w:r w:rsidRPr="008E6FA8">
              <w:rPr>
                <w:b/>
              </w:rPr>
              <w:t>Test Practice – poziom rozszerzony</w:t>
            </w:r>
          </w:p>
        </w:tc>
        <w:tc>
          <w:tcPr>
            <w:tcW w:w="2786" w:type="dxa"/>
            <w:tcBorders>
              <w:top w:val="single" w:sz="4" w:space="0" w:color="auto"/>
              <w:left w:val="single" w:sz="4" w:space="0" w:color="auto"/>
              <w:bottom w:val="single" w:sz="4" w:space="0" w:color="auto"/>
              <w:right w:val="single" w:sz="4" w:space="0" w:color="auto"/>
            </w:tcBorders>
          </w:tcPr>
          <w:p w:rsidR="00CF4A64" w:rsidRPr="007C1DB3" w:rsidRDefault="001B1A1C" w:rsidP="00893465">
            <w:pPr>
              <w:spacing w:after="0" w:line="240" w:lineRule="auto"/>
              <w:rPr>
                <w:rFonts w:eastAsia="Calibri" w:cs="Tahoma"/>
              </w:rPr>
            </w:pPr>
            <w:r w:rsidRPr="007C1DB3">
              <w:rPr>
                <w:rFonts w:eastAsia="Calibri" w:cs="Tahoma"/>
              </w:rPr>
              <w:t>Nawet z dużą pomocą nauczyciela:</w:t>
            </w:r>
          </w:p>
          <w:p w:rsidR="001B1A1C" w:rsidRPr="007C1DB3" w:rsidRDefault="001B1A1C" w:rsidP="00893465">
            <w:pPr>
              <w:pStyle w:val="Akapitzlist"/>
              <w:numPr>
                <w:ilvl w:val="0"/>
                <w:numId w:val="10"/>
              </w:numPr>
              <w:spacing w:after="0" w:line="240" w:lineRule="auto"/>
              <w:ind w:left="360"/>
            </w:pPr>
            <w:r w:rsidRPr="00893465">
              <w:rPr>
                <w:rFonts w:eastAsia="Calibri" w:cs="Tahoma"/>
              </w:rPr>
              <w:t xml:space="preserve">pracując w parach, z trudnością </w:t>
            </w:r>
            <w:r w:rsidRPr="007C1DB3">
              <w:t>wybiera spośród podanych te słowa, które mogą b</w:t>
            </w:r>
            <w:r w:rsidR="00597088" w:rsidRPr="007C1DB3">
              <w:t>yć powiązane z festiwalem nauki; popełnia</w:t>
            </w:r>
            <w:r w:rsidRPr="007C1DB3">
              <w:t xml:space="preserve"> przy tym liczne błędy</w:t>
            </w:r>
          </w:p>
          <w:p w:rsidR="00ED6904" w:rsidRPr="007C1DB3" w:rsidRDefault="00ED6904" w:rsidP="00893465">
            <w:pPr>
              <w:pStyle w:val="Akapitzlist"/>
              <w:numPr>
                <w:ilvl w:val="0"/>
                <w:numId w:val="10"/>
              </w:numPr>
              <w:spacing w:after="0" w:line="240" w:lineRule="auto"/>
              <w:ind w:left="360"/>
            </w:pPr>
            <w:r w:rsidRPr="007C1DB3">
              <w:t>z trudnością odnajduje w tekście słowa przedstawione w ćwiczeniu 1., popełniając przy tym liczne błędy</w:t>
            </w:r>
          </w:p>
          <w:p w:rsidR="00ED6904" w:rsidRPr="007C1DB3" w:rsidRDefault="00597088" w:rsidP="00893465">
            <w:pPr>
              <w:pStyle w:val="Akapitzlist"/>
              <w:numPr>
                <w:ilvl w:val="0"/>
                <w:numId w:val="10"/>
              </w:numPr>
              <w:spacing w:after="0" w:line="240" w:lineRule="auto"/>
              <w:ind w:left="360"/>
            </w:pPr>
            <w:r w:rsidRPr="007C1DB3">
              <w:t xml:space="preserve">z trudnością </w:t>
            </w:r>
            <w:r w:rsidR="00ED6904" w:rsidRPr="007C1DB3">
              <w:t>wykorz</w:t>
            </w:r>
            <w:r w:rsidRPr="007C1DB3">
              <w:t>ystuje podane słowa aby</w:t>
            </w:r>
            <w:r w:rsidR="00ED6904" w:rsidRPr="007C1DB3">
              <w:t xml:space="preserve"> utworzyć nagłówek podsumowujący treść tekstu z ćwiczenia 2. </w:t>
            </w:r>
          </w:p>
          <w:p w:rsidR="00ED6904" w:rsidRPr="007C1DB3" w:rsidRDefault="00ED6904" w:rsidP="00893465">
            <w:pPr>
              <w:pStyle w:val="Akapitzlist"/>
              <w:numPr>
                <w:ilvl w:val="0"/>
                <w:numId w:val="10"/>
              </w:numPr>
              <w:spacing w:after="0" w:line="240" w:lineRule="auto"/>
              <w:ind w:left="360"/>
            </w:pPr>
            <w:r w:rsidRPr="007C1DB3">
              <w:t xml:space="preserve">ma duże trudności ze zrozumieniem tekstu pisanego: </w:t>
            </w:r>
            <w:r w:rsidR="00597088" w:rsidRPr="007C1DB3">
              <w:t>z trudem określa główną myśl</w:t>
            </w:r>
            <w:r w:rsidRPr="007C1DB3">
              <w:t xml:space="preserve"> poszczególnych c</w:t>
            </w:r>
            <w:r w:rsidR="00597088" w:rsidRPr="007C1DB3">
              <w:t>zęści tekstu oraz rozpoznaje</w:t>
            </w:r>
            <w:r w:rsidRPr="007C1DB3">
              <w:t xml:space="preserve"> zwią</w:t>
            </w:r>
            <w:r w:rsidR="00597088" w:rsidRPr="007C1DB3">
              <w:t>zki</w:t>
            </w:r>
            <w:r w:rsidRPr="007C1DB3">
              <w:t xml:space="preserve"> między poszczególnymi częściami tekstu</w:t>
            </w:r>
            <w:r w:rsidR="00597088" w:rsidRPr="007C1DB3">
              <w:t>; popełnia przy tym liczne błędy</w:t>
            </w:r>
          </w:p>
        </w:tc>
        <w:tc>
          <w:tcPr>
            <w:tcW w:w="3162" w:type="dxa"/>
            <w:tcBorders>
              <w:top w:val="single" w:sz="4" w:space="0" w:color="auto"/>
              <w:left w:val="single" w:sz="4" w:space="0" w:color="auto"/>
              <w:bottom w:val="single" w:sz="4" w:space="0" w:color="auto"/>
              <w:right w:val="single" w:sz="4" w:space="0" w:color="auto"/>
            </w:tcBorders>
          </w:tcPr>
          <w:p w:rsidR="002C6C8A" w:rsidRPr="007C1DB3" w:rsidRDefault="001B1A1C" w:rsidP="00893465">
            <w:pPr>
              <w:pStyle w:val="Akapitzlist"/>
              <w:numPr>
                <w:ilvl w:val="0"/>
                <w:numId w:val="10"/>
              </w:numPr>
              <w:spacing w:after="0" w:line="240" w:lineRule="auto"/>
              <w:ind w:left="360"/>
            </w:pPr>
            <w:r w:rsidRPr="007C1DB3">
              <w:t>pracując w parach, z pomocą nauczyciela wybiera spośród podanych te słowa, które mogą b</w:t>
            </w:r>
            <w:r w:rsidR="00597088" w:rsidRPr="007C1DB3">
              <w:t>yć powiązane z festiwalem nauki; popełnia</w:t>
            </w:r>
            <w:r w:rsidRPr="007C1DB3">
              <w:t xml:space="preserve"> przy tym błędy</w:t>
            </w:r>
          </w:p>
          <w:p w:rsidR="00CF4A64" w:rsidRPr="007C1DB3" w:rsidRDefault="002C6C8A" w:rsidP="00893465">
            <w:pPr>
              <w:pStyle w:val="Akapitzlist"/>
              <w:numPr>
                <w:ilvl w:val="0"/>
                <w:numId w:val="10"/>
              </w:numPr>
              <w:spacing w:after="0" w:line="240" w:lineRule="auto"/>
              <w:ind w:left="360"/>
            </w:pPr>
            <w:r w:rsidRPr="007C1DB3">
              <w:t>z pomocą nauczyciela odnajduje w tekście słowa przedstawione w ćwiczeniu 1., popełniając przy tym błędy</w:t>
            </w:r>
            <w:r w:rsidR="001B1A1C" w:rsidRPr="007C1DB3">
              <w:t xml:space="preserve"> </w:t>
            </w:r>
          </w:p>
          <w:p w:rsidR="002C6C8A" w:rsidRPr="007C1DB3" w:rsidRDefault="002C6C8A" w:rsidP="00893465">
            <w:pPr>
              <w:pStyle w:val="Akapitzlist"/>
              <w:numPr>
                <w:ilvl w:val="0"/>
                <w:numId w:val="10"/>
              </w:numPr>
              <w:spacing w:after="0" w:line="240" w:lineRule="auto"/>
              <w:ind w:left="360"/>
            </w:pPr>
            <w:r w:rsidRPr="007C1DB3">
              <w:t>z pomocą nauczyciela wykorzystuje podane słowa aby utworzyć nagłówek podsumowujący treść tekstu z ćwiczenia 2.</w:t>
            </w:r>
          </w:p>
          <w:p w:rsidR="002C6C8A" w:rsidRPr="007C1DB3" w:rsidRDefault="002C6C8A" w:rsidP="00893465">
            <w:pPr>
              <w:pStyle w:val="Akapitzlist"/>
              <w:numPr>
                <w:ilvl w:val="0"/>
                <w:numId w:val="10"/>
              </w:numPr>
              <w:spacing w:after="0" w:line="240" w:lineRule="auto"/>
              <w:ind w:left="360"/>
            </w:pPr>
            <w:r w:rsidRPr="007C1DB3">
              <w:t xml:space="preserve">częściowo rozumie tekst pisany: z pomocą nauczyciela określa główną myśl poszczególnych części tekstu oraz rozpoznaje związki między poszczególnymi częściami tekstu, popełniając przy tym błędy </w:t>
            </w:r>
          </w:p>
        </w:tc>
        <w:tc>
          <w:tcPr>
            <w:tcW w:w="3011" w:type="dxa"/>
            <w:tcBorders>
              <w:top w:val="single" w:sz="4" w:space="0" w:color="auto"/>
              <w:left w:val="single" w:sz="4" w:space="0" w:color="auto"/>
              <w:bottom w:val="single" w:sz="4" w:space="0" w:color="auto"/>
              <w:right w:val="single" w:sz="4" w:space="0" w:color="auto"/>
            </w:tcBorders>
          </w:tcPr>
          <w:p w:rsidR="00CF4A64" w:rsidRPr="007C1DB3" w:rsidRDefault="002A3B8E" w:rsidP="00893465">
            <w:pPr>
              <w:pStyle w:val="Akapitzlist"/>
              <w:numPr>
                <w:ilvl w:val="0"/>
                <w:numId w:val="10"/>
              </w:numPr>
              <w:spacing w:after="0" w:line="240" w:lineRule="auto"/>
              <w:ind w:left="360"/>
            </w:pPr>
            <w:r w:rsidRPr="007C1DB3">
              <w:t xml:space="preserve">pracując w parach, zazwyczaj poprawnie i </w:t>
            </w:r>
            <w:r w:rsidR="00597088" w:rsidRPr="007C1DB3">
              <w:t xml:space="preserve">przeważnie </w:t>
            </w:r>
            <w:r w:rsidRPr="007C1DB3">
              <w:t>samodzielnie wybiera spośród podanych te słowa, które mogą by</w:t>
            </w:r>
            <w:r w:rsidR="00597088" w:rsidRPr="007C1DB3">
              <w:t>ć powiązane z festiwalem nauki; popełnia</w:t>
            </w:r>
            <w:r w:rsidRPr="007C1DB3">
              <w:t xml:space="preserve"> przy tym nieliczne błędy </w:t>
            </w:r>
          </w:p>
          <w:p w:rsidR="00F34776" w:rsidRPr="007C1DB3" w:rsidRDefault="00F34776" w:rsidP="00893465">
            <w:pPr>
              <w:pStyle w:val="Akapitzlist"/>
              <w:numPr>
                <w:ilvl w:val="0"/>
                <w:numId w:val="10"/>
              </w:numPr>
              <w:spacing w:after="0" w:line="240" w:lineRule="auto"/>
              <w:ind w:left="360"/>
            </w:pPr>
            <w:r w:rsidRPr="007C1DB3">
              <w:t>zazwyczaj poprawnie i samodzielnie odnajduje w tekście słowa przedstawione w ćwiczeniu 1., popełniając przy tym nieliczne błędy</w:t>
            </w:r>
          </w:p>
          <w:p w:rsidR="002E60A7" w:rsidRPr="007C1DB3" w:rsidRDefault="00597088" w:rsidP="00893465">
            <w:pPr>
              <w:pStyle w:val="Akapitzlist"/>
              <w:numPr>
                <w:ilvl w:val="0"/>
                <w:numId w:val="10"/>
              </w:numPr>
              <w:spacing w:after="0" w:line="240" w:lineRule="auto"/>
              <w:ind w:left="360"/>
            </w:pPr>
            <w:r w:rsidRPr="007C1DB3">
              <w:t xml:space="preserve">w większości </w:t>
            </w:r>
            <w:r w:rsidR="002E60A7" w:rsidRPr="007C1DB3">
              <w:t>poprawnie i samodzielnie wykorzystuje podane słowa aby utworzyć nagłówek podsumowujący treść tekstu z ćwiczenia 2.</w:t>
            </w:r>
          </w:p>
          <w:p w:rsidR="002E60A7" w:rsidRPr="007C1DB3" w:rsidRDefault="00597088" w:rsidP="00893465">
            <w:pPr>
              <w:pStyle w:val="Akapitzlist"/>
              <w:numPr>
                <w:ilvl w:val="0"/>
                <w:numId w:val="10"/>
              </w:numPr>
              <w:spacing w:after="0" w:line="240" w:lineRule="auto"/>
              <w:ind w:left="360"/>
            </w:pPr>
            <w:r w:rsidRPr="007C1DB3">
              <w:t>w większości rozumie tekst pisany</w:t>
            </w:r>
            <w:r w:rsidR="002E60A7" w:rsidRPr="007C1DB3">
              <w:t>: przeważnie samodzielnie i poprawnie określa główną myśl poszczególnych części tekstu oraz rozpoznaje związki między poszczególnymi częściami tekstu, popełniając przy tym nieliczne błędy</w:t>
            </w:r>
          </w:p>
          <w:p w:rsidR="002E60A7" w:rsidRPr="007C1DB3" w:rsidRDefault="002E60A7" w:rsidP="00893465">
            <w:pPr>
              <w:spacing w:after="0" w:line="240" w:lineRule="auto"/>
            </w:pPr>
          </w:p>
        </w:tc>
        <w:tc>
          <w:tcPr>
            <w:tcW w:w="2865" w:type="dxa"/>
            <w:tcBorders>
              <w:top w:val="single" w:sz="4" w:space="0" w:color="auto"/>
              <w:left w:val="single" w:sz="4" w:space="0" w:color="auto"/>
              <w:bottom w:val="single" w:sz="4" w:space="0" w:color="auto"/>
              <w:right w:val="single" w:sz="4" w:space="0" w:color="auto"/>
            </w:tcBorders>
          </w:tcPr>
          <w:p w:rsidR="00CF4A64" w:rsidRPr="007C1DB3" w:rsidRDefault="002A3B8E" w:rsidP="00893465">
            <w:pPr>
              <w:pStyle w:val="Akapitzlist"/>
              <w:numPr>
                <w:ilvl w:val="0"/>
                <w:numId w:val="10"/>
              </w:numPr>
              <w:spacing w:after="0" w:line="240" w:lineRule="auto"/>
              <w:ind w:left="360"/>
            </w:pPr>
            <w:r w:rsidRPr="007C1DB3">
              <w:t>pracując w parach, poprawnie i samodzielnie wybiera spośród podanych te słowa, które mogą być powiązane z festiwalem nauki</w:t>
            </w:r>
          </w:p>
          <w:p w:rsidR="00F34776" w:rsidRPr="007C1DB3" w:rsidRDefault="00F34776" w:rsidP="00893465">
            <w:pPr>
              <w:pStyle w:val="Akapitzlist"/>
              <w:numPr>
                <w:ilvl w:val="0"/>
                <w:numId w:val="10"/>
              </w:numPr>
              <w:spacing w:after="0" w:line="240" w:lineRule="auto"/>
              <w:ind w:left="360"/>
            </w:pPr>
            <w:r w:rsidRPr="007C1DB3">
              <w:t>poprawnie i samodzielnie odnajduje w tekście słowa przedstawione w ćwiczeniu 1.</w:t>
            </w:r>
          </w:p>
          <w:p w:rsidR="00F34776" w:rsidRPr="007C1DB3" w:rsidRDefault="00F34776" w:rsidP="00893465">
            <w:pPr>
              <w:pStyle w:val="Akapitzlist"/>
              <w:numPr>
                <w:ilvl w:val="0"/>
                <w:numId w:val="10"/>
              </w:numPr>
              <w:spacing w:after="0" w:line="240" w:lineRule="auto"/>
              <w:ind w:left="360"/>
            </w:pPr>
            <w:r w:rsidRPr="007C1DB3">
              <w:t>poprawnie i samodzielnie wykorzystuje podane słowa aby utworzyć nagłówek podsumowujący treść tekstu z ćwiczenia 2.</w:t>
            </w:r>
          </w:p>
          <w:p w:rsidR="00F34776" w:rsidRPr="007C1DB3" w:rsidRDefault="00597088" w:rsidP="00893465">
            <w:pPr>
              <w:pStyle w:val="Akapitzlist"/>
              <w:numPr>
                <w:ilvl w:val="0"/>
                <w:numId w:val="10"/>
              </w:numPr>
              <w:spacing w:after="0" w:line="240" w:lineRule="auto"/>
              <w:ind w:left="360"/>
            </w:pPr>
            <w:r w:rsidRPr="007C1DB3">
              <w:t>rozumie tekst</w:t>
            </w:r>
            <w:r w:rsidR="00F34776" w:rsidRPr="007C1DB3">
              <w:t xml:space="preserve"> pis</w:t>
            </w:r>
            <w:r w:rsidRPr="007C1DB3">
              <w:t xml:space="preserve">any: poprawnie i samodzielnie </w:t>
            </w:r>
            <w:r w:rsidR="00F34776" w:rsidRPr="007C1DB3">
              <w:t>określa główną myśl poszczególnych części tekstu oraz rozpoznaje związki między poszczególnymi częściami tekstu</w:t>
            </w:r>
          </w:p>
        </w:tc>
      </w:tr>
      <w:tr w:rsidR="00CF4A64" w:rsidRPr="008E6FA8" w:rsidTr="00F20850">
        <w:trPr>
          <w:trHeight w:hRule="exact" w:val="567"/>
        </w:trPr>
        <w:tc>
          <w:tcPr>
            <w:tcW w:w="13956" w:type="dxa"/>
            <w:gridSpan w:val="6"/>
            <w:tcBorders>
              <w:top w:val="single" w:sz="4" w:space="0" w:color="auto"/>
              <w:bottom w:val="single" w:sz="4" w:space="0" w:color="auto"/>
            </w:tcBorders>
            <w:shd w:val="clear" w:color="auto" w:fill="808080" w:themeFill="background1" w:themeFillShade="80"/>
            <w:vAlign w:val="center"/>
          </w:tcPr>
          <w:p w:rsidR="00CF4A64" w:rsidRPr="008E6FA8" w:rsidRDefault="00CF4A64" w:rsidP="00893465">
            <w:pPr>
              <w:spacing w:after="0" w:line="240" w:lineRule="auto"/>
              <w:jc w:val="center"/>
              <w:rPr>
                <w:b/>
                <w:color w:val="FFFFFF" w:themeColor="background1"/>
                <w:sz w:val="36"/>
                <w:szCs w:val="36"/>
              </w:rPr>
            </w:pPr>
            <w:r w:rsidRPr="008E6FA8">
              <w:rPr>
                <w:b/>
                <w:color w:val="FFFFFF" w:themeColor="background1"/>
                <w:sz w:val="36"/>
                <w:szCs w:val="36"/>
              </w:rPr>
              <w:t>Unit 2 – plan wynikowy</w:t>
            </w:r>
          </w:p>
        </w:tc>
      </w:tr>
      <w:tr w:rsidR="00CF4A64" w:rsidRPr="008E6FA8" w:rsidTr="00F20850">
        <w:trPr>
          <w:trHeight w:hRule="exact" w:val="454"/>
        </w:trPr>
        <w:tc>
          <w:tcPr>
            <w:tcW w:w="2113" w:type="dxa"/>
            <w:tcBorders>
              <w:top w:val="single" w:sz="4" w:space="0" w:color="auto"/>
              <w:left w:val="single" w:sz="4" w:space="0" w:color="auto"/>
              <w:bottom w:val="single" w:sz="4" w:space="0" w:color="auto"/>
            </w:tcBorders>
          </w:tcPr>
          <w:p w:rsidR="00CF4A64" w:rsidRPr="008E6FA8" w:rsidRDefault="00CF4A64" w:rsidP="00893465">
            <w:pPr>
              <w:spacing w:after="0" w:line="240" w:lineRule="auto"/>
            </w:pPr>
          </w:p>
        </w:tc>
        <w:tc>
          <w:tcPr>
            <w:tcW w:w="596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CF4A64" w:rsidRPr="008E6FA8" w:rsidRDefault="00CF4A64" w:rsidP="00893465">
            <w:pPr>
              <w:spacing w:after="0" w:line="240" w:lineRule="auto"/>
              <w:jc w:val="center"/>
              <w:rPr>
                <w:b/>
                <w:sz w:val="32"/>
                <w:szCs w:val="32"/>
              </w:rPr>
            </w:pPr>
            <w:r w:rsidRPr="008E6FA8">
              <w:rPr>
                <w:b/>
                <w:sz w:val="32"/>
                <w:szCs w:val="32"/>
              </w:rPr>
              <w:t>Poziom podstawowy</w:t>
            </w:r>
          </w:p>
        </w:tc>
        <w:tc>
          <w:tcPr>
            <w:tcW w:w="5876" w:type="dxa"/>
            <w:gridSpan w:val="2"/>
            <w:tcBorders>
              <w:top w:val="single" w:sz="4" w:space="0" w:color="auto"/>
            </w:tcBorders>
            <w:shd w:val="clear" w:color="auto" w:fill="D9D9D9" w:themeFill="background1" w:themeFillShade="D9"/>
            <w:vAlign w:val="center"/>
          </w:tcPr>
          <w:p w:rsidR="00CF4A64" w:rsidRPr="008E6FA8" w:rsidRDefault="00CF4A64" w:rsidP="00893465">
            <w:pPr>
              <w:spacing w:after="0" w:line="240" w:lineRule="auto"/>
              <w:jc w:val="center"/>
              <w:rPr>
                <w:b/>
                <w:sz w:val="32"/>
                <w:szCs w:val="32"/>
              </w:rPr>
            </w:pPr>
            <w:r w:rsidRPr="008E6FA8">
              <w:rPr>
                <w:b/>
                <w:sz w:val="32"/>
                <w:szCs w:val="32"/>
              </w:rPr>
              <w:t>Poziom ponadpodstawowy</w:t>
            </w:r>
          </w:p>
        </w:tc>
      </w:tr>
      <w:tr w:rsidR="0044052C" w:rsidRPr="008E6FA8" w:rsidTr="000073CD">
        <w:trPr>
          <w:trHeight w:val="850"/>
        </w:trPr>
        <w:tc>
          <w:tcPr>
            <w:tcW w:w="2113" w:type="dxa"/>
            <w:tcBorders>
              <w:top w:val="single" w:sz="4" w:space="0" w:color="auto"/>
              <w:bottom w:val="single" w:sz="4" w:space="0" w:color="auto"/>
            </w:tcBorders>
            <w:vAlign w:val="center"/>
          </w:tcPr>
          <w:p w:rsidR="0044052C" w:rsidRPr="008E6FA8" w:rsidRDefault="0044052C" w:rsidP="00893465">
            <w:pPr>
              <w:spacing w:after="0" w:line="240" w:lineRule="auto"/>
              <w:jc w:val="center"/>
              <w:rPr>
                <w:b/>
              </w:rPr>
            </w:pPr>
            <w:r w:rsidRPr="008E6FA8">
              <w:rPr>
                <w:b/>
              </w:rPr>
              <w:t>Środki językowe:</w:t>
            </w:r>
          </w:p>
        </w:tc>
        <w:tc>
          <w:tcPr>
            <w:tcW w:w="5967" w:type="dxa"/>
            <w:gridSpan w:val="3"/>
            <w:tcBorders>
              <w:top w:val="single" w:sz="4" w:space="0" w:color="auto"/>
              <w:bottom w:val="single" w:sz="4" w:space="0" w:color="auto"/>
            </w:tcBorders>
          </w:tcPr>
          <w:p w:rsidR="0044052C" w:rsidRPr="007C1DB3" w:rsidRDefault="0044052C" w:rsidP="00893465">
            <w:pPr>
              <w:spacing w:after="0" w:line="240" w:lineRule="auto"/>
              <w:rPr>
                <w:b/>
              </w:rPr>
            </w:pPr>
            <w:r w:rsidRPr="007C1DB3">
              <w:rPr>
                <w:b/>
              </w:rPr>
              <w:t>Gramatyka:</w:t>
            </w:r>
          </w:p>
          <w:p w:rsidR="0044052C" w:rsidRPr="007C1DB3" w:rsidRDefault="0044052C"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zasady tworzenia i użycia czasu </w:t>
            </w:r>
            <w:r w:rsidRPr="007C1DB3">
              <w:rPr>
                <w:rFonts w:ascii="Calibri" w:eastAsia="Calibri" w:hAnsi="Calibri" w:cs="Times New Roman"/>
                <w:i/>
              </w:rPr>
              <w:t>present continuous</w:t>
            </w:r>
            <w:r w:rsidRPr="007C1DB3">
              <w:rPr>
                <w:rFonts w:ascii="Calibri" w:eastAsia="Calibri" w:hAnsi="Calibri" w:cs="Times New Roman"/>
              </w:rPr>
              <w:t xml:space="preserve"> do opisywania czynności wykonywanych w chwili mówienia</w:t>
            </w:r>
          </w:p>
          <w:p w:rsidR="0044052C" w:rsidRPr="007C1DB3" w:rsidRDefault="0044052C"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zna zasady tworzenia i użycia</w:t>
            </w:r>
            <w:r w:rsidRPr="007C1DB3">
              <w:rPr>
                <w:rFonts w:ascii="Calibri" w:eastAsia="Calibri" w:hAnsi="Calibri" w:cs="Times New Roman"/>
                <w:i/>
              </w:rPr>
              <w:t xml:space="preserve"> czasu present continuous</w:t>
            </w:r>
            <w:r w:rsidRPr="007C1DB3">
              <w:rPr>
                <w:rFonts w:ascii="Calibri" w:eastAsia="Calibri" w:hAnsi="Calibri" w:cs="Times New Roman"/>
              </w:rPr>
              <w:t xml:space="preserve"> do wyrażenia zaplanowanych czynności przyszłych</w:t>
            </w:r>
          </w:p>
          <w:p w:rsidR="0044052C" w:rsidRPr="007C1DB3" w:rsidRDefault="0044052C"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różnice w zastosowaniu czasów </w:t>
            </w:r>
            <w:r w:rsidRPr="007C1DB3">
              <w:rPr>
                <w:rFonts w:ascii="Calibri" w:eastAsia="Calibri" w:hAnsi="Calibri" w:cs="Times New Roman"/>
                <w:i/>
              </w:rPr>
              <w:t xml:space="preserve">present simple </w:t>
            </w:r>
            <w:r w:rsidRPr="007C1DB3">
              <w:rPr>
                <w:rFonts w:ascii="Calibri" w:eastAsia="Calibri" w:hAnsi="Calibri" w:cs="Times New Roman"/>
              </w:rPr>
              <w:t xml:space="preserve">i </w:t>
            </w:r>
            <w:r w:rsidRPr="007C1DB3">
              <w:rPr>
                <w:rFonts w:ascii="Calibri" w:eastAsia="Calibri" w:hAnsi="Calibri" w:cs="Times New Roman"/>
                <w:i/>
              </w:rPr>
              <w:t>present continuous</w:t>
            </w:r>
          </w:p>
          <w:p w:rsidR="0044052C" w:rsidRPr="007C1DB3" w:rsidRDefault="0044052C" w:rsidP="00596644">
            <w:pPr>
              <w:numPr>
                <w:ilvl w:val="0"/>
                <w:numId w:val="6"/>
              </w:numPr>
              <w:tabs>
                <w:tab w:val="clear" w:pos="720"/>
              </w:tabs>
              <w:spacing w:after="0" w:line="240" w:lineRule="auto"/>
              <w:ind w:left="159" w:hanging="159"/>
              <w:rPr>
                <w:i/>
              </w:rPr>
            </w:pPr>
            <w:r w:rsidRPr="007C1DB3">
              <w:rPr>
                <w:rFonts w:ascii="Calibri" w:eastAsia="Calibri" w:hAnsi="Calibri" w:cs="Times New Roman"/>
              </w:rPr>
              <w:t>zna zasady użycia wielkich liter oraz znaków przestankowych</w:t>
            </w:r>
          </w:p>
          <w:p w:rsidR="0044052C" w:rsidRPr="007C1DB3" w:rsidRDefault="0044052C" w:rsidP="00893465">
            <w:pPr>
              <w:spacing w:after="0" w:line="240" w:lineRule="auto"/>
              <w:rPr>
                <w:b/>
              </w:rPr>
            </w:pPr>
            <w:r w:rsidRPr="007C1DB3">
              <w:rPr>
                <w:b/>
              </w:rPr>
              <w:t>Słownictwo:</w:t>
            </w:r>
          </w:p>
          <w:p w:rsidR="0044052C" w:rsidRPr="00596644" w:rsidRDefault="0044052C" w:rsidP="00596644">
            <w:pPr>
              <w:pStyle w:val="Akapitzlist"/>
              <w:numPr>
                <w:ilvl w:val="0"/>
                <w:numId w:val="11"/>
              </w:numPr>
              <w:spacing w:after="0" w:line="240" w:lineRule="auto"/>
              <w:ind w:left="159" w:hanging="159"/>
              <w:rPr>
                <w:b/>
              </w:rPr>
            </w:pPr>
            <w:r w:rsidRPr="00596644">
              <w:rPr>
                <w:rFonts w:ascii="Calibri" w:eastAsia="Calibri" w:hAnsi="Calibri" w:cs="Times New Roman"/>
              </w:rPr>
              <w:t xml:space="preserve">posługuje się podstawowym słownictwem w zakresie następujących tematów: ŻYCIE RODZINNE I TOWARZYSKIE: okresy życia, formy spędzania czasu wolnego, święta i uroczystości; </w:t>
            </w:r>
            <w:r w:rsidR="00D90EDA">
              <w:rPr>
                <w:rFonts w:ascii="Calibri" w:eastAsia="Calibri" w:hAnsi="Calibri" w:cs="Times New Roman"/>
              </w:rPr>
              <w:t xml:space="preserve">KULTURA: uczestnictwo w kulturze; </w:t>
            </w:r>
            <w:r w:rsidRPr="00596644">
              <w:rPr>
                <w:rFonts w:ascii="Calibri" w:eastAsia="Calibri" w:hAnsi="Calibri" w:cs="Times New Roman"/>
              </w:rPr>
              <w:t>PODRÓŻOWANIE I TURYSTYKA: informacja turystyczna, wycieczki; ELEMENTY WIEDZY O KRAJACH OBSZARU NAUCZANEGO JĘZYKA:</w:t>
            </w:r>
            <w:r w:rsidR="00D0577A" w:rsidRPr="007C1DB3">
              <w:t xml:space="preserve"> INDIE</w:t>
            </w:r>
          </w:p>
        </w:tc>
        <w:tc>
          <w:tcPr>
            <w:tcW w:w="5876" w:type="dxa"/>
            <w:gridSpan w:val="2"/>
            <w:tcBorders>
              <w:top w:val="single" w:sz="4" w:space="0" w:color="auto"/>
              <w:bottom w:val="single" w:sz="4" w:space="0" w:color="auto"/>
            </w:tcBorders>
          </w:tcPr>
          <w:p w:rsidR="0044052C" w:rsidRPr="007C1DB3" w:rsidRDefault="0044052C" w:rsidP="00893465">
            <w:pPr>
              <w:spacing w:after="0" w:line="240" w:lineRule="auto"/>
              <w:rPr>
                <w:b/>
              </w:rPr>
            </w:pPr>
            <w:r w:rsidRPr="007C1DB3">
              <w:rPr>
                <w:b/>
              </w:rPr>
              <w:t>Gramatyka:</w:t>
            </w:r>
          </w:p>
          <w:p w:rsidR="0044052C" w:rsidRPr="007C1DB3" w:rsidRDefault="0044052C"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z</w:t>
            </w:r>
            <w:r w:rsidR="008F132E">
              <w:rPr>
                <w:rFonts w:ascii="Calibri" w:eastAsia="Calibri" w:hAnsi="Calibri" w:cs="Times New Roman"/>
              </w:rPr>
              <w:t>na zasady tworzenia oraz poprawnia i samodzielnie</w:t>
            </w:r>
            <w:r w:rsidRPr="007C1DB3">
              <w:rPr>
                <w:rFonts w:ascii="Calibri" w:eastAsia="Calibri" w:hAnsi="Calibri" w:cs="Times New Roman"/>
              </w:rPr>
              <w:t xml:space="preserve"> używa czasu </w:t>
            </w:r>
            <w:r w:rsidRPr="007C1DB3">
              <w:rPr>
                <w:rFonts w:ascii="Calibri" w:eastAsia="Calibri" w:hAnsi="Calibri" w:cs="Times New Roman"/>
                <w:i/>
              </w:rPr>
              <w:t>present continuous</w:t>
            </w:r>
            <w:r w:rsidRPr="007C1DB3">
              <w:rPr>
                <w:rFonts w:ascii="Calibri" w:eastAsia="Calibri" w:hAnsi="Calibri" w:cs="Times New Roman"/>
              </w:rPr>
              <w:t xml:space="preserve"> do opisywania czynności wykonywanych w chwili mówienia</w:t>
            </w:r>
          </w:p>
          <w:p w:rsidR="0044052C" w:rsidRPr="007C1DB3" w:rsidRDefault="0044052C"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z</w:t>
            </w:r>
            <w:r w:rsidR="008F132E">
              <w:rPr>
                <w:rFonts w:ascii="Calibri" w:eastAsia="Calibri" w:hAnsi="Calibri" w:cs="Times New Roman"/>
              </w:rPr>
              <w:t>na zasady tworzenia oraz poprawnie i samodzielnie</w:t>
            </w:r>
            <w:r w:rsidRPr="007C1DB3">
              <w:rPr>
                <w:rFonts w:ascii="Calibri" w:eastAsia="Calibri" w:hAnsi="Calibri" w:cs="Times New Roman"/>
              </w:rPr>
              <w:t xml:space="preserve"> używa czasu </w:t>
            </w:r>
            <w:r w:rsidRPr="007C1DB3">
              <w:rPr>
                <w:rFonts w:ascii="Calibri" w:eastAsia="Calibri" w:hAnsi="Calibri" w:cs="Times New Roman"/>
                <w:i/>
              </w:rPr>
              <w:t>present continuous</w:t>
            </w:r>
            <w:r w:rsidRPr="007C1DB3">
              <w:rPr>
                <w:rFonts w:ascii="Calibri" w:eastAsia="Calibri" w:hAnsi="Calibri" w:cs="Times New Roman"/>
              </w:rPr>
              <w:t xml:space="preserve"> do wyrażenia zaplanowanych czynności przyszłych</w:t>
            </w:r>
          </w:p>
          <w:p w:rsidR="0044052C" w:rsidRPr="007C1DB3" w:rsidRDefault="00B80C26" w:rsidP="00893465">
            <w:pPr>
              <w:numPr>
                <w:ilvl w:val="0"/>
                <w:numId w:val="6"/>
              </w:numPr>
              <w:tabs>
                <w:tab w:val="clear" w:pos="720"/>
              </w:tabs>
              <w:spacing w:after="0" w:line="240" w:lineRule="auto"/>
              <w:ind w:left="150" w:hanging="150"/>
              <w:rPr>
                <w:rFonts w:ascii="Calibri" w:eastAsia="Calibri" w:hAnsi="Calibri" w:cs="Times New Roman"/>
              </w:rPr>
            </w:pPr>
            <w:r>
              <w:rPr>
                <w:rFonts w:ascii="Calibri" w:eastAsia="Calibri" w:hAnsi="Calibri" w:cs="Times New Roman"/>
              </w:rPr>
              <w:t>zna i dobrze</w:t>
            </w:r>
            <w:r w:rsidR="0044052C" w:rsidRPr="007C1DB3">
              <w:rPr>
                <w:rFonts w:ascii="Calibri" w:eastAsia="Calibri" w:hAnsi="Calibri" w:cs="Times New Roman"/>
              </w:rPr>
              <w:t xml:space="preserve"> rozumie różnice w zastosowaniu czasów </w:t>
            </w:r>
            <w:r w:rsidR="0044052C" w:rsidRPr="007C1DB3">
              <w:rPr>
                <w:rFonts w:ascii="Calibri" w:eastAsia="Calibri" w:hAnsi="Calibri" w:cs="Times New Roman"/>
                <w:i/>
              </w:rPr>
              <w:t xml:space="preserve">present simple </w:t>
            </w:r>
            <w:r w:rsidR="0044052C" w:rsidRPr="007C1DB3">
              <w:rPr>
                <w:rFonts w:ascii="Calibri" w:eastAsia="Calibri" w:hAnsi="Calibri" w:cs="Times New Roman"/>
              </w:rPr>
              <w:t xml:space="preserve">i </w:t>
            </w:r>
            <w:r w:rsidR="0044052C" w:rsidRPr="007C1DB3">
              <w:rPr>
                <w:rFonts w:ascii="Calibri" w:eastAsia="Calibri" w:hAnsi="Calibri" w:cs="Times New Roman"/>
                <w:i/>
              </w:rPr>
              <w:t>present continuous</w:t>
            </w:r>
          </w:p>
          <w:p w:rsidR="0044052C" w:rsidRPr="007C1DB3" w:rsidRDefault="0044052C" w:rsidP="00596644">
            <w:pPr>
              <w:numPr>
                <w:ilvl w:val="0"/>
                <w:numId w:val="6"/>
              </w:numPr>
              <w:tabs>
                <w:tab w:val="clear" w:pos="720"/>
              </w:tabs>
              <w:spacing w:after="0" w:line="240" w:lineRule="auto"/>
              <w:ind w:left="159" w:hanging="159"/>
              <w:rPr>
                <w:i/>
              </w:rPr>
            </w:pPr>
            <w:r w:rsidRPr="007C1DB3">
              <w:rPr>
                <w:rFonts w:ascii="Calibri" w:eastAsia="Calibri" w:hAnsi="Calibri" w:cs="Times New Roman"/>
              </w:rPr>
              <w:t>zna i zawsze poprawnie stosuje zasady użycia wielkich liter oraz znaków przestankowych</w:t>
            </w:r>
          </w:p>
          <w:p w:rsidR="0044052C" w:rsidRPr="007C1DB3" w:rsidRDefault="0044052C" w:rsidP="00893465">
            <w:pPr>
              <w:spacing w:after="0" w:line="240" w:lineRule="auto"/>
              <w:rPr>
                <w:b/>
              </w:rPr>
            </w:pPr>
            <w:r w:rsidRPr="007C1DB3">
              <w:rPr>
                <w:b/>
              </w:rPr>
              <w:t>Słownictwo:</w:t>
            </w:r>
          </w:p>
          <w:p w:rsidR="0044052C" w:rsidRPr="00596644" w:rsidRDefault="0044052C" w:rsidP="00596644">
            <w:pPr>
              <w:pStyle w:val="Akapitzlist"/>
              <w:numPr>
                <w:ilvl w:val="0"/>
                <w:numId w:val="11"/>
              </w:numPr>
              <w:spacing w:after="0" w:line="240" w:lineRule="auto"/>
              <w:ind w:left="159" w:hanging="159"/>
              <w:rPr>
                <w:b/>
              </w:rPr>
            </w:pPr>
            <w:r w:rsidRPr="00596644">
              <w:rPr>
                <w:rFonts w:ascii="Calibri" w:eastAsia="Calibri" w:hAnsi="Calibri" w:cs="Times New Roman"/>
              </w:rPr>
              <w:t xml:space="preserve">posługuje się rozbudowywanym słownictwem w zakresie następujących tematów: ŻYCIE RODZINNE I TOWARZYSKIE: okresy życia, formy spędzania czasu wolnego, święta i uroczystości; </w:t>
            </w:r>
            <w:r w:rsidR="00D90EDA">
              <w:rPr>
                <w:rFonts w:ascii="Calibri" w:eastAsia="Calibri" w:hAnsi="Calibri" w:cs="Times New Roman"/>
              </w:rPr>
              <w:t xml:space="preserve">KULTURA: uczestnictwo w kulturze; </w:t>
            </w:r>
            <w:r w:rsidRPr="00596644">
              <w:rPr>
                <w:rFonts w:ascii="Calibri" w:eastAsia="Calibri" w:hAnsi="Calibri" w:cs="Times New Roman"/>
              </w:rPr>
              <w:t>PODRÓŻOWANIE I TURYSTYKA: informacja turystyczna, wycieczki; ELEMENTY WIEDZY O KRAJACH OBSZARU NAUCZANEGO JĘZYKA:</w:t>
            </w:r>
            <w:r w:rsidR="00D0577A" w:rsidRPr="007C1DB3">
              <w:t xml:space="preserve"> INDIE</w:t>
            </w:r>
          </w:p>
        </w:tc>
      </w:tr>
      <w:tr w:rsidR="00D5452E" w:rsidRPr="008E6FA8" w:rsidTr="004E031B">
        <w:trPr>
          <w:trHeight w:val="1229"/>
        </w:trPr>
        <w:tc>
          <w:tcPr>
            <w:tcW w:w="2113"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Funkcje językowe:</w:t>
            </w:r>
          </w:p>
        </w:tc>
        <w:tc>
          <w:tcPr>
            <w:tcW w:w="5967" w:type="dxa"/>
            <w:gridSpan w:val="3"/>
            <w:tcBorders>
              <w:top w:val="single" w:sz="4" w:space="0" w:color="auto"/>
              <w:bottom w:val="single" w:sz="4" w:space="0" w:color="auto"/>
            </w:tcBorders>
          </w:tcPr>
          <w:p w:rsidR="00D5452E" w:rsidRPr="007C1DB3" w:rsidRDefault="00D5452E"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opisuje sposoby obchodzenia różnych świąt</w:t>
            </w:r>
          </w:p>
          <w:p w:rsidR="00D5452E" w:rsidRPr="007C1DB3" w:rsidRDefault="00D5452E"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opisuje plany swoje oraz innych na najbliższą przyszłość </w:t>
            </w:r>
          </w:p>
          <w:p w:rsidR="00D5452E" w:rsidRPr="007C1DB3" w:rsidRDefault="00D5452E"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planuje spotkania z przyjaciółmi</w:t>
            </w:r>
          </w:p>
          <w:p w:rsidR="00D5452E" w:rsidRPr="007C1DB3" w:rsidRDefault="00D5452E"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opisuje to, co inni robią w danym momencie</w:t>
            </w:r>
          </w:p>
          <w:p w:rsidR="00D5452E" w:rsidRPr="007C1DB3" w:rsidRDefault="00D5452E"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opowiada o swoich 18. urodzinach</w:t>
            </w:r>
          </w:p>
          <w:p w:rsidR="00D5452E" w:rsidRPr="007C1DB3" w:rsidRDefault="00D5452E" w:rsidP="00893465">
            <w:pPr>
              <w:spacing w:after="0" w:line="240" w:lineRule="auto"/>
              <w:ind w:left="159"/>
            </w:pPr>
          </w:p>
        </w:tc>
        <w:tc>
          <w:tcPr>
            <w:tcW w:w="5876" w:type="dxa"/>
            <w:gridSpan w:val="2"/>
            <w:tcBorders>
              <w:top w:val="single" w:sz="4" w:space="0" w:color="auto"/>
              <w:bottom w:val="single" w:sz="4" w:space="0" w:color="auto"/>
            </w:tcBorders>
          </w:tcPr>
          <w:p w:rsidR="00D5452E" w:rsidRPr="007C1DB3" w:rsidRDefault="00B80C26"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wyczerpująco</w:t>
            </w:r>
            <w:r w:rsidR="00D5452E" w:rsidRPr="007C1DB3">
              <w:rPr>
                <w:rFonts w:ascii="Calibri" w:eastAsia="Calibri" w:hAnsi="Calibri" w:cs="Times New Roman"/>
              </w:rPr>
              <w:t xml:space="preserve"> opisuje sposoby obchodzenia różnych świąt</w:t>
            </w:r>
          </w:p>
          <w:p w:rsidR="00D5452E" w:rsidRPr="007C1DB3" w:rsidRDefault="00B80C26"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wyczerpująco</w:t>
            </w:r>
            <w:r w:rsidR="00D5452E" w:rsidRPr="007C1DB3">
              <w:rPr>
                <w:rFonts w:ascii="Calibri" w:eastAsia="Calibri" w:hAnsi="Calibri" w:cs="Times New Roman"/>
              </w:rPr>
              <w:t xml:space="preserve"> opisuje plany swoje oraz innych na najbliższą przyszłość </w:t>
            </w:r>
          </w:p>
          <w:p w:rsidR="00D5452E" w:rsidRPr="007C1DB3" w:rsidRDefault="00D5452E"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szczegółowo planuje spotkania z przyjaciółmi</w:t>
            </w:r>
          </w:p>
          <w:p w:rsidR="00D5452E" w:rsidRPr="007C1DB3" w:rsidRDefault="00B80C26"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 xml:space="preserve">wyczerpująco </w:t>
            </w:r>
            <w:r w:rsidR="00D5452E" w:rsidRPr="007C1DB3">
              <w:rPr>
                <w:rFonts w:ascii="Calibri" w:eastAsia="Calibri" w:hAnsi="Calibri" w:cs="Times New Roman"/>
              </w:rPr>
              <w:t>opisuje to, co inni robią w danym momencie</w:t>
            </w:r>
          </w:p>
          <w:p w:rsidR="00D5452E" w:rsidRPr="000073CD" w:rsidRDefault="00D5452E"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szczegółowo opowiada o swoich 18. urodzinach</w:t>
            </w:r>
          </w:p>
        </w:tc>
      </w:tr>
      <w:tr w:rsidR="00D5452E" w:rsidRPr="008E6FA8" w:rsidTr="000073CD">
        <w:trPr>
          <w:trHeight w:val="567"/>
        </w:trPr>
        <w:tc>
          <w:tcPr>
            <w:tcW w:w="2113" w:type="dxa"/>
            <w:tcBorders>
              <w:top w:val="single" w:sz="4" w:space="0" w:color="auto"/>
              <w:left w:val="single" w:sz="4" w:space="0" w:color="auto"/>
              <w:bottom w:val="single" w:sz="4" w:space="0" w:color="auto"/>
              <w:right w:val="single" w:sz="4" w:space="0" w:color="auto"/>
            </w:tcBorders>
            <w:vAlign w:val="center"/>
          </w:tcPr>
          <w:p w:rsidR="00D5452E" w:rsidRPr="008E6FA8" w:rsidRDefault="00D5452E" w:rsidP="00893465">
            <w:pPr>
              <w:spacing w:after="0" w:line="240" w:lineRule="auto"/>
              <w:jc w:val="center"/>
              <w:rPr>
                <w:b/>
              </w:rPr>
            </w:pPr>
            <w:r w:rsidRPr="008E6FA8">
              <w:rPr>
                <w:b/>
              </w:rPr>
              <w:t>Umiejętności:</w:t>
            </w:r>
          </w:p>
        </w:tc>
        <w:tc>
          <w:tcPr>
            <w:tcW w:w="5967" w:type="dxa"/>
            <w:gridSpan w:val="3"/>
            <w:tcBorders>
              <w:top w:val="single" w:sz="4" w:space="0" w:color="auto"/>
              <w:left w:val="single" w:sz="4" w:space="0" w:color="auto"/>
              <w:bottom w:val="single" w:sz="4" w:space="0" w:color="auto"/>
              <w:right w:val="single" w:sz="4" w:space="0" w:color="auto"/>
            </w:tcBorders>
          </w:tcPr>
          <w:p w:rsidR="00D5452E" w:rsidRPr="007C1DB3" w:rsidRDefault="00D5452E" w:rsidP="00893465">
            <w:pPr>
              <w:spacing w:after="0" w:line="240" w:lineRule="auto"/>
              <w:rPr>
                <w:b/>
              </w:rPr>
            </w:pPr>
            <w:r w:rsidRPr="007C1DB3">
              <w:rPr>
                <w:b/>
              </w:rPr>
              <w:t>Słuchanie:</w:t>
            </w:r>
          </w:p>
          <w:p w:rsidR="00D5452E" w:rsidRPr="007C1DB3" w:rsidRDefault="00D5452E" w:rsidP="00893465">
            <w:pPr>
              <w:numPr>
                <w:ilvl w:val="0"/>
                <w:numId w:val="6"/>
              </w:numPr>
              <w:tabs>
                <w:tab w:val="clear" w:pos="720"/>
              </w:tabs>
              <w:spacing w:after="0" w:line="240" w:lineRule="auto"/>
              <w:ind w:left="159" w:hanging="159"/>
            </w:pPr>
            <w:r w:rsidRPr="007C1DB3">
              <w:rPr>
                <w:rFonts w:ascii="Calibri" w:eastAsia="Calibri" w:hAnsi="Calibri" w:cs="Times New Roman"/>
              </w:rPr>
              <w:t>rozumie proste wypowiedzi ze słuchu: znajduje w tekście określone informacje</w:t>
            </w:r>
          </w:p>
          <w:p w:rsidR="00D5452E" w:rsidRPr="007C1DB3" w:rsidRDefault="00D5452E" w:rsidP="00893465">
            <w:pPr>
              <w:spacing w:after="0" w:line="240" w:lineRule="auto"/>
              <w:rPr>
                <w:b/>
              </w:rPr>
            </w:pPr>
            <w:r w:rsidRPr="007C1DB3">
              <w:rPr>
                <w:b/>
              </w:rPr>
              <w:t>Czytanie:</w:t>
            </w:r>
          </w:p>
          <w:p w:rsidR="00D5452E" w:rsidRPr="007C1DB3" w:rsidRDefault="00D5452E" w:rsidP="00893465">
            <w:pPr>
              <w:numPr>
                <w:ilvl w:val="0"/>
                <w:numId w:val="6"/>
              </w:numPr>
              <w:tabs>
                <w:tab w:val="clear" w:pos="720"/>
              </w:tabs>
              <w:spacing w:after="0" w:line="240" w:lineRule="auto"/>
              <w:ind w:left="159" w:hanging="159"/>
            </w:pPr>
            <w:r w:rsidRPr="007C1DB3">
              <w:rPr>
                <w:rFonts w:ascii="Calibri" w:eastAsia="Calibri" w:hAnsi="Calibri" w:cs="Times New Roman"/>
              </w:rPr>
              <w:t>rozumie proste wypowiedzi pisemne: znajduje w tekście określone informacje, określa kontekst wypowiedzi (formę tekstu)</w:t>
            </w:r>
            <w:r w:rsidR="005466CC">
              <w:rPr>
                <w:rFonts w:ascii="Calibri" w:eastAsia="Calibri" w:hAnsi="Calibri" w:cs="Times New Roman"/>
              </w:rPr>
              <w:t>, określa główną myśl poszczególnych części tekstu</w:t>
            </w:r>
            <w:r w:rsidR="005B033A">
              <w:rPr>
                <w:rFonts w:ascii="Calibri" w:eastAsia="Calibri" w:hAnsi="Calibri" w:cs="Times New Roman"/>
              </w:rPr>
              <w:t xml:space="preserve"> oraz intencje autora tekstu i rozpoznaje związki między poszczególnymi częściami tekstu</w:t>
            </w:r>
          </w:p>
          <w:p w:rsidR="00D5452E" w:rsidRPr="007C1DB3" w:rsidRDefault="00D5452E" w:rsidP="00893465">
            <w:pPr>
              <w:spacing w:after="0" w:line="240" w:lineRule="auto"/>
              <w:rPr>
                <w:b/>
              </w:rPr>
            </w:pPr>
            <w:r w:rsidRPr="007C1DB3">
              <w:rPr>
                <w:b/>
              </w:rPr>
              <w:t>Pisanie:</w:t>
            </w:r>
          </w:p>
          <w:p w:rsidR="00D5452E" w:rsidRPr="007C1DB3" w:rsidRDefault="00D5452E"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tworzy, sam lub z pomocą nauczyciela, krótkie, proste, zrozumiałe wypowiedzi pisemne: opisuje święta, przedstawia intencje i plany na przyszłość</w:t>
            </w:r>
          </w:p>
          <w:p w:rsidR="00D5452E" w:rsidRPr="007C1DB3" w:rsidRDefault="00D5452E" w:rsidP="00893465">
            <w:pPr>
              <w:numPr>
                <w:ilvl w:val="0"/>
                <w:numId w:val="6"/>
              </w:numPr>
              <w:tabs>
                <w:tab w:val="clear" w:pos="720"/>
              </w:tabs>
              <w:spacing w:after="0" w:line="240" w:lineRule="auto"/>
              <w:ind w:left="159" w:hanging="159"/>
            </w:pPr>
            <w:r w:rsidRPr="007C1DB3">
              <w:rPr>
                <w:rFonts w:ascii="Calibri" w:eastAsia="Calibri" w:hAnsi="Calibri" w:cs="Times New Roman"/>
              </w:rPr>
              <w:t>reaguje pisemnie w sposób zrozumiały w prostych sytuacjach, takich jak: proponowanie (pisanie zaproszenia)</w:t>
            </w:r>
          </w:p>
          <w:p w:rsidR="00D5452E" w:rsidRPr="007C1DB3" w:rsidRDefault="00D5452E" w:rsidP="00893465">
            <w:pPr>
              <w:spacing w:after="0" w:line="240" w:lineRule="auto"/>
              <w:rPr>
                <w:b/>
              </w:rPr>
            </w:pPr>
            <w:r w:rsidRPr="007C1DB3">
              <w:rPr>
                <w:b/>
              </w:rPr>
              <w:t xml:space="preserve">Mówienie: </w:t>
            </w:r>
          </w:p>
          <w:p w:rsidR="00D5452E" w:rsidRPr="007C1DB3" w:rsidRDefault="00D5452E"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tworzy, sam lub z pomocą nauczyciela, krótkie, proste, zrozumiałe wypowiedzi ustne: przedstawia intencje, marzenia, nadzieje i plany na przyszłość; opisuje czynności rutynowe oraz odbywające się w danej chwili</w:t>
            </w:r>
          </w:p>
          <w:p w:rsidR="00D5452E" w:rsidRPr="007C1DB3" w:rsidRDefault="00D5452E" w:rsidP="000073CD">
            <w:pPr>
              <w:numPr>
                <w:ilvl w:val="0"/>
                <w:numId w:val="6"/>
              </w:numPr>
              <w:tabs>
                <w:tab w:val="clear" w:pos="720"/>
              </w:tabs>
              <w:spacing w:after="0" w:line="240" w:lineRule="auto"/>
              <w:ind w:left="159" w:hanging="159"/>
            </w:pPr>
            <w:r w:rsidRPr="007C1DB3">
              <w:rPr>
                <w:rFonts w:ascii="Calibri" w:eastAsia="Calibri" w:hAnsi="Calibri" w:cs="Times New Roman"/>
              </w:rPr>
              <w:t>reaguje ustnie w sposób zrozumiały w prostych sytuacjach, takich jak: wyrażanie życzeń, pytanie o życzenia innych, uzyskiwanie i przekazywanie informacji i wyjaśnień, prowadzenie prostych negocjacji w typowych sytuacjach życia codziennego (np. umawianie spotkań); proponowanie, przyjmowanie i odrzucanie propozycji i sugestii, wyrażanie swoich opinii</w:t>
            </w:r>
          </w:p>
        </w:tc>
        <w:tc>
          <w:tcPr>
            <w:tcW w:w="5876" w:type="dxa"/>
            <w:gridSpan w:val="2"/>
            <w:tcBorders>
              <w:top w:val="single" w:sz="4" w:space="0" w:color="auto"/>
              <w:left w:val="single" w:sz="4" w:space="0" w:color="auto"/>
              <w:bottom w:val="single" w:sz="4" w:space="0" w:color="auto"/>
              <w:right w:val="single" w:sz="4" w:space="0" w:color="auto"/>
            </w:tcBorders>
          </w:tcPr>
          <w:p w:rsidR="00D5452E" w:rsidRPr="007C1DB3" w:rsidRDefault="00D5452E" w:rsidP="00893465">
            <w:pPr>
              <w:spacing w:after="0" w:line="240" w:lineRule="auto"/>
              <w:rPr>
                <w:b/>
              </w:rPr>
            </w:pPr>
            <w:r w:rsidRPr="007C1DB3">
              <w:rPr>
                <w:b/>
              </w:rPr>
              <w:t>Słuchanie:</w:t>
            </w:r>
          </w:p>
          <w:p w:rsidR="00D5452E" w:rsidRPr="007C1DB3" w:rsidRDefault="004A07B1" w:rsidP="00893465">
            <w:pPr>
              <w:numPr>
                <w:ilvl w:val="0"/>
                <w:numId w:val="6"/>
              </w:numPr>
              <w:tabs>
                <w:tab w:val="clear" w:pos="720"/>
              </w:tabs>
              <w:spacing w:after="0" w:line="240" w:lineRule="auto"/>
              <w:ind w:left="159" w:hanging="159"/>
            </w:pPr>
            <w:r w:rsidRPr="007C1DB3">
              <w:rPr>
                <w:rFonts w:ascii="Calibri" w:eastAsia="Calibri" w:hAnsi="Calibri" w:cs="Times New Roman"/>
              </w:rPr>
              <w:t>bezbłędnie rozumie wypowiedzi ze słuchu: z łatwością znajduje w tekście określone informacje</w:t>
            </w:r>
          </w:p>
          <w:p w:rsidR="00D5452E" w:rsidRPr="007C1DB3" w:rsidRDefault="00D5452E" w:rsidP="00893465">
            <w:pPr>
              <w:spacing w:after="0" w:line="240" w:lineRule="auto"/>
              <w:rPr>
                <w:b/>
              </w:rPr>
            </w:pPr>
            <w:r w:rsidRPr="007C1DB3">
              <w:rPr>
                <w:b/>
              </w:rPr>
              <w:t>Czytanie:</w:t>
            </w:r>
          </w:p>
          <w:p w:rsidR="00D5452E" w:rsidRPr="007C1DB3" w:rsidRDefault="004A07B1" w:rsidP="00893465">
            <w:pPr>
              <w:numPr>
                <w:ilvl w:val="0"/>
                <w:numId w:val="6"/>
              </w:numPr>
              <w:tabs>
                <w:tab w:val="clear" w:pos="720"/>
              </w:tabs>
              <w:spacing w:after="0" w:line="240" w:lineRule="auto"/>
              <w:ind w:left="159" w:hanging="159"/>
            </w:pPr>
            <w:r w:rsidRPr="007C1DB3">
              <w:rPr>
                <w:rFonts w:ascii="Calibri" w:eastAsia="Calibri" w:hAnsi="Calibri" w:cs="Times New Roman"/>
              </w:rPr>
              <w:t>rozumie stosunkowo rozbudowane wypowiedzi pisemne: znajduje w tekście określone informacje, określa kontekst wypowiedzi (formę tekstu)</w:t>
            </w:r>
            <w:r w:rsidR="005466CC">
              <w:rPr>
                <w:rFonts w:ascii="Calibri" w:eastAsia="Calibri" w:hAnsi="Calibri" w:cs="Times New Roman"/>
              </w:rPr>
              <w:t>, określa główną myśl poszczególnych części tekstu</w:t>
            </w:r>
            <w:r w:rsidR="005B033A">
              <w:rPr>
                <w:rFonts w:ascii="Calibri" w:eastAsia="Calibri" w:hAnsi="Calibri" w:cs="Times New Roman"/>
              </w:rPr>
              <w:t xml:space="preserve"> oraz intencje autora tekstu i rozpoznaje związki między poszczególnymi częściami tekstu</w:t>
            </w:r>
          </w:p>
          <w:p w:rsidR="00D5452E" w:rsidRPr="007C1DB3" w:rsidRDefault="00D5452E" w:rsidP="00893465">
            <w:pPr>
              <w:spacing w:after="0" w:line="240" w:lineRule="auto"/>
              <w:rPr>
                <w:b/>
              </w:rPr>
            </w:pPr>
            <w:r w:rsidRPr="007C1DB3">
              <w:rPr>
                <w:b/>
              </w:rPr>
              <w:t>Pisanie:</w:t>
            </w:r>
          </w:p>
          <w:p w:rsidR="004A07B1" w:rsidRPr="007C1DB3" w:rsidRDefault="004A07B1"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tworzy stosunkowo rozbudowane wypowiedzi pisemne: opisuje święta, przedstawia intencje i plany na przyszłość</w:t>
            </w:r>
          </w:p>
          <w:p w:rsidR="00D5452E" w:rsidRPr="007C1DB3" w:rsidRDefault="004A07B1" w:rsidP="00893465">
            <w:pPr>
              <w:numPr>
                <w:ilvl w:val="0"/>
                <w:numId w:val="6"/>
              </w:numPr>
              <w:tabs>
                <w:tab w:val="clear" w:pos="720"/>
              </w:tabs>
              <w:spacing w:after="0" w:line="240" w:lineRule="auto"/>
              <w:ind w:left="159" w:hanging="159"/>
            </w:pPr>
            <w:r w:rsidRPr="007C1DB3">
              <w:rPr>
                <w:rFonts w:ascii="Calibri" w:eastAsia="Calibri" w:hAnsi="Calibri" w:cs="Times New Roman"/>
              </w:rPr>
              <w:t>bezbłędnie reaguje pisemnie w różnych sytuacjach, takich jak: proponowanie (pisanie zaproszenia)</w:t>
            </w:r>
          </w:p>
          <w:p w:rsidR="00D5452E" w:rsidRPr="007C1DB3" w:rsidRDefault="00D5452E" w:rsidP="00893465">
            <w:pPr>
              <w:spacing w:after="0" w:line="240" w:lineRule="auto"/>
              <w:rPr>
                <w:b/>
              </w:rPr>
            </w:pPr>
            <w:r w:rsidRPr="007C1DB3">
              <w:rPr>
                <w:b/>
              </w:rPr>
              <w:t>Mówienie:</w:t>
            </w:r>
          </w:p>
          <w:p w:rsidR="004A07B1" w:rsidRPr="007C1DB3" w:rsidRDefault="004A07B1"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tworzy stosunkowo rozbudowane wypowiedzi ustne: przedstawia intencje, marzenia, nadzieje i plany na przyszłość; szczegółowo opisuje czynności rutynowe oraz odbywające się w danej chwili</w:t>
            </w:r>
          </w:p>
          <w:p w:rsidR="004A07B1" w:rsidRPr="007C1DB3" w:rsidRDefault="004A07B1"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bezbłędnie reaguje ustnie w różnych sytuacjach, takich jak: wyrażanie życzeń, pytanie o życzenia innych, uzyskiwanie i przekazywanie informacji i wyjaśnień, prowadzenie negocjacji w typowych sytuacjach życia codziennego (np. umawianie spotkań); proponowanie, przyjmowanie i odrzucanie propozycji i sugestii, wyrażanie swoich opinii</w:t>
            </w:r>
          </w:p>
          <w:p w:rsidR="00D5452E" w:rsidRPr="007C1DB3" w:rsidRDefault="00D5452E" w:rsidP="00893465">
            <w:pPr>
              <w:spacing w:after="0" w:line="240" w:lineRule="auto"/>
              <w:ind w:left="159"/>
            </w:pPr>
          </w:p>
        </w:tc>
      </w:tr>
      <w:tr w:rsidR="00D5452E" w:rsidRPr="008E6FA8" w:rsidTr="00F20850">
        <w:trPr>
          <w:trHeight w:hRule="exact" w:val="567"/>
        </w:trPr>
        <w:tc>
          <w:tcPr>
            <w:tcW w:w="13956" w:type="dxa"/>
            <w:gridSpan w:val="6"/>
            <w:tcBorders>
              <w:top w:val="single" w:sz="4" w:space="0" w:color="auto"/>
              <w:left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t>Unit 3 – kryteria oceniania</w:t>
            </w:r>
          </w:p>
        </w:tc>
      </w:tr>
      <w:tr w:rsidR="00D5452E" w:rsidRPr="008E6FA8" w:rsidTr="00FE1B13">
        <w:trPr>
          <w:trHeight w:hRule="exact" w:val="454"/>
        </w:trPr>
        <w:tc>
          <w:tcPr>
            <w:tcW w:w="2132" w:type="dxa"/>
            <w:gridSpan w:val="2"/>
            <w:tcBorders>
              <w:top w:val="single" w:sz="4" w:space="0" w:color="auto"/>
              <w:left w:val="single" w:sz="4" w:space="0" w:color="auto"/>
              <w:bottom w:val="single" w:sz="4" w:space="0" w:color="auto"/>
            </w:tcBorders>
          </w:tcPr>
          <w:p w:rsidR="00D5452E" w:rsidRPr="008E6FA8" w:rsidRDefault="00D5452E" w:rsidP="00893465">
            <w:pPr>
              <w:spacing w:after="0" w:line="240" w:lineRule="auto"/>
            </w:pPr>
          </w:p>
        </w:tc>
        <w:tc>
          <w:tcPr>
            <w:tcW w:w="5948" w:type="dxa"/>
            <w:gridSpan w:val="2"/>
            <w:tcBorders>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dstawowy</w:t>
            </w:r>
          </w:p>
        </w:tc>
        <w:tc>
          <w:tcPr>
            <w:tcW w:w="5876" w:type="dxa"/>
            <w:gridSpan w:val="2"/>
            <w:tcBorders>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D5452E" w:rsidRPr="008E6FA8" w:rsidTr="00F20850">
        <w:trPr>
          <w:trHeight w:hRule="exact" w:val="1191"/>
        </w:trPr>
        <w:tc>
          <w:tcPr>
            <w:tcW w:w="2132" w:type="dxa"/>
            <w:gridSpan w:val="2"/>
            <w:tcBorders>
              <w:top w:val="single" w:sz="4" w:space="0" w:color="auto"/>
              <w:bottom w:val="single" w:sz="4" w:space="0" w:color="auto"/>
              <w:tl2br w:val="single" w:sz="4" w:space="0" w:color="auto"/>
            </w:tcBorders>
            <w:vAlign w:val="bottom"/>
          </w:tcPr>
          <w:p w:rsidR="00D5452E" w:rsidRPr="008E6FA8" w:rsidRDefault="00D5452E" w:rsidP="006115DF">
            <w:pPr>
              <w:tabs>
                <w:tab w:val="center" w:pos="996"/>
              </w:tabs>
              <w:spacing w:after="0" w:line="720" w:lineRule="auto"/>
              <w:jc w:val="right"/>
              <w:rPr>
                <w:b/>
                <w:sz w:val="24"/>
                <w:szCs w:val="24"/>
              </w:rPr>
            </w:pPr>
            <w:r w:rsidRPr="008E6FA8">
              <w:tab/>
            </w:r>
            <w:r w:rsidRPr="008E6FA8">
              <w:rPr>
                <w:b/>
                <w:sz w:val="24"/>
                <w:szCs w:val="24"/>
              </w:rPr>
              <w:t>Ocena:</w:t>
            </w:r>
          </w:p>
          <w:p w:rsidR="00D5452E" w:rsidRPr="008E6FA8" w:rsidRDefault="00D5452E" w:rsidP="00893465">
            <w:pPr>
              <w:spacing w:after="0" w:line="240" w:lineRule="auto"/>
              <w:rPr>
                <w:b/>
                <w:sz w:val="24"/>
                <w:szCs w:val="24"/>
              </w:rPr>
            </w:pPr>
            <w:r w:rsidRPr="008E6FA8">
              <w:rPr>
                <w:b/>
                <w:sz w:val="24"/>
                <w:szCs w:val="24"/>
              </w:rPr>
              <w:t>Lekcja:</w:t>
            </w:r>
          </w:p>
        </w:tc>
        <w:tc>
          <w:tcPr>
            <w:tcW w:w="2786"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2</w:t>
            </w:r>
          </w:p>
        </w:tc>
        <w:tc>
          <w:tcPr>
            <w:tcW w:w="316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3</w:t>
            </w:r>
          </w:p>
        </w:tc>
        <w:tc>
          <w:tcPr>
            <w:tcW w:w="3011"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4</w:t>
            </w:r>
          </w:p>
        </w:tc>
        <w:tc>
          <w:tcPr>
            <w:tcW w:w="2865"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5</w:t>
            </w:r>
          </w:p>
        </w:tc>
      </w:tr>
      <w:tr w:rsidR="00D5452E" w:rsidRPr="008E6FA8" w:rsidTr="00457653">
        <w:trPr>
          <w:trHeight w:val="116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21.</w:t>
            </w:r>
          </w:p>
          <w:p w:rsidR="00D5452E" w:rsidRPr="008E6FA8" w:rsidRDefault="00D5452E" w:rsidP="00893465">
            <w:pPr>
              <w:spacing w:after="0" w:line="240" w:lineRule="auto"/>
              <w:jc w:val="center"/>
              <w:rPr>
                <w:b/>
              </w:rPr>
            </w:pPr>
            <w:r w:rsidRPr="008E6FA8">
              <w:rPr>
                <w:b/>
              </w:rPr>
              <w:t>At home</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1"/>
              </w:numPr>
              <w:spacing w:after="0" w:line="240" w:lineRule="auto"/>
              <w:rPr>
                <w:rFonts w:cs="Tahoma"/>
              </w:rPr>
            </w:pPr>
            <w:r w:rsidRPr="007C1DB3">
              <w:t xml:space="preserve">słabo zna i z trudem umie podać nazwy pomieszczeń oraz wyposażenia domu </w:t>
            </w:r>
          </w:p>
          <w:p w:rsidR="00D5452E" w:rsidRPr="007C1DB3" w:rsidRDefault="00D5452E" w:rsidP="00893465">
            <w:pPr>
              <w:numPr>
                <w:ilvl w:val="0"/>
                <w:numId w:val="1"/>
              </w:numPr>
              <w:spacing w:after="0" w:line="240" w:lineRule="auto"/>
              <w:rPr>
                <w:rFonts w:cs="Tahoma"/>
              </w:rPr>
            </w:pPr>
            <w:r w:rsidRPr="007C1DB3">
              <w:t>słabo zna i z licznymi błędami stosuje przyimki miejsca</w:t>
            </w:r>
          </w:p>
          <w:p w:rsidR="00D5452E" w:rsidRPr="000073CD" w:rsidRDefault="00D5452E" w:rsidP="000073CD">
            <w:pPr>
              <w:numPr>
                <w:ilvl w:val="0"/>
                <w:numId w:val="1"/>
              </w:numPr>
              <w:spacing w:after="0" w:line="240" w:lineRule="auto"/>
              <w:rPr>
                <w:rFonts w:cs="Tahoma"/>
              </w:rPr>
            </w:pPr>
            <w:r w:rsidRPr="007C1DB3">
              <w:t>pracując w parach, popełniając liczne błędy, z trudnością opisuje swój dom, używając poznanego słownictwa</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t xml:space="preserve">częściowo zna i z pomocą nauczyciela umie podać nazwy pomieszczeń oraz wyposażenia domu </w:t>
            </w:r>
          </w:p>
          <w:p w:rsidR="00D5452E" w:rsidRPr="007C1DB3" w:rsidRDefault="00D5452E" w:rsidP="00893465">
            <w:pPr>
              <w:numPr>
                <w:ilvl w:val="0"/>
                <w:numId w:val="1"/>
              </w:numPr>
              <w:spacing w:after="0" w:line="240" w:lineRule="auto"/>
              <w:rPr>
                <w:rFonts w:cs="Tahoma"/>
              </w:rPr>
            </w:pPr>
            <w:r w:rsidRPr="007C1DB3">
              <w:t>częściowo zna i, popełniając błędy, umie zastosować przyimki miejsca</w:t>
            </w:r>
          </w:p>
          <w:p w:rsidR="00D5452E" w:rsidRPr="007C1DB3" w:rsidRDefault="00D5452E" w:rsidP="00893465">
            <w:pPr>
              <w:numPr>
                <w:ilvl w:val="0"/>
                <w:numId w:val="1"/>
              </w:numPr>
              <w:spacing w:after="0" w:line="240" w:lineRule="auto"/>
              <w:rPr>
                <w:rFonts w:cs="Tahoma"/>
              </w:rPr>
            </w:pPr>
            <w:r w:rsidRPr="007C1DB3">
              <w:t>pracując w parach, z pomocą nauczyciela opisuje swój dom, używając poznanego słownictwa; popełnia przy tym błędy</w:t>
            </w:r>
          </w:p>
          <w:p w:rsidR="00D5452E" w:rsidRPr="007C1DB3" w:rsidRDefault="00D5452E" w:rsidP="00893465">
            <w:pPr>
              <w:spacing w:after="0" w:line="240" w:lineRule="auto"/>
              <w:ind w:left="360"/>
              <w:rPr>
                <w:rFonts w:cs="Tahoma"/>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t xml:space="preserve">w większości zna i zazwyczaj poprawnie umie podać nazwy pomieszczeń oraz wyposażenia domu </w:t>
            </w:r>
          </w:p>
          <w:p w:rsidR="00D5452E" w:rsidRPr="007C1DB3" w:rsidRDefault="00D5452E" w:rsidP="00893465">
            <w:pPr>
              <w:numPr>
                <w:ilvl w:val="0"/>
                <w:numId w:val="1"/>
              </w:numPr>
              <w:spacing w:after="0" w:line="240" w:lineRule="auto"/>
              <w:rPr>
                <w:rFonts w:cs="Tahoma"/>
              </w:rPr>
            </w:pPr>
            <w:r w:rsidRPr="007C1DB3">
              <w:t>w większości zna i zazwyczaj poprawnie umie zastosować przyimki miejsca</w:t>
            </w:r>
          </w:p>
          <w:p w:rsidR="00D5452E" w:rsidRPr="007C1DB3" w:rsidRDefault="00D5452E" w:rsidP="00893465">
            <w:pPr>
              <w:numPr>
                <w:ilvl w:val="0"/>
                <w:numId w:val="1"/>
              </w:numPr>
              <w:spacing w:after="0" w:line="240" w:lineRule="auto"/>
              <w:rPr>
                <w:rFonts w:cs="Tahoma"/>
              </w:rPr>
            </w:pPr>
            <w:r w:rsidRPr="007C1DB3">
              <w:t>pracując w parach, z nielicznymi błędami przeważnie samodzielnie opisuje swój dom, używając poznanego słownictwa</w:t>
            </w:r>
          </w:p>
          <w:p w:rsidR="00D5452E" w:rsidRPr="007C1DB3" w:rsidRDefault="00D5452E" w:rsidP="00893465">
            <w:pPr>
              <w:spacing w:after="0" w:line="240" w:lineRule="auto"/>
            </w:pP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t xml:space="preserve">zna i poprawnie umie podać nazwy pomieszczeń oraz wyposażenia domu </w:t>
            </w:r>
          </w:p>
          <w:p w:rsidR="00D5452E" w:rsidRPr="007C1DB3" w:rsidRDefault="00D5452E" w:rsidP="00893465">
            <w:pPr>
              <w:numPr>
                <w:ilvl w:val="0"/>
                <w:numId w:val="1"/>
              </w:numPr>
              <w:spacing w:after="0" w:line="240" w:lineRule="auto"/>
              <w:rPr>
                <w:rFonts w:cs="Tahoma"/>
              </w:rPr>
            </w:pPr>
            <w:r w:rsidRPr="007C1DB3">
              <w:t>zna i poprawnie umie zastosować przyimki miejsca</w:t>
            </w:r>
          </w:p>
          <w:p w:rsidR="00D5452E" w:rsidRPr="007C1DB3" w:rsidRDefault="00D5452E" w:rsidP="00893465">
            <w:pPr>
              <w:numPr>
                <w:ilvl w:val="0"/>
                <w:numId w:val="1"/>
              </w:numPr>
              <w:spacing w:after="0" w:line="240" w:lineRule="auto"/>
              <w:rPr>
                <w:rFonts w:cs="Tahoma"/>
              </w:rPr>
            </w:pPr>
            <w:r w:rsidRPr="007C1DB3">
              <w:t>pracując w parach, poprawnie i samodzielnie opisuje swój dom, używając poznanego słownictwa</w:t>
            </w:r>
          </w:p>
          <w:p w:rsidR="00D5452E" w:rsidRPr="007C1DB3" w:rsidRDefault="00D5452E" w:rsidP="00893465">
            <w:pPr>
              <w:spacing w:after="0" w:line="240" w:lineRule="auto"/>
            </w:pPr>
          </w:p>
        </w:tc>
      </w:tr>
      <w:tr w:rsidR="00D5452E" w:rsidRPr="008E6FA8" w:rsidTr="00457653">
        <w:trPr>
          <w:trHeight w:val="112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22.</w:t>
            </w:r>
          </w:p>
          <w:p w:rsidR="00D5452E" w:rsidRPr="008E6FA8" w:rsidRDefault="00D5452E" w:rsidP="00893465">
            <w:pPr>
              <w:spacing w:after="0" w:line="240" w:lineRule="auto"/>
              <w:jc w:val="center"/>
              <w:rPr>
                <w:b/>
              </w:rPr>
            </w:pPr>
            <w:r w:rsidRPr="008E6FA8">
              <w:rPr>
                <w:b/>
              </w:rPr>
              <w:t>Hobbit house</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1"/>
              </w:numPr>
              <w:spacing w:after="0" w:line="240" w:lineRule="auto"/>
              <w:rPr>
                <w:rFonts w:cs="Tahoma"/>
              </w:rPr>
            </w:pPr>
            <w:r w:rsidRPr="007C1DB3">
              <w:t>ma duże trudności ze zrozumieniem tekstu pisanego: z trudem określa główną myśl tekstu i znajduje w tekście określone informacji; popełnia przy tym liczne błędy</w:t>
            </w:r>
          </w:p>
          <w:p w:rsidR="00D5452E" w:rsidRPr="007C1DB3" w:rsidRDefault="00D5452E" w:rsidP="00893465">
            <w:pPr>
              <w:numPr>
                <w:ilvl w:val="0"/>
                <w:numId w:val="1"/>
              </w:numPr>
              <w:spacing w:after="0" w:line="240" w:lineRule="auto"/>
              <w:rPr>
                <w:rFonts w:cs="Tahoma"/>
              </w:rPr>
            </w:pPr>
            <w:r w:rsidRPr="007C1DB3">
              <w:t>słabo zna i z trudem rozumie słownictwo związane z domem i wyposażeniem, które zostało zastosowane w zdaniach w tekście pisanym</w:t>
            </w:r>
          </w:p>
          <w:p w:rsidR="00D5452E" w:rsidRPr="007C1DB3" w:rsidRDefault="00D5452E" w:rsidP="00893465">
            <w:pPr>
              <w:numPr>
                <w:ilvl w:val="0"/>
                <w:numId w:val="1"/>
              </w:numPr>
              <w:spacing w:after="0" w:line="240" w:lineRule="auto"/>
              <w:rPr>
                <w:rFonts w:cs="Tahoma"/>
              </w:rPr>
            </w:pPr>
            <w:r w:rsidRPr="007C1DB3">
              <w:t xml:space="preserve">słabo zna i z trudem rozumie reguły użycia rzeczowników policzalnych i niepoliczalnych </w:t>
            </w:r>
          </w:p>
          <w:p w:rsidR="00D5452E" w:rsidRPr="007C1DB3" w:rsidRDefault="00D5452E" w:rsidP="00893465">
            <w:pPr>
              <w:numPr>
                <w:ilvl w:val="0"/>
                <w:numId w:val="1"/>
              </w:numPr>
              <w:spacing w:after="0" w:line="240" w:lineRule="auto"/>
              <w:rPr>
                <w:rFonts w:cs="Tahoma"/>
              </w:rPr>
            </w:pPr>
            <w:r w:rsidRPr="007C1DB3">
              <w:t>pracując w parach, z trudnością opisuje dom zaprojektowany na podstawie książki/filmu, w którym chciałby mieszkać; popełnia przy tym liczne błędy</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t>częściowo rozumie tekst pisany: z pomocą nauczyciela określa główną myśl tekstu i znajduje w tekście określone informacje, popełniając przy tym nieliczne błędy</w:t>
            </w:r>
          </w:p>
          <w:p w:rsidR="00D5452E" w:rsidRPr="007C1DB3" w:rsidRDefault="00D5452E" w:rsidP="00893465">
            <w:pPr>
              <w:numPr>
                <w:ilvl w:val="0"/>
                <w:numId w:val="1"/>
              </w:numPr>
              <w:spacing w:after="0" w:line="240" w:lineRule="auto"/>
              <w:rPr>
                <w:rFonts w:cs="Tahoma"/>
              </w:rPr>
            </w:pPr>
            <w:r w:rsidRPr="007C1DB3">
              <w:t>częściowo zna i z pomocą nauczyciela potrafi zrozumieć słownictwo związane z domem i wyposażeniem, które zostało zastosowane w zdaniach w tekście pisanym</w:t>
            </w:r>
          </w:p>
          <w:p w:rsidR="00D5452E" w:rsidRPr="007C1DB3" w:rsidRDefault="00D5452E" w:rsidP="00893465">
            <w:pPr>
              <w:numPr>
                <w:ilvl w:val="0"/>
                <w:numId w:val="1"/>
              </w:numPr>
              <w:spacing w:after="0" w:line="240" w:lineRule="auto"/>
              <w:rPr>
                <w:rFonts w:cs="Tahoma"/>
              </w:rPr>
            </w:pPr>
            <w:r w:rsidRPr="007C1DB3">
              <w:t xml:space="preserve">częściowo zna i z pomocą nauczyciela jest w stanie zrozumieć reguły użycia rzeczowników policzalnych i niepoliczalnych </w:t>
            </w:r>
          </w:p>
          <w:p w:rsidR="00D5452E" w:rsidRPr="007C1DB3" w:rsidRDefault="00D5452E" w:rsidP="00893465">
            <w:pPr>
              <w:numPr>
                <w:ilvl w:val="0"/>
                <w:numId w:val="1"/>
              </w:numPr>
              <w:spacing w:after="0" w:line="240" w:lineRule="auto"/>
              <w:rPr>
                <w:rFonts w:cs="Tahoma"/>
              </w:rPr>
            </w:pPr>
            <w:r w:rsidRPr="007C1DB3">
              <w:t>pracując w parach, z pomocą nauczyciela opisuje dom zaprojektowany na podstawie książki/filmu, w którym chciałby mieszkać; popełnia przy tym błędy</w:t>
            </w: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t>w większości rozumie tekst pisany: przeważnie samodzielnie określa główną myśl tekstu i znajduje w tekście określone informacje, popełniając przy tym nieliczne błędy</w:t>
            </w:r>
          </w:p>
          <w:p w:rsidR="00D5452E" w:rsidRPr="007C1DB3" w:rsidRDefault="00D5452E" w:rsidP="00893465">
            <w:pPr>
              <w:numPr>
                <w:ilvl w:val="0"/>
                <w:numId w:val="1"/>
              </w:numPr>
              <w:spacing w:after="0" w:line="240" w:lineRule="auto"/>
              <w:rPr>
                <w:rFonts w:cs="Tahoma"/>
              </w:rPr>
            </w:pPr>
            <w:r w:rsidRPr="007C1DB3">
              <w:t>w większości zna i rozumie słownictwo związane z domem i wyposażeniem, które zostało zastosowane w zdaniach w tekście pisanym</w:t>
            </w:r>
          </w:p>
          <w:p w:rsidR="00D5452E" w:rsidRPr="007C1DB3" w:rsidRDefault="00D5452E" w:rsidP="00893465">
            <w:pPr>
              <w:numPr>
                <w:ilvl w:val="0"/>
                <w:numId w:val="1"/>
              </w:numPr>
              <w:spacing w:after="0" w:line="240" w:lineRule="auto"/>
              <w:rPr>
                <w:rFonts w:cs="Tahoma"/>
              </w:rPr>
            </w:pPr>
            <w:r w:rsidRPr="007C1DB3">
              <w:t xml:space="preserve">w większości zna i rozumie reguły użycia rzeczowników policzalnych i niepoliczalnych </w:t>
            </w:r>
          </w:p>
          <w:p w:rsidR="00D5452E" w:rsidRPr="007C1DB3" w:rsidRDefault="00D5452E" w:rsidP="00893465">
            <w:pPr>
              <w:numPr>
                <w:ilvl w:val="0"/>
                <w:numId w:val="1"/>
              </w:numPr>
              <w:spacing w:after="0" w:line="240" w:lineRule="auto"/>
              <w:rPr>
                <w:rFonts w:cs="Tahoma"/>
              </w:rPr>
            </w:pPr>
            <w:r w:rsidRPr="007C1DB3">
              <w:t>pracując w parach, z nielicznymi błędami opisuje dom zaprojektowany na podstawie książki/filmu, w którym chciałby mieszkać</w:t>
            </w: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t>rozumie tekst pisany: poprawnie i samodzielnie określa główną myśl tekstu i znajduje w tekście określone informacje</w:t>
            </w:r>
          </w:p>
          <w:p w:rsidR="00D5452E" w:rsidRPr="007C1DB3" w:rsidRDefault="00D5452E" w:rsidP="00893465">
            <w:pPr>
              <w:numPr>
                <w:ilvl w:val="0"/>
                <w:numId w:val="1"/>
              </w:numPr>
              <w:spacing w:after="0" w:line="240" w:lineRule="auto"/>
              <w:rPr>
                <w:rFonts w:cs="Tahoma"/>
              </w:rPr>
            </w:pPr>
            <w:r w:rsidRPr="007C1DB3">
              <w:t>zna i rozumie słownictwo związane z domem i wyposażeniem, które zostało zastosowane w zdaniach w tekście pisanym</w:t>
            </w:r>
          </w:p>
          <w:p w:rsidR="00D5452E" w:rsidRPr="007C1DB3" w:rsidRDefault="00D5452E" w:rsidP="00893465">
            <w:pPr>
              <w:numPr>
                <w:ilvl w:val="0"/>
                <w:numId w:val="1"/>
              </w:numPr>
              <w:spacing w:after="0" w:line="240" w:lineRule="auto"/>
              <w:rPr>
                <w:rFonts w:cs="Tahoma"/>
              </w:rPr>
            </w:pPr>
            <w:r w:rsidRPr="007C1DB3">
              <w:t xml:space="preserve">zna i rozumie reguły użycia rzeczowników policzalnych i niepoliczalnych </w:t>
            </w:r>
          </w:p>
          <w:p w:rsidR="00D5452E" w:rsidRPr="007C1DB3" w:rsidRDefault="00D5452E" w:rsidP="00893465">
            <w:pPr>
              <w:numPr>
                <w:ilvl w:val="0"/>
                <w:numId w:val="1"/>
              </w:numPr>
              <w:spacing w:after="0" w:line="240" w:lineRule="auto"/>
              <w:rPr>
                <w:rFonts w:cs="Tahoma"/>
              </w:rPr>
            </w:pPr>
            <w:r w:rsidRPr="007C1DB3">
              <w:t>pracując w parach, poprawnie i samodzielnie opisuje dom zaprojektowany na podstawie książki/filmu, w którym chciałby mieszkać</w:t>
            </w:r>
          </w:p>
        </w:tc>
      </w:tr>
      <w:tr w:rsidR="00D5452E" w:rsidRPr="008E6FA8" w:rsidTr="00457653">
        <w:trPr>
          <w:trHeight w:val="1122"/>
        </w:trPr>
        <w:tc>
          <w:tcPr>
            <w:tcW w:w="2132" w:type="dxa"/>
            <w:gridSpan w:val="2"/>
            <w:tcBorders>
              <w:top w:val="single" w:sz="4" w:space="0" w:color="auto"/>
              <w:bottom w:val="single" w:sz="4" w:space="0" w:color="auto"/>
            </w:tcBorders>
            <w:vAlign w:val="center"/>
          </w:tcPr>
          <w:p w:rsidR="00D5452E" w:rsidRPr="002B1CF9" w:rsidRDefault="00D5452E" w:rsidP="00893465">
            <w:pPr>
              <w:spacing w:after="0" w:line="240" w:lineRule="auto"/>
              <w:jc w:val="center"/>
              <w:rPr>
                <w:b/>
                <w:lang w:val="en-US"/>
              </w:rPr>
            </w:pPr>
            <w:r w:rsidRPr="002B1CF9">
              <w:rPr>
                <w:b/>
                <w:lang w:val="en-US"/>
              </w:rPr>
              <w:t>Lekcja 23.</w:t>
            </w:r>
          </w:p>
          <w:p w:rsidR="0083454F" w:rsidRPr="0083454F" w:rsidRDefault="0083454F" w:rsidP="00893465">
            <w:pPr>
              <w:spacing w:after="0" w:line="240" w:lineRule="auto"/>
              <w:jc w:val="center"/>
              <w:rPr>
                <w:b/>
                <w:lang w:val="en-US"/>
              </w:rPr>
            </w:pPr>
            <w:r w:rsidRPr="0083454F">
              <w:rPr>
                <w:b/>
                <w:i/>
                <w:lang w:val="en-US"/>
              </w:rPr>
              <w:t>there is</w:t>
            </w:r>
            <w:r w:rsidRPr="0083454F">
              <w:rPr>
                <w:b/>
                <w:lang w:val="en-US"/>
              </w:rPr>
              <w:t xml:space="preserve"> / </w:t>
            </w:r>
            <w:r w:rsidRPr="0083454F">
              <w:rPr>
                <w:b/>
                <w:i/>
                <w:lang w:val="en-US"/>
              </w:rPr>
              <w:t>there are</w:t>
            </w:r>
            <w:r w:rsidRPr="0083454F">
              <w:rPr>
                <w:b/>
                <w:lang w:val="en-US"/>
              </w:rPr>
              <w:t xml:space="preserve"> w</w:t>
            </w:r>
            <w:r>
              <w:rPr>
                <w:b/>
                <w:lang w:val="en-US"/>
              </w:rPr>
              <w:t xml:space="preserve">ith </w:t>
            </w:r>
            <w:r w:rsidRPr="0083454F">
              <w:rPr>
                <w:b/>
                <w:i/>
                <w:lang w:val="en-US"/>
              </w:rPr>
              <w:t>a</w:t>
            </w:r>
            <w:r>
              <w:rPr>
                <w:b/>
                <w:lang w:val="en-US"/>
              </w:rPr>
              <w:t xml:space="preserve"> / </w:t>
            </w:r>
            <w:r w:rsidRPr="0083454F">
              <w:rPr>
                <w:b/>
                <w:i/>
                <w:lang w:val="en-US"/>
              </w:rPr>
              <w:t>an</w:t>
            </w:r>
            <w:r>
              <w:rPr>
                <w:b/>
                <w:lang w:val="en-US"/>
              </w:rPr>
              <w:t xml:space="preserve">, </w:t>
            </w:r>
            <w:r w:rsidRPr="0083454F">
              <w:rPr>
                <w:b/>
                <w:i/>
                <w:lang w:val="en-US"/>
              </w:rPr>
              <w:t>some</w:t>
            </w:r>
            <w:r>
              <w:rPr>
                <w:b/>
                <w:lang w:val="en-US"/>
              </w:rPr>
              <w:t xml:space="preserve"> and </w:t>
            </w:r>
            <w:r w:rsidRPr="0083454F">
              <w:rPr>
                <w:b/>
                <w:i/>
                <w:lang w:val="en-US"/>
              </w:rPr>
              <w:t>an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2"/>
              </w:numPr>
              <w:spacing w:after="0" w:line="240" w:lineRule="auto"/>
              <w:ind w:left="357" w:hanging="357"/>
              <w:rPr>
                <w:b/>
              </w:rPr>
            </w:pPr>
            <w:r w:rsidRPr="007C1DB3">
              <w:t xml:space="preserve">słabo zna konstrukcję </w:t>
            </w:r>
            <w:r w:rsidRPr="007C1DB3">
              <w:rPr>
                <w:i/>
              </w:rPr>
              <w:t xml:space="preserve">there is/there are </w:t>
            </w:r>
            <w:r w:rsidRPr="007C1DB3">
              <w:t xml:space="preserve">w połączeniu z przedimkami </w:t>
            </w:r>
            <w:r w:rsidRPr="007C1DB3">
              <w:rPr>
                <w:i/>
              </w:rPr>
              <w:t>a/an</w:t>
            </w:r>
            <w:r w:rsidRPr="007C1DB3">
              <w:t xml:space="preserve"> oraz wyrażeniami </w:t>
            </w:r>
            <w:r w:rsidRPr="007C1DB3">
              <w:rPr>
                <w:i/>
              </w:rPr>
              <w:t>some/any</w:t>
            </w:r>
            <w:r w:rsidRPr="007C1DB3">
              <w:t xml:space="preserve"> i, popełniając liczne błędy, z trudem stosuje ją w zdaniach twierdzących, przeczących i pytających</w:t>
            </w:r>
          </w:p>
          <w:p w:rsidR="00D5452E" w:rsidRPr="007C1DB3" w:rsidRDefault="00D5452E" w:rsidP="00893465">
            <w:pPr>
              <w:numPr>
                <w:ilvl w:val="0"/>
                <w:numId w:val="2"/>
              </w:numPr>
              <w:spacing w:after="0" w:line="240" w:lineRule="auto"/>
              <w:ind w:left="357" w:hanging="357"/>
              <w:rPr>
                <w:b/>
              </w:rPr>
            </w:pPr>
            <w:r w:rsidRPr="007C1DB3">
              <w:t>z trudem i licznymi błędami opisuje zdjęcie, używając poznanych konstrukcji</w:t>
            </w:r>
          </w:p>
          <w:p w:rsidR="00D5452E" w:rsidRPr="000073CD" w:rsidRDefault="00D5452E" w:rsidP="000073CD">
            <w:pPr>
              <w:numPr>
                <w:ilvl w:val="0"/>
                <w:numId w:val="2"/>
              </w:numPr>
              <w:spacing w:after="0" w:line="240" w:lineRule="auto"/>
              <w:ind w:left="357" w:hanging="357"/>
              <w:rPr>
                <w:b/>
              </w:rPr>
            </w:pPr>
            <w:r w:rsidRPr="007C1DB3">
              <w:t>pracując w parach, przy użyciu poznanych wyrażeń, z trudem uzyskuje i przekazuje informacje dotyczące swojego miejsca zamieszkania, popełniając przy tym liczne błędy</w:t>
            </w: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 xml:space="preserve">częściowo zna konstrukcję </w:t>
            </w:r>
            <w:r w:rsidRPr="007C1DB3">
              <w:rPr>
                <w:i/>
              </w:rPr>
              <w:t xml:space="preserve">there is/there are </w:t>
            </w:r>
            <w:r w:rsidRPr="007C1DB3">
              <w:t xml:space="preserve">w połączeniu z przedimkami </w:t>
            </w:r>
            <w:r w:rsidRPr="007C1DB3">
              <w:rPr>
                <w:i/>
              </w:rPr>
              <w:t>a/an</w:t>
            </w:r>
            <w:r w:rsidRPr="007C1DB3">
              <w:t xml:space="preserve"> oraz wyrażeniami </w:t>
            </w:r>
            <w:r w:rsidRPr="007C1DB3">
              <w:rPr>
                <w:i/>
              </w:rPr>
              <w:t>some/any</w:t>
            </w:r>
            <w:r w:rsidRPr="007C1DB3">
              <w:t xml:space="preserve"> i z pomocą nauczyciela stosuje ją w zdaniach twierdzących, przeczących i pytających, popełniając przy tym błędy</w:t>
            </w:r>
          </w:p>
          <w:p w:rsidR="00D5452E" w:rsidRPr="007C1DB3" w:rsidRDefault="00D5452E" w:rsidP="00893465">
            <w:pPr>
              <w:numPr>
                <w:ilvl w:val="0"/>
                <w:numId w:val="2"/>
              </w:numPr>
              <w:spacing w:after="0" w:line="240" w:lineRule="auto"/>
              <w:ind w:left="357" w:hanging="357"/>
              <w:rPr>
                <w:b/>
              </w:rPr>
            </w:pPr>
            <w:r w:rsidRPr="007C1DB3">
              <w:t>z pomocą nauczyciela opisuje zdjęcie, używając poznanych konstrukcji; popełnia przy tym błędy</w:t>
            </w:r>
          </w:p>
          <w:p w:rsidR="00D5452E" w:rsidRPr="007C1DB3" w:rsidRDefault="00D5452E" w:rsidP="00893465">
            <w:pPr>
              <w:numPr>
                <w:ilvl w:val="0"/>
                <w:numId w:val="2"/>
              </w:numPr>
              <w:spacing w:after="0" w:line="240" w:lineRule="auto"/>
              <w:ind w:left="357" w:hanging="357"/>
              <w:rPr>
                <w:b/>
              </w:rPr>
            </w:pPr>
            <w:r w:rsidRPr="007C1DB3">
              <w:t>pracując w parach, przy użyciu poznanych wyrażeń, uzyskuje i przekazuje z pomocą nauczyciela informacje dotyczące swojego miejsca zamieszkania; popełnia przy tym błędy</w:t>
            </w:r>
          </w:p>
          <w:p w:rsidR="00D5452E" w:rsidRPr="007C1DB3" w:rsidRDefault="00D5452E" w:rsidP="00893465">
            <w:pPr>
              <w:spacing w:after="0" w:line="240" w:lineRule="auto"/>
              <w:ind w:left="360"/>
              <w:rPr>
                <w:rFonts w:cs="Tahoma"/>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 xml:space="preserve">w większości zna konstrukcję </w:t>
            </w:r>
            <w:r w:rsidRPr="007C1DB3">
              <w:rPr>
                <w:i/>
              </w:rPr>
              <w:t xml:space="preserve">there is/there are </w:t>
            </w:r>
            <w:r w:rsidRPr="007C1DB3">
              <w:t xml:space="preserve">w połączeniu z przedimkami </w:t>
            </w:r>
            <w:r w:rsidRPr="007C1DB3">
              <w:rPr>
                <w:i/>
              </w:rPr>
              <w:t>a/an</w:t>
            </w:r>
            <w:r w:rsidRPr="007C1DB3">
              <w:t xml:space="preserve"> oraz wyrażeniami </w:t>
            </w:r>
            <w:r w:rsidRPr="007C1DB3">
              <w:rPr>
                <w:i/>
              </w:rPr>
              <w:t>some/any</w:t>
            </w:r>
            <w:r w:rsidRPr="007C1DB3">
              <w:t xml:space="preserve"> i, popełniając nieliczne błędy, przeważnie samodzielnie stosuje ją w zdaniach twierdzących, przeczących i pytających</w:t>
            </w:r>
          </w:p>
          <w:p w:rsidR="00D5452E" w:rsidRPr="007C1DB3" w:rsidRDefault="00D5452E" w:rsidP="00893465">
            <w:pPr>
              <w:numPr>
                <w:ilvl w:val="0"/>
                <w:numId w:val="2"/>
              </w:numPr>
              <w:spacing w:after="0" w:line="240" w:lineRule="auto"/>
              <w:ind w:left="357" w:hanging="357"/>
              <w:rPr>
                <w:b/>
              </w:rPr>
            </w:pPr>
            <w:r w:rsidRPr="007C1DB3">
              <w:t>w większości poprawnie i przeważnie samodzielnie opisuje zdjęcie, używając poznanych konstrukcji; popełnia przy tym nieliczne błędy</w:t>
            </w:r>
          </w:p>
          <w:p w:rsidR="00D5452E" w:rsidRPr="000073CD" w:rsidRDefault="00D5452E" w:rsidP="000073CD">
            <w:pPr>
              <w:numPr>
                <w:ilvl w:val="0"/>
                <w:numId w:val="2"/>
              </w:numPr>
              <w:spacing w:after="0" w:line="240" w:lineRule="auto"/>
              <w:ind w:left="357" w:hanging="357"/>
              <w:rPr>
                <w:b/>
              </w:rPr>
            </w:pPr>
            <w:r w:rsidRPr="007C1DB3">
              <w:t>pracując w parach, przy użyciu poznanych wyrażeń, w większości poprawnie i samodzielnie uzyskuje i przekazuje informacje dotyczące swojego miejsca zamieszkania, popełniając przy tym nieliczne błędy</w:t>
            </w:r>
          </w:p>
        </w:tc>
        <w:tc>
          <w:tcPr>
            <w:tcW w:w="2865"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 xml:space="preserve">zna konstrukcję </w:t>
            </w:r>
            <w:r w:rsidRPr="007C1DB3">
              <w:rPr>
                <w:i/>
              </w:rPr>
              <w:t xml:space="preserve">there is/there are </w:t>
            </w:r>
            <w:r w:rsidRPr="007C1DB3">
              <w:t xml:space="preserve">w połączeniu z przedimkami </w:t>
            </w:r>
            <w:r w:rsidRPr="007C1DB3">
              <w:rPr>
                <w:i/>
              </w:rPr>
              <w:t>a/an</w:t>
            </w:r>
            <w:r w:rsidRPr="007C1DB3">
              <w:t xml:space="preserve"> oraz wyrażeniami </w:t>
            </w:r>
            <w:r w:rsidRPr="007C1DB3">
              <w:rPr>
                <w:i/>
              </w:rPr>
              <w:t>some/any</w:t>
            </w:r>
            <w:r w:rsidRPr="007C1DB3">
              <w:t xml:space="preserve"> i poprawnie oraz samodzielnie stosuje ją w zdaniach twierdzących, przeczących i pytających</w:t>
            </w:r>
          </w:p>
          <w:p w:rsidR="00D5452E" w:rsidRPr="007C1DB3" w:rsidRDefault="00D5452E" w:rsidP="00893465">
            <w:pPr>
              <w:numPr>
                <w:ilvl w:val="0"/>
                <w:numId w:val="2"/>
              </w:numPr>
              <w:spacing w:after="0" w:line="240" w:lineRule="auto"/>
              <w:ind w:left="357" w:hanging="357"/>
              <w:rPr>
                <w:b/>
              </w:rPr>
            </w:pPr>
            <w:r w:rsidRPr="007C1DB3">
              <w:t>poprawnie i samodzielnie opisuje zdjęcie, używając poznanych konstrukcji</w:t>
            </w:r>
          </w:p>
          <w:p w:rsidR="00D5452E" w:rsidRPr="007C1DB3" w:rsidRDefault="00D5452E" w:rsidP="00893465">
            <w:pPr>
              <w:numPr>
                <w:ilvl w:val="0"/>
                <w:numId w:val="2"/>
              </w:numPr>
              <w:spacing w:after="0" w:line="240" w:lineRule="auto"/>
              <w:ind w:left="357" w:hanging="357"/>
              <w:rPr>
                <w:b/>
              </w:rPr>
            </w:pPr>
            <w:r w:rsidRPr="007C1DB3">
              <w:t>pracując w parach, przy użyciu poznanych wyrażeń, poprawnie i samodzielnie uzyskuje i przekazuje informacje dotyczące swojego miejsca zamieszkania</w:t>
            </w:r>
          </w:p>
          <w:p w:rsidR="00D5452E" w:rsidRPr="007C1DB3" w:rsidRDefault="00D5452E" w:rsidP="00893465">
            <w:pPr>
              <w:spacing w:after="0" w:line="240" w:lineRule="auto"/>
              <w:ind w:left="360"/>
              <w:rPr>
                <w:rFonts w:cs="Tahoma"/>
              </w:rPr>
            </w:pPr>
          </w:p>
        </w:tc>
      </w:tr>
      <w:tr w:rsidR="00D5452E" w:rsidRPr="008E6FA8" w:rsidTr="00457653">
        <w:trPr>
          <w:trHeight w:val="1234"/>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t>Lekcja 24.</w:t>
            </w:r>
          </w:p>
          <w:p w:rsidR="00D5452E" w:rsidRPr="008E6FA8" w:rsidRDefault="00D5452E" w:rsidP="00893465">
            <w:pPr>
              <w:spacing w:after="0" w:line="240" w:lineRule="auto"/>
              <w:jc w:val="center"/>
              <w:rPr>
                <w:b/>
                <w:lang w:val="en-US"/>
              </w:rPr>
            </w:pPr>
            <w:r w:rsidRPr="008E6FA8">
              <w:rPr>
                <w:b/>
                <w:lang w:val="en-US"/>
              </w:rPr>
              <w:t>Jobs and places of work</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1"/>
              </w:numPr>
              <w:spacing w:after="0" w:line="240" w:lineRule="auto"/>
              <w:rPr>
                <w:rFonts w:cs="Tahoma"/>
              </w:rPr>
            </w:pPr>
            <w:r w:rsidRPr="007C1DB3">
              <w:t xml:space="preserve">słabo zna słownictwo dotyczące zawodów i miejsc pracy i </w:t>
            </w:r>
            <w:r w:rsidRPr="007C1DB3">
              <w:rPr>
                <w:bCs/>
              </w:rPr>
              <w:t>z trudem go używa</w:t>
            </w:r>
          </w:p>
          <w:p w:rsidR="00D5452E" w:rsidRPr="007C1DB3" w:rsidRDefault="00D5452E" w:rsidP="00893465">
            <w:pPr>
              <w:numPr>
                <w:ilvl w:val="0"/>
                <w:numId w:val="1"/>
              </w:numPr>
              <w:spacing w:after="0" w:line="240" w:lineRule="auto"/>
              <w:ind w:left="357" w:hanging="357"/>
              <w:rPr>
                <w:rFonts w:cs="Tahoma"/>
              </w:rPr>
            </w:pPr>
            <w:r w:rsidRPr="007C1DB3">
              <w:rPr>
                <w:rFonts w:cs="Tahoma"/>
              </w:rPr>
              <w:t>ma duże trudności z przyporządkowaniem nazw do miejsc przedstawionych na ilustracji; popełnia przy tym liczne błędy</w:t>
            </w:r>
          </w:p>
          <w:p w:rsidR="00D5452E" w:rsidRPr="007C1DB3" w:rsidRDefault="00D5452E" w:rsidP="00893465">
            <w:pPr>
              <w:numPr>
                <w:ilvl w:val="0"/>
                <w:numId w:val="1"/>
              </w:numPr>
              <w:spacing w:after="0" w:line="240" w:lineRule="auto"/>
              <w:ind w:left="357" w:hanging="357"/>
              <w:rPr>
                <w:rFonts w:cs="Tahoma"/>
              </w:rPr>
            </w:pPr>
            <w:r w:rsidRPr="007C1DB3">
              <w:rPr>
                <w:rFonts w:cs="Tahoma"/>
              </w:rPr>
              <w:t>pracując w parach, z trudem wymienia niewiele produktów, które można kupić w podanych sklepach; popełnia przy tym liczne błędy</w:t>
            </w:r>
          </w:p>
          <w:p w:rsidR="00D5452E" w:rsidRPr="007C1DB3" w:rsidRDefault="00D5452E" w:rsidP="00893465">
            <w:pPr>
              <w:numPr>
                <w:ilvl w:val="0"/>
                <w:numId w:val="3"/>
              </w:numPr>
              <w:spacing w:after="0" w:line="240" w:lineRule="auto"/>
              <w:ind w:left="357" w:hanging="357"/>
              <w:rPr>
                <w:rFonts w:cs="Tahoma"/>
              </w:rPr>
            </w:pPr>
            <w:r w:rsidRPr="007C1DB3">
              <w:rPr>
                <w:rFonts w:cs="Tahoma"/>
              </w:rPr>
              <w:t>popełniając liczne błędy, z trudnością pisze zdania na temat ludzi i ich miejsc pracy; popełnia przy tym liczne błędy</w:t>
            </w:r>
          </w:p>
          <w:p w:rsidR="00D5452E" w:rsidRPr="000073CD" w:rsidRDefault="00D5452E" w:rsidP="000073CD">
            <w:pPr>
              <w:numPr>
                <w:ilvl w:val="0"/>
                <w:numId w:val="3"/>
              </w:numPr>
              <w:spacing w:after="0" w:line="240" w:lineRule="auto"/>
              <w:rPr>
                <w:rFonts w:cs="Tahoma"/>
              </w:rPr>
            </w:pPr>
            <w:r w:rsidRPr="007C1DB3">
              <w:rPr>
                <w:rFonts w:cs="Tahoma"/>
              </w:rPr>
              <w:t>ma duże trudności ze zrozumiem wypowiedzi ze słuchu: z trudnością określa główną myśl tekstu, znajduje w tekście określone informacje i określa kontekst wypowiedzi (miejsce); popełnia przy tym liczne błędy</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t>częściowo zna słownictwo dotyczące zawodów i miejsc pracy i z pomocą nauczyciela go używa, popełniając przy tym błędy</w:t>
            </w:r>
          </w:p>
          <w:p w:rsidR="00D5452E" w:rsidRPr="007C1DB3" w:rsidRDefault="00D5452E" w:rsidP="00893465">
            <w:pPr>
              <w:numPr>
                <w:ilvl w:val="0"/>
                <w:numId w:val="1"/>
              </w:numPr>
              <w:spacing w:after="0" w:line="240" w:lineRule="auto"/>
              <w:ind w:left="357" w:hanging="357"/>
              <w:rPr>
                <w:rFonts w:cs="Tahoma"/>
              </w:rPr>
            </w:pPr>
            <w:r w:rsidRPr="007C1DB3">
              <w:rPr>
                <w:rFonts w:cs="Tahoma"/>
              </w:rPr>
              <w:t xml:space="preserve">z pomocą nauczyciela umie przyporządkować nazwy do miejsc przedstawionych na ilustracji, </w:t>
            </w:r>
            <w:r w:rsidRPr="007C1DB3">
              <w:t>popełniając przy tym błędy</w:t>
            </w:r>
          </w:p>
          <w:p w:rsidR="00D5452E" w:rsidRPr="007C1DB3" w:rsidRDefault="00D5452E" w:rsidP="00893465">
            <w:pPr>
              <w:numPr>
                <w:ilvl w:val="0"/>
                <w:numId w:val="1"/>
              </w:numPr>
              <w:spacing w:after="0" w:line="240" w:lineRule="auto"/>
              <w:ind w:left="357" w:hanging="357"/>
              <w:rPr>
                <w:rFonts w:cs="Tahoma"/>
              </w:rPr>
            </w:pPr>
            <w:r w:rsidRPr="007C1DB3">
              <w:rPr>
                <w:rFonts w:cs="Tahoma"/>
              </w:rPr>
              <w:t>pracując w parach, potrafi z pomocą nauczyciela wymienić kilka produktów, które można kupić w podanych sklepach;</w:t>
            </w:r>
            <w:r w:rsidRPr="007C1DB3">
              <w:t xml:space="preserve"> popełnia przy tym błędy</w:t>
            </w:r>
          </w:p>
          <w:p w:rsidR="00D5452E" w:rsidRPr="007C1DB3" w:rsidRDefault="00D5452E" w:rsidP="00893465">
            <w:pPr>
              <w:numPr>
                <w:ilvl w:val="0"/>
                <w:numId w:val="3"/>
              </w:numPr>
              <w:spacing w:after="0" w:line="240" w:lineRule="auto"/>
              <w:ind w:left="357" w:hanging="357"/>
              <w:rPr>
                <w:rFonts w:cs="Tahoma"/>
              </w:rPr>
            </w:pPr>
            <w:r w:rsidRPr="007C1DB3">
              <w:rPr>
                <w:rFonts w:cs="Tahoma"/>
              </w:rPr>
              <w:t>popełniając błędy, pisze z pomocą nauczyciela zdania na temat ludzi i ich miejsc pracy</w:t>
            </w:r>
          </w:p>
          <w:p w:rsidR="00D5452E" w:rsidRPr="007C1DB3" w:rsidRDefault="00D5452E" w:rsidP="00893465">
            <w:pPr>
              <w:numPr>
                <w:ilvl w:val="0"/>
                <w:numId w:val="3"/>
              </w:numPr>
              <w:spacing w:after="0" w:line="240" w:lineRule="auto"/>
              <w:rPr>
                <w:rFonts w:cs="Tahoma"/>
              </w:rPr>
            </w:pPr>
            <w:r w:rsidRPr="007C1DB3">
              <w:rPr>
                <w:rFonts w:cs="Tahoma"/>
              </w:rPr>
              <w:t>rozumie część wypowiedzi ze słuchu: z pomocą nauczyciela, określa główną myśl tekstu, znajduje w tekście określone informacje i określa kontekst wypowiedzi (miejsce); popełnia przy tym błędy</w:t>
            </w:r>
          </w:p>
          <w:p w:rsidR="00D5452E" w:rsidRPr="007C1DB3" w:rsidRDefault="00D5452E" w:rsidP="00893465">
            <w:pPr>
              <w:spacing w:after="0" w:line="240" w:lineRule="auto"/>
              <w:ind w:left="357"/>
              <w:rPr>
                <w:rFonts w:cs="Tahoma"/>
              </w:rPr>
            </w:pPr>
            <w:r w:rsidRPr="007C1DB3">
              <w:rPr>
                <w:b/>
              </w:rPr>
              <w:t xml:space="preserve"> </w:t>
            </w: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t>zna i większości poprawnie i samodzielnie stosuje słownictwo dotyczące zawodów i miejsc pracy</w:t>
            </w:r>
          </w:p>
          <w:p w:rsidR="00D5452E" w:rsidRPr="007C1DB3" w:rsidRDefault="00D5452E" w:rsidP="00893465">
            <w:pPr>
              <w:numPr>
                <w:ilvl w:val="0"/>
                <w:numId w:val="1"/>
              </w:numPr>
              <w:spacing w:after="0" w:line="240" w:lineRule="auto"/>
              <w:ind w:left="357" w:hanging="357"/>
              <w:rPr>
                <w:rFonts w:cs="Tahoma"/>
              </w:rPr>
            </w:pPr>
            <w:r w:rsidRPr="007C1DB3">
              <w:rPr>
                <w:rFonts w:cs="Tahoma"/>
              </w:rPr>
              <w:t xml:space="preserve">w większości poprawnie i przeważnie samodzielnie umie przyporządkować nazwy do miejsc przedstawionych na ilustracji, </w:t>
            </w:r>
            <w:r w:rsidRPr="007C1DB3">
              <w:t>popełniając przy tym nieliczne błędy</w:t>
            </w:r>
          </w:p>
          <w:p w:rsidR="00D5452E" w:rsidRPr="007C1DB3" w:rsidRDefault="00D5452E" w:rsidP="00893465">
            <w:pPr>
              <w:numPr>
                <w:ilvl w:val="0"/>
                <w:numId w:val="1"/>
              </w:numPr>
              <w:spacing w:after="0" w:line="240" w:lineRule="auto"/>
              <w:ind w:left="357" w:hanging="357"/>
              <w:rPr>
                <w:rFonts w:cs="Tahoma"/>
              </w:rPr>
            </w:pPr>
            <w:r w:rsidRPr="007C1DB3">
              <w:rPr>
                <w:rFonts w:cs="Tahoma"/>
              </w:rPr>
              <w:t>pracując w parach, potrafi, w większości poprawnie i samodzielnie, wymienić produkty, które można kupić w podanych sklepach;</w:t>
            </w:r>
            <w:r w:rsidRPr="007C1DB3">
              <w:t xml:space="preserve"> popełnia przy tym nieliczne błędy</w:t>
            </w:r>
          </w:p>
          <w:p w:rsidR="00D5452E" w:rsidRPr="007C1DB3" w:rsidRDefault="00D5452E" w:rsidP="00893465">
            <w:pPr>
              <w:numPr>
                <w:ilvl w:val="0"/>
                <w:numId w:val="3"/>
              </w:numPr>
              <w:spacing w:after="0" w:line="240" w:lineRule="auto"/>
              <w:ind w:left="357" w:hanging="357"/>
              <w:rPr>
                <w:rFonts w:cs="Tahoma"/>
              </w:rPr>
            </w:pPr>
            <w:r w:rsidRPr="007C1DB3">
              <w:rPr>
                <w:rFonts w:cs="Tahoma"/>
              </w:rPr>
              <w:t>w większości poprawnie i przeważnie samodzielnie pisze zdania na temat ludzi i ich miejsc pracy; popełnia przy tym nieliczne błędy</w:t>
            </w:r>
          </w:p>
          <w:p w:rsidR="00D5452E" w:rsidRPr="007C1DB3" w:rsidRDefault="00D5452E" w:rsidP="00893465">
            <w:pPr>
              <w:numPr>
                <w:ilvl w:val="0"/>
                <w:numId w:val="3"/>
              </w:numPr>
              <w:spacing w:after="0" w:line="240" w:lineRule="auto"/>
              <w:rPr>
                <w:rFonts w:cs="Tahoma"/>
              </w:rPr>
            </w:pPr>
            <w:r w:rsidRPr="007C1DB3">
              <w:rPr>
                <w:rFonts w:cs="Tahoma"/>
              </w:rPr>
              <w:t>w większości rozumie wypowiedź ze słuchu: przeważnie samodzielnie określa główną myśl tekstu, znajduje w tekście określone informacje i określa kontekst wypowiedzi (miejsce),</w:t>
            </w:r>
            <w:r w:rsidRPr="007C1DB3">
              <w:t xml:space="preserve"> popełniając przy tym nieliczne błędy</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t xml:space="preserve">zna, a także poprawnie i samodzielnie stosuje podane w podręczniku słownictwo dotyczące zawodów i miejsc pracy </w:t>
            </w:r>
          </w:p>
          <w:p w:rsidR="00D5452E" w:rsidRPr="007C1DB3" w:rsidRDefault="00D5452E" w:rsidP="00893465">
            <w:pPr>
              <w:numPr>
                <w:ilvl w:val="0"/>
                <w:numId w:val="1"/>
              </w:numPr>
              <w:spacing w:after="0" w:line="240" w:lineRule="auto"/>
              <w:ind w:left="357" w:hanging="357"/>
              <w:rPr>
                <w:rFonts w:cs="Tahoma"/>
              </w:rPr>
            </w:pPr>
            <w:r w:rsidRPr="007C1DB3">
              <w:rPr>
                <w:rFonts w:cs="Tahoma"/>
              </w:rPr>
              <w:t>poprawnie i samodzielnie umie przyporządkować nazwy do miejsc przedstawionych na ilustracji</w:t>
            </w:r>
          </w:p>
          <w:p w:rsidR="00D5452E" w:rsidRPr="007C1DB3" w:rsidRDefault="00D5452E" w:rsidP="00893465">
            <w:pPr>
              <w:numPr>
                <w:ilvl w:val="0"/>
                <w:numId w:val="1"/>
              </w:numPr>
              <w:spacing w:after="0" w:line="240" w:lineRule="auto"/>
              <w:ind w:left="357" w:hanging="357"/>
              <w:rPr>
                <w:rFonts w:cs="Tahoma"/>
              </w:rPr>
            </w:pPr>
            <w:r w:rsidRPr="007C1DB3">
              <w:rPr>
                <w:rFonts w:cs="Tahoma"/>
              </w:rPr>
              <w:t>pracując w parach, potrafi poprawnie i samodzielnie wymienić produkty, które można kupić w podanych sklepach</w:t>
            </w:r>
          </w:p>
          <w:p w:rsidR="00D5452E" w:rsidRPr="007C1DB3" w:rsidRDefault="00D5452E" w:rsidP="00893465">
            <w:pPr>
              <w:numPr>
                <w:ilvl w:val="0"/>
                <w:numId w:val="3"/>
              </w:numPr>
              <w:spacing w:after="0" w:line="240" w:lineRule="auto"/>
              <w:ind w:left="357" w:hanging="357"/>
              <w:rPr>
                <w:rFonts w:cs="Tahoma"/>
              </w:rPr>
            </w:pPr>
            <w:r w:rsidRPr="007C1DB3">
              <w:rPr>
                <w:rFonts w:cs="Tahoma"/>
              </w:rPr>
              <w:t>poprawnie i samodzielnie pisze zdania dotyczące ludzi i ich miejsc pracy</w:t>
            </w:r>
          </w:p>
          <w:p w:rsidR="00D5452E" w:rsidRPr="007C1DB3" w:rsidRDefault="00D5452E" w:rsidP="00893465">
            <w:pPr>
              <w:numPr>
                <w:ilvl w:val="0"/>
                <w:numId w:val="3"/>
              </w:numPr>
              <w:spacing w:after="0" w:line="240" w:lineRule="auto"/>
              <w:rPr>
                <w:rFonts w:cs="Tahoma"/>
              </w:rPr>
            </w:pPr>
            <w:r w:rsidRPr="007C1DB3">
              <w:rPr>
                <w:rFonts w:cs="Tahoma"/>
              </w:rPr>
              <w:t>rozumie wypowiedzi ze słuchu: poprawnie i samodzielnie określa główną myśl tekstu, znajduje w tekście określone informacje i określa kontekst wypowiedzi (miejsce)</w:t>
            </w:r>
          </w:p>
          <w:p w:rsidR="00D5452E" w:rsidRPr="007C1DB3" w:rsidRDefault="00D5452E" w:rsidP="00893465">
            <w:pPr>
              <w:spacing w:after="0" w:line="240" w:lineRule="auto"/>
              <w:ind w:left="357"/>
              <w:rPr>
                <w:rFonts w:cs="Tahoma"/>
              </w:rPr>
            </w:pPr>
          </w:p>
        </w:tc>
      </w:tr>
      <w:tr w:rsidR="00D5452E" w:rsidRPr="008E6FA8" w:rsidTr="000073CD">
        <w:trPr>
          <w:trHeight w:val="1134"/>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25.</w:t>
            </w:r>
          </w:p>
          <w:p w:rsidR="00D5452E" w:rsidRPr="008E6FA8" w:rsidRDefault="00D5452E" w:rsidP="00893465">
            <w:pPr>
              <w:spacing w:after="0" w:line="240" w:lineRule="auto"/>
              <w:jc w:val="center"/>
              <w:rPr>
                <w:b/>
              </w:rPr>
            </w:pPr>
            <w:r w:rsidRPr="008E6FA8">
              <w:rPr>
                <w:b/>
              </w:rPr>
              <w:t>Life at –35°C</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1"/>
              </w:numPr>
              <w:spacing w:after="0" w:line="240" w:lineRule="auto"/>
              <w:ind w:hanging="357"/>
              <w:rPr>
                <w:rFonts w:cs="Tahoma"/>
              </w:rPr>
            </w:pPr>
            <w:r w:rsidRPr="007C1DB3">
              <w:t>z trudem rozumie tekst pisany: określa główną myśl poszczególnych części tekstu, znajduje w tekście określone informacje oraz rozróżnia formalny i nieformalny styl wypowiedzi, popełniając przy tym liczne błędy</w:t>
            </w:r>
          </w:p>
          <w:p w:rsidR="00D5452E" w:rsidRPr="007C1DB3" w:rsidRDefault="00D5452E" w:rsidP="00893465">
            <w:pPr>
              <w:numPr>
                <w:ilvl w:val="0"/>
                <w:numId w:val="4"/>
              </w:numPr>
              <w:spacing w:after="0" w:line="240" w:lineRule="auto"/>
            </w:pPr>
            <w:r w:rsidRPr="007C1DB3">
              <w:t xml:space="preserve">słabo zna i z trudem potrafi zrozumieć słownictwo dotyczące mieszkania w Arktyce, które zostało zastosowane w zdaniach w tekście pisanym  </w:t>
            </w:r>
          </w:p>
          <w:p w:rsidR="00D5452E" w:rsidRPr="000073CD" w:rsidRDefault="00D5452E" w:rsidP="00893465">
            <w:pPr>
              <w:numPr>
                <w:ilvl w:val="0"/>
                <w:numId w:val="3"/>
              </w:numPr>
              <w:spacing w:after="0" w:line="240" w:lineRule="auto"/>
              <w:ind w:left="357"/>
              <w:rPr>
                <w:rFonts w:cs="Tahoma"/>
              </w:rPr>
            </w:pPr>
            <w:r w:rsidRPr="007C1DB3">
              <w:rPr>
                <w:rFonts w:cs="Tahoma"/>
              </w:rPr>
              <w:t>pracując w grupie, z trudem opisuje różne aspekty życia w swoim miejscu zamieszkania, popełniając przy tym liczne błędy</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hanging="357"/>
              <w:rPr>
                <w:rFonts w:cs="Tahoma"/>
              </w:rPr>
            </w:pPr>
            <w:r w:rsidRPr="007C1DB3">
              <w:t>częściowo rozumie tekst pisany: z pomocą nauczyciela określa główną myśl poszczególnych części tekstu, znajduje w tekście określone informacje oraz rozróżnia formalny i nieformalny styl wypowiedzi, popełniając przy tym błędy</w:t>
            </w:r>
          </w:p>
          <w:p w:rsidR="00D5452E" w:rsidRPr="007C1DB3" w:rsidRDefault="00D5452E" w:rsidP="00893465">
            <w:pPr>
              <w:numPr>
                <w:ilvl w:val="0"/>
                <w:numId w:val="3"/>
              </w:numPr>
              <w:spacing w:after="0" w:line="240" w:lineRule="auto"/>
              <w:rPr>
                <w:rFonts w:cs="Tahoma"/>
              </w:rPr>
            </w:pPr>
            <w:r w:rsidRPr="007C1DB3">
              <w:t>częściowo zna i z pomocą nauczyciela potrafi zrozumieć słownictwo dotyczące mieszkania w Arktyce</w:t>
            </w:r>
            <w:r w:rsidRPr="007C1DB3">
              <w:rPr>
                <w:rFonts w:cs="Tahoma"/>
              </w:rPr>
              <w:t>, które zostało zastosowane w zdaniach w tekście pisanym</w:t>
            </w:r>
          </w:p>
          <w:p w:rsidR="00D5452E" w:rsidRPr="007C1DB3" w:rsidRDefault="00D5452E" w:rsidP="00893465">
            <w:pPr>
              <w:numPr>
                <w:ilvl w:val="0"/>
                <w:numId w:val="3"/>
              </w:numPr>
              <w:spacing w:after="0" w:line="240" w:lineRule="auto"/>
              <w:ind w:left="357"/>
              <w:rPr>
                <w:rFonts w:cs="Tahoma"/>
              </w:rPr>
            </w:pPr>
            <w:r w:rsidRPr="007C1DB3">
              <w:rPr>
                <w:rFonts w:cs="Tahoma"/>
              </w:rPr>
              <w:t xml:space="preserve">pracując w grupie, opisuje z pomocą nauczyciela różne aspekty życia w swoim miejscu zamieszkania, popełniając przy tym błędy </w:t>
            </w:r>
          </w:p>
          <w:p w:rsidR="00D5452E" w:rsidRPr="007C1DB3" w:rsidRDefault="00D5452E" w:rsidP="00893465">
            <w:pPr>
              <w:spacing w:after="0" w:line="240" w:lineRule="auto"/>
              <w:ind w:left="360"/>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hanging="357"/>
              <w:rPr>
                <w:rFonts w:cs="Tahoma"/>
              </w:rPr>
            </w:pPr>
            <w:r w:rsidRPr="007C1DB3">
              <w:t>w większości rozumie tekst pisany: przeważnie samodzielnie określa główną myśl poszczególnych części tekstu, znajduje w tekście określone informacje oraz rozróżnia formalny i nieformalny styl wypowiedzi, popełniając przy tym nieliczne błędy</w:t>
            </w:r>
          </w:p>
          <w:p w:rsidR="00D5452E" w:rsidRPr="007C1DB3" w:rsidRDefault="00D5452E" w:rsidP="00893465">
            <w:pPr>
              <w:numPr>
                <w:ilvl w:val="0"/>
                <w:numId w:val="3"/>
              </w:numPr>
              <w:spacing w:after="0" w:line="240" w:lineRule="auto"/>
              <w:ind w:left="357" w:hanging="357"/>
              <w:rPr>
                <w:rFonts w:cs="Tahoma"/>
              </w:rPr>
            </w:pPr>
            <w:r w:rsidRPr="007C1DB3">
              <w:rPr>
                <w:rFonts w:cs="Tahoma"/>
              </w:rPr>
              <w:t xml:space="preserve">w większości </w:t>
            </w:r>
            <w:r w:rsidRPr="007C1DB3">
              <w:t>zna i</w:t>
            </w:r>
            <w:r w:rsidRPr="007C1DB3">
              <w:rPr>
                <w:rFonts w:cs="Tahoma"/>
              </w:rPr>
              <w:t xml:space="preserve"> rozumie</w:t>
            </w:r>
            <w:r w:rsidRPr="007C1DB3">
              <w:t xml:space="preserve"> słownictwo dotyczące mieszkania w Arktyce, które zostało zastosowane w </w:t>
            </w:r>
            <w:r w:rsidRPr="007C1DB3">
              <w:rPr>
                <w:rFonts w:cs="Tahoma"/>
              </w:rPr>
              <w:t xml:space="preserve"> zdaniach w tekście pisanym</w:t>
            </w:r>
          </w:p>
          <w:p w:rsidR="00D5452E" w:rsidRPr="007C1DB3" w:rsidRDefault="00D5452E" w:rsidP="00893465">
            <w:pPr>
              <w:numPr>
                <w:ilvl w:val="0"/>
                <w:numId w:val="3"/>
              </w:numPr>
              <w:spacing w:after="0" w:line="240" w:lineRule="auto"/>
              <w:ind w:left="357"/>
              <w:rPr>
                <w:rFonts w:cs="Tahoma"/>
              </w:rPr>
            </w:pPr>
            <w:r w:rsidRPr="007C1DB3">
              <w:rPr>
                <w:rFonts w:cs="Tahoma"/>
              </w:rPr>
              <w:t>pracując w grupie, w większości poprawnie i przeważnie samodzielnie opisuje różne aspekty życia w swoim miejscu zamieszkania, popełniając przy tym nieliczne błędy</w:t>
            </w:r>
          </w:p>
          <w:p w:rsidR="00D5452E" w:rsidRPr="007C1DB3" w:rsidRDefault="00D5452E" w:rsidP="00893465">
            <w:pPr>
              <w:spacing w:after="0" w:line="240" w:lineRule="auto"/>
              <w:ind w:left="357"/>
              <w:rPr>
                <w:rFonts w:cs="Tahoma"/>
              </w:rPr>
            </w:pP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hanging="357"/>
              <w:rPr>
                <w:rFonts w:cs="Tahoma"/>
              </w:rPr>
            </w:pPr>
            <w:r w:rsidRPr="007C1DB3">
              <w:t>rozumie tekst pisany: poprawnie i samodzielnie określa główną myśl poszczególnych części tekstu, znajduje w tekście określone informacje oraz rozróżnia formalny i nieformalny styl wypowiedzi</w:t>
            </w:r>
          </w:p>
          <w:p w:rsidR="00D5452E" w:rsidRPr="007C1DB3" w:rsidRDefault="00D5452E" w:rsidP="00893465">
            <w:pPr>
              <w:numPr>
                <w:ilvl w:val="0"/>
                <w:numId w:val="3"/>
              </w:numPr>
              <w:spacing w:after="0" w:line="240" w:lineRule="auto"/>
              <w:ind w:left="357" w:hanging="357"/>
              <w:rPr>
                <w:rFonts w:cs="Tahoma"/>
              </w:rPr>
            </w:pPr>
            <w:r w:rsidRPr="007C1DB3">
              <w:t>zna i rozumie słownictwo dotyczące mieszkania w Arktyce, które zostało zastosowane w zdaniach w tekście pisanym</w:t>
            </w:r>
          </w:p>
          <w:p w:rsidR="00D5452E" w:rsidRPr="007C1DB3" w:rsidRDefault="00D5452E" w:rsidP="00893465">
            <w:pPr>
              <w:numPr>
                <w:ilvl w:val="0"/>
                <w:numId w:val="3"/>
              </w:numPr>
              <w:spacing w:after="0" w:line="240" w:lineRule="auto"/>
              <w:ind w:left="357"/>
              <w:rPr>
                <w:rFonts w:cs="Tahoma"/>
              </w:rPr>
            </w:pPr>
            <w:r w:rsidRPr="007C1DB3">
              <w:rPr>
                <w:rFonts w:cs="Tahoma"/>
              </w:rPr>
              <w:t>pracując w grupie, poprawnie i samodzielnie opisuje różne aspekty życia w swoim miejscu zamieszkania</w:t>
            </w:r>
          </w:p>
          <w:p w:rsidR="00D5452E" w:rsidRPr="007C1DB3" w:rsidRDefault="00D5452E" w:rsidP="00893465">
            <w:pPr>
              <w:spacing w:after="0" w:line="240" w:lineRule="auto"/>
              <w:ind w:left="357"/>
              <w:rPr>
                <w:rFonts w:cs="Tahoma"/>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t>Lekcja 26.</w:t>
            </w:r>
          </w:p>
          <w:p w:rsidR="00D5452E" w:rsidRPr="008E6FA8" w:rsidRDefault="00D5452E" w:rsidP="00893465">
            <w:pPr>
              <w:spacing w:after="0" w:line="240" w:lineRule="auto"/>
              <w:jc w:val="center"/>
              <w:rPr>
                <w:b/>
                <w:lang w:val="en-US"/>
              </w:rPr>
            </w:pPr>
            <w:r w:rsidRPr="008E6FA8">
              <w:rPr>
                <w:b/>
                <w:i/>
                <w:lang w:val="en-US"/>
              </w:rPr>
              <w:t>much, many</w:t>
            </w:r>
            <w:r w:rsidRPr="008E6FA8">
              <w:rPr>
                <w:b/>
                <w:lang w:val="en-US"/>
              </w:rPr>
              <w:t xml:space="preserve"> and </w:t>
            </w:r>
            <w:r w:rsidRPr="008E6FA8">
              <w:rPr>
                <w:b/>
                <w:i/>
                <w:lang w:val="en-US"/>
              </w:rPr>
              <w:t>a lot of</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2"/>
              </w:numPr>
              <w:spacing w:after="0" w:line="240" w:lineRule="auto"/>
              <w:rPr>
                <w:rFonts w:cs="Tahoma"/>
              </w:rPr>
            </w:pPr>
            <w:r w:rsidRPr="007C1DB3">
              <w:t xml:space="preserve">słabo zna wyrażenia </w:t>
            </w:r>
            <w:r w:rsidRPr="007C1DB3">
              <w:rPr>
                <w:i/>
              </w:rPr>
              <w:t xml:space="preserve">much, many </w:t>
            </w:r>
            <w:r w:rsidRPr="007C1DB3">
              <w:t xml:space="preserve">i </w:t>
            </w:r>
            <w:r w:rsidRPr="007C1DB3">
              <w:rPr>
                <w:i/>
              </w:rPr>
              <w:t xml:space="preserve">a lot of </w:t>
            </w:r>
            <w:r w:rsidRPr="007C1DB3">
              <w:t>i z trudem używa ich z rzeczownikami policzalnymi lub niepoliczalnymi w zdaniach twierdzących, przeczących i pytających, popełniając przy tym liczne błędy</w:t>
            </w:r>
          </w:p>
          <w:p w:rsidR="00D5452E" w:rsidRPr="000A2E7B" w:rsidRDefault="00D5452E" w:rsidP="000073CD">
            <w:pPr>
              <w:numPr>
                <w:ilvl w:val="0"/>
                <w:numId w:val="2"/>
              </w:numPr>
              <w:spacing w:after="0" w:line="240" w:lineRule="auto"/>
              <w:ind w:left="357" w:hanging="357"/>
            </w:pPr>
            <w:r w:rsidRPr="007C1DB3">
              <w:t>pracując w parach, z trudnością stosuje poznane struktury gramatyczne do uzyskiwania i udzielania informacji dotyczących obecności różnych obiektów i zjawisk w miejscu zamieszkania; popełnia przy tym liczne błędy</w:t>
            </w: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rPr>
                <w:rFonts w:cs="Tahoma"/>
              </w:rPr>
            </w:pPr>
            <w:r w:rsidRPr="007C1DB3">
              <w:t xml:space="preserve">częściowo zna wyrażenia </w:t>
            </w:r>
            <w:r w:rsidRPr="007C1DB3">
              <w:rPr>
                <w:i/>
              </w:rPr>
              <w:t xml:space="preserve">much, many </w:t>
            </w:r>
            <w:r w:rsidRPr="007C1DB3">
              <w:t xml:space="preserve">i </w:t>
            </w:r>
            <w:r w:rsidRPr="007C1DB3">
              <w:rPr>
                <w:i/>
              </w:rPr>
              <w:t xml:space="preserve">a lot of </w:t>
            </w:r>
            <w:r w:rsidRPr="007C1DB3">
              <w:t>i z pomocą nauczyciela  używa ich z rzeczownikami policzalnymi lub niepoliczalnymi w zdaniach twierdzących, przeczących i pytających, popełniając przy tym błędy</w:t>
            </w:r>
          </w:p>
          <w:p w:rsidR="00D5452E" w:rsidRPr="007C1DB3" w:rsidRDefault="00D5452E" w:rsidP="00893465">
            <w:pPr>
              <w:numPr>
                <w:ilvl w:val="0"/>
                <w:numId w:val="2"/>
              </w:numPr>
              <w:spacing w:after="0" w:line="240" w:lineRule="auto"/>
              <w:ind w:left="357" w:hanging="357"/>
            </w:pPr>
            <w:r w:rsidRPr="007C1DB3">
              <w:t>pracując w parach, z pomocą nauczyciela stosuje poznane struktury gramatyczne do uzyskiwania i udzielania informacji dotyczących obecności różnych obiektów i zjawisk w miejscu zamieszkania; popełnia przy tym błędy</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rPr>
                <w:rFonts w:cs="Tahoma"/>
              </w:rPr>
            </w:pPr>
            <w:r w:rsidRPr="007C1DB3">
              <w:t xml:space="preserve">w większości zna wyrażenia </w:t>
            </w:r>
            <w:r w:rsidRPr="007C1DB3">
              <w:rPr>
                <w:i/>
              </w:rPr>
              <w:t xml:space="preserve">much, many </w:t>
            </w:r>
            <w:r w:rsidRPr="007C1DB3">
              <w:t xml:space="preserve">i </w:t>
            </w:r>
            <w:r w:rsidRPr="007C1DB3">
              <w:rPr>
                <w:i/>
              </w:rPr>
              <w:t xml:space="preserve">a lot of </w:t>
            </w:r>
            <w:r w:rsidRPr="007C1DB3">
              <w:t>i, popełniając drobne błędy, używa ich z rzeczownikami policzalnymi lub niepoliczalnymi w zdaniach twierdzących, przeczących i pytających</w:t>
            </w:r>
          </w:p>
          <w:p w:rsidR="00D5452E" w:rsidRPr="007C1DB3" w:rsidRDefault="00D5452E" w:rsidP="00893465">
            <w:pPr>
              <w:numPr>
                <w:ilvl w:val="0"/>
                <w:numId w:val="2"/>
              </w:numPr>
              <w:spacing w:after="0" w:line="240" w:lineRule="auto"/>
              <w:rPr>
                <w:rFonts w:cs="Tahoma"/>
              </w:rPr>
            </w:pPr>
            <w:r w:rsidRPr="007C1DB3">
              <w:t>pracując w parach, z nielicznymi błędami, w większości poprawnie i przeważnie samodzielnie stosuje poznane struktury gramatyczne do uzyskiwania i udzielania informacji dotyczących obecności różnych obiektów i zjawisk w miejscu zamieszkania</w:t>
            </w:r>
          </w:p>
        </w:tc>
        <w:tc>
          <w:tcPr>
            <w:tcW w:w="2865" w:type="dxa"/>
            <w:tcBorders>
              <w:top w:val="single" w:sz="4" w:space="0" w:color="auto"/>
              <w:bottom w:val="single" w:sz="4" w:space="0" w:color="auto"/>
            </w:tcBorders>
          </w:tcPr>
          <w:p w:rsidR="00D5452E" w:rsidRPr="007C1DB3" w:rsidRDefault="00D5452E" w:rsidP="00893465">
            <w:pPr>
              <w:numPr>
                <w:ilvl w:val="0"/>
                <w:numId w:val="2"/>
              </w:numPr>
              <w:spacing w:after="0" w:line="240" w:lineRule="auto"/>
              <w:rPr>
                <w:rFonts w:cs="Tahoma"/>
              </w:rPr>
            </w:pPr>
            <w:r w:rsidRPr="007C1DB3">
              <w:t xml:space="preserve">zna wyrażenia </w:t>
            </w:r>
            <w:r w:rsidRPr="007C1DB3">
              <w:rPr>
                <w:i/>
              </w:rPr>
              <w:t xml:space="preserve">much, many </w:t>
            </w:r>
            <w:r w:rsidRPr="007C1DB3">
              <w:t xml:space="preserve">i </w:t>
            </w:r>
            <w:r w:rsidRPr="007C1DB3">
              <w:rPr>
                <w:i/>
              </w:rPr>
              <w:t xml:space="preserve">a lot of </w:t>
            </w:r>
            <w:r w:rsidRPr="007C1DB3">
              <w:t>oraz poprawnie i samodzielnie używa ich z rzeczownikami policzalnymi lub niepoliczalnymi w zdaniach twierdzących, przeczących i pytających</w:t>
            </w:r>
          </w:p>
          <w:p w:rsidR="00D5452E" w:rsidRPr="007C1DB3" w:rsidRDefault="00D5452E" w:rsidP="00893465">
            <w:pPr>
              <w:numPr>
                <w:ilvl w:val="0"/>
                <w:numId w:val="2"/>
              </w:numPr>
              <w:spacing w:after="0" w:line="240" w:lineRule="auto"/>
              <w:ind w:left="357" w:hanging="357"/>
            </w:pPr>
            <w:r w:rsidRPr="007C1DB3">
              <w:t>pracując w parach, poprawnie stosuje poznane struktury gramatyczne do uzyskiwania i udzielania informacji  dotyczących obecności różnych obiektów i zjawisk w miejscu zamieszkania</w:t>
            </w:r>
          </w:p>
          <w:p w:rsidR="00D5452E" w:rsidRPr="007C1DB3" w:rsidRDefault="00D5452E" w:rsidP="00893465">
            <w:pPr>
              <w:spacing w:after="0" w:line="240" w:lineRule="auto"/>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t>Lekcja 27.</w:t>
            </w:r>
          </w:p>
          <w:p w:rsidR="00D5452E" w:rsidRPr="008E6FA8" w:rsidRDefault="00D5452E" w:rsidP="00893465">
            <w:pPr>
              <w:spacing w:after="0" w:line="240" w:lineRule="auto"/>
              <w:jc w:val="center"/>
              <w:rPr>
                <w:b/>
                <w:lang w:val="en-US"/>
              </w:rPr>
            </w:pPr>
            <w:r w:rsidRPr="008E6FA8">
              <w:rPr>
                <w:b/>
                <w:lang w:val="en-US"/>
              </w:rPr>
              <w:t>A description of a place</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2"/>
              </w:numPr>
              <w:spacing w:after="0" w:line="240" w:lineRule="auto"/>
              <w:ind w:left="357" w:hanging="357"/>
            </w:pPr>
            <w:r w:rsidRPr="007C1DB3">
              <w:t>z trudem i z licznymi błędami  tworzy wypowiedź pisemną</w:t>
            </w:r>
            <w:r w:rsidRPr="007C1DB3">
              <w:rPr>
                <w:rFonts w:cs="Tahoma"/>
              </w:rPr>
              <w:t xml:space="preserve"> (opis miejsca)</w:t>
            </w:r>
            <w:r w:rsidRPr="007C1DB3">
              <w:t xml:space="preserve">, w której </w:t>
            </w:r>
            <w:r w:rsidRPr="007C1DB3">
              <w:rPr>
                <w:rFonts w:cs="Tahoma"/>
              </w:rPr>
              <w:t xml:space="preserve">opisuje pokój dzienny w swoim mieszkaniu </w:t>
            </w:r>
          </w:p>
          <w:p w:rsidR="00D5452E" w:rsidRPr="007C1DB3" w:rsidRDefault="00D5452E" w:rsidP="00893465">
            <w:pPr>
              <w:numPr>
                <w:ilvl w:val="0"/>
                <w:numId w:val="2"/>
              </w:numPr>
              <w:spacing w:after="0" w:line="240" w:lineRule="auto"/>
              <w:ind w:left="357" w:hanging="357"/>
            </w:pPr>
            <w:r w:rsidRPr="007C1DB3">
              <w:t xml:space="preserve">tworząc opis z trudem używa wyrażeń </w:t>
            </w:r>
            <w:r w:rsidRPr="007C1DB3">
              <w:rPr>
                <w:i/>
              </w:rPr>
              <w:t>there is/there are</w:t>
            </w:r>
            <w:r w:rsidRPr="007C1DB3">
              <w:t xml:space="preserve"> oraz słownictwa dotyczącego mebli i wyposażenia domu; popełnia przy tym liczne błędy</w:t>
            </w:r>
          </w:p>
          <w:p w:rsidR="00D5452E" w:rsidRPr="000073CD" w:rsidRDefault="00D5452E" w:rsidP="00893465">
            <w:pPr>
              <w:numPr>
                <w:ilvl w:val="0"/>
                <w:numId w:val="2"/>
              </w:numPr>
              <w:spacing w:after="0" w:line="240" w:lineRule="auto"/>
              <w:ind w:left="357" w:hanging="357"/>
              <w:rPr>
                <w:b/>
              </w:rPr>
            </w:pPr>
            <w:r w:rsidRPr="007C1DB3">
              <w:t>słabo zna i z trudem stosuje reguły szyku przymiotników w zdaniu; popełnia przy tym liczne błędy</w:t>
            </w: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pPr>
            <w:r w:rsidRPr="007C1DB3">
              <w:t>z pomocą nauczyciela tworzy wypowiedź pisemną</w:t>
            </w:r>
            <w:r w:rsidRPr="007C1DB3">
              <w:rPr>
                <w:rFonts w:cs="Tahoma"/>
              </w:rPr>
              <w:t xml:space="preserve"> (opis miejsca)</w:t>
            </w:r>
            <w:r w:rsidRPr="007C1DB3">
              <w:t xml:space="preserve">, w której </w:t>
            </w:r>
            <w:r w:rsidRPr="007C1DB3">
              <w:rPr>
                <w:rFonts w:cs="Tahoma"/>
              </w:rPr>
              <w:t>opisuje pokój dzienny w swoim mieszkaniu, popełniając przy tym błędy</w:t>
            </w:r>
          </w:p>
          <w:p w:rsidR="00D5452E" w:rsidRPr="007C1DB3" w:rsidRDefault="00D5452E" w:rsidP="00893465">
            <w:pPr>
              <w:numPr>
                <w:ilvl w:val="0"/>
                <w:numId w:val="2"/>
              </w:numPr>
              <w:spacing w:after="0" w:line="240" w:lineRule="auto"/>
              <w:ind w:left="357" w:hanging="357"/>
            </w:pPr>
            <w:r w:rsidRPr="007C1DB3">
              <w:t xml:space="preserve">tworząc opis, z pomocą nauczyciela używa wyrażeń </w:t>
            </w:r>
            <w:r w:rsidRPr="007C1DB3">
              <w:rPr>
                <w:i/>
              </w:rPr>
              <w:t>there is/there are</w:t>
            </w:r>
            <w:r w:rsidRPr="007C1DB3">
              <w:t xml:space="preserve"> oraz słownictwa dotyczącego mebli i wyposażenia domu; popełnia przy tym błędy</w:t>
            </w:r>
          </w:p>
          <w:p w:rsidR="00D5452E" w:rsidRPr="007C1DB3" w:rsidRDefault="00D5452E" w:rsidP="00893465">
            <w:pPr>
              <w:numPr>
                <w:ilvl w:val="0"/>
                <w:numId w:val="2"/>
              </w:numPr>
              <w:spacing w:after="0" w:line="240" w:lineRule="auto"/>
              <w:ind w:left="357" w:hanging="357"/>
              <w:rPr>
                <w:b/>
              </w:rPr>
            </w:pPr>
            <w:r w:rsidRPr="007C1DB3">
              <w:t>częściowo zna i z błędami stosuje reguły szyku przymiotników w zdaniu</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pPr>
            <w:r w:rsidRPr="007C1DB3">
              <w:t>popełniając nieliczne błędy, w większości poprawnie i samodzielnie tworzy wypowiedź pisemną</w:t>
            </w:r>
            <w:r w:rsidRPr="007C1DB3">
              <w:rPr>
                <w:rFonts w:cs="Tahoma"/>
              </w:rPr>
              <w:t xml:space="preserve"> (opis miejsca)</w:t>
            </w:r>
            <w:r w:rsidRPr="007C1DB3">
              <w:t xml:space="preserve">, w której </w:t>
            </w:r>
            <w:r w:rsidRPr="007C1DB3">
              <w:rPr>
                <w:rFonts w:cs="Tahoma"/>
              </w:rPr>
              <w:t xml:space="preserve">opisuje pokój dzienny w swoim mieszkaniu </w:t>
            </w:r>
          </w:p>
          <w:p w:rsidR="00D5452E" w:rsidRPr="007C1DB3" w:rsidRDefault="00D5452E" w:rsidP="00893465">
            <w:pPr>
              <w:numPr>
                <w:ilvl w:val="0"/>
                <w:numId w:val="2"/>
              </w:numPr>
              <w:spacing w:after="0" w:line="240" w:lineRule="auto"/>
              <w:ind w:left="357" w:hanging="357"/>
            </w:pPr>
            <w:r w:rsidRPr="007C1DB3">
              <w:t xml:space="preserve">tworząc opis, zazwyczaj poprawnie  i przeważnie samodzielnie używa wyrażeń </w:t>
            </w:r>
            <w:r w:rsidRPr="007C1DB3">
              <w:rPr>
                <w:i/>
              </w:rPr>
              <w:t>there is/there are</w:t>
            </w:r>
            <w:r w:rsidRPr="007C1DB3">
              <w:t xml:space="preserve"> oraz słownictwa dotyczącego mebli i wyposażenia domu</w:t>
            </w:r>
          </w:p>
          <w:p w:rsidR="00D5452E" w:rsidRPr="007C1DB3" w:rsidRDefault="00D5452E" w:rsidP="00893465">
            <w:pPr>
              <w:numPr>
                <w:ilvl w:val="0"/>
                <w:numId w:val="2"/>
              </w:numPr>
              <w:spacing w:after="0" w:line="240" w:lineRule="auto"/>
              <w:ind w:left="357" w:hanging="357"/>
              <w:rPr>
                <w:b/>
              </w:rPr>
            </w:pPr>
            <w:r w:rsidRPr="007C1DB3">
              <w:t>w większości zna i z nielicznymi błędami stosuje reguły szyku przymiotników w zdaniu</w:t>
            </w:r>
          </w:p>
          <w:p w:rsidR="00D5452E" w:rsidRPr="007C1DB3" w:rsidRDefault="00D5452E" w:rsidP="00893465">
            <w:pPr>
              <w:spacing w:after="0" w:line="240" w:lineRule="auto"/>
              <w:ind w:left="360"/>
              <w:rPr>
                <w:rFonts w:cs="Tahoma"/>
              </w:rPr>
            </w:pPr>
          </w:p>
        </w:tc>
        <w:tc>
          <w:tcPr>
            <w:tcW w:w="2865"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pPr>
            <w:r w:rsidRPr="007C1DB3">
              <w:t>poprawnie i samodzielnie tworzy wypowiedź pisemną</w:t>
            </w:r>
            <w:r w:rsidRPr="007C1DB3">
              <w:rPr>
                <w:rFonts w:cs="Tahoma"/>
              </w:rPr>
              <w:t xml:space="preserve"> (opis miejsca)</w:t>
            </w:r>
            <w:r w:rsidRPr="007C1DB3">
              <w:t xml:space="preserve">, w której </w:t>
            </w:r>
            <w:r w:rsidRPr="007C1DB3">
              <w:rPr>
                <w:rFonts w:cs="Tahoma"/>
              </w:rPr>
              <w:t>opisuje pokój dzienny w swoim mieszkaniu</w:t>
            </w:r>
          </w:p>
          <w:p w:rsidR="00D5452E" w:rsidRPr="007C1DB3" w:rsidRDefault="00D5452E" w:rsidP="00893465">
            <w:pPr>
              <w:numPr>
                <w:ilvl w:val="0"/>
                <w:numId w:val="2"/>
              </w:numPr>
              <w:spacing w:after="0" w:line="240" w:lineRule="auto"/>
              <w:ind w:left="357" w:hanging="357"/>
            </w:pPr>
            <w:r w:rsidRPr="007C1DB3">
              <w:t xml:space="preserve">tworząc opis, poprawnie i samodzielnie używa wyrażeń </w:t>
            </w:r>
            <w:r w:rsidRPr="007C1DB3">
              <w:rPr>
                <w:i/>
              </w:rPr>
              <w:t>there is/there are</w:t>
            </w:r>
            <w:r w:rsidRPr="007C1DB3">
              <w:t xml:space="preserve"> oraz słownictwa dotyczącego mebli i wyposażenia domu</w:t>
            </w:r>
          </w:p>
          <w:p w:rsidR="00D5452E" w:rsidRPr="007C1DB3" w:rsidRDefault="00D5452E" w:rsidP="00893465">
            <w:pPr>
              <w:numPr>
                <w:ilvl w:val="0"/>
                <w:numId w:val="2"/>
              </w:numPr>
              <w:spacing w:after="0" w:line="240" w:lineRule="auto"/>
              <w:ind w:left="357" w:hanging="357"/>
              <w:rPr>
                <w:b/>
              </w:rPr>
            </w:pPr>
            <w:r w:rsidRPr="007C1DB3">
              <w:t>zna i poprawnie stosuje reguły szyku przymiotników w zdaniu</w:t>
            </w:r>
          </w:p>
          <w:p w:rsidR="00D5452E" w:rsidRPr="007C1DB3" w:rsidRDefault="00D5452E" w:rsidP="00893465">
            <w:pPr>
              <w:spacing w:after="0" w:line="240" w:lineRule="auto"/>
              <w:rPr>
                <w:rFonts w:cs="Tahoma"/>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28.</w:t>
            </w:r>
          </w:p>
          <w:p w:rsidR="00D5452E" w:rsidRPr="008E6FA8" w:rsidRDefault="00D5452E" w:rsidP="00893465">
            <w:pPr>
              <w:spacing w:after="0" w:line="240" w:lineRule="auto"/>
              <w:jc w:val="center"/>
              <w:rPr>
                <w:b/>
              </w:rPr>
            </w:pPr>
            <w:r w:rsidRPr="008E6FA8">
              <w:rPr>
                <w:b/>
              </w:rPr>
              <w:t>Asking for direction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5"/>
              </w:numPr>
              <w:spacing w:after="0" w:line="240" w:lineRule="auto"/>
              <w:rPr>
                <w:rFonts w:cs="Tahoma"/>
              </w:rPr>
            </w:pPr>
            <w:r w:rsidRPr="007C1DB3">
              <w:t>pracując w parach, z trudem uzyskuje i przekazuje informacje: pyta i wskazuje drogę, popełniając przy tym liczne błędy</w:t>
            </w:r>
          </w:p>
          <w:p w:rsidR="00D5452E" w:rsidRPr="007C1DB3" w:rsidRDefault="00D5452E" w:rsidP="00893465">
            <w:pPr>
              <w:numPr>
                <w:ilvl w:val="0"/>
                <w:numId w:val="2"/>
              </w:numPr>
              <w:spacing w:after="0" w:line="240" w:lineRule="auto"/>
              <w:ind w:left="357" w:hanging="357"/>
              <w:rPr>
                <w:b/>
              </w:rPr>
            </w:pPr>
            <w:r w:rsidRPr="007C1DB3">
              <w:t>popełniając liczne błędy, odpowiada na pytania dotyczące planu miasta</w:t>
            </w:r>
          </w:p>
          <w:p w:rsidR="00D5452E" w:rsidRPr="007C1DB3" w:rsidRDefault="00D5452E" w:rsidP="00893465">
            <w:pPr>
              <w:numPr>
                <w:ilvl w:val="0"/>
                <w:numId w:val="2"/>
              </w:numPr>
              <w:spacing w:after="0" w:line="240" w:lineRule="auto"/>
              <w:ind w:left="357" w:hanging="357"/>
              <w:rPr>
                <w:b/>
                <w:i/>
                <w:lang w:val="en-GB"/>
              </w:rPr>
            </w:pPr>
            <w:r w:rsidRPr="007C1DB3">
              <w:rPr>
                <w:lang w:val="en-GB"/>
              </w:rPr>
              <w:t xml:space="preserve">słabo zna i, popełniając liczne błędy, stosuje zwroty: </w:t>
            </w:r>
            <w:r w:rsidRPr="007C1DB3">
              <w:rPr>
                <w:i/>
                <w:lang w:val="en-US"/>
              </w:rPr>
              <w:t>I’m looking for …, Go straight on., Cross the road., Which way is it?</w:t>
            </w:r>
          </w:p>
          <w:p w:rsidR="00D5452E" w:rsidRPr="007C1DB3" w:rsidRDefault="00D5452E" w:rsidP="00893465">
            <w:pPr>
              <w:numPr>
                <w:ilvl w:val="0"/>
                <w:numId w:val="2"/>
              </w:numPr>
              <w:spacing w:after="0" w:line="240" w:lineRule="auto"/>
              <w:ind w:left="357" w:hanging="357"/>
              <w:rPr>
                <w:b/>
              </w:rPr>
            </w:pPr>
            <w:r w:rsidRPr="007C1DB3">
              <w:t>z trudem podpisuje ilustracje odpowiednimi wyrażeniami; popełnia przy tym liczne błędy</w:t>
            </w:r>
          </w:p>
          <w:p w:rsidR="00D5452E" w:rsidRPr="007C1DB3" w:rsidRDefault="00D5452E" w:rsidP="00893465">
            <w:pPr>
              <w:numPr>
                <w:ilvl w:val="0"/>
                <w:numId w:val="5"/>
              </w:numPr>
              <w:spacing w:after="0" w:line="240" w:lineRule="auto"/>
              <w:rPr>
                <w:rFonts w:cs="Tahoma"/>
              </w:rPr>
            </w:pPr>
            <w:r w:rsidRPr="007C1DB3">
              <w:t>z trudnością i licznymi błędami tłumaczy wyrażenia z j. angielskiego na j. polski</w:t>
            </w:r>
          </w:p>
          <w:p w:rsidR="00D5452E" w:rsidRPr="007C1DB3" w:rsidRDefault="00D5452E" w:rsidP="00893465">
            <w:pPr>
              <w:numPr>
                <w:ilvl w:val="0"/>
                <w:numId w:val="1"/>
              </w:numPr>
              <w:spacing w:after="0" w:line="240" w:lineRule="auto"/>
              <w:rPr>
                <w:rFonts w:cs="Tahoma"/>
              </w:rPr>
            </w:pPr>
            <w:r w:rsidRPr="007C1DB3">
              <w:t xml:space="preserve">ma duże trudności ze zrozumieniem wypowiedzi ze słuchu: popełniając liczne błędy, znajduje w tekście określone informacje </w:t>
            </w:r>
          </w:p>
          <w:p w:rsidR="00D5452E" w:rsidRPr="000073CD" w:rsidRDefault="00D5452E" w:rsidP="000073CD">
            <w:pPr>
              <w:numPr>
                <w:ilvl w:val="0"/>
                <w:numId w:val="5"/>
              </w:numPr>
              <w:spacing w:after="0" w:line="240" w:lineRule="auto"/>
              <w:rPr>
                <w:rFonts w:cs="Tahoma"/>
              </w:rPr>
            </w:pPr>
            <w:r w:rsidRPr="007C1DB3">
              <w:t>popełniając liczne błędy, z trudem uzupełnia dialog poznanymi wyrażeniami</w:t>
            </w:r>
          </w:p>
        </w:tc>
        <w:tc>
          <w:tcPr>
            <w:tcW w:w="3162" w:type="dxa"/>
            <w:tcBorders>
              <w:top w:val="single" w:sz="4" w:space="0" w:color="auto"/>
              <w:bottom w:val="single" w:sz="4" w:space="0" w:color="auto"/>
            </w:tcBorders>
          </w:tcPr>
          <w:p w:rsidR="00D5452E" w:rsidRPr="007C1DB3" w:rsidRDefault="00D5452E" w:rsidP="00893465">
            <w:pPr>
              <w:numPr>
                <w:ilvl w:val="0"/>
                <w:numId w:val="5"/>
              </w:numPr>
              <w:spacing w:after="0" w:line="240" w:lineRule="auto"/>
              <w:rPr>
                <w:rFonts w:cs="Tahoma"/>
              </w:rPr>
            </w:pPr>
            <w:r w:rsidRPr="007C1DB3">
              <w:t>pracując w parach, z pomocą nauczyciela uzyskuje i przekazuje informacje: pyta i wskazuje drogę, popełniając przy tym błędy</w:t>
            </w:r>
          </w:p>
          <w:p w:rsidR="00D5452E" w:rsidRPr="007C1DB3" w:rsidRDefault="00D5452E" w:rsidP="00893465">
            <w:pPr>
              <w:numPr>
                <w:ilvl w:val="0"/>
                <w:numId w:val="2"/>
              </w:numPr>
              <w:spacing w:after="0" w:line="240" w:lineRule="auto"/>
              <w:ind w:left="357" w:hanging="357"/>
              <w:rPr>
                <w:b/>
              </w:rPr>
            </w:pPr>
            <w:r w:rsidRPr="007C1DB3">
              <w:t>z pomocą nauczyciela odpowiada na pytania dotyczące planu miasta; popełnia przy tym błędy</w:t>
            </w:r>
          </w:p>
          <w:p w:rsidR="00D5452E" w:rsidRPr="007C1DB3" w:rsidRDefault="00D5452E" w:rsidP="00893465">
            <w:pPr>
              <w:numPr>
                <w:ilvl w:val="0"/>
                <w:numId w:val="2"/>
              </w:numPr>
              <w:spacing w:after="0" w:line="240" w:lineRule="auto"/>
              <w:ind w:left="357" w:hanging="357"/>
              <w:rPr>
                <w:b/>
              </w:rPr>
            </w:pPr>
            <w:r w:rsidRPr="007C1DB3">
              <w:t xml:space="preserve">częściowo zna i, z pomocą nauczyciela, stosuje zwroty: </w:t>
            </w:r>
            <w:r w:rsidRPr="007C1DB3">
              <w:rPr>
                <w:i/>
              </w:rPr>
              <w:t>I’m looking for …, Go straight on., Cross the road., Which way is it?</w:t>
            </w:r>
          </w:p>
          <w:p w:rsidR="00D5452E" w:rsidRPr="007C1DB3" w:rsidRDefault="00D5452E" w:rsidP="00893465">
            <w:pPr>
              <w:numPr>
                <w:ilvl w:val="0"/>
                <w:numId w:val="2"/>
              </w:numPr>
              <w:spacing w:after="0" w:line="240" w:lineRule="auto"/>
              <w:ind w:left="357" w:hanging="357"/>
              <w:rPr>
                <w:b/>
              </w:rPr>
            </w:pPr>
            <w:r w:rsidRPr="007C1DB3">
              <w:t>z pomocą nauczyciela podpisuje ilustracje odpowiednimi wyrażeniami; popełnia przy tym błędy</w:t>
            </w:r>
          </w:p>
          <w:p w:rsidR="00D5452E" w:rsidRPr="007C1DB3" w:rsidRDefault="00D5452E" w:rsidP="00893465">
            <w:pPr>
              <w:numPr>
                <w:ilvl w:val="0"/>
                <w:numId w:val="5"/>
              </w:numPr>
              <w:spacing w:after="0" w:line="240" w:lineRule="auto"/>
              <w:rPr>
                <w:rFonts w:cs="Tahoma"/>
              </w:rPr>
            </w:pPr>
            <w:r w:rsidRPr="007C1DB3">
              <w:t xml:space="preserve">z pomocą nauczyciela tłumaczy wyrażenia z j. angielskiego na j. polski, popełniając przy tym błędy </w:t>
            </w:r>
          </w:p>
          <w:p w:rsidR="00D5452E" w:rsidRPr="007C1DB3" w:rsidRDefault="00D5452E" w:rsidP="00893465">
            <w:pPr>
              <w:numPr>
                <w:ilvl w:val="0"/>
                <w:numId w:val="1"/>
              </w:numPr>
              <w:spacing w:after="0" w:line="240" w:lineRule="auto"/>
              <w:rPr>
                <w:rFonts w:cs="Tahoma"/>
              </w:rPr>
            </w:pPr>
            <w:r w:rsidRPr="007C1DB3">
              <w:t xml:space="preserve">częściowo rozumie wypowiedzi ze słuchu i z pomocą nauczyciela znajduje w tekście określone informacje, popełniając przy tym błędy </w:t>
            </w:r>
          </w:p>
          <w:p w:rsidR="00D5452E" w:rsidRPr="007C1DB3" w:rsidRDefault="00D5452E" w:rsidP="00596644">
            <w:pPr>
              <w:numPr>
                <w:ilvl w:val="0"/>
                <w:numId w:val="5"/>
              </w:numPr>
              <w:spacing w:after="0" w:line="240" w:lineRule="auto"/>
              <w:rPr>
                <w:rFonts w:cs="Tahoma"/>
              </w:rPr>
            </w:pPr>
            <w:r w:rsidRPr="007C1DB3">
              <w:t>popełniając błędy, z pomocą nauczyciela, uzupełnia dialog poznanymi wyrażeniami</w:t>
            </w:r>
          </w:p>
          <w:p w:rsidR="00D5452E" w:rsidRPr="007C1DB3" w:rsidRDefault="00D5452E" w:rsidP="00893465">
            <w:pPr>
              <w:spacing w:after="0" w:line="240" w:lineRule="auto"/>
              <w:ind w:left="357"/>
              <w:rPr>
                <w:rFonts w:cs="Tahoma"/>
              </w:rPr>
            </w:pPr>
          </w:p>
        </w:tc>
        <w:tc>
          <w:tcPr>
            <w:tcW w:w="3011" w:type="dxa"/>
            <w:tcBorders>
              <w:top w:val="single" w:sz="4" w:space="0" w:color="auto"/>
              <w:bottom w:val="single" w:sz="4" w:space="0" w:color="auto"/>
            </w:tcBorders>
          </w:tcPr>
          <w:p w:rsidR="00D5452E" w:rsidRPr="007C1DB3" w:rsidRDefault="00D5452E" w:rsidP="00893465">
            <w:pPr>
              <w:numPr>
                <w:ilvl w:val="0"/>
                <w:numId w:val="5"/>
              </w:numPr>
              <w:spacing w:after="0" w:line="240" w:lineRule="auto"/>
              <w:rPr>
                <w:rFonts w:cs="Tahoma"/>
              </w:rPr>
            </w:pPr>
            <w:r w:rsidRPr="007C1DB3">
              <w:t>pracując w parach, w większości poprawnie i przeważnie samodzielnie, uzyskuje i przekazuje informacje: z nielicznymi błędami pyta i wskazuje drogę</w:t>
            </w:r>
          </w:p>
          <w:p w:rsidR="00D5452E" w:rsidRPr="007C1DB3" w:rsidRDefault="00D5452E" w:rsidP="00893465">
            <w:pPr>
              <w:numPr>
                <w:ilvl w:val="0"/>
                <w:numId w:val="2"/>
              </w:numPr>
              <w:spacing w:after="0" w:line="240" w:lineRule="auto"/>
              <w:ind w:left="357" w:hanging="357"/>
              <w:rPr>
                <w:b/>
              </w:rPr>
            </w:pPr>
            <w:r w:rsidRPr="007C1DB3">
              <w:t>w większości poprawnie odpowiada na pytania dotyczące planu miasta</w:t>
            </w:r>
          </w:p>
          <w:p w:rsidR="00D5452E" w:rsidRPr="007C1DB3" w:rsidRDefault="00D5452E" w:rsidP="00893465">
            <w:pPr>
              <w:numPr>
                <w:ilvl w:val="0"/>
                <w:numId w:val="2"/>
              </w:numPr>
              <w:spacing w:after="0" w:line="240" w:lineRule="auto"/>
              <w:ind w:left="357" w:hanging="357"/>
              <w:rPr>
                <w:b/>
              </w:rPr>
            </w:pPr>
            <w:r w:rsidRPr="007C1DB3">
              <w:t xml:space="preserve">zazwyczaj zna i, popełniając nieliczne błędy, stosuje zwroty: </w:t>
            </w:r>
            <w:r w:rsidRPr="007C1DB3">
              <w:rPr>
                <w:i/>
              </w:rPr>
              <w:t>I’m looking for …, Go straight on., Cross the road., Which way is it?</w:t>
            </w:r>
          </w:p>
          <w:p w:rsidR="00D5452E" w:rsidRPr="007C1DB3" w:rsidRDefault="00D5452E" w:rsidP="00893465">
            <w:pPr>
              <w:numPr>
                <w:ilvl w:val="0"/>
                <w:numId w:val="2"/>
              </w:numPr>
              <w:spacing w:after="0" w:line="240" w:lineRule="auto"/>
              <w:ind w:left="357" w:hanging="357"/>
              <w:rPr>
                <w:b/>
              </w:rPr>
            </w:pPr>
            <w:r w:rsidRPr="007C1DB3">
              <w:t>w większości poprawnie i samodzielnie podpisuje ilustracje odpowiednimi wyrażeniami</w:t>
            </w:r>
          </w:p>
          <w:p w:rsidR="00D5452E" w:rsidRPr="007C1DB3" w:rsidRDefault="00D5452E" w:rsidP="00893465">
            <w:pPr>
              <w:numPr>
                <w:ilvl w:val="0"/>
                <w:numId w:val="5"/>
              </w:numPr>
              <w:spacing w:after="0" w:line="240" w:lineRule="auto"/>
              <w:rPr>
                <w:rFonts w:cs="Tahoma"/>
              </w:rPr>
            </w:pPr>
            <w:r w:rsidRPr="007C1DB3">
              <w:t>w większości poprawnie i samodzielnie tłumaczy wyrażenia z j. angielskiego na j. polski; popełnia przy tym nieliczne błędy</w:t>
            </w:r>
          </w:p>
          <w:p w:rsidR="00D5452E" w:rsidRPr="007C1DB3" w:rsidRDefault="00D5452E" w:rsidP="00893465">
            <w:pPr>
              <w:numPr>
                <w:ilvl w:val="0"/>
                <w:numId w:val="2"/>
              </w:numPr>
              <w:spacing w:after="0" w:line="240" w:lineRule="auto"/>
              <w:ind w:left="357" w:hanging="357"/>
            </w:pPr>
            <w:r w:rsidRPr="007C1DB3">
              <w:t>w większości rozumie wypowiedzi ze słuchu i przeważnie samodzielnie znajduje w tekście określone informacje, popełniając przy tym nieliczne błędy</w:t>
            </w:r>
          </w:p>
          <w:p w:rsidR="00D5452E" w:rsidRPr="000073CD" w:rsidRDefault="00D5452E" w:rsidP="000073CD">
            <w:pPr>
              <w:numPr>
                <w:ilvl w:val="0"/>
                <w:numId w:val="5"/>
              </w:numPr>
              <w:spacing w:after="0" w:line="240" w:lineRule="auto"/>
              <w:rPr>
                <w:rFonts w:cs="Tahoma"/>
              </w:rPr>
            </w:pPr>
            <w:r w:rsidRPr="007C1DB3">
              <w:t>popełniając nieliczne błędy, uzupełnia dialog poznanymi wyrażeniami</w:t>
            </w:r>
          </w:p>
        </w:tc>
        <w:tc>
          <w:tcPr>
            <w:tcW w:w="2865" w:type="dxa"/>
            <w:tcBorders>
              <w:top w:val="single" w:sz="4" w:space="0" w:color="auto"/>
              <w:bottom w:val="single" w:sz="4" w:space="0" w:color="auto"/>
            </w:tcBorders>
          </w:tcPr>
          <w:p w:rsidR="00D5452E" w:rsidRPr="007C1DB3" w:rsidRDefault="00D5452E" w:rsidP="00893465">
            <w:pPr>
              <w:numPr>
                <w:ilvl w:val="0"/>
                <w:numId w:val="5"/>
              </w:numPr>
              <w:spacing w:after="0" w:line="240" w:lineRule="auto"/>
              <w:rPr>
                <w:rFonts w:cs="Tahoma"/>
              </w:rPr>
            </w:pPr>
            <w:r w:rsidRPr="007C1DB3">
              <w:t>pracując w parach, poprawnie i samodzielnie uzyskuje i przekazuje informacje: pyta i wskazuje drogę</w:t>
            </w:r>
          </w:p>
          <w:p w:rsidR="00D5452E" w:rsidRPr="007C1DB3" w:rsidRDefault="00D5452E" w:rsidP="00893465">
            <w:pPr>
              <w:numPr>
                <w:ilvl w:val="0"/>
                <w:numId w:val="2"/>
              </w:numPr>
              <w:spacing w:after="0" w:line="240" w:lineRule="auto"/>
              <w:ind w:left="357" w:hanging="357"/>
              <w:rPr>
                <w:b/>
              </w:rPr>
            </w:pPr>
            <w:r w:rsidRPr="007C1DB3">
              <w:t>poprawnie i samodzielnie odpowiada na pytania dotyczące planu miasta</w:t>
            </w:r>
          </w:p>
          <w:p w:rsidR="00D5452E" w:rsidRPr="007C1DB3" w:rsidRDefault="00D5452E" w:rsidP="00893465">
            <w:pPr>
              <w:numPr>
                <w:ilvl w:val="0"/>
                <w:numId w:val="2"/>
              </w:numPr>
              <w:spacing w:after="0" w:line="240" w:lineRule="auto"/>
              <w:ind w:left="357" w:hanging="357"/>
              <w:rPr>
                <w:b/>
                <w:lang w:val="en-GB"/>
              </w:rPr>
            </w:pPr>
            <w:r w:rsidRPr="007C1DB3">
              <w:rPr>
                <w:lang w:val="en-GB"/>
              </w:rPr>
              <w:t xml:space="preserve">zna oraz poprawnie i samodzielnie stosuje zwroty: </w:t>
            </w:r>
            <w:r w:rsidRPr="007C1DB3">
              <w:rPr>
                <w:i/>
                <w:lang w:val="en-US"/>
              </w:rPr>
              <w:t>I’m looking for …, Go straight on., Cross the road., Which way is it?</w:t>
            </w:r>
          </w:p>
          <w:p w:rsidR="00D5452E" w:rsidRPr="007C1DB3" w:rsidRDefault="00D5452E" w:rsidP="00893465">
            <w:pPr>
              <w:numPr>
                <w:ilvl w:val="0"/>
                <w:numId w:val="2"/>
              </w:numPr>
              <w:spacing w:after="0" w:line="240" w:lineRule="auto"/>
              <w:ind w:left="357" w:hanging="357"/>
              <w:rPr>
                <w:b/>
              </w:rPr>
            </w:pPr>
            <w:r w:rsidRPr="007C1DB3">
              <w:t>poprawnie i samodzielnie podpisuje ilustracje odpowiednimi wyrażeniami</w:t>
            </w:r>
          </w:p>
          <w:p w:rsidR="00D5452E" w:rsidRPr="007C1DB3" w:rsidRDefault="00D5452E" w:rsidP="00893465">
            <w:pPr>
              <w:numPr>
                <w:ilvl w:val="0"/>
                <w:numId w:val="5"/>
              </w:numPr>
              <w:spacing w:after="0" w:line="240" w:lineRule="auto"/>
              <w:rPr>
                <w:rFonts w:cs="Tahoma"/>
              </w:rPr>
            </w:pPr>
            <w:r w:rsidRPr="007C1DB3">
              <w:t>poprawnie i samodzielnie tłumaczy wyrażenia z j. angielskiego na j. polski</w:t>
            </w:r>
          </w:p>
          <w:p w:rsidR="00D5452E" w:rsidRPr="007C1DB3" w:rsidRDefault="00D5452E" w:rsidP="00893465">
            <w:pPr>
              <w:numPr>
                <w:ilvl w:val="0"/>
                <w:numId w:val="1"/>
              </w:numPr>
              <w:spacing w:after="0" w:line="240" w:lineRule="auto"/>
              <w:rPr>
                <w:rFonts w:cs="Tahoma"/>
              </w:rPr>
            </w:pPr>
            <w:r w:rsidRPr="007C1DB3">
              <w:t>rozumie wypowiedzi ze słuchu: poprawnie i samodzielnie znajduje w tekście określone informacje</w:t>
            </w:r>
          </w:p>
          <w:p w:rsidR="00D5452E" w:rsidRPr="007C1DB3" w:rsidRDefault="00D5452E" w:rsidP="001E20D3">
            <w:pPr>
              <w:numPr>
                <w:ilvl w:val="0"/>
                <w:numId w:val="5"/>
              </w:numPr>
              <w:spacing w:after="0" w:line="240" w:lineRule="auto"/>
              <w:rPr>
                <w:rFonts w:cs="Tahoma"/>
              </w:rPr>
            </w:pPr>
            <w:r w:rsidRPr="007C1DB3">
              <w:t>poprawnie i samodzielnie uzupełnia dialog poznanymi wyrażeniami</w:t>
            </w:r>
          </w:p>
          <w:p w:rsidR="00D5452E" w:rsidRPr="007C1DB3" w:rsidRDefault="00D5452E" w:rsidP="00893465">
            <w:pPr>
              <w:spacing w:after="0" w:line="240" w:lineRule="auto"/>
              <w:ind w:left="357"/>
              <w:rPr>
                <w:b/>
              </w:rPr>
            </w:pPr>
          </w:p>
        </w:tc>
      </w:tr>
      <w:tr w:rsidR="00D5452E" w:rsidRPr="008E6FA8" w:rsidTr="000A2E7B">
        <w:trPr>
          <w:trHeight w:val="992"/>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29a</w:t>
            </w:r>
            <w:r w:rsidR="006D767C">
              <w:rPr>
                <w:b/>
              </w:rPr>
              <w:t>.</w:t>
            </w:r>
          </w:p>
          <w:p w:rsidR="00D5452E" w:rsidRPr="008E6FA8" w:rsidRDefault="00D5452E" w:rsidP="00893465">
            <w:pPr>
              <w:spacing w:after="0" w:line="240" w:lineRule="auto"/>
              <w:jc w:val="center"/>
              <w:rPr>
                <w:b/>
              </w:rPr>
            </w:pPr>
            <w:r w:rsidRPr="008E6FA8">
              <w:rPr>
                <w:b/>
              </w:rPr>
              <w:t>Test Practice – poziom podstawowy</w:t>
            </w:r>
          </w:p>
        </w:tc>
        <w:tc>
          <w:tcPr>
            <w:tcW w:w="2786" w:type="dxa"/>
            <w:tcBorders>
              <w:top w:val="single" w:sz="4" w:space="0" w:color="auto"/>
              <w:bottom w:val="single" w:sz="4" w:space="0" w:color="auto"/>
            </w:tcBorders>
          </w:tcPr>
          <w:p w:rsidR="00D5452E" w:rsidRPr="007C1DB3" w:rsidRDefault="00D5452E" w:rsidP="00893465">
            <w:pPr>
              <w:spacing w:after="0" w:line="240" w:lineRule="auto"/>
            </w:pPr>
            <w:r w:rsidRPr="007C1DB3">
              <w:t xml:space="preserve">Nawet z dużą pomocą nauczyciela: </w:t>
            </w:r>
          </w:p>
          <w:p w:rsidR="00D5452E" w:rsidRPr="007C1DB3" w:rsidRDefault="00D5452E" w:rsidP="00596644">
            <w:pPr>
              <w:pStyle w:val="Akapitzlist"/>
              <w:numPr>
                <w:ilvl w:val="0"/>
                <w:numId w:val="5"/>
              </w:numPr>
              <w:spacing w:after="0" w:line="240" w:lineRule="auto"/>
            </w:pPr>
            <w:r w:rsidRPr="007C1DB3">
              <w:t>słabo rozumie tekst pisany: z trudnością rozpoznaje związki pomiędzy częściami tekstu; popełnia przy tym liczne błędy</w:t>
            </w:r>
          </w:p>
          <w:p w:rsidR="00D5452E" w:rsidRPr="007C1DB3" w:rsidRDefault="00D5452E" w:rsidP="00596644">
            <w:pPr>
              <w:pStyle w:val="Akapitzlist"/>
              <w:numPr>
                <w:ilvl w:val="0"/>
                <w:numId w:val="5"/>
              </w:numPr>
              <w:spacing w:after="0" w:line="240" w:lineRule="auto"/>
            </w:pPr>
            <w:r w:rsidRPr="007C1DB3">
              <w:t>z trudnością dopasowuje wyrażenia do miejsc, w których można je usłyszeć; popełnia przy tym liczne błędy</w:t>
            </w:r>
          </w:p>
          <w:p w:rsidR="00D5452E" w:rsidRPr="007C1DB3" w:rsidRDefault="00D5452E" w:rsidP="00596644">
            <w:pPr>
              <w:pStyle w:val="Akapitzlist"/>
              <w:numPr>
                <w:ilvl w:val="0"/>
                <w:numId w:val="5"/>
              </w:numPr>
              <w:spacing w:after="0" w:line="240" w:lineRule="auto"/>
            </w:pPr>
            <w:r w:rsidRPr="007C1DB3">
              <w:t>słabo rozumie wypowiedź ze słuchu: z trudnością określa kontekst wypowiedzi oraz znajduje w tekście określone informacje, popełniając przy tym liczne błędy</w:t>
            </w:r>
          </w:p>
          <w:p w:rsidR="00D5452E" w:rsidRPr="007C1DB3" w:rsidRDefault="00D5452E" w:rsidP="001E20D3">
            <w:pPr>
              <w:pStyle w:val="Akapitzlist"/>
              <w:numPr>
                <w:ilvl w:val="0"/>
                <w:numId w:val="5"/>
              </w:numPr>
              <w:spacing w:after="0" w:line="240" w:lineRule="auto"/>
            </w:pPr>
            <w:r w:rsidRPr="007C1DB3">
              <w:t>z trudnością wybiera wypowiedzi, które uzupełniają minidialogi, popełniając przy tym liczne błędy</w:t>
            </w:r>
          </w:p>
        </w:tc>
        <w:tc>
          <w:tcPr>
            <w:tcW w:w="3162" w:type="dxa"/>
            <w:tcBorders>
              <w:top w:val="single" w:sz="4" w:space="0" w:color="auto"/>
              <w:bottom w:val="single" w:sz="4" w:space="0" w:color="auto"/>
            </w:tcBorders>
          </w:tcPr>
          <w:p w:rsidR="00D5452E" w:rsidRPr="007C1DB3" w:rsidRDefault="00D5452E" w:rsidP="00596644">
            <w:pPr>
              <w:pStyle w:val="Akapitzlist"/>
              <w:numPr>
                <w:ilvl w:val="0"/>
                <w:numId w:val="12"/>
              </w:numPr>
              <w:spacing w:after="0" w:line="240" w:lineRule="auto"/>
              <w:ind w:left="360"/>
            </w:pPr>
            <w:r w:rsidRPr="007C1DB3">
              <w:t>częściowo rozumie tekst pisany: z pomocą nauczyciela rozpoznaje związki pomiędzy częściami tekstu; popełnia przy tym błędy</w:t>
            </w:r>
          </w:p>
          <w:p w:rsidR="00D5452E" w:rsidRPr="007C1DB3" w:rsidRDefault="00D5452E" w:rsidP="00596644">
            <w:pPr>
              <w:pStyle w:val="Akapitzlist"/>
              <w:numPr>
                <w:ilvl w:val="0"/>
                <w:numId w:val="12"/>
              </w:numPr>
              <w:spacing w:after="0" w:line="240" w:lineRule="auto"/>
              <w:ind w:left="360"/>
            </w:pPr>
            <w:r w:rsidRPr="007C1DB3">
              <w:t>z pomocą nauczyciela dopasowuje wyrażenia do miejsc, w których można je usłyszeć; popełnia przy tym błędy</w:t>
            </w:r>
          </w:p>
          <w:p w:rsidR="00D5452E" w:rsidRPr="007C1DB3" w:rsidRDefault="00D5452E" w:rsidP="00596644">
            <w:pPr>
              <w:pStyle w:val="Akapitzlist"/>
              <w:numPr>
                <w:ilvl w:val="0"/>
                <w:numId w:val="12"/>
              </w:numPr>
              <w:spacing w:after="0" w:line="240" w:lineRule="auto"/>
              <w:ind w:left="360"/>
            </w:pPr>
            <w:r w:rsidRPr="007C1DB3">
              <w:t>częściowo rozumie wypowiedź ze słuchu: z pomocą nauczyciela określa kontekst wypowiedzi oraz znajduje w tekście określone informacje, popełniając przy tym błędy</w:t>
            </w:r>
          </w:p>
          <w:p w:rsidR="00D5452E" w:rsidRPr="007C1DB3" w:rsidRDefault="00D5452E" w:rsidP="001E20D3">
            <w:pPr>
              <w:pStyle w:val="Akapitzlist"/>
              <w:numPr>
                <w:ilvl w:val="0"/>
                <w:numId w:val="12"/>
              </w:numPr>
              <w:spacing w:after="0" w:line="240" w:lineRule="auto"/>
              <w:ind w:left="360"/>
            </w:pPr>
            <w:r w:rsidRPr="007C1DB3">
              <w:t>z pomocą nauczyciela wybiera wypowiedzi, które uzupełniają minidialogi, popełniając przy tym błędy</w:t>
            </w:r>
          </w:p>
        </w:tc>
        <w:tc>
          <w:tcPr>
            <w:tcW w:w="3011" w:type="dxa"/>
            <w:tcBorders>
              <w:top w:val="single" w:sz="4" w:space="0" w:color="auto"/>
              <w:bottom w:val="single" w:sz="4" w:space="0" w:color="auto"/>
            </w:tcBorders>
          </w:tcPr>
          <w:p w:rsidR="00D5452E" w:rsidRPr="007C1DB3" w:rsidRDefault="00D5452E" w:rsidP="00596644">
            <w:pPr>
              <w:pStyle w:val="Akapitzlist"/>
              <w:numPr>
                <w:ilvl w:val="0"/>
                <w:numId w:val="12"/>
              </w:numPr>
              <w:spacing w:after="0" w:line="240" w:lineRule="auto"/>
              <w:ind w:left="360"/>
            </w:pPr>
            <w:r w:rsidRPr="007C1DB3">
              <w:t>rozumie tekst pisany: zazwyczaj poprawnie i przeważnie samodzielnie rozpoznaje związki pomiędzy częściami tekstu; popełnia przy tym nieliczne błędy</w:t>
            </w:r>
          </w:p>
          <w:p w:rsidR="00D5452E" w:rsidRPr="007C1DB3" w:rsidRDefault="00D5452E" w:rsidP="00596644">
            <w:pPr>
              <w:pStyle w:val="Akapitzlist"/>
              <w:numPr>
                <w:ilvl w:val="0"/>
                <w:numId w:val="12"/>
              </w:numPr>
              <w:spacing w:after="0" w:line="240" w:lineRule="auto"/>
              <w:ind w:left="360"/>
            </w:pPr>
            <w:r w:rsidRPr="007C1DB3">
              <w:t>zazwyczaj poprawnie i przeważnie samodzielnie dopasowuje wyrażenia do miejsc, w których można je usłyszeć</w:t>
            </w:r>
          </w:p>
          <w:p w:rsidR="00D5452E" w:rsidRPr="007C1DB3" w:rsidRDefault="00D5452E" w:rsidP="00596644">
            <w:pPr>
              <w:pStyle w:val="Akapitzlist"/>
              <w:numPr>
                <w:ilvl w:val="0"/>
                <w:numId w:val="12"/>
              </w:numPr>
              <w:spacing w:after="0" w:line="240" w:lineRule="auto"/>
              <w:ind w:left="360"/>
            </w:pPr>
            <w:r w:rsidRPr="007C1DB3">
              <w:t>w większości rozumie wypowiedź ze słuchu: zazwyczaj poprawnie i samodzielnie określa kontekst wypowiedzi oraz znajduje w tekście określone informacje, popełniając przy tym nieliczne błędy</w:t>
            </w:r>
          </w:p>
          <w:p w:rsidR="00D5452E" w:rsidRPr="007C1DB3" w:rsidRDefault="00D5452E" w:rsidP="00893465">
            <w:pPr>
              <w:pStyle w:val="Akapitzlist"/>
              <w:numPr>
                <w:ilvl w:val="0"/>
                <w:numId w:val="12"/>
              </w:numPr>
              <w:spacing w:after="0" w:line="240" w:lineRule="auto"/>
              <w:ind w:left="360"/>
            </w:pPr>
            <w:r w:rsidRPr="007C1DB3">
              <w:t>zazwyczaj poprawnie i samodzielnie wybiera wypowiedzi, które uzupełniają minidialogi; popełnia przy tym nieliczne błędy</w:t>
            </w:r>
          </w:p>
        </w:tc>
        <w:tc>
          <w:tcPr>
            <w:tcW w:w="2865" w:type="dxa"/>
            <w:tcBorders>
              <w:top w:val="single" w:sz="4" w:space="0" w:color="auto"/>
              <w:bottom w:val="single" w:sz="4" w:space="0" w:color="auto"/>
            </w:tcBorders>
          </w:tcPr>
          <w:p w:rsidR="00D5452E" w:rsidRPr="007C1DB3" w:rsidRDefault="00D5452E" w:rsidP="001E20D3">
            <w:pPr>
              <w:pStyle w:val="Akapitzlist"/>
              <w:numPr>
                <w:ilvl w:val="0"/>
                <w:numId w:val="12"/>
              </w:numPr>
              <w:spacing w:after="0" w:line="240" w:lineRule="auto"/>
              <w:ind w:left="360"/>
            </w:pPr>
            <w:r w:rsidRPr="007C1DB3">
              <w:t>rozumie tekst pisany: poprawnie i samodzielnie rozpoznaje związki pomiędzy częściami tekstu</w:t>
            </w:r>
          </w:p>
          <w:p w:rsidR="00D5452E" w:rsidRPr="007C1DB3" w:rsidRDefault="00D5452E" w:rsidP="001E20D3">
            <w:pPr>
              <w:pStyle w:val="Akapitzlist"/>
              <w:numPr>
                <w:ilvl w:val="0"/>
                <w:numId w:val="12"/>
              </w:numPr>
              <w:spacing w:after="0" w:line="240" w:lineRule="auto"/>
              <w:ind w:left="360"/>
            </w:pPr>
            <w:r w:rsidRPr="007C1DB3">
              <w:t>poprawnie i samodzielnie dopasowuje wyrażenia do miejsc, w których można je usłyszeć</w:t>
            </w:r>
          </w:p>
          <w:p w:rsidR="00D5452E" w:rsidRPr="007C1DB3" w:rsidRDefault="00D5452E" w:rsidP="001E20D3">
            <w:pPr>
              <w:pStyle w:val="Akapitzlist"/>
              <w:numPr>
                <w:ilvl w:val="0"/>
                <w:numId w:val="12"/>
              </w:numPr>
              <w:spacing w:after="0" w:line="240" w:lineRule="auto"/>
              <w:ind w:left="360"/>
            </w:pPr>
            <w:r w:rsidRPr="007C1DB3">
              <w:t xml:space="preserve">rozumie wypowiedź ze słuchu: poprawnie i samodzielnie określa kontekst wypowiedzi oraz znajduje w tekście określone informacje </w:t>
            </w:r>
          </w:p>
          <w:p w:rsidR="00D5452E" w:rsidRPr="007C1DB3" w:rsidRDefault="00D5452E" w:rsidP="001E20D3">
            <w:pPr>
              <w:pStyle w:val="Akapitzlist"/>
              <w:numPr>
                <w:ilvl w:val="0"/>
                <w:numId w:val="12"/>
              </w:numPr>
              <w:spacing w:after="0" w:line="240" w:lineRule="auto"/>
              <w:ind w:left="360"/>
            </w:pPr>
            <w:r w:rsidRPr="007C1DB3">
              <w:t>poprawnie i samodzielnie wybiera wypowiedzi, które uzupełniają minidialogi</w:t>
            </w:r>
          </w:p>
        </w:tc>
      </w:tr>
      <w:tr w:rsidR="00D5452E" w:rsidRPr="008E6FA8" w:rsidTr="000A2E7B">
        <w:trPr>
          <w:trHeight w:val="566"/>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29b.</w:t>
            </w:r>
          </w:p>
          <w:p w:rsidR="00D5452E" w:rsidRPr="008E6FA8" w:rsidRDefault="00D5452E" w:rsidP="00893465">
            <w:pPr>
              <w:spacing w:after="0" w:line="240" w:lineRule="auto"/>
              <w:jc w:val="center"/>
              <w:rPr>
                <w:b/>
              </w:rPr>
            </w:pPr>
            <w:r w:rsidRPr="008E6FA8">
              <w:rPr>
                <w:b/>
              </w:rPr>
              <w:t>Test Practice – poziom rozszerzony</w:t>
            </w:r>
          </w:p>
        </w:tc>
        <w:tc>
          <w:tcPr>
            <w:tcW w:w="2786" w:type="dxa"/>
            <w:tcBorders>
              <w:top w:val="single" w:sz="4" w:space="0" w:color="auto"/>
              <w:bottom w:val="single" w:sz="4" w:space="0" w:color="auto"/>
            </w:tcBorders>
          </w:tcPr>
          <w:p w:rsidR="00D5452E" w:rsidRPr="007C1DB3" w:rsidRDefault="00D5452E" w:rsidP="00893465">
            <w:pPr>
              <w:spacing w:after="0" w:line="240" w:lineRule="auto"/>
            </w:pPr>
            <w:r w:rsidRPr="007C1DB3">
              <w:t>Nawet z dużą pomocą nauczyciela:</w:t>
            </w:r>
          </w:p>
          <w:p w:rsidR="00D5452E" w:rsidRPr="007C1DB3" w:rsidRDefault="00D5452E" w:rsidP="001E20D3">
            <w:pPr>
              <w:pStyle w:val="Akapitzlist"/>
              <w:numPr>
                <w:ilvl w:val="0"/>
                <w:numId w:val="13"/>
              </w:numPr>
              <w:spacing w:after="0" w:line="240" w:lineRule="auto"/>
              <w:ind w:left="360"/>
            </w:pPr>
            <w:r w:rsidRPr="007C1DB3">
              <w:t>z trudnością odpowiada pisemnie na pytania dotyczące opisu pokoju, popełniając przy tym liczne błędy</w:t>
            </w:r>
          </w:p>
          <w:p w:rsidR="00D5452E" w:rsidRPr="007C1DB3" w:rsidRDefault="00D5452E" w:rsidP="001E20D3">
            <w:pPr>
              <w:pStyle w:val="Akapitzlist"/>
              <w:numPr>
                <w:ilvl w:val="0"/>
                <w:numId w:val="13"/>
              </w:numPr>
              <w:spacing w:after="0" w:line="240" w:lineRule="auto"/>
              <w:ind w:left="360"/>
            </w:pPr>
            <w:r w:rsidRPr="007C1DB3">
              <w:t>z trudnością układa zdania w logicznej kolejności, tworząc dialog między przyjaciółmi, popełniając przy tym liczne błędy</w:t>
            </w:r>
          </w:p>
          <w:p w:rsidR="00D5452E" w:rsidRPr="007C1DB3" w:rsidRDefault="00D5452E" w:rsidP="001E20D3">
            <w:pPr>
              <w:pStyle w:val="Akapitzlist"/>
              <w:numPr>
                <w:ilvl w:val="0"/>
                <w:numId w:val="13"/>
              </w:numPr>
              <w:spacing w:after="0" w:line="240" w:lineRule="auto"/>
              <w:ind w:left="360"/>
            </w:pPr>
            <w:r w:rsidRPr="007C1DB3">
              <w:t>słabo rozumie tekst pisany: z trudnością rozpoznaje różnice między formalnym a nieformalnym stylem wypowiedzi</w:t>
            </w:r>
          </w:p>
          <w:p w:rsidR="00D5452E" w:rsidRPr="007C1DB3" w:rsidRDefault="00D5452E" w:rsidP="001E20D3">
            <w:pPr>
              <w:pStyle w:val="Akapitzlist"/>
              <w:numPr>
                <w:ilvl w:val="0"/>
                <w:numId w:val="13"/>
              </w:numPr>
              <w:spacing w:after="0" w:line="240" w:lineRule="auto"/>
              <w:ind w:left="360"/>
            </w:pPr>
            <w:r w:rsidRPr="007C1DB3">
              <w:t>z trudnością zmienia zdania napisane w stylu formalnym na zdania napisane w stylu nieformalnym, popełniając przy tym liczne błędy</w:t>
            </w:r>
          </w:p>
          <w:p w:rsidR="00D5452E" w:rsidRPr="007C1DB3" w:rsidRDefault="00D5452E" w:rsidP="001E20D3">
            <w:pPr>
              <w:pStyle w:val="Akapitzlist"/>
              <w:numPr>
                <w:ilvl w:val="0"/>
                <w:numId w:val="13"/>
              </w:numPr>
              <w:spacing w:after="0" w:line="240" w:lineRule="auto"/>
              <w:ind w:left="360"/>
            </w:pPr>
            <w:r w:rsidRPr="007C1DB3">
              <w:t>z trudnością tworzy wypowiedź pisemną (e-mail do kolegi/koleżanki), popełniając przy tym liczne błędy</w:t>
            </w:r>
          </w:p>
        </w:tc>
        <w:tc>
          <w:tcPr>
            <w:tcW w:w="3162" w:type="dxa"/>
            <w:tcBorders>
              <w:top w:val="single" w:sz="4" w:space="0" w:color="auto"/>
              <w:bottom w:val="single" w:sz="4" w:space="0" w:color="auto"/>
            </w:tcBorders>
          </w:tcPr>
          <w:p w:rsidR="00D5452E" w:rsidRPr="007C1DB3" w:rsidRDefault="00D5452E" w:rsidP="001E20D3">
            <w:pPr>
              <w:pStyle w:val="Akapitzlist"/>
              <w:numPr>
                <w:ilvl w:val="0"/>
                <w:numId w:val="13"/>
              </w:numPr>
              <w:spacing w:after="0" w:line="240" w:lineRule="auto"/>
              <w:ind w:left="360"/>
            </w:pPr>
            <w:r w:rsidRPr="007C1DB3">
              <w:t>z pomocą nauczyciela odpowiada pisemnie na pytania dotyczące opisu pokoju, popełniając przy tym błędy</w:t>
            </w:r>
          </w:p>
          <w:p w:rsidR="00D5452E" w:rsidRPr="007C1DB3" w:rsidRDefault="00D5452E" w:rsidP="001E20D3">
            <w:pPr>
              <w:pStyle w:val="Akapitzlist"/>
              <w:numPr>
                <w:ilvl w:val="0"/>
                <w:numId w:val="13"/>
              </w:numPr>
              <w:spacing w:after="0" w:line="240" w:lineRule="auto"/>
              <w:ind w:left="360"/>
            </w:pPr>
            <w:r w:rsidRPr="007C1DB3">
              <w:t>z pomocą nauczyciela układa zdania w logicznej kolejności, tworząc dialog między przyjaciółmi; popełnia przy tym błędy</w:t>
            </w:r>
          </w:p>
          <w:p w:rsidR="00D5452E" w:rsidRPr="007C1DB3" w:rsidRDefault="00D5452E" w:rsidP="001E20D3">
            <w:pPr>
              <w:pStyle w:val="Akapitzlist"/>
              <w:numPr>
                <w:ilvl w:val="0"/>
                <w:numId w:val="13"/>
              </w:numPr>
              <w:spacing w:after="0" w:line="240" w:lineRule="auto"/>
              <w:ind w:left="360"/>
            </w:pPr>
            <w:r w:rsidRPr="007C1DB3">
              <w:t>częściowo rozumie tekst pisany: z pomocą nauczyciela rozpoznaje różnice między formalnym i nieformalnym stylem wypowiedzi; popełnia przy tym błędy</w:t>
            </w:r>
          </w:p>
          <w:p w:rsidR="00D5452E" w:rsidRPr="007C1DB3" w:rsidRDefault="00D5452E" w:rsidP="001E20D3">
            <w:pPr>
              <w:pStyle w:val="Akapitzlist"/>
              <w:numPr>
                <w:ilvl w:val="0"/>
                <w:numId w:val="13"/>
              </w:numPr>
              <w:spacing w:after="0" w:line="240" w:lineRule="auto"/>
              <w:ind w:left="360"/>
            </w:pPr>
            <w:r w:rsidRPr="007C1DB3">
              <w:t>z pomocą nauczyciela zmienia zdania napisane w stylu formalnym na zdania napisane w stylu nieformalnym, popełniając przy tym błędy</w:t>
            </w:r>
          </w:p>
          <w:p w:rsidR="00D5452E" w:rsidRPr="007C1DB3" w:rsidRDefault="00D5452E" w:rsidP="001E20D3">
            <w:pPr>
              <w:pStyle w:val="Akapitzlist"/>
              <w:numPr>
                <w:ilvl w:val="0"/>
                <w:numId w:val="13"/>
              </w:numPr>
              <w:spacing w:after="0" w:line="240" w:lineRule="auto"/>
              <w:ind w:left="360"/>
            </w:pPr>
            <w:r w:rsidRPr="007C1DB3">
              <w:t>z pomocą nauczyciela tworzy wypowiedź pisemną (e-mail do kolegi/koleżanki), popełniając przy tym błędy</w:t>
            </w:r>
          </w:p>
        </w:tc>
        <w:tc>
          <w:tcPr>
            <w:tcW w:w="3011" w:type="dxa"/>
            <w:tcBorders>
              <w:top w:val="single" w:sz="4" w:space="0" w:color="auto"/>
              <w:bottom w:val="single" w:sz="4" w:space="0" w:color="auto"/>
            </w:tcBorders>
          </w:tcPr>
          <w:p w:rsidR="00D5452E" w:rsidRPr="007C1DB3" w:rsidRDefault="00D5452E" w:rsidP="001E20D3">
            <w:pPr>
              <w:pStyle w:val="Akapitzlist"/>
              <w:numPr>
                <w:ilvl w:val="0"/>
                <w:numId w:val="13"/>
              </w:numPr>
              <w:spacing w:after="0" w:line="240" w:lineRule="auto"/>
              <w:ind w:left="360"/>
            </w:pPr>
            <w:r w:rsidRPr="007C1DB3">
              <w:t>zazwyczaj poprawnie i samodzielnie odpowiada pisemnie na pytania dotyczące opisu pokoju, popełniając przy tym nieliczne błędy</w:t>
            </w:r>
          </w:p>
          <w:p w:rsidR="00D5452E" w:rsidRPr="007C1DB3" w:rsidRDefault="00D5452E" w:rsidP="001E20D3">
            <w:pPr>
              <w:pStyle w:val="Akapitzlist"/>
              <w:numPr>
                <w:ilvl w:val="0"/>
                <w:numId w:val="13"/>
              </w:numPr>
              <w:spacing w:after="0" w:line="240" w:lineRule="auto"/>
              <w:ind w:left="360"/>
            </w:pPr>
            <w:r w:rsidRPr="007C1DB3">
              <w:t>zazwyczaj poprawnie i samodzielnie układa zdania w logicznej kolejności, tworząc dialog między przyjaciółmi</w:t>
            </w:r>
          </w:p>
          <w:p w:rsidR="00D5452E" w:rsidRPr="007C1DB3" w:rsidRDefault="00D5452E" w:rsidP="001E20D3">
            <w:pPr>
              <w:pStyle w:val="Akapitzlist"/>
              <w:numPr>
                <w:ilvl w:val="0"/>
                <w:numId w:val="13"/>
              </w:numPr>
              <w:spacing w:after="0" w:line="240" w:lineRule="auto"/>
              <w:ind w:left="360"/>
            </w:pPr>
            <w:r w:rsidRPr="007C1DB3">
              <w:t>rozumie tekst pisany: zazwyczaj poprawnie rozpoznaje różnice między formalnym i nieformalnym stylem wypowiedzi</w:t>
            </w:r>
          </w:p>
          <w:p w:rsidR="00D5452E" w:rsidRPr="007C1DB3" w:rsidRDefault="00D5452E" w:rsidP="001E20D3">
            <w:pPr>
              <w:pStyle w:val="Akapitzlist"/>
              <w:numPr>
                <w:ilvl w:val="0"/>
                <w:numId w:val="13"/>
              </w:numPr>
              <w:spacing w:after="0" w:line="240" w:lineRule="auto"/>
              <w:ind w:left="360"/>
            </w:pPr>
            <w:r w:rsidRPr="007C1DB3">
              <w:t>zazwyczaj poprawnie i samodzielnie zmienia zdania napisane w stylu formalnym na zdania napisane w stylu nieformalnym, popełniając przy tym nieliczne błędy</w:t>
            </w:r>
          </w:p>
          <w:p w:rsidR="00D5452E" w:rsidRPr="007C1DB3" w:rsidRDefault="00D5452E" w:rsidP="001E20D3">
            <w:pPr>
              <w:pStyle w:val="Akapitzlist"/>
              <w:numPr>
                <w:ilvl w:val="0"/>
                <w:numId w:val="13"/>
              </w:numPr>
              <w:spacing w:after="0" w:line="240" w:lineRule="auto"/>
              <w:ind w:left="360"/>
            </w:pPr>
            <w:r w:rsidRPr="007C1DB3">
              <w:t>zazwyczaj poprawnie i samodzielnie tworzy wypowiedź pisemną (e-mail do kolegi/koleżanki), popełniając przy tym nieliczne błędy</w:t>
            </w:r>
          </w:p>
        </w:tc>
        <w:tc>
          <w:tcPr>
            <w:tcW w:w="2865" w:type="dxa"/>
            <w:tcBorders>
              <w:top w:val="single" w:sz="4" w:space="0" w:color="auto"/>
              <w:bottom w:val="single" w:sz="4" w:space="0" w:color="auto"/>
            </w:tcBorders>
          </w:tcPr>
          <w:p w:rsidR="00D5452E" w:rsidRPr="007C1DB3" w:rsidRDefault="00D5452E" w:rsidP="001E20D3">
            <w:pPr>
              <w:pStyle w:val="Akapitzlist"/>
              <w:numPr>
                <w:ilvl w:val="0"/>
                <w:numId w:val="13"/>
              </w:numPr>
              <w:spacing w:after="0" w:line="240" w:lineRule="auto"/>
              <w:ind w:left="360"/>
            </w:pPr>
            <w:r w:rsidRPr="007C1DB3">
              <w:t>poprawnie i samodzielnie odpowiada pisemnie na pytania dotyczące opisu pokoju</w:t>
            </w:r>
          </w:p>
          <w:p w:rsidR="00D5452E" w:rsidRPr="007C1DB3" w:rsidRDefault="00D5452E" w:rsidP="001E20D3">
            <w:pPr>
              <w:pStyle w:val="Akapitzlist"/>
              <w:numPr>
                <w:ilvl w:val="0"/>
                <w:numId w:val="13"/>
              </w:numPr>
              <w:spacing w:after="0" w:line="240" w:lineRule="auto"/>
              <w:ind w:left="360"/>
            </w:pPr>
            <w:r w:rsidRPr="007C1DB3">
              <w:t>poprawnie i samodzielnie układa zdania w logicznej kolejności, tworząc dialog między przyjaciółmi</w:t>
            </w:r>
          </w:p>
          <w:p w:rsidR="00D5452E" w:rsidRPr="007C1DB3" w:rsidRDefault="00D5452E" w:rsidP="001E20D3">
            <w:pPr>
              <w:pStyle w:val="Akapitzlist"/>
              <w:numPr>
                <w:ilvl w:val="0"/>
                <w:numId w:val="13"/>
              </w:numPr>
              <w:spacing w:after="0" w:line="240" w:lineRule="auto"/>
              <w:ind w:left="360"/>
            </w:pPr>
            <w:r w:rsidRPr="007C1DB3">
              <w:t>rozumie tekst pisany: rozpoznaje różnice między formalnym i nieformalnym stylem wypowiedzi</w:t>
            </w:r>
          </w:p>
          <w:p w:rsidR="00D5452E" w:rsidRPr="007C1DB3" w:rsidRDefault="00D5452E" w:rsidP="001E20D3">
            <w:pPr>
              <w:pStyle w:val="Akapitzlist"/>
              <w:numPr>
                <w:ilvl w:val="0"/>
                <w:numId w:val="13"/>
              </w:numPr>
              <w:spacing w:after="0" w:line="240" w:lineRule="auto"/>
              <w:ind w:left="360"/>
            </w:pPr>
            <w:r w:rsidRPr="007C1DB3">
              <w:t>samodzielnie i poprawnie zmienia zdania napisane w stylu formalnym na zdania zapisane w stylu nieformalnym</w:t>
            </w:r>
          </w:p>
          <w:p w:rsidR="00D5452E" w:rsidRPr="007C1DB3" w:rsidRDefault="00D5452E" w:rsidP="001E20D3">
            <w:pPr>
              <w:pStyle w:val="Akapitzlist"/>
              <w:numPr>
                <w:ilvl w:val="0"/>
                <w:numId w:val="13"/>
              </w:numPr>
              <w:spacing w:after="0" w:line="240" w:lineRule="auto"/>
              <w:ind w:left="360"/>
            </w:pPr>
            <w:r w:rsidRPr="007C1DB3">
              <w:t>poprawnie i samodzielnie tworzy wypowiedź pisemną  (e-mail do kolegi/koleżanki)</w:t>
            </w:r>
          </w:p>
        </w:tc>
      </w:tr>
      <w:tr w:rsidR="00D5452E" w:rsidRPr="008E6FA8" w:rsidTr="00F20850">
        <w:trPr>
          <w:trHeight w:hRule="exact" w:val="567"/>
        </w:trPr>
        <w:tc>
          <w:tcPr>
            <w:tcW w:w="13956" w:type="dxa"/>
            <w:gridSpan w:val="6"/>
            <w:tcBorders>
              <w:top w:val="single" w:sz="4" w:space="0" w:color="auto"/>
              <w:bottom w:val="single" w:sz="4" w:space="0" w:color="auto"/>
            </w:tcBorders>
            <w:shd w:val="clear" w:color="auto" w:fill="808080" w:themeFill="background1" w:themeFillShade="80"/>
            <w:vAlign w:val="center"/>
          </w:tcPr>
          <w:p w:rsidR="00D5452E" w:rsidRPr="007C1DB3" w:rsidRDefault="00D5452E" w:rsidP="00893465">
            <w:pPr>
              <w:spacing w:after="0" w:line="240" w:lineRule="auto"/>
              <w:jc w:val="center"/>
              <w:rPr>
                <w:b/>
                <w:color w:val="FFFFFF" w:themeColor="background1"/>
                <w:sz w:val="36"/>
                <w:szCs w:val="36"/>
              </w:rPr>
            </w:pPr>
            <w:r w:rsidRPr="007C1DB3">
              <w:rPr>
                <w:b/>
                <w:color w:val="FFFFFF" w:themeColor="background1"/>
                <w:sz w:val="36"/>
                <w:szCs w:val="36"/>
              </w:rPr>
              <w:t>Unit 3 – plan wynikowy</w:t>
            </w:r>
          </w:p>
        </w:tc>
      </w:tr>
      <w:tr w:rsidR="00D5452E" w:rsidRPr="008E6FA8" w:rsidTr="00F20850">
        <w:trPr>
          <w:trHeight w:hRule="exact" w:val="454"/>
        </w:trPr>
        <w:tc>
          <w:tcPr>
            <w:tcW w:w="2113" w:type="dxa"/>
            <w:tcBorders>
              <w:top w:val="single" w:sz="4" w:space="0" w:color="auto"/>
              <w:left w:val="single" w:sz="4" w:space="0" w:color="auto"/>
              <w:bottom w:val="single" w:sz="4" w:space="0" w:color="auto"/>
            </w:tcBorders>
          </w:tcPr>
          <w:p w:rsidR="00D5452E" w:rsidRPr="008E6FA8" w:rsidRDefault="00D5452E" w:rsidP="00893465">
            <w:pPr>
              <w:spacing w:after="0" w:line="240" w:lineRule="auto"/>
            </w:pPr>
          </w:p>
        </w:tc>
        <w:tc>
          <w:tcPr>
            <w:tcW w:w="596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D5452E" w:rsidRPr="007C1DB3" w:rsidRDefault="00D5452E" w:rsidP="00893465">
            <w:pPr>
              <w:spacing w:after="0" w:line="240" w:lineRule="auto"/>
              <w:jc w:val="center"/>
              <w:rPr>
                <w:b/>
                <w:sz w:val="32"/>
                <w:szCs w:val="32"/>
              </w:rPr>
            </w:pPr>
            <w:r w:rsidRPr="007C1DB3">
              <w:rPr>
                <w:b/>
                <w:sz w:val="32"/>
                <w:szCs w:val="32"/>
              </w:rPr>
              <w:t>Poziom podstawowy</w:t>
            </w:r>
          </w:p>
        </w:tc>
        <w:tc>
          <w:tcPr>
            <w:tcW w:w="5876" w:type="dxa"/>
            <w:gridSpan w:val="2"/>
            <w:tcBorders>
              <w:top w:val="single" w:sz="4" w:space="0" w:color="auto"/>
            </w:tcBorders>
            <w:shd w:val="clear" w:color="auto" w:fill="D9D9D9" w:themeFill="background1" w:themeFillShade="D9"/>
            <w:vAlign w:val="center"/>
          </w:tcPr>
          <w:p w:rsidR="00D5452E" w:rsidRPr="007C1DB3" w:rsidRDefault="00D5452E" w:rsidP="00893465">
            <w:pPr>
              <w:spacing w:after="0" w:line="240" w:lineRule="auto"/>
              <w:jc w:val="center"/>
              <w:rPr>
                <w:b/>
                <w:sz w:val="32"/>
                <w:szCs w:val="32"/>
              </w:rPr>
            </w:pPr>
            <w:r w:rsidRPr="007C1DB3">
              <w:rPr>
                <w:b/>
                <w:sz w:val="32"/>
                <w:szCs w:val="32"/>
              </w:rPr>
              <w:t>Poziom ponadpodstawowy</w:t>
            </w:r>
          </w:p>
        </w:tc>
      </w:tr>
      <w:tr w:rsidR="004A07B1" w:rsidRPr="008E6FA8" w:rsidTr="004E031B">
        <w:trPr>
          <w:trHeight w:val="1229"/>
        </w:trPr>
        <w:tc>
          <w:tcPr>
            <w:tcW w:w="2113" w:type="dxa"/>
            <w:tcBorders>
              <w:top w:val="single" w:sz="4" w:space="0" w:color="auto"/>
              <w:bottom w:val="single" w:sz="4" w:space="0" w:color="auto"/>
            </w:tcBorders>
            <w:vAlign w:val="center"/>
          </w:tcPr>
          <w:p w:rsidR="004A07B1" w:rsidRPr="008E6FA8" w:rsidRDefault="004A07B1" w:rsidP="00893465">
            <w:pPr>
              <w:spacing w:after="0" w:line="240" w:lineRule="auto"/>
              <w:jc w:val="center"/>
              <w:rPr>
                <w:b/>
              </w:rPr>
            </w:pPr>
            <w:r w:rsidRPr="008E6FA8">
              <w:rPr>
                <w:b/>
              </w:rPr>
              <w:t>Środki językowe:</w:t>
            </w:r>
          </w:p>
        </w:tc>
        <w:tc>
          <w:tcPr>
            <w:tcW w:w="5967" w:type="dxa"/>
            <w:gridSpan w:val="3"/>
            <w:tcBorders>
              <w:top w:val="single" w:sz="4" w:space="0" w:color="auto"/>
              <w:bottom w:val="single" w:sz="4" w:space="0" w:color="auto"/>
            </w:tcBorders>
          </w:tcPr>
          <w:p w:rsidR="004A07B1" w:rsidRPr="007C1DB3" w:rsidRDefault="004A07B1" w:rsidP="00893465">
            <w:pPr>
              <w:spacing w:after="0" w:line="240" w:lineRule="auto"/>
              <w:rPr>
                <w:b/>
              </w:rPr>
            </w:pPr>
            <w:r w:rsidRPr="007C1DB3">
              <w:rPr>
                <w:b/>
              </w:rPr>
              <w:t>Gramatyka:</w:t>
            </w:r>
          </w:p>
          <w:p w:rsidR="00007518" w:rsidRPr="007C1DB3" w:rsidRDefault="00007518" w:rsidP="00893465">
            <w:pPr>
              <w:numPr>
                <w:ilvl w:val="0"/>
                <w:numId w:val="6"/>
              </w:numPr>
              <w:tabs>
                <w:tab w:val="clear" w:pos="720"/>
              </w:tabs>
              <w:spacing w:after="0" w:line="240" w:lineRule="auto"/>
              <w:ind w:left="150" w:hanging="150"/>
              <w:rPr>
                <w:rFonts w:ascii="Calibri" w:eastAsia="Calibri" w:hAnsi="Calibri" w:cs="Times New Roman"/>
                <w:lang w:val="en-US"/>
              </w:rPr>
            </w:pPr>
            <w:r w:rsidRPr="007C1DB3">
              <w:rPr>
                <w:rFonts w:ascii="Calibri" w:eastAsia="Calibri" w:hAnsi="Calibri" w:cs="Times New Roman"/>
                <w:lang w:val="en-US"/>
              </w:rPr>
              <w:t xml:space="preserve">zna i stosuje w zdaniach przyimki miejsca: </w:t>
            </w:r>
            <w:r w:rsidRPr="007C1DB3">
              <w:rPr>
                <w:rFonts w:ascii="Calibri" w:eastAsia="Calibri" w:hAnsi="Calibri" w:cs="Times New Roman"/>
                <w:i/>
                <w:iCs/>
                <w:lang w:val="en-US"/>
              </w:rPr>
              <w:t>above, behind, between, in, in front of, next to, on, under</w:t>
            </w:r>
          </w:p>
          <w:p w:rsidR="00007518" w:rsidRPr="007C1DB3" w:rsidRDefault="00007518"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potrafi podzielić rzeczowniki na policzalne i niepoliczalne</w:t>
            </w:r>
          </w:p>
          <w:p w:rsidR="00007518" w:rsidRPr="007C1DB3" w:rsidRDefault="00007518"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i potrafi używać konstrukcji </w:t>
            </w:r>
            <w:r w:rsidRPr="007C1DB3">
              <w:rPr>
                <w:rFonts w:ascii="Calibri" w:eastAsia="Calibri" w:hAnsi="Calibri" w:cs="Times New Roman"/>
                <w:i/>
                <w:iCs/>
              </w:rPr>
              <w:t>there is/there are</w:t>
            </w:r>
            <w:r w:rsidRPr="007C1DB3">
              <w:rPr>
                <w:rFonts w:ascii="Calibri" w:eastAsia="Calibri" w:hAnsi="Calibri" w:cs="Times New Roman"/>
              </w:rPr>
              <w:t xml:space="preserve"> z przedimkami nieokreślonymi </w:t>
            </w:r>
            <w:r w:rsidRPr="007C1DB3">
              <w:rPr>
                <w:rFonts w:ascii="Calibri" w:eastAsia="Calibri" w:hAnsi="Calibri" w:cs="Times New Roman"/>
                <w:i/>
                <w:iCs/>
              </w:rPr>
              <w:t xml:space="preserve">a/an </w:t>
            </w:r>
            <w:r w:rsidRPr="007C1DB3">
              <w:rPr>
                <w:rFonts w:ascii="Calibri" w:eastAsia="Calibri" w:hAnsi="Calibri" w:cs="Times New Roman"/>
              </w:rPr>
              <w:t xml:space="preserve">oraz wyrażeniami </w:t>
            </w:r>
            <w:r w:rsidRPr="007C1DB3">
              <w:rPr>
                <w:rFonts w:ascii="Calibri" w:eastAsia="Calibri" w:hAnsi="Calibri" w:cs="Times New Roman"/>
                <w:i/>
                <w:iCs/>
              </w:rPr>
              <w:t>some/any</w:t>
            </w:r>
            <w:r w:rsidRPr="007C1DB3">
              <w:rPr>
                <w:rFonts w:ascii="Calibri" w:eastAsia="Calibri" w:hAnsi="Calibri" w:cs="Times New Roman"/>
              </w:rPr>
              <w:t xml:space="preserve"> w różnych typach zdań</w:t>
            </w:r>
          </w:p>
          <w:p w:rsidR="00007518" w:rsidRPr="007C1DB3" w:rsidRDefault="00007518"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azwyczaj poprawnie używa wyrażeń </w:t>
            </w:r>
            <w:r w:rsidRPr="007C1DB3">
              <w:rPr>
                <w:rFonts w:ascii="Calibri" w:eastAsia="Calibri" w:hAnsi="Calibri" w:cs="Times New Roman"/>
                <w:i/>
                <w:iCs/>
              </w:rPr>
              <w:t>much/many/a lot of</w:t>
            </w:r>
            <w:r w:rsidRPr="007C1DB3">
              <w:rPr>
                <w:rFonts w:ascii="Calibri" w:eastAsia="Calibri" w:hAnsi="Calibri" w:cs="Times New Roman"/>
              </w:rPr>
              <w:t xml:space="preserve"> w różnych typach zdań</w:t>
            </w:r>
          </w:p>
          <w:p w:rsidR="00007518" w:rsidRPr="007C1DB3" w:rsidRDefault="00007518" w:rsidP="00893465">
            <w:pPr>
              <w:numPr>
                <w:ilvl w:val="0"/>
                <w:numId w:val="6"/>
              </w:numPr>
              <w:tabs>
                <w:tab w:val="clear" w:pos="720"/>
              </w:tabs>
              <w:spacing w:after="0" w:line="240" w:lineRule="auto"/>
              <w:ind w:left="159" w:hanging="159"/>
            </w:pPr>
            <w:r w:rsidRPr="007C1DB3">
              <w:rPr>
                <w:rFonts w:ascii="Calibri" w:eastAsia="Calibri" w:hAnsi="Calibri" w:cs="Times New Roman"/>
              </w:rPr>
              <w:t>zna reguły szyku przymiotników w zdaniu</w:t>
            </w:r>
          </w:p>
          <w:p w:rsidR="00007518" w:rsidRPr="001E20D3" w:rsidRDefault="00007518" w:rsidP="00893465">
            <w:pPr>
              <w:numPr>
                <w:ilvl w:val="0"/>
                <w:numId w:val="6"/>
              </w:numPr>
              <w:tabs>
                <w:tab w:val="clear" w:pos="720"/>
              </w:tabs>
              <w:spacing w:after="0" w:line="240" w:lineRule="auto"/>
              <w:ind w:left="159" w:hanging="159"/>
            </w:pPr>
            <w:r w:rsidRPr="007C1DB3">
              <w:rPr>
                <w:rFonts w:ascii="Calibri" w:eastAsia="Calibri" w:hAnsi="Calibri" w:cs="Times New Roman"/>
              </w:rPr>
              <w:t>używa trybu rozkazującego przy wskazywaniu drogi</w:t>
            </w:r>
          </w:p>
          <w:p w:rsidR="004A07B1" w:rsidRPr="007C1DB3" w:rsidRDefault="004A07B1" w:rsidP="00893465">
            <w:pPr>
              <w:spacing w:after="0" w:line="240" w:lineRule="auto"/>
              <w:rPr>
                <w:b/>
              </w:rPr>
            </w:pPr>
            <w:r w:rsidRPr="007C1DB3">
              <w:rPr>
                <w:b/>
              </w:rPr>
              <w:t>Słownictwo:</w:t>
            </w:r>
          </w:p>
          <w:p w:rsidR="00007518" w:rsidRPr="007C1DB3" w:rsidRDefault="00007518" w:rsidP="00893465">
            <w:pPr>
              <w:numPr>
                <w:ilvl w:val="0"/>
                <w:numId w:val="6"/>
              </w:numPr>
              <w:tabs>
                <w:tab w:val="clear" w:pos="720"/>
              </w:tabs>
              <w:spacing w:after="0" w:line="240" w:lineRule="auto"/>
              <w:ind w:left="150" w:hanging="150"/>
            </w:pPr>
            <w:r w:rsidRPr="007C1DB3">
              <w:rPr>
                <w:rFonts w:ascii="Calibri" w:eastAsia="Calibri" w:hAnsi="Calibri" w:cs="Times New Roman"/>
              </w:rPr>
              <w:t xml:space="preserve">posługuje się podstawowym słownictwem w zakresie następujących tematów: DOM: miejsce zamieszkania, opis domu, pomieszczeń domu i ich wyposażenia; PRACA: popularne zawody i związane z nimi czynności, miejsce pracy; ŻYCIE RODZINNE I TOWARZYSKIE; formy spędzania czasu wolnego; ŻYWIENIE; artykuły spożywcze; ZAKUPY I USŁUGI: rodzaje sklepów, </w:t>
            </w:r>
            <w:r w:rsidR="002107E3">
              <w:rPr>
                <w:rFonts w:ascii="Calibri" w:eastAsia="Calibri" w:hAnsi="Calibri" w:cs="Times New Roman"/>
              </w:rPr>
              <w:t xml:space="preserve">korzystanie z usług, </w:t>
            </w:r>
            <w:r w:rsidRPr="007C1DB3">
              <w:rPr>
                <w:rFonts w:ascii="Calibri" w:eastAsia="Calibri" w:hAnsi="Calibri" w:cs="Times New Roman"/>
              </w:rPr>
              <w:t>towary; PODRÓŻOWANIE I TURYSTYKA; orientacja w terenie; KULTURA: uczestnictwo w kulturze; SPORT: imprezy sportowe; ŚWIAT PRZYRODY: rośliny i zwierzęta; ELEMENTY WIEDZY O KRAJACH OBSZARU NAUCZANEGO JĘZYKA: USA, Kanada</w:t>
            </w:r>
          </w:p>
          <w:p w:rsidR="004A07B1" w:rsidRPr="007C1DB3" w:rsidRDefault="004A07B1" w:rsidP="00893465">
            <w:pPr>
              <w:spacing w:after="0" w:line="240" w:lineRule="auto"/>
              <w:rPr>
                <w:b/>
              </w:rPr>
            </w:pPr>
          </w:p>
        </w:tc>
        <w:tc>
          <w:tcPr>
            <w:tcW w:w="5876" w:type="dxa"/>
            <w:gridSpan w:val="2"/>
            <w:tcBorders>
              <w:top w:val="single" w:sz="4" w:space="0" w:color="auto"/>
              <w:bottom w:val="single" w:sz="4" w:space="0" w:color="auto"/>
            </w:tcBorders>
          </w:tcPr>
          <w:p w:rsidR="004A07B1" w:rsidRPr="007C1DB3" w:rsidRDefault="004A07B1" w:rsidP="00893465">
            <w:pPr>
              <w:spacing w:after="0" w:line="240" w:lineRule="auto"/>
              <w:rPr>
                <w:b/>
              </w:rPr>
            </w:pPr>
            <w:r w:rsidRPr="007C1DB3">
              <w:rPr>
                <w:b/>
              </w:rPr>
              <w:t>Gramatyka:</w:t>
            </w:r>
          </w:p>
          <w:p w:rsidR="00007518" w:rsidRPr="00B80C26" w:rsidRDefault="00B80C26" w:rsidP="00893465">
            <w:pPr>
              <w:numPr>
                <w:ilvl w:val="0"/>
                <w:numId w:val="6"/>
              </w:numPr>
              <w:tabs>
                <w:tab w:val="clear" w:pos="720"/>
              </w:tabs>
              <w:spacing w:after="0" w:line="240" w:lineRule="auto"/>
              <w:ind w:left="150" w:hanging="150"/>
              <w:rPr>
                <w:rFonts w:ascii="Calibri" w:eastAsia="Calibri" w:hAnsi="Calibri" w:cs="Times New Roman"/>
              </w:rPr>
            </w:pPr>
            <w:r w:rsidRPr="00B80C26">
              <w:rPr>
                <w:rFonts w:ascii="Calibri" w:eastAsia="Calibri" w:hAnsi="Calibri" w:cs="Times New Roman"/>
              </w:rPr>
              <w:t>zna oraz poprawnie i</w:t>
            </w:r>
            <w:r>
              <w:rPr>
                <w:rFonts w:ascii="Calibri" w:eastAsia="Calibri" w:hAnsi="Calibri" w:cs="Times New Roman"/>
              </w:rPr>
              <w:t xml:space="preserve"> samodzielnie</w:t>
            </w:r>
            <w:r w:rsidR="00007518" w:rsidRPr="00B80C26">
              <w:rPr>
                <w:rFonts w:ascii="Calibri" w:eastAsia="Calibri" w:hAnsi="Calibri" w:cs="Times New Roman"/>
              </w:rPr>
              <w:t xml:space="preserve"> stosuje w zdaniach przyimki miejsca: </w:t>
            </w:r>
            <w:r w:rsidR="00007518" w:rsidRPr="00B80C26">
              <w:rPr>
                <w:rFonts w:ascii="Calibri" w:eastAsia="Calibri" w:hAnsi="Calibri" w:cs="Times New Roman"/>
                <w:i/>
                <w:iCs/>
              </w:rPr>
              <w:t>above, behind, between, in, in front of, next to, on, under</w:t>
            </w:r>
          </w:p>
          <w:p w:rsidR="00007518" w:rsidRPr="007C1DB3" w:rsidRDefault="00007518"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bezbłędnie potrafi podzielić rzeczowniki na policzalne i niepoliczalne</w:t>
            </w:r>
          </w:p>
          <w:p w:rsidR="00007518" w:rsidRPr="007C1DB3" w:rsidRDefault="00007518"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i z łatwością potrafi używać konstrukcji </w:t>
            </w:r>
            <w:r w:rsidRPr="007C1DB3">
              <w:rPr>
                <w:rFonts w:ascii="Calibri" w:eastAsia="Calibri" w:hAnsi="Calibri" w:cs="Times New Roman"/>
                <w:i/>
                <w:iCs/>
              </w:rPr>
              <w:t>there is/there are</w:t>
            </w:r>
            <w:r w:rsidRPr="007C1DB3">
              <w:rPr>
                <w:rFonts w:ascii="Calibri" w:eastAsia="Calibri" w:hAnsi="Calibri" w:cs="Times New Roman"/>
              </w:rPr>
              <w:t xml:space="preserve"> z przedimkami nieokreślonymi </w:t>
            </w:r>
            <w:r w:rsidRPr="007C1DB3">
              <w:rPr>
                <w:rFonts w:ascii="Calibri" w:eastAsia="Calibri" w:hAnsi="Calibri" w:cs="Times New Roman"/>
                <w:i/>
                <w:iCs/>
              </w:rPr>
              <w:t xml:space="preserve">a/an </w:t>
            </w:r>
            <w:r w:rsidRPr="007C1DB3">
              <w:rPr>
                <w:rFonts w:ascii="Calibri" w:eastAsia="Calibri" w:hAnsi="Calibri" w:cs="Times New Roman"/>
              </w:rPr>
              <w:t xml:space="preserve">oraz wyrażeniami </w:t>
            </w:r>
            <w:r w:rsidRPr="007C1DB3">
              <w:rPr>
                <w:rFonts w:ascii="Calibri" w:eastAsia="Calibri" w:hAnsi="Calibri" w:cs="Times New Roman"/>
                <w:i/>
                <w:iCs/>
              </w:rPr>
              <w:t>some/any</w:t>
            </w:r>
            <w:r w:rsidRPr="007C1DB3">
              <w:rPr>
                <w:rFonts w:ascii="Calibri" w:eastAsia="Calibri" w:hAnsi="Calibri" w:cs="Times New Roman"/>
              </w:rPr>
              <w:t xml:space="preserve"> w różnych typach zdań</w:t>
            </w:r>
          </w:p>
          <w:p w:rsidR="00007518" w:rsidRPr="007C1DB3" w:rsidRDefault="00007518"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awsze poprawnie używa wyrażeń </w:t>
            </w:r>
            <w:r w:rsidRPr="007C1DB3">
              <w:rPr>
                <w:rFonts w:ascii="Calibri" w:eastAsia="Calibri" w:hAnsi="Calibri" w:cs="Times New Roman"/>
                <w:i/>
                <w:iCs/>
              </w:rPr>
              <w:t>much/many/a lot of</w:t>
            </w:r>
            <w:r w:rsidRPr="007C1DB3">
              <w:rPr>
                <w:rFonts w:ascii="Calibri" w:eastAsia="Calibri" w:hAnsi="Calibri" w:cs="Times New Roman"/>
              </w:rPr>
              <w:t xml:space="preserve"> w różnych typach zdań</w:t>
            </w:r>
          </w:p>
          <w:p w:rsidR="00B80C26" w:rsidRDefault="00007518"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zna i bezbłędnie stosuje reguły szyku przymiotników w zdaniu</w:t>
            </w:r>
          </w:p>
          <w:p w:rsidR="00007518" w:rsidRPr="00B80C26" w:rsidRDefault="00007518" w:rsidP="001E20D3">
            <w:pPr>
              <w:numPr>
                <w:ilvl w:val="0"/>
                <w:numId w:val="6"/>
              </w:numPr>
              <w:tabs>
                <w:tab w:val="clear" w:pos="720"/>
              </w:tabs>
              <w:spacing w:after="0" w:line="240" w:lineRule="auto"/>
              <w:ind w:left="150" w:hanging="150"/>
              <w:rPr>
                <w:rFonts w:ascii="Calibri" w:eastAsia="Calibri" w:hAnsi="Calibri" w:cs="Times New Roman"/>
              </w:rPr>
            </w:pPr>
            <w:r w:rsidRPr="00B80C26">
              <w:rPr>
                <w:rFonts w:ascii="Calibri" w:eastAsia="Calibri" w:hAnsi="Calibri" w:cs="Times New Roman"/>
              </w:rPr>
              <w:t>bezbłędnie używa trybu rozkazującego przy wskazywaniu drogi</w:t>
            </w:r>
          </w:p>
          <w:p w:rsidR="004A07B1" w:rsidRPr="007C1DB3" w:rsidRDefault="004A07B1" w:rsidP="00893465">
            <w:pPr>
              <w:spacing w:after="0" w:line="240" w:lineRule="auto"/>
              <w:rPr>
                <w:b/>
              </w:rPr>
            </w:pPr>
            <w:r w:rsidRPr="007C1DB3">
              <w:rPr>
                <w:b/>
              </w:rPr>
              <w:t>Słownictwo:</w:t>
            </w:r>
          </w:p>
          <w:p w:rsidR="004A07B1" w:rsidRPr="000073CD" w:rsidRDefault="00007518" w:rsidP="00893465">
            <w:pPr>
              <w:pStyle w:val="Akapitzlist"/>
              <w:numPr>
                <w:ilvl w:val="0"/>
                <w:numId w:val="14"/>
              </w:numPr>
              <w:spacing w:after="0" w:line="240" w:lineRule="auto"/>
              <w:ind w:left="150" w:hanging="150"/>
              <w:rPr>
                <w:b/>
              </w:rPr>
            </w:pPr>
            <w:r w:rsidRPr="001E20D3">
              <w:rPr>
                <w:rFonts w:ascii="Calibri" w:eastAsia="Calibri" w:hAnsi="Calibri" w:cs="Times New Roman"/>
              </w:rPr>
              <w:t xml:space="preserve">posługuje się rozbudowanym słownictwem w zakresie następujących tematów: DOM: miejsce zamieszkania, opis domu, pomieszczeń domu i ich wyposażenia; PRACA: popularne zawody i związane z nimi czynności, miejsce pracy; ŻYCIE RODZINNE I TOWARZYSKIE; formy spędzania czasu wolnego; ŻYWIENIE; artykuły spożywcze; ZAKUPY I USŁUGI: rodzaje sklepów, </w:t>
            </w:r>
            <w:r w:rsidR="002107E3">
              <w:rPr>
                <w:rFonts w:ascii="Calibri" w:eastAsia="Calibri" w:hAnsi="Calibri" w:cs="Times New Roman"/>
              </w:rPr>
              <w:t xml:space="preserve">korzystanie z usług, </w:t>
            </w:r>
            <w:r w:rsidRPr="001E20D3">
              <w:rPr>
                <w:rFonts w:ascii="Calibri" w:eastAsia="Calibri" w:hAnsi="Calibri" w:cs="Times New Roman"/>
              </w:rPr>
              <w:t>towary; PODRÓŻOWANIE I TURYSTYKA; orientacja w terenie; KULTURA: uczestnictwo w kulturze; SPORT: imprezy sportowe; ŚWIAT PRZYRODY: rośliny i zwierzęta; ELEMENTY WIEDZY O KRAJACH OBSZARU NAUCZANEGO JĘZYKA: USA, Kanada</w:t>
            </w:r>
          </w:p>
        </w:tc>
      </w:tr>
      <w:tr w:rsidR="004A07B1" w:rsidRPr="008E6FA8" w:rsidTr="004E031B">
        <w:trPr>
          <w:trHeight w:val="1229"/>
        </w:trPr>
        <w:tc>
          <w:tcPr>
            <w:tcW w:w="2113" w:type="dxa"/>
            <w:tcBorders>
              <w:top w:val="single" w:sz="4" w:space="0" w:color="auto"/>
              <w:bottom w:val="single" w:sz="4" w:space="0" w:color="auto"/>
            </w:tcBorders>
            <w:vAlign w:val="center"/>
          </w:tcPr>
          <w:p w:rsidR="004A07B1" w:rsidRPr="008E6FA8" w:rsidRDefault="004A07B1" w:rsidP="00893465">
            <w:pPr>
              <w:spacing w:after="0" w:line="240" w:lineRule="auto"/>
              <w:jc w:val="center"/>
              <w:rPr>
                <w:b/>
              </w:rPr>
            </w:pPr>
            <w:r w:rsidRPr="008E6FA8">
              <w:rPr>
                <w:b/>
              </w:rPr>
              <w:t>Funkcje językowe:</w:t>
            </w:r>
          </w:p>
        </w:tc>
        <w:tc>
          <w:tcPr>
            <w:tcW w:w="5967" w:type="dxa"/>
            <w:gridSpan w:val="3"/>
            <w:tcBorders>
              <w:top w:val="single" w:sz="4" w:space="0" w:color="auto"/>
              <w:bottom w:val="single" w:sz="4" w:space="0" w:color="auto"/>
            </w:tcBorders>
          </w:tcPr>
          <w:p w:rsidR="00007518" w:rsidRPr="007C1DB3" w:rsidRDefault="00007518"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opisuje pomieszczenia oraz wyposażenie znajdujące się w domu</w:t>
            </w:r>
          </w:p>
          <w:p w:rsidR="00007518" w:rsidRPr="007C1DB3" w:rsidRDefault="00007518"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opisuje położenie różnych obiektów względem siebie</w:t>
            </w:r>
          </w:p>
          <w:p w:rsidR="00007518" w:rsidRPr="007C1DB3" w:rsidRDefault="00007518"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potrafi opowiedzieć o życiu w swoim miejscu zamieszkania</w:t>
            </w:r>
          </w:p>
          <w:p w:rsidR="00007518" w:rsidRPr="007C1DB3" w:rsidRDefault="00007518"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opisuje przedmioty za pomocą przymiotników </w:t>
            </w:r>
          </w:p>
          <w:p w:rsidR="00007518" w:rsidRPr="007C1DB3" w:rsidRDefault="00007518" w:rsidP="00893465">
            <w:pPr>
              <w:numPr>
                <w:ilvl w:val="0"/>
                <w:numId w:val="6"/>
              </w:numPr>
              <w:tabs>
                <w:tab w:val="clear" w:pos="720"/>
              </w:tabs>
              <w:spacing w:after="0" w:line="240" w:lineRule="auto"/>
              <w:ind w:left="159" w:hanging="159"/>
            </w:pPr>
            <w:r w:rsidRPr="007C1DB3">
              <w:rPr>
                <w:rFonts w:ascii="Calibri" w:eastAsia="Calibri" w:hAnsi="Calibri" w:cs="Times New Roman"/>
              </w:rPr>
              <w:t>pyta o drogę i wskazuje drogę</w:t>
            </w:r>
          </w:p>
          <w:p w:rsidR="004A07B1" w:rsidRPr="007C1DB3" w:rsidRDefault="00007518" w:rsidP="00893465">
            <w:pPr>
              <w:numPr>
                <w:ilvl w:val="0"/>
                <w:numId w:val="6"/>
              </w:numPr>
              <w:tabs>
                <w:tab w:val="clear" w:pos="720"/>
              </w:tabs>
              <w:spacing w:after="0" w:line="240" w:lineRule="auto"/>
              <w:ind w:left="159" w:hanging="159"/>
            </w:pPr>
            <w:r w:rsidRPr="007C1DB3">
              <w:rPr>
                <w:rFonts w:ascii="Calibri" w:eastAsia="Calibri" w:hAnsi="Calibri" w:cs="Times New Roman"/>
              </w:rPr>
              <w:t>pyta o usytuowanie różnych obiektów w mieście i podaje ich lokalizację</w:t>
            </w:r>
          </w:p>
        </w:tc>
        <w:tc>
          <w:tcPr>
            <w:tcW w:w="5876" w:type="dxa"/>
            <w:gridSpan w:val="2"/>
            <w:tcBorders>
              <w:top w:val="single" w:sz="4" w:space="0" w:color="auto"/>
              <w:bottom w:val="single" w:sz="4" w:space="0" w:color="auto"/>
            </w:tcBorders>
          </w:tcPr>
          <w:p w:rsidR="00007518" w:rsidRPr="007C1DB3" w:rsidRDefault="00B80C26"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wyczerpująco</w:t>
            </w:r>
            <w:r w:rsidR="00007518" w:rsidRPr="007C1DB3">
              <w:rPr>
                <w:rFonts w:ascii="Calibri" w:eastAsia="Calibri" w:hAnsi="Calibri" w:cs="Times New Roman"/>
              </w:rPr>
              <w:t xml:space="preserve"> opisuje pomieszczenia oraz wyposażenie znajdujące się w domu</w:t>
            </w:r>
          </w:p>
          <w:p w:rsidR="00007518" w:rsidRPr="007C1DB3" w:rsidRDefault="00007518"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precyzyjnie opisuje położenie różnych obiektów względem siebie</w:t>
            </w:r>
          </w:p>
          <w:p w:rsidR="00007518" w:rsidRPr="007C1DB3" w:rsidRDefault="00007518"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potrafi </w:t>
            </w:r>
            <w:r w:rsidR="009D3064">
              <w:rPr>
                <w:rFonts w:ascii="Calibri" w:eastAsia="Calibri" w:hAnsi="Calibri" w:cs="Times New Roman"/>
              </w:rPr>
              <w:t xml:space="preserve">szczegółowo </w:t>
            </w:r>
            <w:r w:rsidRPr="007C1DB3">
              <w:rPr>
                <w:rFonts w:ascii="Calibri" w:eastAsia="Calibri" w:hAnsi="Calibri" w:cs="Times New Roman"/>
              </w:rPr>
              <w:t>opowiedzieć o życiu w swoim miejscu zamieszkania</w:t>
            </w:r>
          </w:p>
          <w:p w:rsidR="00007518" w:rsidRPr="007C1DB3" w:rsidRDefault="009D3064"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wyczerpująco</w:t>
            </w:r>
            <w:r w:rsidR="00007518" w:rsidRPr="007C1DB3">
              <w:rPr>
                <w:rFonts w:ascii="Calibri" w:eastAsia="Calibri" w:hAnsi="Calibri" w:cs="Times New Roman"/>
              </w:rPr>
              <w:t xml:space="preserve"> opisuje przedmioty za pomocą przymiotników </w:t>
            </w:r>
          </w:p>
          <w:p w:rsidR="00007518" w:rsidRPr="007C1DB3" w:rsidRDefault="009D3064" w:rsidP="00893465">
            <w:pPr>
              <w:numPr>
                <w:ilvl w:val="0"/>
                <w:numId w:val="6"/>
              </w:numPr>
              <w:tabs>
                <w:tab w:val="clear" w:pos="720"/>
              </w:tabs>
              <w:spacing w:after="0" w:line="240" w:lineRule="auto"/>
              <w:ind w:left="159" w:hanging="159"/>
            </w:pPr>
            <w:r>
              <w:rPr>
                <w:rFonts w:ascii="Calibri" w:eastAsia="Calibri" w:hAnsi="Calibri" w:cs="Times New Roman"/>
              </w:rPr>
              <w:t xml:space="preserve">poprawnie i samodzielnie </w:t>
            </w:r>
            <w:r w:rsidR="00007518" w:rsidRPr="007C1DB3">
              <w:rPr>
                <w:rFonts w:ascii="Calibri" w:eastAsia="Calibri" w:hAnsi="Calibri" w:cs="Times New Roman"/>
              </w:rPr>
              <w:t>pyta o drogę i precyzyjnie wskazuje drogę</w:t>
            </w:r>
          </w:p>
          <w:p w:rsidR="004A07B1" w:rsidRPr="007C1DB3" w:rsidRDefault="00007518" w:rsidP="00893465">
            <w:pPr>
              <w:numPr>
                <w:ilvl w:val="0"/>
                <w:numId w:val="6"/>
              </w:numPr>
              <w:tabs>
                <w:tab w:val="clear" w:pos="720"/>
              </w:tabs>
              <w:spacing w:after="0" w:line="240" w:lineRule="auto"/>
              <w:ind w:left="159" w:hanging="159"/>
            </w:pPr>
            <w:r w:rsidRPr="007C1DB3">
              <w:rPr>
                <w:rFonts w:ascii="Calibri" w:eastAsia="Calibri" w:hAnsi="Calibri" w:cs="Times New Roman"/>
              </w:rPr>
              <w:t>pyta o usytuowanie różnych obiektów w mieście i bezbłędnie podaje ich lokalizację</w:t>
            </w:r>
          </w:p>
        </w:tc>
      </w:tr>
      <w:tr w:rsidR="004A07B1" w:rsidRPr="008E6FA8" w:rsidTr="004E031B">
        <w:trPr>
          <w:trHeight w:val="1229"/>
        </w:trPr>
        <w:tc>
          <w:tcPr>
            <w:tcW w:w="2113" w:type="dxa"/>
            <w:tcBorders>
              <w:top w:val="single" w:sz="4" w:space="0" w:color="auto"/>
            </w:tcBorders>
            <w:vAlign w:val="center"/>
          </w:tcPr>
          <w:p w:rsidR="004A07B1" w:rsidRPr="008E6FA8" w:rsidRDefault="004A07B1" w:rsidP="00893465">
            <w:pPr>
              <w:spacing w:after="0" w:line="240" w:lineRule="auto"/>
              <w:jc w:val="center"/>
              <w:rPr>
                <w:b/>
              </w:rPr>
            </w:pPr>
            <w:r w:rsidRPr="008E6FA8">
              <w:rPr>
                <w:b/>
              </w:rPr>
              <w:t>Umiejętności:</w:t>
            </w:r>
          </w:p>
        </w:tc>
        <w:tc>
          <w:tcPr>
            <w:tcW w:w="5967" w:type="dxa"/>
            <w:gridSpan w:val="3"/>
            <w:tcBorders>
              <w:top w:val="single" w:sz="4" w:space="0" w:color="auto"/>
            </w:tcBorders>
          </w:tcPr>
          <w:p w:rsidR="004A07B1" w:rsidRPr="007C1DB3" w:rsidRDefault="004A07B1" w:rsidP="00893465">
            <w:pPr>
              <w:spacing w:after="0" w:line="240" w:lineRule="auto"/>
              <w:rPr>
                <w:b/>
              </w:rPr>
            </w:pPr>
            <w:r w:rsidRPr="007C1DB3">
              <w:rPr>
                <w:b/>
              </w:rPr>
              <w:t>Słuchanie:</w:t>
            </w:r>
          </w:p>
          <w:p w:rsidR="00E22B8F" w:rsidRPr="007C1DB3" w:rsidRDefault="00E22B8F" w:rsidP="00893465">
            <w:pPr>
              <w:numPr>
                <w:ilvl w:val="0"/>
                <w:numId w:val="6"/>
              </w:numPr>
              <w:tabs>
                <w:tab w:val="clear" w:pos="720"/>
              </w:tabs>
              <w:spacing w:after="0" w:line="240" w:lineRule="auto"/>
              <w:ind w:left="159" w:hanging="159"/>
            </w:pPr>
            <w:r w:rsidRPr="007C1DB3">
              <w:rPr>
                <w:rFonts w:ascii="Calibri" w:eastAsia="Calibri" w:hAnsi="Calibri" w:cs="Times New Roman"/>
              </w:rPr>
              <w:t>rozumie proste wypowiedzi ze słuchu: znajduje w tekście określone informacje</w:t>
            </w:r>
            <w:r w:rsidR="007E12D9">
              <w:rPr>
                <w:rFonts w:ascii="Calibri" w:eastAsia="Calibri" w:hAnsi="Calibri" w:cs="Times New Roman"/>
              </w:rPr>
              <w:t>, określa kontekst wypowiedzi</w:t>
            </w:r>
          </w:p>
          <w:p w:rsidR="004A07B1" w:rsidRPr="007C1DB3" w:rsidRDefault="004A07B1" w:rsidP="00893465">
            <w:pPr>
              <w:spacing w:after="0" w:line="240" w:lineRule="auto"/>
              <w:rPr>
                <w:b/>
              </w:rPr>
            </w:pPr>
            <w:r w:rsidRPr="007C1DB3">
              <w:rPr>
                <w:b/>
              </w:rPr>
              <w:t>Czytanie:</w:t>
            </w:r>
          </w:p>
          <w:p w:rsidR="00E22B8F" w:rsidRPr="007C1DB3" w:rsidRDefault="00E22B8F"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ozumie proste wypowiedzi pisemne: </w:t>
            </w:r>
            <w:r w:rsidR="005B1784">
              <w:rPr>
                <w:rFonts w:ascii="Calibri" w:eastAsia="Calibri" w:hAnsi="Calibri" w:cs="Times New Roman"/>
              </w:rPr>
              <w:t xml:space="preserve">określa główną myśl tekstu, określa główną myśl poszczególnych części tekstu, </w:t>
            </w:r>
            <w:r w:rsidRPr="007C1DB3">
              <w:rPr>
                <w:rFonts w:ascii="Calibri" w:eastAsia="Calibri" w:hAnsi="Calibri" w:cs="Times New Roman"/>
              </w:rPr>
              <w:t>znajduje w tekście określone informacje, określa kontekst wypowiedzi (formę tekstu)</w:t>
            </w:r>
          </w:p>
          <w:p w:rsidR="004A07B1" w:rsidRPr="007C1DB3" w:rsidRDefault="004A07B1" w:rsidP="00893465">
            <w:pPr>
              <w:spacing w:after="0" w:line="240" w:lineRule="auto"/>
              <w:rPr>
                <w:b/>
              </w:rPr>
            </w:pPr>
            <w:r w:rsidRPr="007C1DB3">
              <w:rPr>
                <w:b/>
              </w:rPr>
              <w:t>Pisanie:</w:t>
            </w:r>
          </w:p>
          <w:p w:rsidR="00E22B8F" w:rsidRPr="007C1DB3" w:rsidRDefault="00E22B8F"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tworzy, sam lub z pomocą nauczyciela, krótkie, proste, zrozumiałe wypowiedzi pisemne</w:t>
            </w:r>
          </w:p>
          <w:p w:rsidR="00E22B8F" w:rsidRPr="007C1DB3" w:rsidRDefault="00E22B8F"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eaguje pisemnie w sposób zrozumiały w prostych sytuacjach, takich jak: </w:t>
            </w:r>
            <w:r w:rsidR="001A45FA">
              <w:rPr>
                <w:rFonts w:ascii="Calibri" w:eastAsia="Calibri" w:hAnsi="Calibri" w:cs="Times New Roman"/>
              </w:rPr>
              <w:t xml:space="preserve">opisywanie wymarzonego pokoju (zgłoszenie na konkurs) oraz udzielenie informacji, opisanie swojego pomysłu oraz zaproszenie (e-mail do kolegi/koleżanki) </w:t>
            </w:r>
          </w:p>
          <w:p w:rsidR="004A07B1" w:rsidRDefault="004A07B1" w:rsidP="00893465">
            <w:pPr>
              <w:spacing w:after="0" w:line="240" w:lineRule="auto"/>
              <w:rPr>
                <w:b/>
              </w:rPr>
            </w:pPr>
            <w:r w:rsidRPr="007C1DB3">
              <w:rPr>
                <w:b/>
              </w:rPr>
              <w:t xml:space="preserve">Mówienie: </w:t>
            </w:r>
          </w:p>
          <w:p w:rsidR="002A61CE" w:rsidRPr="002A61CE" w:rsidRDefault="002A61CE" w:rsidP="00893465">
            <w:pPr>
              <w:numPr>
                <w:ilvl w:val="0"/>
                <w:numId w:val="6"/>
              </w:numPr>
              <w:tabs>
                <w:tab w:val="clear" w:pos="720"/>
              </w:tabs>
              <w:spacing w:after="0" w:line="240" w:lineRule="auto"/>
              <w:ind w:left="159" w:hanging="159"/>
              <w:rPr>
                <w:rFonts w:ascii="Calibri" w:hAnsi="Calibri"/>
              </w:rPr>
            </w:pPr>
            <w:r w:rsidRPr="002A61CE">
              <w:rPr>
                <w:rFonts w:ascii="Calibri" w:hAnsi="Calibri"/>
              </w:rPr>
              <w:t>tworzy, sam lub z pomocą nauczyciela, krótkie, proste, zrozumiałe wypowiedzi ustne: opisuje miejsca (dom</w:t>
            </w:r>
            <w:r>
              <w:rPr>
                <w:rFonts w:ascii="Calibri" w:hAnsi="Calibri"/>
              </w:rPr>
              <w:t>, okolice domu, wymarzony dom, życie codzienne</w:t>
            </w:r>
            <w:r w:rsidRPr="002A61CE">
              <w:rPr>
                <w:rFonts w:ascii="Calibri" w:hAnsi="Calibri"/>
              </w:rPr>
              <w:t>)</w:t>
            </w:r>
          </w:p>
          <w:p w:rsidR="004A07B1" w:rsidRPr="000073CD" w:rsidRDefault="002A61CE" w:rsidP="000073CD">
            <w:pPr>
              <w:numPr>
                <w:ilvl w:val="0"/>
                <w:numId w:val="6"/>
              </w:numPr>
              <w:tabs>
                <w:tab w:val="clear" w:pos="720"/>
              </w:tabs>
              <w:spacing w:after="0" w:line="240" w:lineRule="auto"/>
              <w:ind w:left="159" w:hanging="159"/>
              <w:rPr>
                <w:rFonts w:ascii="Calibri" w:hAnsi="Calibri"/>
              </w:rPr>
            </w:pPr>
            <w:r w:rsidRPr="002A61CE">
              <w:rPr>
                <w:rFonts w:ascii="Calibri" w:hAnsi="Calibri"/>
              </w:rPr>
              <w:t>reaguje ustnie w sposób zrozumiały w prostych sytuacjach, takich jak: uzyskiwanie i przekazywanie informacji i wyjaśnień; rozpoczynanie, prowadzenie i kończenie rozmowy</w:t>
            </w:r>
          </w:p>
        </w:tc>
        <w:tc>
          <w:tcPr>
            <w:tcW w:w="5876" w:type="dxa"/>
            <w:gridSpan w:val="2"/>
            <w:tcBorders>
              <w:top w:val="single" w:sz="4" w:space="0" w:color="auto"/>
            </w:tcBorders>
          </w:tcPr>
          <w:p w:rsidR="004A07B1" w:rsidRPr="007C1DB3" w:rsidRDefault="004A07B1" w:rsidP="00893465">
            <w:pPr>
              <w:spacing w:after="0" w:line="240" w:lineRule="auto"/>
              <w:rPr>
                <w:b/>
              </w:rPr>
            </w:pPr>
            <w:r w:rsidRPr="007C1DB3">
              <w:rPr>
                <w:b/>
              </w:rPr>
              <w:t>Słuchanie:</w:t>
            </w:r>
          </w:p>
          <w:p w:rsidR="00E22B8F" w:rsidRPr="007C1DB3" w:rsidRDefault="00E22B8F" w:rsidP="00893465">
            <w:pPr>
              <w:numPr>
                <w:ilvl w:val="0"/>
                <w:numId w:val="6"/>
              </w:numPr>
              <w:tabs>
                <w:tab w:val="clear" w:pos="720"/>
              </w:tabs>
              <w:spacing w:after="0" w:line="240" w:lineRule="auto"/>
              <w:ind w:left="159" w:hanging="159"/>
            </w:pPr>
            <w:r w:rsidRPr="007C1DB3">
              <w:rPr>
                <w:rFonts w:ascii="Calibri" w:eastAsia="Calibri" w:hAnsi="Calibri" w:cs="Times New Roman"/>
              </w:rPr>
              <w:t>bezbłędnie rozumie wypowiedzi ze słuchu: z łatwością znajduje w tekście określone informacje</w:t>
            </w:r>
            <w:r w:rsidR="007E12D9">
              <w:rPr>
                <w:rFonts w:ascii="Calibri" w:eastAsia="Calibri" w:hAnsi="Calibri" w:cs="Times New Roman"/>
              </w:rPr>
              <w:t>, określa kontekst wypowiedzi</w:t>
            </w:r>
          </w:p>
          <w:p w:rsidR="004A07B1" w:rsidRPr="007C1DB3" w:rsidRDefault="004A07B1" w:rsidP="00893465">
            <w:pPr>
              <w:spacing w:after="0" w:line="240" w:lineRule="auto"/>
              <w:rPr>
                <w:b/>
              </w:rPr>
            </w:pPr>
            <w:r w:rsidRPr="007C1DB3">
              <w:rPr>
                <w:b/>
              </w:rPr>
              <w:t>Czytanie:</w:t>
            </w:r>
          </w:p>
          <w:p w:rsidR="00E22B8F" w:rsidRPr="007C1DB3" w:rsidRDefault="00D13F6E" w:rsidP="00893465">
            <w:pPr>
              <w:numPr>
                <w:ilvl w:val="0"/>
                <w:numId w:val="6"/>
              </w:numPr>
              <w:tabs>
                <w:tab w:val="clear" w:pos="720"/>
              </w:tabs>
              <w:spacing w:after="0" w:line="240" w:lineRule="auto"/>
              <w:ind w:left="159" w:hanging="159"/>
            </w:pPr>
            <w:r>
              <w:rPr>
                <w:rFonts w:ascii="Calibri" w:eastAsia="Calibri" w:hAnsi="Calibri" w:cs="Times New Roman"/>
              </w:rPr>
              <w:t xml:space="preserve">bezbłędnie </w:t>
            </w:r>
            <w:r w:rsidR="00E22B8F" w:rsidRPr="007C1DB3">
              <w:rPr>
                <w:rFonts w:ascii="Calibri" w:eastAsia="Calibri" w:hAnsi="Calibri" w:cs="Times New Roman"/>
              </w:rPr>
              <w:t xml:space="preserve">rozumie stosunkowo rozbudowane wypowiedzi pisemne: </w:t>
            </w:r>
            <w:r>
              <w:rPr>
                <w:rFonts w:ascii="Calibri" w:eastAsia="Calibri" w:hAnsi="Calibri" w:cs="Times New Roman"/>
              </w:rPr>
              <w:t xml:space="preserve">określa główną myśl tekstu, określa główną myśl poszczególnych części tekstu, </w:t>
            </w:r>
            <w:r w:rsidR="00E22B8F" w:rsidRPr="007C1DB3">
              <w:rPr>
                <w:rFonts w:ascii="Calibri" w:eastAsia="Calibri" w:hAnsi="Calibri" w:cs="Times New Roman"/>
              </w:rPr>
              <w:t>znajduje w tekście określone informacje, określa kontekst wypowiedzi (formę tekstu)</w:t>
            </w:r>
          </w:p>
          <w:p w:rsidR="004A07B1" w:rsidRPr="007C1DB3" w:rsidRDefault="004A07B1" w:rsidP="00893465">
            <w:pPr>
              <w:spacing w:after="0" w:line="240" w:lineRule="auto"/>
              <w:rPr>
                <w:b/>
              </w:rPr>
            </w:pPr>
            <w:r w:rsidRPr="007C1DB3">
              <w:rPr>
                <w:b/>
              </w:rPr>
              <w:t>Pisanie:</w:t>
            </w:r>
          </w:p>
          <w:p w:rsidR="00E22B8F" w:rsidRPr="007C1DB3" w:rsidRDefault="00E22B8F"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tworzy stosunkowo rozbudowane wypowiedzi pisemne</w:t>
            </w:r>
          </w:p>
          <w:p w:rsidR="001A45FA" w:rsidRPr="007C1DB3" w:rsidRDefault="00E22B8F" w:rsidP="00893465">
            <w:pPr>
              <w:numPr>
                <w:ilvl w:val="0"/>
                <w:numId w:val="6"/>
              </w:numPr>
              <w:tabs>
                <w:tab w:val="clear" w:pos="720"/>
              </w:tabs>
              <w:spacing w:after="0" w:line="240" w:lineRule="auto"/>
              <w:ind w:left="159" w:hanging="159"/>
            </w:pPr>
            <w:r w:rsidRPr="007C1DB3">
              <w:rPr>
                <w:rFonts w:ascii="Calibri" w:eastAsia="Calibri" w:hAnsi="Calibri" w:cs="Times New Roman"/>
              </w:rPr>
              <w:t>bezbłędnie reaguje pisemnie w różnych sytuacjach, takich jak:</w:t>
            </w:r>
            <w:r w:rsidR="001A45FA">
              <w:rPr>
                <w:rFonts w:ascii="Calibri" w:eastAsia="Calibri" w:hAnsi="Calibri" w:cs="Times New Roman"/>
              </w:rPr>
              <w:t xml:space="preserve"> opisywanie wymarzonego pokoju (zgłoszenie na konkurs) oraz udzielenie informacji, opisanie swojego pomysłu oraz zaproszenie (e-mail do kolegi/koleżanki) </w:t>
            </w:r>
          </w:p>
          <w:p w:rsidR="002A61CE" w:rsidRDefault="00E22B8F" w:rsidP="00893465">
            <w:pPr>
              <w:spacing w:after="0" w:line="240" w:lineRule="auto"/>
              <w:rPr>
                <w:b/>
              </w:rPr>
            </w:pPr>
            <w:r w:rsidRPr="007C1DB3">
              <w:rPr>
                <w:rFonts w:ascii="Calibri" w:eastAsia="Calibri" w:hAnsi="Calibri" w:cs="Times New Roman"/>
              </w:rPr>
              <w:t xml:space="preserve"> </w:t>
            </w:r>
            <w:r w:rsidR="004A07B1" w:rsidRPr="007C1DB3">
              <w:rPr>
                <w:b/>
              </w:rPr>
              <w:t>Mówienie:</w:t>
            </w:r>
          </w:p>
          <w:p w:rsidR="002A61CE" w:rsidRPr="002A61CE" w:rsidRDefault="002A61CE" w:rsidP="00893465">
            <w:pPr>
              <w:numPr>
                <w:ilvl w:val="0"/>
                <w:numId w:val="6"/>
              </w:numPr>
              <w:tabs>
                <w:tab w:val="clear" w:pos="720"/>
              </w:tabs>
              <w:spacing w:after="0" w:line="240" w:lineRule="auto"/>
              <w:ind w:left="159" w:hanging="159"/>
              <w:rPr>
                <w:rFonts w:ascii="Calibri" w:hAnsi="Calibri"/>
              </w:rPr>
            </w:pPr>
            <w:r w:rsidRPr="002A61CE">
              <w:rPr>
                <w:rFonts w:ascii="Calibri" w:hAnsi="Calibri"/>
              </w:rPr>
              <w:t>tworzy stosunkowo rozbudowane wypowiedzi ustne: opisuje miejsca (dom</w:t>
            </w:r>
            <w:r>
              <w:rPr>
                <w:rFonts w:ascii="Calibri" w:hAnsi="Calibri"/>
              </w:rPr>
              <w:t xml:space="preserve">, okolice domu, wymarzony dom, życie codzienne, </w:t>
            </w:r>
            <w:r w:rsidRPr="002A61CE">
              <w:rPr>
                <w:rFonts w:ascii="Calibri" w:hAnsi="Calibri"/>
              </w:rPr>
              <w:t>)</w:t>
            </w:r>
          </w:p>
          <w:p w:rsidR="004A07B1" w:rsidRPr="002A61CE" w:rsidRDefault="002A61CE" w:rsidP="00893465">
            <w:pPr>
              <w:numPr>
                <w:ilvl w:val="0"/>
                <w:numId w:val="6"/>
              </w:numPr>
              <w:tabs>
                <w:tab w:val="clear" w:pos="720"/>
              </w:tabs>
              <w:spacing w:after="0" w:line="240" w:lineRule="auto"/>
              <w:ind w:left="159" w:hanging="159"/>
              <w:rPr>
                <w:rFonts w:ascii="Calibri" w:hAnsi="Calibri"/>
                <w:sz w:val="18"/>
                <w:szCs w:val="18"/>
              </w:rPr>
            </w:pPr>
            <w:r w:rsidRPr="002A61CE">
              <w:rPr>
                <w:rFonts w:ascii="Calibri" w:hAnsi="Calibri"/>
              </w:rPr>
              <w:t>bezbłędnie reaguje ustnie w różnych sytuacjach, takich jak: uzyskiwanie i przekazywanie informacji i wyjaśnień; rozpoczynanie, prowadzenie i kończenie rozmowy</w:t>
            </w:r>
          </w:p>
        </w:tc>
      </w:tr>
      <w:tr w:rsidR="00D5452E" w:rsidRPr="008E6FA8" w:rsidTr="00F20850">
        <w:trPr>
          <w:trHeight w:hRule="exact" w:val="567"/>
        </w:trPr>
        <w:tc>
          <w:tcPr>
            <w:tcW w:w="13956" w:type="dxa"/>
            <w:gridSpan w:val="6"/>
            <w:tcBorders>
              <w:top w:val="single" w:sz="4" w:space="0" w:color="auto"/>
              <w:left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t>Unit 4 – kryteria oceniania</w:t>
            </w:r>
          </w:p>
        </w:tc>
      </w:tr>
      <w:tr w:rsidR="00D5452E" w:rsidRPr="008E6FA8" w:rsidTr="00F20850">
        <w:trPr>
          <w:trHeight w:hRule="exact" w:val="454"/>
        </w:trPr>
        <w:tc>
          <w:tcPr>
            <w:tcW w:w="2132" w:type="dxa"/>
            <w:gridSpan w:val="2"/>
            <w:tcBorders>
              <w:top w:val="nil"/>
              <w:left w:val="single" w:sz="4" w:space="0" w:color="auto"/>
              <w:bottom w:val="single" w:sz="4" w:space="0" w:color="auto"/>
            </w:tcBorders>
          </w:tcPr>
          <w:p w:rsidR="00D5452E" w:rsidRPr="008E6FA8" w:rsidRDefault="00D5452E" w:rsidP="00893465">
            <w:pPr>
              <w:spacing w:after="0" w:line="240" w:lineRule="auto"/>
            </w:pPr>
          </w:p>
        </w:tc>
        <w:tc>
          <w:tcPr>
            <w:tcW w:w="5948" w:type="dxa"/>
            <w:gridSpan w:val="2"/>
            <w:tcBorders>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dstawowy</w:t>
            </w:r>
          </w:p>
        </w:tc>
        <w:tc>
          <w:tcPr>
            <w:tcW w:w="5876" w:type="dxa"/>
            <w:gridSpan w:val="2"/>
            <w:tcBorders>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D5452E" w:rsidRPr="008E6FA8" w:rsidTr="00F20850">
        <w:trPr>
          <w:trHeight w:hRule="exact" w:val="1191"/>
        </w:trPr>
        <w:tc>
          <w:tcPr>
            <w:tcW w:w="2132" w:type="dxa"/>
            <w:gridSpan w:val="2"/>
            <w:tcBorders>
              <w:top w:val="single" w:sz="4" w:space="0" w:color="auto"/>
              <w:bottom w:val="single" w:sz="4" w:space="0" w:color="auto"/>
              <w:tl2br w:val="single" w:sz="4" w:space="0" w:color="auto"/>
            </w:tcBorders>
            <w:vAlign w:val="bottom"/>
          </w:tcPr>
          <w:p w:rsidR="00D5452E" w:rsidRPr="008E6FA8" w:rsidRDefault="00D5452E" w:rsidP="006115DF">
            <w:pPr>
              <w:tabs>
                <w:tab w:val="center" w:pos="996"/>
              </w:tabs>
              <w:spacing w:after="0" w:line="720" w:lineRule="auto"/>
              <w:jc w:val="right"/>
              <w:rPr>
                <w:b/>
                <w:sz w:val="24"/>
                <w:szCs w:val="24"/>
              </w:rPr>
            </w:pPr>
            <w:r w:rsidRPr="008E6FA8">
              <w:tab/>
            </w:r>
            <w:r w:rsidRPr="008E6FA8">
              <w:rPr>
                <w:b/>
                <w:sz w:val="24"/>
                <w:szCs w:val="24"/>
              </w:rPr>
              <w:t>Ocena:</w:t>
            </w:r>
          </w:p>
          <w:p w:rsidR="00D5452E" w:rsidRPr="008E6FA8" w:rsidRDefault="00D5452E" w:rsidP="00893465">
            <w:pPr>
              <w:spacing w:after="0" w:line="240" w:lineRule="auto"/>
              <w:rPr>
                <w:b/>
                <w:sz w:val="24"/>
                <w:szCs w:val="24"/>
              </w:rPr>
            </w:pPr>
            <w:r w:rsidRPr="008E6FA8">
              <w:rPr>
                <w:b/>
                <w:sz w:val="24"/>
                <w:szCs w:val="24"/>
              </w:rPr>
              <w:t>Lekcja:</w:t>
            </w:r>
          </w:p>
        </w:tc>
        <w:tc>
          <w:tcPr>
            <w:tcW w:w="2786"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2</w:t>
            </w:r>
          </w:p>
        </w:tc>
        <w:tc>
          <w:tcPr>
            <w:tcW w:w="316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3</w:t>
            </w:r>
          </w:p>
        </w:tc>
        <w:tc>
          <w:tcPr>
            <w:tcW w:w="3011"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4</w:t>
            </w:r>
          </w:p>
        </w:tc>
        <w:tc>
          <w:tcPr>
            <w:tcW w:w="2865"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5</w:t>
            </w:r>
          </w:p>
        </w:tc>
      </w:tr>
      <w:tr w:rsidR="00D5452E" w:rsidRPr="008E6FA8" w:rsidTr="00457653">
        <w:trPr>
          <w:trHeight w:val="116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31.</w:t>
            </w:r>
          </w:p>
          <w:p w:rsidR="00D5452E" w:rsidRPr="008E6FA8" w:rsidRDefault="00D5452E" w:rsidP="00893465">
            <w:pPr>
              <w:spacing w:after="0" w:line="240" w:lineRule="auto"/>
              <w:jc w:val="center"/>
              <w:rPr>
                <w:b/>
              </w:rPr>
            </w:pPr>
            <w:r w:rsidRPr="008E6FA8">
              <w:rPr>
                <w:b/>
              </w:rPr>
              <w:t>TV programme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1"/>
              </w:numPr>
              <w:spacing w:after="0" w:line="240" w:lineRule="auto"/>
              <w:rPr>
                <w:rFonts w:cs="Tahoma"/>
              </w:rPr>
            </w:pPr>
            <w:r w:rsidRPr="007C1DB3">
              <w:t>słabo zna i z trudem umie podać nazwy różnych programów telewizyjnych</w:t>
            </w:r>
          </w:p>
          <w:p w:rsidR="00D5452E" w:rsidRPr="007C1DB3" w:rsidRDefault="00D5452E" w:rsidP="00893465">
            <w:pPr>
              <w:numPr>
                <w:ilvl w:val="0"/>
                <w:numId w:val="1"/>
              </w:numPr>
              <w:spacing w:after="0" w:line="240" w:lineRule="auto"/>
              <w:rPr>
                <w:rFonts w:cs="Tahoma"/>
              </w:rPr>
            </w:pPr>
            <w:r w:rsidRPr="007C1DB3">
              <w:t>z trudem podpisuje ilustracje podanymi nazwami programów telewizyjnych</w:t>
            </w:r>
          </w:p>
          <w:p w:rsidR="00D5452E" w:rsidRPr="007C1DB3" w:rsidRDefault="00D5452E" w:rsidP="00893465">
            <w:pPr>
              <w:numPr>
                <w:ilvl w:val="0"/>
                <w:numId w:val="1"/>
              </w:numPr>
              <w:spacing w:after="0" w:line="240" w:lineRule="auto"/>
              <w:rPr>
                <w:rFonts w:cs="Tahoma"/>
              </w:rPr>
            </w:pPr>
            <w:r w:rsidRPr="007C1DB3">
              <w:t>z trudem wskazuje typy programów na podstawie krótkich opisów, popełniając przy tym liczne błędy</w:t>
            </w:r>
          </w:p>
          <w:p w:rsidR="00D5452E" w:rsidRPr="007C1DB3" w:rsidRDefault="00D5452E" w:rsidP="00893465">
            <w:pPr>
              <w:numPr>
                <w:ilvl w:val="0"/>
                <w:numId w:val="1"/>
              </w:numPr>
              <w:spacing w:after="0" w:line="240" w:lineRule="auto"/>
              <w:rPr>
                <w:rFonts w:cs="Tahoma"/>
              </w:rPr>
            </w:pPr>
            <w:r w:rsidRPr="007C1DB3">
              <w:rPr>
                <w:rFonts w:cs="Tahoma"/>
              </w:rPr>
              <w:t>popełniając liczne błędy, z trudem wyraża pisemnie swoje preferencje (programy telewizyjne)</w:t>
            </w:r>
          </w:p>
          <w:p w:rsidR="00D5452E" w:rsidRPr="000073CD" w:rsidRDefault="00D5452E" w:rsidP="000073CD">
            <w:pPr>
              <w:numPr>
                <w:ilvl w:val="0"/>
                <w:numId w:val="1"/>
              </w:numPr>
              <w:spacing w:after="0" w:line="240" w:lineRule="auto"/>
              <w:rPr>
                <w:rFonts w:cs="Tahoma"/>
              </w:rPr>
            </w:pPr>
            <w:r w:rsidRPr="007C1DB3">
              <w:t>pracując w parach, popełniając liczne błędy, z trudem wyraża i uzasadnia swoje opinie i preferencje dotyczące programów telewizyjnych, pyta o opinie i preferencje innych</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t>częściowo zna i z pomocą nauczyciela umie podać nazwy różnych programów telewizyjnych</w:t>
            </w:r>
          </w:p>
          <w:p w:rsidR="00D5452E" w:rsidRPr="007C1DB3" w:rsidRDefault="00D5452E" w:rsidP="00893465">
            <w:pPr>
              <w:numPr>
                <w:ilvl w:val="0"/>
                <w:numId w:val="1"/>
              </w:numPr>
              <w:spacing w:after="0" w:line="240" w:lineRule="auto"/>
              <w:rPr>
                <w:rFonts w:cs="Tahoma"/>
              </w:rPr>
            </w:pPr>
            <w:r w:rsidRPr="007C1DB3">
              <w:t>z pomocą nauczyciela potrafi podpisać ilustracje podanymi nazwami programów telewizyjnych, popełniając przy tym błędy</w:t>
            </w:r>
          </w:p>
          <w:p w:rsidR="00D5452E" w:rsidRPr="007C1DB3" w:rsidRDefault="00D5452E" w:rsidP="00893465">
            <w:pPr>
              <w:numPr>
                <w:ilvl w:val="0"/>
                <w:numId w:val="1"/>
              </w:numPr>
              <w:spacing w:after="0" w:line="240" w:lineRule="auto"/>
              <w:rPr>
                <w:rFonts w:cs="Tahoma"/>
              </w:rPr>
            </w:pPr>
            <w:r w:rsidRPr="007C1DB3">
              <w:t>z pomocą nauczyciela wskazuje typy programów na podstawie krótkich opisów, popełniając przy tym błędy</w:t>
            </w:r>
          </w:p>
          <w:p w:rsidR="00D5452E" w:rsidRPr="007C1DB3" w:rsidRDefault="00D5452E" w:rsidP="00893465">
            <w:pPr>
              <w:numPr>
                <w:ilvl w:val="0"/>
                <w:numId w:val="1"/>
              </w:numPr>
              <w:spacing w:after="0" w:line="240" w:lineRule="auto"/>
              <w:rPr>
                <w:rFonts w:cs="Tahoma"/>
              </w:rPr>
            </w:pPr>
            <w:r w:rsidRPr="007C1DB3">
              <w:rPr>
                <w:rFonts w:cs="Tahoma"/>
              </w:rPr>
              <w:t>z pomocą nauczyciela wyraża pisemnie swoje preferencje (programy telewizyjne),</w:t>
            </w:r>
            <w:r w:rsidRPr="007C1DB3">
              <w:t xml:space="preserve"> popełniając przy tym błędy</w:t>
            </w:r>
          </w:p>
          <w:p w:rsidR="00D5452E" w:rsidRPr="007C1DB3" w:rsidRDefault="00D5452E" w:rsidP="00893465">
            <w:pPr>
              <w:numPr>
                <w:ilvl w:val="0"/>
                <w:numId w:val="1"/>
              </w:numPr>
              <w:spacing w:after="0" w:line="240" w:lineRule="auto"/>
              <w:rPr>
                <w:rFonts w:cs="Tahoma"/>
              </w:rPr>
            </w:pPr>
            <w:r w:rsidRPr="007C1DB3">
              <w:t>pracując w parach, z pomocą nauczyciela wyraża i uzasadnia swoje opinie i preferencje dotyczące programów telewizyjnych, pyta o opinie i preferencje innych</w:t>
            </w:r>
          </w:p>
          <w:p w:rsidR="00D5452E" w:rsidRPr="007C1DB3" w:rsidRDefault="00D5452E" w:rsidP="00893465">
            <w:pPr>
              <w:spacing w:after="0" w:line="240" w:lineRule="auto"/>
              <w:ind w:left="360"/>
              <w:rPr>
                <w:rFonts w:cs="Tahoma"/>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t xml:space="preserve">w większości zna i umie podać nazwy różnych programów telewizyjnych </w:t>
            </w:r>
          </w:p>
          <w:p w:rsidR="00D5452E" w:rsidRPr="007C1DB3" w:rsidRDefault="00D5452E" w:rsidP="00893465">
            <w:pPr>
              <w:numPr>
                <w:ilvl w:val="0"/>
                <w:numId w:val="1"/>
              </w:numPr>
              <w:spacing w:after="0" w:line="240" w:lineRule="auto"/>
              <w:rPr>
                <w:rFonts w:cs="Tahoma"/>
              </w:rPr>
            </w:pPr>
            <w:r w:rsidRPr="007C1DB3">
              <w:t>zazwyczaj poprawnie i przeważnie samodzielnie potrafi podpisać ilustracje podanymi nazwami programów telewizyjnych</w:t>
            </w:r>
          </w:p>
          <w:p w:rsidR="00D5452E" w:rsidRPr="007C1DB3" w:rsidRDefault="00D5452E" w:rsidP="00893465">
            <w:pPr>
              <w:numPr>
                <w:ilvl w:val="0"/>
                <w:numId w:val="1"/>
              </w:numPr>
              <w:spacing w:after="0" w:line="240" w:lineRule="auto"/>
              <w:rPr>
                <w:rFonts w:cs="Tahoma"/>
              </w:rPr>
            </w:pPr>
            <w:r w:rsidRPr="007C1DB3">
              <w:t>popełniając nieliczne błędy, wskazuje typy programów na podstawie krótkich opisów</w:t>
            </w:r>
          </w:p>
          <w:p w:rsidR="00D5452E" w:rsidRPr="007C1DB3" w:rsidRDefault="00D5452E" w:rsidP="00893465">
            <w:pPr>
              <w:numPr>
                <w:ilvl w:val="0"/>
                <w:numId w:val="1"/>
              </w:numPr>
              <w:spacing w:after="0" w:line="240" w:lineRule="auto"/>
              <w:rPr>
                <w:rFonts w:cs="Tahoma"/>
              </w:rPr>
            </w:pPr>
            <w:r w:rsidRPr="007C1DB3">
              <w:rPr>
                <w:rFonts w:cs="Tahoma"/>
              </w:rPr>
              <w:t>przeważnie poprawnie wyraża pisemnie swoje preferencje (programy telewizyjne), popełniając przy tym nieliczne błędy</w:t>
            </w:r>
          </w:p>
          <w:p w:rsidR="00D5452E" w:rsidRPr="007C1DB3" w:rsidRDefault="00D5452E" w:rsidP="00893465">
            <w:pPr>
              <w:numPr>
                <w:ilvl w:val="0"/>
                <w:numId w:val="1"/>
              </w:numPr>
              <w:spacing w:after="0" w:line="240" w:lineRule="auto"/>
              <w:rPr>
                <w:rFonts w:cs="Tahoma"/>
              </w:rPr>
            </w:pPr>
            <w:r w:rsidRPr="007C1DB3">
              <w:t>pracując w parach wyraża i uzasadnia swoje opinie i preferencje dotyczące programów telewizyjnych, pyta o opinie i preferencje innych; popełnia przy tym nieliczne błędy</w:t>
            </w:r>
          </w:p>
          <w:p w:rsidR="00D5452E" w:rsidRPr="007C1DB3" w:rsidRDefault="00D5452E" w:rsidP="00893465">
            <w:pPr>
              <w:spacing w:after="0" w:line="240" w:lineRule="auto"/>
              <w:ind w:left="360"/>
              <w:rPr>
                <w:rFonts w:cs="Tahoma"/>
              </w:rPr>
            </w:pPr>
          </w:p>
        </w:tc>
        <w:tc>
          <w:tcPr>
            <w:tcW w:w="2865" w:type="dxa"/>
            <w:tcBorders>
              <w:top w:val="single" w:sz="4" w:space="0" w:color="auto"/>
              <w:bottom w:val="single" w:sz="4" w:space="0" w:color="auto"/>
            </w:tcBorders>
          </w:tcPr>
          <w:p w:rsidR="00D5452E" w:rsidRPr="00EE3BF7" w:rsidRDefault="00D5452E" w:rsidP="00893465">
            <w:pPr>
              <w:numPr>
                <w:ilvl w:val="0"/>
                <w:numId w:val="1"/>
              </w:numPr>
              <w:spacing w:after="0" w:line="240" w:lineRule="auto"/>
              <w:rPr>
                <w:rFonts w:cs="Tahoma"/>
              </w:rPr>
            </w:pPr>
            <w:r w:rsidRPr="00EE3BF7">
              <w:t>zna oraz poprawnie i samodzielnie umie podać nazwy różnych programów telewizyjnych</w:t>
            </w:r>
          </w:p>
          <w:p w:rsidR="00D5452E" w:rsidRPr="00EE3BF7" w:rsidRDefault="00D5452E" w:rsidP="00893465">
            <w:pPr>
              <w:numPr>
                <w:ilvl w:val="0"/>
                <w:numId w:val="1"/>
              </w:numPr>
              <w:spacing w:after="0" w:line="240" w:lineRule="auto"/>
              <w:rPr>
                <w:rFonts w:cs="Tahoma"/>
              </w:rPr>
            </w:pPr>
            <w:r w:rsidRPr="00EE3BF7">
              <w:t>poprawnie i samodzielnie potrafi podpisać ilustracje podanymi nazwami programów telewizyjnych</w:t>
            </w:r>
          </w:p>
          <w:p w:rsidR="00D5452E" w:rsidRPr="00EE3BF7" w:rsidRDefault="00D5452E" w:rsidP="00893465">
            <w:pPr>
              <w:numPr>
                <w:ilvl w:val="0"/>
                <w:numId w:val="1"/>
              </w:numPr>
              <w:spacing w:after="0" w:line="240" w:lineRule="auto"/>
              <w:rPr>
                <w:rFonts w:cs="Tahoma"/>
              </w:rPr>
            </w:pPr>
            <w:r w:rsidRPr="00EE3BF7">
              <w:t>poprawnie i samodzielnie wskazuje typy programów na podstawie krótkich opisów</w:t>
            </w:r>
          </w:p>
          <w:p w:rsidR="00D5452E" w:rsidRPr="00EE3BF7" w:rsidRDefault="00D5452E" w:rsidP="00893465">
            <w:pPr>
              <w:numPr>
                <w:ilvl w:val="0"/>
                <w:numId w:val="1"/>
              </w:numPr>
              <w:spacing w:after="0" w:line="240" w:lineRule="auto"/>
              <w:rPr>
                <w:rFonts w:cs="Tahoma"/>
              </w:rPr>
            </w:pPr>
            <w:r w:rsidRPr="00EE3BF7">
              <w:rPr>
                <w:rFonts w:cs="Tahoma"/>
              </w:rPr>
              <w:t>poprawnie i samodzielnie wyraża pisemnie swoje preferencje (programy telewizyjne)</w:t>
            </w:r>
          </w:p>
          <w:p w:rsidR="00D5452E" w:rsidRPr="00EE3BF7" w:rsidRDefault="00D5452E" w:rsidP="00893465">
            <w:pPr>
              <w:numPr>
                <w:ilvl w:val="0"/>
                <w:numId w:val="1"/>
              </w:numPr>
              <w:spacing w:after="0" w:line="240" w:lineRule="auto"/>
              <w:rPr>
                <w:rFonts w:cs="Tahoma"/>
              </w:rPr>
            </w:pPr>
            <w:r w:rsidRPr="00EE3BF7">
              <w:t>pracując w parach, poprawnie i samodzielnie wyraża i uzasadnia swoje opinie i preferencje dotyczące programów telewizyjnych, a także pyta o opinie i preferencje innych</w:t>
            </w:r>
          </w:p>
          <w:p w:rsidR="00D5452E" w:rsidRPr="00EE3BF7" w:rsidRDefault="00D5452E" w:rsidP="00893465">
            <w:pPr>
              <w:spacing w:after="0" w:line="240" w:lineRule="auto"/>
              <w:ind w:left="360"/>
              <w:rPr>
                <w:rFonts w:cs="Tahoma"/>
              </w:rPr>
            </w:pPr>
          </w:p>
        </w:tc>
      </w:tr>
      <w:tr w:rsidR="00D5452E" w:rsidRPr="008E6FA8" w:rsidTr="000A2E7B">
        <w:trPr>
          <w:trHeight w:val="283"/>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t>Lekcja 32.</w:t>
            </w:r>
          </w:p>
          <w:p w:rsidR="00D5452E" w:rsidRPr="008E6FA8" w:rsidRDefault="00D5452E" w:rsidP="00893465">
            <w:pPr>
              <w:spacing w:after="0" w:line="240" w:lineRule="auto"/>
              <w:jc w:val="center"/>
              <w:rPr>
                <w:b/>
                <w:lang w:val="en-US"/>
              </w:rPr>
            </w:pPr>
            <w:r w:rsidRPr="008E6FA8">
              <w:rPr>
                <w:b/>
                <w:lang w:val="en-US"/>
              </w:rPr>
              <w:t>Turn off your TV and turn on the web!</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1E20D3">
            <w:pPr>
              <w:pStyle w:val="Akapitzlist"/>
              <w:numPr>
                <w:ilvl w:val="0"/>
                <w:numId w:val="15"/>
              </w:numPr>
              <w:spacing w:after="0" w:line="240" w:lineRule="auto"/>
              <w:ind w:left="360"/>
            </w:pPr>
            <w:r w:rsidRPr="007C1DB3">
              <w:t>z trudnością tworzy wypowiedź ustną związaną z serialami wyświetlanymi w Internecie, popełniając przy tym liczne błędy</w:t>
            </w:r>
          </w:p>
          <w:p w:rsidR="00D5452E" w:rsidRPr="007C1DB3" w:rsidRDefault="00D5452E" w:rsidP="001E20D3">
            <w:pPr>
              <w:pStyle w:val="Akapitzlist"/>
              <w:numPr>
                <w:ilvl w:val="0"/>
                <w:numId w:val="15"/>
              </w:numPr>
              <w:spacing w:after="0" w:line="240" w:lineRule="auto"/>
              <w:ind w:left="360"/>
            </w:pPr>
            <w:r w:rsidRPr="007C1DB3">
              <w:t>słabo rozumie tekst pisany: z trudnością określa główną myśl poszczególnych części tekstu oraz znajduje w tekście określone informacje, popełniając przy tym liczne błędy</w:t>
            </w:r>
          </w:p>
          <w:p w:rsidR="00D5452E" w:rsidRPr="007C1DB3" w:rsidRDefault="00D5452E" w:rsidP="00893465">
            <w:pPr>
              <w:numPr>
                <w:ilvl w:val="0"/>
                <w:numId w:val="1"/>
              </w:numPr>
              <w:spacing w:after="0" w:line="240" w:lineRule="auto"/>
              <w:rPr>
                <w:rFonts w:cs="Tahoma"/>
              </w:rPr>
            </w:pPr>
            <w:r w:rsidRPr="007C1DB3">
              <w:t>słabo zna i z trudnością rozumie słownictwo związane z telewizyjnymi programami rozrywkowymi, które zostało zastosowane w zdaniach w tekście pisanym</w:t>
            </w:r>
          </w:p>
          <w:p w:rsidR="00D5452E" w:rsidRPr="000073CD" w:rsidRDefault="00D5452E" w:rsidP="00893465">
            <w:pPr>
              <w:numPr>
                <w:ilvl w:val="0"/>
                <w:numId w:val="1"/>
              </w:numPr>
              <w:spacing w:after="0" w:line="240" w:lineRule="auto"/>
              <w:rPr>
                <w:rFonts w:cs="Tahoma"/>
              </w:rPr>
            </w:pPr>
            <w:r w:rsidRPr="007C1DB3">
              <w:rPr>
                <w:rFonts w:cs="Tahoma"/>
              </w:rPr>
              <w:t>słabo zna i, popełniając liczne błędy, podaje formy  past simple czasowników regularnych i nieregularnych</w:t>
            </w:r>
          </w:p>
        </w:tc>
        <w:tc>
          <w:tcPr>
            <w:tcW w:w="3162" w:type="dxa"/>
            <w:tcBorders>
              <w:top w:val="single" w:sz="4" w:space="0" w:color="auto"/>
              <w:bottom w:val="single" w:sz="4" w:space="0" w:color="auto"/>
            </w:tcBorders>
          </w:tcPr>
          <w:p w:rsidR="00D5452E" w:rsidRPr="007C1DB3" w:rsidRDefault="00D5452E" w:rsidP="001E20D3">
            <w:pPr>
              <w:pStyle w:val="Akapitzlist"/>
              <w:numPr>
                <w:ilvl w:val="0"/>
                <w:numId w:val="1"/>
              </w:numPr>
              <w:spacing w:after="0" w:line="240" w:lineRule="auto"/>
            </w:pPr>
            <w:r w:rsidRPr="007C1DB3">
              <w:t>z pomocą nauczyciela tworzy wypowiedź ustną związaną z serialami wyświetlanymi w Internecie, popełniając przy tym błędy</w:t>
            </w:r>
          </w:p>
          <w:p w:rsidR="00D5452E" w:rsidRPr="007C1DB3" w:rsidRDefault="00D5452E" w:rsidP="001E20D3">
            <w:pPr>
              <w:pStyle w:val="Akapitzlist"/>
              <w:numPr>
                <w:ilvl w:val="0"/>
                <w:numId w:val="1"/>
              </w:numPr>
              <w:spacing w:after="0" w:line="240" w:lineRule="auto"/>
            </w:pPr>
            <w:r w:rsidRPr="007C1DB3">
              <w:t>częściowo rozumie tekst pisany: z pomocą nauczyciela określa główną myśl poszczególnych części tekstu oraz znajduje w tekście określone informacje, popełniając przy tym błędy</w:t>
            </w:r>
          </w:p>
          <w:p w:rsidR="00D5452E" w:rsidRPr="007C1DB3" w:rsidRDefault="00D5452E" w:rsidP="00893465">
            <w:pPr>
              <w:numPr>
                <w:ilvl w:val="0"/>
                <w:numId w:val="1"/>
              </w:numPr>
              <w:spacing w:after="0" w:line="240" w:lineRule="auto"/>
              <w:rPr>
                <w:rFonts w:cs="Tahoma"/>
              </w:rPr>
            </w:pPr>
            <w:r w:rsidRPr="007C1DB3">
              <w:t>częściowo zna i z pomocą nauczyciela rozumie słownictwo związane z telewizyjnymi programami rozrywkowymi, które zostało zastosowane w zdaniach w tekście pisanym</w:t>
            </w:r>
          </w:p>
          <w:p w:rsidR="00D5452E" w:rsidRPr="007C1DB3" w:rsidRDefault="00D5452E" w:rsidP="00893465">
            <w:pPr>
              <w:numPr>
                <w:ilvl w:val="0"/>
                <w:numId w:val="1"/>
              </w:numPr>
              <w:spacing w:after="0" w:line="240" w:lineRule="auto"/>
              <w:rPr>
                <w:rFonts w:cs="Tahoma"/>
              </w:rPr>
            </w:pPr>
            <w:r w:rsidRPr="007C1DB3">
              <w:rPr>
                <w:rFonts w:cs="Tahoma"/>
              </w:rPr>
              <w:t>częściowo zna i z pomocą nauczyciela umie podać formy past simple czasowników regularnych i nieregularnych; popełnia przy tym błędy</w:t>
            </w:r>
          </w:p>
          <w:p w:rsidR="00D5452E" w:rsidRPr="007C1DB3" w:rsidRDefault="00D5452E" w:rsidP="00893465">
            <w:pPr>
              <w:numPr>
                <w:ilvl w:val="0"/>
                <w:numId w:val="1"/>
              </w:numPr>
              <w:spacing w:after="0" w:line="240" w:lineRule="auto"/>
              <w:rPr>
                <w:rFonts w:cs="Tahoma"/>
              </w:rPr>
            </w:pPr>
            <w:r w:rsidRPr="007C1DB3">
              <w:rPr>
                <w:rFonts w:cs="Tahoma"/>
              </w:rPr>
              <w:t>częściowo zna i, popełniając błędy, umie podać formy past simple czasowników regularnych i nieregularnych</w:t>
            </w: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D5452E" w:rsidRPr="007C1DB3" w:rsidRDefault="00D5452E" w:rsidP="001E20D3">
            <w:pPr>
              <w:pStyle w:val="Akapitzlist"/>
              <w:numPr>
                <w:ilvl w:val="0"/>
                <w:numId w:val="1"/>
              </w:numPr>
              <w:spacing w:after="0" w:line="240" w:lineRule="auto"/>
            </w:pPr>
            <w:r w:rsidRPr="007C1DB3">
              <w:t>w większości poprawnie i przeważnie samodzielnie tworzy wypowiedź ustną związaną z serialami wyświetlanymi w Internecie</w:t>
            </w:r>
          </w:p>
          <w:p w:rsidR="00D5452E" w:rsidRPr="007C1DB3" w:rsidRDefault="00D5452E" w:rsidP="001E20D3">
            <w:pPr>
              <w:pStyle w:val="Akapitzlist"/>
              <w:numPr>
                <w:ilvl w:val="0"/>
                <w:numId w:val="1"/>
              </w:numPr>
              <w:spacing w:after="0" w:line="240" w:lineRule="auto"/>
            </w:pPr>
            <w:r w:rsidRPr="007C1DB3">
              <w:t>w większości rozumie tekst pisany: zazwyczaj poprawnie i samodzielnie określa główną myśl poszczególnych części tekstu oraz znajduje w tekście określone informacje, popełniając przy tym nieliczne błędy</w:t>
            </w:r>
          </w:p>
          <w:p w:rsidR="00D5452E" w:rsidRPr="007C1DB3" w:rsidRDefault="00D5452E" w:rsidP="00893465">
            <w:pPr>
              <w:numPr>
                <w:ilvl w:val="0"/>
                <w:numId w:val="1"/>
              </w:numPr>
              <w:spacing w:after="0" w:line="240" w:lineRule="auto"/>
              <w:rPr>
                <w:rFonts w:cs="Tahoma"/>
              </w:rPr>
            </w:pPr>
            <w:r w:rsidRPr="007C1DB3">
              <w:t>w większości zna i rozumie słownictwo związane z telewizyjnymi programami rozrywkowymi, które zostało zastosowane w zdaniach w tekście pisanym</w:t>
            </w:r>
          </w:p>
          <w:p w:rsidR="00D5452E" w:rsidRPr="007C1DB3" w:rsidRDefault="00D5452E" w:rsidP="00893465">
            <w:pPr>
              <w:numPr>
                <w:ilvl w:val="0"/>
                <w:numId w:val="1"/>
              </w:numPr>
              <w:spacing w:after="0" w:line="240" w:lineRule="auto"/>
              <w:rPr>
                <w:rFonts w:cs="Tahoma"/>
              </w:rPr>
            </w:pPr>
            <w:r w:rsidRPr="007C1DB3">
              <w:rPr>
                <w:rFonts w:cs="Tahoma"/>
              </w:rPr>
              <w:t>zna i popełniając nieliczne błędy umie podać formy past simple czasowników regularnych i nieregularnych</w:t>
            </w:r>
          </w:p>
          <w:p w:rsidR="00D5452E" w:rsidRPr="007C1DB3" w:rsidRDefault="00D5452E" w:rsidP="00893465">
            <w:pPr>
              <w:spacing w:after="0" w:line="240" w:lineRule="auto"/>
            </w:pPr>
          </w:p>
          <w:p w:rsidR="00D5452E" w:rsidRPr="007C1DB3" w:rsidRDefault="00D5452E" w:rsidP="00893465">
            <w:pPr>
              <w:spacing w:after="0" w:line="240" w:lineRule="auto"/>
            </w:pPr>
          </w:p>
        </w:tc>
        <w:tc>
          <w:tcPr>
            <w:tcW w:w="2865" w:type="dxa"/>
            <w:tcBorders>
              <w:top w:val="single" w:sz="4" w:space="0" w:color="auto"/>
              <w:bottom w:val="single" w:sz="4" w:space="0" w:color="auto"/>
            </w:tcBorders>
          </w:tcPr>
          <w:p w:rsidR="00D5452E" w:rsidRPr="00EE3BF7" w:rsidRDefault="00D5452E" w:rsidP="001E20D3">
            <w:pPr>
              <w:pStyle w:val="Akapitzlist"/>
              <w:numPr>
                <w:ilvl w:val="0"/>
                <w:numId w:val="1"/>
              </w:numPr>
              <w:spacing w:after="0" w:line="240" w:lineRule="auto"/>
            </w:pPr>
            <w:r w:rsidRPr="00EE3BF7">
              <w:t>poprawnie i samodzielnie tworzy wypowiedź ustną związaną z serialami wyświetlanymi w Internecie</w:t>
            </w:r>
          </w:p>
          <w:p w:rsidR="00D5452E" w:rsidRPr="00EE3BF7" w:rsidRDefault="00D5452E" w:rsidP="001E20D3">
            <w:pPr>
              <w:pStyle w:val="Akapitzlist"/>
              <w:numPr>
                <w:ilvl w:val="0"/>
                <w:numId w:val="1"/>
              </w:numPr>
              <w:spacing w:after="0" w:line="240" w:lineRule="auto"/>
            </w:pPr>
            <w:r w:rsidRPr="00EE3BF7">
              <w:t>rozumie tekst pisany: poprawnie i samodzielnie określa główną myśl poszczególnych części tekstu oraz znajduje w tekście określone informacje</w:t>
            </w:r>
          </w:p>
          <w:p w:rsidR="00D5452E" w:rsidRPr="00EE3BF7" w:rsidRDefault="00D5452E" w:rsidP="00893465">
            <w:pPr>
              <w:numPr>
                <w:ilvl w:val="0"/>
                <w:numId w:val="1"/>
              </w:numPr>
              <w:spacing w:after="0" w:line="240" w:lineRule="auto"/>
              <w:rPr>
                <w:rFonts w:cs="Tahoma"/>
              </w:rPr>
            </w:pPr>
            <w:r w:rsidRPr="00EE3BF7">
              <w:t>zna i rozumie słownictwo związane z telewizyjnymi programami rozrywkowymi, które zostało zastosowane w zdaniach w tekście pisanym</w:t>
            </w:r>
          </w:p>
          <w:p w:rsidR="00D5452E" w:rsidRPr="00EE3BF7" w:rsidRDefault="00D5452E" w:rsidP="00893465">
            <w:pPr>
              <w:numPr>
                <w:ilvl w:val="0"/>
                <w:numId w:val="1"/>
              </w:numPr>
              <w:spacing w:after="0" w:line="240" w:lineRule="auto"/>
              <w:rPr>
                <w:rFonts w:cs="Tahoma"/>
              </w:rPr>
            </w:pPr>
            <w:r w:rsidRPr="00EE3BF7">
              <w:rPr>
                <w:rFonts w:cs="Tahoma"/>
              </w:rPr>
              <w:t>zna i poprawnie umie podać formy past simple czasowników regularnych i nieregularnych</w:t>
            </w:r>
          </w:p>
          <w:p w:rsidR="00D5452E" w:rsidRPr="00EE3BF7" w:rsidRDefault="00D5452E" w:rsidP="00893465">
            <w:pPr>
              <w:spacing w:after="0" w:line="240" w:lineRule="auto"/>
            </w:pPr>
          </w:p>
        </w:tc>
      </w:tr>
      <w:tr w:rsidR="00D5452E" w:rsidRPr="008E6FA8" w:rsidTr="00457653">
        <w:trPr>
          <w:trHeight w:val="1122"/>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t>Lekcja 33.</w:t>
            </w:r>
          </w:p>
          <w:p w:rsidR="00D5452E" w:rsidRPr="008E6FA8" w:rsidRDefault="00D5452E" w:rsidP="00893465">
            <w:pPr>
              <w:spacing w:after="0" w:line="240" w:lineRule="auto"/>
              <w:jc w:val="center"/>
              <w:rPr>
                <w:b/>
                <w:lang w:val="en-US"/>
              </w:rPr>
            </w:pPr>
            <w:r w:rsidRPr="008E6FA8">
              <w:rPr>
                <w:b/>
                <w:lang w:val="en-US"/>
              </w:rPr>
              <w:t>Past simple: affirmative and negative</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2"/>
              </w:numPr>
              <w:spacing w:after="0" w:line="240" w:lineRule="auto"/>
              <w:ind w:left="357" w:hanging="357"/>
              <w:rPr>
                <w:b/>
              </w:rPr>
            </w:pPr>
            <w:r w:rsidRPr="007C1DB3">
              <w:t>słabo zna czas past simple</w:t>
            </w:r>
            <w:r w:rsidRPr="007C1DB3">
              <w:rPr>
                <w:i/>
              </w:rPr>
              <w:t xml:space="preserve"> </w:t>
            </w:r>
            <w:r w:rsidRPr="007C1DB3">
              <w:t>i, stosując go w zdaniach twierdzących i przeczących, popełnia liczne błędy</w:t>
            </w:r>
          </w:p>
          <w:p w:rsidR="00D5452E" w:rsidRPr="007C1DB3" w:rsidRDefault="00D5452E" w:rsidP="00893465">
            <w:pPr>
              <w:numPr>
                <w:ilvl w:val="0"/>
                <w:numId w:val="1"/>
              </w:numPr>
              <w:spacing w:after="0" w:line="240" w:lineRule="auto"/>
              <w:rPr>
                <w:rFonts w:cs="Tahoma"/>
              </w:rPr>
            </w:pPr>
            <w:r w:rsidRPr="007C1DB3">
              <w:t>słabo zna zasady tworzenia i tworząc czasowniki regularne w czasie past simple, popełnia liczne błędy</w:t>
            </w:r>
          </w:p>
          <w:p w:rsidR="00D5452E" w:rsidRPr="007C1DB3" w:rsidRDefault="00D5452E" w:rsidP="00893465">
            <w:pPr>
              <w:numPr>
                <w:ilvl w:val="0"/>
                <w:numId w:val="1"/>
              </w:numPr>
              <w:spacing w:after="0" w:line="240" w:lineRule="auto"/>
              <w:rPr>
                <w:rFonts w:cs="Tahoma"/>
              </w:rPr>
            </w:pPr>
            <w:r w:rsidRPr="007C1DB3">
              <w:t>zna nieliczne czasowniki nieregularne w czasie past simple i stosuje je w zdaniach, popełniając liczne błędy</w:t>
            </w:r>
          </w:p>
          <w:p w:rsidR="00D5452E" w:rsidRPr="007C1DB3" w:rsidRDefault="00D5452E" w:rsidP="00893465">
            <w:pPr>
              <w:numPr>
                <w:ilvl w:val="0"/>
                <w:numId w:val="2"/>
              </w:numPr>
              <w:spacing w:after="0" w:line="240" w:lineRule="auto"/>
              <w:ind w:left="357" w:hanging="357"/>
              <w:rPr>
                <w:b/>
              </w:rPr>
            </w:pPr>
            <w:r w:rsidRPr="007C1DB3">
              <w:t xml:space="preserve">słabo zna czasownik </w:t>
            </w:r>
            <w:r w:rsidRPr="007C1DB3">
              <w:rPr>
                <w:i/>
              </w:rPr>
              <w:t>be</w:t>
            </w:r>
            <w:r w:rsidRPr="007C1DB3">
              <w:t xml:space="preserve"> w czasie past simple</w:t>
            </w:r>
            <w:r w:rsidRPr="007C1DB3">
              <w:rPr>
                <w:i/>
              </w:rPr>
              <w:t xml:space="preserve"> </w:t>
            </w:r>
            <w:r w:rsidRPr="007C1DB3">
              <w:t>i, stosując go w zdaniach twierdzących, przeczących, pytających i krótkich odpowiedziach, popełnia liczne błędy</w:t>
            </w:r>
          </w:p>
          <w:p w:rsidR="00D5452E" w:rsidRPr="000073CD" w:rsidRDefault="00D5452E" w:rsidP="000073CD">
            <w:pPr>
              <w:numPr>
                <w:ilvl w:val="0"/>
                <w:numId w:val="2"/>
              </w:numPr>
              <w:spacing w:after="0" w:line="240" w:lineRule="auto"/>
              <w:ind w:left="357" w:hanging="357"/>
              <w:rPr>
                <w:b/>
              </w:rPr>
            </w:pPr>
            <w:r w:rsidRPr="007C1DB3">
              <w:t xml:space="preserve">pracując w parach, z trudem i, popełniając liczne błędy, uzyskuje i przekazuje informacje na temat minionego weekendu, używając form przeszłych czasownika </w:t>
            </w:r>
            <w:r w:rsidRPr="007C1DB3">
              <w:rPr>
                <w:i/>
              </w:rPr>
              <w:t>be</w:t>
            </w: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częściowo zna czas past simple</w:t>
            </w:r>
            <w:r w:rsidRPr="007C1DB3">
              <w:rPr>
                <w:i/>
              </w:rPr>
              <w:t xml:space="preserve"> </w:t>
            </w:r>
            <w:r w:rsidRPr="007C1DB3">
              <w:t>i z pomocą nauczyciela stosuje go w zdaniach twierdzących i przeczących, popełniając przy tym błędy</w:t>
            </w:r>
          </w:p>
          <w:p w:rsidR="00D5452E" w:rsidRPr="007C1DB3" w:rsidRDefault="00D5452E" w:rsidP="00893465">
            <w:pPr>
              <w:numPr>
                <w:ilvl w:val="0"/>
                <w:numId w:val="1"/>
              </w:numPr>
              <w:spacing w:after="0" w:line="240" w:lineRule="auto"/>
              <w:rPr>
                <w:rFonts w:cs="Tahoma"/>
              </w:rPr>
            </w:pPr>
            <w:r w:rsidRPr="007C1DB3">
              <w:t>zna część zasad tworzenia i, popełniając błędy, tworzy czasowniki regularne w czasie past simple</w:t>
            </w:r>
          </w:p>
          <w:p w:rsidR="00D5452E" w:rsidRPr="007C1DB3" w:rsidRDefault="00D5452E" w:rsidP="00893465">
            <w:pPr>
              <w:numPr>
                <w:ilvl w:val="0"/>
                <w:numId w:val="1"/>
              </w:numPr>
              <w:spacing w:after="0" w:line="240" w:lineRule="auto"/>
              <w:rPr>
                <w:rFonts w:cs="Tahoma"/>
              </w:rPr>
            </w:pPr>
            <w:r w:rsidRPr="007C1DB3">
              <w:t>zna niektóre czasowniki nieregularne w czasie past simple i stosuje je w zdaniach, popełniając błędy</w:t>
            </w:r>
          </w:p>
          <w:p w:rsidR="00D5452E" w:rsidRPr="007C1DB3" w:rsidRDefault="00D5452E" w:rsidP="00893465">
            <w:pPr>
              <w:numPr>
                <w:ilvl w:val="0"/>
                <w:numId w:val="2"/>
              </w:numPr>
              <w:spacing w:after="0" w:line="240" w:lineRule="auto"/>
              <w:ind w:left="357" w:hanging="357"/>
              <w:rPr>
                <w:b/>
              </w:rPr>
            </w:pPr>
            <w:r w:rsidRPr="007C1DB3">
              <w:t xml:space="preserve">częściowo zna czasownik </w:t>
            </w:r>
            <w:r w:rsidRPr="007C1DB3">
              <w:rPr>
                <w:i/>
              </w:rPr>
              <w:t>be</w:t>
            </w:r>
            <w:r w:rsidRPr="007C1DB3">
              <w:t xml:space="preserve"> w czasie past simple</w:t>
            </w:r>
            <w:r w:rsidRPr="007C1DB3">
              <w:rPr>
                <w:i/>
              </w:rPr>
              <w:t xml:space="preserve"> </w:t>
            </w:r>
            <w:r w:rsidRPr="007C1DB3">
              <w:t>i z pomocą nauczyciela stosuje go w zdaniach twierdzących, przeczących, pytających i krótkich odpowiedziach</w:t>
            </w:r>
          </w:p>
          <w:p w:rsidR="00D5452E" w:rsidRPr="007C1DB3" w:rsidRDefault="00D5452E" w:rsidP="00893465">
            <w:pPr>
              <w:numPr>
                <w:ilvl w:val="0"/>
                <w:numId w:val="2"/>
              </w:numPr>
              <w:spacing w:after="0" w:line="240" w:lineRule="auto"/>
              <w:ind w:left="357" w:hanging="357"/>
              <w:rPr>
                <w:b/>
              </w:rPr>
            </w:pPr>
            <w:r w:rsidRPr="007C1DB3">
              <w:t xml:space="preserve">pracując w parach, z pomocą nauczyciela, uzyskuje i przekazuje informacje na temat minionego weekendu, używając form przeszłych czasownika </w:t>
            </w:r>
            <w:r w:rsidRPr="007C1DB3">
              <w:rPr>
                <w:i/>
              </w:rPr>
              <w:t>be</w:t>
            </w:r>
            <w:r w:rsidRPr="007C1DB3">
              <w:t>; popełnia przy tym błędy</w:t>
            </w:r>
          </w:p>
          <w:p w:rsidR="00D5452E" w:rsidRPr="007C1DB3" w:rsidRDefault="00D5452E" w:rsidP="00893465">
            <w:pPr>
              <w:spacing w:after="0" w:line="240" w:lineRule="auto"/>
              <w:ind w:left="360"/>
              <w:rPr>
                <w:rFonts w:cs="Tahoma"/>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w większości zna czas past simple</w:t>
            </w:r>
            <w:r w:rsidRPr="007C1DB3">
              <w:rPr>
                <w:i/>
              </w:rPr>
              <w:t xml:space="preserve"> </w:t>
            </w:r>
            <w:r w:rsidRPr="007C1DB3">
              <w:t>i, popełniając nieliczne błędy, stosuje go w zdaniach twierdzących i przeczących</w:t>
            </w:r>
          </w:p>
          <w:p w:rsidR="00D5452E" w:rsidRPr="007C1DB3" w:rsidRDefault="00D5452E" w:rsidP="00893465">
            <w:pPr>
              <w:numPr>
                <w:ilvl w:val="0"/>
                <w:numId w:val="1"/>
              </w:numPr>
              <w:spacing w:after="0" w:line="240" w:lineRule="auto"/>
              <w:rPr>
                <w:rFonts w:cs="Tahoma"/>
              </w:rPr>
            </w:pPr>
            <w:r w:rsidRPr="007C1DB3">
              <w:t>w większości zna zasady tworzenia i, popełniając nieliczne błędy, tworzy czasowniki regularne w czasie past simple</w:t>
            </w:r>
          </w:p>
          <w:p w:rsidR="00D5452E" w:rsidRPr="007C1DB3" w:rsidRDefault="00D5452E" w:rsidP="00893465">
            <w:pPr>
              <w:numPr>
                <w:ilvl w:val="0"/>
                <w:numId w:val="1"/>
              </w:numPr>
              <w:spacing w:after="0" w:line="240" w:lineRule="auto"/>
              <w:rPr>
                <w:rFonts w:cs="Tahoma"/>
              </w:rPr>
            </w:pPr>
            <w:r w:rsidRPr="007C1DB3">
              <w:t>w większości zna czasowniki nieregularne w czasie past simple i zazwyczaj poprawnie stosuje je w zdaniach</w:t>
            </w:r>
          </w:p>
          <w:p w:rsidR="00D5452E" w:rsidRPr="007C1DB3" w:rsidRDefault="00D5452E" w:rsidP="00893465">
            <w:pPr>
              <w:numPr>
                <w:ilvl w:val="0"/>
                <w:numId w:val="2"/>
              </w:numPr>
              <w:spacing w:after="0" w:line="240" w:lineRule="auto"/>
              <w:ind w:left="357" w:hanging="357"/>
              <w:rPr>
                <w:b/>
              </w:rPr>
            </w:pPr>
            <w:r w:rsidRPr="007C1DB3">
              <w:t xml:space="preserve">w większości zna czasownik </w:t>
            </w:r>
            <w:r w:rsidRPr="007C1DB3">
              <w:rPr>
                <w:i/>
              </w:rPr>
              <w:t>be</w:t>
            </w:r>
            <w:r w:rsidRPr="007C1DB3">
              <w:t xml:space="preserve"> w czasie past simple</w:t>
            </w:r>
            <w:r w:rsidRPr="007C1DB3">
              <w:rPr>
                <w:i/>
              </w:rPr>
              <w:t xml:space="preserve"> </w:t>
            </w:r>
            <w:r w:rsidRPr="007C1DB3">
              <w:t>i przeważnie poprawnie stosuje go w zdaniach twierdzących, przeczących, pytających i krótkich odpowiedziach</w:t>
            </w:r>
          </w:p>
          <w:p w:rsidR="00D5452E" w:rsidRPr="007C1DB3" w:rsidRDefault="00D5452E" w:rsidP="00893465">
            <w:pPr>
              <w:numPr>
                <w:ilvl w:val="0"/>
                <w:numId w:val="2"/>
              </w:numPr>
              <w:spacing w:after="0" w:line="240" w:lineRule="auto"/>
              <w:ind w:left="357" w:hanging="357"/>
              <w:rPr>
                <w:b/>
              </w:rPr>
            </w:pPr>
            <w:r w:rsidRPr="007C1DB3">
              <w:t xml:space="preserve">pracując w parach, zazwyczaj poprawnie i samodzielnie uzyskuje i przekazuje informacje na temat minionego weekendu, używając form przeszłych czasownika </w:t>
            </w:r>
            <w:r w:rsidRPr="007C1DB3">
              <w:rPr>
                <w:i/>
              </w:rPr>
              <w:t>be</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Pr="00EE3BF7" w:rsidRDefault="00D5452E" w:rsidP="00893465">
            <w:pPr>
              <w:numPr>
                <w:ilvl w:val="0"/>
                <w:numId w:val="2"/>
              </w:numPr>
              <w:spacing w:after="0" w:line="240" w:lineRule="auto"/>
              <w:ind w:left="357" w:hanging="357"/>
              <w:rPr>
                <w:b/>
              </w:rPr>
            </w:pPr>
            <w:r w:rsidRPr="00EE3BF7">
              <w:t>zna czas past simple</w:t>
            </w:r>
            <w:r w:rsidRPr="00EE3BF7">
              <w:rPr>
                <w:i/>
              </w:rPr>
              <w:t xml:space="preserve"> </w:t>
            </w:r>
            <w:r w:rsidRPr="00EE3BF7">
              <w:t>oraz poprawnie i samodzielnie stosuje go w zdaniach twierdzących i przeczących</w:t>
            </w:r>
          </w:p>
          <w:p w:rsidR="00D5452E" w:rsidRPr="00EE3BF7" w:rsidRDefault="00D5452E" w:rsidP="00893465">
            <w:pPr>
              <w:numPr>
                <w:ilvl w:val="0"/>
                <w:numId w:val="1"/>
              </w:numPr>
              <w:spacing w:after="0" w:line="240" w:lineRule="auto"/>
              <w:rPr>
                <w:rFonts w:cs="Tahoma"/>
              </w:rPr>
            </w:pPr>
            <w:r w:rsidRPr="00EE3BF7">
              <w:t>zna zasady tworzenia oraz poprawnie i samodzielnie tworzy czasowniki regularne w czasie past simple</w:t>
            </w:r>
          </w:p>
          <w:p w:rsidR="00D5452E" w:rsidRPr="00EE3BF7" w:rsidRDefault="00D5452E" w:rsidP="00893465">
            <w:pPr>
              <w:numPr>
                <w:ilvl w:val="0"/>
                <w:numId w:val="1"/>
              </w:numPr>
              <w:spacing w:after="0" w:line="240" w:lineRule="auto"/>
              <w:rPr>
                <w:rFonts w:cs="Tahoma"/>
              </w:rPr>
            </w:pPr>
            <w:r w:rsidRPr="00EE3BF7">
              <w:t>zna czasowniki nieregularne w czasie past simple i poprawnie je stosuje</w:t>
            </w:r>
          </w:p>
          <w:p w:rsidR="00D5452E" w:rsidRPr="00EE3BF7" w:rsidRDefault="00D5452E" w:rsidP="00893465">
            <w:pPr>
              <w:numPr>
                <w:ilvl w:val="0"/>
                <w:numId w:val="2"/>
              </w:numPr>
              <w:spacing w:after="0" w:line="240" w:lineRule="auto"/>
              <w:ind w:left="357" w:hanging="357"/>
              <w:rPr>
                <w:b/>
              </w:rPr>
            </w:pPr>
            <w:r w:rsidRPr="00EE3BF7">
              <w:t xml:space="preserve">zna czasownik </w:t>
            </w:r>
            <w:r w:rsidRPr="00EE3BF7">
              <w:rPr>
                <w:i/>
              </w:rPr>
              <w:t>be</w:t>
            </w:r>
            <w:r w:rsidRPr="00EE3BF7">
              <w:t xml:space="preserve"> w czasie past simple</w:t>
            </w:r>
            <w:r w:rsidRPr="00EE3BF7">
              <w:rPr>
                <w:i/>
              </w:rPr>
              <w:t xml:space="preserve"> </w:t>
            </w:r>
            <w:r w:rsidRPr="00EE3BF7">
              <w:t>i poprawnie stosuje go w zdaniach twierdzących, przeczących, pytających i krótkich odpowiedziach</w:t>
            </w:r>
          </w:p>
          <w:p w:rsidR="00D5452E" w:rsidRPr="00EE3BF7" w:rsidRDefault="00D5452E" w:rsidP="00893465">
            <w:pPr>
              <w:numPr>
                <w:ilvl w:val="0"/>
                <w:numId w:val="2"/>
              </w:numPr>
              <w:spacing w:after="0" w:line="240" w:lineRule="auto"/>
              <w:ind w:left="357" w:hanging="357"/>
              <w:rPr>
                <w:b/>
              </w:rPr>
            </w:pPr>
            <w:r w:rsidRPr="00EE3BF7">
              <w:t xml:space="preserve">pracując w parach, poprawnie i samodzielnie uzyskuje i przekazuje informacje na temat minionego weekendu, używając form przeszłych czasownika </w:t>
            </w:r>
            <w:r w:rsidRPr="00EE3BF7">
              <w:rPr>
                <w:i/>
              </w:rPr>
              <w:t>be</w:t>
            </w:r>
          </w:p>
          <w:p w:rsidR="00D5452E" w:rsidRPr="007745A9" w:rsidRDefault="00D5452E" w:rsidP="00893465">
            <w:pPr>
              <w:spacing w:after="0" w:line="240" w:lineRule="auto"/>
              <w:ind w:left="360"/>
              <w:rPr>
                <w:rFonts w:cs="Tahoma"/>
                <w:sz w:val="18"/>
                <w:szCs w:val="18"/>
              </w:rPr>
            </w:pPr>
          </w:p>
        </w:tc>
      </w:tr>
      <w:tr w:rsidR="00D5452E" w:rsidRPr="008E6FA8" w:rsidTr="00457653">
        <w:trPr>
          <w:trHeight w:val="1234"/>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34.</w:t>
            </w:r>
          </w:p>
          <w:p w:rsidR="00D5452E" w:rsidRPr="008E6FA8" w:rsidRDefault="00D5452E" w:rsidP="00893465">
            <w:pPr>
              <w:spacing w:after="0" w:line="240" w:lineRule="auto"/>
              <w:jc w:val="center"/>
              <w:rPr>
                <w:b/>
              </w:rPr>
            </w:pPr>
            <w:r w:rsidRPr="008E6FA8">
              <w:rPr>
                <w:b/>
              </w:rPr>
              <w:t>Types of film</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3"/>
              </w:numPr>
              <w:spacing w:after="0" w:line="240" w:lineRule="auto"/>
              <w:ind w:left="357" w:hanging="357"/>
              <w:rPr>
                <w:rFonts w:cs="Tahoma"/>
              </w:rPr>
            </w:pPr>
            <w:r w:rsidRPr="007C1DB3">
              <w:t>zna niewiele nazw typów filmów i z trudem używa</w:t>
            </w:r>
            <w:r w:rsidRPr="007C1DB3">
              <w:rPr>
                <w:rFonts w:cs="Tahoma"/>
              </w:rPr>
              <w:t xml:space="preserve"> ich </w:t>
            </w:r>
            <w:r w:rsidRPr="007C1DB3">
              <w:t>w zdaniach</w:t>
            </w:r>
          </w:p>
          <w:p w:rsidR="00D5452E" w:rsidRPr="007C1DB3" w:rsidRDefault="00D5452E" w:rsidP="00893465">
            <w:pPr>
              <w:numPr>
                <w:ilvl w:val="0"/>
                <w:numId w:val="3"/>
              </w:numPr>
              <w:spacing w:after="0" w:line="240" w:lineRule="auto"/>
              <w:ind w:left="357" w:hanging="357"/>
              <w:rPr>
                <w:rFonts w:cs="Tahoma"/>
              </w:rPr>
            </w:pPr>
            <w:r w:rsidRPr="007C1DB3">
              <w:rPr>
                <w:rFonts w:cs="Tahoma"/>
              </w:rPr>
              <w:t>popełniając liczne błędy, uzupełnia opisy różnych filmów odpowiednimi nazwami typów filmów</w:t>
            </w:r>
          </w:p>
          <w:p w:rsidR="00D5452E" w:rsidRPr="007C1DB3" w:rsidRDefault="00D5452E" w:rsidP="00893465">
            <w:pPr>
              <w:numPr>
                <w:ilvl w:val="0"/>
                <w:numId w:val="3"/>
              </w:numPr>
              <w:spacing w:after="0" w:line="240" w:lineRule="auto"/>
              <w:ind w:left="357" w:hanging="357"/>
              <w:rPr>
                <w:rFonts w:cs="Tahoma"/>
              </w:rPr>
            </w:pPr>
            <w:r w:rsidRPr="007C1DB3">
              <w:rPr>
                <w:rFonts w:cs="Tahoma"/>
              </w:rPr>
              <w:t>pracując w parach, ma duże trudności z opisaniem wybranego filmu przy użyciu poznanego słownictwa</w:t>
            </w:r>
          </w:p>
          <w:p w:rsidR="00D5452E" w:rsidRPr="000073CD" w:rsidRDefault="00D5452E" w:rsidP="000073CD">
            <w:pPr>
              <w:numPr>
                <w:ilvl w:val="0"/>
                <w:numId w:val="3"/>
              </w:numPr>
              <w:spacing w:after="0" w:line="240" w:lineRule="auto"/>
              <w:rPr>
                <w:rFonts w:cs="Tahoma"/>
              </w:rPr>
            </w:pPr>
            <w:r w:rsidRPr="007C1DB3">
              <w:t xml:space="preserve">ma duże trudności ze zrozumieniem wypowiedzi ze słuchu, </w:t>
            </w:r>
            <w:r w:rsidRPr="007C1DB3">
              <w:rPr>
                <w:rFonts w:cs="Tahoma"/>
              </w:rPr>
              <w:t xml:space="preserve">znalezieniem w tekście określonych informacji i </w:t>
            </w:r>
            <w:r w:rsidRPr="007C1DB3">
              <w:t>rozróżnieniem formalnego i nieformalnego stylu wypowiedzi; popełnia przy tym liczne błędy</w:t>
            </w:r>
          </w:p>
        </w:tc>
        <w:tc>
          <w:tcPr>
            <w:tcW w:w="3162" w:type="dxa"/>
            <w:tcBorders>
              <w:top w:val="single" w:sz="4" w:space="0" w:color="auto"/>
              <w:bottom w:val="single" w:sz="4" w:space="0" w:color="auto"/>
            </w:tcBorders>
          </w:tcPr>
          <w:p w:rsidR="00D5452E" w:rsidRPr="007C1DB3" w:rsidRDefault="00D5452E" w:rsidP="00893465">
            <w:pPr>
              <w:numPr>
                <w:ilvl w:val="0"/>
                <w:numId w:val="3"/>
              </w:numPr>
              <w:spacing w:after="0" w:line="240" w:lineRule="auto"/>
              <w:ind w:left="357" w:hanging="357"/>
              <w:rPr>
                <w:rFonts w:cs="Tahoma"/>
              </w:rPr>
            </w:pPr>
            <w:r w:rsidRPr="007C1DB3">
              <w:t>zna część podanych w podręczniku nazwy typów filmów i z pomocą nauczyciela używa ich w zdaniach, popełniając przy tym błędy</w:t>
            </w:r>
          </w:p>
          <w:p w:rsidR="00D5452E" w:rsidRPr="007C1DB3" w:rsidRDefault="00D5452E" w:rsidP="00893465">
            <w:pPr>
              <w:numPr>
                <w:ilvl w:val="0"/>
                <w:numId w:val="3"/>
              </w:numPr>
              <w:spacing w:after="0" w:line="240" w:lineRule="auto"/>
              <w:ind w:left="357" w:hanging="357"/>
              <w:rPr>
                <w:rFonts w:cs="Tahoma"/>
              </w:rPr>
            </w:pPr>
            <w:r w:rsidRPr="007C1DB3">
              <w:rPr>
                <w:rFonts w:cs="Tahoma"/>
              </w:rPr>
              <w:t>z pomocą nauczyciela uzupełnia opisy różnych filmów odpowiednimi nazwami typów filmów, popełniając przy tym błędy</w:t>
            </w:r>
          </w:p>
          <w:p w:rsidR="00D5452E" w:rsidRPr="007C1DB3" w:rsidRDefault="00D5452E" w:rsidP="00893465">
            <w:pPr>
              <w:numPr>
                <w:ilvl w:val="0"/>
                <w:numId w:val="3"/>
              </w:numPr>
              <w:spacing w:after="0" w:line="240" w:lineRule="auto"/>
              <w:ind w:left="357" w:hanging="357"/>
              <w:rPr>
                <w:rFonts w:cs="Tahoma"/>
              </w:rPr>
            </w:pPr>
            <w:r w:rsidRPr="007C1DB3">
              <w:rPr>
                <w:rFonts w:cs="Tahoma"/>
              </w:rPr>
              <w:t>pracując w parach, z pomocą nauczyciela opisuje wybrany film, używając poznanego słownictwa; popełnia przy tym błędy</w:t>
            </w:r>
          </w:p>
          <w:p w:rsidR="00D5452E" w:rsidRPr="000073CD" w:rsidRDefault="00D5452E" w:rsidP="000073CD">
            <w:pPr>
              <w:numPr>
                <w:ilvl w:val="0"/>
                <w:numId w:val="3"/>
              </w:numPr>
              <w:spacing w:after="0" w:line="240" w:lineRule="auto"/>
              <w:ind w:left="357" w:hanging="357"/>
              <w:rPr>
                <w:rFonts w:cs="Tahoma"/>
              </w:rPr>
            </w:pPr>
            <w:r w:rsidRPr="007C1DB3">
              <w:t>częściowo rozumie wypowiedź ze słuchu:</w:t>
            </w:r>
            <w:r w:rsidRPr="007C1DB3">
              <w:rPr>
                <w:rFonts w:cs="Tahoma"/>
              </w:rPr>
              <w:t xml:space="preserve"> z pomocą nauczyciela znajduje w tekście określone informacje i </w:t>
            </w:r>
            <w:r w:rsidRPr="007C1DB3">
              <w:t>rozróżnia formalny i nieformalny styl wypowiedzi, popełniając przy tym błędy</w:t>
            </w:r>
          </w:p>
        </w:tc>
        <w:tc>
          <w:tcPr>
            <w:tcW w:w="3011" w:type="dxa"/>
            <w:tcBorders>
              <w:top w:val="single" w:sz="4" w:space="0" w:color="auto"/>
              <w:bottom w:val="single" w:sz="4" w:space="0" w:color="auto"/>
            </w:tcBorders>
          </w:tcPr>
          <w:p w:rsidR="00D5452E" w:rsidRPr="007C1DB3" w:rsidRDefault="00D5452E" w:rsidP="00893465">
            <w:pPr>
              <w:numPr>
                <w:ilvl w:val="0"/>
                <w:numId w:val="3"/>
              </w:numPr>
              <w:spacing w:after="0" w:line="240" w:lineRule="auto"/>
              <w:ind w:left="357" w:hanging="357"/>
              <w:rPr>
                <w:rFonts w:cs="Tahoma"/>
              </w:rPr>
            </w:pPr>
            <w:r w:rsidRPr="007C1DB3">
              <w:t>zna większość podanych w podręczniku nazw typów filmów i zazwyczaj poprawnie umie ich użyć</w:t>
            </w:r>
            <w:r w:rsidRPr="007C1DB3">
              <w:rPr>
                <w:rFonts w:cs="Tahoma"/>
              </w:rPr>
              <w:t xml:space="preserve"> </w:t>
            </w:r>
            <w:r w:rsidRPr="007C1DB3">
              <w:t>w zdaniach</w:t>
            </w:r>
          </w:p>
          <w:p w:rsidR="00D5452E" w:rsidRPr="007C1DB3" w:rsidRDefault="00D5452E" w:rsidP="00893465">
            <w:pPr>
              <w:numPr>
                <w:ilvl w:val="0"/>
                <w:numId w:val="3"/>
              </w:numPr>
              <w:spacing w:after="0" w:line="240" w:lineRule="auto"/>
              <w:ind w:left="357" w:hanging="357"/>
              <w:rPr>
                <w:rFonts w:cs="Tahoma"/>
              </w:rPr>
            </w:pPr>
            <w:r w:rsidRPr="007C1DB3">
              <w:rPr>
                <w:rFonts w:cs="Tahoma"/>
              </w:rPr>
              <w:t>zazwyczaj poprawnie uzupełnia opisy różnych filmów odpowiednimi nazwami typów filmów, popełniając przy tym nieliczne błędy</w:t>
            </w:r>
          </w:p>
          <w:p w:rsidR="00D5452E" w:rsidRPr="007C1DB3" w:rsidRDefault="00D5452E" w:rsidP="00893465">
            <w:pPr>
              <w:numPr>
                <w:ilvl w:val="0"/>
                <w:numId w:val="3"/>
              </w:numPr>
              <w:spacing w:after="0" w:line="240" w:lineRule="auto"/>
              <w:ind w:left="357" w:hanging="357"/>
              <w:rPr>
                <w:rFonts w:cs="Tahoma"/>
              </w:rPr>
            </w:pPr>
            <w:r w:rsidRPr="007C1DB3">
              <w:rPr>
                <w:rFonts w:cs="Tahoma"/>
              </w:rPr>
              <w:t>pracując w parach, z nielicznymi błędami opisuje wybrany film, używając poznanego słownictwa</w:t>
            </w:r>
          </w:p>
          <w:p w:rsidR="00D5452E" w:rsidRPr="000073CD" w:rsidRDefault="00D5452E" w:rsidP="000073CD">
            <w:pPr>
              <w:numPr>
                <w:ilvl w:val="0"/>
                <w:numId w:val="3"/>
              </w:numPr>
              <w:spacing w:after="0" w:line="240" w:lineRule="auto"/>
              <w:rPr>
                <w:rFonts w:cs="Tahoma"/>
              </w:rPr>
            </w:pPr>
            <w:r w:rsidRPr="007C1DB3">
              <w:t xml:space="preserve">rozumie większość wypowiedzi ze słuchu: przeważnie samodzielnie </w:t>
            </w:r>
            <w:r w:rsidRPr="007C1DB3">
              <w:rPr>
                <w:rFonts w:cs="Tahoma"/>
              </w:rPr>
              <w:t xml:space="preserve">znajduje w tekście określone informacje i </w:t>
            </w:r>
            <w:r w:rsidRPr="007C1DB3">
              <w:t>rozróżnia formalny i nieformalny styl wypowiedzi, popełniając przy tym nieliczne błędy</w:t>
            </w:r>
          </w:p>
        </w:tc>
        <w:tc>
          <w:tcPr>
            <w:tcW w:w="2865" w:type="dxa"/>
            <w:tcBorders>
              <w:top w:val="single" w:sz="4" w:space="0" w:color="auto"/>
              <w:bottom w:val="single" w:sz="4" w:space="0" w:color="auto"/>
            </w:tcBorders>
          </w:tcPr>
          <w:p w:rsidR="00D5452E" w:rsidRPr="00EE3BF7" w:rsidRDefault="00D5452E" w:rsidP="00893465">
            <w:pPr>
              <w:numPr>
                <w:ilvl w:val="0"/>
                <w:numId w:val="1"/>
              </w:numPr>
              <w:spacing w:after="0" w:line="240" w:lineRule="auto"/>
              <w:rPr>
                <w:rFonts w:cs="Tahoma"/>
              </w:rPr>
            </w:pPr>
            <w:r w:rsidRPr="00EE3BF7">
              <w:t>zna podane w podręczniku nazwy typów filmów oraz poprawnie i samodzielnie umie ich użyć w zdaniach</w:t>
            </w:r>
          </w:p>
          <w:p w:rsidR="00D5452E" w:rsidRPr="00EE3BF7" w:rsidRDefault="00D5452E" w:rsidP="00893465">
            <w:pPr>
              <w:numPr>
                <w:ilvl w:val="0"/>
                <w:numId w:val="3"/>
              </w:numPr>
              <w:spacing w:after="0" w:line="240" w:lineRule="auto"/>
              <w:ind w:left="357" w:hanging="357"/>
              <w:rPr>
                <w:rFonts w:cs="Tahoma"/>
              </w:rPr>
            </w:pPr>
            <w:r w:rsidRPr="00EE3BF7">
              <w:rPr>
                <w:rFonts w:cs="Tahoma"/>
              </w:rPr>
              <w:t>poprawnie i samodzielnie uzupełnia opisy różnych filmów odpowiednimi nazwami typów filmów</w:t>
            </w:r>
          </w:p>
          <w:p w:rsidR="00D5452E" w:rsidRPr="00EE3BF7" w:rsidRDefault="00D5452E" w:rsidP="00893465">
            <w:pPr>
              <w:numPr>
                <w:ilvl w:val="0"/>
                <w:numId w:val="3"/>
              </w:numPr>
              <w:spacing w:after="0" w:line="240" w:lineRule="auto"/>
              <w:ind w:left="357" w:hanging="357"/>
              <w:rPr>
                <w:rFonts w:cs="Tahoma"/>
              </w:rPr>
            </w:pPr>
            <w:r w:rsidRPr="00EE3BF7">
              <w:rPr>
                <w:rFonts w:cs="Tahoma"/>
              </w:rPr>
              <w:t>pracując w parach, poprawnie i samodzielnie opisuje wybrany film, używając poznanego słownictwa</w:t>
            </w:r>
          </w:p>
          <w:p w:rsidR="00D5452E" w:rsidRPr="00EE3BF7" w:rsidRDefault="00D5452E" w:rsidP="00893465">
            <w:pPr>
              <w:numPr>
                <w:ilvl w:val="0"/>
                <w:numId w:val="3"/>
              </w:numPr>
              <w:spacing w:after="0" w:line="240" w:lineRule="auto"/>
              <w:ind w:left="357" w:hanging="357"/>
              <w:rPr>
                <w:rFonts w:cs="Tahoma"/>
              </w:rPr>
            </w:pPr>
            <w:r w:rsidRPr="00EE3BF7">
              <w:t xml:space="preserve">rozumie wypowiedzi ze słuchu: poprawnie i samodzielnie </w:t>
            </w:r>
            <w:r w:rsidRPr="00EE3BF7">
              <w:rPr>
                <w:rFonts w:cs="Tahoma"/>
              </w:rPr>
              <w:t xml:space="preserve">znajduje w tekście określone informacje i </w:t>
            </w:r>
            <w:r w:rsidRPr="00EE3BF7">
              <w:t>rozróżnia formalny i nieformalny styl wypowiedzi</w:t>
            </w:r>
          </w:p>
          <w:p w:rsidR="00D5452E" w:rsidRPr="007745A9" w:rsidRDefault="00D5452E" w:rsidP="00893465">
            <w:pPr>
              <w:spacing w:after="0" w:line="240" w:lineRule="auto"/>
              <w:ind w:left="357"/>
              <w:rPr>
                <w:rFonts w:cs="Tahoma"/>
                <w:sz w:val="18"/>
                <w:szCs w:val="18"/>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35.</w:t>
            </w:r>
          </w:p>
          <w:p w:rsidR="00D5452E" w:rsidRPr="008E6FA8" w:rsidRDefault="00D5452E" w:rsidP="00893465">
            <w:pPr>
              <w:spacing w:after="0" w:line="240" w:lineRule="auto"/>
              <w:jc w:val="center"/>
              <w:rPr>
                <w:b/>
              </w:rPr>
            </w:pPr>
            <w:r w:rsidRPr="008E6FA8">
              <w:rPr>
                <w:b/>
              </w:rPr>
              <w:t>Film location tourism</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1"/>
              </w:numPr>
              <w:spacing w:after="0" w:line="240" w:lineRule="auto"/>
              <w:ind w:hanging="357"/>
              <w:rPr>
                <w:rFonts w:cs="Tahoma"/>
              </w:rPr>
            </w:pPr>
            <w:r w:rsidRPr="007C1DB3">
              <w:t>słabo rozumie tekst pisany: popełniając liczne błędy, z trudem określa główną myśl tekstu i znajduje w tekście określone informacje</w:t>
            </w:r>
          </w:p>
          <w:p w:rsidR="00D5452E" w:rsidRPr="007C1DB3" w:rsidRDefault="00D5452E" w:rsidP="00893465">
            <w:pPr>
              <w:numPr>
                <w:ilvl w:val="0"/>
                <w:numId w:val="4"/>
              </w:numPr>
              <w:spacing w:after="0" w:line="240" w:lineRule="auto"/>
            </w:pPr>
            <w:r w:rsidRPr="007C1DB3">
              <w:t>słabo zna i z trudem rozumie słownictwo dotyczące kariery aktorskiej, które zostało użyte w zdaniach w tekście pisanym</w:t>
            </w:r>
          </w:p>
          <w:p w:rsidR="00D5452E" w:rsidRPr="000073CD" w:rsidRDefault="00D5452E" w:rsidP="000073CD">
            <w:pPr>
              <w:numPr>
                <w:ilvl w:val="0"/>
                <w:numId w:val="1"/>
              </w:numPr>
              <w:spacing w:after="0" w:line="240" w:lineRule="auto"/>
              <w:ind w:left="357" w:hanging="357"/>
              <w:rPr>
                <w:rFonts w:cs="Tahoma"/>
              </w:rPr>
            </w:pPr>
            <w:r w:rsidRPr="007C1DB3">
              <w:rPr>
                <w:rFonts w:cs="Tahoma"/>
              </w:rPr>
              <w:t xml:space="preserve">pracując w grupie, z trudem uzyskuje i przekazuje informacje (możliwe lokalizacje filmów); popełnia przy tym liczne błędy </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hanging="357"/>
              <w:rPr>
                <w:rFonts w:cs="Tahoma"/>
              </w:rPr>
            </w:pPr>
            <w:r w:rsidRPr="007C1DB3">
              <w:t>częściowo rozumie tekst pisany: z pomocą nauczyciela określa główną myśl tekstu i znajduje w tekście określone informacje, popełniając przy tym błędy</w:t>
            </w:r>
          </w:p>
          <w:p w:rsidR="00D5452E" w:rsidRPr="007C1DB3" w:rsidRDefault="00D5452E" w:rsidP="00893465">
            <w:pPr>
              <w:numPr>
                <w:ilvl w:val="0"/>
                <w:numId w:val="4"/>
              </w:numPr>
              <w:spacing w:after="0" w:line="240" w:lineRule="auto"/>
            </w:pPr>
            <w:r w:rsidRPr="007C1DB3">
              <w:t>częściowo zna i z pomocą nauczyciela potrafi zrozumieć słownictwo dotyczące kariery aktorskiej, które zostało użyte w zdaniach w tekście pisanym</w:t>
            </w:r>
          </w:p>
          <w:p w:rsidR="00D5452E" w:rsidRPr="007C1DB3" w:rsidRDefault="00D5452E" w:rsidP="00893465">
            <w:pPr>
              <w:numPr>
                <w:ilvl w:val="0"/>
                <w:numId w:val="3"/>
              </w:numPr>
              <w:spacing w:after="0" w:line="240" w:lineRule="auto"/>
              <w:ind w:left="357" w:hanging="357"/>
              <w:rPr>
                <w:rFonts w:cs="Tahoma"/>
              </w:rPr>
            </w:pPr>
            <w:r w:rsidRPr="007C1DB3">
              <w:rPr>
                <w:rFonts w:cs="Tahoma"/>
              </w:rPr>
              <w:t xml:space="preserve">pracując w grupie, z pomocą nauczyciela uzyskuje i przekazuje informacje (możliwe lokalizacje filmów); popełnia przy tym błędy </w:t>
            </w:r>
          </w:p>
          <w:p w:rsidR="00D5452E" w:rsidRPr="007C1DB3" w:rsidRDefault="00D5452E" w:rsidP="00893465">
            <w:pPr>
              <w:spacing w:after="0" w:line="240" w:lineRule="auto"/>
              <w:ind w:left="360"/>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hanging="357"/>
              <w:rPr>
                <w:rFonts w:cs="Tahoma"/>
              </w:rPr>
            </w:pPr>
            <w:r w:rsidRPr="007C1DB3">
              <w:t>w większości rozumie tekst pisany: przeważnie samodzielnie określa główną myśl tekstu i znajduje w tekście określone informacje, popełniając przy tym nieliczne błędy</w:t>
            </w:r>
          </w:p>
          <w:p w:rsidR="00D5452E" w:rsidRPr="007C1DB3" w:rsidRDefault="00D5452E" w:rsidP="00893465">
            <w:pPr>
              <w:numPr>
                <w:ilvl w:val="0"/>
                <w:numId w:val="4"/>
              </w:numPr>
              <w:spacing w:after="0" w:line="240" w:lineRule="auto"/>
            </w:pPr>
            <w:r w:rsidRPr="007C1DB3">
              <w:t>przeważnie zna i rozumie słownictwo dotyczące kariery aktorskiej, które zostało użyte w zdaniach w tekście pisanym</w:t>
            </w:r>
          </w:p>
          <w:p w:rsidR="00D5452E" w:rsidRPr="007C1DB3" w:rsidRDefault="00D5452E" w:rsidP="00893465">
            <w:pPr>
              <w:numPr>
                <w:ilvl w:val="0"/>
                <w:numId w:val="4"/>
              </w:numPr>
              <w:spacing w:after="0" w:line="240" w:lineRule="auto"/>
            </w:pPr>
            <w:r w:rsidRPr="007C1DB3">
              <w:rPr>
                <w:rFonts w:cs="Tahoma"/>
              </w:rPr>
              <w:t>pracując w grupie, w większości poprawnie i samodzielnie uzyskuje i przekazuje informacje (możliwe lokalizacje filmów), popełniając przy tym nieliczne błędy</w:t>
            </w:r>
          </w:p>
        </w:tc>
        <w:tc>
          <w:tcPr>
            <w:tcW w:w="2865" w:type="dxa"/>
            <w:tcBorders>
              <w:top w:val="single" w:sz="4" w:space="0" w:color="auto"/>
              <w:bottom w:val="single" w:sz="4" w:space="0" w:color="auto"/>
            </w:tcBorders>
          </w:tcPr>
          <w:p w:rsidR="00D5452E" w:rsidRPr="00EE3BF7" w:rsidRDefault="00D5452E" w:rsidP="00893465">
            <w:pPr>
              <w:numPr>
                <w:ilvl w:val="0"/>
                <w:numId w:val="1"/>
              </w:numPr>
              <w:spacing w:after="0" w:line="240" w:lineRule="auto"/>
              <w:ind w:hanging="357"/>
              <w:rPr>
                <w:rFonts w:cs="Tahoma"/>
              </w:rPr>
            </w:pPr>
            <w:r w:rsidRPr="00EE3BF7">
              <w:t>rozumie tekst pisany: poprawnie i samodzielnie określa główną myśl tekstu i znajduje w tekście określone informacje</w:t>
            </w:r>
          </w:p>
          <w:p w:rsidR="00D5452E" w:rsidRPr="00EE3BF7" w:rsidRDefault="00D5452E" w:rsidP="00893465">
            <w:pPr>
              <w:numPr>
                <w:ilvl w:val="0"/>
                <w:numId w:val="4"/>
              </w:numPr>
              <w:spacing w:after="0" w:line="240" w:lineRule="auto"/>
            </w:pPr>
            <w:r w:rsidRPr="00EE3BF7">
              <w:t>zna i rozumie słownictwo dotyczące kariery aktorskiej, które zostało użyte w zdaniach w tekście pisanym</w:t>
            </w:r>
          </w:p>
          <w:p w:rsidR="00D5452E" w:rsidRPr="00EE3BF7" w:rsidRDefault="00D5452E" w:rsidP="00893465">
            <w:pPr>
              <w:numPr>
                <w:ilvl w:val="0"/>
                <w:numId w:val="3"/>
              </w:numPr>
              <w:spacing w:after="0" w:line="240" w:lineRule="auto"/>
              <w:ind w:left="357" w:hanging="357"/>
              <w:rPr>
                <w:rFonts w:cs="Tahoma"/>
              </w:rPr>
            </w:pPr>
            <w:r w:rsidRPr="00EE3BF7">
              <w:rPr>
                <w:rFonts w:cs="Tahoma"/>
              </w:rPr>
              <w:t>pracując w grupie, poprawnie i samodzielnie uzyskuje i  przekazuje informacje (możliwe lokalizacje filmów)</w:t>
            </w:r>
          </w:p>
          <w:p w:rsidR="00D5452E" w:rsidRPr="00EE3BF7" w:rsidRDefault="00D5452E" w:rsidP="00893465">
            <w:pPr>
              <w:spacing w:after="0" w:line="240" w:lineRule="auto"/>
              <w:ind w:left="357"/>
              <w:rPr>
                <w:rFonts w:cs="Tahoma"/>
              </w:rPr>
            </w:pPr>
          </w:p>
        </w:tc>
      </w:tr>
      <w:tr w:rsidR="00D5452E" w:rsidRPr="008E6FA8" w:rsidTr="000A2E7B">
        <w:trPr>
          <w:trHeight w:val="567"/>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t>Lekcja 36.</w:t>
            </w:r>
          </w:p>
          <w:p w:rsidR="00D5452E" w:rsidRPr="008E6FA8" w:rsidRDefault="00D5452E" w:rsidP="00893465">
            <w:pPr>
              <w:spacing w:after="0" w:line="240" w:lineRule="auto"/>
              <w:jc w:val="center"/>
              <w:rPr>
                <w:b/>
                <w:lang w:val="en-US"/>
              </w:rPr>
            </w:pPr>
            <w:r w:rsidRPr="008E6FA8">
              <w:rPr>
                <w:b/>
                <w:lang w:val="en-US"/>
              </w:rPr>
              <w:t>Past simple: questions and short answer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1"/>
              </w:numPr>
              <w:spacing w:after="0" w:line="240" w:lineRule="auto"/>
              <w:ind w:left="357" w:hanging="357"/>
              <w:rPr>
                <w:rFonts w:cs="Tahoma"/>
              </w:rPr>
            </w:pPr>
            <w:r w:rsidRPr="007C1DB3">
              <w:t>słabo zna czas past simple</w:t>
            </w:r>
            <w:r w:rsidRPr="007C1DB3">
              <w:rPr>
                <w:i/>
              </w:rPr>
              <w:t xml:space="preserve"> </w:t>
            </w:r>
            <w:r w:rsidRPr="007C1DB3">
              <w:t>i, stosując go w zdaniach pytających i krótkich odpowiedziach, popełnia liczne błędy</w:t>
            </w:r>
          </w:p>
          <w:p w:rsidR="00D5452E" w:rsidRPr="007C1DB3" w:rsidRDefault="00D5452E" w:rsidP="00893465">
            <w:pPr>
              <w:numPr>
                <w:ilvl w:val="0"/>
                <w:numId w:val="1"/>
              </w:numPr>
              <w:spacing w:after="0" w:line="240" w:lineRule="auto"/>
              <w:ind w:left="357" w:hanging="357"/>
              <w:rPr>
                <w:rFonts w:cs="Tahoma"/>
              </w:rPr>
            </w:pPr>
            <w:r w:rsidRPr="007C1DB3">
              <w:t>pracując w parach, z trudnością uzyskuje i przekazuje informacje (przedstawia fakty ze swojej przeszłości),  popełniając przy tym liczne błędy</w:t>
            </w:r>
          </w:p>
          <w:p w:rsidR="00D5452E" w:rsidRPr="007C1DB3" w:rsidRDefault="00D5452E" w:rsidP="00893465">
            <w:pPr>
              <w:numPr>
                <w:ilvl w:val="0"/>
                <w:numId w:val="2"/>
              </w:numPr>
              <w:spacing w:after="0" w:line="240" w:lineRule="auto"/>
              <w:ind w:left="357" w:hanging="357"/>
            </w:pPr>
            <w:r w:rsidRPr="007C1DB3">
              <w:t xml:space="preserve">z dużym trudem stosuje przysłówek </w:t>
            </w:r>
            <w:r w:rsidRPr="007C1DB3">
              <w:rPr>
                <w:i/>
              </w:rPr>
              <w:t>ago</w:t>
            </w:r>
            <w:r w:rsidRPr="007C1DB3">
              <w:t xml:space="preserve"> w czasie past simple; popełnia przy tym liczne błędy</w:t>
            </w:r>
          </w:p>
          <w:p w:rsidR="00D5452E" w:rsidRPr="000A2E7B" w:rsidRDefault="00D5452E" w:rsidP="000A2E7B">
            <w:pPr>
              <w:numPr>
                <w:ilvl w:val="0"/>
                <w:numId w:val="2"/>
              </w:numPr>
              <w:spacing w:after="0" w:line="240" w:lineRule="auto"/>
              <w:ind w:left="357" w:hanging="357"/>
            </w:pPr>
            <w:r w:rsidRPr="007C1DB3">
              <w:t>popełniając liczne błędy, z trudem układa wyrażenia czasowe w kolejności chronologicznej</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left="357" w:hanging="357"/>
              <w:rPr>
                <w:rFonts w:cs="Tahoma"/>
              </w:rPr>
            </w:pPr>
            <w:r w:rsidRPr="007C1DB3">
              <w:t>częściowo zna czas past simple i z pomocą nauczyciela stosuje go w zdaniach pytających i krótkich odpowiedziach,  popełniając przy tym błędy</w:t>
            </w:r>
          </w:p>
          <w:p w:rsidR="00D5452E" w:rsidRPr="007C1DB3" w:rsidRDefault="00D5452E" w:rsidP="00893465">
            <w:pPr>
              <w:numPr>
                <w:ilvl w:val="0"/>
                <w:numId w:val="1"/>
              </w:numPr>
              <w:spacing w:after="0" w:line="240" w:lineRule="auto"/>
              <w:rPr>
                <w:rFonts w:cs="Tahoma"/>
              </w:rPr>
            </w:pPr>
            <w:r w:rsidRPr="007C1DB3">
              <w:t>pracując w parach, z pomocą nauczyciela, uzyskuje i przekazuje informacje (przedstawia fakty ze swojej przeszłości); popełnia przy tym błędy</w:t>
            </w:r>
          </w:p>
          <w:p w:rsidR="00D5452E" w:rsidRPr="007C1DB3" w:rsidRDefault="00D5452E" w:rsidP="00893465">
            <w:pPr>
              <w:numPr>
                <w:ilvl w:val="0"/>
                <w:numId w:val="2"/>
              </w:numPr>
              <w:spacing w:after="0" w:line="240" w:lineRule="auto"/>
              <w:ind w:left="357" w:hanging="357"/>
            </w:pPr>
            <w:r w:rsidRPr="007C1DB3">
              <w:t xml:space="preserve">popełniając błędy, stosuje przysłówek </w:t>
            </w:r>
            <w:r w:rsidRPr="007C1DB3">
              <w:rPr>
                <w:i/>
              </w:rPr>
              <w:t>ago</w:t>
            </w:r>
            <w:r w:rsidRPr="007C1DB3">
              <w:t xml:space="preserve"> w czasie past simple</w:t>
            </w:r>
          </w:p>
          <w:p w:rsidR="00D5452E" w:rsidRPr="007C1DB3" w:rsidRDefault="00D5452E" w:rsidP="00893465">
            <w:pPr>
              <w:numPr>
                <w:ilvl w:val="0"/>
                <w:numId w:val="2"/>
              </w:numPr>
              <w:spacing w:after="0" w:line="240" w:lineRule="auto"/>
              <w:ind w:left="357" w:hanging="357"/>
            </w:pPr>
            <w:r w:rsidRPr="007C1DB3">
              <w:t>z pomocą nauczyciela układa wyrażenia czasowe w kolejności chronologicznej; popełnia przy tym błędy</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left="357" w:hanging="357"/>
              <w:rPr>
                <w:rFonts w:cs="Tahoma"/>
              </w:rPr>
            </w:pPr>
            <w:r w:rsidRPr="007C1DB3">
              <w:t>w większości zna czas past simple</w:t>
            </w:r>
            <w:r w:rsidRPr="007C1DB3">
              <w:rPr>
                <w:i/>
              </w:rPr>
              <w:t xml:space="preserve"> </w:t>
            </w:r>
            <w:r w:rsidRPr="007C1DB3">
              <w:t>i stosuje go w zdaniach pytających i krótkich odpowiedziach, popełniając przy tym nieliczne błędy</w:t>
            </w:r>
          </w:p>
          <w:p w:rsidR="00D5452E" w:rsidRPr="007C1DB3" w:rsidRDefault="00D5452E" w:rsidP="00893465">
            <w:pPr>
              <w:numPr>
                <w:ilvl w:val="0"/>
                <w:numId w:val="1"/>
              </w:numPr>
              <w:spacing w:after="0" w:line="240" w:lineRule="auto"/>
              <w:ind w:left="357" w:hanging="357"/>
              <w:rPr>
                <w:rFonts w:cs="Tahoma"/>
              </w:rPr>
            </w:pPr>
            <w:r w:rsidRPr="007C1DB3">
              <w:t>pracując w parach, zazwyczaj poprawnie i przeważnie samodzielnie uzyskuje i przekazuje informacje (przedstawia fakty ze swojej przeszłości), popełniając przy tym nieliczne błędy</w:t>
            </w:r>
          </w:p>
          <w:p w:rsidR="00D5452E" w:rsidRPr="007C1DB3" w:rsidRDefault="00D5452E" w:rsidP="00893465">
            <w:pPr>
              <w:numPr>
                <w:ilvl w:val="0"/>
                <w:numId w:val="2"/>
              </w:numPr>
              <w:spacing w:after="0" w:line="240" w:lineRule="auto"/>
              <w:ind w:left="357" w:hanging="357"/>
            </w:pPr>
            <w:r w:rsidRPr="007C1DB3">
              <w:t xml:space="preserve">przeważnie poprawnie i samodzielnie stosuje przysłówek </w:t>
            </w:r>
            <w:r w:rsidRPr="007C1DB3">
              <w:rPr>
                <w:i/>
              </w:rPr>
              <w:t>ago</w:t>
            </w:r>
            <w:r w:rsidRPr="007C1DB3">
              <w:t xml:space="preserve"> w czasie past simple; popełnia przy tym nieliczne błędy</w:t>
            </w:r>
          </w:p>
          <w:p w:rsidR="00D5452E" w:rsidRPr="000073CD" w:rsidRDefault="00D5452E" w:rsidP="000073CD">
            <w:pPr>
              <w:numPr>
                <w:ilvl w:val="0"/>
                <w:numId w:val="2"/>
              </w:numPr>
              <w:spacing w:after="0" w:line="240" w:lineRule="auto"/>
              <w:ind w:left="357" w:hanging="357"/>
            </w:pPr>
            <w:r w:rsidRPr="007C1DB3">
              <w:t>zazwyczaj poprawnie i przeważnie samodzielnie układa wyrażenia czasowe w kolejności chronologicznej</w:t>
            </w:r>
          </w:p>
        </w:tc>
        <w:tc>
          <w:tcPr>
            <w:tcW w:w="2865" w:type="dxa"/>
            <w:tcBorders>
              <w:top w:val="single" w:sz="4" w:space="0" w:color="auto"/>
              <w:bottom w:val="single" w:sz="4" w:space="0" w:color="auto"/>
            </w:tcBorders>
          </w:tcPr>
          <w:p w:rsidR="00D5452E" w:rsidRPr="00EE3BF7" w:rsidRDefault="00D5452E" w:rsidP="00893465">
            <w:pPr>
              <w:numPr>
                <w:ilvl w:val="0"/>
                <w:numId w:val="1"/>
              </w:numPr>
              <w:spacing w:after="0" w:line="240" w:lineRule="auto"/>
              <w:rPr>
                <w:rFonts w:cs="Tahoma"/>
              </w:rPr>
            </w:pPr>
            <w:r w:rsidRPr="00EE3BF7">
              <w:t>zna czas past simple</w:t>
            </w:r>
            <w:r w:rsidRPr="00EE3BF7">
              <w:rPr>
                <w:i/>
              </w:rPr>
              <w:t xml:space="preserve"> </w:t>
            </w:r>
            <w:r w:rsidRPr="00EE3BF7">
              <w:t>oraz poprawnie i samodzielnie stosuje go w zdaniach pytających i krótkich odpowiedziach</w:t>
            </w:r>
          </w:p>
          <w:p w:rsidR="00D5452E" w:rsidRPr="00EE3BF7" w:rsidRDefault="00D5452E" w:rsidP="00893465">
            <w:pPr>
              <w:numPr>
                <w:ilvl w:val="0"/>
                <w:numId w:val="1"/>
              </w:numPr>
              <w:spacing w:after="0" w:line="240" w:lineRule="auto"/>
              <w:rPr>
                <w:rFonts w:cs="Tahoma"/>
              </w:rPr>
            </w:pPr>
            <w:r w:rsidRPr="00EE3BF7">
              <w:t>pracując w parach, poprawnie i samodzielnie uzyskuje i przekazuje informacje (przedstawia fakty ze swojej przeszłości)</w:t>
            </w:r>
          </w:p>
          <w:p w:rsidR="00D5452E" w:rsidRPr="00EE3BF7" w:rsidRDefault="00D5452E" w:rsidP="00893465">
            <w:pPr>
              <w:numPr>
                <w:ilvl w:val="0"/>
                <w:numId w:val="2"/>
              </w:numPr>
              <w:spacing w:after="0" w:line="240" w:lineRule="auto"/>
              <w:ind w:left="357" w:hanging="357"/>
            </w:pPr>
            <w:r w:rsidRPr="00EE3BF7">
              <w:t xml:space="preserve">poprawnie i samodzielnie stosuje przysłówek </w:t>
            </w:r>
            <w:r w:rsidRPr="00EE3BF7">
              <w:rPr>
                <w:i/>
              </w:rPr>
              <w:t>ago</w:t>
            </w:r>
            <w:r w:rsidRPr="00EE3BF7">
              <w:t xml:space="preserve"> w czasie past simple</w:t>
            </w:r>
          </w:p>
          <w:p w:rsidR="00D5452E" w:rsidRPr="00EE3BF7" w:rsidRDefault="00D5452E" w:rsidP="00893465">
            <w:pPr>
              <w:numPr>
                <w:ilvl w:val="0"/>
                <w:numId w:val="2"/>
              </w:numPr>
              <w:spacing w:after="0" w:line="240" w:lineRule="auto"/>
              <w:ind w:left="357" w:hanging="357"/>
            </w:pPr>
            <w:r w:rsidRPr="00EE3BF7">
              <w:t>poprawnie i samodzielnie układa wyrażenia czasowe w kolejności chronologicznej</w:t>
            </w:r>
          </w:p>
          <w:p w:rsidR="00D5452E" w:rsidRPr="007745A9" w:rsidRDefault="00D5452E" w:rsidP="00893465">
            <w:pPr>
              <w:spacing w:after="0" w:line="240" w:lineRule="auto"/>
              <w:ind w:left="360"/>
              <w:rPr>
                <w:rFonts w:cs="Tahoma"/>
                <w:sz w:val="18"/>
                <w:szCs w:val="18"/>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t>Lekcja 37.</w:t>
            </w:r>
          </w:p>
          <w:p w:rsidR="00D5452E" w:rsidRPr="008E6FA8" w:rsidRDefault="00D5452E" w:rsidP="00893465">
            <w:pPr>
              <w:spacing w:after="0" w:line="240" w:lineRule="auto"/>
              <w:jc w:val="center"/>
              <w:rPr>
                <w:b/>
                <w:lang w:val="en-US"/>
              </w:rPr>
            </w:pPr>
            <w:r w:rsidRPr="008E6FA8">
              <w:rPr>
                <w:b/>
                <w:lang w:val="en-US"/>
              </w:rPr>
              <w:t>A descirption of a film</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1"/>
              </w:numPr>
              <w:spacing w:after="0" w:line="240" w:lineRule="auto"/>
              <w:ind w:left="357" w:hanging="357"/>
              <w:rPr>
                <w:rFonts w:cs="Tahoma"/>
              </w:rPr>
            </w:pPr>
            <w:r w:rsidRPr="007C1DB3">
              <w:rPr>
                <w:rFonts w:cs="Tahoma"/>
              </w:rPr>
              <w:t xml:space="preserve">z trudnością </w:t>
            </w:r>
            <w:r w:rsidRPr="007C1DB3">
              <w:t>tworzy prostą wypowiedź pisemną</w:t>
            </w:r>
            <w:r w:rsidRPr="007C1DB3">
              <w:rPr>
                <w:rFonts w:cs="Tahoma"/>
              </w:rPr>
              <w:t xml:space="preserve"> (opis filmu); popełnia przy tym liczne błędy</w:t>
            </w:r>
          </w:p>
          <w:p w:rsidR="00D5452E" w:rsidRPr="007C1DB3" w:rsidRDefault="00D5452E" w:rsidP="00893465">
            <w:pPr>
              <w:numPr>
                <w:ilvl w:val="0"/>
                <w:numId w:val="1"/>
              </w:numPr>
              <w:spacing w:after="0" w:line="240" w:lineRule="auto"/>
              <w:rPr>
                <w:rFonts w:cs="Tahoma"/>
              </w:rPr>
            </w:pPr>
            <w:r w:rsidRPr="007C1DB3">
              <w:t>słabo zna czasy present simple</w:t>
            </w:r>
            <w:r w:rsidRPr="007C1DB3">
              <w:rPr>
                <w:i/>
              </w:rPr>
              <w:t xml:space="preserve"> </w:t>
            </w:r>
            <w:r w:rsidRPr="007C1DB3">
              <w:t>i past simple</w:t>
            </w:r>
            <w:r w:rsidRPr="007C1DB3">
              <w:rPr>
                <w:i/>
              </w:rPr>
              <w:t xml:space="preserve"> </w:t>
            </w:r>
            <w:r w:rsidRPr="007C1DB3">
              <w:t>i, popełniając liczne błędy, stosuje je w wypowiedzi pisemnej</w:t>
            </w:r>
          </w:p>
          <w:p w:rsidR="00D5452E" w:rsidRPr="000073CD" w:rsidRDefault="00D5452E" w:rsidP="000073CD">
            <w:pPr>
              <w:numPr>
                <w:ilvl w:val="0"/>
                <w:numId w:val="2"/>
              </w:numPr>
              <w:spacing w:after="0" w:line="240" w:lineRule="auto"/>
              <w:ind w:left="357" w:hanging="357"/>
              <w:rPr>
                <w:b/>
              </w:rPr>
            </w:pPr>
            <w:r w:rsidRPr="007C1DB3">
              <w:t>słabo zna i stosuje z licznymi błędami w wypowiedzi pisemnej słownictwo dotyczące filmów</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left="357" w:hanging="357"/>
              <w:rPr>
                <w:rFonts w:cs="Tahoma"/>
              </w:rPr>
            </w:pPr>
            <w:r w:rsidRPr="007C1DB3">
              <w:t>z pomocą nauczyciela tworzy wypowiedź pisemną</w:t>
            </w:r>
            <w:r w:rsidRPr="007C1DB3">
              <w:rPr>
                <w:rFonts w:cs="Tahoma"/>
              </w:rPr>
              <w:t xml:space="preserve"> (opis filmu); popełnia przy tym błędy</w:t>
            </w:r>
          </w:p>
          <w:p w:rsidR="00D5452E" w:rsidRPr="007C1DB3" w:rsidRDefault="00D5452E" w:rsidP="00893465">
            <w:pPr>
              <w:numPr>
                <w:ilvl w:val="0"/>
                <w:numId w:val="1"/>
              </w:numPr>
              <w:spacing w:after="0" w:line="240" w:lineRule="auto"/>
              <w:rPr>
                <w:rFonts w:cs="Tahoma"/>
              </w:rPr>
            </w:pPr>
            <w:r w:rsidRPr="007C1DB3">
              <w:t>częściowo zna czasy present simple</w:t>
            </w:r>
            <w:r w:rsidRPr="007C1DB3">
              <w:rPr>
                <w:i/>
              </w:rPr>
              <w:t xml:space="preserve"> </w:t>
            </w:r>
            <w:r w:rsidRPr="007C1DB3">
              <w:t>i past simple</w:t>
            </w:r>
            <w:r w:rsidRPr="007C1DB3">
              <w:rPr>
                <w:i/>
              </w:rPr>
              <w:t xml:space="preserve"> </w:t>
            </w:r>
            <w:r w:rsidRPr="007C1DB3">
              <w:t>i, z pomocą nauczyciela, stosuje je w wypowiedzi pisemnej</w:t>
            </w:r>
          </w:p>
          <w:p w:rsidR="00D5452E" w:rsidRPr="007C1DB3" w:rsidRDefault="00D5452E" w:rsidP="00893465">
            <w:pPr>
              <w:numPr>
                <w:ilvl w:val="0"/>
                <w:numId w:val="2"/>
              </w:numPr>
              <w:spacing w:after="0" w:line="240" w:lineRule="auto"/>
              <w:ind w:left="357" w:hanging="357"/>
              <w:rPr>
                <w:b/>
              </w:rPr>
            </w:pPr>
            <w:r w:rsidRPr="007C1DB3">
              <w:t>częściowo zna i stosuje z błędami w wypowiedzi pisemnej słownictwo dotyczące filmów</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left="357" w:hanging="357"/>
              <w:rPr>
                <w:rFonts w:cs="Tahoma"/>
              </w:rPr>
            </w:pPr>
            <w:r w:rsidRPr="007C1DB3">
              <w:t>w większości poprawnie i samodzielnie tworzy wypowiedź pisemną</w:t>
            </w:r>
            <w:r w:rsidRPr="007C1DB3">
              <w:rPr>
                <w:rFonts w:cs="Tahoma"/>
              </w:rPr>
              <w:t xml:space="preserve"> (opis filmu); popełnia przy tym nieliczne błędy</w:t>
            </w:r>
          </w:p>
          <w:p w:rsidR="00D5452E" w:rsidRPr="007C1DB3" w:rsidRDefault="00D5452E" w:rsidP="00893465">
            <w:pPr>
              <w:numPr>
                <w:ilvl w:val="0"/>
                <w:numId w:val="1"/>
              </w:numPr>
              <w:spacing w:after="0" w:line="240" w:lineRule="auto"/>
              <w:rPr>
                <w:rFonts w:cs="Tahoma"/>
              </w:rPr>
            </w:pPr>
            <w:r w:rsidRPr="007C1DB3">
              <w:t>w większości zna czasy present simple</w:t>
            </w:r>
            <w:r w:rsidRPr="007C1DB3">
              <w:rPr>
                <w:i/>
              </w:rPr>
              <w:t xml:space="preserve"> </w:t>
            </w:r>
            <w:r w:rsidRPr="007C1DB3">
              <w:t>i past simple</w:t>
            </w:r>
            <w:r w:rsidRPr="007C1DB3">
              <w:rPr>
                <w:i/>
              </w:rPr>
              <w:t xml:space="preserve"> </w:t>
            </w:r>
            <w:r w:rsidRPr="007C1DB3">
              <w:t>i zazwyczaj poprawnie i samodzielnie stosuje je w wypowiedzi pisemnej,</w:t>
            </w:r>
            <w:r w:rsidRPr="007C1DB3">
              <w:rPr>
                <w:rFonts w:cs="Tahoma"/>
              </w:rPr>
              <w:t xml:space="preserve"> popełniając przy tym nieliczne błędy</w:t>
            </w:r>
            <w:r w:rsidRPr="007C1DB3">
              <w:t xml:space="preserve">  </w:t>
            </w:r>
          </w:p>
          <w:p w:rsidR="00D5452E" w:rsidRPr="007C1DB3" w:rsidRDefault="00D5452E" w:rsidP="00893465">
            <w:pPr>
              <w:numPr>
                <w:ilvl w:val="0"/>
                <w:numId w:val="2"/>
              </w:numPr>
              <w:spacing w:after="0" w:line="240" w:lineRule="auto"/>
              <w:ind w:left="357" w:hanging="357"/>
              <w:rPr>
                <w:b/>
              </w:rPr>
            </w:pPr>
            <w:r w:rsidRPr="007C1DB3">
              <w:t>zna i stosuje z drobnymi błędami w wypowiedzi pisemnej słownictwo dotyczące filmów</w:t>
            </w:r>
          </w:p>
          <w:p w:rsidR="00D5452E" w:rsidRPr="007C1DB3" w:rsidRDefault="00D5452E" w:rsidP="00893465">
            <w:pPr>
              <w:spacing w:after="0" w:line="240" w:lineRule="auto"/>
              <w:ind w:left="360"/>
              <w:rPr>
                <w:rFonts w:cs="Tahoma"/>
              </w:rPr>
            </w:pPr>
          </w:p>
        </w:tc>
        <w:tc>
          <w:tcPr>
            <w:tcW w:w="2865" w:type="dxa"/>
            <w:tcBorders>
              <w:top w:val="single" w:sz="4" w:space="0" w:color="auto"/>
              <w:bottom w:val="single" w:sz="4" w:space="0" w:color="auto"/>
            </w:tcBorders>
          </w:tcPr>
          <w:p w:rsidR="00D5452E" w:rsidRPr="00EE3BF7" w:rsidRDefault="00D5452E" w:rsidP="00893465">
            <w:pPr>
              <w:numPr>
                <w:ilvl w:val="0"/>
                <w:numId w:val="1"/>
              </w:numPr>
              <w:spacing w:after="0" w:line="240" w:lineRule="auto"/>
              <w:rPr>
                <w:rFonts w:cs="Tahoma"/>
              </w:rPr>
            </w:pPr>
            <w:r w:rsidRPr="00EE3BF7">
              <w:t>poprawnie i samodzielnie tworzy wypowiedź pisemną</w:t>
            </w:r>
            <w:r w:rsidRPr="00EE3BF7">
              <w:rPr>
                <w:rFonts w:cs="Tahoma"/>
              </w:rPr>
              <w:t xml:space="preserve"> (opis filmu)</w:t>
            </w:r>
          </w:p>
          <w:p w:rsidR="00D5452E" w:rsidRPr="00EE3BF7" w:rsidRDefault="00D5452E" w:rsidP="00893465">
            <w:pPr>
              <w:numPr>
                <w:ilvl w:val="0"/>
                <w:numId w:val="1"/>
              </w:numPr>
              <w:spacing w:after="0" w:line="240" w:lineRule="auto"/>
              <w:rPr>
                <w:rFonts w:cs="Tahoma"/>
              </w:rPr>
            </w:pPr>
            <w:r w:rsidRPr="00EE3BF7">
              <w:t>zna czasy present simple</w:t>
            </w:r>
            <w:r w:rsidRPr="00EE3BF7">
              <w:rPr>
                <w:i/>
              </w:rPr>
              <w:t xml:space="preserve"> </w:t>
            </w:r>
            <w:r w:rsidRPr="00EE3BF7">
              <w:t>i past simple</w:t>
            </w:r>
            <w:r w:rsidRPr="00EE3BF7">
              <w:rPr>
                <w:i/>
              </w:rPr>
              <w:t xml:space="preserve"> </w:t>
            </w:r>
            <w:r w:rsidRPr="00EE3BF7">
              <w:t>oraz poprawnie i samodzielnie stosuje je w wypowiedzi pisemnej</w:t>
            </w:r>
          </w:p>
          <w:p w:rsidR="00D5452E" w:rsidRPr="00EE3BF7" w:rsidRDefault="00D5452E" w:rsidP="00893465">
            <w:pPr>
              <w:numPr>
                <w:ilvl w:val="0"/>
                <w:numId w:val="2"/>
              </w:numPr>
              <w:spacing w:after="0" w:line="240" w:lineRule="auto"/>
              <w:ind w:left="357" w:hanging="357"/>
              <w:rPr>
                <w:b/>
              </w:rPr>
            </w:pPr>
            <w:r w:rsidRPr="00EE3BF7">
              <w:t>zna i poprawnie stosuje w wypowiedzi pisemnej słownictwo dotyczące filmów</w:t>
            </w:r>
          </w:p>
          <w:p w:rsidR="00D5452E" w:rsidRPr="007745A9" w:rsidRDefault="00D5452E" w:rsidP="00893465">
            <w:pPr>
              <w:spacing w:after="0" w:line="240" w:lineRule="auto"/>
              <w:rPr>
                <w:rFonts w:cs="Tahoma"/>
                <w:sz w:val="18"/>
                <w:szCs w:val="18"/>
              </w:rPr>
            </w:pPr>
          </w:p>
        </w:tc>
      </w:tr>
      <w:tr w:rsidR="00D5452E" w:rsidRPr="008E6FA8" w:rsidTr="000073CD">
        <w:trPr>
          <w:trHeight w:val="7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38.</w:t>
            </w:r>
          </w:p>
          <w:p w:rsidR="00D5452E" w:rsidRPr="008E6FA8" w:rsidRDefault="00D5452E" w:rsidP="00893465">
            <w:pPr>
              <w:spacing w:after="0" w:line="240" w:lineRule="auto"/>
              <w:jc w:val="center"/>
              <w:rPr>
                <w:b/>
              </w:rPr>
            </w:pPr>
            <w:r w:rsidRPr="008E6FA8">
              <w:rPr>
                <w:b/>
              </w:rPr>
              <w:t>Talking about preference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2"/>
              </w:numPr>
              <w:spacing w:after="0" w:line="240" w:lineRule="auto"/>
              <w:ind w:left="357" w:hanging="357"/>
              <w:rPr>
                <w:b/>
              </w:rPr>
            </w:pPr>
            <w:r w:rsidRPr="007C1DB3">
              <w:t>pracując w parach, z trudem i licznymi błędami proponuje, przyjmuje i odrzuca propozycje i sugestie na temat filmów; wyraża swoje opinie i poglądy, sprzeciwia się</w:t>
            </w:r>
          </w:p>
          <w:p w:rsidR="00D5452E" w:rsidRPr="007C1DB3" w:rsidRDefault="00D5452E" w:rsidP="00893465">
            <w:pPr>
              <w:numPr>
                <w:ilvl w:val="0"/>
                <w:numId w:val="2"/>
              </w:numPr>
              <w:spacing w:after="0" w:line="240" w:lineRule="auto"/>
              <w:ind w:left="357" w:hanging="357"/>
            </w:pPr>
            <w:r w:rsidRPr="007C1DB3">
              <w:t>popełniając liczne błędy, odpowiada na pytania dotyczące programu telewizyjnego</w:t>
            </w:r>
          </w:p>
          <w:p w:rsidR="00D5452E" w:rsidRPr="007C1DB3" w:rsidRDefault="00D5452E" w:rsidP="00893465">
            <w:pPr>
              <w:numPr>
                <w:ilvl w:val="0"/>
                <w:numId w:val="2"/>
              </w:numPr>
              <w:spacing w:after="0" w:line="240" w:lineRule="auto"/>
              <w:ind w:left="357" w:hanging="357"/>
              <w:rPr>
                <w:b/>
                <w:i/>
              </w:rPr>
            </w:pPr>
            <w:r w:rsidRPr="007C1DB3">
              <w:t xml:space="preserve">słabo zna i, popełniając liczne błędy, stosuje zwroty: </w:t>
            </w:r>
            <w:r w:rsidRPr="007C1DB3">
              <w:rPr>
                <w:i/>
              </w:rPr>
              <w:t>I’d rather ...,</w:t>
            </w:r>
            <w:r w:rsidRPr="007C1DB3">
              <w:t xml:space="preserve"> </w:t>
            </w:r>
            <w:r w:rsidRPr="007C1DB3">
              <w:rPr>
                <w:i/>
              </w:rPr>
              <w:t>Why don’t you …?, Shall we …?</w:t>
            </w:r>
          </w:p>
          <w:p w:rsidR="00D5452E" w:rsidRPr="007C1DB3" w:rsidRDefault="00D5452E" w:rsidP="00893465">
            <w:pPr>
              <w:numPr>
                <w:ilvl w:val="0"/>
                <w:numId w:val="1"/>
              </w:numPr>
              <w:spacing w:after="0" w:line="240" w:lineRule="auto"/>
              <w:rPr>
                <w:rFonts w:cs="Tahoma"/>
              </w:rPr>
            </w:pPr>
            <w:r w:rsidRPr="007C1DB3">
              <w:t xml:space="preserve">z licznymi błędami przyporządkowuje wyrażenia angielskie do ich polskich tłumaczeń </w:t>
            </w:r>
          </w:p>
          <w:p w:rsidR="00D5452E" w:rsidRPr="007C1DB3" w:rsidRDefault="00D5452E" w:rsidP="00893465">
            <w:pPr>
              <w:numPr>
                <w:ilvl w:val="0"/>
                <w:numId w:val="1"/>
              </w:numPr>
              <w:spacing w:after="0" w:line="240" w:lineRule="auto"/>
              <w:rPr>
                <w:rFonts w:cs="Tahoma"/>
              </w:rPr>
            </w:pPr>
            <w:r w:rsidRPr="007C1DB3">
              <w:t xml:space="preserve">ma duże trudności ze zrozumieniem wypowiedzi ze słuchu, popełniając liczne błędy, znajduje w tekście określone informacje </w:t>
            </w:r>
          </w:p>
          <w:p w:rsidR="00D5452E" w:rsidRPr="000073CD" w:rsidRDefault="00D5452E" w:rsidP="000073CD">
            <w:pPr>
              <w:numPr>
                <w:ilvl w:val="0"/>
                <w:numId w:val="2"/>
              </w:numPr>
              <w:spacing w:after="0" w:line="240" w:lineRule="auto"/>
              <w:ind w:left="357" w:hanging="357"/>
              <w:rPr>
                <w:b/>
              </w:rPr>
            </w:pPr>
            <w:r w:rsidRPr="007C1DB3">
              <w:t>popełniając liczne błędy, wybiera odpowiedni wariant odpowiedzi do podanych sytuacji</w:t>
            </w: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pracując w parach, z pomocą nauczyciela, przyjmuje i odrzuca propozycje i sugestie na temat filmów; wyraża swoje opinie i poglądy, sprzeciwia się, popełniając przy tym błędy</w:t>
            </w:r>
          </w:p>
          <w:p w:rsidR="00D5452E" w:rsidRPr="007C1DB3" w:rsidRDefault="00D5452E" w:rsidP="00893465">
            <w:pPr>
              <w:numPr>
                <w:ilvl w:val="0"/>
                <w:numId w:val="2"/>
              </w:numPr>
              <w:spacing w:after="0" w:line="240" w:lineRule="auto"/>
              <w:ind w:left="357" w:hanging="357"/>
            </w:pPr>
            <w:r w:rsidRPr="007C1DB3">
              <w:t>z pomocą nauczyciela odpowiada na pytania dotyczące programu telewizyjnego, popełniając przy tym błędy</w:t>
            </w:r>
          </w:p>
          <w:p w:rsidR="00D5452E" w:rsidRPr="007C1DB3" w:rsidRDefault="00D5452E" w:rsidP="00893465">
            <w:pPr>
              <w:numPr>
                <w:ilvl w:val="0"/>
                <w:numId w:val="2"/>
              </w:numPr>
              <w:spacing w:after="0" w:line="240" w:lineRule="auto"/>
              <w:ind w:left="357" w:hanging="357"/>
              <w:rPr>
                <w:b/>
              </w:rPr>
            </w:pPr>
            <w:r w:rsidRPr="007C1DB3">
              <w:t xml:space="preserve">częściowo zna i z pomocą nauczyciela, stosuje zwroty: </w:t>
            </w:r>
            <w:r w:rsidRPr="007C1DB3">
              <w:rPr>
                <w:i/>
              </w:rPr>
              <w:t>I’d rather ...,</w:t>
            </w:r>
            <w:r w:rsidRPr="007C1DB3">
              <w:t xml:space="preserve"> </w:t>
            </w:r>
            <w:r w:rsidRPr="007C1DB3">
              <w:rPr>
                <w:i/>
              </w:rPr>
              <w:t>Why don’t you …?, Shall we …?</w:t>
            </w:r>
            <w:r w:rsidRPr="007C1DB3">
              <w:t>, popełniając błędy</w:t>
            </w:r>
          </w:p>
          <w:p w:rsidR="00D5452E" w:rsidRPr="007C1DB3" w:rsidRDefault="00D5452E" w:rsidP="00893465">
            <w:pPr>
              <w:numPr>
                <w:ilvl w:val="0"/>
                <w:numId w:val="1"/>
              </w:numPr>
              <w:spacing w:after="0" w:line="240" w:lineRule="auto"/>
              <w:rPr>
                <w:rFonts w:cs="Tahoma"/>
              </w:rPr>
            </w:pPr>
            <w:r w:rsidRPr="007C1DB3">
              <w:t xml:space="preserve">popełniając błędy, przyporządkowuje wyrażenia angielskie do ich polskich tłumaczeń </w:t>
            </w:r>
          </w:p>
          <w:p w:rsidR="00D5452E" w:rsidRPr="007C1DB3" w:rsidRDefault="00D5452E" w:rsidP="00893465">
            <w:pPr>
              <w:numPr>
                <w:ilvl w:val="0"/>
                <w:numId w:val="1"/>
              </w:numPr>
              <w:spacing w:after="0" w:line="240" w:lineRule="auto"/>
              <w:rPr>
                <w:rFonts w:cs="Tahoma"/>
              </w:rPr>
            </w:pPr>
            <w:r w:rsidRPr="007C1DB3">
              <w:t>częściowo rozumie wypowiedzi ze słuchu i z pomocą nauczyciela znajduje w tekście określone informacje, popełniając przy tym błędy</w:t>
            </w:r>
          </w:p>
          <w:p w:rsidR="00D5452E" w:rsidRPr="007C1DB3" w:rsidRDefault="00D5452E" w:rsidP="00893465">
            <w:pPr>
              <w:numPr>
                <w:ilvl w:val="0"/>
                <w:numId w:val="2"/>
              </w:numPr>
              <w:spacing w:after="0" w:line="240" w:lineRule="auto"/>
              <w:ind w:left="357" w:hanging="357"/>
              <w:rPr>
                <w:b/>
              </w:rPr>
            </w:pPr>
            <w:r w:rsidRPr="007C1DB3">
              <w:t>popełniając błędy, wybiera odpowiedni wariant odpowiedzi do podanych sytuacji</w:t>
            </w:r>
          </w:p>
          <w:p w:rsidR="00D5452E" w:rsidRPr="007C1DB3" w:rsidRDefault="00D5452E" w:rsidP="00893465">
            <w:pPr>
              <w:spacing w:after="0" w:line="240" w:lineRule="auto"/>
              <w:ind w:left="357"/>
              <w:rPr>
                <w:rFonts w:cs="Tahoma"/>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pracując w parach, popełniając nieliczne błędy, proponuje, przyjmuje i odrzuca propozycje i sugestie na temat filmów; wyraża swoje opinie i poglądy, sprzeciwia się</w:t>
            </w:r>
          </w:p>
          <w:p w:rsidR="00D5452E" w:rsidRPr="007C1DB3" w:rsidRDefault="00D5452E" w:rsidP="00893465">
            <w:pPr>
              <w:numPr>
                <w:ilvl w:val="0"/>
                <w:numId w:val="2"/>
              </w:numPr>
              <w:spacing w:after="0" w:line="240" w:lineRule="auto"/>
              <w:ind w:left="357" w:hanging="357"/>
            </w:pPr>
            <w:r w:rsidRPr="007C1DB3">
              <w:t>przeważnie poprawnie odpowiada na pytania dotyczące programu telewizyjnego</w:t>
            </w:r>
          </w:p>
          <w:p w:rsidR="00D5452E" w:rsidRPr="007C1DB3" w:rsidRDefault="00D5452E" w:rsidP="00893465">
            <w:pPr>
              <w:numPr>
                <w:ilvl w:val="0"/>
                <w:numId w:val="2"/>
              </w:numPr>
              <w:spacing w:after="0" w:line="240" w:lineRule="auto"/>
              <w:ind w:left="357" w:hanging="357"/>
              <w:rPr>
                <w:b/>
              </w:rPr>
            </w:pPr>
            <w:r w:rsidRPr="007C1DB3">
              <w:t xml:space="preserve">zazwyczaj zna i, popełniając nieliczne błędy, stosuje zwroty: </w:t>
            </w:r>
            <w:r w:rsidRPr="007C1DB3">
              <w:rPr>
                <w:i/>
              </w:rPr>
              <w:t>I’d rather ...,</w:t>
            </w:r>
            <w:r w:rsidRPr="007C1DB3">
              <w:t xml:space="preserve"> </w:t>
            </w:r>
            <w:r w:rsidRPr="007C1DB3">
              <w:rPr>
                <w:i/>
              </w:rPr>
              <w:t>Why don’t you …?, Shall we …?</w:t>
            </w:r>
          </w:p>
          <w:p w:rsidR="00D5452E" w:rsidRPr="007C1DB3" w:rsidRDefault="00D5452E" w:rsidP="00893465">
            <w:pPr>
              <w:numPr>
                <w:ilvl w:val="0"/>
                <w:numId w:val="5"/>
              </w:numPr>
              <w:spacing w:after="0" w:line="240" w:lineRule="auto"/>
              <w:rPr>
                <w:rFonts w:cs="Tahoma"/>
              </w:rPr>
            </w:pPr>
            <w:r w:rsidRPr="007C1DB3">
              <w:t>z drobnymi błędami przyporządkowuje wyrażenia angielskie do ich polskich tłumaczeń</w:t>
            </w:r>
          </w:p>
          <w:p w:rsidR="00D5452E" w:rsidRPr="007C1DB3" w:rsidRDefault="00D5452E" w:rsidP="00893465">
            <w:pPr>
              <w:numPr>
                <w:ilvl w:val="0"/>
                <w:numId w:val="1"/>
              </w:numPr>
              <w:spacing w:after="0" w:line="240" w:lineRule="auto"/>
              <w:rPr>
                <w:rFonts w:cs="Tahoma"/>
              </w:rPr>
            </w:pPr>
            <w:r w:rsidRPr="007C1DB3">
              <w:t>zazwyczaj rozumie wypowiedzi ze słuchu: przeważnie samodzielnie znajduje w tekście określone informacje, popełniając przy tym nieliczne błędy</w:t>
            </w:r>
          </w:p>
          <w:p w:rsidR="00D5452E" w:rsidRPr="007C1DB3" w:rsidRDefault="00D5452E" w:rsidP="00893465">
            <w:pPr>
              <w:numPr>
                <w:ilvl w:val="0"/>
                <w:numId w:val="2"/>
              </w:numPr>
              <w:spacing w:after="0" w:line="240" w:lineRule="auto"/>
              <w:ind w:left="357" w:hanging="357"/>
              <w:rPr>
                <w:b/>
              </w:rPr>
            </w:pPr>
            <w:r w:rsidRPr="007C1DB3">
              <w:t>przeważnie poprawnie wybiera odpowiedni wariant odpowiedzi do podanych sytuacji</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Pr="00EE3BF7" w:rsidRDefault="00D5452E" w:rsidP="00893465">
            <w:pPr>
              <w:numPr>
                <w:ilvl w:val="0"/>
                <w:numId w:val="2"/>
              </w:numPr>
              <w:spacing w:after="0" w:line="240" w:lineRule="auto"/>
              <w:ind w:left="357" w:hanging="357"/>
              <w:rPr>
                <w:b/>
              </w:rPr>
            </w:pPr>
            <w:r w:rsidRPr="00EE3BF7">
              <w:t xml:space="preserve">pracując w parach, poprawnie i samodzielnie proponuje, przyjmuje i odrzuca propozycje i sugestie na temat filmów; wyraża swoje opinie i poglądy, sprzeciwia się </w:t>
            </w:r>
          </w:p>
          <w:p w:rsidR="00D5452E" w:rsidRPr="00EE3BF7" w:rsidRDefault="00D5452E" w:rsidP="00893465">
            <w:pPr>
              <w:numPr>
                <w:ilvl w:val="0"/>
                <w:numId w:val="2"/>
              </w:numPr>
              <w:spacing w:after="0" w:line="240" w:lineRule="auto"/>
              <w:ind w:left="357" w:hanging="357"/>
            </w:pPr>
            <w:r w:rsidRPr="00EE3BF7">
              <w:t>poprawnie i samodzielnie odpowiada na pytania dotyczące programu telewizyjnego</w:t>
            </w:r>
          </w:p>
          <w:p w:rsidR="00D5452E" w:rsidRPr="00EE3BF7" w:rsidRDefault="00D5452E" w:rsidP="00893465">
            <w:pPr>
              <w:numPr>
                <w:ilvl w:val="0"/>
                <w:numId w:val="2"/>
              </w:numPr>
              <w:spacing w:after="0" w:line="240" w:lineRule="auto"/>
              <w:ind w:left="357" w:hanging="357"/>
              <w:rPr>
                <w:b/>
              </w:rPr>
            </w:pPr>
            <w:r w:rsidRPr="00EE3BF7">
              <w:t xml:space="preserve">zna i poprawnie stosuje zwroty: </w:t>
            </w:r>
            <w:r w:rsidRPr="00EE3BF7">
              <w:rPr>
                <w:i/>
              </w:rPr>
              <w:t>I’d rather ...,</w:t>
            </w:r>
            <w:r w:rsidRPr="00EE3BF7">
              <w:t xml:space="preserve"> </w:t>
            </w:r>
            <w:r w:rsidRPr="00EE3BF7">
              <w:rPr>
                <w:i/>
              </w:rPr>
              <w:t>Why don’t you …?, Shall we …?</w:t>
            </w:r>
          </w:p>
          <w:p w:rsidR="00D5452E" w:rsidRPr="00EE3BF7" w:rsidRDefault="00D5452E" w:rsidP="00893465">
            <w:pPr>
              <w:numPr>
                <w:ilvl w:val="0"/>
                <w:numId w:val="5"/>
              </w:numPr>
              <w:spacing w:after="0" w:line="240" w:lineRule="auto"/>
              <w:rPr>
                <w:rFonts w:cs="Tahoma"/>
              </w:rPr>
            </w:pPr>
            <w:r w:rsidRPr="00EE3BF7">
              <w:t>poprawnie i samodzielnie przyporządkowuje wyrażenia angielskie do ich polskich tłumaczeń</w:t>
            </w:r>
          </w:p>
          <w:p w:rsidR="00D5452E" w:rsidRPr="00EE3BF7" w:rsidRDefault="00D5452E" w:rsidP="00893465">
            <w:pPr>
              <w:numPr>
                <w:ilvl w:val="0"/>
                <w:numId w:val="1"/>
              </w:numPr>
              <w:spacing w:after="0" w:line="240" w:lineRule="auto"/>
              <w:rPr>
                <w:rFonts w:cs="Tahoma"/>
              </w:rPr>
            </w:pPr>
            <w:r w:rsidRPr="00EE3BF7">
              <w:t>rozumie wypowiedzi ze słuchu: poprawnie i samodzielnie znajduje w tekście określone informacje</w:t>
            </w:r>
          </w:p>
          <w:p w:rsidR="00D5452E" w:rsidRPr="00EE3BF7" w:rsidRDefault="00D5452E" w:rsidP="00893465">
            <w:pPr>
              <w:numPr>
                <w:ilvl w:val="0"/>
                <w:numId w:val="2"/>
              </w:numPr>
              <w:spacing w:after="0" w:line="240" w:lineRule="auto"/>
              <w:ind w:left="357" w:hanging="357"/>
              <w:rPr>
                <w:b/>
              </w:rPr>
            </w:pPr>
            <w:r w:rsidRPr="00EE3BF7">
              <w:t>poprawnie i samodzielnie wybiera odpowiedni wariant odpowiedzi do podanych sytuacji</w:t>
            </w:r>
          </w:p>
          <w:p w:rsidR="00D5452E" w:rsidRPr="007745A9" w:rsidRDefault="00D5452E" w:rsidP="00893465">
            <w:pPr>
              <w:spacing w:after="0" w:line="240" w:lineRule="auto"/>
              <w:ind w:left="357"/>
              <w:rPr>
                <w:b/>
                <w:sz w:val="18"/>
                <w:szCs w:val="18"/>
              </w:rPr>
            </w:pPr>
          </w:p>
        </w:tc>
      </w:tr>
      <w:tr w:rsidR="00D5452E" w:rsidRPr="008E6FA8" w:rsidTr="000A2E7B">
        <w:trPr>
          <w:trHeight w:val="283"/>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39a.</w:t>
            </w:r>
          </w:p>
          <w:p w:rsidR="00D5452E" w:rsidRPr="008E6FA8" w:rsidRDefault="00D5452E" w:rsidP="00893465">
            <w:pPr>
              <w:spacing w:after="0" w:line="240" w:lineRule="auto"/>
              <w:jc w:val="center"/>
              <w:rPr>
                <w:b/>
              </w:rPr>
            </w:pPr>
            <w:r w:rsidRPr="008E6FA8">
              <w:rPr>
                <w:b/>
              </w:rPr>
              <w:t>Test Practice – poziom podstawow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8"/>
              </w:numPr>
              <w:spacing w:after="0" w:line="240" w:lineRule="auto"/>
              <w:rPr>
                <w:rFonts w:cs="Tahoma"/>
              </w:rPr>
            </w:pPr>
            <w:r w:rsidRPr="007C1DB3">
              <w:t xml:space="preserve">ma duże trudności ze zrozumieniem wypowiedzi ze słuchu: popełniając liczne błędy, znajduje w tekście określone informacje </w:t>
            </w:r>
          </w:p>
          <w:p w:rsidR="00D5452E" w:rsidRPr="007C1DB3" w:rsidRDefault="00D5452E" w:rsidP="00893465">
            <w:pPr>
              <w:numPr>
                <w:ilvl w:val="0"/>
                <w:numId w:val="4"/>
              </w:numPr>
              <w:spacing w:after="0" w:line="240" w:lineRule="auto"/>
            </w:pPr>
            <w:r w:rsidRPr="007C1DB3">
              <w:t>ma duże trudności z określeniem głównej myśl dialogu</w:t>
            </w:r>
          </w:p>
          <w:p w:rsidR="00D5452E" w:rsidRPr="000073CD" w:rsidRDefault="00D5452E" w:rsidP="000073CD">
            <w:pPr>
              <w:numPr>
                <w:ilvl w:val="0"/>
                <w:numId w:val="4"/>
              </w:numPr>
              <w:spacing w:after="0" w:line="240" w:lineRule="auto"/>
            </w:pPr>
            <w:r w:rsidRPr="007C1DB3">
              <w:t>popełniając liczne błędy, z trudem tworzy pisemnie dialog na jeden z podanych tematów</w:t>
            </w:r>
          </w:p>
        </w:tc>
        <w:tc>
          <w:tcPr>
            <w:tcW w:w="3162" w:type="dxa"/>
            <w:tcBorders>
              <w:top w:val="single" w:sz="4" w:space="0" w:color="auto"/>
              <w:bottom w:val="single" w:sz="4" w:space="0" w:color="auto"/>
            </w:tcBorders>
          </w:tcPr>
          <w:p w:rsidR="00D5452E" w:rsidRPr="007C1DB3" w:rsidRDefault="00D5452E" w:rsidP="00893465">
            <w:pPr>
              <w:numPr>
                <w:ilvl w:val="0"/>
                <w:numId w:val="8"/>
              </w:numPr>
              <w:spacing w:after="0" w:line="240" w:lineRule="auto"/>
              <w:rPr>
                <w:rFonts w:cs="Tahoma"/>
              </w:rPr>
            </w:pPr>
            <w:r w:rsidRPr="007C1DB3">
              <w:t xml:space="preserve">częściowo rozumie wypowiedzi ze słuchu: z pomocą nauczyciela znajduje w tekście określone informacje </w:t>
            </w:r>
          </w:p>
          <w:p w:rsidR="00D5452E" w:rsidRPr="007C1DB3" w:rsidRDefault="00D5452E" w:rsidP="00893465">
            <w:pPr>
              <w:numPr>
                <w:ilvl w:val="0"/>
                <w:numId w:val="4"/>
              </w:numPr>
              <w:spacing w:after="0" w:line="240" w:lineRule="auto"/>
            </w:pPr>
            <w:r w:rsidRPr="007C1DB3">
              <w:t>z pomocą nauczyciela określa główną myśl dialogu, popełniając błędy</w:t>
            </w:r>
          </w:p>
          <w:p w:rsidR="00D5452E" w:rsidRPr="007C1DB3" w:rsidRDefault="00D5452E" w:rsidP="00893465">
            <w:pPr>
              <w:numPr>
                <w:ilvl w:val="0"/>
                <w:numId w:val="4"/>
              </w:numPr>
              <w:spacing w:after="0" w:line="240" w:lineRule="auto"/>
            </w:pPr>
            <w:r w:rsidRPr="007C1DB3">
              <w:t>z pomocą nauczyciela tworzy pisemnie dialog na jeden z podanych tematów, popełniając błędy</w:t>
            </w:r>
          </w:p>
          <w:p w:rsidR="00D5452E" w:rsidRPr="007C1DB3" w:rsidRDefault="00D5452E" w:rsidP="00893465">
            <w:pPr>
              <w:spacing w:after="0" w:line="240" w:lineRule="auto"/>
              <w:ind w:left="360"/>
              <w:rPr>
                <w:rFonts w:cs="Tahoma"/>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t>zazwyczaj rozumie wypowiedzi ze słuchu: przeważnie samodzielnie znajduje w tekście określone informacje, popełniając przy tym nieliczne błędy</w:t>
            </w:r>
          </w:p>
          <w:p w:rsidR="00D5452E" w:rsidRPr="007C1DB3" w:rsidRDefault="00D5452E" w:rsidP="00893465">
            <w:pPr>
              <w:numPr>
                <w:ilvl w:val="0"/>
                <w:numId w:val="4"/>
              </w:numPr>
              <w:spacing w:after="0" w:line="240" w:lineRule="auto"/>
            </w:pPr>
            <w:r w:rsidRPr="007C1DB3">
              <w:t xml:space="preserve">zazwyczaj poprawnie określa główną myśl dialogu </w:t>
            </w:r>
          </w:p>
          <w:p w:rsidR="00D5452E" w:rsidRPr="007C1DB3" w:rsidRDefault="00D5452E" w:rsidP="00893465">
            <w:pPr>
              <w:numPr>
                <w:ilvl w:val="0"/>
                <w:numId w:val="4"/>
              </w:numPr>
              <w:spacing w:after="0" w:line="240" w:lineRule="auto"/>
            </w:pPr>
            <w:r w:rsidRPr="007C1DB3">
              <w:t>z nielicznymi błędami tworzy pisemnie dialog na jeden z podanych tematów</w:t>
            </w:r>
          </w:p>
          <w:p w:rsidR="00D5452E" w:rsidRPr="007C1DB3" w:rsidRDefault="00D5452E" w:rsidP="00893465">
            <w:pPr>
              <w:spacing w:after="0" w:line="240" w:lineRule="auto"/>
              <w:ind w:left="360"/>
              <w:rPr>
                <w:rFonts w:cs="Tahoma"/>
              </w:rPr>
            </w:pPr>
          </w:p>
        </w:tc>
        <w:tc>
          <w:tcPr>
            <w:tcW w:w="2865" w:type="dxa"/>
            <w:tcBorders>
              <w:top w:val="single" w:sz="4" w:space="0" w:color="auto"/>
              <w:bottom w:val="single" w:sz="4" w:space="0" w:color="auto"/>
            </w:tcBorders>
          </w:tcPr>
          <w:p w:rsidR="00D5452E" w:rsidRPr="00EE3BF7" w:rsidRDefault="00D5452E" w:rsidP="00893465">
            <w:pPr>
              <w:numPr>
                <w:ilvl w:val="0"/>
                <w:numId w:val="8"/>
              </w:numPr>
              <w:spacing w:after="0" w:line="240" w:lineRule="auto"/>
              <w:rPr>
                <w:rFonts w:cs="Tahoma"/>
              </w:rPr>
            </w:pPr>
            <w:r w:rsidRPr="00EE3BF7">
              <w:t>rozumie wypowiedzi ze słuchu: poprawnie i samodzielnie znajduje w tekście określone informacje</w:t>
            </w:r>
          </w:p>
          <w:p w:rsidR="00D5452E" w:rsidRPr="00EE3BF7" w:rsidRDefault="00D5452E" w:rsidP="00893465">
            <w:pPr>
              <w:numPr>
                <w:ilvl w:val="0"/>
                <w:numId w:val="4"/>
              </w:numPr>
              <w:spacing w:after="0" w:line="240" w:lineRule="auto"/>
            </w:pPr>
            <w:r w:rsidRPr="00EE3BF7">
              <w:t xml:space="preserve">poprawnie i samodzielnie określa główną myśl dialogu </w:t>
            </w:r>
          </w:p>
          <w:p w:rsidR="00D5452E" w:rsidRPr="007745A9" w:rsidRDefault="00D5452E" w:rsidP="00893465">
            <w:pPr>
              <w:numPr>
                <w:ilvl w:val="0"/>
                <w:numId w:val="4"/>
              </w:numPr>
              <w:spacing w:after="0" w:line="240" w:lineRule="auto"/>
              <w:rPr>
                <w:sz w:val="18"/>
                <w:szCs w:val="18"/>
              </w:rPr>
            </w:pPr>
            <w:r w:rsidRPr="00EE3BF7">
              <w:t>poprawnie i samodzielnie tworzy pisemnie dialog na jeden z podanych tematów</w:t>
            </w:r>
          </w:p>
          <w:p w:rsidR="00D5452E" w:rsidRPr="007745A9" w:rsidRDefault="00D5452E" w:rsidP="00893465">
            <w:pPr>
              <w:spacing w:after="0" w:line="240" w:lineRule="auto"/>
              <w:ind w:left="360"/>
              <w:rPr>
                <w:rFonts w:cs="Tahoma"/>
                <w:sz w:val="18"/>
                <w:szCs w:val="18"/>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39b.</w:t>
            </w:r>
          </w:p>
          <w:p w:rsidR="00D5452E" w:rsidRPr="008E6FA8" w:rsidRDefault="00D5452E" w:rsidP="00893465">
            <w:pPr>
              <w:spacing w:after="0" w:line="240" w:lineRule="auto"/>
              <w:jc w:val="center"/>
              <w:rPr>
                <w:b/>
              </w:rPr>
            </w:pPr>
            <w:r w:rsidRPr="008E6FA8">
              <w:rPr>
                <w:b/>
              </w:rPr>
              <w:t>Test Practice – poziom rozszerzon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1E20D3">
            <w:pPr>
              <w:pStyle w:val="Akapitzlist"/>
              <w:numPr>
                <w:ilvl w:val="0"/>
                <w:numId w:val="16"/>
              </w:numPr>
              <w:spacing w:after="0" w:line="240" w:lineRule="auto"/>
              <w:ind w:left="360"/>
            </w:pPr>
            <w:r w:rsidRPr="007C1DB3">
              <w:t>z trudnością łączy podane zdania tak, aby powstały poprawne definicje</w:t>
            </w:r>
          </w:p>
          <w:p w:rsidR="00D5452E" w:rsidRPr="007C1DB3" w:rsidRDefault="00D5452E" w:rsidP="00893465">
            <w:pPr>
              <w:numPr>
                <w:ilvl w:val="0"/>
                <w:numId w:val="3"/>
              </w:numPr>
              <w:spacing w:after="0" w:line="240" w:lineRule="auto"/>
              <w:ind w:left="357" w:hanging="357"/>
              <w:rPr>
                <w:rFonts w:cs="Tahoma"/>
              </w:rPr>
            </w:pPr>
            <w:r w:rsidRPr="007C1DB3">
              <w:rPr>
                <w:rFonts w:cs="Tahoma"/>
              </w:rPr>
              <w:t>pracując w parach, z trudnością przekazuje i uzyskuje informacje dotyczące popularności programów telewizyjnych oraz klipów zamieszczanych na YouTube; popełnia przy tym liczne błędy</w:t>
            </w:r>
          </w:p>
          <w:p w:rsidR="00D5452E" w:rsidRPr="007C1DB3" w:rsidRDefault="00D5452E" w:rsidP="00893465">
            <w:pPr>
              <w:numPr>
                <w:ilvl w:val="0"/>
                <w:numId w:val="3"/>
              </w:numPr>
              <w:spacing w:after="0" w:line="240" w:lineRule="auto"/>
              <w:ind w:left="357" w:hanging="357"/>
              <w:rPr>
                <w:rFonts w:cs="Tahoma"/>
              </w:rPr>
            </w:pPr>
            <w:r w:rsidRPr="007C1DB3">
              <w:rPr>
                <w:rFonts w:cs="Tahoma"/>
              </w:rPr>
              <w:t>słabo rozumie wypowiedź ze słuchu: z trudnością określa główną myśl tekstu, kontekst wypowiedzi oraz znajduje w tekście określone informacje; popełnia przy tym liczne błędy</w:t>
            </w:r>
          </w:p>
          <w:p w:rsidR="00D5452E" w:rsidRPr="000073CD" w:rsidRDefault="00D5452E" w:rsidP="00893465">
            <w:pPr>
              <w:numPr>
                <w:ilvl w:val="0"/>
                <w:numId w:val="3"/>
              </w:numPr>
              <w:spacing w:after="0" w:line="240" w:lineRule="auto"/>
              <w:ind w:left="357" w:hanging="357"/>
              <w:rPr>
                <w:rFonts w:cs="Tahoma"/>
              </w:rPr>
            </w:pPr>
            <w:r w:rsidRPr="007C1DB3">
              <w:rPr>
                <w:rFonts w:cs="Tahoma"/>
              </w:rPr>
              <w:t>z trudnością uzyskuje i przekazuje informacje oraz wyraża swoją opinię na temat plakatów filmowych oraz różnych gatunków filmowych; popełnia przy tym liczne błędy</w:t>
            </w:r>
          </w:p>
        </w:tc>
        <w:tc>
          <w:tcPr>
            <w:tcW w:w="3162" w:type="dxa"/>
            <w:tcBorders>
              <w:top w:val="single" w:sz="4" w:space="0" w:color="auto"/>
              <w:bottom w:val="single" w:sz="4" w:space="0" w:color="auto"/>
            </w:tcBorders>
          </w:tcPr>
          <w:p w:rsidR="00D5452E" w:rsidRPr="007C1DB3" w:rsidRDefault="00D5452E" w:rsidP="001E20D3">
            <w:pPr>
              <w:pStyle w:val="Akapitzlist"/>
              <w:numPr>
                <w:ilvl w:val="0"/>
                <w:numId w:val="3"/>
              </w:numPr>
              <w:spacing w:after="0" w:line="240" w:lineRule="auto"/>
            </w:pPr>
            <w:r w:rsidRPr="007C1DB3">
              <w:t>z pomocą nauczyciela łączy podane zdania tak, aby powstały poprawne definicje</w:t>
            </w:r>
          </w:p>
          <w:p w:rsidR="00D5452E" w:rsidRPr="007C1DB3" w:rsidRDefault="00D5452E" w:rsidP="00893465">
            <w:pPr>
              <w:numPr>
                <w:ilvl w:val="0"/>
                <w:numId w:val="3"/>
              </w:numPr>
              <w:spacing w:after="0" w:line="240" w:lineRule="auto"/>
              <w:ind w:left="357" w:hanging="357"/>
              <w:rPr>
                <w:rFonts w:cs="Tahoma"/>
              </w:rPr>
            </w:pPr>
            <w:r w:rsidRPr="007C1DB3">
              <w:rPr>
                <w:rFonts w:cs="Tahoma"/>
              </w:rPr>
              <w:t>pracując w parach, z pomocą nauczyciela, przekazuje i uzyskuje informacje dotyczące popularności programów telewizyjnych oraz klipów zamieszczanych na YouTube; popełnia przy tym błędy</w:t>
            </w:r>
          </w:p>
          <w:p w:rsidR="00D5452E" w:rsidRPr="007C1DB3" w:rsidRDefault="00D5452E" w:rsidP="00893465">
            <w:pPr>
              <w:numPr>
                <w:ilvl w:val="0"/>
                <w:numId w:val="3"/>
              </w:numPr>
              <w:spacing w:after="0" w:line="240" w:lineRule="auto"/>
              <w:ind w:left="357" w:hanging="357"/>
              <w:rPr>
                <w:rFonts w:cs="Tahoma"/>
              </w:rPr>
            </w:pPr>
            <w:r w:rsidRPr="007C1DB3">
              <w:rPr>
                <w:rFonts w:cs="Tahoma"/>
              </w:rPr>
              <w:t>częściowo rozumie wypowiedź ze słuchu: z pomocą nauczyciela określa główną myśl tekstu, kontekst wypowiedzi oraz znajduje w tekście określone informacje; popełnia przy tym błędy</w:t>
            </w:r>
          </w:p>
          <w:p w:rsidR="00D5452E" w:rsidRPr="007C1DB3" w:rsidRDefault="00D5452E" w:rsidP="00893465">
            <w:pPr>
              <w:numPr>
                <w:ilvl w:val="0"/>
                <w:numId w:val="3"/>
              </w:numPr>
              <w:spacing w:after="0" w:line="240" w:lineRule="auto"/>
              <w:ind w:left="357" w:hanging="357"/>
              <w:rPr>
                <w:rFonts w:cs="Tahoma"/>
              </w:rPr>
            </w:pPr>
            <w:r w:rsidRPr="007C1DB3">
              <w:rPr>
                <w:rFonts w:cs="Tahoma"/>
              </w:rPr>
              <w:t>z pomocą nauczyciela uzyskuje i przekazuje informacje oraz wyraża swoją opinię na temat plakatów filmowych oraz różnych gatunków filmowych; popełnia przy tym błędy</w:t>
            </w: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D5452E" w:rsidRPr="007C1DB3" w:rsidRDefault="00D5452E" w:rsidP="001E20D3">
            <w:pPr>
              <w:pStyle w:val="Akapitzlist"/>
              <w:numPr>
                <w:ilvl w:val="0"/>
                <w:numId w:val="3"/>
              </w:numPr>
              <w:spacing w:after="0" w:line="240" w:lineRule="auto"/>
            </w:pPr>
            <w:r w:rsidRPr="007C1DB3">
              <w:t>w większości poprawnie i samodzielnie łączy podane zdania tak, aby powstały poprawne definicje</w:t>
            </w:r>
          </w:p>
          <w:p w:rsidR="00D5452E" w:rsidRPr="007C1DB3" w:rsidRDefault="00D5452E" w:rsidP="00893465">
            <w:pPr>
              <w:numPr>
                <w:ilvl w:val="0"/>
                <w:numId w:val="3"/>
              </w:numPr>
              <w:spacing w:after="0" w:line="240" w:lineRule="auto"/>
              <w:ind w:left="357" w:hanging="357"/>
              <w:rPr>
                <w:rFonts w:cs="Tahoma"/>
              </w:rPr>
            </w:pPr>
            <w:r w:rsidRPr="007C1DB3">
              <w:rPr>
                <w:rFonts w:cs="Tahoma"/>
              </w:rPr>
              <w:t>pracując w parach, w większości poprawnie i samodzielnie przekazuje i uzyskuje informacje dotyczące popularności programów telewizyjnych oraz klipów zamieszczanych na YouTube; popełnia przy tym nieliczne błędy</w:t>
            </w:r>
          </w:p>
          <w:p w:rsidR="00D5452E" w:rsidRPr="007C1DB3" w:rsidRDefault="00D5452E" w:rsidP="00893465">
            <w:pPr>
              <w:numPr>
                <w:ilvl w:val="0"/>
                <w:numId w:val="3"/>
              </w:numPr>
              <w:spacing w:after="0" w:line="240" w:lineRule="auto"/>
              <w:ind w:left="357" w:hanging="357"/>
              <w:rPr>
                <w:rFonts w:cs="Tahoma"/>
              </w:rPr>
            </w:pPr>
            <w:r w:rsidRPr="007C1DB3">
              <w:rPr>
                <w:rFonts w:cs="Tahoma"/>
              </w:rPr>
              <w:t>w większości rozumie wypowiedź ze słuchu: przeważnie poprawnie i samodzielnie określa główną myśl tekstu, kontekst wypowiedzi oraz znajduje w tekście określone informacje; popełnia przy tym nieliczne błędy</w:t>
            </w:r>
          </w:p>
          <w:p w:rsidR="00D5452E" w:rsidRPr="000073CD" w:rsidRDefault="00D5452E" w:rsidP="00893465">
            <w:pPr>
              <w:numPr>
                <w:ilvl w:val="0"/>
                <w:numId w:val="3"/>
              </w:numPr>
              <w:spacing w:after="0" w:line="240" w:lineRule="auto"/>
              <w:ind w:left="357" w:hanging="357"/>
              <w:rPr>
                <w:rFonts w:cs="Tahoma"/>
              </w:rPr>
            </w:pPr>
            <w:r w:rsidRPr="007C1DB3">
              <w:rPr>
                <w:rFonts w:cs="Tahoma"/>
              </w:rPr>
              <w:t>w większości poprawnie i samodzielnie uzyskuje i przekazuje informacje oraz wyraża swoją opinię na temat plakatów filmowych oraz różnych gatunków filmowych; popełnia przy tym nieliczne błędy</w:t>
            </w:r>
          </w:p>
          <w:p w:rsidR="00D5452E" w:rsidRPr="007C1DB3" w:rsidRDefault="00D5452E" w:rsidP="00893465">
            <w:pPr>
              <w:spacing w:after="0" w:line="240" w:lineRule="auto"/>
            </w:pPr>
          </w:p>
        </w:tc>
        <w:tc>
          <w:tcPr>
            <w:tcW w:w="2865" w:type="dxa"/>
            <w:tcBorders>
              <w:top w:val="single" w:sz="4" w:space="0" w:color="auto"/>
              <w:bottom w:val="single" w:sz="4" w:space="0" w:color="auto"/>
            </w:tcBorders>
          </w:tcPr>
          <w:p w:rsidR="00D5452E" w:rsidRPr="00EE3BF7" w:rsidRDefault="00D5452E" w:rsidP="001E20D3">
            <w:pPr>
              <w:pStyle w:val="Akapitzlist"/>
              <w:numPr>
                <w:ilvl w:val="0"/>
                <w:numId w:val="3"/>
              </w:numPr>
              <w:spacing w:after="0" w:line="240" w:lineRule="auto"/>
            </w:pPr>
            <w:r w:rsidRPr="00EE3BF7">
              <w:t>poprawnie i samodzielnie łączy podane zdania tak, aby powstały poprawne definicje</w:t>
            </w:r>
          </w:p>
          <w:p w:rsidR="00D5452E" w:rsidRPr="00EE3BF7" w:rsidRDefault="00D5452E" w:rsidP="00893465">
            <w:pPr>
              <w:numPr>
                <w:ilvl w:val="0"/>
                <w:numId w:val="3"/>
              </w:numPr>
              <w:spacing w:after="0" w:line="240" w:lineRule="auto"/>
              <w:ind w:left="357" w:hanging="357"/>
              <w:rPr>
                <w:rFonts w:cs="Tahoma"/>
              </w:rPr>
            </w:pPr>
            <w:r w:rsidRPr="00EE3BF7">
              <w:rPr>
                <w:rFonts w:cs="Tahoma"/>
              </w:rPr>
              <w:t>pracując w parach, poprawnie i samodzielnie przekazuje i uzyskuje informacje dotyczące popularności programów telewizyjnych oraz klipów zamieszczanych na YouTube, używając poznanego słownictwa</w:t>
            </w:r>
          </w:p>
          <w:p w:rsidR="00D5452E" w:rsidRPr="00EE3BF7" w:rsidRDefault="00D5452E" w:rsidP="00893465">
            <w:pPr>
              <w:numPr>
                <w:ilvl w:val="0"/>
                <w:numId w:val="3"/>
              </w:numPr>
              <w:spacing w:after="0" w:line="240" w:lineRule="auto"/>
              <w:ind w:left="357" w:hanging="357"/>
              <w:rPr>
                <w:rFonts w:cs="Tahoma"/>
              </w:rPr>
            </w:pPr>
            <w:r w:rsidRPr="00EE3BF7">
              <w:rPr>
                <w:rFonts w:cs="Tahoma"/>
              </w:rPr>
              <w:t>rozumie wypowiedź ze słuchu: poprawnie i samodzielnie określa główną myśl tekstu, kontekst wypowiedzi oraz znajduje w tekście określone informacje</w:t>
            </w:r>
          </w:p>
          <w:p w:rsidR="00D5452E" w:rsidRPr="00EE3BF7" w:rsidRDefault="00D5452E" w:rsidP="00893465">
            <w:pPr>
              <w:numPr>
                <w:ilvl w:val="0"/>
                <w:numId w:val="3"/>
              </w:numPr>
              <w:spacing w:after="0" w:line="240" w:lineRule="auto"/>
              <w:ind w:left="357" w:hanging="357"/>
              <w:rPr>
                <w:rFonts w:cs="Tahoma"/>
              </w:rPr>
            </w:pPr>
            <w:r w:rsidRPr="00EE3BF7">
              <w:rPr>
                <w:rFonts w:cs="Tahoma"/>
              </w:rPr>
              <w:t>poprawnie i samodzielnie uzyskuje i przekazuje informacje oraz wyraża swoją opinię na temat plakatów filmowych oraz różnych gatunków filmowych</w:t>
            </w:r>
          </w:p>
          <w:p w:rsidR="00D5452E" w:rsidRPr="007745A9" w:rsidRDefault="00D5452E" w:rsidP="00893465">
            <w:pPr>
              <w:spacing w:after="0" w:line="240" w:lineRule="auto"/>
              <w:rPr>
                <w:sz w:val="18"/>
                <w:szCs w:val="18"/>
              </w:rPr>
            </w:pPr>
          </w:p>
          <w:p w:rsidR="00D5452E" w:rsidRPr="007745A9" w:rsidRDefault="00D5452E" w:rsidP="00893465">
            <w:pPr>
              <w:spacing w:after="0" w:line="240" w:lineRule="auto"/>
              <w:rPr>
                <w:sz w:val="18"/>
                <w:szCs w:val="18"/>
              </w:rPr>
            </w:pPr>
          </w:p>
        </w:tc>
      </w:tr>
      <w:tr w:rsidR="00D5452E" w:rsidRPr="008E6FA8" w:rsidTr="00F20850">
        <w:trPr>
          <w:trHeight w:hRule="exact" w:val="567"/>
        </w:trPr>
        <w:tc>
          <w:tcPr>
            <w:tcW w:w="13956" w:type="dxa"/>
            <w:gridSpan w:val="6"/>
            <w:tcBorders>
              <w:top w:val="single" w:sz="4" w:space="0" w:color="auto"/>
              <w:bottom w:val="single" w:sz="4" w:space="0" w:color="auto"/>
            </w:tcBorders>
            <w:shd w:val="clear" w:color="auto" w:fill="808080" w:themeFill="background1" w:themeFillShade="80"/>
            <w:vAlign w:val="center"/>
          </w:tcPr>
          <w:p w:rsidR="00D5452E" w:rsidRPr="007745A9" w:rsidRDefault="00D5452E" w:rsidP="00893465">
            <w:pPr>
              <w:spacing w:after="0" w:line="240" w:lineRule="auto"/>
              <w:jc w:val="center"/>
              <w:rPr>
                <w:b/>
                <w:color w:val="FFFFFF" w:themeColor="background1"/>
                <w:sz w:val="36"/>
                <w:szCs w:val="36"/>
              </w:rPr>
            </w:pPr>
            <w:r w:rsidRPr="007745A9">
              <w:rPr>
                <w:b/>
                <w:color w:val="FFFFFF" w:themeColor="background1"/>
                <w:sz w:val="36"/>
                <w:szCs w:val="36"/>
              </w:rPr>
              <w:t>Unit 4 – plan wynikowy</w:t>
            </w:r>
          </w:p>
        </w:tc>
      </w:tr>
      <w:tr w:rsidR="00D5452E" w:rsidRPr="008E6FA8" w:rsidTr="00F20850">
        <w:trPr>
          <w:trHeight w:hRule="exact" w:val="454"/>
        </w:trPr>
        <w:tc>
          <w:tcPr>
            <w:tcW w:w="2113" w:type="dxa"/>
            <w:tcBorders>
              <w:top w:val="single" w:sz="4" w:space="0" w:color="auto"/>
              <w:left w:val="single" w:sz="4" w:space="0" w:color="auto"/>
              <w:bottom w:val="single" w:sz="4" w:space="0" w:color="auto"/>
            </w:tcBorders>
          </w:tcPr>
          <w:p w:rsidR="00D5452E" w:rsidRPr="008E6FA8" w:rsidRDefault="00D5452E" w:rsidP="00893465">
            <w:pPr>
              <w:spacing w:after="0" w:line="240" w:lineRule="auto"/>
            </w:pPr>
          </w:p>
        </w:tc>
        <w:tc>
          <w:tcPr>
            <w:tcW w:w="596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D5452E" w:rsidRPr="007745A9" w:rsidRDefault="00D5452E" w:rsidP="00893465">
            <w:pPr>
              <w:spacing w:after="0" w:line="240" w:lineRule="auto"/>
              <w:jc w:val="center"/>
              <w:rPr>
                <w:b/>
                <w:sz w:val="32"/>
                <w:szCs w:val="32"/>
              </w:rPr>
            </w:pPr>
            <w:r w:rsidRPr="007745A9">
              <w:rPr>
                <w:b/>
                <w:sz w:val="32"/>
                <w:szCs w:val="32"/>
              </w:rPr>
              <w:t>Poziom podstawowy</w:t>
            </w:r>
          </w:p>
        </w:tc>
        <w:tc>
          <w:tcPr>
            <w:tcW w:w="5876" w:type="dxa"/>
            <w:gridSpan w:val="2"/>
            <w:tcBorders>
              <w:top w:val="single" w:sz="4" w:space="0" w:color="auto"/>
            </w:tcBorders>
            <w:shd w:val="clear" w:color="auto" w:fill="D9D9D9" w:themeFill="background1" w:themeFillShade="D9"/>
            <w:vAlign w:val="center"/>
          </w:tcPr>
          <w:p w:rsidR="00D5452E" w:rsidRPr="007745A9" w:rsidRDefault="00D5452E" w:rsidP="00893465">
            <w:pPr>
              <w:spacing w:after="0" w:line="240" w:lineRule="auto"/>
              <w:jc w:val="center"/>
              <w:rPr>
                <w:b/>
                <w:sz w:val="32"/>
                <w:szCs w:val="32"/>
              </w:rPr>
            </w:pPr>
            <w:r w:rsidRPr="007745A9">
              <w:rPr>
                <w:b/>
                <w:sz w:val="32"/>
                <w:szCs w:val="32"/>
              </w:rPr>
              <w:t>Poziom ponadpodstawowy</w:t>
            </w:r>
          </w:p>
        </w:tc>
      </w:tr>
      <w:tr w:rsidR="009A7135" w:rsidRPr="008E6FA8" w:rsidTr="004E031B">
        <w:trPr>
          <w:trHeight w:val="1229"/>
        </w:trPr>
        <w:tc>
          <w:tcPr>
            <w:tcW w:w="2113" w:type="dxa"/>
            <w:tcBorders>
              <w:top w:val="single" w:sz="4" w:space="0" w:color="auto"/>
              <w:bottom w:val="single" w:sz="4" w:space="0" w:color="auto"/>
            </w:tcBorders>
            <w:vAlign w:val="center"/>
          </w:tcPr>
          <w:p w:rsidR="009A7135" w:rsidRPr="008E6FA8" w:rsidRDefault="009A7135" w:rsidP="00893465">
            <w:pPr>
              <w:spacing w:after="0" w:line="240" w:lineRule="auto"/>
              <w:jc w:val="center"/>
              <w:rPr>
                <w:b/>
              </w:rPr>
            </w:pPr>
            <w:r w:rsidRPr="008E6FA8">
              <w:rPr>
                <w:b/>
              </w:rPr>
              <w:t>Środki językowe:</w:t>
            </w:r>
          </w:p>
        </w:tc>
        <w:tc>
          <w:tcPr>
            <w:tcW w:w="5967" w:type="dxa"/>
            <w:gridSpan w:val="3"/>
            <w:tcBorders>
              <w:top w:val="single" w:sz="4" w:space="0" w:color="auto"/>
              <w:bottom w:val="single" w:sz="4" w:space="0" w:color="auto"/>
            </w:tcBorders>
          </w:tcPr>
          <w:p w:rsidR="009A7135" w:rsidRPr="007C1DB3" w:rsidRDefault="009A7135" w:rsidP="00893465">
            <w:pPr>
              <w:spacing w:after="0" w:line="240" w:lineRule="auto"/>
              <w:rPr>
                <w:b/>
              </w:rPr>
            </w:pPr>
            <w:r w:rsidRPr="007C1DB3">
              <w:rPr>
                <w:b/>
              </w:rPr>
              <w:t>Gramatyka:</w:t>
            </w:r>
          </w:p>
          <w:p w:rsidR="009A7135" w:rsidRPr="007C1DB3" w:rsidRDefault="009A7135"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zasady tworzenia czasowników regularnych w czasie </w:t>
            </w:r>
            <w:r w:rsidRPr="007C1DB3">
              <w:rPr>
                <w:rFonts w:ascii="Calibri" w:eastAsia="Calibri" w:hAnsi="Calibri" w:cs="Times New Roman"/>
                <w:i/>
              </w:rPr>
              <w:t>past simple</w:t>
            </w:r>
          </w:p>
          <w:p w:rsidR="009A7135" w:rsidRPr="007C1DB3" w:rsidRDefault="009A7135"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formy i stosuje czasowniki nieregularne w czasie </w:t>
            </w:r>
            <w:r w:rsidRPr="007C1DB3">
              <w:rPr>
                <w:rFonts w:ascii="Calibri" w:eastAsia="Calibri" w:hAnsi="Calibri" w:cs="Times New Roman"/>
                <w:i/>
              </w:rPr>
              <w:t>past simple</w:t>
            </w:r>
          </w:p>
          <w:p w:rsidR="009A7135" w:rsidRPr="007C1DB3" w:rsidRDefault="009A7135"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zna i stosuje czasownik</w:t>
            </w:r>
            <w:r w:rsidRPr="007C1DB3">
              <w:rPr>
                <w:rFonts w:ascii="Calibri" w:eastAsia="Calibri" w:hAnsi="Calibri" w:cs="Times New Roman"/>
                <w:i/>
              </w:rPr>
              <w:t xml:space="preserve"> be </w:t>
            </w:r>
            <w:r w:rsidRPr="007C1DB3">
              <w:rPr>
                <w:rFonts w:ascii="Calibri" w:eastAsia="Calibri" w:hAnsi="Calibri" w:cs="Times New Roman"/>
              </w:rPr>
              <w:t>w czasie przeszłym</w:t>
            </w:r>
            <w:r w:rsidRPr="007C1DB3">
              <w:rPr>
                <w:rFonts w:ascii="Calibri" w:eastAsia="Calibri" w:hAnsi="Calibri" w:cs="Times New Roman"/>
                <w:i/>
              </w:rPr>
              <w:t xml:space="preserve"> past simple </w:t>
            </w:r>
            <w:r w:rsidRPr="007C1DB3">
              <w:rPr>
                <w:rFonts w:ascii="Calibri" w:eastAsia="Calibri" w:hAnsi="Calibri" w:cs="Times New Roman"/>
              </w:rPr>
              <w:t>do tworzenia zdań twierdzących, przeczących, pytających i krótkich odpowiedzi</w:t>
            </w:r>
          </w:p>
          <w:p w:rsidR="009A7135" w:rsidRPr="007C1DB3" w:rsidRDefault="009A7135"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reguły tworzenia i użycia, i stosuje czas przeszły </w:t>
            </w:r>
            <w:r w:rsidRPr="007C1DB3">
              <w:rPr>
                <w:rFonts w:ascii="Calibri" w:eastAsia="Calibri" w:hAnsi="Calibri" w:cs="Times New Roman"/>
                <w:i/>
              </w:rPr>
              <w:t>past simple</w:t>
            </w:r>
            <w:r w:rsidRPr="007C1DB3">
              <w:rPr>
                <w:rFonts w:ascii="Calibri" w:eastAsia="Calibri" w:hAnsi="Calibri" w:cs="Times New Roman"/>
              </w:rPr>
              <w:t xml:space="preserve"> w zdaniach twierdzących, przeczących, pytaniach i krótkich odpowiedziach</w:t>
            </w:r>
          </w:p>
          <w:p w:rsidR="009A7135" w:rsidRPr="007C1DB3" w:rsidRDefault="009A7135" w:rsidP="00893465">
            <w:pPr>
              <w:numPr>
                <w:ilvl w:val="0"/>
                <w:numId w:val="6"/>
              </w:numPr>
              <w:tabs>
                <w:tab w:val="clear" w:pos="720"/>
              </w:tabs>
              <w:spacing w:after="0" w:line="240" w:lineRule="auto"/>
              <w:ind w:left="150" w:hanging="150"/>
            </w:pPr>
            <w:r w:rsidRPr="007C1DB3">
              <w:rPr>
                <w:rFonts w:ascii="Calibri" w:eastAsia="Calibri" w:hAnsi="Calibri" w:cs="Times New Roman"/>
              </w:rPr>
              <w:t xml:space="preserve">zna zastosowanie przysłówka </w:t>
            </w:r>
            <w:r w:rsidRPr="007C1DB3">
              <w:rPr>
                <w:rFonts w:ascii="Calibri" w:eastAsia="Calibri" w:hAnsi="Calibri" w:cs="Times New Roman"/>
                <w:i/>
                <w:iCs/>
              </w:rPr>
              <w:t>ago</w:t>
            </w:r>
            <w:r w:rsidRPr="007C1DB3">
              <w:rPr>
                <w:rFonts w:ascii="Calibri" w:eastAsia="Calibri" w:hAnsi="Calibri" w:cs="Times New Roman"/>
              </w:rPr>
              <w:t xml:space="preserve"> w czasie </w:t>
            </w:r>
            <w:r w:rsidRPr="007C1DB3">
              <w:rPr>
                <w:rFonts w:ascii="Calibri" w:eastAsia="Calibri" w:hAnsi="Calibri" w:cs="Times New Roman"/>
                <w:i/>
                <w:iCs/>
              </w:rPr>
              <w:t>past simple</w:t>
            </w:r>
          </w:p>
          <w:p w:rsidR="009A7135" w:rsidRPr="007C1DB3" w:rsidRDefault="009A7135" w:rsidP="00893465">
            <w:pPr>
              <w:spacing w:after="0" w:line="240" w:lineRule="auto"/>
              <w:rPr>
                <w:b/>
              </w:rPr>
            </w:pPr>
            <w:r w:rsidRPr="007C1DB3">
              <w:rPr>
                <w:b/>
              </w:rPr>
              <w:t>Słownictwo:</w:t>
            </w:r>
          </w:p>
          <w:p w:rsidR="009A7135" w:rsidRPr="007C1DB3" w:rsidRDefault="009A7135"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posługuje się podstawowym słownictwem w zakresie następujących tematów: PRACA: popularne zawody i związane z nimi czynności; ŻYCIE RODZINNE I TO</w:t>
            </w:r>
            <w:r w:rsidR="00C728FF">
              <w:rPr>
                <w:rFonts w:ascii="Calibri" w:eastAsia="Calibri" w:hAnsi="Calibri" w:cs="Times New Roman"/>
              </w:rPr>
              <w:t xml:space="preserve">WARZYSKIE: czas </w:t>
            </w:r>
            <w:r w:rsidRPr="007C1DB3">
              <w:rPr>
                <w:rFonts w:ascii="Calibri" w:eastAsia="Calibri" w:hAnsi="Calibri" w:cs="Times New Roman"/>
              </w:rPr>
              <w:t>woln</w:t>
            </w:r>
            <w:r w:rsidR="00C728FF">
              <w:rPr>
                <w:rFonts w:ascii="Calibri" w:eastAsia="Calibri" w:hAnsi="Calibri" w:cs="Times New Roman"/>
              </w:rPr>
              <w:t>y, styl życia</w:t>
            </w:r>
            <w:r w:rsidRPr="007C1DB3">
              <w:rPr>
                <w:rFonts w:ascii="Calibri" w:eastAsia="Calibri" w:hAnsi="Calibri" w:cs="Times New Roman"/>
              </w:rPr>
              <w:t>; KULTURA: dziedziny</w:t>
            </w:r>
            <w:r w:rsidR="00C728FF">
              <w:rPr>
                <w:rFonts w:ascii="Calibri" w:eastAsia="Calibri" w:hAnsi="Calibri" w:cs="Times New Roman"/>
              </w:rPr>
              <w:t>, twórcy, dzieła, uczestnictwo w kulturze</w:t>
            </w:r>
            <w:r w:rsidRPr="007C1DB3">
              <w:rPr>
                <w:rFonts w:ascii="Calibri" w:eastAsia="Calibri" w:hAnsi="Calibri" w:cs="Times New Roman"/>
              </w:rPr>
              <w:t>, media; ELEMENTY WIEDZY O KRAJACH OBSZARU NAUCZANEG</w:t>
            </w:r>
            <w:r w:rsidR="000A3D58">
              <w:t>O JĘZYKA: USA</w:t>
            </w:r>
            <w:r w:rsidRPr="007C1DB3">
              <w:t>, Nowa Zelandia</w:t>
            </w:r>
          </w:p>
          <w:p w:rsidR="009A7135" w:rsidRPr="007C1DB3" w:rsidRDefault="009A7135" w:rsidP="00893465">
            <w:pPr>
              <w:spacing w:after="0" w:line="240" w:lineRule="auto"/>
              <w:rPr>
                <w:b/>
              </w:rPr>
            </w:pPr>
          </w:p>
        </w:tc>
        <w:tc>
          <w:tcPr>
            <w:tcW w:w="5876" w:type="dxa"/>
            <w:gridSpan w:val="2"/>
            <w:tcBorders>
              <w:top w:val="single" w:sz="4" w:space="0" w:color="auto"/>
              <w:bottom w:val="single" w:sz="4" w:space="0" w:color="auto"/>
            </w:tcBorders>
          </w:tcPr>
          <w:p w:rsidR="009A7135" w:rsidRPr="007C1DB3" w:rsidRDefault="009A7135" w:rsidP="00893465">
            <w:pPr>
              <w:spacing w:after="0" w:line="240" w:lineRule="auto"/>
              <w:rPr>
                <w:b/>
              </w:rPr>
            </w:pPr>
            <w:r w:rsidRPr="007C1DB3">
              <w:rPr>
                <w:b/>
              </w:rPr>
              <w:t>Gramatyka:</w:t>
            </w:r>
          </w:p>
          <w:p w:rsidR="009A7135" w:rsidRPr="007C1DB3" w:rsidRDefault="00FE0EF0" w:rsidP="00893465">
            <w:pPr>
              <w:numPr>
                <w:ilvl w:val="0"/>
                <w:numId w:val="6"/>
              </w:numPr>
              <w:tabs>
                <w:tab w:val="clear" w:pos="720"/>
              </w:tabs>
              <w:spacing w:after="0" w:line="240" w:lineRule="auto"/>
              <w:ind w:left="150" w:hanging="150"/>
              <w:rPr>
                <w:rFonts w:ascii="Calibri" w:eastAsia="Calibri" w:hAnsi="Calibri" w:cs="Times New Roman"/>
              </w:rPr>
            </w:pPr>
            <w:r>
              <w:rPr>
                <w:rFonts w:ascii="Calibri" w:eastAsia="Calibri" w:hAnsi="Calibri" w:cs="Times New Roman"/>
              </w:rPr>
              <w:t>zna oraz</w:t>
            </w:r>
            <w:r w:rsidR="009A7135" w:rsidRPr="007C1DB3">
              <w:rPr>
                <w:rFonts w:ascii="Calibri" w:eastAsia="Calibri" w:hAnsi="Calibri" w:cs="Times New Roman"/>
              </w:rPr>
              <w:t xml:space="preserve"> poprawnie</w:t>
            </w:r>
            <w:r>
              <w:rPr>
                <w:rFonts w:ascii="Calibri" w:eastAsia="Calibri" w:hAnsi="Calibri" w:cs="Times New Roman"/>
              </w:rPr>
              <w:t xml:space="preserve"> i samodzielnie</w:t>
            </w:r>
            <w:r w:rsidR="009A7135" w:rsidRPr="007C1DB3">
              <w:rPr>
                <w:rFonts w:ascii="Calibri" w:eastAsia="Calibri" w:hAnsi="Calibri" w:cs="Times New Roman"/>
              </w:rPr>
              <w:t xml:space="preserve"> stosuje zasady tworzenia czasowników regularnych w czasie </w:t>
            </w:r>
            <w:r w:rsidR="009A7135" w:rsidRPr="007C1DB3">
              <w:rPr>
                <w:rFonts w:ascii="Calibri" w:eastAsia="Calibri" w:hAnsi="Calibri" w:cs="Times New Roman"/>
                <w:i/>
              </w:rPr>
              <w:t>past simple</w:t>
            </w:r>
          </w:p>
          <w:p w:rsidR="009A7135" w:rsidRPr="007C1DB3" w:rsidRDefault="009A7135"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formy i zawsze poprawnie stosuje czasowniki nieregularne w czasie </w:t>
            </w:r>
            <w:r w:rsidRPr="007C1DB3">
              <w:rPr>
                <w:rFonts w:ascii="Calibri" w:eastAsia="Calibri" w:hAnsi="Calibri" w:cs="Times New Roman"/>
                <w:i/>
              </w:rPr>
              <w:t>past simple</w:t>
            </w:r>
          </w:p>
          <w:p w:rsidR="009A7135" w:rsidRPr="007C1DB3" w:rsidRDefault="009A7135"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zna i zawsze bezbłędnie stosuje czasownik</w:t>
            </w:r>
            <w:r w:rsidRPr="007C1DB3">
              <w:rPr>
                <w:rFonts w:ascii="Calibri" w:eastAsia="Calibri" w:hAnsi="Calibri" w:cs="Times New Roman"/>
                <w:i/>
              </w:rPr>
              <w:t xml:space="preserve"> be </w:t>
            </w:r>
            <w:r w:rsidRPr="007C1DB3">
              <w:rPr>
                <w:rFonts w:ascii="Calibri" w:eastAsia="Calibri" w:hAnsi="Calibri" w:cs="Times New Roman"/>
              </w:rPr>
              <w:t>w czasie przeszłym</w:t>
            </w:r>
            <w:r w:rsidRPr="007C1DB3">
              <w:rPr>
                <w:rFonts w:ascii="Calibri" w:eastAsia="Calibri" w:hAnsi="Calibri" w:cs="Times New Roman"/>
                <w:i/>
              </w:rPr>
              <w:t xml:space="preserve"> past simple </w:t>
            </w:r>
            <w:r w:rsidRPr="007C1DB3">
              <w:rPr>
                <w:rFonts w:ascii="Calibri" w:eastAsia="Calibri" w:hAnsi="Calibri" w:cs="Times New Roman"/>
              </w:rPr>
              <w:t>do tworzenia zdań twierdzących, przeczących, pytających i krótkich odpowiedzi</w:t>
            </w:r>
          </w:p>
          <w:p w:rsidR="009A7135" w:rsidRPr="007C1DB3" w:rsidRDefault="009A7135"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reguły tworzenia i użycia, i zawsze poprawnie stosuje czas przeszły </w:t>
            </w:r>
            <w:r w:rsidRPr="007C1DB3">
              <w:rPr>
                <w:rFonts w:ascii="Calibri" w:eastAsia="Calibri" w:hAnsi="Calibri" w:cs="Times New Roman"/>
                <w:i/>
              </w:rPr>
              <w:t>past simple</w:t>
            </w:r>
            <w:r w:rsidRPr="007C1DB3">
              <w:rPr>
                <w:rFonts w:ascii="Calibri" w:eastAsia="Calibri" w:hAnsi="Calibri" w:cs="Times New Roman"/>
              </w:rPr>
              <w:t xml:space="preserve"> w zdaniach twierdzących, przeczących, pytaniach i krótkich odpowiedziach</w:t>
            </w:r>
          </w:p>
          <w:p w:rsidR="009A7135" w:rsidRPr="007C1DB3" w:rsidRDefault="009A7135" w:rsidP="001E20D3">
            <w:pPr>
              <w:numPr>
                <w:ilvl w:val="0"/>
                <w:numId w:val="6"/>
              </w:numPr>
              <w:tabs>
                <w:tab w:val="clear" w:pos="720"/>
              </w:tabs>
              <w:spacing w:after="0" w:line="240" w:lineRule="auto"/>
              <w:ind w:left="150" w:hanging="150"/>
            </w:pPr>
            <w:r w:rsidRPr="007C1DB3">
              <w:rPr>
                <w:rFonts w:ascii="Calibri" w:eastAsia="Calibri" w:hAnsi="Calibri" w:cs="Times New Roman"/>
              </w:rPr>
              <w:t xml:space="preserve">zna zastosowanie i bezbłędnie stosuje przysłówek </w:t>
            </w:r>
            <w:r w:rsidRPr="007C1DB3">
              <w:rPr>
                <w:rFonts w:ascii="Calibri" w:eastAsia="Calibri" w:hAnsi="Calibri" w:cs="Times New Roman"/>
                <w:i/>
                <w:iCs/>
              </w:rPr>
              <w:t>ago</w:t>
            </w:r>
            <w:r w:rsidRPr="007C1DB3">
              <w:rPr>
                <w:rFonts w:ascii="Calibri" w:eastAsia="Calibri" w:hAnsi="Calibri" w:cs="Times New Roman"/>
              </w:rPr>
              <w:t xml:space="preserve"> w czasie </w:t>
            </w:r>
            <w:r w:rsidRPr="007C1DB3">
              <w:rPr>
                <w:rFonts w:ascii="Calibri" w:eastAsia="Calibri" w:hAnsi="Calibri" w:cs="Times New Roman"/>
                <w:i/>
                <w:iCs/>
              </w:rPr>
              <w:t>past simple</w:t>
            </w:r>
          </w:p>
          <w:p w:rsidR="009A7135" w:rsidRPr="007C1DB3" w:rsidRDefault="009A7135" w:rsidP="00893465">
            <w:pPr>
              <w:spacing w:after="0" w:line="240" w:lineRule="auto"/>
              <w:rPr>
                <w:b/>
              </w:rPr>
            </w:pPr>
            <w:r w:rsidRPr="007C1DB3">
              <w:rPr>
                <w:b/>
              </w:rPr>
              <w:t>Słownictwo:</w:t>
            </w:r>
          </w:p>
          <w:p w:rsidR="009A7135" w:rsidRPr="001E20D3" w:rsidRDefault="009A7135" w:rsidP="00C728FF">
            <w:pPr>
              <w:pStyle w:val="Akapitzlist"/>
              <w:numPr>
                <w:ilvl w:val="0"/>
                <w:numId w:val="17"/>
              </w:numPr>
              <w:spacing w:after="0" w:line="240" w:lineRule="auto"/>
              <w:ind w:left="150" w:hanging="150"/>
              <w:rPr>
                <w:b/>
              </w:rPr>
            </w:pPr>
            <w:r w:rsidRPr="001E20D3">
              <w:rPr>
                <w:rFonts w:ascii="Calibri" w:eastAsia="Calibri" w:hAnsi="Calibri" w:cs="Times New Roman"/>
              </w:rPr>
              <w:t>posługuje się rozbudowanym słownictwem w zakresie następujących tematów: PRACA: popularne zawody i związane z nimi czynności; ŻYCIE RODZINNE I TO</w:t>
            </w:r>
            <w:r w:rsidR="00C728FF">
              <w:rPr>
                <w:rFonts w:ascii="Calibri" w:eastAsia="Calibri" w:hAnsi="Calibri" w:cs="Times New Roman"/>
              </w:rPr>
              <w:t>WARZYSKIE: czas</w:t>
            </w:r>
            <w:r w:rsidRPr="001E20D3">
              <w:rPr>
                <w:rFonts w:ascii="Calibri" w:eastAsia="Calibri" w:hAnsi="Calibri" w:cs="Times New Roman"/>
              </w:rPr>
              <w:t xml:space="preserve"> woln</w:t>
            </w:r>
            <w:r w:rsidR="00C728FF">
              <w:rPr>
                <w:rFonts w:ascii="Calibri" w:eastAsia="Calibri" w:hAnsi="Calibri" w:cs="Times New Roman"/>
              </w:rPr>
              <w:t>y, styl życia</w:t>
            </w:r>
            <w:r w:rsidRPr="001E20D3">
              <w:rPr>
                <w:rFonts w:ascii="Calibri" w:eastAsia="Calibri" w:hAnsi="Calibri" w:cs="Times New Roman"/>
              </w:rPr>
              <w:t xml:space="preserve">; KULTURA: </w:t>
            </w:r>
            <w:r w:rsidR="00C728FF" w:rsidRPr="007C1DB3">
              <w:rPr>
                <w:rFonts w:ascii="Calibri" w:eastAsia="Calibri" w:hAnsi="Calibri" w:cs="Times New Roman"/>
              </w:rPr>
              <w:t>dziedziny</w:t>
            </w:r>
            <w:r w:rsidR="00C728FF">
              <w:rPr>
                <w:rFonts w:ascii="Calibri" w:eastAsia="Calibri" w:hAnsi="Calibri" w:cs="Times New Roman"/>
              </w:rPr>
              <w:t>, twórcy, dzieła, uczestnictwo w kulturze</w:t>
            </w:r>
            <w:r w:rsidR="00C728FF" w:rsidRPr="007C1DB3">
              <w:rPr>
                <w:rFonts w:ascii="Calibri" w:eastAsia="Calibri" w:hAnsi="Calibri" w:cs="Times New Roman"/>
              </w:rPr>
              <w:t>, media</w:t>
            </w:r>
            <w:r w:rsidRPr="001E20D3">
              <w:rPr>
                <w:rFonts w:ascii="Calibri" w:eastAsia="Calibri" w:hAnsi="Calibri" w:cs="Times New Roman"/>
              </w:rPr>
              <w:t>; ELEMENTY WIEDZY O KRAJACH OBSZARU NA</w:t>
            </w:r>
            <w:r w:rsidR="000A3D58">
              <w:rPr>
                <w:rFonts w:ascii="Calibri" w:eastAsia="Calibri" w:hAnsi="Calibri" w:cs="Times New Roman"/>
              </w:rPr>
              <w:t>UCZANEGO JĘZYKA: USA</w:t>
            </w:r>
            <w:r w:rsidRPr="001E20D3">
              <w:rPr>
                <w:rFonts w:ascii="Calibri" w:eastAsia="Calibri" w:hAnsi="Calibri" w:cs="Times New Roman"/>
              </w:rPr>
              <w:t xml:space="preserve">, </w:t>
            </w:r>
            <w:r w:rsidRPr="007C1DB3">
              <w:t>Nowa Zelandia</w:t>
            </w:r>
          </w:p>
        </w:tc>
      </w:tr>
      <w:tr w:rsidR="009A7135" w:rsidRPr="008E6FA8" w:rsidTr="004E031B">
        <w:trPr>
          <w:trHeight w:val="1229"/>
        </w:trPr>
        <w:tc>
          <w:tcPr>
            <w:tcW w:w="2113" w:type="dxa"/>
            <w:tcBorders>
              <w:top w:val="single" w:sz="4" w:space="0" w:color="auto"/>
              <w:bottom w:val="single" w:sz="4" w:space="0" w:color="auto"/>
            </w:tcBorders>
            <w:vAlign w:val="center"/>
          </w:tcPr>
          <w:p w:rsidR="009A7135" w:rsidRPr="008E6FA8" w:rsidRDefault="009A7135" w:rsidP="00893465">
            <w:pPr>
              <w:spacing w:after="0" w:line="240" w:lineRule="auto"/>
              <w:jc w:val="center"/>
              <w:rPr>
                <w:b/>
              </w:rPr>
            </w:pPr>
            <w:r w:rsidRPr="008E6FA8">
              <w:rPr>
                <w:b/>
              </w:rPr>
              <w:t>Funkcje językowe:</w:t>
            </w:r>
          </w:p>
        </w:tc>
        <w:tc>
          <w:tcPr>
            <w:tcW w:w="5967" w:type="dxa"/>
            <w:gridSpan w:val="3"/>
            <w:tcBorders>
              <w:top w:val="single" w:sz="4" w:space="0" w:color="auto"/>
              <w:bottom w:val="single" w:sz="4" w:space="0" w:color="auto"/>
            </w:tcBorders>
          </w:tcPr>
          <w:p w:rsidR="009A7135" w:rsidRPr="007C1DB3" w:rsidRDefault="009A7135"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opisuje swoje upodobania i pyta o upodobania innych</w:t>
            </w:r>
          </w:p>
          <w:p w:rsidR="009A7135" w:rsidRPr="007C1DB3" w:rsidRDefault="009A7135"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potrafi nazwać różne rodzaje programów telewizyjnych</w:t>
            </w:r>
          </w:p>
          <w:p w:rsidR="009A7135" w:rsidRPr="007C1DB3" w:rsidRDefault="009A7135"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potrafi nazwać różne typy filmów</w:t>
            </w:r>
          </w:p>
          <w:p w:rsidR="009A7135" w:rsidRPr="007C1DB3" w:rsidRDefault="009A7135"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potrafi opisać wybrany film </w:t>
            </w:r>
          </w:p>
          <w:p w:rsidR="009A7135" w:rsidRPr="007C1DB3" w:rsidRDefault="009A7135" w:rsidP="00893465">
            <w:pPr>
              <w:spacing w:after="0" w:line="240" w:lineRule="auto"/>
            </w:pPr>
          </w:p>
        </w:tc>
        <w:tc>
          <w:tcPr>
            <w:tcW w:w="5876" w:type="dxa"/>
            <w:gridSpan w:val="2"/>
            <w:tcBorders>
              <w:top w:val="single" w:sz="4" w:space="0" w:color="auto"/>
              <w:bottom w:val="single" w:sz="4" w:space="0" w:color="auto"/>
            </w:tcBorders>
          </w:tcPr>
          <w:p w:rsidR="009A7135" w:rsidRPr="007C1DB3" w:rsidRDefault="009A7135"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wyczerpująco opisuje swoje upodobania i pyta o upodobania innych</w:t>
            </w:r>
          </w:p>
          <w:p w:rsidR="009A7135" w:rsidRPr="007C1DB3" w:rsidRDefault="009A7135"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bezbłędnie potrafi nazwać różne rodzaje programów telewizyjnych</w:t>
            </w:r>
          </w:p>
          <w:p w:rsidR="009A7135" w:rsidRPr="007C1DB3" w:rsidRDefault="009A7135"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bezbłędnie potrafi nazwać różne typy filmów</w:t>
            </w:r>
          </w:p>
          <w:p w:rsidR="009A7135" w:rsidRPr="001E20D3" w:rsidRDefault="009A7135"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w sposób szczegółowy potrafi opisać wybrany film </w:t>
            </w:r>
          </w:p>
        </w:tc>
      </w:tr>
      <w:tr w:rsidR="009A7135" w:rsidRPr="008E6FA8" w:rsidTr="004E031B">
        <w:trPr>
          <w:trHeight w:val="1229"/>
        </w:trPr>
        <w:tc>
          <w:tcPr>
            <w:tcW w:w="2113" w:type="dxa"/>
            <w:tcBorders>
              <w:top w:val="single" w:sz="4" w:space="0" w:color="auto"/>
            </w:tcBorders>
            <w:vAlign w:val="center"/>
          </w:tcPr>
          <w:p w:rsidR="009A7135" w:rsidRPr="008E6FA8" w:rsidRDefault="009A7135" w:rsidP="00893465">
            <w:pPr>
              <w:spacing w:after="0" w:line="240" w:lineRule="auto"/>
              <w:jc w:val="center"/>
              <w:rPr>
                <w:b/>
              </w:rPr>
            </w:pPr>
            <w:r w:rsidRPr="008E6FA8">
              <w:rPr>
                <w:b/>
              </w:rPr>
              <w:t>Umiejętności:</w:t>
            </w:r>
          </w:p>
        </w:tc>
        <w:tc>
          <w:tcPr>
            <w:tcW w:w="5967" w:type="dxa"/>
            <w:gridSpan w:val="3"/>
            <w:tcBorders>
              <w:top w:val="single" w:sz="4" w:space="0" w:color="auto"/>
            </w:tcBorders>
          </w:tcPr>
          <w:p w:rsidR="009A7135" w:rsidRPr="007C1DB3" w:rsidRDefault="009A7135" w:rsidP="00893465">
            <w:pPr>
              <w:spacing w:after="0" w:line="240" w:lineRule="auto"/>
              <w:rPr>
                <w:b/>
              </w:rPr>
            </w:pPr>
            <w:r w:rsidRPr="007C1DB3">
              <w:rPr>
                <w:b/>
              </w:rPr>
              <w:t>Słuchanie:</w:t>
            </w:r>
          </w:p>
          <w:p w:rsidR="009A7135" w:rsidRPr="007C1DB3" w:rsidRDefault="009A7135" w:rsidP="00893465">
            <w:pPr>
              <w:numPr>
                <w:ilvl w:val="0"/>
                <w:numId w:val="6"/>
              </w:numPr>
              <w:tabs>
                <w:tab w:val="clear" w:pos="720"/>
              </w:tabs>
              <w:spacing w:after="0" w:line="240" w:lineRule="auto"/>
              <w:ind w:left="159" w:hanging="159"/>
            </w:pPr>
            <w:r w:rsidRPr="007C1DB3">
              <w:rPr>
                <w:rFonts w:ascii="Calibri" w:eastAsia="Calibri" w:hAnsi="Calibri" w:cs="Times New Roman"/>
              </w:rPr>
              <w:t>rozumie proste wypowiedzi ze słuchu: znajduje w tekście określone informacje, rozróżnia formalny i nieformalny styl wypowiedzi</w:t>
            </w:r>
            <w:r w:rsidR="005F7AB0">
              <w:rPr>
                <w:rFonts w:ascii="Calibri" w:eastAsia="Calibri" w:hAnsi="Calibri" w:cs="Times New Roman"/>
              </w:rPr>
              <w:t>, określa główną myśl tekstu oraz kontekst wypowiedzi</w:t>
            </w:r>
          </w:p>
          <w:p w:rsidR="009A7135" w:rsidRPr="007C1DB3" w:rsidRDefault="009A7135" w:rsidP="00893465">
            <w:pPr>
              <w:spacing w:after="0" w:line="240" w:lineRule="auto"/>
              <w:rPr>
                <w:b/>
              </w:rPr>
            </w:pPr>
            <w:r w:rsidRPr="007C1DB3">
              <w:rPr>
                <w:b/>
              </w:rPr>
              <w:t>Czytanie:</w:t>
            </w:r>
          </w:p>
          <w:p w:rsidR="009A7135" w:rsidRPr="007C1DB3" w:rsidRDefault="009A7135" w:rsidP="00893465">
            <w:pPr>
              <w:numPr>
                <w:ilvl w:val="0"/>
                <w:numId w:val="6"/>
              </w:numPr>
              <w:tabs>
                <w:tab w:val="clear" w:pos="720"/>
              </w:tabs>
              <w:spacing w:after="0" w:line="240" w:lineRule="auto"/>
              <w:ind w:left="159" w:hanging="159"/>
            </w:pPr>
            <w:r w:rsidRPr="007C1DB3">
              <w:rPr>
                <w:rFonts w:ascii="Calibri" w:eastAsia="Calibri" w:hAnsi="Calibri" w:cs="Times New Roman"/>
              </w:rPr>
              <w:t>rozumie proste wypowiedzi pisemne: określa główną myśl tekstu oraz poszczególnych części tekstu, znajduje w tekście określone informacje</w:t>
            </w:r>
          </w:p>
          <w:p w:rsidR="009A7135" w:rsidRPr="007C1DB3" w:rsidRDefault="009A7135" w:rsidP="00893465">
            <w:pPr>
              <w:spacing w:after="0" w:line="240" w:lineRule="auto"/>
              <w:rPr>
                <w:b/>
              </w:rPr>
            </w:pPr>
            <w:r w:rsidRPr="007C1DB3">
              <w:rPr>
                <w:b/>
              </w:rPr>
              <w:t>Pisanie:</w:t>
            </w:r>
          </w:p>
          <w:p w:rsidR="009A7135" w:rsidRPr="007C1DB3" w:rsidRDefault="009A7135" w:rsidP="00344371">
            <w:pPr>
              <w:pStyle w:val="Akapitzlist"/>
              <w:numPr>
                <w:ilvl w:val="0"/>
                <w:numId w:val="17"/>
              </w:numPr>
              <w:spacing w:after="0" w:line="240" w:lineRule="auto"/>
              <w:ind w:left="159" w:hanging="159"/>
            </w:pPr>
            <w:r w:rsidRPr="00344371">
              <w:rPr>
                <w:rFonts w:ascii="Calibri" w:eastAsia="Calibri" w:hAnsi="Calibri" w:cs="Times New Roman"/>
              </w:rPr>
              <w:t>tworzy, sam lub z pomocą nauczyciela, krótkie, proste zrozumiałe wypowiedzi pisemne: wyraża i uzasadnia swoje poglądy, przedstawia fakty z teraźniejszości, tworzy opis filmu, stosuje formalny styl wypowiedzi</w:t>
            </w:r>
          </w:p>
          <w:p w:rsidR="009A7135" w:rsidRPr="007C1DB3" w:rsidRDefault="009A7135" w:rsidP="00344371">
            <w:pPr>
              <w:numPr>
                <w:ilvl w:val="0"/>
                <w:numId w:val="6"/>
              </w:numPr>
              <w:tabs>
                <w:tab w:val="clear" w:pos="720"/>
              </w:tabs>
              <w:spacing w:after="0" w:line="240" w:lineRule="auto"/>
              <w:ind w:left="159" w:hanging="159"/>
            </w:pPr>
            <w:r w:rsidRPr="007C1DB3">
              <w:rPr>
                <w:rFonts w:ascii="Calibri" w:eastAsia="Calibri" w:hAnsi="Calibri" w:cs="Times New Roman"/>
              </w:rPr>
              <w:t xml:space="preserve">reaguje pisemnie w sposób zrozumiały w prostych sytuacjach, takich jak: </w:t>
            </w:r>
            <w:r w:rsidRPr="007C1DB3">
              <w:rPr>
                <w:rFonts w:ascii="Calibri" w:eastAsia="Calibri" w:hAnsi="Calibri" w:cs="Times New Roman"/>
                <w:bCs/>
              </w:rPr>
              <w:t>uzyskiwanie i przekazywanie informacji i wyjaśnień, wyrażanie swoich opinii i pytanie o opinie</w:t>
            </w:r>
          </w:p>
          <w:p w:rsidR="009A7135" w:rsidRPr="007C1DB3" w:rsidRDefault="009A7135" w:rsidP="00893465">
            <w:pPr>
              <w:spacing w:after="0" w:line="240" w:lineRule="auto"/>
              <w:rPr>
                <w:b/>
              </w:rPr>
            </w:pPr>
            <w:r w:rsidRPr="007C1DB3">
              <w:rPr>
                <w:b/>
              </w:rPr>
              <w:t xml:space="preserve">Mówienie: </w:t>
            </w:r>
          </w:p>
          <w:p w:rsidR="009A7135" w:rsidRPr="007C1DB3" w:rsidRDefault="009A7135"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proste, zrozumiałe wypowiedzi ustne: opisuje filmy, </w:t>
            </w:r>
            <w:r w:rsidRPr="007C1DB3">
              <w:rPr>
                <w:rFonts w:ascii="Calibri" w:eastAsia="Calibri" w:hAnsi="Calibri" w:cs="Times New Roman"/>
                <w:bCs/>
              </w:rPr>
              <w:t xml:space="preserve"> wyraża i uzasadnia swoje opinie i poglądy</w:t>
            </w:r>
            <w:r w:rsidR="00FE0EF0">
              <w:rPr>
                <w:rFonts w:ascii="Calibri" w:eastAsia="Calibri" w:hAnsi="Calibri" w:cs="Times New Roman"/>
                <w:bCs/>
              </w:rPr>
              <w:t xml:space="preserve"> na temat filmów i programów telewizyjnych</w:t>
            </w:r>
            <w:r w:rsidRPr="007C1DB3">
              <w:rPr>
                <w:rFonts w:ascii="Calibri" w:eastAsia="Calibri" w:hAnsi="Calibri" w:cs="Times New Roman"/>
                <w:bCs/>
              </w:rPr>
              <w:t>,</w:t>
            </w:r>
            <w:r w:rsidRPr="007C1DB3">
              <w:rPr>
                <w:rFonts w:ascii="Calibri" w:eastAsia="Calibri" w:hAnsi="Calibri" w:cs="Times New Roman"/>
              </w:rPr>
              <w:t xml:space="preserve"> relacjonuje wydarzenia z przeszłości</w:t>
            </w:r>
          </w:p>
          <w:p w:rsidR="009A7135" w:rsidRPr="007C1DB3" w:rsidRDefault="009A7135" w:rsidP="00893465">
            <w:pPr>
              <w:numPr>
                <w:ilvl w:val="0"/>
                <w:numId w:val="6"/>
              </w:numPr>
              <w:tabs>
                <w:tab w:val="clear" w:pos="720"/>
              </w:tabs>
              <w:spacing w:after="0" w:line="240" w:lineRule="auto"/>
              <w:ind w:left="159" w:hanging="159"/>
            </w:pPr>
            <w:r w:rsidRPr="007C1DB3">
              <w:rPr>
                <w:rFonts w:ascii="Calibri" w:eastAsia="Calibri" w:hAnsi="Calibri" w:cs="Times New Roman"/>
              </w:rPr>
              <w:t>reaguje ustnie w sposób zrozumiały w prostych sytuacjach, takich jak: uzyskiwanie i przekazywanie informacji i wyjaśnień; wyrażanie swoich opinii i preferencji, pytanie o opinie i preferencje innych; proponowanie, przyjmowanie i odrzucanie propozycji i sugestii; sprzeciwianie się</w:t>
            </w:r>
          </w:p>
        </w:tc>
        <w:tc>
          <w:tcPr>
            <w:tcW w:w="5876" w:type="dxa"/>
            <w:gridSpan w:val="2"/>
            <w:tcBorders>
              <w:top w:val="single" w:sz="4" w:space="0" w:color="auto"/>
            </w:tcBorders>
          </w:tcPr>
          <w:p w:rsidR="009A7135" w:rsidRPr="007C1DB3" w:rsidRDefault="009A7135" w:rsidP="00893465">
            <w:pPr>
              <w:spacing w:after="0" w:line="240" w:lineRule="auto"/>
              <w:rPr>
                <w:b/>
              </w:rPr>
            </w:pPr>
            <w:r w:rsidRPr="007C1DB3">
              <w:rPr>
                <w:b/>
              </w:rPr>
              <w:t>Słuchanie:</w:t>
            </w:r>
          </w:p>
          <w:p w:rsidR="009A7135" w:rsidRPr="007C1DB3" w:rsidRDefault="009A7135" w:rsidP="00893465">
            <w:pPr>
              <w:numPr>
                <w:ilvl w:val="0"/>
                <w:numId w:val="6"/>
              </w:numPr>
              <w:tabs>
                <w:tab w:val="clear" w:pos="720"/>
              </w:tabs>
              <w:spacing w:after="0" w:line="240" w:lineRule="auto"/>
              <w:ind w:left="159" w:hanging="159"/>
            </w:pPr>
            <w:r w:rsidRPr="007C1DB3">
              <w:rPr>
                <w:rFonts w:ascii="Calibri" w:eastAsia="Calibri" w:hAnsi="Calibri" w:cs="Times New Roman"/>
              </w:rPr>
              <w:t>bezbłędnie rozumie wypowiedzi ze słuchu: z łatwością znajduje w tekście określone informacje, rozróżnia formalny i nieformalny styl wypowiedzi</w:t>
            </w:r>
            <w:r w:rsidR="005F7AB0">
              <w:rPr>
                <w:rFonts w:ascii="Calibri" w:eastAsia="Calibri" w:hAnsi="Calibri" w:cs="Times New Roman"/>
              </w:rPr>
              <w:t>, określa główną myśl tekstu oraz kontekst wypowiedzi</w:t>
            </w:r>
          </w:p>
          <w:p w:rsidR="009A7135" w:rsidRPr="007C1DB3" w:rsidRDefault="009A7135" w:rsidP="00893465">
            <w:pPr>
              <w:spacing w:after="0" w:line="240" w:lineRule="auto"/>
              <w:rPr>
                <w:b/>
              </w:rPr>
            </w:pPr>
            <w:r w:rsidRPr="007C1DB3">
              <w:rPr>
                <w:b/>
              </w:rPr>
              <w:t>Czytanie:</w:t>
            </w:r>
          </w:p>
          <w:p w:rsidR="009A7135" w:rsidRPr="007C1DB3" w:rsidRDefault="009A7135" w:rsidP="00893465">
            <w:pPr>
              <w:numPr>
                <w:ilvl w:val="0"/>
                <w:numId w:val="6"/>
              </w:numPr>
              <w:tabs>
                <w:tab w:val="clear" w:pos="720"/>
              </w:tabs>
              <w:spacing w:after="0" w:line="240" w:lineRule="auto"/>
              <w:ind w:left="159" w:hanging="159"/>
            </w:pPr>
            <w:r w:rsidRPr="007C1DB3">
              <w:rPr>
                <w:rFonts w:ascii="Calibri" w:eastAsia="Calibri" w:hAnsi="Calibri" w:cs="Times New Roman"/>
              </w:rPr>
              <w:t>rozumie wszystkie wypowiedzi pisemne: bezbłędnie określa główną myśl tekstu oraz poszczególnych części tekstu, znajduje w tekście określone informacje</w:t>
            </w:r>
          </w:p>
          <w:p w:rsidR="009A7135" w:rsidRPr="007C1DB3" w:rsidRDefault="009A7135" w:rsidP="00893465">
            <w:pPr>
              <w:spacing w:after="0" w:line="240" w:lineRule="auto"/>
              <w:rPr>
                <w:b/>
              </w:rPr>
            </w:pPr>
            <w:r w:rsidRPr="007C1DB3">
              <w:rPr>
                <w:b/>
              </w:rPr>
              <w:t>Pisanie:</w:t>
            </w:r>
          </w:p>
          <w:p w:rsidR="009A7135" w:rsidRPr="007C1DB3" w:rsidRDefault="00FE0EF0"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 xml:space="preserve">poprawnie i </w:t>
            </w:r>
            <w:r w:rsidR="009A7135" w:rsidRPr="007C1DB3">
              <w:rPr>
                <w:rFonts w:ascii="Calibri" w:eastAsia="Calibri" w:hAnsi="Calibri" w:cs="Times New Roman"/>
              </w:rPr>
              <w:t>samodzielnie tworzy stosunkowo rozbudowane wypowiedzi pisemne: wyraża i uzasadnia swoje poglądy, przedstawia fakty z teraźniejszości, tworzy opis filmu i stosuje formalny styl wypowiedzi</w:t>
            </w:r>
          </w:p>
          <w:p w:rsidR="009A7135" w:rsidRPr="007C1DB3" w:rsidRDefault="009A7135"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bezbłędnie reaguje pisemnie w sposób zrozumiały w prostych sytuacjach, takich jak: </w:t>
            </w:r>
            <w:r w:rsidRPr="007C1DB3">
              <w:rPr>
                <w:rFonts w:ascii="Calibri" w:eastAsia="Calibri" w:hAnsi="Calibri" w:cs="Times New Roman"/>
                <w:bCs/>
              </w:rPr>
              <w:t>uzyskiwanie i przekazywanie informacji i wyjaśnień, wyrażanie swoich opinii i pytanie o opinie</w:t>
            </w:r>
          </w:p>
          <w:p w:rsidR="009A7135" w:rsidRPr="007C1DB3" w:rsidRDefault="009A7135" w:rsidP="00893465">
            <w:pPr>
              <w:spacing w:after="0" w:line="240" w:lineRule="auto"/>
              <w:rPr>
                <w:b/>
              </w:rPr>
            </w:pPr>
            <w:r w:rsidRPr="007C1DB3">
              <w:rPr>
                <w:b/>
              </w:rPr>
              <w:t>Mówienie:</w:t>
            </w:r>
          </w:p>
          <w:p w:rsidR="009A7135" w:rsidRPr="007C1DB3" w:rsidRDefault="009A7135"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amodzielnie tworzy stosunkowo rozbudowane wypowiedzi ustne: z łatwością opisuje filmy, </w:t>
            </w:r>
            <w:r w:rsidRPr="007C1DB3">
              <w:rPr>
                <w:rFonts w:ascii="Calibri" w:eastAsia="Calibri" w:hAnsi="Calibri" w:cs="Times New Roman"/>
                <w:bCs/>
              </w:rPr>
              <w:t>wyraża i uzasadnia swoje opinie i poglądy</w:t>
            </w:r>
            <w:r w:rsidR="00FE0EF0">
              <w:rPr>
                <w:rFonts w:ascii="Calibri" w:eastAsia="Calibri" w:hAnsi="Calibri" w:cs="Times New Roman"/>
                <w:bCs/>
              </w:rPr>
              <w:t xml:space="preserve"> na temat filmów i programów telewizyjnych</w:t>
            </w:r>
            <w:r w:rsidRPr="007C1DB3">
              <w:rPr>
                <w:rFonts w:ascii="Calibri" w:eastAsia="Calibri" w:hAnsi="Calibri" w:cs="Times New Roman"/>
                <w:bCs/>
              </w:rPr>
              <w:t>,</w:t>
            </w:r>
            <w:r w:rsidRPr="007C1DB3">
              <w:rPr>
                <w:rFonts w:ascii="Calibri" w:eastAsia="Calibri" w:hAnsi="Calibri" w:cs="Times New Roman"/>
              </w:rPr>
              <w:t xml:space="preserve"> relacjonuje wydarzenia z przeszłości</w:t>
            </w:r>
          </w:p>
          <w:p w:rsidR="009A7135" w:rsidRPr="007C1DB3" w:rsidRDefault="009A7135" w:rsidP="00893465">
            <w:pPr>
              <w:numPr>
                <w:ilvl w:val="0"/>
                <w:numId w:val="6"/>
              </w:numPr>
              <w:tabs>
                <w:tab w:val="clear" w:pos="720"/>
              </w:tabs>
              <w:spacing w:after="0" w:line="240" w:lineRule="auto"/>
              <w:ind w:left="159" w:hanging="159"/>
            </w:pPr>
            <w:r w:rsidRPr="007C1DB3">
              <w:rPr>
                <w:rFonts w:ascii="Calibri" w:eastAsia="Calibri" w:hAnsi="Calibri" w:cs="Times New Roman"/>
              </w:rPr>
              <w:t>bezbłędnie reaguje ustnie w różnych sytuacjach, takich jak: uzyskiwanie i przekazywanie informacji i wyjaśnień; wyrażanie swoich opinii i preferencji, pytanie o opinie i preferencje innych; proponowanie, przyjmowanie i odrzucanie propozycji i sugestii; sprzeciwianie się</w:t>
            </w:r>
          </w:p>
        </w:tc>
      </w:tr>
      <w:tr w:rsidR="00D5452E" w:rsidRPr="008E6FA8" w:rsidTr="00F20850">
        <w:trPr>
          <w:trHeight w:hRule="exact" w:val="567"/>
        </w:trPr>
        <w:tc>
          <w:tcPr>
            <w:tcW w:w="13956" w:type="dxa"/>
            <w:gridSpan w:val="6"/>
            <w:tcBorders>
              <w:top w:val="single" w:sz="4" w:space="0" w:color="auto"/>
              <w:left w:val="single" w:sz="4" w:space="0" w:color="auto"/>
              <w:bottom w:val="single" w:sz="4" w:space="0" w:color="auto"/>
            </w:tcBorders>
            <w:shd w:val="clear" w:color="auto" w:fill="808080" w:themeFill="background1" w:themeFillShade="80"/>
            <w:vAlign w:val="center"/>
          </w:tcPr>
          <w:p w:rsidR="00D5452E" w:rsidRPr="007745A9" w:rsidRDefault="00D5452E" w:rsidP="00893465">
            <w:pPr>
              <w:spacing w:after="0" w:line="240" w:lineRule="auto"/>
              <w:jc w:val="center"/>
              <w:rPr>
                <w:b/>
                <w:color w:val="FFFFFF" w:themeColor="background1"/>
                <w:sz w:val="36"/>
                <w:szCs w:val="36"/>
              </w:rPr>
            </w:pPr>
            <w:r w:rsidRPr="007745A9">
              <w:rPr>
                <w:b/>
                <w:color w:val="FFFFFF" w:themeColor="background1"/>
                <w:sz w:val="36"/>
                <w:szCs w:val="36"/>
              </w:rPr>
              <w:t>Unit 5 – kryteria oceniania</w:t>
            </w:r>
          </w:p>
        </w:tc>
      </w:tr>
      <w:tr w:rsidR="00D5452E" w:rsidRPr="008E6FA8" w:rsidTr="00F20850">
        <w:trPr>
          <w:trHeight w:hRule="exact" w:val="454"/>
        </w:trPr>
        <w:tc>
          <w:tcPr>
            <w:tcW w:w="2132" w:type="dxa"/>
            <w:gridSpan w:val="2"/>
            <w:tcBorders>
              <w:top w:val="nil"/>
              <w:left w:val="single" w:sz="4" w:space="0" w:color="auto"/>
              <w:bottom w:val="single" w:sz="4" w:space="0" w:color="auto"/>
            </w:tcBorders>
          </w:tcPr>
          <w:p w:rsidR="00D5452E" w:rsidRPr="008E6FA8" w:rsidRDefault="00D5452E" w:rsidP="00893465">
            <w:pPr>
              <w:spacing w:after="0" w:line="240" w:lineRule="auto"/>
            </w:pPr>
          </w:p>
        </w:tc>
        <w:tc>
          <w:tcPr>
            <w:tcW w:w="5948" w:type="dxa"/>
            <w:gridSpan w:val="2"/>
            <w:tcBorders>
              <w:bottom w:val="single" w:sz="4" w:space="0" w:color="auto"/>
            </w:tcBorders>
            <w:shd w:val="clear" w:color="auto" w:fill="D9D9D9" w:themeFill="background1" w:themeFillShade="D9"/>
            <w:vAlign w:val="center"/>
          </w:tcPr>
          <w:p w:rsidR="00D5452E" w:rsidRPr="007745A9" w:rsidRDefault="00D5452E" w:rsidP="00893465">
            <w:pPr>
              <w:spacing w:after="0" w:line="240" w:lineRule="auto"/>
              <w:jc w:val="center"/>
              <w:rPr>
                <w:b/>
                <w:sz w:val="32"/>
                <w:szCs w:val="32"/>
              </w:rPr>
            </w:pPr>
            <w:r w:rsidRPr="007745A9">
              <w:rPr>
                <w:b/>
                <w:sz w:val="32"/>
                <w:szCs w:val="32"/>
              </w:rPr>
              <w:t>Poziom podstawowy</w:t>
            </w:r>
          </w:p>
        </w:tc>
        <w:tc>
          <w:tcPr>
            <w:tcW w:w="5876" w:type="dxa"/>
            <w:gridSpan w:val="2"/>
            <w:tcBorders>
              <w:bottom w:val="single" w:sz="4" w:space="0" w:color="auto"/>
            </w:tcBorders>
            <w:shd w:val="clear" w:color="auto" w:fill="D9D9D9" w:themeFill="background1" w:themeFillShade="D9"/>
            <w:vAlign w:val="center"/>
          </w:tcPr>
          <w:p w:rsidR="00D5452E" w:rsidRPr="007745A9" w:rsidRDefault="00D5452E" w:rsidP="00893465">
            <w:pPr>
              <w:spacing w:after="0" w:line="240" w:lineRule="auto"/>
              <w:jc w:val="center"/>
              <w:rPr>
                <w:b/>
                <w:sz w:val="32"/>
                <w:szCs w:val="32"/>
              </w:rPr>
            </w:pPr>
            <w:r w:rsidRPr="007745A9">
              <w:rPr>
                <w:b/>
                <w:sz w:val="32"/>
                <w:szCs w:val="32"/>
              </w:rPr>
              <w:t>Poziom ponadpodstawowy</w:t>
            </w:r>
          </w:p>
        </w:tc>
      </w:tr>
      <w:tr w:rsidR="00D5452E" w:rsidRPr="008E6FA8" w:rsidTr="00F20850">
        <w:trPr>
          <w:trHeight w:hRule="exact" w:val="1191"/>
        </w:trPr>
        <w:tc>
          <w:tcPr>
            <w:tcW w:w="2132" w:type="dxa"/>
            <w:gridSpan w:val="2"/>
            <w:tcBorders>
              <w:top w:val="single" w:sz="4" w:space="0" w:color="auto"/>
              <w:bottom w:val="single" w:sz="4" w:space="0" w:color="auto"/>
              <w:tl2br w:val="single" w:sz="4" w:space="0" w:color="auto"/>
            </w:tcBorders>
            <w:vAlign w:val="bottom"/>
          </w:tcPr>
          <w:p w:rsidR="00D5452E" w:rsidRPr="008E6FA8" w:rsidRDefault="00D5452E" w:rsidP="006115DF">
            <w:pPr>
              <w:tabs>
                <w:tab w:val="center" w:pos="996"/>
              </w:tabs>
              <w:spacing w:after="0" w:line="720" w:lineRule="auto"/>
              <w:jc w:val="right"/>
              <w:rPr>
                <w:b/>
                <w:sz w:val="24"/>
                <w:szCs w:val="24"/>
              </w:rPr>
            </w:pPr>
            <w:r w:rsidRPr="008E6FA8">
              <w:tab/>
            </w:r>
            <w:r w:rsidRPr="008E6FA8">
              <w:rPr>
                <w:b/>
                <w:sz w:val="24"/>
                <w:szCs w:val="24"/>
              </w:rPr>
              <w:t>Ocena:</w:t>
            </w:r>
          </w:p>
          <w:p w:rsidR="00D5452E" w:rsidRPr="008E6FA8" w:rsidRDefault="00D5452E" w:rsidP="00893465">
            <w:pPr>
              <w:spacing w:after="0" w:line="240" w:lineRule="auto"/>
              <w:rPr>
                <w:b/>
                <w:sz w:val="24"/>
                <w:szCs w:val="24"/>
              </w:rPr>
            </w:pPr>
            <w:r w:rsidRPr="008E6FA8">
              <w:rPr>
                <w:b/>
                <w:sz w:val="24"/>
                <w:szCs w:val="24"/>
              </w:rPr>
              <w:t>Lekcja:</w:t>
            </w:r>
          </w:p>
        </w:tc>
        <w:tc>
          <w:tcPr>
            <w:tcW w:w="2786" w:type="dxa"/>
            <w:tcBorders>
              <w:top w:val="single" w:sz="4" w:space="0" w:color="auto"/>
              <w:bottom w:val="single" w:sz="4" w:space="0" w:color="auto"/>
            </w:tcBorders>
            <w:vAlign w:val="center"/>
          </w:tcPr>
          <w:p w:rsidR="00D5452E" w:rsidRPr="007745A9" w:rsidRDefault="00D5452E" w:rsidP="00893465">
            <w:pPr>
              <w:spacing w:after="0" w:line="240" w:lineRule="auto"/>
              <w:jc w:val="center"/>
              <w:rPr>
                <w:b/>
                <w:sz w:val="28"/>
                <w:szCs w:val="28"/>
              </w:rPr>
            </w:pPr>
            <w:r w:rsidRPr="007745A9">
              <w:rPr>
                <w:b/>
                <w:sz w:val="28"/>
                <w:szCs w:val="28"/>
              </w:rPr>
              <w:t>2</w:t>
            </w:r>
          </w:p>
        </w:tc>
        <w:tc>
          <w:tcPr>
            <w:tcW w:w="3162" w:type="dxa"/>
            <w:tcBorders>
              <w:top w:val="single" w:sz="4" w:space="0" w:color="auto"/>
              <w:bottom w:val="single" w:sz="4" w:space="0" w:color="auto"/>
            </w:tcBorders>
            <w:vAlign w:val="center"/>
          </w:tcPr>
          <w:p w:rsidR="00D5452E" w:rsidRPr="007745A9" w:rsidRDefault="00D5452E" w:rsidP="00893465">
            <w:pPr>
              <w:spacing w:after="0" w:line="240" w:lineRule="auto"/>
              <w:jc w:val="center"/>
              <w:rPr>
                <w:b/>
                <w:sz w:val="28"/>
                <w:szCs w:val="28"/>
              </w:rPr>
            </w:pPr>
            <w:r w:rsidRPr="007745A9">
              <w:rPr>
                <w:b/>
                <w:sz w:val="28"/>
                <w:szCs w:val="28"/>
              </w:rPr>
              <w:t>3</w:t>
            </w:r>
          </w:p>
        </w:tc>
        <w:tc>
          <w:tcPr>
            <w:tcW w:w="3011" w:type="dxa"/>
            <w:tcBorders>
              <w:top w:val="single" w:sz="4" w:space="0" w:color="auto"/>
              <w:bottom w:val="single" w:sz="4" w:space="0" w:color="auto"/>
            </w:tcBorders>
            <w:vAlign w:val="center"/>
          </w:tcPr>
          <w:p w:rsidR="00D5452E" w:rsidRPr="007745A9" w:rsidRDefault="00D5452E" w:rsidP="00893465">
            <w:pPr>
              <w:spacing w:after="0" w:line="240" w:lineRule="auto"/>
              <w:jc w:val="center"/>
              <w:rPr>
                <w:b/>
                <w:sz w:val="28"/>
                <w:szCs w:val="28"/>
              </w:rPr>
            </w:pPr>
            <w:r w:rsidRPr="007745A9">
              <w:rPr>
                <w:b/>
                <w:sz w:val="28"/>
                <w:szCs w:val="28"/>
              </w:rPr>
              <w:t>4</w:t>
            </w:r>
          </w:p>
        </w:tc>
        <w:tc>
          <w:tcPr>
            <w:tcW w:w="2865" w:type="dxa"/>
            <w:tcBorders>
              <w:top w:val="single" w:sz="4" w:space="0" w:color="auto"/>
              <w:bottom w:val="single" w:sz="4" w:space="0" w:color="auto"/>
            </w:tcBorders>
            <w:vAlign w:val="center"/>
          </w:tcPr>
          <w:p w:rsidR="00D5452E" w:rsidRPr="007745A9" w:rsidRDefault="00D5452E" w:rsidP="00893465">
            <w:pPr>
              <w:spacing w:after="0" w:line="240" w:lineRule="auto"/>
              <w:jc w:val="center"/>
              <w:rPr>
                <w:b/>
                <w:sz w:val="28"/>
                <w:szCs w:val="28"/>
              </w:rPr>
            </w:pPr>
            <w:r w:rsidRPr="007745A9">
              <w:rPr>
                <w:b/>
                <w:sz w:val="28"/>
                <w:szCs w:val="28"/>
              </w:rPr>
              <w:t>5</w:t>
            </w:r>
          </w:p>
        </w:tc>
      </w:tr>
      <w:tr w:rsidR="00D5452E" w:rsidRPr="007C1DB3" w:rsidTr="00457653">
        <w:trPr>
          <w:trHeight w:val="116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41.</w:t>
            </w:r>
          </w:p>
          <w:p w:rsidR="00D5452E" w:rsidRPr="008E6FA8" w:rsidRDefault="00D5452E" w:rsidP="00893465">
            <w:pPr>
              <w:spacing w:after="0" w:line="240" w:lineRule="auto"/>
              <w:jc w:val="center"/>
              <w:rPr>
                <w:b/>
              </w:rPr>
            </w:pPr>
            <w:r w:rsidRPr="008E6FA8">
              <w:rPr>
                <w:b/>
              </w:rPr>
              <w:t>Natural phenomena</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1"/>
              </w:numPr>
              <w:spacing w:after="0" w:line="240" w:lineRule="auto"/>
              <w:rPr>
                <w:rFonts w:cs="Tahoma"/>
              </w:rPr>
            </w:pPr>
            <w:r w:rsidRPr="007C1DB3">
              <w:t>słabo zna i z trudem umie podać nazwy katastrof naturalnych</w:t>
            </w:r>
          </w:p>
          <w:p w:rsidR="00D5452E" w:rsidRPr="007C1DB3" w:rsidRDefault="00D5452E" w:rsidP="00893465">
            <w:pPr>
              <w:numPr>
                <w:ilvl w:val="0"/>
                <w:numId w:val="1"/>
              </w:numPr>
              <w:spacing w:after="0" w:line="240" w:lineRule="auto"/>
              <w:rPr>
                <w:rFonts w:cs="Tahoma"/>
              </w:rPr>
            </w:pPr>
            <w:r w:rsidRPr="007C1DB3">
              <w:t>popełniając liczne błędy, podpisuje zdjęcia podanymi nazwami katastrof naturalnych</w:t>
            </w:r>
          </w:p>
          <w:p w:rsidR="00D5452E" w:rsidRPr="007C1DB3" w:rsidRDefault="00D5452E" w:rsidP="00893465">
            <w:pPr>
              <w:numPr>
                <w:ilvl w:val="0"/>
                <w:numId w:val="1"/>
              </w:numPr>
              <w:spacing w:after="0" w:line="240" w:lineRule="auto"/>
              <w:rPr>
                <w:rFonts w:cs="Tahoma"/>
              </w:rPr>
            </w:pPr>
            <w:r w:rsidRPr="007C1DB3">
              <w:rPr>
                <w:rFonts w:cs="Tahoma"/>
              </w:rPr>
              <w:t>ma duże trudności ze zrozumieniem wypowiedzi ze słuchu: popełniając liczne błędy, znajduje w tekście określone informacje</w:t>
            </w:r>
          </w:p>
          <w:p w:rsidR="00D5452E" w:rsidRPr="007C1DB3" w:rsidRDefault="00D5452E" w:rsidP="00893465">
            <w:pPr>
              <w:numPr>
                <w:ilvl w:val="0"/>
                <w:numId w:val="1"/>
              </w:numPr>
              <w:spacing w:after="0" w:line="240" w:lineRule="auto"/>
              <w:rPr>
                <w:rFonts w:cs="Tahoma"/>
              </w:rPr>
            </w:pPr>
            <w:r w:rsidRPr="007C1DB3">
              <w:t xml:space="preserve">słabo zna konstrukcję </w:t>
            </w:r>
            <w:r w:rsidRPr="007C1DB3">
              <w:rPr>
                <w:i/>
              </w:rPr>
              <w:t>there was/there were</w:t>
            </w:r>
            <w:r w:rsidRPr="007C1DB3">
              <w:t xml:space="preserve"> i popełniając liczne błędy, używa jej w zdaniach</w:t>
            </w:r>
          </w:p>
          <w:p w:rsidR="00D5452E" w:rsidRPr="007C1DB3" w:rsidRDefault="00D5452E" w:rsidP="00893465">
            <w:pPr>
              <w:numPr>
                <w:ilvl w:val="0"/>
                <w:numId w:val="1"/>
              </w:numPr>
              <w:spacing w:after="0" w:line="240" w:lineRule="auto"/>
              <w:rPr>
                <w:rFonts w:cs="Tahoma"/>
              </w:rPr>
            </w:pPr>
            <w:r w:rsidRPr="007C1DB3">
              <w:rPr>
                <w:rFonts w:cs="Tahoma"/>
              </w:rPr>
              <w:t>pracując w grupie, z licznymi błędami uzyskuje i przekazuje informacje (katastrofy naturalne)</w:t>
            </w:r>
          </w:p>
          <w:p w:rsidR="00D5452E" w:rsidRPr="007C1DB3" w:rsidRDefault="00D5452E" w:rsidP="00893465">
            <w:pPr>
              <w:spacing w:after="0" w:line="240" w:lineRule="auto"/>
              <w:ind w:left="360"/>
              <w:rPr>
                <w:rFonts w:cs="Tahoma"/>
              </w:rPr>
            </w:pP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t>częściowo zna i z pomocą nauczyciela umie podać nazwy katastrof naturalnych</w:t>
            </w:r>
          </w:p>
          <w:p w:rsidR="00D5452E" w:rsidRPr="007C1DB3" w:rsidRDefault="00D5452E" w:rsidP="00893465">
            <w:pPr>
              <w:numPr>
                <w:ilvl w:val="0"/>
                <w:numId w:val="1"/>
              </w:numPr>
              <w:spacing w:after="0" w:line="240" w:lineRule="auto"/>
              <w:rPr>
                <w:rFonts w:cs="Tahoma"/>
              </w:rPr>
            </w:pPr>
            <w:r w:rsidRPr="007C1DB3">
              <w:t>częściowo poprawnie podpisuje zdjęcia podanymi nazwami katastrof naturalnych</w:t>
            </w:r>
          </w:p>
          <w:p w:rsidR="00D5452E" w:rsidRPr="007C1DB3" w:rsidRDefault="00D5452E" w:rsidP="00893465">
            <w:pPr>
              <w:numPr>
                <w:ilvl w:val="0"/>
                <w:numId w:val="1"/>
              </w:numPr>
              <w:spacing w:after="0" w:line="240" w:lineRule="auto"/>
              <w:rPr>
                <w:rFonts w:cs="Tahoma"/>
              </w:rPr>
            </w:pPr>
            <w:r w:rsidRPr="007C1DB3">
              <w:rPr>
                <w:rFonts w:cs="Tahoma"/>
              </w:rPr>
              <w:t>rozumie część wypowiedzi ze słuchu: z pomocą nauczyciela znajduje w tekście określone informacje, popełniając przy tym błędy</w:t>
            </w:r>
          </w:p>
          <w:p w:rsidR="00D5452E" w:rsidRPr="007C1DB3" w:rsidRDefault="00D5452E" w:rsidP="00893465">
            <w:pPr>
              <w:numPr>
                <w:ilvl w:val="0"/>
                <w:numId w:val="1"/>
              </w:numPr>
              <w:spacing w:after="0" w:line="240" w:lineRule="auto"/>
              <w:rPr>
                <w:rFonts w:cs="Tahoma"/>
              </w:rPr>
            </w:pPr>
            <w:r w:rsidRPr="007C1DB3">
              <w:t xml:space="preserve">częściowo zna konstrukcję </w:t>
            </w:r>
            <w:r w:rsidRPr="007C1DB3">
              <w:rPr>
                <w:i/>
              </w:rPr>
              <w:t>there was/there were</w:t>
            </w:r>
            <w:r w:rsidRPr="007C1DB3">
              <w:t xml:space="preserve"> i z pomocą nauczyciela używa jej w zdaniach; popełnia przy tym błędy</w:t>
            </w:r>
          </w:p>
          <w:p w:rsidR="00D5452E" w:rsidRPr="007C1DB3" w:rsidRDefault="00D5452E" w:rsidP="00893465">
            <w:pPr>
              <w:numPr>
                <w:ilvl w:val="0"/>
                <w:numId w:val="1"/>
              </w:numPr>
              <w:spacing w:after="0" w:line="240" w:lineRule="auto"/>
              <w:rPr>
                <w:rFonts w:cs="Tahoma"/>
              </w:rPr>
            </w:pPr>
            <w:r w:rsidRPr="007C1DB3">
              <w:rPr>
                <w:rFonts w:cs="Tahoma"/>
              </w:rPr>
              <w:t>pracując w grupie, z pomocą nauczyciela uzyskuje i przekazuje informacje (katastrofy naturalne), popełniając przy tym błędy</w:t>
            </w: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t>zazwyczaj zna i w większości poprawnie umie podać nazwy katastrof naturalnych</w:t>
            </w:r>
          </w:p>
          <w:p w:rsidR="00D5452E" w:rsidRPr="007C1DB3" w:rsidRDefault="00D5452E" w:rsidP="00893465">
            <w:pPr>
              <w:numPr>
                <w:ilvl w:val="0"/>
                <w:numId w:val="1"/>
              </w:numPr>
              <w:spacing w:after="0" w:line="240" w:lineRule="auto"/>
              <w:rPr>
                <w:rFonts w:cs="Tahoma"/>
              </w:rPr>
            </w:pPr>
            <w:r w:rsidRPr="007C1DB3">
              <w:t>w większości poprawnie podpisuje zdjęcia podanymi nazwami katastrof naturalnych</w:t>
            </w:r>
          </w:p>
          <w:p w:rsidR="00D5452E" w:rsidRPr="007C1DB3" w:rsidRDefault="00D5452E" w:rsidP="00893465">
            <w:pPr>
              <w:numPr>
                <w:ilvl w:val="0"/>
                <w:numId w:val="1"/>
              </w:numPr>
              <w:spacing w:after="0" w:line="240" w:lineRule="auto"/>
              <w:rPr>
                <w:rFonts w:cs="Tahoma"/>
              </w:rPr>
            </w:pPr>
            <w:r w:rsidRPr="007C1DB3">
              <w:rPr>
                <w:rFonts w:cs="Tahoma"/>
              </w:rPr>
              <w:t>rozumie większość wypowiedzi ze słuchu: przeważnie samodzielnie znajduje w tekście określone informacje, popełniając przy tym nieliczne błędy</w:t>
            </w:r>
          </w:p>
          <w:p w:rsidR="00D5452E" w:rsidRPr="007C1DB3" w:rsidRDefault="00D5452E" w:rsidP="00893465">
            <w:pPr>
              <w:numPr>
                <w:ilvl w:val="0"/>
                <w:numId w:val="1"/>
              </w:numPr>
              <w:spacing w:after="0" w:line="240" w:lineRule="auto"/>
              <w:rPr>
                <w:rFonts w:cs="Tahoma"/>
              </w:rPr>
            </w:pPr>
            <w:r w:rsidRPr="007C1DB3">
              <w:t xml:space="preserve">w większości zna konstrukcję </w:t>
            </w:r>
            <w:r w:rsidRPr="007C1DB3">
              <w:rPr>
                <w:i/>
              </w:rPr>
              <w:t>there was/there were</w:t>
            </w:r>
            <w:r w:rsidRPr="007C1DB3">
              <w:t xml:space="preserve"> i przeważnie poprawnie używa jej w zdaniach, popełniając przy tym nieliczne błędy</w:t>
            </w:r>
          </w:p>
          <w:p w:rsidR="00D5452E" w:rsidRPr="000073CD" w:rsidRDefault="00D5452E" w:rsidP="000073CD">
            <w:pPr>
              <w:numPr>
                <w:ilvl w:val="0"/>
                <w:numId w:val="1"/>
              </w:numPr>
              <w:spacing w:after="0" w:line="240" w:lineRule="auto"/>
              <w:rPr>
                <w:rFonts w:cs="Tahoma"/>
              </w:rPr>
            </w:pPr>
            <w:r w:rsidRPr="007C1DB3">
              <w:rPr>
                <w:rFonts w:cs="Tahoma"/>
              </w:rPr>
              <w:t>pracując w grupie, z nielicznymi błędami uzyskuje i przekazuje informacje (katastrofy naturalne)</w:t>
            </w: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t>zna oraz poprawnie i samodzielnie umie podać nazwy katastrof naturalnych</w:t>
            </w:r>
          </w:p>
          <w:p w:rsidR="00D5452E" w:rsidRPr="007C1DB3" w:rsidRDefault="00D5452E" w:rsidP="00893465">
            <w:pPr>
              <w:numPr>
                <w:ilvl w:val="0"/>
                <w:numId w:val="1"/>
              </w:numPr>
              <w:spacing w:after="0" w:line="240" w:lineRule="auto"/>
              <w:rPr>
                <w:rFonts w:cs="Tahoma"/>
              </w:rPr>
            </w:pPr>
            <w:r w:rsidRPr="007C1DB3">
              <w:t>poprawnie i samodzielnie podpisuje zdjęcia podanymi nazwami katastrof naturalnych</w:t>
            </w:r>
          </w:p>
          <w:p w:rsidR="00D5452E" w:rsidRPr="007C1DB3" w:rsidRDefault="00D5452E" w:rsidP="00893465">
            <w:pPr>
              <w:numPr>
                <w:ilvl w:val="0"/>
                <w:numId w:val="1"/>
              </w:numPr>
              <w:spacing w:after="0" w:line="240" w:lineRule="auto"/>
              <w:rPr>
                <w:rFonts w:cs="Tahoma"/>
              </w:rPr>
            </w:pPr>
            <w:r w:rsidRPr="007C1DB3">
              <w:rPr>
                <w:rFonts w:cs="Tahoma"/>
              </w:rPr>
              <w:t>rozumie wypowiedzi ze słuchu: poprawnie i samodzielnie znajduje w tekście określone informacje</w:t>
            </w:r>
          </w:p>
          <w:p w:rsidR="00D5452E" w:rsidRPr="007C1DB3" w:rsidRDefault="00D5452E" w:rsidP="00893465">
            <w:pPr>
              <w:numPr>
                <w:ilvl w:val="0"/>
                <w:numId w:val="1"/>
              </w:numPr>
              <w:spacing w:after="0" w:line="240" w:lineRule="auto"/>
              <w:rPr>
                <w:rFonts w:cs="Tahoma"/>
              </w:rPr>
            </w:pPr>
            <w:r w:rsidRPr="007C1DB3">
              <w:t xml:space="preserve">zna konstrukcję </w:t>
            </w:r>
            <w:r w:rsidRPr="007C1DB3">
              <w:rPr>
                <w:i/>
              </w:rPr>
              <w:t>there was/there were</w:t>
            </w:r>
            <w:r w:rsidRPr="007C1DB3">
              <w:t xml:space="preserve"> oraz poprawnie i samodzielnie używa jej w zdaniach</w:t>
            </w:r>
          </w:p>
          <w:p w:rsidR="00D5452E" w:rsidRPr="007C1DB3" w:rsidRDefault="00D5452E" w:rsidP="00893465">
            <w:pPr>
              <w:numPr>
                <w:ilvl w:val="0"/>
                <w:numId w:val="1"/>
              </w:numPr>
              <w:spacing w:after="0" w:line="240" w:lineRule="auto"/>
              <w:rPr>
                <w:rFonts w:cs="Tahoma"/>
              </w:rPr>
            </w:pPr>
            <w:r w:rsidRPr="007C1DB3">
              <w:rPr>
                <w:rFonts w:cs="Tahoma"/>
              </w:rPr>
              <w:t>pracując w grupie, poprawnie i samodzielnie uzyskuje i przekazuje informacje (katastrofy naturalne)</w:t>
            </w:r>
          </w:p>
          <w:p w:rsidR="00D5452E" w:rsidRPr="007C1DB3" w:rsidRDefault="00D5452E" w:rsidP="00893465">
            <w:pPr>
              <w:spacing w:after="0" w:line="240" w:lineRule="auto"/>
              <w:ind w:left="360"/>
              <w:rPr>
                <w:rFonts w:cs="Tahoma"/>
              </w:rPr>
            </w:pPr>
          </w:p>
        </w:tc>
      </w:tr>
      <w:tr w:rsidR="00D5452E" w:rsidRPr="007C1DB3" w:rsidTr="00457653">
        <w:trPr>
          <w:trHeight w:val="112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42.</w:t>
            </w:r>
          </w:p>
          <w:p w:rsidR="00D5452E" w:rsidRPr="008E6FA8" w:rsidRDefault="00D5452E" w:rsidP="00893465">
            <w:pPr>
              <w:spacing w:after="0" w:line="240" w:lineRule="auto"/>
              <w:jc w:val="center"/>
              <w:rPr>
                <w:b/>
              </w:rPr>
            </w:pPr>
            <w:r w:rsidRPr="008E6FA8">
              <w:rPr>
                <w:b/>
              </w:rPr>
              <w:t>Latest news</w:t>
            </w:r>
          </w:p>
          <w:p w:rsidR="00D5452E" w:rsidRPr="008E6FA8" w:rsidRDefault="00D5452E" w:rsidP="00893465">
            <w:pPr>
              <w:spacing w:after="0" w:line="240" w:lineRule="auto"/>
              <w:rPr>
                <w:b/>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1"/>
              </w:numPr>
              <w:spacing w:after="0" w:line="240" w:lineRule="auto"/>
              <w:rPr>
                <w:rFonts w:cs="Tahoma"/>
              </w:rPr>
            </w:pPr>
            <w:r w:rsidRPr="007C1DB3">
              <w:t>z trudem rozumie tekst pisany: popełniając liczne błędy, określa główną myśl poszczególnych części tekstu, znajduje w tekście określone informacje oraz rozróżnia formalny i nieformalny styl wypowiedzi</w:t>
            </w:r>
          </w:p>
          <w:p w:rsidR="00D5452E" w:rsidRPr="007C1DB3" w:rsidRDefault="00D5452E" w:rsidP="00893465">
            <w:pPr>
              <w:numPr>
                <w:ilvl w:val="0"/>
                <w:numId w:val="1"/>
              </w:numPr>
              <w:spacing w:after="0" w:line="240" w:lineRule="auto"/>
              <w:rPr>
                <w:rFonts w:cs="Tahoma"/>
              </w:rPr>
            </w:pPr>
            <w:r w:rsidRPr="007C1DB3">
              <w:t>z dużym trudem rozumie słownictwo charakterystyczne dla przekazywania wiadomości, które zostało zastosowane w zdaniach w tekście pisanym</w:t>
            </w:r>
          </w:p>
          <w:p w:rsidR="00D5452E" w:rsidRPr="007C1DB3" w:rsidRDefault="00D5452E" w:rsidP="00893465">
            <w:pPr>
              <w:numPr>
                <w:ilvl w:val="0"/>
                <w:numId w:val="1"/>
              </w:numPr>
              <w:spacing w:after="0" w:line="240" w:lineRule="auto"/>
              <w:rPr>
                <w:rFonts w:cs="Tahoma"/>
              </w:rPr>
            </w:pPr>
            <w:r w:rsidRPr="007C1DB3">
              <w:t>z trudem przyporządkowuje zdjęcia do odpowiednich fragmentów tekstu</w:t>
            </w:r>
          </w:p>
          <w:p w:rsidR="00D5452E" w:rsidRPr="007C1DB3" w:rsidRDefault="00D5452E" w:rsidP="00893465">
            <w:pPr>
              <w:numPr>
                <w:ilvl w:val="0"/>
                <w:numId w:val="1"/>
              </w:numPr>
              <w:spacing w:after="0" w:line="240" w:lineRule="auto"/>
              <w:rPr>
                <w:rFonts w:cs="Tahoma"/>
              </w:rPr>
            </w:pPr>
            <w:r w:rsidRPr="007C1DB3">
              <w:t>pracując w grupie, z trudem streszcza w j. polskim treść wybranego przez siebie fragmentu tekstu, popełniając przy tym liczne błędy</w:t>
            </w:r>
          </w:p>
          <w:p w:rsidR="00D5452E" w:rsidRPr="007C1DB3" w:rsidRDefault="00D5452E" w:rsidP="00893465">
            <w:pPr>
              <w:numPr>
                <w:ilvl w:val="0"/>
                <w:numId w:val="1"/>
              </w:numPr>
              <w:spacing w:after="0" w:line="240" w:lineRule="auto"/>
              <w:rPr>
                <w:rFonts w:cs="Tahoma"/>
              </w:rPr>
            </w:pPr>
            <w:r w:rsidRPr="007C1DB3">
              <w:t>z trudem podpisuje ilustracje słownictwem z tekstu, popełniając przy tym liczne błędy</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t>częściowo rozumie tekst pisany: z pomocą nauczyciela określa główną myśl poszczególnych części tekstu, znajduje w tekście określone informacje oraz rozróżnia formalny i nieformalny styl wypowiedzi, popełniając przy tym błędy</w:t>
            </w:r>
          </w:p>
          <w:p w:rsidR="00D5452E" w:rsidRPr="007C1DB3" w:rsidRDefault="00D5452E" w:rsidP="00893465">
            <w:pPr>
              <w:numPr>
                <w:ilvl w:val="0"/>
                <w:numId w:val="1"/>
              </w:numPr>
              <w:spacing w:after="0" w:line="240" w:lineRule="auto"/>
              <w:rPr>
                <w:rFonts w:cs="Tahoma"/>
              </w:rPr>
            </w:pPr>
            <w:r w:rsidRPr="007C1DB3">
              <w:t>z pomocą nauczyciela potrafi zrozumieć słownictwo charakterystyczne dla przekazywania wiadomości, które zostało zastosowane w zdaniach w tekście pisanym</w:t>
            </w:r>
          </w:p>
          <w:p w:rsidR="00D5452E" w:rsidRPr="007C1DB3" w:rsidRDefault="00D5452E" w:rsidP="00893465">
            <w:pPr>
              <w:numPr>
                <w:ilvl w:val="0"/>
                <w:numId w:val="1"/>
              </w:numPr>
              <w:spacing w:after="0" w:line="240" w:lineRule="auto"/>
              <w:rPr>
                <w:rFonts w:cs="Tahoma"/>
              </w:rPr>
            </w:pPr>
            <w:r w:rsidRPr="007C1DB3">
              <w:t>z pomocą nauczyciela przyporządkowuje zdjęcia do odpowiednich fragmentów tekstu</w:t>
            </w:r>
          </w:p>
          <w:p w:rsidR="00D5452E" w:rsidRPr="007C1DB3" w:rsidRDefault="00D5452E" w:rsidP="00893465">
            <w:pPr>
              <w:numPr>
                <w:ilvl w:val="0"/>
                <w:numId w:val="1"/>
              </w:numPr>
              <w:spacing w:after="0" w:line="240" w:lineRule="auto"/>
              <w:rPr>
                <w:rFonts w:cs="Tahoma"/>
              </w:rPr>
            </w:pPr>
            <w:r w:rsidRPr="007C1DB3">
              <w:t>pracując w grupie, streszcza w j. polskim treść wybranego przez siebie fragmentu tekstu, popełniając przy tym błędy</w:t>
            </w:r>
          </w:p>
          <w:p w:rsidR="00D5452E" w:rsidRPr="007C1DB3" w:rsidRDefault="00D5452E" w:rsidP="00893465">
            <w:pPr>
              <w:numPr>
                <w:ilvl w:val="0"/>
                <w:numId w:val="1"/>
              </w:numPr>
              <w:spacing w:after="0" w:line="240" w:lineRule="auto"/>
              <w:rPr>
                <w:rFonts w:cs="Tahoma"/>
              </w:rPr>
            </w:pPr>
            <w:r w:rsidRPr="007C1DB3">
              <w:t>z pomocą nauczyciela częściowo poprawnie podpisuje ilustracje słownictwem z tekstu, popełniając przy tym błędy</w:t>
            </w: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t>w większości rozumie tekst pisany: przeważnie samodzielnie określa główną myśl poszczególnych części tekstu, znajduje w tekście określone informacje oraz rozróżnia formalny i nieformalny styl wypowiedzi, popełniając przy tym nieliczne błędy</w:t>
            </w:r>
          </w:p>
          <w:p w:rsidR="00D5452E" w:rsidRPr="007C1DB3" w:rsidRDefault="00D5452E" w:rsidP="00893465">
            <w:pPr>
              <w:numPr>
                <w:ilvl w:val="0"/>
                <w:numId w:val="1"/>
              </w:numPr>
              <w:spacing w:after="0" w:line="240" w:lineRule="auto"/>
              <w:rPr>
                <w:rFonts w:cs="Tahoma"/>
              </w:rPr>
            </w:pPr>
            <w:r w:rsidRPr="007C1DB3">
              <w:t>w większości rozumie słownictwo charakterystyczne dla przekazywania wiadomości, które zostało zastosowane w zdaniach w tekście pisanym</w:t>
            </w:r>
          </w:p>
          <w:p w:rsidR="00D5452E" w:rsidRPr="007C1DB3" w:rsidRDefault="00D5452E" w:rsidP="00893465">
            <w:pPr>
              <w:numPr>
                <w:ilvl w:val="0"/>
                <w:numId w:val="1"/>
              </w:numPr>
              <w:spacing w:after="0" w:line="240" w:lineRule="auto"/>
              <w:rPr>
                <w:rFonts w:cs="Tahoma"/>
              </w:rPr>
            </w:pPr>
            <w:r w:rsidRPr="007C1DB3">
              <w:t>przeważnie poprawnie przyporządkowuje zdjęcia do odpowiednich fragmentów tekstu</w:t>
            </w:r>
          </w:p>
          <w:p w:rsidR="00D5452E" w:rsidRPr="007C1DB3" w:rsidRDefault="00D5452E" w:rsidP="00893465">
            <w:pPr>
              <w:numPr>
                <w:ilvl w:val="0"/>
                <w:numId w:val="1"/>
              </w:numPr>
              <w:spacing w:after="0" w:line="240" w:lineRule="auto"/>
              <w:rPr>
                <w:rFonts w:cs="Tahoma"/>
              </w:rPr>
            </w:pPr>
            <w:r w:rsidRPr="007C1DB3">
              <w:t>pracując w grupie streszcza w j. polskim treść wybranego przez siebie fragmentu tekstu, popełniając przy tym nieliczne błędy</w:t>
            </w:r>
          </w:p>
          <w:p w:rsidR="00D5452E" w:rsidRPr="007C1DB3" w:rsidRDefault="00D5452E" w:rsidP="00893465">
            <w:pPr>
              <w:numPr>
                <w:ilvl w:val="0"/>
                <w:numId w:val="1"/>
              </w:numPr>
              <w:spacing w:after="0" w:line="240" w:lineRule="auto"/>
              <w:rPr>
                <w:rFonts w:cs="Tahoma"/>
              </w:rPr>
            </w:pPr>
            <w:r w:rsidRPr="007C1DB3">
              <w:t xml:space="preserve">w większości poprawnie podpisuje ilustracje słownictwem z tekstu, popełniając przy tym nieliczne błędy </w:t>
            </w: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t xml:space="preserve">rozumie tekst pisany: poprawnie i samodzielnie określa główną myśl poszczególnych części tekstu, znajduje w tekście określone informacje </w:t>
            </w:r>
          </w:p>
          <w:p w:rsidR="00D5452E" w:rsidRPr="007C1DB3" w:rsidRDefault="00D5452E" w:rsidP="00893465">
            <w:pPr>
              <w:numPr>
                <w:ilvl w:val="0"/>
                <w:numId w:val="1"/>
              </w:numPr>
              <w:spacing w:after="0" w:line="240" w:lineRule="auto"/>
              <w:rPr>
                <w:rFonts w:cs="Tahoma"/>
              </w:rPr>
            </w:pPr>
            <w:r w:rsidRPr="007C1DB3">
              <w:t>rozumie słownictwo charakterystyczne dla przekazywania wiadomości, które zostało zastosowane w zdaniach w tekście pisanym</w:t>
            </w:r>
          </w:p>
          <w:p w:rsidR="00D5452E" w:rsidRPr="007C1DB3" w:rsidRDefault="00D5452E" w:rsidP="00893465">
            <w:pPr>
              <w:numPr>
                <w:ilvl w:val="0"/>
                <w:numId w:val="1"/>
              </w:numPr>
              <w:spacing w:after="0" w:line="240" w:lineRule="auto"/>
              <w:rPr>
                <w:rFonts w:cs="Tahoma"/>
              </w:rPr>
            </w:pPr>
            <w:r w:rsidRPr="007C1DB3">
              <w:t>poprawnie i samodzielnie przyporządkowuje zdjęcia do odpowiednich fragmentów tekstu</w:t>
            </w:r>
          </w:p>
          <w:p w:rsidR="00D5452E" w:rsidRPr="007C1DB3" w:rsidRDefault="00D5452E" w:rsidP="00893465">
            <w:pPr>
              <w:numPr>
                <w:ilvl w:val="0"/>
                <w:numId w:val="1"/>
              </w:numPr>
              <w:spacing w:after="0" w:line="240" w:lineRule="auto"/>
              <w:rPr>
                <w:rFonts w:cs="Tahoma"/>
              </w:rPr>
            </w:pPr>
            <w:r w:rsidRPr="007C1DB3">
              <w:t>pracując w grupie, poprawnie i samodzielnie streszcza w j. polskim treść wybranego przez siebie fragmentu tekstu</w:t>
            </w:r>
          </w:p>
          <w:p w:rsidR="00D5452E" w:rsidRPr="007C1DB3" w:rsidRDefault="00D5452E" w:rsidP="00893465">
            <w:pPr>
              <w:numPr>
                <w:ilvl w:val="0"/>
                <w:numId w:val="1"/>
              </w:numPr>
              <w:spacing w:after="0" w:line="240" w:lineRule="auto"/>
              <w:rPr>
                <w:rFonts w:cs="Tahoma"/>
              </w:rPr>
            </w:pPr>
            <w:r w:rsidRPr="007C1DB3">
              <w:t>poprawnie i samodzielnie identyfikuje podane liczby z informacjami podanymi w tekście</w:t>
            </w:r>
          </w:p>
        </w:tc>
      </w:tr>
      <w:tr w:rsidR="00D5452E" w:rsidRPr="007C1DB3" w:rsidTr="00457653">
        <w:trPr>
          <w:trHeight w:val="1122"/>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t>Lekcja 43.</w:t>
            </w:r>
          </w:p>
          <w:p w:rsidR="00D5452E" w:rsidRPr="008E6FA8" w:rsidRDefault="00D5452E" w:rsidP="00893465">
            <w:pPr>
              <w:spacing w:after="0" w:line="240" w:lineRule="auto"/>
              <w:jc w:val="center"/>
              <w:rPr>
                <w:b/>
                <w:lang w:val="en-US"/>
              </w:rPr>
            </w:pPr>
            <w:r w:rsidRPr="008E6FA8">
              <w:rPr>
                <w:b/>
                <w:lang w:val="en-US"/>
              </w:rPr>
              <w:t>Past continuous: affirmative and negative</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2"/>
              </w:numPr>
              <w:spacing w:after="0" w:line="240" w:lineRule="auto"/>
              <w:ind w:left="357" w:hanging="357"/>
              <w:rPr>
                <w:b/>
              </w:rPr>
            </w:pPr>
            <w:r w:rsidRPr="007C1DB3">
              <w:t>słabo zna czas past continuous</w:t>
            </w:r>
            <w:r w:rsidRPr="007C1DB3">
              <w:rPr>
                <w:i/>
              </w:rPr>
              <w:t xml:space="preserve"> </w:t>
            </w:r>
            <w:r w:rsidRPr="007C1DB3">
              <w:t>i, popełniając liczne błędy, z trudem stosuje go w zdaniach twierdzących i przeczących</w:t>
            </w:r>
          </w:p>
          <w:p w:rsidR="00D5452E" w:rsidRPr="000073CD" w:rsidRDefault="00D5452E" w:rsidP="000073CD">
            <w:pPr>
              <w:numPr>
                <w:ilvl w:val="0"/>
                <w:numId w:val="2"/>
              </w:numPr>
              <w:spacing w:after="0" w:line="240" w:lineRule="auto"/>
              <w:ind w:left="357" w:hanging="357"/>
              <w:rPr>
                <w:b/>
              </w:rPr>
            </w:pPr>
            <w:r w:rsidRPr="007C1DB3">
              <w:t>z trudem i popełniając liczne błędy, relacjonuje pisemnie wydarzenia z przeszłości, używając czasu past continuous</w:t>
            </w: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częściowo zna czas past continuous:</w:t>
            </w:r>
            <w:r w:rsidRPr="007C1DB3">
              <w:rPr>
                <w:i/>
              </w:rPr>
              <w:t xml:space="preserve"> </w:t>
            </w:r>
            <w:r w:rsidRPr="007C1DB3">
              <w:t>z pomocą nauczyciela stosuje go w zdaniach twierdzących i przeczących, popełniając przy tym błędy</w:t>
            </w:r>
          </w:p>
          <w:p w:rsidR="00D5452E" w:rsidRPr="007C1DB3" w:rsidRDefault="00D5452E" w:rsidP="00893465">
            <w:pPr>
              <w:numPr>
                <w:ilvl w:val="0"/>
                <w:numId w:val="2"/>
              </w:numPr>
              <w:spacing w:after="0" w:line="240" w:lineRule="auto"/>
              <w:ind w:left="357" w:hanging="357"/>
              <w:rPr>
                <w:b/>
              </w:rPr>
            </w:pPr>
            <w:r w:rsidRPr="007C1DB3">
              <w:t>z pomocą nauczyciela relacjonuje pisemnie wydarzenia z przeszłości, używając czasu past continuous; popełnia przy tym błędy</w:t>
            </w:r>
          </w:p>
          <w:p w:rsidR="00D5452E" w:rsidRPr="007C1DB3" w:rsidRDefault="00D5452E" w:rsidP="00893465">
            <w:pPr>
              <w:spacing w:after="0" w:line="240" w:lineRule="auto"/>
              <w:ind w:left="357"/>
              <w:rPr>
                <w:rFonts w:cs="Tahoma"/>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zna czas past continuous:</w:t>
            </w:r>
            <w:r w:rsidRPr="007C1DB3">
              <w:rPr>
                <w:i/>
              </w:rPr>
              <w:t xml:space="preserve"> </w:t>
            </w:r>
            <w:r w:rsidRPr="007C1DB3">
              <w:t>w większości poprawnie i samodzielnie stosuje go w zdaniach twierdzących i przeczących, popełniając przy tym nieliczne błędy</w:t>
            </w:r>
          </w:p>
          <w:p w:rsidR="00D5452E" w:rsidRPr="007C1DB3" w:rsidRDefault="00D5452E" w:rsidP="00893465">
            <w:pPr>
              <w:numPr>
                <w:ilvl w:val="0"/>
                <w:numId w:val="2"/>
              </w:numPr>
              <w:spacing w:after="0" w:line="240" w:lineRule="auto"/>
              <w:ind w:left="357" w:hanging="357"/>
              <w:rPr>
                <w:b/>
              </w:rPr>
            </w:pPr>
            <w:r w:rsidRPr="007C1DB3">
              <w:t>zazwyczaj poprawnie i w większości samodzielnie relacjonuje pisemnie wydarzenia z przeszłości, używając czasu past continuous</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zna czas past continuous:</w:t>
            </w:r>
            <w:r w:rsidRPr="007C1DB3">
              <w:rPr>
                <w:i/>
              </w:rPr>
              <w:t xml:space="preserve"> </w:t>
            </w:r>
            <w:r w:rsidRPr="007C1DB3">
              <w:t>poprawnie i samodzielnie stosuje go w zdaniach twierdzących i przeczących</w:t>
            </w:r>
          </w:p>
          <w:p w:rsidR="00D5452E" w:rsidRPr="007C1DB3" w:rsidRDefault="00D5452E" w:rsidP="00893465">
            <w:pPr>
              <w:numPr>
                <w:ilvl w:val="0"/>
                <w:numId w:val="2"/>
              </w:numPr>
              <w:spacing w:after="0" w:line="240" w:lineRule="auto"/>
              <w:ind w:left="357" w:hanging="357"/>
              <w:rPr>
                <w:b/>
              </w:rPr>
            </w:pPr>
            <w:r w:rsidRPr="007C1DB3">
              <w:t xml:space="preserve">poprawnie i samodzielnie relacjonuje pisemnie wydarzenia z przeszłości, używając czasu past continuous </w:t>
            </w:r>
          </w:p>
          <w:p w:rsidR="00D5452E" w:rsidRPr="007C1DB3" w:rsidRDefault="00D5452E" w:rsidP="00893465">
            <w:pPr>
              <w:spacing w:after="0" w:line="240" w:lineRule="auto"/>
            </w:pPr>
          </w:p>
        </w:tc>
      </w:tr>
      <w:tr w:rsidR="00D5452E" w:rsidRPr="007C1DB3" w:rsidTr="00457653">
        <w:trPr>
          <w:trHeight w:val="1234"/>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44.</w:t>
            </w:r>
          </w:p>
          <w:p w:rsidR="00D5452E" w:rsidRPr="008E6FA8" w:rsidRDefault="00D5452E" w:rsidP="00893465">
            <w:pPr>
              <w:spacing w:after="0" w:line="240" w:lineRule="auto"/>
              <w:jc w:val="center"/>
              <w:rPr>
                <w:b/>
              </w:rPr>
            </w:pPr>
            <w:r w:rsidRPr="008E6FA8">
              <w:rPr>
                <w:b/>
              </w:rPr>
              <w:t>Adverb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3"/>
              </w:numPr>
              <w:spacing w:after="0" w:line="240" w:lineRule="auto"/>
              <w:ind w:left="357" w:hanging="357"/>
              <w:rPr>
                <w:rFonts w:cs="Tahoma"/>
              </w:rPr>
            </w:pPr>
            <w:r w:rsidRPr="007C1DB3">
              <w:t>popełniając liczne błędy, tworzy przysłówki od przymiotników, zna niewiele przysłówków nieregularnych</w:t>
            </w:r>
          </w:p>
          <w:p w:rsidR="00D5452E" w:rsidRPr="007C1DB3" w:rsidRDefault="00D5452E" w:rsidP="00893465">
            <w:pPr>
              <w:numPr>
                <w:ilvl w:val="0"/>
                <w:numId w:val="3"/>
              </w:numPr>
              <w:spacing w:after="0" w:line="240" w:lineRule="auto"/>
              <w:ind w:left="357" w:hanging="357"/>
              <w:rPr>
                <w:rFonts w:cs="Tahoma"/>
              </w:rPr>
            </w:pPr>
            <w:r w:rsidRPr="007C1DB3">
              <w:rPr>
                <w:rFonts w:cs="Tahoma"/>
              </w:rPr>
              <w:t>słabo zna różnicę pomiędzy zastosowaniem przymiotnika i przysłówka w zdaniach</w:t>
            </w:r>
          </w:p>
          <w:p w:rsidR="00D5452E" w:rsidRPr="007C1DB3" w:rsidRDefault="00D5452E" w:rsidP="00893465">
            <w:pPr>
              <w:numPr>
                <w:ilvl w:val="0"/>
                <w:numId w:val="1"/>
              </w:numPr>
              <w:spacing w:after="0" w:line="240" w:lineRule="auto"/>
              <w:ind w:left="357" w:hanging="357"/>
              <w:rPr>
                <w:rFonts w:cs="Tahoma"/>
              </w:rPr>
            </w:pPr>
            <w:r w:rsidRPr="007C1DB3">
              <w:rPr>
                <w:rFonts w:cs="Tahoma"/>
              </w:rPr>
              <w:t>posługując się przysłówkami, z licznymi błędami pisze krótką instrukcję postępowania w razie alarmu</w:t>
            </w:r>
          </w:p>
          <w:p w:rsidR="00D5452E" w:rsidRPr="000073CD" w:rsidRDefault="00D5452E" w:rsidP="000073CD">
            <w:pPr>
              <w:numPr>
                <w:ilvl w:val="0"/>
                <w:numId w:val="3"/>
              </w:numPr>
              <w:spacing w:after="0" w:line="240" w:lineRule="auto"/>
              <w:rPr>
                <w:rFonts w:cs="Tahoma"/>
              </w:rPr>
            </w:pPr>
            <w:r w:rsidRPr="007C1DB3">
              <w:t xml:space="preserve">ma duże trudności ze zrozumieniem wypowiedzi ze słuchu i </w:t>
            </w:r>
            <w:r w:rsidRPr="007C1DB3">
              <w:rPr>
                <w:rFonts w:cs="Tahoma"/>
              </w:rPr>
              <w:t>znalezieniem w tekście określonych informacji oraz rozróżnieniem formalnego i nieformalnego stylu wypowiedzi</w:t>
            </w:r>
          </w:p>
        </w:tc>
        <w:tc>
          <w:tcPr>
            <w:tcW w:w="3162" w:type="dxa"/>
            <w:tcBorders>
              <w:top w:val="single" w:sz="4" w:space="0" w:color="auto"/>
              <w:bottom w:val="single" w:sz="4" w:space="0" w:color="auto"/>
            </w:tcBorders>
          </w:tcPr>
          <w:p w:rsidR="00D5452E" w:rsidRPr="007C1DB3" w:rsidRDefault="00D5452E" w:rsidP="00893465">
            <w:pPr>
              <w:numPr>
                <w:ilvl w:val="0"/>
                <w:numId w:val="3"/>
              </w:numPr>
              <w:spacing w:after="0" w:line="240" w:lineRule="auto"/>
              <w:ind w:left="357" w:hanging="357"/>
              <w:rPr>
                <w:rFonts w:cs="Tahoma"/>
              </w:rPr>
            </w:pPr>
            <w:r w:rsidRPr="007C1DB3">
              <w:t>popełniając błędy, z pomocą nauczyciela tworzy przysłówki od przymiotników; zna niewiele przysłówków nieregularnych</w:t>
            </w:r>
          </w:p>
          <w:p w:rsidR="00D5452E" w:rsidRPr="007C1DB3" w:rsidRDefault="00D5452E" w:rsidP="00893465">
            <w:pPr>
              <w:numPr>
                <w:ilvl w:val="0"/>
                <w:numId w:val="1"/>
              </w:numPr>
              <w:spacing w:after="0" w:line="240" w:lineRule="auto"/>
              <w:ind w:left="357" w:hanging="357"/>
              <w:rPr>
                <w:rFonts w:cs="Tahoma"/>
              </w:rPr>
            </w:pPr>
            <w:r w:rsidRPr="007C1DB3">
              <w:rPr>
                <w:rFonts w:cs="Tahoma"/>
              </w:rPr>
              <w:t>częściowo zna różnicę pomiędzy zastosowaniem przymiotnika i przysłówka w zdaniach</w:t>
            </w:r>
          </w:p>
          <w:p w:rsidR="00D5452E" w:rsidRPr="007C1DB3" w:rsidRDefault="00D5452E" w:rsidP="00893465">
            <w:pPr>
              <w:numPr>
                <w:ilvl w:val="0"/>
                <w:numId w:val="1"/>
              </w:numPr>
              <w:spacing w:after="0" w:line="240" w:lineRule="auto"/>
              <w:ind w:left="357" w:hanging="357"/>
              <w:rPr>
                <w:rFonts w:cs="Tahoma"/>
              </w:rPr>
            </w:pPr>
            <w:r w:rsidRPr="007C1DB3">
              <w:rPr>
                <w:rFonts w:cs="Tahoma"/>
              </w:rPr>
              <w:t>posługując się przysłówkami, z pomocą nauczyciela pisze krótką instrukcję postępowania w razie alarmu, popełniając przy tym błędy</w:t>
            </w:r>
          </w:p>
          <w:p w:rsidR="00D5452E" w:rsidRPr="007C1DB3" w:rsidRDefault="00D5452E" w:rsidP="00893465">
            <w:pPr>
              <w:numPr>
                <w:ilvl w:val="0"/>
                <w:numId w:val="3"/>
              </w:numPr>
              <w:spacing w:after="0" w:line="240" w:lineRule="auto"/>
              <w:ind w:left="357" w:hanging="357"/>
              <w:rPr>
                <w:rFonts w:cs="Tahoma"/>
              </w:rPr>
            </w:pPr>
            <w:r w:rsidRPr="007C1DB3">
              <w:t>rozumie część wypowiedzi ze słuchu</w:t>
            </w:r>
            <w:r w:rsidRPr="007C1DB3">
              <w:rPr>
                <w:rFonts w:cs="Tahoma"/>
              </w:rPr>
              <w:t>: z pomocą nauczyciela znajduje w tekście określone informacje i rozróżnia formalny i nieformalny styl wypowiedzi, popełniając przy tym błędy</w:t>
            </w:r>
          </w:p>
          <w:p w:rsidR="00D5452E" w:rsidRPr="007C1DB3" w:rsidRDefault="00D5452E" w:rsidP="00893465">
            <w:pPr>
              <w:spacing w:after="0" w:line="240" w:lineRule="auto"/>
              <w:rPr>
                <w:rFonts w:cs="Tahoma"/>
              </w:rPr>
            </w:pPr>
          </w:p>
        </w:tc>
        <w:tc>
          <w:tcPr>
            <w:tcW w:w="3011" w:type="dxa"/>
            <w:tcBorders>
              <w:top w:val="single" w:sz="4" w:space="0" w:color="auto"/>
              <w:bottom w:val="single" w:sz="4" w:space="0" w:color="auto"/>
            </w:tcBorders>
          </w:tcPr>
          <w:p w:rsidR="00D5452E" w:rsidRPr="007C1DB3" w:rsidRDefault="00D5452E" w:rsidP="00893465">
            <w:pPr>
              <w:numPr>
                <w:ilvl w:val="0"/>
                <w:numId w:val="3"/>
              </w:numPr>
              <w:spacing w:after="0" w:line="240" w:lineRule="auto"/>
              <w:ind w:left="357" w:hanging="357"/>
              <w:rPr>
                <w:rFonts w:cs="Tahoma"/>
              </w:rPr>
            </w:pPr>
            <w:r w:rsidRPr="007C1DB3">
              <w:t>popełniając nieliczne błędy, zazwyczaj poprawnie tworzy przysłówki od przymiotników, w większości zna przysłówki nieregularne</w:t>
            </w:r>
          </w:p>
          <w:p w:rsidR="00D5452E" w:rsidRPr="007C1DB3" w:rsidRDefault="00D5452E" w:rsidP="00893465">
            <w:pPr>
              <w:numPr>
                <w:ilvl w:val="0"/>
                <w:numId w:val="1"/>
              </w:numPr>
              <w:spacing w:after="0" w:line="240" w:lineRule="auto"/>
              <w:ind w:left="357" w:hanging="357"/>
              <w:rPr>
                <w:rFonts w:cs="Tahoma"/>
              </w:rPr>
            </w:pPr>
            <w:r w:rsidRPr="007C1DB3">
              <w:rPr>
                <w:rFonts w:cs="Tahoma"/>
              </w:rPr>
              <w:t>w większości zna różnicę pomiędzy zastosowaniem przymiotnika i przysłówka w zdaniach</w:t>
            </w:r>
          </w:p>
          <w:p w:rsidR="00D5452E" w:rsidRPr="007C1DB3" w:rsidRDefault="00D5452E" w:rsidP="00893465">
            <w:pPr>
              <w:numPr>
                <w:ilvl w:val="0"/>
                <w:numId w:val="1"/>
              </w:numPr>
              <w:spacing w:after="0" w:line="240" w:lineRule="auto"/>
              <w:ind w:left="357" w:hanging="357"/>
              <w:rPr>
                <w:rFonts w:cs="Tahoma"/>
              </w:rPr>
            </w:pPr>
            <w:r w:rsidRPr="007C1DB3">
              <w:rPr>
                <w:rFonts w:cs="Tahoma"/>
              </w:rPr>
              <w:t>posługując się przysłówkami, zazwyczaj poprawnie pisze krótką instrukcję postępowania w razie alarmu, popełniając przy tym nieliczne błędy</w:t>
            </w:r>
          </w:p>
          <w:p w:rsidR="00D5452E" w:rsidRPr="007C1DB3" w:rsidRDefault="00D5452E" w:rsidP="00893465">
            <w:pPr>
              <w:numPr>
                <w:ilvl w:val="0"/>
                <w:numId w:val="3"/>
              </w:numPr>
              <w:spacing w:after="0" w:line="240" w:lineRule="auto"/>
              <w:rPr>
                <w:rFonts w:cs="Tahoma"/>
              </w:rPr>
            </w:pPr>
            <w:r w:rsidRPr="007C1DB3">
              <w:t xml:space="preserve">rozumie większość wypowiedzi ze słuchu: przeważnie poprawnie </w:t>
            </w:r>
            <w:r w:rsidRPr="007C1DB3">
              <w:rPr>
                <w:rFonts w:cs="Tahoma"/>
              </w:rPr>
              <w:t>znajduje w tekście określone informacje i rozróżnia formalny i nieformalny styl wypowiedzi, popełniając przy tym nieliczne błędy</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Pr="007C1DB3" w:rsidRDefault="00D5452E" w:rsidP="00893465">
            <w:pPr>
              <w:numPr>
                <w:ilvl w:val="0"/>
                <w:numId w:val="3"/>
              </w:numPr>
              <w:spacing w:after="0" w:line="240" w:lineRule="auto"/>
              <w:ind w:left="357" w:hanging="357"/>
              <w:rPr>
                <w:rFonts w:cs="Tahoma"/>
              </w:rPr>
            </w:pPr>
            <w:r w:rsidRPr="007C1DB3">
              <w:t>poprawnie i samodzielnie tworzy przysłówki od przymiotników, zna przysłówki nieregularne</w:t>
            </w:r>
          </w:p>
          <w:p w:rsidR="00D5452E" w:rsidRPr="007C1DB3" w:rsidRDefault="00D5452E" w:rsidP="00893465">
            <w:pPr>
              <w:numPr>
                <w:ilvl w:val="0"/>
                <w:numId w:val="1"/>
              </w:numPr>
              <w:spacing w:after="0" w:line="240" w:lineRule="auto"/>
              <w:ind w:left="357" w:hanging="357"/>
              <w:rPr>
                <w:rFonts w:cs="Tahoma"/>
              </w:rPr>
            </w:pPr>
            <w:r w:rsidRPr="007C1DB3">
              <w:rPr>
                <w:rFonts w:cs="Tahoma"/>
              </w:rPr>
              <w:t>zna różnicę pomiędzy zastosowaniem przymiotnika i przysłówka w zdaniach</w:t>
            </w:r>
          </w:p>
          <w:p w:rsidR="00D5452E" w:rsidRPr="007C1DB3" w:rsidRDefault="00D5452E" w:rsidP="00893465">
            <w:pPr>
              <w:numPr>
                <w:ilvl w:val="0"/>
                <w:numId w:val="1"/>
              </w:numPr>
              <w:spacing w:after="0" w:line="240" w:lineRule="auto"/>
              <w:ind w:left="357" w:hanging="357"/>
              <w:rPr>
                <w:rFonts w:cs="Tahoma"/>
              </w:rPr>
            </w:pPr>
            <w:r w:rsidRPr="007C1DB3">
              <w:rPr>
                <w:rFonts w:cs="Tahoma"/>
              </w:rPr>
              <w:t>posługując się przysłówkami, poprawnie i samodzielnie pisze krótką instrukcję postępowania w razie alarmu</w:t>
            </w:r>
          </w:p>
          <w:p w:rsidR="00D5452E" w:rsidRPr="007C1DB3" w:rsidRDefault="00D5452E" w:rsidP="00893465">
            <w:pPr>
              <w:numPr>
                <w:ilvl w:val="0"/>
                <w:numId w:val="3"/>
              </w:numPr>
              <w:spacing w:after="0" w:line="240" w:lineRule="auto"/>
              <w:ind w:left="357" w:hanging="357"/>
              <w:rPr>
                <w:rFonts w:cs="Tahoma"/>
              </w:rPr>
            </w:pPr>
            <w:r w:rsidRPr="007C1DB3">
              <w:t xml:space="preserve">rozumie wypowiedzi ze słuchu: poprawnie i samodzielnie </w:t>
            </w:r>
            <w:r w:rsidRPr="007C1DB3">
              <w:rPr>
                <w:rFonts w:cs="Tahoma"/>
              </w:rPr>
              <w:t>znajduje w tekście określone informacje i rozróżnia formalny i nieformalny styl wypowiedzi</w:t>
            </w:r>
          </w:p>
          <w:p w:rsidR="00D5452E" w:rsidRPr="007C1DB3" w:rsidRDefault="00D5452E" w:rsidP="00893465">
            <w:pPr>
              <w:spacing w:after="0" w:line="240" w:lineRule="auto"/>
              <w:ind w:left="357"/>
              <w:rPr>
                <w:rFonts w:cs="Tahoma"/>
              </w:rPr>
            </w:pPr>
          </w:p>
        </w:tc>
      </w:tr>
      <w:tr w:rsidR="00D5452E" w:rsidRPr="007C1DB3" w:rsidTr="00456D12">
        <w:trPr>
          <w:trHeight w:val="1275"/>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t>Lekcja 45.</w:t>
            </w:r>
          </w:p>
          <w:p w:rsidR="00D5452E" w:rsidRPr="008E6FA8" w:rsidRDefault="00D5452E" w:rsidP="00893465">
            <w:pPr>
              <w:spacing w:after="0" w:line="240" w:lineRule="auto"/>
              <w:jc w:val="center"/>
              <w:rPr>
                <w:b/>
                <w:lang w:val="en-US"/>
              </w:rPr>
            </w:pPr>
            <w:r w:rsidRPr="008E6FA8">
              <w:rPr>
                <w:b/>
                <w:lang w:val="en-US"/>
              </w:rPr>
              <w:t>Heavy storms in spring</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1"/>
              </w:numPr>
              <w:spacing w:after="0" w:line="240" w:lineRule="auto"/>
              <w:rPr>
                <w:rFonts w:cs="Tahoma"/>
              </w:rPr>
            </w:pPr>
            <w:r w:rsidRPr="007C1DB3">
              <w:t>ma duże trudności ze zrozumieniem wypowiedzi pisemnych: z trudem znajduje w tekście określone informacje i określa kontekst wypowiedzi (źródło tekstu), popełniając przy tym liczne błędy</w:t>
            </w:r>
          </w:p>
          <w:p w:rsidR="00D5452E" w:rsidRPr="007C1DB3" w:rsidRDefault="00D5452E" w:rsidP="00893465">
            <w:pPr>
              <w:numPr>
                <w:ilvl w:val="0"/>
                <w:numId w:val="4"/>
              </w:numPr>
              <w:spacing w:after="0" w:line="240" w:lineRule="auto"/>
            </w:pPr>
            <w:r w:rsidRPr="007C1DB3">
              <w:t>słabo rozumie słownictwo dotyczące pracy ratownika, które zostało zastosowane w zdaniach w tekście pisanym</w:t>
            </w:r>
          </w:p>
          <w:p w:rsidR="00D5452E" w:rsidRPr="000073CD" w:rsidRDefault="00D5452E" w:rsidP="000073CD">
            <w:pPr>
              <w:numPr>
                <w:ilvl w:val="0"/>
                <w:numId w:val="1"/>
              </w:numPr>
              <w:spacing w:after="0" w:line="240" w:lineRule="auto"/>
              <w:ind w:left="357" w:hanging="357"/>
              <w:rPr>
                <w:rFonts w:cs="Tahoma"/>
              </w:rPr>
            </w:pPr>
            <w:r w:rsidRPr="007C1DB3">
              <w:rPr>
                <w:rFonts w:cs="Tahoma"/>
              </w:rPr>
              <w:t xml:space="preserve">pracując w grupie, z trudem uzyskuje i przekazuje proste informacje (pogoda i ekstremalne zjawiska pogodowe w Polsce), popełniając liczne błędy </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t>częściowo rozumie tekst pisany i z pomocą nauczyciela znajduje w tekście określone informacje oraz określa kontekst wypowiedzi (źródło tekstu), popełniając przy tym błędy</w:t>
            </w:r>
          </w:p>
          <w:p w:rsidR="00D5452E" w:rsidRPr="007C1DB3" w:rsidRDefault="00D5452E" w:rsidP="00893465">
            <w:pPr>
              <w:numPr>
                <w:ilvl w:val="0"/>
                <w:numId w:val="4"/>
              </w:numPr>
              <w:spacing w:after="0" w:line="240" w:lineRule="auto"/>
            </w:pPr>
            <w:r w:rsidRPr="007C1DB3">
              <w:t>częściowo zna i z pomocą nauczyciela jest w stanie zrozumieć słownictwo dotyczące pracy ratownika, które zostało zastosowane w zdaniach w tekście pisanym</w:t>
            </w:r>
          </w:p>
          <w:p w:rsidR="00D5452E" w:rsidRPr="007C1DB3" w:rsidRDefault="00D5452E" w:rsidP="00893465">
            <w:pPr>
              <w:numPr>
                <w:ilvl w:val="0"/>
                <w:numId w:val="3"/>
              </w:numPr>
              <w:spacing w:after="0" w:line="240" w:lineRule="auto"/>
              <w:ind w:left="357" w:hanging="357"/>
              <w:rPr>
                <w:rFonts w:cs="Tahoma"/>
              </w:rPr>
            </w:pPr>
            <w:r w:rsidRPr="007C1DB3">
              <w:rPr>
                <w:rFonts w:cs="Tahoma"/>
              </w:rPr>
              <w:t xml:space="preserve">pracując w grupie, z pomocą nauczyciela uzyskuje i przekazuje informacje (pogoda i ekstremalne sytuacje pogodowe w Polsce), popełniając przy tym błędy </w:t>
            </w:r>
          </w:p>
          <w:p w:rsidR="00D5452E" w:rsidRPr="007C1DB3" w:rsidRDefault="00D5452E" w:rsidP="00893465">
            <w:pPr>
              <w:spacing w:after="0" w:line="240" w:lineRule="auto"/>
              <w:ind w:left="360"/>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t>zazwyczaj rozumie większość tekstu pisanego: przeważnie samodzielnie znajduje w tekście określone informacje oraz określa kontekst wypowiedzi (źródło tekstu), popełniając przy tym nieliczne błędy</w:t>
            </w:r>
          </w:p>
          <w:p w:rsidR="00D5452E" w:rsidRPr="007C1DB3" w:rsidRDefault="00D5452E" w:rsidP="00893465">
            <w:pPr>
              <w:numPr>
                <w:ilvl w:val="0"/>
                <w:numId w:val="4"/>
              </w:numPr>
              <w:spacing w:after="0" w:line="240" w:lineRule="auto"/>
            </w:pPr>
            <w:r w:rsidRPr="007C1DB3">
              <w:t>zna i zazwyczaj rozumie słownictwo dotyczące pracy ratownika, które zostało zastosowane w zdaniach w tekście pisanym</w:t>
            </w:r>
          </w:p>
          <w:p w:rsidR="00D5452E" w:rsidRPr="000073CD" w:rsidRDefault="00D5452E" w:rsidP="000073CD">
            <w:pPr>
              <w:numPr>
                <w:ilvl w:val="0"/>
                <w:numId w:val="3"/>
              </w:numPr>
              <w:spacing w:after="0" w:line="240" w:lineRule="auto"/>
              <w:ind w:left="357" w:hanging="357"/>
              <w:rPr>
                <w:rFonts w:cs="Tahoma"/>
              </w:rPr>
            </w:pPr>
            <w:r w:rsidRPr="007C1DB3">
              <w:rPr>
                <w:rFonts w:cs="Tahoma"/>
              </w:rPr>
              <w:t>pracując w grupie, w większości poprawnie i przeważnie samodzielnie uzyskuje i przekazuje informacje (pogoda i ekstremalne zjawiska pogodowe w Polsce), popełniając przy tym nieliczne błędy</w:t>
            </w: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left="357" w:hanging="357"/>
              <w:rPr>
                <w:rFonts w:cs="Tahoma"/>
              </w:rPr>
            </w:pPr>
            <w:r w:rsidRPr="007C1DB3">
              <w:t>rozumie tekst pisany: samodzielnie i poprawnie znajduje w tekście określone informacje oraz określa kontekst wypowiedzi (źródło tekstu)</w:t>
            </w:r>
          </w:p>
          <w:p w:rsidR="00D5452E" w:rsidRPr="007C1DB3" w:rsidRDefault="00D5452E" w:rsidP="00893465">
            <w:pPr>
              <w:numPr>
                <w:ilvl w:val="0"/>
                <w:numId w:val="4"/>
              </w:numPr>
              <w:spacing w:after="0" w:line="240" w:lineRule="auto"/>
            </w:pPr>
            <w:r w:rsidRPr="007C1DB3">
              <w:t>zna i rozumie słownictwo dotyczące pracy ratownika, które zostało zastosowane w zdaniach w tekście pisanym</w:t>
            </w:r>
          </w:p>
          <w:p w:rsidR="00D5452E" w:rsidRPr="007C1DB3" w:rsidRDefault="00D5452E" w:rsidP="00893465">
            <w:pPr>
              <w:numPr>
                <w:ilvl w:val="0"/>
                <w:numId w:val="3"/>
              </w:numPr>
              <w:spacing w:after="0" w:line="240" w:lineRule="auto"/>
              <w:ind w:left="357" w:hanging="357"/>
              <w:rPr>
                <w:rFonts w:cs="Tahoma"/>
              </w:rPr>
            </w:pPr>
            <w:r w:rsidRPr="007C1DB3">
              <w:rPr>
                <w:rFonts w:cs="Tahoma"/>
              </w:rPr>
              <w:t>pracując w grupie, poprawnie i samodzielnie uzyskuje i przekazuje informacje (pogoda i ekstremalne zjawiska pogodowe w Polsce)</w:t>
            </w:r>
          </w:p>
          <w:p w:rsidR="00D5452E" w:rsidRPr="007C1DB3" w:rsidRDefault="00D5452E" w:rsidP="00893465">
            <w:pPr>
              <w:spacing w:after="0" w:line="240" w:lineRule="auto"/>
              <w:ind w:left="357"/>
              <w:rPr>
                <w:rFonts w:cs="Tahoma"/>
              </w:rPr>
            </w:pPr>
          </w:p>
        </w:tc>
      </w:tr>
      <w:tr w:rsidR="00D5452E" w:rsidRPr="007C1DB3" w:rsidTr="00456D12">
        <w:trPr>
          <w:trHeight w:val="7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t>Lekcja 46.</w:t>
            </w:r>
          </w:p>
          <w:p w:rsidR="00D5452E" w:rsidRPr="008E6FA8" w:rsidRDefault="00D5452E" w:rsidP="00893465">
            <w:pPr>
              <w:spacing w:after="0" w:line="240" w:lineRule="auto"/>
              <w:jc w:val="center"/>
              <w:rPr>
                <w:b/>
                <w:lang w:val="en-US"/>
              </w:rPr>
            </w:pPr>
            <w:r w:rsidRPr="008E6FA8">
              <w:rPr>
                <w:b/>
                <w:lang w:val="en-US"/>
              </w:rPr>
              <w:t>Past continuous: questions and short answer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2"/>
              </w:numPr>
              <w:spacing w:after="0" w:line="240" w:lineRule="auto"/>
              <w:ind w:left="357" w:hanging="357"/>
              <w:rPr>
                <w:b/>
              </w:rPr>
            </w:pPr>
            <w:r w:rsidRPr="007C1DB3">
              <w:t>słabo zna czas past continuous</w:t>
            </w:r>
            <w:r w:rsidRPr="007C1DB3">
              <w:rPr>
                <w:i/>
              </w:rPr>
              <w:t xml:space="preserve"> </w:t>
            </w:r>
            <w:r w:rsidRPr="007C1DB3">
              <w:t>i, popełniając liczne błędy, stosuje go z trudem w zdaniach pytających i krótkich odpowiedziach</w:t>
            </w:r>
          </w:p>
          <w:p w:rsidR="00D5452E" w:rsidRPr="007C1DB3" w:rsidRDefault="00D5452E" w:rsidP="00893465">
            <w:pPr>
              <w:numPr>
                <w:ilvl w:val="0"/>
                <w:numId w:val="2"/>
              </w:numPr>
              <w:spacing w:after="0" w:line="240" w:lineRule="auto"/>
              <w:ind w:left="357" w:hanging="357"/>
              <w:rPr>
                <w:b/>
              </w:rPr>
            </w:pPr>
            <w:r w:rsidRPr="007C1DB3">
              <w:t xml:space="preserve">popełniając liczne błędy, stosuje z trudem zaimki pytajne </w:t>
            </w:r>
            <w:r w:rsidRPr="007C1DB3">
              <w:rPr>
                <w:i/>
              </w:rPr>
              <w:t>What …?, Who …?, Where …?, Why …?,</w:t>
            </w:r>
            <w:r w:rsidRPr="007C1DB3">
              <w:t xml:space="preserve"> tworząc pytania w czasie past continuous</w:t>
            </w:r>
          </w:p>
          <w:p w:rsidR="00D5452E" w:rsidRPr="007C1DB3" w:rsidRDefault="00D5452E" w:rsidP="00893465">
            <w:pPr>
              <w:numPr>
                <w:ilvl w:val="0"/>
                <w:numId w:val="2"/>
              </w:numPr>
              <w:spacing w:after="0" w:line="240" w:lineRule="auto"/>
              <w:ind w:left="357" w:hanging="357"/>
              <w:rPr>
                <w:b/>
              </w:rPr>
            </w:pPr>
            <w:r w:rsidRPr="007C1DB3">
              <w:t xml:space="preserve">popełniając liczne błędy, z trudem stosuje czasy </w:t>
            </w:r>
            <w:r w:rsidRPr="007C1DB3">
              <w:rPr>
                <w:iCs/>
              </w:rPr>
              <w:t>past continuous</w:t>
            </w:r>
            <w:r w:rsidRPr="007C1DB3">
              <w:t xml:space="preserve"> i </w:t>
            </w:r>
            <w:r w:rsidRPr="007C1DB3">
              <w:rPr>
                <w:iCs/>
              </w:rPr>
              <w:t>past simple</w:t>
            </w:r>
            <w:r w:rsidRPr="007C1DB3">
              <w:t xml:space="preserve"> do opisywania dwóch czynności przeszłych (ciągłej i jednorazowej) w jednym zdaniu</w:t>
            </w:r>
          </w:p>
          <w:p w:rsidR="00D5452E" w:rsidRPr="00456D12" w:rsidRDefault="00D5452E" w:rsidP="00456D12">
            <w:pPr>
              <w:numPr>
                <w:ilvl w:val="0"/>
                <w:numId w:val="1"/>
              </w:numPr>
              <w:spacing w:after="0" w:line="240" w:lineRule="auto"/>
              <w:ind w:left="357" w:hanging="357"/>
              <w:rPr>
                <w:rFonts w:cs="Tahoma"/>
              </w:rPr>
            </w:pPr>
            <w:r w:rsidRPr="007C1DB3">
              <w:t xml:space="preserve">popełniając liczne błędy, używa spójników </w:t>
            </w:r>
            <w:r w:rsidRPr="007C1DB3">
              <w:rPr>
                <w:i/>
              </w:rPr>
              <w:t>when/while</w:t>
            </w:r>
            <w:r w:rsidRPr="007C1DB3">
              <w:t xml:space="preserve"> z trudem tworząc zdania z czasami past simple i past continuous</w:t>
            </w: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częściowo zna czas past continuous</w:t>
            </w:r>
            <w:r w:rsidRPr="007C1DB3">
              <w:rPr>
                <w:i/>
              </w:rPr>
              <w:t xml:space="preserve"> </w:t>
            </w:r>
            <w:r w:rsidRPr="007C1DB3">
              <w:t>i z pomocą nauczyciela stosuje go w zdaniach pytających i krótkich odpowiedziach, popełniając błędy</w:t>
            </w:r>
          </w:p>
          <w:p w:rsidR="00D5452E" w:rsidRPr="007C1DB3" w:rsidRDefault="00D5452E" w:rsidP="00893465">
            <w:pPr>
              <w:numPr>
                <w:ilvl w:val="0"/>
                <w:numId w:val="2"/>
              </w:numPr>
              <w:spacing w:after="0" w:line="240" w:lineRule="auto"/>
              <w:ind w:left="357" w:hanging="357"/>
              <w:rPr>
                <w:b/>
              </w:rPr>
            </w:pPr>
            <w:r w:rsidRPr="007C1DB3">
              <w:t xml:space="preserve">z pomocą nauczyciela, popełniając błędy, stosuje zaimki pytajne </w:t>
            </w:r>
            <w:r w:rsidRPr="007C1DB3">
              <w:rPr>
                <w:i/>
              </w:rPr>
              <w:t>What …?, Who …?, Where …?,   Why …?,</w:t>
            </w:r>
            <w:r w:rsidRPr="007C1DB3">
              <w:t xml:space="preserve"> tworząc pytania w czasie past continuous</w:t>
            </w:r>
          </w:p>
          <w:p w:rsidR="00D5452E" w:rsidRPr="007C1DB3" w:rsidRDefault="00D5452E" w:rsidP="00893465">
            <w:pPr>
              <w:numPr>
                <w:ilvl w:val="0"/>
                <w:numId w:val="2"/>
              </w:numPr>
              <w:spacing w:after="0" w:line="240" w:lineRule="auto"/>
              <w:ind w:left="357" w:hanging="357"/>
              <w:rPr>
                <w:b/>
              </w:rPr>
            </w:pPr>
            <w:r w:rsidRPr="007C1DB3">
              <w:t xml:space="preserve">z pomocą nauczyciela, popełniając błędy, stosuje czasy </w:t>
            </w:r>
            <w:r w:rsidRPr="007C1DB3">
              <w:rPr>
                <w:iCs/>
              </w:rPr>
              <w:t>past continuous</w:t>
            </w:r>
            <w:r w:rsidRPr="007C1DB3">
              <w:t xml:space="preserve"> i </w:t>
            </w:r>
            <w:r w:rsidRPr="007C1DB3">
              <w:rPr>
                <w:iCs/>
              </w:rPr>
              <w:t>past simple</w:t>
            </w:r>
            <w:r w:rsidRPr="007C1DB3">
              <w:t xml:space="preserve"> do opisywania dwóch czynności przeszłych (ciągłej i jednorazowej) w jednym zdaniu</w:t>
            </w:r>
          </w:p>
          <w:p w:rsidR="00D5452E" w:rsidRPr="007C1DB3" w:rsidRDefault="00D5452E" w:rsidP="00893465">
            <w:pPr>
              <w:numPr>
                <w:ilvl w:val="0"/>
                <w:numId w:val="1"/>
              </w:numPr>
              <w:spacing w:after="0" w:line="240" w:lineRule="auto"/>
              <w:ind w:left="357" w:hanging="357"/>
              <w:rPr>
                <w:rFonts w:cs="Tahoma"/>
              </w:rPr>
            </w:pPr>
            <w:r w:rsidRPr="007C1DB3">
              <w:t xml:space="preserve">popełniając błędy, używa spójników </w:t>
            </w:r>
            <w:r w:rsidRPr="007C1DB3">
              <w:rPr>
                <w:i/>
              </w:rPr>
              <w:t>when/while</w:t>
            </w:r>
            <w:r w:rsidRPr="007C1DB3">
              <w:t xml:space="preserve"> tworząc zdania z czasami past simple i past continuous </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w większości zna czas past continuous: zazwyczaj poprawnie i przeważnie samodzielnie stosuje go w zdaniach pytających i krótkich odpowiedziach</w:t>
            </w:r>
          </w:p>
          <w:p w:rsidR="00D5452E" w:rsidRPr="007C1DB3" w:rsidRDefault="00D5452E" w:rsidP="00893465">
            <w:pPr>
              <w:numPr>
                <w:ilvl w:val="0"/>
                <w:numId w:val="2"/>
              </w:numPr>
              <w:spacing w:after="0" w:line="240" w:lineRule="auto"/>
              <w:ind w:left="357" w:hanging="357"/>
              <w:rPr>
                <w:b/>
              </w:rPr>
            </w:pPr>
            <w:r w:rsidRPr="007C1DB3">
              <w:t xml:space="preserve">popełniając nieliczne błędy, stosuje zaimki pytajne </w:t>
            </w:r>
            <w:r w:rsidRPr="007C1DB3">
              <w:rPr>
                <w:i/>
              </w:rPr>
              <w:t>What …?, Who …?, Where …?, Why …?</w:t>
            </w:r>
            <w:r w:rsidRPr="007C1DB3">
              <w:t>, tworząc pytania w czasie past continuous</w:t>
            </w:r>
          </w:p>
          <w:p w:rsidR="00D5452E" w:rsidRPr="007C1DB3" w:rsidRDefault="00D5452E" w:rsidP="00893465">
            <w:pPr>
              <w:numPr>
                <w:ilvl w:val="0"/>
                <w:numId w:val="2"/>
              </w:numPr>
              <w:spacing w:after="0" w:line="240" w:lineRule="auto"/>
              <w:ind w:left="357" w:hanging="357"/>
              <w:rPr>
                <w:b/>
              </w:rPr>
            </w:pPr>
            <w:r w:rsidRPr="007C1DB3">
              <w:t xml:space="preserve">popełniając nieliczne błędy, stosuje czasy </w:t>
            </w:r>
            <w:r w:rsidRPr="007C1DB3">
              <w:rPr>
                <w:iCs/>
              </w:rPr>
              <w:t>past continuous</w:t>
            </w:r>
            <w:r w:rsidRPr="007C1DB3">
              <w:t xml:space="preserve"> i </w:t>
            </w:r>
            <w:r w:rsidRPr="007C1DB3">
              <w:rPr>
                <w:iCs/>
              </w:rPr>
              <w:t>past simple</w:t>
            </w:r>
            <w:r w:rsidRPr="007C1DB3">
              <w:t xml:space="preserve"> do opisywania dwóch czynności przeszłych (ciągłej i jednorazowej) w jednym zdaniu</w:t>
            </w:r>
          </w:p>
          <w:p w:rsidR="00D5452E" w:rsidRPr="007C1DB3" w:rsidRDefault="00D5452E" w:rsidP="00893465">
            <w:pPr>
              <w:numPr>
                <w:ilvl w:val="0"/>
                <w:numId w:val="1"/>
              </w:numPr>
              <w:spacing w:after="0" w:line="240" w:lineRule="auto"/>
              <w:ind w:left="357" w:hanging="357"/>
              <w:rPr>
                <w:rFonts w:cs="Tahoma"/>
              </w:rPr>
            </w:pPr>
            <w:r w:rsidRPr="007C1DB3">
              <w:t xml:space="preserve">zazwyczaj poprawnie używa spójników </w:t>
            </w:r>
            <w:r w:rsidRPr="007C1DB3">
              <w:rPr>
                <w:i/>
              </w:rPr>
              <w:t>when/while</w:t>
            </w:r>
            <w:r w:rsidRPr="007C1DB3">
              <w:t xml:space="preserve"> tworząc zdania z czasami past simple i past continuous; popełnia przy tym nieliczne błędy</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zna czas past continuous: poprawnie i samodzielnie stosuje go w zdaniach pytających i krótkich odpowiedziach</w:t>
            </w:r>
          </w:p>
          <w:p w:rsidR="00D5452E" w:rsidRPr="007C1DB3" w:rsidRDefault="00D5452E" w:rsidP="00893465">
            <w:pPr>
              <w:numPr>
                <w:ilvl w:val="0"/>
                <w:numId w:val="2"/>
              </w:numPr>
              <w:spacing w:after="0" w:line="240" w:lineRule="auto"/>
              <w:ind w:left="357" w:hanging="357"/>
              <w:rPr>
                <w:b/>
              </w:rPr>
            </w:pPr>
            <w:r w:rsidRPr="007C1DB3">
              <w:t xml:space="preserve">poprawnie i samodzielnie stosuje zaimki pytajne </w:t>
            </w:r>
            <w:r w:rsidRPr="007C1DB3">
              <w:rPr>
                <w:i/>
              </w:rPr>
              <w:t>What …?, Who …?, Where …?, Why …?</w:t>
            </w:r>
            <w:r w:rsidRPr="007C1DB3">
              <w:t>, tworząc pytania w czasie past continuous</w:t>
            </w:r>
          </w:p>
          <w:p w:rsidR="00D5452E" w:rsidRPr="007C1DB3" w:rsidRDefault="00D5452E" w:rsidP="00893465">
            <w:pPr>
              <w:numPr>
                <w:ilvl w:val="0"/>
                <w:numId w:val="2"/>
              </w:numPr>
              <w:spacing w:after="0" w:line="240" w:lineRule="auto"/>
              <w:ind w:left="357" w:hanging="357"/>
              <w:rPr>
                <w:b/>
              </w:rPr>
            </w:pPr>
            <w:r w:rsidRPr="007C1DB3">
              <w:t xml:space="preserve">poprawnie i samodzielnie stosuje czasy </w:t>
            </w:r>
            <w:r w:rsidRPr="007C1DB3">
              <w:rPr>
                <w:iCs/>
              </w:rPr>
              <w:t>past continuous</w:t>
            </w:r>
            <w:r w:rsidRPr="007C1DB3">
              <w:t xml:space="preserve"> i </w:t>
            </w:r>
            <w:r w:rsidRPr="007C1DB3">
              <w:rPr>
                <w:iCs/>
              </w:rPr>
              <w:t>past simple</w:t>
            </w:r>
            <w:r w:rsidRPr="007C1DB3">
              <w:t xml:space="preserve"> do opisywania dwóch czynności przeszłych (ciągłej i jednorazowej) w jednym zdaniu</w:t>
            </w:r>
          </w:p>
          <w:p w:rsidR="00D5452E" w:rsidRPr="007C1DB3" w:rsidRDefault="00D5452E" w:rsidP="00893465">
            <w:pPr>
              <w:numPr>
                <w:ilvl w:val="0"/>
                <w:numId w:val="2"/>
              </w:numPr>
              <w:spacing w:after="0" w:line="240" w:lineRule="auto"/>
              <w:ind w:left="357" w:hanging="357"/>
            </w:pPr>
            <w:r w:rsidRPr="007C1DB3">
              <w:t xml:space="preserve">poprawnie i samodzielnie używa spójników </w:t>
            </w:r>
            <w:r w:rsidRPr="007C1DB3">
              <w:rPr>
                <w:i/>
              </w:rPr>
              <w:t>when/while</w:t>
            </w:r>
            <w:r w:rsidRPr="007C1DB3">
              <w:t xml:space="preserve"> tworząc zdania z czasami past simple i past continuous </w:t>
            </w:r>
          </w:p>
          <w:p w:rsidR="00D5452E" w:rsidRPr="007C1DB3" w:rsidRDefault="00D5452E" w:rsidP="00893465">
            <w:pPr>
              <w:spacing w:after="0" w:line="240" w:lineRule="auto"/>
              <w:ind w:left="360"/>
              <w:rPr>
                <w:rFonts w:cs="Tahoma"/>
              </w:rPr>
            </w:pPr>
          </w:p>
        </w:tc>
      </w:tr>
      <w:tr w:rsidR="00D5452E" w:rsidRPr="007C1DB3"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t>Lekcja 47.</w:t>
            </w:r>
          </w:p>
          <w:p w:rsidR="00D5452E" w:rsidRPr="008E6FA8" w:rsidRDefault="00D5452E" w:rsidP="00893465">
            <w:pPr>
              <w:spacing w:after="0" w:line="240" w:lineRule="auto"/>
              <w:jc w:val="center"/>
              <w:rPr>
                <w:b/>
                <w:lang w:val="en-US"/>
              </w:rPr>
            </w:pPr>
            <w:r w:rsidRPr="008E6FA8">
              <w:rPr>
                <w:b/>
                <w:lang w:val="en-US"/>
              </w:rPr>
              <w:t>An email  - describing a stor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1"/>
              </w:numPr>
              <w:spacing w:after="0" w:line="240" w:lineRule="auto"/>
              <w:ind w:left="357" w:hanging="357"/>
              <w:rPr>
                <w:rFonts w:cs="Tahoma"/>
              </w:rPr>
            </w:pPr>
            <w:r w:rsidRPr="007C1DB3">
              <w:rPr>
                <w:rFonts w:cs="Tahoma"/>
              </w:rPr>
              <w:t>popełniając liczne błędy, z trudem tworzy</w:t>
            </w:r>
            <w:r w:rsidRPr="007C1DB3">
              <w:t xml:space="preserve"> wypowiedź pisemną</w:t>
            </w:r>
            <w:r w:rsidRPr="007C1DB3">
              <w:rPr>
                <w:rFonts w:cs="Tahoma"/>
              </w:rPr>
              <w:t xml:space="preserve"> (opowiadanie)</w:t>
            </w:r>
            <w:r w:rsidRPr="007C1DB3">
              <w:t xml:space="preserve">, w której </w:t>
            </w:r>
            <w:r w:rsidRPr="007C1DB3">
              <w:rPr>
                <w:rFonts w:cs="Tahoma"/>
              </w:rPr>
              <w:t xml:space="preserve">relacjonuje wydarzenia z przeszłości </w:t>
            </w:r>
          </w:p>
          <w:p w:rsidR="00D5452E" w:rsidRPr="007C1DB3" w:rsidRDefault="00D5452E" w:rsidP="00893465">
            <w:pPr>
              <w:numPr>
                <w:ilvl w:val="0"/>
                <w:numId w:val="2"/>
              </w:numPr>
              <w:spacing w:after="0" w:line="240" w:lineRule="auto"/>
              <w:ind w:left="357" w:hanging="357"/>
              <w:rPr>
                <w:b/>
              </w:rPr>
            </w:pPr>
            <w:r w:rsidRPr="007C1DB3">
              <w:t>słabo zna czasy past simple</w:t>
            </w:r>
            <w:r w:rsidRPr="007C1DB3">
              <w:rPr>
                <w:i/>
              </w:rPr>
              <w:t xml:space="preserve"> </w:t>
            </w:r>
            <w:r w:rsidRPr="007C1DB3">
              <w:t>i past continuous i, popełniając liczne błędy, stosuje je w wypowiedzi pisemnej</w:t>
            </w:r>
          </w:p>
          <w:p w:rsidR="00D5452E" w:rsidRPr="00456D12" w:rsidRDefault="00D5452E" w:rsidP="00456D12">
            <w:pPr>
              <w:numPr>
                <w:ilvl w:val="0"/>
                <w:numId w:val="2"/>
              </w:numPr>
              <w:spacing w:after="0" w:line="240" w:lineRule="auto"/>
              <w:ind w:left="357" w:hanging="357"/>
              <w:rPr>
                <w:b/>
              </w:rPr>
            </w:pPr>
            <w:r w:rsidRPr="007C1DB3">
              <w:t xml:space="preserve">słabo zna niektóre zwroty: </w:t>
            </w:r>
            <w:r w:rsidRPr="007C1DB3">
              <w:rPr>
                <w:i/>
                <w:iCs/>
              </w:rPr>
              <w:t>in the end, later, one day, then</w:t>
            </w:r>
            <w:r w:rsidRPr="007C1DB3">
              <w:t xml:space="preserve"> i, popełniając liczne błędy, stosuje je w wypowiedzi pisemnej do wyrażania sekwencji zdarzeń</w:t>
            </w:r>
          </w:p>
        </w:tc>
        <w:tc>
          <w:tcPr>
            <w:tcW w:w="3162" w:type="dxa"/>
            <w:tcBorders>
              <w:top w:val="single" w:sz="4" w:space="0" w:color="auto"/>
              <w:bottom w:val="single" w:sz="4" w:space="0" w:color="auto"/>
            </w:tcBorders>
          </w:tcPr>
          <w:p w:rsidR="00D5452E" w:rsidRPr="007C1DB3" w:rsidRDefault="00D5452E" w:rsidP="00893465">
            <w:pPr>
              <w:numPr>
                <w:ilvl w:val="0"/>
                <w:numId w:val="7"/>
              </w:numPr>
              <w:spacing w:after="0" w:line="240" w:lineRule="auto"/>
              <w:rPr>
                <w:rFonts w:cs="Tahoma"/>
              </w:rPr>
            </w:pPr>
            <w:r w:rsidRPr="007C1DB3">
              <w:t>z pomocą nauczyciela, popełniając błędy, tworzy wypowiedź pisemną</w:t>
            </w:r>
            <w:r w:rsidRPr="007C1DB3">
              <w:rPr>
                <w:rFonts w:cs="Tahoma"/>
              </w:rPr>
              <w:t xml:space="preserve"> (opowiadanie)</w:t>
            </w:r>
            <w:r w:rsidRPr="007C1DB3">
              <w:t xml:space="preserve">, w której </w:t>
            </w:r>
            <w:r w:rsidRPr="007C1DB3">
              <w:rPr>
                <w:rFonts w:cs="Tahoma"/>
              </w:rPr>
              <w:t>relacjonuje wydarzenia z przeszłości</w:t>
            </w:r>
          </w:p>
          <w:p w:rsidR="00D5452E" w:rsidRPr="007C1DB3" w:rsidRDefault="00D5452E" w:rsidP="00893465">
            <w:pPr>
              <w:numPr>
                <w:ilvl w:val="0"/>
                <w:numId w:val="2"/>
              </w:numPr>
              <w:spacing w:after="0" w:line="240" w:lineRule="auto"/>
              <w:ind w:left="357" w:hanging="357"/>
              <w:rPr>
                <w:b/>
              </w:rPr>
            </w:pPr>
            <w:r w:rsidRPr="007C1DB3">
              <w:t>częściowo zna czasy past simple</w:t>
            </w:r>
            <w:r w:rsidRPr="007C1DB3">
              <w:rPr>
                <w:i/>
              </w:rPr>
              <w:t xml:space="preserve"> </w:t>
            </w:r>
            <w:r w:rsidRPr="007C1DB3">
              <w:t>i past continuous i, popełniając błędy, stosuje je w wypowiedzi pisemnej z pomocą nauczyciela</w:t>
            </w:r>
          </w:p>
          <w:p w:rsidR="00D5452E" w:rsidRPr="007C1DB3" w:rsidRDefault="00D5452E" w:rsidP="00893465">
            <w:pPr>
              <w:numPr>
                <w:ilvl w:val="0"/>
                <w:numId w:val="2"/>
              </w:numPr>
              <w:spacing w:after="0" w:line="240" w:lineRule="auto"/>
              <w:ind w:left="357" w:hanging="357"/>
              <w:rPr>
                <w:b/>
              </w:rPr>
            </w:pPr>
            <w:r w:rsidRPr="007C1DB3">
              <w:t xml:space="preserve">zna niektóre zwroty: </w:t>
            </w:r>
            <w:r w:rsidRPr="007C1DB3">
              <w:rPr>
                <w:i/>
                <w:iCs/>
              </w:rPr>
              <w:t>in the end, later, one day, then</w:t>
            </w:r>
            <w:r w:rsidRPr="007C1DB3">
              <w:t xml:space="preserve"> i, popełniając błędy, stosuje je w wypowiedzi pisemnej do wyrażania sekwencji zdarzeń</w:t>
            </w:r>
          </w:p>
          <w:p w:rsidR="00D5452E" w:rsidRPr="007C1DB3" w:rsidRDefault="00D5452E" w:rsidP="00893465">
            <w:pPr>
              <w:spacing w:after="0" w:line="240" w:lineRule="auto"/>
              <w:ind w:left="360"/>
              <w:rPr>
                <w:b/>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left="357" w:hanging="357"/>
              <w:rPr>
                <w:rFonts w:cs="Tahoma"/>
              </w:rPr>
            </w:pPr>
            <w:r w:rsidRPr="007C1DB3">
              <w:t>popełniając nieliczne błędy, tworzy wypowiedź pisemną</w:t>
            </w:r>
            <w:r w:rsidRPr="007C1DB3">
              <w:rPr>
                <w:rFonts w:cs="Tahoma"/>
              </w:rPr>
              <w:t xml:space="preserve"> (opowiadanie)</w:t>
            </w:r>
            <w:r w:rsidRPr="007C1DB3">
              <w:t xml:space="preserve">, w której </w:t>
            </w:r>
            <w:r w:rsidRPr="007C1DB3">
              <w:rPr>
                <w:rFonts w:cs="Tahoma"/>
              </w:rPr>
              <w:t>relacjonuje wydarzenia z przeszłości</w:t>
            </w:r>
          </w:p>
          <w:p w:rsidR="00D5452E" w:rsidRPr="007C1DB3" w:rsidRDefault="00D5452E" w:rsidP="00893465">
            <w:pPr>
              <w:numPr>
                <w:ilvl w:val="0"/>
                <w:numId w:val="2"/>
              </w:numPr>
              <w:spacing w:after="0" w:line="240" w:lineRule="auto"/>
              <w:ind w:left="357" w:hanging="357"/>
              <w:rPr>
                <w:b/>
              </w:rPr>
            </w:pPr>
            <w:r w:rsidRPr="007C1DB3">
              <w:t>w większości zna czasy past simple</w:t>
            </w:r>
            <w:r w:rsidRPr="007C1DB3">
              <w:rPr>
                <w:i/>
              </w:rPr>
              <w:t xml:space="preserve"> </w:t>
            </w:r>
            <w:r w:rsidRPr="007C1DB3">
              <w:t>i past continuous: zazwyczaj poprawnie i przeważnie samodzielnie stosuje je w wypowiedzi pisemnej</w:t>
            </w:r>
          </w:p>
          <w:p w:rsidR="00D5452E" w:rsidRPr="007C1DB3" w:rsidRDefault="00D5452E" w:rsidP="00893465">
            <w:pPr>
              <w:numPr>
                <w:ilvl w:val="0"/>
                <w:numId w:val="2"/>
              </w:numPr>
              <w:spacing w:after="0" w:line="240" w:lineRule="auto"/>
              <w:ind w:left="357" w:hanging="357"/>
              <w:rPr>
                <w:b/>
              </w:rPr>
            </w:pPr>
            <w:r w:rsidRPr="007C1DB3">
              <w:t xml:space="preserve">w większości zna zwroty </w:t>
            </w:r>
            <w:r w:rsidRPr="007C1DB3">
              <w:rPr>
                <w:i/>
                <w:iCs/>
              </w:rPr>
              <w:t>in the end, later, one day, then</w:t>
            </w:r>
            <w:r w:rsidRPr="007C1DB3">
              <w:t xml:space="preserve"> i, popełniając nieliczne błędy, stosuje je w wypowiedzi pisemnej do wyrażania sekwencji zdarzeń</w:t>
            </w:r>
          </w:p>
          <w:p w:rsidR="00D5452E" w:rsidRPr="007C1DB3" w:rsidRDefault="00D5452E" w:rsidP="00893465">
            <w:pPr>
              <w:spacing w:after="0" w:line="240" w:lineRule="auto"/>
              <w:ind w:left="360"/>
              <w:rPr>
                <w:rFonts w:cs="Tahoma"/>
              </w:rPr>
            </w:pP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t>poprawnie i samodzielnie tworzy wypowiedź pisemną</w:t>
            </w:r>
            <w:r w:rsidRPr="007C1DB3">
              <w:rPr>
                <w:rFonts w:cs="Tahoma"/>
              </w:rPr>
              <w:t xml:space="preserve"> (opowiadanie)</w:t>
            </w:r>
            <w:r w:rsidRPr="007C1DB3">
              <w:t xml:space="preserve">, w której </w:t>
            </w:r>
            <w:r w:rsidRPr="007C1DB3">
              <w:rPr>
                <w:rFonts w:cs="Tahoma"/>
              </w:rPr>
              <w:t>relacjonuje wydarzenia z przeszłości</w:t>
            </w:r>
          </w:p>
          <w:p w:rsidR="00D5452E" w:rsidRPr="007C1DB3" w:rsidRDefault="00D5452E" w:rsidP="00893465">
            <w:pPr>
              <w:numPr>
                <w:ilvl w:val="0"/>
                <w:numId w:val="2"/>
              </w:numPr>
              <w:spacing w:after="0" w:line="240" w:lineRule="auto"/>
              <w:ind w:left="357" w:hanging="357"/>
              <w:rPr>
                <w:b/>
              </w:rPr>
            </w:pPr>
            <w:r w:rsidRPr="007C1DB3">
              <w:t>zna czasy past simple</w:t>
            </w:r>
            <w:r w:rsidRPr="007C1DB3">
              <w:rPr>
                <w:i/>
              </w:rPr>
              <w:t xml:space="preserve"> </w:t>
            </w:r>
            <w:r w:rsidRPr="007C1DB3">
              <w:t>i past continuous oraz poprawnie i samodzielnie stosuje je w wypowiedzi pisemnej</w:t>
            </w:r>
          </w:p>
          <w:p w:rsidR="00D5452E" w:rsidRPr="007C1DB3" w:rsidRDefault="00D5452E" w:rsidP="00893465">
            <w:pPr>
              <w:numPr>
                <w:ilvl w:val="0"/>
                <w:numId w:val="2"/>
              </w:numPr>
              <w:spacing w:after="0" w:line="240" w:lineRule="auto"/>
              <w:ind w:left="357" w:hanging="357"/>
              <w:rPr>
                <w:b/>
              </w:rPr>
            </w:pPr>
            <w:r w:rsidRPr="007C1DB3">
              <w:t xml:space="preserve">zna zwroty </w:t>
            </w:r>
            <w:r w:rsidRPr="007C1DB3">
              <w:rPr>
                <w:i/>
                <w:iCs/>
              </w:rPr>
              <w:t>in the end, later, one day, then</w:t>
            </w:r>
            <w:r w:rsidRPr="007C1DB3">
              <w:t xml:space="preserve"> poprawnie i samodzielnie stosuje je w wypowiedzi pisemnej do wyrażania sekwencji zdarzeń</w:t>
            </w:r>
          </w:p>
          <w:p w:rsidR="00D5452E" w:rsidRPr="007C1DB3" w:rsidRDefault="00D5452E" w:rsidP="00893465">
            <w:pPr>
              <w:spacing w:after="0" w:line="240" w:lineRule="auto"/>
              <w:ind w:left="360"/>
              <w:rPr>
                <w:rFonts w:cs="Tahoma"/>
              </w:rPr>
            </w:pPr>
          </w:p>
        </w:tc>
      </w:tr>
      <w:tr w:rsidR="00D5452E" w:rsidRPr="007C1DB3"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48.</w:t>
            </w:r>
          </w:p>
          <w:p w:rsidR="00D5452E" w:rsidRPr="008E6FA8" w:rsidRDefault="00D5452E" w:rsidP="00893465">
            <w:pPr>
              <w:spacing w:after="0" w:line="240" w:lineRule="auto"/>
              <w:jc w:val="center"/>
              <w:rPr>
                <w:b/>
              </w:rPr>
            </w:pPr>
            <w:r w:rsidRPr="008E6FA8">
              <w:rPr>
                <w:b/>
              </w:rPr>
              <w:t>Making conversation</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2"/>
              </w:numPr>
              <w:spacing w:after="0" w:line="240" w:lineRule="auto"/>
              <w:ind w:left="357" w:hanging="357"/>
              <w:rPr>
                <w:b/>
              </w:rPr>
            </w:pPr>
            <w:r w:rsidRPr="007C1DB3">
              <w:t>pracując w parach, z trudem rozpoczyna, prowadzi i kończy rozmowę towarzyską; proponuje, przyjmuje i odrzuca propozycje i sugestie; uzyskuje i przekazuje informacje, popełniając przy tym liczne błędy</w:t>
            </w:r>
          </w:p>
          <w:p w:rsidR="00D5452E" w:rsidRPr="007C1DB3" w:rsidRDefault="00D5452E" w:rsidP="00893465">
            <w:pPr>
              <w:numPr>
                <w:ilvl w:val="0"/>
                <w:numId w:val="2"/>
              </w:numPr>
              <w:spacing w:after="0" w:line="240" w:lineRule="auto"/>
              <w:ind w:left="357" w:hanging="357"/>
              <w:rPr>
                <w:b/>
                <w:i/>
                <w:lang w:val="en-GB"/>
              </w:rPr>
            </w:pPr>
            <w:r w:rsidRPr="007C1DB3">
              <w:rPr>
                <w:lang w:val="en-GB"/>
              </w:rPr>
              <w:t xml:space="preserve">słabo zna i, popełniając liczne błędy, stosuje zwroty: </w:t>
            </w:r>
            <w:r w:rsidRPr="007C1DB3">
              <w:rPr>
                <w:i/>
                <w:lang w:val="en-US"/>
              </w:rPr>
              <w:t>Not too bad; Anyway, how’s your …?, It’s … today, isn’t it?</w:t>
            </w:r>
          </w:p>
          <w:p w:rsidR="00D5452E" w:rsidRPr="007C1DB3" w:rsidRDefault="00D5452E" w:rsidP="00893465">
            <w:pPr>
              <w:numPr>
                <w:ilvl w:val="0"/>
                <w:numId w:val="5"/>
              </w:numPr>
              <w:spacing w:after="0" w:line="240" w:lineRule="auto"/>
              <w:rPr>
                <w:rFonts w:cs="Tahoma"/>
              </w:rPr>
            </w:pPr>
            <w:r w:rsidRPr="007C1DB3">
              <w:t>popełniając liczne błędy, tłumaczy wyrażenia z j. polskiego na j. angielski</w:t>
            </w:r>
          </w:p>
          <w:p w:rsidR="00D5452E" w:rsidRPr="007C1DB3" w:rsidRDefault="00D5452E" w:rsidP="00893465">
            <w:pPr>
              <w:numPr>
                <w:ilvl w:val="0"/>
                <w:numId w:val="1"/>
              </w:numPr>
              <w:spacing w:after="0" w:line="240" w:lineRule="auto"/>
              <w:rPr>
                <w:rFonts w:cs="Tahoma"/>
              </w:rPr>
            </w:pPr>
            <w:r w:rsidRPr="007C1DB3">
              <w:t xml:space="preserve">ma duże trudności ze zrozumieniem wypowiedzi ze słuchu; popełniając liczne błędy, z trudem znajduje w tekście określone informacje </w:t>
            </w:r>
          </w:p>
          <w:p w:rsidR="00D5452E" w:rsidRPr="00456D12" w:rsidRDefault="00D5452E" w:rsidP="00456D12">
            <w:pPr>
              <w:numPr>
                <w:ilvl w:val="0"/>
                <w:numId w:val="2"/>
              </w:numPr>
              <w:spacing w:after="0" w:line="240" w:lineRule="auto"/>
              <w:ind w:left="357" w:hanging="357"/>
              <w:rPr>
                <w:b/>
              </w:rPr>
            </w:pPr>
            <w:r w:rsidRPr="007C1DB3">
              <w:t>z trudem odpowiada na pytania dotyczące mapki pogodowej Wielkiej Brytanii, popełniając przy tym liczne błędy</w:t>
            </w: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pracując w parach, z pomocą nauczyciela, rozpoczyna, prowadzi i kończy rozmowę towarzyską; proponuje, przyjmuje i odrzuca propozycje i sugestie; uzyskuje i przekazuje informacje</w:t>
            </w:r>
          </w:p>
          <w:p w:rsidR="00D5452E" w:rsidRPr="007C1DB3" w:rsidRDefault="00D5452E" w:rsidP="00893465">
            <w:pPr>
              <w:numPr>
                <w:ilvl w:val="0"/>
                <w:numId w:val="2"/>
              </w:numPr>
              <w:spacing w:after="0" w:line="240" w:lineRule="auto"/>
              <w:ind w:left="357" w:hanging="357"/>
              <w:rPr>
                <w:b/>
              </w:rPr>
            </w:pPr>
            <w:r w:rsidRPr="007C1DB3">
              <w:t xml:space="preserve">częściowo zna i, popełniając błędy, z pomocą nauczyciela, stosuje zwroty: </w:t>
            </w:r>
            <w:r w:rsidRPr="007C1DB3">
              <w:rPr>
                <w:i/>
              </w:rPr>
              <w:t>Not too bad; Anyway, how’s your …?, It’s … today, isn’t it?</w:t>
            </w:r>
          </w:p>
          <w:p w:rsidR="00D5452E" w:rsidRPr="007C1DB3" w:rsidRDefault="00D5452E" w:rsidP="00893465">
            <w:pPr>
              <w:numPr>
                <w:ilvl w:val="0"/>
                <w:numId w:val="5"/>
              </w:numPr>
              <w:spacing w:after="0" w:line="240" w:lineRule="auto"/>
              <w:rPr>
                <w:rFonts w:cs="Tahoma"/>
              </w:rPr>
            </w:pPr>
            <w:r w:rsidRPr="007C1DB3">
              <w:t xml:space="preserve">z pomocą nauczyciela tłumaczy wyrażenia z j. polskiego na j. angielski, popełniając przy tym błędy </w:t>
            </w:r>
          </w:p>
          <w:p w:rsidR="00D5452E" w:rsidRPr="007C1DB3" w:rsidRDefault="00D5452E" w:rsidP="00893465">
            <w:pPr>
              <w:numPr>
                <w:ilvl w:val="0"/>
                <w:numId w:val="1"/>
              </w:numPr>
              <w:spacing w:after="0" w:line="240" w:lineRule="auto"/>
              <w:rPr>
                <w:rFonts w:cs="Tahoma"/>
              </w:rPr>
            </w:pPr>
            <w:r w:rsidRPr="007C1DB3">
              <w:t>częściowo rozumie wypowiedzi ze słuchu i z pomocą nauczyciela znajduje w tekście określone informacje, popełniając przy tym błędy</w:t>
            </w:r>
          </w:p>
          <w:p w:rsidR="00D5452E" w:rsidRPr="007C1DB3" w:rsidRDefault="00D5452E" w:rsidP="00893465">
            <w:pPr>
              <w:numPr>
                <w:ilvl w:val="0"/>
                <w:numId w:val="2"/>
              </w:numPr>
              <w:spacing w:after="0" w:line="240" w:lineRule="auto"/>
              <w:ind w:left="357" w:hanging="357"/>
              <w:rPr>
                <w:b/>
              </w:rPr>
            </w:pPr>
            <w:r w:rsidRPr="007C1DB3">
              <w:t>z pomocą nauczyciela odpowiada na pytania dotyczące mapki pogodowej Wielkiej Brytanii</w:t>
            </w:r>
          </w:p>
          <w:p w:rsidR="00D5452E" w:rsidRPr="007C1DB3" w:rsidRDefault="00D5452E" w:rsidP="00893465">
            <w:pPr>
              <w:spacing w:after="0" w:line="240" w:lineRule="auto"/>
              <w:ind w:left="357"/>
              <w:rPr>
                <w:rFonts w:cs="Tahoma"/>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pracując w parach, popełniając nieliczne błędy, rozpoczyna, prowadzi i kończy rozmowę towarzyską; proponuje, przyjmuje i odrzuca propozycje i sugestie; uzyskuje i przekazuje informacje</w:t>
            </w:r>
          </w:p>
          <w:p w:rsidR="00D5452E" w:rsidRPr="007C1DB3" w:rsidRDefault="00D5452E" w:rsidP="00893465">
            <w:pPr>
              <w:numPr>
                <w:ilvl w:val="0"/>
                <w:numId w:val="2"/>
              </w:numPr>
              <w:spacing w:after="0" w:line="240" w:lineRule="auto"/>
              <w:ind w:left="357" w:hanging="357"/>
              <w:rPr>
                <w:b/>
              </w:rPr>
            </w:pPr>
            <w:r w:rsidRPr="007C1DB3">
              <w:t xml:space="preserve">zazwyczaj zna i, popełniając nieliczne błędy, stosuje zwroty: </w:t>
            </w:r>
            <w:r w:rsidRPr="007C1DB3">
              <w:rPr>
                <w:i/>
              </w:rPr>
              <w:t>Not too bad; Anyway, how’s your …?, It’s … today, isn’t it?</w:t>
            </w:r>
          </w:p>
          <w:p w:rsidR="00D5452E" w:rsidRPr="007C1DB3" w:rsidRDefault="00D5452E" w:rsidP="00893465">
            <w:pPr>
              <w:numPr>
                <w:ilvl w:val="0"/>
                <w:numId w:val="5"/>
              </w:numPr>
              <w:spacing w:after="0" w:line="240" w:lineRule="auto"/>
              <w:rPr>
                <w:rFonts w:cs="Tahoma"/>
              </w:rPr>
            </w:pPr>
            <w:r w:rsidRPr="007C1DB3">
              <w:t>z drobnymi błędami tłumaczy wyrażenia z j. polskiego na j. angielski</w:t>
            </w:r>
          </w:p>
          <w:p w:rsidR="00D5452E" w:rsidRPr="007C1DB3" w:rsidRDefault="00D5452E" w:rsidP="00893465">
            <w:pPr>
              <w:numPr>
                <w:ilvl w:val="0"/>
                <w:numId w:val="1"/>
              </w:numPr>
              <w:spacing w:after="0" w:line="240" w:lineRule="auto"/>
              <w:rPr>
                <w:rFonts w:cs="Tahoma"/>
              </w:rPr>
            </w:pPr>
            <w:r w:rsidRPr="007C1DB3">
              <w:t>zazwyczaj rozumie wypowiedzi ze słuchu i przeważnie samodzielnie znajduje w tekście określone informacje, popełniając przy tym nieliczne błędy</w:t>
            </w:r>
          </w:p>
          <w:p w:rsidR="00D5452E" w:rsidRPr="007C1DB3" w:rsidRDefault="00D5452E" w:rsidP="00893465">
            <w:pPr>
              <w:numPr>
                <w:ilvl w:val="0"/>
                <w:numId w:val="2"/>
              </w:numPr>
              <w:spacing w:after="0" w:line="240" w:lineRule="auto"/>
              <w:ind w:left="357" w:hanging="357"/>
              <w:rPr>
                <w:b/>
              </w:rPr>
            </w:pPr>
            <w:r w:rsidRPr="007C1DB3">
              <w:t>przeważnie poprawnie odpowiada na pytania dotyczące mapki pogodowej Wielkiej Brytanii</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 xml:space="preserve">pracując w parach, poprawnie i samodzielnie rozpoczyna, prowadzi i kończy rozmowę towarzyską; proponuje, przyjmuje i odrzuca propozycje i sugestie; uzyskuje i przekazuje informacje </w:t>
            </w:r>
          </w:p>
          <w:p w:rsidR="00D5452E" w:rsidRPr="007C1DB3" w:rsidRDefault="00D5452E" w:rsidP="00893465">
            <w:pPr>
              <w:numPr>
                <w:ilvl w:val="0"/>
                <w:numId w:val="2"/>
              </w:numPr>
              <w:spacing w:after="0" w:line="240" w:lineRule="auto"/>
              <w:ind w:left="357" w:hanging="357"/>
              <w:rPr>
                <w:b/>
                <w:lang w:val="en-GB"/>
              </w:rPr>
            </w:pPr>
            <w:r w:rsidRPr="007C1DB3">
              <w:rPr>
                <w:lang w:val="en-GB"/>
              </w:rPr>
              <w:t xml:space="preserve">zna i poprawnie stosuje zwroty: </w:t>
            </w:r>
            <w:r w:rsidRPr="007C1DB3">
              <w:rPr>
                <w:i/>
                <w:lang w:val="en-US"/>
              </w:rPr>
              <w:t>Not too bad; Anyway, how’s your …?, It’s … today, isn’t it?</w:t>
            </w:r>
          </w:p>
          <w:p w:rsidR="00D5452E" w:rsidRPr="007C1DB3" w:rsidRDefault="00D5452E" w:rsidP="00893465">
            <w:pPr>
              <w:numPr>
                <w:ilvl w:val="0"/>
                <w:numId w:val="5"/>
              </w:numPr>
              <w:spacing w:after="0" w:line="240" w:lineRule="auto"/>
              <w:rPr>
                <w:rFonts w:cs="Tahoma"/>
              </w:rPr>
            </w:pPr>
            <w:r w:rsidRPr="007C1DB3">
              <w:t>poprawnie i samodzielnie tłumaczy wyrażenia z j. polskiego na j. angielski</w:t>
            </w:r>
          </w:p>
          <w:p w:rsidR="00D5452E" w:rsidRPr="007C1DB3" w:rsidRDefault="00D5452E" w:rsidP="00893465">
            <w:pPr>
              <w:numPr>
                <w:ilvl w:val="0"/>
                <w:numId w:val="1"/>
              </w:numPr>
              <w:spacing w:after="0" w:line="240" w:lineRule="auto"/>
              <w:rPr>
                <w:rFonts w:cs="Tahoma"/>
              </w:rPr>
            </w:pPr>
            <w:r w:rsidRPr="007C1DB3">
              <w:t>rozumie wypowiedzi ze słuchu: samodzielnie i poprawnie znajduje w tekście określone informacje</w:t>
            </w:r>
          </w:p>
          <w:p w:rsidR="00D5452E" w:rsidRPr="007C1DB3" w:rsidRDefault="00D5452E" w:rsidP="00893465">
            <w:pPr>
              <w:numPr>
                <w:ilvl w:val="0"/>
                <w:numId w:val="2"/>
              </w:numPr>
              <w:spacing w:after="0" w:line="240" w:lineRule="auto"/>
              <w:ind w:left="357" w:hanging="357"/>
              <w:rPr>
                <w:b/>
              </w:rPr>
            </w:pPr>
            <w:r w:rsidRPr="007C1DB3">
              <w:t>poprawnie odpowiada na pytania dotyczące mapki pogodowej Wielkiej Brytanii</w:t>
            </w:r>
          </w:p>
          <w:p w:rsidR="00D5452E" w:rsidRPr="007C1DB3" w:rsidRDefault="00D5452E" w:rsidP="00893465">
            <w:pPr>
              <w:spacing w:after="0" w:line="240" w:lineRule="auto"/>
              <w:ind w:left="357"/>
              <w:rPr>
                <w:b/>
              </w:rPr>
            </w:pPr>
          </w:p>
        </w:tc>
      </w:tr>
      <w:tr w:rsidR="00D5452E" w:rsidRPr="007C1DB3"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49a</w:t>
            </w:r>
            <w:r w:rsidR="006D767C">
              <w:rPr>
                <w:b/>
              </w:rPr>
              <w:t>.</w:t>
            </w:r>
          </w:p>
          <w:p w:rsidR="00D5452E" w:rsidRPr="008E6FA8" w:rsidRDefault="00D5452E" w:rsidP="00893465">
            <w:pPr>
              <w:spacing w:after="0" w:line="240" w:lineRule="auto"/>
              <w:jc w:val="center"/>
              <w:rPr>
                <w:b/>
              </w:rPr>
            </w:pPr>
            <w:r w:rsidRPr="008E6FA8">
              <w:rPr>
                <w:b/>
              </w:rPr>
              <w:t>Test Practice – poziom podstawow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344371">
            <w:pPr>
              <w:pStyle w:val="Akapitzlist"/>
              <w:numPr>
                <w:ilvl w:val="0"/>
                <w:numId w:val="2"/>
              </w:numPr>
              <w:spacing w:after="0" w:line="240" w:lineRule="auto"/>
            </w:pPr>
            <w:r w:rsidRPr="007C1DB3">
              <w:t>pracując w parach, z trudnością przekazuje i uzyskuje informacje informacje na temat tego, czym zajmują się osoby wykonujące podane zawody, popełniając przy tym liczne błędy</w:t>
            </w:r>
          </w:p>
          <w:p w:rsidR="00D5452E" w:rsidRPr="007C1DB3" w:rsidRDefault="00D5452E" w:rsidP="00344371">
            <w:pPr>
              <w:pStyle w:val="Akapitzlist"/>
              <w:numPr>
                <w:ilvl w:val="0"/>
                <w:numId w:val="2"/>
              </w:numPr>
              <w:spacing w:after="0" w:line="240" w:lineRule="auto"/>
            </w:pPr>
            <w:r w:rsidRPr="007C1DB3">
              <w:t>z trudnością dopasowuje opis zawodu do tekstu przedstawiającego osobę poszukującą pracy</w:t>
            </w:r>
          </w:p>
          <w:p w:rsidR="00D5452E" w:rsidRPr="007C1DB3" w:rsidRDefault="00D5452E" w:rsidP="00344371">
            <w:pPr>
              <w:pStyle w:val="Akapitzlist"/>
              <w:numPr>
                <w:ilvl w:val="0"/>
                <w:numId w:val="2"/>
              </w:numPr>
              <w:spacing w:after="0" w:line="240" w:lineRule="auto"/>
            </w:pPr>
            <w:r w:rsidRPr="007C1DB3">
              <w:t>słabo rozumie tekst pisany: z trudnością określa główną myśl poszczególnych części tekstu, znajduje w tekście określone informacje i określa kontekst wypowiedzi (nadawcę), popełniając przy tym liczne błędy</w:t>
            </w:r>
          </w:p>
          <w:p w:rsidR="00D5452E" w:rsidRPr="007C1DB3" w:rsidRDefault="00D5452E" w:rsidP="00FE2E66">
            <w:pPr>
              <w:pStyle w:val="Akapitzlist"/>
              <w:numPr>
                <w:ilvl w:val="0"/>
                <w:numId w:val="2"/>
              </w:numPr>
              <w:spacing w:after="0" w:line="240" w:lineRule="auto"/>
            </w:pPr>
            <w:r w:rsidRPr="007C1DB3">
              <w:t xml:space="preserve">z trudnością tworzy wypowiedź pisemną zawierającą opis osoby, która mogłaby wykonywać jeden z podanych zawodów, popełniając przy tym liczne błędy </w:t>
            </w:r>
          </w:p>
        </w:tc>
        <w:tc>
          <w:tcPr>
            <w:tcW w:w="3162" w:type="dxa"/>
            <w:tcBorders>
              <w:top w:val="single" w:sz="4" w:space="0" w:color="auto"/>
              <w:bottom w:val="single" w:sz="4" w:space="0" w:color="auto"/>
            </w:tcBorders>
          </w:tcPr>
          <w:p w:rsidR="00D5452E" w:rsidRPr="007C1DB3" w:rsidRDefault="00D5452E" w:rsidP="00344371">
            <w:pPr>
              <w:pStyle w:val="Akapitzlist"/>
              <w:numPr>
                <w:ilvl w:val="0"/>
                <w:numId w:val="2"/>
              </w:numPr>
              <w:spacing w:after="0" w:line="240" w:lineRule="auto"/>
            </w:pPr>
            <w:r w:rsidRPr="007C1DB3">
              <w:t>pracując w parach, z pomocą nauczyciela przekazuje i uzyskuje informacje informacje na temat tego, czym zajmują się osoby wykonujące podane zawody, popełniając przy tym błędy</w:t>
            </w:r>
          </w:p>
          <w:p w:rsidR="00D5452E" w:rsidRPr="007C1DB3" w:rsidRDefault="00D5452E" w:rsidP="00344371">
            <w:pPr>
              <w:pStyle w:val="Akapitzlist"/>
              <w:numPr>
                <w:ilvl w:val="0"/>
                <w:numId w:val="2"/>
              </w:numPr>
              <w:spacing w:after="0" w:line="240" w:lineRule="auto"/>
            </w:pPr>
            <w:r w:rsidRPr="007C1DB3">
              <w:t>z pomocą nauczyciela dopasowuje opis zawodu do tekstu przedstawiającego osobę poszukującą pracy</w:t>
            </w:r>
          </w:p>
          <w:p w:rsidR="00D5452E" w:rsidRPr="007C1DB3" w:rsidRDefault="00D5452E" w:rsidP="00344371">
            <w:pPr>
              <w:pStyle w:val="Akapitzlist"/>
              <w:numPr>
                <w:ilvl w:val="0"/>
                <w:numId w:val="2"/>
              </w:numPr>
              <w:spacing w:after="0" w:line="240" w:lineRule="auto"/>
            </w:pPr>
            <w:r w:rsidRPr="007C1DB3">
              <w:t>częściowo rozumie większość tekstu pisanego: z pomocą nauczyciela określa główną myśl poszczególnych części tekstu, znajduje w tekście określone informacje i określa kontekst wypowiedzi (nadawcę), popełniając przy tym błędy</w:t>
            </w:r>
          </w:p>
          <w:p w:rsidR="00D5452E" w:rsidRPr="007C1DB3" w:rsidRDefault="00D5452E" w:rsidP="00FE2E66">
            <w:pPr>
              <w:pStyle w:val="Akapitzlist"/>
              <w:numPr>
                <w:ilvl w:val="0"/>
                <w:numId w:val="2"/>
              </w:numPr>
              <w:spacing w:after="0" w:line="240" w:lineRule="auto"/>
            </w:pPr>
            <w:r w:rsidRPr="007C1DB3">
              <w:t>z pomocą nauczyciela tworzy wypowiedź pisemną zawierającą opis osoby, która mogłaby wykonywać jeden z podanych zawodów, popełniając przy tym błędy</w:t>
            </w:r>
          </w:p>
        </w:tc>
        <w:tc>
          <w:tcPr>
            <w:tcW w:w="3011" w:type="dxa"/>
            <w:tcBorders>
              <w:top w:val="single" w:sz="4" w:space="0" w:color="auto"/>
              <w:bottom w:val="single" w:sz="4" w:space="0" w:color="auto"/>
            </w:tcBorders>
          </w:tcPr>
          <w:p w:rsidR="00D5452E" w:rsidRPr="007C1DB3" w:rsidRDefault="00D5452E" w:rsidP="00344371">
            <w:pPr>
              <w:pStyle w:val="Akapitzlist"/>
              <w:numPr>
                <w:ilvl w:val="0"/>
                <w:numId w:val="2"/>
              </w:numPr>
              <w:spacing w:after="0" w:line="240" w:lineRule="auto"/>
            </w:pPr>
            <w:r w:rsidRPr="007C1DB3">
              <w:t>pracując w parach, zazwyczaj poprawnie i samodzielnie przekazuje i uzyskuje informacje na temat tego, czym zajmują się osoby wykonujące podane zawody, popełniając przy tym nieliczne błędy</w:t>
            </w:r>
          </w:p>
          <w:p w:rsidR="00D5452E" w:rsidRPr="007C1DB3" w:rsidRDefault="00D5452E" w:rsidP="00344371">
            <w:pPr>
              <w:pStyle w:val="Akapitzlist"/>
              <w:numPr>
                <w:ilvl w:val="0"/>
                <w:numId w:val="2"/>
              </w:numPr>
              <w:spacing w:after="0" w:line="240" w:lineRule="auto"/>
            </w:pPr>
            <w:r w:rsidRPr="007C1DB3">
              <w:t>zazwyczaj poprawnie i samodzielnie dopasowuje opis zawodu do tekstu przedstawiającego osobę poszukującą pracy</w:t>
            </w:r>
          </w:p>
          <w:p w:rsidR="00D5452E" w:rsidRPr="007C1DB3" w:rsidRDefault="00D5452E" w:rsidP="00344371">
            <w:pPr>
              <w:pStyle w:val="Akapitzlist"/>
              <w:numPr>
                <w:ilvl w:val="0"/>
                <w:numId w:val="2"/>
              </w:numPr>
              <w:spacing w:after="0" w:line="240" w:lineRule="auto"/>
            </w:pPr>
            <w:r w:rsidRPr="007C1DB3">
              <w:t>zazwyczaj rozumie większość tekstu pisanego: przeważnie poprawnie i w większości samodzielnie określa główną myśl poszczególnych części tekstu, znajduje w tekście określone informacje i określa kontekst wypowiedzi (nadawcę), popełniając przy tym nieliczne błędy</w:t>
            </w:r>
          </w:p>
          <w:p w:rsidR="00D5452E" w:rsidRPr="007C1DB3" w:rsidRDefault="00D5452E" w:rsidP="00FE2E66">
            <w:pPr>
              <w:pStyle w:val="Akapitzlist"/>
              <w:numPr>
                <w:ilvl w:val="0"/>
                <w:numId w:val="2"/>
              </w:numPr>
              <w:spacing w:after="0" w:line="240" w:lineRule="auto"/>
            </w:pPr>
            <w:r w:rsidRPr="007C1DB3">
              <w:t>zazwyczaj poprawnie i samodzielnie tworzy wypowiedź pisemną zawierającą opis osoby, która mogłaby wykonywać jeden z podanych zawodów</w:t>
            </w:r>
          </w:p>
        </w:tc>
        <w:tc>
          <w:tcPr>
            <w:tcW w:w="2865" w:type="dxa"/>
            <w:tcBorders>
              <w:top w:val="single" w:sz="4" w:space="0" w:color="auto"/>
              <w:bottom w:val="single" w:sz="4" w:space="0" w:color="auto"/>
            </w:tcBorders>
          </w:tcPr>
          <w:p w:rsidR="00D5452E" w:rsidRPr="007C1DB3" w:rsidRDefault="00D5452E" w:rsidP="00344371">
            <w:pPr>
              <w:pStyle w:val="Akapitzlist"/>
              <w:numPr>
                <w:ilvl w:val="0"/>
                <w:numId w:val="2"/>
              </w:numPr>
              <w:spacing w:after="0" w:line="240" w:lineRule="auto"/>
            </w:pPr>
            <w:r w:rsidRPr="007C1DB3">
              <w:t>pracując w parach, poprawnie i samodzielnie przekazuje i uzyskuje informacje na temat tego, czym zajmują się osoby wykonujące podane zawody</w:t>
            </w:r>
          </w:p>
          <w:p w:rsidR="00D5452E" w:rsidRPr="007C1DB3" w:rsidRDefault="00D5452E" w:rsidP="00344371">
            <w:pPr>
              <w:pStyle w:val="Akapitzlist"/>
              <w:numPr>
                <w:ilvl w:val="0"/>
                <w:numId w:val="2"/>
              </w:numPr>
              <w:spacing w:after="0" w:line="240" w:lineRule="auto"/>
            </w:pPr>
            <w:r w:rsidRPr="007C1DB3">
              <w:t>poprawnie i samodzielnie dopasowuje opis zawodu do tekstu przedstawiającego osobę poszukującą pracy</w:t>
            </w:r>
          </w:p>
          <w:p w:rsidR="00D5452E" w:rsidRPr="007C1DB3" w:rsidRDefault="00D5452E" w:rsidP="00344371">
            <w:pPr>
              <w:pStyle w:val="Akapitzlist"/>
              <w:numPr>
                <w:ilvl w:val="0"/>
                <w:numId w:val="2"/>
              </w:numPr>
              <w:spacing w:after="0" w:line="240" w:lineRule="auto"/>
            </w:pPr>
            <w:r w:rsidRPr="007C1DB3">
              <w:t>rozumie tekst pisany: poprawnie i samodzielnie określa główną myśl poszczególnych części tekstu, znajduje w tekście określone informacje i określa kontekst wypowiedzi (nadawcę)</w:t>
            </w:r>
          </w:p>
          <w:p w:rsidR="00D5452E" w:rsidRPr="007C1DB3" w:rsidRDefault="00D5452E" w:rsidP="00FE2E66">
            <w:pPr>
              <w:pStyle w:val="Akapitzlist"/>
              <w:numPr>
                <w:ilvl w:val="0"/>
                <w:numId w:val="2"/>
              </w:numPr>
              <w:spacing w:after="0" w:line="240" w:lineRule="auto"/>
            </w:pPr>
            <w:r w:rsidRPr="007C1DB3">
              <w:t>poprawnie i samodzielnie tworzy wypowiedź pisemną zawierającą opis osoby, która mogłaby wykonywać jeden z podanych zawodów</w:t>
            </w:r>
          </w:p>
        </w:tc>
      </w:tr>
      <w:tr w:rsidR="00D5452E" w:rsidRPr="007C1DB3" w:rsidTr="000A2E7B">
        <w:trPr>
          <w:trHeight w:val="425"/>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49b.</w:t>
            </w:r>
          </w:p>
          <w:p w:rsidR="00D5452E" w:rsidRPr="008E6FA8" w:rsidRDefault="00D5452E" w:rsidP="00893465">
            <w:pPr>
              <w:spacing w:after="0" w:line="240" w:lineRule="auto"/>
              <w:jc w:val="center"/>
              <w:rPr>
                <w:b/>
              </w:rPr>
            </w:pPr>
            <w:r w:rsidRPr="008E6FA8">
              <w:rPr>
                <w:b/>
              </w:rPr>
              <w:t>Test Practice – poziom rozszerzon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FE2E66">
            <w:pPr>
              <w:pStyle w:val="Akapitzlist"/>
              <w:numPr>
                <w:ilvl w:val="0"/>
                <w:numId w:val="18"/>
              </w:numPr>
              <w:spacing w:after="0" w:line="240" w:lineRule="auto"/>
              <w:ind w:left="360"/>
            </w:pPr>
            <w:r w:rsidRPr="007C1DB3">
              <w:t>pracując w parach, z trudnością przekazuje i uzyskuje informacje na temat katastrof naturalnych</w:t>
            </w:r>
          </w:p>
          <w:p w:rsidR="00D5452E" w:rsidRPr="007C1DB3" w:rsidRDefault="00D5452E" w:rsidP="00FE2E66">
            <w:pPr>
              <w:pStyle w:val="Akapitzlist"/>
              <w:numPr>
                <w:ilvl w:val="0"/>
                <w:numId w:val="18"/>
              </w:numPr>
              <w:spacing w:after="0" w:line="240" w:lineRule="auto"/>
              <w:ind w:left="360"/>
            </w:pPr>
            <w:r w:rsidRPr="007C1DB3">
              <w:t xml:space="preserve">z trudnością odpowiada pisemnie na pytania dotyczące tekstów, popełniając przy tym liczne błędy </w:t>
            </w:r>
          </w:p>
          <w:p w:rsidR="00D5452E" w:rsidRPr="007C1DB3" w:rsidRDefault="00D5452E" w:rsidP="00FE2E66">
            <w:pPr>
              <w:pStyle w:val="Akapitzlist"/>
              <w:numPr>
                <w:ilvl w:val="0"/>
                <w:numId w:val="18"/>
              </w:numPr>
              <w:spacing w:after="0" w:line="240" w:lineRule="auto"/>
              <w:ind w:left="360"/>
            </w:pPr>
            <w:r w:rsidRPr="007C1DB3">
              <w:t>słabo rozumie tekst pisany: z trudnością rozpoznaje związki pomiędzy poszczególnymi częściami tekstu, popełniając przy tym liczne błędy</w:t>
            </w:r>
          </w:p>
        </w:tc>
        <w:tc>
          <w:tcPr>
            <w:tcW w:w="3162" w:type="dxa"/>
            <w:tcBorders>
              <w:top w:val="single" w:sz="4" w:space="0" w:color="auto"/>
              <w:bottom w:val="single" w:sz="4" w:space="0" w:color="auto"/>
            </w:tcBorders>
          </w:tcPr>
          <w:p w:rsidR="00D5452E" w:rsidRPr="007C1DB3" w:rsidRDefault="00D5452E" w:rsidP="00FE2E66">
            <w:pPr>
              <w:pStyle w:val="Akapitzlist"/>
              <w:numPr>
                <w:ilvl w:val="0"/>
                <w:numId w:val="18"/>
              </w:numPr>
              <w:spacing w:after="0" w:line="240" w:lineRule="auto"/>
              <w:ind w:left="360"/>
            </w:pPr>
            <w:r w:rsidRPr="007C1DB3">
              <w:t>pracując w parach, z pomocą nauczyciela przekazuje i uzyskuje informacje na temat katastrof naturalnych; popełnia przy tym błędy</w:t>
            </w:r>
          </w:p>
          <w:p w:rsidR="00D5452E" w:rsidRPr="007C1DB3" w:rsidRDefault="00D5452E" w:rsidP="00FE2E66">
            <w:pPr>
              <w:pStyle w:val="Akapitzlist"/>
              <w:numPr>
                <w:ilvl w:val="0"/>
                <w:numId w:val="18"/>
              </w:numPr>
              <w:spacing w:after="0" w:line="240" w:lineRule="auto"/>
              <w:ind w:left="360"/>
            </w:pPr>
            <w:r w:rsidRPr="007C1DB3">
              <w:t xml:space="preserve">przy pomocy nauczyciela odpowiada pisemnie na pytania dotyczące tekstów, popełniając przy tym błędy </w:t>
            </w:r>
          </w:p>
          <w:p w:rsidR="00D5452E" w:rsidRPr="007C1DB3" w:rsidRDefault="00D5452E" w:rsidP="00FE2E66">
            <w:pPr>
              <w:pStyle w:val="Akapitzlist"/>
              <w:numPr>
                <w:ilvl w:val="0"/>
                <w:numId w:val="18"/>
              </w:numPr>
              <w:spacing w:after="0" w:line="240" w:lineRule="auto"/>
              <w:ind w:left="360"/>
            </w:pPr>
            <w:r w:rsidRPr="007C1DB3">
              <w:t>częściowo rozumie tekst pisany: z pomocą nauczyciela określa kontekst wypowiedzi oraz rozpoznaje związki pomiędzy poszczególnymi częściami tekstu, popełniając przy tym błędy</w:t>
            </w:r>
          </w:p>
        </w:tc>
        <w:tc>
          <w:tcPr>
            <w:tcW w:w="3011" w:type="dxa"/>
            <w:tcBorders>
              <w:top w:val="single" w:sz="4" w:space="0" w:color="auto"/>
              <w:bottom w:val="single" w:sz="4" w:space="0" w:color="auto"/>
            </w:tcBorders>
          </w:tcPr>
          <w:p w:rsidR="00D5452E" w:rsidRPr="007C1DB3" w:rsidRDefault="00D5452E" w:rsidP="00FE2E66">
            <w:pPr>
              <w:pStyle w:val="Akapitzlist"/>
              <w:numPr>
                <w:ilvl w:val="0"/>
                <w:numId w:val="18"/>
              </w:numPr>
              <w:spacing w:after="0" w:line="240" w:lineRule="auto"/>
              <w:ind w:left="360"/>
            </w:pPr>
            <w:r w:rsidRPr="007C1DB3">
              <w:t>pracując w parach, zazwyczaj poprawnie i przeważnie samodzielnie przekazuje i uzyskuje informacje na temat katastrof naturalnych; popełnia przy tym nieliczne błędy</w:t>
            </w:r>
          </w:p>
          <w:p w:rsidR="00D5452E" w:rsidRPr="007C1DB3" w:rsidRDefault="00D5452E" w:rsidP="00FE2E66">
            <w:pPr>
              <w:pStyle w:val="Akapitzlist"/>
              <w:numPr>
                <w:ilvl w:val="0"/>
                <w:numId w:val="18"/>
              </w:numPr>
              <w:spacing w:after="0" w:line="240" w:lineRule="auto"/>
              <w:ind w:left="360"/>
            </w:pPr>
            <w:r w:rsidRPr="007C1DB3">
              <w:t>zazwyczaj poprawnie i przeważnie samodzielnie odpowiada pisemnie na pytania dotyczące tekstów, popełniając przy tym nieliczne błędy</w:t>
            </w:r>
          </w:p>
          <w:p w:rsidR="00D5452E" w:rsidRPr="007C1DB3" w:rsidRDefault="00D5452E" w:rsidP="00FE2E66">
            <w:pPr>
              <w:pStyle w:val="Akapitzlist"/>
              <w:numPr>
                <w:ilvl w:val="0"/>
                <w:numId w:val="18"/>
              </w:numPr>
              <w:spacing w:after="0" w:line="240" w:lineRule="auto"/>
              <w:ind w:left="360"/>
            </w:pPr>
            <w:r w:rsidRPr="007C1DB3">
              <w:t>rozumie większość tekstu pisanego: zazwyczaj poprawnie i przeważnie samodzielnie określa kontekst wypowiedzi oraz rozpoznaje związki pomiędzy poszczególnymi częściami tekstu, popełniając przy tym nieliczne błędy</w:t>
            </w:r>
          </w:p>
        </w:tc>
        <w:tc>
          <w:tcPr>
            <w:tcW w:w="2865" w:type="dxa"/>
            <w:tcBorders>
              <w:top w:val="single" w:sz="4" w:space="0" w:color="auto"/>
              <w:bottom w:val="single" w:sz="4" w:space="0" w:color="auto"/>
            </w:tcBorders>
          </w:tcPr>
          <w:p w:rsidR="00D5452E" w:rsidRPr="007C1DB3" w:rsidRDefault="00D5452E" w:rsidP="00FE2E66">
            <w:pPr>
              <w:pStyle w:val="Akapitzlist"/>
              <w:numPr>
                <w:ilvl w:val="0"/>
                <w:numId w:val="18"/>
              </w:numPr>
              <w:spacing w:after="0" w:line="240" w:lineRule="auto"/>
              <w:ind w:left="360"/>
            </w:pPr>
            <w:r w:rsidRPr="007C1DB3">
              <w:t>pracując w parach, poprawnie i samodzielnie przekazuje i uzyskuje informacje na temat katastrof naturalnych</w:t>
            </w:r>
          </w:p>
          <w:p w:rsidR="00D5452E" w:rsidRPr="007C1DB3" w:rsidRDefault="00D5452E" w:rsidP="00FE2E66">
            <w:pPr>
              <w:pStyle w:val="Akapitzlist"/>
              <w:numPr>
                <w:ilvl w:val="0"/>
                <w:numId w:val="18"/>
              </w:numPr>
              <w:spacing w:after="0" w:line="240" w:lineRule="auto"/>
              <w:ind w:left="360"/>
            </w:pPr>
            <w:r w:rsidRPr="007C1DB3">
              <w:t>poprawnie i samodzielnie odpowiada pisemnie na pytania dotyczące tekstów</w:t>
            </w:r>
          </w:p>
          <w:p w:rsidR="00D5452E" w:rsidRPr="007C1DB3" w:rsidRDefault="00D5452E" w:rsidP="00FE2E66">
            <w:pPr>
              <w:pStyle w:val="Akapitzlist"/>
              <w:numPr>
                <w:ilvl w:val="0"/>
                <w:numId w:val="18"/>
              </w:numPr>
              <w:spacing w:after="0" w:line="240" w:lineRule="auto"/>
              <w:ind w:left="360"/>
            </w:pPr>
            <w:r w:rsidRPr="007C1DB3">
              <w:t>rozumie tekst pisany: poprawnie i samodzielnie określa kontekst wypowiedzi oraz rozpoznaje związki pomiędzy poszczególnymi częściami tekstu</w:t>
            </w:r>
          </w:p>
        </w:tc>
      </w:tr>
      <w:tr w:rsidR="00D5452E" w:rsidRPr="008E6FA8" w:rsidTr="00F20850">
        <w:trPr>
          <w:trHeight w:hRule="exact" w:val="567"/>
        </w:trPr>
        <w:tc>
          <w:tcPr>
            <w:tcW w:w="13956" w:type="dxa"/>
            <w:gridSpan w:val="6"/>
            <w:tcBorders>
              <w:top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t>Unit 5 – plan wynikowy</w:t>
            </w:r>
          </w:p>
        </w:tc>
      </w:tr>
      <w:tr w:rsidR="00D5452E" w:rsidRPr="008E6FA8" w:rsidTr="00F20850">
        <w:trPr>
          <w:trHeight w:hRule="exact" w:val="454"/>
        </w:trPr>
        <w:tc>
          <w:tcPr>
            <w:tcW w:w="2113" w:type="dxa"/>
            <w:tcBorders>
              <w:top w:val="single" w:sz="4" w:space="0" w:color="auto"/>
              <w:left w:val="single" w:sz="4" w:space="0" w:color="auto"/>
              <w:bottom w:val="single" w:sz="4" w:space="0" w:color="auto"/>
            </w:tcBorders>
          </w:tcPr>
          <w:p w:rsidR="00D5452E" w:rsidRPr="008E6FA8" w:rsidRDefault="00D5452E" w:rsidP="00893465">
            <w:pPr>
              <w:spacing w:after="0" w:line="240" w:lineRule="auto"/>
            </w:pPr>
          </w:p>
        </w:tc>
        <w:tc>
          <w:tcPr>
            <w:tcW w:w="596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dstawowy</w:t>
            </w:r>
          </w:p>
        </w:tc>
        <w:tc>
          <w:tcPr>
            <w:tcW w:w="5876" w:type="dxa"/>
            <w:gridSpan w:val="2"/>
            <w:tcBorders>
              <w:top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424D3A" w:rsidRPr="008E6FA8" w:rsidTr="00456D12">
        <w:trPr>
          <w:trHeight w:val="283"/>
        </w:trPr>
        <w:tc>
          <w:tcPr>
            <w:tcW w:w="2113" w:type="dxa"/>
            <w:tcBorders>
              <w:top w:val="single" w:sz="4" w:space="0" w:color="auto"/>
              <w:bottom w:val="single" w:sz="4" w:space="0" w:color="auto"/>
            </w:tcBorders>
            <w:vAlign w:val="center"/>
          </w:tcPr>
          <w:p w:rsidR="00424D3A" w:rsidRPr="008E6FA8" w:rsidRDefault="00424D3A" w:rsidP="00893465">
            <w:pPr>
              <w:spacing w:after="0" w:line="240" w:lineRule="auto"/>
              <w:jc w:val="center"/>
              <w:rPr>
                <w:b/>
              </w:rPr>
            </w:pPr>
            <w:r w:rsidRPr="008E6FA8">
              <w:rPr>
                <w:b/>
              </w:rPr>
              <w:t>Środki językowe:</w:t>
            </w:r>
          </w:p>
        </w:tc>
        <w:tc>
          <w:tcPr>
            <w:tcW w:w="5967" w:type="dxa"/>
            <w:gridSpan w:val="3"/>
            <w:tcBorders>
              <w:top w:val="single" w:sz="4" w:space="0" w:color="auto"/>
              <w:bottom w:val="single" w:sz="4" w:space="0" w:color="auto"/>
            </w:tcBorders>
          </w:tcPr>
          <w:p w:rsidR="00424D3A" w:rsidRPr="007C1DB3" w:rsidRDefault="00424D3A" w:rsidP="00893465">
            <w:pPr>
              <w:spacing w:after="0" w:line="240" w:lineRule="auto"/>
              <w:rPr>
                <w:b/>
              </w:rPr>
            </w:pPr>
            <w:r w:rsidRPr="007C1DB3">
              <w:rPr>
                <w:b/>
              </w:rPr>
              <w:t>Gramatyka:</w:t>
            </w:r>
          </w:p>
          <w:p w:rsidR="00424D3A" w:rsidRPr="007C1DB3" w:rsidRDefault="00424D3A"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i poprawnie stosuje konstrukcję </w:t>
            </w:r>
            <w:r w:rsidRPr="007C1DB3">
              <w:rPr>
                <w:rFonts w:ascii="Calibri" w:eastAsia="Calibri" w:hAnsi="Calibri" w:cs="Times New Roman"/>
                <w:i/>
                <w:iCs/>
              </w:rPr>
              <w:t>there was/there were</w:t>
            </w:r>
            <w:r w:rsidRPr="007C1DB3">
              <w:rPr>
                <w:rFonts w:ascii="Calibri" w:eastAsia="Calibri" w:hAnsi="Calibri" w:cs="Times New Roman"/>
              </w:rPr>
              <w:t xml:space="preserve"> </w:t>
            </w:r>
          </w:p>
          <w:p w:rsidR="00424D3A" w:rsidRPr="007C1DB3" w:rsidRDefault="00424D3A"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zna reguły tworzenia i użycia</w:t>
            </w:r>
            <w:r w:rsidRPr="007C1DB3">
              <w:rPr>
                <w:rFonts w:ascii="Calibri" w:eastAsia="Calibri" w:hAnsi="Calibri" w:cs="Times New Roman"/>
                <w:i/>
              </w:rPr>
              <w:t xml:space="preserve"> </w:t>
            </w:r>
            <w:r w:rsidRPr="007C1DB3">
              <w:rPr>
                <w:rFonts w:ascii="Calibri" w:eastAsia="Calibri" w:hAnsi="Calibri" w:cs="Times New Roman"/>
                <w:iCs/>
              </w:rPr>
              <w:t>czasu</w:t>
            </w:r>
            <w:r w:rsidRPr="007C1DB3">
              <w:rPr>
                <w:rFonts w:ascii="Calibri" w:eastAsia="Calibri" w:hAnsi="Calibri" w:cs="Times New Roman"/>
                <w:i/>
              </w:rPr>
              <w:t xml:space="preserve"> past continuous</w:t>
            </w:r>
            <w:r w:rsidRPr="007C1DB3">
              <w:rPr>
                <w:rFonts w:ascii="Calibri" w:eastAsia="Calibri" w:hAnsi="Calibri" w:cs="Times New Roman"/>
              </w:rPr>
              <w:t xml:space="preserve"> w zdaniach twierdzących, przeczących, pytających i krótkich odpowiedziach</w:t>
            </w:r>
          </w:p>
          <w:p w:rsidR="00424D3A" w:rsidRPr="007C1DB3" w:rsidRDefault="00424D3A"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tworzy przysłówki od przymiotników, używając przyrostków </w:t>
            </w:r>
            <w:r w:rsidRPr="007C1DB3">
              <w:rPr>
                <w:rFonts w:ascii="Calibri" w:eastAsia="Calibri" w:hAnsi="Calibri" w:cs="Times New Roman"/>
                <w:i/>
                <w:iCs/>
              </w:rPr>
              <w:t>-ly/-ily</w:t>
            </w:r>
            <w:r w:rsidRPr="007C1DB3">
              <w:rPr>
                <w:rFonts w:ascii="Calibri" w:eastAsia="Calibri" w:hAnsi="Calibri" w:cs="Times New Roman"/>
              </w:rPr>
              <w:t>; zna podstawowe formy nieregularne</w:t>
            </w:r>
          </w:p>
          <w:p w:rsidR="00424D3A" w:rsidRPr="007C1DB3" w:rsidRDefault="00424D3A"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zastosowanie czasów </w:t>
            </w:r>
            <w:r w:rsidRPr="007C1DB3">
              <w:rPr>
                <w:rFonts w:ascii="Calibri" w:eastAsia="Calibri" w:hAnsi="Calibri" w:cs="Times New Roman"/>
                <w:i/>
                <w:iCs/>
              </w:rPr>
              <w:t>past continuous</w:t>
            </w:r>
            <w:r w:rsidRPr="007C1DB3">
              <w:rPr>
                <w:rFonts w:ascii="Calibri" w:eastAsia="Calibri" w:hAnsi="Calibri" w:cs="Times New Roman"/>
              </w:rPr>
              <w:t xml:space="preserve"> i </w:t>
            </w:r>
            <w:r w:rsidRPr="007C1DB3">
              <w:rPr>
                <w:rFonts w:ascii="Calibri" w:eastAsia="Calibri" w:hAnsi="Calibri" w:cs="Times New Roman"/>
                <w:i/>
                <w:iCs/>
              </w:rPr>
              <w:t>past simple</w:t>
            </w:r>
            <w:r w:rsidRPr="007C1DB3">
              <w:rPr>
                <w:rFonts w:ascii="Calibri" w:eastAsia="Calibri" w:hAnsi="Calibri" w:cs="Times New Roman"/>
              </w:rPr>
              <w:t xml:space="preserve"> do opisywania dwóch czynności przeszłych (ciągłej i jednorazowej)  w jednym zdaniu</w:t>
            </w:r>
          </w:p>
          <w:p w:rsidR="00424D3A" w:rsidRPr="007C1DB3" w:rsidRDefault="00424D3A" w:rsidP="00FE2E66">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zastosowanie zwrotów </w:t>
            </w:r>
            <w:r w:rsidRPr="007C1DB3">
              <w:rPr>
                <w:rFonts w:ascii="Calibri" w:eastAsia="Calibri" w:hAnsi="Calibri" w:cs="Times New Roman"/>
                <w:i/>
                <w:iCs/>
              </w:rPr>
              <w:t>in the end, later, one day, then</w:t>
            </w:r>
            <w:r w:rsidRPr="007C1DB3">
              <w:rPr>
                <w:rFonts w:ascii="Calibri" w:eastAsia="Calibri" w:hAnsi="Calibri" w:cs="Times New Roman"/>
              </w:rPr>
              <w:t xml:space="preserve"> do wyrażania sekwencji zdarzeń</w:t>
            </w:r>
          </w:p>
          <w:p w:rsidR="00424D3A" w:rsidRPr="007C1DB3" w:rsidRDefault="00424D3A" w:rsidP="00893465">
            <w:pPr>
              <w:spacing w:after="0" w:line="240" w:lineRule="auto"/>
              <w:rPr>
                <w:b/>
              </w:rPr>
            </w:pPr>
          </w:p>
          <w:p w:rsidR="00424D3A" w:rsidRPr="007C1DB3" w:rsidRDefault="00424D3A" w:rsidP="00893465">
            <w:pPr>
              <w:spacing w:after="0" w:line="240" w:lineRule="auto"/>
              <w:rPr>
                <w:b/>
              </w:rPr>
            </w:pPr>
            <w:r w:rsidRPr="007C1DB3">
              <w:rPr>
                <w:b/>
              </w:rPr>
              <w:t>Słownictwo:</w:t>
            </w:r>
          </w:p>
          <w:p w:rsidR="00424D3A" w:rsidRPr="00FE2E66" w:rsidRDefault="00424D3A" w:rsidP="00FE2E66">
            <w:pPr>
              <w:pStyle w:val="Akapitzlist"/>
              <w:numPr>
                <w:ilvl w:val="0"/>
                <w:numId w:val="20"/>
              </w:numPr>
              <w:spacing w:after="0" w:line="240" w:lineRule="auto"/>
              <w:ind w:left="150" w:hanging="150"/>
              <w:rPr>
                <w:b/>
              </w:rPr>
            </w:pPr>
            <w:r w:rsidRPr="00FE2E66">
              <w:rPr>
                <w:rFonts w:ascii="Calibri" w:eastAsia="Calibri" w:hAnsi="Calibri" w:cs="Times New Roman"/>
              </w:rPr>
              <w:t xml:space="preserve">posługuje się podstawowym słownictwem w zakresie następujących tematów: PRACA: popularne zawody i związane z nimi czynności; ŚWIAT PRZYRODY: pogoda, </w:t>
            </w:r>
            <w:r w:rsidR="00264259">
              <w:rPr>
                <w:rFonts w:ascii="Calibri" w:eastAsia="Calibri" w:hAnsi="Calibri" w:cs="Times New Roman"/>
              </w:rPr>
              <w:t xml:space="preserve">krajobraz, </w:t>
            </w:r>
            <w:r w:rsidRPr="00FE2E66">
              <w:rPr>
                <w:rFonts w:ascii="Calibri" w:eastAsia="Calibri" w:hAnsi="Calibri" w:cs="Times New Roman"/>
              </w:rPr>
              <w:t xml:space="preserve">zwierzęta, </w:t>
            </w:r>
            <w:r w:rsidR="00264259">
              <w:rPr>
                <w:rFonts w:ascii="Calibri" w:eastAsia="Calibri" w:hAnsi="Calibri" w:cs="Times New Roman"/>
              </w:rPr>
              <w:t xml:space="preserve">zagrożenia i ochrona środowiska, </w:t>
            </w:r>
            <w:r w:rsidRPr="00FE2E66">
              <w:rPr>
                <w:rFonts w:ascii="Calibri" w:eastAsia="Calibri" w:hAnsi="Calibri" w:cs="Times New Roman"/>
              </w:rPr>
              <w:t>klęski żywiołowe; ELEMENTY WIEDZY O KRAJACH OBSZARU NAUCZANEGO JĘZYKA: USA, Wielka Brytania</w:t>
            </w:r>
          </w:p>
        </w:tc>
        <w:tc>
          <w:tcPr>
            <w:tcW w:w="5876" w:type="dxa"/>
            <w:gridSpan w:val="2"/>
            <w:tcBorders>
              <w:top w:val="single" w:sz="4" w:space="0" w:color="auto"/>
              <w:bottom w:val="single" w:sz="4" w:space="0" w:color="auto"/>
            </w:tcBorders>
          </w:tcPr>
          <w:p w:rsidR="00424D3A" w:rsidRPr="007C1DB3" w:rsidRDefault="00424D3A" w:rsidP="00893465">
            <w:pPr>
              <w:spacing w:after="0" w:line="240" w:lineRule="auto"/>
              <w:rPr>
                <w:b/>
              </w:rPr>
            </w:pPr>
            <w:r w:rsidRPr="007C1DB3">
              <w:rPr>
                <w:b/>
              </w:rPr>
              <w:t>Gramatyka:</w:t>
            </w:r>
          </w:p>
          <w:p w:rsidR="00424D3A" w:rsidRPr="007C1DB3" w:rsidRDefault="00424D3A"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i bezbłędnie stosuje konstrukcję </w:t>
            </w:r>
            <w:r w:rsidRPr="007C1DB3">
              <w:rPr>
                <w:rFonts w:ascii="Calibri" w:eastAsia="Calibri" w:hAnsi="Calibri" w:cs="Times New Roman"/>
                <w:i/>
                <w:iCs/>
              </w:rPr>
              <w:t>there was/there were</w:t>
            </w:r>
          </w:p>
          <w:p w:rsidR="00424D3A" w:rsidRPr="007C1DB3" w:rsidRDefault="00424D3A"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zna reguły tworzenia i bezbłędnie używa</w:t>
            </w:r>
            <w:r w:rsidRPr="007C1DB3">
              <w:rPr>
                <w:rFonts w:ascii="Calibri" w:eastAsia="Calibri" w:hAnsi="Calibri" w:cs="Times New Roman"/>
                <w:i/>
              </w:rPr>
              <w:t xml:space="preserve"> </w:t>
            </w:r>
            <w:r w:rsidRPr="007C1DB3">
              <w:rPr>
                <w:rFonts w:ascii="Calibri" w:eastAsia="Calibri" w:hAnsi="Calibri" w:cs="Times New Roman"/>
                <w:iCs/>
              </w:rPr>
              <w:t>czasu</w:t>
            </w:r>
            <w:r w:rsidRPr="007C1DB3">
              <w:rPr>
                <w:rFonts w:ascii="Calibri" w:eastAsia="Calibri" w:hAnsi="Calibri" w:cs="Times New Roman"/>
                <w:i/>
              </w:rPr>
              <w:t xml:space="preserve"> past continuous</w:t>
            </w:r>
            <w:r w:rsidRPr="007C1DB3">
              <w:rPr>
                <w:rFonts w:ascii="Calibri" w:eastAsia="Calibri" w:hAnsi="Calibri" w:cs="Times New Roman"/>
              </w:rPr>
              <w:t xml:space="preserve"> w zdaniach twierdzących, przeczących, pytających i krótkich odpowiedziach</w:t>
            </w:r>
          </w:p>
          <w:p w:rsidR="00424D3A" w:rsidRPr="007C1DB3" w:rsidRDefault="00424D3A"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 łatwością tworzy przysłówki od przymiotników, używając przyrostków </w:t>
            </w:r>
            <w:r w:rsidRPr="007C1DB3">
              <w:rPr>
                <w:rFonts w:ascii="Calibri" w:eastAsia="Calibri" w:hAnsi="Calibri" w:cs="Times New Roman"/>
                <w:i/>
                <w:iCs/>
              </w:rPr>
              <w:t>-ly/-ily</w:t>
            </w:r>
            <w:r w:rsidRPr="007C1DB3">
              <w:rPr>
                <w:rFonts w:ascii="Calibri" w:eastAsia="Calibri" w:hAnsi="Calibri" w:cs="Times New Roman"/>
              </w:rPr>
              <w:t>; zna formy nieregularne</w:t>
            </w:r>
          </w:p>
          <w:p w:rsidR="00424D3A" w:rsidRPr="007C1DB3" w:rsidRDefault="00424D3A"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i doskonale rozumie zastosowanie czasów </w:t>
            </w:r>
            <w:r w:rsidRPr="007C1DB3">
              <w:rPr>
                <w:rFonts w:ascii="Calibri" w:eastAsia="Calibri" w:hAnsi="Calibri" w:cs="Times New Roman"/>
                <w:i/>
                <w:iCs/>
              </w:rPr>
              <w:t>past continuous</w:t>
            </w:r>
            <w:r w:rsidRPr="007C1DB3">
              <w:rPr>
                <w:rFonts w:ascii="Calibri" w:eastAsia="Calibri" w:hAnsi="Calibri" w:cs="Times New Roman"/>
              </w:rPr>
              <w:t xml:space="preserve"> i </w:t>
            </w:r>
            <w:r w:rsidRPr="007C1DB3">
              <w:rPr>
                <w:rFonts w:ascii="Calibri" w:eastAsia="Calibri" w:hAnsi="Calibri" w:cs="Times New Roman"/>
                <w:i/>
                <w:iCs/>
              </w:rPr>
              <w:t>past simple</w:t>
            </w:r>
            <w:r w:rsidRPr="007C1DB3">
              <w:rPr>
                <w:rFonts w:ascii="Calibri" w:eastAsia="Calibri" w:hAnsi="Calibri" w:cs="Times New Roman"/>
              </w:rPr>
              <w:t xml:space="preserve"> do opisywania dwóch czynności przeszłych (ciągłej i jednorazowej) w jednym zdaniu</w:t>
            </w:r>
          </w:p>
          <w:p w:rsidR="00424D3A" w:rsidRPr="007C1DB3" w:rsidRDefault="00424D3A" w:rsidP="00FE2E66">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zastosowanie i z łatwością posługuje się zwrotami </w:t>
            </w:r>
            <w:r w:rsidRPr="007C1DB3">
              <w:rPr>
                <w:rFonts w:ascii="Calibri" w:eastAsia="Calibri" w:hAnsi="Calibri" w:cs="Times New Roman"/>
                <w:i/>
                <w:iCs/>
              </w:rPr>
              <w:t>in the end, later, one day, then</w:t>
            </w:r>
            <w:r w:rsidRPr="007C1DB3">
              <w:rPr>
                <w:rFonts w:ascii="Calibri" w:eastAsia="Calibri" w:hAnsi="Calibri" w:cs="Times New Roman"/>
              </w:rPr>
              <w:t xml:space="preserve"> do wyrażania sekwencji zdarzeń</w:t>
            </w:r>
          </w:p>
          <w:p w:rsidR="00424D3A" w:rsidRPr="007C1DB3" w:rsidRDefault="00424D3A" w:rsidP="00893465">
            <w:pPr>
              <w:spacing w:after="0" w:line="240" w:lineRule="auto"/>
              <w:rPr>
                <w:b/>
              </w:rPr>
            </w:pPr>
          </w:p>
          <w:p w:rsidR="00424D3A" w:rsidRPr="007C1DB3" w:rsidRDefault="00424D3A" w:rsidP="00893465">
            <w:pPr>
              <w:spacing w:after="0" w:line="240" w:lineRule="auto"/>
              <w:rPr>
                <w:b/>
              </w:rPr>
            </w:pPr>
            <w:r w:rsidRPr="007C1DB3">
              <w:rPr>
                <w:b/>
              </w:rPr>
              <w:t>Słownictwo:</w:t>
            </w:r>
          </w:p>
          <w:p w:rsidR="00424D3A" w:rsidRPr="00FE2E66" w:rsidRDefault="00424D3A" w:rsidP="00FE2E66">
            <w:pPr>
              <w:pStyle w:val="Akapitzlist"/>
              <w:numPr>
                <w:ilvl w:val="0"/>
                <w:numId w:val="20"/>
              </w:numPr>
              <w:spacing w:after="0" w:line="240" w:lineRule="auto"/>
              <w:ind w:left="150" w:hanging="150"/>
              <w:rPr>
                <w:b/>
              </w:rPr>
            </w:pPr>
            <w:r w:rsidRPr="00FE2E66">
              <w:rPr>
                <w:rFonts w:ascii="Calibri" w:eastAsia="Calibri" w:hAnsi="Calibri" w:cs="Times New Roman"/>
              </w:rPr>
              <w:t xml:space="preserve">posługuje się rozbudowanym słownictwem w zakresie następujących tematów: PRACA: popularne zawody i związane z nimi czynności; ŚWIAT PRZYRODY: </w:t>
            </w:r>
            <w:r w:rsidR="00264259" w:rsidRPr="00FE2E66">
              <w:rPr>
                <w:rFonts w:ascii="Calibri" w:eastAsia="Calibri" w:hAnsi="Calibri" w:cs="Times New Roman"/>
              </w:rPr>
              <w:t xml:space="preserve">pogoda, </w:t>
            </w:r>
            <w:r w:rsidR="00264259">
              <w:rPr>
                <w:rFonts w:ascii="Calibri" w:eastAsia="Calibri" w:hAnsi="Calibri" w:cs="Times New Roman"/>
              </w:rPr>
              <w:t xml:space="preserve">krajobraz, </w:t>
            </w:r>
            <w:r w:rsidR="00264259" w:rsidRPr="00FE2E66">
              <w:rPr>
                <w:rFonts w:ascii="Calibri" w:eastAsia="Calibri" w:hAnsi="Calibri" w:cs="Times New Roman"/>
              </w:rPr>
              <w:t xml:space="preserve">zwierzęta, </w:t>
            </w:r>
            <w:r w:rsidR="00264259">
              <w:rPr>
                <w:rFonts w:ascii="Calibri" w:eastAsia="Calibri" w:hAnsi="Calibri" w:cs="Times New Roman"/>
              </w:rPr>
              <w:t xml:space="preserve">zagrożenia i ochrona środowiska, </w:t>
            </w:r>
            <w:r w:rsidR="00264259" w:rsidRPr="00FE2E66">
              <w:rPr>
                <w:rFonts w:ascii="Calibri" w:eastAsia="Calibri" w:hAnsi="Calibri" w:cs="Times New Roman"/>
              </w:rPr>
              <w:t>klęski żywiołowe</w:t>
            </w:r>
            <w:r w:rsidRPr="00FE2E66">
              <w:rPr>
                <w:rFonts w:ascii="Calibri" w:eastAsia="Calibri" w:hAnsi="Calibri" w:cs="Times New Roman"/>
              </w:rPr>
              <w:t>; ELEMENTY WIEDZY O KRAJACH OBSZARU NAUCZANEGO JĘZYKA: USA, Wielka Brytania</w:t>
            </w:r>
          </w:p>
        </w:tc>
      </w:tr>
      <w:tr w:rsidR="00424D3A" w:rsidRPr="008E6FA8" w:rsidTr="000A2E7B">
        <w:trPr>
          <w:trHeight w:val="567"/>
        </w:trPr>
        <w:tc>
          <w:tcPr>
            <w:tcW w:w="2113" w:type="dxa"/>
            <w:tcBorders>
              <w:top w:val="single" w:sz="4" w:space="0" w:color="auto"/>
              <w:bottom w:val="single" w:sz="4" w:space="0" w:color="auto"/>
            </w:tcBorders>
            <w:vAlign w:val="center"/>
          </w:tcPr>
          <w:p w:rsidR="00424D3A" w:rsidRPr="008E6FA8" w:rsidRDefault="00424D3A" w:rsidP="00893465">
            <w:pPr>
              <w:spacing w:after="0" w:line="240" w:lineRule="auto"/>
              <w:jc w:val="center"/>
              <w:rPr>
                <w:b/>
              </w:rPr>
            </w:pPr>
            <w:r w:rsidRPr="008E6FA8">
              <w:rPr>
                <w:b/>
              </w:rPr>
              <w:t>Funkcje językowe:</w:t>
            </w:r>
          </w:p>
        </w:tc>
        <w:tc>
          <w:tcPr>
            <w:tcW w:w="5967" w:type="dxa"/>
            <w:gridSpan w:val="3"/>
            <w:tcBorders>
              <w:top w:val="single" w:sz="4" w:space="0" w:color="auto"/>
              <w:bottom w:val="single" w:sz="4" w:space="0" w:color="auto"/>
            </w:tcBorders>
          </w:tcPr>
          <w:p w:rsidR="00424D3A" w:rsidRPr="007C1DB3" w:rsidRDefault="00424D3A"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opisuje zjawiska i katastrofy naturalne</w:t>
            </w:r>
          </w:p>
          <w:p w:rsidR="00424D3A" w:rsidRPr="007C1DB3" w:rsidRDefault="00424D3A"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opisuje czynności wykonywane w danym momencie w przeszłości</w:t>
            </w:r>
          </w:p>
          <w:p w:rsidR="00424D3A" w:rsidRPr="007C1DB3" w:rsidRDefault="00424D3A"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pisze krótkie instrukcje na wypadek stanu zagrożenia w szkole</w:t>
            </w:r>
          </w:p>
          <w:p w:rsidR="00424D3A" w:rsidRPr="007C1DB3" w:rsidRDefault="00424D3A"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opisuje pogodę</w:t>
            </w:r>
          </w:p>
          <w:p w:rsidR="00424D3A" w:rsidRPr="007C1DB3" w:rsidRDefault="00424D3A"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prowadzi krótkie rozmowy na temat wykonywanych czynności w przeszłości, klęskach żywiołowych, pogodzie</w:t>
            </w:r>
          </w:p>
          <w:p w:rsidR="00424D3A" w:rsidRPr="007C1DB3" w:rsidRDefault="00424D3A" w:rsidP="00893465">
            <w:pPr>
              <w:spacing w:after="0" w:line="240" w:lineRule="auto"/>
            </w:pPr>
          </w:p>
        </w:tc>
        <w:tc>
          <w:tcPr>
            <w:tcW w:w="5876" w:type="dxa"/>
            <w:gridSpan w:val="2"/>
            <w:tcBorders>
              <w:top w:val="single" w:sz="4" w:space="0" w:color="auto"/>
              <w:bottom w:val="single" w:sz="4" w:space="0" w:color="auto"/>
            </w:tcBorders>
          </w:tcPr>
          <w:p w:rsidR="00424D3A" w:rsidRPr="007C1DB3" w:rsidRDefault="00FE0EF0"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 xml:space="preserve">wyczerpująco </w:t>
            </w:r>
            <w:r w:rsidR="00424D3A" w:rsidRPr="007C1DB3">
              <w:rPr>
                <w:rFonts w:ascii="Calibri" w:eastAsia="Calibri" w:hAnsi="Calibri" w:cs="Times New Roman"/>
              </w:rPr>
              <w:t>opisuje zjawiska i katastrofy naturalne</w:t>
            </w:r>
          </w:p>
          <w:p w:rsidR="00424D3A" w:rsidRPr="007C1DB3" w:rsidRDefault="00FE0EF0"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wyczerpująco</w:t>
            </w:r>
            <w:r w:rsidR="00424D3A" w:rsidRPr="007C1DB3">
              <w:rPr>
                <w:rFonts w:ascii="Calibri" w:eastAsia="Calibri" w:hAnsi="Calibri" w:cs="Times New Roman"/>
              </w:rPr>
              <w:t xml:space="preserve"> opisuje czynności wykonywane w danym momencie w przeszłości</w:t>
            </w:r>
          </w:p>
          <w:p w:rsidR="00424D3A" w:rsidRPr="007C1DB3" w:rsidRDefault="00424D3A"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z łatwością pisze krótkie instrukcje na wypadek stanu zagrożenia w szkole</w:t>
            </w:r>
          </w:p>
          <w:p w:rsidR="00FE0EF0" w:rsidRDefault="00424D3A"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szczegółowo opisuje pogodę</w:t>
            </w:r>
          </w:p>
          <w:p w:rsidR="00424D3A" w:rsidRPr="00FE0EF0" w:rsidRDefault="00424D3A" w:rsidP="00893465">
            <w:pPr>
              <w:numPr>
                <w:ilvl w:val="0"/>
                <w:numId w:val="6"/>
              </w:numPr>
              <w:tabs>
                <w:tab w:val="clear" w:pos="720"/>
              </w:tabs>
              <w:spacing w:after="0" w:line="240" w:lineRule="auto"/>
              <w:ind w:left="159" w:hanging="159"/>
              <w:rPr>
                <w:rFonts w:ascii="Calibri" w:eastAsia="Calibri" w:hAnsi="Calibri" w:cs="Times New Roman"/>
              </w:rPr>
            </w:pPr>
            <w:r w:rsidRPr="00FE0EF0">
              <w:rPr>
                <w:rFonts w:ascii="Calibri" w:eastAsia="Calibri" w:hAnsi="Calibri" w:cs="Times New Roman"/>
              </w:rPr>
              <w:t>z łatwością prowadzi krótkie rozmowy na temat wykonywanych czynności w przeszłości, klęskach żywiołowych, pogodzie</w:t>
            </w:r>
          </w:p>
        </w:tc>
      </w:tr>
      <w:tr w:rsidR="00424D3A" w:rsidRPr="008E6FA8" w:rsidTr="00456D12">
        <w:trPr>
          <w:trHeight w:val="70"/>
        </w:trPr>
        <w:tc>
          <w:tcPr>
            <w:tcW w:w="2113" w:type="dxa"/>
            <w:tcBorders>
              <w:top w:val="single" w:sz="4" w:space="0" w:color="auto"/>
            </w:tcBorders>
            <w:vAlign w:val="center"/>
          </w:tcPr>
          <w:p w:rsidR="00424D3A" w:rsidRPr="008E6FA8" w:rsidRDefault="00424D3A" w:rsidP="00893465">
            <w:pPr>
              <w:spacing w:after="0" w:line="240" w:lineRule="auto"/>
              <w:jc w:val="center"/>
              <w:rPr>
                <w:b/>
              </w:rPr>
            </w:pPr>
            <w:r w:rsidRPr="008E6FA8">
              <w:rPr>
                <w:b/>
              </w:rPr>
              <w:t>Umiejętności:</w:t>
            </w:r>
          </w:p>
        </w:tc>
        <w:tc>
          <w:tcPr>
            <w:tcW w:w="5967" w:type="dxa"/>
            <w:gridSpan w:val="3"/>
            <w:tcBorders>
              <w:top w:val="single" w:sz="4" w:space="0" w:color="auto"/>
            </w:tcBorders>
          </w:tcPr>
          <w:p w:rsidR="00424D3A" w:rsidRPr="007C1DB3" w:rsidRDefault="00424D3A" w:rsidP="00893465">
            <w:pPr>
              <w:spacing w:after="0" w:line="240" w:lineRule="auto"/>
              <w:rPr>
                <w:b/>
              </w:rPr>
            </w:pPr>
            <w:r w:rsidRPr="007C1DB3">
              <w:rPr>
                <w:b/>
              </w:rPr>
              <w:t>Słuchanie:</w:t>
            </w:r>
          </w:p>
          <w:p w:rsidR="00424D3A" w:rsidRPr="007C1DB3" w:rsidRDefault="00424D3A" w:rsidP="00893465">
            <w:pPr>
              <w:numPr>
                <w:ilvl w:val="0"/>
                <w:numId w:val="6"/>
              </w:numPr>
              <w:tabs>
                <w:tab w:val="clear" w:pos="720"/>
              </w:tabs>
              <w:spacing w:after="0" w:line="240" w:lineRule="auto"/>
              <w:ind w:left="159" w:hanging="159"/>
            </w:pPr>
            <w:r w:rsidRPr="007C1DB3">
              <w:rPr>
                <w:rFonts w:ascii="Calibri" w:eastAsia="Calibri" w:hAnsi="Calibri" w:cs="Times New Roman"/>
              </w:rPr>
              <w:t>rozumie proste wypowiedzi ze słuchu: znajduje w tekście określone informacje, rozróżnia formalny i nieformalny styl wypowiedzi</w:t>
            </w:r>
          </w:p>
          <w:p w:rsidR="00424D3A" w:rsidRPr="007C1DB3" w:rsidRDefault="00424D3A" w:rsidP="00893465">
            <w:pPr>
              <w:spacing w:after="0" w:line="240" w:lineRule="auto"/>
              <w:rPr>
                <w:b/>
              </w:rPr>
            </w:pPr>
            <w:r w:rsidRPr="007C1DB3">
              <w:rPr>
                <w:b/>
              </w:rPr>
              <w:t>Czytanie:</w:t>
            </w:r>
          </w:p>
          <w:p w:rsidR="00925A50" w:rsidRPr="007C1DB3" w:rsidRDefault="00925A50" w:rsidP="00893465">
            <w:pPr>
              <w:numPr>
                <w:ilvl w:val="0"/>
                <w:numId w:val="6"/>
              </w:numPr>
              <w:tabs>
                <w:tab w:val="clear" w:pos="720"/>
              </w:tabs>
              <w:spacing w:after="0" w:line="240" w:lineRule="auto"/>
              <w:ind w:left="159" w:hanging="159"/>
            </w:pPr>
            <w:r w:rsidRPr="007C1DB3">
              <w:rPr>
                <w:rFonts w:ascii="Calibri" w:eastAsia="Calibri" w:hAnsi="Calibri" w:cs="Times New Roman"/>
              </w:rPr>
              <w:t>rozumie proste wypowiedzi pisemne: określa główną myśl tekstu oraz poszczególnych części tekstu, znajduje w tekście określone informacje</w:t>
            </w:r>
            <w:r w:rsidR="00EA26C5">
              <w:rPr>
                <w:rFonts w:ascii="Calibri" w:eastAsia="Calibri" w:hAnsi="Calibri" w:cs="Times New Roman"/>
              </w:rPr>
              <w:t>, określa kontekst wypowiedzi oraz związki pomiędzy poszczególnymi częściami tekstu</w:t>
            </w:r>
          </w:p>
          <w:p w:rsidR="00424D3A" w:rsidRDefault="00424D3A" w:rsidP="00893465">
            <w:pPr>
              <w:spacing w:after="0" w:line="240" w:lineRule="auto"/>
              <w:rPr>
                <w:b/>
              </w:rPr>
            </w:pPr>
            <w:r w:rsidRPr="007C1DB3">
              <w:rPr>
                <w:b/>
              </w:rPr>
              <w:t>Pisanie:</w:t>
            </w:r>
          </w:p>
          <w:p w:rsidR="00FE0EF0" w:rsidRPr="00961FC5" w:rsidRDefault="00FE0EF0" w:rsidP="00893465">
            <w:pPr>
              <w:numPr>
                <w:ilvl w:val="0"/>
                <w:numId w:val="6"/>
              </w:numPr>
              <w:tabs>
                <w:tab w:val="clear" w:pos="720"/>
              </w:tabs>
              <w:spacing w:after="0" w:line="240" w:lineRule="auto"/>
              <w:ind w:left="159" w:hanging="159"/>
              <w:rPr>
                <w:rFonts w:ascii="Calibri" w:hAnsi="Calibri"/>
              </w:rPr>
            </w:pPr>
            <w:r w:rsidRPr="00961FC5">
              <w:rPr>
                <w:rFonts w:ascii="Calibri" w:hAnsi="Calibri"/>
              </w:rPr>
              <w:t>tworzy, sam lub z pomocą nauczyciela, krótkie, proste zrozumiałe wypowiedzi pisemne: opisuje ludzi, relacjonuje wydarzenia z przeszłości</w:t>
            </w:r>
          </w:p>
          <w:p w:rsidR="00FE0EF0" w:rsidRPr="00961FC5" w:rsidRDefault="00FE0EF0" w:rsidP="00893465">
            <w:pPr>
              <w:numPr>
                <w:ilvl w:val="0"/>
                <w:numId w:val="6"/>
              </w:numPr>
              <w:tabs>
                <w:tab w:val="clear" w:pos="720"/>
              </w:tabs>
              <w:spacing w:after="0" w:line="240" w:lineRule="auto"/>
              <w:ind w:left="159" w:hanging="159"/>
              <w:rPr>
                <w:rFonts w:ascii="Calibri" w:hAnsi="Calibri"/>
              </w:rPr>
            </w:pPr>
            <w:r w:rsidRPr="00961FC5">
              <w:rPr>
                <w:rFonts w:ascii="Calibri" w:hAnsi="Calibri"/>
              </w:rPr>
              <w:t xml:space="preserve">reaguje pisemnie w sposób zrozumiały w prostych sytuacjach, takich jak: </w:t>
            </w:r>
            <w:r w:rsidRPr="00961FC5">
              <w:rPr>
                <w:rFonts w:ascii="Calibri" w:hAnsi="Calibri"/>
                <w:bCs/>
              </w:rPr>
              <w:t>przekazywanie informacji i wyjaśnień, udzielanie rady</w:t>
            </w:r>
          </w:p>
          <w:p w:rsidR="00424D3A" w:rsidRPr="007C1DB3" w:rsidRDefault="00424D3A" w:rsidP="00893465">
            <w:pPr>
              <w:spacing w:after="0" w:line="240" w:lineRule="auto"/>
              <w:rPr>
                <w:b/>
              </w:rPr>
            </w:pPr>
            <w:r w:rsidRPr="007C1DB3">
              <w:rPr>
                <w:b/>
              </w:rPr>
              <w:t xml:space="preserve">Mówienie: </w:t>
            </w:r>
          </w:p>
          <w:p w:rsidR="00961FC5" w:rsidRPr="00961FC5" w:rsidRDefault="00961FC5" w:rsidP="00893465">
            <w:pPr>
              <w:numPr>
                <w:ilvl w:val="0"/>
                <w:numId w:val="6"/>
              </w:numPr>
              <w:tabs>
                <w:tab w:val="clear" w:pos="720"/>
              </w:tabs>
              <w:spacing w:after="0" w:line="240" w:lineRule="auto"/>
              <w:ind w:left="159" w:hanging="159"/>
              <w:rPr>
                <w:rFonts w:ascii="Calibri" w:hAnsi="Calibri"/>
              </w:rPr>
            </w:pPr>
            <w:r w:rsidRPr="00961FC5">
              <w:rPr>
                <w:rFonts w:ascii="Calibri" w:hAnsi="Calibri"/>
              </w:rPr>
              <w:t>tworzy, sam lub z pomocą nauczyciela, krótkie, proste, zrozumiałe wypowiedzi ustne: opisuje ludzi, przedstawia fakty z teraźniejszości, relacjonuje wydarzenia z przeszłości</w:t>
            </w:r>
          </w:p>
          <w:p w:rsidR="00925A50" w:rsidRPr="00456D12" w:rsidRDefault="00961FC5" w:rsidP="00456D12">
            <w:pPr>
              <w:numPr>
                <w:ilvl w:val="0"/>
                <w:numId w:val="6"/>
              </w:numPr>
              <w:tabs>
                <w:tab w:val="clear" w:pos="720"/>
              </w:tabs>
              <w:spacing w:after="0" w:line="240" w:lineRule="auto"/>
              <w:ind w:left="159" w:hanging="159"/>
              <w:rPr>
                <w:rFonts w:ascii="Calibri" w:hAnsi="Calibri"/>
              </w:rPr>
            </w:pPr>
            <w:r w:rsidRPr="00961FC5">
              <w:rPr>
                <w:rFonts w:ascii="Calibri" w:hAnsi="Calibri"/>
              </w:rPr>
              <w:t>reaguje ustnie w sposób zrozumiały w prostych sytuacjach, takich jak: uzyskiwanie i przekazywanie informacji i wyjaśnień; rozpoczynanie, prowadzenie i kończenie rozmowy; proponowanie, przyjmowanie i odrzucanie propozycji i sugestii</w:t>
            </w:r>
          </w:p>
        </w:tc>
        <w:tc>
          <w:tcPr>
            <w:tcW w:w="5876" w:type="dxa"/>
            <w:gridSpan w:val="2"/>
            <w:tcBorders>
              <w:top w:val="single" w:sz="4" w:space="0" w:color="auto"/>
            </w:tcBorders>
          </w:tcPr>
          <w:p w:rsidR="00424D3A" w:rsidRPr="007C1DB3" w:rsidRDefault="00424D3A" w:rsidP="00893465">
            <w:pPr>
              <w:spacing w:after="0" w:line="240" w:lineRule="auto"/>
              <w:rPr>
                <w:b/>
              </w:rPr>
            </w:pPr>
            <w:r w:rsidRPr="007C1DB3">
              <w:rPr>
                <w:b/>
              </w:rPr>
              <w:t>Słuchanie:</w:t>
            </w:r>
          </w:p>
          <w:p w:rsidR="00424D3A" w:rsidRPr="007C1DB3" w:rsidRDefault="00424D3A" w:rsidP="00893465">
            <w:pPr>
              <w:numPr>
                <w:ilvl w:val="0"/>
                <w:numId w:val="6"/>
              </w:numPr>
              <w:tabs>
                <w:tab w:val="clear" w:pos="720"/>
              </w:tabs>
              <w:spacing w:after="0" w:line="240" w:lineRule="auto"/>
              <w:ind w:left="159" w:hanging="159"/>
            </w:pPr>
            <w:r w:rsidRPr="007C1DB3">
              <w:rPr>
                <w:rFonts w:ascii="Calibri" w:eastAsia="Calibri" w:hAnsi="Calibri" w:cs="Times New Roman"/>
              </w:rPr>
              <w:t>bezbłędnie rozumie wypowiedzi ze słuchu: z łatwością znajduje w tekście określone informacje, rozróżnia formalny i nieformalny styl wypowiedzi</w:t>
            </w:r>
          </w:p>
          <w:p w:rsidR="00424D3A" w:rsidRPr="007C1DB3" w:rsidRDefault="00424D3A" w:rsidP="00893465">
            <w:pPr>
              <w:spacing w:after="0" w:line="240" w:lineRule="auto"/>
              <w:rPr>
                <w:b/>
              </w:rPr>
            </w:pPr>
            <w:r w:rsidRPr="007C1DB3">
              <w:rPr>
                <w:b/>
              </w:rPr>
              <w:t>Czytanie:</w:t>
            </w:r>
          </w:p>
          <w:p w:rsidR="00925A50" w:rsidRPr="007C1DB3" w:rsidRDefault="00925A50" w:rsidP="00893465">
            <w:pPr>
              <w:numPr>
                <w:ilvl w:val="0"/>
                <w:numId w:val="6"/>
              </w:numPr>
              <w:tabs>
                <w:tab w:val="clear" w:pos="720"/>
              </w:tabs>
              <w:spacing w:after="0" w:line="240" w:lineRule="auto"/>
              <w:ind w:left="159" w:hanging="159"/>
            </w:pPr>
            <w:r w:rsidRPr="007C1DB3">
              <w:rPr>
                <w:rFonts w:ascii="Calibri" w:eastAsia="Calibri" w:hAnsi="Calibri" w:cs="Times New Roman"/>
              </w:rPr>
              <w:t>rozumie wszystkie wypowiedzi pisemne: bezbłędnie określa główną myśl tekstu oraz poszczególnych części tekstu, znajduje w tekście określone informacje</w:t>
            </w:r>
            <w:r w:rsidR="00EA26C5">
              <w:rPr>
                <w:rFonts w:ascii="Calibri" w:eastAsia="Calibri" w:hAnsi="Calibri" w:cs="Times New Roman"/>
              </w:rPr>
              <w:t>, określa kontekst wypowiedzi oraz związki pomiędzy poszczególnymi częściami tekstu</w:t>
            </w:r>
          </w:p>
          <w:p w:rsidR="00424D3A" w:rsidRDefault="00424D3A" w:rsidP="00893465">
            <w:pPr>
              <w:spacing w:after="0" w:line="240" w:lineRule="auto"/>
              <w:rPr>
                <w:b/>
              </w:rPr>
            </w:pPr>
            <w:r w:rsidRPr="007C1DB3">
              <w:rPr>
                <w:b/>
              </w:rPr>
              <w:t>Pisanie:</w:t>
            </w:r>
          </w:p>
          <w:p w:rsidR="00961FC5" w:rsidRPr="00961FC5" w:rsidRDefault="00961FC5" w:rsidP="00893465">
            <w:pPr>
              <w:numPr>
                <w:ilvl w:val="0"/>
                <w:numId w:val="6"/>
              </w:numPr>
              <w:tabs>
                <w:tab w:val="clear" w:pos="720"/>
              </w:tabs>
              <w:spacing w:after="0" w:line="240" w:lineRule="auto"/>
              <w:ind w:left="159" w:hanging="159"/>
              <w:rPr>
                <w:rFonts w:ascii="Calibri" w:hAnsi="Calibri"/>
              </w:rPr>
            </w:pPr>
            <w:r w:rsidRPr="00961FC5">
              <w:rPr>
                <w:rFonts w:ascii="Calibri" w:hAnsi="Calibri"/>
              </w:rPr>
              <w:t>samodzielnie tworzy stosunkowo rozbudowane wypowiedzi pisemne: opisuje ludzi, relacjonuje wydarzenia z przeszłości</w:t>
            </w:r>
          </w:p>
          <w:p w:rsidR="00961FC5" w:rsidRPr="00961FC5" w:rsidRDefault="00961FC5" w:rsidP="00893465">
            <w:pPr>
              <w:numPr>
                <w:ilvl w:val="0"/>
                <w:numId w:val="6"/>
              </w:numPr>
              <w:tabs>
                <w:tab w:val="clear" w:pos="720"/>
              </w:tabs>
              <w:spacing w:after="0" w:line="240" w:lineRule="auto"/>
              <w:ind w:left="159" w:hanging="159"/>
              <w:rPr>
                <w:rFonts w:ascii="Calibri" w:hAnsi="Calibri"/>
              </w:rPr>
            </w:pPr>
            <w:r w:rsidRPr="00961FC5">
              <w:rPr>
                <w:rFonts w:ascii="Calibri" w:hAnsi="Calibri"/>
              </w:rPr>
              <w:t xml:space="preserve">reaguje pisemnie w sposób zrozumiały w prostych sytuacjach, takich jak: </w:t>
            </w:r>
            <w:r w:rsidRPr="00961FC5">
              <w:rPr>
                <w:rFonts w:ascii="Calibri" w:hAnsi="Calibri"/>
                <w:bCs/>
              </w:rPr>
              <w:t>przekazywanie informacji i wyjaśnień, udzielanie rady</w:t>
            </w:r>
          </w:p>
          <w:p w:rsidR="00424D3A" w:rsidRPr="007C1DB3" w:rsidRDefault="00424D3A" w:rsidP="00893465">
            <w:pPr>
              <w:spacing w:after="0" w:line="240" w:lineRule="auto"/>
              <w:rPr>
                <w:b/>
              </w:rPr>
            </w:pPr>
            <w:r w:rsidRPr="007C1DB3">
              <w:rPr>
                <w:b/>
              </w:rPr>
              <w:t>Mówienie:</w:t>
            </w:r>
          </w:p>
          <w:p w:rsidR="00961FC5" w:rsidRPr="00961FC5" w:rsidRDefault="00961FC5" w:rsidP="00893465">
            <w:pPr>
              <w:numPr>
                <w:ilvl w:val="0"/>
                <w:numId w:val="6"/>
              </w:numPr>
              <w:tabs>
                <w:tab w:val="clear" w:pos="720"/>
              </w:tabs>
              <w:spacing w:after="0" w:line="240" w:lineRule="auto"/>
              <w:ind w:left="159" w:hanging="159"/>
              <w:rPr>
                <w:rFonts w:ascii="Calibri" w:hAnsi="Calibri"/>
              </w:rPr>
            </w:pPr>
            <w:r w:rsidRPr="00961FC5">
              <w:rPr>
                <w:rFonts w:ascii="Calibri" w:hAnsi="Calibri"/>
              </w:rPr>
              <w:t>samodzielnie tworzy stosunkowo rozbudowane wypowiedzi ustne: opisuje ludzi, przedstawia fakty z teraźniejszości, relacjonuje wydarzenia z przeszłości</w:t>
            </w:r>
          </w:p>
          <w:p w:rsidR="00DF2428" w:rsidRPr="00456D12" w:rsidRDefault="00961FC5" w:rsidP="00456D12">
            <w:pPr>
              <w:numPr>
                <w:ilvl w:val="0"/>
                <w:numId w:val="6"/>
              </w:numPr>
              <w:tabs>
                <w:tab w:val="clear" w:pos="720"/>
              </w:tabs>
              <w:spacing w:after="0" w:line="240" w:lineRule="auto"/>
              <w:ind w:left="159" w:hanging="159"/>
              <w:rPr>
                <w:rFonts w:ascii="Calibri" w:hAnsi="Calibri"/>
              </w:rPr>
            </w:pPr>
            <w:r w:rsidRPr="00961FC5">
              <w:rPr>
                <w:rFonts w:ascii="Calibri" w:hAnsi="Calibri"/>
              </w:rPr>
              <w:t>z łatwością reaguje ustnie w różnych sytuacjach, takich jak: uzyskiwanie i przekazywanie informacji i wyjaśnień; rozpoczynanie, prowadzenie i kończenie rozmowy; proponowanie, przyjmowanie i odrzucanie propozycji i sugestii</w:t>
            </w:r>
          </w:p>
        </w:tc>
      </w:tr>
      <w:tr w:rsidR="00D5452E" w:rsidRPr="008E6FA8" w:rsidTr="00177ADA">
        <w:trPr>
          <w:trHeight w:hRule="exact" w:val="567"/>
        </w:trPr>
        <w:tc>
          <w:tcPr>
            <w:tcW w:w="13956" w:type="dxa"/>
            <w:gridSpan w:val="6"/>
            <w:tcBorders>
              <w:top w:val="single" w:sz="4" w:space="0" w:color="auto"/>
              <w:left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t>Unit 6 – kryteria oceniania</w:t>
            </w:r>
          </w:p>
        </w:tc>
      </w:tr>
      <w:tr w:rsidR="00D5452E" w:rsidRPr="008E6FA8" w:rsidTr="00F20850">
        <w:trPr>
          <w:trHeight w:hRule="exact" w:val="454"/>
        </w:trPr>
        <w:tc>
          <w:tcPr>
            <w:tcW w:w="2132" w:type="dxa"/>
            <w:gridSpan w:val="2"/>
            <w:tcBorders>
              <w:top w:val="nil"/>
              <w:left w:val="single" w:sz="4" w:space="0" w:color="auto"/>
              <w:bottom w:val="single" w:sz="4" w:space="0" w:color="auto"/>
            </w:tcBorders>
          </w:tcPr>
          <w:p w:rsidR="00D5452E" w:rsidRPr="008E6FA8" w:rsidRDefault="00D5452E" w:rsidP="00893465">
            <w:pPr>
              <w:spacing w:after="0" w:line="240" w:lineRule="auto"/>
            </w:pPr>
          </w:p>
        </w:tc>
        <w:tc>
          <w:tcPr>
            <w:tcW w:w="5948" w:type="dxa"/>
            <w:gridSpan w:val="2"/>
            <w:tcBorders>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dstawowy</w:t>
            </w:r>
          </w:p>
        </w:tc>
        <w:tc>
          <w:tcPr>
            <w:tcW w:w="5876" w:type="dxa"/>
            <w:gridSpan w:val="2"/>
            <w:tcBorders>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D5452E" w:rsidRPr="008E6FA8" w:rsidTr="00F20850">
        <w:trPr>
          <w:trHeight w:hRule="exact" w:val="1191"/>
        </w:trPr>
        <w:tc>
          <w:tcPr>
            <w:tcW w:w="2132" w:type="dxa"/>
            <w:gridSpan w:val="2"/>
            <w:tcBorders>
              <w:top w:val="single" w:sz="4" w:space="0" w:color="auto"/>
              <w:bottom w:val="single" w:sz="4" w:space="0" w:color="auto"/>
              <w:tl2br w:val="single" w:sz="4" w:space="0" w:color="auto"/>
            </w:tcBorders>
            <w:vAlign w:val="bottom"/>
          </w:tcPr>
          <w:p w:rsidR="00D5452E" w:rsidRPr="008E6FA8" w:rsidRDefault="00D5452E" w:rsidP="006115DF">
            <w:pPr>
              <w:tabs>
                <w:tab w:val="center" w:pos="996"/>
              </w:tabs>
              <w:spacing w:after="0" w:line="720" w:lineRule="auto"/>
              <w:jc w:val="right"/>
              <w:rPr>
                <w:b/>
                <w:sz w:val="24"/>
                <w:szCs w:val="24"/>
              </w:rPr>
            </w:pPr>
            <w:r w:rsidRPr="008E6FA8">
              <w:tab/>
            </w:r>
            <w:r w:rsidRPr="008E6FA8">
              <w:rPr>
                <w:b/>
                <w:sz w:val="24"/>
                <w:szCs w:val="24"/>
              </w:rPr>
              <w:t>Ocena:</w:t>
            </w:r>
          </w:p>
          <w:p w:rsidR="00D5452E" w:rsidRPr="008E6FA8" w:rsidRDefault="00D5452E" w:rsidP="00893465">
            <w:pPr>
              <w:spacing w:after="0" w:line="240" w:lineRule="auto"/>
              <w:rPr>
                <w:b/>
                <w:sz w:val="24"/>
                <w:szCs w:val="24"/>
              </w:rPr>
            </w:pPr>
            <w:r w:rsidRPr="008E6FA8">
              <w:rPr>
                <w:b/>
                <w:sz w:val="24"/>
                <w:szCs w:val="24"/>
              </w:rPr>
              <w:t>Lekcja:</w:t>
            </w:r>
          </w:p>
        </w:tc>
        <w:tc>
          <w:tcPr>
            <w:tcW w:w="2786"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2</w:t>
            </w:r>
          </w:p>
        </w:tc>
        <w:tc>
          <w:tcPr>
            <w:tcW w:w="316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3</w:t>
            </w:r>
          </w:p>
        </w:tc>
        <w:tc>
          <w:tcPr>
            <w:tcW w:w="3011"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4</w:t>
            </w:r>
          </w:p>
        </w:tc>
        <w:tc>
          <w:tcPr>
            <w:tcW w:w="2865"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5</w:t>
            </w:r>
          </w:p>
        </w:tc>
      </w:tr>
      <w:tr w:rsidR="00D5452E" w:rsidRPr="008E6FA8" w:rsidTr="00457653">
        <w:trPr>
          <w:trHeight w:val="116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51.</w:t>
            </w:r>
          </w:p>
          <w:p w:rsidR="00D5452E" w:rsidRPr="008E6FA8" w:rsidRDefault="00D5452E" w:rsidP="00893465">
            <w:pPr>
              <w:spacing w:after="0" w:line="240" w:lineRule="auto"/>
              <w:jc w:val="center"/>
              <w:rPr>
                <w:b/>
              </w:rPr>
            </w:pPr>
            <w:r w:rsidRPr="008E6FA8">
              <w:rPr>
                <w:b/>
              </w:rPr>
              <w:t>New technologie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1"/>
              </w:numPr>
              <w:spacing w:after="0" w:line="240" w:lineRule="auto"/>
              <w:rPr>
                <w:rFonts w:cs="Tahoma"/>
              </w:rPr>
            </w:pPr>
            <w:r w:rsidRPr="007C1DB3">
              <w:t>słabo zna i z trudem umie podać słownictwo dotyczące korzystania z technologii informacyjnych</w:t>
            </w:r>
          </w:p>
          <w:p w:rsidR="00D5452E" w:rsidRPr="007C1DB3" w:rsidRDefault="00D5452E" w:rsidP="00893465">
            <w:pPr>
              <w:numPr>
                <w:ilvl w:val="0"/>
                <w:numId w:val="1"/>
              </w:numPr>
              <w:spacing w:after="0" w:line="240" w:lineRule="auto"/>
              <w:rPr>
                <w:rFonts w:cs="Tahoma"/>
              </w:rPr>
            </w:pPr>
            <w:r w:rsidRPr="007C1DB3">
              <w:t>z trudem podpisuje ilustracje wyrażeniami związanymi z korzystaniem z komputera i Internetu</w:t>
            </w:r>
          </w:p>
          <w:p w:rsidR="00D5452E" w:rsidRPr="007C1DB3" w:rsidRDefault="00D5452E" w:rsidP="00893465">
            <w:pPr>
              <w:numPr>
                <w:ilvl w:val="0"/>
                <w:numId w:val="1"/>
              </w:numPr>
              <w:spacing w:after="0" w:line="240" w:lineRule="auto"/>
              <w:rPr>
                <w:rFonts w:cs="Tahoma"/>
              </w:rPr>
            </w:pPr>
            <w:r w:rsidRPr="007C1DB3">
              <w:rPr>
                <w:rFonts w:cs="Tahoma"/>
              </w:rPr>
              <w:t>popełniając liczne błędy, z trudem przyporządkowuje odpowiednie wyrazy do definicji</w:t>
            </w:r>
          </w:p>
          <w:p w:rsidR="00D5452E" w:rsidRPr="007C1DB3" w:rsidRDefault="00D5452E" w:rsidP="00893465">
            <w:pPr>
              <w:numPr>
                <w:ilvl w:val="0"/>
                <w:numId w:val="1"/>
              </w:numPr>
              <w:spacing w:after="0" w:line="240" w:lineRule="auto"/>
              <w:rPr>
                <w:rFonts w:cs="Tahoma"/>
              </w:rPr>
            </w:pPr>
            <w:r w:rsidRPr="007C1DB3">
              <w:rPr>
                <w:rFonts w:cs="Tahoma"/>
              </w:rPr>
              <w:t>z trudnością uzupełnia zdania wyrazami utworzonymi z podanych słów; popełnia przy tym liczne błędy</w:t>
            </w:r>
          </w:p>
          <w:p w:rsidR="00D5452E" w:rsidRPr="00FE2E66" w:rsidRDefault="00D5452E" w:rsidP="00FE2E66">
            <w:pPr>
              <w:numPr>
                <w:ilvl w:val="0"/>
                <w:numId w:val="1"/>
              </w:numPr>
              <w:spacing w:after="0" w:line="240" w:lineRule="auto"/>
              <w:rPr>
                <w:rFonts w:cs="Tahoma"/>
              </w:rPr>
            </w:pPr>
            <w:r w:rsidRPr="007C1DB3">
              <w:t>pracując w parach, popełniając liczne błędy, z trudnością uzyskuje i przekazuje informacje, wyraża swoje preferencje i pyta o preferencje innych (korzystanie z portali społecznościowych)</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t>częściowo zna i z pomocą nauczyciela umie podać słownictwo dotyczące korzystania z technologii informacyjnych</w:t>
            </w:r>
          </w:p>
          <w:p w:rsidR="00D5452E" w:rsidRPr="007C1DB3" w:rsidRDefault="00D5452E" w:rsidP="00893465">
            <w:pPr>
              <w:numPr>
                <w:ilvl w:val="0"/>
                <w:numId w:val="1"/>
              </w:numPr>
              <w:spacing w:after="0" w:line="240" w:lineRule="auto"/>
              <w:rPr>
                <w:rFonts w:cs="Tahoma"/>
              </w:rPr>
            </w:pPr>
            <w:r w:rsidRPr="007C1DB3">
              <w:t>z pomocą nauczyciela podpisuje ilustracje wyrażeniami związanymi z korzystaniem z komputera i Internetu; popełnia przy tym błędy</w:t>
            </w:r>
          </w:p>
          <w:p w:rsidR="00D5452E" w:rsidRPr="007C1DB3" w:rsidRDefault="00D5452E" w:rsidP="00893465">
            <w:pPr>
              <w:numPr>
                <w:ilvl w:val="0"/>
                <w:numId w:val="1"/>
              </w:numPr>
              <w:spacing w:after="0" w:line="240" w:lineRule="auto"/>
              <w:rPr>
                <w:rFonts w:cs="Tahoma"/>
              </w:rPr>
            </w:pPr>
            <w:r w:rsidRPr="007C1DB3">
              <w:rPr>
                <w:rFonts w:cs="Tahoma"/>
              </w:rPr>
              <w:t>z pomocą nauczyciela przyporządkowuje odpowiednie wyrazy do definicji</w:t>
            </w:r>
            <w:r w:rsidRPr="007C1DB3">
              <w:t xml:space="preserve">, </w:t>
            </w:r>
            <w:r w:rsidRPr="007C1DB3">
              <w:rPr>
                <w:rFonts w:cs="Tahoma"/>
              </w:rPr>
              <w:t>popełniając przy tym  błędy</w:t>
            </w:r>
          </w:p>
          <w:p w:rsidR="00D5452E" w:rsidRPr="007C1DB3" w:rsidRDefault="00D5452E" w:rsidP="00893465">
            <w:pPr>
              <w:numPr>
                <w:ilvl w:val="0"/>
                <w:numId w:val="1"/>
              </w:numPr>
              <w:spacing w:after="0" w:line="240" w:lineRule="auto"/>
              <w:rPr>
                <w:rFonts w:cs="Tahoma"/>
              </w:rPr>
            </w:pPr>
            <w:r w:rsidRPr="007C1DB3">
              <w:rPr>
                <w:rFonts w:cs="Tahoma"/>
              </w:rPr>
              <w:t>z pomocą nauczyciela uzupełnia zdania wyrazami utworzonymi z podanych słów; popełnia przy tym błędy</w:t>
            </w:r>
          </w:p>
          <w:p w:rsidR="00D5452E" w:rsidRPr="007C1DB3" w:rsidRDefault="00D5452E" w:rsidP="00893465">
            <w:pPr>
              <w:numPr>
                <w:ilvl w:val="0"/>
                <w:numId w:val="1"/>
              </w:numPr>
              <w:spacing w:after="0" w:line="240" w:lineRule="auto"/>
              <w:rPr>
                <w:rFonts w:cs="Tahoma"/>
              </w:rPr>
            </w:pPr>
            <w:r w:rsidRPr="007C1DB3">
              <w:t>pracując w parach, z pomocą nauczyciela, uzyskuje i przekazuje informacje, wyraża swoje preferencje i pyta o preferencje innych (korzystanie z portali społecznościowych); popełnia przy tym błędy</w:t>
            </w: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t>w większości zna i zazwyczaj poprawnie i samodzielnie umie podać słownictwo związane z korzystaniem z technologii informacyjnych</w:t>
            </w:r>
          </w:p>
          <w:p w:rsidR="00D5452E" w:rsidRPr="007C1DB3" w:rsidRDefault="00D5452E" w:rsidP="00893465">
            <w:pPr>
              <w:numPr>
                <w:ilvl w:val="0"/>
                <w:numId w:val="1"/>
              </w:numPr>
              <w:spacing w:after="0" w:line="240" w:lineRule="auto"/>
              <w:rPr>
                <w:rFonts w:cs="Tahoma"/>
              </w:rPr>
            </w:pPr>
            <w:r w:rsidRPr="007C1DB3">
              <w:t>zazwyczaj poprawnie i przeważnie samodzielnie podpisuje ilustracje wyrażeniami związanymi z korzystaniem z komputera i Internetu</w:t>
            </w:r>
          </w:p>
          <w:p w:rsidR="00D5452E" w:rsidRPr="007C1DB3" w:rsidRDefault="00D5452E" w:rsidP="00893465">
            <w:pPr>
              <w:numPr>
                <w:ilvl w:val="0"/>
                <w:numId w:val="1"/>
              </w:numPr>
              <w:spacing w:after="0" w:line="240" w:lineRule="auto"/>
              <w:rPr>
                <w:rFonts w:cs="Tahoma"/>
              </w:rPr>
            </w:pPr>
            <w:r w:rsidRPr="007C1DB3">
              <w:t xml:space="preserve">przeważnie </w:t>
            </w:r>
            <w:r w:rsidRPr="007C1DB3">
              <w:rPr>
                <w:rFonts w:cs="Tahoma"/>
              </w:rPr>
              <w:t>poprawnie przyporządkowuje odpowiednie wyrazy do definicji, popełniając przy tym nieliczne błędy</w:t>
            </w:r>
          </w:p>
          <w:p w:rsidR="00D5452E" w:rsidRPr="007C1DB3" w:rsidRDefault="00D5452E" w:rsidP="00893465">
            <w:pPr>
              <w:numPr>
                <w:ilvl w:val="0"/>
                <w:numId w:val="1"/>
              </w:numPr>
              <w:spacing w:after="0" w:line="240" w:lineRule="auto"/>
              <w:rPr>
                <w:rFonts w:cs="Tahoma"/>
              </w:rPr>
            </w:pPr>
            <w:r w:rsidRPr="007C1DB3">
              <w:rPr>
                <w:rFonts w:cs="Tahoma"/>
              </w:rPr>
              <w:t>w większości poprawnie i samodzielnie uzupełnia zdania wyrazami utworzonymi z podanych słów; popełnia przy tym nieliczne błędy</w:t>
            </w:r>
          </w:p>
          <w:p w:rsidR="00D5452E" w:rsidRPr="00FE2E66" w:rsidRDefault="00D5452E" w:rsidP="00893465">
            <w:pPr>
              <w:numPr>
                <w:ilvl w:val="0"/>
                <w:numId w:val="1"/>
              </w:numPr>
              <w:spacing w:after="0" w:line="240" w:lineRule="auto"/>
              <w:rPr>
                <w:rFonts w:cs="Tahoma"/>
              </w:rPr>
            </w:pPr>
            <w:r w:rsidRPr="007C1DB3">
              <w:t>pracując w parach, popełniając nieliczne błędy, uzyskuje i przekazuje informacje, wyraża swoje preferencje i pyta o preferencje innych (korzystanie z portali społecznościowych)</w:t>
            </w:r>
          </w:p>
        </w:tc>
        <w:tc>
          <w:tcPr>
            <w:tcW w:w="2865" w:type="dxa"/>
            <w:tcBorders>
              <w:top w:val="single" w:sz="4" w:space="0" w:color="auto"/>
              <w:bottom w:val="single" w:sz="4" w:space="0" w:color="auto"/>
            </w:tcBorders>
          </w:tcPr>
          <w:p w:rsidR="00D5452E" w:rsidRPr="00961FC5" w:rsidRDefault="00D5452E" w:rsidP="00893465">
            <w:pPr>
              <w:pStyle w:val="Akapitzlist"/>
              <w:numPr>
                <w:ilvl w:val="0"/>
                <w:numId w:val="2"/>
              </w:numPr>
              <w:spacing w:after="0" w:line="240" w:lineRule="auto"/>
            </w:pPr>
            <w:r w:rsidRPr="00961FC5">
              <w:t>zna oraz poprawnie i samodzielnie umie podać słownictwo związane z korzystaniem z technologii informacyjnych</w:t>
            </w:r>
          </w:p>
          <w:p w:rsidR="00D5452E" w:rsidRPr="00961FC5" w:rsidRDefault="00D5452E" w:rsidP="00893465">
            <w:pPr>
              <w:pStyle w:val="Akapitzlist"/>
              <w:numPr>
                <w:ilvl w:val="0"/>
                <w:numId w:val="2"/>
              </w:numPr>
              <w:spacing w:after="0" w:line="240" w:lineRule="auto"/>
            </w:pPr>
            <w:r w:rsidRPr="00961FC5">
              <w:t>poprawnie i samodzielnie podpisuje ilustracje wyrażeniami związanymi z korzystaniem z komputera i Internetu</w:t>
            </w:r>
          </w:p>
          <w:p w:rsidR="00D5452E" w:rsidRPr="00961FC5" w:rsidRDefault="00D5452E" w:rsidP="00893465">
            <w:pPr>
              <w:pStyle w:val="Akapitzlist"/>
              <w:numPr>
                <w:ilvl w:val="0"/>
                <w:numId w:val="2"/>
              </w:numPr>
              <w:spacing w:after="0" w:line="240" w:lineRule="auto"/>
            </w:pPr>
            <w:r w:rsidRPr="00961FC5">
              <w:rPr>
                <w:rFonts w:cs="Tahoma"/>
              </w:rPr>
              <w:t>poprawnie i samodzielnie przyporządkowuje</w:t>
            </w:r>
            <w:r w:rsidRPr="008E6FA8">
              <w:rPr>
                <w:rFonts w:cs="Tahoma"/>
                <w:sz w:val="24"/>
                <w:szCs w:val="24"/>
              </w:rPr>
              <w:t xml:space="preserve"> </w:t>
            </w:r>
            <w:r w:rsidRPr="00961FC5">
              <w:rPr>
                <w:rFonts w:cs="Tahoma"/>
              </w:rPr>
              <w:t>odpowiednie wyrazy do definicji</w:t>
            </w:r>
          </w:p>
          <w:p w:rsidR="00D5452E" w:rsidRPr="00961FC5" w:rsidRDefault="00D5452E" w:rsidP="00893465">
            <w:pPr>
              <w:pStyle w:val="Akapitzlist"/>
              <w:numPr>
                <w:ilvl w:val="0"/>
                <w:numId w:val="2"/>
              </w:numPr>
              <w:spacing w:after="0" w:line="240" w:lineRule="auto"/>
            </w:pPr>
            <w:r w:rsidRPr="00961FC5">
              <w:rPr>
                <w:rFonts w:cs="Tahoma"/>
              </w:rPr>
              <w:t>poprawnie i samodzielnie uzupełnia zdania wyrazami utworzonymi z podanych słów</w:t>
            </w:r>
          </w:p>
          <w:p w:rsidR="00D5452E" w:rsidRPr="00961FC5" w:rsidRDefault="00D5452E" w:rsidP="00893465">
            <w:pPr>
              <w:pStyle w:val="Akapitzlist"/>
              <w:numPr>
                <w:ilvl w:val="0"/>
                <w:numId w:val="2"/>
              </w:numPr>
              <w:spacing w:after="0" w:line="240" w:lineRule="auto"/>
            </w:pPr>
            <w:r w:rsidRPr="00961FC5">
              <w:t>pracując w parach, poprawnie i samodzielnie uzyskuje i przekazuje informacje, wyraża swoje preferencje i pyta o preferencje innych (korzystanie z portali społecznościowych)</w:t>
            </w:r>
          </w:p>
          <w:p w:rsidR="00D5452E" w:rsidRPr="008E6FA8" w:rsidRDefault="00D5452E" w:rsidP="00893465">
            <w:pPr>
              <w:spacing w:after="0" w:line="240" w:lineRule="auto"/>
              <w:ind w:left="360"/>
              <w:rPr>
                <w:rFonts w:cs="Tahoma"/>
                <w:sz w:val="24"/>
                <w:szCs w:val="24"/>
              </w:rPr>
            </w:pPr>
          </w:p>
          <w:p w:rsidR="00D5452E" w:rsidRPr="008E6FA8" w:rsidRDefault="00D5452E" w:rsidP="00893465">
            <w:pPr>
              <w:spacing w:after="0" w:line="240" w:lineRule="auto"/>
            </w:pPr>
          </w:p>
        </w:tc>
      </w:tr>
      <w:tr w:rsidR="00D5452E" w:rsidRPr="008E6FA8" w:rsidTr="00457653">
        <w:trPr>
          <w:trHeight w:val="112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52.</w:t>
            </w:r>
          </w:p>
          <w:p w:rsidR="00D5452E" w:rsidRPr="008E6FA8" w:rsidRDefault="00D5452E" w:rsidP="00893465">
            <w:pPr>
              <w:spacing w:after="0" w:line="240" w:lineRule="auto"/>
              <w:jc w:val="center"/>
              <w:rPr>
                <w:b/>
              </w:rPr>
            </w:pPr>
            <w:r w:rsidRPr="008E6FA8">
              <w:rPr>
                <w:b/>
              </w:rPr>
              <w:t>Social networking message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1"/>
              </w:numPr>
              <w:spacing w:after="0" w:line="240" w:lineRule="auto"/>
              <w:rPr>
                <w:rFonts w:cs="Tahoma"/>
              </w:rPr>
            </w:pPr>
            <w:r w:rsidRPr="007C1DB3">
              <w:t xml:space="preserve">słabo rozumie tekst pisany: z trudnością znajduje w tekście określone informacje; popełnia przy tym liczne błędy </w:t>
            </w:r>
          </w:p>
          <w:p w:rsidR="00D5452E" w:rsidRPr="007C1DB3" w:rsidRDefault="00D5452E" w:rsidP="00893465">
            <w:pPr>
              <w:numPr>
                <w:ilvl w:val="0"/>
                <w:numId w:val="1"/>
              </w:numPr>
              <w:spacing w:after="0" w:line="240" w:lineRule="auto"/>
              <w:rPr>
                <w:rFonts w:cs="Tahoma"/>
              </w:rPr>
            </w:pPr>
            <w:r w:rsidRPr="007C1DB3">
              <w:t>słabo zna i z trudem potrafi zrozumieć słownictwo dotyczące aplikacji, które zostało zastosowane w zdaniach w tekście pisanym</w:t>
            </w:r>
          </w:p>
          <w:p w:rsidR="00D5452E" w:rsidRPr="007C1DB3" w:rsidRDefault="00D5452E" w:rsidP="00893465">
            <w:pPr>
              <w:numPr>
                <w:ilvl w:val="0"/>
                <w:numId w:val="1"/>
              </w:numPr>
              <w:spacing w:after="0" w:line="240" w:lineRule="auto"/>
              <w:rPr>
                <w:rFonts w:cs="Tahoma"/>
              </w:rPr>
            </w:pPr>
            <w:r w:rsidRPr="007C1DB3">
              <w:t>popełniając liczne błędy, domyśla się znaczenia wyrazów z kontekstu i z trudem dopasowuje je do definicji</w:t>
            </w:r>
          </w:p>
          <w:p w:rsidR="00D5452E" w:rsidRPr="00456D12" w:rsidRDefault="00D5452E" w:rsidP="00893465">
            <w:pPr>
              <w:numPr>
                <w:ilvl w:val="0"/>
                <w:numId w:val="1"/>
              </w:numPr>
              <w:spacing w:after="0" w:line="240" w:lineRule="auto"/>
              <w:rPr>
                <w:rFonts w:cs="Tahoma"/>
              </w:rPr>
            </w:pPr>
            <w:r w:rsidRPr="007C1DB3">
              <w:t>pracując w parach, z trudem udziela i przekazuje informacje (aplikacje i portale społecznościowe), popełniając przy tym liczne błędy</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t>częściowo rozumie tekst pisany i z pomocą nauczyciela znajduje w tekście określone informacje, popełniając przy tym błędy</w:t>
            </w:r>
          </w:p>
          <w:p w:rsidR="00D5452E" w:rsidRPr="007C1DB3" w:rsidRDefault="00D5452E" w:rsidP="00893465">
            <w:pPr>
              <w:numPr>
                <w:ilvl w:val="0"/>
                <w:numId w:val="1"/>
              </w:numPr>
              <w:spacing w:after="0" w:line="240" w:lineRule="auto"/>
              <w:rPr>
                <w:rFonts w:cs="Tahoma"/>
              </w:rPr>
            </w:pPr>
            <w:r w:rsidRPr="007C1DB3">
              <w:t>częściowo zna i z pomocą nauczyciela jest w stanie zrozumieć słownictwo dotyczące aplikacji, które zostało zastosowane w zdaniach w tekście pisanym</w:t>
            </w:r>
          </w:p>
          <w:p w:rsidR="00D5452E" w:rsidRPr="007C1DB3" w:rsidRDefault="00D5452E" w:rsidP="00893465">
            <w:pPr>
              <w:numPr>
                <w:ilvl w:val="0"/>
                <w:numId w:val="1"/>
              </w:numPr>
              <w:spacing w:after="0" w:line="240" w:lineRule="auto"/>
              <w:rPr>
                <w:rFonts w:cs="Tahoma"/>
              </w:rPr>
            </w:pPr>
            <w:r w:rsidRPr="007C1DB3">
              <w:t>popełniając błędy, z pomocą nauczyciela domyśla się znaczenia wyrazów z kontekstu i dopasowuje je do definicji</w:t>
            </w:r>
          </w:p>
          <w:p w:rsidR="00D5452E" w:rsidRPr="007C1DB3" w:rsidRDefault="00D5452E" w:rsidP="00893465">
            <w:pPr>
              <w:numPr>
                <w:ilvl w:val="0"/>
                <w:numId w:val="1"/>
              </w:numPr>
              <w:spacing w:after="0" w:line="240" w:lineRule="auto"/>
              <w:rPr>
                <w:rFonts w:cs="Tahoma"/>
              </w:rPr>
            </w:pPr>
            <w:r w:rsidRPr="007C1DB3">
              <w:t>pracując w parach, udziela i przekazuje informacje (aplikacje i portale społecznościowe), popełniając przy tym błędy</w:t>
            </w:r>
          </w:p>
          <w:p w:rsidR="00D5452E" w:rsidRPr="007C1DB3" w:rsidRDefault="00D5452E" w:rsidP="00893465">
            <w:pPr>
              <w:spacing w:after="0" w:line="240" w:lineRule="auto"/>
              <w:ind w:left="360"/>
              <w:rPr>
                <w:rFonts w:cs="Tahoma"/>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t xml:space="preserve">rozumie większość tekstu pisanego: w większości poprawnie i przeważnie samodzielnie znajduje w tekście określone informacje, </w:t>
            </w:r>
            <w:r w:rsidRPr="007C1DB3">
              <w:rPr>
                <w:rFonts w:cs="Tahoma"/>
              </w:rPr>
              <w:t>popełniając przy tym nieliczne błędy</w:t>
            </w:r>
          </w:p>
          <w:p w:rsidR="00D5452E" w:rsidRPr="007C1DB3" w:rsidRDefault="00D5452E" w:rsidP="00893465">
            <w:pPr>
              <w:numPr>
                <w:ilvl w:val="0"/>
                <w:numId w:val="1"/>
              </w:numPr>
              <w:spacing w:after="0" w:line="240" w:lineRule="auto"/>
              <w:rPr>
                <w:rFonts w:cs="Tahoma"/>
              </w:rPr>
            </w:pPr>
            <w:r w:rsidRPr="007C1DB3">
              <w:t>zazwyczaj zna i przeważnie rozumie słownictwo dotyczące aplikacji, które zostało zastosowane w zdaniach w tekście pisanym</w:t>
            </w:r>
          </w:p>
          <w:p w:rsidR="00D5452E" w:rsidRPr="007C1DB3" w:rsidRDefault="00D5452E" w:rsidP="00893465">
            <w:pPr>
              <w:numPr>
                <w:ilvl w:val="0"/>
                <w:numId w:val="1"/>
              </w:numPr>
              <w:spacing w:after="0" w:line="240" w:lineRule="auto"/>
              <w:rPr>
                <w:rFonts w:cs="Tahoma"/>
              </w:rPr>
            </w:pPr>
            <w:r w:rsidRPr="007C1DB3">
              <w:t>przeważnie poprawnie i samodzielnie domyśla się znaczenia wyrazów z kontekstu i dopasowuje je do definicji,</w:t>
            </w:r>
            <w:r w:rsidRPr="007C1DB3">
              <w:rPr>
                <w:rFonts w:cs="Tahoma"/>
              </w:rPr>
              <w:t xml:space="preserve"> popełniając przy tym nieliczne błędy</w:t>
            </w:r>
          </w:p>
          <w:p w:rsidR="00D5452E" w:rsidRPr="007C1DB3" w:rsidRDefault="00D5452E" w:rsidP="00893465">
            <w:pPr>
              <w:numPr>
                <w:ilvl w:val="0"/>
                <w:numId w:val="1"/>
              </w:numPr>
              <w:spacing w:after="0" w:line="240" w:lineRule="auto"/>
              <w:rPr>
                <w:rFonts w:cs="Tahoma"/>
              </w:rPr>
            </w:pPr>
            <w:r w:rsidRPr="007C1DB3">
              <w:t xml:space="preserve">pracując w parach, zazwyczaj poprawnie udziela i przekazuje informacje (aplikacje i portale społecznościowe), </w:t>
            </w:r>
            <w:r w:rsidRPr="007C1DB3">
              <w:rPr>
                <w:rFonts w:cs="Tahoma"/>
              </w:rPr>
              <w:t>popełniając przy tym nieliczne błędy</w:t>
            </w:r>
          </w:p>
        </w:tc>
        <w:tc>
          <w:tcPr>
            <w:tcW w:w="2865" w:type="dxa"/>
            <w:tcBorders>
              <w:top w:val="single" w:sz="4" w:space="0" w:color="auto"/>
              <w:bottom w:val="single" w:sz="4" w:space="0" w:color="auto"/>
            </w:tcBorders>
          </w:tcPr>
          <w:p w:rsidR="00D5452E" w:rsidRPr="00961FC5" w:rsidRDefault="00D5452E" w:rsidP="00893465">
            <w:pPr>
              <w:numPr>
                <w:ilvl w:val="0"/>
                <w:numId w:val="1"/>
              </w:numPr>
              <w:spacing w:after="0" w:line="240" w:lineRule="auto"/>
              <w:rPr>
                <w:rFonts w:cs="Tahoma"/>
              </w:rPr>
            </w:pPr>
            <w:r w:rsidRPr="00961FC5">
              <w:t>rozumie tekst pisany: poprawnie i samodzielnie znajduje w tekście określone informacje</w:t>
            </w:r>
          </w:p>
          <w:p w:rsidR="00D5452E" w:rsidRPr="00961FC5" w:rsidRDefault="00D5452E" w:rsidP="00893465">
            <w:pPr>
              <w:numPr>
                <w:ilvl w:val="0"/>
                <w:numId w:val="1"/>
              </w:numPr>
              <w:spacing w:after="0" w:line="240" w:lineRule="auto"/>
              <w:rPr>
                <w:rFonts w:cs="Tahoma"/>
              </w:rPr>
            </w:pPr>
            <w:r w:rsidRPr="00961FC5">
              <w:t>zna i rozumie słownictwo dotyczące aplikacji, które zostało zastosowane w zdaniach w tekście pisanym</w:t>
            </w:r>
          </w:p>
          <w:p w:rsidR="00D5452E" w:rsidRPr="00961FC5" w:rsidRDefault="00D5452E" w:rsidP="00893465">
            <w:pPr>
              <w:numPr>
                <w:ilvl w:val="0"/>
                <w:numId w:val="1"/>
              </w:numPr>
              <w:spacing w:after="0" w:line="240" w:lineRule="auto"/>
              <w:rPr>
                <w:rFonts w:cs="Tahoma"/>
              </w:rPr>
            </w:pPr>
            <w:r w:rsidRPr="00961FC5">
              <w:t>poprawnie domyśla się znaczenia wyrazów z kontekstu i dopasowuje je do definicji</w:t>
            </w:r>
          </w:p>
          <w:p w:rsidR="00D5452E" w:rsidRPr="00961FC5" w:rsidRDefault="00D5452E" w:rsidP="00893465">
            <w:pPr>
              <w:numPr>
                <w:ilvl w:val="0"/>
                <w:numId w:val="1"/>
              </w:numPr>
              <w:spacing w:after="0" w:line="240" w:lineRule="auto"/>
              <w:rPr>
                <w:rFonts w:cs="Tahoma"/>
              </w:rPr>
            </w:pPr>
            <w:r w:rsidRPr="00961FC5">
              <w:t>pracując w parach, poprawnie i samodzielnie udziela i przekazuje informacje (aplikacje i portale społecznościowe)</w:t>
            </w:r>
          </w:p>
          <w:p w:rsidR="00D5452E" w:rsidRPr="008E6FA8" w:rsidRDefault="00D5452E" w:rsidP="00893465">
            <w:pPr>
              <w:spacing w:after="0" w:line="240" w:lineRule="auto"/>
              <w:ind w:left="360"/>
              <w:rPr>
                <w:rFonts w:cs="Tahoma"/>
                <w:sz w:val="24"/>
                <w:szCs w:val="24"/>
              </w:rPr>
            </w:pPr>
          </w:p>
          <w:p w:rsidR="00D5452E" w:rsidRPr="008E6FA8" w:rsidRDefault="00D5452E" w:rsidP="00893465">
            <w:pPr>
              <w:spacing w:after="0" w:line="240" w:lineRule="auto"/>
            </w:pPr>
          </w:p>
        </w:tc>
      </w:tr>
      <w:tr w:rsidR="00D5452E" w:rsidRPr="008E6FA8" w:rsidTr="00457653">
        <w:trPr>
          <w:trHeight w:val="1122"/>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53.</w:t>
            </w:r>
          </w:p>
          <w:p w:rsidR="00D5452E" w:rsidRPr="008E6FA8" w:rsidRDefault="00D5452E" w:rsidP="00893465">
            <w:pPr>
              <w:spacing w:after="0" w:line="240" w:lineRule="auto"/>
              <w:jc w:val="center"/>
              <w:rPr>
                <w:b/>
              </w:rPr>
            </w:pPr>
            <w:r w:rsidRPr="008E6FA8">
              <w:rPr>
                <w:b/>
              </w:rPr>
              <w:t>Comparative adjective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2"/>
              </w:numPr>
              <w:spacing w:after="0" w:line="240" w:lineRule="auto"/>
              <w:ind w:left="357" w:hanging="357"/>
              <w:rPr>
                <w:b/>
              </w:rPr>
            </w:pPr>
            <w:r w:rsidRPr="007C1DB3">
              <w:t>słabo zna sposoby tworzenia i, popełniając liczne błędy, tworzy przymiotniki w stopniu wyższym i najwyższym</w:t>
            </w:r>
          </w:p>
          <w:p w:rsidR="00D5452E" w:rsidRPr="007C1DB3" w:rsidRDefault="00D5452E" w:rsidP="00893465">
            <w:pPr>
              <w:numPr>
                <w:ilvl w:val="0"/>
                <w:numId w:val="2"/>
              </w:numPr>
              <w:spacing w:after="0" w:line="240" w:lineRule="auto"/>
              <w:ind w:left="357" w:hanging="357"/>
              <w:rPr>
                <w:b/>
              </w:rPr>
            </w:pPr>
            <w:r w:rsidRPr="007C1DB3">
              <w:t xml:space="preserve">słabo zna i z dużym trudem podaje nieregularne formy przymiotników w stopniu wyższym i najwyższym; popełnia przy tym liczne błędy </w:t>
            </w:r>
          </w:p>
          <w:p w:rsidR="00D5452E" w:rsidRPr="007C1DB3" w:rsidRDefault="00D5452E" w:rsidP="00893465">
            <w:pPr>
              <w:numPr>
                <w:ilvl w:val="0"/>
                <w:numId w:val="2"/>
              </w:numPr>
              <w:spacing w:after="0" w:line="240" w:lineRule="auto"/>
              <w:ind w:left="357" w:hanging="357"/>
              <w:rPr>
                <w:b/>
              </w:rPr>
            </w:pPr>
            <w:r w:rsidRPr="007C1DB3">
              <w:t>popełniając liczne błędy, używa przymiotników w stopniu wyższym i najwyższym, z trudem tworząc zdania porównawcze</w:t>
            </w:r>
          </w:p>
          <w:p w:rsidR="00D5452E" w:rsidRPr="00456D12" w:rsidRDefault="00D5452E" w:rsidP="00456D12">
            <w:pPr>
              <w:numPr>
                <w:ilvl w:val="0"/>
                <w:numId w:val="2"/>
              </w:numPr>
              <w:spacing w:after="0" w:line="240" w:lineRule="auto"/>
              <w:ind w:left="357" w:hanging="357"/>
              <w:rPr>
                <w:b/>
              </w:rPr>
            </w:pPr>
            <w:r w:rsidRPr="007C1DB3">
              <w:t>pracując w parach, popełniając liczne błędy, z trudem pyta o opinie i udziela opinii na tematy ogólne z zastosowaniem stopnia wyższego i najwyższego przymiotników</w:t>
            </w: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częściowo zna sposoby tworzenia i z pomocą nauczyciela tworzy przymiotniki w stopniu wyższym i najwyższym, popełniając przy tym błędy</w:t>
            </w:r>
          </w:p>
          <w:p w:rsidR="00D5452E" w:rsidRPr="007C1DB3" w:rsidRDefault="00D5452E" w:rsidP="00893465">
            <w:pPr>
              <w:numPr>
                <w:ilvl w:val="0"/>
                <w:numId w:val="2"/>
              </w:numPr>
              <w:spacing w:after="0" w:line="240" w:lineRule="auto"/>
              <w:ind w:left="357" w:hanging="357"/>
              <w:rPr>
                <w:b/>
              </w:rPr>
            </w:pPr>
            <w:r w:rsidRPr="007C1DB3">
              <w:t>częściowo zna i z pomocą nauczyciela umie podać nieregularne formy przymiotników w stopniu wyższym i najwyższym, popełniając przy tym błędy</w:t>
            </w:r>
          </w:p>
          <w:p w:rsidR="00D5452E" w:rsidRPr="007C1DB3" w:rsidRDefault="00D5452E" w:rsidP="00893465">
            <w:pPr>
              <w:numPr>
                <w:ilvl w:val="0"/>
                <w:numId w:val="2"/>
              </w:numPr>
              <w:spacing w:after="0" w:line="240" w:lineRule="auto"/>
              <w:ind w:left="357" w:hanging="357"/>
              <w:rPr>
                <w:b/>
              </w:rPr>
            </w:pPr>
            <w:r w:rsidRPr="007C1DB3">
              <w:t>z pomocą nauczyciela używa przymiotników w stopniu wyższym i najwyższym, tworząc zdania porównawcze; popełnia przy tym błędy</w:t>
            </w:r>
          </w:p>
          <w:p w:rsidR="00D5452E" w:rsidRPr="007C1DB3" w:rsidRDefault="00D5452E" w:rsidP="00893465">
            <w:pPr>
              <w:numPr>
                <w:ilvl w:val="0"/>
                <w:numId w:val="2"/>
              </w:numPr>
              <w:spacing w:after="0" w:line="240" w:lineRule="auto"/>
              <w:ind w:left="357" w:hanging="357"/>
              <w:rPr>
                <w:b/>
              </w:rPr>
            </w:pPr>
            <w:r w:rsidRPr="007C1DB3">
              <w:t>pracując w parach, z pomocą nauczyciela, pyta o opinie i udziela opinii na tematy ogólne z zastosowaniem stopnia wyższego i najwyższego przymiotników; popełnia przy tym błędy</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w większości zna sposoby tworzenia i zazwyczaj poprawnie tworzy przymiotniki w stopniu wyższym i najwyższym, popełniając przy tym nieliczne błędy</w:t>
            </w:r>
          </w:p>
          <w:p w:rsidR="00D5452E" w:rsidRPr="007C1DB3" w:rsidRDefault="00D5452E" w:rsidP="00893465">
            <w:pPr>
              <w:numPr>
                <w:ilvl w:val="0"/>
                <w:numId w:val="2"/>
              </w:numPr>
              <w:spacing w:after="0" w:line="240" w:lineRule="auto"/>
              <w:ind w:left="357" w:hanging="357"/>
              <w:rPr>
                <w:b/>
              </w:rPr>
            </w:pPr>
            <w:r w:rsidRPr="007C1DB3">
              <w:t>zna i przeważnie poprawnie umie podać nieregularne formy przymiotników w stopniu wyższym i najwyższym, popełniając przy tym nieliczne błędy</w:t>
            </w:r>
          </w:p>
          <w:p w:rsidR="00D5452E" w:rsidRPr="007C1DB3" w:rsidRDefault="00D5452E" w:rsidP="00893465">
            <w:pPr>
              <w:numPr>
                <w:ilvl w:val="0"/>
                <w:numId w:val="2"/>
              </w:numPr>
              <w:spacing w:after="0" w:line="240" w:lineRule="auto"/>
              <w:ind w:left="357" w:hanging="357"/>
              <w:rPr>
                <w:b/>
              </w:rPr>
            </w:pPr>
            <w:r w:rsidRPr="007C1DB3">
              <w:t>popełniając nieliczne błędy, używa przymiotników w stopniu wyższym i najwyższym, tworząc zdania porównawcze</w:t>
            </w:r>
          </w:p>
          <w:p w:rsidR="00D5452E" w:rsidRPr="007C1DB3" w:rsidRDefault="00D5452E" w:rsidP="00893465">
            <w:pPr>
              <w:numPr>
                <w:ilvl w:val="0"/>
                <w:numId w:val="2"/>
              </w:numPr>
              <w:spacing w:after="0" w:line="240" w:lineRule="auto"/>
              <w:ind w:left="357" w:hanging="357"/>
              <w:rPr>
                <w:b/>
              </w:rPr>
            </w:pPr>
            <w:r w:rsidRPr="007C1DB3">
              <w:t>pracując w parach, zazwyczaj poprawnie pyta o opinie i udziela opinii na tematy ogólne z zastosowaniem stopnia wyższego i najwyższego przymiotników</w:t>
            </w:r>
            <w:r w:rsidRPr="007C1DB3">
              <w:rPr>
                <w:b/>
              </w:rPr>
              <w:t xml:space="preserve">; </w:t>
            </w:r>
            <w:r w:rsidRPr="007C1DB3">
              <w:t>popełnia przy tym nieliczne błędy</w:t>
            </w:r>
          </w:p>
          <w:p w:rsidR="00D5452E" w:rsidRPr="007C1DB3" w:rsidRDefault="00D5452E" w:rsidP="00893465">
            <w:pPr>
              <w:spacing w:after="0" w:line="240" w:lineRule="auto"/>
            </w:pPr>
          </w:p>
        </w:tc>
        <w:tc>
          <w:tcPr>
            <w:tcW w:w="2865" w:type="dxa"/>
            <w:tcBorders>
              <w:top w:val="single" w:sz="4" w:space="0" w:color="auto"/>
              <w:bottom w:val="single" w:sz="4" w:space="0" w:color="auto"/>
            </w:tcBorders>
          </w:tcPr>
          <w:p w:rsidR="00D5452E" w:rsidRPr="00961FC5" w:rsidRDefault="00D5452E" w:rsidP="00893465">
            <w:pPr>
              <w:numPr>
                <w:ilvl w:val="0"/>
                <w:numId w:val="2"/>
              </w:numPr>
              <w:spacing w:after="0" w:line="240" w:lineRule="auto"/>
              <w:ind w:left="357" w:hanging="357"/>
              <w:rPr>
                <w:b/>
              </w:rPr>
            </w:pPr>
            <w:r w:rsidRPr="00961FC5">
              <w:t>zna sposoby tworzenia oraz poprawnie i samodzielnie tworzy przymiotniki w stopniu wyższym i najwyższym</w:t>
            </w:r>
          </w:p>
          <w:p w:rsidR="00D5452E" w:rsidRPr="00961FC5" w:rsidRDefault="00D5452E" w:rsidP="00893465">
            <w:pPr>
              <w:numPr>
                <w:ilvl w:val="0"/>
                <w:numId w:val="2"/>
              </w:numPr>
              <w:spacing w:after="0" w:line="240" w:lineRule="auto"/>
              <w:ind w:left="357" w:hanging="357"/>
              <w:rPr>
                <w:b/>
              </w:rPr>
            </w:pPr>
            <w:r w:rsidRPr="00961FC5">
              <w:t xml:space="preserve">zna i poprawnie umie podać nieregularne formy przymiotników w stopniu wyższym i najwyższym </w:t>
            </w:r>
          </w:p>
          <w:p w:rsidR="00D5452E" w:rsidRPr="00961FC5" w:rsidRDefault="00D5452E" w:rsidP="00893465">
            <w:pPr>
              <w:numPr>
                <w:ilvl w:val="0"/>
                <w:numId w:val="2"/>
              </w:numPr>
              <w:spacing w:after="0" w:line="240" w:lineRule="auto"/>
              <w:ind w:left="357" w:hanging="357"/>
              <w:rPr>
                <w:b/>
              </w:rPr>
            </w:pPr>
            <w:r w:rsidRPr="00961FC5">
              <w:t>poprawnie i samodzielnie używa przymiotników w stopniu wyższym i najwyższym, tworząc zdania porównawcze</w:t>
            </w:r>
          </w:p>
          <w:p w:rsidR="00D5452E" w:rsidRPr="008E6FA8" w:rsidRDefault="00D5452E" w:rsidP="00893465">
            <w:pPr>
              <w:numPr>
                <w:ilvl w:val="0"/>
                <w:numId w:val="2"/>
              </w:numPr>
              <w:spacing w:after="0" w:line="240" w:lineRule="auto"/>
              <w:ind w:left="357" w:hanging="357"/>
              <w:rPr>
                <w:b/>
                <w:sz w:val="24"/>
                <w:szCs w:val="24"/>
              </w:rPr>
            </w:pPr>
            <w:r w:rsidRPr="00961FC5">
              <w:t>pracując w parach, poprawnie i</w:t>
            </w:r>
            <w:r w:rsidRPr="008E6FA8">
              <w:rPr>
                <w:sz w:val="24"/>
                <w:szCs w:val="24"/>
              </w:rPr>
              <w:t xml:space="preserve"> </w:t>
            </w:r>
            <w:r w:rsidRPr="00961FC5">
              <w:t>samodzielnie pyta o opinie i udziela opinii na tematy ogólne z zastosowaniem stopnia wyższego i najwyższego przymiotników</w:t>
            </w:r>
          </w:p>
          <w:p w:rsidR="00D5452E" w:rsidRPr="008E6FA8" w:rsidRDefault="00D5452E" w:rsidP="00893465">
            <w:pPr>
              <w:spacing w:after="0" w:line="240" w:lineRule="auto"/>
              <w:ind w:left="360"/>
              <w:rPr>
                <w:rFonts w:cs="Tahoma"/>
                <w:sz w:val="24"/>
                <w:szCs w:val="24"/>
              </w:rPr>
            </w:pPr>
          </w:p>
        </w:tc>
      </w:tr>
      <w:tr w:rsidR="00D5452E" w:rsidRPr="008E6FA8" w:rsidTr="00457653">
        <w:trPr>
          <w:trHeight w:val="1234"/>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54.</w:t>
            </w:r>
          </w:p>
          <w:p w:rsidR="00D5452E" w:rsidRPr="008E6FA8" w:rsidRDefault="00D5452E" w:rsidP="00893465">
            <w:pPr>
              <w:spacing w:after="0" w:line="240" w:lineRule="auto"/>
              <w:jc w:val="center"/>
              <w:rPr>
                <w:b/>
              </w:rPr>
            </w:pPr>
            <w:r w:rsidRPr="008E6FA8">
              <w:rPr>
                <w:b/>
              </w:rPr>
              <w:t>Computers and gadget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1"/>
              </w:numPr>
              <w:spacing w:after="0" w:line="240" w:lineRule="auto"/>
              <w:rPr>
                <w:rFonts w:cs="Tahoma"/>
              </w:rPr>
            </w:pPr>
            <w:r w:rsidRPr="007C1DB3">
              <w:t>słabo zna podane w podręczniku słownictwo związane z komputerami oraz innymi urządzeniami cyfrowymi i z trudem go używa, popełniając przy tym liczne błędy</w:t>
            </w:r>
          </w:p>
          <w:p w:rsidR="00D5452E" w:rsidRPr="007C1DB3" w:rsidRDefault="00D5452E" w:rsidP="00893465">
            <w:pPr>
              <w:numPr>
                <w:ilvl w:val="0"/>
                <w:numId w:val="3"/>
              </w:numPr>
              <w:spacing w:after="0" w:line="240" w:lineRule="auto"/>
              <w:ind w:left="357" w:hanging="357"/>
              <w:rPr>
                <w:rFonts w:cs="Tahoma"/>
              </w:rPr>
            </w:pPr>
            <w:r w:rsidRPr="007C1DB3">
              <w:rPr>
                <w:rFonts w:cs="Tahoma"/>
              </w:rPr>
              <w:t>ma duże trudności z podpisaniem ilustracji nazwami elementów komputera i innych urządzeń cyfrowych; popełnia przy tym liczne błędy</w:t>
            </w:r>
          </w:p>
          <w:p w:rsidR="00D5452E" w:rsidRPr="007C1DB3" w:rsidRDefault="00D5452E" w:rsidP="00893465">
            <w:pPr>
              <w:numPr>
                <w:ilvl w:val="0"/>
                <w:numId w:val="1"/>
              </w:numPr>
              <w:spacing w:after="0" w:line="240" w:lineRule="auto"/>
              <w:ind w:left="357" w:hanging="357"/>
              <w:rPr>
                <w:rFonts w:cs="Tahoma"/>
              </w:rPr>
            </w:pPr>
            <w:r w:rsidRPr="007C1DB3">
              <w:rPr>
                <w:rFonts w:cs="Tahoma"/>
              </w:rPr>
              <w:t>popełniając liczne błędy, z trudem przyporządkowuje poznane nazwy elementów komputera i innych urządzeń cyfrowych do ich definicji</w:t>
            </w:r>
          </w:p>
          <w:p w:rsidR="00D5452E" w:rsidRPr="00456D12" w:rsidRDefault="00D5452E" w:rsidP="00456D12">
            <w:pPr>
              <w:numPr>
                <w:ilvl w:val="0"/>
                <w:numId w:val="3"/>
              </w:numPr>
              <w:spacing w:after="0" w:line="240" w:lineRule="auto"/>
              <w:rPr>
                <w:rFonts w:cs="Tahoma"/>
              </w:rPr>
            </w:pPr>
            <w:r w:rsidRPr="007C1DB3">
              <w:t xml:space="preserve">ma duże trudności ze zrozumieniem wypowiedzi ze słuchu i </w:t>
            </w:r>
            <w:r w:rsidRPr="007C1DB3">
              <w:rPr>
                <w:rFonts w:cs="Tahoma"/>
              </w:rPr>
              <w:t>znalezieniem w tekście określonych informacji, określeniem głównej myśli, oraz kontekstu wypowiedzi</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t xml:space="preserve">zna część podanego w podręczniku słownictwa związanego z komputerami oraz urządzeniami cyfrowymi i, popełniając błędy, umie go użyć z pomocą nauczyciela </w:t>
            </w:r>
          </w:p>
          <w:p w:rsidR="00D5452E" w:rsidRPr="007C1DB3" w:rsidRDefault="00D5452E" w:rsidP="00893465">
            <w:pPr>
              <w:numPr>
                <w:ilvl w:val="0"/>
                <w:numId w:val="3"/>
              </w:numPr>
              <w:spacing w:after="0" w:line="240" w:lineRule="auto"/>
              <w:ind w:left="357" w:hanging="357"/>
              <w:rPr>
                <w:rFonts w:cs="Tahoma"/>
              </w:rPr>
            </w:pPr>
            <w:r w:rsidRPr="007C1DB3">
              <w:rPr>
                <w:rFonts w:cs="Tahoma"/>
              </w:rPr>
              <w:t xml:space="preserve">z pomocą nauczyciela podpisuje ilustracje nazwami elementów komputera i innych urządzeń cyfrowych, </w:t>
            </w:r>
            <w:r w:rsidRPr="007C1DB3">
              <w:t>popełniając przy tym błędy</w:t>
            </w:r>
          </w:p>
          <w:p w:rsidR="00D5452E" w:rsidRPr="007C1DB3" w:rsidRDefault="00D5452E" w:rsidP="00893465">
            <w:pPr>
              <w:numPr>
                <w:ilvl w:val="0"/>
                <w:numId w:val="1"/>
              </w:numPr>
              <w:spacing w:after="0" w:line="240" w:lineRule="auto"/>
              <w:ind w:left="357" w:hanging="357"/>
              <w:rPr>
                <w:rFonts w:cs="Tahoma"/>
              </w:rPr>
            </w:pPr>
            <w:r w:rsidRPr="007C1DB3">
              <w:rPr>
                <w:rFonts w:cs="Tahoma"/>
              </w:rPr>
              <w:t xml:space="preserve">z pomocą nauczyciela przyporządkowuje poznane nazwy elementów komputera i innych urządzeń cyfrowych do ich definicji, </w:t>
            </w:r>
            <w:r w:rsidRPr="007C1DB3">
              <w:t>popełniając przy tym nieliczne błędy</w:t>
            </w:r>
          </w:p>
          <w:p w:rsidR="00D5452E" w:rsidRPr="007C1DB3" w:rsidRDefault="00D5452E" w:rsidP="00893465">
            <w:pPr>
              <w:numPr>
                <w:ilvl w:val="0"/>
                <w:numId w:val="3"/>
              </w:numPr>
              <w:spacing w:after="0" w:line="240" w:lineRule="auto"/>
              <w:ind w:left="357" w:hanging="357"/>
              <w:rPr>
                <w:rFonts w:cs="Tahoma"/>
              </w:rPr>
            </w:pPr>
            <w:r w:rsidRPr="007C1DB3">
              <w:t>rozumie część wypowiedzi ze słuchu</w:t>
            </w:r>
            <w:r w:rsidRPr="007C1DB3">
              <w:rPr>
                <w:rFonts w:cs="Tahoma"/>
              </w:rPr>
              <w:t xml:space="preserve"> i z pomocą nauczyciela  znajduje w tekście określone informacje, określa główną myśl tekstu oraz kontekst wypowiedzi, </w:t>
            </w:r>
            <w:r w:rsidRPr="007C1DB3">
              <w:t>popełniając przy tym błędy</w:t>
            </w:r>
          </w:p>
          <w:p w:rsidR="00D5452E" w:rsidRPr="007C1DB3" w:rsidRDefault="00D5452E" w:rsidP="00893465">
            <w:pPr>
              <w:spacing w:after="0" w:line="240" w:lineRule="auto"/>
              <w:ind w:left="357"/>
              <w:rPr>
                <w:rFonts w:cs="Tahoma"/>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t>zna większość podanego w podręczniku słownictwa związanego z komputerami oraz innymi urządzeniami cyfrowymi i zazwyczaj poprawnie umie go użyć, popełniając przy tym nieliczne błędy</w:t>
            </w:r>
          </w:p>
          <w:p w:rsidR="00D5452E" w:rsidRPr="007C1DB3" w:rsidRDefault="00D5452E" w:rsidP="00893465">
            <w:pPr>
              <w:numPr>
                <w:ilvl w:val="0"/>
                <w:numId w:val="3"/>
              </w:numPr>
              <w:spacing w:after="0" w:line="240" w:lineRule="auto"/>
              <w:ind w:left="357" w:hanging="357"/>
              <w:rPr>
                <w:rFonts w:cs="Tahoma"/>
              </w:rPr>
            </w:pPr>
            <w:r w:rsidRPr="007C1DB3">
              <w:rPr>
                <w:rFonts w:cs="Tahoma"/>
              </w:rPr>
              <w:t xml:space="preserve">w większości umie podpisać ilustracje nazwami elementów komputera oraz innych urządzeń cyfrowych, popełniając przy tym nieliczne błędy </w:t>
            </w:r>
          </w:p>
          <w:p w:rsidR="00D5452E" w:rsidRPr="007C1DB3" w:rsidRDefault="00D5452E" w:rsidP="00893465">
            <w:pPr>
              <w:numPr>
                <w:ilvl w:val="0"/>
                <w:numId w:val="1"/>
              </w:numPr>
              <w:spacing w:after="0" w:line="240" w:lineRule="auto"/>
              <w:ind w:left="357" w:hanging="357"/>
              <w:rPr>
                <w:rFonts w:cs="Tahoma"/>
              </w:rPr>
            </w:pPr>
            <w:r w:rsidRPr="007C1DB3">
              <w:rPr>
                <w:rFonts w:cs="Tahoma"/>
              </w:rPr>
              <w:t>zazwyczaj poprawnie przyporządkowuje poznane nazwy elementów komputera i innych urządzeń cyfrowych do ich definicji</w:t>
            </w:r>
          </w:p>
          <w:p w:rsidR="00D5452E" w:rsidRPr="007C1DB3" w:rsidRDefault="00D5452E" w:rsidP="00893465">
            <w:pPr>
              <w:numPr>
                <w:ilvl w:val="0"/>
                <w:numId w:val="3"/>
              </w:numPr>
              <w:spacing w:after="0" w:line="240" w:lineRule="auto"/>
              <w:rPr>
                <w:rFonts w:cs="Tahoma"/>
              </w:rPr>
            </w:pPr>
            <w:r w:rsidRPr="007C1DB3">
              <w:t xml:space="preserve">rozumie większość wypowiedzi ze słuchu: z pomocą nauczyciela </w:t>
            </w:r>
            <w:r w:rsidRPr="007C1DB3">
              <w:rPr>
                <w:rFonts w:cs="Tahoma"/>
              </w:rPr>
              <w:t xml:space="preserve">znajduje w tekście określone informacje, określa główną myśl tekstu oraz kontekst wypowiedzi, </w:t>
            </w:r>
            <w:r w:rsidRPr="007C1DB3">
              <w:t>popełniając przy tym nieliczne błędy</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Pr="00961FC5" w:rsidRDefault="00D5452E" w:rsidP="00893465">
            <w:pPr>
              <w:numPr>
                <w:ilvl w:val="0"/>
                <w:numId w:val="1"/>
              </w:numPr>
              <w:spacing w:after="0" w:line="240" w:lineRule="auto"/>
              <w:rPr>
                <w:rFonts w:cs="Tahoma"/>
              </w:rPr>
            </w:pPr>
            <w:r w:rsidRPr="00961FC5">
              <w:t>zna podane w podręczniku słownictwo związane z komputerami oraz innymi urządzeniami cyfrowymi i poprawnie umie go użyć</w:t>
            </w:r>
          </w:p>
          <w:p w:rsidR="00D5452E" w:rsidRPr="00961FC5" w:rsidRDefault="00D5452E" w:rsidP="00893465">
            <w:pPr>
              <w:numPr>
                <w:ilvl w:val="0"/>
                <w:numId w:val="3"/>
              </w:numPr>
              <w:spacing w:after="0" w:line="240" w:lineRule="auto"/>
              <w:ind w:left="357" w:hanging="357"/>
              <w:rPr>
                <w:rFonts w:cs="Tahoma"/>
              </w:rPr>
            </w:pPr>
            <w:r w:rsidRPr="00961FC5">
              <w:rPr>
                <w:rFonts w:cs="Tahoma"/>
              </w:rPr>
              <w:t xml:space="preserve">umie podpisać ilustracje nazwami elementów komputera oraz innych urządzeń cyfrowych  </w:t>
            </w:r>
          </w:p>
          <w:p w:rsidR="00D5452E" w:rsidRPr="00961FC5" w:rsidRDefault="00D5452E" w:rsidP="00893465">
            <w:pPr>
              <w:numPr>
                <w:ilvl w:val="0"/>
                <w:numId w:val="1"/>
              </w:numPr>
              <w:spacing w:after="0" w:line="240" w:lineRule="auto"/>
              <w:ind w:left="357" w:hanging="357"/>
              <w:rPr>
                <w:rFonts w:cs="Tahoma"/>
              </w:rPr>
            </w:pPr>
            <w:r w:rsidRPr="00961FC5">
              <w:rPr>
                <w:rFonts w:cs="Tahoma"/>
              </w:rPr>
              <w:t>poprawnie przyporządkowuje poznane nazwy elementów komputera i innych urządzeń cyfrowych do ich definicji</w:t>
            </w:r>
          </w:p>
          <w:p w:rsidR="00D5452E" w:rsidRPr="008E6FA8" w:rsidRDefault="00D5452E" w:rsidP="00893465">
            <w:pPr>
              <w:numPr>
                <w:ilvl w:val="0"/>
                <w:numId w:val="3"/>
              </w:numPr>
              <w:spacing w:after="0" w:line="240" w:lineRule="auto"/>
              <w:ind w:left="357" w:hanging="357"/>
              <w:rPr>
                <w:rFonts w:cs="Tahoma"/>
                <w:sz w:val="24"/>
                <w:szCs w:val="24"/>
              </w:rPr>
            </w:pPr>
            <w:r w:rsidRPr="00961FC5">
              <w:t xml:space="preserve">rozumie wypowiedzi ze słuchu: poprawnie i samodzielnie </w:t>
            </w:r>
            <w:r w:rsidRPr="00961FC5">
              <w:rPr>
                <w:rFonts w:cs="Tahoma"/>
              </w:rPr>
              <w:t xml:space="preserve">znajduje </w:t>
            </w:r>
            <w:r w:rsidRPr="008E6FA8">
              <w:rPr>
                <w:rFonts w:cs="Tahoma"/>
                <w:sz w:val="24"/>
                <w:szCs w:val="24"/>
              </w:rPr>
              <w:t xml:space="preserve">w </w:t>
            </w:r>
            <w:r w:rsidRPr="00961FC5">
              <w:rPr>
                <w:rFonts w:cs="Tahoma"/>
              </w:rPr>
              <w:t>tekście określone informacje, określa główną myśl tekstu oraz kontekst wypowiedzi</w:t>
            </w:r>
          </w:p>
          <w:p w:rsidR="00D5452E" w:rsidRPr="008E6FA8" w:rsidRDefault="00D5452E" w:rsidP="00893465">
            <w:pPr>
              <w:spacing w:after="0" w:line="240" w:lineRule="auto"/>
              <w:ind w:left="357"/>
              <w:rPr>
                <w:rFonts w:cs="Tahoma"/>
                <w:sz w:val="24"/>
                <w:szCs w:val="24"/>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t>Lekcja 55.</w:t>
            </w:r>
          </w:p>
          <w:p w:rsidR="00D5452E" w:rsidRPr="008E6FA8" w:rsidRDefault="00D5452E" w:rsidP="00893465">
            <w:pPr>
              <w:spacing w:after="0" w:line="240" w:lineRule="auto"/>
              <w:jc w:val="center"/>
              <w:rPr>
                <w:b/>
                <w:lang w:val="en-US"/>
              </w:rPr>
            </w:pPr>
            <w:r w:rsidRPr="008E6FA8">
              <w:rPr>
                <w:b/>
                <w:lang w:val="en-US"/>
              </w:rPr>
              <w:t>The Biggest Gaming Festival in the USA</w:t>
            </w:r>
          </w:p>
          <w:p w:rsidR="00D5452E" w:rsidRPr="008E6FA8" w:rsidRDefault="00D5452E" w:rsidP="00893465">
            <w:pPr>
              <w:spacing w:after="0" w:line="240" w:lineRule="auto"/>
              <w:jc w:val="center"/>
              <w:rPr>
                <w:b/>
                <w:lang w:val="en-US"/>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1"/>
              </w:numPr>
              <w:spacing w:after="0" w:line="240" w:lineRule="auto"/>
              <w:rPr>
                <w:rFonts w:cs="Tahoma"/>
              </w:rPr>
            </w:pPr>
            <w:r w:rsidRPr="007C1DB3">
              <w:t>ma duże trudności ze zrozumieniem tekstu pisanego i z trudem określa główną myśl poszczególnych części tekstu oraz znajduje w tekście określone informacje; popełnia przy tym liczne błędy</w:t>
            </w:r>
          </w:p>
          <w:p w:rsidR="00D5452E" w:rsidRPr="007C1DB3" w:rsidRDefault="00D5452E" w:rsidP="00893465">
            <w:pPr>
              <w:numPr>
                <w:ilvl w:val="0"/>
                <w:numId w:val="4"/>
              </w:numPr>
              <w:spacing w:after="0" w:line="240" w:lineRule="auto"/>
            </w:pPr>
            <w:r w:rsidRPr="007C1DB3">
              <w:t xml:space="preserve">słabo zna i z trudem potrafi zrozumieć słownictwo dotyczące festwialu gier komputerowych, które zostało zastosowane w zdaniach w tekście pisanym  </w:t>
            </w:r>
          </w:p>
          <w:p w:rsidR="00D5452E" w:rsidRPr="00456D12" w:rsidRDefault="00D5452E" w:rsidP="00456D12">
            <w:pPr>
              <w:numPr>
                <w:ilvl w:val="0"/>
                <w:numId w:val="1"/>
              </w:numPr>
              <w:spacing w:after="0" w:line="240" w:lineRule="auto"/>
              <w:ind w:left="357" w:hanging="357"/>
              <w:rPr>
                <w:rFonts w:cs="Tahoma"/>
              </w:rPr>
            </w:pPr>
            <w:r w:rsidRPr="007C1DB3">
              <w:rPr>
                <w:rFonts w:cs="Tahoma"/>
              </w:rPr>
              <w:t xml:space="preserve">pracując w grupie, z trudem uzyskuje i przekazuje proste informacje (popularne gry komputerowe i planszowe w Polsce), popełniając przy tym liczne błędy </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t>częściowo rozumie tekst pisany: z pomocą nauczyciela  określa główną myśl poszczególnych części tekstu oraz znajduje w tekście określone informacje, popełniając przy tym błędy</w:t>
            </w:r>
          </w:p>
          <w:p w:rsidR="00D5452E" w:rsidRPr="007C1DB3" w:rsidRDefault="00D5452E" w:rsidP="00893465">
            <w:pPr>
              <w:numPr>
                <w:ilvl w:val="0"/>
                <w:numId w:val="3"/>
              </w:numPr>
              <w:spacing w:after="0" w:line="240" w:lineRule="auto"/>
              <w:rPr>
                <w:rFonts w:cs="Tahoma"/>
              </w:rPr>
            </w:pPr>
            <w:r w:rsidRPr="007C1DB3">
              <w:t>częściowo zna i z pomocą nauczyciela potrafi zrozumieć słownictwo dotyczące festiwalu gier komputerowych</w:t>
            </w:r>
            <w:r w:rsidRPr="007C1DB3">
              <w:rPr>
                <w:rFonts w:cs="Tahoma"/>
              </w:rPr>
              <w:t>, które zostało zastosowane w zdaniach w tekście pisanym</w:t>
            </w:r>
          </w:p>
          <w:p w:rsidR="00D5452E" w:rsidRPr="007C1DB3" w:rsidRDefault="00D5452E" w:rsidP="00893465">
            <w:pPr>
              <w:numPr>
                <w:ilvl w:val="0"/>
                <w:numId w:val="3"/>
              </w:numPr>
              <w:spacing w:after="0" w:line="240" w:lineRule="auto"/>
              <w:ind w:left="357" w:hanging="357"/>
              <w:rPr>
                <w:rFonts w:cs="Tahoma"/>
              </w:rPr>
            </w:pPr>
            <w:r w:rsidRPr="007C1DB3">
              <w:rPr>
                <w:rFonts w:cs="Tahoma"/>
              </w:rPr>
              <w:t xml:space="preserve">pracując w grupie, z pomocą nauczyciela uzyskuje i przekazuje proste informacje (gry na świeżym powietrzu w Polsce), popełniając przy tym błędy </w:t>
            </w:r>
          </w:p>
          <w:p w:rsidR="00D5452E" w:rsidRPr="007C1DB3" w:rsidRDefault="00D5452E" w:rsidP="00893465">
            <w:pPr>
              <w:spacing w:after="0" w:line="240" w:lineRule="auto"/>
              <w:ind w:left="360"/>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t>rozumie większość tekstu pisanego: przeważnie samodzielnie i poprawnie określa główną myśl poszczególnych części tekstu oraz znajduje w tekście określone informacje, popełniając przy tym nieliczne błędy</w:t>
            </w:r>
          </w:p>
          <w:p w:rsidR="00D5452E" w:rsidRPr="007C1DB3" w:rsidRDefault="00D5452E" w:rsidP="00893465">
            <w:pPr>
              <w:numPr>
                <w:ilvl w:val="0"/>
                <w:numId w:val="3"/>
              </w:numPr>
              <w:spacing w:after="0" w:line="240" w:lineRule="auto"/>
              <w:ind w:left="357" w:hanging="357"/>
              <w:rPr>
                <w:rFonts w:cs="Tahoma"/>
              </w:rPr>
            </w:pPr>
            <w:r w:rsidRPr="007C1DB3">
              <w:rPr>
                <w:rFonts w:cs="Tahoma"/>
              </w:rPr>
              <w:t>zazwyczaj</w:t>
            </w:r>
            <w:r w:rsidRPr="007C1DB3">
              <w:t xml:space="preserve"> zna i</w:t>
            </w:r>
            <w:r w:rsidRPr="007C1DB3">
              <w:rPr>
                <w:rFonts w:cs="Tahoma"/>
              </w:rPr>
              <w:t xml:space="preserve"> w większości rozumie</w:t>
            </w:r>
            <w:r w:rsidRPr="007C1DB3">
              <w:t xml:space="preserve"> słownictwo dotyczące festiwalu gier komputerowych, które zostało zastosowane w </w:t>
            </w:r>
            <w:r w:rsidRPr="007C1DB3">
              <w:rPr>
                <w:rFonts w:cs="Tahoma"/>
              </w:rPr>
              <w:t xml:space="preserve"> zdaniach w tekście pisanym</w:t>
            </w:r>
          </w:p>
          <w:p w:rsidR="00D5452E" w:rsidRPr="007C1DB3" w:rsidRDefault="00D5452E" w:rsidP="00893465">
            <w:pPr>
              <w:numPr>
                <w:ilvl w:val="0"/>
                <w:numId w:val="3"/>
              </w:numPr>
              <w:spacing w:after="0" w:line="240" w:lineRule="auto"/>
              <w:ind w:left="357" w:hanging="357"/>
              <w:rPr>
                <w:rFonts w:cs="Tahoma"/>
              </w:rPr>
            </w:pPr>
            <w:r w:rsidRPr="007C1DB3">
              <w:rPr>
                <w:rFonts w:cs="Tahoma"/>
              </w:rPr>
              <w:t>pracując w grupie, w większości poprawnie i samodzielnie uzyskuje i przekazuje informacje (popularne gry komputerowe i planszowe w Polsce), popełniając przy tym nieliczne błędy</w:t>
            </w:r>
          </w:p>
          <w:p w:rsidR="00D5452E" w:rsidRPr="007C1DB3" w:rsidRDefault="00D5452E" w:rsidP="00893465">
            <w:pPr>
              <w:spacing w:after="0" w:line="240" w:lineRule="auto"/>
              <w:ind w:left="357"/>
              <w:rPr>
                <w:rFonts w:cs="Tahoma"/>
              </w:rPr>
            </w:pPr>
          </w:p>
        </w:tc>
        <w:tc>
          <w:tcPr>
            <w:tcW w:w="2865" w:type="dxa"/>
            <w:tcBorders>
              <w:top w:val="single" w:sz="4" w:space="0" w:color="auto"/>
              <w:bottom w:val="single" w:sz="4" w:space="0" w:color="auto"/>
            </w:tcBorders>
          </w:tcPr>
          <w:p w:rsidR="00D5452E" w:rsidRPr="00961FC5" w:rsidRDefault="00D5452E" w:rsidP="00893465">
            <w:pPr>
              <w:numPr>
                <w:ilvl w:val="0"/>
                <w:numId w:val="1"/>
              </w:numPr>
              <w:spacing w:after="0" w:line="240" w:lineRule="auto"/>
              <w:ind w:left="357" w:hanging="357"/>
              <w:rPr>
                <w:rFonts w:cs="Tahoma"/>
              </w:rPr>
            </w:pPr>
            <w:r w:rsidRPr="00961FC5">
              <w:t>rozumie tekst pisany: poprawnie i samodzielnie określa główną myśl poszczególnych części tekstu oraz znajduje w tekście określone informacje</w:t>
            </w:r>
          </w:p>
          <w:p w:rsidR="00D5452E" w:rsidRPr="00961FC5" w:rsidRDefault="00D5452E" w:rsidP="00893465">
            <w:pPr>
              <w:numPr>
                <w:ilvl w:val="0"/>
                <w:numId w:val="3"/>
              </w:numPr>
              <w:spacing w:after="0" w:line="240" w:lineRule="auto"/>
              <w:ind w:left="357" w:hanging="357"/>
              <w:rPr>
                <w:rFonts w:cs="Tahoma"/>
              </w:rPr>
            </w:pPr>
            <w:r w:rsidRPr="00961FC5">
              <w:t>zna i rozumie słownictwo dotyczące festiwalu gier komputerowych, które zostało zastosowane w zdaniach w tekście pisanym</w:t>
            </w:r>
          </w:p>
          <w:p w:rsidR="00D5452E" w:rsidRPr="008E6FA8" w:rsidRDefault="00D5452E" w:rsidP="00893465">
            <w:pPr>
              <w:numPr>
                <w:ilvl w:val="0"/>
                <w:numId w:val="3"/>
              </w:numPr>
              <w:spacing w:after="0" w:line="240" w:lineRule="auto"/>
              <w:ind w:left="357" w:hanging="357"/>
              <w:rPr>
                <w:rFonts w:cs="Tahoma"/>
                <w:sz w:val="24"/>
                <w:szCs w:val="24"/>
              </w:rPr>
            </w:pPr>
            <w:r w:rsidRPr="00961FC5">
              <w:rPr>
                <w:rFonts w:cs="Tahoma"/>
              </w:rPr>
              <w:t>pracując w grupie, poprawnie i samodzielnie uzyskuje i przekazuje informacje (popularne gry</w:t>
            </w:r>
            <w:r w:rsidRPr="008E6FA8">
              <w:rPr>
                <w:rFonts w:cs="Tahoma"/>
                <w:sz w:val="24"/>
                <w:szCs w:val="24"/>
              </w:rPr>
              <w:t xml:space="preserve"> </w:t>
            </w:r>
            <w:r w:rsidRPr="00961FC5">
              <w:rPr>
                <w:rFonts w:cs="Tahoma"/>
              </w:rPr>
              <w:t>komputerowe i planszowe w Polsce)</w:t>
            </w:r>
          </w:p>
          <w:p w:rsidR="00D5452E" w:rsidRPr="008E6FA8" w:rsidRDefault="00D5452E" w:rsidP="00893465">
            <w:pPr>
              <w:spacing w:after="0" w:line="240" w:lineRule="auto"/>
              <w:ind w:left="357"/>
              <w:rPr>
                <w:rFonts w:cs="Tahoma"/>
                <w:sz w:val="24"/>
                <w:szCs w:val="24"/>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56.</w:t>
            </w:r>
          </w:p>
          <w:p w:rsidR="00D5452E" w:rsidRPr="008E6FA8" w:rsidRDefault="00D5452E" w:rsidP="00893465">
            <w:pPr>
              <w:spacing w:after="0" w:line="240" w:lineRule="auto"/>
              <w:jc w:val="center"/>
              <w:rPr>
                <w:b/>
                <w:i/>
              </w:rPr>
            </w:pPr>
            <w:r w:rsidRPr="008E6FA8">
              <w:rPr>
                <w:b/>
                <w:i/>
              </w:rPr>
              <w:t>could/couldn’t</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2"/>
              </w:numPr>
              <w:spacing w:after="0" w:line="240" w:lineRule="auto"/>
              <w:rPr>
                <w:rFonts w:cs="Tahoma"/>
              </w:rPr>
            </w:pPr>
            <w:r w:rsidRPr="007C1DB3">
              <w:t xml:space="preserve">słabo zna czasowniki modalne </w:t>
            </w:r>
            <w:r w:rsidRPr="007C1DB3">
              <w:rPr>
                <w:i/>
              </w:rPr>
              <w:t>could</w:t>
            </w:r>
            <w:r w:rsidRPr="007C1DB3">
              <w:t xml:space="preserve"> i </w:t>
            </w:r>
            <w:r w:rsidRPr="007C1DB3">
              <w:rPr>
                <w:i/>
              </w:rPr>
              <w:t>should</w:t>
            </w:r>
            <w:r w:rsidRPr="007C1DB3">
              <w:t xml:space="preserve"> i, popełniając liczne błędy, z trudem stosuje je w zdaniach twierdzących, przeczących, pytających oraz krótkich odpowiedziach</w:t>
            </w:r>
          </w:p>
          <w:p w:rsidR="00D5452E" w:rsidRPr="00456D12" w:rsidRDefault="00D5452E" w:rsidP="00456D12">
            <w:pPr>
              <w:numPr>
                <w:ilvl w:val="0"/>
                <w:numId w:val="2"/>
              </w:numPr>
              <w:spacing w:after="0" w:line="240" w:lineRule="auto"/>
              <w:ind w:left="357" w:hanging="357"/>
            </w:pPr>
            <w:r w:rsidRPr="007C1DB3">
              <w:t>pracując w parach, z trudnością stosuje poznane struktury gramatyczne do udzielania i przekazywania informacji na temat umiejętności i powinności; popełnia przy tym liczne błędy</w:t>
            </w: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rPr>
                <w:rFonts w:cs="Tahoma"/>
              </w:rPr>
            </w:pPr>
            <w:r w:rsidRPr="007C1DB3">
              <w:t xml:space="preserve">częściowo zna czasowniki modalne </w:t>
            </w:r>
            <w:r w:rsidRPr="007C1DB3">
              <w:rPr>
                <w:i/>
              </w:rPr>
              <w:t>could</w:t>
            </w:r>
            <w:r w:rsidRPr="007C1DB3">
              <w:t xml:space="preserve"> i </w:t>
            </w:r>
            <w:r w:rsidRPr="007C1DB3">
              <w:rPr>
                <w:i/>
              </w:rPr>
              <w:t>should</w:t>
            </w:r>
            <w:r w:rsidRPr="007C1DB3">
              <w:t xml:space="preserve"> i z pomocą nauczyciela stosuje je w zdaniach twierdzących, przeczących, pytających oraz krótkich odpowiedziach; popełnia przy tym błędy</w:t>
            </w:r>
          </w:p>
          <w:p w:rsidR="00D5452E" w:rsidRPr="007C1DB3" w:rsidRDefault="00D5452E" w:rsidP="00893465">
            <w:pPr>
              <w:numPr>
                <w:ilvl w:val="0"/>
                <w:numId w:val="2"/>
              </w:numPr>
              <w:spacing w:after="0" w:line="240" w:lineRule="auto"/>
              <w:ind w:left="357" w:hanging="357"/>
            </w:pPr>
            <w:r w:rsidRPr="007C1DB3">
              <w:t>pracując w parach, z pomocą nauczyciela stosuje poznane struktury gramatyczne do udzielania i przekazywania informacji na temat umiejętności i powinności; popełnia przy tym błędy</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rPr>
                <w:rFonts w:cs="Tahoma"/>
              </w:rPr>
            </w:pPr>
            <w:r w:rsidRPr="007C1DB3">
              <w:t xml:space="preserve">w większości zna czasowniki modalne </w:t>
            </w:r>
            <w:r w:rsidRPr="007C1DB3">
              <w:rPr>
                <w:i/>
              </w:rPr>
              <w:t>could</w:t>
            </w:r>
            <w:r w:rsidRPr="007C1DB3">
              <w:t xml:space="preserve"> i </w:t>
            </w:r>
            <w:r w:rsidRPr="007C1DB3">
              <w:rPr>
                <w:i/>
              </w:rPr>
              <w:t>should</w:t>
            </w:r>
            <w:r w:rsidRPr="007C1DB3">
              <w:t>: stosuje je w zdaniach twierdzących, przeczących, pytających oraz krótkich odpowiedziach; popełnia przy tym nieliczne błędy</w:t>
            </w:r>
          </w:p>
          <w:p w:rsidR="00D5452E" w:rsidRPr="007C1DB3" w:rsidRDefault="00D5452E" w:rsidP="00893465">
            <w:pPr>
              <w:numPr>
                <w:ilvl w:val="0"/>
                <w:numId w:val="2"/>
              </w:numPr>
              <w:spacing w:after="0" w:line="240" w:lineRule="auto"/>
              <w:ind w:left="357" w:hanging="357"/>
            </w:pPr>
            <w:r w:rsidRPr="007C1DB3">
              <w:t>pracując w parach, przeważnie samodzielnie stosuje z nielicznymi błędami poznane struktury gramatyczne do udzielania i przekazywania informacji na temat umiejętności i powinności</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Pr="00961FC5" w:rsidRDefault="00D5452E" w:rsidP="00893465">
            <w:pPr>
              <w:numPr>
                <w:ilvl w:val="0"/>
                <w:numId w:val="2"/>
              </w:numPr>
              <w:spacing w:after="0" w:line="240" w:lineRule="auto"/>
              <w:rPr>
                <w:rFonts w:cs="Tahoma"/>
              </w:rPr>
            </w:pPr>
            <w:r w:rsidRPr="00961FC5">
              <w:t xml:space="preserve">zna czasowniki modalne </w:t>
            </w:r>
            <w:r w:rsidRPr="00961FC5">
              <w:rPr>
                <w:i/>
              </w:rPr>
              <w:t>could</w:t>
            </w:r>
            <w:r w:rsidRPr="00961FC5">
              <w:t xml:space="preserve"> i </w:t>
            </w:r>
            <w:r w:rsidRPr="00961FC5">
              <w:rPr>
                <w:i/>
              </w:rPr>
              <w:t>should</w:t>
            </w:r>
            <w:r w:rsidRPr="00961FC5">
              <w:t>: poprawnie i samodzielnie stosuje je w zdaniach twierdzących, przeczących, pytających oraz krótkich odpowiedziach</w:t>
            </w:r>
          </w:p>
          <w:p w:rsidR="00D5452E" w:rsidRPr="00961FC5" w:rsidRDefault="00D5452E" w:rsidP="00893465">
            <w:pPr>
              <w:numPr>
                <w:ilvl w:val="0"/>
                <w:numId w:val="2"/>
              </w:numPr>
              <w:spacing w:after="0" w:line="240" w:lineRule="auto"/>
              <w:ind w:left="357" w:hanging="357"/>
            </w:pPr>
            <w:r w:rsidRPr="00961FC5">
              <w:t xml:space="preserve">pracując w parach, poprawnie i samodzielnie stosuje poznane struktury gramatyczne do udzielania i przekazywania informacji na temat umiejętności i powinności </w:t>
            </w:r>
          </w:p>
          <w:p w:rsidR="00D5452E" w:rsidRPr="008E6FA8" w:rsidRDefault="00D5452E" w:rsidP="00893465">
            <w:pPr>
              <w:spacing w:after="0" w:line="240" w:lineRule="auto"/>
              <w:ind w:left="357"/>
              <w:rPr>
                <w:rFonts w:cs="Tahoma"/>
                <w:sz w:val="24"/>
                <w:szCs w:val="24"/>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57.</w:t>
            </w:r>
          </w:p>
          <w:p w:rsidR="00D5452E" w:rsidRPr="008E6FA8" w:rsidRDefault="00D5452E" w:rsidP="00893465">
            <w:pPr>
              <w:spacing w:after="0" w:line="240" w:lineRule="auto"/>
              <w:jc w:val="center"/>
              <w:rPr>
                <w:b/>
              </w:rPr>
            </w:pPr>
            <w:r w:rsidRPr="008E6FA8">
              <w:rPr>
                <w:b/>
              </w:rPr>
              <w:t>A surve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1"/>
              </w:numPr>
              <w:spacing w:after="0" w:line="240" w:lineRule="auto"/>
              <w:ind w:left="357" w:hanging="357"/>
              <w:rPr>
                <w:rFonts w:cs="Tahoma"/>
              </w:rPr>
            </w:pPr>
            <w:r w:rsidRPr="007C1DB3">
              <w:rPr>
                <w:rFonts w:cs="Tahoma"/>
              </w:rPr>
              <w:t xml:space="preserve">z dużym trudem </w:t>
            </w:r>
            <w:r w:rsidRPr="007C1DB3">
              <w:t>tworzy wypowiedź pisemną</w:t>
            </w:r>
            <w:r w:rsidRPr="007C1DB3">
              <w:rPr>
                <w:rFonts w:cs="Tahoma"/>
              </w:rPr>
              <w:t xml:space="preserve"> (ankietę); popełnia przy tym liczne błędy</w:t>
            </w:r>
          </w:p>
          <w:p w:rsidR="00D5452E" w:rsidRPr="007C1DB3" w:rsidRDefault="00D5452E" w:rsidP="00893465">
            <w:pPr>
              <w:numPr>
                <w:ilvl w:val="0"/>
                <w:numId w:val="2"/>
              </w:numPr>
              <w:spacing w:after="0" w:line="240" w:lineRule="auto"/>
              <w:ind w:left="357" w:hanging="357"/>
              <w:rPr>
                <w:b/>
              </w:rPr>
            </w:pPr>
            <w:r w:rsidRPr="007C1DB3">
              <w:t xml:space="preserve">słabo zna i, popełniając liczne błędy, stosuje poprawny szyk wyrazów w zdaniu </w:t>
            </w:r>
          </w:p>
          <w:p w:rsidR="00D5452E" w:rsidRPr="007C1DB3" w:rsidRDefault="00D5452E" w:rsidP="00893465">
            <w:pPr>
              <w:numPr>
                <w:ilvl w:val="0"/>
                <w:numId w:val="2"/>
              </w:numPr>
              <w:spacing w:after="0" w:line="240" w:lineRule="auto"/>
              <w:ind w:left="357" w:hanging="357"/>
              <w:rPr>
                <w:b/>
              </w:rPr>
            </w:pPr>
            <w:r w:rsidRPr="007C1DB3">
              <w:t xml:space="preserve">słabo zna i z licznymi błędami stosuje w wypowiedzi pisemnej słownictwo dotyczące spędzania czasu wolnego </w:t>
            </w:r>
          </w:p>
          <w:p w:rsidR="00D5452E" w:rsidRPr="00456D12" w:rsidRDefault="00D5452E" w:rsidP="00456D12">
            <w:pPr>
              <w:numPr>
                <w:ilvl w:val="0"/>
                <w:numId w:val="2"/>
              </w:numPr>
              <w:spacing w:after="0" w:line="240" w:lineRule="auto"/>
              <w:ind w:left="357" w:hanging="357"/>
              <w:rPr>
                <w:b/>
              </w:rPr>
            </w:pPr>
            <w:r w:rsidRPr="007C1DB3">
              <w:t>popełniając liczne błędy, używa czasu present simple tworząc pytania do ankiety</w:t>
            </w:r>
          </w:p>
        </w:tc>
        <w:tc>
          <w:tcPr>
            <w:tcW w:w="3162" w:type="dxa"/>
            <w:tcBorders>
              <w:top w:val="single" w:sz="4" w:space="0" w:color="auto"/>
              <w:bottom w:val="single" w:sz="4" w:space="0" w:color="auto"/>
            </w:tcBorders>
          </w:tcPr>
          <w:p w:rsidR="00D5452E" w:rsidRPr="007C1DB3" w:rsidRDefault="00D5452E" w:rsidP="00893465">
            <w:pPr>
              <w:numPr>
                <w:ilvl w:val="0"/>
                <w:numId w:val="7"/>
              </w:numPr>
              <w:spacing w:after="0" w:line="240" w:lineRule="auto"/>
              <w:rPr>
                <w:rFonts w:cs="Tahoma"/>
              </w:rPr>
            </w:pPr>
            <w:r w:rsidRPr="007C1DB3">
              <w:t>z pomocą nauczyciela tworzy wypowiedź pisemną</w:t>
            </w:r>
            <w:r w:rsidRPr="007C1DB3">
              <w:rPr>
                <w:rFonts w:cs="Tahoma"/>
              </w:rPr>
              <w:t xml:space="preserve"> (ankietę); popełnia przy tym błędy </w:t>
            </w:r>
          </w:p>
          <w:p w:rsidR="00D5452E" w:rsidRPr="007C1DB3" w:rsidRDefault="00D5452E" w:rsidP="00893465">
            <w:pPr>
              <w:numPr>
                <w:ilvl w:val="0"/>
                <w:numId w:val="2"/>
              </w:numPr>
              <w:spacing w:after="0" w:line="240" w:lineRule="auto"/>
              <w:ind w:left="357" w:hanging="357"/>
              <w:rPr>
                <w:b/>
              </w:rPr>
            </w:pPr>
            <w:r w:rsidRPr="007C1DB3">
              <w:t xml:space="preserve">częściowo zna i, popełniając błędy, stosuje poprawny szyk wyrazów w zdaniu </w:t>
            </w:r>
          </w:p>
          <w:p w:rsidR="00D5452E" w:rsidRPr="007C1DB3" w:rsidRDefault="00D5452E" w:rsidP="00893465">
            <w:pPr>
              <w:numPr>
                <w:ilvl w:val="0"/>
                <w:numId w:val="2"/>
              </w:numPr>
              <w:spacing w:after="0" w:line="240" w:lineRule="auto"/>
              <w:ind w:left="357" w:hanging="357"/>
              <w:rPr>
                <w:b/>
              </w:rPr>
            </w:pPr>
            <w:r w:rsidRPr="007C1DB3">
              <w:t xml:space="preserve">częściowo zna i stosuje z błędami w wypowiedzi pisemnej słownictwo dotyczące spędzania czasu wolnego </w:t>
            </w:r>
          </w:p>
          <w:p w:rsidR="00D5452E" w:rsidRPr="007C1DB3" w:rsidRDefault="00D5452E" w:rsidP="00893465">
            <w:pPr>
              <w:numPr>
                <w:ilvl w:val="0"/>
                <w:numId w:val="2"/>
              </w:numPr>
              <w:spacing w:after="0" w:line="240" w:lineRule="auto"/>
              <w:ind w:left="357" w:hanging="357"/>
              <w:rPr>
                <w:b/>
              </w:rPr>
            </w:pPr>
            <w:r w:rsidRPr="007C1DB3">
              <w:t>popełniając błędy, używa czasu present simple tworząc pytania do ankiety</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left="357" w:hanging="357"/>
              <w:rPr>
                <w:rFonts w:cs="Tahoma"/>
              </w:rPr>
            </w:pPr>
            <w:r w:rsidRPr="007C1DB3">
              <w:t>w większości poprawnie i przeważnie samodzielnie tworzy wypowiedź pisemną</w:t>
            </w:r>
            <w:r w:rsidRPr="007C1DB3">
              <w:rPr>
                <w:rFonts w:cs="Tahoma"/>
              </w:rPr>
              <w:t xml:space="preserve"> (ankietę)</w:t>
            </w:r>
          </w:p>
          <w:p w:rsidR="00D5452E" w:rsidRPr="007C1DB3" w:rsidRDefault="00D5452E" w:rsidP="00893465">
            <w:pPr>
              <w:numPr>
                <w:ilvl w:val="0"/>
                <w:numId w:val="2"/>
              </w:numPr>
              <w:spacing w:after="0" w:line="240" w:lineRule="auto"/>
              <w:ind w:left="357" w:hanging="357"/>
              <w:rPr>
                <w:b/>
              </w:rPr>
            </w:pPr>
            <w:r w:rsidRPr="007C1DB3">
              <w:t xml:space="preserve">zna i zazwyczaj poprawnie stosuje poprawny szyk wyrazów w zdaniu </w:t>
            </w:r>
          </w:p>
          <w:p w:rsidR="00D5452E" w:rsidRPr="007C1DB3" w:rsidRDefault="00D5452E" w:rsidP="00893465">
            <w:pPr>
              <w:numPr>
                <w:ilvl w:val="0"/>
                <w:numId w:val="2"/>
              </w:numPr>
              <w:spacing w:after="0" w:line="240" w:lineRule="auto"/>
              <w:ind w:left="357" w:hanging="357"/>
              <w:rPr>
                <w:b/>
              </w:rPr>
            </w:pPr>
            <w:r w:rsidRPr="007C1DB3">
              <w:t xml:space="preserve">w większości zna oraz przeważnie poprawnie i samodzielnie stosuje w wypowiedzi pisemnej słownictwo dotyczące spędzania czasu wolnego; popełnia przy tym nieliczne błędy </w:t>
            </w:r>
          </w:p>
          <w:p w:rsidR="00D5452E" w:rsidRPr="00456D12" w:rsidRDefault="00D5452E" w:rsidP="00456D12">
            <w:pPr>
              <w:numPr>
                <w:ilvl w:val="0"/>
                <w:numId w:val="2"/>
              </w:numPr>
              <w:spacing w:after="0" w:line="240" w:lineRule="auto"/>
              <w:ind w:left="357" w:hanging="357"/>
              <w:rPr>
                <w:b/>
              </w:rPr>
            </w:pPr>
            <w:r w:rsidRPr="007C1DB3">
              <w:t>z nielicznymi błędami używa czasu present simple, tworząc pytania do ankiety</w:t>
            </w:r>
          </w:p>
        </w:tc>
        <w:tc>
          <w:tcPr>
            <w:tcW w:w="2865" w:type="dxa"/>
            <w:tcBorders>
              <w:top w:val="single" w:sz="4" w:space="0" w:color="auto"/>
              <w:bottom w:val="single" w:sz="4" w:space="0" w:color="auto"/>
            </w:tcBorders>
          </w:tcPr>
          <w:p w:rsidR="00D5452E" w:rsidRPr="00961FC5" w:rsidRDefault="00D5452E" w:rsidP="00893465">
            <w:pPr>
              <w:numPr>
                <w:ilvl w:val="0"/>
                <w:numId w:val="1"/>
              </w:numPr>
              <w:spacing w:after="0" w:line="240" w:lineRule="auto"/>
              <w:rPr>
                <w:rFonts w:cs="Tahoma"/>
              </w:rPr>
            </w:pPr>
            <w:r w:rsidRPr="00961FC5">
              <w:t>poprawnie i samodzielnie tworzy wypowiedź pisemną</w:t>
            </w:r>
            <w:r w:rsidRPr="00961FC5">
              <w:rPr>
                <w:rFonts w:cs="Tahoma"/>
              </w:rPr>
              <w:t xml:space="preserve"> (ankietę)</w:t>
            </w:r>
          </w:p>
          <w:p w:rsidR="00D5452E" w:rsidRPr="00961FC5" w:rsidRDefault="00D5452E" w:rsidP="00893465">
            <w:pPr>
              <w:numPr>
                <w:ilvl w:val="0"/>
                <w:numId w:val="2"/>
              </w:numPr>
              <w:spacing w:after="0" w:line="240" w:lineRule="auto"/>
              <w:ind w:left="357" w:hanging="357"/>
              <w:rPr>
                <w:b/>
              </w:rPr>
            </w:pPr>
            <w:r w:rsidRPr="00961FC5">
              <w:t xml:space="preserve">zna oraz poprawnie i samodzielnie stosuje poprawny szyk wyrazów w zdaniu </w:t>
            </w:r>
          </w:p>
          <w:p w:rsidR="00D5452E" w:rsidRPr="00961FC5" w:rsidRDefault="00D5452E" w:rsidP="00893465">
            <w:pPr>
              <w:numPr>
                <w:ilvl w:val="0"/>
                <w:numId w:val="2"/>
              </w:numPr>
              <w:spacing w:after="0" w:line="240" w:lineRule="auto"/>
              <w:ind w:left="357" w:hanging="357"/>
              <w:rPr>
                <w:b/>
              </w:rPr>
            </w:pPr>
            <w:r w:rsidRPr="00961FC5">
              <w:t xml:space="preserve">zna i poprawnie stosuje w wypowiedzi pisemnej słownictwo dotyczące spędzania czasu wolnego  </w:t>
            </w:r>
          </w:p>
          <w:p w:rsidR="00D5452E" w:rsidRPr="00961FC5" w:rsidRDefault="00D5452E" w:rsidP="00893465">
            <w:pPr>
              <w:numPr>
                <w:ilvl w:val="0"/>
                <w:numId w:val="2"/>
              </w:numPr>
              <w:spacing w:after="0" w:line="240" w:lineRule="auto"/>
              <w:ind w:left="357" w:hanging="357"/>
              <w:rPr>
                <w:b/>
              </w:rPr>
            </w:pPr>
            <w:r w:rsidRPr="00961FC5">
              <w:t>poprawnie używa czasu present simple, tworząc pytania do ankiety</w:t>
            </w:r>
          </w:p>
          <w:p w:rsidR="00D5452E" w:rsidRPr="008E6FA8" w:rsidRDefault="00D5452E" w:rsidP="00893465">
            <w:pPr>
              <w:spacing w:after="0" w:line="240" w:lineRule="auto"/>
              <w:rPr>
                <w:rFonts w:cs="Tahoma"/>
                <w:sz w:val="24"/>
                <w:szCs w:val="24"/>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58.</w:t>
            </w:r>
          </w:p>
          <w:p w:rsidR="00D5452E" w:rsidRPr="008E6FA8" w:rsidRDefault="00D5452E" w:rsidP="00893465">
            <w:pPr>
              <w:spacing w:after="0" w:line="240" w:lineRule="auto"/>
              <w:jc w:val="center"/>
              <w:rPr>
                <w:b/>
              </w:rPr>
            </w:pPr>
            <w:r w:rsidRPr="008E6FA8">
              <w:rPr>
                <w:b/>
              </w:rPr>
              <w:t>Giving advice</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2"/>
              </w:numPr>
              <w:spacing w:after="0" w:line="240" w:lineRule="auto"/>
              <w:ind w:left="357" w:hanging="357"/>
              <w:rPr>
                <w:b/>
              </w:rPr>
            </w:pPr>
            <w:r w:rsidRPr="007C1DB3">
              <w:t>pracując w parach, z trudem, i popełniając liczne błędy, prosi o radę i udziela rady; proponuje, przyjmuje i odrzuca propozycje i sugestie; prowadzi proste negocjacje w typowych sytuacjach życia codziennego (kupno prezentu urodzinowego)</w:t>
            </w:r>
          </w:p>
          <w:p w:rsidR="00D5452E" w:rsidRPr="007C1DB3" w:rsidRDefault="00D5452E" w:rsidP="00893465">
            <w:pPr>
              <w:numPr>
                <w:ilvl w:val="0"/>
                <w:numId w:val="2"/>
              </w:numPr>
              <w:spacing w:after="0" w:line="240" w:lineRule="auto"/>
              <w:ind w:left="357" w:hanging="357"/>
              <w:rPr>
                <w:b/>
              </w:rPr>
            </w:pPr>
            <w:r w:rsidRPr="007C1DB3">
              <w:t>popełniając liczne błędy, odpowiada na pytania dotyczące produktu</w:t>
            </w:r>
          </w:p>
          <w:p w:rsidR="00D5452E" w:rsidRPr="007C1DB3" w:rsidRDefault="00D5452E" w:rsidP="00893465">
            <w:pPr>
              <w:numPr>
                <w:ilvl w:val="0"/>
                <w:numId w:val="2"/>
              </w:numPr>
              <w:spacing w:after="0" w:line="240" w:lineRule="auto"/>
              <w:ind w:left="357" w:hanging="357"/>
              <w:rPr>
                <w:b/>
                <w:i/>
              </w:rPr>
            </w:pPr>
            <w:r w:rsidRPr="007C1DB3">
              <w:t xml:space="preserve">słabo zna i, popełniając liczne błędy, z trudem stosuje zwroty: </w:t>
            </w:r>
            <w:r w:rsidRPr="007C1DB3">
              <w:rPr>
                <w:i/>
              </w:rPr>
              <w:t>I think you should …, I don’t think you  should …, I’m looking for …</w:t>
            </w:r>
          </w:p>
          <w:p w:rsidR="00D5452E" w:rsidRPr="007C1DB3" w:rsidRDefault="00D5452E" w:rsidP="00893465">
            <w:pPr>
              <w:numPr>
                <w:ilvl w:val="0"/>
                <w:numId w:val="5"/>
              </w:numPr>
              <w:spacing w:after="0" w:line="240" w:lineRule="auto"/>
              <w:rPr>
                <w:rFonts w:cs="Tahoma"/>
              </w:rPr>
            </w:pPr>
            <w:r w:rsidRPr="007C1DB3">
              <w:t>z trudem przyporządkowuje zdania w j. angielskim do ich polskich tłumaczeń</w:t>
            </w:r>
          </w:p>
          <w:p w:rsidR="00D5452E" w:rsidRPr="007C1DB3" w:rsidRDefault="00D5452E" w:rsidP="00893465">
            <w:pPr>
              <w:numPr>
                <w:ilvl w:val="0"/>
                <w:numId w:val="1"/>
              </w:numPr>
              <w:spacing w:after="0" w:line="240" w:lineRule="auto"/>
              <w:rPr>
                <w:rFonts w:cs="Tahoma"/>
              </w:rPr>
            </w:pPr>
            <w:r w:rsidRPr="007C1DB3">
              <w:t xml:space="preserve">ma duże trudności ze zrozumieniem wypowiedzi ze słuchu; popełniając liczne błędy, znajduje w tekście określone informacje </w:t>
            </w: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pracując w parach, z pomocą nauczyciela, prosi o radę i udziela rady; proponuje, przyjmuje i odrzuca propozycje i sugestie; prowadzi proste negocjacje w typowych sytuacjach życia codziennego (kupno prezentu urodzinowego)</w:t>
            </w:r>
          </w:p>
          <w:p w:rsidR="00D5452E" w:rsidRPr="007C1DB3" w:rsidRDefault="00D5452E" w:rsidP="00893465">
            <w:pPr>
              <w:numPr>
                <w:ilvl w:val="0"/>
                <w:numId w:val="2"/>
              </w:numPr>
              <w:spacing w:after="0" w:line="240" w:lineRule="auto"/>
              <w:ind w:left="357" w:hanging="357"/>
              <w:rPr>
                <w:b/>
              </w:rPr>
            </w:pPr>
            <w:r w:rsidRPr="007C1DB3">
              <w:t>z pomocą nauczyciela odpowiada na pytania dotyczące produktu; popełnia przy tym błędy</w:t>
            </w:r>
          </w:p>
          <w:p w:rsidR="00D5452E" w:rsidRPr="00FE2E66" w:rsidRDefault="00D5452E" w:rsidP="00FE2E66">
            <w:pPr>
              <w:numPr>
                <w:ilvl w:val="0"/>
                <w:numId w:val="2"/>
              </w:numPr>
              <w:spacing w:after="0" w:line="240" w:lineRule="auto"/>
              <w:ind w:left="357" w:hanging="357"/>
              <w:rPr>
                <w:b/>
              </w:rPr>
            </w:pPr>
            <w:r w:rsidRPr="007C1DB3">
              <w:t xml:space="preserve">częściowo zna i z pomocą nauczyciela, stosuje zwroty: </w:t>
            </w:r>
            <w:r w:rsidRPr="007C1DB3">
              <w:rPr>
                <w:i/>
              </w:rPr>
              <w:t>I think you should …,</w:t>
            </w:r>
            <w:r w:rsidRPr="00FE2E66">
              <w:rPr>
                <w:i/>
              </w:rPr>
              <w:t xml:space="preserve"> </w:t>
            </w:r>
            <w:r w:rsidR="00FE2E66" w:rsidRPr="00FE2E66">
              <w:rPr>
                <w:i/>
              </w:rPr>
              <w:t xml:space="preserve">I don’t think you should …, </w:t>
            </w:r>
            <w:r w:rsidRPr="00FE2E66">
              <w:rPr>
                <w:i/>
              </w:rPr>
              <w:t>I’m looking for …</w:t>
            </w:r>
            <w:r w:rsidRPr="00FE2E66">
              <w:t xml:space="preserve"> </w:t>
            </w:r>
          </w:p>
          <w:p w:rsidR="00D5452E" w:rsidRPr="007C1DB3" w:rsidRDefault="00D5452E" w:rsidP="00893465">
            <w:pPr>
              <w:numPr>
                <w:ilvl w:val="0"/>
                <w:numId w:val="5"/>
              </w:numPr>
              <w:spacing w:after="0" w:line="240" w:lineRule="auto"/>
              <w:rPr>
                <w:rFonts w:cs="Tahoma"/>
              </w:rPr>
            </w:pPr>
            <w:r w:rsidRPr="007C1DB3">
              <w:t>z pomocą nauczyciela, przyporządkowuje zdania w j. angielskim do ich polskich tłumaczeń, popełniając przy tym błędy</w:t>
            </w:r>
          </w:p>
          <w:p w:rsidR="00D5452E" w:rsidRPr="007C1DB3" w:rsidRDefault="00D5452E" w:rsidP="00893465">
            <w:pPr>
              <w:numPr>
                <w:ilvl w:val="0"/>
                <w:numId w:val="1"/>
              </w:numPr>
              <w:spacing w:after="0" w:line="240" w:lineRule="auto"/>
              <w:rPr>
                <w:rFonts w:cs="Tahoma"/>
              </w:rPr>
            </w:pPr>
            <w:r w:rsidRPr="007C1DB3">
              <w:t xml:space="preserve">częściowo rozumie wypowiedzi ze słuchu i z pomocą nauczyciela znajduje w tekście określone informacje, popełniając przy tym błędy </w:t>
            </w:r>
          </w:p>
          <w:p w:rsidR="00D5452E" w:rsidRPr="007C1DB3" w:rsidRDefault="00D5452E" w:rsidP="00893465">
            <w:pPr>
              <w:spacing w:after="0" w:line="240" w:lineRule="auto"/>
              <w:ind w:left="360"/>
              <w:rPr>
                <w:rFonts w:cs="Tahoma"/>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pracując w parach, popełniając nieliczne błędy, prosi o radę i udziela rady; proponuje, przyjmuje i odrzuca propozycje i sugestie; prowadzi proste negocjacje w typowych sytuacjach życia codziennego (kupno prezentu urodzinowego)</w:t>
            </w:r>
          </w:p>
          <w:p w:rsidR="00D5452E" w:rsidRPr="007C1DB3" w:rsidRDefault="00D5452E" w:rsidP="00893465">
            <w:pPr>
              <w:numPr>
                <w:ilvl w:val="0"/>
                <w:numId w:val="2"/>
              </w:numPr>
              <w:spacing w:after="0" w:line="240" w:lineRule="auto"/>
              <w:ind w:left="357" w:hanging="357"/>
              <w:rPr>
                <w:b/>
              </w:rPr>
            </w:pPr>
            <w:r w:rsidRPr="007C1DB3">
              <w:t>przeważnie poprawnie i samodzielnie odpowiada na pytania dotyczące produktu</w:t>
            </w:r>
          </w:p>
          <w:p w:rsidR="00D5452E" w:rsidRPr="007C1DB3" w:rsidRDefault="00D5452E" w:rsidP="00893465">
            <w:pPr>
              <w:numPr>
                <w:ilvl w:val="0"/>
                <w:numId w:val="2"/>
              </w:numPr>
              <w:spacing w:after="0" w:line="240" w:lineRule="auto"/>
              <w:ind w:left="357" w:hanging="357"/>
              <w:rPr>
                <w:b/>
              </w:rPr>
            </w:pPr>
            <w:r w:rsidRPr="007C1DB3">
              <w:t xml:space="preserve">zazwyczaj zna i, popełniając nieliczne błędy, stosuje zwroty: </w:t>
            </w:r>
            <w:r w:rsidRPr="007C1DB3">
              <w:rPr>
                <w:i/>
              </w:rPr>
              <w:t>I think you should …, I don’t think you should …, I’m looking for …</w:t>
            </w:r>
          </w:p>
          <w:p w:rsidR="00D5452E" w:rsidRPr="007C1DB3" w:rsidRDefault="00D5452E" w:rsidP="00893465">
            <w:pPr>
              <w:numPr>
                <w:ilvl w:val="0"/>
                <w:numId w:val="5"/>
              </w:numPr>
              <w:spacing w:after="0" w:line="240" w:lineRule="auto"/>
              <w:rPr>
                <w:rFonts w:cs="Tahoma"/>
              </w:rPr>
            </w:pPr>
            <w:r w:rsidRPr="007C1DB3">
              <w:t>zazwyczaj poprawnie przyporządkowuje zdania w j. angielskim do ich polskich tłumaczeń, popełniając przy tym nieliczne błędy</w:t>
            </w:r>
          </w:p>
          <w:p w:rsidR="00D5452E" w:rsidRPr="007C1DB3" w:rsidRDefault="00D5452E" w:rsidP="00893465">
            <w:pPr>
              <w:numPr>
                <w:ilvl w:val="0"/>
                <w:numId w:val="1"/>
              </w:numPr>
              <w:spacing w:after="0" w:line="240" w:lineRule="auto"/>
              <w:rPr>
                <w:rFonts w:cs="Tahoma"/>
              </w:rPr>
            </w:pPr>
            <w:r w:rsidRPr="007C1DB3">
              <w:t>zazwyczaj rozumie wypowiedzi ze słuchu i, przeważnie samodzielnie znajduje w tekście określone informacje, popełniając nieliczne błędy</w:t>
            </w:r>
          </w:p>
          <w:p w:rsidR="00D5452E" w:rsidRPr="007C1DB3" w:rsidRDefault="00D5452E" w:rsidP="00893465">
            <w:pPr>
              <w:spacing w:after="0" w:line="240" w:lineRule="auto"/>
              <w:ind w:left="360"/>
              <w:rPr>
                <w:b/>
              </w:rPr>
            </w:pPr>
          </w:p>
        </w:tc>
        <w:tc>
          <w:tcPr>
            <w:tcW w:w="2865" w:type="dxa"/>
            <w:tcBorders>
              <w:top w:val="single" w:sz="4" w:space="0" w:color="auto"/>
              <w:bottom w:val="single" w:sz="4" w:space="0" w:color="auto"/>
            </w:tcBorders>
          </w:tcPr>
          <w:p w:rsidR="00D5452E" w:rsidRPr="00961FC5" w:rsidRDefault="00D5452E" w:rsidP="00893465">
            <w:pPr>
              <w:numPr>
                <w:ilvl w:val="0"/>
                <w:numId w:val="2"/>
              </w:numPr>
              <w:spacing w:after="0" w:line="240" w:lineRule="auto"/>
              <w:ind w:left="357" w:hanging="357"/>
              <w:rPr>
                <w:b/>
              </w:rPr>
            </w:pPr>
            <w:r w:rsidRPr="00961FC5">
              <w:t>pracując w parach, poprawnie i samodzielnie prosi o radę i udziela rady; proponuje, przyjmuje i odrzuca propozycje i sugestie; prowadzi negocjacje w typowych sytuacjach życia codziennego (kupno prezentu</w:t>
            </w:r>
            <w:r w:rsidRPr="008E6FA8">
              <w:rPr>
                <w:sz w:val="24"/>
                <w:szCs w:val="24"/>
              </w:rPr>
              <w:t xml:space="preserve"> </w:t>
            </w:r>
            <w:r w:rsidRPr="00961FC5">
              <w:t>urodzinowego)</w:t>
            </w:r>
          </w:p>
          <w:p w:rsidR="00D5452E" w:rsidRPr="00961FC5" w:rsidRDefault="00D5452E" w:rsidP="00893465">
            <w:pPr>
              <w:numPr>
                <w:ilvl w:val="0"/>
                <w:numId w:val="2"/>
              </w:numPr>
              <w:spacing w:after="0" w:line="240" w:lineRule="auto"/>
              <w:ind w:left="357" w:hanging="357"/>
              <w:rPr>
                <w:b/>
              </w:rPr>
            </w:pPr>
            <w:r w:rsidRPr="00961FC5">
              <w:t>poprawnie i samodzielnie odpowiada na pytania dotyczące produktu</w:t>
            </w:r>
          </w:p>
          <w:p w:rsidR="00D5452E" w:rsidRPr="00961FC5" w:rsidRDefault="00D5452E" w:rsidP="00893465">
            <w:pPr>
              <w:numPr>
                <w:ilvl w:val="0"/>
                <w:numId w:val="2"/>
              </w:numPr>
              <w:spacing w:after="0" w:line="240" w:lineRule="auto"/>
              <w:ind w:left="357" w:hanging="357"/>
              <w:rPr>
                <w:b/>
                <w:lang w:val="en-GB"/>
              </w:rPr>
            </w:pPr>
            <w:r w:rsidRPr="00961FC5">
              <w:rPr>
                <w:lang w:val="en-GB"/>
              </w:rPr>
              <w:t xml:space="preserve">zna i poprawnie stosuje zwroty: </w:t>
            </w:r>
            <w:r w:rsidRPr="00961FC5">
              <w:rPr>
                <w:i/>
                <w:lang w:val="en-US"/>
              </w:rPr>
              <w:t>I think you should …, I don’t think you should …, I’m looking for …</w:t>
            </w:r>
          </w:p>
          <w:p w:rsidR="00D5452E" w:rsidRPr="00961FC5" w:rsidRDefault="00D5452E" w:rsidP="00893465">
            <w:pPr>
              <w:numPr>
                <w:ilvl w:val="0"/>
                <w:numId w:val="5"/>
              </w:numPr>
              <w:spacing w:after="0" w:line="240" w:lineRule="auto"/>
              <w:rPr>
                <w:rFonts w:cs="Tahoma"/>
              </w:rPr>
            </w:pPr>
            <w:r w:rsidRPr="00961FC5">
              <w:t>poprawnie przyporządkowuje zdania w j. angielskim do ich polskich tłumaczeń</w:t>
            </w:r>
          </w:p>
          <w:p w:rsidR="00D5452E" w:rsidRPr="00961FC5" w:rsidRDefault="00D5452E" w:rsidP="00893465">
            <w:pPr>
              <w:numPr>
                <w:ilvl w:val="0"/>
                <w:numId w:val="1"/>
              </w:numPr>
              <w:spacing w:after="0" w:line="240" w:lineRule="auto"/>
              <w:rPr>
                <w:rFonts w:cs="Tahoma"/>
              </w:rPr>
            </w:pPr>
            <w:r w:rsidRPr="00961FC5">
              <w:t xml:space="preserve"> rozumie wypowiedzi ze słuchu: poprawnie i samodzielnie znajduje w tekście określone informacje</w:t>
            </w:r>
          </w:p>
          <w:p w:rsidR="00D5452E" w:rsidRPr="008E6FA8" w:rsidRDefault="00D5452E" w:rsidP="00893465">
            <w:pPr>
              <w:spacing w:after="0" w:line="240" w:lineRule="auto"/>
              <w:ind w:left="360"/>
              <w:rPr>
                <w:b/>
                <w:sz w:val="24"/>
                <w:szCs w:val="24"/>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59a</w:t>
            </w:r>
            <w:r w:rsidR="006D767C">
              <w:rPr>
                <w:b/>
              </w:rPr>
              <w:t>.</w:t>
            </w:r>
          </w:p>
          <w:p w:rsidR="00D5452E" w:rsidRPr="008E6FA8" w:rsidRDefault="00D5452E" w:rsidP="00893465">
            <w:pPr>
              <w:spacing w:after="0" w:line="240" w:lineRule="auto"/>
              <w:jc w:val="center"/>
              <w:rPr>
                <w:b/>
              </w:rPr>
            </w:pPr>
            <w:r w:rsidRPr="008E6FA8">
              <w:rPr>
                <w:b/>
              </w:rPr>
              <w:t>Test Practice – poziom podstawow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4"/>
              </w:numPr>
              <w:spacing w:after="0" w:line="240" w:lineRule="auto"/>
            </w:pPr>
            <w:r w:rsidRPr="007C1DB3">
              <w:t xml:space="preserve">popełniając liczne błędy, z trudem </w:t>
            </w:r>
            <w:r w:rsidRPr="007C1DB3">
              <w:rPr>
                <w:rFonts w:cs="Tahoma"/>
              </w:rPr>
              <w:t>wyraża w j. angielskim reakcje na sytuację opisaną po polsku</w:t>
            </w:r>
          </w:p>
          <w:p w:rsidR="00D5452E" w:rsidRPr="007C1DB3" w:rsidRDefault="00D5452E" w:rsidP="00893465">
            <w:pPr>
              <w:numPr>
                <w:ilvl w:val="0"/>
                <w:numId w:val="4"/>
              </w:numPr>
              <w:spacing w:after="0" w:line="240" w:lineRule="auto"/>
            </w:pPr>
            <w:r w:rsidRPr="007C1DB3">
              <w:t>popełniając liczne błędy, pisze reakcje do podanych sytuacji</w:t>
            </w:r>
          </w:p>
          <w:p w:rsidR="00D5452E" w:rsidRPr="007C1DB3" w:rsidRDefault="00D5452E" w:rsidP="00893465">
            <w:pPr>
              <w:numPr>
                <w:ilvl w:val="0"/>
                <w:numId w:val="9"/>
              </w:numPr>
              <w:spacing w:after="0" w:line="240" w:lineRule="auto"/>
              <w:ind w:left="357" w:hanging="357"/>
              <w:rPr>
                <w:rFonts w:cs="Tahoma"/>
              </w:rPr>
            </w:pPr>
            <w:r w:rsidRPr="007C1DB3">
              <w:rPr>
                <w:rFonts w:cs="Tahoma"/>
              </w:rPr>
              <w:t>słabo rozumie ogólny sens wypowiedzi pisemnej i, popełniając liczne błędy, z trudem uzupełnia luki w tekście pod względem leksykalnym i gramatycznym</w:t>
            </w:r>
          </w:p>
          <w:p w:rsidR="00D5452E" w:rsidRPr="007C1DB3" w:rsidRDefault="00D5452E" w:rsidP="00456D12">
            <w:pPr>
              <w:numPr>
                <w:ilvl w:val="0"/>
                <w:numId w:val="4"/>
              </w:numPr>
              <w:spacing w:after="0" w:line="240" w:lineRule="auto"/>
            </w:pPr>
            <w:r w:rsidRPr="007C1DB3">
              <w:t>z dużym trudem i licznymi błędami opisuje swoją ulubioną grę komputerową</w:t>
            </w:r>
          </w:p>
        </w:tc>
        <w:tc>
          <w:tcPr>
            <w:tcW w:w="3162" w:type="dxa"/>
            <w:tcBorders>
              <w:top w:val="single" w:sz="4" w:space="0" w:color="auto"/>
              <w:bottom w:val="single" w:sz="4" w:space="0" w:color="auto"/>
            </w:tcBorders>
          </w:tcPr>
          <w:p w:rsidR="00D5452E" w:rsidRPr="007C1DB3" w:rsidRDefault="00D5452E" w:rsidP="00893465">
            <w:pPr>
              <w:numPr>
                <w:ilvl w:val="0"/>
                <w:numId w:val="4"/>
              </w:numPr>
              <w:spacing w:after="0" w:line="240" w:lineRule="auto"/>
            </w:pPr>
            <w:r w:rsidRPr="007C1DB3">
              <w:t xml:space="preserve">z pomocą nauczyciela </w:t>
            </w:r>
            <w:r w:rsidRPr="007C1DB3">
              <w:rPr>
                <w:rFonts w:cs="Tahoma"/>
              </w:rPr>
              <w:t>wyraża w j. angielskim reakcje na sytuację opisaną po polsku, popełniając przy tym błędy</w:t>
            </w:r>
          </w:p>
          <w:p w:rsidR="00D5452E" w:rsidRPr="007C1DB3" w:rsidRDefault="00D5452E" w:rsidP="00893465">
            <w:pPr>
              <w:numPr>
                <w:ilvl w:val="0"/>
                <w:numId w:val="4"/>
              </w:numPr>
              <w:spacing w:after="0" w:line="240" w:lineRule="auto"/>
            </w:pPr>
            <w:r w:rsidRPr="007C1DB3">
              <w:t>z pomocą nauczyciela pisze reakcje do podanych sytuacji, popełniając przy tym błędy</w:t>
            </w:r>
          </w:p>
          <w:p w:rsidR="00D5452E" w:rsidRPr="007C1DB3" w:rsidRDefault="00D5452E" w:rsidP="00893465">
            <w:pPr>
              <w:numPr>
                <w:ilvl w:val="0"/>
                <w:numId w:val="9"/>
              </w:numPr>
              <w:spacing w:after="0" w:line="240" w:lineRule="auto"/>
              <w:ind w:left="357" w:hanging="357"/>
              <w:rPr>
                <w:rFonts w:cs="Tahoma"/>
              </w:rPr>
            </w:pPr>
            <w:r w:rsidRPr="007C1DB3">
              <w:rPr>
                <w:rFonts w:cs="Tahoma"/>
              </w:rPr>
              <w:t>częściowo rozumie ogólny sens tekstu pisanego i, popełniając błędy, z pomocą nauczyciela uzupełnia luki w tekście pod względem leksykalnym i gramatycznym</w:t>
            </w:r>
          </w:p>
          <w:p w:rsidR="00D5452E" w:rsidRPr="007C1DB3" w:rsidRDefault="00D5452E" w:rsidP="00893465">
            <w:pPr>
              <w:numPr>
                <w:ilvl w:val="0"/>
                <w:numId w:val="4"/>
              </w:numPr>
              <w:spacing w:after="0" w:line="240" w:lineRule="auto"/>
            </w:pPr>
            <w:r w:rsidRPr="007C1DB3">
              <w:t>z pomocą nauczyciela opisuje swoją ulubioną grę komputerową, popełniając błędy</w:t>
            </w:r>
          </w:p>
          <w:p w:rsidR="00D5452E" w:rsidRPr="007C1DB3" w:rsidRDefault="00D5452E" w:rsidP="00893465">
            <w:pPr>
              <w:spacing w:after="0" w:line="240" w:lineRule="auto"/>
              <w:ind w:left="360"/>
            </w:pPr>
          </w:p>
        </w:tc>
        <w:tc>
          <w:tcPr>
            <w:tcW w:w="3011" w:type="dxa"/>
            <w:tcBorders>
              <w:top w:val="single" w:sz="4" w:space="0" w:color="auto"/>
              <w:bottom w:val="single" w:sz="4" w:space="0" w:color="auto"/>
            </w:tcBorders>
          </w:tcPr>
          <w:p w:rsidR="00D5452E" w:rsidRPr="007C1DB3" w:rsidRDefault="00D5452E" w:rsidP="00893465">
            <w:pPr>
              <w:numPr>
                <w:ilvl w:val="0"/>
                <w:numId w:val="4"/>
              </w:numPr>
              <w:spacing w:after="0" w:line="240" w:lineRule="auto"/>
            </w:pPr>
            <w:r w:rsidRPr="007C1DB3">
              <w:t xml:space="preserve">zazwyczaj poprawnie </w:t>
            </w:r>
            <w:r w:rsidRPr="007C1DB3">
              <w:rPr>
                <w:rFonts w:cs="Tahoma"/>
              </w:rPr>
              <w:t>wyraża w j. angielskim reakcje na sytuację opisaną po polsku, popełniając przy tym nieliczne błędy</w:t>
            </w:r>
          </w:p>
          <w:p w:rsidR="00D5452E" w:rsidRPr="007C1DB3" w:rsidRDefault="00D5452E" w:rsidP="00893465">
            <w:pPr>
              <w:numPr>
                <w:ilvl w:val="0"/>
                <w:numId w:val="4"/>
              </w:numPr>
              <w:spacing w:after="0" w:line="240" w:lineRule="auto"/>
            </w:pPr>
            <w:r w:rsidRPr="007C1DB3">
              <w:t>popełniając nieliczne błędy, pisze reakcje do podanych sytuacji</w:t>
            </w:r>
          </w:p>
          <w:p w:rsidR="00D5452E" w:rsidRPr="007C1DB3" w:rsidRDefault="00D5452E" w:rsidP="00893465">
            <w:pPr>
              <w:numPr>
                <w:ilvl w:val="0"/>
                <w:numId w:val="9"/>
              </w:numPr>
              <w:spacing w:after="0" w:line="240" w:lineRule="auto"/>
              <w:ind w:left="357" w:hanging="357"/>
              <w:rPr>
                <w:rFonts w:cs="Tahoma"/>
              </w:rPr>
            </w:pPr>
            <w:r w:rsidRPr="007C1DB3">
              <w:rPr>
                <w:rFonts w:cs="Tahoma"/>
              </w:rPr>
              <w:t>zazwyczaj rozumie ogólny sens tekstu pisanego i, popełniając nieliczne błędy, potrafi uzupełnić luki w tekście pod względem leksykalnym i gramatycznym</w:t>
            </w:r>
          </w:p>
          <w:p w:rsidR="00D5452E" w:rsidRPr="007C1DB3" w:rsidRDefault="00D5452E" w:rsidP="00893465">
            <w:pPr>
              <w:numPr>
                <w:ilvl w:val="0"/>
                <w:numId w:val="4"/>
              </w:numPr>
              <w:spacing w:after="0" w:line="240" w:lineRule="auto"/>
            </w:pPr>
            <w:r w:rsidRPr="007C1DB3">
              <w:t>przeważnie poprawnie opisuje swoją ulubioną grę komputerową, popełniając przy tym nieliczne błędy</w:t>
            </w:r>
          </w:p>
          <w:p w:rsidR="00D5452E" w:rsidRPr="007C1DB3" w:rsidRDefault="00D5452E" w:rsidP="00893465">
            <w:pPr>
              <w:spacing w:after="0" w:line="240" w:lineRule="auto"/>
              <w:ind w:left="360"/>
              <w:rPr>
                <w:rFonts w:cs="Tahoma"/>
              </w:rPr>
            </w:pPr>
          </w:p>
        </w:tc>
        <w:tc>
          <w:tcPr>
            <w:tcW w:w="2865" w:type="dxa"/>
            <w:tcBorders>
              <w:top w:val="single" w:sz="4" w:space="0" w:color="auto"/>
              <w:bottom w:val="single" w:sz="4" w:space="0" w:color="auto"/>
            </w:tcBorders>
          </w:tcPr>
          <w:p w:rsidR="00D5452E" w:rsidRPr="00961FC5" w:rsidRDefault="00D5452E" w:rsidP="00893465">
            <w:pPr>
              <w:numPr>
                <w:ilvl w:val="0"/>
                <w:numId w:val="4"/>
              </w:numPr>
              <w:spacing w:after="0" w:line="240" w:lineRule="auto"/>
            </w:pPr>
            <w:r w:rsidRPr="00961FC5">
              <w:t xml:space="preserve">poprawnie </w:t>
            </w:r>
            <w:r w:rsidRPr="00961FC5">
              <w:rPr>
                <w:rFonts w:cs="Tahoma"/>
              </w:rPr>
              <w:t>wyraża w j. angielskim reakcje na sytuację opisaną po polsku</w:t>
            </w:r>
          </w:p>
          <w:p w:rsidR="00D5452E" w:rsidRPr="00961FC5" w:rsidRDefault="00D5452E" w:rsidP="00893465">
            <w:pPr>
              <w:numPr>
                <w:ilvl w:val="0"/>
                <w:numId w:val="4"/>
              </w:numPr>
              <w:spacing w:after="0" w:line="240" w:lineRule="auto"/>
            </w:pPr>
            <w:r w:rsidRPr="00961FC5">
              <w:t>poprawnie pisze reakcje do podanych sytuacji</w:t>
            </w:r>
          </w:p>
          <w:p w:rsidR="00D5452E" w:rsidRPr="00961FC5" w:rsidRDefault="00D5452E" w:rsidP="00893465">
            <w:pPr>
              <w:numPr>
                <w:ilvl w:val="0"/>
                <w:numId w:val="9"/>
              </w:numPr>
              <w:spacing w:after="0" w:line="240" w:lineRule="auto"/>
              <w:ind w:left="357" w:hanging="357"/>
              <w:rPr>
                <w:rFonts w:cs="Tahoma"/>
              </w:rPr>
            </w:pPr>
            <w:r w:rsidRPr="00961FC5">
              <w:rPr>
                <w:rFonts w:cs="Tahoma"/>
              </w:rPr>
              <w:t>rozumie ogólny sens tekstu pisanego i potrafi poprawnie uzupełnić luki w tekście pod względem leksykalnym i</w:t>
            </w:r>
            <w:r w:rsidRPr="008E6FA8">
              <w:rPr>
                <w:rFonts w:cs="Tahoma"/>
                <w:sz w:val="24"/>
                <w:szCs w:val="24"/>
              </w:rPr>
              <w:t xml:space="preserve"> </w:t>
            </w:r>
            <w:r w:rsidRPr="00961FC5">
              <w:rPr>
                <w:rFonts w:cs="Tahoma"/>
              </w:rPr>
              <w:t>gramatycznym</w:t>
            </w:r>
          </w:p>
          <w:p w:rsidR="00D5452E" w:rsidRPr="00961FC5" w:rsidRDefault="00D5452E" w:rsidP="00893465">
            <w:pPr>
              <w:numPr>
                <w:ilvl w:val="0"/>
                <w:numId w:val="4"/>
              </w:numPr>
              <w:spacing w:after="0" w:line="240" w:lineRule="auto"/>
            </w:pPr>
            <w:r w:rsidRPr="00961FC5">
              <w:t>poprawnie opisuje swoją ulubioną grę komputerową</w:t>
            </w:r>
          </w:p>
          <w:p w:rsidR="00D5452E" w:rsidRPr="008E6FA8" w:rsidRDefault="00D5452E" w:rsidP="00893465">
            <w:pPr>
              <w:spacing w:after="0" w:line="240" w:lineRule="auto"/>
            </w:pPr>
          </w:p>
        </w:tc>
      </w:tr>
      <w:tr w:rsidR="00D5452E" w:rsidRPr="008E6FA8" w:rsidTr="00F20850">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59b.</w:t>
            </w:r>
          </w:p>
          <w:p w:rsidR="00D5452E" w:rsidRPr="008E6FA8" w:rsidRDefault="00D5452E" w:rsidP="00893465">
            <w:pPr>
              <w:spacing w:after="0" w:line="240" w:lineRule="auto"/>
              <w:jc w:val="center"/>
              <w:rPr>
                <w:b/>
              </w:rPr>
            </w:pPr>
            <w:r w:rsidRPr="008E6FA8">
              <w:rPr>
                <w:b/>
              </w:rPr>
              <w:t>Test Practice – poziom rozszerzon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FE2E66">
            <w:pPr>
              <w:pStyle w:val="Akapitzlist"/>
              <w:numPr>
                <w:ilvl w:val="0"/>
                <w:numId w:val="4"/>
              </w:numPr>
              <w:spacing w:after="0" w:line="240" w:lineRule="auto"/>
            </w:pPr>
            <w:r w:rsidRPr="007C1DB3">
              <w:t xml:space="preserve">z trudnością uzupełnia zdania odpowiednią formą podanych wyrazów, popełniając przy tym liczne błędy </w:t>
            </w:r>
          </w:p>
          <w:p w:rsidR="00D5452E" w:rsidRPr="007C1DB3" w:rsidRDefault="00D5452E" w:rsidP="00FE2E66">
            <w:pPr>
              <w:pStyle w:val="Akapitzlist"/>
              <w:numPr>
                <w:ilvl w:val="0"/>
                <w:numId w:val="4"/>
              </w:numPr>
              <w:spacing w:after="0" w:line="240" w:lineRule="auto"/>
            </w:pPr>
            <w:r w:rsidRPr="007C1DB3">
              <w:t>z trudnością wybiera jedno z podanych słów aby uzupełnić zdanie; popełnia przy tym liczne błędy</w:t>
            </w:r>
          </w:p>
          <w:p w:rsidR="00D5452E" w:rsidRPr="007C1DB3" w:rsidRDefault="00D5452E" w:rsidP="00893465">
            <w:pPr>
              <w:numPr>
                <w:ilvl w:val="0"/>
                <w:numId w:val="9"/>
              </w:numPr>
              <w:spacing w:after="0" w:line="240" w:lineRule="auto"/>
              <w:ind w:left="357" w:hanging="357"/>
              <w:rPr>
                <w:rFonts w:cs="Tahoma"/>
              </w:rPr>
            </w:pPr>
            <w:r w:rsidRPr="007C1DB3">
              <w:rPr>
                <w:rFonts w:cs="Tahoma"/>
              </w:rPr>
              <w:t>słabo rozumie ogólny sens wypowiedzi pisemnej i, popełniając liczne błędy, z trudem uzupełnia luki w tekście pod względem leksykalnym i gramatycznym</w:t>
            </w:r>
          </w:p>
          <w:p w:rsidR="00D5452E" w:rsidRPr="007C1DB3" w:rsidRDefault="00D5452E" w:rsidP="00FE2E66">
            <w:pPr>
              <w:pStyle w:val="Akapitzlist"/>
              <w:numPr>
                <w:ilvl w:val="0"/>
                <w:numId w:val="9"/>
              </w:numPr>
              <w:spacing w:after="0" w:line="240" w:lineRule="auto"/>
            </w:pPr>
            <w:r w:rsidRPr="007C1DB3">
              <w:t>z trudnością uzupełnia zdania przekształcając podane grupy wyrazów, popełniając przy tym liczne błędy</w:t>
            </w:r>
          </w:p>
        </w:tc>
        <w:tc>
          <w:tcPr>
            <w:tcW w:w="3162" w:type="dxa"/>
            <w:tcBorders>
              <w:top w:val="single" w:sz="4" w:space="0" w:color="auto"/>
              <w:bottom w:val="single" w:sz="4" w:space="0" w:color="auto"/>
            </w:tcBorders>
          </w:tcPr>
          <w:p w:rsidR="00D5452E" w:rsidRPr="007C1DB3" w:rsidRDefault="00D5452E" w:rsidP="00FE2E66">
            <w:pPr>
              <w:pStyle w:val="Akapitzlist"/>
              <w:numPr>
                <w:ilvl w:val="0"/>
                <w:numId w:val="9"/>
              </w:numPr>
              <w:spacing w:after="0" w:line="240" w:lineRule="auto"/>
            </w:pPr>
            <w:r w:rsidRPr="007C1DB3">
              <w:t xml:space="preserve">z pomocą nauczyciela uzupełnia zdania odpowiednią formą podanych wyrazów, popełniając przy tym błędy </w:t>
            </w:r>
          </w:p>
          <w:p w:rsidR="00D5452E" w:rsidRPr="007C1DB3" w:rsidRDefault="00D5452E" w:rsidP="00FE2E66">
            <w:pPr>
              <w:pStyle w:val="Akapitzlist"/>
              <w:numPr>
                <w:ilvl w:val="0"/>
                <w:numId w:val="9"/>
              </w:numPr>
              <w:spacing w:after="0" w:line="240" w:lineRule="auto"/>
            </w:pPr>
            <w:r w:rsidRPr="007C1DB3">
              <w:t>z pomocą nauczyciela wybiera jedno z podanych słów aby uzupełnić zdanie; popełnia przy tym błędy</w:t>
            </w:r>
          </w:p>
          <w:p w:rsidR="00D5452E" w:rsidRPr="00FE2E66" w:rsidRDefault="00D5452E" w:rsidP="00893465">
            <w:pPr>
              <w:numPr>
                <w:ilvl w:val="0"/>
                <w:numId w:val="9"/>
              </w:numPr>
              <w:spacing w:after="0" w:line="240" w:lineRule="auto"/>
              <w:ind w:left="357" w:hanging="357"/>
              <w:rPr>
                <w:rFonts w:cs="Tahoma"/>
              </w:rPr>
            </w:pPr>
            <w:r w:rsidRPr="007C1DB3">
              <w:rPr>
                <w:rFonts w:cs="Tahoma"/>
              </w:rPr>
              <w:t>częściowo rozumie ogólny sens tekstu pisanego i, popełniając błędy, z pomocą nauczyciela uzupełnia luki w tekście pod względem leksykalnym i gramatycznym</w:t>
            </w:r>
          </w:p>
          <w:p w:rsidR="00D5452E" w:rsidRPr="007C1DB3" w:rsidRDefault="00D5452E" w:rsidP="00FE2E66">
            <w:pPr>
              <w:pStyle w:val="Akapitzlist"/>
              <w:numPr>
                <w:ilvl w:val="0"/>
                <w:numId w:val="9"/>
              </w:numPr>
              <w:spacing w:after="0" w:line="240" w:lineRule="auto"/>
            </w:pPr>
            <w:r w:rsidRPr="007C1DB3">
              <w:t xml:space="preserve">z pomocą nauczyciela uzupełnia zdania przekształcając podane grupy wyrazów, popełniając przy tym błędy </w:t>
            </w: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D5452E" w:rsidRPr="007C1DB3" w:rsidRDefault="00D5452E" w:rsidP="00FE2E66">
            <w:pPr>
              <w:pStyle w:val="Akapitzlist"/>
              <w:numPr>
                <w:ilvl w:val="0"/>
                <w:numId w:val="9"/>
              </w:numPr>
              <w:spacing w:after="0" w:line="240" w:lineRule="auto"/>
            </w:pPr>
            <w:r w:rsidRPr="007C1DB3">
              <w:t>zazwyczaj poprawnie i samodzielnie uzupełnia zdania odpowiednią formą podanych wyrazów, popełniając przy tym nieliczne błędy</w:t>
            </w:r>
          </w:p>
          <w:p w:rsidR="00D5452E" w:rsidRPr="007C1DB3" w:rsidRDefault="00D5452E" w:rsidP="00FE2E66">
            <w:pPr>
              <w:pStyle w:val="Akapitzlist"/>
              <w:numPr>
                <w:ilvl w:val="0"/>
                <w:numId w:val="9"/>
              </w:numPr>
              <w:spacing w:after="0" w:line="240" w:lineRule="auto"/>
            </w:pPr>
            <w:r w:rsidRPr="007C1DB3">
              <w:t>zazwyczaj poprawnie i samodzielnie wybiera jedno z podanych słów aby uzupełnić zdanie; popełnia przy tym nieliczne błędy</w:t>
            </w:r>
          </w:p>
          <w:p w:rsidR="00D5452E" w:rsidRPr="007C1DB3" w:rsidRDefault="00D5452E" w:rsidP="00893465">
            <w:pPr>
              <w:numPr>
                <w:ilvl w:val="0"/>
                <w:numId w:val="9"/>
              </w:numPr>
              <w:spacing w:after="0" w:line="240" w:lineRule="auto"/>
              <w:ind w:left="357" w:hanging="357"/>
              <w:rPr>
                <w:rFonts w:cs="Tahoma"/>
              </w:rPr>
            </w:pPr>
            <w:r w:rsidRPr="007C1DB3">
              <w:rPr>
                <w:rFonts w:cs="Tahoma"/>
              </w:rPr>
              <w:t>zazwyczaj rozumie ogólny sens tekstu pisanego i, popełniając nieliczne błędy, potrafi uzupełnić luki w tekście pod względem leksykalnym i gramatycznym</w:t>
            </w:r>
          </w:p>
          <w:p w:rsidR="00D5452E" w:rsidRPr="007C1DB3" w:rsidRDefault="00D5452E" w:rsidP="00FE2E66">
            <w:pPr>
              <w:pStyle w:val="Akapitzlist"/>
              <w:numPr>
                <w:ilvl w:val="0"/>
                <w:numId w:val="9"/>
              </w:numPr>
              <w:spacing w:after="0" w:line="240" w:lineRule="auto"/>
            </w:pPr>
            <w:r w:rsidRPr="007C1DB3">
              <w:t>zazwyczaj poprawnie i samodzielnie uzupełnia zdania przekształcając podane grupy wyrazów</w:t>
            </w:r>
          </w:p>
        </w:tc>
        <w:tc>
          <w:tcPr>
            <w:tcW w:w="2865" w:type="dxa"/>
            <w:tcBorders>
              <w:top w:val="single" w:sz="4" w:space="0" w:color="auto"/>
              <w:bottom w:val="single" w:sz="4" w:space="0" w:color="auto"/>
            </w:tcBorders>
          </w:tcPr>
          <w:p w:rsidR="00D5452E" w:rsidRPr="008E6FA8" w:rsidRDefault="00D5452E" w:rsidP="00FE2E66">
            <w:pPr>
              <w:pStyle w:val="Akapitzlist"/>
              <w:numPr>
                <w:ilvl w:val="0"/>
                <w:numId w:val="9"/>
              </w:numPr>
              <w:spacing w:after="0" w:line="240" w:lineRule="auto"/>
            </w:pPr>
            <w:r w:rsidRPr="008E6FA8">
              <w:t>poprawnie i samodzielnie uzupełnia zdania odpowiednią formą podanych wyrazów</w:t>
            </w:r>
          </w:p>
          <w:p w:rsidR="00D5452E" w:rsidRPr="008E6FA8" w:rsidRDefault="00D5452E" w:rsidP="00FE2E66">
            <w:pPr>
              <w:pStyle w:val="Akapitzlist"/>
              <w:numPr>
                <w:ilvl w:val="0"/>
                <w:numId w:val="9"/>
              </w:numPr>
              <w:spacing w:after="0" w:line="240" w:lineRule="auto"/>
            </w:pPr>
            <w:r w:rsidRPr="008E6FA8">
              <w:t>poprawnie i samodzielnie wybiera jedno z podanych słów aby uzupełnić zdanie</w:t>
            </w:r>
          </w:p>
          <w:p w:rsidR="00D5452E" w:rsidRPr="00961FC5" w:rsidRDefault="00D5452E" w:rsidP="00893465">
            <w:pPr>
              <w:numPr>
                <w:ilvl w:val="0"/>
                <w:numId w:val="9"/>
              </w:numPr>
              <w:spacing w:after="0" w:line="240" w:lineRule="auto"/>
              <w:ind w:left="357" w:hanging="357"/>
              <w:rPr>
                <w:rFonts w:cs="Tahoma"/>
              </w:rPr>
            </w:pPr>
            <w:r w:rsidRPr="00961FC5">
              <w:rPr>
                <w:rFonts w:cs="Tahoma"/>
              </w:rPr>
              <w:t>rozumie ogólny sens tekstu pisanego i potrafi poprawnie uzupełnić luki w tekście pod względem leksykalnym i gramatycznym</w:t>
            </w:r>
          </w:p>
          <w:p w:rsidR="00D5452E" w:rsidRPr="008E6FA8" w:rsidRDefault="00D5452E" w:rsidP="00FE2E66">
            <w:pPr>
              <w:pStyle w:val="Akapitzlist"/>
              <w:numPr>
                <w:ilvl w:val="0"/>
                <w:numId w:val="9"/>
              </w:numPr>
              <w:spacing w:after="0" w:line="240" w:lineRule="auto"/>
            </w:pPr>
            <w:r w:rsidRPr="008E6FA8">
              <w:t>poprawnie i samodzielnie uzupełnia zdania przekształcając podane grupy wyrazów</w:t>
            </w:r>
          </w:p>
        </w:tc>
      </w:tr>
      <w:tr w:rsidR="00D5452E" w:rsidRPr="008E6FA8" w:rsidTr="00F20850">
        <w:trPr>
          <w:trHeight w:hRule="exact" w:val="567"/>
        </w:trPr>
        <w:tc>
          <w:tcPr>
            <w:tcW w:w="13956" w:type="dxa"/>
            <w:gridSpan w:val="6"/>
            <w:tcBorders>
              <w:top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t>Unit 6 – plan wynikowy</w:t>
            </w:r>
          </w:p>
        </w:tc>
      </w:tr>
      <w:tr w:rsidR="00D5452E" w:rsidRPr="008E6FA8" w:rsidTr="00F20850">
        <w:trPr>
          <w:trHeight w:hRule="exact" w:val="454"/>
        </w:trPr>
        <w:tc>
          <w:tcPr>
            <w:tcW w:w="2113" w:type="dxa"/>
            <w:tcBorders>
              <w:top w:val="single" w:sz="4" w:space="0" w:color="auto"/>
              <w:left w:val="single" w:sz="4" w:space="0" w:color="auto"/>
              <w:bottom w:val="single" w:sz="4" w:space="0" w:color="auto"/>
            </w:tcBorders>
          </w:tcPr>
          <w:p w:rsidR="00D5452E" w:rsidRPr="008E6FA8" w:rsidRDefault="00D5452E" w:rsidP="00893465">
            <w:pPr>
              <w:spacing w:after="0" w:line="240" w:lineRule="auto"/>
            </w:pPr>
          </w:p>
        </w:tc>
        <w:tc>
          <w:tcPr>
            <w:tcW w:w="596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dstawowy</w:t>
            </w:r>
          </w:p>
        </w:tc>
        <w:tc>
          <w:tcPr>
            <w:tcW w:w="5876" w:type="dxa"/>
            <w:gridSpan w:val="2"/>
            <w:tcBorders>
              <w:top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3E3A8B" w:rsidRPr="008E6FA8" w:rsidTr="004E031B">
        <w:trPr>
          <w:trHeight w:val="1229"/>
        </w:trPr>
        <w:tc>
          <w:tcPr>
            <w:tcW w:w="2113" w:type="dxa"/>
            <w:tcBorders>
              <w:top w:val="single" w:sz="4" w:space="0" w:color="auto"/>
              <w:bottom w:val="single" w:sz="4" w:space="0" w:color="auto"/>
            </w:tcBorders>
            <w:vAlign w:val="center"/>
          </w:tcPr>
          <w:p w:rsidR="003E3A8B" w:rsidRPr="008E6FA8" w:rsidRDefault="003E3A8B" w:rsidP="00893465">
            <w:pPr>
              <w:spacing w:after="0" w:line="240" w:lineRule="auto"/>
              <w:jc w:val="center"/>
              <w:rPr>
                <w:b/>
              </w:rPr>
            </w:pPr>
            <w:r w:rsidRPr="008E6FA8">
              <w:rPr>
                <w:b/>
              </w:rPr>
              <w:t>Środki językowe:</w:t>
            </w:r>
          </w:p>
        </w:tc>
        <w:tc>
          <w:tcPr>
            <w:tcW w:w="5967" w:type="dxa"/>
            <w:gridSpan w:val="3"/>
            <w:tcBorders>
              <w:top w:val="single" w:sz="4" w:space="0" w:color="auto"/>
              <w:bottom w:val="single" w:sz="4" w:space="0" w:color="auto"/>
            </w:tcBorders>
          </w:tcPr>
          <w:p w:rsidR="003E3A8B" w:rsidRPr="007C1DB3" w:rsidRDefault="003E3A8B" w:rsidP="00893465">
            <w:pPr>
              <w:spacing w:after="0" w:line="240" w:lineRule="auto"/>
              <w:rPr>
                <w:b/>
              </w:rPr>
            </w:pPr>
            <w:r w:rsidRPr="007C1DB3">
              <w:rPr>
                <w:b/>
              </w:rPr>
              <w:t>Gramatyka:</w:t>
            </w:r>
          </w:p>
          <w:p w:rsidR="003E3A8B" w:rsidRPr="007C1DB3" w:rsidRDefault="003E3A8B" w:rsidP="00893465">
            <w:pPr>
              <w:numPr>
                <w:ilvl w:val="0"/>
                <w:numId w:val="6"/>
              </w:numPr>
              <w:tabs>
                <w:tab w:val="clear" w:pos="720"/>
              </w:tabs>
              <w:spacing w:after="0" w:line="240" w:lineRule="auto"/>
              <w:ind w:left="150" w:hanging="150"/>
              <w:rPr>
                <w:rFonts w:ascii="Calibri" w:eastAsia="Calibri" w:hAnsi="Calibri" w:cs="Times New Roman"/>
                <w:i/>
              </w:rPr>
            </w:pPr>
            <w:r w:rsidRPr="007C1DB3">
              <w:rPr>
                <w:rFonts w:ascii="Calibri" w:eastAsia="Calibri" w:hAnsi="Calibri" w:cs="Times New Roman"/>
              </w:rPr>
              <w:t>zna sposoby tworzenia przymiotników w stopniu wyższym i najwyższym; zna podstawowe formy nieregularne</w:t>
            </w:r>
            <w:r w:rsidRPr="007C1DB3">
              <w:rPr>
                <w:rFonts w:ascii="Calibri" w:eastAsia="Calibri" w:hAnsi="Calibri" w:cs="Times New Roman"/>
                <w:i/>
              </w:rPr>
              <w:t xml:space="preserve"> </w:t>
            </w:r>
          </w:p>
          <w:p w:rsidR="003E3A8B" w:rsidRPr="007C1DB3" w:rsidRDefault="003E3A8B" w:rsidP="00893465">
            <w:pPr>
              <w:numPr>
                <w:ilvl w:val="0"/>
                <w:numId w:val="6"/>
              </w:numPr>
              <w:tabs>
                <w:tab w:val="clear" w:pos="720"/>
              </w:tabs>
              <w:spacing w:after="0" w:line="240" w:lineRule="auto"/>
              <w:ind w:left="150" w:hanging="150"/>
              <w:rPr>
                <w:rFonts w:ascii="Calibri" w:eastAsia="Calibri" w:hAnsi="Calibri" w:cs="Times New Roman"/>
                <w:i/>
              </w:rPr>
            </w:pPr>
            <w:r w:rsidRPr="007C1DB3">
              <w:rPr>
                <w:rFonts w:ascii="Calibri" w:eastAsia="Calibri" w:hAnsi="Calibri" w:cs="Times New Roman"/>
              </w:rPr>
              <w:t xml:space="preserve">zna czasownik modalny </w:t>
            </w:r>
            <w:r w:rsidRPr="007C1DB3">
              <w:rPr>
                <w:rFonts w:ascii="Calibri" w:eastAsia="Calibri" w:hAnsi="Calibri" w:cs="Times New Roman"/>
                <w:i/>
                <w:iCs/>
              </w:rPr>
              <w:t>could</w:t>
            </w:r>
            <w:r w:rsidRPr="007C1DB3">
              <w:rPr>
                <w:rFonts w:ascii="Calibri" w:eastAsia="Calibri" w:hAnsi="Calibri" w:cs="Times New Roman"/>
              </w:rPr>
              <w:t xml:space="preserve"> i stosuje go w różnych typach zdań</w:t>
            </w:r>
          </w:p>
          <w:p w:rsidR="003E3A8B" w:rsidRPr="007C1DB3" w:rsidRDefault="003E3A8B" w:rsidP="00893465">
            <w:pPr>
              <w:numPr>
                <w:ilvl w:val="0"/>
                <w:numId w:val="6"/>
              </w:numPr>
              <w:tabs>
                <w:tab w:val="clear" w:pos="720"/>
              </w:tabs>
              <w:spacing w:after="0" w:line="240" w:lineRule="auto"/>
              <w:ind w:left="150" w:hanging="150"/>
              <w:rPr>
                <w:rFonts w:ascii="Calibri" w:eastAsia="Calibri" w:hAnsi="Calibri" w:cs="Times New Roman"/>
                <w:i/>
              </w:rPr>
            </w:pPr>
            <w:r w:rsidRPr="007C1DB3">
              <w:rPr>
                <w:rFonts w:ascii="Calibri" w:eastAsia="Calibri" w:hAnsi="Calibri" w:cs="Times New Roman"/>
              </w:rPr>
              <w:t xml:space="preserve">zna czasownik modalny </w:t>
            </w:r>
            <w:r w:rsidRPr="007C1DB3">
              <w:rPr>
                <w:rFonts w:ascii="Calibri" w:eastAsia="Calibri" w:hAnsi="Calibri" w:cs="Times New Roman"/>
                <w:i/>
                <w:iCs/>
              </w:rPr>
              <w:t>should</w:t>
            </w:r>
            <w:r w:rsidRPr="007C1DB3">
              <w:rPr>
                <w:rFonts w:ascii="Calibri" w:eastAsia="Calibri" w:hAnsi="Calibri" w:cs="Times New Roman"/>
              </w:rPr>
              <w:t xml:space="preserve"> i stosuje go w różnych typach zdań</w:t>
            </w:r>
          </w:p>
          <w:p w:rsidR="003E3A8B" w:rsidRPr="007C1DB3" w:rsidRDefault="003E3A8B" w:rsidP="00FE2E66">
            <w:pPr>
              <w:numPr>
                <w:ilvl w:val="0"/>
                <w:numId w:val="6"/>
              </w:numPr>
              <w:tabs>
                <w:tab w:val="clear" w:pos="720"/>
              </w:tabs>
              <w:spacing w:after="0" w:line="240" w:lineRule="auto"/>
              <w:ind w:left="150" w:hanging="150"/>
            </w:pPr>
            <w:r w:rsidRPr="007C1DB3">
              <w:rPr>
                <w:rFonts w:ascii="Calibri" w:eastAsia="Calibri" w:hAnsi="Calibri" w:cs="Times New Roman"/>
              </w:rPr>
              <w:t xml:space="preserve">zna szyk wyrazów w zdaniu twierdzącym: </w:t>
            </w:r>
            <w:r w:rsidRPr="007C1DB3">
              <w:rPr>
                <w:rFonts w:ascii="Calibri" w:eastAsia="Calibri" w:hAnsi="Calibri" w:cs="Times New Roman"/>
                <w:i/>
              </w:rPr>
              <w:t>podmiot + orzeczenie + dopełnienie</w:t>
            </w:r>
          </w:p>
          <w:p w:rsidR="003E3A8B" w:rsidRPr="007C1DB3" w:rsidRDefault="003E3A8B" w:rsidP="00893465">
            <w:pPr>
              <w:spacing w:after="0" w:line="240" w:lineRule="auto"/>
              <w:rPr>
                <w:b/>
              </w:rPr>
            </w:pPr>
            <w:r w:rsidRPr="007C1DB3">
              <w:rPr>
                <w:b/>
              </w:rPr>
              <w:t>Słownictwo:</w:t>
            </w:r>
          </w:p>
          <w:p w:rsidR="003E3A8B" w:rsidRPr="00FE2E66" w:rsidRDefault="003E3A8B" w:rsidP="00FE2E66">
            <w:pPr>
              <w:pStyle w:val="Akapitzlist"/>
              <w:numPr>
                <w:ilvl w:val="0"/>
                <w:numId w:val="21"/>
              </w:numPr>
              <w:spacing w:after="0" w:line="240" w:lineRule="auto"/>
              <w:ind w:left="150" w:hanging="150"/>
              <w:rPr>
                <w:b/>
              </w:rPr>
            </w:pPr>
            <w:r w:rsidRPr="00FE2E66">
              <w:rPr>
                <w:rFonts w:ascii="Calibri" w:eastAsia="Calibri" w:hAnsi="Calibri" w:cs="Times New Roman"/>
              </w:rPr>
              <w:t xml:space="preserve">posługuje się podstawowym słownictwem w zakresie następujących tematów: CZŁOWIEK: zainteresowania; ŻYCIE RODZINNE I TOWARZYSKIE: formy spędzania czasu wolnego; ZAKUPY I USŁUGI: towary, sprzedawanie i kupowanie; KULTURA: dziedziny kultury, uczestnictwo w kulturze; NAUKA I TECHNIKA: </w:t>
            </w:r>
            <w:r w:rsidR="00974148">
              <w:rPr>
                <w:rFonts w:ascii="Calibri" w:eastAsia="Calibri" w:hAnsi="Calibri" w:cs="Times New Roman"/>
              </w:rPr>
              <w:t xml:space="preserve">wynalazki, urządzenia techniczne, technologie informacyjno-komunikacyjne, </w:t>
            </w:r>
            <w:r w:rsidRPr="00FE2E66">
              <w:rPr>
                <w:rFonts w:ascii="Calibri" w:eastAsia="Calibri" w:hAnsi="Calibri" w:cs="Times New Roman"/>
              </w:rPr>
              <w:t xml:space="preserve">obsługa i korzystanie z podstawowych urządzeń technicznych; ELEMENTY WIEDZY O KRAJACH OBSZARU NAUCZANEGO JĘZYKA: </w:t>
            </w:r>
            <w:r w:rsidR="00961FC5" w:rsidRPr="00FE2E66">
              <w:rPr>
                <w:rFonts w:ascii="Calibri" w:eastAsia="Calibri" w:hAnsi="Calibri" w:cs="Times New Roman"/>
              </w:rPr>
              <w:t>USA</w:t>
            </w:r>
          </w:p>
        </w:tc>
        <w:tc>
          <w:tcPr>
            <w:tcW w:w="5876" w:type="dxa"/>
            <w:gridSpan w:val="2"/>
            <w:tcBorders>
              <w:top w:val="single" w:sz="4" w:space="0" w:color="auto"/>
              <w:bottom w:val="single" w:sz="4" w:space="0" w:color="auto"/>
            </w:tcBorders>
          </w:tcPr>
          <w:p w:rsidR="003E3A8B" w:rsidRPr="007C1DB3" w:rsidRDefault="003E3A8B" w:rsidP="00893465">
            <w:pPr>
              <w:spacing w:after="0" w:line="240" w:lineRule="auto"/>
              <w:rPr>
                <w:b/>
              </w:rPr>
            </w:pPr>
            <w:r w:rsidRPr="007C1DB3">
              <w:rPr>
                <w:b/>
              </w:rPr>
              <w:t>Gramatyka:</w:t>
            </w:r>
          </w:p>
          <w:p w:rsidR="003E3A8B" w:rsidRPr="007C1DB3" w:rsidRDefault="003E3A8B" w:rsidP="00893465">
            <w:pPr>
              <w:numPr>
                <w:ilvl w:val="0"/>
                <w:numId w:val="6"/>
              </w:numPr>
              <w:tabs>
                <w:tab w:val="clear" w:pos="720"/>
              </w:tabs>
              <w:spacing w:after="0" w:line="240" w:lineRule="auto"/>
              <w:ind w:left="150" w:hanging="150"/>
              <w:rPr>
                <w:rFonts w:ascii="Calibri" w:eastAsia="Calibri" w:hAnsi="Calibri" w:cs="Times New Roman"/>
                <w:i/>
              </w:rPr>
            </w:pPr>
            <w:r w:rsidRPr="007C1DB3">
              <w:rPr>
                <w:rFonts w:ascii="Calibri" w:eastAsia="Calibri" w:hAnsi="Calibri" w:cs="Times New Roman"/>
              </w:rPr>
              <w:t>zna sposoby tworzenia przymiotników w stopniu wyższym i najwyższym i z łatwością się nimi posługuje; zna formy nieregularne</w:t>
            </w:r>
          </w:p>
          <w:p w:rsidR="003E3A8B" w:rsidRPr="007C1DB3" w:rsidRDefault="003E3A8B" w:rsidP="00893465">
            <w:pPr>
              <w:numPr>
                <w:ilvl w:val="0"/>
                <w:numId w:val="6"/>
              </w:numPr>
              <w:tabs>
                <w:tab w:val="clear" w:pos="720"/>
              </w:tabs>
              <w:spacing w:after="0" w:line="240" w:lineRule="auto"/>
              <w:ind w:left="150" w:hanging="150"/>
              <w:rPr>
                <w:rFonts w:ascii="Calibri" w:eastAsia="Calibri" w:hAnsi="Calibri" w:cs="Times New Roman"/>
                <w:i/>
              </w:rPr>
            </w:pPr>
            <w:r w:rsidRPr="007C1DB3">
              <w:rPr>
                <w:rFonts w:ascii="Calibri" w:eastAsia="Calibri" w:hAnsi="Calibri" w:cs="Times New Roman"/>
              </w:rPr>
              <w:t xml:space="preserve">zna czasownik modalny </w:t>
            </w:r>
            <w:r w:rsidRPr="007C1DB3">
              <w:rPr>
                <w:rFonts w:ascii="Calibri" w:eastAsia="Calibri" w:hAnsi="Calibri" w:cs="Times New Roman"/>
                <w:i/>
                <w:iCs/>
              </w:rPr>
              <w:t>could</w:t>
            </w:r>
            <w:r w:rsidRPr="007C1DB3">
              <w:rPr>
                <w:rFonts w:ascii="Calibri" w:eastAsia="Calibri" w:hAnsi="Calibri" w:cs="Times New Roman"/>
              </w:rPr>
              <w:t xml:space="preserve"> i bezbłędnie stosuje go w różnych typach zdań</w:t>
            </w:r>
          </w:p>
          <w:p w:rsidR="003E3A8B" w:rsidRPr="007C1DB3" w:rsidRDefault="003E3A8B" w:rsidP="006115DF">
            <w:pPr>
              <w:numPr>
                <w:ilvl w:val="0"/>
                <w:numId w:val="6"/>
              </w:numPr>
              <w:tabs>
                <w:tab w:val="clear" w:pos="720"/>
              </w:tabs>
              <w:spacing w:after="0" w:line="240" w:lineRule="auto"/>
              <w:ind w:left="150" w:hanging="150"/>
              <w:rPr>
                <w:rFonts w:ascii="Calibri" w:eastAsia="Calibri" w:hAnsi="Calibri" w:cs="Times New Roman"/>
                <w:i/>
              </w:rPr>
            </w:pPr>
            <w:r w:rsidRPr="007C1DB3">
              <w:rPr>
                <w:rFonts w:ascii="Calibri" w:eastAsia="Calibri" w:hAnsi="Calibri" w:cs="Times New Roman"/>
              </w:rPr>
              <w:t xml:space="preserve">zna czasownik modalny </w:t>
            </w:r>
            <w:r w:rsidRPr="007C1DB3">
              <w:rPr>
                <w:rFonts w:ascii="Calibri" w:eastAsia="Calibri" w:hAnsi="Calibri" w:cs="Times New Roman"/>
                <w:i/>
                <w:iCs/>
              </w:rPr>
              <w:t>should</w:t>
            </w:r>
            <w:r w:rsidRPr="007C1DB3">
              <w:rPr>
                <w:rFonts w:ascii="Calibri" w:eastAsia="Calibri" w:hAnsi="Calibri" w:cs="Times New Roman"/>
              </w:rPr>
              <w:t xml:space="preserve"> i bezbłędnie stosuje go w różnych typach zdań</w:t>
            </w:r>
          </w:p>
          <w:p w:rsidR="003E3A8B" w:rsidRPr="007C1DB3" w:rsidRDefault="003E3A8B" w:rsidP="006115DF">
            <w:pPr>
              <w:numPr>
                <w:ilvl w:val="0"/>
                <w:numId w:val="6"/>
              </w:numPr>
              <w:tabs>
                <w:tab w:val="clear" w:pos="720"/>
              </w:tabs>
              <w:spacing w:after="0" w:line="240" w:lineRule="auto"/>
              <w:ind w:left="150" w:hanging="150"/>
            </w:pPr>
            <w:r w:rsidRPr="007C1DB3">
              <w:rPr>
                <w:rFonts w:ascii="Calibri" w:eastAsia="Calibri" w:hAnsi="Calibri" w:cs="Times New Roman"/>
                <w:iCs/>
              </w:rPr>
              <w:t xml:space="preserve">zna i zawsze poprawnie stosuje szyk wyrazów w zdaniu twierdzącym: </w:t>
            </w:r>
            <w:r w:rsidRPr="007C1DB3">
              <w:rPr>
                <w:rFonts w:ascii="Calibri" w:eastAsia="Calibri" w:hAnsi="Calibri" w:cs="Times New Roman"/>
                <w:i/>
              </w:rPr>
              <w:t>podmiot + orzeczenie + dopełnienie</w:t>
            </w:r>
          </w:p>
          <w:p w:rsidR="003E3A8B" w:rsidRPr="007C1DB3" w:rsidRDefault="003E3A8B" w:rsidP="00893465">
            <w:pPr>
              <w:spacing w:after="0" w:line="240" w:lineRule="auto"/>
              <w:rPr>
                <w:b/>
              </w:rPr>
            </w:pPr>
            <w:r w:rsidRPr="007C1DB3">
              <w:rPr>
                <w:b/>
              </w:rPr>
              <w:t>Słownictwo:</w:t>
            </w:r>
          </w:p>
          <w:p w:rsidR="003E3A8B" w:rsidRPr="00FE2E66" w:rsidRDefault="003E3A8B" w:rsidP="006115DF">
            <w:pPr>
              <w:pStyle w:val="Akapitzlist"/>
              <w:numPr>
                <w:ilvl w:val="0"/>
                <w:numId w:val="21"/>
              </w:numPr>
              <w:spacing w:after="0" w:line="240" w:lineRule="auto"/>
              <w:ind w:left="150" w:hanging="150"/>
              <w:rPr>
                <w:b/>
              </w:rPr>
            </w:pPr>
            <w:r w:rsidRPr="00FE2E66">
              <w:rPr>
                <w:rFonts w:ascii="Calibri" w:eastAsia="Calibri" w:hAnsi="Calibri" w:cs="Times New Roman"/>
              </w:rPr>
              <w:t xml:space="preserve">posługuje się rozbudowanym słownictwem w zakresie następujących tematów: CZŁOWIEK: zainteresowania; ŻYCIE RODZINNE I TOWARZYSKIE: formy spędzania czasu wolnego; ZAKUPY I USŁUGI: towary, sprzedawanie i kupowanie; KULTURA: dziedziny kultury, uczestnictwo w kulturze; NAUKA I TECHNIKA: </w:t>
            </w:r>
            <w:r w:rsidR="00974148">
              <w:rPr>
                <w:rFonts w:ascii="Calibri" w:eastAsia="Calibri" w:hAnsi="Calibri" w:cs="Times New Roman"/>
              </w:rPr>
              <w:t xml:space="preserve">wynalazki, urządzenia techniczne, technologie informacyjno-komunikacyjne, </w:t>
            </w:r>
            <w:r w:rsidR="00974148" w:rsidRPr="00FE2E66">
              <w:rPr>
                <w:rFonts w:ascii="Calibri" w:eastAsia="Calibri" w:hAnsi="Calibri" w:cs="Times New Roman"/>
              </w:rPr>
              <w:t xml:space="preserve">obsługa i korzystanie z podstawowych urządzeń technicznych; </w:t>
            </w:r>
            <w:r w:rsidRPr="00FE2E66">
              <w:rPr>
                <w:rFonts w:ascii="Calibri" w:eastAsia="Calibri" w:hAnsi="Calibri" w:cs="Times New Roman"/>
              </w:rPr>
              <w:t xml:space="preserve">ELEMENTY WIEDZY O KRAJACH OBSZARU NAUCZANEGO JĘZYKA: </w:t>
            </w:r>
            <w:r w:rsidR="00961FC5" w:rsidRPr="00FE2E66">
              <w:rPr>
                <w:rFonts w:ascii="Calibri" w:eastAsia="Calibri" w:hAnsi="Calibri" w:cs="Times New Roman"/>
              </w:rPr>
              <w:t>USA</w:t>
            </w:r>
          </w:p>
        </w:tc>
      </w:tr>
      <w:tr w:rsidR="003E3A8B" w:rsidRPr="008E6FA8" w:rsidTr="004E031B">
        <w:trPr>
          <w:trHeight w:val="1229"/>
        </w:trPr>
        <w:tc>
          <w:tcPr>
            <w:tcW w:w="2113" w:type="dxa"/>
            <w:tcBorders>
              <w:top w:val="single" w:sz="4" w:space="0" w:color="auto"/>
              <w:bottom w:val="single" w:sz="4" w:space="0" w:color="auto"/>
            </w:tcBorders>
            <w:vAlign w:val="center"/>
          </w:tcPr>
          <w:p w:rsidR="003E3A8B" w:rsidRPr="008E6FA8" w:rsidRDefault="003E3A8B" w:rsidP="00893465">
            <w:pPr>
              <w:spacing w:after="0" w:line="240" w:lineRule="auto"/>
              <w:jc w:val="center"/>
              <w:rPr>
                <w:b/>
              </w:rPr>
            </w:pPr>
            <w:r w:rsidRPr="008E6FA8">
              <w:rPr>
                <w:b/>
              </w:rPr>
              <w:t>Funkcje językowe:</w:t>
            </w:r>
          </w:p>
        </w:tc>
        <w:tc>
          <w:tcPr>
            <w:tcW w:w="5967" w:type="dxa"/>
            <w:gridSpan w:val="3"/>
            <w:tcBorders>
              <w:top w:val="single" w:sz="4" w:space="0" w:color="auto"/>
              <w:bottom w:val="single" w:sz="4" w:space="0" w:color="auto"/>
            </w:tcBorders>
          </w:tcPr>
          <w:p w:rsidR="003E3A8B" w:rsidRPr="007C1DB3" w:rsidRDefault="003E3A8B"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zna słownictwo dotyczące gier komputerowych i tradycyjnych</w:t>
            </w:r>
          </w:p>
          <w:p w:rsidR="003E3A8B" w:rsidRPr="007C1DB3" w:rsidRDefault="003E3A8B"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nazywa podzespoły komputera</w:t>
            </w:r>
            <w:r w:rsidR="004E5F63">
              <w:rPr>
                <w:rFonts w:ascii="Calibri" w:eastAsia="Calibri" w:hAnsi="Calibri" w:cs="Times New Roman"/>
              </w:rPr>
              <w:t xml:space="preserve"> oraz inne urządzenia cyfrowe</w:t>
            </w:r>
          </w:p>
          <w:p w:rsidR="003E3A8B" w:rsidRPr="007C1DB3" w:rsidRDefault="003E3A8B"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udziela rad i prosi o radę</w:t>
            </w:r>
          </w:p>
          <w:p w:rsidR="004E5F63" w:rsidRDefault="003E3A8B"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prowadzi negocjacje dotyczące zakupu prezentu urodzinowego</w:t>
            </w:r>
          </w:p>
          <w:p w:rsidR="003E3A8B" w:rsidRPr="004E5F63" w:rsidRDefault="003E3A8B" w:rsidP="00893465">
            <w:pPr>
              <w:numPr>
                <w:ilvl w:val="0"/>
                <w:numId w:val="6"/>
              </w:numPr>
              <w:tabs>
                <w:tab w:val="clear" w:pos="720"/>
              </w:tabs>
              <w:spacing w:after="0" w:line="240" w:lineRule="auto"/>
              <w:ind w:left="159" w:hanging="159"/>
              <w:rPr>
                <w:rFonts w:ascii="Calibri" w:eastAsia="Calibri" w:hAnsi="Calibri" w:cs="Times New Roman"/>
              </w:rPr>
            </w:pPr>
            <w:r w:rsidRPr="004E5F63">
              <w:rPr>
                <w:rFonts w:ascii="Calibri" w:eastAsia="Calibri" w:hAnsi="Calibri" w:cs="Times New Roman"/>
              </w:rPr>
              <w:t>pisze ankietę</w:t>
            </w:r>
            <w:r w:rsidR="004E5F63">
              <w:rPr>
                <w:rFonts w:ascii="Calibri" w:eastAsia="Calibri" w:hAnsi="Calibri" w:cs="Times New Roman"/>
              </w:rPr>
              <w:t xml:space="preserve"> adresowaną do rówieśników</w:t>
            </w:r>
          </w:p>
        </w:tc>
        <w:tc>
          <w:tcPr>
            <w:tcW w:w="5876" w:type="dxa"/>
            <w:gridSpan w:val="2"/>
            <w:tcBorders>
              <w:top w:val="single" w:sz="4" w:space="0" w:color="auto"/>
              <w:bottom w:val="single" w:sz="4" w:space="0" w:color="auto"/>
            </w:tcBorders>
          </w:tcPr>
          <w:p w:rsidR="003E3A8B" w:rsidRPr="007C1DB3" w:rsidRDefault="003E3A8B"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zna i swobodnie posługuje się słownictwem dotyczącym gier komputerowych i tradycyjnych</w:t>
            </w:r>
          </w:p>
          <w:p w:rsidR="003E3A8B" w:rsidRPr="007C1DB3" w:rsidRDefault="003E3A8B"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z łatwością nazywa podzespoły komputera</w:t>
            </w:r>
            <w:r w:rsidR="004E5F63">
              <w:rPr>
                <w:rFonts w:ascii="Calibri" w:eastAsia="Calibri" w:hAnsi="Calibri" w:cs="Times New Roman"/>
              </w:rPr>
              <w:t xml:space="preserve"> oraz inne urządzenia cyfrowe</w:t>
            </w:r>
          </w:p>
          <w:p w:rsidR="003E3A8B" w:rsidRPr="007C1DB3" w:rsidRDefault="003E3A8B"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z łatwością udziela rad i prosi o radę</w:t>
            </w:r>
          </w:p>
          <w:p w:rsidR="004E5F63" w:rsidRDefault="003E3A8B"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prowadzi swobodne negocjacje dotyczące zakupu prezentu urodzinowe</w:t>
            </w:r>
            <w:r w:rsidR="004E5F63">
              <w:rPr>
                <w:rFonts w:ascii="Calibri" w:eastAsia="Calibri" w:hAnsi="Calibri" w:cs="Times New Roman"/>
              </w:rPr>
              <w:t>go</w:t>
            </w:r>
          </w:p>
          <w:p w:rsidR="003E3A8B" w:rsidRPr="004E5F63" w:rsidRDefault="003E3A8B" w:rsidP="00893465">
            <w:pPr>
              <w:numPr>
                <w:ilvl w:val="0"/>
                <w:numId w:val="6"/>
              </w:numPr>
              <w:tabs>
                <w:tab w:val="clear" w:pos="720"/>
              </w:tabs>
              <w:spacing w:after="0" w:line="240" w:lineRule="auto"/>
              <w:ind w:left="159" w:hanging="159"/>
              <w:rPr>
                <w:rFonts w:ascii="Calibri" w:eastAsia="Calibri" w:hAnsi="Calibri" w:cs="Times New Roman"/>
              </w:rPr>
            </w:pPr>
            <w:r w:rsidRPr="004E5F63">
              <w:rPr>
                <w:rFonts w:ascii="Calibri" w:eastAsia="Calibri" w:hAnsi="Calibri" w:cs="Times New Roman"/>
              </w:rPr>
              <w:t>pisze szczegółową ankietę</w:t>
            </w:r>
            <w:r w:rsidR="004E5F63">
              <w:rPr>
                <w:rFonts w:ascii="Calibri" w:eastAsia="Calibri" w:hAnsi="Calibri" w:cs="Times New Roman"/>
              </w:rPr>
              <w:t xml:space="preserve"> adresowaną do rówieśników</w:t>
            </w:r>
          </w:p>
        </w:tc>
      </w:tr>
      <w:tr w:rsidR="003E3A8B" w:rsidRPr="008E6FA8" w:rsidTr="004E031B">
        <w:trPr>
          <w:trHeight w:val="1229"/>
        </w:trPr>
        <w:tc>
          <w:tcPr>
            <w:tcW w:w="2113" w:type="dxa"/>
            <w:tcBorders>
              <w:top w:val="single" w:sz="4" w:space="0" w:color="auto"/>
            </w:tcBorders>
            <w:vAlign w:val="center"/>
          </w:tcPr>
          <w:p w:rsidR="003E3A8B" w:rsidRPr="008E6FA8" w:rsidRDefault="003E3A8B" w:rsidP="00893465">
            <w:pPr>
              <w:spacing w:after="0" w:line="240" w:lineRule="auto"/>
              <w:jc w:val="center"/>
              <w:rPr>
                <w:b/>
              </w:rPr>
            </w:pPr>
            <w:r w:rsidRPr="008E6FA8">
              <w:rPr>
                <w:b/>
              </w:rPr>
              <w:t>Umiejętności:</w:t>
            </w:r>
          </w:p>
        </w:tc>
        <w:tc>
          <w:tcPr>
            <w:tcW w:w="5967" w:type="dxa"/>
            <w:gridSpan w:val="3"/>
            <w:tcBorders>
              <w:top w:val="single" w:sz="4" w:space="0" w:color="auto"/>
            </w:tcBorders>
          </w:tcPr>
          <w:p w:rsidR="003E3A8B" w:rsidRPr="007C1DB3" w:rsidRDefault="003E3A8B" w:rsidP="00893465">
            <w:pPr>
              <w:spacing w:after="0" w:line="240" w:lineRule="auto"/>
              <w:rPr>
                <w:b/>
              </w:rPr>
            </w:pPr>
            <w:r w:rsidRPr="007C1DB3">
              <w:rPr>
                <w:b/>
              </w:rPr>
              <w:t>Słuchanie:</w:t>
            </w:r>
          </w:p>
          <w:p w:rsidR="00D55341" w:rsidRPr="007C1DB3" w:rsidRDefault="00D55341" w:rsidP="00893465">
            <w:pPr>
              <w:numPr>
                <w:ilvl w:val="0"/>
                <w:numId w:val="6"/>
              </w:numPr>
              <w:tabs>
                <w:tab w:val="clear" w:pos="720"/>
              </w:tabs>
              <w:spacing w:after="0" w:line="240" w:lineRule="auto"/>
              <w:ind w:left="159" w:hanging="159"/>
            </w:pPr>
            <w:r w:rsidRPr="007C1DB3">
              <w:rPr>
                <w:rFonts w:ascii="Calibri" w:eastAsia="Calibri" w:hAnsi="Calibri" w:cs="Times New Roman"/>
              </w:rPr>
              <w:t>rozumie proste wypowiedzi ze słuchu: znajduje w tekście określone informacje</w:t>
            </w:r>
            <w:r w:rsidR="00044878">
              <w:rPr>
                <w:rFonts w:ascii="Calibri" w:eastAsia="Calibri" w:hAnsi="Calibri" w:cs="Times New Roman"/>
              </w:rPr>
              <w:t xml:space="preserve"> i  określa kontekst wypowiedzi</w:t>
            </w:r>
          </w:p>
          <w:p w:rsidR="003E3A8B" w:rsidRPr="007C1DB3" w:rsidRDefault="003E3A8B" w:rsidP="00893465">
            <w:pPr>
              <w:spacing w:after="0" w:line="240" w:lineRule="auto"/>
              <w:rPr>
                <w:b/>
              </w:rPr>
            </w:pPr>
            <w:r w:rsidRPr="007C1DB3">
              <w:rPr>
                <w:b/>
              </w:rPr>
              <w:t>Czytanie:</w:t>
            </w:r>
          </w:p>
          <w:p w:rsidR="00D55341" w:rsidRPr="007C1DB3" w:rsidRDefault="00D55341" w:rsidP="00893465">
            <w:pPr>
              <w:numPr>
                <w:ilvl w:val="0"/>
                <w:numId w:val="6"/>
              </w:numPr>
              <w:tabs>
                <w:tab w:val="clear" w:pos="720"/>
              </w:tabs>
              <w:spacing w:after="0" w:line="240" w:lineRule="auto"/>
              <w:ind w:left="159" w:hanging="159"/>
            </w:pPr>
            <w:r w:rsidRPr="007C1DB3">
              <w:rPr>
                <w:rFonts w:ascii="Calibri" w:eastAsia="Calibri" w:hAnsi="Calibri" w:cs="Times New Roman"/>
              </w:rPr>
              <w:t>rozumie proste wypowiedzi pisemne: określa główną myśl poszczególnych części tekstu, znajduje w tekście określone informacje</w:t>
            </w:r>
          </w:p>
          <w:p w:rsidR="003E3A8B" w:rsidRPr="007C1DB3" w:rsidRDefault="003E3A8B" w:rsidP="00893465">
            <w:pPr>
              <w:spacing w:after="0" w:line="240" w:lineRule="auto"/>
              <w:rPr>
                <w:b/>
              </w:rPr>
            </w:pPr>
            <w:r w:rsidRPr="007C1DB3">
              <w:rPr>
                <w:b/>
              </w:rPr>
              <w:t>Pisanie:</w:t>
            </w:r>
          </w:p>
          <w:p w:rsidR="002240B7" w:rsidRPr="007C1DB3" w:rsidRDefault="002240B7"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tworzy, sam lub z pomocą nauczyciela, krótkie, proste, zrozumiałe wypowiedzi pisemne: uzyskuje informacje (ankieta), opisuje przedmioty</w:t>
            </w:r>
          </w:p>
          <w:p w:rsidR="002240B7" w:rsidRPr="007C1DB3" w:rsidRDefault="002240B7" w:rsidP="00893465">
            <w:pPr>
              <w:numPr>
                <w:ilvl w:val="0"/>
                <w:numId w:val="6"/>
              </w:numPr>
              <w:tabs>
                <w:tab w:val="clear" w:pos="720"/>
              </w:tabs>
              <w:spacing w:after="0" w:line="240" w:lineRule="auto"/>
              <w:ind w:left="159" w:hanging="159"/>
            </w:pPr>
            <w:r w:rsidRPr="007C1DB3">
              <w:rPr>
                <w:rFonts w:ascii="Calibri" w:eastAsia="Calibri" w:hAnsi="Calibri" w:cs="Times New Roman"/>
              </w:rPr>
              <w:t>reaguje pisemnie w sposób zrozumiały w prostych sytuacjach, takich jak: uzyskiwanie i przekazywanie informacji i wyjaśnień</w:t>
            </w:r>
          </w:p>
          <w:p w:rsidR="003E3A8B" w:rsidRPr="007C1DB3" w:rsidRDefault="003E3A8B" w:rsidP="00893465">
            <w:pPr>
              <w:spacing w:after="0" w:line="240" w:lineRule="auto"/>
              <w:rPr>
                <w:b/>
              </w:rPr>
            </w:pPr>
            <w:r w:rsidRPr="007C1DB3">
              <w:rPr>
                <w:b/>
              </w:rPr>
              <w:t xml:space="preserve">Mówienie: </w:t>
            </w:r>
          </w:p>
          <w:p w:rsidR="002240B7" w:rsidRPr="007C1DB3" w:rsidRDefault="002240B7"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wypowiedzi ustne: </w:t>
            </w:r>
            <w:r w:rsidRPr="007C1DB3">
              <w:rPr>
                <w:rFonts w:ascii="Calibri" w:eastAsia="Calibri" w:hAnsi="Calibri" w:cs="Times New Roman"/>
                <w:bCs/>
              </w:rPr>
              <w:t>wyraża i uzasadnia swoje opinie, przedstawia fakty z przeszłości i teraźniejszości</w:t>
            </w:r>
          </w:p>
          <w:p w:rsidR="002240B7" w:rsidRPr="007C1DB3" w:rsidRDefault="002240B7"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reaguje ustnie w sposób zrozumiały w prostych sytuacjach, takich jak: przekazywanie i uzyskiwanie informacji i wyjaśnień; wyrażanie swoich opinii i preferencji, pytanie o opinie i preferencje; proszenie o radę, udzielanie rady; proponowanie, przyjmowanie i odrzucanie propozycji i sugestii; prowadzenie prostych negocjacji w typowych sytuacjach życia codziennego</w:t>
            </w:r>
          </w:p>
          <w:p w:rsidR="002240B7" w:rsidRPr="007C1DB3" w:rsidRDefault="002240B7" w:rsidP="00893465">
            <w:pPr>
              <w:spacing w:after="0" w:line="240" w:lineRule="auto"/>
              <w:rPr>
                <w:b/>
              </w:rPr>
            </w:pPr>
          </w:p>
        </w:tc>
        <w:tc>
          <w:tcPr>
            <w:tcW w:w="5876" w:type="dxa"/>
            <w:gridSpan w:val="2"/>
            <w:tcBorders>
              <w:top w:val="single" w:sz="4" w:space="0" w:color="auto"/>
            </w:tcBorders>
          </w:tcPr>
          <w:p w:rsidR="003E3A8B" w:rsidRPr="007C1DB3" w:rsidRDefault="003E3A8B" w:rsidP="00893465">
            <w:pPr>
              <w:spacing w:after="0" w:line="240" w:lineRule="auto"/>
              <w:rPr>
                <w:b/>
              </w:rPr>
            </w:pPr>
            <w:r w:rsidRPr="007C1DB3">
              <w:rPr>
                <w:b/>
              </w:rPr>
              <w:t>Słuchanie:</w:t>
            </w:r>
          </w:p>
          <w:p w:rsidR="00D55341" w:rsidRPr="007C1DB3" w:rsidRDefault="00D55341" w:rsidP="00893465">
            <w:pPr>
              <w:numPr>
                <w:ilvl w:val="0"/>
                <w:numId w:val="6"/>
              </w:numPr>
              <w:tabs>
                <w:tab w:val="clear" w:pos="720"/>
              </w:tabs>
              <w:spacing w:after="0" w:line="240" w:lineRule="auto"/>
              <w:ind w:left="159" w:hanging="159"/>
            </w:pPr>
            <w:r w:rsidRPr="007C1DB3">
              <w:rPr>
                <w:rFonts w:ascii="Calibri" w:eastAsia="Calibri" w:hAnsi="Calibri" w:cs="Times New Roman"/>
              </w:rPr>
              <w:t>bezbłędnie rozumie wypowiedzi ze słuchu: znajduje w tekście określone informacje</w:t>
            </w:r>
            <w:r w:rsidR="00044878">
              <w:rPr>
                <w:rFonts w:ascii="Calibri" w:eastAsia="Calibri" w:hAnsi="Calibri" w:cs="Times New Roman"/>
              </w:rPr>
              <w:t xml:space="preserve"> i określa kontekst wypowiedzi</w:t>
            </w:r>
          </w:p>
          <w:p w:rsidR="003E3A8B" w:rsidRPr="007C1DB3" w:rsidRDefault="003E3A8B" w:rsidP="00893465">
            <w:pPr>
              <w:spacing w:after="0" w:line="240" w:lineRule="auto"/>
              <w:rPr>
                <w:b/>
              </w:rPr>
            </w:pPr>
            <w:r w:rsidRPr="007C1DB3">
              <w:rPr>
                <w:b/>
              </w:rPr>
              <w:t>Czytanie:</w:t>
            </w:r>
          </w:p>
          <w:p w:rsidR="00D55341" w:rsidRPr="007C1DB3" w:rsidRDefault="00D55341" w:rsidP="00893465">
            <w:pPr>
              <w:numPr>
                <w:ilvl w:val="0"/>
                <w:numId w:val="6"/>
              </w:numPr>
              <w:tabs>
                <w:tab w:val="clear" w:pos="720"/>
              </w:tabs>
              <w:spacing w:after="0" w:line="240" w:lineRule="auto"/>
              <w:ind w:left="159" w:hanging="159"/>
            </w:pPr>
            <w:r w:rsidRPr="007C1DB3">
              <w:rPr>
                <w:rFonts w:ascii="Calibri" w:eastAsia="Calibri" w:hAnsi="Calibri" w:cs="Times New Roman"/>
              </w:rPr>
              <w:t>rozumie stosunkowo rozbudowane wypowiedzi pisemne: określa główną myśl poszczególnych części tekstu, znajduje w tekście określone informacje</w:t>
            </w:r>
          </w:p>
          <w:p w:rsidR="003E3A8B" w:rsidRPr="007C1DB3" w:rsidRDefault="003E3A8B" w:rsidP="00893465">
            <w:pPr>
              <w:spacing w:after="0" w:line="240" w:lineRule="auto"/>
              <w:rPr>
                <w:b/>
              </w:rPr>
            </w:pPr>
            <w:r w:rsidRPr="007C1DB3">
              <w:rPr>
                <w:b/>
              </w:rPr>
              <w:t>Pisanie:</w:t>
            </w:r>
          </w:p>
          <w:p w:rsidR="002240B7" w:rsidRPr="007C1DB3" w:rsidRDefault="002240B7"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amodzielnie tworzy stosunkowo rozbudowane wypowiedzi pisemne: uzyskuje informacje (ankieta), opisuje przedmioty </w:t>
            </w:r>
          </w:p>
          <w:p w:rsidR="002240B7" w:rsidRPr="007C1DB3" w:rsidRDefault="002240B7" w:rsidP="00893465">
            <w:pPr>
              <w:numPr>
                <w:ilvl w:val="0"/>
                <w:numId w:val="6"/>
              </w:numPr>
              <w:tabs>
                <w:tab w:val="clear" w:pos="720"/>
              </w:tabs>
              <w:spacing w:after="0" w:line="240" w:lineRule="auto"/>
              <w:ind w:left="159" w:hanging="159"/>
            </w:pPr>
            <w:r w:rsidRPr="007C1DB3">
              <w:rPr>
                <w:rFonts w:ascii="Calibri" w:eastAsia="Calibri" w:hAnsi="Calibri" w:cs="Times New Roman"/>
              </w:rPr>
              <w:t>z łatwością reaguje pisemnie w sposób zrozumiały w prostych sytuacjach, takich jak: uzyskiwanie i przekazywanie informacji i wyjaśnień</w:t>
            </w:r>
          </w:p>
          <w:p w:rsidR="002240B7" w:rsidRPr="007C1DB3" w:rsidRDefault="003E3A8B" w:rsidP="00893465">
            <w:pPr>
              <w:spacing w:after="0" w:line="240" w:lineRule="auto"/>
              <w:rPr>
                <w:b/>
              </w:rPr>
            </w:pPr>
            <w:r w:rsidRPr="007C1DB3">
              <w:rPr>
                <w:b/>
              </w:rPr>
              <w:t>Mówienie:</w:t>
            </w:r>
          </w:p>
          <w:p w:rsidR="002240B7" w:rsidRPr="007C1DB3" w:rsidRDefault="002240B7"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amodzielnie i z łatwością tworzy rozbudowane wypowiedzi ustne: </w:t>
            </w:r>
            <w:r w:rsidRPr="007C1DB3">
              <w:rPr>
                <w:rFonts w:ascii="Calibri" w:eastAsia="Calibri" w:hAnsi="Calibri" w:cs="Times New Roman"/>
                <w:bCs/>
              </w:rPr>
              <w:t>wyraża i uzasadnia swoje opinie, przedstawia fakty z przeszłości i teraźniejszości</w:t>
            </w:r>
          </w:p>
          <w:p w:rsidR="003E3A8B" w:rsidRPr="006115DF" w:rsidRDefault="002240B7"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z łatwością reaguje ustnie w różnych sytuacjach takich jak: przekazywanie i uzyskiwanie informacji i wyjaśnień; wyrażanie swoich opinii i preferencji, pytanie o opinie i preferencje; proszenie o radę, udzielanie rady; proponowanie, przyjmowanie i odrzucanie propozycji i sugestii; prowadzenie prostych negocjacji w typowych sytuacjach życia codziennego</w:t>
            </w:r>
          </w:p>
        </w:tc>
      </w:tr>
      <w:tr w:rsidR="00D5452E" w:rsidRPr="008E6FA8" w:rsidTr="00F20850">
        <w:trPr>
          <w:trHeight w:hRule="exact" w:val="567"/>
        </w:trPr>
        <w:tc>
          <w:tcPr>
            <w:tcW w:w="13956" w:type="dxa"/>
            <w:gridSpan w:val="6"/>
            <w:tcBorders>
              <w:top w:val="single" w:sz="4" w:space="0" w:color="auto"/>
              <w:left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t>Unit 7 – kryteria oceniania</w:t>
            </w:r>
          </w:p>
        </w:tc>
      </w:tr>
      <w:tr w:rsidR="00D5452E" w:rsidRPr="008E6FA8" w:rsidTr="00F20850">
        <w:trPr>
          <w:trHeight w:hRule="exact" w:val="454"/>
        </w:trPr>
        <w:tc>
          <w:tcPr>
            <w:tcW w:w="2132" w:type="dxa"/>
            <w:gridSpan w:val="2"/>
            <w:tcBorders>
              <w:top w:val="nil"/>
              <w:left w:val="single" w:sz="4" w:space="0" w:color="auto"/>
              <w:bottom w:val="single" w:sz="4" w:space="0" w:color="auto"/>
            </w:tcBorders>
          </w:tcPr>
          <w:p w:rsidR="00D5452E" w:rsidRPr="008E6FA8" w:rsidRDefault="00D5452E" w:rsidP="00893465">
            <w:pPr>
              <w:spacing w:after="0" w:line="240" w:lineRule="auto"/>
            </w:pPr>
          </w:p>
        </w:tc>
        <w:tc>
          <w:tcPr>
            <w:tcW w:w="5948" w:type="dxa"/>
            <w:gridSpan w:val="2"/>
            <w:tcBorders>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dstawowy</w:t>
            </w:r>
          </w:p>
        </w:tc>
        <w:tc>
          <w:tcPr>
            <w:tcW w:w="5876" w:type="dxa"/>
            <w:gridSpan w:val="2"/>
            <w:tcBorders>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D5452E" w:rsidRPr="008E6FA8" w:rsidTr="00F20850">
        <w:trPr>
          <w:trHeight w:hRule="exact" w:val="1191"/>
        </w:trPr>
        <w:tc>
          <w:tcPr>
            <w:tcW w:w="2132" w:type="dxa"/>
            <w:gridSpan w:val="2"/>
            <w:tcBorders>
              <w:top w:val="single" w:sz="4" w:space="0" w:color="auto"/>
              <w:bottom w:val="single" w:sz="4" w:space="0" w:color="auto"/>
              <w:tl2br w:val="single" w:sz="4" w:space="0" w:color="auto"/>
            </w:tcBorders>
            <w:vAlign w:val="bottom"/>
          </w:tcPr>
          <w:p w:rsidR="00D5452E" w:rsidRPr="008E6FA8" w:rsidRDefault="00D5452E" w:rsidP="006115DF">
            <w:pPr>
              <w:tabs>
                <w:tab w:val="center" w:pos="996"/>
              </w:tabs>
              <w:spacing w:after="0" w:line="720" w:lineRule="auto"/>
              <w:jc w:val="right"/>
              <w:rPr>
                <w:b/>
                <w:sz w:val="24"/>
                <w:szCs w:val="24"/>
              </w:rPr>
            </w:pPr>
            <w:r w:rsidRPr="008E6FA8">
              <w:tab/>
            </w:r>
            <w:r w:rsidRPr="008E6FA8">
              <w:rPr>
                <w:b/>
                <w:sz w:val="24"/>
                <w:szCs w:val="24"/>
              </w:rPr>
              <w:t>Ocena:</w:t>
            </w:r>
          </w:p>
          <w:p w:rsidR="00D5452E" w:rsidRPr="008E6FA8" w:rsidRDefault="00D5452E" w:rsidP="00893465">
            <w:pPr>
              <w:spacing w:after="0" w:line="240" w:lineRule="auto"/>
              <w:rPr>
                <w:b/>
                <w:sz w:val="24"/>
                <w:szCs w:val="24"/>
              </w:rPr>
            </w:pPr>
            <w:r w:rsidRPr="008E6FA8">
              <w:rPr>
                <w:b/>
                <w:sz w:val="24"/>
                <w:szCs w:val="24"/>
              </w:rPr>
              <w:t>Lekcja:</w:t>
            </w:r>
          </w:p>
        </w:tc>
        <w:tc>
          <w:tcPr>
            <w:tcW w:w="2786"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2</w:t>
            </w:r>
          </w:p>
        </w:tc>
        <w:tc>
          <w:tcPr>
            <w:tcW w:w="316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3</w:t>
            </w:r>
          </w:p>
        </w:tc>
        <w:tc>
          <w:tcPr>
            <w:tcW w:w="3011"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4</w:t>
            </w:r>
          </w:p>
        </w:tc>
        <w:tc>
          <w:tcPr>
            <w:tcW w:w="2865"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5</w:t>
            </w:r>
          </w:p>
        </w:tc>
      </w:tr>
      <w:tr w:rsidR="00D5452E" w:rsidRPr="008E6FA8" w:rsidTr="00457653">
        <w:trPr>
          <w:trHeight w:val="116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61.</w:t>
            </w:r>
          </w:p>
          <w:p w:rsidR="00D5452E" w:rsidRPr="008E6FA8" w:rsidRDefault="00D5452E" w:rsidP="00893465">
            <w:pPr>
              <w:spacing w:after="0" w:line="240" w:lineRule="auto"/>
              <w:jc w:val="center"/>
              <w:rPr>
                <w:b/>
              </w:rPr>
            </w:pPr>
            <w:r w:rsidRPr="008E6FA8">
              <w:rPr>
                <w:b/>
              </w:rPr>
              <w:t>Your life stor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1"/>
              </w:numPr>
              <w:spacing w:after="0" w:line="240" w:lineRule="auto"/>
              <w:rPr>
                <w:rFonts w:cs="Tahoma"/>
              </w:rPr>
            </w:pPr>
            <w:r w:rsidRPr="007C1DB3">
              <w:t>słabo zna i z trudem używa słownictwa związanego z różnymi etapami życia człowieka</w:t>
            </w:r>
          </w:p>
          <w:p w:rsidR="00D5452E" w:rsidRPr="007C1DB3" w:rsidRDefault="00D5452E" w:rsidP="00893465">
            <w:pPr>
              <w:numPr>
                <w:ilvl w:val="0"/>
                <w:numId w:val="1"/>
              </w:numPr>
              <w:spacing w:after="0" w:line="240" w:lineRule="auto"/>
              <w:rPr>
                <w:rFonts w:cs="Tahoma"/>
              </w:rPr>
            </w:pPr>
            <w:r w:rsidRPr="007C1DB3">
              <w:t>pracując w parach, z trudnością uzyskuje i przekazuje informacje (opowiada o życiu swoich dziadków); popełnia przy tym liczne błędy</w:t>
            </w:r>
          </w:p>
          <w:p w:rsidR="00D5452E" w:rsidRPr="00456D12" w:rsidRDefault="00D5452E" w:rsidP="00456D12">
            <w:pPr>
              <w:numPr>
                <w:ilvl w:val="0"/>
                <w:numId w:val="1"/>
              </w:numPr>
              <w:spacing w:after="0" w:line="240" w:lineRule="auto"/>
              <w:rPr>
                <w:rFonts w:cs="Tahoma"/>
              </w:rPr>
            </w:pPr>
            <w:r w:rsidRPr="007C1DB3">
              <w:t>słabo zna czas past simple i, popełniając liczne błędy, uzupełnia i tworzy zdania</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t>częściowo zna i z pomocą nauczyciela używa słownictwa związanego z różnymi etapami życia człowieka</w:t>
            </w:r>
          </w:p>
          <w:p w:rsidR="00D5452E" w:rsidRPr="007C1DB3" w:rsidRDefault="00D5452E" w:rsidP="00893465">
            <w:pPr>
              <w:numPr>
                <w:ilvl w:val="0"/>
                <w:numId w:val="1"/>
              </w:numPr>
              <w:spacing w:after="0" w:line="240" w:lineRule="auto"/>
              <w:rPr>
                <w:rFonts w:cs="Tahoma"/>
              </w:rPr>
            </w:pPr>
            <w:r w:rsidRPr="007C1DB3">
              <w:t>pracując w parach, z pomocą nauczyciela, uzyskuje i przekazuje informacje (opowiada o życiu swoich dziadków); popełnia przy tym błędy</w:t>
            </w:r>
          </w:p>
          <w:p w:rsidR="00D5452E" w:rsidRPr="007C1DB3" w:rsidRDefault="00D5452E" w:rsidP="006115DF">
            <w:pPr>
              <w:numPr>
                <w:ilvl w:val="0"/>
                <w:numId w:val="1"/>
              </w:numPr>
              <w:spacing w:after="0" w:line="240" w:lineRule="auto"/>
              <w:rPr>
                <w:rFonts w:cs="Tahoma"/>
              </w:rPr>
            </w:pPr>
            <w:r w:rsidRPr="007C1DB3">
              <w:t>częściowo zna czas past simple i, popełniając błędy, używa go do uzupełniania i tworzenia zdań</w:t>
            </w:r>
          </w:p>
          <w:p w:rsidR="00D5452E" w:rsidRPr="007C1DB3" w:rsidRDefault="00D5452E" w:rsidP="00893465">
            <w:pPr>
              <w:spacing w:after="0" w:line="240" w:lineRule="auto"/>
              <w:ind w:left="360"/>
              <w:rPr>
                <w:rFonts w:cs="Tahoma"/>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t>zazwyczaj zna i w większości poprawnie używa słownictwa związanego z różnymi etapami życia człowieka</w:t>
            </w:r>
          </w:p>
          <w:p w:rsidR="00D5452E" w:rsidRPr="007C1DB3" w:rsidRDefault="00D5452E" w:rsidP="00893465">
            <w:pPr>
              <w:numPr>
                <w:ilvl w:val="0"/>
                <w:numId w:val="1"/>
              </w:numPr>
              <w:spacing w:after="0" w:line="240" w:lineRule="auto"/>
              <w:rPr>
                <w:rFonts w:cs="Tahoma"/>
              </w:rPr>
            </w:pPr>
            <w:r w:rsidRPr="007C1DB3">
              <w:t>pracując w parach, popełniając drobne błędy, uzyskuje i przekazuje informacje (opowiada o życiu swoich dziadków)</w:t>
            </w:r>
          </w:p>
          <w:p w:rsidR="00D5452E" w:rsidRPr="007C1DB3" w:rsidRDefault="00D5452E" w:rsidP="006115DF">
            <w:pPr>
              <w:numPr>
                <w:ilvl w:val="0"/>
                <w:numId w:val="1"/>
              </w:numPr>
              <w:spacing w:after="0" w:line="240" w:lineRule="auto"/>
              <w:rPr>
                <w:rFonts w:cs="Tahoma"/>
              </w:rPr>
            </w:pPr>
            <w:r w:rsidRPr="007C1DB3">
              <w:t>zna czas past simple i, popełniając nieliczne błędy, używa go do uzupełniania i tworzenia zdań</w:t>
            </w:r>
          </w:p>
          <w:p w:rsidR="00D5452E" w:rsidRPr="007C1DB3" w:rsidRDefault="00D5452E" w:rsidP="00893465">
            <w:pPr>
              <w:spacing w:after="0" w:line="240" w:lineRule="auto"/>
              <w:ind w:left="360"/>
              <w:rPr>
                <w:rFonts w:cs="Tahoma"/>
              </w:rPr>
            </w:pP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t>zna oraz poprawnie i samodzielnie używa słownictwa związanego z różnymi etapami życia człowieka</w:t>
            </w:r>
          </w:p>
          <w:p w:rsidR="00D5452E" w:rsidRPr="007C1DB3" w:rsidRDefault="00D5452E" w:rsidP="00893465">
            <w:pPr>
              <w:numPr>
                <w:ilvl w:val="0"/>
                <w:numId w:val="1"/>
              </w:numPr>
              <w:spacing w:after="0" w:line="240" w:lineRule="auto"/>
              <w:rPr>
                <w:rFonts w:cs="Tahoma"/>
              </w:rPr>
            </w:pPr>
            <w:r w:rsidRPr="007C1DB3">
              <w:t>pracując w parach, poprawnie i samodzielnie uzyskuje i przekazuje informacje (opowiada o życiu swoich dziadków)</w:t>
            </w:r>
          </w:p>
          <w:p w:rsidR="00D5452E" w:rsidRPr="007C1DB3" w:rsidRDefault="00D5452E" w:rsidP="006115DF">
            <w:pPr>
              <w:numPr>
                <w:ilvl w:val="0"/>
                <w:numId w:val="1"/>
              </w:numPr>
              <w:spacing w:after="0" w:line="240" w:lineRule="auto"/>
              <w:rPr>
                <w:rFonts w:cs="Tahoma"/>
              </w:rPr>
            </w:pPr>
            <w:r w:rsidRPr="007C1DB3">
              <w:t>zna czas past simple oraz poprawnie i samodzielnie używa go uzupełniając i tworząc zdania</w:t>
            </w:r>
          </w:p>
          <w:p w:rsidR="00D5452E" w:rsidRPr="007C1DB3" w:rsidRDefault="00D5452E" w:rsidP="00893465">
            <w:pPr>
              <w:spacing w:after="0" w:line="240" w:lineRule="auto"/>
              <w:ind w:left="360"/>
              <w:rPr>
                <w:rFonts w:cs="Tahoma"/>
              </w:rPr>
            </w:pPr>
          </w:p>
        </w:tc>
      </w:tr>
      <w:tr w:rsidR="00D5452E" w:rsidRPr="008E6FA8" w:rsidTr="00457653">
        <w:trPr>
          <w:trHeight w:val="112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62.</w:t>
            </w:r>
          </w:p>
          <w:p w:rsidR="00D5452E" w:rsidRPr="008E6FA8" w:rsidRDefault="00D5452E" w:rsidP="00893465">
            <w:pPr>
              <w:spacing w:after="0" w:line="240" w:lineRule="auto"/>
              <w:jc w:val="center"/>
              <w:rPr>
                <w:b/>
              </w:rPr>
            </w:pPr>
            <w:r w:rsidRPr="008E6FA8">
              <w:rPr>
                <w:b/>
              </w:rPr>
              <w:t>Palm Reading</w:t>
            </w:r>
          </w:p>
        </w:tc>
        <w:tc>
          <w:tcPr>
            <w:tcW w:w="2786" w:type="dxa"/>
            <w:tcBorders>
              <w:top w:val="single" w:sz="4" w:space="0" w:color="auto"/>
              <w:bottom w:val="single" w:sz="4" w:space="0" w:color="auto"/>
            </w:tcBorders>
          </w:tcPr>
          <w:p w:rsidR="00D5452E" w:rsidRPr="007C1DB3" w:rsidRDefault="00D5452E" w:rsidP="00893465">
            <w:pPr>
              <w:spacing w:after="0" w:line="240" w:lineRule="auto"/>
            </w:pPr>
            <w:r w:rsidRPr="007C1DB3">
              <w:t>Nawet z dużą pomocą nauczyciela:</w:t>
            </w:r>
          </w:p>
          <w:p w:rsidR="00D5452E" w:rsidRPr="007C1DB3" w:rsidRDefault="00D5452E" w:rsidP="006115DF">
            <w:pPr>
              <w:pStyle w:val="Akapitzlist"/>
              <w:numPr>
                <w:ilvl w:val="0"/>
                <w:numId w:val="22"/>
              </w:numPr>
              <w:spacing w:after="0" w:line="240" w:lineRule="auto"/>
              <w:ind w:left="360"/>
            </w:pPr>
            <w:r w:rsidRPr="007C1DB3">
              <w:t>słabo rozumie tekst pisany: z trudnością znajduje w tekście określone informacje, popełniając przy tym liczne błędy</w:t>
            </w:r>
          </w:p>
          <w:p w:rsidR="00D5452E" w:rsidRPr="007C1DB3" w:rsidRDefault="00D5452E" w:rsidP="006115DF">
            <w:pPr>
              <w:pStyle w:val="Akapitzlist"/>
              <w:numPr>
                <w:ilvl w:val="0"/>
                <w:numId w:val="22"/>
              </w:numPr>
              <w:spacing w:after="0" w:line="240" w:lineRule="auto"/>
              <w:ind w:left="360"/>
            </w:pPr>
            <w:r w:rsidRPr="007C1DB3">
              <w:t>pracując w parach, trudnością przedstawia przewidywania dotyczące przyszłości swojego partnera/partnerki, popełniając przy tym liczne błędy</w:t>
            </w:r>
          </w:p>
        </w:tc>
        <w:tc>
          <w:tcPr>
            <w:tcW w:w="3162" w:type="dxa"/>
            <w:tcBorders>
              <w:top w:val="single" w:sz="4" w:space="0" w:color="auto"/>
              <w:bottom w:val="single" w:sz="4" w:space="0" w:color="auto"/>
            </w:tcBorders>
          </w:tcPr>
          <w:p w:rsidR="00D5452E" w:rsidRPr="007C1DB3" w:rsidRDefault="00D5452E" w:rsidP="006115DF">
            <w:pPr>
              <w:pStyle w:val="Akapitzlist"/>
              <w:numPr>
                <w:ilvl w:val="0"/>
                <w:numId w:val="22"/>
              </w:numPr>
              <w:spacing w:after="0" w:line="240" w:lineRule="auto"/>
              <w:ind w:left="360"/>
            </w:pPr>
            <w:r w:rsidRPr="007C1DB3">
              <w:t>częściowo rozumie tekst pisany: z pomocą nauczyciela znajduje w tekście określone informacje, popełniając przy tym błędy</w:t>
            </w:r>
          </w:p>
          <w:p w:rsidR="00D5452E" w:rsidRPr="007C1DB3" w:rsidRDefault="00D5452E" w:rsidP="006115DF">
            <w:pPr>
              <w:pStyle w:val="Akapitzlist"/>
              <w:numPr>
                <w:ilvl w:val="0"/>
                <w:numId w:val="22"/>
              </w:numPr>
              <w:spacing w:after="0" w:line="240" w:lineRule="auto"/>
              <w:ind w:left="360"/>
            </w:pPr>
            <w:r w:rsidRPr="007C1DB3">
              <w:t>pracując w parach, z pomocą nauczyciela przedstawia przewidywania dotyczące przyszłości swojego partnera/partnerki, popełniając przy tym błędy</w:t>
            </w:r>
          </w:p>
        </w:tc>
        <w:tc>
          <w:tcPr>
            <w:tcW w:w="3011" w:type="dxa"/>
            <w:tcBorders>
              <w:top w:val="single" w:sz="4" w:space="0" w:color="auto"/>
              <w:bottom w:val="single" w:sz="4" w:space="0" w:color="auto"/>
            </w:tcBorders>
          </w:tcPr>
          <w:p w:rsidR="00D5452E" w:rsidRPr="007C1DB3" w:rsidRDefault="00D5452E" w:rsidP="006115DF">
            <w:pPr>
              <w:pStyle w:val="Akapitzlist"/>
              <w:numPr>
                <w:ilvl w:val="0"/>
                <w:numId w:val="22"/>
              </w:numPr>
              <w:spacing w:after="0" w:line="240" w:lineRule="auto"/>
              <w:ind w:left="360"/>
            </w:pPr>
            <w:r w:rsidRPr="007C1DB3">
              <w:t>rozumie większość tekstu pisanego: w większości poprawnie i przeważnie samodzielnie znajduje w tekście określone informacje, popełniając przy tym nieliczne błędy</w:t>
            </w:r>
          </w:p>
          <w:p w:rsidR="00D5452E" w:rsidRPr="007C1DB3" w:rsidRDefault="00D5452E" w:rsidP="006115DF">
            <w:pPr>
              <w:pStyle w:val="Akapitzlist"/>
              <w:numPr>
                <w:ilvl w:val="0"/>
                <w:numId w:val="22"/>
              </w:numPr>
              <w:spacing w:after="0" w:line="240" w:lineRule="auto"/>
              <w:ind w:left="360"/>
            </w:pPr>
            <w:r w:rsidRPr="007C1DB3">
              <w:t>pracując w parach, w większości poprawnie i przeważnie samodzielnie przedstawia przewidywania dotyczące przyszłości swojego partnera/partnerki, popełniając przy tym nieliczne błędy</w:t>
            </w:r>
          </w:p>
        </w:tc>
        <w:tc>
          <w:tcPr>
            <w:tcW w:w="2865" w:type="dxa"/>
            <w:tcBorders>
              <w:top w:val="single" w:sz="4" w:space="0" w:color="auto"/>
              <w:bottom w:val="single" w:sz="4" w:space="0" w:color="auto"/>
            </w:tcBorders>
          </w:tcPr>
          <w:p w:rsidR="00D5452E" w:rsidRPr="007C1DB3" w:rsidRDefault="00D5452E" w:rsidP="006115DF">
            <w:pPr>
              <w:pStyle w:val="Akapitzlist"/>
              <w:numPr>
                <w:ilvl w:val="0"/>
                <w:numId w:val="22"/>
              </w:numPr>
              <w:spacing w:after="0" w:line="240" w:lineRule="auto"/>
              <w:ind w:left="360"/>
            </w:pPr>
            <w:r w:rsidRPr="007C1DB3">
              <w:t>rozumie tekst pisany: samodzielnie i poprawnie znajduje w tekście określone informacje</w:t>
            </w:r>
          </w:p>
          <w:p w:rsidR="00D5452E" w:rsidRPr="007C1DB3" w:rsidRDefault="00D5452E" w:rsidP="006115DF">
            <w:pPr>
              <w:pStyle w:val="Akapitzlist"/>
              <w:numPr>
                <w:ilvl w:val="0"/>
                <w:numId w:val="22"/>
              </w:numPr>
              <w:spacing w:after="0" w:line="240" w:lineRule="auto"/>
              <w:ind w:left="360"/>
            </w:pPr>
            <w:r w:rsidRPr="007C1DB3">
              <w:t>pracując w parach, samodzielnie i poprawnie przedstawia przewidywania dotyczące przyszłości swojego partnera/partnerki</w:t>
            </w:r>
          </w:p>
        </w:tc>
      </w:tr>
      <w:tr w:rsidR="00D5452E" w:rsidRPr="008E6FA8" w:rsidTr="00457653">
        <w:trPr>
          <w:trHeight w:val="1122"/>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63.</w:t>
            </w:r>
          </w:p>
          <w:p w:rsidR="00D5452E" w:rsidRPr="008E6FA8" w:rsidRDefault="00D5452E" w:rsidP="00893465">
            <w:pPr>
              <w:spacing w:after="0" w:line="240" w:lineRule="auto"/>
              <w:jc w:val="center"/>
              <w:rPr>
                <w:b/>
              </w:rPr>
            </w:pPr>
            <w:r w:rsidRPr="008E6FA8">
              <w:rPr>
                <w:b/>
              </w:rPr>
              <w:t>will / won’t</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2"/>
              </w:numPr>
              <w:spacing w:after="0" w:line="240" w:lineRule="auto"/>
              <w:ind w:left="357" w:hanging="357"/>
              <w:rPr>
                <w:b/>
              </w:rPr>
            </w:pPr>
            <w:r w:rsidRPr="007C1DB3">
              <w:t xml:space="preserve">słabo zna konstrukcję </w:t>
            </w:r>
            <w:r w:rsidRPr="007C1DB3">
              <w:rPr>
                <w:i/>
              </w:rPr>
              <w:t xml:space="preserve">will </w:t>
            </w:r>
            <w:r w:rsidRPr="007C1DB3">
              <w:t>w formie pełnej i skróconej i z trudem stosuje ją w zdaniach twierdzących, przeczących, pytających i krótkich odpowiedziach, popełniając przy tym liczne błędy</w:t>
            </w:r>
          </w:p>
          <w:p w:rsidR="00D5452E" w:rsidRPr="00456D12" w:rsidRDefault="00D5452E" w:rsidP="00456D12">
            <w:pPr>
              <w:numPr>
                <w:ilvl w:val="0"/>
                <w:numId w:val="1"/>
              </w:numPr>
              <w:spacing w:after="0" w:line="240" w:lineRule="auto"/>
              <w:rPr>
                <w:rFonts w:cs="Tahoma"/>
              </w:rPr>
            </w:pPr>
            <w:r w:rsidRPr="007C1DB3">
              <w:t>pracując w parach, z trudem przedstawia swoje marzenia i nadzieje na przyszłość, popełniając przy tym liczne błędy</w:t>
            </w: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 xml:space="preserve">częściowo zna konstrukcję </w:t>
            </w:r>
            <w:r w:rsidRPr="007C1DB3">
              <w:rPr>
                <w:i/>
              </w:rPr>
              <w:t xml:space="preserve">will </w:t>
            </w:r>
            <w:r w:rsidRPr="007C1DB3">
              <w:t>w formie pełnej i skróconej i z pomocą nauczyciela stosuje ją w zdaniach twierdzących, przeczących, pytających i krótkich odpowiedziach, popełniając przy tym błędy</w:t>
            </w:r>
          </w:p>
          <w:p w:rsidR="00D5452E" w:rsidRPr="007C1DB3" w:rsidRDefault="00D5452E" w:rsidP="00893465">
            <w:pPr>
              <w:numPr>
                <w:ilvl w:val="0"/>
                <w:numId w:val="2"/>
              </w:numPr>
              <w:spacing w:after="0" w:line="240" w:lineRule="auto"/>
              <w:ind w:left="357" w:hanging="357"/>
              <w:rPr>
                <w:b/>
              </w:rPr>
            </w:pPr>
            <w:r w:rsidRPr="007C1DB3">
              <w:t>pracując w parach, z pomocą nauczyciela przedstawia swoje marzenia i nadzieje na przyszłość, popełniając przy tym błędy</w:t>
            </w:r>
          </w:p>
          <w:p w:rsidR="00D5452E" w:rsidRPr="007C1DB3" w:rsidRDefault="00D5452E" w:rsidP="00893465">
            <w:pPr>
              <w:spacing w:after="0" w:line="240" w:lineRule="auto"/>
              <w:ind w:left="360"/>
              <w:rPr>
                <w:rFonts w:cs="Tahoma"/>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 xml:space="preserve">w większości zna konstrukcję </w:t>
            </w:r>
            <w:r w:rsidRPr="007C1DB3">
              <w:rPr>
                <w:i/>
              </w:rPr>
              <w:t xml:space="preserve">will </w:t>
            </w:r>
            <w:r w:rsidRPr="007C1DB3">
              <w:t>w formie pełnej i skróconej i, popełniając nieliczne błędy, stosuje ją w zdaniach twierdzących, przeczących, pytających i krótkich odpowiedziach</w:t>
            </w:r>
          </w:p>
          <w:p w:rsidR="00D5452E" w:rsidRPr="007C1DB3" w:rsidRDefault="00D5452E" w:rsidP="00893465">
            <w:pPr>
              <w:numPr>
                <w:ilvl w:val="0"/>
                <w:numId w:val="2"/>
              </w:numPr>
              <w:spacing w:after="0" w:line="240" w:lineRule="auto"/>
              <w:ind w:left="357" w:hanging="357"/>
              <w:rPr>
                <w:b/>
              </w:rPr>
            </w:pPr>
            <w:r w:rsidRPr="007C1DB3">
              <w:t>pracując w parach, zazwyczaj poprawnie i przeważnie samodzielnie przedstawia swoje marzenia i nadzieje na przyszłość, popełniając przy tym nieliczne błędy</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 xml:space="preserve">zna konstrukcję </w:t>
            </w:r>
            <w:r w:rsidRPr="007C1DB3">
              <w:rPr>
                <w:i/>
              </w:rPr>
              <w:t xml:space="preserve">will </w:t>
            </w:r>
            <w:r w:rsidRPr="007C1DB3">
              <w:t>w formie pełnej i skróconej oraz poprawnie i samodzielnie stosuje ją w zdaniach twierdzących, przeczących, pytających i krótkich odpowiedziach</w:t>
            </w:r>
          </w:p>
          <w:p w:rsidR="00D5452E" w:rsidRPr="007C1DB3" w:rsidRDefault="00D5452E" w:rsidP="00893465">
            <w:pPr>
              <w:numPr>
                <w:ilvl w:val="0"/>
                <w:numId w:val="2"/>
              </w:numPr>
              <w:spacing w:after="0" w:line="240" w:lineRule="auto"/>
              <w:ind w:left="357" w:hanging="357"/>
              <w:rPr>
                <w:b/>
              </w:rPr>
            </w:pPr>
            <w:r w:rsidRPr="007C1DB3">
              <w:t>pracując w parach, poprawnie i samodzielnie przedstawia swoje marzenia i nadzieje na przyszłość</w:t>
            </w:r>
          </w:p>
          <w:p w:rsidR="00D5452E" w:rsidRPr="007C1DB3" w:rsidRDefault="00D5452E" w:rsidP="00893465">
            <w:pPr>
              <w:spacing w:after="0" w:line="240" w:lineRule="auto"/>
              <w:ind w:left="360"/>
              <w:rPr>
                <w:rFonts w:cs="Tahoma"/>
              </w:rPr>
            </w:pPr>
          </w:p>
        </w:tc>
      </w:tr>
      <w:tr w:rsidR="00D5452E" w:rsidRPr="008E6FA8" w:rsidTr="00457653">
        <w:trPr>
          <w:trHeight w:val="1234"/>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64.</w:t>
            </w:r>
          </w:p>
          <w:p w:rsidR="00D5452E" w:rsidRPr="008E6FA8" w:rsidRDefault="00D5452E" w:rsidP="00893465">
            <w:pPr>
              <w:spacing w:after="0" w:line="240" w:lineRule="auto"/>
              <w:jc w:val="center"/>
              <w:rPr>
                <w:b/>
              </w:rPr>
            </w:pPr>
            <w:r w:rsidRPr="008E6FA8">
              <w:rPr>
                <w:b/>
              </w:rPr>
              <w:t>Recycling material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1"/>
              </w:numPr>
              <w:spacing w:after="0" w:line="240" w:lineRule="auto"/>
              <w:rPr>
                <w:rFonts w:cs="Tahoma"/>
              </w:rPr>
            </w:pPr>
            <w:r w:rsidRPr="007C1DB3">
              <w:t>słabo zna i dużą trudnością umie podać nazwy różnych pojemników i opakowań, popełniając przy tym liczne błędy</w:t>
            </w:r>
          </w:p>
          <w:p w:rsidR="00D5452E" w:rsidRPr="007C1DB3" w:rsidRDefault="00D5452E" w:rsidP="00893465">
            <w:pPr>
              <w:numPr>
                <w:ilvl w:val="0"/>
                <w:numId w:val="3"/>
              </w:numPr>
              <w:spacing w:after="0" w:line="240" w:lineRule="auto"/>
              <w:ind w:left="357" w:hanging="357"/>
              <w:rPr>
                <w:rFonts w:cs="Tahoma"/>
              </w:rPr>
            </w:pPr>
            <w:r w:rsidRPr="007C1DB3">
              <w:rPr>
                <w:rFonts w:cs="Tahoma"/>
              </w:rPr>
              <w:t xml:space="preserve">ma duże trudności z podpisaniem ilustracji podanymi nazwami pojemników i opakowań, popełnia przy tym liczne błędy  </w:t>
            </w:r>
          </w:p>
          <w:p w:rsidR="00D5452E" w:rsidRPr="007C1DB3" w:rsidRDefault="00D5452E" w:rsidP="00893465">
            <w:pPr>
              <w:numPr>
                <w:ilvl w:val="0"/>
                <w:numId w:val="1"/>
              </w:numPr>
              <w:spacing w:after="0" w:line="240" w:lineRule="auto"/>
              <w:ind w:left="357" w:hanging="357"/>
              <w:rPr>
                <w:rFonts w:cs="Tahoma"/>
              </w:rPr>
            </w:pPr>
            <w:r w:rsidRPr="007C1DB3">
              <w:rPr>
                <w:rFonts w:cs="Tahoma"/>
              </w:rPr>
              <w:t>pracując w parach, z trudem uzyskuje i przekazuje informacje (recykling w domu/szkole); popełnia przy tym liczne błędy</w:t>
            </w:r>
          </w:p>
          <w:p w:rsidR="00D5452E" w:rsidRPr="00456D12" w:rsidRDefault="00D5452E" w:rsidP="00456D12">
            <w:pPr>
              <w:numPr>
                <w:ilvl w:val="0"/>
                <w:numId w:val="3"/>
              </w:numPr>
              <w:spacing w:after="0" w:line="240" w:lineRule="auto"/>
              <w:rPr>
                <w:rFonts w:cs="Tahoma"/>
              </w:rPr>
            </w:pPr>
            <w:r w:rsidRPr="007C1DB3">
              <w:t xml:space="preserve">ma duże trudności ze zrozumieniem wypowiedzi ze słuchu: popełniając liczne błędy, z trudem </w:t>
            </w:r>
            <w:r w:rsidRPr="007C1DB3">
              <w:rPr>
                <w:rFonts w:cs="Tahoma"/>
              </w:rPr>
              <w:t>określa główną myśl tekstu i</w:t>
            </w:r>
            <w:r w:rsidRPr="007C1DB3">
              <w:t xml:space="preserve"> </w:t>
            </w:r>
            <w:r w:rsidRPr="007C1DB3">
              <w:rPr>
                <w:rFonts w:cs="Tahoma"/>
              </w:rPr>
              <w:t>znajduje w tekście określone informacje</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t>częściowo zna i z pomocą nauczyciela umie podać nazwy różnych pojemników i opakowań</w:t>
            </w:r>
          </w:p>
          <w:p w:rsidR="00D5452E" w:rsidRPr="007C1DB3" w:rsidRDefault="00D5452E" w:rsidP="00893465">
            <w:pPr>
              <w:numPr>
                <w:ilvl w:val="0"/>
                <w:numId w:val="1"/>
              </w:numPr>
              <w:spacing w:after="0" w:line="240" w:lineRule="auto"/>
              <w:rPr>
                <w:rFonts w:cs="Tahoma"/>
              </w:rPr>
            </w:pPr>
            <w:r w:rsidRPr="007C1DB3">
              <w:rPr>
                <w:rFonts w:cs="Tahoma"/>
              </w:rPr>
              <w:t xml:space="preserve">z pomocą nauczyciela umie podpisać ilustracje podanymi nazwami pojemników i opakowań, </w:t>
            </w:r>
            <w:r w:rsidRPr="007C1DB3">
              <w:t>popełniając przy tym błędy</w:t>
            </w:r>
            <w:r w:rsidRPr="007C1DB3">
              <w:rPr>
                <w:rFonts w:cs="Tahoma"/>
              </w:rPr>
              <w:t xml:space="preserve"> </w:t>
            </w:r>
          </w:p>
          <w:p w:rsidR="00D5452E" w:rsidRPr="007C1DB3" w:rsidRDefault="00D5452E" w:rsidP="00893465">
            <w:pPr>
              <w:numPr>
                <w:ilvl w:val="0"/>
                <w:numId w:val="1"/>
              </w:numPr>
              <w:spacing w:after="0" w:line="240" w:lineRule="auto"/>
              <w:ind w:left="357" w:hanging="357"/>
              <w:rPr>
                <w:rFonts w:cs="Tahoma"/>
              </w:rPr>
            </w:pPr>
            <w:r w:rsidRPr="007C1DB3">
              <w:rPr>
                <w:rFonts w:cs="Tahoma"/>
              </w:rPr>
              <w:t>pracując w parach, z pomocą nauczyciela, uzyskuje i przekazuje informacje (recykling w domu/szkole); popełnia przy tym błędy</w:t>
            </w:r>
          </w:p>
          <w:p w:rsidR="00D5452E" w:rsidRPr="007C1DB3" w:rsidRDefault="00D5452E" w:rsidP="00893465">
            <w:pPr>
              <w:numPr>
                <w:ilvl w:val="0"/>
                <w:numId w:val="3"/>
              </w:numPr>
              <w:spacing w:after="0" w:line="240" w:lineRule="auto"/>
              <w:ind w:left="357" w:hanging="357"/>
              <w:rPr>
                <w:rFonts w:cs="Tahoma"/>
              </w:rPr>
            </w:pPr>
            <w:r w:rsidRPr="007C1DB3">
              <w:t>rozumie część wypowiedzi ze słuchu</w:t>
            </w:r>
            <w:r w:rsidRPr="007C1DB3">
              <w:rPr>
                <w:rFonts w:cs="Tahoma"/>
              </w:rPr>
              <w:t>: z pomocą nauczyciela określa główną myśl tekstu i znajduje w tekście określone informacje;</w:t>
            </w:r>
            <w:r w:rsidRPr="007C1DB3">
              <w:t xml:space="preserve"> popełnia przy tym błędy</w:t>
            </w:r>
          </w:p>
          <w:p w:rsidR="00D5452E" w:rsidRPr="007C1DB3" w:rsidRDefault="00D5452E" w:rsidP="00893465">
            <w:pPr>
              <w:spacing w:after="0" w:line="240" w:lineRule="auto"/>
              <w:ind w:left="357"/>
              <w:rPr>
                <w:rFonts w:cs="Tahoma"/>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t>w większości zna i zazwyczaj poprawnie umie podać nazwy różnych pojemników i opakowań</w:t>
            </w:r>
          </w:p>
          <w:p w:rsidR="00D5452E" w:rsidRPr="007C1DB3" w:rsidRDefault="00D5452E" w:rsidP="00893465">
            <w:pPr>
              <w:numPr>
                <w:ilvl w:val="0"/>
                <w:numId w:val="3"/>
              </w:numPr>
              <w:spacing w:after="0" w:line="240" w:lineRule="auto"/>
              <w:ind w:left="357" w:hanging="357"/>
              <w:rPr>
                <w:rFonts w:cs="Tahoma"/>
              </w:rPr>
            </w:pPr>
            <w:r w:rsidRPr="007C1DB3">
              <w:rPr>
                <w:rFonts w:cs="Tahoma"/>
              </w:rPr>
              <w:t xml:space="preserve">umie podpisać ilustracje podanymi nazwami pojemników i opakowań, popełniając przy tym nieliczne błędy </w:t>
            </w:r>
          </w:p>
          <w:p w:rsidR="00D5452E" w:rsidRPr="007C1DB3" w:rsidRDefault="00D5452E" w:rsidP="00893465">
            <w:pPr>
              <w:numPr>
                <w:ilvl w:val="0"/>
                <w:numId w:val="1"/>
              </w:numPr>
              <w:spacing w:after="0" w:line="240" w:lineRule="auto"/>
              <w:ind w:left="357" w:hanging="357"/>
              <w:rPr>
                <w:rFonts w:cs="Tahoma"/>
              </w:rPr>
            </w:pPr>
            <w:r w:rsidRPr="007C1DB3">
              <w:rPr>
                <w:rFonts w:cs="Tahoma"/>
              </w:rPr>
              <w:t>pracując w parach, zazwyczaj poprawnie i przeważnie samodzielnie uzyskuje i przekazuje informacje (recykling w domu/szkole);</w:t>
            </w:r>
            <w:r w:rsidRPr="007C1DB3">
              <w:t xml:space="preserve"> popełnia przy tym nieliczne błędy</w:t>
            </w:r>
          </w:p>
          <w:p w:rsidR="00D5452E" w:rsidRPr="007C1DB3" w:rsidRDefault="00D5452E" w:rsidP="00893465">
            <w:pPr>
              <w:numPr>
                <w:ilvl w:val="0"/>
                <w:numId w:val="3"/>
              </w:numPr>
              <w:spacing w:after="0" w:line="240" w:lineRule="auto"/>
              <w:rPr>
                <w:rFonts w:cs="Tahoma"/>
              </w:rPr>
            </w:pPr>
            <w:r w:rsidRPr="007C1DB3">
              <w:t xml:space="preserve">zazwyczaj rozumie wypowiedź ze słuchu: z drobnymi błędami </w:t>
            </w:r>
            <w:r w:rsidRPr="007C1DB3">
              <w:rPr>
                <w:rFonts w:cs="Tahoma"/>
              </w:rPr>
              <w:t>określa główną myśl tekstu i znajduje w tekście określone informacje</w:t>
            </w:r>
          </w:p>
          <w:p w:rsidR="00D5452E" w:rsidRPr="007C1DB3" w:rsidRDefault="00D5452E" w:rsidP="00893465">
            <w:pPr>
              <w:spacing w:after="0" w:line="240" w:lineRule="auto"/>
              <w:rPr>
                <w:b/>
              </w:rPr>
            </w:pP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t>zna oraz poprawnie i samodzielnie umie podać nazwy różnych pojemników i opakowań</w:t>
            </w:r>
          </w:p>
          <w:p w:rsidR="00D5452E" w:rsidRPr="007C1DB3" w:rsidRDefault="00D5452E" w:rsidP="00893465">
            <w:pPr>
              <w:numPr>
                <w:ilvl w:val="0"/>
                <w:numId w:val="3"/>
              </w:numPr>
              <w:spacing w:after="0" w:line="240" w:lineRule="auto"/>
              <w:ind w:left="357" w:hanging="357"/>
              <w:rPr>
                <w:rFonts w:cs="Tahoma"/>
              </w:rPr>
            </w:pPr>
            <w:r w:rsidRPr="007C1DB3">
              <w:rPr>
                <w:rFonts w:cs="Tahoma"/>
              </w:rPr>
              <w:t xml:space="preserve">poprawnie i samodzielnie umie podpisać ilustracje podanymi nazwami pojemników i opakowań  </w:t>
            </w:r>
          </w:p>
          <w:p w:rsidR="00D5452E" w:rsidRPr="007C1DB3" w:rsidRDefault="00D5452E" w:rsidP="00893465">
            <w:pPr>
              <w:numPr>
                <w:ilvl w:val="0"/>
                <w:numId w:val="1"/>
              </w:numPr>
              <w:spacing w:after="0" w:line="240" w:lineRule="auto"/>
              <w:ind w:left="357" w:hanging="357"/>
              <w:rPr>
                <w:rFonts w:cs="Tahoma"/>
              </w:rPr>
            </w:pPr>
            <w:r w:rsidRPr="007C1DB3">
              <w:rPr>
                <w:rFonts w:cs="Tahoma"/>
              </w:rPr>
              <w:t>pracując w parach  poprawnie i samodzielnie uzyskuje i przekazuje informacje (recykling w domu/szkole)</w:t>
            </w:r>
          </w:p>
          <w:p w:rsidR="00D5452E" w:rsidRPr="007C1DB3" w:rsidRDefault="00D5452E" w:rsidP="00893465">
            <w:pPr>
              <w:numPr>
                <w:ilvl w:val="0"/>
                <w:numId w:val="3"/>
              </w:numPr>
              <w:spacing w:after="0" w:line="240" w:lineRule="auto"/>
              <w:ind w:left="357" w:hanging="357"/>
              <w:rPr>
                <w:rFonts w:cs="Tahoma"/>
              </w:rPr>
            </w:pPr>
            <w:r w:rsidRPr="007C1DB3">
              <w:t xml:space="preserve">rozumie wypowiedzi ze słuchu: poprawnie i samodzielnie </w:t>
            </w:r>
            <w:r w:rsidRPr="007C1DB3">
              <w:rPr>
                <w:rFonts w:cs="Tahoma"/>
              </w:rPr>
              <w:t>określa główną myśl tekstu i znajduje w tekście określone informacje</w:t>
            </w:r>
          </w:p>
          <w:p w:rsidR="00D5452E" w:rsidRPr="007C1DB3" w:rsidRDefault="00D5452E" w:rsidP="00893465">
            <w:pPr>
              <w:spacing w:after="0" w:line="240" w:lineRule="auto"/>
              <w:ind w:left="357"/>
              <w:rPr>
                <w:rFonts w:cs="Tahoma"/>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65.</w:t>
            </w:r>
          </w:p>
          <w:p w:rsidR="00D5452E" w:rsidRPr="008E6FA8" w:rsidRDefault="00D5452E" w:rsidP="00893465">
            <w:pPr>
              <w:spacing w:after="0" w:line="240" w:lineRule="auto"/>
              <w:jc w:val="center"/>
              <w:rPr>
                <w:b/>
              </w:rPr>
            </w:pPr>
            <w:r w:rsidRPr="008E6FA8">
              <w:rPr>
                <w:b/>
              </w:rPr>
              <w:t>Hotels in England</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1"/>
              </w:numPr>
              <w:spacing w:after="0" w:line="240" w:lineRule="auto"/>
              <w:ind w:hanging="357"/>
              <w:rPr>
                <w:rFonts w:cs="Tahoma"/>
              </w:rPr>
            </w:pPr>
            <w:r w:rsidRPr="007C1DB3">
              <w:t xml:space="preserve">z trudem rozumie tekst pisany: popełniając liczne błędy, określa główną myśl tekstu oraz znajduje w tekście określone informacje </w:t>
            </w:r>
          </w:p>
          <w:p w:rsidR="00D5452E" w:rsidRPr="007C1DB3" w:rsidRDefault="00D5452E" w:rsidP="00893465">
            <w:pPr>
              <w:numPr>
                <w:ilvl w:val="0"/>
                <w:numId w:val="4"/>
              </w:numPr>
              <w:spacing w:after="0" w:line="240" w:lineRule="auto"/>
            </w:pPr>
            <w:r w:rsidRPr="007C1DB3">
              <w:t xml:space="preserve">słabo zna i z trudem potrafi zrozumieć słownictwo dotyczące hoteli, które zostało zastosowane w zdaniach w tekście pisanym  </w:t>
            </w:r>
          </w:p>
          <w:p w:rsidR="00D5452E" w:rsidRPr="007C1DB3" w:rsidRDefault="00D5452E" w:rsidP="00893465">
            <w:pPr>
              <w:numPr>
                <w:ilvl w:val="0"/>
                <w:numId w:val="1"/>
              </w:numPr>
              <w:spacing w:after="0" w:line="240" w:lineRule="auto"/>
              <w:ind w:left="357" w:hanging="357"/>
              <w:rPr>
                <w:rFonts w:cs="Tahoma"/>
              </w:rPr>
            </w:pPr>
            <w:r w:rsidRPr="007C1DB3">
              <w:rPr>
                <w:rFonts w:cs="Tahoma"/>
              </w:rPr>
              <w:t>pracując w grupie, z trudem uzyskuje i przekazuje proste informacje (ciekawe miejsca i hotele w Polsce), popełniając przy tym liczne błędy</w:t>
            </w:r>
          </w:p>
          <w:p w:rsidR="00D5452E" w:rsidRPr="007C1DB3" w:rsidRDefault="00D5452E" w:rsidP="00893465">
            <w:pPr>
              <w:spacing w:after="0" w:line="240" w:lineRule="auto"/>
              <w:ind w:left="357"/>
              <w:rPr>
                <w:rFonts w:cs="Tahoma"/>
              </w:rPr>
            </w:pP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hanging="357"/>
              <w:rPr>
                <w:rFonts w:cs="Tahoma"/>
              </w:rPr>
            </w:pPr>
            <w:r w:rsidRPr="007C1DB3">
              <w:t>częściowo rozumie tekst pisany: z pomocą nauczyciela określa główną myśl tekstu, znajduje w tekście określone informacje oraz rozpoznaje związki pomiędzy poszczególnymi częściami tekstu, popełniając przy tym błędy</w:t>
            </w:r>
          </w:p>
          <w:p w:rsidR="00D5452E" w:rsidRPr="007C1DB3" w:rsidRDefault="00D5452E" w:rsidP="00893465">
            <w:pPr>
              <w:numPr>
                <w:ilvl w:val="0"/>
                <w:numId w:val="3"/>
              </w:numPr>
              <w:spacing w:after="0" w:line="240" w:lineRule="auto"/>
              <w:rPr>
                <w:rFonts w:cs="Tahoma"/>
              </w:rPr>
            </w:pPr>
            <w:r w:rsidRPr="007C1DB3">
              <w:t>częściowo zna i z pomocą nauczyciela potrafi zrozumieć słownictwo dotyczące hoteli</w:t>
            </w:r>
            <w:r w:rsidRPr="007C1DB3">
              <w:rPr>
                <w:rFonts w:cs="Tahoma"/>
              </w:rPr>
              <w:t>, które zostało zastosowane w zdaniach w tekście pisanym</w:t>
            </w:r>
          </w:p>
          <w:p w:rsidR="00D5452E" w:rsidRPr="007C1DB3" w:rsidRDefault="00D5452E" w:rsidP="00893465">
            <w:pPr>
              <w:numPr>
                <w:ilvl w:val="0"/>
                <w:numId w:val="3"/>
              </w:numPr>
              <w:spacing w:after="0" w:line="240" w:lineRule="auto"/>
              <w:ind w:left="357" w:hanging="357"/>
              <w:rPr>
                <w:rFonts w:cs="Tahoma"/>
              </w:rPr>
            </w:pPr>
            <w:r w:rsidRPr="007C1DB3">
              <w:rPr>
                <w:rFonts w:cs="Tahoma"/>
              </w:rPr>
              <w:t xml:space="preserve">pracując w grupie, z pomocą nauczyciela uzyskuje i przekazuje proste informacje (ekologia w Polsce), popełnia przy tym błędy </w:t>
            </w:r>
          </w:p>
          <w:p w:rsidR="00D5452E" w:rsidRPr="007C1DB3" w:rsidRDefault="00D5452E" w:rsidP="00893465">
            <w:pPr>
              <w:spacing w:after="0" w:line="240" w:lineRule="auto"/>
              <w:ind w:left="360"/>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hanging="357"/>
              <w:rPr>
                <w:rFonts w:cs="Tahoma"/>
              </w:rPr>
            </w:pPr>
            <w:r w:rsidRPr="007C1DB3">
              <w:t>rozumie większość tekstu pisanego: przeważnie poprawnie i samodzielnie określa główną myśl tekstu oraz znajduje w tekście określone informacje, popełniając przy tym nieliczne błędy</w:t>
            </w:r>
          </w:p>
          <w:p w:rsidR="00D5452E" w:rsidRPr="007C1DB3" w:rsidRDefault="00D5452E" w:rsidP="00893465">
            <w:pPr>
              <w:numPr>
                <w:ilvl w:val="0"/>
                <w:numId w:val="3"/>
              </w:numPr>
              <w:spacing w:after="0" w:line="240" w:lineRule="auto"/>
              <w:ind w:left="357" w:hanging="357"/>
              <w:rPr>
                <w:rFonts w:cs="Tahoma"/>
              </w:rPr>
            </w:pPr>
            <w:r w:rsidRPr="007C1DB3">
              <w:rPr>
                <w:rFonts w:cs="Tahoma"/>
              </w:rPr>
              <w:t>zazwyczaj</w:t>
            </w:r>
            <w:r w:rsidRPr="007C1DB3">
              <w:t xml:space="preserve"> zna i</w:t>
            </w:r>
            <w:r w:rsidRPr="007C1DB3">
              <w:rPr>
                <w:rFonts w:cs="Tahoma"/>
              </w:rPr>
              <w:t xml:space="preserve"> w większości rozumie</w:t>
            </w:r>
            <w:r w:rsidRPr="007C1DB3">
              <w:t xml:space="preserve"> słownictwo dotyczące hoteli, które zostało zastosowane w </w:t>
            </w:r>
            <w:r w:rsidRPr="007C1DB3">
              <w:rPr>
                <w:rFonts w:cs="Tahoma"/>
              </w:rPr>
              <w:t>zdaniach w tekście pisanym</w:t>
            </w:r>
          </w:p>
          <w:p w:rsidR="00D5452E" w:rsidRPr="00456D12" w:rsidRDefault="00D5452E" w:rsidP="00456D12">
            <w:pPr>
              <w:numPr>
                <w:ilvl w:val="0"/>
                <w:numId w:val="3"/>
              </w:numPr>
              <w:spacing w:after="0" w:line="240" w:lineRule="auto"/>
              <w:ind w:left="357" w:hanging="357"/>
              <w:rPr>
                <w:rFonts w:cs="Tahoma"/>
              </w:rPr>
            </w:pPr>
            <w:r w:rsidRPr="007C1DB3">
              <w:rPr>
                <w:rFonts w:cs="Tahoma"/>
              </w:rPr>
              <w:t>pracując w grupie, w większości poprawnie i przeważnie samodzielnie uzyskuje i przekazuje informacje (ciekawe miejsca i hotele w Polsce), popełniając przy tym nieliczne błędy</w:t>
            </w: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hanging="357"/>
              <w:rPr>
                <w:rFonts w:cs="Tahoma"/>
              </w:rPr>
            </w:pPr>
            <w:r w:rsidRPr="007C1DB3">
              <w:t xml:space="preserve">rozumie tekst pisany: poprawnie i samodzielnie określa główną myśl tekstu oraz znajduje w tekście określone informacje </w:t>
            </w:r>
          </w:p>
          <w:p w:rsidR="00D5452E" w:rsidRPr="007C1DB3" w:rsidRDefault="00D5452E" w:rsidP="00893465">
            <w:pPr>
              <w:numPr>
                <w:ilvl w:val="0"/>
                <w:numId w:val="3"/>
              </w:numPr>
              <w:spacing w:after="0" w:line="240" w:lineRule="auto"/>
              <w:ind w:left="357" w:hanging="357"/>
              <w:rPr>
                <w:rFonts w:cs="Tahoma"/>
              </w:rPr>
            </w:pPr>
            <w:r w:rsidRPr="007C1DB3">
              <w:t>zna i rozumie słownictwo dotyczące hoteli, które zostało zastosowane w zdaniach w tekście pisanym</w:t>
            </w:r>
          </w:p>
          <w:p w:rsidR="00D5452E" w:rsidRPr="007C1DB3" w:rsidRDefault="00D5452E" w:rsidP="00893465">
            <w:pPr>
              <w:numPr>
                <w:ilvl w:val="0"/>
                <w:numId w:val="3"/>
              </w:numPr>
              <w:spacing w:after="0" w:line="240" w:lineRule="auto"/>
              <w:ind w:left="357" w:hanging="357"/>
              <w:rPr>
                <w:rFonts w:cs="Tahoma"/>
              </w:rPr>
            </w:pPr>
            <w:r w:rsidRPr="007C1DB3">
              <w:rPr>
                <w:rFonts w:cs="Tahoma"/>
              </w:rPr>
              <w:t>pracując w grupie, poprawnie i samodzielnie uzyskuje i przekazuje informacje (ciekawe miejsca i hotele w Polsce)</w:t>
            </w:r>
          </w:p>
          <w:p w:rsidR="00D5452E" w:rsidRPr="007C1DB3" w:rsidRDefault="00D5452E" w:rsidP="00893465">
            <w:pPr>
              <w:spacing w:after="0" w:line="240" w:lineRule="auto"/>
              <w:ind w:left="357"/>
              <w:rPr>
                <w:rFonts w:cs="Tahoma"/>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66.</w:t>
            </w:r>
          </w:p>
          <w:p w:rsidR="00D5452E" w:rsidRPr="008E6FA8" w:rsidRDefault="00D5452E" w:rsidP="00893465">
            <w:pPr>
              <w:spacing w:after="0" w:line="240" w:lineRule="auto"/>
              <w:jc w:val="center"/>
              <w:rPr>
                <w:b/>
              </w:rPr>
            </w:pPr>
            <w:r w:rsidRPr="008E6FA8">
              <w:rPr>
                <w:b/>
              </w:rPr>
              <w:t>First conditional</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2"/>
              </w:numPr>
              <w:spacing w:after="0" w:line="240" w:lineRule="auto"/>
              <w:rPr>
                <w:rFonts w:cs="Tahoma"/>
              </w:rPr>
            </w:pPr>
            <w:r w:rsidRPr="007C1DB3">
              <w:t>słabo zna pierwszy tryb warunkowy i, popełniając liczne błędy, z trudem stosuje go w zdaniach twierdzących, przeczących i pytających</w:t>
            </w:r>
          </w:p>
          <w:p w:rsidR="00D5452E" w:rsidRPr="00456D12" w:rsidRDefault="00D5452E" w:rsidP="00456D12">
            <w:pPr>
              <w:numPr>
                <w:ilvl w:val="0"/>
                <w:numId w:val="2"/>
              </w:numPr>
              <w:spacing w:after="0" w:line="240" w:lineRule="auto"/>
              <w:ind w:left="357" w:hanging="357"/>
            </w:pPr>
            <w:r w:rsidRPr="007C1DB3">
              <w:t>pracując w parach, z licznymi błędami stosuje pierwszy tryb warunkowy do udzielania i przekazywania informacji; popełnia przy tym liczne błędy</w:t>
            </w: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rPr>
                <w:rFonts w:cs="Tahoma"/>
              </w:rPr>
            </w:pPr>
            <w:r w:rsidRPr="007C1DB3">
              <w:t>częściowo zna pierwszy tryb warunkowy i z pomocą nauczyciela stosuje go w zdaniach twierdzących, przeczących i pytających, popełniając przy tym błędy</w:t>
            </w:r>
          </w:p>
          <w:p w:rsidR="00D5452E" w:rsidRPr="007C1DB3" w:rsidRDefault="00D5452E" w:rsidP="00893465">
            <w:pPr>
              <w:numPr>
                <w:ilvl w:val="0"/>
                <w:numId w:val="2"/>
              </w:numPr>
              <w:spacing w:after="0" w:line="240" w:lineRule="auto"/>
              <w:ind w:left="357" w:hanging="357"/>
            </w:pPr>
            <w:r w:rsidRPr="007C1DB3">
              <w:t>pracując w parach, z pomocą nauczyciela stosuje pierwszy tryb warunkowy do udzielania i przekazywania informacji; popełnia przy tym błędy</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rPr>
                <w:rFonts w:cs="Tahoma"/>
              </w:rPr>
            </w:pPr>
            <w:r w:rsidRPr="007C1DB3">
              <w:t>w większości zna pierwszy tryb warunkowy i, popełniając nieliczne błędy, stosuje go w zdaniach twierdzących, przeczących i pytających</w:t>
            </w:r>
          </w:p>
          <w:p w:rsidR="00D5452E" w:rsidRPr="007C1DB3" w:rsidRDefault="00D5452E" w:rsidP="00893465">
            <w:pPr>
              <w:numPr>
                <w:ilvl w:val="0"/>
                <w:numId w:val="2"/>
              </w:numPr>
              <w:spacing w:after="0" w:line="240" w:lineRule="auto"/>
              <w:ind w:left="357" w:hanging="357"/>
            </w:pPr>
            <w:r w:rsidRPr="007C1DB3">
              <w:t>pracując w parach, z nielicznymi błędami stosuje pierwszy tryb warunkowy do udzielania i przekazywania informacji</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Pr="007C1DB3" w:rsidRDefault="00D5452E" w:rsidP="00893465">
            <w:pPr>
              <w:numPr>
                <w:ilvl w:val="0"/>
                <w:numId w:val="2"/>
              </w:numPr>
              <w:spacing w:after="0" w:line="240" w:lineRule="auto"/>
              <w:rPr>
                <w:rFonts w:cs="Tahoma"/>
              </w:rPr>
            </w:pPr>
            <w:r w:rsidRPr="007C1DB3">
              <w:t>zna pierwszy tryb warunkowy oraz poprawnie i samodzielnie stosuje go w zdaniach twierdzących, przeczących i pytających</w:t>
            </w:r>
          </w:p>
          <w:p w:rsidR="00D5452E" w:rsidRPr="007C1DB3" w:rsidRDefault="00D5452E" w:rsidP="00893465">
            <w:pPr>
              <w:numPr>
                <w:ilvl w:val="0"/>
                <w:numId w:val="2"/>
              </w:numPr>
              <w:spacing w:after="0" w:line="240" w:lineRule="auto"/>
              <w:ind w:left="357" w:hanging="357"/>
            </w:pPr>
            <w:r w:rsidRPr="007C1DB3">
              <w:t>pracując w parach, poprawnie i samodzielnie stosuje pierwszy tryb warunkowy do udzielania i przekazywania informacji</w:t>
            </w:r>
          </w:p>
          <w:p w:rsidR="00D5452E" w:rsidRPr="007C1DB3" w:rsidRDefault="00D5452E" w:rsidP="00893465">
            <w:pPr>
              <w:spacing w:after="0" w:line="240" w:lineRule="auto"/>
              <w:ind w:left="360"/>
              <w:rPr>
                <w:rFonts w:cs="Tahoma"/>
              </w:rPr>
            </w:pPr>
          </w:p>
        </w:tc>
      </w:tr>
      <w:tr w:rsidR="00D5452E" w:rsidRPr="008E6FA8" w:rsidTr="000A2E7B">
        <w:trPr>
          <w:trHeight w:val="566"/>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t>Lekcja 67.</w:t>
            </w:r>
          </w:p>
          <w:p w:rsidR="00D5452E" w:rsidRPr="008E6FA8" w:rsidRDefault="00D5452E" w:rsidP="00893465">
            <w:pPr>
              <w:spacing w:after="0" w:line="240" w:lineRule="auto"/>
              <w:jc w:val="center"/>
              <w:rPr>
                <w:b/>
                <w:lang w:val="en-US"/>
              </w:rPr>
            </w:pPr>
            <w:r w:rsidRPr="008E6FA8">
              <w:rPr>
                <w:b/>
                <w:lang w:val="en-US"/>
              </w:rPr>
              <w:t>A letter of request</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2"/>
              </w:numPr>
              <w:spacing w:after="0" w:line="240" w:lineRule="auto"/>
              <w:ind w:left="357" w:hanging="357"/>
            </w:pPr>
            <w:r w:rsidRPr="007C1DB3">
              <w:t>z trudem i dużą ilością błędów, tworzy wypowiedź pisemną</w:t>
            </w:r>
            <w:r w:rsidRPr="007C1DB3">
              <w:rPr>
                <w:rFonts w:cs="Tahoma"/>
              </w:rPr>
              <w:t xml:space="preserve"> (list zawierający prośbę), w której przedstawia fakty z teraźniejszości i używa formalnego stylu wypowiedzi</w:t>
            </w:r>
          </w:p>
          <w:p w:rsidR="00D5452E" w:rsidRPr="007C1DB3" w:rsidRDefault="00D5452E" w:rsidP="00893465">
            <w:pPr>
              <w:numPr>
                <w:ilvl w:val="0"/>
                <w:numId w:val="2"/>
              </w:numPr>
              <w:spacing w:after="0" w:line="240" w:lineRule="auto"/>
              <w:ind w:left="357" w:hanging="357"/>
              <w:rPr>
                <w:b/>
              </w:rPr>
            </w:pPr>
            <w:r w:rsidRPr="007C1DB3">
              <w:t>słabo zna pierwszy tryb warunkowy i, popełniając liczne błędy, z trudem stosuje go w wypowiedzi pisemnej</w:t>
            </w:r>
          </w:p>
          <w:p w:rsidR="00D5452E" w:rsidRPr="00456D12" w:rsidRDefault="00D5452E" w:rsidP="00456D12">
            <w:pPr>
              <w:numPr>
                <w:ilvl w:val="0"/>
                <w:numId w:val="2"/>
              </w:numPr>
              <w:spacing w:after="0" w:line="240" w:lineRule="auto"/>
              <w:ind w:left="357" w:hanging="357"/>
              <w:rPr>
                <w:b/>
              </w:rPr>
            </w:pPr>
            <w:r w:rsidRPr="007C1DB3">
              <w:t>słabo zna i z licznymi błędami stosuje w wypowiedzi pisemnej słownictwo dotyczące ochrony środowiska</w:t>
            </w: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pPr>
            <w:r w:rsidRPr="007C1DB3">
              <w:t>z pomocą nauczyciela tworzy wypowiedź pisemną</w:t>
            </w:r>
            <w:r w:rsidRPr="007C1DB3">
              <w:rPr>
                <w:rFonts w:cs="Tahoma"/>
              </w:rPr>
              <w:t xml:space="preserve"> (list zawierający prośbę), w której przedstawia fakty z teraźniejszości i używa formalnego stylu wypowiedzi; </w:t>
            </w:r>
            <w:r w:rsidRPr="007C1DB3">
              <w:t>popełnia przy tym błędy</w:t>
            </w:r>
          </w:p>
          <w:p w:rsidR="00D5452E" w:rsidRPr="007C1DB3" w:rsidRDefault="00D5452E" w:rsidP="00893465">
            <w:pPr>
              <w:numPr>
                <w:ilvl w:val="0"/>
                <w:numId w:val="2"/>
              </w:numPr>
              <w:spacing w:after="0" w:line="240" w:lineRule="auto"/>
              <w:ind w:left="357" w:hanging="357"/>
              <w:rPr>
                <w:b/>
              </w:rPr>
            </w:pPr>
            <w:r w:rsidRPr="007C1DB3">
              <w:t>częściowo zna pierwszy tryb warunkowy i, popełniając błędy, stosuje go w wypowiedzi pisemnej</w:t>
            </w:r>
          </w:p>
          <w:p w:rsidR="00D5452E" w:rsidRPr="007C1DB3" w:rsidRDefault="00D5452E" w:rsidP="00893465">
            <w:pPr>
              <w:numPr>
                <w:ilvl w:val="0"/>
                <w:numId w:val="2"/>
              </w:numPr>
              <w:spacing w:after="0" w:line="240" w:lineRule="auto"/>
              <w:ind w:left="357" w:hanging="357"/>
              <w:rPr>
                <w:b/>
              </w:rPr>
            </w:pPr>
            <w:r w:rsidRPr="007C1DB3">
              <w:t>częściowo zna i z błędami stosuje w wypowiedzi pisemnej słownictwo dotyczące ochrony środowiska</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pPr>
            <w:r w:rsidRPr="007C1DB3">
              <w:t>popełniając nieliczne błędy, przeważnie samodzielnie tworzy wypowiedź pisemną</w:t>
            </w:r>
            <w:r w:rsidRPr="007C1DB3">
              <w:rPr>
                <w:rFonts w:cs="Tahoma"/>
              </w:rPr>
              <w:t xml:space="preserve"> (list zawierający prośbę), w której przedstawia fakty z teraźniejszości i używa formalnego stylu wypowiedzi</w:t>
            </w:r>
          </w:p>
          <w:p w:rsidR="00D5452E" w:rsidRPr="007C1DB3" w:rsidRDefault="00D5452E" w:rsidP="00893465">
            <w:pPr>
              <w:numPr>
                <w:ilvl w:val="0"/>
                <w:numId w:val="2"/>
              </w:numPr>
              <w:spacing w:after="0" w:line="240" w:lineRule="auto"/>
              <w:ind w:left="357" w:hanging="357"/>
              <w:rPr>
                <w:b/>
              </w:rPr>
            </w:pPr>
            <w:r w:rsidRPr="007C1DB3">
              <w:t>zna pierwszy tryb warunkowy oraz w większości poprawnie i samodzielnie stosuje go w wypowiedzi pisemnej, popełniając przy tym nieliczne błędy</w:t>
            </w:r>
          </w:p>
          <w:p w:rsidR="00D5452E" w:rsidRPr="00456D12" w:rsidRDefault="00D5452E" w:rsidP="00456D12">
            <w:pPr>
              <w:numPr>
                <w:ilvl w:val="0"/>
                <w:numId w:val="2"/>
              </w:numPr>
              <w:spacing w:after="0" w:line="240" w:lineRule="auto"/>
              <w:ind w:left="357" w:hanging="357"/>
              <w:rPr>
                <w:b/>
              </w:rPr>
            </w:pPr>
            <w:r w:rsidRPr="007C1DB3">
              <w:t xml:space="preserve">w większości zna i z drobnymi błędami stosuje w wypowiedzi pisemnej słownictwo dotyczące ochrony środowiska </w:t>
            </w:r>
          </w:p>
        </w:tc>
        <w:tc>
          <w:tcPr>
            <w:tcW w:w="2865"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pPr>
            <w:r w:rsidRPr="007C1DB3">
              <w:t>poprawnie i samodzielnie tworzy wypowiedź pisemną</w:t>
            </w:r>
            <w:r w:rsidRPr="007C1DB3">
              <w:rPr>
                <w:rFonts w:cs="Tahoma"/>
              </w:rPr>
              <w:t xml:space="preserve"> (list zawierający prośbę), w której przedstawia fakty z teraźniejszości i używa formalnego stylu wypowiedzi</w:t>
            </w:r>
          </w:p>
          <w:p w:rsidR="00D5452E" w:rsidRPr="007C1DB3" w:rsidRDefault="00D5452E" w:rsidP="00893465">
            <w:pPr>
              <w:numPr>
                <w:ilvl w:val="0"/>
                <w:numId w:val="2"/>
              </w:numPr>
              <w:spacing w:after="0" w:line="240" w:lineRule="auto"/>
              <w:ind w:left="357" w:hanging="357"/>
              <w:rPr>
                <w:b/>
              </w:rPr>
            </w:pPr>
            <w:r w:rsidRPr="007C1DB3">
              <w:t>zna pierwszy tryb warunkowy oraz poprawnie i samodzielnie stosuje go w wypowiedzi pisemnej</w:t>
            </w:r>
          </w:p>
          <w:p w:rsidR="00D5452E" w:rsidRPr="007C1DB3" w:rsidRDefault="00D5452E" w:rsidP="00893465">
            <w:pPr>
              <w:numPr>
                <w:ilvl w:val="0"/>
                <w:numId w:val="2"/>
              </w:numPr>
              <w:spacing w:after="0" w:line="240" w:lineRule="auto"/>
              <w:ind w:left="357" w:hanging="357"/>
              <w:rPr>
                <w:b/>
              </w:rPr>
            </w:pPr>
            <w:r w:rsidRPr="007C1DB3">
              <w:t>zna oraz poprawnie i samodzielnie stosuje w wypowiedzi pisemnej słownictwo dotyczące ochrony środowiska</w:t>
            </w:r>
          </w:p>
          <w:p w:rsidR="00D5452E" w:rsidRPr="007C1DB3" w:rsidRDefault="00D5452E" w:rsidP="00893465">
            <w:pPr>
              <w:spacing w:after="0" w:line="240" w:lineRule="auto"/>
              <w:rPr>
                <w:rFonts w:cs="Tahoma"/>
              </w:rPr>
            </w:pPr>
          </w:p>
        </w:tc>
      </w:tr>
      <w:tr w:rsidR="00D5452E" w:rsidRPr="008E6FA8" w:rsidTr="006F5078">
        <w:trPr>
          <w:trHeight w:val="567"/>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68.</w:t>
            </w:r>
          </w:p>
          <w:p w:rsidR="00D5452E" w:rsidRPr="008E6FA8" w:rsidRDefault="00D5452E" w:rsidP="00893465">
            <w:pPr>
              <w:spacing w:after="0" w:line="240" w:lineRule="auto"/>
              <w:jc w:val="center"/>
              <w:rPr>
                <w:b/>
              </w:rPr>
            </w:pPr>
            <w:r w:rsidRPr="008E6FA8">
              <w:rPr>
                <w:b/>
              </w:rPr>
              <w:t>Giving opinion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5"/>
              </w:numPr>
              <w:spacing w:after="0" w:line="240" w:lineRule="auto"/>
              <w:rPr>
                <w:rFonts w:cs="Tahoma"/>
              </w:rPr>
            </w:pPr>
            <w:r w:rsidRPr="007C1DB3">
              <w:t>pracując w parach, z trudem i licznymi błędami wyraża swoje opinie i pyta o opinie, sprzeciwia się, uzyskuje i przekazuje informacje i wyjaśnienia (wybór przedmiotów egzaminacyjnych)</w:t>
            </w:r>
          </w:p>
          <w:p w:rsidR="00D5452E" w:rsidRPr="007C1DB3" w:rsidRDefault="00D5452E" w:rsidP="00893465">
            <w:pPr>
              <w:numPr>
                <w:ilvl w:val="0"/>
                <w:numId w:val="2"/>
              </w:numPr>
              <w:spacing w:after="0" w:line="240" w:lineRule="auto"/>
              <w:ind w:left="357" w:hanging="357"/>
              <w:rPr>
                <w:b/>
              </w:rPr>
            </w:pPr>
            <w:r w:rsidRPr="007C1DB3">
              <w:t>popełniając liczne błędy, z trudem odpowiada na pytania dotyczące przedmiotów egzaminacyjnych</w:t>
            </w:r>
          </w:p>
          <w:p w:rsidR="00D5452E" w:rsidRPr="007C1DB3" w:rsidRDefault="00D5452E" w:rsidP="00893465">
            <w:pPr>
              <w:numPr>
                <w:ilvl w:val="0"/>
                <w:numId w:val="2"/>
              </w:numPr>
              <w:spacing w:after="0" w:line="240" w:lineRule="auto"/>
              <w:ind w:left="357" w:hanging="357"/>
              <w:rPr>
                <w:b/>
                <w:i/>
              </w:rPr>
            </w:pPr>
            <w:r w:rsidRPr="007C1DB3">
              <w:t xml:space="preserve">słabo zna i, popełniając liczne błędy, stosuje zwroty: </w:t>
            </w:r>
            <w:r w:rsidRPr="007C1DB3">
              <w:rPr>
                <w:i/>
              </w:rPr>
              <w:t>I think I’ll …, In my opinion …, I think it’s better to …, Do you think …?</w:t>
            </w:r>
          </w:p>
          <w:p w:rsidR="00D5452E" w:rsidRPr="007C1DB3" w:rsidRDefault="00D5452E" w:rsidP="00893465">
            <w:pPr>
              <w:numPr>
                <w:ilvl w:val="0"/>
                <w:numId w:val="5"/>
              </w:numPr>
              <w:spacing w:after="0" w:line="240" w:lineRule="auto"/>
              <w:rPr>
                <w:rFonts w:cs="Tahoma"/>
              </w:rPr>
            </w:pPr>
            <w:r w:rsidRPr="007C1DB3">
              <w:t>popełniając liczne błędy, z trudem przyporządkowuje zdania w j. angielskim do ich polskich odpowiedników</w:t>
            </w:r>
          </w:p>
          <w:p w:rsidR="00D5452E" w:rsidRPr="00031312" w:rsidRDefault="00D5452E" w:rsidP="00031312">
            <w:pPr>
              <w:numPr>
                <w:ilvl w:val="0"/>
                <w:numId w:val="1"/>
              </w:numPr>
              <w:spacing w:after="0" w:line="240" w:lineRule="auto"/>
              <w:rPr>
                <w:rFonts w:cs="Tahoma"/>
              </w:rPr>
            </w:pPr>
            <w:r w:rsidRPr="007C1DB3">
              <w:t xml:space="preserve">z trudem rozumie wypowiedzi ze słuchu i popełniając liczne błędy, z trudem znajduje w tekście określone informacje </w:t>
            </w:r>
          </w:p>
        </w:tc>
        <w:tc>
          <w:tcPr>
            <w:tcW w:w="3162" w:type="dxa"/>
            <w:tcBorders>
              <w:top w:val="single" w:sz="4" w:space="0" w:color="auto"/>
              <w:bottom w:val="single" w:sz="4" w:space="0" w:color="auto"/>
            </w:tcBorders>
          </w:tcPr>
          <w:p w:rsidR="00D5452E" w:rsidRPr="007C1DB3" w:rsidRDefault="00D5452E" w:rsidP="00893465">
            <w:pPr>
              <w:numPr>
                <w:ilvl w:val="0"/>
                <w:numId w:val="5"/>
              </w:numPr>
              <w:spacing w:after="0" w:line="240" w:lineRule="auto"/>
              <w:rPr>
                <w:rFonts w:cs="Tahoma"/>
              </w:rPr>
            </w:pPr>
            <w:r w:rsidRPr="007C1DB3">
              <w:t>pracując w parach, z pomocą nauczyciela wyraża swoje opinie i pyta o opinie innych, sprzeciwia się, uzyskuje i przekazuje informacje i wyjaśnienia (wybór przedmiotów egzaminacyjnych), popełniając przy tym błędy</w:t>
            </w:r>
          </w:p>
          <w:p w:rsidR="00D5452E" w:rsidRPr="007C1DB3" w:rsidRDefault="00D5452E" w:rsidP="00893465">
            <w:pPr>
              <w:numPr>
                <w:ilvl w:val="0"/>
                <w:numId w:val="2"/>
              </w:numPr>
              <w:spacing w:after="0" w:line="240" w:lineRule="auto"/>
              <w:ind w:left="357" w:hanging="357"/>
              <w:rPr>
                <w:b/>
              </w:rPr>
            </w:pPr>
            <w:r w:rsidRPr="007C1DB3">
              <w:t>z pomocą nauczyciela odpowiada na pytania dotyczące przedmiotów egzaminacyjnych, popełniając przy tym błędy</w:t>
            </w:r>
          </w:p>
          <w:p w:rsidR="00D5452E" w:rsidRPr="007C1DB3" w:rsidRDefault="00D5452E" w:rsidP="00893465">
            <w:pPr>
              <w:numPr>
                <w:ilvl w:val="0"/>
                <w:numId w:val="2"/>
              </w:numPr>
              <w:spacing w:after="0" w:line="240" w:lineRule="auto"/>
              <w:ind w:left="357" w:hanging="357"/>
              <w:rPr>
                <w:b/>
              </w:rPr>
            </w:pPr>
            <w:r w:rsidRPr="007C1DB3">
              <w:t xml:space="preserve">częściowo zna i z pomocą nauczyciela stosuje zwroty: </w:t>
            </w:r>
            <w:r w:rsidRPr="007C1DB3">
              <w:rPr>
                <w:i/>
              </w:rPr>
              <w:t>I think I’ll …, In my opinion …, I think it’s better to …, Do you think …?</w:t>
            </w:r>
            <w:r w:rsidRPr="007C1DB3">
              <w:t>, popełniając przy tym błędy</w:t>
            </w:r>
          </w:p>
          <w:p w:rsidR="00D5452E" w:rsidRPr="007C1DB3" w:rsidRDefault="00D5452E" w:rsidP="00893465">
            <w:pPr>
              <w:numPr>
                <w:ilvl w:val="0"/>
                <w:numId w:val="5"/>
              </w:numPr>
              <w:spacing w:after="0" w:line="240" w:lineRule="auto"/>
              <w:rPr>
                <w:rFonts w:cs="Tahoma"/>
              </w:rPr>
            </w:pPr>
            <w:r w:rsidRPr="007C1DB3">
              <w:t>z pomocą nauczyciela przyporządkowuje zdania w j. angielskim do ich polskich odpowiedników, popełniając przy tym błędy</w:t>
            </w:r>
          </w:p>
          <w:p w:rsidR="00D5452E" w:rsidRPr="007C1DB3" w:rsidRDefault="00D5452E" w:rsidP="00893465">
            <w:pPr>
              <w:numPr>
                <w:ilvl w:val="0"/>
                <w:numId w:val="1"/>
              </w:numPr>
              <w:spacing w:after="0" w:line="240" w:lineRule="auto"/>
              <w:rPr>
                <w:rFonts w:cs="Tahoma"/>
              </w:rPr>
            </w:pPr>
            <w:r w:rsidRPr="007C1DB3">
              <w:t>częściowo rozumie wypowiedzi ze słuchu i z pomocą nauczyciela znajduje w tekście określone informacje, popełniając przy tym błędy</w:t>
            </w:r>
          </w:p>
          <w:p w:rsidR="00D5452E" w:rsidRPr="007C1DB3" w:rsidRDefault="00D5452E" w:rsidP="00893465">
            <w:pPr>
              <w:spacing w:after="0" w:line="240" w:lineRule="auto"/>
              <w:ind w:left="357"/>
              <w:rPr>
                <w:rFonts w:cs="Tahoma"/>
              </w:rPr>
            </w:pPr>
          </w:p>
        </w:tc>
        <w:tc>
          <w:tcPr>
            <w:tcW w:w="3011" w:type="dxa"/>
            <w:tcBorders>
              <w:top w:val="single" w:sz="4" w:space="0" w:color="auto"/>
              <w:bottom w:val="single" w:sz="4" w:space="0" w:color="auto"/>
            </w:tcBorders>
          </w:tcPr>
          <w:p w:rsidR="00D5452E" w:rsidRPr="007C1DB3" w:rsidRDefault="00D5452E" w:rsidP="00893465">
            <w:pPr>
              <w:numPr>
                <w:ilvl w:val="0"/>
                <w:numId w:val="5"/>
              </w:numPr>
              <w:spacing w:after="0" w:line="240" w:lineRule="auto"/>
              <w:rPr>
                <w:rFonts w:cs="Tahoma"/>
              </w:rPr>
            </w:pPr>
            <w:r w:rsidRPr="007C1DB3">
              <w:t>pracując w parach, z nielicznymi błędami wyraża swoje opinie i pyta o opinie innych, sprzeciwia się, uzyskuje i przekazuje informacje i wyjaśnienia (wybór przedmiotów egzaminacyjnych)</w:t>
            </w:r>
          </w:p>
          <w:p w:rsidR="00D5452E" w:rsidRPr="007C1DB3" w:rsidRDefault="00D5452E" w:rsidP="00893465">
            <w:pPr>
              <w:numPr>
                <w:ilvl w:val="0"/>
                <w:numId w:val="2"/>
              </w:numPr>
              <w:spacing w:after="0" w:line="240" w:lineRule="auto"/>
              <w:ind w:left="357" w:hanging="357"/>
              <w:rPr>
                <w:b/>
              </w:rPr>
            </w:pPr>
            <w:r w:rsidRPr="007C1DB3">
              <w:t>zazwyczaj poprawnie i przeważnie samodzielnie odpowiada na pytania dotyczące przedmiotów egzaminacyjnych</w:t>
            </w:r>
          </w:p>
          <w:p w:rsidR="00D5452E" w:rsidRPr="007C1DB3" w:rsidRDefault="00D5452E" w:rsidP="00893465">
            <w:pPr>
              <w:numPr>
                <w:ilvl w:val="0"/>
                <w:numId w:val="2"/>
              </w:numPr>
              <w:spacing w:after="0" w:line="240" w:lineRule="auto"/>
              <w:ind w:left="357" w:hanging="357"/>
              <w:rPr>
                <w:b/>
              </w:rPr>
            </w:pPr>
            <w:r w:rsidRPr="007C1DB3">
              <w:t xml:space="preserve">zazwyczaj zna i, popełniając nieliczne błędy, stosuje zwroty: </w:t>
            </w:r>
            <w:r w:rsidRPr="007C1DB3">
              <w:rPr>
                <w:i/>
              </w:rPr>
              <w:t>I think I’ll …, In my opinion …, I think it’s better to …, Do you think …?</w:t>
            </w:r>
          </w:p>
          <w:p w:rsidR="00D5452E" w:rsidRPr="007C1DB3" w:rsidRDefault="00D5452E" w:rsidP="00893465">
            <w:pPr>
              <w:numPr>
                <w:ilvl w:val="0"/>
                <w:numId w:val="5"/>
              </w:numPr>
              <w:spacing w:after="0" w:line="240" w:lineRule="auto"/>
              <w:rPr>
                <w:rFonts w:cs="Tahoma"/>
              </w:rPr>
            </w:pPr>
            <w:r w:rsidRPr="007C1DB3">
              <w:t>z nielicznymi błędami przyporządkowuje zdania w j. angielskim do ich polskich odpowiedników</w:t>
            </w:r>
          </w:p>
          <w:p w:rsidR="00D5452E" w:rsidRPr="007C1DB3" w:rsidRDefault="00D5452E" w:rsidP="00893465">
            <w:pPr>
              <w:numPr>
                <w:ilvl w:val="0"/>
                <w:numId w:val="1"/>
              </w:numPr>
              <w:spacing w:after="0" w:line="240" w:lineRule="auto"/>
              <w:rPr>
                <w:rFonts w:cs="Tahoma"/>
              </w:rPr>
            </w:pPr>
            <w:r w:rsidRPr="007C1DB3">
              <w:t>zazwyczaj rozumie wypowiedzi ze słuchu: przeważnie poprawnie i samodzielnie znajduje w tekście określone informacje, popełniając przy tym nieliczne błędy</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Pr="007C1DB3" w:rsidRDefault="00D5452E" w:rsidP="00893465">
            <w:pPr>
              <w:numPr>
                <w:ilvl w:val="0"/>
                <w:numId w:val="5"/>
              </w:numPr>
              <w:spacing w:after="0" w:line="240" w:lineRule="auto"/>
              <w:rPr>
                <w:rFonts w:cs="Tahoma"/>
              </w:rPr>
            </w:pPr>
            <w:r w:rsidRPr="007C1DB3">
              <w:t>pracując w parach, poprawnie i samodzielnie wyraża swoje opinie i pyta o opinie innych, sprzeciwia się, uzyskuje i przekazuje informacje i wyjaśnienia (wybór przedmiotów egzaminacyjnych)</w:t>
            </w:r>
          </w:p>
          <w:p w:rsidR="00D5452E" w:rsidRPr="007C1DB3" w:rsidRDefault="00D5452E" w:rsidP="00893465">
            <w:pPr>
              <w:numPr>
                <w:ilvl w:val="0"/>
                <w:numId w:val="2"/>
              </w:numPr>
              <w:spacing w:after="0" w:line="240" w:lineRule="auto"/>
              <w:ind w:left="357" w:hanging="357"/>
              <w:rPr>
                <w:b/>
              </w:rPr>
            </w:pPr>
            <w:r w:rsidRPr="007C1DB3">
              <w:t>poprawnie i samodzielnie odpowiada na pytania dotyczące przedmiotów egzaminacyjnych</w:t>
            </w:r>
          </w:p>
          <w:p w:rsidR="00D5452E" w:rsidRPr="007C1DB3" w:rsidRDefault="00D5452E" w:rsidP="00893465">
            <w:pPr>
              <w:numPr>
                <w:ilvl w:val="0"/>
                <w:numId w:val="2"/>
              </w:numPr>
              <w:spacing w:after="0" w:line="240" w:lineRule="auto"/>
              <w:ind w:left="357" w:hanging="357"/>
              <w:rPr>
                <w:b/>
              </w:rPr>
            </w:pPr>
            <w:r w:rsidRPr="007C1DB3">
              <w:t xml:space="preserve">zna oraz poprawnie i samodzielnie stosuje zwroty: </w:t>
            </w:r>
            <w:r w:rsidRPr="007C1DB3">
              <w:rPr>
                <w:i/>
              </w:rPr>
              <w:t>I think I’ll …, In my opinion …, I think it’s better to …,</w:t>
            </w:r>
          </w:p>
          <w:p w:rsidR="00D5452E" w:rsidRPr="007C1DB3" w:rsidRDefault="00D5452E" w:rsidP="00893465">
            <w:pPr>
              <w:spacing w:after="0" w:line="240" w:lineRule="auto"/>
              <w:ind w:left="357"/>
              <w:rPr>
                <w:b/>
                <w:lang w:val="en-GB"/>
              </w:rPr>
            </w:pPr>
            <w:r w:rsidRPr="007C1DB3">
              <w:rPr>
                <w:i/>
              </w:rPr>
              <w:t xml:space="preserve"> </w:t>
            </w:r>
            <w:r w:rsidRPr="007C1DB3">
              <w:rPr>
                <w:i/>
                <w:lang w:val="en-US"/>
              </w:rPr>
              <w:t>Do you think …?</w:t>
            </w:r>
          </w:p>
          <w:p w:rsidR="00D5452E" w:rsidRPr="007C1DB3" w:rsidRDefault="00D5452E" w:rsidP="00893465">
            <w:pPr>
              <w:numPr>
                <w:ilvl w:val="0"/>
                <w:numId w:val="5"/>
              </w:numPr>
              <w:spacing w:after="0" w:line="240" w:lineRule="auto"/>
              <w:rPr>
                <w:rFonts w:cs="Tahoma"/>
              </w:rPr>
            </w:pPr>
            <w:r w:rsidRPr="007C1DB3">
              <w:t>poprawnie i samodzielnie przyporządkowuje zdania w j. angielskim do ich polskich odpowiedników</w:t>
            </w:r>
          </w:p>
          <w:p w:rsidR="00D5452E" w:rsidRPr="007C1DB3" w:rsidRDefault="00D5452E" w:rsidP="00893465">
            <w:pPr>
              <w:numPr>
                <w:ilvl w:val="0"/>
                <w:numId w:val="1"/>
              </w:numPr>
              <w:spacing w:after="0" w:line="240" w:lineRule="auto"/>
              <w:rPr>
                <w:rFonts w:cs="Tahoma"/>
              </w:rPr>
            </w:pPr>
            <w:r w:rsidRPr="007C1DB3">
              <w:t>rozumie wypowiedzi ze słuchu: poprawnie i samodzielnie znajduje w tekście określone informacje</w:t>
            </w:r>
          </w:p>
          <w:p w:rsidR="00D5452E" w:rsidRPr="007C1DB3" w:rsidRDefault="00D5452E" w:rsidP="00893465">
            <w:pPr>
              <w:spacing w:after="0" w:line="240" w:lineRule="auto"/>
              <w:ind w:left="357"/>
              <w:rPr>
                <w:b/>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69a</w:t>
            </w:r>
            <w:r w:rsidR="006D767C">
              <w:rPr>
                <w:b/>
              </w:rPr>
              <w:t>.</w:t>
            </w:r>
          </w:p>
          <w:p w:rsidR="00D5452E" w:rsidRPr="008E6FA8" w:rsidRDefault="00D5452E" w:rsidP="00893465">
            <w:pPr>
              <w:spacing w:after="0" w:line="240" w:lineRule="auto"/>
              <w:jc w:val="center"/>
              <w:rPr>
                <w:b/>
              </w:rPr>
            </w:pPr>
            <w:r w:rsidRPr="008E6FA8">
              <w:rPr>
                <w:b/>
              </w:rPr>
              <w:t>Test Practice – poziom podstawow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8"/>
              </w:numPr>
              <w:spacing w:after="0" w:line="240" w:lineRule="auto"/>
              <w:rPr>
                <w:rFonts w:cs="Tahoma"/>
              </w:rPr>
            </w:pPr>
            <w:r w:rsidRPr="007C1DB3">
              <w:t>ma duże trudności ze zrozumieniem wypowiedzi ze słuchu: popełniając liczne błędy, z trudem znajduje w tekście określone informacje</w:t>
            </w:r>
          </w:p>
          <w:p w:rsidR="00D5452E" w:rsidRPr="007C1DB3" w:rsidRDefault="00D5452E" w:rsidP="00893465">
            <w:pPr>
              <w:numPr>
                <w:ilvl w:val="0"/>
                <w:numId w:val="8"/>
              </w:numPr>
              <w:spacing w:after="0" w:line="240" w:lineRule="auto"/>
              <w:rPr>
                <w:rFonts w:cs="Tahoma"/>
              </w:rPr>
            </w:pPr>
            <w:r w:rsidRPr="007C1DB3">
              <w:t>słabo rozumie tekst pisany i popełniając liczne błędy, z trudem poprawia podane zdania, tak aby były zgodne z treścią tekstu</w:t>
            </w:r>
          </w:p>
          <w:p w:rsidR="00D5452E" w:rsidRPr="00031312" w:rsidRDefault="00D5452E" w:rsidP="00031312">
            <w:pPr>
              <w:numPr>
                <w:ilvl w:val="0"/>
                <w:numId w:val="8"/>
              </w:numPr>
              <w:spacing w:after="0" w:line="240" w:lineRule="auto"/>
              <w:rPr>
                <w:rFonts w:cs="Tahoma"/>
              </w:rPr>
            </w:pPr>
            <w:r w:rsidRPr="007C1DB3">
              <w:t xml:space="preserve">popełniając liczne błędy, z trudem używa konstrukcji </w:t>
            </w:r>
            <w:r w:rsidRPr="007C1DB3">
              <w:rPr>
                <w:i/>
              </w:rPr>
              <w:t>will</w:t>
            </w:r>
            <w:r w:rsidRPr="007C1DB3">
              <w:t xml:space="preserve"> do napisania zdań dotyczących swojej przyszłości</w:t>
            </w:r>
          </w:p>
        </w:tc>
        <w:tc>
          <w:tcPr>
            <w:tcW w:w="3162" w:type="dxa"/>
            <w:tcBorders>
              <w:top w:val="single" w:sz="4" w:space="0" w:color="auto"/>
              <w:bottom w:val="single" w:sz="4" w:space="0" w:color="auto"/>
            </w:tcBorders>
          </w:tcPr>
          <w:p w:rsidR="00D5452E" w:rsidRPr="007C1DB3" w:rsidRDefault="00D5452E" w:rsidP="00893465">
            <w:pPr>
              <w:numPr>
                <w:ilvl w:val="0"/>
                <w:numId w:val="4"/>
              </w:numPr>
              <w:spacing w:after="0" w:line="240" w:lineRule="auto"/>
            </w:pPr>
            <w:r w:rsidRPr="007C1DB3">
              <w:t xml:space="preserve">częściowo rozumie wypowiedzi ze słuchu i z pomocą nauczyciela znajduje w tekście określone informacje, popełniając przy tym błędy </w:t>
            </w:r>
          </w:p>
          <w:p w:rsidR="00D5452E" w:rsidRPr="007C1DB3" w:rsidRDefault="00D5452E" w:rsidP="00893465">
            <w:pPr>
              <w:numPr>
                <w:ilvl w:val="0"/>
                <w:numId w:val="4"/>
              </w:numPr>
              <w:spacing w:after="0" w:line="240" w:lineRule="auto"/>
            </w:pPr>
            <w:r w:rsidRPr="007C1DB3">
              <w:t>częściowo rozumie tekst pisany i z pomocą nauczyciela poprawia podane zdania, tak aby były zgodne z treścią tekstu, popełniając przy tym błędy</w:t>
            </w:r>
          </w:p>
          <w:p w:rsidR="00D5452E" w:rsidRPr="007C1DB3" w:rsidRDefault="00D5452E" w:rsidP="00893465">
            <w:pPr>
              <w:numPr>
                <w:ilvl w:val="0"/>
                <w:numId w:val="4"/>
              </w:numPr>
              <w:spacing w:after="0" w:line="240" w:lineRule="auto"/>
            </w:pPr>
            <w:r w:rsidRPr="007C1DB3">
              <w:t xml:space="preserve">z pomocą nauczyciela używa konstrukcji </w:t>
            </w:r>
            <w:r w:rsidRPr="007C1DB3">
              <w:rPr>
                <w:i/>
              </w:rPr>
              <w:t>will</w:t>
            </w:r>
            <w:r w:rsidRPr="007C1DB3">
              <w:t xml:space="preserve"> do napisania zdań dotyczących swojej przyszłości; popełnia przy tym błędy</w:t>
            </w:r>
          </w:p>
          <w:p w:rsidR="00D5452E" w:rsidRPr="007C1DB3" w:rsidRDefault="00D5452E" w:rsidP="00893465">
            <w:pPr>
              <w:spacing w:after="0" w:line="240" w:lineRule="auto"/>
              <w:ind w:left="360"/>
              <w:rPr>
                <w:rFonts w:cs="Tahoma"/>
              </w:rPr>
            </w:pPr>
          </w:p>
        </w:tc>
        <w:tc>
          <w:tcPr>
            <w:tcW w:w="3011" w:type="dxa"/>
            <w:tcBorders>
              <w:top w:val="single" w:sz="4" w:space="0" w:color="auto"/>
              <w:bottom w:val="single" w:sz="4" w:space="0" w:color="auto"/>
            </w:tcBorders>
          </w:tcPr>
          <w:p w:rsidR="00D5452E" w:rsidRPr="007C1DB3" w:rsidRDefault="00D5452E" w:rsidP="00893465">
            <w:pPr>
              <w:numPr>
                <w:ilvl w:val="0"/>
                <w:numId w:val="4"/>
              </w:numPr>
              <w:spacing w:after="0" w:line="240" w:lineRule="auto"/>
            </w:pPr>
            <w:r w:rsidRPr="007C1DB3">
              <w:t xml:space="preserve">w większości rozumie wypowiedzi ze słuchu: przeważnie poprawnie i samodzielnie znajduje w tekście określone informacje, popełniając przy tym nieliczne błędy </w:t>
            </w:r>
          </w:p>
          <w:p w:rsidR="00D5452E" w:rsidRPr="007C1DB3" w:rsidRDefault="00D5452E" w:rsidP="00893465">
            <w:pPr>
              <w:numPr>
                <w:ilvl w:val="0"/>
                <w:numId w:val="4"/>
              </w:numPr>
              <w:spacing w:after="0" w:line="240" w:lineRule="auto"/>
            </w:pPr>
            <w:r w:rsidRPr="007C1DB3">
              <w:t>w większości rozumie tekst pisany i poprawia podane zdania, tak aby były zgodne z treścią tekstu, popełniając przy tym nieliczne błędy</w:t>
            </w:r>
          </w:p>
          <w:p w:rsidR="00D5452E" w:rsidRPr="007C1DB3" w:rsidRDefault="00D5452E" w:rsidP="00893465">
            <w:pPr>
              <w:numPr>
                <w:ilvl w:val="0"/>
                <w:numId w:val="4"/>
              </w:numPr>
              <w:spacing w:after="0" w:line="240" w:lineRule="auto"/>
            </w:pPr>
            <w:r w:rsidRPr="007C1DB3">
              <w:t xml:space="preserve">zazwyczaj poprawnie i samodzielnie używa konstrukcji </w:t>
            </w:r>
            <w:r w:rsidRPr="007C1DB3">
              <w:rPr>
                <w:i/>
              </w:rPr>
              <w:t>will</w:t>
            </w:r>
            <w:r w:rsidRPr="007C1DB3">
              <w:t xml:space="preserve"> do napisania zdań dotyczących swojej przyszłości</w:t>
            </w:r>
          </w:p>
          <w:p w:rsidR="00D5452E" w:rsidRPr="007C1DB3" w:rsidRDefault="00D5452E" w:rsidP="00893465">
            <w:pPr>
              <w:spacing w:after="0" w:line="240" w:lineRule="auto"/>
            </w:pPr>
          </w:p>
        </w:tc>
        <w:tc>
          <w:tcPr>
            <w:tcW w:w="2865" w:type="dxa"/>
            <w:tcBorders>
              <w:top w:val="single" w:sz="4" w:space="0" w:color="auto"/>
              <w:bottom w:val="single" w:sz="4" w:space="0" w:color="auto"/>
            </w:tcBorders>
          </w:tcPr>
          <w:p w:rsidR="00D5452E" w:rsidRPr="007C1DB3" w:rsidRDefault="00D5452E" w:rsidP="00893465">
            <w:pPr>
              <w:numPr>
                <w:ilvl w:val="0"/>
                <w:numId w:val="8"/>
              </w:numPr>
              <w:spacing w:after="0" w:line="240" w:lineRule="auto"/>
              <w:rPr>
                <w:rFonts w:cs="Tahoma"/>
              </w:rPr>
            </w:pPr>
            <w:r w:rsidRPr="007C1DB3">
              <w:t>rozumie wypowiedzi ze słuchu: poprawnie i samodzielnie znajduje w tekście określone informacje</w:t>
            </w:r>
          </w:p>
          <w:p w:rsidR="00D5452E" w:rsidRPr="007C1DB3" w:rsidRDefault="00D5452E" w:rsidP="00893465">
            <w:pPr>
              <w:numPr>
                <w:ilvl w:val="0"/>
                <w:numId w:val="8"/>
              </w:numPr>
              <w:spacing w:after="0" w:line="240" w:lineRule="auto"/>
              <w:rPr>
                <w:rFonts w:cs="Tahoma"/>
              </w:rPr>
            </w:pPr>
            <w:r w:rsidRPr="007C1DB3">
              <w:t>rozumie tekst pisany i poprawia podane zdania, tak aby były zgodne z treścią tekstu</w:t>
            </w:r>
          </w:p>
          <w:p w:rsidR="00D5452E" w:rsidRPr="007C1DB3" w:rsidRDefault="00D5452E" w:rsidP="00893465">
            <w:pPr>
              <w:numPr>
                <w:ilvl w:val="0"/>
                <w:numId w:val="8"/>
              </w:numPr>
              <w:spacing w:after="0" w:line="240" w:lineRule="auto"/>
              <w:rPr>
                <w:rFonts w:cs="Tahoma"/>
              </w:rPr>
            </w:pPr>
            <w:r w:rsidRPr="007C1DB3">
              <w:t xml:space="preserve">poprawnie używa konstrukcji </w:t>
            </w:r>
            <w:r w:rsidRPr="007C1DB3">
              <w:rPr>
                <w:i/>
              </w:rPr>
              <w:t>will</w:t>
            </w:r>
            <w:r w:rsidRPr="007C1DB3">
              <w:t xml:space="preserve"> do napisania zdań dotyczących swojej przyszłości</w:t>
            </w:r>
          </w:p>
          <w:p w:rsidR="00D5452E" w:rsidRPr="007C1DB3" w:rsidRDefault="00D5452E" w:rsidP="00893465">
            <w:pPr>
              <w:spacing w:after="0" w:line="240" w:lineRule="auto"/>
              <w:ind w:left="360"/>
              <w:rPr>
                <w:rFonts w:cs="Tahoma"/>
              </w:rPr>
            </w:pPr>
          </w:p>
        </w:tc>
      </w:tr>
      <w:tr w:rsidR="00D5452E" w:rsidRPr="008E6FA8" w:rsidTr="00622837">
        <w:trPr>
          <w:trHeight w:val="992"/>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69b.</w:t>
            </w:r>
          </w:p>
          <w:p w:rsidR="00D5452E" w:rsidRPr="008E6FA8" w:rsidRDefault="00D5452E" w:rsidP="00893465">
            <w:pPr>
              <w:spacing w:after="0" w:line="240" w:lineRule="auto"/>
              <w:jc w:val="center"/>
              <w:rPr>
                <w:b/>
              </w:rPr>
            </w:pPr>
            <w:r w:rsidRPr="008E6FA8">
              <w:rPr>
                <w:b/>
              </w:rPr>
              <w:t>Test Practice – poziom rozszerzon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8"/>
              </w:numPr>
              <w:spacing w:after="0" w:line="240" w:lineRule="auto"/>
              <w:rPr>
                <w:rFonts w:cs="Tahoma"/>
              </w:rPr>
            </w:pPr>
            <w:r w:rsidRPr="007C1DB3">
              <w:t>ma duże trudności ze zrozumieniem wypowiedzi ze słuchu: popełniając liczne błędy, z trudem znajduje w tekście określone informacje</w:t>
            </w:r>
          </w:p>
          <w:p w:rsidR="00D5452E" w:rsidRPr="00031312" w:rsidRDefault="00D5452E" w:rsidP="00893465">
            <w:pPr>
              <w:numPr>
                <w:ilvl w:val="0"/>
                <w:numId w:val="8"/>
              </w:numPr>
              <w:spacing w:after="0" w:line="240" w:lineRule="auto"/>
              <w:rPr>
                <w:rFonts w:cs="Tahoma"/>
              </w:rPr>
            </w:pPr>
            <w:r w:rsidRPr="007C1DB3">
              <w:t xml:space="preserve">z trudem używa właściwego czasu aby opowiedzieć sen opisany w nagraniu; popełnia przy tym liczne błędy </w:t>
            </w:r>
          </w:p>
        </w:tc>
        <w:tc>
          <w:tcPr>
            <w:tcW w:w="3162" w:type="dxa"/>
            <w:tcBorders>
              <w:top w:val="single" w:sz="4" w:space="0" w:color="auto"/>
              <w:bottom w:val="single" w:sz="4" w:space="0" w:color="auto"/>
            </w:tcBorders>
          </w:tcPr>
          <w:p w:rsidR="00D5452E" w:rsidRPr="007C1DB3" w:rsidRDefault="00D5452E" w:rsidP="00893465">
            <w:pPr>
              <w:numPr>
                <w:ilvl w:val="0"/>
                <w:numId w:val="4"/>
              </w:numPr>
              <w:spacing w:after="0" w:line="240" w:lineRule="auto"/>
            </w:pPr>
            <w:r w:rsidRPr="007C1DB3">
              <w:t>częściowo rozumie wypowiedzi ze słuchu i z pomocą nauczyciela znajduje w tekście określone informacje, popełniając przy tym błędy</w:t>
            </w:r>
          </w:p>
          <w:p w:rsidR="00D5452E" w:rsidRPr="007C1DB3" w:rsidRDefault="00D5452E" w:rsidP="00893465">
            <w:pPr>
              <w:numPr>
                <w:ilvl w:val="0"/>
                <w:numId w:val="4"/>
              </w:numPr>
              <w:spacing w:after="0" w:line="240" w:lineRule="auto"/>
            </w:pPr>
            <w:r w:rsidRPr="007C1DB3">
              <w:t xml:space="preserve">z pomocą nauczyciela używa właściwego czasu aby opowiedzieć sen opisany w nagraniu; popełnia przy tym błędy </w:t>
            </w: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D5452E" w:rsidRPr="007C1DB3" w:rsidRDefault="00D5452E" w:rsidP="00893465">
            <w:pPr>
              <w:numPr>
                <w:ilvl w:val="0"/>
                <w:numId w:val="4"/>
              </w:numPr>
              <w:spacing w:after="0" w:line="240" w:lineRule="auto"/>
            </w:pPr>
            <w:r w:rsidRPr="007C1DB3">
              <w:t>w większości rozumie wypowiedzi ze słuchu: przeważnie poprawnie i samodzielnie znajduje w tekście określone informacje, popełniając przy tym nieliczne błędy</w:t>
            </w:r>
          </w:p>
          <w:p w:rsidR="00D5452E" w:rsidRPr="007C1DB3" w:rsidRDefault="00D5452E" w:rsidP="00893465">
            <w:pPr>
              <w:numPr>
                <w:ilvl w:val="0"/>
                <w:numId w:val="4"/>
              </w:numPr>
              <w:spacing w:after="0" w:line="240" w:lineRule="auto"/>
            </w:pPr>
            <w:r w:rsidRPr="007C1DB3">
              <w:t>w większości poprawnie i samodzielnie używa właściwego czasu aby opowiedzieć sen opisany w nagraniu; popełnia przy tym nieliczne błędy</w:t>
            </w:r>
          </w:p>
        </w:tc>
        <w:tc>
          <w:tcPr>
            <w:tcW w:w="2865" w:type="dxa"/>
            <w:tcBorders>
              <w:top w:val="single" w:sz="4" w:space="0" w:color="auto"/>
              <w:bottom w:val="single" w:sz="4" w:space="0" w:color="auto"/>
            </w:tcBorders>
          </w:tcPr>
          <w:p w:rsidR="00D5452E" w:rsidRPr="007C1DB3" w:rsidRDefault="00D5452E" w:rsidP="00031312">
            <w:pPr>
              <w:pStyle w:val="Akapitzlist"/>
              <w:numPr>
                <w:ilvl w:val="0"/>
                <w:numId w:val="4"/>
              </w:numPr>
              <w:spacing w:after="0" w:line="240" w:lineRule="auto"/>
            </w:pPr>
            <w:r w:rsidRPr="007C1DB3">
              <w:t>rozumie wypowiedzi ze słuchu: poprawnie i samodzielnie znajduje w tekście określone informacje</w:t>
            </w:r>
          </w:p>
          <w:p w:rsidR="00D5452E" w:rsidRPr="007C1DB3" w:rsidRDefault="00D5452E" w:rsidP="00031312">
            <w:pPr>
              <w:pStyle w:val="Akapitzlist"/>
              <w:numPr>
                <w:ilvl w:val="0"/>
                <w:numId w:val="4"/>
              </w:numPr>
              <w:spacing w:after="0" w:line="240" w:lineRule="auto"/>
            </w:pPr>
            <w:r w:rsidRPr="007C1DB3">
              <w:t>poprawnie i samodzielnie używa właściwego czasu aby opowiedzieć sen opisany w nagraniu</w:t>
            </w:r>
          </w:p>
          <w:p w:rsidR="00D5452E" w:rsidRPr="007C1DB3" w:rsidRDefault="00D5452E" w:rsidP="00893465">
            <w:pPr>
              <w:spacing w:after="0" w:line="240" w:lineRule="auto"/>
            </w:pPr>
          </w:p>
        </w:tc>
      </w:tr>
      <w:tr w:rsidR="00D5452E" w:rsidRPr="008E6FA8" w:rsidTr="00F20850">
        <w:trPr>
          <w:trHeight w:hRule="exact" w:val="567"/>
        </w:trPr>
        <w:tc>
          <w:tcPr>
            <w:tcW w:w="13956" w:type="dxa"/>
            <w:gridSpan w:val="6"/>
            <w:tcBorders>
              <w:top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t>Unit 7 – plan wynikowy</w:t>
            </w:r>
          </w:p>
        </w:tc>
      </w:tr>
      <w:tr w:rsidR="00D5452E" w:rsidRPr="008E6FA8" w:rsidTr="00F20850">
        <w:trPr>
          <w:trHeight w:hRule="exact" w:val="454"/>
        </w:trPr>
        <w:tc>
          <w:tcPr>
            <w:tcW w:w="2113" w:type="dxa"/>
            <w:tcBorders>
              <w:top w:val="single" w:sz="4" w:space="0" w:color="auto"/>
              <w:left w:val="single" w:sz="4" w:space="0" w:color="auto"/>
              <w:bottom w:val="single" w:sz="4" w:space="0" w:color="auto"/>
            </w:tcBorders>
          </w:tcPr>
          <w:p w:rsidR="00D5452E" w:rsidRPr="008E6FA8" w:rsidRDefault="00D5452E" w:rsidP="00893465">
            <w:pPr>
              <w:spacing w:after="0" w:line="240" w:lineRule="auto"/>
            </w:pPr>
          </w:p>
        </w:tc>
        <w:tc>
          <w:tcPr>
            <w:tcW w:w="596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dstawowy</w:t>
            </w:r>
          </w:p>
        </w:tc>
        <w:tc>
          <w:tcPr>
            <w:tcW w:w="5876" w:type="dxa"/>
            <w:gridSpan w:val="2"/>
            <w:tcBorders>
              <w:top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2E0943" w:rsidRPr="008E6FA8" w:rsidTr="00456D12">
        <w:trPr>
          <w:trHeight w:val="283"/>
        </w:trPr>
        <w:tc>
          <w:tcPr>
            <w:tcW w:w="2113" w:type="dxa"/>
            <w:tcBorders>
              <w:top w:val="single" w:sz="4" w:space="0" w:color="auto"/>
              <w:bottom w:val="single" w:sz="4" w:space="0" w:color="auto"/>
            </w:tcBorders>
            <w:vAlign w:val="center"/>
          </w:tcPr>
          <w:p w:rsidR="002E0943" w:rsidRPr="008E6FA8" w:rsidRDefault="002E0943" w:rsidP="00893465">
            <w:pPr>
              <w:spacing w:after="0" w:line="240" w:lineRule="auto"/>
              <w:jc w:val="center"/>
              <w:rPr>
                <w:b/>
              </w:rPr>
            </w:pPr>
            <w:r w:rsidRPr="008E6FA8">
              <w:rPr>
                <w:b/>
              </w:rPr>
              <w:t>Środki językowe:</w:t>
            </w:r>
          </w:p>
        </w:tc>
        <w:tc>
          <w:tcPr>
            <w:tcW w:w="5967" w:type="dxa"/>
            <w:gridSpan w:val="3"/>
            <w:tcBorders>
              <w:top w:val="single" w:sz="4" w:space="0" w:color="auto"/>
              <w:bottom w:val="single" w:sz="4" w:space="0" w:color="auto"/>
            </w:tcBorders>
          </w:tcPr>
          <w:p w:rsidR="002E0943" w:rsidRPr="007C1DB3" w:rsidRDefault="002E0943" w:rsidP="00893465">
            <w:pPr>
              <w:spacing w:after="0" w:line="240" w:lineRule="auto"/>
              <w:rPr>
                <w:b/>
              </w:rPr>
            </w:pPr>
            <w:r w:rsidRPr="007C1DB3">
              <w:rPr>
                <w:b/>
              </w:rPr>
              <w:t>Gramatyka:</w:t>
            </w:r>
          </w:p>
          <w:p w:rsidR="002E0943" w:rsidRPr="007C1DB3" w:rsidRDefault="002E0943"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wyrażenia czasownikowe dotyczące różnych etapów życia: </w:t>
            </w:r>
            <w:r w:rsidRPr="007C1DB3">
              <w:rPr>
                <w:rFonts w:ascii="Calibri" w:eastAsia="Calibri" w:hAnsi="Calibri" w:cs="Times New Roman"/>
                <w:i/>
                <w:iCs/>
              </w:rPr>
              <w:t>be born, grow up, get married, etc.</w:t>
            </w:r>
          </w:p>
          <w:p w:rsidR="002E0943" w:rsidRPr="007C1DB3" w:rsidRDefault="002E0943"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zna i stosuje czasownik</w:t>
            </w:r>
            <w:r w:rsidRPr="007C1DB3">
              <w:rPr>
                <w:rFonts w:ascii="Calibri" w:eastAsia="Calibri" w:hAnsi="Calibri" w:cs="Times New Roman"/>
                <w:i/>
              </w:rPr>
              <w:t xml:space="preserve"> will</w:t>
            </w:r>
            <w:r w:rsidRPr="007C1DB3">
              <w:rPr>
                <w:rFonts w:ascii="Calibri" w:eastAsia="Calibri" w:hAnsi="Calibri" w:cs="Times New Roman"/>
                <w:iCs/>
              </w:rPr>
              <w:t xml:space="preserve"> w różnych typach zdań do wyrażania przyszłości </w:t>
            </w:r>
          </w:p>
          <w:p w:rsidR="002E0943" w:rsidRPr="007C1DB3" w:rsidRDefault="002E0943" w:rsidP="00031312">
            <w:pPr>
              <w:numPr>
                <w:ilvl w:val="0"/>
                <w:numId w:val="6"/>
              </w:numPr>
              <w:tabs>
                <w:tab w:val="clear" w:pos="720"/>
              </w:tabs>
              <w:spacing w:after="0" w:line="240" w:lineRule="auto"/>
              <w:ind w:left="152" w:hanging="152"/>
            </w:pPr>
            <w:r w:rsidRPr="007C1DB3">
              <w:rPr>
                <w:rFonts w:ascii="Calibri" w:eastAsia="Calibri" w:hAnsi="Calibri" w:cs="Times New Roman"/>
              </w:rPr>
              <w:t>zna i stosuje pierwszy tryb warunkowy</w:t>
            </w:r>
          </w:p>
          <w:p w:rsidR="002E0943" w:rsidRPr="007C1DB3" w:rsidRDefault="002E0943" w:rsidP="00893465">
            <w:pPr>
              <w:spacing w:after="0" w:line="240" w:lineRule="auto"/>
              <w:rPr>
                <w:b/>
              </w:rPr>
            </w:pPr>
            <w:r w:rsidRPr="007C1DB3">
              <w:rPr>
                <w:b/>
              </w:rPr>
              <w:t>Słownictwo:</w:t>
            </w:r>
          </w:p>
          <w:p w:rsidR="002E0943" w:rsidRPr="00031312" w:rsidRDefault="002E0943" w:rsidP="00031312">
            <w:pPr>
              <w:pStyle w:val="Akapitzlist"/>
              <w:numPr>
                <w:ilvl w:val="0"/>
                <w:numId w:val="23"/>
              </w:numPr>
              <w:spacing w:after="0" w:line="240" w:lineRule="auto"/>
              <w:ind w:left="152" w:hanging="152"/>
              <w:rPr>
                <w:b/>
              </w:rPr>
            </w:pPr>
            <w:r w:rsidRPr="00031312">
              <w:rPr>
                <w:rFonts w:ascii="Calibri" w:eastAsia="Calibri" w:hAnsi="Calibri" w:cs="Times New Roman"/>
              </w:rPr>
              <w:t>posługuje się podstawowym słownictwem w zakresie następujących tematów: SZKOŁA: przedmioty nauczania; PRACA: popularne zawody i związane z nimi czynności; ŻYCIE RODZINNE I TOWARZYSKIE: okresy życia</w:t>
            </w:r>
            <w:r w:rsidR="00974148">
              <w:rPr>
                <w:rFonts w:ascii="Calibri" w:eastAsia="Calibri" w:hAnsi="Calibri" w:cs="Times New Roman"/>
              </w:rPr>
              <w:t>, rodzina, przyjaciele, życie codzienne</w:t>
            </w:r>
            <w:r w:rsidRPr="00031312">
              <w:rPr>
                <w:rFonts w:ascii="Calibri" w:eastAsia="Calibri" w:hAnsi="Calibri" w:cs="Times New Roman"/>
              </w:rPr>
              <w:t xml:space="preserve">; KULTURA: dziedziny kultury; NAUKA I TECHNIKA: wynalazki; </w:t>
            </w:r>
            <w:r w:rsidR="00974148">
              <w:rPr>
                <w:rFonts w:ascii="Calibri" w:eastAsia="Calibri" w:hAnsi="Calibri" w:cs="Times New Roman"/>
              </w:rPr>
              <w:t xml:space="preserve">PODRÓŻOWANIE I TURYSTYKA: hotel; </w:t>
            </w:r>
            <w:r w:rsidRPr="00031312">
              <w:rPr>
                <w:rFonts w:ascii="Calibri" w:eastAsia="Calibri" w:hAnsi="Calibri" w:cs="Times New Roman"/>
              </w:rPr>
              <w:t>ŚWIAT PRZYRODY: zagrożenie i ochrona środowiska naturalnego; ŻYWIENIE: Artykuły spożywcze; ELEMENTY WIEDZY O KRAJACH OBSZARU NAUCZANEGO JĘZYKA: Anglia</w:t>
            </w:r>
          </w:p>
        </w:tc>
        <w:tc>
          <w:tcPr>
            <w:tcW w:w="5876" w:type="dxa"/>
            <w:gridSpan w:val="2"/>
            <w:tcBorders>
              <w:top w:val="single" w:sz="4" w:space="0" w:color="auto"/>
              <w:bottom w:val="single" w:sz="4" w:space="0" w:color="auto"/>
            </w:tcBorders>
          </w:tcPr>
          <w:p w:rsidR="002E0943" w:rsidRPr="007C1DB3" w:rsidRDefault="002E0943" w:rsidP="00893465">
            <w:pPr>
              <w:spacing w:after="0" w:line="240" w:lineRule="auto"/>
              <w:rPr>
                <w:b/>
              </w:rPr>
            </w:pPr>
            <w:r w:rsidRPr="007C1DB3">
              <w:rPr>
                <w:b/>
              </w:rPr>
              <w:t>Gramatyka:</w:t>
            </w:r>
          </w:p>
          <w:p w:rsidR="002E0943" w:rsidRPr="007C1DB3" w:rsidRDefault="002E0943"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i z łatwością używa wyrażeń czasownikowych dotyczących różnych etapów życia: </w:t>
            </w:r>
            <w:r w:rsidRPr="007C1DB3">
              <w:rPr>
                <w:rFonts w:ascii="Calibri" w:eastAsia="Calibri" w:hAnsi="Calibri" w:cs="Times New Roman"/>
                <w:i/>
                <w:iCs/>
              </w:rPr>
              <w:t>be born, grow up, get married, etc.</w:t>
            </w:r>
          </w:p>
          <w:p w:rsidR="00692406" w:rsidRDefault="002E0943"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zna i zawsze poprawnie stosuje czasownik</w:t>
            </w:r>
            <w:r w:rsidRPr="007C1DB3">
              <w:rPr>
                <w:rFonts w:ascii="Calibri" w:eastAsia="Calibri" w:hAnsi="Calibri" w:cs="Times New Roman"/>
                <w:i/>
              </w:rPr>
              <w:t xml:space="preserve"> will</w:t>
            </w:r>
            <w:r w:rsidRPr="007C1DB3">
              <w:rPr>
                <w:rFonts w:ascii="Calibri" w:eastAsia="Calibri" w:hAnsi="Calibri" w:cs="Times New Roman"/>
                <w:iCs/>
              </w:rPr>
              <w:t xml:space="preserve"> w różnych typach zdań do wyrażania przyszłości </w:t>
            </w:r>
          </w:p>
          <w:p w:rsidR="002E0943" w:rsidRPr="00692406" w:rsidRDefault="002E0943" w:rsidP="00031312">
            <w:pPr>
              <w:numPr>
                <w:ilvl w:val="0"/>
                <w:numId w:val="6"/>
              </w:numPr>
              <w:tabs>
                <w:tab w:val="clear" w:pos="720"/>
              </w:tabs>
              <w:spacing w:after="0" w:line="240" w:lineRule="auto"/>
              <w:ind w:left="150" w:hanging="150"/>
              <w:rPr>
                <w:rFonts w:ascii="Calibri" w:eastAsia="Calibri" w:hAnsi="Calibri" w:cs="Times New Roman"/>
              </w:rPr>
            </w:pPr>
            <w:r w:rsidRPr="00692406">
              <w:rPr>
                <w:rFonts w:ascii="Calibri" w:eastAsia="Calibri" w:hAnsi="Calibri" w:cs="Times New Roman"/>
              </w:rPr>
              <w:t>zna i bezbłędnie stosuje pierwszy tryb warunkowy</w:t>
            </w:r>
          </w:p>
          <w:p w:rsidR="002E0943" w:rsidRPr="007C1DB3" w:rsidRDefault="002E0943" w:rsidP="00893465">
            <w:pPr>
              <w:spacing w:after="0" w:line="240" w:lineRule="auto"/>
              <w:rPr>
                <w:b/>
              </w:rPr>
            </w:pPr>
            <w:r w:rsidRPr="007C1DB3">
              <w:rPr>
                <w:b/>
              </w:rPr>
              <w:t>Słownictwo:</w:t>
            </w:r>
          </w:p>
          <w:p w:rsidR="002E0943" w:rsidRPr="00031312" w:rsidRDefault="002E0943" w:rsidP="00031312">
            <w:pPr>
              <w:pStyle w:val="Akapitzlist"/>
              <w:numPr>
                <w:ilvl w:val="0"/>
                <w:numId w:val="23"/>
              </w:numPr>
              <w:spacing w:after="0" w:line="240" w:lineRule="auto"/>
              <w:ind w:left="150" w:hanging="150"/>
              <w:rPr>
                <w:b/>
              </w:rPr>
            </w:pPr>
            <w:r w:rsidRPr="00031312">
              <w:rPr>
                <w:rFonts w:ascii="Calibri" w:eastAsia="Calibri" w:hAnsi="Calibri" w:cs="Times New Roman"/>
              </w:rPr>
              <w:t xml:space="preserve">posługuje się rozbudowanym słownictwem w zakresie następujących tematów: SZKOŁA: przedmioty nauczania; PRACA: popularne zawody i związane z nimi czynności; ŻYCIE RODZINNE I TOWARZYSKIE: </w:t>
            </w:r>
            <w:r w:rsidR="00974148" w:rsidRPr="00031312">
              <w:rPr>
                <w:rFonts w:ascii="Calibri" w:eastAsia="Calibri" w:hAnsi="Calibri" w:cs="Times New Roman"/>
              </w:rPr>
              <w:t>okresy życia</w:t>
            </w:r>
            <w:r w:rsidR="00974148">
              <w:rPr>
                <w:rFonts w:ascii="Calibri" w:eastAsia="Calibri" w:hAnsi="Calibri" w:cs="Times New Roman"/>
              </w:rPr>
              <w:t>, rodzina, przyjaciele, życie codzienne</w:t>
            </w:r>
            <w:r w:rsidR="00974148" w:rsidRPr="00031312">
              <w:rPr>
                <w:rFonts w:ascii="Calibri" w:eastAsia="Calibri" w:hAnsi="Calibri" w:cs="Times New Roman"/>
              </w:rPr>
              <w:t xml:space="preserve">; </w:t>
            </w:r>
            <w:r w:rsidRPr="00031312">
              <w:rPr>
                <w:rFonts w:ascii="Calibri" w:eastAsia="Calibri" w:hAnsi="Calibri" w:cs="Times New Roman"/>
              </w:rPr>
              <w:t xml:space="preserve">KULTURA: dziedziny kultury; NAUKA I TECHNIKA: wynalazki; </w:t>
            </w:r>
            <w:r w:rsidR="00974148">
              <w:rPr>
                <w:rFonts w:ascii="Calibri" w:eastAsia="Calibri" w:hAnsi="Calibri" w:cs="Times New Roman"/>
              </w:rPr>
              <w:t xml:space="preserve">PODRÓŻOWANIE I TURYSTYKA: hotel; </w:t>
            </w:r>
            <w:r w:rsidRPr="00031312">
              <w:rPr>
                <w:rFonts w:ascii="Calibri" w:eastAsia="Calibri" w:hAnsi="Calibri" w:cs="Times New Roman"/>
              </w:rPr>
              <w:t>ŚWIAT PRZYRODY: zagrożenie i ochrona środowiska naturalnego; ŻYWIENIE: Artykuły spożywcze; ELEMENTY WIEDZY O KRAJACH OBSZARU NAUCZANEGO JĘZYKA: Anglia</w:t>
            </w:r>
          </w:p>
        </w:tc>
      </w:tr>
      <w:tr w:rsidR="002E0943" w:rsidRPr="008E6FA8" w:rsidTr="004E031B">
        <w:trPr>
          <w:trHeight w:val="1229"/>
        </w:trPr>
        <w:tc>
          <w:tcPr>
            <w:tcW w:w="2113" w:type="dxa"/>
            <w:tcBorders>
              <w:top w:val="single" w:sz="4" w:space="0" w:color="auto"/>
              <w:bottom w:val="single" w:sz="4" w:space="0" w:color="auto"/>
            </w:tcBorders>
            <w:vAlign w:val="center"/>
          </w:tcPr>
          <w:p w:rsidR="002E0943" w:rsidRPr="008E6FA8" w:rsidRDefault="002E0943" w:rsidP="00893465">
            <w:pPr>
              <w:spacing w:after="0" w:line="240" w:lineRule="auto"/>
              <w:jc w:val="center"/>
              <w:rPr>
                <w:b/>
              </w:rPr>
            </w:pPr>
            <w:r w:rsidRPr="008E6FA8">
              <w:rPr>
                <w:b/>
              </w:rPr>
              <w:t>Funkcje językowe:</w:t>
            </w:r>
          </w:p>
        </w:tc>
        <w:tc>
          <w:tcPr>
            <w:tcW w:w="5967" w:type="dxa"/>
            <w:gridSpan w:val="3"/>
            <w:tcBorders>
              <w:top w:val="single" w:sz="4" w:space="0" w:color="auto"/>
              <w:bottom w:val="single" w:sz="4" w:space="0" w:color="auto"/>
            </w:tcBorders>
          </w:tcPr>
          <w:p w:rsidR="002E0943" w:rsidRPr="007C1DB3" w:rsidRDefault="002E0943"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nazywa etapy życia człowieka</w:t>
            </w:r>
          </w:p>
          <w:p w:rsidR="002E0943" w:rsidRPr="007C1DB3" w:rsidRDefault="002E0943"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opowiada o przeszłych wydarzeniach z życia rodziców lub dziadków</w:t>
            </w:r>
          </w:p>
          <w:p w:rsidR="002E0943" w:rsidRPr="007C1DB3" w:rsidRDefault="002E0943"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wymienia nazwy opakowań na produkty</w:t>
            </w:r>
          </w:p>
          <w:p w:rsidR="002E0943" w:rsidRPr="007C1DB3" w:rsidRDefault="002E0943"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pyta i udziela odpowiedzi na temat recyklingu w swojej szkole/swoim domu</w:t>
            </w:r>
          </w:p>
          <w:p w:rsidR="002E0943" w:rsidRPr="007C1DB3" w:rsidRDefault="00692406"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pisze list zawierający prośbę</w:t>
            </w:r>
            <w:r w:rsidR="002E0943" w:rsidRPr="007C1DB3">
              <w:rPr>
                <w:rFonts w:ascii="Calibri" w:eastAsia="Calibri" w:hAnsi="Calibri" w:cs="Times New Roman"/>
              </w:rPr>
              <w:t xml:space="preserve"> </w:t>
            </w:r>
          </w:p>
          <w:p w:rsidR="002E0943" w:rsidRPr="00031312" w:rsidRDefault="002E0943"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pyta o opinię i wyraża opinię na temat przedmiotów egzaminacyjnych</w:t>
            </w:r>
          </w:p>
        </w:tc>
        <w:tc>
          <w:tcPr>
            <w:tcW w:w="5876" w:type="dxa"/>
            <w:gridSpan w:val="2"/>
            <w:tcBorders>
              <w:top w:val="single" w:sz="4" w:space="0" w:color="auto"/>
              <w:bottom w:val="single" w:sz="4" w:space="0" w:color="auto"/>
            </w:tcBorders>
          </w:tcPr>
          <w:p w:rsidR="002E0943" w:rsidRPr="007C1DB3" w:rsidRDefault="002E0943"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z łatwością nazywa etapy życia człowieka</w:t>
            </w:r>
          </w:p>
          <w:p w:rsidR="002E0943" w:rsidRPr="007C1DB3" w:rsidRDefault="002E0943"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swobodnie opowiada o przeszłych wydarzeniach z życia rodziców lub dziadków</w:t>
            </w:r>
          </w:p>
          <w:p w:rsidR="002E0943" w:rsidRPr="007C1DB3" w:rsidRDefault="002E0943"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z łatwością wymienia nazwy opakowań na produkty</w:t>
            </w:r>
          </w:p>
          <w:p w:rsidR="002E0943" w:rsidRPr="007C1DB3" w:rsidRDefault="002E0943"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pyta i swobodnie udziela odpowiedzi na temat recyklingu w swojej szkole/swoim domu</w:t>
            </w:r>
          </w:p>
          <w:p w:rsidR="002E0943" w:rsidRPr="007C1DB3" w:rsidRDefault="002E0943"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poprawni</w:t>
            </w:r>
            <w:r w:rsidR="00692406">
              <w:rPr>
                <w:rFonts w:ascii="Calibri" w:eastAsia="Calibri" w:hAnsi="Calibri" w:cs="Times New Roman"/>
              </w:rPr>
              <w:t>e pisze list zawierający prośbę</w:t>
            </w:r>
          </w:p>
          <w:p w:rsidR="002E0943" w:rsidRPr="00031312" w:rsidRDefault="002E0943"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pyta o opinię i wyraża szczegółową opinię na temat przedmiotów egzaminacyjnych</w:t>
            </w:r>
          </w:p>
        </w:tc>
      </w:tr>
      <w:tr w:rsidR="002E0943" w:rsidRPr="008E6FA8" w:rsidTr="004E031B">
        <w:trPr>
          <w:trHeight w:val="1229"/>
        </w:trPr>
        <w:tc>
          <w:tcPr>
            <w:tcW w:w="2113" w:type="dxa"/>
            <w:tcBorders>
              <w:top w:val="single" w:sz="4" w:space="0" w:color="auto"/>
            </w:tcBorders>
            <w:vAlign w:val="center"/>
          </w:tcPr>
          <w:p w:rsidR="002E0943" w:rsidRPr="008E6FA8" w:rsidRDefault="002E0943" w:rsidP="00893465">
            <w:pPr>
              <w:spacing w:after="0" w:line="240" w:lineRule="auto"/>
              <w:jc w:val="center"/>
              <w:rPr>
                <w:b/>
              </w:rPr>
            </w:pPr>
            <w:r w:rsidRPr="008E6FA8">
              <w:rPr>
                <w:b/>
              </w:rPr>
              <w:t>Umiejętności:</w:t>
            </w:r>
          </w:p>
        </w:tc>
        <w:tc>
          <w:tcPr>
            <w:tcW w:w="5967" w:type="dxa"/>
            <w:gridSpan w:val="3"/>
            <w:tcBorders>
              <w:top w:val="single" w:sz="4" w:space="0" w:color="auto"/>
            </w:tcBorders>
          </w:tcPr>
          <w:p w:rsidR="002E0943" w:rsidRPr="007C1DB3" w:rsidRDefault="002E0943" w:rsidP="00893465">
            <w:pPr>
              <w:spacing w:after="0" w:line="240" w:lineRule="auto"/>
              <w:rPr>
                <w:b/>
              </w:rPr>
            </w:pPr>
            <w:r w:rsidRPr="007C1DB3">
              <w:rPr>
                <w:b/>
              </w:rPr>
              <w:t>Słuchanie:</w:t>
            </w:r>
          </w:p>
          <w:p w:rsidR="002E0943" w:rsidRPr="00031312" w:rsidRDefault="002E0943"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rozumie proste wypowiedzi ze słuchu: określa główną myśl tekstu, znajduje w tekście określone informacje</w:t>
            </w:r>
            <w:r w:rsidR="00DD0FF1">
              <w:rPr>
                <w:rFonts w:ascii="Calibri" w:eastAsia="Calibri" w:hAnsi="Calibri" w:cs="Times New Roman"/>
              </w:rPr>
              <w:t xml:space="preserve"> i określa kontekst wypowiedzi</w:t>
            </w:r>
          </w:p>
          <w:p w:rsidR="002E0943" w:rsidRPr="007C1DB3" w:rsidRDefault="002E0943" w:rsidP="00893465">
            <w:pPr>
              <w:spacing w:after="0" w:line="240" w:lineRule="auto"/>
              <w:rPr>
                <w:b/>
              </w:rPr>
            </w:pPr>
            <w:r w:rsidRPr="007C1DB3">
              <w:rPr>
                <w:b/>
              </w:rPr>
              <w:t>Czytanie:</w:t>
            </w:r>
          </w:p>
          <w:p w:rsidR="00692406" w:rsidRPr="007C1DB3" w:rsidRDefault="002E0943" w:rsidP="00893465">
            <w:pPr>
              <w:numPr>
                <w:ilvl w:val="0"/>
                <w:numId w:val="6"/>
              </w:numPr>
              <w:tabs>
                <w:tab w:val="clear" w:pos="720"/>
              </w:tabs>
              <w:spacing w:after="0" w:line="240" w:lineRule="auto"/>
              <w:ind w:left="159" w:hanging="159"/>
            </w:pPr>
            <w:r w:rsidRPr="007C1DB3">
              <w:rPr>
                <w:rFonts w:ascii="Calibri" w:eastAsia="Calibri" w:hAnsi="Calibri" w:cs="Times New Roman"/>
              </w:rPr>
              <w:t>rozumie proste wypowiedzi pisemne: określa główną myśl tekstu, znajduje w tekście określone informacje, określa kontekst wypowiedzi (forma tekstu), rozpoznaje związki pomiędzy poszczególnymi</w:t>
            </w:r>
            <w:r w:rsidR="00692406" w:rsidRPr="007C1DB3">
              <w:rPr>
                <w:rFonts w:ascii="Calibri" w:eastAsia="Calibri" w:hAnsi="Calibri" w:cs="Times New Roman"/>
              </w:rPr>
              <w:t xml:space="preserve"> częściami tekstu; rozróżnia formalny i nieformalny styl wypowiedzi</w:t>
            </w:r>
          </w:p>
          <w:p w:rsidR="002E0943" w:rsidRPr="007C1DB3" w:rsidRDefault="002E0943" w:rsidP="00893465">
            <w:pPr>
              <w:spacing w:after="0" w:line="240" w:lineRule="auto"/>
              <w:rPr>
                <w:b/>
              </w:rPr>
            </w:pPr>
            <w:r w:rsidRPr="007C1DB3">
              <w:rPr>
                <w:b/>
              </w:rPr>
              <w:t>Pisanie:</w:t>
            </w:r>
          </w:p>
          <w:p w:rsidR="002741B2" w:rsidRPr="007C1DB3" w:rsidRDefault="002741B2"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tworzy, sam lub z pomocą nauczyciela, krótkie, proste i zrozumiałe wypowiedzi pisemne: przedstawia fakty z teraźniejszości; opisuje intencje, marzenia, nadzieje i plany na przyszłość; stosuje formalny styl wypowiedzi</w:t>
            </w:r>
          </w:p>
          <w:p w:rsidR="002E0943" w:rsidRPr="007C1DB3" w:rsidRDefault="002741B2" w:rsidP="00893465">
            <w:pPr>
              <w:numPr>
                <w:ilvl w:val="0"/>
                <w:numId w:val="6"/>
              </w:numPr>
              <w:tabs>
                <w:tab w:val="clear" w:pos="720"/>
              </w:tabs>
              <w:spacing w:after="0" w:line="240" w:lineRule="auto"/>
              <w:ind w:left="159" w:hanging="159"/>
            </w:pPr>
            <w:r w:rsidRPr="007C1DB3">
              <w:rPr>
                <w:rFonts w:ascii="Calibri" w:eastAsia="Calibri" w:hAnsi="Calibri" w:cs="Times New Roman"/>
              </w:rPr>
              <w:t>reaguje pisemnie w sposób zrozumiały w prostych sytuacjach, takich jak: wyrażanie</w:t>
            </w:r>
            <w:r w:rsidR="00692406">
              <w:rPr>
                <w:rFonts w:ascii="Calibri" w:eastAsia="Calibri" w:hAnsi="Calibri" w:cs="Times New Roman"/>
              </w:rPr>
              <w:t xml:space="preserve"> poglądów i opinii, próśb i sugestii</w:t>
            </w:r>
          </w:p>
          <w:p w:rsidR="003659A9" w:rsidRPr="007C1DB3" w:rsidRDefault="002E0943" w:rsidP="00893465">
            <w:pPr>
              <w:spacing w:after="0" w:line="240" w:lineRule="auto"/>
              <w:rPr>
                <w:b/>
              </w:rPr>
            </w:pPr>
            <w:r w:rsidRPr="007C1DB3">
              <w:rPr>
                <w:b/>
              </w:rPr>
              <w:t>Mówienie:</w:t>
            </w:r>
          </w:p>
          <w:p w:rsidR="003659A9" w:rsidRPr="007C1DB3" w:rsidRDefault="003659A9"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wypowiedzi ustne: przedstawia fakty z przeszłości i teraźniejszości, </w:t>
            </w:r>
            <w:r w:rsidRPr="007C1DB3">
              <w:rPr>
                <w:rFonts w:ascii="Calibri" w:eastAsia="Calibri" w:hAnsi="Calibri" w:cs="Times New Roman"/>
                <w:bCs/>
              </w:rPr>
              <w:t>przedstawia intencje, marzenia, nadzieje i plany na przyszłość</w:t>
            </w:r>
          </w:p>
          <w:p w:rsidR="002E0943" w:rsidRPr="007C1DB3" w:rsidRDefault="002E0943" w:rsidP="00893465">
            <w:pPr>
              <w:numPr>
                <w:ilvl w:val="0"/>
                <w:numId w:val="6"/>
              </w:numPr>
              <w:tabs>
                <w:tab w:val="clear" w:pos="720"/>
              </w:tabs>
              <w:spacing w:after="0" w:line="240" w:lineRule="auto"/>
              <w:ind w:left="159" w:hanging="159"/>
            </w:pPr>
            <w:r w:rsidRPr="007C1DB3">
              <w:rPr>
                <w:b/>
              </w:rPr>
              <w:t xml:space="preserve"> </w:t>
            </w:r>
            <w:r w:rsidR="003659A9" w:rsidRPr="007C1DB3">
              <w:rPr>
                <w:rFonts w:ascii="Calibri" w:eastAsia="Calibri" w:hAnsi="Calibri" w:cs="Times New Roman"/>
              </w:rPr>
              <w:t>reaguje ustnie w sposób zrozumiały w prostych sytuacjach, takich jak: uzyskiwanie i udzielanie informacji i wyjaśnień, wyrażanie opinii, pytanie o opinie, sprzeciwianie się</w:t>
            </w:r>
          </w:p>
        </w:tc>
        <w:tc>
          <w:tcPr>
            <w:tcW w:w="5876" w:type="dxa"/>
            <w:gridSpan w:val="2"/>
            <w:tcBorders>
              <w:top w:val="single" w:sz="4" w:space="0" w:color="auto"/>
            </w:tcBorders>
          </w:tcPr>
          <w:p w:rsidR="002E0943" w:rsidRPr="007C1DB3" w:rsidRDefault="002E0943" w:rsidP="00893465">
            <w:pPr>
              <w:spacing w:after="0" w:line="240" w:lineRule="auto"/>
              <w:rPr>
                <w:b/>
              </w:rPr>
            </w:pPr>
            <w:r w:rsidRPr="007C1DB3">
              <w:rPr>
                <w:b/>
              </w:rPr>
              <w:t>Słuchanie:</w:t>
            </w:r>
          </w:p>
          <w:p w:rsidR="002E0943" w:rsidRPr="00031312" w:rsidRDefault="002E0943"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bezbłędnie rozumie wypowiedzi ze słuchu: określa główną myśl tekstu, znajduje w tekście określone informacje</w:t>
            </w:r>
            <w:r w:rsidR="00DD0FF1">
              <w:rPr>
                <w:rFonts w:ascii="Calibri" w:eastAsia="Calibri" w:hAnsi="Calibri" w:cs="Times New Roman"/>
              </w:rPr>
              <w:t xml:space="preserve"> i określa kontekst wypowiedzi</w:t>
            </w:r>
          </w:p>
          <w:p w:rsidR="002E0943" w:rsidRPr="007C1DB3" w:rsidRDefault="002E0943" w:rsidP="00893465">
            <w:pPr>
              <w:spacing w:after="0" w:line="240" w:lineRule="auto"/>
              <w:rPr>
                <w:b/>
              </w:rPr>
            </w:pPr>
            <w:r w:rsidRPr="007C1DB3">
              <w:rPr>
                <w:b/>
              </w:rPr>
              <w:t>Czytanie:</w:t>
            </w:r>
          </w:p>
          <w:p w:rsidR="002E0943" w:rsidRPr="007C1DB3" w:rsidRDefault="002E0943" w:rsidP="00893465">
            <w:pPr>
              <w:numPr>
                <w:ilvl w:val="0"/>
                <w:numId w:val="6"/>
              </w:numPr>
              <w:tabs>
                <w:tab w:val="clear" w:pos="720"/>
              </w:tabs>
              <w:spacing w:after="0" w:line="240" w:lineRule="auto"/>
              <w:ind w:left="159" w:hanging="159"/>
            </w:pPr>
            <w:r w:rsidRPr="007C1DB3">
              <w:rPr>
                <w:rFonts w:ascii="Calibri" w:eastAsia="Calibri" w:hAnsi="Calibri" w:cs="Times New Roman"/>
              </w:rPr>
              <w:t>rozumie rozbudowane wypowiedzi pisemne: określa główną myśl tekstu, znajduje w tekście określone informacje, określa kontekst wypowiedzi (forma tekstu), rozpoznaje związki pomiędzy poszczególnymi częściami tekstu; rozróżnia formalny i nieformalny styl wypowiedzi</w:t>
            </w:r>
          </w:p>
          <w:p w:rsidR="002E0943" w:rsidRPr="007C1DB3" w:rsidRDefault="002E0943" w:rsidP="00893465">
            <w:pPr>
              <w:spacing w:after="0" w:line="240" w:lineRule="auto"/>
              <w:rPr>
                <w:b/>
              </w:rPr>
            </w:pPr>
            <w:r w:rsidRPr="007C1DB3">
              <w:rPr>
                <w:b/>
              </w:rPr>
              <w:t>Pisanie:</w:t>
            </w:r>
          </w:p>
          <w:p w:rsidR="002741B2" w:rsidRPr="007C1DB3" w:rsidRDefault="002741B2"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samodzielnie tworzy rozbudowane wypowiedzi pisemne: przedstawia fakty z teraźniejszości; opisuje intencje, marzenia, nadzieje i plany na przyszłość; stosuje formalny styl wypowiedzi</w:t>
            </w:r>
          </w:p>
          <w:p w:rsidR="002741B2" w:rsidRPr="007C1DB3" w:rsidRDefault="002741B2" w:rsidP="00893465">
            <w:pPr>
              <w:numPr>
                <w:ilvl w:val="0"/>
                <w:numId w:val="6"/>
              </w:numPr>
              <w:tabs>
                <w:tab w:val="clear" w:pos="720"/>
              </w:tabs>
              <w:spacing w:after="0" w:line="240" w:lineRule="auto"/>
              <w:ind w:left="159" w:hanging="159"/>
            </w:pPr>
            <w:r w:rsidRPr="007C1DB3">
              <w:rPr>
                <w:rFonts w:ascii="Calibri" w:eastAsia="Calibri" w:hAnsi="Calibri" w:cs="Times New Roman"/>
              </w:rPr>
              <w:t>z łatwością reaguje pisemnie w różnych sytuacjach, takich jak: wyrażanie</w:t>
            </w:r>
            <w:r w:rsidR="00692406">
              <w:rPr>
                <w:rFonts w:ascii="Calibri" w:eastAsia="Calibri" w:hAnsi="Calibri" w:cs="Times New Roman"/>
              </w:rPr>
              <w:t xml:space="preserve"> poglądów i opinii, próśb i sugestii</w:t>
            </w:r>
          </w:p>
          <w:p w:rsidR="002E0943" w:rsidRPr="007C1DB3" w:rsidRDefault="002E0943" w:rsidP="00893465">
            <w:pPr>
              <w:spacing w:after="0" w:line="240" w:lineRule="auto"/>
              <w:rPr>
                <w:b/>
              </w:rPr>
            </w:pPr>
            <w:r w:rsidRPr="007C1DB3">
              <w:rPr>
                <w:b/>
              </w:rPr>
              <w:t>Mówienie:</w:t>
            </w:r>
          </w:p>
          <w:p w:rsidR="003659A9" w:rsidRPr="007C1DB3" w:rsidRDefault="003659A9"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amodzielnie tworzy rozbudowane wypowiedzi ustne: przedstawia fakty z przeszłości i teraźniejszości, </w:t>
            </w:r>
            <w:r w:rsidRPr="007C1DB3">
              <w:rPr>
                <w:rFonts w:ascii="Calibri" w:eastAsia="Calibri" w:hAnsi="Calibri" w:cs="Times New Roman"/>
                <w:bCs/>
              </w:rPr>
              <w:t>przedstawia intencje, marzenia, nadzieje i plany na przyszłość</w:t>
            </w:r>
          </w:p>
          <w:p w:rsidR="003659A9" w:rsidRPr="007C1DB3" w:rsidRDefault="003659A9" w:rsidP="00893465">
            <w:pPr>
              <w:numPr>
                <w:ilvl w:val="0"/>
                <w:numId w:val="6"/>
              </w:numPr>
              <w:tabs>
                <w:tab w:val="clear" w:pos="720"/>
              </w:tabs>
              <w:spacing w:after="0" w:line="240" w:lineRule="auto"/>
              <w:ind w:left="159" w:hanging="159"/>
            </w:pPr>
            <w:r w:rsidRPr="007C1DB3">
              <w:rPr>
                <w:rFonts w:ascii="Calibri" w:eastAsia="Calibri" w:hAnsi="Calibri" w:cs="Times New Roman"/>
              </w:rPr>
              <w:t>z łatwością reaguje ustnie w różnych sytuacjach, takich jak: uzyskiwanie i udzielanie informacji i wyjaśnień, wyrażanie opinii, pytanie o opinie, sprzeciwianie się</w:t>
            </w:r>
          </w:p>
        </w:tc>
      </w:tr>
      <w:tr w:rsidR="00D5452E" w:rsidRPr="008E6FA8" w:rsidTr="00F20850">
        <w:trPr>
          <w:trHeight w:hRule="exact" w:val="567"/>
        </w:trPr>
        <w:tc>
          <w:tcPr>
            <w:tcW w:w="13956" w:type="dxa"/>
            <w:gridSpan w:val="6"/>
            <w:tcBorders>
              <w:top w:val="single" w:sz="4" w:space="0" w:color="auto"/>
              <w:left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t>Unit 8 – kryteria oceniania</w:t>
            </w:r>
          </w:p>
        </w:tc>
      </w:tr>
      <w:tr w:rsidR="00D5452E" w:rsidRPr="008E6FA8" w:rsidTr="00F20850">
        <w:trPr>
          <w:trHeight w:hRule="exact" w:val="454"/>
        </w:trPr>
        <w:tc>
          <w:tcPr>
            <w:tcW w:w="2132" w:type="dxa"/>
            <w:gridSpan w:val="2"/>
            <w:tcBorders>
              <w:top w:val="nil"/>
              <w:left w:val="single" w:sz="4" w:space="0" w:color="auto"/>
              <w:bottom w:val="single" w:sz="4" w:space="0" w:color="auto"/>
            </w:tcBorders>
          </w:tcPr>
          <w:p w:rsidR="00D5452E" w:rsidRPr="008E6FA8" w:rsidRDefault="00D5452E" w:rsidP="00893465">
            <w:pPr>
              <w:spacing w:after="0" w:line="240" w:lineRule="auto"/>
            </w:pPr>
          </w:p>
        </w:tc>
        <w:tc>
          <w:tcPr>
            <w:tcW w:w="5948" w:type="dxa"/>
            <w:gridSpan w:val="2"/>
            <w:tcBorders>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dstawowy</w:t>
            </w:r>
          </w:p>
        </w:tc>
        <w:tc>
          <w:tcPr>
            <w:tcW w:w="5876" w:type="dxa"/>
            <w:gridSpan w:val="2"/>
            <w:tcBorders>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D5452E" w:rsidRPr="008E6FA8" w:rsidTr="00F20850">
        <w:trPr>
          <w:trHeight w:hRule="exact" w:val="1191"/>
        </w:trPr>
        <w:tc>
          <w:tcPr>
            <w:tcW w:w="2132" w:type="dxa"/>
            <w:gridSpan w:val="2"/>
            <w:tcBorders>
              <w:top w:val="single" w:sz="4" w:space="0" w:color="auto"/>
              <w:bottom w:val="single" w:sz="4" w:space="0" w:color="auto"/>
              <w:tl2br w:val="single" w:sz="4" w:space="0" w:color="auto"/>
            </w:tcBorders>
            <w:vAlign w:val="bottom"/>
          </w:tcPr>
          <w:p w:rsidR="00D5452E" w:rsidRPr="008E6FA8" w:rsidRDefault="00D5452E" w:rsidP="006115DF">
            <w:pPr>
              <w:tabs>
                <w:tab w:val="center" w:pos="996"/>
              </w:tabs>
              <w:spacing w:after="0" w:line="720" w:lineRule="auto"/>
              <w:jc w:val="right"/>
              <w:rPr>
                <w:b/>
                <w:sz w:val="24"/>
                <w:szCs w:val="24"/>
              </w:rPr>
            </w:pPr>
            <w:r w:rsidRPr="008E6FA8">
              <w:tab/>
            </w:r>
            <w:r w:rsidRPr="008E6FA8">
              <w:rPr>
                <w:b/>
                <w:sz w:val="24"/>
                <w:szCs w:val="24"/>
              </w:rPr>
              <w:t>Ocena:</w:t>
            </w:r>
          </w:p>
          <w:p w:rsidR="00D5452E" w:rsidRPr="008E6FA8" w:rsidRDefault="00D5452E" w:rsidP="00893465">
            <w:pPr>
              <w:spacing w:after="0" w:line="240" w:lineRule="auto"/>
              <w:rPr>
                <w:b/>
                <w:sz w:val="24"/>
                <w:szCs w:val="24"/>
              </w:rPr>
            </w:pPr>
            <w:r w:rsidRPr="008E6FA8">
              <w:rPr>
                <w:b/>
                <w:sz w:val="24"/>
                <w:szCs w:val="24"/>
              </w:rPr>
              <w:t>Lekcja:</w:t>
            </w:r>
          </w:p>
        </w:tc>
        <w:tc>
          <w:tcPr>
            <w:tcW w:w="2786"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2</w:t>
            </w:r>
          </w:p>
        </w:tc>
        <w:tc>
          <w:tcPr>
            <w:tcW w:w="316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3</w:t>
            </w:r>
          </w:p>
        </w:tc>
        <w:tc>
          <w:tcPr>
            <w:tcW w:w="3011"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4</w:t>
            </w:r>
          </w:p>
        </w:tc>
        <w:tc>
          <w:tcPr>
            <w:tcW w:w="2865"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5</w:t>
            </w:r>
          </w:p>
        </w:tc>
      </w:tr>
      <w:tr w:rsidR="00D5452E" w:rsidRPr="008E6FA8" w:rsidTr="00457653">
        <w:trPr>
          <w:trHeight w:val="116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71.</w:t>
            </w:r>
          </w:p>
          <w:p w:rsidR="00D5452E" w:rsidRPr="008E6FA8" w:rsidRDefault="00D5452E" w:rsidP="00893465">
            <w:pPr>
              <w:spacing w:after="0" w:line="240" w:lineRule="auto"/>
              <w:jc w:val="center"/>
              <w:rPr>
                <w:b/>
              </w:rPr>
            </w:pPr>
            <w:r w:rsidRPr="008E6FA8">
              <w:rPr>
                <w:b/>
              </w:rPr>
              <w:t>Types of transport</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1"/>
              </w:numPr>
              <w:spacing w:after="0" w:line="240" w:lineRule="auto"/>
              <w:rPr>
                <w:rFonts w:cs="Tahoma"/>
              </w:rPr>
            </w:pPr>
            <w:r w:rsidRPr="007C1DB3">
              <w:t>słabo zna i z trudem umie podać nazwy środków transportu</w:t>
            </w:r>
          </w:p>
          <w:p w:rsidR="00D5452E" w:rsidRPr="007C1DB3" w:rsidRDefault="00D5452E" w:rsidP="00893465">
            <w:pPr>
              <w:numPr>
                <w:ilvl w:val="0"/>
                <w:numId w:val="1"/>
              </w:numPr>
              <w:spacing w:after="0" w:line="240" w:lineRule="auto"/>
              <w:rPr>
                <w:rFonts w:cs="Tahoma"/>
              </w:rPr>
            </w:pPr>
            <w:r w:rsidRPr="007C1DB3">
              <w:rPr>
                <w:rFonts w:cs="Tahoma"/>
              </w:rPr>
              <w:t>popełniając liczne błędy, z trudem uzupełnia zdania nazwami odpowiednich środków transportu</w:t>
            </w:r>
          </w:p>
          <w:p w:rsidR="00D5452E" w:rsidRPr="007C1DB3" w:rsidRDefault="00D5452E" w:rsidP="00893465">
            <w:pPr>
              <w:numPr>
                <w:ilvl w:val="0"/>
                <w:numId w:val="1"/>
              </w:numPr>
              <w:spacing w:after="0" w:line="240" w:lineRule="auto"/>
              <w:rPr>
                <w:rFonts w:cs="Tahoma"/>
              </w:rPr>
            </w:pPr>
            <w:r w:rsidRPr="007C1DB3">
              <w:t>z trudem porównuje ze sobą środki transportu, używając przymiotników w stopniu wyższym; popełnia przy tym liczne błędy</w:t>
            </w:r>
          </w:p>
          <w:p w:rsidR="00D5452E" w:rsidRPr="007C1DB3" w:rsidRDefault="00D5452E" w:rsidP="00893465">
            <w:pPr>
              <w:numPr>
                <w:ilvl w:val="0"/>
                <w:numId w:val="1"/>
              </w:numPr>
              <w:spacing w:after="0" w:line="240" w:lineRule="auto"/>
              <w:rPr>
                <w:rFonts w:cs="Tahoma"/>
              </w:rPr>
            </w:pPr>
            <w:r w:rsidRPr="007C1DB3">
              <w:rPr>
                <w:rFonts w:cs="Tahoma"/>
              </w:rPr>
              <w:t xml:space="preserve">z dużą trudnością udziela i przekazuje informacje (podróżowanie); </w:t>
            </w:r>
            <w:r w:rsidRPr="007C1DB3">
              <w:t>popełnia przy tym liczne błędy</w:t>
            </w:r>
          </w:p>
          <w:p w:rsidR="00D5452E" w:rsidRPr="007C1DB3" w:rsidRDefault="00D5452E" w:rsidP="00893465">
            <w:pPr>
              <w:spacing w:after="0" w:line="240" w:lineRule="auto"/>
              <w:ind w:left="360"/>
              <w:rPr>
                <w:rFonts w:cs="Tahoma"/>
              </w:rPr>
            </w:pP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t>częściowo zna i z pomocą nauczyciela umie podać nazwy środków transportu</w:t>
            </w:r>
          </w:p>
          <w:p w:rsidR="00D5452E" w:rsidRPr="007C1DB3" w:rsidRDefault="00D5452E" w:rsidP="00893465">
            <w:pPr>
              <w:numPr>
                <w:ilvl w:val="0"/>
                <w:numId w:val="1"/>
              </w:numPr>
              <w:spacing w:after="0" w:line="240" w:lineRule="auto"/>
              <w:rPr>
                <w:rFonts w:cs="Tahoma"/>
              </w:rPr>
            </w:pPr>
            <w:r w:rsidRPr="007C1DB3">
              <w:rPr>
                <w:rFonts w:cs="Tahoma"/>
              </w:rPr>
              <w:t xml:space="preserve">z pomocą nauczyciela uzupełnia zdania nazwami odpowiednich środków transportu; </w:t>
            </w:r>
            <w:r w:rsidRPr="007C1DB3">
              <w:t>popełnia przy tym błędy</w:t>
            </w:r>
          </w:p>
          <w:p w:rsidR="00D5452E" w:rsidRPr="007C1DB3" w:rsidRDefault="00D5452E" w:rsidP="00893465">
            <w:pPr>
              <w:numPr>
                <w:ilvl w:val="0"/>
                <w:numId w:val="1"/>
              </w:numPr>
              <w:spacing w:after="0" w:line="240" w:lineRule="auto"/>
              <w:rPr>
                <w:rFonts w:cs="Tahoma"/>
              </w:rPr>
            </w:pPr>
            <w:r w:rsidRPr="007C1DB3">
              <w:t>z pomocą nauczyciela porównuje ze sobą środki transportu, używając przymiotników w stopniu wyższym; popełnia przy tym błędy</w:t>
            </w:r>
          </w:p>
          <w:p w:rsidR="00D5452E" w:rsidRPr="007C1DB3" w:rsidRDefault="00D5452E" w:rsidP="00893465">
            <w:pPr>
              <w:numPr>
                <w:ilvl w:val="0"/>
                <w:numId w:val="1"/>
              </w:numPr>
              <w:spacing w:after="0" w:line="240" w:lineRule="auto"/>
              <w:rPr>
                <w:rFonts w:cs="Tahoma"/>
              </w:rPr>
            </w:pPr>
            <w:r w:rsidRPr="007C1DB3">
              <w:rPr>
                <w:rFonts w:cs="Tahoma"/>
              </w:rPr>
              <w:t>z pomocą nauczyciela udziela i przekazuje informacje (podróżowanie)</w:t>
            </w:r>
            <w:r w:rsidRPr="007C1DB3">
              <w:t>, popełniając przy tym błędy</w:t>
            </w: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t>w większości zna i zazwyczaj poprawnie oraz samodzielnie umie podać nazwy środków transportu; popełnia przy tym nieliczne błędy</w:t>
            </w:r>
          </w:p>
          <w:p w:rsidR="00D5452E" w:rsidRPr="007C1DB3" w:rsidRDefault="00D5452E" w:rsidP="00893465">
            <w:pPr>
              <w:numPr>
                <w:ilvl w:val="0"/>
                <w:numId w:val="1"/>
              </w:numPr>
              <w:spacing w:after="0" w:line="240" w:lineRule="auto"/>
              <w:rPr>
                <w:rFonts w:cs="Tahoma"/>
              </w:rPr>
            </w:pPr>
            <w:r w:rsidRPr="007C1DB3">
              <w:rPr>
                <w:rFonts w:cs="Tahoma"/>
              </w:rPr>
              <w:t>w większości poprawnie i samodzielnie uzupełnia zdania nazwami odpowiednich środków transportu,</w:t>
            </w:r>
            <w:r w:rsidRPr="007C1DB3">
              <w:t xml:space="preserve"> popełniając przy tym nieliczne błędy</w:t>
            </w:r>
          </w:p>
          <w:p w:rsidR="00D5452E" w:rsidRPr="007C1DB3" w:rsidRDefault="00D5452E" w:rsidP="00893465">
            <w:pPr>
              <w:numPr>
                <w:ilvl w:val="0"/>
                <w:numId w:val="1"/>
              </w:numPr>
              <w:spacing w:after="0" w:line="240" w:lineRule="auto"/>
              <w:rPr>
                <w:rFonts w:cs="Tahoma"/>
              </w:rPr>
            </w:pPr>
            <w:r w:rsidRPr="007C1DB3">
              <w:t>w większości poprawnie i przeważnie samodzielnie porównuje ze sobą środki transportu, używając przymiotników w stopniu wyższym; popełnia przy tym nieliczne błędy</w:t>
            </w:r>
          </w:p>
          <w:p w:rsidR="00D5452E" w:rsidRPr="007C1DB3" w:rsidRDefault="00D5452E" w:rsidP="00893465">
            <w:pPr>
              <w:numPr>
                <w:ilvl w:val="0"/>
                <w:numId w:val="1"/>
              </w:numPr>
              <w:spacing w:after="0" w:line="240" w:lineRule="auto"/>
              <w:rPr>
                <w:rFonts w:cs="Tahoma"/>
              </w:rPr>
            </w:pPr>
            <w:r w:rsidRPr="007C1DB3">
              <w:t xml:space="preserve">przeważnie </w:t>
            </w:r>
            <w:r w:rsidRPr="007C1DB3">
              <w:rPr>
                <w:rFonts w:cs="Tahoma"/>
              </w:rPr>
              <w:t>poprawnie i samodzielnie udziela i przekazuje informacje (podróżowanie),</w:t>
            </w:r>
            <w:r w:rsidRPr="007C1DB3">
              <w:t xml:space="preserve"> popełniając przy tym nieliczne błędy</w:t>
            </w:r>
          </w:p>
        </w:tc>
        <w:tc>
          <w:tcPr>
            <w:tcW w:w="2865" w:type="dxa"/>
            <w:tcBorders>
              <w:top w:val="single" w:sz="4" w:space="0" w:color="auto"/>
              <w:bottom w:val="single" w:sz="4" w:space="0" w:color="auto"/>
            </w:tcBorders>
          </w:tcPr>
          <w:p w:rsidR="00D5452E" w:rsidRPr="00692406" w:rsidRDefault="00D5452E" w:rsidP="00893465">
            <w:pPr>
              <w:numPr>
                <w:ilvl w:val="0"/>
                <w:numId w:val="1"/>
              </w:numPr>
              <w:spacing w:after="0" w:line="240" w:lineRule="auto"/>
              <w:rPr>
                <w:rFonts w:cs="Tahoma"/>
              </w:rPr>
            </w:pPr>
            <w:r w:rsidRPr="00692406">
              <w:t>zna oraz poprawnie i samodzielnie umie podać nazwy środków transportu</w:t>
            </w:r>
          </w:p>
          <w:p w:rsidR="00D5452E" w:rsidRPr="00692406" w:rsidRDefault="00D5452E" w:rsidP="00893465">
            <w:pPr>
              <w:numPr>
                <w:ilvl w:val="0"/>
                <w:numId w:val="1"/>
              </w:numPr>
              <w:spacing w:after="0" w:line="240" w:lineRule="auto"/>
              <w:rPr>
                <w:rFonts w:cs="Tahoma"/>
              </w:rPr>
            </w:pPr>
            <w:r w:rsidRPr="00692406">
              <w:rPr>
                <w:rFonts w:cs="Tahoma"/>
              </w:rPr>
              <w:t>poprawnie i samodzielnie uzupełnia zdania nazwami odpowiednich środków transportu</w:t>
            </w:r>
          </w:p>
          <w:p w:rsidR="00D5452E" w:rsidRPr="00692406" w:rsidRDefault="00D5452E" w:rsidP="00893465">
            <w:pPr>
              <w:numPr>
                <w:ilvl w:val="0"/>
                <w:numId w:val="1"/>
              </w:numPr>
              <w:spacing w:after="0" w:line="240" w:lineRule="auto"/>
              <w:rPr>
                <w:rFonts w:cs="Tahoma"/>
              </w:rPr>
            </w:pPr>
            <w:r w:rsidRPr="00692406">
              <w:t>poprawnie i samodzielnie porównuje ze sobą środki transportu, używając przymiotników w stopniu wyższym</w:t>
            </w:r>
          </w:p>
          <w:p w:rsidR="00D5452E" w:rsidRPr="00692406" w:rsidRDefault="00D5452E" w:rsidP="00893465">
            <w:pPr>
              <w:numPr>
                <w:ilvl w:val="0"/>
                <w:numId w:val="1"/>
              </w:numPr>
              <w:spacing w:after="0" w:line="240" w:lineRule="auto"/>
              <w:rPr>
                <w:rFonts w:cs="Tahoma"/>
              </w:rPr>
            </w:pPr>
            <w:r w:rsidRPr="00692406">
              <w:rPr>
                <w:rFonts w:cs="Tahoma"/>
              </w:rPr>
              <w:t>poprawnie i samodzielnie udziela i przekazuje informacje (podróżowanie)</w:t>
            </w:r>
          </w:p>
          <w:p w:rsidR="00D5452E" w:rsidRPr="00692406" w:rsidRDefault="00D5452E" w:rsidP="00893465">
            <w:pPr>
              <w:spacing w:after="0" w:line="240" w:lineRule="auto"/>
              <w:ind w:left="360"/>
              <w:rPr>
                <w:rFonts w:cs="Tahoma"/>
              </w:rPr>
            </w:pPr>
          </w:p>
        </w:tc>
      </w:tr>
      <w:tr w:rsidR="00D5452E" w:rsidRPr="008E6FA8" w:rsidTr="00457653">
        <w:trPr>
          <w:trHeight w:val="112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72.</w:t>
            </w:r>
          </w:p>
          <w:p w:rsidR="00D5452E" w:rsidRPr="008E6FA8" w:rsidRDefault="00D5452E" w:rsidP="00893465">
            <w:pPr>
              <w:spacing w:after="0" w:line="240" w:lineRule="auto"/>
              <w:jc w:val="center"/>
              <w:rPr>
                <w:b/>
              </w:rPr>
            </w:pPr>
            <w:r w:rsidRPr="008E6FA8">
              <w:rPr>
                <w:b/>
              </w:rPr>
              <w:t>InterRail adventure</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1"/>
              </w:numPr>
              <w:spacing w:after="0" w:line="240" w:lineRule="auto"/>
              <w:rPr>
                <w:rFonts w:cs="Tahoma"/>
              </w:rPr>
            </w:pPr>
            <w:r w:rsidRPr="007C1DB3">
              <w:t>ma duże trudności ze zrozumieniem tekstu pisanego i znalezieniem w tekście określonych informacji oraz określeniem kontekstu wypowiedzi (nadawcy), popełnia przy tym liczne błędy</w:t>
            </w:r>
          </w:p>
          <w:p w:rsidR="00D5452E" w:rsidRPr="007C1DB3" w:rsidRDefault="00D5452E" w:rsidP="00893465">
            <w:pPr>
              <w:numPr>
                <w:ilvl w:val="0"/>
                <w:numId w:val="1"/>
              </w:numPr>
              <w:spacing w:after="0" w:line="240" w:lineRule="auto"/>
              <w:rPr>
                <w:rFonts w:cs="Tahoma"/>
              </w:rPr>
            </w:pPr>
            <w:r w:rsidRPr="007C1DB3">
              <w:t>słabo zna i z trudem rozumie słownictwo dotyczące podróżowania, które zostało zastosowane w zdaniach w tekście pisanym</w:t>
            </w:r>
          </w:p>
          <w:p w:rsidR="00D5452E" w:rsidRPr="00456D12" w:rsidRDefault="00D5452E" w:rsidP="00456D12">
            <w:pPr>
              <w:numPr>
                <w:ilvl w:val="0"/>
                <w:numId w:val="1"/>
              </w:numPr>
              <w:spacing w:after="0" w:line="240" w:lineRule="auto"/>
              <w:rPr>
                <w:rFonts w:cs="Tahoma"/>
              </w:rPr>
            </w:pPr>
            <w:r w:rsidRPr="007C1DB3">
              <w:t>pracując w grupie, z trudem uzyskuje i przekazuje informacje i wyjaśnienia, wyraża swoje opinie, pyta o opinie (planowanie trzytygodniowej podróży po Europie), popełniając przy tym liczne błędy</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t>częściowo rozumie tekst pisany i z pomocą nauczyciela znajduje w tekście określone informacje oraz określa kontekst wypowiedzi (nadawcę), popełniając przy tym błędy</w:t>
            </w:r>
          </w:p>
          <w:p w:rsidR="00D5452E" w:rsidRPr="007C1DB3" w:rsidRDefault="00D5452E" w:rsidP="00893465">
            <w:pPr>
              <w:numPr>
                <w:ilvl w:val="0"/>
                <w:numId w:val="1"/>
              </w:numPr>
              <w:spacing w:after="0" w:line="240" w:lineRule="auto"/>
              <w:rPr>
                <w:rFonts w:cs="Tahoma"/>
              </w:rPr>
            </w:pPr>
            <w:r w:rsidRPr="007C1DB3">
              <w:t>częściowo zna i z pomocą nauczyciela jest w stanie zrozumieć słownictwo dotyczące podróżowania, które zostało zastosowane w zdaniach w tekście pisanym</w:t>
            </w:r>
          </w:p>
          <w:p w:rsidR="00D5452E" w:rsidRPr="007C1DB3" w:rsidRDefault="00D5452E" w:rsidP="00893465">
            <w:pPr>
              <w:numPr>
                <w:ilvl w:val="0"/>
                <w:numId w:val="1"/>
              </w:numPr>
              <w:spacing w:after="0" w:line="240" w:lineRule="auto"/>
              <w:rPr>
                <w:rFonts w:cs="Tahoma"/>
              </w:rPr>
            </w:pPr>
            <w:r w:rsidRPr="007C1DB3">
              <w:t>pracując w grupie, uzyskuje i przekazuje informacje i wyjaśnienia, wyraża swoje opinie, pyta o opinie (planowanie trzytygodniowej podróży po Europie); popełnia przy tym błędy</w:t>
            </w:r>
          </w:p>
          <w:p w:rsidR="00D5452E" w:rsidRPr="007C1DB3" w:rsidRDefault="00D5452E" w:rsidP="00893465">
            <w:pPr>
              <w:spacing w:after="0" w:line="240" w:lineRule="auto"/>
              <w:ind w:left="360"/>
              <w:rPr>
                <w:rFonts w:cs="Tahoma"/>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t xml:space="preserve">rozumie większość tekstu pisanego: przeważnie poprawnie i samodzielnie znajduje w tekście określone informacje oraz określa kontekst wypowiedzi (nadawcę), popełniając przy tym nieliczne błędy </w:t>
            </w:r>
          </w:p>
          <w:p w:rsidR="00D5452E" w:rsidRPr="007C1DB3" w:rsidRDefault="00D5452E" w:rsidP="00893465">
            <w:pPr>
              <w:numPr>
                <w:ilvl w:val="0"/>
                <w:numId w:val="1"/>
              </w:numPr>
              <w:spacing w:after="0" w:line="240" w:lineRule="auto"/>
              <w:rPr>
                <w:rFonts w:cs="Tahoma"/>
              </w:rPr>
            </w:pPr>
            <w:r w:rsidRPr="007C1DB3">
              <w:t>zazwyczaj zna i w większości rozumie słownictwo dotyczące podróżowania, które zostało zastosowane w zdaniach w tekście pisanym</w:t>
            </w:r>
          </w:p>
          <w:p w:rsidR="00D5452E" w:rsidRPr="007C1DB3" w:rsidRDefault="00D5452E" w:rsidP="00893465">
            <w:pPr>
              <w:numPr>
                <w:ilvl w:val="0"/>
                <w:numId w:val="1"/>
              </w:numPr>
              <w:spacing w:after="0" w:line="240" w:lineRule="auto"/>
              <w:rPr>
                <w:rFonts w:cs="Tahoma"/>
              </w:rPr>
            </w:pPr>
            <w:r w:rsidRPr="007C1DB3">
              <w:t>pracując w grupie, w większości poprawnie i samodzielnie uzyskuje i przekazuje informacje i wyjaśnienia, wyraża swoje opinie, pyta o opinie (planowanie trzytygodniowej podróży po Europie); popełnia przy tym nieliczne błędy</w:t>
            </w:r>
          </w:p>
          <w:p w:rsidR="00D5452E" w:rsidRPr="007C1DB3" w:rsidRDefault="00D5452E" w:rsidP="00893465">
            <w:pPr>
              <w:spacing w:after="0" w:line="240" w:lineRule="auto"/>
              <w:ind w:left="360"/>
              <w:rPr>
                <w:rFonts w:cs="Tahoma"/>
              </w:rPr>
            </w:pPr>
          </w:p>
        </w:tc>
        <w:tc>
          <w:tcPr>
            <w:tcW w:w="2865" w:type="dxa"/>
            <w:tcBorders>
              <w:top w:val="single" w:sz="4" w:space="0" w:color="auto"/>
              <w:bottom w:val="single" w:sz="4" w:space="0" w:color="auto"/>
            </w:tcBorders>
          </w:tcPr>
          <w:p w:rsidR="00D5452E" w:rsidRPr="00692406" w:rsidRDefault="00D5452E" w:rsidP="00893465">
            <w:pPr>
              <w:numPr>
                <w:ilvl w:val="0"/>
                <w:numId w:val="1"/>
              </w:numPr>
              <w:spacing w:after="0" w:line="240" w:lineRule="auto"/>
              <w:rPr>
                <w:rFonts w:cs="Tahoma"/>
              </w:rPr>
            </w:pPr>
            <w:r w:rsidRPr="00692406">
              <w:t>rozumie tekst pisany: poprawnie i samodzielnie znajduje w tekście określone informacje oraz określa kontekst wypowiedzi (nadawcę)</w:t>
            </w:r>
          </w:p>
          <w:p w:rsidR="00D5452E" w:rsidRPr="00692406" w:rsidRDefault="00D5452E" w:rsidP="00893465">
            <w:pPr>
              <w:numPr>
                <w:ilvl w:val="0"/>
                <w:numId w:val="1"/>
              </w:numPr>
              <w:spacing w:after="0" w:line="240" w:lineRule="auto"/>
              <w:rPr>
                <w:rFonts w:cs="Tahoma"/>
              </w:rPr>
            </w:pPr>
            <w:r w:rsidRPr="00692406">
              <w:t>zna i rozumie słownictwo dotyczące podróżowania, które zostało zastosowane w zdaniach w tekście pisanym</w:t>
            </w:r>
          </w:p>
          <w:p w:rsidR="00D5452E" w:rsidRPr="00692406" w:rsidRDefault="00D5452E" w:rsidP="00893465">
            <w:pPr>
              <w:numPr>
                <w:ilvl w:val="0"/>
                <w:numId w:val="1"/>
              </w:numPr>
              <w:spacing w:after="0" w:line="240" w:lineRule="auto"/>
              <w:rPr>
                <w:rFonts w:cs="Tahoma"/>
              </w:rPr>
            </w:pPr>
            <w:r w:rsidRPr="00692406">
              <w:t>pracując w grupie, poprawnie uzyskuje i przekazuje informacje i wyjaśnienia, wyraża swoje opinie, pyta o opinie (planowanie trzytygodniowej podróży po Europie)</w:t>
            </w:r>
          </w:p>
          <w:p w:rsidR="00D5452E" w:rsidRPr="00692406" w:rsidRDefault="00D5452E" w:rsidP="00893465">
            <w:pPr>
              <w:spacing w:after="0" w:line="240" w:lineRule="auto"/>
              <w:ind w:left="360"/>
              <w:rPr>
                <w:rFonts w:cs="Tahoma"/>
              </w:rPr>
            </w:pPr>
          </w:p>
        </w:tc>
      </w:tr>
      <w:tr w:rsidR="00D5452E" w:rsidRPr="008E6FA8" w:rsidTr="00457653">
        <w:trPr>
          <w:trHeight w:val="1122"/>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73.</w:t>
            </w:r>
          </w:p>
          <w:p w:rsidR="00D5452E" w:rsidRPr="008E6FA8" w:rsidRDefault="00D5452E" w:rsidP="00893465">
            <w:pPr>
              <w:spacing w:after="0" w:line="240" w:lineRule="auto"/>
              <w:jc w:val="center"/>
              <w:rPr>
                <w:b/>
                <w:i/>
              </w:rPr>
            </w:pPr>
            <w:r w:rsidRPr="008E6FA8">
              <w:rPr>
                <w:b/>
                <w:i/>
              </w:rPr>
              <w:t>be going to</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2"/>
              </w:numPr>
              <w:spacing w:after="0" w:line="240" w:lineRule="auto"/>
              <w:ind w:left="357" w:hanging="357"/>
              <w:rPr>
                <w:b/>
              </w:rPr>
            </w:pPr>
            <w:r w:rsidRPr="007C1DB3">
              <w:t xml:space="preserve">słabo zna konstrukcję </w:t>
            </w:r>
            <w:r w:rsidRPr="007C1DB3">
              <w:rPr>
                <w:i/>
              </w:rPr>
              <w:t>be going to</w:t>
            </w:r>
            <w:r w:rsidRPr="007C1DB3">
              <w:t xml:space="preserve"> w formie pełnej i skróconej i, popełniając liczne błędy, z trudem stosuje ją w zdaniach twierdzących, przeczących, pytających i krótkich odpowiedziach</w:t>
            </w:r>
          </w:p>
          <w:p w:rsidR="00D5452E" w:rsidRPr="007C1DB3" w:rsidRDefault="00D5452E" w:rsidP="00893465">
            <w:pPr>
              <w:numPr>
                <w:ilvl w:val="0"/>
                <w:numId w:val="2"/>
              </w:numPr>
              <w:spacing w:after="0" w:line="240" w:lineRule="auto"/>
              <w:ind w:left="357" w:hanging="357"/>
              <w:rPr>
                <w:b/>
              </w:rPr>
            </w:pPr>
            <w:r w:rsidRPr="007C1DB3">
              <w:t>słabo zna i z licznymi błędami  używa wyrażeń czasowych dotyczących przyszłości</w:t>
            </w:r>
          </w:p>
          <w:p w:rsidR="00D5452E" w:rsidRPr="007C1DB3" w:rsidRDefault="00D5452E" w:rsidP="00893465">
            <w:pPr>
              <w:numPr>
                <w:ilvl w:val="0"/>
                <w:numId w:val="2"/>
              </w:numPr>
              <w:spacing w:after="0" w:line="240" w:lineRule="auto"/>
              <w:ind w:left="357" w:hanging="357"/>
              <w:rPr>
                <w:b/>
              </w:rPr>
            </w:pPr>
            <w:r w:rsidRPr="007C1DB3">
              <w:t xml:space="preserve">słabo zna konstrukcję </w:t>
            </w:r>
            <w:r w:rsidRPr="007C1DB3">
              <w:rPr>
                <w:i/>
              </w:rPr>
              <w:t>would like to/wouldn’t like to</w:t>
            </w:r>
            <w:r w:rsidRPr="007C1DB3">
              <w:t xml:space="preserve"> w formie pełnej i skróconej i, popełniając liczne błędy, z trudem stosuje ją w zdaniach twierdzących, przeczących, pytających i krótkich odpowiedziach</w:t>
            </w:r>
          </w:p>
          <w:p w:rsidR="00D5452E" w:rsidRPr="00456D12" w:rsidRDefault="00D5452E" w:rsidP="00456D12">
            <w:pPr>
              <w:numPr>
                <w:ilvl w:val="0"/>
                <w:numId w:val="2"/>
              </w:numPr>
              <w:spacing w:after="0" w:line="240" w:lineRule="auto"/>
              <w:ind w:left="357" w:hanging="357"/>
              <w:rPr>
                <w:b/>
              </w:rPr>
            </w:pPr>
            <w:r w:rsidRPr="007C1DB3">
              <w:t>pracując w parach, popełniając liczne błędy, z trudem uzyskuje i przekazuje informacje, używając poznanych konstrukcji</w:t>
            </w: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 xml:space="preserve">częściowo zna konstrukcję </w:t>
            </w:r>
            <w:r w:rsidRPr="007C1DB3">
              <w:rPr>
                <w:i/>
              </w:rPr>
              <w:t>be going to</w:t>
            </w:r>
            <w:r w:rsidRPr="007C1DB3">
              <w:t xml:space="preserve"> w formie pełnej i skróconej i z pomocą nauczyciela stosuje ją w zdaniach twierdzących, przeczących, pytających i krótkich odpowiedziach; popełnia przy tym błędy</w:t>
            </w:r>
          </w:p>
          <w:p w:rsidR="00D5452E" w:rsidRPr="007C1DB3" w:rsidRDefault="00D5452E" w:rsidP="00893465">
            <w:pPr>
              <w:numPr>
                <w:ilvl w:val="0"/>
                <w:numId w:val="2"/>
              </w:numPr>
              <w:spacing w:after="0" w:line="240" w:lineRule="auto"/>
              <w:ind w:left="357" w:hanging="357"/>
              <w:rPr>
                <w:b/>
              </w:rPr>
            </w:pPr>
            <w:r w:rsidRPr="007C1DB3">
              <w:t>częściowo zna i z pomocą nauczyciela używa wyrażeń czasowych dotyczących przyszłości; popełnia przy tym błędy</w:t>
            </w:r>
          </w:p>
          <w:p w:rsidR="00D5452E" w:rsidRPr="007C1DB3" w:rsidRDefault="00D5452E" w:rsidP="00893465">
            <w:pPr>
              <w:numPr>
                <w:ilvl w:val="0"/>
                <w:numId w:val="2"/>
              </w:numPr>
              <w:spacing w:after="0" w:line="240" w:lineRule="auto"/>
              <w:ind w:left="357" w:hanging="357"/>
              <w:rPr>
                <w:b/>
              </w:rPr>
            </w:pPr>
            <w:r w:rsidRPr="007C1DB3">
              <w:t xml:space="preserve">częściowo zna konstrukcję </w:t>
            </w:r>
            <w:r w:rsidRPr="007C1DB3">
              <w:rPr>
                <w:i/>
              </w:rPr>
              <w:t>would like to/wouldn’t like to</w:t>
            </w:r>
            <w:r w:rsidRPr="007C1DB3">
              <w:t xml:space="preserve"> w formie pełnej i skróconej i, popełniając błędy, z pomocą nauczyciela stosuje ją w zdaniach twierdzących, przeczących, pytających i krótkich odpowiedziach</w:t>
            </w:r>
          </w:p>
          <w:p w:rsidR="00D5452E" w:rsidRPr="007C1DB3" w:rsidRDefault="00D5452E" w:rsidP="00893465">
            <w:pPr>
              <w:numPr>
                <w:ilvl w:val="0"/>
                <w:numId w:val="2"/>
              </w:numPr>
              <w:spacing w:after="0" w:line="240" w:lineRule="auto"/>
              <w:ind w:left="357" w:hanging="357"/>
              <w:rPr>
                <w:b/>
              </w:rPr>
            </w:pPr>
            <w:r w:rsidRPr="007C1DB3">
              <w:t>pracując w parach, z pomocą nauczyciela uzyskuje i przekazuje informacje, używając poznanych konstrukcji</w:t>
            </w:r>
          </w:p>
          <w:p w:rsidR="00D5452E" w:rsidRPr="007C1DB3" w:rsidRDefault="00D5452E" w:rsidP="00893465">
            <w:pPr>
              <w:spacing w:after="0" w:line="240" w:lineRule="auto"/>
              <w:ind w:left="360"/>
              <w:rPr>
                <w:rFonts w:cs="Tahoma"/>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 xml:space="preserve">zna konstrukcję </w:t>
            </w:r>
            <w:r w:rsidRPr="007C1DB3">
              <w:rPr>
                <w:i/>
              </w:rPr>
              <w:t>be going to</w:t>
            </w:r>
            <w:r w:rsidRPr="007C1DB3">
              <w:t xml:space="preserve"> w formie pełnej i skróconej i, popełniając nieliczne błędy, stosuje ją w zdaniach twierdzących, przeczących, pytających i krótkich odpowiedziach</w:t>
            </w:r>
          </w:p>
          <w:p w:rsidR="00D5452E" w:rsidRPr="007C1DB3" w:rsidRDefault="00D5452E" w:rsidP="00893465">
            <w:pPr>
              <w:numPr>
                <w:ilvl w:val="0"/>
                <w:numId w:val="2"/>
              </w:numPr>
              <w:spacing w:after="0" w:line="240" w:lineRule="auto"/>
              <w:ind w:left="357" w:hanging="357"/>
              <w:rPr>
                <w:b/>
              </w:rPr>
            </w:pPr>
            <w:r w:rsidRPr="007C1DB3">
              <w:t>zna oraz w większości poprawnie i samodzielnie używa wyrażeń czasowych dotyczących przyszłości</w:t>
            </w:r>
          </w:p>
          <w:p w:rsidR="00D5452E" w:rsidRPr="007C1DB3" w:rsidRDefault="00D5452E" w:rsidP="00893465">
            <w:pPr>
              <w:numPr>
                <w:ilvl w:val="0"/>
                <w:numId w:val="2"/>
              </w:numPr>
              <w:spacing w:after="0" w:line="240" w:lineRule="auto"/>
              <w:ind w:left="357" w:hanging="357"/>
              <w:rPr>
                <w:b/>
              </w:rPr>
            </w:pPr>
            <w:r w:rsidRPr="007C1DB3">
              <w:t xml:space="preserve">zna konstrukcję </w:t>
            </w:r>
            <w:r w:rsidRPr="007C1DB3">
              <w:rPr>
                <w:i/>
              </w:rPr>
              <w:t>would like to/wouldn’t like to</w:t>
            </w:r>
            <w:r w:rsidRPr="007C1DB3">
              <w:t xml:space="preserve"> w formie pełnej i skróconej i, popełniając nieliczne błędy, stosuje ją w zdaniach twierdzących, przeczących, pytających i krótkich odpowiedziach</w:t>
            </w:r>
          </w:p>
          <w:p w:rsidR="00D5452E" w:rsidRPr="007C1DB3" w:rsidRDefault="00D5452E" w:rsidP="00893465">
            <w:pPr>
              <w:numPr>
                <w:ilvl w:val="0"/>
                <w:numId w:val="2"/>
              </w:numPr>
              <w:spacing w:after="0" w:line="240" w:lineRule="auto"/>
              <w:ind w:left="357" w:hanging="357"/>
              <w:rPr>
                <w:b/>
              </w:rPr>
            </w:pPr>
            <w:r w:rsidRPr="007C1DB3">
              <w:t>pracując w parach, zazwyczaj poprawnie i przeważnie samodzielnie uzyskuje i przekazuje informacje, używając poznanych konstrukcji</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Pr="00692406" w:rsidRDefault="00D5452E" w:rsidP="00893465">
            <w:pPr>
              <w:numPr>
                <w:ilvl w:val="0"/>
                <w:numId w:val="2"/>
              </w:numPr>
              <w:spacing w:after="0" w:line="240" w:lineRule="auto"/>
              <w:ind w:left="357" w:hanging="357"/>
              <w:rPr>
                <w:b/>
              </w:rPr>
            </w:pPr>
            <w:r w:rsidRPr="00692406">
              <w:t xml:space="preserve">zna konstrukcję </w:t>
            </w:r>
            <w:r w:rsidRPr="00692406">
              <w:rPr>
                <w:i/>
              </w:rPr>
              <w:t>be going to</w:t>
            </w:r>
            <w:r w:rsidRPr="00692406">
              <w:t xml:space="preserve"> w formie pełnej i skróconej oraz poprawnie i samodzielnie stosuje ją w zdaniach twierdzących, przeczących, pytających i krótkich odpowiedziach</w:t>
            </w:r>
          </w:p>
          <w:p w:rsidR="00D5452E" w:rsidRPr="00692406" w:rsidRDefault="00D5452E" w:rsidP="00893465">
            <w:pPr>
              <w:numPr>
                <w:ilvl w:val="0"/>
                <w:numId w:val="2"/>
              </w:numPr>
              <w:spacing w:after="0" w:line="240" w:lineRule="auto"/>
              <w:ind w:left="357" w:hanging="357"/>
              <w:rPr>
                <w:b/>
              </w:rPr>
            </w:pPr>
            <w:r w:rsidRPr="00692406">
              <w:t>zna oraz poprawnie i samodzielnie używa wyrażeń czasowych dotyczących przyszłości</w:t>
            </w:r>
          </w:p>
          <w:p w:rsidR="00D5452E" w:rsidRPr="00692406" w:rsidRDefault="00D5452E" w:rsidP="00893465">
            <w:pPr>
              <w:numPr>
                <w:ilvl w:val="0"/>
                <w:numId w:val="2"/>
              </w:numPr>
              <w:spacing w:after="0" w:line="240" w:lineRule="auto"/>
              <w:ind w:left="357" w:hanging="357"/>
              <w:rPr>
                <w:b/>
              </w:rPr>
            </w:pPr>
            <w:r w:rsidRPr="00692406">
              <w:t xml:space="preserve">zna konstrukcję </w:t>
            </w:r>
            <w:r w:rsidRPr="00692406">
              <w:rPr>
                <w:i/>
              </w:rPr>
              <w:t>would like to/wouldn’t like to</w:t>
            </w:r>
            <w:r w:rsidRPr="00692406">
              <w:t xml:space="preserve"> w formie pełnej i skróconej oraz poprawnie i samodzielnie stosuje ją w zdaniach twierdzących, przeczących, pytających i krótkich odpowiedziach</w:t>
            </w:r>
          </w:p>
          <w:p w:rsidR="00D5452E" w:rsidRPr="00692406" w:rsidRDefault="00D5452E" w:rsidP="00893465">
            <w:pPr>
              <w:numPr>
                <w:ilvl w:val="0"/>
                <w:numId w:val="2"/>
              </w:numPr>
              <w:spacing w:after="0" w:line="240" w:lineRule="auto"/>
              <w:ind w:left="357" w:hanging="357"/>
              <w:rPr>
                <w:b/>
              </w:rPr>
            </w:pPr>
            <w:r w:rsidRPr="00692406">
              <w:t>pracując w parach, poprawnie i samodzielnie uzyskuje i przekazuje informacje, używając poznanych konstrukcji</w:t>
            </w:r>
          </w:p>
          <w:p w:rsidR="00D5452E" w:rsidRPr="00692406" w:rsidRDefault="00D5452E" w:rsidP="00893465">
            <w:pPr>
              <w:spacing w:after="0" w:line="240" w:lineRule="auto"/>
              <w:ind w:left="360"/>
              <w:rPr>
                <w:rFonts w:cs="Tahoma"/>
              </w:rPr>
            </w:pPr>
          </w:p>
        </w:tc>
      </w:tr>
      <w:tr w:rsidR="00D5452E" w:rsidRPr="008E6FA8" w:rsidTr="00457653">
        <w:trPr>
          <w:trHeight w:val="1234"/>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t>Lekcja 74.</w:t>
            </w:r>
          </w:p>
          <w:p w:rsidR="00D5452E" w:rsidRPr="008E6FA8" w:rsidRDefault="00D5452E" w:rsidP="00893465">
            <w:pPr>
              <w:spacing w:after="0" w:line="240" w:lineRule="auto"/>
              <w:jc w:val="center"/>
              <w:rPr>
                <w:b/>
                <w:lang w:val="en-US"/>
              </w:rPr>
            </w:pPr>
            <w:r w:rsidRPr="008E6FA8">
              <w:rPr>
                <w:b/>
                <w:lang w:val="en-US"/>
              </w:rPr>
              <w:t>Health problems and first aid</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eastAsia="Calibri" w:cs="Tahoma"/>
              </w:rPr>
            </w:pPr>
            <w:r w:rsidRPr="007C1DB3">
              <w:rPr>
                <w:rFonts w:eastAsia="Calibri" w:cs="Tahoma"/>
              </w:rPr>
              <w:t>Nawet z dużą pomocą nauczyciela:</w:t>
            </w:r>
          </w:p>
          <w:p w:rsidR="00D5452E" w:rsidRPr="007C1DB3" w:rsidRDefault="00D5452E" w:rsidP="00893465">
            <w:pPr>
              <w:numPr>
                <w:ilvl w:val="0"/>
                <w:numId w:val="3"/>
              </w:numPr>
              <w:spacing w:after="0" w:line="240" w:lineRule="auto"/>
              <w:ind w:left="357" w:hanging="357"/>
              <w:rPr>
                <w:rFonts w:eastAsia="Calibri" w:cs="Tahoma"/>
              </w:rPr>
            </w:pPr>
            <w:r w:rsidRPr="007C1DB3">
              <w:rPr>
                <w:rFonts w:eastAsia="Calibri" w:cs="Times New Roman"/>
              </w:rPr>
              <w:t>słabo zna i z trudem umie użyć nazw różnych dolegliwości</w:t>
            </w:r>
            <w:r w:rsidRPr="007C1DB3">
              <w:rPr>
                <w:rFonts w:eastAsia="Calibri" w:cs="Tahoma"/>
              </w:rPr>
              <w:t xml:space="preserve"> </w:t>
            </w:r>
          </w:p>
          <w:p w:rsidR="00D5452E" w:rsidRPr="007C1DB3" w:rsidRDefault="00D5452E" w:rsidP="00893465">
            <w:pPr>
              <w:numPr>
                <w:ilvl w:val="0"/>
                <w:numId w:val="1"/>
              </w:numPr>
              <w:spacing w:after="0" w:line="240" w:lineRule="auto"/>
              <w:ind w:left="357" w:hanging="357"/>
              <w:rPr>
                <w:rFonts w:eastAsia="Calibri" w:cs="Tahoma"/>
              </w:rPr>
            </w:pPr>
            <w:r w:rsidRPr="007C1DB3">
              <w:rPr>
                <w:rFonts w:eastAsia="Calibri" w:cs="Tahoma"/>
              </w:rPr>
              <w:t xml:space="preserve">popełniając liczne błędy, wybiera odpowiednie nazwy dolegliwości opisujące ilustracje  </w:t>
            </w:r>
          </w:p>
          <w:p w:rsidR="00D5452E" w:rsidRPr="007C1DB3" w:rsidRDefault="00D5452E" w:rsidP="00893465">
            <w:pPr>
              <w:numPr>
                <w:ilvl w:val="0"/>
                <w:numId w:val="1"/>
              </w:numPr>
              <w:spacing w:after="0" w:line="240" w:lineRule="auto"/>
              <w:ind w:left="357" w:hanging="357"/>
              <w:rPr>
                <w:rFonts w:eastAsia="Calibri" w:cs="Tahoma"/>
              </w:rPr>
            </w:pPr>
            <w:r w:rsidRPr="007C1DB3">
              <w:rPr>
                <w:rFonts w:eastAsia="Calibri" w:cs="Tahoma"/>
              </w:rPr>
              <w:t>popełniając liczne błędy, dobiera nazwy środków na dolegliwości do ich definicji</w:t>
            </w:r>
          </w:p>
          <w:p w:rsidR="00D5452E" w:rsidRPr="007C1DB3" w:rsidRDefault="00D5452E" w:rsidP="00893465">
            <w:pPr>
              <w:numPr>
                <w:ilvl w:val="0"/>
                <w:numId w:val="1"/>
              </w:numPr>
              <w:spacing w:after="0" w:line="240" w:lineRule="auto"/>
              <w:ind w:left="357" w:hanging="357"/>
              <w:rPr>
                <w:rFonts w:eastAsia="Calibri" w:cs="Tahoma"/>
              </w:rPr>
            </w:pPr>
            <w:r w:rsidRPr="007C1DB3">
              <w:rPr>
                <w:rFonts w:eastAsia="Calibri" w:cs="Tahoma"/>
              </w:rPr>
              <w:t xml:space="preserve">słabo </w:t>
            </w:r>
            <w:r w:rsidRPr="007C1DB3">
              <w:rPr>
                <w:rFonts w:eastAsia="Calibri" w:cs="Times New Roman"/>
              </w:rPr>
              <w:t xml:space="preserve">rozumie wypowiedzi ze słuchu: z trudem i licznymi błędami </w:t>
            </w:r>
            <w:r w:rsidRPr="007C1DB3">
              <w:rPr>
                <w:rFonts w:eastAsia="Calibri" w:cs="Tahoma"/>
              </w:rPr>
              <w:t>znajduje w tekście określone informacje i określa kontekst wypowiedzi (sytuacje, uczestników)</w:t>
            </w:r>
          </w:p>
          <w:p w:rsidR="00D5452E" w:rsidRPr="007C1DB3" w:rsidRDefault="00D5452E" w:rsidP="00893465">
            <w:pPr>
              <w:numPr>
                <w:ilvl w:val="0"/>
                <w:numId w:val="2"/>
              </w:numPr>
              <w:spacing w:after="0" w:line="240" w:lineRule="auto"/>
              <w:ind w:left="357" w:hanging="357"/>
              <w:rPr>
                <w:rFonts w:eastAsia="Calibri" w:cs="Times New Roman"/>
                <w:b/>
              </w:rPr>
            </w:pPr>
            <w:r w:rsidRPr="007C1DB3">
              <w:rPr>
                <w:rFonts w:eastAsia="Calibri" w:cs="Times New Roman"/>
              </w:rPr>
              <w:t>pracując w parach, z trudem i licznymi błędami, udziela porad zdrowotnych</w:t>
            </w:r>
          </w:p>
          <w:p w:rsidR="00D5452E" w:rsidRPr="007C1DB3" w:rsidRDefault="00D5452E" w:rsidP="00893465">
            <w:pPr>
              <w:spacing w:after="0" w:line="240" w:lineRule="auto"/>
              <w:ind w:left="357"/>
              <w:rPr>
                <w:rFonts w:eastAsia="Calibri" w:cs="Tahoma"/>
              </w:rPr>
            </w:pPr>
          </w:p>
        </w:tc>
        <w:tc>
          <w:tcPr>
            <w:tcW w:w="3162" w:type="dxa"/>
            <w:tcBorders>
              <w:top w:val="single" w:sz="4" w:space="0" w:color="auto"/>
              <w:bottom w:val="single" w:sz="4" w:space="0" w:color="auto"/>
            </w:tcBorders>
          </w:tcPr>
          <w:p w:rsidR="00D5452E" w:rsidRPr="007C1DB3" w:rsidRDefault="00D5452E" w:rsidP="00893465">
            <w:pPr>
              <w:numPr>
                <w:ilvl w:val="0"/>
                <w:numId w:val="3"/>
              </w:numPr>
              <w:spacing w:after="0" w:line="240" w:lineRule="auto"/>
              <w:ind w:left="357" w:hanging="357"/>
              <w:rPr>
                <w:rFonts w:eastAsia="Calibri" w:cs="Tahoma"/>
              </w:rPr>
            </w:pPr>
            <w:r w:rsidRPr="007C1DB3">
              <w:rPr>
                <w:rFonts w:eastAsia="Calibri" w:cs="Times New Roman"/>
              </w:rPr>
              <w:t>częściowo zna i z pomocą nauczyciela umie użyć nazw różnych dolegliwości</w:t>
            </w:r>
            <w:r w:rsidRPr="007C1DB3">
              <w:rPr>
                <w:rFonts w:eastAsia="Calibri" w:cs="Tahoma"/>
              </w:rPr>
              <w:t xml:space="preserve"> </w:t>
            </w:r>
          </w:p>
          <w:p w:rsidR="00D5452E" w:rsidRPr="007C1DB3" w:rsidRDefault="00D5452E" w:rsidP="00893465">
            <w:pPr>
              <w:numPr>
                <w:ilvl w:val="0"/>
                <w:numId w:val="1"/>
              </w:numPr>
              <w:spacing w:after="0" w:line="240" w:lineRule="auto"/>
              <w:ind w:left="357" w:hanging="357"/>
              <w:rPr>
                <w:rFonts w:eastAsia="Calibri" w:cs="Tahoma"/>
              </w:rPr>
            </w:pPr>
            <w:r w:rsidRPr="007C1DB3">
              <w:rPr>
                <w:rFonts w:eastAsia="Calibri" w:cs="Tahoma"/>
              </w:rPr>
              <w:t xml:space="preserve">popełniając błędy, z pomocą nauczyciela umie wybrać odpowiednie nazwy dolegliwości opisujące ilustracje  </w:t>
            </w:r>
          </w:p>
          <w:p w:rsidR="00D5452E" w:rsidRPr="007C1DB3" w:rsidRDefault="00D5452E" w:rsidP="00893465">
            <w:pPr>
              <w:numPr>
                <w:ilvl w:val="0"/>
                <w:numId w:val="1"/>
              </w:numPr>
              <w:spacing w:after="0" w:line="240" w:lineRule="auto"/>
              <w:ind w:left="357" w:hanging="357"/>
              <w:rPr>
                <w:rFonts w:eastAsia="Calibri" w:cs="Tahoma"/>
              </w:rPr>
            </w:pPr>
            <w:r w:rsidRPr="007C1DB3">
              <w:rPr>
                <w:rFonts w:eastAsia="Calibri" w:cs="Tahoma"/>
              </w:rPr>
              <w:t>popełniając błędy, z pomocą nauczyciela dobiera nazwy środków na dolegliwości do ich definicji</w:t>
            </w:r>
          </w:p>
          <w:p w:rsidR="00D5452E" w:rsidRPr="007C1DB3" w:rsidRDefault="00D5452E" w:rsidP="00893465">
            <w:pPr>
              <w:numPr>
                <w:ilvl w:val="0"/>
                <w:numId w:val="1"/>
              </w:numPr>
              <w:spacing w:after="0" w:line="240" w:lineRule="auto"/>
              <w:ind w:left="357" w:hanging="357"/>
              <w:rPr>
                <w:rFonts w:eastAsia="Calibri" w:cs="Tahoma"/>
              </w:rPr>
            </w:pPr>
            <w:r w:rsidRPr="007C1DB3">
              <w:rPr>
                <w:rFonts w:eastAsia="Calibri" w:cs="Times New Roman"/>
              </w:rPr>
              <w:t>rozumie część wypowiedzi ze słuchu</w:t>
            </w:r>
            <w:r w:rsidRPr="007C1DB3">
              <w:rPr>
                <w:rFonts w:eastAsia="Calibri" w:cs="Tahoma"/>
              </w:rPr>
              <w:t>: z pomocą nauczyciela, znajduje w tekście określone informacje i określa kontekst wypowiedzi (sytuacje, uczestników), popełniając przy tym błędy</w:t>
            </w:r>
          </w:p>
          <w:p w:rsidR="00D5452E" w:rsidRPr="007C1DB3" w:rsidRDefault="00D5452E" w:rsidP="00893465">
            <w:pPr>
              <w:numPr>
                <w:ilvl w:val="0"/>
                <w:numId w:val="1"/>
              </w:numPr>
              <w:spacing w:after="0" w:line="240" w:lineRule="auto"/>
              <w:ind w:left="357" w:hanging="357"/>
              <w:rPr>
                <w:rFonts w:eastAsia="Calibri" w:cs="Tahoma"/>
              </w:rPr>
            </w:pPr>
            <w:r w:rsidRPr="007C1DB3">
              <w:rPr>
                <w:rFonts w:eastAsia="Calibri" w:cs="Times New Roman"/>
              </w:rPr>
              <w:t xml:space="preserve">pracując w parach, udziela porad zdrowotnych, </w:t>
            </w:r>
            <w:r w:rsidRPr="007C1DB3">
              <w:rPr>
                <w:rFonts w:eastAsia="Calibri" w:cs="Tahoma"/>
              </w:rPr>
              <w:t>popełniając przy tym błędy</w:t>
            </w:r>
          </w:p>
          <w:p w:rsidR="00D5452E" w:rsidRPr="007C1DB3" w:rsidRDefault="00D5452E" w:rsidP="00893465">
            <w:pPr>
              <w:spacing w:after="0" w:line="240" w:lineRule="auto"/>
              <w:ind w:left="357"/>
              <w:rPr>
                <w:rFonts w:eastAsia="Calibri" w:cs="Times New Roman"/>
                <w:b/>
              </w:rPr>
            </w:pPr>
          </w:p>
        </w:tc>
        <w:tc>
          <w:tcPr>
            <w:tcW w:w="3011" w:type="dxa"/>
            <w:tcBorders>
              <w:top w:val="single" w:sz="4" w:space="0" w:color="auto"/>
              <w:bottom w:val="single" w:sz="4" w:space="0" w:color="auto"/>
            </w:tcBorders>
          </w:tcPr>
          <w:p w:rsidR="00D5452E" w:rsidRPr="007C1DB3" w:rsidRDefault="00D5452E" w:rsidP="00893465">
            <w:pPr>
              <w:numPr>
                <w:ilvl w:val="0"/>
                <w:numId w:val="3"/>
              </w:numPr>
              <w:spacing w:after="0" w:line="240" w:lineRule="auto"/>
              <w:ind w:left="357" w:hanging="357"/>
              <w:rPr>
                <w:rFonts w:eastAsia="Calibri" w:cs="Tahoma"/>
              </w:rPr>
            </w:pPr>
            <w:r w:rsidRPr="007C1DB3">
              <w:rPr>
                <w:rFonts w:eastAsia="Calibri" w:cs="Times New Roman"/>
              </w:rPr>
              <w:t>w większości zna i zazwyczaj poprawnie i samodzielnie umie użyć nazw różnych dolegliwości</w:t>
            </w:r>
            <w:r w:rsidRPr="007C1DB3">
              <w:rPr>
                <w:rFonts w:eastAsia="Calibri" w:cs="Tahoma"/>
              </w:rPr>
              <w:t xml:space="preserve"> </w:t>
            </w:r>
          </w:p>
          <w:p w:rsidR="00D5452E" w:rsidRPr="007C1DB3" w:rsidRDefault="00D5452E" w:rsidP="00893465">
            <w:pPr>
              <w:numPr>
                <w:ilvl w:val="0"/>
                <w:numId w:val="1"/>
              </w:numPr>
              <w:spacing w:after="0" w:line="240" w:lineRule="auto"/>
              <w:ind w:left="357" w:hanging="357"/>
              <w:rPr>
                <w:rFonts w:eastAsia="Calibri" w:cs="Tahoma"/>
              </w:rPr>
            </w:pPr>
            <w:r w:rsidRPr="007C1DB3">
              <w:rPr>
                <w:rFonts w:eastAsia="Calibri" w:cs="Tahoma"/>
              </w:rPr>
              <w:t xml:space="preserve">popełniając nieliczne błędy, umie wybrać odpowiednie nazwy dolegliwości opisujące ilustracje  </w:t>
            </w:r>
          </w:p>
          <w:p w:rsidR="00D5452E" w:rsidRPr="007C1DB3" w:rsidRDefault="00D5452E" w:rsidP="00893465">
            <w:pPr>
              <w:numPr>
                <w:ilvl w:val="0"/>
                <w:numId w:val="1"/>
              </w:numPr>
              <w:spacing w:after="0" w:line="240" w:lineRule="auto"/>
              <w:ind w:left="357" w:hanging="357"/>
              <w:rPr>
                <w:rFonts w:eastAsia="Calibri" w:cs="Tahoma"/>
              </w:rPr>
            </w:pPr>
            <w:r w:rsidRPr="007C1DB3">
              <w:rPr>
                <w:rFonts w:eastAsia="Calibri" w:cs="Tahoma"/>
              </w:rPr>
              <w:t>zazwyczaj poprawnie i samodzielnie dobiera nazwy środków na dolegliwości do ich definicji, popełniając przy tym nieliczne błędy</w:t>
            </w:r>
          </w:p>
          <w:p w:rsidR="00D5452E" w:rsidRPr="007C1DB3" w:rsidRDefault="00D5452E" w:rsidP="00893465">
            <w:pPr>
              <w:numPr>
                <w:ilvl w:val="0"/>
                <w:numId w:val="3"/>
              </w:numPr>
              <w:spacing w:after="0" w:line="240" w:lineRule="auto"/>
              <w:rPr>
                <w:rFonts w:eastAsia="Calibri" w:cs="Tahoma"/>
              </w:rPr>
            </w:pPr>
            <w:r w:rsidRPr="007C1DB3">
              <w:rPr>
                <w:rFonts w:eastAsia="Calibri" w:cs="Times New Roman"/>
              </w:rPr>
              <w:t xml:space="preserve">rozumie większość wypowiedzi ze słuchu: przeważnie poprawnie </w:t>
            </w:r>
            <w:r w:rsidRPr="007C1DB3">
              <w:rPr>
                <w:rFonts w:eastAsia="Calibri" w:cs="Tahoma"/>
              </w:rPr>
              <w:t xml:space="preserve">znajduje w tekście określone informacje i określa kontekst wypowiedzi (sytuacje, uczestników), </w:t>
            </w:r>
          </w:p>
          <w:p w:rsidR="00D5452E" w:rsidRPr="00031312" w:rsidRDefault="00D5452E" w:rsidP="00893465">
            <w:pPr>
              <w:numPr>
                <w:ilvl w:val="0"/>
                <w:numId w:val="1"/>
              </w:numPr>
              <w:spacing w:after="0" w:line="240" w:lineRule="auto"/>
              <w:ind w:left="357" w:hanging="357"/>
              <w:rPr>
                <w:rFonts w:eastAsia="Calibri" w:cs="Tahoma"/>
              </w:rPr>
            </w:pPr>
            <w:r w:rsidRPr="007C1DB3">
              <w:rPr>
                <w:rFonts w:eastAsia="Calibri" w:cs="Times New Roman"/>
              </w:rPr>
              <w:t>pracując w parach, przeważnie poprawnie udziela porad zdrowotnych,</w:t>
            </w:r>
            <w:r w:rsidRPr="007C1DB3">
              <w:rPr>
                <w:rFonts w:eastAsia="Calibri" w:cs="Tahoma"/>
              </w:rPr>
              <w:t xml:space="preserve"> popełniając przy tym nieliczne błędy</w:t>
            </w:r>
          </w:p>
        </w:tc>
        <w:tc>
          <w:tcPr>
            <w:tcW w:w="2865" w:type="dxa"/>
            <w:tcBorders>
              <w:top w:val="single" w:sz="4" w:space="0" w:color="auto"/>
              <w:bottom w:val="single" w:sz="4" w:space="0" w:color="auto"/>
            </w:tcBorders>
          </w:tcPr>
          <w:p w:rsidR="00D5452E" w:rsidRPr="00692406" w:rsidRDefault="00D5452E" w:rsidP="00893465">
            <w:pPr>
              <w:numPr>
                <w:ilvl w:val="0"/>
                <w:numId w:val="3"/>
              </w:numPr>
              <w:spacing w:after="0" w:line="240" w:lineRule="auto"/>
              <w:ind w:left="357" w:hanging="357"/>
              <w:rPr>
                <w:rFonts w:eastAsia="Calibri" w:cs="Tahoma"/>
              </w:rPr>
            </w:pPr>
            <w:r w:rsidRPr="00692406">
              <w:rPr>
                <w:rFonts w:eastAsia="Calibri" w:cs="Times New Roman"/>
              </w:rPr>
              <w:t>zna oraz poprawnie i samodzielnie umie użyć nazw różnych dolegliwości</w:t>
            </w:r>
            <w:r w:rsidRPr="00692406">
              <w:rPr>
                <w:rFonts w:eastAsia="Calibri" w:cs="Tahoma"/>
              </w:rPr>
              <w:t xml:space="preserve"> </w:t>
            </w:r>
          </w:p>
          <w:p w:rsidR="00D5452E" w:rsidRPr="00692406" w:rsidRDefault="00D5452E" w:rsidP="00893465">
            <w:pPr>
              <w:numPr>
                <w:ilvl w:val="0"/>
                <w:numId w:val="1"/>
              </w:numPr>
              <w:spacing w:after="0" w:line="240" w:lineRule="auto"/>
              <w:ind w:left="357" w:hanging="357"/>
              <w:rPr>
                <w:rFonts w:eastAsia="Calibri" w:cs="Tahoma"/>
              </w:rPr>
            </w:pPr>
            <w:r w:rsidRPr="00692406">
              <w:rPr>
                <w:rFonts w:eastAsia="Calibri" w:cs="Tahoma"/>
              </w:rPr>
              <w:t xml:space="preserve">poprawnie i samodzielnie umie wybrać odpowiednie nazwy dolegliwości opisujące ilustracje  </w:t>
            </w:r>
          </w:p>
          <w:p w:rsidR="00D5452E" w:rsidRPr="00692406" w:rsidRDefault="00D5452E" w:rsidP="00893465">
            <w:pPr>
              <w:numPr>
                <w:ilvl w:val="0"/>
                <w:numId w:val="1"/>
              </w:numPr>
              <w:spacing w:after="0" w:line="240" w:lineRule="auto"/>
              <w:ind w:left="357" w:hanging="357"/>
              <w:rPr>
                <w:rFonts w:eastAsia="Calibri" w:cs="Tahoma"/>
              </w:rPr>
            </w:pPr>
            <w:r w:rsidRPr="00692406">
              <w:rPr>
                <w:rFonts w:eastAsia="Calibri" w:cs="Tahoma"/>
              </w:rPr>
              <w:t>poprawnie i samodzielnie dobiera nazwy środków na dolegliwości do ich definicji</w:t>
            </w:r>
          </w:p>
          <w:p w:rsidR="00D5452E" w:rsidRPr="00692406" w:rsidRDefault="00D5452E" w:rsidP="00893465">
            <w:pPr>
              <w:numPr>
                <w:ilvl w:val="0"/>
                <w:numId w:val="3"/>
              </w:numPr>
              <w:spacing w:after="0" w:line="240" w:lineRule="auto"/>
              <w:ind w:left="357" w:hanging="357"/>
              <w:rPr>
                <w:rFonts w:eastAsia="Calibri" w:cs="Tahoma"/>
              </w:rPr>
            </w:pPr>
            <w:r w:rsidRPr="00692406">
              <w:rPr>
                <w:rFonts w:eastAsia="Calibri" w:cs="Times New Roman"/>
              </w:rPr>
              <w:t xml:space="preserve">rozumie wypowiedzi ze słuchu: poprawnie i samodzielnie </w:t>
            </w:r>
            <w:r w:rsidRPr="00692406">
              <w:rPr>
                <w:rFonts w:eastAsia="Calibri" w:cs="Tahoma"/>
              </w:rPr>
              <w:t>znajduje w tekście określone informacje i określa kontekst wypowiedzi (sytuacje, uczestników)</w:t>
            </w:r>
          </w:p>
          <w:p w:rsidR="00D5452E" w:rsidRPr="00692406" w:rsidRDefault="00D5452E" w:rsidP="00893465">
            <w:pPr>
              <w:numPr>
                <w:ilvl w:val="0"/>
                <w:numId w:val="2"/>
              </w:numPr>
              <w:spacing w:after="0" w:line="240" w:lineRule="auto"/>
              <w:ind w:left="357" w:hanging="357"/>
              <w:rPr>
                <w:rFonts w:eastAsia="Calibri" w:cs="Times New Roman"/>
                <w:b/>
              </w:rPr>
            </w:pPr>
            <w:r w:rsidRPr="00692406">
              <w:rPr>
                <w:rFonts w:eastAsia="Calibri" w:cs="Times New Roman"/>
              </w:rPr>
              <w:t>pracując w parach, poprawnie i samodzielnie udziela porad zdrowotnych</w:t>
            </w:r>
          </w:p>
          <w:p w:rsidR="00D5452E" w:rsidRPr="00692406" w:rsidRDefault="00D5452E" w:rsidP="00893465">
            <w:pPr>
              <w:spacing w:after="0" w:line="240" w:lineRule="auto"/>
              <w:ind w:left="357"/>
              <w:rPr>
                <w:rFonts w:eastAsia="Calibri" w:cs="Tahoma"/>
              </w:rPr>
            </w:pPr>
          </w:p>
        </w:tc>
      </w:tr>
      <w:tr w:rsidR="00D5452E" w:rsidRPr="008E6FA8" w:rsidTr="00622837">
        <w:trPr>
          <w:trHeight w:val="85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75.</w:t>
            </w:r>
          </w:p>
          <w:p w:rsidR="00D5452E" w:rsidRPr="008E6FA8" w:rsidRDefault="00D5452E" w:rsidP="00893465">
            <w:pPr>
              <w:spacing w:after="0" w:line="240" w:lineRule="auto"/>
              <w:jc w:val="center"/>
              <w:rPr>
                <w:b/>
              </w:rPr>
            </w:pPr>
            <w:r w:rsidRPr="008E6FA8">
              <w:rPr>
                <w:b/>
              </w:rPr>
              <w:t>Adventures Down Under</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eastAsia="Calibri" w:cs="Tahoma"/>
              </w:rPr>
            </w:pPr>
            <w:r w:rsidRPr="007C1DB3">
              <w:rPr>
                <w:rFonts w:eastAsia="Calibri" w:cs="Tahoma"/>
              </w:rPr>
              <w:t>Nawet z dużą pomocą nauczyciela:</w:t>
            </w:r>
          </w:p>
          <w:p w:rsidR="00D5452E" w:rsidRPr="007C1DB3" w:rsidRDefault="00D5452E" w:rsidP="00893465">
            <w:pPr>
              <w:numPr>
                <w:ilvl w:val="0"/>
                <w:numId w:val="1"/>
              </w:numPr>
              <w:spacing w:after="0" w:line="240" w:lineRule="auto"/>
              <w:ind w:left="357" w:hanging="357"/>
              <w:rPr>
                <w:rFonts w:cs="Tahoma"/>
              </w:rPr>
            </w:pPr>
            <w:r w:rsidRPr="007C1DB3">
              <w:t>ma trudność ze zrozumieniem tekstu pisanego: z trudem znajduje w tekście określone informacje oraz rozpoznaje związki pomiędzy poszczególnymi częściami tekstu; popełnia przy tym liczne błędy</w:t>
            </w:r>
          </w:p>
          <w:p w:rsidR="00D5452E" w:rsidRPr="007C1DB3" w:rsidRDefault="00D5452E" w:rsidP="00893465">
            <w:pPr>
              <w:numPr>
                <w:ilvl w:val="0"/>
                <w:numId w:val="3"/>
              </w:numPr>
              <w:spacing w:after="0" w:line="240" w:lineRule="auto"/>
              <w:ind w:left="357" w:hanging="357"/>
              <w:rPr>
                <w:rFonts w:cs="Tahoma"/>
              </w:rPr>
            </w:pPr>
            <w:r w:rsidRPr="007C1DB3">
              <w:t>słabo zna i rozumie słownictwo dotyczące sportów ekstremalnych, przyrody i podróżowania, które zostało zastosowane w zdaniach w tekście pisanym</w:t>
            </w:r>
          </w:p>
          <w:p w:rsidR="00D5452E" w:rsidRPr="00456D12" w:rsidRDefault="00D5452E" w:rsidP="00893465">
            <w:pPr>
              <w:numPr>
                <w:ilvl w:val="0"/>
                <w:numId w:val="3"/>
              </w:numPr>
              <w:spacing w:after="0" w:line="240" w:lineRule="auto"/>
              <w:ind w:left="357" w:hanging="357"/>
              <w:rPr>
                <w:rFonts w:cs="Tahoma"/>
              </w:rPr>
            </w:pPr>
            <w:r w:rsidRPr="007C1DB3">
              <w:rPr>
                <w:rFonts w:cs="Tahoma"/>
              </w:rPr>
              <w:t>pracując w grupie, z trudnością przekazuje i uzyskuje informacje, a także wyraża opinie i pyta o opinie innych (uprawianie sportów ekstremalnych podczas wakacji); popełnia przy tym liczne błędy</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left="357" w:hanging="357"/>
              <w:rPr>
                <w:rFonts w:cs="Tahoma"/>
              </w:rPr>
            </w:pPr>
            <w:r w:rsidRPr="007C1DB3">
              <w:t>częściowo rozumie tekst pisany: przeważnie poprawnie i samodzielnie znajduje w tekście określone informacje oraz rozpoznaje związki pomiędzy poszczególnymi częściami tekstu; popełnia przy tym błędy</w:t>
            </w:r>
          </w:p>
          <w:p w:rsidR="00D5452E" w:rsidRPr="007C1DB3" w:rsidRDefault="00D5452E" w:rsidP="00893465">
            <w:pPr>
              <w:numPr>
                <w:ilvl w:val="0"/>
                <w:numId w:val="3"/>
              </w:numPr>
              <w:spacing w:after="0" w:line="240" w:lineRule="auto"/>
              <w:ind w:left="357" w:hanging="357"/>
              <w:rPr>
                <w:rFonts w:cs="Tahoma"/>
              </w:rPr>
            </w:pPr>
            <w:r w:rsidRPr="007C1DB3">
              <w:t>częściowo zna i rozumie słownictwo dotyczące sportów ekstremalnych, przyrody i podróżowania, które zostało zastosowane w zdaniach w tekście pisanym</w:t>
            </w:r>
          </w:p>
          <w:p w:rsidR="00D5452E" w:rsidRPr="007C1DB3" w:rsidRDefault="00D5452E" w:rsidP="00893465">
            <w:pPr>
              <w:numPr>
                <w:ilvl w:val="0"/>
                <w:numId w:val="3"/>
              </w:numPr>
              <w:spacing w:after="0" w:line="240" w:lineRule="auto"/>
              <w:ind w:left="357" w:hanging="357"/>
              <w:rPr>
                <w:rFonts w:cs="Tahoma"/>
              </w:rPr>
            </w:pPr>
            <w:r w:rsidRPr="007C1DB3">
              <w:rPr>
                <w:rFonts w:cs="Tahoma"/>
              </w:rPr>
              <w:t>pracując w grupie, z pomocą nauczyciela przekazuje i uzyskuje informacje, a także wyraża opinie i pyta o opinie innych (uprawianie sportów ekstremalnych podczas wakacji); popełnia przy tym błędy</w:t>
            </w: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left="357" w:hanging="357"/>
              <w:rPr>
                <w:rFonts w:cs="Tahoma"/>
              </w:rPr>
            </w:pPr>
            <w:r w:rsidRPr="007C1DB3">
              <w:t>w większości rozumie tekst pisany: przeważnie poprawnie i samodzielnie znajduje w tekście określone informacje oraz rozpoznaje związki pomiędzy poszczególnymi częściami tekstu; popełnia przy tym nieliczne błędy</w:t>
            </w:r>
          </w:p>
          <w:p w:rsidR="00D5452E" w:rsidRPr="007C1DB3" w:rsidRDefault="00D5452E" w:rsidP="00893465">
            <w:pPr>
              <w:numPr>
                <w:ilvl w:val="0"/>
                <w:numId w:val="3"/>
              </w:numPr>
              <w:spacing w:after="0" w:line="240" w:lineRule="auto"/>
              <w:ind w:left="357" w:hanging="357"/>
              <w:rPr>
                <w:rFonts w:cs="Tahoma"/>
              </w:rPr>
            </w:pPr>
            <w:r w:rsidRPr="007C1DB3">
              <w:t>w większości zna i rozumie słownictwo dotyczące sportów ekstremalnych, przyrody i podróżowania, które zostało zastosowane w zdaniach w tekście pisanym</w:t>
            </w:r>
          </w:p>
          <w:p w:rsidR="00D5452E" w:rsidRPr="007C1DB3" w:rsidRDefault="00D5452E" w:rsidP="00893465">
            <w:pPr>
              <w:numPr>
                <w:ilvl w:val="0"/>
                <w:numId w:val="3"/>
              </w:numPr>
              <w:spacing w:after="0" w:line="240" w:lineRule="auto"/>
              <w:ind w:left="357" w:hanging="357"/>
              <w:rPr>
                <w:rFonts w:cs="Tahoma"/>
              </w:rPr>
            </w:pPr>
            <w:r w:rsidRPr="007C1DB3">
              <w:rPr>
                <w:rFonts w:cs="Tahoma"/>
              </w:rPr>
              <w:t>pracując w grupie, w większości poprawnie i samodzielnie przekazuje i uzyskuje informacje, a także wyraża opinie i pyta o opinie innych (uprawianie sportów ekstremalnych podczas wakacji)</w:t>
            </w:r>
          </w:p>
          <w:p w:rsidR="00D5452E" w:rsidRPr="007C1DB3" w:rsidRDefault="00D5452E" w:rsidP="00893465">
            <w:pPr>
              <w:spacing w:after="0" w:line="240" w:lineRule="auto"/>
              <w:ind w:left="357"/>
              <w:rPr>
                <w:rFonts w:cs="Tahoma"/>
              </w:rPr>
            </w:pPr>
          </w:p>
        </w:tc>
        <w:tc>
          <w:tcPr>
            <w:tcW w:w="2865" w:type="dxa"/>
            <w:tcBorders>
              <w:top w:val="single" w:sz="4" w:space="0" w:color="auto"/>
              <w:bottom w:val="single" w:sz="4" w:space="0" w:color="auto"/>
            </w:tcBorders>
          </w:tcPr>
          <w:p w:rsidR="00D5452E" w:rsidRPr="00692406" w:rsidRDefault="00D5452E" w:rsidP="00893465">
            <w:pPr>
              <w:numPr>
                <w:ilvl w:val="0"/>
                <w:numId w:val="1"/>
              </w:numPr>
              <w:spacing w:after="0" w:line="240" w:lineRule="auto"/>
              <w:ind w:left="357" w:hanging="357"/>
              <w:rPr>
                <w:rFonts w:cs="Tahoma"/>
              </w:rPr>
            </w:pPr>
            <w:r w:rsidRPr="00692406">
              <w:t>rozumie tekst pisany: poprawnie i samodzielnie znajduje w tekście określone informacje oraz rozpoznaje związki pomiędzy poszczególnymi częściami tekstu</w:t>
            </w:r>
          </w:p>
          <w:p w:rsidR="00D5452E" w:rsidRPr="00692406" w:rsidRDefault="00D5452E" w:rsidP="00893465">
            <w:pPr>
              <w:numPr>
                <w:ilvl w:val="0"/>
                <w:numId w:val="3"/>
              </w:numPr>
              <w:spacing w:after="0" w:line="240" w:lineRule="auto"/>
              <w:ind w:left="357" w:hanging="357"/>
              <w:rPr>
                <w:rFonts w:cs="Tahoma"/>
              </w:rPr>
            </w:pPr>
            <w:r w:rsidRPr="00692406">
              <w:t>zna i rozumie słownictwo dotyczące sportów ekstremalnych, przyrody i podróżowania, które zostało zastosowane w zdaniach w tekście pisanym</w:t>
            </w:r>
          </w:p>
          <w:p w:rsidR="00D5452E" w:rsidRPr="00692406" w:rsidRDefault="00D5452E" w:rsidP="00893465">
            <w:pPr>
              <w:numPr>
                <w:ilvl w:val="0"/>
                <w:numId w:val="3"/>
              </w:numPr>
              <w:spacing w:after="0" w:line="240" w:lineRule="auto"/>
              <w:ind w:left="357" w:hanging="357"/>
              <w:rPr>
                <w:rFonts w:cs="Tahoma"/>
              </w:rPr>
            </w:pPr>
            <w:r w:rsidRPr="00692406">
              <w:rPr>
                <w:rFonts w:cs="Tahoma"/>
              </w:rPr>
              <w:t>pracując w grupie, poprawnie i samodzielnie przekazuje i uzyskuje informacje a także wyraża opinie i pyta o opinie innych (uprawianie sportów ekstremalnych podczas wakacji)</w:t>
            </w:r>
          </w:p>
          <w:p w:rsidR="00D5452E" w:rsidRPr="00692406" w:rsidRDefault="00D5452E" w:rsidP="00893465">
            <w:pPr>
              <w:spacing w:after="0" w:line="240" w:lineRule="auto"/>
              <w:ind w:left="357"/>
              <w:rPr>
                <w:rFonts w:cs="Tahoma"/>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76.</w:t>
            </w:r>
          </w:p>
          <w:p w:rsidR="00D5452E" w:rsidRPr="008E6FA8" w:rsidRDefault="00D5452E" w:rsidP="00893465">
            <w:pPr>
              <w:spacing w:after="0" w:line="240" w:lineRule="auto"/>
              <w:jc w:val="center"/>
              <w:rPr>
                <w:b/>
                <w:i/>
              </w:rPr>
            </w:pPr>
            <w:r w:rsidRPr="008E6FA8">
              <w:rPr>
                <w:b/>
                <w:i/>
              </w:rPr>
              <w:t>must / mustn’t</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eastAsia="Calibri" w:cs="Tahoma"/>
              </w:rPr>
            </w:pPr>
            <w:r w:rsidRPr="007C1DB3">
              <w:rPr>
                <w:rFonts w:eastAsia="Calibri" w:cs="Tahoma"/>
              </w:rPr>
              <w:t>Nawet z dużą pomocą nauczyciela:</w:t>
            </w:r>
          </w:p>
          <w:p w:rsidR="00D5452E" w:rsidRPr="007C1DB3" w:rsidRDefault="00D5452E" w:rsidP="00893465">
            <w:pPr>
              <w:numPr>
                <w:ilvl w:val="0"/>
                <w:numId w:val="2"/>
              </w:numPr>
              <w:spacing w:after="0" w:line="240" w:lineRule="auto"/>
              <w:rPr>
                <w:rFonts w:eastAsia="Calibri" w:cs="Tahoma"/>
              </w:rPr>
            </w:pPr>
            <w:r w:rsidRPr="007C1DB3">
              <w:rPr>
                <w:rFonts w:eastAsia="Calibri" w:cs="Times New Roman"/>
              </w:rPr>
              <w:t xml:space="preserve">słabo zna czasownik modalny </w:t>
            </w:r>
            <w:r w:rsidRPr="007C1DB3">
              <w:rPr>
                <w:rFonts w:eastAsia="Calibri" w:cs="Times New Roman"/>
                <w:i/>
              </w:rPr>
              <w:t xml:space="preserve">must/mustn’t </w:t>
            </w:r>
            <w:r w:rsidRPr="007C1DB3">
              <w:rPr>
                <w:rFonts w:eastAsia="Calibri" w:cs="Times New Roman"/>
              </w:rPr>
              <w:t>i z trudem stosuje go w zdaniach, popełniając liczne błędy</w:t>
            </w:r>
          </w:p>
          <w:p w:rsidR="00D5452E" w:rsidRPr="007C1DB3" w:rsidRDefault="00D5452E" w:rsidP="00893465">
            <w:pPr>
              <w:numPr>
                <w:ilvl w:val="0"/>
                <w:numId w:val="2"/>
              </w:numPr>
              <w:spacing w:after="0" w:line="240" w:lineRule="auto"/>
              <w:ind w:left="357" w:hanging="357"/>
              <w:rPr>
                <w:rFonts w:eastAsia="Calibri" w:cs="Times New Roman"/>
                <w:b/>
              </w:rPr>
            </w:pPr>
            <w:r w:rsidRPr="007C1DB3">
              <w:rPr>
                <w:rFonts w:eastAsia="Calibri" w:cs="Times New Roman"/>
              </w:rPr>
              <w:t xml:space="preserve">popełniając liczne błędy, z trudem przekształca podane zdania, używając czasownika </w:t>
            </w:r>
            <w:r w:rsidRPr="007C1DB3">
              <w:rPr>
                <w:rFonts w:eastAsia="Calibri" w:cs="Times New Roman"/>
                <w:i/>
              </w:rPr>
              <w:t>must/mustn’t</w:t>
            </w:r>
            <w:r w:rsidRPr="007C1DB3">
              <w:rPr>
                <w:rFonts w:eastAsia="Calibri" w:cs="Times New Roman"/>
              </w:rPr>
              <w:t xml:space="preserve"> </w:t>
            </w:r>
          </w:p>
          <w:p w:rsidR="00D5452E" w:rsidRPr="007C1DB3" w:rsidRDefault="00D5452E" w:rsidP="00893465">
            <w:pPr>
              <w:numPr>
                <w:ilvl w:val="0"/>
                <w:numId w:val="2"/>
              </w:numPr>
              <w:spacing w:after="0" w:line="240" w:lineRule="auto"/>
              <w:ind w:left="357" w:hanging="357"/>
              <w:rPr>
                <w:rFonts w:eastAsia="Calibri" w:cs="Times New Roman"/>
              </w:rPr>
            </w:pPr>
            <w:r w:rsidRPr="007C1DB3">
              <w:rPr>
                <w:rFonts w:eastAsia="Calibri" w:cs="Times New Roman"/>
              </w:rPr>
              <w:t>słabo zna i, popełniając liczne błędy, używa zaimków nieokreślonych (</w:t>
            </w:r>
            <w:r w:rsidRPr="007C1DB3">
              <w:rPr>
                <w:rFonts w:eastAsia="Calibri" w:cs="Times New Roman"/>
                <w:i/>
              </w:rPr>
              <w:t>someone, everything, anything, nowhere, etc.</w:t>
            </w:r>
            <w:r w:rsidRPr="007C1DB3">
              <w:rPr>
                <w:rFonts w:eastAsia="Calibri" w:cs="Times New Roman"/>
              </w:rPr>
              <w:t>)</w:t>
            </w:r>
          </w:p>
          <w:p w:rsidR="00D5452E" w:rsidRPr="007C1DB3" w:rsidRDefault="00D5452E" w:rsidP="00031312">
            <w:pPr>
              <w:spacing w:after="0" w:line="240" w:lineRule="auto"/>
              <w:rPr>
                <w:rFonts w:eastAsia="Calibri" w:cs="Times New Roman"/>
                <w:b/>
              </w:rPr>
            </w:pP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rPr>
                <w:rFonts w:eastAsia="Calibri" w:cs="Tahoma"/>
              </w:rPr>
            </w:pPr>
            <w:r w:rsidRPr="007C1DB3">
              <w:rPr>
                <w:rFonts w:eastAsia="Calibri" w:cs="Times New Roman"/>
              </w:rPr>
              <w:t xml:space="preserve">częściowo zna czasownik modalny </w:t>
            </w:r>
            <w:r w:rsidRPr="007C1DB3">
              <w:rPr>
                <w:rFonts w:eastAsia="Calibri" w:cs="Times New Roman"/>
                <w:i/>
              </w:rPr>
              <w:t xml:space="preserve">must/mustn’t </w:t>
            </w:r>
            <w:r w:rsidRPr="007C1DB3">
              <w:rPr>
                <w:rFonts w:eastAsia="Calibri" w:cs="Times New Roman"/>
              </w:rPr>
              <w:t>i z pomocą nauczyciela stosuje go w zdaniach, popełniając błędy</w:t>
            </w:r>
          </w:p>
          <w:p w:rsidR="00D5452E" w:rsidRPr="007C1DB3" w:rsidRDefault="00D5452E" w:rsidP="00893465">
            <w:pPr>
              <w:numPr>
                <w:ilvl w:val="0"/>
                <w:numId w:val="2"/>
              </w:numPr>
              <w:spacing w:after="0" w:line="240" w:lineRule="auto"/>
              <w:ind w:left="357" w:hanging="357"/>
              <w:rPr>
                <w:rFonts w:eastAsia="Calibri" w:cs="Times New Roman"/>
                <w:b/>
              </w:rPr>
            </w:pPr>
            <w:r w:rsidRPr="007C1DB3">
              <w:rPr>
                <w:rFonts w:eastAsia="Calibri" w:cs="Times New Roman"/>
              </w:rPr>
              <w:t xml:space="preserve">popełniając błędy, przekształca podane zdania, używając czasownika </w:t>
            </w:r>
            <w:r w:rsidRPr="007C1DB3">
              <w:rPr>
                <w:rFonts w:eastAsia="Calibri" w:cs="Times New Roman"/>
                <w:i/>
              </w:rPr>
              <w:t>must/mustn’t</w:t>
            </w:r>
            <w:r w:rsidRPr="007C1DB3">
              <w:rPr>
                <w:rFonts w:eastAsia="Calibri" w:cs="Times New Roman"/>
              </w:rPr>
              <w:t xml:space="preserve"> </w:t>
            </w:r>
          </w:p>
          <w:p w:rsidR="00D5452E" w:rsidRPr="007C1DB3" w:rsidRDefault="00D5452E" w:rsidP="00893465">
            <w:pPr>
              <w:numPr>
                <w:ilvl w:val="0"/>
                <w:numId w:val="2"/>
              </w:numPr>
              <w:spacing w:after="0" w:line="240" w:lineRule="auto"/>
              <w:ind w:left="357" w:hanging="357"/>
              <w:rPr>
                <w:rFonts w:eastAsia="Calibri" w:cs="Times New Roman"/>
              </w:rPr>
            </w:pPr>
            <w:r w:rsidRPr="007C1DB3">
              <w:rPr>
                <w:rFonts w:eastAsia="Calibri" w:cs="Times New Roman"/>
              </w:rPr>
              <w:t>częściowo zna i, popełniając błędy, używa zaimków nieokreślonych (</w:t>
            </w:r>
            <w:r w:rsidRPr="007C1DB3">
              <w:rPr>
                <w:rFonts w:eastAsia="Calibri" w:cs="Times New Roman"/>
                <w:i/>
              </w:rPr>
              <w:t>someone, everything, anything, nowhere, etc.</w:t>
            </w:r>
            <w:r w:rsidRPr="007C1DB3">
              <w:rPr>
                <w:rFonts w:eastAsia="Calibri" w:cs="Times New Roman"/>
              </w:rPr>
              <w:t>)</w:t>
            </w:r>
          </w:p>
          <w:p w:rsidR="00D5452E" w:rsidRPr="007C1DB3" w:rsidRDefault="00D5452E" w:rsidP="00893465">
            <w:pPr>
              <w:spacing w:after="0" w:line="240" w:lineRule="auto"/>
              <w:ind w:left="357"/>
              <w:rPr>
                <w:rFonts w:eastAsia="Calibri" w:cs="Times New Roman"/>
                <w:b/>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rPr>
                <w:rFonts w:eastAsia="Calibri" w:cs="Tahoma"/>
              </w:rPr>
            </w:pPr>
            <w:r w:rsidRPr="007C1DB3">
              <w:rPr>
                <w:rFonts w:eastAsia="Calibri" w:cs="Times New Roman"/>
              </w:rPr>
              <w:t xml:space="preserve">zna czasownik modalny </w:t>
            </w:r>
            <w:r w:rsidRPr="007C1DB3">
              <w:rPr>
                <w:rFonts w:eastAsia="Calibri" w:cs="Times New Roman"/>
                <w:i/>
              </w:rPr>
              <w:t xml:space="preserve">must/mustn’t </w:t>
            </w:r>
            <w:r w:rsidRPr="007C1DB3">
              <w:rPr>
                <w:rFonts w:eastAsia="Calibri" w:cs="Times New Roman"/>
              </w:rPr>
              <w:t xml:space="preserve">i zazwyczaj poprawnie i samodzielnie stosuje go w zdaniach, popełniając przy tym nieliczne błędy </w:t>
            </w:r>
          </w:p>
          <w:p w:rsidR="00D5452E" w:rsidRPr="007C1DB3" w:rsidRDefault="00D5452E" w:rsidP="00893465">
            <w:pPr>
              <w:numPr>
                <w:ilvl w:val="0"/>
                <w:numId w:val="2"/>
              </w:numPr>
              <w:spacing w:after="0" w:line="240" w:lineRule="auto"/>
              <w:ind w:left="357" w:hanging="357"/>
              <w:rPr>
                <w:rFonts w:eastAsia="Calibri" w:cs="Times New Roman"/>
                <w:b/>
              </w:rPr>
            </w:pPr>
            <w:r w:rsidRPr="007C1DB3">
              <w:rPr>
                <w:rFonts w:eastAsia="Calibri" w:cs="Times New Roman"/>
              </w:rPr>
              <w:t xml:space="preserve">z drobnymi błędami przekształca podane zdania, używając czasownika </w:t>
            </w:r>
            <w:r w:rsidRPr="007C1DB3">
              <w:rPr>
                <w:rFonts w:eastAsia="Calibri" w:cs="Times New Roman"/>
                <w:i/>
              </w:rPr>
              <w:t>must/mustn’t</w:t>
            </w:r>
            <w:r w:rsidRPr="007C1DB3">
              <w:rPr>
                <w:rFonts w:eastAsia="Calibri" w:cs="Times New Roman"/>
              </w:rPr>
              <w:t xml:space="preserve"> </w:t>
            </w:r>
          </w:p>
          <w:p w:rsidR="00D5452E" w:rsidRPr="00031312" w:rsidRDefault="00D5452E" w:rsidP="00031312">
            <w:pPr>
              <w:numPr>
                <w:ilvl w:val="0"/>
                <w:numId w:val="2"/>
              </w:numPr>
              <w:spacing w:after="0" w:line="240" w:lineRule="auto"/>
              <w:ind w:left="357" w:hanging="357"/>
              <w:rPr>
                <w:rFonts w:eastAsia="Calibri" w:cs="Times New Roman"/>
              </w:rPr>
            </w:pPr>
            <w:r w:rsidRPr="007C1DB3">
              <w:rPr>
                <w:rFonts w:eastAsia="Calibri" w:cs="Times New Roman"/>
              </w:rPr>
              <w:t>zna i zazwyczaj poprawnie i samodzielnie używa zaimków nieokreślonych (</w:t>
            </w:r>
            <w:r w:rsidRPr="007C1DB3">
              <w:rPr>
                <w:rFonts w:eastAsia="Calibri" w:cs="Times New Roman"/>
                <w:i/>
              </w:rPr>
              <w:t>someone, everything, anything, nowhere, etc.</w:t>
            </w:r>
            <w:r w:rsidRPr="007C1DB3">
              <w:rPr>
                <w:rFonts w:eastAsia="Calibri" w:cs="Times New Roman"/>
              </w:rPr>
              <w:t>); popełnia przy tym nieliczne błędy</w:t>
            </w:r>
          </w:p>
        </w:tc>
        <w:tc>
          <w:tcPr>
            <w:tcW w:w="2865" w:type="dxa"/>
            <w:tcBorders>
              <w:top w:val="single" w:sz="4" w:space="0" w:color="auto"/>
              <w:bottom w:val="single" w:sz="4" w:space="0" w:color="auto"/>
            </w:tcBorders>
          </w:tcPr>
          <w:p w:rsidR="00D5452E" w:rsidRPr="00692406" w:rsidRDefault="00D5452E" w:rsidP="00893465">
            <w:pPr>
              <w:numPr>
                <w:ilvl w:val="0"/>
                <w:numId w:val="2"/>
              </w:numPr>
              <w:spacing w:after="0" w:line="240" w:lineRule="auto"/>
              <w:rPr>
                <w:rFonts w:eastAsia="Calibri" w:cs="Tahoma"/>
              </w:rPr>
            </w:pPr>
            <w:r w:rsidRPr="00692406">
              <w:rPr>
                <w:rFonts w:eastAsia="Calibri" w:cs="Times New Roman"/>
              </w:rPr>
              <w:t xml:space="preserve">zna czasownik modalny </w:t>
            </w:r>
            <w:r w:rsidRPr="00692406">
              <w:rPr>
                <w:rFonts w:eastAsia="Calibri" w:cs="Times New Roman"/>
                <w:i/>
              </w:rPr>
              <w:t xml:space="preserve">must/mustn’t </w:t>
            </w:r>
            <w:r w:rsidRPr="00692406">
              <w:rPr>
                <w:rFonts w:eastAsia="Calibri" w:cs="Times New Roman"/>
              </w:rPr>
              <w:t xml:space="preserve">oraz poprawnie i samodzielnie stosuje go w zdaniach </w:t>
            </w:r>
          </w:p>
          <w:p w:rsidR="00D5452E" w:rsidRPr="00692406" w:rsidRDefault="00D5452E" w:rsidP="00893465">
            <w:pPr>
              <w:numPr>
                <w:ilvl w:val="0"/>
                <w:numId w:val="2"/>
              </w:numPr>
              <w:spacing w:after="0" w:line="240" w:lineRule="auto"/>
              <w:ind w:left="357" w:hanging="357"/>
              <w:rPr>
                <w:rFonts w:eastAsia="Calibri" w:cs="Times New Roman"/>
                <w:b/>
              </w:rPr>
            </w:pPr>
            <w:r w:rsidRPr="00692406">
              <w:rPr>
                <w:rFonts w:eastAsia="Calibri" w:cs="Times New Roman"/>
              </w:rPr>
              <w:t xml:space="preserve">poprawnie i samodzielnie przekształca podane zdania, używając czasownika </w:t>
            </w:r>
            <w:r w:rsidRPr="00692406">
              <w:rPr>
                <w:rFonts w:eastAsia="Calibri" w:cs="Times New Roman"/>
                <w:i/>
              </w:rPr>
              <w:t>must/mustn’t</w:t>
            </w:r>
            <w:r w:rsidRPr="00692406">
              <w:rPr>
                <w:rFonts w:eastAsia="Calibri" w:cs="Times New Roman"/>
              </w:rPr>
              <w:t xml:space="preserve"> </w:t>
            </w:r>
          </w:p>
          <w:p w:rsidR="00D5452E" w:rsidRPr="00692406" w:rsidRDefault="00D5452E" w:rsidP="00893465">
            <w:pPr>
              <w:numPr>
                <w:ilvl w:val="0"/>
                <w:numId w:val="2"/>
              </w:numPr>
              <w:spacing w:after="0" w:line="240" w:lineRule="auto"/>
              <w:ind w:left="357" w:hanging="357"/>
              <w:rPr>
                <w:rFonts w:eastAsia="Calibri" w:cs="Times New Roman"/>
              </w:rPr>
            </w:pPr>
            <w:r w:rsidRPr="00692406">
              <w:rPr>
                <w:rFonts w:eastAsia="Calibri" w:cs="Times New Roman"/>
              </w:rPr>
              <w:t>zna oraz poprawnie i samodzielnie używa zaimków nieokreślonych (</w:t>
            </w:r>
            <w:r w:rsidRPr="00692406">
              <w:rPr>
                <w:rFonts w:eastAsia="Calibri" w:cs="Times New Roman"/>
                <w:i/>
              </w:rPr>
              <w:t>someone, everything, anything, nowhere, etc.</w:t>
            </w:r>
            <w:r w:rsidRPr="00692406">
              <w:rPr>
                <w:rFonts w:eastAsia="Calibri" w:cs="Times New Roman"/>
              </w:rPr>
              <w:t>)</w:t>
            </w:r>
          </w:p>
          <w:p w:rsidR="00D5452E" w:rsidRPr="00692406" w:rsidRDefault="00D5452E" w:rsidP="00893465">
            <w:pPr>
              <w:spacing w:after="0" w:line="240" w:lineRule="auto"/>
              <w:ind w:left="357"/>
              <w:rPr>
                <w:rFonts w:eastAsia="Calibri" w:cs="Tahoma"/>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t>Lekcja 77.</w:t>
            </w:r>
          </w:p>
          <w:p w:rsidR="00D5452E" w:rsidRPr="008E6FA8" w:rsidRDefault="00D5452E" w:rsidP="00893465">
            <w:pPr>
              <w:spacing w:after="0" w:line="240" w:lineRule="auto"/>
              <w:jc w:val="center"/>
              <w:rPr>
                <w:b/>
                <w:lang w:val="en-US"/>
              </w:rPr>
            </w:pPr>
            <w:r w:rsidRPr="008E6FA8">
              <w:rPr>
                <w:b/>
                <w:lang w:val="en-US"/>
              </w:rPr>
              <w:t>An email – giving advice for traveller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2"/>
              </w:numPr>
              <w:spacing w:after="0" w:line="240" w:lineRule="auto"/>
              <w:ind w:left="357" w:hanging="357"/>
            </w:pPr>
            <w:r w:rsidRPr="007C1DB3">
              <w:t>popełniając liczne błędy, z trudem tworzy wypowiedź pisemną (e-mail), w której udziela</w:t>
            </w:r>
            <w:r w:rsidRPr="007C1DB3">
              <w:rPr>
                <w:rFonts w:cs="Tahoma"/>
              </w:rPr>
              <w:t xml:space="preserve"> porad koledze przyjeżdżającemu do jego miasta oraz opisuje plany na czas wizyty</w:t>
            </w:r>
          </w:p>
          <w:p w:rsidR="00D5452E" w:rsidRPr="007C1DB3" w:rsidRDefault="00D5452E" w:rsidP="00893465">
            <w:pPr>
              <w:numPr>
                <w:ilvl w:val="0"/>
                <w:numId w:val="2"/>
              </w:numPr>
              <w:spacing w:after="0" w:line="240" w:lineRule="auto"/>
              <w:ind w:left="357" w:hanging="357"/>
              <w:rPr>
                <w:b/>
              </w:rPr>
            </w:pPr>
            <w:r w:rsidRPr="007C1DB3">
              <w:t xml:space="preserve">słabo zna i z licznymi błędami stosuje w wypowiedzi pisemnej przysłówki </w:t>
            </w:r>
            <w:r w:rsidRPr="007C1DB3">
              <w:rPr>
                <w:i/>
              </w:rPr>
              <w:t xml:space="preserve">too </w:t>
            </w:r>
            <w:r w:rsidRPr="007C1DB3">
              <w:t xml:space="preserve">i </w:t>
            </w:r>
            <w:r w:rsidRPr="007C1DB3">
              <w:rPr>
                <w:i/>
              </w:rPr>
              <w:t>also</w:t>
            </w:r>
          </w:p>
          <w:p w:rsidR="00D5452E" w:rsidRPr="007C1DB3" w:rsidRDefault="00D5452E" w:rsidP="00893465">
            <w:pPr>
              <w:numPr>
                <w:ilvl w:val="0"/>
                <w:numId w:val="2"/>
              </w:numPr>
              <w:spacing w:after="0" w:line="240" w:lineRule="auto"/>
              <w:ind w:left="357" w:hanging="357"/>
              <w:rPr>
                <w:b/>
              </w:rPr>
            </w:pPr>
            <w:r w:rsidRPr="007C1DB3">
              <w:t>słabo zna i z licznymi błędami stosuje w wypowiedzi pisemnej słownictwo dotyczące środków transportu</w:t>
            </w:r>
          </w:p>
          <w:p w:rsidR="00D5452E" w:rsidRPr="00456D12" w:rsidRDefault="00D5452E" w:rsidP="00456D12">
            <w:pPr>
              <w:numPr>
                <w:ilvl w:val="0"/>
                <w:numId w:val="2"/>
              </w:numPr>
              <w:spacing w:after="0" w:line="240" w:lineRule="auto"/>
              <w:ind w:left="357" w:hanging="357"/>
              <w:rPr>
                <w:b/>
              </w:rPr>
            </w:pPr>
            <w:r w:rsidRPr="007C1DB3">
              <w:t>słabo zna i, popełniając liczne błędy, stosuje w wypowiedzi pisemnej zaimki nieokreślone</w:t>
            </w: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pPr>
            <w:r w:rsidRPr="007C1DB3">
              <w:t>popełniając błędy, tworzy z pomocą nauczyciela wypowiedź pisemną (e-mail), w której udziela</w:t>
            </w:r>
            <w:r w:rsidRPr="007C1DB3">
              <w:rPr>
                <w:rFonts w:cs="Tahoma"/>
              </w:rPr>
              <w:t xml:space="preserve"> porad koledze przyjeżdżającemu do jego miasta oraz opisuje plany na czas wizyty</w:t>
            </w:r>
          </w:p>
          <w:p w:rsidR="00D5452E" w:rsidRPr="007C1DB3" w:rsidRDefault="00D5452E" w:rsidP="00893465">
            <w:pPr>
              <w:numPr>
                <w:ilvl w:val="0"/>
                <w:numId w:val="2"/>
              </w:numPr>
              <w:spacing w:after="0" w:line="240" w:lineRule="auto"/>
              <w:ind w:left="357" w:hanging="357"/>
              <w:rPr>
                <w:b/>
              </w:rPr>
            </w:pPr>
            <w:r w:rsidRPr="007C1DB3">
              <w:t xml:space="preserve">częściowo zna i z pomocą nauczyciela stosuje w wypowiedzi pisemnej przysłówki </w:t>
            </w:r>
            <w:r w:rsidRPr="007C1DB3">
              <w:rPr>
                <w:i/>
              </w:rPr>
              <w:t xml:space="preserve">too </w:t>
            </w:r>
            <w:r w:rsidRPr="007C1DB3">
              <w:t xml:space="preserve">i </w:t>
            </w:r>
            <w:r w:rsidRPr="007C1DB3">
              <w:rPr>
                <w:i/>
              </w:rPr>
              <w:t>also</w:t>
            </w:r>
            <w:r w:rsidRPr="007C1DB3">
              <w:t>, popełniając przy tym błędy</w:t>
            </w:r>
          </w:p>
          <w:p w:rsidR="00D5452E" w:rsidRPr="007C1DB3" w:rsidRDefault="00D5452E" w:rsidP="00893465">
            <w:pPr>
              <w:numPr>
                <w:ilvl w:val="0"/>
                <w:numId w:val="2"/>
              </w:numPr>
              <w:spacing w:after="0" w:line="240" w:lineRule="auto"/>
              <w:ind w:left="357" w:hanging="357"/>
              <w:rPr>
                <w:b/>
              </w:rPr>
            </w:pPr>
            <w:r w:rsidRPr="007C1DB3">
              <w:t>częściowo zna i z błędami stosuje w wypowiedzi pisemnej słownictwo dotyczące środków transportu</w:t>
            </w:r>
          </w:p>
          <w:p w:rsidR="00D5452E" w:rsidRPr="007C1DB3" w:rsidRDefault="00D5452E" w:rsidP="00893465">
            <w:pPr>
              <w:numPr>
                <w:ilvl w:val="0"/>
                <w:numId w:val="2"/>
              </w:numPr>
              <w:spacing w:after="0" w:line="240" w:lineRule="auto"/>
              <w:ind w:left="357" w:hanging="357"/>
              <w:rPr>
                <w:b/>
              </w:rPr>
            </w:pPr>
            <w:r w:rsidRPr="007C1DB3">
              <w:t>częściowo zna i, popełniając błędy, stosuje w wypowiedzi pisemnej zaimki nieokreślone</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pPr>
            <w:r w:rsidRPr="007C1DB3">
              <w:t>popełniając nieliczne błędy, przeważnie poprawnie i samodzielnie tworzy wypowiedź pisemną (e-mail), w której udziela</w:t>
            </w:r>
            <w:r w:rsidRPr="007C1DB3">
              <w:rPr>
                <w:rFonts w:cs="Tahoma"/>
              </w:rPr>
              <w:t xml:space="preserve"> porad koledze przyjeżdżającemu do jego miasta oraz opisuje plany na czas wizyty</w:t>
            </w:r>
          </w:p>
          <w:p w:rsidR="00D5452E" w:rsidRPr="007C1DB3" w:rsidRDefault="00D5452E" w:rsidP="00893465">
            <w:pPr>
              <w:numPr>
                <w:ilvl w:val="0"/>
                <w:numId w:val="2"/>
              </w:numPr>
              <w:spacing w:after="0" w:line="240" w:lineRule="auto"/>
              <w:ind w:left="357" w:hanging="357"/>
              <w:rPr>
                <w:b/>
              </w:rPr>
            </w:pPr>
            <w:r w:rsidRPr="007C1DB3">
              <w:t xml:space="preserve">zna i przeważnie poprawnie stosuje w wypowiedzi pisemnej przysłówki </w:t>
            </w:r>
            <w:r w:rsidRPr="007C1DB3">
              <w:rPr>
                <w:i/>
              </w:rPr>
              <w:t xml:space="preserve">too </w:t>
            </w:r>
            <w:r w:rsidRPr="007C1DB3">
              <w:t xml:space="preserve">i </w:t>
            </w:r>
            <w:r w:rsidRPr="007C1DB3">
              <w:rPr>
                <w:i/>
              </w:rPr>
              <w:t>also</w:t>
            </w:r>
          </w:p>
          <w:p w:rsidR="00D5452E" w:rsidRPr="007C1DB3" w:rsidRDefault="00D5452E" w:rsidP="00893465">
            <w:pPr>
              <w:numPr>
                <w:ilvl w:val="0"/>
                <w:numId w:val="2"/>
              </w:numPr>
              <w:spacing w:after="0" w:line="240" w:lineRule="auto"/>
              <w:ind w:left="357" w:hanging="357"/>
              <w:rPr>
                <w:b/>
              </w:rPr>
            </w:pPr>
            <w:r w:rsidRPr="007C1DB3">
              <w:t>zna i z drobnymi błędami stosuje w wypowiedzi pisemnej słownictwo dotyczące środków transportu</w:t>
            </w:r>
          </w:p>
          <w:p w:rsidR="00D5452E" w:rsidRPr="007C1DB3" w:rsidRDefault="00D5452E" w:rsidP="00893465">
            <w:pPr>
              <w:numPr>
                <w:ilvl w:val="0"/>
                <w:numId w:val="2"/>
              </w:numPr>
              <w:spacing w:after="0" w:line="240" w:lineRule="auto"/>
              <w:ind w:left="357" w:hanging="357"/>
              <w:rPr>
                <w:b/>
              </w:rPr>
            </w:pPr>
            <w:r w:rsidRPr="007C1DB3">
              <w:t>zna i zazwyczaj poprawnie stosuje w wypowiedzi pisemnej zaimki nieokreślone</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Pr="00692406" w:rsidRDefault="00D5452E" w:rsidP="00893465">
            <w:pPr>
              <w:numPr>
                <w:ilvl w:val="0"/>
                <w:numId w:val="2"/>
              </w:numPr>
              <w:spacing w:after="0" w:line="240" w:lineRule="auto"/>
              <w:ind w:left="357" w:hanging="357"/>
            </w:pPr>
            <w:r w:rsidRPr="00692406">
              <w:t>poprawnie i samodzielnie tworzy wypowiedź pisemną (e-mail), w której udziela</w:t>
            </w:r>
            <w:r w:rsidRPr="00692406">
              <w:rPr>
                <w:rFonts w:cs="Tahoma"/>
              </w:rPr>
              <w:t xml:space="preserve"> porad koledze przyjeżdżającemu do jego miasta oraz opisuje plany na czas wizyty</w:t>
            </w:r>
          </w:p>
          <w:p w:rsidR="00D5452E" w:rsidRPr="00692406" w:rsidRDefault="00D5452E" w:rsidP="00893465">
            <w:pPr>
              <w:numPr>
                <w:ilvl w:val="0"/>
                <w:numId w:val="2"/>
              </w:numPr>
              <w:spacing w:after="0" w:line="240" w:lineRule="auto"/>
              <w:ind w:left="357" w:hanging="357"/>
              <w:rPr>
                <w:b/>
              </w:rPr>
            </w:pPr>
            <w:r w:rsidRPr="00692406">
              <w:t xml:space="preserve">zna i poprawnie stosuje w wypowiedzi pisemnej przysłówki </w:t>
            </w:r>
            <w:r w:rsidRPr="00692406">
              <w:rPr>
                <w:i/>
              </w:rPr>
              <w:t xml:space="preserve">too </w:t>
            </w:r>
            <w:r w:rsidRPr="00692406">
              <w:t xml:space="preserve">i </w:t>
            </w:r>
            <w:r w:rsidRPr="00692406">
              <w:rPr>
                <w:i/>
              </w:rPr>
              <w:t>also</w:t>
            </w:r>
          </w:p>
          <w:p w:rsidR="00D5452E" w:rsidRPr="00692406" w:rsidRDefault="00D5452E" w:rsidP="00893465">
            <w:pPr>
              <w:numPr>
                <w:ilvl w:val="0"/>
                <w:numId w:val="1"/>
              </w:numPr>
              <w:spacing w:after="0" w:line="240" w:lineRule="auto"/>
              <w:rPr>
                <w:rFonts w:cs="Tahoma"/>
              </w:rPr>
            </w:pPr>
            <w:r w:rsidRPr="00692406">
              <w:t>zna oraz poprawnie i samodzielnie stosuje w wypowiedzi pisemnej słownictwo dotyczące środków transportu</w:t>
            </w:r>
            <w:r w:rsidRPr="00692406">
              <w:rPr>
                <w:rFonts w:cs="Tahoma"/>
              </w:rPr>
              <w:t xml:space="preserve"> </w:t>
            </w:r>
          </w:p>
          <w:p w:rsidR="00D5452E" w:rsidRPr="00692406" w:rsidRDefault="00D5452E" w:rsidP="00893465">
            <w:pPr>
              <w:numPr>
                <w:ilvl w:val="0"/>
                <w:numId w:val="2"/>
              </w:numPr>
              <w:spacing w:after="0" w:line="240" w:lineRule="auto"/>
              <w:ind w:left="357" w:hanging="357"/>
              <w:rPr>
                <w:b/>
              </w:rPr>
            </w:pPr>
            <w:r w:rsidRPr="00692406">
              <w:t>zna i poprawnie stosuje w wypowiedzi pisemnej zaimki nieokreślone</w:t>
            </w:r>
          </w:p>
          <w:p w:rsidR="00D5452E" w:rsidRPr="00692406" w:rsidRDefault="00D5452E" w:rsidP="00893465">
            <w:pPr>
              <w:spacing w:after="0" w:line="240" w:lineRule="auto"/>
              <w:ind w:left="357"/>
              <w:rPr>
                <w:rFonts w:cs="Tahoma"/>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78.</w:t>
            </w:r>
          </w:p>
          <w:p w:rsidR="00D5452E" w:rsidRPr="008E6FA8" w:rsidRDefault="00D5452E" w:rsidP="00893465">
            <w:pPr>
              <w:spacing w:after="0" w:line="240" w:lineRule="auto"/>
              <w:jc w:val="center"/>
              <w:rPr>
                <w:b/>
              </w:rPr>
            </w:pPr>
            <w:r w:rsidRPr="008E6FA8">
              <w:rPr>
                <w:b/>
              </w:rPr>
              <w:t>Travelling by train</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2"/>
              </w:numPr>
              <w:spacing w:after="0" w:line="240" w:lineRule="auto"/>
              <w:ind w:left="357" w:hanging="357"/>
              <w:rPr>
                <w:b/>
              </w:rPr>
            </w:pPr>
            <w:r w:rsidRPr="007C1DB3">
              <w:t>pracując w parach, z trudem uzyskuje i przekazuje informacje i wyjaśnienia dotyczące kupna biletu kolejowego, wyraża podziękowania, popełniając przy tym liczne błędy</w:t>
            </w:r>
          </w:p>
          <w:p w:rsidR="00D5452E" w:rsidRPr="007C1DB3" w:rsidRDefault="00D5452E" w:rsidP="00893465">
            <w:pPr>
              <w:numPr>
                <w:ilvl w:val="0"/>
                <w:numId w:val="2"/>
              </w:numPr>
              <w:spacing w:after="0" w:line="240" w:lineRule="auto"/>
              <w:ind w:left="357" w:hanging="357"/>
              <w:rPr>
                <w:b/>
              </w:rPr>
            </w:pPr>
            <w:r w:rsidRPr="007C1DB3">
              <w:t>z dużym trudem odpowiada na pytania dotyczące rozkładu jazdy, popełniając przy tym liczne błędy</w:t>
            </w:r>
          </w:p>
          <w:p w:rsidR="00D5452E" w:rsidRPr="007C1DB3" w:rsidRDefault="00D5452E" w:rsidP="00893465">
            <w:pPr>
              <w:numPr>
                <w:ilvl w:val="0"/>
                <w:numId w:val="2"/>
              </w:numPr>
              <w:spacing w:after="0" w:line="240" w:lineRule="auto"/>
              <w:ind w:left="357" w:hanging="357"/>
              <w:rPr>
                <w:b/>
                <w:i/>
                <w:lang w:val="en-GB"/>
              </w:rPr>
            </w:pPr>
            <w:r w:rsidRPr="007C1DB3">
              <w:rPr>
                <w:lang w:val="en-GB"/>
              </w:rPr>
              <w:t xml:space="preserve">słabo zna i, popełniając liczne błędy, stosuje zwroty: </w:t>
            </w:r>
            <w:r w:rsidRPr="007C1DB3">
              <w:rPr>
                <w:i/>
                <w:lang w:val="en-US"/>
              </w:rPr>
              <w:t>How much is it?, What time is the next train to …?</w:t>
            </w:r>
          </w:p>
          <w:p w:rsidR="00D5452E" w:rsidRPr="007C1DB3" w:rsidRDefault="00D5452E" w:rsidP="00893465">
            <w:pPr>
              <w:numPr>
                <w:ilvl w:val="0"/>
                <w:numId w:val="5"/>
              </w:numPr>
              <w:spacing w:after="0" w:line="240" w:lineRule="auto"/>
              <w:rPr>
                <w:rFonts w:cs="Tahoma"/>
              </w:rPr>
            </w:pPr>
            <w:r w:rsidRPr="007C1DB3">
              <w:t>z trudnością i licznymi błędami tłumaczy wyrażenia z j. polskiego na j. angielski</w:t>
            </w:r>
          </w:p>
          <w:p w:rsidR="00D5452E" w:rsidRPr="00456D12" w:rsidRDefault="00D5452E" w:rsidP="00456D12">
            <w:pPr>
              <w:numPr>
                <w:ilvl w:val="0"/>
                <w:numId w:val="1"/>
              </w:numPr>
              <w:spacing w:after="0" w:line="240" w:lineRule="auto"/>
              <w:rPr>
                <w:rFonts w:cs="Tahoma"/>
              </w:rPr>
            </w:pPr>
            <w:r w:rsidRPr="007C1DB3">
              <w:t xml:space="preserve">ma duże trudności ze zrozumieniem wypowiedzi ze słuchu i, popełniając liczne błędy, znajduje w tekście określone informacje </w:t>
            </w: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pracując w parach, popełniając błędy, uzyskuje i przekazuje informacje i wyjaśnienia dotyczące kupna biletu kolejowego, wyraża podziękowania</w:t>
            </w:r>
          </w:p>
          <w:p w:rsidR="00D5452E" w:rsidRPr="007C1DB3" w:rsidRDefault="00D5452E" w:rsidP="00893465">
            <w:pPr>
              <w:numPr>
                <w:ilvl w:val="0"/>
                <w:numId w:val="2"/>
              </w:numPr>
              <w:spacing w:after="0" w:line="240" w:lineRule="auto"/>
              <w:ind w:left="357" w:hanging="357"/>
              <w:rPr>
                <w:b/>
              </w:rPr>
            </w:pPr>
            <w:r w:rsidRPr="007C1DB3">
              <w:t>częściowo poprawnie odpowiada na pytania dotyczące rozkładu jazdy, popełniając przy tym  błędy</w:t>
            </w:r>
          </w:p>
          <w:p w:rsidR="00D5452E" w:rsidRPr="007C1DB3" w:rsidRDefault="00D5452E" w:rsidP="00893465">
            <w:pPr>
              <w:numPr>
                <w:ilvl w:val="0"/>
                <w:numId w:val="2"/>
              </w:numPr>
              <w:spacing w:after="0" w:line="240" w:lineRule="auto"/>
              <w:ind w:left="357" w:hanging="357"/>
              <w:rPr>
                <w:b/>
              </w:rPr>
            </w:pPr>
            <w:r w:rsidRPr="007C1DB3">
              <w:t xml:space="preserve">częściowo zna i, popełniając błędy, z pomocą nauczyciela, stosuje zwroty: </w:t>
            </w:r>
            <w:r w:rsidRPr="007C1DB3">
              <w:rPr>
                <w:i/>
              </w:rPr>
              <w:t>How much is it?, What time is the next train to …?</w:t>
            </w:r>
          </w:p>
          <w:p w:rsidR="00D5452E" w:rsidRPr="007C1DB3" w:rsidRDefault="00D5452E" w:rsidP="00893465">
            <w:pPr>
              <w:numPr>
                <w:ilvl w:val="0"/>
                <w:numId w:val="5"/>
              </w:numPr>
              <w:spacing w:after="0" w:line="240" w:lineRule="auto"/>
              <w:rPr>
                <w:rFonts w:cs="Tahoma"/>
              </w:rPr>
            </w:pPr>
            <w:r w:rsidRPr="007C1DB3">
              <w:t>z pomocą nauczyciela, popełniając błędy, tłumaczy wyrażenia z j. polskiego na j. angielski</w:t>
            </w:r>
          </w:p>
          <w:p w:rsidR="00D5452E" w:rsidRPr="007C1DB3" w:rsidRDefault="00D5452E" w:rsidP="00893465">
            <w:pPr>
              <w:numPr>
                <w:ilvl w:val="0"/>
                <w:numId w:val="1"/>
              </w:numPr>
              <w:spacing w:after="0" w:line="240" w:lineRule="auto"/>
              <w:rPr>
                <w:rFonts w:cs="Tahoma"/>
              </w:rPr>
            </w:pPr>
            <w:r w:rsidRPr="007C1DB3">
              <w:t xml:space="preserve">częściowo rozumie wypowiedzi ze słuchu i z pomocą nauczyciela  znajduje w tekście określone informacje, popełniając przy tym błędy </w:t>
            </w:r>
          </w:p>
          <w:p w:rsidR="00D5452E" w:rsidRPr="007C1DB3" w:rsidRDefault="00D5452E" w:rsidP="00893465">
            <w:pPr>
              <w:spacing w:after="0" w:line="240" w:lineRule="auto"/>
              <w:ind w:left="357"/>
              <w:rPr>
                <w:rFonts w:cs="Tahoma"/>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 xml:space="preserve">pracując w parach, popełniając nieliczne błędy, uzyskuje i przekazuje informacje i wyjaśnienia dotyczące kupna biletu kolejowego, wyraża podziękowania </w:t>
            </w:r>
          </w:p>
          <w:p w:rsidR="00D5452E" w:rsidRPr="007C1DB3" w:rsidRDefault="00D5452E" w:rsidP="00893465">
            <w:pPr>
              <w:numPr>
                <w:ilvl w:val="0"/>
                <w:numId w:val="2"/>
              </w:numPr>
              <w:spacing w:after="0" w:line="240" w:lineRule="auto"/>
              <w:ind w:left="357" w:hanging="357"/>
              <w:rPr>
                <w:b/>
              </w:rPr>
            </w:pPr>
            <w:r w:rsidRPr="007C1DB3">
              <w:t>przeważnie poprawnie odpowiada na pytania dotyczące rozkładu jazdy</w:t>
            </w:r>
          </w:p>
          <w:p w:rsidR="00D5452E" w:rsidRPr="007C1DB3" w:rsidRDefault="00D5452E" w:rsidP="00893465">
            <w:pPr>
              <w:numPr>
                <w:ilvl w:val="0"/>
                <w:numId w:val="2"/>
              </w:numPr>
              <w:spacing w:after="0" w:line="240" w:lineRule="auto"/>
              <w:ind w:left="357" w:hanging="357"/>
              <w:rPr>
                <w:b/>
              </w:rPr>
            </w:pPr>
            <w:r w:rsidRPr="007C1DB3">
              <w:t xml:space="preserve">zazwyczaj zna i, popełniając nieliczne błędy, stosuje zwroty: </w:t>
            </w:r>
            <w:r w:rsidRPr="007C1DB3">
              <w:rPr>
                <w:i/>
                <w:lang w:val="en-US"/>
              </w:rPr>
              <w:t>How much is it?, What time is the next train to …?</w:t>
            </w:r>
          </w:p>
          <w:p w:rsidR="00D5452E" w:rsidRPr="007C1DB3" w:rsidRDefault="00D5452E" w:rsidP="00893465">
            <w:pPr>
              <w:numPr>
                <w:ilvl w:val="0"/>
                <w:numId w:val="5"/>
              </w:numPr>
              <w:spacing w:after="0" w:line="240" w:lineRule="auto"/>
              <w:rPr>
                <w:rFonts w:cs="Tahoma"/>
              </w:rPr>
            </w:pPr>
            <w:r w:rsidRPr="007C1DB3">
              <w:t>z drobnymi błędami tłumaczy wyrażenia z j. polskiego na j. angielski</w:t>
            </w:r>
          </w:p>
          <w:p w:rsidR="00D5452E" w:rsidRPr="007C1DB3" w:rsidRDefault="00D5452E" w:rsidP="00893465">
            <w:pPr>
              <w:numPr>
                <w:ilvl w:val="0"/>
                <w:numId w:val="1"/>
              </w:numPr>
              <w:spacing w:after="0" w:line="240" w:lineRule="auto"/>
              <w:rPr>
                <w:rFonts w:cs="Tahoma"/>
              </w:rPr>
            </w:pPr>
            <w:r w:rsidRPr="007C1DB3">
              <w:t>zazwyczaj rozumie wypowiedzi ze słuchu: przeważnie samodzielnie znajduje w tekście określone informacje, popełniając przy tym nieliczne błędy</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Pr="00692406" w:rsidRDefault="00D5452E" w:rsidP="00893465">
            <w:pPr>
              <w:numPr>
                <w:ilvl w:val="0"/>
                <w:numId w:val="2"/>
              </w:numPr>
              <w:spacing w:after="0" w:line="240" w:lineRule="auto"/>
              <w:ind w:left="357" w:hanging="357"/>
              <w:rPr>
                <w:b/>
              </w:rPr>
            </w:pPr>
            <w:r w:rsidRPr="00692406">
              <w:t>pracując w parach, poprawnie uzyskuje i przekazuje informacje i wyjaśnienia dotyczące kupna biletu kolejowego, wyraża podziękowania</w:t>
            </w:r>
          </w:p>
          <w:p w:rsidR="00D5452E" w:rsidRPr="00692406" w:rsidRDefault="00D5452E" w:rsidP="00893465">
            <w:pPr>
              <w:numPr>
                <w:ilvl w:val="0"/>
                <w:numId w:val="2"/>
              </w:numPr>
              <w:spacing w:after="0" w:line="240" w:lineRule="auto"/>
              <w:ind w:left="357" w:hanging="357"/>
              <w:rPr>
                <w:b/>
              </w:rPr>
            </w:pPr>
            <w:r w:rsidRPr="00692406">
              <w:t>poprawnie odpowiada na pytania dotyczące rozkładu jazdy</w:t>
            </w:r>
          </w:p>
          <w:p w:rsidR="00D5452E" w:rsidRPr="00692406" w:rsidRDefault="00D5452E" w:rsidP="00893465">
            <w:pPr>
              <w:numPr>
                <w:ilvl w:val="0"/>
                <w:numId w:val="2"/>
              </w:numPr>
              <w:spacing w:after="0" w:line="240" w:lineRule="auto"/>
              <w:ind w:left="357" w:hanging="357"/>
              <w:rPr>
                <w:b/>
                <w:lang w:val="en-GB"/>
              </w:rPr>
            </w:pPr>
            <w:r w:rsidRPr="00692406">
              <w:rPr>
                <w:lang w:val="en-GB"/>
              </w:rPr>
              <w:t xml:space="preserve">zna i poprawnie stosuje zwroty: </w:t>
            </w:r>
            <w:r w:rsidRPr="00692406">
              <w:rPr>
                <w:i/>
                <w:lang w:val="en-US"/>
              </w:rPr>
              <w:t>How much is it?, What time is the next train to …?</w:t>
            </w:r>
          </w:p>
          <w:p w:rsidR="00D5452E" w:rsidRPr="00692406" w:rsidRDefault="00D5452E" w:rsidP="00893465">
            <w:pPr>
              <w:numPr>
                <w:ilvl w:val="0"/>
                <w:numId w:val="5"/>
              </w:numPr>
              <w:spacing w:after="0" w:line="240" w:lineRule="auto"/>
              <w:rPr>
                <w:rFonts w:cs="Tahoma"/>
              </w:rPr>
            </w:pPr>
            <w:r w:rsidRPr="00692406">
              <w:t>poprawnie tłumaczy wyrażenia z j. polskiego na j. angielski</w:t>
            </w:r>
          </w:p>
          <w:p w:rsidR="00D5452E" w:rsidRPr="00692406" w:rsidRDefault="00D5452E" w:rsidP="00893465">
            <w:pPr>
              <w:numPr>
                <w:ilvl w:val="0"/>
                <w:numId w:val="1"/>
              </w:numPr>
              <w:spacing w:after="0" w:line="240" w:lineRule="auto"/>
              <w:rPr>
                <w:rFonts w:cs="Tahoma"/>
              </w:rPr>
            </w:pPr>
            <w:r w:rsidRPr="00692406">
              <w:t>rozumie wypowiedzi ze słuchu i poprawnie znajduje w tekście określone informacje</w:t>
            </w:r>
          </w:p>
          <w:p w:rsidR="00D5452E" w:rsidRPr="00692406" w:rsidRDefault="00D5452E" w:rsidP="00893465">
            <w:pPr>
              <w:spacing w:after="0" w:line="240" w:lineRule="auto"/>
              <w:ind w:left="357"/>
              <w:rPr>
                <w:b/>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79a</w:t>
            </w:r>
            <w:r w:rsidR="006D767C">
              <w:rPr>
                <w:b/>
              </w:rPr>
              <w:t>.</w:t>
            </w:r>
          </w:p>
          <w:p w:rsidR="00D5452E" w:rsidRPr="008E6FA8" w:rsidRDefault="00D5452E" w:rsidP="00893465">
            <w:pPr>
              <w:spacing w:after="0" w:line="240" w:lineRule="auto"/>
              <w:jc w:val="center"/>
              <w:rPr>
                <w:b/>
              </w:rPr>
            </w:pPr>
            <w:r w:rsidRPr="008E6FA8">
              <w:rPr>
                <w:b/>
              </w:rPr>
              <w:t>Test Practice – poziom podstawow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456D12" w:rsidRDefault="00D5452E" w:rsidP="00893465">
            <w:pPr>
              <w:numPr>
                <w:ilvl w:val="0"/>
                <w:numId w:val="9"/>
              </w:numPr>
              <w:spacing w:after="0" w:line="240" w:lineRule="auto"/>
              <w:ind w:left="357" w:hanging="357"/>
              <w:rPr>
                <w:rFonts w:cs="Tahoma"/>
              </w:rPr>
            </w:pPr>
            <w:r w:rsidRPr="007C1DB3">
              <w:rPr>
                <w:rFonts w:cs="Tahoma"/>
              </w:rPr>
              <w:t>słabo rozumie ogólny sens wypowiedzi pisemnej i, popełniając liczne błędy, z trudem uzupełnia luki w tekście pod względem leksykalnym i gramatycznym</w:t>
            </w:r>
          </w:p>
        </w:tc>
        <w:tc>
          <w:tcPr>
            <w:tcW w:w="3162" w:type="dxa"/>
            <w:tcBorders>
              <w:top w:val="single" w:sz="4" w:space="0" w:color="auto"/>
              <w:bottom w:val="single" w:sz="4" w:space="0" w:color="auto"/>
            </w:tcBorders>
          </w:tcPr>
          <w:p w:rsidR="00D5452E" w:rsidRPr="007C1DB3" w:rsidRDefault="00D5452E" w:rsidP="00893465">
            <w:pPr>
              <w:numPr>
                <w:ilvl w:val="0"/>
                <w:numId w:val="9"/>
              </w:numPr>
              <w:spacing w:after="0" w:line="240" w:lineRule="auto"/>
              <w:ind w:left="357" w:hanging="357"/>
              <w:rPr>
                <w:rFonts w:cs="Tahoma"/>
              </w:rPr>
            </w:pPr>
            <w:r w:rsidRPr="007C1DB3">
              <w:rPr>
                <w:rFonts w:cs="Tahoma"/>
              </w:rPr>
              <w:t>częściowo rozumie ogólny sens tekstu pisanego i, popełniając błędy, z pomocą nauczyciela uzupełnia luki w tekście pod względem leksykalnym i gramatycznym</w:t>
            </w: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D5452E" w:rsidRPr="007C1DB3" w:rsidRDefault="00D5452E" w:rsidP="00893465">
            <w:pPr>
              <w:numPr>
                <w:ilvl w:val="0"/>
                <w:numId w:val="9"/>
              </w:numPr>
              <w:spacing w:after="0" w:line="240" w:lineRule="auto"/>
              <w:ind w:left="357" w:hanging="357"/>
              <w:rPr>
                <w:rFonts w:cs="Tahoma"/>
              </w:rPr>
            </w:pPr>
            <w:r w:rsidRPr="007C1DB3">
              <w:rPr>
                <w:rFonts w:cs="Tahoma"/>
              </w:rPr>
              <w:t>zazwyczaj rozumie ogólny sens tekstu pisanego i, popełniając nieliczne błędy, potrafi uzupełnić luki w tekście pod względem leksykalnym i gramatycznym</w:t>
            </w:r>
          </w:p>
          <w:p w:rsidR="00D5452E" w:rsidRPr="007C1DB3" w:rsidRDefault="00D5452E" w:rsidP="00893465">
            <w:pPr>
              <w:spacing w:after="0" w:line="240" w:lineRule="auto"/>
            </w:pPr>
          </w:p>
        </w:tc>
        <w:tc>
          <w:tcPr>
            <w:tcW w:w="2865" w:type="dxa"/>
            <w:tcBorders>
              <w:top w:val="single" w:sz="4" w:space="0" w:color="auto"/>
              <w:bottom w:val="single" w:sz="4" w:space="0" w:color="auto"/>
            </w:tcBorders>
          </w:tcPr>
          <w:p w:rsidR="00D5452E" w:rsidRPr="00692406" w:rsidRDefault="00D5452E" w:rsidP="00893465">
            <w:pPr>
              <w:numPr>
                <w:ilvl w:val="0"/>
                <w:numId w:val="9"/>
              </w:numPr>
              <w:spacing w:after="0" w:line="240" w:lineRule="auto"/>
              <w:ind w:left="357" w:hanging="357"/>
              <w:rPr>
                <w:rFonts w:cs="Tahoma"/>
              </w:rPr>
            </w:pPr>
            <w:r w:rsidRPr="00692406">
              <w:rPr>
                <w:rFonts w:cs="Tahoma"/>
              </w:rPr>
              <w:t>rozumie ogólny sens tekstu pisanego i potrafi poprawnie uzupełnić luki w tekście pod względem leksykalnym i gramatycznym</w:t>
            </w:r>
          </w:p>
          <w:p w:rsidR="00D5452E" w:rsidRPr="00692406" w:rsidRDefault="00D5452E" w:rsidP="00893465">
            <w:pPr>
              <w:spacing w:after="0" w:line="240" w:lineRule="auto"/>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79b.</w:t>
            </w:r>
          </w:p>
          <w:p w:rsidR="00D5452E" w:rsidRPr="008E6FA8" w:rsidRDefault="00D5452E" w:rsidP="00893465">
            <w:pPr>
              <w:spacing w:after="0" w:line="240" w:lineRule="auto"/>
              <w:jc w:val="center"/>
              <w:rPr>
                <w:b/>
              </w:rPr>
            </w:pPr>
            <w:r w:rsidRPr="008E6FA8">
              <w:rPr>
                <w:b/>
              </w:rPr>
              <w:t>Test Practice – poziom rozszerzon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031312" w:rsidRDefault="00D5452E" w:rsidP="00893465">
            <w:pPr>
              <w:numPr>
                <w:ilvl w:val="0"/>
                <w:numId w:val="9"/>
              </w:numPr>
              <w:spacing w:after="0" w:line="240" w:lineRule="auto"/>
              <w:ind w:left="357" w:hanging="357"/>
              <w:rPr>
                <w:rFonts w:cs="Tahoma"/>
              </w:rPr>
            </w:pPr>
            <w:r w:rsidRPr="007C1DB3">
              <w:rPr>
                <w:rFonts w:cs="Tahoma"/>
              </w:rPr>
              <w:t>słabo rozumie ogólny sens podanych zdań i, popełniając liczne błędy, z trudem uzupełnia luki w tekście pod względem leksykalnym i gramatycznym, tłumacząc podane fragmenty zdań z języka polskiego na język angielski; popełnia przy tym liczne błędy</w:t>
            </w:r>
          </w:p>
        </w:tc>
        <w:tc>
          <w:tcPr>
            <w:tcW w:w="3162" w:type="dxa"/>
            <w:tcBorders>
              <w:top w:val="single" w:sz="4" w:space="0" w:color="auto"/>
              <w:bottom w:val="single" w:sz="4" w:space="0" w:color="auto"/>
            </w:tcBorders>
          </w:tcPr>
          <w:p w:rsidR="00D5452E" w:rsidRPr="007C1DB3" w:rsidRDefault="00D5452E" w:rsidP="00893465">
            <w:pPr>
              <w:numPr>
                <w:ilvl w:val="0"/>
                <w:numId w:val="9"/>
              </w:numPr>
              <w:spacing w:after="0" w:line="240" w:lineRule="auto"/>
              <w:ind w:left="357" w:hanging="357"/>
              <w:rPr>
                <w:rFonts w:cs="Tahoma"/>
              </w:rPr>
            </w:pPr>
            <w:r w:rsidRPr="007C1DB3">
              <w:rPr>
                <w:rFonts w:cs="Tahoma"/>
              </w:rPr>
              <w:t>częściowo rozumie ogólny sens podanych zdań i z pomocą nauczyciela uzupełnia luki w tekście pod względem leksykalnym i gramatycznym, tłumacząc podane fragmenty zdań z języka polskiego na język angielski; popełnia przy tym błędy</w:t>
            </w:r>
          </w:p>
          <w:p w:rsidR="00D5452E" w:rsidRPr="007C1DB3" w:rsidRDefault="00D5452E" w:rsidP="00893465">
            <w:pPr>
              <w:spacing w:after="0" w:line="240" w:lineRule="auto"/>
              <w:ind w:left="357"/>
              <w:rPr>
                <w:rFonts w:cs="Tahoma"/>
              </w:rPr>
            </w:pPr>
            <w:r w:rsidRPr="007C1DB3">
              <w:rPr>
                <w:rFonts w:cs="Tahoma"/>
              </w:rPr>
              <w:t xml:space="preserve"> </w:t>
            </w: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D5452E" w:rsidRPr="007C1DB3" w:rsidRDefault="00D5452E" w:rsidP="00893465">
            <w:pPr>
              <w:numPr>
                <w:ilvl w:val="0"/>
                <w:numId w:val="9"/>
              </w:numPr>
              <w:spacing w:after="0" w:line="240" w:lineRule="auto"/>
              <w:ind w:left="357" w:hanging="357"/>
              <w:rPr>
                <w:rFonts w:cs="Tahoma"/>
              </w:rPr>
            </w:pPr>
            <w:r w:rsidRPr="007C1DB3">
              <w:rPr>
                <w:rFonts w:cs="Tahoma"/>
              </w:rPr>
              <w:t>zazwyczaj rozumie ogólny sens podanych zdań i w większości poprawnie i samodzielnie potrafi uzupełnić luki w tekście pod względem leksykalnym i gramatycznym, tłumacząc podane fragmenty zdań z języka polskiego na język angielski; popełnia przy tym nieliczne błędy</w:t>
            </w:r>
          </w:p>
          <w:p w:rsidR="00D5452E" w:rsidRPr="007C1DB3" w:rsidRDefault="00D5452E" w:rsidP="00893465">
            <w:pPr>
              <w:spacing w:after="0" w:line="240" w:lineRule="auto"/>
            </w:pPr>
          </w:p>
        </w:tc>
        <w:tc>
          <w:tcPr>
            <w:tcW w:w="2865" w:type="dxa"/>
            <w:tcBorders>
              <w:top w:val="single" w:sz="4" w:space="0" w:color="auto"/>
              <w:bottom w:val="single" w:sz="4" w:space="0" w:color="auto"/>
            </w:tcBorders>
          </w:tcPr>
          <w:p w:rsidR="00D5452E" w:rsidRPr="00692406" w:rsidRDefault="00D5452E" w:rsidP="00893465">
            <w:pPr>
              <w:numPr>
                <w:ilvl w:val="0"/>
                <w:numId w:val="9"/>
              </w:numPr>
              <w:spacing w:after="0" w:line="240" w:lineRule="auto"/>
              <w:ind w:left="357" w:hanging="357"/>
              <w:rPr>
                <w:rFonts w:cs="Tahoma"/>
              </w:rPr>
            </w:pPr>
            <w:r w:rsidRPr="00692406">
              <w:rPr>
                <w:rFonts w:cs="Tahoma"/>
              </w:rPr>
              <w:t>rozumie ogólny sens podanych zdań i potrafi poprawnie uzupełnić luki w zdaniach pod względem leksykalnym i gramatycznym, tłumacząc podane fragmenty zdań z języka polskiego na język angielski</w:t>
            </w:r>
          </w:p>
          <w:p w:rsidR="00D5452E" w:rsidRPr="00692406" w:rsidRDefault="00D5452E" w:rsidP="00893465">
            <w:pPr>
              <w:spacing w:after="0" w:line="240" w:lineRule="auto"/>
            </w:pPr>
          </w:p>
        </w:tc>
      </w:tr>
      <w:tr w:rsidR="00D5452E" w:rsidRPr="008E6FA8" w:rsidTr="00F20850">
        <w:trPr>
          <w:trHeight w:hRule="exact" w:val="567"/>
        </w:trPr>
        <w:tc>
          <w:tcPr>
            <w:tcW w:w="13956" w:type="dxa"/>
            <w:gridSpan w:val="6"/>
            <w:tcBorders>
              <w:top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t>Unit 8 – plan wynikowy</w:t>
            </w:r>
          </w:p>
        </w:tc>
      </w:tr>
      <w:tr w:rsidR="00D5452E" w:rsidRPr="008E6FA8" w:rsidTr="00F20850">
        <w:trPr>
          <w:trHeight w:hRule="exact" w:val="454"/>
        </w:trPr>
        <w:tc>
          <w:tcPr>
            <w:tcW w:w="2113" w:type="dxa"/>
            <w:tcBorders>
              <w:top w:val="single" w:sz="4" w:space="0" w:color="auto"/>
              <w:left w:val="single" w:sz="4" w:space="0" w:color="auto"/>
              <w:bottom w:val="single" w:sz="4" w:space="0" w:color="auto"/>
            </w:tcBorders>
          </w:tcPr>
          <w:p w:rsidR="00D5452E" w:rsidRPr="008E6FA8" w:rsidRDefault="00D5452E" w:rsidP="00893465">
            <w:pPr>
              <w:spacing w:after="0" w:line="240" w:lineRule="auto"/>
            </w:pPr>
          </w:p>
        </w:tc>
        <w:tc>
          <w:tcPr>
            <w:tcW w:w="596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dstawowy</w:t>
            </w:r>
          </w:p>
        </w:tc>
        <w:tc>
          <w:tcPr>
            <w:tcW w:w="5876" w:type="dxa"/>
            <w:gridSpan w:val="2"/>
            <w:tcBorders>
              <w:top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F31628" w:rsidRPr="008E6FA8" w:rsidTr="004E031B">
        <w:trPr>
          <w:trHeight w:val="1229"/>
        </w:trPr>
        <w:tc>
          <w:tcPr>
            <w:tcW w:w="2113" w:type="dxa"/>
            <w:tcBorders>
              <w:top w:val="single" w:sz="4" w:space="0" w:color="auto"/>
              <w:bottom w:val="single" w:sz="4" w:space="0" w:color="auto"/>
            </w:tcBorders>
            <w:vAlign w:val="center"/>
          </w:tcPr>
          <w:p w:rsidR="00F31628" w:rsidRPr="008E6FA8" w:rsidRDefault="00F31628" w:rsidP="00893465">
            <w:pPr>
              <w:spacing w:after="0" w:line="240" w:lineRule="auto"/>
              <w:jc w:val="center"/>
              <w:rPr>
                <w:b/>
              </w:rPr>
            </w:pPr>
            <w:r w:rsidRPr="008E6FA8">
              <w:rPr>
                <w:b/>
              </w:rPr>
              <w:t>Środki językowe:</w:t>
            </w:r>
          </w:p>
        </w:tc>
        <w:tc>
          <w:tcPr>
            <w:tcW w:w="5967" w:type="dxa"/>
            <w:gridSpan w:val="3"/>
            <w:tcBorders>
              <w:top w:val="single" w:sz="4" w:space="0" w:color="auto"/>
              <w:bottom w:val="single" w:sz="4" w:space="0" w:color="auto"/>
            </w:tcBorders>
          </w:tcPr>
          <w:p w:rsidR="00F31628" w:rsidRPr="007C1DB3" w:rsidRDefault="00F31628" w:rsidP="00893465">
            <w:pPr>
              <w:spacing w:after="0" w:line="240" w:lineRule="auto"/>
              <w:rPr>
                <w:b/>
              </w:rPr>
            </w:pPr>
            <w:r w:rsidRPr="007C1DB3">
              <w:rPr>
                <w:b/>
              </w:rPr>
              <w:t>Gramatyka:</w:t>
            </w:r>
          </w:p>
          <w:p w:rsidR="00520FEE" w:rsidRPr="007C1DB3" w:rsidRDefault="00520FEE"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zna konstrukcję</w:t>
            </w:r>
            <w:r w:rsidRPr="007C1DB3">
              <w:rPr>
                <w:rFonts w:ascii="Calibri" w:eastAsia="Calibri" w:hAnsi="Calibri" w:cs="Times New Roman"/>
                <w:i/>
              </w:rPr>
              <w:t xml:space="preserve"> be going to </w:t>
            </w:r>
            <w:r w:rsidRPr="007C1DB3">
              <w:rPr>
                <w:rFonts w:ascii="Calibri" w:eastAsia="Calibri" w:hAnsi="Calibri" w:cs="Times New Roman"/>
              </w:rPr>
              <w:t xml:space="preserve">i stosuje ją w zdaniach twierdzących, pytaniach i przeczeniach </w:t>
            </w:r>
          </w:p>
          <w:p w:rsidR="00520FEE" w:rsidRPr="007C1DB3" w:rsidRDefault="00520FEE"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na określenia czasowe takie jak: </w:t>
            </w:r>
            <w:r w:rsidRPr="007C1DB3">
              <w:rPr>
                <w:rFonts w:ascii="Calibri" w:eastAsia="Calibri" w:hAnsi="Calibri" w:cs="Times New Roman"/>
                <w:i/>
              </w:rPr>
              <w:t>next week, now, this evening, tonight</w:t>
            </w:r>
            <w:r w:rsidRPr="007C1DB3">
              <w:rPr>
                <w:rFonts w:ascii="Calibri" w:eastAsia="Calibri" w:hAnsi="Calibri" w:cs="Times New Roman"/>
              </w:rPr>
              <w:t xml:space="preserve"> i z pomocą nauczyciela używa ich w zdaniach</w:t>
            </w:r>
          </w:p>
          <w:p w:rsidR="00520FEE" w:rsidRPr="007C1DB3" w:rsidRDefault="00520FEE" w:rsidP="00893465">
            <w:pPr>
              <w:numPr>
                <w:ilvl w:val="0"/>
                <w:numId w:val="6"/>
              </w:numPr>
              <w:tabs>
                <w:tab w:val="clear" w:pos="720"/>
              </w:tabs>
              <w:spacing w:after="0" w:line="240" w:lineRule="auto"/>
              <w:ind w:left="147" w:hanging="147"/>
              <w:rPr>
                <w:rFonts w:ascii="Calibri" w:eastAsia="Calibri" w:hAnsi="Calibri" w:cs="Times New Roman"/>
                <w:i/>
              </w:rPr>
            </w:pPr>
            <w:r w:rsidRPr="007C1DB3">
              <w:rPr>
                <w:rFonts w:ascii="Calibri" w:eastAsia="Calibri" w:hAnsi="Calibri" w:cs="Times New Roman"/>
              </w:rPr>
              <w:t xml:space="preserve">zna konstrukcję </w:t>
            </w:r>
            <w:r w:rsidRPr="007C1DB3">
              <w:rPr>
                <w:rFonts w:ascii="Calibri" w:eastAsia="Calibri" w:hAnsi="Calibri" w:cs="Times New Roman"/>
                <w:i/>
                <w:iCs/>
              </w:rPr>
              <w:t>would like to</w:t>
            </w:r>
            <w:r w:rsidRPr="007C1DB3">
              <w:rPr>
                <w:rFonts w:ascii="Calibri" w:eastAsia="Calibri" w:hAnsi="Calibri" w:cs="Times New Roman"/>
              </w:rPr>
              <w:t xml:space="preserve"> i stosuje ją w różnych typach zdań </w:t>
            </w:r>
          </w:p>
          <w:p w:rsidR="00520FEE" w:rsidRPr="007C1DB3" w:rsidRDefault="00520FEE" w:rsidP="00893465">
            <w:pPr>
              <w:numPr>
                <w:ilvl w:val="0"/>
                <w:numId w:val="6"/>
              </w:numPr>
              <w:tabs>
                <w:tab w:val="clear" w:pos="720"/>
              </w:tabs>
              <w:spacing w:after="0" w:line="240" w:lineRule="auto"/>
              <w:ind w:left="147" w:hanging="147"/>
              <w:rPr>
                <w:rFonts w:ascii="Calibri" w:eastAsia="Calibri" w:hAnsi="Calibri" w:cs="Times New Roman"/>
                <w:i/>
              </w:rPr>
            </w:pPr>
            <w:r w:rsidRPr="007C1DB3">
              <w:rPr>
                <w:rFonts w:ascii="Calibri" w:eastAsia="Calibri" w:hAnsi="Calibri" w:cs="Times New Roman"/>
              </w:rPr>
              <w:t xml:space="preserve">zna zastosowanie czasowników modalnych </w:t>
            </w:r>
            <w:r w:rsidRPr="007C1DB3">
              <w:rPr>
                <w:rFonts w:ascii="Calibri" w:eastAsia="Calibri" w:hAnsi="Calibri" w:cs="Times New Roman"/>
                <w:i/>
                <w:iCs/>
              </w:rPr>
              <w:t xml:space="preserve">must/mustn’t </w:t>
            </w:r>
            <w:r w:rsidRPr="007C1DB3">
              <w:rPr>
                <w:rFonts w:ascii="Calibri" w:eastAsia="Calibri" w:hAnsi="Calibri" w:cs="Times New Roman"/>
              </w:rPr>
              <w:t>i z pomocą nauczyciela tworzy z nimi zdania</w:t>
            </w:r>
          </w:p>
          <w:p w:rsidR="00520FEE" w:rsidRPr="007C1DB3" w:rsidRDefault="00520FEE" w:rsidP="00893465">
            <w:pPr>
              <w:numPr>
                <w:ilvl w:val="0"/>
                <w:numId w:val="6"/>
              </w:numPr>
              <w:tabs>
                <w:tab w:val="clear" w:pos="720"/>
              </w:tabs>
              <w:spacing w:after="0" w:line="240" w:lineRule="auto"/>
              <w:ind w:left="147" w:hanging="147"/>
              <w:rPr>
                <w:rFonts w:ascii="Calibri" w:eastAsia="Calibri" w:hAnsi="Calibri" w:cs="Times New Roman"/>
              </w:rPr>
            </w:pPr>
            <w:r w:rsidRPr="007C1DB3">
              <w:rPr>
                <w:rFonts w:ascii="Calibri" w:eastAsia="Calibri" w:hAnsi="Calibri" w:cs="Times New Roman"/>
              </w:rPr>
              <w:t>zna zaimki nieokreślone (</w:t>
            </w:r>
            <w:r w:rsidRPr="007C1DB3">
              <w:rPr>
                <w:rFonts w:ascii="Calibri" w:eastAsia="Calibri" w:hAnsi="Calibri" w:cs="Times New Roman"/>
                <w:i/>
                <w:iCs/>
              </w:rPr>
              <w:t>somebody, anywhere, nothing, etc.</w:t>
            </w:r>
            <w:r w:rsidRPr="007C1DB3">
              <w:rPr>
                <w:rFonts w:ascii="Calibri" w:eastAsia="Calibri" w:hAnsi="Calibri" w:cs="Times New Roman"/>
              </w:rPr>
              <w:t>) i używa ich w różnych typach zdań</w:t>
            </w:r>
          </w:p>
          <w:p w:rsidR="00520FEE" w:rsidRPr="007C1DB3" w:rsidRDefault="00520FEE" w:rsidP="00031312">
            <w:pPr>
              <w:numPr>
                <w:ilvl w:val="0"/>
                <w:numId w:val="6"/>
              </w:numPr>
              <w:tabs>
                <w:tab w:val="clear" w:pos="720"/>
              </w:tabs>
              <w:spacing w:after="0" w:line="240" w:lineRule="auto"/>
              <w:ind w:left="147" w:hanging="147"/>
              <w:rPr>
                <w:i/>
              </w:rPr>
            </w:pPr>
            <w:r w:rsidRPr="007C1DB3">
              <w:rPr>
                <w:rFonts w:ascii="Calibri" w:eastAsia="Calibri" w:hAnsi="Calibri" w:cs="Times New Roman"/>
              </w:rPr>
              <w:t xml:space="preserve">zna zastosowanie przysłówków </w:t>
            </w:r>
            <w:r w:rsidRPr="007C1DB3">
              <w:rPr>
                <w:rFonts w:ascii="Calibri" w:eastAsia="Calibri" w:hAnsi="Calibri" w:cs="Times New Roman"/>
                <w:i/>
                <w:iCs/>
              </w:rPr>
              <w:t xml:space="preserve">too </w:t>
            </w:r>
            <w:r w:rsidRPr="007C1DB3">
              <w:rPr>
                <w:rFonts w:ascii="Calibri" w:eastAsia="Calibri" w:hAnsi="Calibri" w:cs="Times New Roman"/>
              </w:rPr>
              <w:t xml:space="preserve">i </w:t>
            </w:r>
            <w:r w:rsidRPr="007C1DB3">
              <w:rPr>
                <w:rFonts w:ascii="Calibri" w:eastAsia="Calibri" w:hAnsi="Calibri" w:cs="Times New Roman"/>
                <w:i/>
                <w:iCs/>
              </w:rPr>
              <w:t>also</w:t>
            </w:r>
            <w:r w:rsidR="00692406">
              <w:rPr>
                <w:rFonts w:ascii="Calibri" w:eastAsia="Calibri" w:hAnsi="Calibri" w:cs="Times New Roman"/>
                <w:iCs/>
              </w:rPr>
              <w:t xml:space="preserve"> i</w:t>
            </w:r>
            <w:r w:rsidR="00692406" w:rsidRPr="007C1DB3">
              <w:rPr>
                <w:rFonts w:ascii="Calibri" w:eastAsia="Calibri" w:hAnsi="Calibri" w:cs="Times New Roman"/>
              </w:rPr>
              <w:t xml:space="preserve"> używa ich w zdaniach</w:t>
            </w:r>
            <w:r w:rsidR="00692406">
              <w:rPr>
                <w:rFonts w:ascii="Calibri" w:eastAsia="Calibri" w:hAnsi="Calibri" w:cs="Times New Roman"/>
                <w:iCs/>
              </w:rPr>
              <w:t xml:space="preserve"> </w:t>
            </w:r>
          </w:p>
          <w:p w:rsidR="00F31628" w:rsidRPr="007C1DB3" w:rsidRDefault="00F31628" w:rsidP="00893465">
            <w:pPr>
              <w:spacing w:after="0" w:line="240" w:lineRule="auto"/>
              <w:rPr>
                <w:b/>
              </w:rPr>
            </w:pPr>
            <w:r w:rsidRPr="007C1DB3">
              <w:rPr>
                <w:b/>
              </w:rPr>
              <w:t>Słownictwo:</w:t>
            </w:r>
          </w:p>
          <w:p w:rsidR="00520FEE" w:rsidRPr="00031312" w:rsidRDefault="00520FEE" w:rsidP="0057652C">
            <w:pPr>
              <w:pStyle w:val="Akapitzlist"/>
              <w:numPr>
                <w:ilvl w:val="0"/>
                <w:numId w:val="24"/>
              </w:numPr>
              <w:spacing w:after="0" w:line="240" w:lineRule="auto"/>
              <w:ind w:left="147" w:hanging="147"/>
              <w:rPr>
                <w:b/>
              </w:rPr>
            </w:pPr>
            <w:r w:rsidRPr="00031312">
              <w:rPr>
                <w:rFonts w:ascii="Calibri" w:eastAsia="Calibri" w:hAnsi="Calibri" w:cs="Times New Roman"/>
              </w:rPr>
              <w:t xml:space="preserve">posługuje się podstawowym słownictwem w zakresie następujących tematów: </w:t>
            </w:r>
            <w:r w:rsidRPr="00031312">
              <w:rPr>
                <w:rFonts w:ascii="Calibri" w:eastAsia="Calibri" w:hAnsi="Calibri" w:cs="Times New Roman"/>
                <w:bCs/>
              </w:rPr>
              <w:t xml:space="preserve">SZKOŁA: życie szkoły; </w:t>
            </w:r>
            <w:r w:rsidRPr="00031312">
              <w:rPr>
                <w:rFonts w:ascii="Calibri" w:eastAsia="Calibri" w:hAnsi="Calibri" w:cs="Times New Roman"/>
              </w:rPr>
              <w:t xml:space="preserve">ŻYCIE RODZINNE I TOWARZYSKIE: formy spędzania czasu wolnego; PODRÓŻOWANIE I TURYSTYKA: środki transportu, </w:t>
            </w:r>
            <w:r w:rsidR="0057652C">
              <w:rPr>
                <w:rFonts w:ascii="Calibri" w:eastAsia="Calibri" w:hAnsi="Calibri" w:cs="Times New Roman"/>
              </w:rPr>
              <w:t xml:space="preserve">informacja turystyczna, </w:t>
            </w:r>
            <w:r w:rsidRPr="00031312">
              <w:rPr>
                <w:rFonts w:ascii="Calibri" w:eastAsia="Calibri" w:hAnsi="Calibri" w:cs="Times New Roman"/>
              </w:rPr>
              <w:t xml:space="preserve">wycieczki, zwiedzanie; ZDROWIE: </w:t>
            </w:r>
            <w:r w:rsidR="0057652C">
              <w:rPr>
                <w:rFonts w:ascii="Calibri" w:eastAsia="Calibri" w:hAnsi="Calibri" w:cs="Times New Roman"/>
              </w:rPr>
              <w:t>higiena, samopoczucie, choroby, objawy chorób, leczenie</w:t>
            </w:r>
            <w:r w:rsidRPr="00031312">
              <w:rPr>
                <w:rFonts w:ascii="Calibri" w:eastAsia="Calibri" w:hAnsi="Calibri" w:cs="Times New Roman"/>
              </w:rPr>
              <w:t xml:space="preserve">; NAUKA I TECHNIKA: technologie informacyjno-komunikacyjne; </w:t>
            </w:r>
            <w:r w:rsidRPr="00031312">
              <w:rPr>
                <w:rFonts w:ascii="Calibri" w:eastAsia="Calibri" w:hAnsi="Calibri" w:cs="Times New Roman"/>
                <w:bCs/>
              </w:rPr>
              <w:t xml:space="preserve">ŚWIAT PRZYRODY: </w:t>
            </w:r>
            <w:r w:rsidRPr="00031312">
              <w:rPr>
                <w:rFonts w:ascii="Calibri" w:eastAsia="Calibri" w:hAnsi="Calibri" w:cs="Times New Roman"/>
              </w:rPr>
              <w:t xml:space="preserve">rośliny i zwierzęta; ELEMENTY WIEDZY O KRAJACH OBSZARU NAUCZANEGO JĘZYKA: </w:t>
            </w:r>
            <w:r w:rsidR="00692406" w:rsidRPr="00031312">
              <w:rPr>
                <w:rFonts w:ascii="Calibri" w:eastAsia="Calibri" w:hAnsi="Calibri" w:cs="Times New Roman"/>
              </w:rPr>
              <w:t>Australia</w:t>
            </w:r>
          </w:p>
        </w:tc>
        <w:tc>
          <w:tcPr>
            <w:tcW w:w="5876" w:type="dxa"/>
            <w:gridSpan w:val="2"/>
            <w:tcBorders>
              <w:top w:val="single" w:sz="4" w:space="0" w:color="auto"/>
              <w:bottom w:val="single" w:sz="4" w:space="0" w:color="auto"/>
            </w:tcBorders>
          </w:tcPr>
          <w:p w:rsidR="00F31628" w:rsidRPr="007C1DB3" w:rsidRDefault="00F31628" w:rsidP="00893465">
            <w:pPr>
              <w:spacing w:after="0" w:line="240" w:lineRule="auto"/>
              <w:rPr>
                <w:b/>
              </w:rPr>
            </w:pPr>
            <w:r w:rsidRPr="007C1DB3">
              <w:rPr>
                <w:b/>
              </w:rPr>
              <w:t>Gramatyka:</w:t>
            </w:r>
          </w:p>
          <w:p w:rsidR="00520FEE" w:rsidRPr="007C1DB3" w:rsidRDefault="00520FEE"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na konstrukcję </w:t>
            </w:r>
            <w:r w:rsidRPr="007C1DB3">
              <w:rPr>
                <w:rFonts w:ascii="Calibri" w:eastAsia="Calibri" w:hAnsi="Calibri" w:cs="Times New Roman"/>
                <w:i/>
              </w:rPr>
              <w:t xml:space="preserve">be going to </w:t>
            </w:r>
            <w:r w:rsidRPr="007C1DB3">
              <w:rPr>
                <w:rFonts w:ascii="Calibri" w:eastAsia="Calibri" w:hAnsi="Calibri" w:cs="Times New Roman"/>
              </w:rPr>
              <w:t xml:space="preserve">i zawsze poprawnie stosuje ją w zdaniach twierdzących, pytaniach i przeczeniach </w:t>
            </w:r>
          </w:p>
          <w:p w:rsidR="00520FEE" w:rsidRPr="007C1DB3" w:rsidRDefault="00520FEE"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na określenia czasowe takie jak: </w:t>
            </w:r>
            <w:r w:rsidRPr="007C1DB3">
              <w:rPr>
                <w:rFonts w:ascii="Calibri" w:eastAsia="Calibri" w:hAnsi="Calibri" w:cs="Times New Roman"/>
                <w:i/>
              </w:rPr>
              <w:t>next week, now, this evening, tonight</w:t>
            </w:r>
            <w:r w:rsidRPr="007C1DB3">
              <w:rPr>
                <w:rFonts w:ascii="Calibri" w:eastAsia="Calibri" w:hAnsi="Calibri" w:cs="Times New Roman"/>
              </w:rPr>
              <w:t xml:space="preserve"> i samodzielnie z łatwością używa ich w zdaniach</w:t>
            </w:r>
          </w:p>
          <w:p w:rsidR="00520FEE" w:rsidRPr="007C1DB3" w:rsidRDefault="00520FEE" w:rsidP="00893465">
            <w:pPr>
              <w:numPr>
                <w:ilvl w:val="0"/>
                <w:numId w:val="6"/>
              </w:numPr>
              <w:tabs>
                <w:tab w:val="clear" w:pos="720"/>
              </w:tabs>
              <w:spacing w:after="0" w:line="240" w:lineRule="auto"/>
              <w:ind w:left="147" w:hanging="147"/>
              <w:rPr>
                <w:rFonts w:ascii="Calibri" w:eastAsia="Calibri" w:hAnsi="Calibri" w:cs="Times New Roman"/>
                <w:i/>
              </w:rPr>
            </w:pPr>
            <w:r w:rsidRPr="007C1DB3">
              <w:rPr>
                <w:rFonts w:ascii="Calibri" w:eastAsia="Calibri" w:hAnsi="Calibri" w:cs="Times New Roman"/>
              </w:rPr>
              <w:t xml:space="preserve">zna konstrukcję </w:t>
            </w:r>
            <w:r w:rsidRPr="007C1DB3">
              <w:rPr>
                <w:rFonts w:ascii="Calibri" w:eastAsia="Calibri" w:hAnsi="Calibri" w:cs="Times New Roman"/>
                <w:i/>
                <w:iCs/>
              </w:rPr>
              <w:t>would like to</w:t>
            </w:r>
            <w:r w:rsidRPr="007C1DB3">
              <w:rPr>
                <w:rFonts w:ascii="Calibri" w:eastAsia="Calibri" w:hAnsi="Calibri" w:cs="Times New Roman"/>
              </w:rPr>
              <w:t xml:space="preserve"> i bezbłędnie stosuje ją w różnych typach zdań </w:t>
            </w:r>
          </w:p>
          <w:p w:rsidR="00520FEE" w:rsidRPr="007C1DB3" w:rsidRDefault="00520FEE" w:rsidP="00893465">
            <w:pPr>
              <w:numPr>
                <w:ilvl w:val="0"/>
                <w:numId w:val="6"/>
              </w:numPr>
              <w:tabs>
                <w:tab w:val="clear" w:pos="720"/>
              </w:tabs>
              <w:spacing w:after="0" w:line="240" w:lineRule="auto"/>
              <w:ind w:left="147" w:hanging="147"/>
              <w:rPr>
                <w:rFonts w:ascii="Calibri" w:eastAsia="Calibri" w:hAnsi="Calibri" w:cs="Times New Roman"/>
                <w:i/>
              </w:rPr>
            </w:pPr>
            <w:r w:rsidRPr="007C1DB3">
              <w:rPr>
                <w:rFonts w:ascii="Calibri" w:eastAsia="Calibri" w:hAnsi="Calibri" w:cs="Times New Roman"/>
              </w:rPr>
              <w:t xml:space="preserve">zna zastosowanie czasowników modalnych </w:t>
            </w:r>
            <w:r w:rsidRPr="007C1DB3">
              <w:rPr>
                <w:rFonts w:ascii="Calibri" w:eastAsia="Calibri" w:hAnsi="Calibri" w:cs="Times New Roman"/>
                <w:i/>
                <w:iCs/>
              </w:rPr>
              <w:t>must/mustn’t</w:t>
            </w:r>
            <w:r w:rsidRPr="007C1DB3">
              <w:rPr>
                <w:rFonts w:ascii="Calibri" w:eastAsia="Calibri" w:hAnsi="Calibri" w:cs="Times New Roman"/>
              </w:rPr>
              <w:t xml:space="preserve"> i samodzielnie umie tworzyć z nimi poprawne zdania</w:t>
            </w:r>
          </w:p>
          <w:p w:rsidR="00520FEE" w:rsidRPr="007C1DB3" w:rsidRDefault="00520FEE" w:rsidP="00893465">
            <w:pPr>
              <w:numPr>
                <w:ilvl w:val="0"/>
                <w:numId w:val="6"/>
              </w:numPr>
              <w:tabs>
                <w:tab w:val="clear" w:pos="720"/>
              </w:tabs>
              <w:spacing w:after="0" w:line="240" w:lineRule="auto"/>
              <w:ind w:left="147" w:hanging="147"/>
              <w:rPr>
                <w:rFonts w:ascii="Calibri" w:eastAsia="Calibri" w:hAnsi="Calibri" w:cs="Times New Roman"/>
              </w:rPr>
            </w:pPr>
            <w:r w:rsidRPr="007C1DB3">
              <w:rPr>
                <w:rFonts w:ascii="Calibri" w:eastAsia="Calibri" w:hAnsi="Calibri" w:cs="Times New Roman"/>
              </w:rPr>
              <w:t>zna zaimki nieokreślone (</w:t>
            </w:r>
            <w:r w:rsidRPr="007C1DB3">
              <w:rPr>
                <w:rFonts w:ascii="Calibri" w:eastAsia="Calibri" w:hAnsi="Calibri" w:cs="Times New Roman"/>
                <w:i/>
                <w:iCs/>
              </w:rPr>
              <w:t>somebody, anywhere, nothing, etc.</w:t>
            </w:r>
            <w:r w:rsidRPr="007C1DB3">
              <w:rPr>
                <w:rFonts w:ascii="Calibri" w:eastAsia="Calibri" w:hAnsi="Calibri" w:cs="Times New Roman"/>
              </w:rPr>
              <w:t>) i bezbłędnie używa ich w różnych typach zdań</w:t>
            </w:r>
          </w:p>
          <w:p w:rsidR="00520FEE" w:rsidRPr="007C1DB3" w:rsidRDefault="00520FEE" w:rsidP="00031312">
            <w:pPr>
              <w:numPr>
                <w:ilvl w:val="0"/>
                <w:numId w:val="6"/>
              </w:numPr>
              <w:tabs>
                <w:tab w:val="clear" w:pos="720"/>
              </w:tabs>
              <w:spacing w:after="0" w:line="240" w:lineRule="auto"/>
              <w:ind w:left="147" w:hanging="147"/>
              <w:rPr>
                <w:i/>
              </w:rPr>
            </w:pPr>
            <w:r w:rsidRPr="007C1DB3">
              <w:rPr>
                <w:rFonts w:ascii="Calibri" w:eastAsia="Calibri" w:hAnsi="Calibri" w:cs="Times New Roman"/>
              </w:rPr>
              <w:t xml:space="preserve">zna zastosowanie przysłówków </w:t>
            </w:r>
            <w:r w:rsidRPr="007C1DB3">
              <w:rPr>
                <w:rFonts w:ascii="Calibri" w:eastAsia="Calibri" w:hAnsi="Calibri" w:cs="Times New Roman"/>
                <w:i/>
                <w:iCs/>
              </w:rPr>
              <w:t xml:space="preserve">too </w:t>
            </w:r>
            <w:r w:rsidRPr="007C1DB3">
              <w:rPr>
                <w:rFonts w:ascii="Calibri" w:eastAsia="Calibri" w:hAnsi="Calibri" w:cs="Times New Roman"/>
              </w:rPr>
              <w:t xml:space="preserve">i </w:t>
            </w:r>
            <w:r w:rsidRPr="007C1DB3">
              <w:rPr>
                <w:rFonts w:ascii="Calibri" w:eastAsia="Calibri" w:hAnsi="Calibri" w:cs="Times New Roman"/>
                <w:i/>
                <w:iCs/>
              </w:rPr>
              <w:t>also</w:t>
            </w:r>
            <w:r w:rsidRPr="007C1DB3">
              <w:rPr>
                <w:rFonts w:ascii="Calibri" w:eastAsia="Calibri" w:hAnsi="Calibri" w:cs="Times New Roman"/>
              </w:rPr>
              <w:t xml:space="preserve"> i zawsze poprawnie używa ich w zdaniach</w:t>
            </w:r>
          </w:p>
          <w:p w:rsidR="00F31628" w:rsidRPr="007C1DB3" w:rsidRDefault="00F31628" w:rsidP="00893465">
            <w:pPr>
              <w:spacing w:after="0" w:line="240" w:lineRule="auto"/>
              <w:rPr>
                <w:b/>
              </w:rPr>
            </w:pPr>
            <w:r w:rsidRPr="007C1DB3">
              <w:rPr>
                <w:b/>
              </w:rPr>
              <w:t>Słownictwo:</w:t>
            </w:r>
          </w:p>
          <w:p w:rsidR="00520FEE" w:rsidRPr="00031312" w:rsidRDefault="00520FEE" w:rsidP="00031312">
            <w:pPr>
              <w:pStyle w:val="Akapitzlist"/>
              <w:numPr>
                <w:ilvl w:val="0"/>
                <w:numId w:val="24"/>
              </w:numPr>
              <w:spacing w:after="0" w:line="240" w:lineRule="auto"/>
              <w:ind w:left="147" w:hanging="147"/>
              <w:rPr>
                <w:b/>
              </w:rPr>
            </w:pPr>
            <w:r w:rsidRPr="00031312">
              <w:rPr>
                <w:rFonts w:ascii="Calibri" w:eastAsia="Calibri" w:hAnsi="Calibri" w:cs="Times New Roman"/>
              </w:rPr>
              <w:t xml:space="preserve">posługuje się rozbudowanym słownictwem w zakresie następujących tematów: </w:t>
            </w:r>
            <w:r w:rsidRPr="00031312">
              <w:rPr>
                <w:rFonts w:ascii="Calibri" w:eastAsia="Calibri" w:hAnsi="Calibri" w:cs="Times New Roman"/>
                <w:bCs/>
              </w:rPr>
              <w:t xml:space="preserve">SZKOŁA: życie szkoły; </w:t>
            </w:r>
            <w:r w:rsidRPr="00031312">
              <w:rPr>
                <w:rFonts w:ascii="Calibri" w:eastAsia="Calibri" w:hAnsi="Calibri" w:cs="Times New Roman"/>
              </w:rPr>
              <w:t xml:space="preserve">ŻYCIE RODZINNE I TOWARZYSKIE: formy spędzania czasu wolnego; PODRÓŻOWANIE I TURYSTYKA: środki transportu, </w:t>
            </w:r>
            <w:r w:rsidR="0057652C">
              <w:rPr>
                <w:rFonts w:ascii="Calibri" w:eastAsia="Calibri" w:hAnsi="Calibri" w:cs="Times New Roman"/>
              </w:rPr>
              <w:t xml:space="preserve">informacja turystyczna, </w:t>
            </w:r>
            <w:r w:rsidRPr="00031312">
              <w:rPr>
                <w:rFonts w:ascii="Calibri" w:eastAsia="Calibri" w:hAnsi="Calibri" w:cs="Times New Roman"/>
              </w:rPr>
              <w:t xml:space="preserve">wycieczki, zwiedzanie; ZDROWIE: </w:t>
            </w:r>
            <w:r w:rsidR="0057652C">
              <w:rPr>
                <w:rFonts w:ascii="Calibri" w:eastAsia="Calibri" w:hAnsi="Calibri" w:cs="Times New Roman"/>
              </w:rPr>
              <w:t xml:space="preserve">higiena, samopoczucie, choroby, objawy chorób, leczenie; </w:t>
            </w:r>
            <w:r w:rsidRPr="00031312">
              <w:rPr>
                <w:rFonts w:ascii="Calibri" w:eastAsia="Calibri" w:hAnsi="Calibri" w:cs="Times New Roman"/>
              </w:rPr>
              <w:t xml:space="preserve">NAUKA I TECHNIKA: technologie informacyjno-komunikacyjne; </w:t>
            </w:r>
            <w:r w:rsidRPr="00031312">
              <w:rPr>
                <w:rFonts w:ascii="Calibri" w:eastAsia="Calibri" w:hAnsi="Calibri" w:cs="Times New Roman"/>
                <w:bCs/>
              </w:rPr>
              <w:t xml:space="preserve">ŚWIAT PRZYRODY: </w:t>
            </w:r>
            <w:r w:rsidRPr="00031312">
              <w:rPr>
                <w:rFonts w:ascii="Calibri" w:eastAsia="Calibri" w:hAnsi="Calibri" w:cs="Times New Roman"/>
              </w:rPr>
              <w:t xml:space="preserve">rośliny i zwierzęta; ELEMENTY WIEDZY O KRAJACH OBSZARU NAUCZANEGO JĘZYKA: </w:t>
            </w:r>
            <w:r w:rsidR="00692406" w:rsidRPr="00031312">
              <w:rPr>
                <w:rFonts w:ascii="Calibri" w:eastAsia="Calibri" w:hAnsi="Calibri" w:cs="Times New Roman"/>
              </w:rPr>
              <w:t>Australia</w:t>
            </w:r>
          </w:p>
        </w:tc>
      </w:tr>
      <w:tr w:rsidR="00F31628" w:rsidRPr="008E6FA8" w:rsidTr="00622837">
        <w:trPr>
          <w:trHeight w:val="850"/>
        </w:trPr>
        <w:tc>
          <w:tcPr>
            <w:tcW w:w="2113" w:type="dxa"/>
            <w:tcBorders>
              <w:top w:val="single" w:sz="4" w:space="0" w:color="auto"/>
              <w:bottom w:val="single" w:sz="4" w:space="0" w:color="auto"/>
            </w:tcBorders>
            <w:vAlign w:val="center"/>
          </w:tcPr>
          <w:p w:rsidR="00F31628" w:rsidRPr="008E6FA8" w:rsidRDefault="00F31628" w:rsidP="00893465">
            <w:pPr>
              <w:spacing w:after="0" w:line="240" w:lineRule="auto"/>
              <w:jc w:val="center"/>
              <w:rPr>
                <w:b/>
              </w:rPr>
            </w:pPr>
            <w:r w:rsidRPr="008E6FA8">
              <w:rPr>
                <w:b/>
              </w:rPr>
              <w:t>Funkcje językowe:</w:t>
            </w:r>
          </w:p>
        </w:tc>
        <w:tc>
          <w:tcPr>
            <w:tcW w:w="5967" w:type="dxa"/>
            <w:gridSpan w:val="3"/>
            <w:tcBorders>
              <w:top w:val="single" w:sz="4" w:space="0" w:color="auto"/>
              <w:bottom w:val="single" w:sz="4" w:space="0" w:color="auto"/>
            </w:tcBorders>
          </w:tcPr>
          <w:p w:rsidR="00520FEE" w:rsidRPr="007C1DB3" w:rsidRDefault="00520FEE"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nazywa środki transportu </w:t>
            </w:r>
          </w:p>
          <w:p w:rsidR="00520FEE" w:rsidRPr="007C1DB3" w:rsidRDefault="00520FEE"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opowiada o tym, co chciałby/czego nie chciałby zrobić</w:t>
            </w:r>
          </w:p>
          <w:p w:rsidR="00520FEE" w:rsidRPr="007C1DB3" w:rsidRDefault="00520FEE"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nazywa dolegliwości</w:t>
            </w:r>
          </w:p>
          <w:p w:rsidR="00520FEE" w:rsidRPr="007C1DB3" w:rsidRDefault="00520FEE"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pyta o radę i udziela rady</w:t>
            </w:r>
          </w:p>
          <w:p w:rsidR="00520FEE" w:rsidRPr="007C1DB3" w:rsidRDefault="00703F7D"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opowiada o sportach ekstremalnych</w:t>
            </w:r>
          </w:p>
          <w:p w:rsidR="00520FEE" w:rsidRPr="007C1DB3" w:rsidRDefault="00520FEE"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pisze e-mail nieformalny do kolegi</w:t>
            </w:r>
          </w:p>
          <w:p w:rsidR="00703F7D" w:rsidRDefault="00520FEE"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odczytuje informacje z rozkładu jazdy</w:t>
            </w:r>
          </w:p>
          <w:p w:rsidR="00F31628" w:rsidRPr="00703F7D" w:rsidRDefault="00520FEE" w:rsidP="00893465">
            <w:pPr>
              <w:numPr>
                <w:ilvl w:val="0"/>
                <w:numId w:val="6"/>
              </w:numPr>
              <w:tabs>
                <w:tab w:val="clear" w:pos="720"/>
              </w:tabs>
              <w:spacing w:after="0" w:line="240" w:lineRule="auto"/>
              <w:ind w:left="159" w:hanging="159"/>
              <w:rPr>
                <w:rFonts w:ascii="Calibri" w:eastAsia="Calibri" w:hAnsi="Calibri" w:cs="Times New Roman"/>
              </w:rPr>
            </w:pPr>
            <w:r w:rsidRPr="00703F7D">
              <w:rPr>
                <w:rFonts w:ascii="Calibri" w:eastAsia="Calibri" w:hAnsi="Calibri" w:cs="Times New Roman"/>
              </w:rPr>
              <w:t>pyta o informacje na temat odjazdu pociągów i cen biletów</w:t>
            </w:r>
          </w:p>
        </w:tc>
        <w:tc>
          <w:tcPr>
            <w:tcW w:w="5876" w:type="dxa"/>
            <w:gridSpan w:val="2"/>
            <w:tcBorders>
              <w:top w:val="single" w:sz="4" w:space="0" w:color="auto"/>
              <w:bottom w:val="single" w:sz="4" w:space="0" w:color="auto"/>
            </w:tcBorders>
          </w:tcPr>
          <w:p w:rsidR="00520FEE" w:rsidRPr="007C1DB3" w:rsidRDefault="00520FEE"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 łatwością nazywa środki transportu </w:t>
            </w:r>
          </w:p>
          <w:p w:rsidR="00520FEE" w:rsidRPr="007C1DB3" w:rsidRDefault="00520FEE"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wyczerpująco opowiada o tym, co chciałby/czego nie chciałby zrobić</w:t>
            </w:r>
          </w:p>
          <w:p w:rsidR="00520FEE" w:rsidRPr="007C1DB3" w:rsidRDefault="00520FEE"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z łatwością nazywa dolegliwości</w:t>
            </w:r>
          </w:p>
          <w:p w:rsidR="00520FEE" w:rsidRPr="007C1DB3" w:rsidRDefault="00520FEE"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pyta o radę i wyczerpująco udziela rady</w:t>
            </w:r>
          </w:p>
          <w:p w:rsidR="00520FEE" w:rsidRPr="007C1DB3" w:rsidRDefault="00520FEE"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zczegółowo opowiada o </w:t>
            </w:r>
            <w:r w:rsidR="00703F7D">
              <w:rPr>
                <w:rFonts w:ascii="Calibri" w:eastAsia="Calibri" w:hAnsi="Calibri" w:cs="Times New Roman"/>
              </w:rPr>
              <w:t>sportach ekstremalnych</w:t>
            </w:r>
          </w:p>
          <w:p w:rsidR="00520FEE" w:rsidRPr="007C1DB3" w:rsidRDefault="00520FEE"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poprawnie pisze e-mail do kolegi</w:t>
            </w:r>
          </w:p>
          <w:p w:rsidR="00703F7D" w:rsidRDefault="00520FEE"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bezproblemowo odczytuje informacje z rozkładu jazdy</w:t>
            </w:r>
          </w:p>
          <w:p w:rsidR="00520FEE" w:rsidRPr="00031312" w:rsidRDefault="00703F7D"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 xml:space="preserve">poprawnie i samodzielnie </w:t>
            </w:r>
            <w:r w:rsidR="00520FEE" w:rsidRPr="00703F7D">
              <w:rPr>
                <w:rFonts w:ascii="Calibri" w:eastAsia="Calibri" w:hAnsi="Calibri" w:cs="Times New Roman"/>
              </w:rPr>
              <w:t>pyta o informacje na temat odjazdu pociągów i cen biletów</w:t>
            </w:r>
          </w:p>
        </w:tc>
      </w:tr>
      <w:tr w:rsidR="00F31628" w:rsidRPr="008E6FA8" w:rsidTr="004E031B">
        <w:trPr>
          <w:trHeight w:val="1229"/>
        </w:trPr>
        <w:tc>
          <w:tcPr>
            <w:tcW w:w="2113" w:type="dxa"/>
            <w:tcBorders>
              <w:top w:val="single" w:sz="4" w:space="0" w:color="auto"/>
            </w:tcBorders>
            <w:vAlign w:val="center"/>
          </w:tcPr>
          <w:p w:rsidR="00F31628" w:rsidRPr="008E6FA8" w:rsidRDefault="00F31628" w:rsidP="00893465">
            <w:pPr>
              <w:spacing w:after="0" w:line="240" w:lineRule="auto"/>
              <w:jc w:val="center"/>
              <w:rPr>
                <w:b/>
              </w:rPr>
            </w:pPr>
            <w:r w:rsidRPr="008E6FA8">
              <w:rPr>
                <w:b/>
              </w:rPr>
              <w:t>Umiejętności:</w:t>
            </w:r>
          </w:p>
        </w:tc>
        <w:tc>
          <w:tcPr>
            <w:tcW w:w="5967" w:type="dxa"/>
            <w:gridSpan w:val="3"/>
            <w:tcBorders>
              <w:top w:val="single" w:sz="4" w:space="0" w:color="auto"/>
            </w:tcBorders>
          </w:tcPr>
          <w:p w:rsidR="00F31628" w:rsidRPr="007C1DB3" w:rsidRDefault="00F31628" w:rsidP="00893465">
            <w:pPr>
              <w:spacing w:after="0" w:line="240" w:lineRule="auto"/>
              <w:rPr>
                <w:b/>
              </w:rPr>
            </w:pPr>
            <w:r w:rsidRPr="007C1DB3">
              <w:rPr>
                <w:b/>
              </w:rPr>
              <w:t>Słuchanie:</w:t>
            </w:r>
          </w:p>
          <w:p w:rsidR="000329AC" w:rsidRPr="007C1DB3" w:rsidRDefault="000329AC"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ozumie proste wypowiedzi ze słuchu: znajduje w tekście określone informacje, </w:t>
            </w:r>
            <w:r w:rsidRPr="007C1DB3">
              <w:rPr>
                <w:rFonts w:ascii="Calibri" w:eastAsia="Calibri" w:hAnsi="Calibri" w:cs="Times New Roman"/>
                <w:bCs/>
              </w:rPr>
              <w:t>określa kontekst wypowiedzi (sytuację, uczestników)</w:t>
            </w:r>
          </w:p>
          <w:p w:rsidR="00F31628" w:rsidRPr="007C1DB3" w:rsidRDefault="00F31628" w:rsidP="00893465">
            <w:pPr>
              <w:spacing w:after="0" w:line="240" w:lineRule="auto"/>
              <w:rPr>
                <w:b/>
              </w:rPr>
            </w:pPr>
            <w:r w:rsidRPr="007C1DB3">
              <w:rPr>
                <w:b/>
              </w:rPr>
              <w:t>Czytanie:</w:t>
            </w:r>
          </w:p>
          <w:p w:rsidR="000329AC" w:rsidRPr="007C1DB3" w:rsidRDefault="000329AC"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ozumie proste wypowiedzi pisemne: określa główną myśl tekstu, </w:t>
            </w:r>
            <w:r w:rsidR="00B40027">
              <w:rPr>
                <w:rFonts w:ascii="Calibri" w:eastAsia="Calibri" w:hAnsi="Calibri" w:cs="Times New Roman"/>
              </w:rPr>
              <w:t xml:space="preserve">określa główną myśl poszczególnych części tekstu, </w:t>
            </w:r>
            <w:r w:rsidRPr="007C1DB3">
              <w:rPr>
                <w:rFonts w:ascii="Calibri" w:eastAsia="Calibri" w:hAnsi="Calibri" w:cs="Times New Roman"/>
              </w:rPr>
              <w:t>znajduje w tekście określone informacje, określa kontekst wypowiedzi (nadawcę)</w:t>
            </w:r>
          </w:p>
          <w:p w:rsidR="00F31628" w:rsidRPr="007C1DB3" w:rsidRDefault="00F31628" w:rsidP="00893465">
            <w:pPr>
              <w:spacing w:after="0" w:line="240" w:lineRule="auto"/>
              <w:rPr>
                <w:b/>
              </w:rPr>
            </w:pPr>
            <w:r w:rsidRPr="007C1DB3">
              <w:rPr>
                <w:b/>
              </w:rPr>
              <w:t>Pisanie:</w:t>
            </w:r>
          </w:p>
          <w:p w:rsidR="00D7458F" w:rsidRPr="007C1DB3" w:rsidRDefault="00D7458F"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tworzy, sam lub z pomocą nauczyciela, krótkie, proste, zrozumiałe wypowiedzi pisemne: przedstawia intencje, marzenia, nadzieje i plany na przyszłość</w:t>
            </w:r>
          </w:p>
          <w:p w:rsidR="00D7458F" w:rsidRPr="007C1DB3" w:rsidRDefault="00D7458F" w:rsidP="00893465">
            <w:pPr>
              <w:numPr>
                <w:ilvl w:val="0"/>
                <w:numId w:val="6"/>
              </w:numPr>
              <w:tabs>
                <w:tab w:val="clear" w:pos="720"/>
              </w:tabs>
              <w:spacing w:after="0" w:line="240" w:lineRule="auto"/>
              <w:ind w:left="159" w:hanging="159"/>
            </w:pPr>
            <w:r w:rsidRPr="007C1DB3">
              <w:rPr>
                <w:rFonts w:ascii="Calibri" w:eastAsia="Calibri" w:hAnsi="Calibri" w:cs="Times New Roman"/>
              </w:rPr>
              <w:t>reaguje pisemnie w sposób zrozumiały w prostych sytuacjach, takich jak: uzyskiwanie i</w:t>
            </w:r>
            <w:r w:rsidRPr="007C1DB3">
              <w:rPr>
                <w:rFonts w:ascii="Calibri" w:eastAsia="Calibri" w:hAnsi="Calibri" w:cs="Times New Roman"/>
                <w:b/>
              </w:rPr>
              <w:t xml:space="preserve"> </w:t>
            </w:r>
            <w:r w:rsidRPr="007C1DB3">
              <w:rPr>
                <w:rFonts w:ascii="Calibri" w:eastAsia="Calibri" w:hAnsi="Calibri" w:cs="Times New Roman"/>
              </w:rPr>
              <w:t xml:space="preserve">przekazywanie informacji i wyjaśnień, udzielanie rady </w:t>
            </w:r>
          </w:p>
          <w:p w:rsidR="00F31628" w:rsidRPr="007C1DB3" w:rsidRDefault="00F31628" w:rsidP="00893465">
            <w:pPr>
              <w:spacing w:after="0" w:line="240" w:lineRule="auto"/>
              <w:rPr>
                <w:b/>
              </w:rPr>
            </w:pPr>
            <w:r w:rsidRPr="007C1DB3">
              <w:rPr>
                <w:b/>
              </w:rPr>
              <w:t xml:space="preserve">Mówienie: </w:t>
            </w:r>
          </w:p>
          <w:p w:rsidR="000329AC" w:rsidRPr="007C1DB3" w:rsidRDefault="000329AC"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tworzy, sam lub z pomocą nauczyciela, krótkie wypowiedzi ustne: opisuje miejsca, opowiada o wydarzeniach życia codziennego</w:t>
            </w:r>
          </w:p>
          <w:p w:rsidR="000329AC" w:rsidRPr="00031312" w:rsidRDefault="000329AC"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reaguje ustnie w sposób zrozumiały w prostych sytuacjach, takich jak: uzyskiwanie i przekazywanie informacji i wyjaśnień, wyrażanie swoich opinii i pytanie o opinie, udzielanie rady, wyrażanie podziękowania</w:t>
            </w:r>
          </w:p>
        </w:tc>
        <w:tc>
          <w:tcPr>
            <w:tcW w:w="5876" w:type="dxa"/>
            <w:gridSpan w:val="2"/>
            <w:tcBorders>
              <w:top w:val="single" w:sz="4" w:space="0" w:color="auto"/>
            </w:tcBorders>
          </w:tcPr>
          <w:p w:rsidR="00F31628" w:rsidRPr="007C1DB3" w:rsidRDefault="00F31628" w:rsidP="00893465">
            <w:pPr>
              <w:spacing w:after="0" w:line="240" w:lineRule="auto"/>
              <w:rPr>
                <w:b/>
              </w:rPr>
            </w:pPr>
            <w:r w:rsidRPr="007C1DB3">
              <w:rPr>
                <w:b/>
              </w:rPr>
              <w:t>Słuchanie:</w:t>
            </w:r>
          </w:p>
          <w:p w:rsidR="00D7458F" w:rsidRPr="007C1DB3" w:rsidRDefault="000329AC"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bezbłędnie rozumie wypowiedzi ze słuchu: znajduje w tekście określone informacje, </w:t>
            </w:r>
            <w:r w:rsidRPr="007C1DB3">
              <w:rPr>
                <w:rFonts w:ascii="Calibri" w:eastAsia="Calibri" w:hAnsi="Calibri" w:cs="Times New Roman"/>
                <w:bCs/>
              </w:rPr>
              <w:t>określa kontekst wypowiedzi (sytuację, uczestników)</w:t>
            </w:r>
          </w:p>
          <w:p w:rsidR="00F31628" w:rsidRPr="007C1DB3" w:rsidRDefault="00F31628" w:rsidP="00893465">
            <w:pPr>
              <w:spacing w:after="0" w:line="240" w:lineRule="auto"/>
              <w:rPr>
                <w:b/>
              </w:rPr>
            </w:pPr>
            <w:r w:rsidRPr="007C1DB3">
              <w:rPr>
                <w:b/>
              </w:rPr>
              <w:t>Czytanie:</w:t>
            </w:r>
          </w:p>
          <w:p w:rsidR="000329AC" w:rsidRPr="007C1DB3" w:rsidRDefault="000329AC"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ozumie stosunkowo rozbudowane wypowiedzi pisemne: określa główną myśl tekstu, </w:t>
            </w:r>
            <w:r w:rsidR="00B40027">
              <w:rPr>
                <w:rFonts w:ascii="Calibri" w:eastAsia="Calibri" w:hAnsi="Calibri" w:cs="Times New Roman"/>
              </w:rPr>
              <w:t xml:space="preserve">określa główną myśl poszczególnych części tekstu, </w:t>
            </w:r>
            <w:r w:rsidRPr="007C1DB3">
              <w:rPr>
                <w:rFonts w:ascii="Calibri" w:eastAsia="Calibri" w:hAnsi="Calibri" w:cs="Times New Roman"/>
              </w:rPr>
              <w:t>znajduje w tekście określone informacje, określa kontekst wypowiedzi (nadawcę)</w:t>
            </w:r>
          </w:p>
          <w:p w:rsidR="00F31628" w:rsidRPr="007C1DB3" w:rsidRDefault="00F31628" w:rsidP="00893465">
            <w:pPr>
              <w:spacing w:after="0" w:line="240" w:lineRule="auto"/>
              <w:rPr>
                <w:b/>
              </w:rPr>
            </w:pPr>
            <w:r w:rsidRPr="007C1DB3">
              <w:rPr>
                <w:b/>
              </w:rPr>
              <w:t>Pisanie:</w:t>
            </w:r>
          </w:p>
          <w:p w:rsidR="00D7458F" w:rsidRPr="007C1DB3" w:rsidRDefault="00D7458F"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tworzy stosunkowo rozbudowane wypowiedzi pisemne: przedstawia intencje, marzenia, nadzieje i plany na przyszłość</w:t>
            </w:r>
          </w:p>
          <w:p w:rsidR="00D7458F" w:rsidRPr="007C1DB3" w:rsidRDefault="00D7458F" w:rsidP="00893465">
            <w:pPr>
              <w:numPr>
                <w:ilvl w:val="0"/>
                <w:numId w:val="6"/>
              </w:numPr>
              <w:tabs>
                <w:tab w:val="clear" w:pos="720"/>
              </w:tabs>
              <w:spacing w:after="0" w:line="240" w:lineRule="auto"/>
              <w:ind w:left="159" w:hanging="159"/>
            </w:pPr>
            <w:r w:rsidRPr="007C1DB3">
              <w:rPr>
                <w:rFonts w:ascii="Calibri" w:eastAsia="Calibri" w:hAnsi="Calibri" w:cs="Times New Roman"/>
              </w:rPr>
              <w:t>z łatwością reaguje pisemnie w różnych sytuacjach, takich jak: uzyskiwanie i</w:t>
            </w:r>
            <w:r w:rsidRPr="007C1DB3">
              <w:rPr>
                <w:rFonts w:ascii="Calibri" w:eastAsia="Calibri" w:hAnsi="Calibri" w:cs="Times New Roman"/>
                <w:b/>
              </w:rPr>
              <w:t xml:space="preserve"> </w:t>
            </w:r>
            <w:r w:rsidRPr="007C1DB3">
              <w:rPr>
                <w:rFonts w:ascii="Calibri" w:eastAsia="Calibri" w:hAnsi="Calibri" w:cs="Times New Roman"/>
              </w:rPr>
              <w:t xml:space="preserve">przekazywanie informacji i wyjaśnień, udzielanie rady </w:t>
            </w:r>
          </w:p>
          <w:p w:rsidR="00F31628" w:rsidRPr="007C1DB3" w:rsidRDefault="00F31628" w:rsidP="00893465">
            <w:pPr>
              <w:spacing w:after="0" w:line="240" w:lineRule="auto"/>
              <w:rPr>
                <w:b/>
              </w:rPr>
            </w:pPr>
            <w:r w:rsidRPr="007C1DB3">
              <w:rPr>
                <w:b/>
              </w:rPr>
              <w:t>Mówienie:</w:t>
            </w:r>
          </w:p>
          <w:p w:rsidR="000329AC" w:rsidRPr="007C1DB3" w:rsidRDefault="000329AC"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tworzy stosunkowo rozbudowane wypowiedzi ustne: opisuje miejsca, opowiada o wydarzeniach życia codziennego</w:t>
            </w:r>
          </w:p>
          <w:p w:rsidR="000329AC" w:rsidRPr="007C1DB3" w:rsidRDefault="000329AC"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z łatwością reaguje ustnie w różnych sytuacjach, takich jak: uzyskiwanie i przekazywanie informacji i wyjaśnień, wyrażanie swoich opinii i pytanie o opinie, udzielanie rady, wyrażanie podziękowania</w:t>
            </w:r>
          </w:p>
          <w:p w:rsidR="000329AC" w:rsidRPr="007C1DB3" w:rsidRDefault="000329AC" w:rsidP="00893465">
            <w:pPr>
              <w:spacing w:after="0" w:line="240" w:lineRule="auto"/>
              <w:rPr>
                <w:b/>
              </w:rPr>
            </w:pPr>
          </w:p>
        </w:tc>
      </w:tr>
      <w:tr w:rsidR="00D5452E" w:rsidRPr="008E6FA8" w:rsidTr="00F20850">
        <w:trPr>
          <w:trHeight w:hRule="exact" w:val="567"/>
        </w:trPr>
        <w:tc>
          <w:tcPr>
            <w:tcW w:w="13956" w:type="dxa"/>
            <w:gridSpan w:val="6"/>
            <w:tcBorders>
              <w:top w:val="single" w:sz="4" w:space="0" w:color="auto"/>
              <w:left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t>Unit 9 – kryteria oceniania</w:t>
            </w:r>
          </w:p>
        </w:tc>
      </w:tr>
      <w:tr w:rsidR="00D5452E" w:rsidRPr="008E6FA8" w:rsidTr="00F20850">
        <w:trPr>
          <w:trHeight w:hRule="exact" w:val="454"/>
        </w:trPr>
        <w:tc>
          <w:tcPr>
            <w:tcW w:w="2132" w:type="dxa"/>
            <w:gridSpan w:val="2"/>
            <w:tcBorders>
              <w:top w:val="nil"/>
              <w:left w:val="single" w:sz="4" w:space="0" w:color="auto"/>
              <w:bottom w:val="single" w:sz="4" w:space="0" w:color="auto"/>
            </w:tcBorders>
          </w:tcPr>
          <w:p w:rsidR="00D5452E" w:rsidRPr="008E6FA8" w:rsidRDefault="00D5452E" w:rsidP="00893465">
            <w:pPr>
              <w:spacing w:after="0" w:line="240" w:lineRule="auto"/>
            </w:pPr>
          </w:p>
        </w:tc>
        <w:tc>
          <w:tcPr>
            <w:tcW w:w="5948" w:type="dxa"/>
            <w:gridSpan w:val="2"/>
            <w:tcBorders>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dstawowy</w:t>
            </w:r>
          </w:p>
        </w:tc>
        <w:tc>
          <w:tcPr>
            <w:tcW w:w="5876" w:type="dxa"/>
            <w:gridSpan w:val="2"/>
            <w:tcBorders>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D5452E" w:rsidRPr="008E6FA8" w:rsidTr="00F20850">
        <w:trPr>
          <w:trHeight w:val="1191"/>
        </w:trPr>
        <w:tc>
          <w:tcPr>
            <w:tcW w:w="2132" w:type="dxa"/>
            <w:gridSpan w:val="2"/>
            <w:tcBorders>
              <w:top w:val="single" w:sz="4" w:space="0" w:color="auto"/>
              <w:bottom w:val="single" w:sz="4" w:space="0" w:color="auto"/>
              <w:tl2br w:val="single" w:sz="4" w:space="0" w:color="auto"/>
            </w:tcBorders>
            <w:vAlign w:val="bottom"/>
          </w:tcPr>
          <w:p w:rsidR="00D5452E" w:rsidRPr="008E6FA8" w:rsidRDefault="00D5452E" w:rsidP="006115DF">
            <w:pPr>
              <w:tabs>
                <w:tab w:val="center" w:pos="996"/>
              </w:tabs>
              <w:spacing w:after="0" w:line="720" w:lineRule="auto"/>
              <w:jc w:val="right"/>
              <w:rPr>
                <w:b/>
                <w:sz w:val="24"/>
                <w:szCs w:val="24"/>
              </w:rPr>
            </w:pPr>
            <w:r w:rsidRPr="008E6FA8">
              <w:tab/>
            </w:r>
            <w:r w:rsidRPr="008E6FA8">
              <w:rPr>
                <w:b/>
                <w:sz w:val="24"/>
                <w:szCs w:val="24"/>
              </w:rPr>
              <w:t>Ocena:</w:t>
            </w:r>
          </w:p>
          <w:p w:rsidR="00D5452E" w:rsidRPr="008E6FA8" w:rsidRDefault="00D5452E" w:rsidP="00893465">
            <w:pPr>
              <w:spacing w:after="0" w:line="240" w:lineRule="auto"/>
              <w:rPr>
                <w:b/>
                <w:sz w:val="24"/>
                <w:szCs w:val="24"/>
              </w:rPr>
            </w:pPr>
            <w:r w:rsidRPr="008E6FA8">
              <w:rPr>
                <w:b/>
                <w:sz w:val="24"/>
                <w:szCs w:val="24"/>
              </w:rPr>
              <w:t>Lekcja:</w:t>
            </w:r>
          </w:p>
        </w:tc>
        <w:tc>
          <w:tcPr>
            <w:tcW w:w="2786"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2</w:t>
            </w:r>
          </w:p>
        </w:tc>
        <w:tc>
          <w:tcPr>
            <w:tcW w:w="316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3</w:t>
            </w:r>
          </w:p>
        </w:tc>
        <w:tc>
          <w:tcPr>
            <w:tcW w:w="3011"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4</w:t>
            </w:r>
          </w:p>
        </w:tc>
        <w:tc>
          <w:tcPr>
            <w:tcW w:w="2865"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5</w:t>
            </w:r>
          </w:p>
        </w:tc>
      </w:tr>
      <w:tr w:rsidR="00D5452E" w:rsidRPr="008E6FA8" w:rsidTr="00457653">
        <w:trPr>
          <w:trHeight w:val="116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81.</w:t>
            </w:r>
          </w:p>
          <w:p w:rsidR="00D5452E" w:rsidRPr="008E6FA8" w:rsidRDefault="00D5452E" w:rsidP="00893465">
            <w:pPr>
              <w:spacing w:after="0" w:line="240" w:lineRule="auto"/>
              <w:jc w:val="center"/>
              <w:rPr>
                <w:b/>
              </w:rPr>
            </w:pPr>
            <w:r w:rsidRPr="008E6FA8">
              <w:rPr>
                <w:b/>
              </w:rPr>
              <w:t>Personal issue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1"/>
              </w:numPr>
              <w:spacing w:after="0" w:line="240" w:lineRule="auto"/>
              <w:rPr>
                <w:rFonts w:cs="Tahoma"/>
              </w:rPr>
            </w:pPr>
            <w:r w:rsidRPr="007C1DB3">
              <w:t>słabo zna i z trudem umie podać nazwy problemów dotyczących nastolatków, rów</w:t>
            </w:r>
            <w:r w:rsidRPr="007C1DB3">
              <w:rPr>
                <w:bCs/>
              </w:rPr>
              <w:t>nież spoza materiału podręcznikowego</w:t>
            </w:r>
          </w:p>
          <w:p w:rsidR="00D5452E" w:rsidRPr="007C1DB3" w:rsidRDefault="00D5452E" w:rsidP="00893465">
            <w:pPr>
              <w:numPr>
                <w:ilvl w:val="0"/>
                <w:numId w:val="1"/>
              </w:numPr>
              <w:spacing w:after="0" w:line="240" w:lineRule="auto"/>
              <w:rPr>
                <w:rFonts w:cs="Tahoma"/>
              </w:rPr>
            </w:pPr>
            <w:r w:rsidRPr="007C1DB3">
              <w:t>popełniając liczne błędy, podpisuje ilustracje podanymi nazwami problemów</w:t>
            </w:r>
          </w:p>
          <w:p w:rsidR="00D5452E" w:rsidRPr="007C1DB3" w:rsidRDefault="00D5452E" w:rsidP="00893465">
            <w:pPr>
              <w:numPr>
                <w:ilvl w:val="0"/>
                <w:numId w:val="1"/>
              </w:numPr>
              <w:spacing w:after="0" w:line="240" w:lineRule="auto"/>
              <w:rPr>
                <w:rFonts w:cs="Tahoma"/>
              </w:rPr>
            </w:pPr>
            <w:r w:rsidRPr="007C1DB3">
              <w:rPr>
                <w:rFonts w:cs="Tahoma"/>
              </w:rPr>
              <w:t>popełniając liczne błędy, uzupełnia luki w zdaniach poznanym słownictwem</w:t>
            </w:r>
          </w:p>
          <w:p w:rsidR="00D5452E" w:rsidRPr="00031312" w:rsidRDefault="00D5452E" w:rsidP="00031312">
            <w:pPr>
              <w:numPr>
                <w:ilvl w:val="0"/>
                <w:numId w:val="1"/>
              </w:numPr>
              <w:spacing w:after="0" w:line="240" w:lineRule="auto"/>
              <w:rPr>
                <w:rFonts w:cs="Tahoma"/>
              </w:rPr>
            </w:pPr>
            <w:r w:rsidRPr="007C1DB3">
              <w:t>pracując w parach, popełniając liczne błędy, udziela i przekazuje informacje, opisuje swoje doświadczenia (zmartwienia i problemy)</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t>częściowo zna i z pomocą nauczyciela umie podać nazwy problemów dotyczących nastolatków, rów</w:t>
            </w:r>
            <w:r w:rsidRPr="007C1DB3">
              <w:rPr>
                <w:bCs/>
              </w:rPr>
              <w:t>nież spoza materiału podręcznikowego</w:t>
            </w:r>
          </w:p>
          <w:p w:rsidR="00D5452E" w:rsidRPr="007C1DB3" w:rsidRDefault="00D5452E" w:rsidP="00893465">
            <w:pPr>
              <w:numPr>
                <w:ilvl w:val="0"/>
                <w:numId w:val="1"/>
              </w:numPr>
              <w:spacing w:after="0" w:line="240" w:lineRule="auto"/>
              <w:rPr>
                <w:rFonts w:cs="Tahoma"/>
              </w:rPr>
            </w:pPr>
            <w:r w:rsidRPr="007C1DB3">
              <w:t>częściowo poprawnie podpisuje ilustracje podanymi nazwami problemów, popełniając przy tym błędy</w:t>
            </w:r>
          </w:p>
          <w:p w:rsidR="00D5452E" w:rsidRPr="007C1DB3" w:rsidRDefault="00D5452E" w:rsidP="00893465">
            <w:pPr>
              <w:numPr>
                <w:ilvl w:val="0"/>
                <w:numId w:val="1"/>
              </w:numPr>
              <w:spacing w:after="0" w:line="240" w:lineRule="auto"/>
              <w:rPr>
                <w:rFonts w:cs="Tahoma"/>
              </w:rPr>
            </w:pPr>
            <w:r w:rsidRPr="007C1DB3">
              <w:rPr>
                <w:rFonts w:cs="Tahoma"/>
              </w:rPr>
              <w:t>popełniając błędy, uzupełnia luki w zdaniach poznanym słownictwem</w:t>
            </w:r>
          </w:p>
          <w:p w:rsidR="00D5452E" w:rsidRPr="007C1DB3" w:rsidRDefault="00D5452E" w:rsidP="00893465">
            <w:pPr>
              <w:numPr>
                <w:ilvl w:val="0"/>
                <w:numId w:val="1"/>
              </w:numPr>
              <w:spacing w:after="0" w:line="240" w:lineRule="auto"/>
              <w:rPr>
                <w:rFonts w:cs="Tahoma"/>
              </w:rPr>
            </w:pPr>
            <w:r w:rsidRPr="007C1DB3">
              <w:t>pracując w parach, popełniając błędy, udziela i przekazuje informacje, opisuje swoje doświadczenia (zmartwienia i problemy)</w:t>
            </w:r>
          </w:p>
          <w:p w:rsidR="00D5452E" w:rsidRPr="007C1DB3" w:rsidRDefault="00D5452E" w:rsidP="00893465">
            <w:pPr>
              <w:spacing w:after="0" w:line="240" w:lineRule="auto"/>
              <w:ind w:left="360"/>
              <w:rPr>
                <w:rFonts w:cs="Tahoma"/>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t>zazwyczaj zna i zazwyczaj poprawnie umie podać nazwy problemów dotyczących nastolatków</w:t>
            </w:r>
          </w:p>
          <w:p w:rsidR="00D5452E" w:rsidRPr="007C1DB3" w:rsidRDefault="00D5452E" w:rsidP="00893465">
            <w:pPr>
              <w:numPr>
                <w:ilvl w:val="0"/>
                <w:numId w:val="1"/>
              </w:numPr>
              <w:spacing w:after="0" w:line="240" w:lineRule="auto"/>
              <w:rPr>
                <w:rFonts w:cs="Tahoma"/>
              </w:rPr>
            </w:pPr>
            <w:r w:rsidRPr="007C1DB3">
              <w:t>zazwyczaj poprawnie podpisuje ilustracje podanymi nazwami problemów, popełniając przy tym nieliczne błędy</w:t>
            </w:r>
          </w:p>
          <w:p w:rsidR="00D5452E" w:rsidRPr="007C1DB3" w:rsidRDefault="00D5452E" w:rsidP="00893465">
            <w:pPr>
              <w:numPr>
                <w:ilvl w:val="0"/>
                <w:numId w:val="1"/>
              </w:numPr>
              <w:spacing w:after="0" w:line="240" w:lineRule="auto"/>
              <w:rPr>
                <w:rFonts w:cs="Tahoma"/>
              </w:rPr>
            </w:pPr>
            <w:r w:rsidRPr="007C1DB3">
              <w:rPr>
                <w:rFonts w:cs="Tahoma"/>
              </w:rPr>
              <w:t>zazwyczaj poprawnie uzupełnia luki w zdaniach poznanym słownictwem</w:t>
            </w:r>
          </w:p>
          <w:p w:rsidR="00D5452E" w:rsidRPr="007C1DB3" w:rsidRDefault="00D5452E" w:rsidP="00893465">
            <w:pPr>
              <w:numPr>
                <w:ilvl w:val="0"/>
                <w:numId w:val="1"/>
              </w:numPr>
              <w:spacing w:after="0" w:line="240" w:lineRule="auto"/>
              <w:rPr>
                <w:rFonts w:cs="Tahoma"/>
              </w:rPr>
            </w:pPr>
            <w:r w:rsidRPr="007C1DB3">
              <w:t>pracując w parach, popełniając nieliczne błędy, udziela i przekazuje informacje, opisuje swoje doświadczenia (zmartwienia i problemy)</w:t>
            </w:r>
          </w:p>
          <w:p w:rsidR="00D5452E" w:rsidRPr="007C1DB3" w:rsidRDefault="00D5452E" w:rsidP="00893465">
            <w:pPr>
              <w:spacing w:after="0" w:line="240" w:lineRule="auto"/>
              <w:ind w:left="360"/>
              <w:rPr>
                <w:rFonts w:cs="Tahoma"/>
              </w:rPr>
            </w:pP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t>zna oraz poprawnie i samodzielnie umie podać nazwy problemów dotyczących nastolatków</w:t>
            </w:r>
          </w:p>
          <w:p w:rsidR="00D5452E" w:rsidRPr="007C1DB3" w:rsidRDefault="00D5452E" w:rsidP="00893465">
            <w:pPr>
              <w:numPr>
                <w:ilvl w:val="0"/>
                <w:numId w:val="1"/>
              </w:numPr>
              <w:spacing w:after="0" w:line="240" w:lineRule="auto"/>
              <w:rPr>
                <w:rFonts w:cs="Tahoma"/>
              </w:rPr>
            </w:pPr>
            <w:r w:rsidRPr="007C1DB3">
              <w:t>poprawnie i samodzielnie podpisuje ilustracje podanymi nazwami problemó</w:t>
            </w:r>
            <w:r w:rsidRPr="007C1DB3">
              <w:rPr>
                <w:rFonts w:cs="Tahoma"/>
              </w:rPr>
              <w:t>w</w:t>
            </w:r>
          </w:p>
          <w:p w:rsidR="00D5452E" w:rsidRPr="007C1DB3" w:rsidRDefault="00D5452E" w:rsidP="00893465">
            <w:pPr>
              <w:numPr>
                <w:ilvl w:val="0"/>
                <w:numId w:val="1"/>
              </w:numPr>
              <w:spacing w:after="0" w:line="240" w:lineRule="auto"/>
              <w:rPr>
                <w:rFonts w:cs="Tahoma"/>
              </w:rPr>
            </w:pPr>
            <w:r w:rsidRPr="007C1DB3">
              <w:rPr>
                <w:rFonts w:cs="Tahoma"/>
              </w:rPr>
              <w:t>poprawnie i samodzielnie uzupełnia luki w zdaniach poznanym słownictwem</w:t>
            </w:r>
          </w:p>
          <w:p w:rsidR="00D5452E" w:rsidRPr="007C1DB3" w:rsidRDefault="00D5452E" w:rsidP="00893465">
            <w:pPr>
              <w:numPr>
                <w:ilvl w:val="0"/>
                <w:numId w:val="1"/>
              </w:numPr>
              <w:spacing w:after="0" w:line="240" w:lineRule="auto"/>
              <w:rPr>
                <w:rFonts w:cs="Tahoma"/>
              </w:rPr>
            </w:pPr>
            <w:r w:rsidRPr="007C1DB3">
              <w:t>pracując w parach, poprawnie i samodzielnie udziela i przekazuje informacje, opisuje swoje doświadczenia (zmartwienia i problemy)</w:t>
            </w:r>
          </w:p>
          <w:p w:rsidR="00D5452E" w:rsidRPr="007C1DB3" w:rsidRDefault="00D5452E" w:rsidP="00893465">
            <w:pPr>
              <w:spacing w:after="0" w:line="240" w:lineRule="auto"/>
              <w:ind w:left="360"/>
              <w:rPr>
                <w:rFonts w:cs="Tahoma"/>
              </w:rPr>
            </w:pPr>
          </w:p>
        </w:tc>
      </w:tr>
      <w:tr w:rsidR="00D5452E" w:rsidRPr="008E6FA8" w:rsidTr="00457653">
        <w:trPr>
          <w:trHeight w:val="1121"/>
        </w:trPr>
        <w:tc>
          <w:tcPr>
            <w:tcW w:w="2132" w:type="dxa"/>
            <w:gridSpan w:val="2"/>
            <w:tcBorders>
              <w:top w:val="single" w:sz="4" w:space="0" w:color="auto"/>
              <w:bottom w:val="single" w:sz="4" w:space="0" w:color="auto"/>
            </w:tcBorders>
            <w:vAlign w:val="center"/>
          </w:tcPr>
          <w:p w:rsidR="00D5452E" w:rsidRPr="004E031B" w:rsidRDefault="00D5452E" w:rsidP="00893465">
            <w:pPr>
              <w:spacing w:after="0" w:line="240" w:lineRule="auto"/>
              <w:jc w:val="center"/>
              <w:rPr>
                <w:b/>
                <w:lang w:val="en-US"/>
              </w:rPr>
            </w:pPr>
            <w:r w:rsidRPr="004E031B">
              <w:rPr>
                <w:b/>
                <w:lang w:val="en-US"/>
              </w:rPr>
              <w:t>Lekcja 82.</w:t>
            </w:r>
          </w:p>
          <w:p w:rsidR="00D5452E" w:rsidRPr="008E6FA8" w:rsidRDefault="00D5452E" w:rsidP="00893465">
            <w:pPr>
              <w:spacing w:after="0" w:line="240" w:lineRule="auto"/>
              <w:jc w:val="center"/>
              <w:rPr>
                <w:b/>
                <w:lang w:val="en-US"/>
              </w:rPr>
            </w:pPr>
            <w:r w:rsidRPr="008E6FA8">
              <w:rPr>
                <w:b/>
                <w:lang w:val="en-US"/>
              </w:rPr>
              <w:t>It’s a hard life for a teenager!</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1"/>
              </w:numPr>
              <w:spacing w:after="0" w:line="240" w:lineRule="auto"/>
              <w:rPr>
                <w:rFonts w:cs="Tahoma"/>
              </w:rPr>
            </w:pPr>
            <w:r w:rsidRPr="007C1DB3">
              <w:t>ma duże trudności ze zrozumieniem tekstu pisanego: określeniem głównej myśli poszczególnych części tekstu i znalezieniem w tekście określonych informacji; popełnia przy tym liczne błędy</w:t>
            </w:r>
          </w:p>
          <w:p w:rsidR="00D5452E" w:rsidRPr="00456D12" w:rsidRDefault="00D5452E" w:rsidP="00456D12">
            <w:pPr>
              <w:numPr>
                <w:ilvl w:val="0"/>
                <w:numId w:val="1"/>
              </w:numPr>
              <w:spacing w:after="0" w:line="240" w:lineRule="auto"/>
              <w:rPr>
                <w:rFonts w:cs="Tahoma"/>
              </w:rPr>
            </w:pPr>
            <w:r w:rsidRPr="007C1DB3">
              <w:t>słabo zna i z trudem rozumie słownictwo dotyczące problemów nastolatków, które zostało zastosowane w zdaniach w tekście pisanym</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t>częściowo rozumie tekst pisany, z pomocą nauczyciela określa główną myśl poszczególnych części tekstu i znajduje w tekście określone informacje, popełniając przy tym  błędy</w:t>
            </w:r>
          </w:p>
          <w:p w:rsidR="00D5452E" w:rsidRPr="007C1DB3" w:rsidRDefault="00D5452E" w:rsidP="00893465">
            <w:pPr>
              <w:numPr>
                <w:ilvl w:val="0"/>
                <w:numId w:val="1"/>
              </w:numPr>
              <w:spacing w:after="0" w:line="240" w:lineRule="auto"/>
              <w:rPr>
                <w:rFonts w:cs="Tahoma"/>
              </w:rPr>
            </w:pPr>
            <w:r w:rsidRPr="007C1DB3">
              <w:t>częściowo zna i z pomocą nauczyciela jest w stanie zrozumieć słownictwo dotyczące problemów nastolatków, które zostało zastosowane w zdaniach w tekście pisanym</w:t>
            </w:r>
          </w:p>
          <w:p w:rsidR="00D5452E" w:rsidRPr="007C1DB3" w:rsidRDefault="00D5452E" w:rsidP="00893465">
            <w:pPr>
              <w:spacing w:after="0" w:line="240" w:lineRule="auto"/>
              <w:ind w:left="360"/>
              <w:rPr>
                <w:rFonts w:cs="Tahoma"/>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t>zazwyczaj rozumie tekst pisany: przeważnie samodzielnie określa główną myśl poszczególnych części tekstu i znajduje w tekście określone informacje, popełniając przy tym nieliczne błędy</w:t>
            </w:r>
          </w:p>
          <w:p w:rsidR="00D5452E" w:rsidRPr="007C1DB3" w:rsidRDefault="00D5452E" w:rsidP="00893465">
            <w:pPr>
              <w:numPr>
                <w:ilvl w:val="0"/>
                <w:numId w:val="1"/>
              </w:numPr>
              <w:spacing w:after="0" w:line="240" w:lineRule="auto"/>
              <w:rPr>
                <w:rFonts w:cs="Tahoma"/>
              </w:rPr>
            </w:pPr>
            <w:r w:rsidRPr="007C1DB3">
              <w:t>zna i zazwyczaj rozumie słownictwo dotyczące problemów nastolatków, które zostało zastosowane w zdaniach w tekście pisanym</w:t>
            </w:r>
          </w:p>
          <w:p w:rsidR="00D5452E" w:rsidRPr="007C1DB3" w:rsidRDefault="00D5452E" w:rsidP="00893465">
            <w:pPr>
              <w:spacing w:after="0" w:line="240" w:lineRule="auto"/>
              <w:ind w:left="360"/>
              <w:rPr>
                <w:rFonts w:cs="Tahoma"/>
              </w:rPr>
            </w:pP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t>rozumie większość tekstu pisanego: poprawnie i samodzielnie określa główną myśl poszczególnych części tekstu i znajduje w tekście określone informacje</w:t>
            </w:r>
          </w:p>
          <w:p w:rsidR="00D5452E" w:rsidRPr="007C1DB3" w:rsidRDefault="00D5452E" w:rsidP="00893465">
            <w:pPr>
              <w:numPr>
                <w:ilvl w:val="0"/>
                <w:numId w:val="1"/>
              </w:numPr>
              <w:spacing w:after="0" w:line="240" w:lineRule="auto"/>
              <w:rPr>
                <w:rFonts w:cs="Tahoma"/>
              </w:rPr>
            </w:pPr>
            <w:r w:rsidRPr="007C1DB3">
              <w:t>zna i rozumie słownictwo dotyczące problemów nastolatków, które zostało zastosowane w zdaniach w tekście pisanym</w:t>
            </w:r>
          </w:p>
          <w:p w:rsidR="00D5452E" w:rsidRPr="007C1DB3" w:rsidRDefault="00D5452E" w:rsidP="00893465">
            <w:pPr>
              <w:spacing w:after="0" w:line="240" w:lineRule="auto"/>
              <w:ind w:left="360"/>
              <w:rPr>
                <w:rFonts w:cs="Tahoma"/>
              </w:rPr>
            </w:pPr>
          </w:p>
        </w:tc>
      </w:tr>
      <w:tr w:rsidR="00D5452E" w:rsidRPr="008E6FA8" w:rsidTr="00457653">
        <w:trPr>
          <w:trHeight w:val="1122"/>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83.</w:t>
            </w:r>
          </w:p>
          <w:p w:rsidR="00D5452E" w:rsidRPr="008E6FA8" w:rsidRDefault="00D5452E" w:rsidP="00893465">
            <w:pPr>
              <w:spacing w:after="0" w:line="240" w:lineRule="auto"/>
              <w:jc w:val="center"/>
              <w:rPr>
                <w:b/>
              </w:rPr>
            </w:pPr>
            <w:r w:rsidRPr="008E6FA8">
              <w:rPr>
                <w:b/>
              </w:rPr>
              <w:t>Present perfect: affirmative</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2"/>
              </w:numPr>
              <w:spacing w:after="0" w:line="240" w:lineRule="auto"/>
              <w:ind w:left="357" w:hanging="357"/>
              <w:rPr>
                <w:b/>
              </w:rPr>
            </w:pPr>
            <w:r w:rsidRPr="007C1DB3">
              <w:t>słabo zna czas present perfect</w:t>
            </w:r>
            <w:r w:rsidRPr="007C1DB3">
              <w:rPr>
                <w:i/>
              </w:rPr>
              <w:t xml:space="preserve"> </w:t>
            </w:r>
            <w:r w:rsidRPr="007C1DB3">
              <w:t>i, popełniając liczne błędy, stosuje go w zdaniach twierdzących</w:t>
            </w:r>
          </w:p>
          <w:p w:rsidR="00D5452E" w:rsidRPr="007C1DB3" w:rsidRDefault="00D5452E" w:rsidP="00893465">
            <w:pPr>
              <w:numPr>
                <w:ilvl w:val="0"/>
                <w:numId w:val="2"/>
              </w:numPr>
              <w:spacing w:after="0" w:line="240" w:lineRule="auto"/>
              <w:ind w:left="357" w:hanging="357"/>
              <w:rPr>
                <w:b/>
              </w:rPr>
            </w:pPr>
            <w:r w:rsidRPr="007C1DB3">
              <w:t>słabo zna i z trudem stosuje zasady tworzenia czasowników regularnych w czasie present perfect, popełnia przy tym liczne błędy</w:t>
            </w:r>
          </w:p>
          <w:p w:rsidR="00D5452E" w:rsidRPr="007C1DB3" w:rsidRDefault="00D5452E" w:rsidP="00893465">
            <w:pPr>
              <w:numPr>
                <w:ilvl w:val="0"/>
                <w:numId w:val="1"/>
              </w:numPr>
              <w:spacing w:after="0" w:line="240" w:lineRule="auto"/>
              <w:rPr>
                <w:rFonts w:cs="Tahoma"/>
              </w:rPr>
            </w:pPr>
            <w:r w:rsidRPr="007C1DB3">
              <w:t xml:space="preserve">zna nieliczne czasowniki nieregularne w czasie present perfect i stosuje je w zdaniach, popełniając liczne błędy </w:t>
            </w:r>
          </w:p>
          <w:p w:rsidR="00D5452E" w:rsidRPr="00456D12" w:rsidRDefault="00D5452E" w:rsidP="00456D12">
            <w:pPr>
              <w:numPr>
                <w:ilvl w:val="0"/>
                <w:numId w:val="1"/>
              </w:numPr>
              <w:spacing w:after="0" w:line="240" w:lineRule="auto"/>
              <w:rPr>
                <w:rFonts w:cs="Tahoma"/>
              </w:rPr>
            </w:pPr>
            <w:r w:rsidRPr="007C1DB3">
              <w:t>popełniając liczne błędy, opisuje własne doświadczenia, używając czasu present perfect</w:t>
            </w: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częściowo zna czas present perfect</w:t>
            </w:r>
            <w:r w:rsidRPr="007C1DB3">
              <w:rPr>
                <w:i/>
              </w:rPr>
              <w:t xml:space="preserve"> </w:t>
            </w:r>
            <w:r w:rsidRPr="007C1DB3">
              <w:t>i, popełniając błędy, stosuje go z pomocą nauczyciela w zdaniach twierdzących</w:t>
            </w:r>
          </w:p>
          <w:p w:rsidR="00D5452E" w:rsidRPr="007C1DB3" w:rsidRDefault="00D5452E" w:rsidP="00893465">
            <w:pPr>
              <w:numPr>
                <w:ilvl w:val="0"/>
                <w:numId w:val="2"/>
              </w:numPr>
              <w:spacing w:after="0" w:line="240" w:lineRule="auto"/>
              <w:ind w:left="357" w:hanging="357"/>
              <w:rPr>
                <w:b/>
              </w:rPr>
            </w:pPr>
            <w:r w:rsidRPr="007C1DB3">
              <w:t>częściowo zna i stosuje z pomocą nauczyciela zasady tworzenia czasowników regularnych w czasie present perfect, popełniając błędy</w:t>
            </w:r>
          </w:p>
          <w:p w:rsidR="00D5452E" w:rsidRPr="007C1DB3" w:rsidRDefault="00D5452E" w:rsidP="00893465">
            <w:pPr>
              <w:numPr>
                <w:ilvl w:val="0"/>
                <w:numId w:val="1"/>
              </w:numPr>
              <w:spacing w:after="0" w:line="240" w:lineRule="auto"/>
              <w:rPr>
                <w:rFonts w:cs="Tahoma"/>
              </w:rPr>
            </w:pPr>
            <w:r w:rsidRPr="007C1DB3">
              <w:t xml:space="preserve">zna niektóre czasowniki nieregularne w czasie present perfect i stosuje je w zdaniach, popełniając błędy </w:t>
            </w:r>
          </w:p>
          <w:p w:rsidR="00D5452E" w:rsidRPr="007C1DB3" w:rsidRDefault="00D5452E" w:rsidP="00893465">
            <w:pPr>
              <w:numPr>
                <w:ilvl w:val="0"/>
                <w:numId w:val="1"/>
              </w:numPr>
              <w:spacing w:after="0" w:line="240" w:lineRule="auto"/>
              <w:rPr>
                <w:rFonts w:cs="Tahoma"/>
              </w:rPr>
            </w:pPr>
            <w:r w:rsidRPr="007C1DB3">
              <w:t>popełniając błędy, z pomocą nauczyciela opisuje własne doświadczenia, używając czasu present perfect</w:t>
            </w:r>
          </w:p>
          <w:p w:rsidR="00D5452E" w:rsidRPr="007C1DB3" w:rsidRDefault="00D5452E" w:rsidP="00893465">
            <w:pPr>
              <w:spacing w:after="0" w:line="240" w:lineRule="auto"/>
              <w:ind w:left="360"/>
              <w:rPr>
                <w:rFonts w:cs="Tahoma"/>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zna czas present perfect</w:t>
            </w:r>
            <w:r w:rsidRPr="007C1DB3">
              <w:rPr>
                <w:i/>
              </w:rPr>
              <w:t xml:space="preserve"> </w:t>
            </w:r>
            <w:r w:rsidRPr="007C1DB3">
              <w:t>i, popełniając nieliczne błędy, stosuje go w zdaniach twierdzących</w:t>
            </w:r>
          </w:p>
          <w:p w:rsidR="00D5452E" w:rsidRPr="007C1DB3" w:rsidRDefault="00D5452E" w:rsidP="00893465">
            <w:pPr>
              <w:numPr>
                <w:ilvl w:val="0"/>
                <w:numId w:val="2"/>
              </w:numPr>
              <w:spacing w:after="0" w:line="240" w:lineRule="auto"/>
              <w:ind w:left="357" w:hanging="357"/>
              <w:rPr>
                <w:b/>
              </w:rPr>
            </w:pPr>
            <w:r w:rsidRPr="007C1DB3">
              <w:t>zazwyczaj zna i w miarę poprawnie stosuje zasady tworzenia czasowników w czasie present perfect</w:t>
            </w:r>
          </w:p>
          <w:p w:rsidR="00D5452E" w:rsidRPr="007C1DB3" w:rsidRDefault="00D5452E" w:rsidP="00893465">
            <w:pPr>
              <w:numPr>
                <w:ilvl w:val="0"/>
                <w:numId w:val="2"/>
              </w:numPr>
              <w:spacing w:after="0" w:line="240" w:lineRule="auto"/>
              <w:ind w:left="357" w:hanging="357"/>
              <w:rPr>
                <w:b/>
              </w:rPr>
            </w:pPr>
            <w:r w:rsidRPr="007C1DB3">
              <w:t>zna czasowniki nieregularne w czasie present perfect i zazwyczaj poprawnie stosuje je w zdaniach</w:t>
            </w:r>
          </w:p>
          <w:p w:rsidR="00D5452E" w:rsidRPr="007C1DB3" w:rsidRDefault="00D5452E" w:rsidP="00893465">
            <w:pPr>
              <w:numPr>
                <w:ilvl w:val="0"/>
                <w:numId w:val="1"/>
              </w:numPr>
              <w:spacing w:after="0" w:line="240" w:lineRule="auto"/>
              <w:rPr>
                <w:rFonts w:cs="Tahoma"/>
              </w:rPr>
            </w:pPr>
            <w:r w:rsidRPr="007C1DB3">
              <w:t>popełniając nieliczne błędy, opisuje własne doświadczenia, używając czasu present perfect</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zna czas present perfect</w:t>
            </w:r>
            <w:r w:rsidRPr="007C1DB3">
              <w:rPr>
                <w:i/>
              </w:rPr>
              <w:t xml:space="preserve"> </w:t>
            </w:r>
            <w:r w:rsidRPr="007C1DB3">
              <w:t>i poprawnie stosuje go w zdaniach twierdzących</w:t>
            </w:r>
          </w:p>
          <w:p w:rsidR="00D5452E" w:rsidRPr="007C1DB3" w:rsidRDefault="00D5452E" w:rsidP="00893465">
            <w:pPr>
              <w:numPr>
                <w:ilvl w:val="0"/>
                <w:numId w:val="2"/>
              </w:numPr>
              <w:spacing w:after="0" w:line="240" w:lineRule="auto"/>
              <w:ind w:left="357" w:hanging="357"/>
              <w:rPr>
                <w:b/>
              </w:rPr>
            </w:pPr>
            <w:r w:rsidRPr="007C1DB3">
              <w:t>zna i poprawnie stosuje zasady tworzenia czasowników regularnych w czasie present perfect</w:t>
            </w:r>
          </w:p>
          <w:p w:rsidR="00D5452E" w:rsidRPr="007C1DB3" w:rsidRDefault="00D5452E" w:rsidP="00893465">
            <w:pPr>
              <w:numPr>
                <w:ilvl w:val="0"/>
                <w:numId w:val="2"/>
              </w:numPr>
              <w:spacing w:after="0" w:line="240" w:lineRule="auto"/>
              <w:ind w:left="357" w:hanging="357"/>
              <w:rPr>
                <w:b/>
              </w:rPr>
            </w:pPr>
            <w:r w:rsidRPr="007C1DB3">
              <w:t>zna czasowniki nieregularne w czasie present perfect i poprawnie stosuje je</w:t>
            </w:r>
          </w:p>
          <w:p w:rsidR="00D5452E" w:rsidRPr="007C1DB3" w:rsidRDefault="00D5452E" w:rsidP="00893465">
            <w:pPr>
              <w:numPr>
                <w:ilvl w:val="0"/>
                <w:numId w:val="1"/>
              </w:numPr>
              <w:spacing w:after="0" w:line="240" w:lineRule="auto"/>
              <w:rPr>
                <w:rFonts w:cs="Tahoma"/>
              </w:rPr>
            </w:pPr>
            <w:r w:rsidRPr="007C1DB3">
              <w:t>poprawnie opisuje własne doświadczenia, używając czasu present perfect</w:t>
            </w:r>
          </w:p>
          <w:p w:rsidR="00D5452E" w:rsidRPr="007C1DB3" w:rsidRDefault="00D5452E" w:rsidP="00893465">
            <w:pPr>
              <w:spacing w:after="0" w:line="240" w:lineRule="auto"/>
              <w:ind w:left="360"/>
              <w:rPr>
                <w:rFonts w:cs="Tahoma"/>
              </w:rPr>
            </w:pPr>
          </w:p>
        </w:tc>
      </w:tr>
      <w:tr w:rsidR="00D5452E" w:rsidRPr="008E6FA8" w:rsidTr="00457653">
        <w:trPr>
          <w:trHeight w:val="1234"/>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84.</w:t>
            </w:r>
          </w:p>
          <w:p w:rsidR="00D5452E" w:rsidRPr="008E6FA8" w:rsidRDefault="00D5452E" w:rsidP="00893465">
            <w:pPr>
              <w:spacing w:after="0" w:line="240" w:lineRule="auto"/>
              <w:jc w:val="center"/>
              <w:rPr>
                <w:b/>
              </w:rPr>
            </w:pPr>
            <w:r w:rsidRPr="008E6FA8">
              <w:rPr>
                <w:b/>
              </w:rPr>
              <w:t>Adjectives of character</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3"/>
              </w:numPr>
              <w:spacing w:after="0" w:line="240" w:lineRule="auto"/>
              <w:ind w:left="357" w:hanging="357"/>
              <w:rPr>
                <w:rFonts w:cs="Tahoma"/>
              </w:rPr>
            </w:pPr>
            <w:r w:rsidRPr="007C1DB3">
              <w:t>zna bardzo niewiele przymiotników opisujących charakter i z trudem ich używa</w:t>
            </w:r>
            <w:r w:rsidRPr="007C1DB3">
              <w:rPr>
                <w:rFonts w:cs="Tahoma"/>
              </w:rPr>
              <w:t xml:space="preserve"> </w:t>
            </w:r>
          </w:p>
          <w:p w:rsidR="00D5452E" w:rsidRPr="007C1DB3" w:rsidRDefault="00D5452E" w:rsidP="00893465">
            <w:pPr>
              <w:numPr>
                <w:ilvl w:val="0"/>
                <w:numId w:val="1"/>
              </w:numPr>
              <w:spacing w:after="0" w:line="240" w:lineRule="auto"/>
              <w:ind w:left="357" w:hanging="357"/>
              <w:rPr>
                <w:rFonts w:cs="Tahoma"/>
              </w:rPr>
            </w:pPr>
            <w:r w:rsidRPr="007C1DB3">
              <w:rPr>
                <w:rFonts w:cs="Tahoma"/>
              </w:rPr>
              <w:t xml:space="preserve">popełniając liczne błędy, z trudem przyporządkowuje podane przymiotniki do definicji  </w:t>
            </w:r>
          </w:p>
          <w:p w:rsidR="00D5452E" w:rsidRPr="007C1DB3" w:rsidRDefault="00D5452E" w:rsidP="00893465">
            <w:pPr>
              <w:numPr>
                <w:ilvl w:val="0"/>
                <w:numId w:val="1"/>
              </w:numPr>
              <w:spacing w:after="0" w:line="240" w:lineRule="auto"/>
              <w:ind w:left="357" w:hanging="357"/>
              <w:rPr>
                <w:rFonts w:cs="Tahoma"/>
              </w:rPr>
            </w:pPr>
            <w:r w:rsidRPr="007C1DB3">
              <w:rPr>
                <w:rFonts w:cs="Tahoma"/>
              </w:rPr>
              <w:t>z trudem dzieli przymiotniki na pozytywne, negatywne i należące do obu kategorii</w:t>
            </w:r>
          </w:p>
          <w:p w:rsidR="00D5452E" w:rsidRPr="007C1DB3" w:rsidRDefault="00D5452E" w:rsidP="00893465">
            <w:pPr>
              <w:numPr>
                <w:ilvl w:val="0"/>
                <w:numId w:val="3"/>
              </w:numPr>
              <w:spacing w:after="0" w:line="240" w:lineRule="auto"/>
              <w:rPr>
                <w:rFonts w:cs="Tahoma"/>
              </w:rPr>
            </w:pPr>
            <w:r w:rsidRPr="007C1DB3">
              <w:t xml:space="preserve">ma duże trudności ze zrozumieniem wypowiedzi ze słuchu: popełniając liczne błędy, z trudem </w:t>
            </w:r>
            <w:r w:rsidRPr="007C1DB3">
              <w:rPr>
                <w:rFonts w:cs="Tahoma"/>
              </w:rPr>
              <w:t>określa główną myśl tekstu i</w:t>
            </w:r>
            <w:r w:rsidRPr="007C1DB3">
              <w:t xml:space="preserve"> </w:t>
            </w:r>
            <w:r w:rsidRPr="007C1DB3">
              <w:rPr>
                <w:rFonts w:cs="Tahoma"/>
              </w:rPr>
              <w:t>znajduje w tekście określone informacje</w:t>
            </w:r>
          </w:p>
          <w:p w:rsidR="00D5452E" w:rsidRPr="008F0DDC" w:rsidRDefault="00D5452E" w:rsidP="008F0DDC">
            <w:pPr>
              <w:numPr>
                <w:ilvl w:val="0"/>
                <w:numId w:val="2"/>
              </w:numPr>
              <w:spacing w:after="0" w:line="240" w:lineRule="auto"/>
              <w:ind w:left="357" w:hanging="357"/>
              <w:rPr>
                <w:b/>
              </w:rPr>
            </w:pPr>
            <w:r w:rsidRPr="007C1DB3">
              <w:t>pracując w parach, z trudem i licznymi błędami, wyraża swoją opinię i opisuje charakter ludzi, używając poznanych przymiotników</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left="357" w:hanging="357"/>
              <w:rPr>
                <w:rFonts w:cs="Tahoma"/>
              </w:rPr>
            </w:pPr>
            <w:r w:rsidRPr="007C1DB3">
              <w:t>zna część przymiotników opisujących charakter i z pomocą nauczyciela umie ich użyć</w:t>
            </w:r>
          </w:p>
          <w:p w:rsidR="00D5452E" w:rsidRPr="007C1DB3" w:rsidRDefault="00D5452E" w:rsidP="00893465">
            <w:pPr>
              <w:numPr>
                <w:ilvl w:val="0"/>
                <w:numId w:val="1"/>
              </w:numPr>
              <w:spacing w:after="0" w:line="240" w:lineRule="auto"/>
              <w:ind w:left="357" w:hanging="357"/>
              <w:rPr>
                <w:rFonts w:cs="Tahoma"/>
              </w:rPr>
            </w:pPr>
            <w:r w:rsidRPr="007C1DB3">
              <w:rPr>
                <w:rFonts w:cs="Tahoma"/>
              </w:rPr>
              <w:t xml:space="preserve">popełniając błędy, przyporządkowuje podane przymiotniki do definicji  </w:t>
            </w:r>
          </w:p>
          <w:p w:rsidR="00D5452E" w:rsidRPr="007C1DB3" w:rsidRDefault="00D5452E" w:rsidP="00893465">
            <w:pPr>
              <w:numPr>
                <w:ilvl w:val="0"/>
                <w:numId w:val="1"/>
              </w:numPr>
              <w:spacing w:after="0" w:line="240" w:lineRule="auto"/>
              <w:ind w:left="357" w:hanging="357"/>
              <w:rPr>
                <w:rFonts w:cs="Tahoma"/>
              </w:rPr>
            </w:pPr>
            <w:r w:rsidRPr="007C1DB3">
              <w:rPr>
                <w:rFonts w:cs="Tahoma"/>
              </w:rPr>
              <w:t>z pomocą nauczyciela umie podzielić przymiotniki na pozytywne, negatywne i należące do obu kategorii</w:t>
            </w:r>
          </w:p>
          <w:p w:rsidR="00D5452E" w:rsidRPr="007C1DB3" w:rsidRDefault="00D5452E" w:rsidP="00893465">
            <w:pPr>
              <w:numPr>
                <w:ilvl w:val="0"/>
                <w:numId w:val="3"/>
              </w:numPr>
              <w:spacing w:after="0" w:line="240" w:lineRule="auto"/>
              <w:ind w:left="357" w:hanging="357"/>
              <w:rPr>
                <w:rFonts w:cs="Tahoma"/>
              </w:rPr>
            </w:pPr>
            <w:r w:rsidRPr="007C1DB3">
              <w:t>rozumie część wypowiedzi ze słuchu</w:t>
            </w:r>
            <w:r w:rsidRPr="007C1DB3">
              <w:rPr>
                <w:rFonts w:cs="Tahoma"/>
              </w:rPr>
              <w:t>: z pomocą nauczyciela określa główną myśl tekstu i znajduje w tekście określone informacje, popełniając przy tym błędy</w:t>
            </w:r>
          </w:p>
          <w:p w:rsidR="00D5452E" w:rsidRPr="007C1DB3" w:rsidRDefault="00D5452E" w:rsidP="00893465">
            <w:pPr>
              <w:numPr>
                <w:ilvl w:val="0"/>
                <w:numId w:val="2"/>
              </w:numPr>
              <w:spacing w:after="0" w:line="240" w:lineRule="auto"/>
              <w:ind w:left="357" w:hanging="357"/>
              <w:rPr>
                <w:b/>
              </w:rPr>
            </w:pPr>
            <w:r w:rsidRPr="007C1DB3">
              <w:t>pracując w parach, popełniając błędy, wyraża swoją opinię i opisuje charakter ludzi, używając poznanych przymiotników</w:t>
            </w:r>
          </w:p>
          <w:p w:rsidR="00D5452E" w:rsidRPr="007C1DB3" w:rsidRDefault="00D5452E" w:rsidP="00893465">
            <w:pPr>
              <w:spacing w:after="0" w:line="240" w:lineRule="auto"/>
              <w:ind w:left="357"/>
              <w:rPr>
                <w:rFonts w:cs="Tahoma"/>
              </w:rPr>
            </w:pPr>
          </w:p>
        </w:tc>
        <w:tc>
          <w:tcPr>
            <w:tcW w:w="3011" w:type="dxa"/>
            <w:tcBorders>
              <w:top w:val="single" w:sz="4" w:space="0" w:color="auto"/>
              <w:bottom w:val="single" w:sz="4" w:space="0" w:color="auto"/>
            </w:tcBorders>
          </w:tcPr>
          <w:p w:rsidR="00D5452E" w:rsidRPr="007C1DB3" w:rsidRDefault="00D5452E" w:rsidP="00893465">
            <w:pPr>
              <w:numPr>
                <w:ilvl w:val="0"/>
                <w:numId w:val="3"/>
              </w:numPr>
              <w:spacing w:after="0" w:line="240" w:lineRule="auto"/>
              <w:ind w:left="357" w:hanging="357"/>
              <w:rPr>
                <w:rFonts w:cs="Tahoma"/>
              </w:rPr>
            </w:pPr>
            <w:r w:rsidRPr="007C1DB3">
              <w:t>zna większość podanych w podręczniku przymiotników opisujących charakter i, popełniając nieliczne błędy, umie ich użyć</w:t>
            </w:r>
          </w:p>
          <w:p w:rsidR="00D5452E" w:rsidRPr="007C1DB3" w:rsidRDefault="00D5452E" w:rsidP="00893465">
            <w:pPr>
              <w:numPr>
                <w:ilvl w:val="0"/>
                <w:numId w:val="1"/>
              </w:numPr>
              <w:spacing w:after="0" w:line="240" w:lineRule="auto"/>
              <w:ind w:left="357" w:hanging="357"/>
              <w:rPr>
                <w:rFonts w:cs="Tahoma"/>
              </w:rPr>
            </w:pPr>
            <w:r w:rsidRPr="007C1DB3">
              <w:rPr>
                <w:rFonts w:cs="Tahoma"/>
              </w:rPr>
              <w:t xml:space="preserve">zazwyczaj poprawnie przyporządkowuje podane przymiotniki do definicji  </w:t>
            </w:r>
          </w:p>
          <w:p w:rsidR="00D5452E" w:rsidRPr="007C1DB3" w:rsidRDefault="00D5452E" w:rsidP="00893465">
            <w:pPr>
              <w:numPr>
                <w:ilvl w:val="0"/>
                <w:numId w:val="1"/>
              </w:numPr>
              <w:spacing w:after="0" w:line="240" w:lineRule="auto"/>
              <w:ind w:left="357" w:hanging="357"/>
              <w:rPr>
                <w:rFonts w:cs="Tahoma"/>
              </w:rPr>
            </w:pPr>
            <w:r w:rsidRPr="007C1DB3">
              <w:rPr>
                <w:rFonts w:cs="Tahoma"/>
              </w:rPr>
              <w:t>przeważnie poprawnie umie podzielić przymiotniki na pozytywne, negatywne i należące do obu kategorii</w:t>
            </w:r>
          </w:p>
          <w:p w:rsidR="00D5452E" w:rsidRPr="007C1DB3" w:rsidRDefault="00D5452E" w:rsidP="00893465">
            <w:pPr>
              <w:numPr>
                <w:ilvl w:val="0"/>
                <w:numId w:val="3"/>
              </w:numPr>
              <w:spacing w:after="0" w:line="240" w:lineRule="auto"/>
              <w:rPr>
                <w:rFonts w:cs="Tahoma"/>
              </w:rPr>
            </w:pPr>
            <w:r w:rsidRPr="007C1DB3">
              <w:t xml:space="preserve">rozumie większość wypowiedzi ze słuchu: przeważnie poprawnie </w:t>
            </w:r>
            <w:r w:rsidRPr="007C1DB3">
              <w:rPr>
                <w:rFonts w:cs="Tahoma"/>
              </w:rPr>
              <w:t>określa główną myśl tekstu i</w:t>
            </w:r>
            <w:r w:rsidRPr="007C1DB3">
              <w:t xml:space="preserve"> </w:t>
            </w:r>
            <w:r w:rsidRPr="007C1DB3">
              <w:rPr>
                <w:rFonts w:cs="Tahoma"/>
              </w:rPr>
              <w:t>znajduje w tekście określone informacje, popełniając przy tym nieliczne błędy</w:t>
            </w:r>
          </w:p>
          <w:p w:rsidR="00D5452E" w:rsidRPr="007C1DB3" w:rsidRDefault="00D5452E" w:rsidP="00893465">
            <w:pPr>
              <w:numPr>
                <w:ilvl w:val="0"/>
                <w:numId w:val="2"/>
              </w:numPr>
              <w:spacing w:after="0" w:line="240" w:lineRule="auto"/>
              <w:ind w:left="357" w:hanging="357"/>
              <w:rPr>
                <w:b/>
              </w:rPr>
            </w:pPr>
            <w:r w:rsidRPr="007C1DB3">
              <w:t>pracując w parach, zazwyczaj poprawnie wyraża swoją opinię i opisuje charakter ludzi, używając poznanych przymiotników;</w:t>
            </w:r>
            <w:r w:rsidRPr="007C1DB3">
              <w:rPr>
                <w:rFonts w:cs="Tahoma"/>
              </w:rPr>
              <w:t xml:space="preserve"> popełnia przy tym nieliczne błędy</w:t>
            </w:r>
          </w:p>
          <w:p w:rsidR="00D5452E" w:rsidRPr="007C1DB3" w:rsidRDefault="00D5452E" w:rsidP="00893465">
            <w:pPr>
              <w:spacing w:after="0" w:line="240" w:lineRule="auto"/>
              <w:rPr>
                <w:b/>
              </w:rPr>
            </w:pP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left="357" w:hanging="357"/>
              <w:rPr>
                <w:rFonts w:cs="Tahoma"/>
              </w:rPr>
            </w:pPr>
            <w:r w:rsidRPr="007C1DB3">
              <w:t xml:space="preserve">zna podane w podręczniku przymiotniki opisujące charakter i poprawnie umie ich użyć </w:t>
            </w:r>
          </w:p>
          <w:p w:rsidR="00D5452E" w:rsidRPr="007C1DB3" w:rsidRDefault="00D5452E" w:rsidP="00893465">
            <w:pPr>
              <w:numPr>
                <w:ilvl w:val="0"/>
                <w:numId w:val="1"/>
              </w:numPr>
              <w:spacing w:after="0" w:line="240" w:lineRule="auto"/>
              <w:ind w:left="357" w:hanging="357"/>
              <w:rPr>
                <w:rFonts w:cs="Tahoma"/>
              </w:rPr>
            </w:pPr>
            <w:r w:rsidRPr="007C1DB3">
              <w:rPr>
                <w:rFonts w:cs="Tahoma"/>
              </w:rPr>
              <w:t xml:space="preserve">poprawnie przyporządkowuje podane przymiotniki do definicji  </w:t>
            </w:r>
          </w:p>
          <w:p w:rsidR="00D5452E" w:rsidRPr="007C1DB3" w:rsidRDefault="00D5452E" w:rsidP="00893465">
            <w:pPr>
              <w:numPr>
                <w:ilvl w:val="0"/>
                <w:numId w:val="1"/>
              </w:numPr>
              <w:spacing w:after="0" w:line="240" w:lineRule="auto"/>
              <w:ind w:left="357" w:hanging="357"/>
              <w:rPr>
                <w:rFonts w:cs="Tahoma"/>
              </w:rPr>
            </w:pPr>
            <w:r w:rsidRPr="007C1DB3">
              <w:rPr>
                <w:rFonts w:cs="Tahoma"/>
              </w:rPr>
              <w:t>umie podzielić przymiotniki na pozytywne, negatywne i należące do obu kategorii</w:t>
            </w:r>
          </w:p>
          <w:p w:rsidR="00D5452E" w:rsidRPr="007C1DB3" w:rsidRDefault="00D5452E" w:rsidP="00893465">
            <w:pPr>
              <w:numPr>
                <w:ilvl w:val="0"/>
                <w:numId w:val="3"/>
              </w:numPr>
              <w:spacing w:after="0" w:line="240" w:lineRule="auto"/>
              <w:ind w:left="357" w:hanging="357"/>
              <w:rPr>
                <w:rFonts w:cs="Tahoma"/>
              </w:rPr>
            </w:pPr>
            <w:r w:rsidRPr="007C1DB3">
              <w:t xml:space="preserve">rozumie wypowiedzi ze słuchu: poprawnie i samodzielnie </w:t>
            </w:r>
            <w:r w:rsidRPr="007C1DB3">
              <w:rPr>
                <w:rFonts w:cs="Tahoma"/>
              </w:rPr>
              <w:t>określa główną myśl tekstu i znajduje w tekście określone informacje</w:t>
            </w:r>
          </w:p>
          <w:p w:rsidR="00D5452E" w:rsidRPr="007C1DB3" w:rsidRDefault="00D5452E" w:rsidP="00893465">
            <w:pPr>
              <w:numPr>
                <w:ilvl w:val="0"/>
                <w:numId w:val="2"/>
              </w:numPr>
              <w:spacing w:after="0" w:line="240" w:lineRule="auto"/>
              <w:ind w:left="357" w:hanging="357"/>
              <w:rPr>
                <w:b/>
              </w:rPr>
            </w:pPr>
            <w:r w:rsidRPr="007C1DB3">
              <w:t>pracując w parach, poprawnie wyraża swoją opinię i opisuje charakter ludzi, używając poznanych przymiotników</w:t>
            </w:r>
          </w:p>
          <w:p w:rsidR="00D5452E" w:rsidRPr="007C1DB3" w:rsidRDefault="00D5452E" w:rsidP="00893465">
            <w:pPr>
              <w:spacing w:after="0" w:line="240" w:lineRule="auto"/>
              <w:ind w:left="357"/>
              <w:rPr>
                <w:rFonts w:cs="Tahoma"/>
              </w:rPr>
            </w:pPr>
          </w:p>
        </w:tc>
      </w:tr>
      <w:tr w:rsidR="00D5452E" w:rsidRPr="008E6FA8" w:rsidTr="00456D12">
        <w:trPr>
          <w:trHeight w:val="283"/>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t>Lekcja 85.</w:t>
            </w:r>
          </w:p>
          <w:p w:rsidR="00D5452E" w:rsidRPr="008E6FA8" w:rsidRDefault="00D5452E" w:rsidP="00893465">
            <w:pPr>
              <w:spacing w:after="0" w:line="240" w:lineRule="auto"/>
              <w:jc w:val="center"/>
              <w:rPr>
                <w:b/>
                <w:lang w:val="en-US"/>
              </w:rPr>
            </w:pPr>
            <w:r w:rsidRPr="008E6FA8">
              <w:rPr>
                <w:b/>
                <w:lang w:val="en-US"/>
              </w:rPr>
              <w:t>English around the world</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1"/>
              </w:numPr>
              <w:spacing w:after="0" w:line="240" w:lineRule="auto"/>
              <w:rPr>
                <w:rFonts w:cs="Tahoma"/>
              </w:rPr>
            </w:pPr>
            <w:r w:rsidRPr="007C1DB3">
              <w:t xml:space="preserve">ma duże trudności ze zrozumieniem tekstu pisanego: popełniając liczne błędy, z trudem określa główną myśl tekstu i znajduje w tekście określone informacje </w:t>
            </w:r>
          </w:p>
          <w:p w:rsidR="00D5452E" w:rsidRPr="007C1DB3" w:rsidRDefault="00D5452E" w:rsidP="00893465">
            <w:pPr>
              <w:numPr>
                <w:ilvl w:val="0"/>
                <w:numId w:val="4"/>
              </w:numPr>
              <w:spacing w:after="0" w:line="240" w:lineRule="auto"/>
            </w:pPr>
            <w:r w:rsidRPr="007C1DB3">
              <w:t xml:space="preserve">słabo zna i z trudem potrafi zrozumieć słownictwo dotyczące języka i komunikacji, które zostało zastosowane w zdaniach w tekście pisanym  </w:t>
            </w:r>
          </w:p>
          <w:p w:rsidR="00D5452E" w:rsidRPr="008F0DDC" w:rsidRDefault="00D5452E" w:rsidP="008F0DDC">
            <w:pPr>
              <w:numPr>
                <w:ilvl w:val="0"/>
                <w:numId w:val="1"/>
              </w:numPr>
              <w:spacing w:after="0" w:line="240" w:lineRule="auto"/>
              <w:ind w:left="357" w:hanging="357"/>
              <w:rPr>
                <w:rFonts w:cs="Tahoma"/>
              </w:rPr>
            </w:pPr>
            <w:r w:rsidRPr="007C1DB3">
              <w:rPr>
                <w:rFonts w:cs="Tahoma"/>
              </w:rPr>
              <w:t>pracując w grupie, z trudem uzyskuje i przekazuje proste informacje (uczenie się i używanie języka angielskiego), popełniając przy tym liczne błędy</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t>częściowo rozumie tekst pisany: z pomocą nauczyciela określa główną myśl tekstu i znajduje w tekście określone informacje, popełniając przy tym błędy</w:t>
            </w:r>
          </w:p>
          <w:p w:rsidR="00D5452E" w:rsidRPr="007C1DB3" w:rsidRDefault="00D5452E" w:rsidP="00893465">
            <w:pPr>
              <w:numPr>
                <w:ilvl w:val="0"/>
                <w:numId w:val="3"/>
              </w:numPr>
              <w:spacing w:after="0" w:line="240" w:lineRule="auto"/>
              <w:rPr>
                <w:rFonts w:cs="Tahoma"/>
              </w:rPr>
            </w:pPr>
            <w:r w:rsidRPr="007C1DB3">
              <w:t xml:space="preserve">częściowo zna i z pomocą nauczyciela potrafi zrozumieć słownictwo dotyczące języka i komunikacji </w:t>
            </w:r>
            <w:r w:rsidRPr="007C1DB3">
              <w:rPr>
                <w:rFonts w:cs="Tahoma"/>
              </w:rPr>
              <w:t>, które zostało zastosowane w zdaniach w tekście pisanym</w:t>
            </w:r>
          </w:p>
          <w:p w:rsidR="00D5452E" w:rsidRPr="007C1DB3" w:rsidRDefault="00D5452E" w:rsidP="00893465">
            <w:pPr>
              <w:numPr>
                <w:ilvl w:val="0"/>
                <w:numId w:val="3"/>
              </w:numPr>
              <w:spacing w:after="0" w:line="240" w:lineRule="auto"/>
              <w:ind w:left="357" w:hanging="357"/>
              <w:rPr>
                <w:rFonts w:cs="Tahoma"/>
              </w:rPr>
            </w:pPr>
            <w:r w:rsidRPr="007C1DB3">
              <w:rPr>
                <w:rFonts w:cs="Tahoma"/>
              </w:rPr>
              <w:t xml:space="preserve">pracując w grupie, uzyskuje i przekazuje proste informacje (uczenie się i używanie języka angielskiego), popełniając przy tym błędy </w:t>
            </w:r>
          </w:p>
          <w:p w:rsidR="00D5452E" w:rsidRPr="007C1DB3" w:rsidRDefault="00D5452E" w:rsidP="00893465">
            <w:pPr>
              <w:spacing w:after="0" w:line="240" w:lineRule="auto"/>
              <w:ind w:left="360"/>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t>zazwyczaj rozumie większość tekstu pisanego: przeważnie samodzielnie określa główną myśl tekstu i znajduje w tekście określone informacje, popełniając przy tym nieliczne błędy</w:t>
            </w:r>
          </w:p>
          <w:p w:rsidR="00D5452E" w:rsidRPr="007C1DB3" w:rsidRDefault="00D5452E" w:rsidP="00893465">
            <w:pPr>
              <w:numPr>
                <w:ilvl w:val="0"/>
                <w:numId w:val="3"/>
              </w:numPr>
              <w:spacing w:after="0" w:line="240" w:lineRule="auto"/>
              <w:ind w:left="357" w:hanging="357"/>
              <w:rPr>
                <w:rFonts w:cs="Tahoma"/>
              </w:rPr>
            </w:pPr>
            <w:r w:rsidRPr="007C1DB3">
              <w:rPr>
                <w:rFonts w:cs="Tahoma"/>
              </w:rPr>
              <w:t>zazwyczaj</w:t>
            </w:r>
            <w:r w:rsidRPr="007C1DB3">
              <w:t xml:space="preserve"> zna i</w:t>
            </w:r>
            <w:r w:rsidRPr="007C1DB3">
              <w:rPr>
                <w:rFonts w:cs="Tahoma"/>
              </w:rPr>
              <w:t xml:space="preserve"> rozumie</w:t>
            </w:r>
            <w:r w:rsidRPr="007C1DB3">
              <w:t xml:space="preserve"> słownictwo dotyczące języka i komunikacji, które zostało zastosowane w </w:t>
            </w:r>
            <w:r w:rsidRPr="007C1DB3">
              <w:rPr>
                <w:rFonts w:cs="Tahoma"/>
              </w:rPr>
              <w:t xml:space="preserve"> zdaniach w tekście pisanym</w:t>
            </w:r>
          </w:p>
          <w:p w:rsidR="00D5452E" w:rsidRPr="007C1DB3" w:rsidRDefault="00D5452E" w:rsidP="00893465">
            <w:pPr>
              <w:numPr>
                <w:ilvl w:val="0"/>
                <w:numId w:val="3"/>
              </w:numPr>
              <w:spacing w:after="0" w:line="240" w:lineRule="auto"/>
              <w:ind w:left="357" w:hanging="357"/>
              <w:rPr>
                <w:rFonts w:cs="Tahoma"/>
              </w:rPr>
            </w:pPr>
            <w:r w:rsidRPr="007C1DB3">
              <w:rPr>
                <w:rFonts w:cs="Tahoma"/>
              </w:rPr>
              <w:t>pracując w grupie, uzyskuje i przekazuje informacje (uczenie się i używanie języka angielskiego), popełniając przy tym nieliczne błędy</w:t>
            </w:r>
          </w:p>
          <w:p w:rsidR="00D5452E" w:rsidRPr="007C1DB3" w:rsidRDefault="00D5452E" w:rsidP="00893465">
            <w:pPr>
              <w:spacing w:after="0" w:line="240" w:lineRule="auto"/>
              <w:ind w:left="357"/>
              <w:rPr>
                <w:rFonts w:cs="Tahoma"/>
              </w:rPr>
            </w:pP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left="357" w:hanging="357"/>
              <w:rPr>
                <w:rFonts w:cs="Tahoma"/>
              </w:rPr>
            </w:pPr>
            <w:r w:rsidRPr="007C1DB3">
              <w:t>rozumie większość tekstu pisanego: samodzielnie i poprawnie określa główną myśl tekstu i znajduje w tekście określone informacje</w:t>
            </w:r>
          </w:p>
          <w:p w:rsidR="00D5452E" w:rsidRPr="007C1DB3" w:rsidRDefault="00D5452E" w:rsidP="00893465">
            <w:pPr>
              <w:numPr>
                <w:ilvl w:val="0"/>
                <w:numId w:val="3"/>
              </w:numPr>
              <w:spacing w:after="0" w:line="240" w:lineRule="auto"/>
              <w:ind w:left="357" w:hanging="357"/>
              <w:rPr>
                <w:rFonts w:cs="Tahoma"/>
              </w:rPr>
            </w:pPr>
            <w:r w:rsidRPr="007C1DB3">
              <w:t>zna i rozumie słownictwo dotyczące języka i komunikacji, które zostało zastosowane w zdaniach w tekście pisanym</w:t>
            </w:r>
          </w:p>
          <w:p w:rsidR="00D5452E" w:rsidRPr="007C1DB3" w:rsidRDefault="00D5452E" w:rsidP="00893465">
            <w:pPr>
              <w:numPr>
                <w:ilvl w:val="0"/>
                <w:numId w:val="3"/>
              </w:numPr>
              <w:spacing w:after="0" w:line="240" w:lineRule="auto"/>
              <w:ind w:left="357" w:hanging="357"/>
              <w:rPr>
                <w:rFonts w:cs="Tahoma"/>
              </w:rPr>
            </w:pPr>
            <w:r w:rsidRPr="007C1DB3">
              <w:rPr>
                <w:rFonts w:cs="Tahoma"/>
              </w:rPr>
              <w:t>pracując w grupie, uzyskuje i poprawnie przekazuje informacje (uczenie się i używanie języka angielskiego)</w:t>
            </w:r>
          </w:p>
          <w:p w:rsidR="00D5452E" w:rsidRPr="007C1DB3" w:rsidRDefault="00D5452E" w:rsidP="00893465">
            <w:pPr>
              <w:spacing w:after="0" w:line="240" w:lineRule="auto"/>
              <w:ind w:left="357"/>
              <w:rPr>
                <w:rFonts w:cs="Tahoma"/>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t>Lekcja 86.</w:t>
            </w:r>
          </w:p>
          <w:p w:rsidR="00D5452E" w:rsidRPr="008E6FA8" w:rsidRDefault="00D5452E" w:rsidP="00893465">
            <w:pPr>
              <w:spacing w:after="0" w:line="240" w:lineRule="auto"/>
              <w:jc w:val="center"/>
              <w:rPr>
                <w:b/>
                <w:lang w:val="en-US"/>
              </w:rPr>
            </w:pPr>
            <w:r w:rsidRPr="008E6FA8">
              <w:rPr>
                <w:b/>
                <w:lang w:val="en-US"/>
              </w:rPr>
              <w:t>Tense review: present, past and future</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2"/>
              </w:numPr>
              <w:spacing w:after="0" w:line="240" w:lineRule="auto"/>
              <w:ind w:left="357" w:hanging="357"/>
              <w:rPr>
                <w:rFonts w:cs="Tahoma"/>
              </w:rPr>
            </w:pPr>
            <w:r w:rsidRPr="007C1DB3">
              <w:t>słabo zna czasy teraźniejsze present simple</w:t>
            </w:r>
            <w:r w:rsidRPr="007C1DB3">
              <w:rPr>
                <w:i/>
              </w:rPr>
              <w:t xml:space="preserve"> </w:t>
            </w:r>
            <w:r w:rsidRPr="007C1DB3">
              <w:t>i present continuous i, popełniając liczne błędy, z trudem używa ich w zdaniach twierdzących i przeczących</w:t>
            </w:r>
          </w:p>
          <w:p w:rsidR="00D5452E" w:rsidRPr="007C1DB3" w:rsidRDefault="00D5452E" w:rsidP="00893465">
            <w:pPr>
              <w:numPr>
                <w:ilvl w:val="0"/>
                <w:numId w:val="2"/>
              </w:numPr>
              <w:spacing w:after="0" w:line="240" w:lineRule="auto"/>
              <w:ind w:left="357" w:hanging="357"/>
              <w:rPr>
                <w:rFonts w:cs="Tahoma"/>
              </w:rPr>
            </w:pPr>
            <w:r w:rsidRPr="007C1DB3">
              <w:t>słabo zna czasy przeszłe past simple, past continuous i present perfect</w:t>
            </w:r>
            <w:r w:rsidRPr="007C1DB3">
              <w:rPr>
                <w:i/>
              </w:rPr>
              <w:t xml:space="preserve"> </w:t>
            </w:r>
            <w:r w:rsidRPr="007C1DB3">
              <w:t>i, popełniając liczne błędy, z trudem używa ich w zdaniach twierdzących i przeczących</w:t>
            </w:r>
          </w:p>
          <w:p w:rsidR="00D5452E" w:rsidRPr="007C1DB3" w:rsidRDefault="00D5452E" w:rsidP="00893465">
            <w:pPr>
              <w:numPr>
                <w:ilvl w:val="0"/>
                <w:numId w:val="2"/>
              </w:numPr>
              <w:spacing w:after="0" w:line="240" w:lineRule="auto"/>
              <w:ind w:left="357" w:hanging="357"/>
              <w:rPr>
                <w:rFonts w:cs="Tahoma"/>
              </w:rPr>
            </w:pPr>
            <w:r w:rsidRPr="007C1DB3">
              <w:t xml:space="preserve">słabo zna konstrukcje do wyrażania przyszłości </w:t>
            </w:r>
            <w:r w:rsidRPr="007C1DB3">
              <w:rPr>
                <w:i/>
              </w:rPr>
              <w:t>will</w:t>
            </w:r>
            <w:r w:rsidRPr="007C1DB3">
              <w:t xml:space="preserve">, </w:t>
            </w:r>
            <w:r w:rsidRPr="007C1DB3">
              <w:rPr>
                <w:i/>
              </w:rPr>
              <w:t>be going to</w:t>
            </w:r>
            <w:r w:rsidRPr="007C1DB3">
              <w:t xml:space="preserve"> i present continuous</w:t>
            </w:r>
            <w:r w:rsidRPr="007C1DB3">
              <w:rPr>
                <w:i/>
              </w:rPr>
              <w:t xml:space="preserve"> </w:t>
            </w:r>
            <w:r w:rsidRPr="007C1DB3">
              <w:t>i, popełniając liczne błędy, z trudem używa ich w zdaniach twierdzących i przeczących</w:t>
            </w:r>
          </w:p>
          <w:p w:rsidR="00D5452E" w:rsidRPr="008F0DDC" w:rsidRDefault="00D5452E" w:rsidP="008F0DDC">
            <w:pPr>
              <w:numPr>
                <w:ilvl w:val="0"/>
                <w:numId w:val="2"/>
              </w:numPr>
              <w:spacing w:after="0" w:line="240" w:lineRule="auto"/>
              <w:ind w:left="357" w:hanging="357"/>
            </w:pPr>
            <w:r w:rsidRPr="007C1DB3">
              <w:t>popełniając liczne błędy, z trudem dzieli podane wyrażenia czasowe na dotyczące teraźniejszości, przeszłości i przyszłości</w:t>
            </w: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rFonts w:cs="Tahoma"/>
              </w:rPr>
            </w:pPr>
            <w:r w:rsidRPr="007C1DB3">
              <w:t>częściowo zna czasy teraźniejsze present simple</w:t>
            </w:r>
            <w:r w:rsidRPr="007C1DB3">
              <w:rPr>
                <w:i/>
              </w:rPr>
              <w:t xml:space="preserve"> </w:t>
            </w:r>
            <w:r w:rsidRPr="007C1DB3">
              <w:t>i present continuous i, popełniając błędy, z pomocą nauczyciela używa ich w zdaniach twierdzących i przeczących</w:t>
            </w:r>
          </w:p>
          <w:p w:rsidR="00D5452E" w:rsidRPr="007C1DB3" w:rsidRDefault="00D5452E" w:rsidP="00893465">
            <w:pPr>
              <w:numPr>
                <w:ilvl w:val="0"/>
                <w:numId w:val="2"/>
              </w:numPr>
              <w:spacing w:after="0" w:line="240" w:lineRule="auto"/>
              <w:ind w:left="357" w:hanging="357"/>
              <w:rPr>
                <w:rFonts w:cs="Tahoma"/>
              </w:rPr>
            </w:pPr>
            <w:r w:rsidRPr="007C1DB3">
              <w:t>częściowo zna czasy przeszłe past simple, past continuous i present perfect</w:t>
            </w:r>
            <w:r w:rsidRPr="007C1DB3">
              <w:rPr>
                <w:i/>
              </w:rPr>
              <w:t xml:space="preserve"> </w:t>
            </w:r>
            <w:r w:rsidRPr="007C1DB3">
              <w:t>i, popełniając błędy, z pomocą nauczyciela używa ich w zdaniach twierdzących i przeczących</w:t>
            </w:r>
          </w:p>
          <w:p w:rsidR="00D5452E" w:rsidRPr="007C1DB3" w:rsidRDefault="00D5452E" w:rsidP="00893465">
            <w:pPr>
              <w:numPr>
                <w:ilvl w:val="0"/>
                <w:numId w:val="2"/>
              </w:numPr>
              <w:spacing w:after="0" w:line="240" w:lineRule="auto"/>
              <w:ind w:left="357" w:hanging="357"/>
              <w:rPr>
                <w:rFonts w:cs="Tahoma"/>
              </w:rPr>
            </w:pPr>
            <w:r w:rsidRPr="007C1DB3">
              <w:t xml:space="preserve">częściowo zna konstrukcje do wyrażania przyszłości </w:t>
            </w:r>
            <w:r w:rsidRPr="007C1DB3">
              <w:rPr>
                <w:i/>
              </w:rPr>
              <w:t>will</w:t>
            </w:r>
            <w:r w:rsidRPr="007C1DB3">
              <w:t xml:space="preserve">, </w:t>
            </w:r>
            <w:r w:rsidRPr="007C1DB3">
              <w:rPr>
                <w:i/>
              </w:rPr>
              <w:t>be going to</w:t>
            </w:r>
            <w:r w:rsidRPr="007C1DB3">
              <w:t xml:space="preserve"> i present continuous</w:t>
            </w:r>
            <w:r w:rsidRPr="007C1DB3">
              <w:rPr>
                <w:i/>
              </w:rPr>
              <w:t xml:space="preserve"> </w:t>
            </w:r>
            <w:r w:rsidRPr="007C1DB3">
              <w:t>i, popełniając błędy, z pomocą nauczyciela używa ich w zdaniach twierdzących i przeczących</w:t>
            </w:r>
          </w:p>
          <w:p w:rsidR="00D5452E" w:rsidRPr="007C1DB3" w:rsidRDefault="00D5452E" w:rsidP="00893465">
            <w:pPr>
              <w:numPr>
                <w:ilvl w:val="0"/>
                <w:numId w:val="2"/>
              </w:numPr>
              <w:spacing w:after="0" w:line="240" w:lineRule="auto"/>
              <w:ind w:left="357" w:hanging="357"/>
            </w:pPr>
            <w:r w:rsidRPr="007C1DB3">
              <w:t>popełniając błędy, dzieli podane wyrażenia czasowe na dotyczące teraźniejszości, przeszłości i przyszłości</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rFonts w:cs="Tahoma"/>
              </w:rPr>
            </w:pPr>
            <w:r w:rsidRPr="007C1DB3">
              <w:t>zazwyczaj zna czasy teraźniejsze present simple</w:t>
            </w:r>
            <w:r w:rsidRPr="007C1DB3">
              <w:rPr>
                <w:i/>
              </w:rPr>
              <w:t xml:space="preserve"> </w:t>
            </w:r>
            <w:r w:rsidRPr="007C1DB3">
              <w:t>i present continuous i, popełniając nieliczne błędy, używa ich w zdaniach twierdzących i przeczących</w:t>
            </w:r>
          </w:p>
          <w:p w:rsidR="00D5452E" w:rsidRPr="007C1DB3" w:rsidRDefault="00D5452E" w:rsidP="00893465">
            <w:pPr>
              <w:numPr>
                <w:ilvl w:val="0"/>
                <w:numId w:val="2"/>
              </w:numPr>
              <w:spacing w:after="0" w:line="240" w:lineRule="auto"/>
              <w:ind w:left="357" w:hanging="357"/>
              <w:rPr>
                <w:rFonts w:cs="Tahoma"/>
              </w:rPr>
            </w:pPr>
            <w:r w:rsidRPr="007C1DB3">
              <w:t>zazwyczaj zna czasy przeszłe past simple, past continuous i present perfect</w:t>
            </w:r>
            <w:r w:rsidRPr="007C1DB3">
              <w:rPr>
                <w:i/>
              </w:rPr>
              <w:t xml:space="preserve"> </w:t>
            </w:r>
            <w:r w:rsidRPr="007C1DB3">
              <w:t>i, popełniając nieliczne błędy, używa ich w zdaniach twierdzących i przeczących</w:t>
            </w:r>
          </w:p>
          <w:p w:rsidR="00D5452E" w:rsidRPr="007C1DB3" w:rsidRDefault="00D5452E" w:rsidP="00893465">
            <w:pPr>
              <w:numPr>
                <w:ilvl w:val="0"/>
                <w:numId w:val="2"/>
              </w:numPr>
              <w:spacing w:after="0" w:line="240" w:lineRule="auto"/>
              <w:ind w:left="357" w:hanging="357"/>
              <w:rPr>
                <w:rFonts w:cs="Tahoma"/>
              </w:rPr>
            </w:pPr>
            <w:r w:rsidRPr="007C1DB3">
              <w:t xml:space="preserve">zna konstrukcje do wyrażania przyszłości </w:t>
            </w:r>
            <w:r w:rsidRPr="007C1DB3">
              <w:rPr>
                <w:i/>
              </w:rPr>
              <w:t>will</w:t>
            </w:r>
            <w:r w:rsidRPr="007C1DB3">
              <w:t xml:space="preserve">, </w:t>
            </w:r>
            <w:r w:rsidRPr="007C1DB3">
              <w:rPr>
                <w:i/>
              </w:rPr>
              <w:t>be going to</w:t>
            </w:r>
            <w:r w:rsidRPr="007C1DB3">
              <w:t xml:space="preserve"> i present continuous</w:t>
            </w:r>
            <w:r w:rsidRPr="007C1DB3">
              <w:rPr>
                <w:i/>
              </w:rPr>
              <w:t xml:space="preserve"> </w:t>
            </w:r>
            <w:r w:rsidRPr="007C1DB3">
              <w:t>i, popełniając nieliczne błędy, używa ich w zdaniach twierdzących i przeczących</w:t>
            </w:r>
          </w:p>
          <w:p w:rsidR="00D5452E" w:rsidRPr="007C1DB3" w:rsidRDefault="00D5452E" w:rsidP="00893465">
            <w:pPr>
              <w:numPr>
                <w:ilvl w:val="0"/>
                <w:numId w:val="2"/>
              </w:numPr>
              <w:spacing w:after="0" w:line="240" w:lineRule="auto"/>
              <w:ind w:left="357" w:hanging="357"/>
            </w:pPr>
            <w:r w:rsidRPr="007C1DB3">
              <w:t>przeważnie poprawnie dzieli podane wyrażenia czasowe na dotyczące teraźniejszości, przeszłości i przyszłości</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rFonts w:cs="Tahoma"/>
              </w:rPr>
            </w:pPr>
            <w:r w:rsidRPr="007C1DB3">
              <w:t>zna czasy teraźniejsze present simple</w:t>
            </w:r>
            <w:r w:rsidRPr="007C1DB3">
              <w:rPr>
                <w:i/>
              </w:rPr>
              <w:t xml:space="preserve"> </w:t>
            </w:r>
            <w:r w:rsidRPr="007C1DB3">
              <w:t>i present continuous i poprawnie używa ich w zdaniach twierdzących i przeczących</w:t>
            </w:r>
          </w:p>
          <w:p w:rsidR="00D5452E" w:rsidRPr="007C1DB3" w:rsidRDefault="00D5452E" w:rsidP="00893465">
            <w:pPr>
              <w:numPr>
                <w:ilvl w:val="0"/>
                <w:numId w:val="2"/>
              </w:numPr>
              <w:spacing w:after="0" w:line="240" w:lineRule="auto"/>
              <w:ind w:left="357" w:hanging="357"/>
              <w:rPr>
                <w:rFonts w:cs="Tahoma"/>
              </w:rPr>
            </w:pPr>
            <w:r w:rsidRPr="007C1DB3">
              <w:t>zna czasy przeszłe past simple, past continuous i present perfect</w:t>
            </w:r>
            <w:r w:rsidRPr="007C1DB3">
              <w:rPr>
                <w:i/>
              </w:rPr>
              <w:t xml:space="preserve"> </w:t>
            </w:r>
            <w:r w:rsidRPr="007C1DB3">
              <w:t>i poprawnie używa ich w zdaniach twierdzących i przeczących</w:t>
            </w:r>
          </w:p>
          <w:p w:rsidR="00D5452E" w:rsidRPr="007C1DB3" w:rsidRDefault="00D5452E" w:rsidP="00893465">
            <w:pPr>
              <w:numPr>
                <w:ilvl w:val="0"/>
                <w:numId w:val="2"/>
              </w:numPr>
              <w:spacing w:after="0" w:line="240" w:lineRule="auto"/>
              <w:ind w:left="357" w:hanging="357"/>
              <w:rPr>
                <w:rFonts w:cs="Tahoma"/>
              </w:rPr>
            </w:pPr>
            <w:r w:rsidRPr="007C1DB3">
              <w:t xml:space="preserve">zna konstrukcje do wyrażania przyszłości </w:t>
            </w:r>
            <w:r w:rsidRPr="007C1DB3">
              <w:rPr>
                <w:i/>
              </w:rPr>
              <w:t>will</w:t>
            </w:r>
            <w:r w:rsidRPr="007C1DB3">
              <w:t xml:space="preserve">, </w:t>
            </w:r>
            <w:r w:rsidRPr="007C1DB3">
              <w:rPr>
                <w:i/>
              </w:rPr>
              <w:t>be going to</w:t>
            </w:r>
            <w:r w:rsidRPr="007C1DB3">
              <w:t xml:space="preserve"> i present continuous</w:t>
            </w:r>
            <w:r w:rsidRPr="007C1DB3">
              <w:rPr>
                <w:i/>
              </w:rPr>
              <w:t xml:space="preserve"> </w:t>
            </w:r>
            <w:r w:rsidRPr="007C1DB3">
              <w:t>i poprawnie używa ich w zdaniach twierdzących i przeczących</w:t>
            </w:r>
          </w:p>
          <w:p w:rsidR="00D5452E" w:rsidRPr="007C1DB3" w:rsidRDefault="00D5452E" w:rsidP="00893465">
            <w:pPr>
              <w:numPr>
                <w:ilvl w:val="0"/>
                <w:numId w:val="2"/>
              </w:numPr>
              <w:spacing w:after="0" w:line="240" w:lineRule="auto"/>
              <w:ind w:left="357" w:hanging="357"/>
            </w:pPr>
            <w:r w:rsidRPr="007C1DB3">
              <w:t>bez trudu dzieli podane wyrażenia czasowe na dotyczące teraźniejszości, przeszłości i przyszłości</w:t>
            </w:r>
          </w:p>
          <w:p w:rsidR="00D5452E" w:rsidRPr="007C1DB3" w:rsidRDefault="00D5452E" w:rsidP="00893465">
            <w:pPr>
              <w:spacing w:after="0" w:line="240" w:lineRule="auto"/>
              <w:ind w:left="360"/>
              <w:rPr>
                <w:rFonts w:cs="Tahoma"/>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t>Lekcja 87.</w:t>
            </w:r>
          </w:p>
          <w:p w:rsidR="00D5452E" w:rsidRPr="008E6FA8" w:rsidRDefault="00D5452E" w:rsidP="00893465">
            <w:pPr>
              <w:spacing w:after="0" w:line="240" w:lineRule="auto"/>
              <w:jc w:val="center"/>
              <w:rPr>
                <w:b/>
                <w:lang w:val="en-US"/>
              </w:rPr>
            </w:pPr>
            <w:r w:rsidRPr="008E6FA8">
              <w:rPr>
                <w:b/>
                <w:lang w:val="en-US"/>
              </w:rPr>
              <w:t>A description of a friend</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2"/>
              </w:numPr>
              <w:spacing w:after="0" w:line="240" w:lineRule="auto"/>
              <w:ind w:left="357" w:hanging="357"/>
            </w:pPr>
            <w:r w:rsidRPr="007C1DB3">
              <w:t>popełniając liczne błędy, z trudem tworzy wypowiedź pisemną</w:t>
            </w:r>
            <w:r w:rsidRPr="007C1DB3">
              <w:rPr>
                <w:rFonts w:cs="Tahoma"/>
              </w:rPr>
              <w:t xml:space="preserve"> (opis przyjaciela)</w:t>
            </w:r>
            <w:r w:rsidRPr="007C1DB3">
              <w:t xml:space="preserve">, w której </w:t>
            </w:r>
            <w:r w:rsidRPr="007C1DB3">
              <w:rPr>
                <w:rFonts w:cs="Tahoma"/>
              </w:rPr>
              <w:t>przedstawia fakty z przeszłości, opisuje wydarzenia życia codziennego</w:t>
            </w:r>
            <w:r w:rsidRPr="007C1DB3">
              <w:t xml:space="preserve"> i opisuje cechy charakteru</w:t>
            </w:r>
          </w:p>
          <w:p w:rsidR="00D5452E" w:rsidRPr="007C1DB3" w:rsidRDefault="00D5452E" w:rsidP="00893465">
            <w:pPr>
              <w:numPr>
                <w:ilvl w:val="0"/>
                <w:numId w:val="1"/>
              </w:numPr>
              <w:spacing w:after="0" w:line="240" w:lineRule="auto"/>
              <w:rPr>
                <w:rFonts w:cs="Tahoma"/>
              </w:rPr>
            </w:pPr>
            <w:r w:rsidRPr="007C1DB3">
              <w:t xml:space="preserve">słabo zna niektóre zaimki osobowe: </w:t>
            </w:r>
            <w:r w:rsidRPr="007C1DB3">
              <w:rPr>
                <w:i/>
              </w:rPr>
              <w:t xml:space="preserve">I, you, he, she, it, we, you, they </w:t>
            </w:r>
            <w:r w:rsidRPr="007C1DB3">
              <w:t xml:space="preserve">i z trudem stosuje je w wypowiedzi pisemnej </w:t>
            </w:r>
          </w:p>
          <w:p w:rsidR="00D5452E" w:rsidRPr="007C1DB3" w:rsidRDefault="00D5452E" w:rsidP="00893465">
            <w:pPr>
              <w:numPr>
                <w:ilvl w:val="0"/>
                <w:numId w:val="1"/>
              </w:numPr>
              <w:spacing w:after="0" w:line="240" w:lineRule="auto"/>
              <w:rPr>
                <w:rFonts w:cs="Tahoma"/>
              </w:rPr>
            </w:pPr>
            <w:r w:rsidRPr="007C1DB3">
              <w:t xml:space="preserve">słabo zna niektóre zaimki osobowe w funkcji dopełnienia: </w:t>
            </w:r>
            <w:r w:rsidRPr="007C1DB3">
              <w:rPr>
                <w:i/>
              </w:rPr>
              <w:t>me</w:t>
            </w:r>
            <w:r w:rsidRPr="007C1DB3">
              <w:t xml:space="preserve">, </w:t>
            </w:r>
            <w:r w:rsidRPr="007C1DB3">
              <w:rPr>
                <w:i/>
              </w:rPr>
              <w:t>you</w:t>
            </w:r>
            <w:r w:rsidRPr="007C1DB3">
              <w:t xml:space="preserve">, </w:t>
            </w:r>
            <w:r w:rsidRPr="007C1DB3">
              <w:rPr>
                <w:i/>
              </w:rPr>
              <w:t>him</w:t>
            </w:r>
            <w:r w:rsidRPr="007C1DB3">
              <w:t xml:space="preserve">, </w:t>
            </w:r>
            <w:r w:rsidRPr="007C1DB3">
              <w:rPr>
                <w:i/>
              </w:rPr>
              <w:t>her</w:t>
            </w:r>
            <w:r w:rsidRPr="007C1DB3">
              <w:t xml:space="preserve">, </w:t>
            </w:r>
            <w:r w:rsidRPr="007C1DB3">
              <w:rPr>
                <w:i/>
              </w:rPr>
              <w:t>it</w:t>
            </w:r>
            <w:r w:rsidRPr="007C1DB3">
              <w:t xml:space="preserve">, </w:t>
            </w:r>
            <w:r w:rsidRPr="007C1DB3">
              <w:rPr>
                <w:i/>
              </w:rPr>
              <w:t>us</w:t>
            </w:r>
            <w:r w:rsidRPr="007C1DB3">
              <w:t xml:space="preserve">, </w:t>
            </w:r>
            <w:r w:rsidRPr="007C1DB3">
              <w:rPr>
                <w:i/>
              </w:rPr>
              <w:t>you</w:t>
            </w:r>
            <w:r w:rsidRPr="007C1DB3">
              <w:t xml:space="preserve">, </w:t>
            </w:r>
            <w:r w:rsidRPr="007C1DB3">
              <w:rPr>
                <w:i/>
              </w:rPr>
              <w:t>them</w:t>
            </w:r>
            <w:r w:rsidRPr="007C1DB3">
              <w:t xml:space="preserve"> i z trudem stosuje je w wypowiedzi pisemnej </w:t>
            </w:r>
          </w:p>
          <w:p w:rsidR="00D5452E" w:rsidRPr="008F0DDC" w:rsidRDefault="00D5452E" w:rsidP="008F0DDC">
            <w:pPr>
              <w:numPr>
                <w:ilvl w:val="0"/>
                <w:numId w:val="2"/>
              </w:numPr>
              <w:spacing w:after="0" w:line="240" w:lineRule="auto"/>
              <w:ind w:left="357" w:hanging="357"/>
              <w:rPr>
                <w:b/>
              </w:rPr>
            </w:pPr>
            <w:r w:rsidRPr="007C1DB3">
              <w:t xml:space="preserve">słabo zna i z licznymi błędami stosuje w wypowiedzi pisemnej czasy i konstrukcje do wyrażania przeszłości, teraźniejszości i przyszłości </w:t>
            </w: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pPr>
            <w:r w:rsidRPr="007C1DB3">
              <w:t>z pomocą nauczyciela, popełniając błędy, tworzy wypowiedź pisemną</w:t>
            </w:r>
            <w:r w:rsidRPr="007C1DB3">
              <w:rPr>
                <w:rFonts w:cs="Tahoma"/>
              </w:rPr>
              <w:t xml:space="preserve"> (opis przyjaciela)</w:t>
            </w:r>
            <w:r w:rsidRPr="007C1DB3">
              <w:t xml:space="preserve">, w której </w:t>
            </w:r>
            <w:r w:rsidRPr="007C1DB3">
              <w:rPr>
                <w:rFonts w:cs="Tahoma"/>
              </w:rPr>
              <w:t>przedstawia fakty z przeszłości, opisuje wydarzenia życia codziennego</w:t>
            </w:r>
            <w:r w:rsidRPr="007C1DB3">
              <w:t xml:space="preserve"> i opisuje cechy charakteru</w:t>
            </w:r>
          </w:p>
          <w:p w:rsidR="00D5452E" w:rsidRPr="007C1DB3" w:rsidRDefault="00D5452E" w:rsidP="00893465">
            <w:pPr>
              <w:numPr>
                <w:ilvl w:val="0"/>
                <w:numId w:val="2"/>
              </w:numPr>
              <w:spacing w:after="0" w:line="240" w:lineRule="auto"/>
              <w:ind w:left="357" w:hanging="357"/>
            </w:pPr>
            <w:r w:rsidRPr="007C1DB3">
              <w:t xml:space="preserve">zna niektóre zaimki osobowe: </w:t>
            </w:r>
            <w:r w:rsidRPr="007C1DB3">
              <w:rPr>
                <w:i/>
              </w:rPr>
              <w:t xml:space="preserve">I, you, he, she, it, we, you, they </w:t>
            </w:r>
            <w:r w:rsidRPr="007C1DB3">
              <w:t>i, popełniając błędy, stosuje je w wypowiedzi pisemnej</w:t>
            </w:r>
          </w:p>
          <w:p w:rsidR="00D5452E" w:rsidRPr="007C1DB3" w:rsidRDefault="00D5452E" w:rsidP="00893465">
            <w:pPr>
              <w:numPr>
                <w:ilvl w:val="0"/>
                <w:numId w:val="1"/>
              </w:numPr>
              <w:spacing w:after="0" w:line="240" w:lineRule="auto"/>
              <w:rPr>
                <w:rFonts w:cs="Tahoma"/>
              </w:rPr>
            </w:pPr>
            <w:r w:rsidRPr="007C1DB3">
              <w:t xml:space="preserve">zna niektóre zaimki osobowe w funkcji dopełnienia: </w:t>
            </w:r>
            <w:r w:rsidRPr="007C1DB3">
              <w:rPr>
                <w:i/>
              </w:rPr>
              <w:t>me</w:t>
            </w:r>
            <w:r w:rsidRPr="007C1DB3">
              <w:t xml:space="preserve">, </w:t>
            </w:r>
            <w:r w:rsidRPr="007C1DB3">
              <w:rPr>
                <w:i/>
              </w:rPr>
              <w:t>you</w:t>
            </w:r>
            <w:r w:rsidRPr="007C1DB3">
              <w:t xml:space="preserve">, </w:t>
            </w:r>
            <w:r w:rsidRPr="007C1DB3">
              <w:rPr>
                <w:i/>
              </w:rPr>
              <w:t>him</w:t>
            </w:r>
            <w:r w:rsidRPr="007C1DB3">
              <w:t xml:space="preserve">, </w:t>
            </w:r>
            <w:r w:rsidRPr="007C1DB3">
              <w:rPr>
                <w:i/>
              </w:rPr>
              <w:t>her</w:t>
            </w:r>
            <w:r w:rsidRPr="007C1DB3">
              <w:t xml:space="preserve">, </w:t>
            </w:r>
            <w:r w:rsidRPr="007C1DB3">
              <w:rPr>
                <w:i/>
              </w:rPr>
              <w:t>it</w:t>
            </w:r>
            <w:r w:rsidRPr="007C1DB3">
              <w:t xml:space="preserve">, </w:t>
            </w:r>
            <w:r w:rsidRPr="007C1DB3">
              <w:rPr>
                <w:i/>
              </w:rPr>
              <w:t>us</w:t>
            </w:r>
            <w:r w:rsidRPr="007C1DB3">
              <w:t xml:space="preserve">, </w:t>
            </w:r>
            <w:r w:rsidRPr="007C1DB3">
              <w:rPr>
                <w:i/>
              </w:rPr>
              <w:t>you</w:t>
            </w:r>
            <w:r w:rsidRPr="007C1DB3">
              <w:t xml:space="preserve">, </w:t>
            </w:r>
            <w:r w:rsidRPr="007C1DB3">
              <w:rPr>
                <w:i/>
              </w:rPr>
              <w:t>them</w:t>
            </w:r>
            <w:r w:rsidRPr="007C1DB3">
              <w:t xml:space="preserve"> i, popełniając błędy, stosuje je w wypowiedzi pisemnej</w:t>
            </w:r>
          </w:p>
          <w:p w:rsidR="00D5452E" w:rsidRPr="007C1DB3" w:rsidRDefault="00D5452E" w:rsidP="00893465">
            <w:pPr>
              <w:numPr>
                <w:ilvl w:val="0"/>
                <w:numId w:val="2"/>
              </w:numPr>
              <w:spacing w:after="0" w:line="240" w:lineRule="auto"/>
              <w:ind w:left="357" w:hanging="357"/>
              <w:rPr>
                <w:b/>
              </w:rPr>
            </w:pPr>
            <w:r w:rsidRPr="007C1DB3">
              <w:t xml:space="preserve">częściowo zna i z błędami stosuje w wypowiedzi pisemnej czasy i konstrukcje do wyrażania przeszłości, teraźniejszości i przyszłości </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pPr>
            <w:r w:rsidRPr="007C1DB3">
              <w:t>popełniając nieliczne błędy, przeważnie samodzielnie tworzy wypowiedź pisemną</w:t>
            </w:r>
            <w:r w:rsidRPr="007C1DB3">
              <w:rPr>
                <w:rFonts w:cs="Tahoma"/>
              </w:rPr>
              <w:t xml:space="preserve"> (opis przyjaciela)</w:t>
            </w:r>
            <w:r w:rsidRPr="007C1DB3">
              <w:t xml:space="preserve">, w której </w:t>
            </w:r>
            <w:r w:rsidRPr="007C1DB3">
              <w:rPr>
                <w:rFonts w:cs="Tahoma"/>
              </w:rPr>
              <w:t>przedstawia fakty z przeszłości, opisuje wydarzenia życia codziennego</w:t>
            </w:r>
            <w:r w:rsidRPr="007C1DB3">
              <w:t xml:space="preserve"> i opisuje cechy charakteru; popełnia przy tym nieliczne błędy</w:t>
            </w:r>
          </w:p>
          <w:p w:rsidR="00D5452E" w:rsidRPr="007C1DB3" w:rsidRDefault="00D5452E" w:rsidP="00893465">
            <w:pPr>
              <w:numPr>
                <w:ilvl w:val="0"/>
                <w:numId w:val="1"/>
              </w:numPr>
              <w:spacing w:after="0" w:line="240" w:lineRule="auto"/>
              <w:rPr>
                <w:rFonts w:cs="Tahoma"/>
              </w:rPr>
            </w:pPr>
            <w:r w:rsidRPr="007C1DB3">
              <w:t xml:space="preserve">zna zaimki osobowe: </w:t>
            </w:r>
            <w:r w:rsidRPr="007C1DB3">
              <w:rPr>
                <w:i/>
              </w:rPr>
              <w:t xml:space="preserve">I, you, he, she, it, we, you, they </w:t>
            </w:r>
            <w:r w:rsidRPr="007C1DB3">
              <w:t xml:space="preserve">i, popełniając nieliczne błędy, stosuje je w wypowiedzi pisemnej </w:t>
            </w:r>
          </w:p>
          <w:p w:rsidR="00D5452E" w:rsidRPr="007C1DB3" w:rsidRDefault="00D5452E" w:rsidP="00893465">
            <w:pPr>
              <w:numPr>
                <w:ilvl w:val="0"/>
                <w:numId w:val="1"/>
              </w:numPr>
              <w:spacing w:after="0" w:line="240" w:lineRule="auto"/>
              <w:rPr>
                <w:rFonts w:cs="Tahoma"/>
              </w:rPr>
            </w:pPr>
            <w:r w:rsidRPr="007C1DB3">
              <w:t xml:space="preserve">zna zaimki osobowe w funkcji dopełnienia: </w:t>
            </w:r>
            <w:r w:rsidRPr="007C1DB3">
              <w:rPr>
                <w:i/>
              </w:rPr>
              <w:t>me</w:t>
            </w:r>
            <w:r w:rsidRPr="007C1DB3">
              <w:t xml:space="preserve">, </w:t>
            </w:r>
            <w:r w:rsidRPr="007C1DB3">
              <w:rPr>
                <w:i/>
              </w:rPr>
              <w:t>you</w:t>
            </w:r>
            <w:r w:rsidRPr="007C1DB3">
              <w:t xml:space="preserve">, </w:t>
            </w:r>
            <w:r w:rsidRPr="007C1DB3">
              <w:rPr>
                <w:i/>
              </w:rPr>
              <w:t>him</w:t>
            </w:r>
            <w:r w:rsidRPr="007C1DB3">
              <w:t xml:space="preserve">, </w:t>
            </w:r>
            <w:r w:rsidRPr="007C1DB3">
              <w:rPr>
                <w:i/>
              </w:rPr>
              <w:t>her</w:t>
            </w:r>
            <w:r w:rsidRPr="007C1DB3">
              <w:t xml:space="preserve">, </w:t>
            </w:r>
            <w:r w:rsidRPr="007C1DB3">
              <w:rPr>
                <w:i/>
              </w:rPr>
              <w:t>it</w:t>
            </w:r>
            <w:r w:rsidRPr="007C1DB3">
              <w:t xml:space="preserve">, </w:t>
            </w:r>
            <w:r w:rsidRPr="007C1DB3">
              <w:rPr>
                <w:i/>
              </w:rPr>
              <w:t>us</w:t>
            </w:r>
            <w:r w:rsidRPr="007C1DB3">
              <w:t xml:space="preserve">, </w:t>
            </w:r>
            <w:r w:rsidRPr="007C1DB3">
              <w:rPr>
                <w:i/>
              </w:rPr>
              <w:t>you</w:t>
            </w:r>
            <w:r w:rsidRPr="007C1DB3">
              <w:t xml:space="preserve">, </w:t>
            </w:r>
            <w:r w:rsidRPr="007C1DB3">
              <w:rPr>
                <w:i/>
              </w:rPr>
              <w:t xml:space="preserve">them </w:t>
            </w:r>
            <w:r w:rsidRPr="007C1DB3">
              <w:t xml:space="preserve">i, popełniając nieliczne błędy, stosuje je w wypowiedzi pisemnej </w:t>
            </w:r>
          </w:p>
          <w:p w:rsidR="00D5452E" w:rsidRPr="007C1DB3" w:rsidRDefault="00D5452E" w:rsidP="00893465">
            <w:pPr>
              <w:numPr>
                <w:ilvl w:val="0"/>
                <w:numId w:val="2"/>
              </w:numPr>
              <w:spacing w:after="0" w:line="240" w:lineRule="auto"/>
              <w:ind w:left="357" w:hanging="357"/>
              <w:rPr>
                <w:b/>
              </w:rPr>
            </w:pPr>
            <w:r w:rsidRPr="007C1DB3">
              <w:t xml:space="preserve">zna i z drobnymi błędami stosuje w wypowiedzi pisemnej czasy i konstrukcje do wyrażania przeszłości, teraźniejszości i przyszłości </w:t>
            </w:r>
          </w:p>
          <w:p w:rsidR="00D5452E" w:rsidRPr="007C1DB3" w:rsidRDefault="00D5452E" w:rsidP="00893465">
            <w:pPr>
              <w:spacing w:after="0" w:line="240" w:lineRule="auto"/>
              <w:ind w:left="360"/>
              <w:rPr>
                <w:rFonts w:cs="Tahoma"/>
              </w:rPr>
            </w:pPr>
          </w:p>
        </w:tc>
        <w:tc>
          <w:tcPr>
            <w:tcW w:w="2865"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pPr>
            <w:r w:rsidRPr="007C1DB3">
              <w:t>poprawnie i samodzielnie tworzy wypowiedź pisemną</w:t>
            </w:r>
            <w:r w:rsidRPr="007C1DB3">
              <w:rPr>
                <w:rFonts w:cs="Tahoma"/>
              </w:rPr>
              <w:t xml:space="preserve"> (opis przyjaciela)</w:t>
            </w:r>
            <w:r w:rsidRPr="007C1DB3">
              <w:t xml:space="preserve">, w której </w:t>
            </w:r>
            <w:r w:rsidRPr="007C1DB3">
              <w:rPr>
                <w:rFonts w:cs="Tahoma"/>
              </w:rPr>
              <w:t>przedstawia fakty z przeszłości, opisuje wydarzenia życia codziennego</w:t>
            </w:r>
            <w:r w:rsidRPr="007C1DB3">
              <w:t xml:space="preserve"> i opisuje cechy charakteru</w:t>
            </w:r>
          </w:p>
          <w:p w:rsidR="00D5452E" w:rsidRPr="007C1DB3" w:rsidRDefault="00D5452E" w:rsidP="00893465">
            <w:pPr>
              <w:numPr>
                <w:ilvl w:val="0"/>
                <w:numId w:val="1"/>
              </w:numPr>
              <w:spacing w:after="0" w:line="240" w:lineRule="auto"/>
              <w:rPr>
                <w:rFonts w:cs="Tahoma"/>
              </w:rPr>
            </w:pPr>
            <w:r w:rsidRPr="007C1DB3">
              <w:t xml:space="preserve">zna zaimki osobowe: </w:t>
            </w:r>
            <w:r w:rsidRPr="007C1DB3">
              <w:rPr>
                <w:i/>
              </w:rPr>
              <w:t xml:space="preserve">I, you, he, she, it, we, you, they </w:t>
            </w:r>
            <w:r w:rsidRPr="007C1DB3">
              <w:t xml:space="preserve">i poprawnie stosuje je w wypowiedzi pisemnej </w:t>
            </w:r>
          </w:p>
          <w:p w:rsidR="00D5452E" w:rsidRPr="007C1DB3" w:rsidRDefault="00D5452E" w:rsidP="00893465">
            <w:pPr>
              <w:numPr>
                <w:ilvl w:val="0"/>
                <w:numId w:val="1"/>
              </w:numPr>
              <w:spacing w:after="0" w:line="240" w:lineRule="auto"/>
              <w:rPr>
                <w:rFonts w:cs="Tahoma"/>
              </w:rPr>
            </w:pPr>
            <w:r w:rsidRPr="007C1DB3">
              <w:t xml:space="preserve">zna zaimki osobowe w funkcji dopełnienia: </w:t>
            </w:r>
            <w:r w:rsidRPr="007C1DB3">
              <w:rPr>
                <w:i/>
              </w:rPr>
              <w:t>me</w:t>
            </w:r>
            <w:r w:rsidRPr="007C1DB3">
              <w:t xml:space="preserve">, </w:t>
            </w:r>
            <w:r w:rsidRPr="007C1DB3">
              <w:rPr>
                <w:i/>
              </w:rPr>
              <w:t>you</w:t>
            </w:r>
            <w:r w:rsidRPr="007C1DB3">
              <w:t xml:space="preserve">, </w:t>
            </w:r>
            <w:r w:rsidRPr="007C1DB3">
              <w:rPr>
                <w:i/>
              </w:rPr>
              <w:t>him</w:t>
            </w:r>
            <w:r w:rsidRPr="007C1DB3">
              <w:t xml:space="preserve">, </w:t>
            </w:r>
            <w:r w:rsidRPr="007C1DB3">
              <w:rPr>
                <w:i/>
              </w:rPr>
              <w:t>her</w:t>
            </w:r>
            <w:r w:rsidRPr="007C1DB3">
              <w:t xml:space="preserve">, </w:t>
            </w:r>
            <w:r w:rsidRPr="007C1DB3">
              <w:rPr>
                <w:i/>
              </w:rPr>
              <w:t>it</w:t>
            </w:r>
            <w:r w:rsidRPr="007C1DB3">
              <w:t xml:space="preserve">, </w:t>
            </w:r>
            <w:r w:rsidRPr="007C1DB3">
              <w:rPr>
                <w:i/>
              </w:rPr>
              <w:t>us</w:t>
            </w:r>
            <w:r w:rsidRPr="007C1DB3">
              <w:t xml:space="preserve">, </w:t>
            </w:r>
            <w:r w:rsidRPr="007C1DB3">
              <w:rPr>
                <w:i/>
              </w:rPr>
              <w:t>you</w:t>
            </w:r>
            <w:r w:rsidRPr="007C1DB3">
              <w:t xml:space="preserve">, </w:t>
            </w:r>
            <w:r w:rsidRPr="007C1DB3">
              <w:rPr>
                <w:i/>
              </w:rPr>
              <w:t>them</w:t>
            </w:r>
            <w:r w:rsidRPr="007C1DB3">
              <w:t xml:space="preserve"> i poprawnie stosuje je w wypowiedzi pisemnej </w:t>
            </w:r>
          </w:p>
          <w:p w:rsidR="00D5452E" w:rsidRPr="007C1DB3" w:rsidRDefault="00D5452E" w:rsidP="00893465">
            <w:pPr>
              <w:numPr>
                <w:ilvl w:val="0"/>
                <w:numId w:val="1"/>
              </w:numPr>
              <w:spacing w:after="0" w:line="240" w:lineRule="auto"/>
              <w:rPr>
                <w:rFonts w:cs="Tahoma"/>
              </w:rPr>
            </w:pPr>
            <w:r w:rsidRPr="007C1DB3">
              <w:t>zna i poprawnie stosuje w wypowiedzi pisemnej czasy i konstrukcje do wyrażania przeszłości, teraźniejszości i przyszłości</w:t>
            </w:r>
          </w:p>
          <w:p w:rsidR="00D5452E" w:rsidRPr="007C1DB3" w:rsidRDefault="00D5452E" w:rsidP="00893465">
            <w:pPr>
              <w:spacing w:after="0" w:line="240" w:lineRule="auto"/>
              <w:ind w:left="360"/>
              <w:rPr>
                <w:rFonts w:cs="Tahoma"/>
              </w:rPr>
            </w:pPr>
          </w:p>
        </w:tc>
      </w:tr>
      <w:tr w:rsidR="00D5452E" w:rsidRPr="008E6FA8" w:rsidTr="00456D12">
        <w:trPr>
          <w:trHeight w:val="567"/>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88.</w:t>
            </w:r>
          </w:p>
          <w:p w:rsidR="00D5452E" w:rsidRPr="008E6FA8" w:rsidRDefault="00D5452E" w:rsidP="00893465">
            <w:pPr>
              <w:spacing w:after="0" w:line="240" w:lineRule="auto"/>
              <w:jc w:val="center"/>
              <w:rPr>
                <w:b/>
              </w:rPr>
            </w:pPr>
            <w:r w:rsidRPr="008E6FA8">
              <w:rPr>
                <w:b/>
              </w:rPr>
              <w:t>Finding information</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2"/>
              </w:numPr>
              <w:spacing w:after="0" w:line="240" w:lineRule="auto"/>
              <w:ind w:left="357" w:hanging="357"/>
              <w:rPr>
                <w:b/>
              </w:rPr>
            </w:pPr>
            <w:r w:rsidRPr="007C1DB3">
              <w:t>pracując w parach, popełniając liczne błędy, rozpoczyna, prowadzi i kończy rozmowę o atrakcjach w mieście; uzyskuje i przekazuje informacje i wyjaśnienia; wyraża prośby i podziękowania</w:t>
            </w:r>
          </w:p>
          <w:p w:rsidR="00D5452E" w:rsidRPr="007C1DB3" w:rsidRDefault="00D5452E" w:rsidP="00893465">
            <w:pPr>
              <w:numPr>
                <w:ilvl w:val="0"/>
                <w:numId w:val="5"/>
              </w:numPr>
              <w:spacing w:after="0" w:line="240" w:lineRule="auto"/>
              <w:rPr>
                <w:rFonts w:cs="Tahoma"/>
                <w:lang w:val="en-US"/>
              </w:rPr>
            </w:pPr>
            <w:r w:rsidRPr="007C1DB3">
              <w:rPr>
                <w:lang w:val="en-US"/>
              </w:rPr>
              <w:t xml:space="preserve">słabo zna i, popełniając liczne błędy, z trudem stosuje zwroty: </w:t>
            </w:r>
            <w:r w:rsidRPr="007C1DB3">
              <w:rPr>
                <w:i/>
                <w:lang w:val="en-US"/>
              </w:rPr>
              <w:t>Can you tell me …?, Have you got any information about …?, I’d like to find out …</w:t>
            </w:r>
          </w:p>
          <w:p w:rsidR="00D5452E" w:rsidRPr="007C1DB3" w:rsidRDefault="00D5452E" w:rsidP="00893465">
            <w:pPr>
              <w:numPr>
                <w:ilvl w:val="0"/>
                <w:numId w:val="5"/>
              </w:numPr>
              <w:spacing w:after="0" w:line="240" w:lineRule="auto"/>
              <w:rPr>
                <w:rFonts w:cs="Tahoma"/>
              </w:rPr>
            </w:pPr>
            <w:r w:rsidRPr="007C1DB3">
              <w:t xml:space="preserve">popełniając liczne błędy, dobiera angielskie tłumaczenia do zdań w j. polskim </w:t>
            </w:r>
          </w:p>
          <w:p w:rsidR="00D5452E" w:rsidRPr="007C1DB3" w:rsidRDefault="00D5452E" w:rsidP="00893465">
            <w:pPr>
              <w:numPr>
                <w:ilvl w:val="0"/>
                <w:numId w:val="1"/>
              </w:numPr>
              <w:spacing w:after="0" w:line="240" w:lineRule="auto"/>
              <w:rPr>
                <w:rFonts w:cs="Tahoma"/>
              </w:rPr>
            </w:pPr>
            <w:r w:rsidRPr="007C1DB3">
              <w:t xml:space="preserve">ma duże trudności ze zrozumieniem wypowiedzi ze słuchu i, popełniając liczne błędy, z trudem znajduje w tekście określone informacje </w:t>
            </w:r>
          </w:p>
          <w:p w:rsidR="00D5452E" w:rsidRPr="007C1DB3" w:rsidRDefault="00D5452E" w:rsidP="00893465">
            <w:pPr>
              <w:numPr>
                <w:ilvl w:val="0"/>
                <w:numId w:val="5"/>
              </w:numPr>
              <w:spacing w:after="0" w:line="240" w:lineRule="auto"/>
              <w:rPr>
                <w:rFonts w:cs="Tahoma"/>
              </w:rPr>
            </w:pPr>
            <w:r w:rsidRPr="007C1DB3">
              <w:t>popełniając liczne błędy, z trudem uzupełnia tekst podanymi wyrazami</w:t>
            </w:r>
          </w:p>
          <w:p w:rsidR="00D5452E" w:rsidRPr="008F0DDC" w:rsidRDefault="00D5452E" w:rsidP="008F0DDC">
            <w:pPr>
              <w:numPr>
                <w:ilvl w:val="0"/>
                <w:numId w:val="2"/>
              </w:numPr>
              <w:spacing w:after="0" w:line="240" w:lineRule="auto"/>
              <w:ind w:left="357" w:hanging="357"/>
              <w:rPr>
                <w:b/>
              </w:rPr>
            </w:pPr>
            <w:r w:rsidRPr="007C1DB3">
              <w:rPr>
                <w:rFonts w:cs="Tahoma"/>
              </w:rPr>
              <w:t>popełniając liczne błędy, z trudem pisze dialog, wykorzystując poznane na lekcji wyrażenia</w:t>
            </w: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pracując w parach, popełniając błędy, rozpoczyna, prowadzi i kończy rozmowę o atrakcjach w mieście; uzyskuje i przekazuje informacje i wyjaśnienia; wyraża prośby i podziękowania</w:t>
            </w:r>
          </w:p>
          <w:p w:rsidR="00D5452E" w:rsidRPr="007C1DB3" w:rsidRDefault="00D5452E" w:rsidP="00893465">
            <w:pPr>
              <w:numPr>
                <w:ilvl w:val="0"/>
                <w:numId w:val="2"/>
              </w:numPr>
              <w:spacing w:after="0" w:line="240" w:lineRule="auto"/>
              <w:ind w:left="357" w:hanging="357"/>
              <w:rPr>
                <w:b/>
              </w:rPr>
            </w:pPr>
            <w:r w:rsidRPr="007C1DB3">
              <w:t xml:space="preserve">częściowo zna i, popełniając błędy, z pomocą nauczyciela, stosuje zwroty: </w:t>
            </w:r>
            <w:r w:rsidRPr="007C1DB3">
              <w:rPr>
                <w:i/>
              </w:rPr>
              <w:t>Can you tell me …?, Have you got any information about …?, I’d like to find out …</w:t>
            </w:r>
          </w:p>
          <w:p w:rsidR="00D5452E" w:rsidRPr="007C1DB3" w:rsidRDefault="00D5452E" w:rsidP="00893465">
            <w:pPr>
              <w:numPr>
                <w:ilvl w:val="0"/>
                <w:numId w:val="5"/>
              </w:numPr>
              <w:spacing w:after="0" w:line="240" w:lineRule="auto"/>
              <w:rPr>
                <w:rFonts w:cs="Tahoma"/>
              </w:rPr>
            </w:pPr>
            <w:r w:rsidRPr="007C1DB3">
              <w:t xml:space="preserve">z pomocą nauczyciela dobiera angielskie tłumaczenia do zdań w j. polskim, popełniając przy tym błędy </w:t>
            </w:r>
          </w:p>
          <w:p w:rsidR="00D5452E" w:rsidRPr="007C1DB3" w:rsidRDefault="00D5452E" w:rsidP="00893465">
            <w:pPr>
              <w:numPr>
                <w:ilvl w:val="0"/>
                <w:numId w:val="1"/>
              </w:numPr>
              <w:spacing w:after="0" w:line="240" w:lineRule="auto"/>
              <w:rPr>
                <w:rFonts w:cs="Tahoma"/>
              </w:rPr>
            </w:pPr>
            <w:r w:rsidRPr="007C1DB3">
              <w:t xml:space="preserve">częściowo rozumie wypowiedzi ze słuchu i z pomocą nauczyciela znajduje w tekście określone informacje, popełniając błędy </w:t>
            </w:r>
          </w:p>
          <w:p w:rsidR="00D5452E" w:rsidRPr="007C1DB3" w:rsidRDefault="00D5452E" w:rsidP="00893465">
            <w:pPr>
              <w:numPr>
                <w:ilvl w:val="0"/>
                <w:numId w:val="5"/>
              </w:numPr>
              <w:spacing w:after="0" w:line="240" w:lineRule="auto"/>
              <w:rPr>
                <w:rFonts w:cs="Tahoma"/>
              </w:rPr>
            </w:pPr>
            <w:r w:rsidRPr="007C1DB3">
              <w:t>popełniając błędy, uzupełnia tekst podanymi wyrazami</w:t>
            </w:r>
          </w:p>
          <w:p w:rsidR="00D5452E" w:rsidRPr="007C1DB3" w:rsidRDefault="00D5452E" w:rsidP="00893465">
            <w:pPr>
              <w:numPr>
                <w:ilvl w:val="0"/>
                <w:numId w:val="2"/>
              </w:numPr>
              <w:spacing w:after="0" w:line="240" w:lineRule="auto"/>
              <w:ind w:left="357" w:hanging="357"/>
              <w:rPr>
                <w:rFonts w:cs="Tahoma"/>
              </w:rPr>
            </w:pPr>
            <w:r w:rsidRPr="007C1DB3">
              <w:rPr>
                <w:rFonts w:cs="Tahoma"/>
              </w:rPr>
              <w:t>popełniając błędy, pisze dialog, wykorzystując poznane na lekcji wyrażenia</w:t>
            </w:r>
          </w:p>
          <w:p w:rsidR="00D5452E" w:rsidRPr="007C1DB3" w:rsidRDefault="00D5452E" w:rsidP="00893465">
            <w:pPr>
              <w:spacing w:after="0" w:line="240" w:lineRule="auto"/>
              <w:ind w:left="357"/>
              <w:rPr>
                <w:rFonts w:cs="Tahoma"/>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pracując w parach, popełniając nieliczne błędy, rozpoczyna, prowadzi i kończy rozmowę o atrakcjach w mieście; uzyskuje i przekazuje informacje i wyjaśnienia; wyraża prośby i podziękowania</w:t>
            </w:r>
          </w:p>
          <w:p w:rsidR="00D5452E" w:rsidRPr="007C1DB3" w:rsidRDefault="00D5452E" w:rsidP="00893465">
            <w:pPr>
              <w:numPr>
                <w:ilvl w:val="0"/>
                <w:numId w:val="2"/>
              </w:numPr>
              <w:spacing w:after="0" w:line="240" w:lineRule="auto"/>
              <w:ind w:left="357" w:hanging="357"/>
              <w:rPr>
                <w:b/>
                <w:lang w:val="en-US"/>
              </w:rPr>
            </w:pPr>
            <w:r w:rsidRPr="007C1DB3">
              <w:rPr>
                <w:lang w:val="en-US"/>
              </w:rPr>
              <w:t xml:space="preserve">zazwyczaj zna i, popełniając nieliczne błędy, stosuje zwroty: </w:t>
            </w:r>
            <w:r w:rsidRPr="007C1DB3">
              <w:rPr>
                <w:i/>
                <w:lang w:val="en-GB"/>
              </w:rPr>
              <w:t>Can you tell me …?, Have you got any information about …?, I’d like to find out …</w:t>
            </w:r>
          </w:p>
          <w:p w:rsidR="00D5452E" w:rsidRPr="007C1DB3" w:rsidRDefault="00D5452E" w:rsidP="00893465">
            <w:pPr>
              <w:numPr>
                <w:ilvl w:val="0"/>
                <w:numId w:val="5"/>
              </w:numPr>
              <w:spacing w:after="0" w:line="240" w:lineRule="auto"/>
              <w:rPr>
                <w:rFonts w:cs="Tahoma"/>
              </w:rPr>
            </w:pPr>
            <w:r w:rsidRPr="007C1DB3">
              <w:t xml:space="preserve">z drobnymi błędami dobiera angielskie tłumaczenia do zdań w j. polskim </w:t>
            </w:r>
          </w:p>
          <w:p w:rsidR="00D5452E" w:rsidRPr="007C1DB3" w:rsidRDefault="00D5452E" w:rsidP="00893465">
            <w:pPr>
              <w:numPr>
                <w:ilvl w:val="0"/>
                <w:numId w:val="1"/>
              </w:numPr>
              <w:spacing w:after="0" w:line="240" w:lineRule="auto"/>
              <w:rPr>
                <w:rFonts w:cs="Tahoma"/>
              </w:rPr>
            </w:pPr>
            <w:r w:rsidRPr="007C1DB3">
              <w:t>zazwyczaj rozumie wypowiedzi ze słuchu: poprawnie i samodzielnie znajduje w tekście określone informacje, popełniając przy tym nieliczne błędy</w:t>
            </w:r>
          </w:p>
          <w:p w:rsidR="00D5452E" w:rsidRPr="007C1DB3" w:rsidRDefault="00D5452E" w:rsidP="00893465">
            <w:pPr>
              <w:numPr>
                <w:ilvl w:val="0"/>
                <w:numId w:val="5"/>
              </w:numPr>
              <w:spacing w:after="0" w:line="240" w:lineRule="auto"/>
              <w:rPr>
                <w:rFonts w:cs="Tahoma"/>
              </w:rPr>
            </w:pPr>
            <w:r w:rsidRPr="007C1DB3">
              <w:t>przeważnie poprawnie uzupełnia tekst podanymi wyrazami, popełniając przy tym nieliczne błędy</w:t>
            </w:r>
          </w:p>
          <w:p w:rsidR="00D5452E" w:rsidRPr="007C1DB3" w:rsidRDefault="00D5452E" w:rsidP="00893465">
            <w:pPr>
              <w:numPr>
                <w:ilvl w:val="0"/>
                <w:numId w:val="2"/>
              </w:numPr>
              <w:spacing w:after="0" w:line="240" w:lineRule="auto"/>
              <w:ind w:left="357" w:hanging="357"/>
              <w:rPr>
                <w:b/>
              </w:rPr>
            </w:pPr>
            <w:r w:rsidRPr="007C1DB3">
              <w:rPr>
                <w:rFonts w:cs="Tahoma"/>
              </w:rPr>
              <w:t>zazwyczaj poprawnie pisze dialog, wykorzystując poznane na lekcji wyrażenia</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 xml:space="preserve">pracując w parach, poprawnie rozpoczyna, prowadzi i kończy rozmowę o atrakcjach w mieście; uzyskuje i przekazuje informacje i wyjaśnienia; wyraża prośby i podziękowania </w:t>
            </w:r>
          </w:p>
          <w:p w:rsidR="00D5452E" w:rsidRPr="007C1DB3" w:rsidRDefault="00D5452E" w:rsidP="00893465">
            <w:pPr>
              <w:numPr>
                <w:ilvl w:val="0"/>
                <w:numId w:val="2"/>
              </w:numPr>
              <w:spacing w:after="0" w:line="240" w:lineRule="auto"/>
              <w:ind w:left="357" w:hanging="357"/>
              <w:rPr>
                <w:b/>
                <w:lang w:val="en-GB"/>
              </w:rPr>
            </w:pPr>
            <w:r w:rsidRPr="007C1DB3">
              <w:rPr>
                <w:lang w:val="en-GB"/>
              </w:rPr>
              <w:t xml:space="preserve">zna i poprawnie stosuje zwroty: </w:t>
            </w:r>
            <w:r w:rsidRPr="007C1DB3">
              <w:rPr>
                <w:i/>
                <w:lang w:val="en-GB"/>
              </w:rPr>
              <w:t>Can you tell me …?, Have you got any information about …?,</w:t>
            </w:r>
          </w:p>
          <w:p w:rsidR="00D5452E" w:rsidRPr="007C1DB3" w:rsidRDefault="00D5452E" w:rsidP="00893465">
            <w:pPr>
              <w:spacing w:after="0" w:line="240" w:lineRule="auto"/>
              <w:ind w:left="357"/>
              <w:rPr>
                <w:b/>
                <w:lang w:val="en-GB"/>
              </w:rPr>
            </w:pPr>
            <w:r w:rsidRPr="007C1DB3">
              <w:rPr>
                <w:i/>
                <w:lang w:val="en-GB"/>
              </w:rPr>
              <w:t xml:space="preserve"> I’d like to find out …</w:t>
            </w:r>
          </w:p>
          <w:p w:rsidR="00D5452E" w:rsidRPr="007C1DB3" w:rsidRDefault="00D5452E" w:rsidP="00893465">
            <w:pPr>
              <w:numPr>
                <w:ilvl w:val="0"/>
                <w:numId w:val="5"/>
              </w:numPr>
              <w:spacing w:after="0" w:line="240" w:lineRule="auto"/>
              <w:rPr>
                <w:rFonts w:cs="Tahoma"/>
              </w:rPr>
            </w:pPr>
            <w:r w:rsidRPr="007C1DB3">
              <w:t xml:space="preserve">poprawnie dobiera angielskie tłumaczenia do zdań w j. polskim </w:t>
            </w:r>
          </w:p>
          <w:p w:rsidR="00D5452E" w:rsidRPr="007C1DB3" w:rsidRDefault="00D5452E" w:rsidP="00893465">
            <w:pPr>
              <w:numPr>
                <w:ilvl w:val="0"/>
                <w:numId w:val="1"/>
              </w:numPr>
              <w:spacing w:after="0" w:line="240" w:lineRule="auto"/>
              <w:rPr>
                <w:rFonts w:cs="Tahoma"/>
              </w:rPr>
            </w:pPr>
            <w:r w:rsidRPr="007C1DB3">
              <w:t>rozumie wypowiedzi ze słuchu: poprawnie i samodzielnie znajduje w tekście określone informacje</w:t>
            </w:r>
          </w:p>
          <w:p w:rsidR="00D5452E" w:rsidRPr="007C1DB3" w:rsidRDefault="00D5452E" w:rsidP="00893465">
            <w:pPr>
              <w:numPr>
                <w:ilvl w:val="0"/>
                <w:numId w:val="5"/>
              </w:numPr>
              <w:spacing w:after="0" w:line="240" w:lineRule="auto"/>
              <w:rPr>
                <w:rFonts w:cs="Tahoma"/>
              </w:rPr>
            </w:pPr>
            <w:r w:rsidRPr="007C1DB3">
              <w:t>poprawnie uzupełnia tekst podanymi wyrazami</w:t>
            </w:r>
          </w:p>
          <w:p w:rsidR="00D5452E" w:rsidRPr="007C1DB3" w:rsidRDefault="00D5452E" w:rsidP="00893465">
            <w:pPr>
              <w:numPr>
                <w:ilvl w:val="0"/>
                <w:numId w:val="2"/>
              </w:numPr>
              <w:spacing w:after="0" w:line="240" w:lineRule="auto"/>
              <w:ind w:left="357" w:hanging="357"/>
              <w:rPr>
                <w:b/>
              </w:rPr>
            </w:pPr>
            <w:r w:rsidRPr="007C1DB3">
              <w:rPr>
                <w:rFonts w:cs="Tahoma"/>
              </w:rPr>
              <w:t>poprawnie pisze dialog, wykorzystując poznane na lekcji wyrażenia</w:t>
            </w:r>
          </w:p>
          <w:p w:rsidR="00D5452E" w:rsidRPr="007C1DB3" w:rsidRDefault="00D5452E" w:rsidP="00893465">
            <w:pPr>
              <w:spacing w:after="0" w:line="240" w:lineRule="auto"/>
              <w:ind w:left="357"/>
              <w:rPr>
                <w:b/>
              </w:rPr>
            </w:pPr>
          </w:p>
        </w:tc>
      </w:tr>
      <w:tr w:rsidR="00D5452E" w:rsidRPr="008E6FA8" w:rsidTr="00622837">
        <w:trPr>
          <w:trHeight w:val="85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89a</w:t>
            </w:r>
            <w:r w:rsidR="006D767C">
              <w:rPr>
                <w:b/>
              </w:rPr>
              <w:t>.</w:t>
            </w:r>
          </w:p>
          <w:p w:rsidR="00D5452E" w:rsidRPr="008E6FA8" w:rsidRDefault="00D5452E" w:rsidP="00893465">
            <w:pPr>
              <w:spacing w:after="0" w:line="240" w:lineRule="auto"/>
              <w:jc w:val="center"/>
              <w:rPr>
                <w:b/>
              </w:rPr>
            </w:pPr>
            <w:r w:rsidRPr="008E6FA8">
              <w:rPr>
                <w:b/>
              </w:rPr>
              <w:t>Test Practice – poziom podstawow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8F0DDC" w:rsidRDefault="00D5452E" w:rsidP="008F0DDC">
            <w:pPr>
              <w:pStyle w:val="Akapitzlist"/>
              <w:numPr>
                <w:ilvl w:val="0"/>
                <w:numId w:val="2"/>
              </w:numPr>
              <w:spacing w:after="0" w:line="240" w:lineRule="auto"/>
              <w:rPr>
                <w:rFonts w:cs="Tahoma"/>
              </w:rPr>
            </w:pPr>
            <w:r w:rsidRPr="008F0DDC">
              <w:rPr>
                <w:rFonts w:cs="Tahoma"/>
              </w:rPr>
              <w:t>popełniając liczne błędy, z trudem uzupełnia dialogi, dopasowując właściwą reakcje do wypowiedzi</w:t>
            </w:r>
          </w:p>
          <w:p w:rsidR="00D5452E" w:rsidRPr="008F0DDC" w:rsidRDefault="00D5452E" w:rsidP="008F0DDC">
            <w:pPr>
              <w:numPr>
                <w:ilvl w:val="0"/>
                <w:numId w:val="9"/>
              </w:numPr>
              <w:spacing w:after="0" w:line="240" w:lineRule="auto"/>
              <w:rPr>
                <w:rFonts w:cs="Tahoma"/>
              </w:rPr>
            </w:pPr>
            <w:r w:rsidRPr="007C1DB3">
              <w:rPr>
                <w:rFonts w:cs="Tahoma"/>
              </w:rPr>
              <w:t>ma trudności ze zrozumieniem sensu wypowiedzi podanej w języku polskim, a następnie z trudnością dobiera do niej właściwą reakcję podaną w języku angielskim; popełnia przy tym liczne błędy</w:t>
            </w:r>
          </w:p>
        </w:tc>
        <w:tc>
          <w:tcPr>
            <w:tcW w:w="3162" w:type="dxa"/>
            <w:tcBorders>
              <w:top w:val="single" w:sz="4" w:space="0" w:color="auto"/>
              <w:bottom w:val="single" w:sz="4" w:space="0" w:color="auto"/>
            </w:tcBorders>
          </w:tcPr>
          <w:p w:rsidR="00D5452E" w:rsidRPr="008F0DDC" w:rsidRDefault="00D5452E" w:rsidP="008F0DDC">
            <w:pPr>
              <w:pStyle w:val="Akapitzlist"/>
              <w:numPr>
                <w:ilvl w:val="0"/>
                <w:numId w:val="9"/>
              </w:numPr>
              <w:spacing w:after="0" w:line="240" w:lineRule="auto"/>
              <w:rPr>
                <w:rFonts w:cs="Tahoma"/>
              </w:rPr>
            </w:pPr>
            <w:r w:rsidRPr="008F0DDC">
              <w:rPr>
                <w:rFonts w:cs="Tahoma"/>
              </w:rPr>
              <w:t>z pomocą nauczyciela częściowo poprawnie uzupełnia dialogi, dopasowując właściwą reakcje do wypowiedzi, popełniając przy tym błędy</w:t>
            </w:r>
          </w:p>
          <w:p w:rsidR="00D5452E" w:rsidRPr="007C1DB3" w:rsidRDefault="00D5452E" w:rsidP="008F0DDC">
            <w:pPr>
              <w:numPr>
                <w:ilvl w:val="0"/>
                <w:numId w:val="9"/>
              </w:numPr>
              <w:spacing w:after="0" w:line="240" w:lineRule="auto"/>
              <w:rPr>
                <w:rFonts w:cs="Tahoma"/>
              </w:rPr>
            </w:pPr>
            <w:r w:rsidRPr="007C1DB3">
              <w:rPr>
                <w:rFonts w:cs="Tahoma"/>
              </w:rPr>
              <w:t>częściowo rozumie sens wypowiedzi podanej w języku polskim, a następnie z pomocą nauczyciela dobiera do niej właściwą reakcję podaną w języku angielskim; popełnia przy tym błędy</w:t>
            </w: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D5452E" w:rsidRPr="008F0DDC" w:rsidRDefault="00D5452E" w:rsidP="008F0DDC">
            <w:pPr>
              <w:pStyle w:val="Akapitzlist"/>
              <w:numPr>
                <w:ilvl w:val="0"/>
                <w:numId w:val="9"/>
              </w:numPr>
              <w:spacing w:after="0" w:line="240" w:lineRule="auto"/>
              <w:rPr>
                <w:rFonts w:cs="Tahoma"/>
              </w:rPr>
            </w:pPr>
            <w:r w:rsidRPr="008F0DDC">
              <w:rPr>
                <w:rFonts w:cs="Tahoma"/>
              </w:rPr>
              <w:t>w większości poprawnie potrafi uzupełnić dialogi, dopasowując właściwą reakcję do wypowiedzi, popełniając przy tym nieliczne błędy</w:t>
            </w:r>
          </w:p>
          <w:p w:rsidR="00D5452E" w:rsidRPr="007C1DB3" w:rsidRDefault="00D5452E" w:rsidP="008F0DDC">
            <w:pPr>
              <w:numPr>
                <w:ilvl w:val="0"/>
                <w:numId w:val="9"/>
              </w:numPr>
              <w:spacing w:after="0" w:line="240" w:lineRule="auto"/>
              <w:rPr>
                <w:rFonts w:cs="Tahoma"/>
              </w:rPr>
            </w:pPr>
            <w:r w:rsidRPr="007C1DB3">
              <w:rPr>
                <w:rFonts w:cs="Tahoma"/>
              </w:rPr>
              <w:t>w większości rozumie sens wypowiedzi podanej w języku polskim, a następnie przeważnie poprawnie i samodzielnie dobiera do niej właściwą reakcję podaną w języku angielskim</w:t>
            </w:r>
          </w:p>
          <w:p w:rsidR="00D5452E" w:rsidRPr="007C1DB3" w:rsidRDefault="00D5452E" w:rsidP="00893465">
            <w:pPr>
              <w:spacing w:after="0" w:line="240" w:lineRule="auto"/>
            </w:pPr>
          </w:p>
        </w:tc>
        <w:tc>
          <w:tcPr>
            <w:tcW w:w="2865" w:type="dxa"/>
            <w:tcBorders>
              <w:top w:val="single" w:sz="4" w:space="0" w:color="auto"/>
              <w:bottom w:val="single" w:sz="4" w:space="0" w:color="auto"/>
            </w:tcBorders>
          </w:tcPr>
          <w:p w:rsidR="00D5452E" w:rsidRPr="007C1DB3" w:rsidRDefault="00D5452E" w:rsidP="00893465">
            <w:pPr>
              <w:numPr>
                <w:ilvl w:val="0"/>
                <w:numId w:val="9"/>
              </w:numPr>
              <w:spacing w:after="0" w:line="240" w:lineRule="auto"/>
              <w:rPr>
                <w:rFonts w:cs="Tahoma"/>
              </w:rPr>
            </w:pPr>
            <w:r w:rsidRPr="007C1DB3">
              <w:rPr>
                <w:rFonts w:cs="Tahoma"/>
              </w:rPr>
              <w:t>potrafi poprawnie uzupełnić dialogi, dopasowując właściwą reakcję do wypowiedzi</w:t>
            </w:r>
          </w:p>
          <w:p w:rsidR="00D5452E" w:rsidRPr="007C1DB3" w:rsidRDefault="00D5452E" w:rsidP="008F0DDC">
            <w:pPr>
              <w:numPr>
                <w:ilvl w:val="0"/>
                <w:numId w:val="9"/>
              </w:numPr>
              <w:spacing w:after="0" w:line="240" w:lineRule="auto"/>
              <w:rPr>
                <w:rFonts w:cs="Tahoma"/>
              </w:rPr>
            </w:pPr>
            <w:r w:rsidRPr="007C1DB3">
              <w:rPr>
                <w:rFonts w:cs="Tahoma"/>
              </w:rPr>
              <w:t>rozumie sens wypowiedzi podanej w języku polskim, a następnie poprawnie i samodzielnie dobiera do niej właściwą reakcję podaną w języku angielskim</w:t>
            </w:r>
          </w:p>
          <w:p w:rsidR="00D5452E" w:rsidRPr="007C1DB3" w:rsidRDefault="00D5452E" w:rsidP="00893465">
            <w:pPr>
              <w:spacing w:after="0" w:line="240" w:lineRule="auto"/>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89b.</w:t>
            </w:r>
          </w:p>
          <w:p w:rsidR="00D5452E" w:rsidRPr="008E6FA8" w:rsidRDefault="00D5452E" w:rsidP="00893465">
            <w:pPr>
              <w:spacing w:after="0" w:line="240" w:lineRule="auto"/>
              <w:jc w:val="center"/>
              <w:rPr>
                <w:b/>
              </w:rPr>
            </w:pPr>
            <w:r w:rsidRPr="008E6FA8">
              <w:rPr>
                <w:b/>
              </w:rPr>
              <w:t>Test Practice – poziom rozszerzon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F0DDC">
            <w:pPr>
              <w:pStyle w:val="Akapitzlist"/>
              <w:numPr>
                <w:ilvl w:val="0"/>
                <w:numId w:val="25"/>
              </w:numPr>
              <w:spacing w:after="0" w:line="240" w:lineRule="auto"/>
              <w:ind w:left="360"/>
            </w:pPr>
            <w:r w:rsidRPr="007C1DB3">
              <w:t>ma trudności ze zrozumieniem tekstu pisanego: z trudem odnajduje w tekście określone informacje oraz rozpoznaje związki pomiędzy poszczególnymi częściami tekstu; popełnia przy tym liczne błędy</w:t>
            </w:r>
          </w:p>
          <w:p w:rsidR="00D5452E" w:rsidRPr="007C1DB3" w:rsidRDefault="00D5452E" w:rsidP="008F0DDC">
            <w:pPr>
              <w:pStyle w:val="Akapitzlist"/>
              <w:numPr>
                <w:ilvl w:val="0"/>
                <w:numId w:val="25"/>
              </w:numPr>
              <w:spacing w:after="0" w:line="240" w:lineRule="auto"/>
              <w:ind w:left="360"/>
            </w:pPr>
            <w:r w:rsidRPr="007C1DB3">
              <w:t>z trudem tworzy wypowiedź pisemną (list nieformalny), w której przekazuje informacje, przekazuje swoje poglądy, odczucia i opinie, a także prosi o pomoc w rozwiązaniu problemu; popełnia przy tym liczne błędy</w:t>
            </w:r>
          </w:p>
        </w:tc>
        <w:tc>
          <w:tcPr>
            <w:tcW w:w="3162" w:type="dxa"/>
            <w:tcBorders>
              <w:top w:val="single" w:sz="4" w:space="0" w:color="auto"/>
              <w:bottom w:val="single" w:sz="4" w:space="0" w:color="auto"/>
            </w:tcBorders>
          </w:tcPr>
          <w:p w:rsidR="00D5452E" w:rsidRPr="007C1DB3" w:rsidRDefault="00D5452E" w:rsidP="008F0DDC">
            <w:pPr>
              <w:pStyle w:val="Akapitzlist"/>
              <w:numPr>
                <w:ilvl w:val="0"/>
                <w:numId w:val="25"/>
              </w:numPr>
              <w:spacing w:after="0" w:line="240" w:lineRule="auto"/>
              <w:ind w:left="360"/>
            </w:pPr>
            <w:r w:rsidRPr="007C1DB3">
              <w:t>częściowo rozumie tekst pisany: z pomocą nauczyciela odnajduje w tekście określone informacje oraz rozpoznaje związki pomiędzy poszczególnymi częściami tekstu; popełnia przy tym błędy</w:t>
            </w:r>
          </w:p>
          <w:p w:rsidR="00D5452E" w:rsidRPr="007C1DB3" w:rsidRDefault="00D5452E" w:rsidP="008F0DDC">
            <w:pPr>
              <w:pStyle w:val="Akapitzlist"/>
              <w:numPr>
                <w:ilvl w:val="0"/>
                <w:numId w:val="25"/>
              </w:numPr>
              <w:spacing w:after="0" w:line="240" w:lineRule="auto"/>
              <w:ind w:left="360"/>
            </w:pPr>
            <w:r w:rsidRPr="007C1DB3">
              <w:t>z pomocą nauczyciela tworzy wypowiedź pisemną (list nieformalny), w której przekazuje informacje, przekazuje swoje poglądy, odczucia i opinie, a także prosi o pomoc w rozwiązaniu problemu; popełnia przy tym błędy</w:t>
            </w:r>
          </w:p>
        </w:tc>
        <w:tc>
          <w:tcPr>
            <w:tcW w:w="3011" w:type="dxa"/>
            <w:tcBorders>
              <w:top w:val="single" w:sz="4" w:space="0" w:color="auto"/>
              <w:bottom w:val="single" w:sz="4" w:space="0" w:color="auto"/>
            </w:tcBorders>
          </w:tcPr>
          <w:p w:rsidR="00D5452E" w:rsidRPr="007C1DB3" w:rsidRDefault="00D5452E" w:rsidP="008F0DDC">
            <w:pPr>
              <w:pStyle w:val="Akapitzlist"/>
              <w:numPr>
                <w:ilvl w:val="0"/>
                <w:numId w:val="25"/>
              </w:numPr>
              <w:spacing w:after="0" w:line="240" w:lineRule="auto"/>
              <w:ind w:left="360"/>
            </w:pPr>
            <w:r w:rsidRPr="007C1DB3">
              <w:t>w większości rozumie tekst pisany: zazwyczaj poprawnie i przeważnie samodzielnie odnajduje w tekście określone informacje oraz rozpoznaje związki pomiędzy poszczególnymi częściami tekstu; popełnia przy tym nieliczne błędy</w:t>
            </w:r>
          </w:p>
          <w:p w:rsidR="00D5452E" w:rsidRPr="007C1DB3" w:rsidRDefault="00D5452E" w:rsidP="008F0DDC">
            <w:pPr>
              <w:pStyle w:val="Akapitzlist"/>
              <w:numPr>
                <w:ilvl w:val="0"/>
                <w:numId w:val="25"/>
              </w:numPr>
              <w:spacing w:after="0" w:line="240" w:lineRule="auto"/>
              <w:ind w:left="360"/>
            </w:pPr>
            <w:r w:rsidRPr="007C1DB3">
              <w:t>w większości poprawnie i przeważnie samodzielnie tworzy wypowiedź pisemną (list nieformalny), w której przekazuje informacje, przekazuje swoje poglądy, odczucia i opinie, a także prosi o pomoc w rozwiązaniu problemu; popełnia przy tym nieliczne błędy</w:t>
            </w:r>
          </w:p>
        </w:tc>
        <w:tc>
          <w:tcPr>
            <w:tcW w:w="2865" w:type="dxa"/>
            <w:tcBorders>
              <w:top w:val="single" w:sz="4" w:space="0" w:color="auto"/>
              <w:bottom w:val="single" w:sz="4" w:space="0" w:color="auto"/>
            </w:tcBorders>
          </w:tcPr>
          <w:p w:rsidR="00D5452E" w:rsidRPr="007C1DB3" w:rsidRDefault="00D5452E" w:rsidP="008F0DDC">
            <w:pPr>
              <w:pStyle w:val="Akapitzlist"/>
              <w:numPr>
                <w:ilvl w:val="0"/>
                <w:numId w:val="25"/>
              </w:numPr>
              <w:spacing w:after="0" w:line="240" w:lineRule="auto"/>
              <w:ind w:left="360"/>
            </w:pPr>
            <w:r w:rsidRPr="007C1DB3">
              <w:t>rozumie tekst pisany: poprawnie i samodzielnie odnajduje w tekście określone informacje oraz rozpoznaje związki pomiędzy poszczególnymi częściami tekstu</w:t>
            </w:r>
          </w:p>
          <w:p w:rsidR="00D5452E" w:rsidRPr="007C1DB3" w:rsidRDefault="00D5452E" w:rsidP="008F0DDC">
            <w:pPr>
              <w:pStyle w:val="Akapitzlist"/>
              <w:numPr>
                <w:ilvl w:val="0"/>
                <w:numId w:val="25"/>
              </w:numPr>
              <w:spacing w:after="0" w:line="240" w:lineRule="auto"/>
              <w:ind w:left="360"/>
            </w:pPr>
            <w:r w:rsidRPr="007C1DB3">
              <w:t>poprawnie i samodzielnie tworzy wypowiedź pisemną (list nieformalny), w której przekazuje informacje, przekazuje swoje poglądy, odczucia i opinie, a także prosi o pomoc w rozwiązaniu problemu</w:t>
            </w:r>
          </w:p>
        </w:tc>
      </w:tr>
      <w:tr w:rsidR="00D5452E" w:rsidRPr="008E6FA8" w:rsidTr="00C646A6">
        <w:trPr>
          <w:trHeight w:hRule="exact" w:val="567"/>
        </w:trPr>
        <w:tc>
          <w:tcPr>
            <w:tcW w:w="13956" w:type="dxa"/>
            <w:gridSpan w:val="6"/>
            <w:tcBorders>
              <w:top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t>Unit 9 – plan wynikowy</w:t>
            </w:r>
          </w:p>
        </w:tc>
      </w:tr>
      <w:tr w:rsidR="00D5452E" w:rsidRPr="008E6FA8" w:rsidTr="00C646A6">
        <w:trPr>
          <w:trHeight w:hRule="exact" w:val="454"/>
        </w:trPr>
        <w:tc>
          <w:tcPr>
            <w:tcW w:w="2113" w:type="dxa"/>
            <w:tcBorders>
              <w:top w:val="single" w:sz="4" w:space="0" w:color="auto"/>
              <w:left w:val="single" w:sz="4" w:space="0" w:color="auto"/>
              <w:bottom w:val="single" w:sz="4" w:space="0" w:color="auto"/>
            </w:tcBorders>
          </w:tcPr>
          <w:p w:rsidR="00D5452E" w:rsidRPr="008E6FA8" w:rsidRDefault="00D5452E" w:rsidP="00893465">
            <w:pPr>
              <w:spacing w:after="0" w:line="240" w:lineRule="auto"/>
            </w:pPr>
          </w:p>
        </w:tc>
        <w:tc>
          <w:tcPr>
            <w:tcW w:w="596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dstawowy</w:t>
            </w:r>
          </w:p>
        </w:tc>
        <w:tc>
          <w:tcPr>
            <w:tcW w:w="5876" w:type="dxa"/>
            <w:gridSpan w:val="2"/>
            <w:tcBorders>
              <w:top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D7458F" w:rsidRPr="008E6FA8" w:rsidTr="00B615FC">
        <w:trPr>
          <w:trHeight w:val="283"/>
        </w:trPr>
        <w:tc>
          <w:tcPr>
            <w:tcW w:w="2113" w:type="dxa"/>
            <w:tcBorders>
              <w:top w:val="single" w:sz="4" w:space="0" w:color="auto"/>
              <w:bottom w:val="single" w:sz="4" w:space="0" w:color="auto"/>
            </w:tcBorders>
            <w:vAlign w:val="center"/>
          </w:tcPr>
          <w:p w:rsidR="00D7458F" w:rsidRPr="008E6FA8" w:rsidRDefault="00D7458F" w:rsidP="00893465">
            <w:pPr>
              <w:spacing w:after="0" w:line="240" w:lineRule="auto"/>
              <w:jc w:val="center"/>
              <w:rPr>
                <w:b/>
              </w:rPr>
            </w:pPr>
            <w:r w:rsidRPr="008E6FA8">
              <w:rPr>
                <w:b/>
              </w:rPr>
              <w:t>Środki językowe:</w:t>
            </w:r>
          </w:p>
        </w:tc>
        <w:tc>
          <w:tcPr>
            <w:tcW w:w="5967" w:type="dxa"/>
            <w:gridSpan w:val="3"/>
            <w:tcBorders>
              <w:top w:val="single" w:sz="4" w:space="0" w:color="auto"/>
              <w:bottom w:val="single" w:sz="4" w:space="0" w:color="auto"/>
            </w:tcBorders>
          </w:tcPr>
          <w:p w:rsidR="00D7458F" w:rsidRPr="007C1DB3" w:rsidRDefault="00D7458F" w:rsidP="00893465">
            <w:pPr>
              <w:spacing w:after="0" w:line="240" w:lineRule="auto"/>
              <w:rPr>
                <w:b/>
              </w:rPr>
            </w:pPr>
            <w:r w:rsidRPr="007C1DB3">
              <w:rPr>
                <w:b/>
              </w:rPr>
              <w:t>Gramatyka:</w:t>
            </w:r>
          </w:p>
          <w:p w:rsidR="009F379D" w:rsidRPr="007C1DB3" w:rsidRDefault="009F379D"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na konstrukcję i zastosowanie czasu </w:t>
            </w:r>
            <w:r w:rsidRPr="007C1DB3">
              <w:rPr>
                <w:rFonts w:ascii="Calibri" w:eastAsia="Calibri" w:hAnsi="Calibri" w:cs="Times New Roman"/>
                <w:i/>
                <w:iCs/>
              </w:rPr>
              <w:t>present perfect</w:t>
            </w:r>
            <w:r w:rsidRPr="007C1DB3">
              <w:rPr>
                <w:rFonts w:ascii="Calibri" w:eastAsia="Calibri" w:hAnsi="Calibri" w:cs="Times New Roman"/>
              </w:rPr>
              <w:t xml:space="preserve"> w zdaniach twierdzących</w:t>
            </w:r>
          </w:p>
          <w:p w:rsidR="009F379D" w:rsidRPr="007C1DB3" w:rsidRDefault="009F379D"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potrafi tworzyć czasowniki regularne w czasie </w:t>
            </w:r>
            <w:r w:rsidRPr="007C1DB3">
              <w:rPr>
                <w:rFonts w:ascii="Calibri" w:eastAsia="Calibri" w:hAnsi="Calibri" w:cs="Times New Roman"/>
                <w:i/>
                <w:iCs/>
              </w:rPr>
              <w:t>present perfect</w:t>
            </w:r>
          </w:p>
          <w:p w:rsidR="009F379D" w:rsidRPr="007C1DB3" w:rsidRDefault="009F379D"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na formy czasowników nieregularnych w czasie </w:t>
            </w:r>
            <w:r w:rsidRPr="007C1DB3">
              <w:rPr>
                <w:rFonts w:ascii="Calibri" w:eastAsia="Calibri" w:hAnsi="Calibri" w:cs="Times New Roman"/>
                <w:i/>
                <w:iCs/>
              </w:rPr>
              <w:t>present perfect</w:t>
            </w:r>
            <w:r w:rsidRPr="007C1DB3">
              <w:rPr>
                <w:rFonts w:ascii="Calibri" w:eastAsia="Calibri" w:hAnsi="Calibri" w:cs="Times New Roman"/>
              </w:rPr>
              <w:t xml:space="preserve"> (imiesłów bierny) i je stosuje</w:t>
            </w:r>
          </w:p>
          <w:p w:rsidR="009F379D" w:rsidRPr="007C1DB3" w:rsidRDefault="009F379D"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na określenia czasowe, takie jak </w:t>
            </w:r>
            <w:r w:rsidRPr="007C1DB3">
              <w:rPr>
                <w:rFonts w:ascii="Calibri" w:eastAsia="Calibri" w:hAnsi="Calibri" w:cs="Times New Roman"/>
                <w:i/>
                <w:iCs/>
              </w:rPr>
              <w:t xml:space="preserve">at the moment, every day, last week, tomorrow, yesterday </w:t>
            </w:r>
            <w:r w:rsidRPr="007C1DB3">
              <w:rPr>
                <w:rFonts w:ascii="Calibri" w:eastAsia="Calibri" w:hAnsi="Calibri" w:cs="Times New Roman"/>
              </w:rPr>
              <w:t xml:space="preserve">i używa ich w zdaniach </w:t>
            </w:r>
          </w:p>
          <w:p w:rsidR="009F379D" w:rsidRPr="007C1DB3" w:rsidRDefault="009F379D" w:rsidP="00893465">
            <w:pPr>
              <w:numPr>
                <w:ilvl w:val="0"/>
                <w:numId w:val="6"/>
              </w:numPr>
              <w:tabs>
                <w:tab w:val="clear" w:pos="720"/>
              </w:tabs>
              <w:spacing w:after="0" w:line="240" w:lineRule="auto"/>
              <w:ind w:left="159" w:hanging="159"/>
            </w:pPr>
            <w:r w:rsidRPr="007C1DB3">
              <w:rPr>
                <w:rFonts w:ascii="Calibri" w:eastAsia="Calibri" w:hAnsi="Calibri" w:cs="Times New Roman"/>
              </w:rPr>
              <w:t>zna konstrukcje służące do wyrażania teraźniejszości (</w:t>
            </w:r>
            <w:r w:rsidRPr="007C1DB3">
              <w:rPr>
                <w:rFonts w:ascii="Calibri" w:eastAsia="Calibri" w:hAnsi="Calibri" w:cs="Times New Roman"/>
                <w:i/>
                <w:iCs/>
              </w:rPr>
              <w:t>present simple</w:t>
            </w:r>
            <w:r w:rsidRPr="007C1DB3">
              <w:rPr>
                <w:rFonts w:ascii="Calibri" w:eastAsia="Calibri" w:hAnsi="Calibri" w:cs="Times New Roman"/>
              </w:rPr>
              <w:t xml:space="preserve"> i </w:t>
            </w:r>
            <w:r w:rsidRPr="007C1DB3">
              <w:rPr>
                <w:rFonts w:ascii="Calibri" w:eastAsia="Calibri" w:hAnsi="Calibri" w:cs="Times New Roman"/>
                <w:i/>
                <w:iCs/>
              </w:rPr>
              <w:t>continuous</w:t>
            </w:r>
            <w:r w:rsidRPr="007C1DB3">
              <w:rPr>
                <w:rFonts w:ascii="Calibri" w:eastAsia="Calibri" w:hAnsi="Calibri" w:cs="Times New Roman"/>
              </w:rPr>
              <w:t>), przeszłości (</w:t>
            </w:r>
            <w:r w:rsidRPr="007C1DB3">
              <w:rPr>
                <w:rFonts w:ascii="Calibri" w:eastAsia="Calibri" w:hAnsi="Calibri" w:cs="Times New Roman"/>
                <w:i/>
                <w:iCs/>
              </w:rPr>
              <w:t>past simple</w:t>
            </w:r>
            <w:r w:rsidRPr="007C1DB3">
              <w:rPr>
                <w:rFonts w:ascii="Calibri" w:eastAsia="Calibri" w:hAnsi="Calibri" w:cs="Times New Roman"/>
              </w:rPr>
              <w:t xml:space="preserve"> i </w:t>
            </w:r>
            <w:r w:rsidRPr="007C1DB3">
              <w:rPr>
                <w:rFonts w:ascii="Calibri" w:eastAsia="Calibri" w:hAnsi="Calibri" w:cs="Times New Roman"/>
                <w:i/>
                <w:iCs/>
              </w:rPr>
              <w:t>continuous</w:t>
            </w:r>
            <w:r w:rsidRPr="007C1DB3">
              <w:rPr>
                <w:rFonts w:ascii="Calibri" w:eastAsia="Calibri" w:hAnsi="Calibri" w:cs="Times New Roman"/>
              </w:rPr>
              <w:t xml:space="preserve">, </w:t>
            </w:r>
            <w:r w:rsidRPr="007C1DB3">
              <w:rPr>
                <w:rFonts w:ascii="Calibri" w:eastAsia="Calibri" w:hAnsi="Calibri" w:cs="Times New Roman"/>
                <w:i/>
                <w:iCs/>
              </w:rPr>
              <w:t>present perfect</w:t>
            </w:r>
            <w:r w:rsidRPr="007C1DB3">
              <w:rPr>
                <w:rFonts w:ascii="Calibri" w:eastAsia="Calibri" w:hAnsi="Calibri" w:cs="Times New Roman"/>
              </w:rPr>
              <w:t>) i przyszłości (</w:t>
            </w:r>
            <w:r w:rsidRPr="007C1DB3">
              <w:rPr>
                <w:rFonts w:ascii="Calibri" w:eastAsia="Calibri" w:hAnsi="Calibri" w:cs="Times New Roman"/>
                <w:i/>
                <w:iCs/>
              </w:rPr>
              <w:t>will</w:t>
            </w:r>
            <w:r w:rsidRPr="007C1DB3">
              <w:rPr>
                <w:rFonts w:ascii="Calibri" w:eastAsia="Calibri" w:hAnsi="Calibri" w:cs="Times New Roman"/>
              </w:rPr>
              <w:t xml:space="preserve">, </w:t>
            </w:r>
            <w:r w:rsidRPr="007C1DB3">
              <w:rPr>
                <w:rFonts w:ascii="Calibri" w:eastAsia="Calibri" w:hAnsi="Calibri" w:cs="Times New Roman"/>
                <w:i/>
                <w:iCs/>
              </w:rPr>
              <w:t>be going to</w:t>
            </w:r>
            <w:r w:rsidRPr="007C1DB3">
              <w:rPr>
                <w:rFonts w:ascii="Calibri" w:eastAsia="Calibri" w:hAnsi="Calibri" w:cs="Times New Roman"/>
              </w:rPr>
              <w:t xml:space="preserve">, </w:t>
            </w:r>
            <w:r w:rsidRPr="007C1DB3">
              <w:rPr>
                <w:rFonts w:ascii="Calibri" w:eastAsia="Calibri" w:hAnsi="Calibri" w:cs="Times New Roman"/>
                <w:i/>
                <w:iCs/>
              </w:rPr>
              <w:t>present continuous</w:t>
            </w:r>
            <w:r w:rsidRPr="007C1DB3">
              <w:rPr>
                <w:rFonts w:ascii="Calibri" w:eastAsia="Calibri" w:hAnsi="Calibri" w:cs="Times New Roman"/>
              </w:rPr>
              <w:t>) i tworzy z nimi zdania</w:t>
            </w:r>
          </w:p>
          <w:p w:rsidR="009F379D" w:rsidRPr="007D573A" w:rsidRDefault="009F379D" w:rsidP="007D573A">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zna zaimki osobowe i zaimki osobowe w funkcji dopełnienia</w:t>
            </w:r>
            <w:r w:rsidRPr="007C1DB3">
              <w:rPr>
                <w:rFonts w:ascii="Calibri" w:eastAsia="Calibri" w:hAnsi="Calibri" w:cs="Times New Roman"/>
                <w:i/>
              </w:rPr>
              <w:t xml:space="preserve"> </w:t>
            </w:r>
            <w:r w:rsidRPr="007C1DB3">
              <w:rPr>
                <w:rFonts w:ascii="Calibri" w:eastAsia="Calibri" w:hAnsi="Calibri" w:cs="Times New Roman"/>
                <w:iCs/>
              </w:rPr>
              <w:t>i stosuje je w zdaniach</w:t>
            </w:r>
          </w:p>
          <w:p w:rsidR="00D7458F" w:rsidRPr="007C1DB3" w:rsidRDefault="00D7458F" w:rsidP="00893465">
            <w:pPr>
              <w:spacing w:after="0" w:line="240" w:lineRule="auto"/>
              <w:rPr>
                <w:b/>
              </w:rPr>
            </w:pPr>
            <w:r w:rsidRPr="007C1DB3">
              <w:rPr>
                <w:b/>
              </w:rPr>
              <w:t>Słownictwo:</w:t>
            </w:r>
          </w:p>
          <w:p w:rsidR="009F379D" w:rsidRPr="008F0DDC" w:rsidRDefault="009F379D" w:rsidP="008F0DDC">
            <w:pPr>
              <w:pStyle w:val="Akapitzlist"/>
              <w:numPr>
                <w:ilvl w:val="0"/>
                <w:numId w:val="26"/>
              </w:numPr>
              <w:spacing w:after="0" w:line="240" w:lineRule="auto"/>
              <w:ind w:left="159" w:hanging="159"/>
              <w:rPr>
                <w:b/>
              </w:rPr>
            </w:pPr>
            <w:r w:rsidRPr="008F0DDC">
              <w:rPr>
                <w:rFonts w:ascii="Calibri" w:eastAsia="Calibri" w:hAnsi="Calibri" w:cs="Times New Roman"/>
              </w:rPr>
              <w:t>posługuje się podstawowym słownictwem w zakresie następujących tematów: CZŁOWIEK: cechy charakteru;</w:t>
            </w:r>
            <w:r w:rsidRPr="008F0DDC">
              <w:rPr>
                <w:rFonts w:ascii="Calibri" w:eastAsia="Calibri" w:hAnsi="Calibri" w:cs="Times New Roman"/>
                <w:i/>
              </w:rPr>
              <w:t xml:space="preserve"> </w:t>
            </w:r>
            <w:r w:rsidRPr="008F0DDC">
              <w:rPr>
                <w:rFonts w:ascii="Calibri" w:eastAsia="Calibri" w:hAnsi="Calibri" w:cs="Times New Roman"/>
              </w:rPr>
              <w:t xml:space="preserve">ŻYCIE RODZINNE I TOWARZYSKIE: </w:t>
            </w:r>
            <w:r w:rsidR="00233680">
              <w:rPr>
                <w:rFonts w:ascii="Calibri" w:eastAsia="Calibri" w:hAnsi="Calibri" w:cs="Times New Roman"/>
              </w:rPr>
              <w:t xml:space="preserve">koledzy i </w:t>
            </w:r>
            <w:r w:rsidRPr="008F0DDC">
              <w:rPr>
                <w:rFonts w:ascii="Calibri" w:eastAsia="Calibri" w:hAnsi="Calibri" w:cs="Times New Roman"/>
              </w:rPr>
              <w:t xml:space="preserve">przyjaciele, </w:t>
            </w:r>
            <w:r w:rsidR="00233680">
              <w:rPr>
                <w:rFonts w:ascii="Calibri" w:eastAsia="Calibri" w:hAnsi="Calibri" w:cs="Times New Roman"/>
              </w:rPr>
              <w:t xml:space="preserve">czas wolny, </w:t>
            </w:r>
            <w:r w:rsidRPr="008F0DDC">
              <w:rPr>
                <w:rFonts w:ascii="Calibri" w:eastAsia="Calibri" w:hAnsi="Calibri" w:cs="Times New Roman"/>
              </w:rPr>
              <w:t>konflikty i problemy; PODRÓŻOWANIE I TURYSTYKA: wycieczki, zwiedzanie;</w:t>
            </w:r>
            <w:r w:rsidRPr="008F0DDC">
              <w:rPr>
                <w:rFonts w:ascii="Calibri" w:eastAsia="Calibri" w:hAnsi="Calibri" w:cs="Times New Roman"/>
                <w:i/>
              </w:rPr>
              <w:t xml:space="preserve"> </w:t>
            </w:r>
            <w:r w:rsidRPr="008F0DDC">
              <w:rPr>
                <w:rFonts w:ascii="Calibri" w:eastAsia="Calibri" w:hAnsi="Calibri" w:cs="Times New Roman"/>
              </w:rPr>
              <w:t xml:space="preserve">KULTURA: uczestnictwo w kulturze; ZDROWIE: choroby, ich objawy i leczenie; </w:t>
            </w:r>
            <w:r w:rsidR="00233680">
              <w:rPr>
                <w:rFonts w:ascii="Calibri" w:eastAsia="Calibri" w:hAnsi="Calibri" w:cs="Times New Roman"/>
              </w:rPr>
              <w:t xml:space="preserve">ŻYCIE SPOŁECZNE: konflikty i problemy; </w:t>
            </w:r>
            <w:r w:rsidRPr="008F0DDC">
              <w:rPr>
                <w:rFonts w:ascii="Calibri" w:eastAsia="Calibri" w:hAnsi="Calibri" w:cs="Times New Roman"/>
              </w:rPr>
              <w:t>ELEMENTY WIEDZY O KRAJACH OBSZARU NAUCZANEGO JĘZYKA</w:t>
            </w:r>
          </w:p>
        </w:tc>
        <w:tc>
          <w:tcPr>
            <w:tcW w:w="5876" w:type="dxa"/>
            <w:gridSpan w:val="2"/>
            <w:tcBorders>
              <w:top w:val="single" w:sz="4" w:space="0" w:color="auto"/>
              <w:bottom w:val="single" w:sz="4" w:space="0" w:color="auto"/>
            </w:tcBorders>
          </w:tcPr>
          <w:p w:rsidR="00D7458F" w:rsidRPr="007C1DB3" w:rsidRDefault="00D7458F" w:rsidP="00893465">
            <w:pPr>
              <w:spacing w:after="0" w:line="240" w:lineRule="auto"/>
              <w:rPr>
                <w:b/>
              </w:rPr>
            </w:pPr>
            <w:r w:rsidRPr="007C1DB3">
              <w:rPr>
                <w:b/>
              </w:rPr>
              <w:t>Gramatyka:</w:t>
            </w:r>
          </w:p>
          <w:p w:rsidR="009F379D" w:rsidRPr="007C1DB3" w:rsidRDefault="009F379D"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na konstrukcję czasu </w:t>
            </w:r>
            <w:r w:rsidRPr="007C1DB3">
              <w:rPr>
                <w:rFonts w:ascii="Calibri" w:eastAsia="Calibri" w:hAnsi="Calibri" w:cs="Times New Roman"/>
                <w:i/>
                <w:iCs/>
              </w:rPr>
              <w:t>present perfect</w:t>
            </w:r>
            <w:r w:rsidRPr="007C1DB3">
              <w:rPr>
                <w:rFonts w:ascii="Calibri" w:eastAsia="Calibri" w:hAnsi="Calibri" w:cs="Times New Roman"/>
              </w:rPr>
              <w:t xml:space="preserve"> i z łatwością stosuje go w zdaniach twierdzących</w:t>
            </w:r>
          </w:p>
          <w:p w:rsidR="009F379D" w:rsidRPr="007C1DB3" w:rsidRDefault="009F379D"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bezbłędnie potrafi tworzyć czasowniki regularne w czasie </w:t>
            </w:r>
            <w:r w:rsidRPr="007C1DB3">
              <w:rPr>
                <w:rFonts w:ascii="Calibri" w:eastAsia="Calibri" w:hAnsi="Calibri" w:cs="Times New Roman"/>
                <w:i/>
                <w:iCs/>
              </w:rPr>
              <w:t>present perfect</w:t>
            </w:r>
          </w:p>
          <w:p w:rsidR="009F379D" w:rsidRPr="007C1DB3" w:rsidRDefault="009F379D"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na formy czasowników nieregularnych w czasie </w:t>
            </w:r>
            <w:r w:rsidRPr="007C1DB3">
              <w:rPr>
                <w:rFonts w:ascii="Calibri" w:eastAsia="Calibri" w:hAnsi="Calibri" w:cs="Times New Roman"/>
                <w:i/>
                <w:iCs/>
              </w:rPr>
              <w:t>present perfect</w:t>
            </w:r>
            <w:r w:rsidRPr="007C1DB3">
              <w:rPr>
                <w:rFonts w:ascii="Calibri" w:eastAsia="Calibri" w:hAnsi="Calibri" w:cs="Times New Roman"/>
              </w:rPr>
              <w:t xml:space="preserve"> (imiesłów bierny) i zawsze poprawnie je stosuje</w:t>
            </w:r>
          </w:p>
          <w:p w:rsidR="009F379D" w:rsidRPr="007C1DB3" w:rsidRDefault="009F379D"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na określenia czasowe, takie jak </w:t>
            </w:r>
            <w:r w:rsidRPr="007C1DB3">
              <w:rPr>
                <w:rFonts w:ascii="Calibri" w:eastAsia="Calibri" w:hAnsi="Calibri" w:cs="Times New Roman"/>
                <w:i/>
                <w:iCs/>
              </w:rPr>
              <w:t xml:space="preserve">at the moment, every day, last week, tomorrow, yesterday </w:t>
            </w:r>
            <w:r w:rsidRPr="007C1DB3">
              <w:rPr>
                <w:rFonts w:ascii="Calibri" w:eastAsia="Calibri" w:hAnsi="Calibri" w:cs="Times New Roman"/>
              </w:rPr>
              <w:t xml:space="preserve">i zawsze poprawnie używa ich w zdaniach </w:t>
            </w:r>
          </w:p>
          <w:p w:rsidR="009F379D" w:rsidRPr="007C1DB3" w:rsidRDefault="009F379D"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zna konstrukcje służące do wyrażania teraźniejszości (</w:t>
            </w:r>
            <w:r w:rsidRPr="007C1DB3">
              <w:rPr>
                <w:rFonts w:ascii="Calibri" w:eastAsia="Calibri" w:hAnsi="Calibri" w:cs="Times New Roman"/>
                <w:i/>
                <w:iCs/>
              </w:rPr>
              <w:t>present simple</w:t>
            </w:r>
            <w:r w:rsidRPr="007C1DB3">
              <w:rPr>
                <w:rFonts w:ascii="Calibri" w:eastAsia="Calibri" w:hAnsi="Calibri" w:cs="Times New Roman"/>
              </w:rPr>
              <w:t xml:space="preserve"> i </w:t>
            </w:r>
            <w:r w:rsidRPr="007C1DB3">
              <w:rPr>
                <w:rFonts w:ascii="Calibri" w:eastAsia="Calibri" w:hAnsi="Calibri" w:cs="Times New Roman"/>
                <w:i/>
                <w:iCs/>
              </w:rPr>
              <w:t>continuous</w:t>
            </w:r>
            <w:r w:rsidRPr="007C1DB3">
              <w:rPr>
                <w:rFonts w:ascii="Calibri" w:eastAsia="Calibri" w:hAnsi="Calibri" w:cs="Times New Roman"/>
              </w:rPr>
              <w:t>), przeszłości (</w:t>
            </w:r>
            <w:r w:rsidRPr="007C1DB3">
              <w:rPr>
                <w:rFonts w:ascii="Calibri" w:eastAsia="Calibri" w:hAnsi="Calibri" w:cs="Times New Roman"/>
                <w:i/>
                <w:iCs/>
              </w:rPr>
              <w:t>past simple</w:t>
            </w:r>
            <w:r w:rsidRPr="007C1DB3">
              <w:rPr>
                <w:rFonts w:ascii="Calibri" w:eastAsia="Calibri" w:hAnsi="Calibri" w:cs="Times New Roman"/>
              </w:rPr>
              <w:t xml:space="preserve"> i </w:t>
            </w:r>
            <w:r w:rsidRPr="007C1DB3">
              <w:rPr>
                <w:rFonts w:ascii="Calibri" w:eastAsia="Calibri" w:hAnsi="Calibri" w:cs="Times New Roman"/>
                <w:i/>
                <w:iCs/>
              </w:rPr>
              <w:t>continuous</w:t>
            </w:r>
            <w:r w:rsidRPr="007C1DB3">
              <w:rPr>
                <w:rFonts w:ascii="Calibri" w:eastAsia="Calibri" w:hAnsi="Calibri" w:cs="Times New Roman"/>
              </w:rPr>
              <w:t xml:space="preserve">, </w:t>
            </w:r>
            <w:r w:rsidRPr="007C1DB3">
              <w:rPr>
                <w:rFonts w:ascii="Calibri" w:eastAsia="Calibri" w:hAnsi="Calibri" w:cs="Times New Roman"/>
                <w:i/>
                <w:iCs/>
              </w:rPr>
              <w:t>present perfect</w:t>
            </w:r>
            <w:r w:rsidRPr="007C1DB3">
              <w:rPr>
                <w:rFonts w:ascii="Calibri" w:eastAsia="Calibri" w:hAnsi="Calibri" w:cs="Times New Roman"/>
              </w:rPr>
              <w:t>) i przyszłości (</w:t>
            </w:r>
            <w:r w:rsidRPr="007C1DB3">
              <w:rPr>
                <w:rFonts w:ascii="Calibri" w:eastAsia="Calibri" w:hAnsi="Calibri" w:cs="Times New Roman"/>
                <w:i/>
                <w:iCs/>
              </w:rPr>
              <w:t>will</w:t>
            </w:r>
            <w:r w:rsidRPr="007C1DB3">
              <w:rPr>
                <w:rFonts w:ascii="Calibri" w:eastAsia="Calibri" w:hAnsi="Calibri" w:cs="Times New Roman"/>
              </w:rPr>
              <w:t xml:space="preserve">, </w:t>
            </w:r>
            <w:r w:rsidRPr="007C1DB3">
              <w:rPr>
                <w:rFonts w:ascii="Calibri" w:eastAsia="Calibri" w:hAnsi="Calibri" w:cs="Times New Roman"/>
                <w:i/>
                <w:iCs/>
              </w:rPr>
              <w:t>be going to</w:t>
            </w:r>
            <w:r w:rsidRPr="007C1DB3">
              <w:rPr>
                <w:rFonts w:ascii="Calibri" w:eastAsia="Calibri" w:hAnsi="Calibri" w:cs="Times New Roman"/>
              </w:rPr>
              <w:t xml:space="preserve">, </w:t>
            </w:r>
            <w:r w:rsidRPr="007C1DB3">
              <w:rPr>
                <w:rFonts w:ascii="Calibri" w:eastAsia="Calibri" w:hAnsi="Calibri" w:cs="Times New Roman"/>
                <w:i/>
                <w:iCs/>
              </w:rPr>
              <w:t>present continuous</w:t>
            </w:r>
            <w:r w:rsidRPr="007C1DB3">
              <w:rPr>
                <w:rFonts w:ascii="Calibri" w:eastAsia="Calibri" w:hAnsi="Calibri" w:cs="Times New Roman"/>
              </w:rPr>
              <w:t>) i zawsze poprawnie tworzy z nimi zdania</w:t>
            </w:r>
          </w:p>
          <w:p w:rsidR="009F379D" w:rsidRPr="007C1DB3" w:rsidRDefault="009F379D" w:rsidP="008F0DDC">
            <w:pPr>
              <w:numPr>
                <w:ilvl w:val="0"/>
                <w:numId w:val="6"/>
              </w:numPr>
              <w:tabs>
                <w:tab w:val="clear" w:pos="720"/>
              </w:tabs>
              <w:spacing w:after="0" w:line="240" w:lineRule="auto"/>
              <w:ind w:left="159" w:hanging="159"/>
            </w:pPr>
            <w:r w:rsidRPr="007C1DB3">
              <w:rPr>
                <w:rFonts w:ascii="Calibri" w:eastAsia="Calibri" w:hAnsi="Calibri" w:cs="Times New Roman"/>
              </w:rPr>
              <w:t>zna zaimki osobowe i zaimki osobowe w funkcji dopełnienia</w:t>
            </w:r>
            <w:r w:rsidRPr="007C1DB3">
              <w:rPr>
                <w:rFonts w:ascii="Calibri" w:eastAsia="Calibri" w:hAnsi="Calibri" w:cs="Times New Roman"/>
                <w:iCs/>
              </w:rPr>
              <w:t xml:space="preserve"> i zawsze poprawnie stosuje je w zdaniach</w:t>
            </w:r>
          </w:p>
          <w:p w:rsidR="00D7458F" w:rsidRPr="007C1DB3" w:rsidRDefault="00D7458F" w:rsidP="00893465">
            <w:pPr>
              <w:spacing w:after="0" w:line="240" w:lineRule="auto"/>
              <w:rPr>
                <w:b/>
              </w:rPr>
            </w:pPr>
            <w:r w:rsidRPr="007C1DB3">
              <w:rPr>
                <w:b/>
              </w:rPr>
              <w:t>Słownictwo:</w:t>
            </w:r>
          </w:p>
          <w:p w:rsidR="009F379D" w:rsidRPr="008F0DDC" w:rsidRDefault="009F379D" w:rsidP="00233680">
            <w:pPr>
              <w:pStyle w:val="Akapitzlist"/>
              <w:numPr>
                <w:ilvl w:val="0"/>
                <w:numId w:val="26"/>
              </w:numPr>
              <w:spacing w:after="0" w:line="240" w:lineRule="auto"/>
              <w:ind w:left="159" w:hanging="159"/>
              <w:rPr>
                <w:b/>
              </w:rPr>
            </w:pPr>
            <w:r w:rsidRPr="008F0DDC">
              <w:rPr>
                <w:rFonts w:ascii="Calibri" w:eastAsia="Calibri" w:hAnsi="Calibri" w:cs="Times New Roman"/>
              </w:rPr>
              <w:t xml:space="preserve">posługuje się rozbudowanym słownictwem w zakresie następujących tematów: CZŁOWIEK: cechy charakteru; </w:t>
            </w:r>
            <w:r w:rsidR="00233680" w:rsidRPr="008F0DDC">
              <w:rPr>
                <w:rFonts w:ascii="Calibri" w:eastAsia="Calibri" w:hAnsi="Calibri" w:cs="Times New Roman"/>
              </w:rPr>
              <w:t xml:space="preserve">RODZINNE I TOWARZYSKIE: </w:t>
            </w:r>
            <w:r w:rsidR="00233680">
              <w:rPr>
                <w:rFonts w:ascii="Calibri" w:eastAsia="Calibri" w:hAnsi="Calibri" w:cs="Times New Roman"/>
              </w:rPr>
              <w:t xml:space="preserve">koledzy i </w:t>
            </w:r>
            <w:r w:rsidR="00233680" w:rsidRPr="008F0DDC">
              <w:rPr>
                <w:rFonts w:ascii="Calibri" w:eastAsia="Calibri" w:hAnsi="Calibri" w:cs="Times New Roman"/>
              </w:rPr>
              <w:t xml:space="preserve">przyjaciele, </w:t>
            </w:r>
            <w:r w:rsidR="00233680">
              <w:rPr>
                <w:rFonts w:ascii="Calibri" w:eastAsia="Calibri" w:hAnsi="Calibri" w:cs="Times New Roman"/>
              </w:rPr>
              <w:t xml:space="preserve">czas wolny, </w:t>
            </w:r>
            <w:r w:rsidR="00233680" w:rsidRPr="008F0DDC">
              <w:rPr>
                <w:rFonts w:ascii="Calibri" w:eastAsia="Calibri" w:hAnsi="Calibri" w:cs="Times New Roman"/>
              </w:rPr>
              <w:t xml:space="preserve">konflikty i problemy; </w:t>
            </w:r>
            <w:r w:rsidRPr="008F0DDC">
              <w:rPr>
                <w:rFonts w:ascii="Calibri" w:eastAsia="Calibri" w:hAnsi="Calibri" w:cs="Times New Roman"/>
              </w:rPr>
              <w:t>PODRÓŻOWANIE I TURYSTYKA: wycieczki, zwiedzanie;</w:t>
            </w:r>
            <w:r w:rsidRPr="008F0DDC">
              <w:rPr>
                <w:rFonts w:ascii="Calibri" w:eastAsia="Calibri" w:hAnsi="Calibri" w:cs="Times New Roman"/>
                <w:i/>
              </w:rPr>
              <w:t xml:space="preserve"> </w:t>
            </w:r>
            <w:r w:rsidRPr="008F0DDC">
              <w:rPr>
                <w:rFonts w:ascii="Calibri" w:eastAsia="Calibri" w:hAnsi="Calibri" w:cs="Times New Roman"/>
              </w:rPr>
              <w:t>KULTURA: uczestnictwo w kulturze; ZDROWIE: choroby, ich objawy i leczenie; ŻYCIE SPOŁECZNE: konflikty i problemy; ELEMENTY WIEDZY O KRAJACH OBSZARU NAUCZANEGO JĘZYKA</w:t>
            </w:r>
          </w:p>
        </w:tc>
      </w:tr>
      <w:tr w:rsidR="00D7458F" w:rsidRPr="008E6FA8" w:rsidTr="004E031B">
        <w:trPr>
          <w:trHeight w:val="1229"/>
        </w:trPr>
        <w:tc>
          <w:tcPr>
            <w:tcW w:w="2113" w:type="dxa"/>
            <w:tcBorders>
              <w:top w:val="single" w:sz="4" w:space="0" w:color="auto"/>
              <w:bottom w:val="single" w:sz="4" w:space="0" w:color="auto"/>
            </w:tcBorders>
            <w:vAlign w:val="center"/>
          </w:tcPr>
          <w:p w:rsidR="00D7458F" w:rsidRPr="008E6FA8" w:rsidRDefault="00D7458F" w:rsidP="00893465">
            <w:pPr>
              <w:spacing w:after="0" w:line="240" w:lineRule="auto"/>
              <w:jc w:val="center"/>
              <w:rPr>
                <w:b/>
              </w:rPr>
            </w:pPr>
            <w:r w:rsidRPr="008E6FA8">
              <w:rPr>
                <w:b/>
              </w:rPr>
              <w:t>Funkcje językowe:</w:t>
            </w:r>
          </w:p>
        </w:tc>
        <w:tc>
          <w:tcPr>
            <w:tcW w:w="5967" w:type="dxa"/>
            <w:gridSpan w:val="3"/>
            <w:tcBorders>
              <w:top w:val="single" w:sz="4" w:space="0" w:color="auto"/>
              <w:bottom w:val="single" w:sz="4" w:space="0" w:color="auto"/>
            </w:tcBorders>
          </w:tcPr>
          <w:p w:rsidR="009F379D" w:rsidRPr="007C1DB3" w:rsidRDefault="009F379D"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nazywa problemy dotyczące młodzieży</w:t>
            </w:r>
          </w:p>
          <w:p w:rsidR="009F379D" w:rsidRPr="007C1DB3" w:rsidRDefault="009F379D"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nazywa cechy charakteru</w:t>
            </w:r>
          </w:p>
          <w:p w:rsidR="009F379D" w:rsidRPr="007C1DB3" w:rsidRDefault="009F379D"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opisuje swojego przyjaciela/swoją przyjaciółkę, członka rodziny</w:t>
            </w:r>
          </w:p>
          <w:p w:rsidR="009F379D" w:rsidRPr="007C1DB3" w:rsidRDefault="009F379D"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uzyskuje i udziela informacji</w:t>
            </w:r>
          </w:p>
          <w:p w:rsidR="00D7458F" w:rsidRPr="007C1DB3" w:rsidRDefault="00D7458F" w:rsidP="00893465">
            <w:pPr>
              <w:spacing w:after="0" w:line="240" w:lineRule="auto"/>
            </w:pPr>
          </w:p>
        </w:tc>
        <w:tc>
          <w:tcPr>
            <w:tcW w:w="5876" w:type="dxa"/>
            <w:gridSpan w:val="2"/>
            <w:tcBorders>
              <w:top w:val="single" w:sz="4" w:space="0" w:color="auto"/>
              <w:bottom w:val="single" w:sz="4" w:space="0" w:color="auto"/>
            </w:tcBorders>
          </w:tcPr>
          <w:p w:rsidR="009F379D" w:rsidRPr="007C1DB3" w:rsidRDefault="009F379D"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z łatwością nazywa problemy dotyczące młodzieży</w:t>
            </w:r>
          </w:p>
          <w:p w:rsidR="009F379D" w:rsidRPr="007C1DB3" w:rsidRDefault="009F379D"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z łatwością nazywa cechy charakteru</w:t>
            </w:r>
          </w:p>
          <w:p w:rsidR="009F379D" w:rsidRPr="007C1DB3" w:rsidRDefault="009F379D"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szczegółowo opisuje swojego przyjaciela/przyjaciółkę, członka rodziny</w:t>
            </w:r>
          </w:p>
          <w:p w:rsidR="00D7458F" w:rsidRPr="008F0DDC" w:rsidRDefault="009F379D"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z łatwością potrafi uzyskiwać i udzielać informacji</w:t>
            </w:r>
          </w:p>
        </w:tc>
      </w:tr>
      <w:tr w:rsidR="00D7458F" w:rsidRPr="008E6FA8" w:rsidTr="000B0EF1">
        <w:trPr>
          <w:trHeight w:val="5668"/>
        </w:trPr>
        <w:tc>
          <w:tcPr>
            <w:tcW w:w="2113" w:type="dxa"/>
            <w:tcBorders>
              <w:top w:val="single" w:sz="4" w:space="0" w:color="auto"/>
            </w:tcBorders>
            <w:vAlign w:val="center"/>
          </w:tcPr>
          <w:p w:rsidR="00D7458F" w:rsidRPr="008E6FA8" w:rsidRDefault="00D7458F" w:rsidP="00893465">
            <w:pPr>
              <w:spacing w:after="0" w:line="240" w:lineRule="auto"/>
              <w:jc w:val="center"/>
              <w:rPr>
                <w:b/>
              </w:rPr>
            </w:pPr>
            <w:r w:rsidRPr="008E6FA8">
              <w:rPr>
                <w:b/>
              </w:rPr>
              <w:t>Umiejętności:</w:t>
            </w:r>
          </w:p>
        </w:tc>
        <w:tc>
          <w:tcPr>
            <w:tcW w:w="5967" w:type="dxa"/>
            <w:gridSpan w:val="3"/>
            <w:tcBorders>
              <w:top w:val="single" w:sz="4" w:space="0" w:color="auto"/>
            </w:tcBorders>
          </w:tcPr>
          <w:p w:rsidR="00D7458F" w:rsidRPr="007C1DB3" w:rsidRDefault="00D7458F" w:rsidP="00893465">
            <w:pPr>
              <w:spacing w:after="0" w:line="240" w:lineRule="auto"/>
              <w:rPr>
                <w:b/>
              </w:rPr>
            </w:pPr>
            <w:r w:rsidRPr="007C1DB3">
              <w:rPr>
                <w:b/>
              </w:rPr>
              <w:t>Słuchanie:</w:t>
            </w:r>
          </w:p>
          <w:p w:rsidR="00704237" w:rsidRPr="007C1DB3" w:rsidRDefault="00704237" w:rsidP="00893465">
            <w:pPr>
              <w:numPr>
                <w:ilvl w:val="0"/>
                <w:numId w:val="6"/>
              </w:numPr>
              <w:tabs>
                <w:tab w:val="clear" w:pos="720"/>
              </w:tabs>
              <w:spacing w:after="0" w:line="240" w:lineRule="auto"/>
              <w:ind w:left="159" w:hanging="159"/>
            </w:pPr>
            <w:r w:rsidRPr="007C1DB3">
              <w:rPr>
                <w:rFonts w:ascii="Calibri" w:eastAsia="Calibri" w:hAnsi="Calibri" w:cs="Times New Roman"/>
              </w:rPr>
              <w:t>rozumie proste wypowiedzi ze słuchu: określa główną myśl tekstu, znajduje w tekście określone informacje</w:t>
            </w:r>
          </w:p>
          <w:p w:rsidR="00D7458F" w:rsidRPr="007C1DB3" w:rsidRDefault="00D7458F" w:rsidP="00893465">
            <w:pPr>
              <w:spacing w:after="0" w:line="240" w:lineRule="auto"/>
              <w:rPr>
                <w:b/>
              </w:rPr>
            </w:pPr>
            <w:r w:rsidRPr="007C1DB3">
              <w:rPr>
                <w:b/>
              </w:rPr>
              <w:t>Czytanie:</w:t>
            </w:r>
          </w:p>
          <w:p w:rsidR="00704237" w:rsidRPr="007C1DB3" w:rsidRDefault="00704237"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ozumie proste wypowiedzi pisemne: określa główną myśl tekstu oraz poszczególnych części tekstu, znajduje w tekście określone informacje, </w:t>
            </w:r>
            <w:r w:rsidRPr="007C1DB3">
              <w:rPr>
                <w:rFonts w:ascii="Calibri" w:eastAsia="Calibri" w:hAnsi="Calibri" w:cs="Times New Roman"/>
                <w:bCs/>
              </w:rPr>
              <w:t>rozpoznaje związki pomiędzy poszczególnymi częściami tekstu</w:t>
            </w:r>
          </w:p>
          <w:p w:rsidR="00D7458F" w:rsidRPr="007C1DB3" w:rsidRDefault="00D7458F" w:rsidP="00893465">
            <w:pPr>
              <w:spacing w:after="0" w:line="240" w:lineRule="auto"/>
              <w:rPr>
                <w:b/>
              </w:rPr>
            </w:pPr>
            <w:r w:rsidRPr="007C1DB3">
              <w:rPr>
                <w:b/>
              </w:rPr>
              <w:t>Pisanie:</w:t>
            </w:r>
          </w:p>
          <w:p w:rsidR="00704237" w:rsidRPr="007C1DB3" w:rsidRDefault="00704237"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tworzy, sam lub z pomocą nauczyciela, krótkie, proste, zrozumiałe wypowiedzi pisemne: opisuje ludzi (przyjaciel), opisuje wydarzenia życia codziennego, przekazuje fakty z przeszłości, opisuje swoje doświadczenia</w:t>
            </w:r>
          </w:p>
          <w:p w:rsidR="00704237" w:rsidRPr="007C1DB3" w:rsidRDefault="00704237" w:rsidP="00893465">
            <w:pPr>
              <w:numPr>
                <w:ilvl w:val="0"/>
                <w:numId w:val="6"/>
              </w:numPr>
              <w:tabs>
                <w:tab w:val="clear" w:pos="720"/>
              </w:tabs>
              <w:spacing w:after="0" w:line="240" w:lineRule="auto"/>
              <w:ind w:left="159" w:hanging="159"/>
            </w:pPr>
            <w:r w:rsidRPr="007C1DB3">
              <w:rPr>
                <w:rFonts w:ascii="Calibri" w:eastAsia="Calibri" w:hAnsi="Calibri" w:cs="Times New Roman"/>
              </w:rPr>
              <w:t>reaguje pisemnie w sposób zrozumiały w prostych sytuacjach, takich jak: rozpoczynanie, prowadzenie i kończenie rozmowy; uzyskiwanie i przekazywanie informacji i wyjaśnień; wyrażanie próśb i podziękowań</w:t>
            </w:r>
          </w:p>
          <w:p w:rsidR="00704237" w:rsidRPr="007C1DB3" w:rsidRDefault="00D7458F" w:rsidP="00893465">
            <w:pPr>
              <w:spacing w:after="0" w:line="240" w:lineRule="auto"/>
              <w:rPr>
                <w:b/>
              </w:rPr>
            </w:pPr>
            <w:r w:rsidRPr="007C1DB3">
              <w:rPr>
                <w:b/>
              </w:rPr>
              <w:t>Mówienie:</w:t>
            </w:r>
          </w:p>
          <w:p w:rsidR="00704237" w:rsidRPr="007C1DB3" w:rsidRDefault="00704237"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wypowiedzi ustne: opisuje swoje doświadczenia, </w:t>
            </w:r>
            <w:r w:rsidRPr="007C1DB3">
              <w:rPr>
                <w:rFonts w:ascii="Calibri" w:eastAsia="Calibri" w:hAnsi="Calibri" w:cs="Times New Roman"/>
                <w:bCs/>
              </w:rPr>
              <w:t>wyraża i uzasadnia swoje opinie, opisuje ludzi</w:t>
            </w:r>
          </w:p>
          <w:p w:rsidR="00D7458F" w:rsidRPr="008F0DDC" w:rsidRDefault="00704237"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reaguje ustnie w sposób zrozumiały w prostych sytuacjach, takich jak: uzyskiwanie i przekazywanie informacji i wyjaśnień, </w:t>
            </w:r>
            <w:r w:rsidRPr="007C1DB3">
              <w:rPr>
                <w:rFonts w:ascii="Calibri" w:eastAsia="Calibri" w:hAnsi="Calibri" w:cs="Times New Roman"/>
                <w:bCs/>
              </w:rPr>
              <w:t xml:space="preserve">wyrażanie swoich opinii, zgadzanie się, sprzeciwianie się, </w:t>
            </w:r>
            <w:r w:rsidRPr="007C1DB3">
              <w:rPr>
                <w:rFonts w:ascii="Calibri" w:eastAsia="Calibri" w:hAnsi="Calibri" w:cs="Times New Roman"/>
              </w:rPr>
              <w:t>rozpoczynanie, prowadzenie i kończenie rozmowy, wyrażanie próśb i podziękowań</w:t>
            </w:r>
          </w:p>
        </w:tc>
        <w:tc>
          <w:tcPr>
            <w:tcW w:w="5876" w:type="dxa"/>
            <w:gridSpan w:val="2"/>
            <w:tcBorders>
              <w:top w:val="single" w:sz="4" w:space="0" w:color="auto"/>
            </w:tcBorders>
          </w:tcPr>
          <w:p w:rsidR="00D7458F" w:rsidRPr="007C1DB3" w:rsidRDefault="00D7458F" w:rsidP="00893465">
            <w:pPr>
              <w:spacing w:after="0" w:line="240" w:lineRule="auto"/>
              <w:rPr>
                <w:b/>
              </w:rPr>
            </w:pPr>
            <w:r w:rsidRPr="007C1DB3">
              <w:rPr>
                <w:b/>
              </w:rPr>
              <w:t>Słuchanie:</w:t>
            </w:r>
          </w:p>
          <w:p w:rsidR="007D30CE" w:rsidRPr="007C1DB3" w:rsidRDefault="00704237" w:rsidP="00893465">
            <w:pPr>
              <w:spacing w:after="0" w:line="240" w:lineRule="auto"/>
              <w:rPr>
                <w:b/>
              </w:rPr>
            </w:pPr>
            <w:r w:rsidRPr="007C1DB3">
              <w:rPr>
                <w:rFonts w:ascii="Calibri" w:eastAsia="Calibri" w:hAnsi="Calibri" w:cs="Times New Roman"/>
              </w:rPr>
              <w:t>bezbłędnie rozumie wypowiedzi ze słuchu: określa główną myśl tekstu, znajduje w tekście określone informacje</w:t>
            </w:r>
          </w:p>
          <w:p w:rsidR="00D7458F" w:rsidRPr="007C1DB3" w:rsidRDefault="00D7458F" w:rsidP="00893465">
            <w:pPr>
              <w:spacing w:after="0" w:line="240" w:lineRule="auto"/>
              <w:rPr>
                <w:b/>
              </w:rPr>
            </w:pPr>
            <w:r w:rsidRPr="007C1DB3">
              <w:rPr>
                <w:b/>
              </w:rPr>
              <w:t>Czytanie:</w:t>
            </w:r>
          </w:p>
          <w:p w:rsidR="00703F7D" w:rsidRDefault="00704237" w:rsidP="00893465">
            <w:pPr>
              <w:spacing w:after="0" w:line="240" w:lineRule="auto"/>
              <w:rPr>
                <w:b/>
              </w:rPr>
            </w:pPr>
            <w:r w:rsidRPr="007C1DB3">
              <w:rPr>
                <w:rFonts w:ascii="Calibri" w:eastAsia="Calibri" w:hAnsi="Calibri" w:cs="Times New Roman"/>
              </w:rPr>
              <w:t xml:space="preserve">rozumie stosunkowo rozbudowane wypowiedzi pisemne: określa główną myśl tekstu oraz poszczególnych części tekstu, znajduje w tekście określone informacje, </w:t>
            </w:r>
            <w:r w:rsidRPr="007C1DB3">
              <w:rPr>
                <w:rFonts w:ascii="Calibri" w:eastAsia="Calibri" w:hAnsi="Calibri" w:cs="Times New Roman"/>
                <w:bCs/>
              </w:rPr>
              <w:t>rozpoznaje związki pomiędzy poszczególnymi częściami tekstu</w:t>
            </w:r>
          </w:p>
          <w:p w:rsidR="00D7458F" w:rsidRPr="007C1DB3" w:rsidRDefault="00D7458F" w:rsidP="00893465">
            <w:pPr>
              <w:spacing w:after="0" w:line="240" w:lineRule="auto"/>
              <w:rPr>
                <w:b/>
              </w:rPr>
            </w:pPr>
            <w:r w:rsidRPr="007C1DB3">
              <w:rPr>
                <w:b/>
              </w:rPr>
              <w:t>Pisanie:</w:t>
            </w:r>
          </w:p>
          <w:p w:rsidR="00704237" w:rsidRPr="007C1DB3" w:rsidRDefault="00704237"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amodzielnie tworzy stosunkowo rozbudowane wypowiedzi pisemne: opisuje ludzi (przyjaciel), opisuje wydarzenia życia codziennego, przekazuje fakty z przeszłości, opisuje swoje doświadczenia </w:t>
            </w:r>
          </w:p>
          <w:p w:rsidR="00704237" w:rsidRPr="007C1DB3" w:rsidRDefault="00704237" w:rsidP="00893465">
            <w:pPr>
              <w:numPr>
                <w:ilvl w:val="0"/>
                <w:numId w:val="6"/>
              </w:numPr>
              <w:tabs>
                <w:tab w:val="clear" w:pos="720"/>
              </w:tabs>
              <w:spacing w:after="0" w:line="240" w:lineRule="auto"/>
              <w:ind w:left="159" w:hanging="159"/>
            </w:pPr>
            <w:r w:rsidRPr="007C1DB3">
              <w:rPr>
                <w:rFonts w:ascii="Calibri" w:eastAsia="Calibri" w:hAnsi="Calibri" w:cs="Times New Roman"/>
              </w:rPr>
              <w:t>z łatwością reaguje pisemnie w sposób zrozumiały w sytuacjach, takich jak: rozpoczynanie, prowadzenie i kończenie rozmowy; uzyskiwanie i przekazywanie informacji i wyjaśnień; wyrażanie próśb i podziękowań</w:t>
            </w:r>
          </w:p>
          <w:p w:rsidR="00D7458F" w:rsidRPr="007C1DB3" w:rsidRDefault="00D7458F" w:rsidP="00893465">
            <w:pPr>
              <w:spacing w:after="0" w:line="240" w:lineRule="auto"/>
              <w:rPr>
                <w:b/>
              </w:rPr>
            </w:pPr>
            <w:r w:rsidRPr="007C1DB3">
              <w:rPr>
                <w:b/>
              </w:rPr>
              <w:t>Mówienie:</w:t>
            </w:r>
          </w:p>
          <w:p w:rsidR="00704237" w:rsidRPr="007C1DB3" w:rsidRDefault="00704237"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tosunkowo rozbudowane wypowiedzi ustne: opisuje swoje doświadczenia, </w:t>
            </w:r>
            <w:r w:rsidRPr="007C1DB3">
              <w:rPr>
                <w:rFonts w:ascii="Calibri" w:eastAsia="Calibri" w:hAnsi="Calibri" w:cs="Times New Roman"/>
                <w:bCs/>
              </w:rPr>
              <w:t>wyraża i uzasadnia swoje opinie, opisuje ludzi</w:t>
            </w:r>
          </w:p>
          <w:p w:rsidR="00704237" w:rsidRPr="007C1DB3" w:rsidRDefault="00704237"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z łatwością reaguje ustnie w sposób zrozumiały w sytuacjach, takich jak: uzyskiwanie i przekazywanie informacji i wyjaśnień, </w:t>
            </w:r>
            <w:r w:rsidRPr="007C1DB3">
              <w:rPr>
                <w:rFonts w:ascii="Calibri" w:eastAsia="Calibri" w:hAnsi="Calibri" w:cs="Times New Roman"/>
                <w:bCs/>
              </w:rPr>
              <w:t xml:space="preserve">wyrażanie swoich opinii, zgadzanie się, sprzeciwianie się, </w:t>
            </w:r>
            <w:r w:rsidRPr="007C1DB3">
              <w:rPr>
                <w:rFonts w:ascii="Calibri" w:eastAsia="Calibri" w:hAnsi="Calibri" w:cs="Times New Roman"/>
              </w:rPr>
              <w:t>rozpoczynanie, prowadzenie i kończenie rozmowy, wyrażanie próśb i podziękowań</w:t>
            </w:r>
          </w:p>
        </w:tc>
      </w:tr>
    </w:tbl>
    <w:p w:rsidR="00456D12" w:rsidRPr="008E6FA8" w:rsidRDefault="00456D12" w:rsidP="00CC5BD7">
      <w:pPr>
        <w:spacing w:after="0" w:line="240" w:lineRule="auto"/>
      </w:pPr>
    </w:p>
    <w:sectPr w:rsidR="00456D12" w:rsidRPr="008E6FA8" w:rsidSect="000B0EF1">
      <w:headerReference w:type="default" r:id="rId9"/>
      <w:footerReference w:type="default" r:id="rId10"/>
      <w:pgSz w:w="16838" w:h="11906" w:orient="landscape"/>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251" w:rsidRDefault="006B0251" w:rsidP="003811E6">
      <w:pPr>
        <w:spacing w:after="0" w:line="240" w:lineRule="auto"/>
      </w:pPr>
      <w:r>
        <w:separator/>
      </w:r>
    </w:p>
  </w:endnote>
  <w:endnote w:type="continuationSeparator" w:id="0">
    <w:p w:rsidR="006B0251" w:rsidRDefault="006B0251" w:rsidP="00381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111321"/>
      <w:docPartObj>
        <w:docPartGallery w:val="Page Numbers (Bottom of Page)"/>
        <w:docPartUnique/>
      </w:docPartObj>
    </w:sdtPr>
    <w:sdtEndPr/>
    <w:sdtContent>
      <w:p w:rsidR="005B1784" w:rsidRDefault="006B0251" w:rsidP="00456D12">
        <w:pPr>
          <w:pStyle w:val="Stopka"/>
          <w:jc w:val="right"/>
        </w:pPr>
        <w:r>
          <w:fldChar w:fldCharType="begin"/>
        </w:r>
        <w:r>
          <w:instrText xml:space="preserve"> PAGE   \* MERGEFORMAT </w:instrText>
        </w:r>
        <w:r>
          <w:fldChar w:fldCharType="separate"/>
        </w:r>
        <w:r w:rsidR="007D0A2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251" w:rsidRDefault="006B0251" w:rsidP="003811E6">
      <w:pPr>
        <w:spacing w:after="0" w:line="240" w:lineRule="auto"/>
      </w:pPr>
      <w:r>
        <w:separator/>
      </w:r>
    </w:p>
  </w:footnote>
  <w:footnote w:type="continuationSeparator" w:id="0">
    <w:p w:rsidR="006B0251" w:rsidRDefault="006B0251" w:rsidP="003811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784" w:rsidRDefault="005B1784">
    <w:pPr>
      <w:pStyle w:val="Nagwek"/>
    </w:pPr>
    <w:r w:rsidRPr="00AC02BC">
      <w:rPr>
        <w:i/>
      </w:rPr>
      <w:t>New Voices 2</w:t>
    </w:r>
    <w:r>
      <w:t xml:space="preserve"> – kryteria oceniania i plan wynik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2688"/>
    <w:multiLevelType w:val="hybridMultilevel"/>
    <w:tmpl w:val="68282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EC35B9"/>
    <w:multiLevelType w:val="hybridMultilevel"/>
    <w:tmpl w:val="835E3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303A8D"/>
    <w:multiLevelType w:val="hybridMultilevel"/>
    <w:tmpl w:val="EA3E0D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63703F6"/>
    <w:multiLevelType w:val="hybridMultilevel"/>
    <w:tmpl w:val="25B26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F7A4327"/>
    <w:multiLevelType w:val="hybridMultilevel"/>
    <w:tmpl w:val="AFD28E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20EF2012"/>
    <w:multiLevelType w:val="hybridMultilevel"/>
    <w:tmpl w:val="FEF48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A646B56"/>
    <w:multiLevelType w:val="hybridMultilevel"/>
    <w:tmpl w:val="369C55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2C1C6490"/>
    <w:multiLevelType w:val="hybridMultilevel"/>
    <w:tmpl w:val="E8DCF4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2C5C7FAA"/>
    <w:multiLevelType w:val="hybridMultilevel"/>
    <w:tmpl w:val="E4A88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D1E06AF"/>
    <w:multiLevelType w:val="hybridMultilevel"/>
    <w:tmpl w:val="721AEB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2EF93776"/>
    <w:multiLevelType w:val="hybridMultilevel"/>
    <w:tmpl w:val="2E6C6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E8B2C3D"/>
    <w:multiLevelType w:val="hybridMultilevel"/>
    <w:tmpl w:val="8D4E66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9F03DD2"/>
    <w:multiLevelType w:val="hybridMultilevel"/>
    <w:tmpl w:val="7B5E2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D172517"/>
    <w:multiLevelType w:val="hybridMultilevel"/>
    <w:tmpl w:val="64905C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54825809"/>
    <w:multiLevelType w:val="hybridMultilevel"/>
    <w:tmpl w:val="302EA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575320B"/>
    <w:multiLevelType w:val="hybridMultilevel"/>
    <w:tmpl w:val="9356E3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5818559C"/>
    <w:multiLevelType w:val="hybridMultilevel"/>
    <w:tmpl w:val="D2AEE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4253592"/>
    <w:multiLevelType w:val="hybridMultilevel"/>
    <w:tmpl w:val="B20CFB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65AD61D1"/>
    <w:multiLevelType w:val="hybridMultilevel"/>
    <w:tmpl w:val="C7FCCD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C22251D"/>
    <w:multiLevelType w:val="hybridMultilevel"/>
    <w:tmpl w:val="734A6726"/>
    <w:lvl w:ilvl="0" w:tplc="8D7896D4">
      <w:numFmt w:val="bullet"/>
      <w:lvlText w:val=""/>
      <w:lvlJc w:val="left"/>
      <w:pPr>
        <w:tabs>
          <w:tab w:val="num" w:pos="720"/>
        </w:tabs>
        <w:ind w:left="720" w:hanging="360"/>
      </w:pPr>
      <w:rPr>
        <w:rFonts w:ascii="Symbol" w:hAnsi="Symbol" w:cs="Times New Roman" w:hint="default"/>
        <w:b w:val="0"/>
        <w:color w:val="auto"/>
        <w:sz w:val="22"/>
        <w:szCs w:val="22"/>
      </w:rPr>
    </w:lvl>
    <w:lvl w:ilvl="1" w:tplc="3960672C">
      <w:numFmt w:val="bullet"/>
      <w:lvlText w:val=""/>
      <w:lvlJc w:val="left"/>
      <w:pPr>
        <w:tabs>
          <w:tab w:val="num" w:pos="1440"/>
        </w:tabs>
        <w:ind w:left="1440" w:hanging="360"/>
      </w:pPr>
      <w:rPr>
        <w:rFonts w:ascii="Symbol" w:hAnsi="Symbol" w:cs="Times New Roman" w:hint="default"/>
        <w:b w:val="0"/>
        <w:sz w:val="12"/>
      </w:rPr>
    </w:lvl>
    <w:lvl w:ilvl="2" w:tplc="2BA245B0">
      <w:numFmt w:val="bullet"/>
      <w:lvlText w:val=""/>
      <w:lvlJc w:val="left"/>
      <w:pPr>
        <w:tabs>
          <w:tab w:val="num" w:pos="2160"/>
        </w:tabs>
        <w:ind w:left="2160" w:hanging="360"/>
      </w:pPr>
      <w:rPr>
        <w:rFonts w:ascii="Symbol" w:hAnsi="Symbol" w:cs="Times New Roman" w:hint="default"/>
        <w:b w:val="0"/>
        <w:sz w:val="1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707748D4"/>
    <w:multiLevelType w:val="hybridMultilevel"/>
    <w:tmpl w:val="63F08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6415AAD"/>
    <w:multiLevelType w:val="hybridMultilevel"/>
    <w:tmpl w:val="E0828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8D25073"/>
    <w:multiLevelType w:val="hybridMultilevel"/>
    <w:tmpl w:val="821A807A"/>
    <w:lvl w:ilvl="0" w:tplc="04150001">
      <w:start w:val="1"/>
      <w:numFmt w:val="bullet"/>
      <w:lvlText w:val=""/>
      <w:lvlJc w:val="left"/>
      <w:pPr>
        <w:ind w:left="510" w:hanging="360"/>
      </w:pPr>
      <w:rPr>
        <w:rFonts w:ascii="Symbol" w:hAnsi="Symbol" w:hint="default"/>
      </w:rPr>
    </w:lvl>
    <w:lvl w:ilvl="1" w:tplc="04150003" w:tentative="1">
      <w:start w:val="1"/>
      <w:numFmt w:val="bullet"/>
      <w:lvlText w:val="o"/>
      <w:lvlJc w:val="left"/>
      <w:pPr>
        <w:ind w:left="1230" w:hanging="360"/>
      </w:pPr>
      <w:rPr>
        <w:rFonts w:ascii="Courier New" w:hAnsi="Courier New" w:cs="Courier New" w:hint="default"/>
      </w:rPr>
    </w:lvl>
    <w:lvl w:ilvl="2" w:tplc="04150005" w:tentative="1">
      <w:start w:val="1"/>
      <w:numFmt w:val="bullet"/>
      <w:lvlText w:val=""/>
      <w:lvlJc w:val="left"/>
      <w:pPr>
        <w:ind w:left="1950" w:hanging="360"/>
      </w:pPr>
      <w:rPr>
        <w:rFonts w:ascii="Wingdings" w:hAnsi="Wingdings" w:hint="default"/>
      </w:rPr>
    </w:lvl>
    <w:lvl w:ilvl="3" w:tplc="04150001" w:tentative="1">
      <w:start w:val="1"/>
      <w:numFmt w:val="bullet"/>
      <w:lvlText w:val=""/>
      <w:lvlJc w:val="left"/>
      <w:pPr>
        <w:ind w:left="2670" w:hanging="360"/>
      </w:pPr>
      <w:rPr>
        <w:rFonts w:ascii="Symbol" w:hAnsi="Symbol" w:hint="default"/>
      </w:rPr>
    </w:lvl>
    <w:lvl w:ilvl="4" w:tplc="04150003" w:tentative="1">
      <w:start w:val="1"/>
      <w:numFmt w:val="bullet"/>
      <w:lvlText w:val="o"/>
      <w:lvlJc w:val="left"/>
      <w:pPr>
        <w:ind w:left="3390" w:hanging="360"/>
      </w:pPr>
      <w:rPr>
        <w:rFonts w:ascii="Courier New" w:hAnsi="Courier New" w:cs="Courier New" w:hint="default"/>
      </w:rPr>
    </w:lvl>
    <w:lvl w:ilvl="5" w:tplc="04150005" w:tentative="1">
      <w:start w:val="1"/>
      <w:numFmt w:val="bullet"/>
      <w:lvlText w:val=""/>
      <w:lvlJc w:val="left"/>
      <w:pPr>
        <w:ind w:left="4110" w:hanging="360"/>
      </w:pPr>
      <w:rPr>
        <w:rFonts w:ascii="Wingdings" w:hAnsi="Wingdings" w:hint="default"/>
      </w:rPr>
    </w:lvl>
    <w:lvl w:ilvl="6" w:tplc="04150001" w:tentative="1">
      <w:start w:val="1"/>
      <w:numFmt w:val="bullet"/>
      <w:lvlText w:val=""/>
      <w:lvlJc w:val="left"/>
      <w:pPr>
        <w:ind w:left="4830" w:hanging="360"/>
      </w:pPr>
      <w:rPr>
        <w:rFonts w:ascii="Symbol" w:hAnsi="Symbol" w:hint="default"/>
      </w:rPr>
    </w:lvl>
    <w:lvl w:ilvl="7" w:tplc="04150003" w:tentative="1">
      <w:start w:val="1"/>
      <w:numFmt w:val="bullet"/>
      <w:lvlText w:val="o"/>
      <w:lvlJc w:val="left"/>
      <w:pPr>
        <w:ind w:left="5550" w:hanging="360"/>
      </w:pPr>
      <w:rPr>
        <w:rFonts w:ascii="Courier New" w:hAnsi="Courier New" w:cs="Courier New" w:hint="default"/>
      </w:rPr>
    </w:lvl>
    <w:lvl w:ilvl="8" w:tplc="04150005" w:tentative="1">
      <w:start w:val="1"/>
      <w:numFmt w:val="bullet"/>
      <w:lvlText w:val=""/>
      <w:lvlJc w:val="left"/>
      <w:pPr>
        <w:ind w:left="6270" w:hanging="360"/>
      </w:pPr>
      <w:rPr>
        <w:rFonts w:ascii="Wingdings" w:hAnsi="Wingdings" w:hint="default"/>
      </w:rPr>
    </w:lvl>
  </w:abstractNum>
  <w:abstractNum w:abstractNumId="23">
    <w:nsid w:val="7A9613E8"/>
    <w:multiLevelType w:val="hybridMultilevel"/>
    <w:tmpl w:val="9E90A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D725487"/>
    <w:multiLevelType w:val="hybridMultilevel"/>
    <w:tmpl w:val="7DFA6C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7F60509E"/>
    <w:multiLevelType w:val="hybridMultilevel"/>
    <w:tmpl w:val="EE164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3"/>
  </w:num>
  <w:num w:numId="4">
    <w:abstractNumId w:val="15"/>
  </w:num>
  <w:num w:numId="5">
    <w:abstractNumId w:val="9"/>
  </w:num>
  <w:num w:numId="6">
    <w:abstractNumId w:val="19"/>
  </w:num>
  <w:num w:numId="7">
    <w:abstractNumId w:val="6"/>
  </w:num>
  <w:num w:numId="8">
    <w:abstractNumId w:val="24"/>
  </w:num>
  <w:num w:numId="9">
    <w:abstractNumId w:val="4"/>
  </w:num>
  <w:num w:numId="10">
    <w:abstractNumId w:val="14"/>
  </w:num>
  <w:num w:numId="11">
    <w:abstractNumId w:val="2"/>
  </w:num>
  <w:num w:numId="12">
    <w:abstractNumId w:val="18"/>
  </w:num>
  <w:num w:numId="13">
    <w:abstractNumId w:val="16"/>
  </w:num>
  <w:num w:numId="14">
    <w:abstractNumId w:val="1"/>
  </w:num>
  <w:num w:numId="15">
    <w:abstractNumId w:val="0"/>
  </w:num>
  <w:num w:numId="16">
    <w:abstractNumId w:val="25"/>
  </w:num>
  <w:num w:numId="17">
    <w:abstractNumId w:val="3"/>
  </w:num>
  <w:num w:numId="18">
    <w:abstractNumId w:val="8"/>
  </w:num>
  <w:num w:numId="19">
    <w:abstractNumId w:val="23"/>
  </w:num>
  <w:num w:numId="20">
    <w:abstractNumId w:val="22"/>
  </w:num>
  <w:num w:numId="21">
    <w:abstractNumId w:val="21"/>
  </w:num>
  <w:num w:numId="22">
    <w:abstractNumId w:val="5"/>
  </w:num>
  <w:num w:numId="23">
    <w:abstractNumId w:val="12"/>
  </w:num>
  <w:num w:numId="24">
    <w:abstractNumId w:val="11"/>
  </w:num>
  <w:num w:numId="25">
    <w:abstractNumId w:val="2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B30"/>
    <w:rsid w:val="000035C2"/>
    <w:rsid w:val="000073CD"/>
    <w:rsid w:val="00007518"/>
    <w:rsid w:val="000176BA"/>
    <w:rsid w:val="00031312"/>
    <w:rsid w:val="000329AC"/>
    <w:rsid w:val="00034941"/>
    <w:rsid w:val="00035B88"/>
    <w:rsid w:val="00037122"/>
    <w:rsid w:val="00044878"/>
    <w:rsid w:val="00062E1F"/>
    <w:rsid w:val="00063BDD"/>
    <w:rsid w:val="00067736"/>
    <w:rsid w:val="00083227"/>
    <w:rsid w:val="00083A4A"/>
    <w:rsid w:val="000A1E31"/>
    <w:rsid w:val="000A2E7B"/>
    <w:rsid w:val="000A3D58"/>
    <w:rsid w:val="000B0EF1"/>
    <w:rsid w:val="000B2FC9"/>
    <w:rsid w:val="000D00E2"/>
    <w:rsid w:val="000D03C1"/>
    <w:rsid w:val="000D5058"/>
    <w:rsid w:val="000D6260"/>
    <w:rsid w:val="000E1482"/>
    <w:rsid w:val="000E7F15"/>
    <w:rsid w:val="000F085D"/>
    <w:rsid w:val="00100070"/>
    <w:rsid w:val="00100AEA"/>
    <w:rsid w:val="0010226E"/>
    <w:rsid w:val="001037A3"/>
    <w:rsid w:val="00121699"/>
    <w:rsid w:val="00125269"/>
    <w:rsid w:val="001266A1"/>
    <w:rsid w:val="001268E4"/>
    <w:rsid w:val="00127EF1"/>
    <w:rsid w:val="001401B5"/>
    <w:rsid w:val="00142BBE"/>
    <w:rsid w:val="0015127A"/>
    <w:rsid w:val="00152F07"/>
    <w:rsid w:val="001543AA"/>
    <w:rsid w:val="00162931"/>
    <w:rsid w:val="001742B2"/>
    <w:rsid w:val="00177214"/>
    <w:rsid w:val="00177ADA"/>
    <w:rsid w:val="00180358"/>
    <w:rsid w:val="00195275"/>
    <w:rsid w:val="001A0CCD"/>
    <w:rsid w:val="001A45FA"/>
    <w:rsid w:val="001A5D78"/>
    <w:rsid w:val="001A7579"/>
    <w:rsid w:val="001B1A1C"/>
    <w:rsid w:val="001B7FAC"/>
    <w:rsid w:val="001C2F96"/>
    <w:rsid w:val="001C51B4"/>
    <w:rsid w:val="001D3455"/>
    <w:rsid w:val="001D4A13"/>
    <w:rsid w:val="001E20D3"/>
    <w:rsid w:val="001E27D5"/>
    <w:rsid w:val="001E45EC"/>
    <w:rsid w:val="001E4952"/>
    <w:rsid w:val="001F3F10"/>
    <w:rsid w:val="002047D8"/>
    <w:rsid w:val="0021013C"/>
    <w:rsid w:val="002107E3"/>
    <w:rsid w:val="0021559D"/>
    <w:rsid w:val="00220F9A"/>
    <w:rsid w:val="00222E37"/>
    <w:rsid w:val="002240B7"/>
    <w:rsid w:val="00233680"/>
    <w:rsid w:val="0023378A"/>
    <w:rsid w:val="00234FE7"/>
    <w:rsid w:val="00243B90"/>
    <w:rsid w:val="00244C38"/>
    <w:rsid w:val="00255FB6"/>
    <w:rsid w:val="00261153"/>
    <w:rsid w:val="00264259"/>
    <w:rsid w:val="00266D6A"/>
    <w:rsid w:val="002741B2"/>
    <w:rsid w:val="00280ED8"/>
    <w:rsid w:val="00285F86"/>
    <w:rsid w:val="002949B7"/>
    <w:rsid w:val="00294A96"/>
    <w:rsid w:val="002A3B8E"/>
    <w:rsid w:val="002A61CE"/>
    <w:rsid w:val="002B1CF9"/>
    <w:rsid w:val="002B58A5"/>
    <w:rsid w:val="002C40B3"/>
    <w:rsid w:val="002C6C8A"/>
    <w:rsid w:val="002D344E"/>
    <w:rsid w:val="002E0943"/>
    <w:rsid w:val="002E60A7"/>
    <w:rsid w:val="002E7454"/>
    <w:rsid w:val="00312370"/>
    <w:rsid w:val="003212E2"/>
    <w:rsid w:val="00344371"/>
    <w:rsid w:val="003526F7"/>
    <w:rsid w:val="003648AE"/>
    <w:rsid w:val="003659A9"/>
    <w:rsid w:val="003768B9"/>
    <w:rsid w:val="003811E6"/>
    <w:rsid w:val="003814C8"/>
    <w:rsid w:val="003851CA"/>
    <w:rsid w:val="003907AD"/>
    <w:rsid w:val="00392609"/>
    <w:rsid w:val="003A044C"/>
    <w:rsid w:val="003A48DF"/>
    <w:rsid w:val="003B4D52"/>
    <w:rsid w:val="003B5F55"/>
    <w:rsid w:val="003C6ACF"/>
    <w:rsid w:val="003D2550"/>
    <w:rsid w:val="003E3A8B"/>
    <w:rsid w:val="003F2E23"/>
    <w:rsid w:val="003F3BC4"/>
    <w:rsid w:val="003F5D23"/>
    <w:rsid w:val="003F5D5E"/>
    <w:rsid w:val="003F7BC2"/>
    <w:rsid w:val="00400DEF"/>
    <w:rsid w:val="004169DA"/>
    <w:rsid w:val="004175F9"/>
    <w:rsid w:val="00424D3A"/>
    <w:rsid w:val="00424F02"/>
    <w:rsid w:val="004267CE"/>
    <w:rsid w:val="004334E9"/>
    <w:rsid w:val="0043474B"/>
    <w:rsid w:val="00434E3F"/>
    <w:rsid w:val="00435EB0"/>
    <w:rsid w:val="0044052C"/>
    <w:rsid w:val="00440A75"/>
    <w:rsid w:val="004410AC"/>
    <w:rsid w:val="00444FB5"/>
    <w:rsid w:val="00455F62"/>
    <w:rsid w:val="00456D12"/>
    <w:rsid w:val="00457653"/>
    <w:rsid w:val="00464A92"/>
    <w:rsid w:val="004676E0"/>
    <w:rsid w:val="00482D2E"/>
    <w:rsid w:val="00490455"/>
    <w:rsid w:val="00492450"/>
    <w:rsid w:val="00495BB7"/>
    <w:rsid w:val="004A04E4"/>
    <w:rsid w:val="004A07B1"/>
    <w:rsid w:val="004A5456"/>
    <w:rsid w:val="004B392F"/>
    <w:rsid w:val="004D48A6"/>
    <w:rsid w:val="004D4E7E"/>
    <w:rsid w:val="004D5BF7"/>
    <w:rsid w:val="004E031B"/>
    <w:rsid w:val="004E2370"/>
    <w:rsid w:val="004E5F63"/>
    <w:rsid w:val="004F0DA5"/>
    <w:rsid w:val="004F2CD8"/>
    <w:rsid w:val="004F2D9E"/>
    <w:rsid w:val="004F6403"/>
    <w:rsid w:val="00520FEE"/>
    <w:rsid w:val="00525F2E"/>
    <w:rsid w:val="005409B6"/>
    <w:rsid w:val="00542AB7"/>
    <w:rsid w:val="005466CC"/>
    <w:rsid w:val="00560CB4"/>
    <w:rsid w:val="00564CD9"/>
    <w:rsid w:val="00565086"/>
    <w:rsid w:val="00573771"/>
    <w:rsid w:val="00575347"/>
    <w:rsid w:val="0057652C"/>
    <w:rsid w:val="005960B1"/>
    <w:rsid w:val="00596644"/>
    <w:rsid w:val="00597088"/>
    <w:rsid w:val="005A27E2"/>
    <w:rsid w:val="005B033A"/>
    <w:rsid w:val="005B1784"/>
    <w:rsid w:val="005B72B9"/>
    <w:rsid w:val="005C4078"/>
    <w:rsid w:val="005C41D3"/>
    <w:rsid w:val="005E6111"/>
    <w:rsid w:val="005F6346"/>
    <w:rsid w:val="005F7AB0"/>
    <w:rsid w:val="006115DF"/>
    <w:rsid w:val="00617997"/>
    <w:rsid w:val="00622837"/>
    <w:rsid w:val="00624051"/>
    <w:rsid w:val="00636744"/>
    <w:rsid w:val="00643FE5"/>
    <w:rsid w:val="0064754A"/>
    <w:rsid w:val="0065281C"/>
    <w:rsid w:val="00653184"/>
    <w:rsid w:val="00656A64"/>
    <w:rsid w:val="006753DA"/>
    <w:rsid w:val="0068498B"/>
    <w:rsid w:val="00692406"/>
    <w:rsid w:val="0069786A"/>
    <w:rsid w:val="006A745C"/>
    <w:rsid w:val="006B0251"/>
    <w:rsid w:val="006B1E3F"/>
    <w:rsid w:val="006C3F28"/>
    <w:rsid w:val="006C697B"/>
    <w:rsid w:val="006D767C"/>
    <w:rsid w:val="006F5078"/>
    <w:rsid w:val="006F7003"/>
    <w:rsid w:val="00703F7D"/>
    <w:rsid w:val="00704237"/>
    <w:rsid w:val="007149F3"/>
    <w:rsid w:val="007228A0"/>
    <w:rsid w:val="007245FC"/>
    <w:rsid w:val="00725257"/>
    <w:rsid w:val="00733DD8"/>
    <w:rsid w:val="00735B88"/>
    <w:rsid w:val="00752B77"/>
    <w:rsid w:val="007623F5"/>
    <w:rsid w:val="00770767"/>
    <w:rsid w:val="00770C0A"/>
    <w:rsid w:val="007745A9"/>
    <w:rsid w:val="007759E5"/>
    <w:rsid w:val="00775B80"/>
    <w:rsid w:val="00780C22"/>
    <w:rsid w:val="007A751E"/>
    <w:rsid w:val="007B4251"/>
    <w:rsid w:val="007B49FD"/>
    <w:rsid w:val="007C1DB3"/>
    <w:rsid w:val="007C4439"/>
    <w:rsid w:val="007D0358"/>
    <w:rsid w:val="007D0A29"/>
    <w:rsid w:val="007D30CE"/>
    <w:rsid w:val="007D573A"/>
    <w:rsid w:val="007E0E3B"/>
    <w:rsid w:val="007E12D9"/>
    <w:rsid w:val="007F623D"/>
    <w:rsid w:val="00806F9C"/>
    <w:rsid w:val="008112C0"/>
    <w:rsid w:val="008243CA"/>
    <w:rsid w:val="00825F16"/>
    <w:rsid w:val="0083454F"/>
    <w:rsid w:val="00845E30"/>
    <w:rsid w:val="00846403"/>
    <w:rsid w:val="00854E63"/>
    <w:rsid w:val="00857501"/>
    <w:rsid w:val="00864783"/>
    <w:rsid w:val="008713D0"/>
    <w:rsid w:val="008763AA"/>
    <w:rsid w:val="00881973"/>
    <w:rsid w:val="00885FD5"/>
    <w:rsid w:val="00893465"/>
    <w:rsid w:val="00895EE9"/>
    <w:rsid w:val="00896DDD"/>
    <w:rsid w:val="008A031A"/>
    <w:rsid w:val="008A0773"/>
    <w:rsid w:val="008A31AC"/>
    <w:rsid w:val="008A32CF"/>
    <w:rsid w:val="008B13BC"/>
    <w:rsid w:val="008B330A"/>
    <w:rsid w:val="008B6301"/>
    <w:rsid w:val="008C5A0E"/>
    <w:rsid w:val="008C74D5"/>
    <w:rsid w:val="008D2BB8"/>
    <w:rsid w:val="008E6FA8"/>
    <w:rsid w:val="008F0DDC"/>
    <w:rsid w:val="008F132E"/>
    <w:rsid w:val="009021DC"/>
    <w:rsid w:val="009047B6"/>
    <w:rsid w:val="00910FE4"/>
    <w:rsid w:val="00920121"/>
    <w:rsid w:val="0092138A"/>
    <w:rsid w:val="00925A50"/>
    <w:rsid w:val="009330F9"/>
    <w:rsid w:val="00950EDB"/>
    <w:rsid w:val="00961FC5"/>
    <w:rsid w:val="00962CBE"/>
    <w:rsid w:val="00974148"/>
    <w:rsid w:val="009825C9"/>
    <w:rsid w:val="009867BC"/>
    <w:rsid w:val="009A560C"/>
    <w:rsid w:val="009A7135"/>
    <w:rsid w:val="009B5040"/>
    <w:rsid w:val="009C2FDD"/>
    <w:rsid w:val="009C71B5"/>
    <w:rsid w:val="009D3064"/>
    <w:rsid w:val="009E26AA"/>
    <w:rsid w:val="009F379D"/>
    <w:rsid w:val="009F6486"/>
    <w:rsid w:val="00A00272"/>
    <w:rsid w:val="00A01B1F"/>
    <w:rsid w:val="00A12EF2"/>
    <w:rsid w:val="00A230B0"/>
    <w:rsid w:val="00A30545"/>
    <w:rsid w:val="00A415BD"/>
    <w:rsid w:val="00A4268A"/>
    <w:rsid w:val="00A5703E"/>
    <w:rsid w:val="00A71ED3"/>
    <w:rsid w:val="00A7432B"/>
    <w:rsid w:val="00A75068"/>
    <w:rsid w:val="00A75F74"/>
    <w:rsid w:val="00A94C01"/>
    <w:rsid w:val="00A9642B"/>
    <w:rsid w:val="00AA1C38"/>
    <w:rsid w:val="00AA2232"/>
    <w:rsid w:val="00AA3118"/>
    <w:rsid w:val="00AA40B5"/>
    <w:rsid w:val="00AA75D5"/>
    <w:rsid w:val="00AB4019"/>
    <w:rsid w:val="00AC02BC"/>
    <w:rsid w:val="00AC5147"/>
    <w:rsid w:val="00AD3978"/>
    <w:rsid w:val="00AE2EDA"/>
    <w:rsid w:val="00AE490D"/>
    <w:rsid w:val="00AE5AFE"/>
    <w:rsid w:val="00AE71AD"/>
    <w:rsid w:val="00AE7845"/>
    <w:rsid w:val="00B00B30"/>
    <w:rsid w:val="00B04967"/>
    <w:rsid w:val="00B05451"/>
    <w:rsid w:val="00B213A5"/>
    <w:rsid w:val="00B22BE4"/>
    <w:rsid w:val="00B309E4"/>
    <w:rsid w:val="00B40027"/>
    <w:rsid w:val="00B41644"/>
    <w:rsid w:val="00B4657D"/>
    <w:rsid w:val="00B54AC8"/>
    <w:rsid w:val="00B615FC"/>
    <w:rsid w:val="00B625C8"/>
    <w:rsid w:val="00B62F94"/>
    <w:rsid w:val="00B80C26"/>
    <w:rsid w:val="00B92C81"/>
    <w:rsid w:val="00B933B4"/>
    <w:rsid w:val="00BA3B0C"/>
    <w:rsid w:val="00BE2D74"/>
    <w:rsid w:val="00BF59D7"/>
    <w:rsid w:val="00C14B92"/>
    <w:rsid w:val="00C15329"/>
    <w:rsid w:val="00C16626"/>
    <w:rsid w:val="00C16898"/>
    <w:rsid w:val="00C21718"/>
    <w:rsid w:val="00C31426"/>
    <w:rsid w:val="00C3618E"/>
    <w:rsid w:val="00C52205"/>
    <w:rsid w:val="00C54163"/>
    <w:rsid w:val="00C55271"/>
    <w:rsid w:val="00C646A6"/>
    <w:rsid w:val="00C64B37"/>
    <w:rsid w:val="00C65DF6"/>
    <w:rsid w:val="00C714EB"/>
    <w:rsid w:val="00C728FF"/>
    <w:rsid w:val="00C72E8C"/>
    <w:rsid w:val="00C7765A"/>
    <w:rsid w:val="00C83483"/>
    <w:rsid w:val="00C9266F"/>
    <w:rsid w:val="00CB6B26"/>
    <w:rsid w:val="00CC5BD7"/>
    <w:rsid w:val="00CD1F87"/>
    <w:rsid w:val="00CD216A"/>
    <w:rsid w:val="00CE56CA"/>
    <w:rsid w:val="00CF4A64"/>
    <w:rsid w:val="00D01BDD"/>
    <w:rsid w:val="00D022B5"/>
    <w:rsid w:val="00D0577A"/>
    <w:rsid w:val="00D1315A"/>
    <w:rsid w:val="00D13F6E"/>
    <w:rsid w:val="00D23892"/>
    <w:rsid w:val="00D30BF4"/>
    <w:rsid w:val="00D32CF3"/>
    <w:rsid w:val="00D4212F"/>
    <w:rsid w:val="00D45D8C"/>
    <w:rsid w:val="00D532C4"/>
    <w:rsid w:val="00D54136"/>
    <w:rsid w:val="00D5452E"/>
    <w:rsid w:val="00D55341"/>
    <w:rsid w:val="00D565A6"/>
    <w:rsid w:val="00D62DE7"/>
    <w:rsid w:val="00D63F8C"/>
    <w:rsid w:val="00D65AEB"/>
    <w:rsid w:val="00D70298"/>
    <w:rsid w:val="00D7458F"/>
    <w:rsid w:val="00D90EDA"/>
    <w:rsid w:val="00D91C6A"/>
    <w:rsid w:val="00D95C4F"/>
    <w:rsid w:val="00DA4CE3"/>
    <w:rsid w:val="00DA74A2"/>
    <w:rsid w:val="00DA7AAF"/>
    <w:rsid w:val="00DB29BD"/>
    <w:rsid w:val="00DB2BB4"/>
    <w:rsid w:val="00DB3026"/>
    <w:rsid w:val="00DB4184"/>
    <w:rsid w:val="00DB7EDD"/>
    <w:rsid w:val="00DC6300"/>
    <w:rsid w:val="00DC6E5E"/>
    <w:rsid w:val="00DD0DCB"/>
    <w:rsid w:val="00DD0FF1"/>
    <w:rsid w:val="00DD233D"/>
    <w:rsid w:val="00DD4684"/>
    <w:rsid w:val="00DE1980"/>
    <w:rsid w:val="00DF2428"/>
    <w:rsid w:val="00E13CD0"/>
    <w:rsid w:val="00E15FED"/>
    <w:rsid w:val="00E16770"/>
    <w:rsid w:val="00E22B8F"/>
    <w:rsid w:val="00E239C9"/>
    <w:rsid w:val="00E24DF4"/>
    <w:rsid w:val="00E355E4"/>
    <w:rsid w:val="00E36411"/>
    <w:rsid w:val="00E41FD0"/>
    <w:rsid w:val="00E57910"/>
    <w:rsid w:val="00E74F3A"/>
    <w:rsid w:val="00E74F70"/>
    <w:rsid w:val="00E8332F"/>
    <w:rsid w:val="00EA15BC"/>
    <w:rsid w:val="00EA21DC"/>
    <w:rsid w:val="00EA26C5"/>
    <w:rsid w:val="00EA6625"/>
    <w:rsid w:val="00EC26BA"/>
    <w:rsid w:val="00EC366F"/>
    <w:rsid w:val="00EC41F0"/>
    <w:rsid w:val="00ED0B4B"/>
    <w:rsid w:val="00ED1C62"/>
    <w:rsid w:val="00ED6904"/>
    <w:rsid w:val="00EE3BF7"/>
    <w:rsid w:val="00EF27B9"/>
    <w:rsid w:val="00EF56DA"/>
    <w:rsid w:val="00EF5C2E"/>
    <w:rsid w:val="00F01B16"/>
    <w:rsid w:val="00F06A56"/>
    <w:rsid w:val="00F1681E"/>
    <w:rsid w:val="00F20850"/>
    <w:rsid w:val="00F27016"/>
    <w:rsid w:val="00F27F52"/>
    <w:rsid w:val="00F31628"/>
    <w:rsid w:val="00F34776"/>
    <w:rsid w:val="00F51749"/>
    <w:rsid w:val="00F55491"/>
    <w:rsid w:val="00F5727A"/>
    <w:rsid w:val="00F60A5E"/>
    <w:rsid w:val="00F61278"/>
    <w:rsid w:val="00F720D5"/>
    <w:rsid w:val="00F73995"/>
    <w:rsid w:val="00F74FA1"/>
    <w:rsid w:val="00F80B8E"/>
    <w:rsid w:val="00F87A5D"/>
    <w:rsid w:val="00F905F4"/>
    <w:rsid w:val="00F93561"/>
    <w:rsid w:val="00FA0A6B"/>
    <w:rsid w:val="00FA413F"/>
    <w:rsid w:val="00FA4BDF"/>
    <w:rsid w:val="00FB302A"/>
    <w:rsid w:val="00FB3EC1"/>
    <w:rsid w:val="00FC0C4F"/>
    <w:rsid w:val="00FD008C"/>
    <w:rsid w:val="00FD1DDC"/>
    <w:rsid w:val="00FD4480"/>
    <w:rsid w:val="00FD70C7"/>
    <w:rsid w:val="00FE0EF0"/>
    <w:rsid w:val="00FE1A47"/>
    <w:rsid w:val="00FE1B13"/>
    <w:rsid w:val="00FE2E66"/>
    <w:rsid w:val="00FF74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11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11E6"/>
  </w:style>
  <w:style w:type="paragraph" w:styleId="Stopka">
    <w:name w:val="footer"/>
    <w:basedOn w:val="Normalny"/>
    <w:link w:val="StopkaZnak"/>
    <w:uiPriority w:val="99"/>
    <w:unhideWhenUsed/>
    <w:rsid w:val="003811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11E6"/>
  </w:style>
  <w:style w:type="paragraph" w:styleId="Tekstdymka">
    <w:name w:val="Balloon Text"/>
    <w:basedOn w:val="Normalny"/>
    <w:link w:val="TekstdymkaZnak"/>
    <w:uiPriority w:val="99"/>
    <w:semiHidden/>
    <w:unhideWhenUsed/>
    <w:rsid w:val="003811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11E6"/>
    <w:rPr>
      <w:rFonts w:ascii="Tahoma" w:hAnsi="Tahoma" w:cs="Tahoma"/>
      <w:sz w:val="16"/>
      <w:szCs w:val="16"/>
    </w:rPr>
  </w:style>
  <w:style w:type="character" w:styleId="Odwoaniedokomentarza">
    <w:name w:val="annotation reference"/>
    <w:basedOn w:val="Domylnaczcionkaakapitu"/>
    <w:uiPriority w:val="99"/>
    <w:semiHidden/>
    <w:unhideWhenUsed/>
    <w:rsid w:val="001D3455"/>
    <w:rPr>
      <w:sz w:val="16"/>
      <w:szCs w:val="16"/>
    </w:rPr>
  </w:style>
  <w:style w:type="paragraph" w:styleId="Tekstkomentarza">
    <w:name w:val="annotation text"/>
    <w:basedOn w:val="Normalny"/>
    <w:link w:val="TekstkomentarzaZnak"/>
    <w:uiPriority w:val="99"/>
    <w:semiHidden/>
    <w:unhideWhenUsed/>
    <w:rsid w:val="001D34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3455"/>
    <w:rPr>
      <w:sz w:val="20"/>
      <w:szCs w:val="20"/>
    </w:rPr>
  </w:style>
  <w:style w:type="paragraph" w:styleId="Tematkomentarza">
    <w:name w:val="annotation subject"/>
    <w:basedOn w:val="Tekstkomentarza"/>
    <w:next w:val="Tekstkomentarza"/>
    <w:link w:val="TematkomentarzaZnak"/>
    <w:uiPriority w:val="99"/>
    <w:semiHidden/>
    <w:unhideWhenUsed/>
    <w:rsid w:val="001D3455"/>
    <w:rPr>
      <w:b/>
      <w:bCs/>
    </w:rPr>
  </w:style>
  <w:style w:type="character" w:customStyle="1" w:styleId="TematkomentarzaZnak">
    <w:name w:val="Temat komentarza Znak"/>
    <w:basedOn w:val="TekstkomentarzaZnak"/>
    <w:link w:val="Tematkomentarza"/>
    <w:uiPriority w:val="99"/>
    <w:semiHidden/>
    <w:rsid w:val="001D3455"/>
    <w:rPr>
      <w:b/>
      <w:bCs/>
      <w:sz w:val="20"/>
      <w:szCs w:val="20"/>
    </w:rPr>
  </w:style>
  <w:style w:type="paragraph" w:styleId="Akapitzlist">
    <w:name w:val="List Paragraph"/>
    <w:basedOn w:val="Normalny"/>
    <w:uiPriority w:val="34"/>
    <w:qFormat/>
    <w:rsid w:val="00542AB7"/>
    <w:pPr>
      <w:ind w:left="720"/>
      <w:contextualSpacing/>
    </w:pPr>
  </w:style>
  <w:style w:type="paragraph" w:styleId="Tekstprzypisukocowego">
    <w:name w:val="endnote text"/>
    <w:basedOn w:val="Normalny"/>
    <w:link w:val="TekstprzypisukocowegoZnak"/>
    <w:uiPriority w:val="99"/>
    <w:semiHidden/>
    <w:unhideWhenUsed/>
    <w:rsid w:val="005B033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033A"/>
    <w:rPr>
      <w:sz w:val="20"/>
      <w:szCs w:val="20"/>
    </w:rPr>
  </w:style>
  <w:style w:type="character" w:styleId="Odwoanieprzypisukocowego">
    <w:name w:val="endnote reference"/>
    <w:basedOn w:val="Domylnaczcionkaakapitu"/>
    <w:uiPriority w:val="99"/>
    <w:semiHidden/>
    <w:unhideWhenUsed/>
    <w:rsid w:val="005B03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11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11E6"/>
  </w:style>
  <w:style w:type="paragraph" w:styleId="Stopka">
    <w:name w:val="footer"/>
    <w:basedOn w:val="Normalny"/>
    <w:link w:val="StopkaZnak"/>
    <w:uiPriority w:val="99"/>
    <w:unhideWhenUsed/>
    <w:rsid w:val="003811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11E6"/>
  </w:style>
  <w:style w:type="paragraph" w:styleId="Tekstdymka">
    <w:name w:val="Balloon Text"/>
    <w:basedOn w:val="Normalny"/>
    <w:link w:val="TekstdymkaZnak"/>
    <w:uiPriority w:val="99"/>
    <w:semiHidden/>
    <w:unhideWhenUsed/>
    <w:rsid w:val="003811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11E6"/>
    <w:rPr>
      <w:rFonts w:ascii="Tahoma" w:hAnsi="Tahoma" w:cs="Tahoma"/>
      <w:sz w:val="16"/>
      <w:szCs w:val="16"/>
    </w:rPr>
  </w:style>
  <w:style w:type="character" w:styleId="Odwoaniedokomentarza">
    <w:name w:val="annotation reference"/>
    <w:basedOn w:val="Domylnaczcionkaakapitu"/>
    <w:uiPriority w:val="99"/>
    <w:semiHidden/>
    <w:unhideWhenUsed/>
    <w:rsid w:val="001D3455"/>
    <w:rPr>
      <w:sz w:val="16"/>
      <w:szCs w:val="16"/>
    </w:rPr>
  </w:style>
  <w:style w:type="paragraph" w:styleId="Tekstkomentarza">
    <w:name w:val="annotation text"/>
    <w:basedOn w:val="Normalny"/>
    <w:link w:val="TekstkomentarzaZnak"/>
    <w:uiPriority w:val="99"/>
    <w:semiHidden/>
    <w:unhideWhenUsed/>
    <w:rsid w:val="001D34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3455"/>
    <w:rPr>
      <w:sz w:val="20"/>
      <w:szCs w:val="20"/>
    </w:rPr>
  </w:style>
  <w:style w:type="paragraph" w:styleId="Tematkomentarza">
    <w:name w:val="annotation subject"/>
    <w:basedOn w:val="Tekstkomentarza"/>
    <w:next w:val="Tekstkomentarza"/>
    <w:link w:val="TematkomentarzaZnak"/>
    <w:uiPriority w:val="99"/>
    <w:semiHidden/>
    <w:unhideWhenUsed/>
    <w:rsid w:val="001D3455"/>
    <w:rPr>
      <w:b/>
      <w:bCs/>
    </w:rPr>
  </w:style>
  <w:style w:type="character" w:customStyle="1" w:styleId="TematkomentarzaZnak">
    <w:name w:val="Temat komentarza Znak"/>
    <w:basedOn w:val="TekstkomentarzaZnak"/>
    <w:link w:val="Tematkomentarza"/>
    <w:uiPriority w:val="99"/>
    <w:semiHidden/>
    <w:rsid w:val="001D3455"/>
    <w:rPr>
      <w:b/>
      <w:bCs/>
      <w:sz w:val="20"/>
      <w:szCs w:val="20"/>
    </w:rPr>
  </w:style>
  <w:style w:type="paragraph" w:styleId="Akapitzlist">
    <w:name w:val="List Paragraph"/>
    <w:basedOn w:val="Normalny"/>
    <w:uiPriority w:val="34"/>
    <w:qFormat/>
    <w:rsid w:val="00542AB7"/>
    <w:pPr>
      <w:ind w:left="720"/>
      <w:contextualSpacing/>
    </w:pPr>
  </w:style>
  <w:style w:type="paragraph" w:styleId="Tekstprzypisukocowego">
    <w:name w:val="endnote text"/>
    <w:basedOn w:val="Normalny"/>
    <w:link w:val="TekstprzypisukocowegoZnak"/>
    <w:uiPriority w:val="99"/>
    <w:semiHidden/>
    <w:unhideWhenUsed/>
    <w:rsid w:val="005B033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033A"/>
    <w:rPr>
      <w:sz w:val="20"/>
      <w:szCs w:val="20"/>
    </w:rPr>
  </w:style>
  <w:style w:type="character" w:styleId="Odwoanieprzypisukocowego">
    <w:name w:val="endnote reference"/>
    <w:basedOn w:val="Domylnaczcionkaakapitu"/>
    <w:uiPriority w:val="99"/>
    <w:semiHidden/>
    <w:unhideWhenUsed/>
    <w:rsid w:val="005B03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BBBC0-C945-47BB-B370-8CC833E7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267</Words>
  <Characters>187604</Characters>
  <Application>Microsoft Office Word</Application>
  <DocSecurity>0</DocSecurity>
  <Lines>1563</Lines>
  <Paragraphs>4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Celinska</dc:creator>
  <cp:lastModifiedBy>User</cp:lastModifiedBy>
  <cp:revision>2</cp:revision>
  <cp:lastPrinted>2015-07-23T06:39:00Z</cp:lastPrinted>
  <dcterms:created xsi:type="dcterms:W3CDTF">2016-09-06T10:33:00Z</dcterms:created>
  <dcterms:modified xsi:type="dcterms:W3CDTF">2016-09-06T10:33:00Z</dcterms:modified>
</cp:coreProperties>
</file>